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07137" w14:textId="77777777" w:rsidR="0061293A" w:rsidRPr="00276C4D" w:rsidRDefault="00514348" w:rsidP="00C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 w:right="-425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276C4D">
        <w:rPr>
          <w:rFonts w:cstheme="minorHAnsi"/>
          <w:b/>
          <w:sz w:val="20"/>
          <w:szCs w:val="20"/>
        </w:rPr>
        <w:t>PATIENT DETAILS</w:t>
      </w:r>
    </w:p>
    <w:p w14:paraId="765404D2" w14:textId="69D4349D" w:rsidR="00514348" w:rsidRPr="00276C4D" w:rsidRDefault="00514348" w:rsidP="00264E11">
      <w:pPr>
        <w:spacing w:after="0" w:line="240" w:lineRule="auto"/>
        <w:ind w:left="-426" w:hanging="992"/>
        <w:rPr>
          <w:rFonts w:cstheme="minorHAnsi"/>
          <w:sz w:val="20"/>
          <w:szCs w:val="20"/>
        </w:rPr>
      </w:pPr>
      <w:r w:rsidRPr="00276C4D">
        <w:rPr>
          <w:rFonts w:cstheme="minorHAnsi"/>
          <w:sz w:val="20"/>
          <w:szCs w:val="20"/>
        </w:rPr>
        <w:t xml:space="preserve">                  </w:t>
      </w:r>
      <w:r w:rsidR="00264E11">
        <w:rPr>
          <w:rFonts w:cstheme="minorHAnsi"/>
          <w:sz w:val="20"/>
          <w:szCs w:val="20"/>
        </w:rPr>
        <w:tab/>
      </w:r>
      <w:r w:rsidRPr="00276C4D">
        <w:rPr>
          <w:rFonts w:cstheme="minorHAnsi"/>
          <w:sz w:val="20"/>
          <w:szCs w:val="20"/>
        </w:rPr>
        <w:t xml:space="preserve">     </w:t>
      </w:r>
      <w:r w:rsidRPr="00276C4D">
        <w:rPr>
          <w:rFonts w:cstheme="minorHAnsi"/>
          <w:b/>
          <w:sz w:val="20"/>
          <w:szCs w:val="20"/>
        </w:rPr>
        <w:t>Surname</w:t>
      </w:r>
      <w:r w:rsidR="00D8614D" w:rsidRPr="00276C4D">
        <w:rPr>
          <w:rFonts w:cstheme="minorHAnsi"/>
          <w:sz w:val="20"/>
          <w:szCs w:val="20"/>
        </w:rPr>
        <w:object w:dxaOrig="225" w:dyaOrig="225" w14:anchorId="0515A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28.25pt;height:18pt" o:ole="">
            <v:imagedata r:id="rId7" o:title=""/>
          </v:shape>
          <w:control r:id="rId8" w:name="TextBox26" w:shapeid="_x0000_i1087"/>
        </w:object>
      </w:r>
      <w:r w:rsidR="00D8614D" w:rsidRPr="00276C4D">
        <w:rPr>
          <w:rFonts w:cstheme="minorHAnsi"/>
          <w:b/>
          <w:sz w:val="20"/>
          <w:szCs w:val="20"/>
        </w:rPr>
        <w:t xml:space="preserve"> </w:t>
      </w:r>
      <w:r w:rsidRPr="00276C4D">
        <w:rPr>
          <w:rFonts w:cstheme="minorHAnsi"/>
          <w:sz w:val="20"/>
          <w:szCs w:val="20"/>
        </w:rPr>
        <w:t xml:space="preserve">  </w:t>
      </w:r>
      <w:r w:rsidRPr="00276C4D">
        <w:rPr>
          <w:rFonts w:cstheme="minorHAnsi"/>
          <w:b/>
          <w:sz w:val="20"/>
          <w:szCs w:val="20"/>
        </w:rPr>
        <w:t>Forename</w:t>
      </w:r>
      <w:r w:rsidRPr="00276C4D">
        <w:rPr>
          <w:rFonts w:cstheme="minorHAnsi"/>
          <w:sz w:val="20"/>
          <w:szCs w:val="20"/>
        </w:rPr>
        <w:object w:dxaOrig="225" w:dyaOrig="225" w14:anchorId="046A1FBA">
          <v:shape id="_x0000_i1089" type="#_x0000_t75" style="width:128.25pt;height:18pt" o:ole="">
            <v:imagedata r:id="rId7" o:title=""/>
          </v:shape>
          <w:control r:id="rId9" w:name="TextBox2" w:shapeid="_x0000_i1089"/>
        </w:object>
      </w:r>
      <w:r w:rsidRPr="00276C4D">
        <w:rPr>
          <w:rFonts w:cstheme="minorHAnsi"/>
          <w:b/>
          <w:sz w:val="20"/>
          <w:szCs w:val="20"/>
        </w:rPr>
        <w:t xml:space="preserve"> </w:t>
      </w:r>
      <w:r w:rsidR="00257C98">
        <w:rPr>
          <w:rFonts w:cstheme="minorHAnsi"/>
          <w:b/>
          <w:sz w:val="20"/>
          <w:szCs w:val="20"/>
        </w:rPr>
        <w:tab/>
      </w:r>
      <w:r w:rsidR="00257C98">
        <w:rPr>
          <w:b/>
          <w:bCs/>
          <w:sz w:val="19"/>
          <w:szCs w:val="19"/>
        </w:rPr>
        <w:t>CIDR ID</w:t>
      </w:r>
      <w:r w:rsidR="00640668" w:rsidRPr="00276C4D">
        <w:rPr>
          <w:rFonts w:cstheme="minorHAnsi"/>
          <w:b/>
          <w:sz w:val="20"/>
          <w:szCs w:val="20"/>
        </w:rPr>
        <w:object w:dxaOrig="225" w:dyaOrig="225" w14:anchorId="15DE7453">
          <v:shape id="_x0000_i1091" type="#_x0000_t75" style="width:51pt;height:18.75pt" o:ole="">
            <v:imagedata r:id="rId10" o:title=""/>
          </v:shape>
          <w:control r:id="rId11" w:name="TextBox51" w:shapeid="_x0000_i1091"/>
        </w:object>
      </w:r>
    </w:p>
    <w:p w14:paraId="1049F530" w14:textId="121CE432" w:rsidR="00514348" w:rsidRPr="00276C4D" w:rsidRDefault="00495EDF" w:rsidP="00063981">
      <w:pPr>
        <w:spacing w:after="0" w:line="240" w:lineRule="auto"/>
        <w:ind w:left="-426"/>
        <w:rPr>
          <w:rFonts w:cstheme="minorHAnsi"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 xml:space="preserve">  </w:t>
      </w:r>
      <w:r w:rsidR="00514348" w:rsidRPr="00276C4D">
        <w:rPr>
          <w:rFonts w:cstheme="minorHAnsi"/>
          <w:sz w:val="20"/>
          <w:szCs w:val="20"/>
        </w:rPr>
        <w:t xml:space="preserve"> </w:t>
      </w:r>
      <w:r w:rsidR="00514348" w:rsidRPr="00276C4D">
        <w:rPr>
          <w:rFonts w:cstheme="minorHAnsi"/>
          <w:b/>
          <w:sz w:val="20"/>
          <w:szCs w:val="20"/>
        </w:rPr>
        <w:t>Sex</w:t>
      </w:r>
      <w:r w:rsidR="001D1D21">
        <w:rPr>
          <w:rFonts w:cstheme="minorHAnsi"/>
          <w:b/>
          <w:sz w:val="20"/>
          <w:szCs w:val="20"/>
        </w:rPr>
        <w:t xml:space="preserve"> </w:t>
      </w:r>
      <w:r w:rsidR="00514348" w:rsidRPr="00276C4D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738243922"/>
          <w:placeholder>
            <w:docPart w:val="BEA0886BC7814C67A29182173FDB1F65"/>
          </w:placeholder>
          <w:showingPlcHdr/>
          <w15:color w:val="000000"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514348" w:rsidRPr="00276C4D">
            <w:rPr>
              <w:rStyle w:val="PlaceholderText"/>
              <w:rFonts w:cstheme="minorHAnsi"/>
              <w:sz w:val="20"/>
              <w:szCs w:val="20"/>
            </w:rPr>
            <w:t>Choose an item.</w:t>
          </w:r>
        </w:sdtContent>
      </w:sdt>
      <w:r w:rsidR="001D1D21">
        <w:rPr>
          <w:rFonts w:cstheme="minorHAnsi"/>
          <w:sz w:val="20"/>
          <w:szCs w:val="20"/>
        </w:rPr>
        <w:t xml:space="preserve"> </w:t>
      </w:r>
      <w:r w:rsidR="00514348" w:rsidRPr="00276C4D">
        <w:rPr>
          <w:rFonts w:cstheme="minorHAnsi"/>
          <w:b/>
          <w:sz w:val="20"/>
          <w:szCs w:val="20"/>
        </w:rPr>
        <w:t>D</w:t>
      </w:r>
      <w:r w:rsidR="00063981">
        <w:rPr>
          <w:rFonts w:cstheme="minorHAnsi"/>
          <w:b/>
          <w:sz w:val="20"/>
          <w:szCs w:val="20"/>
        </w:rPr>
        <w:t>OB</w:t>
      </w:r>
      <w:r w:rsidR="001D1D2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SubtleReference"/>
          </w:rPr>
          <w:tag w:val="dd/MM/yyyy"/>
          <w:id w:val="-652671271"/>
          <w:lock w:val="sdtLocked"/>
          <w:placeholder>
            <w:docPart w:val="EE6670CA2F0143B88B8C1F70303F5692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bookmarkStart w:id="1" w:name="_Hlk127972403"/>
          <w:r w:rsidR="00BD10C7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FE67D0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BD10C7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514348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  <w:bookmarkEnd w:id="1"/>
        </w:sdtContent>
      </w:sdt>
      <w:r w:rsidR="00063981" w:rsidRPr="00063981">
        <w:rPr>
          <w:rFonts w:cstheme="minorHAnsi"/>
          <w:b/>
          <w:sz w:val="20"/>
          <w:szCs w:val="20"/>
        </w:rPr>
        <w:t xml:space="preserve"> </w:t>
      </w:r>
      <w:r w:rsidR="001D1D21">
        <w:rPr>
          <w:rFonts w:cstheme="minorHAnsi"/>
          <w:b/>
          <w:sz w:val="20"/>
          <w:szCs w:val="20"/>
        </w:rPr>
        <w:t xml:space="preserve"> </w:t>
      </w:r>
      <w:r w:rsidR="00063981" w:rsidRPr="00276C4D">
        <w:rPr>
          <w:rFonts w:cstheme="minorHAnsi"/>
          <w:b/>
          <w:sz w:val="20"/>
          <w:szCs w:val="20"/>
        </w:rPr>
        <w:t>Ethnic</w:t>
      </w:r>
      <w:r w:rsidR="00063981">
        <w:rPr>
          <w:rFonts w:cstheme="minorHAnsi"/>
          <w:b/>
          <w:sz w:val="20"/>
          <w:szCs w:val="20"/>
        </w:rPr>
        <w:t>ity</w:t>
      </w:r>
      <w:r w:rsidR="001D1D2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1755623671"/>
          <w:placeholder>
            <w:docPart w:val="4B8956CFF58A48838DD0B445E1737425"/>
          </w:placeholder>
          <w:showingPlcHdr/>
          <w15:color w:val="000000"/>
          <w:dropDownList>
            <w:listItem w:value="Choose an item."/>
            <w:listItem w:displayText="Black African" w:value="Black African"/>
            <w:listItem w:displayText="Black Other " w:value="Black Other "/>
            <w:listItem w:displayText="Chinese" w:value="Chinese"/>
            <w:listItem w:displayText="Indian Subcontinent" w:value="Indian Subcontinent"/>
            <w:listItem w:displayText="Irish Traveller" w:value="Irish Traveller"/>
            <w:listItem w:displayText="Mixed Background" w:value="Mixed Background"/>
            <w:listItem w:displayText="Other" w:value="Other"/>
            <w:listItem w:displayText="Roma" w:value="Roma"/>
            <w:listItem w:displayText="White" w:value="White"/>
            <w:listItem w:displayText="Not Known" w:value="Not Known"/>
            <w:listItem w:displayText="Not Specified " w:value="Not Specified "/>
          </w:dropDownList>
        </w:sdtPr>
        <w:sdtEndPr/>
        <w:sdtContent>
          <w:r w:rsidR="00063981" w:rsidRPr="00276C4D">
            <w:rPr>
              <w:rStyle w:val="PlaceholderText"/>
              <w:rFonts w:cstheme="minorHAnsi"/>
              <w:sz w:val="20"/>
              <w:szCs w:val="20"/>
            </w:rPr>
            <w:t>Choose an item.</w:t>
          </w:r>
        </w:sdtContent>
      </w:sdt>
      <w:r w:rsidR="00063981" w:rsidRPr="00276C4D">
        <w:rPr>
          <w:rFonts w:cstheme="minorHAnsi"/>
          <w:b/>
          <w:sz w:val="20"/>
          <w:szCs w:val="20"/>
        </w:rPr>
        <w:t xml:space="preserve">  If Othe</w:t>
      </w:r>
      <w:r w:rsidR="00063981">
        <w:rPr>
          <w:rFonts w:cstheme="minorHAnsi"/>
          <w:b/>
          <w:sz w:val="20"/>
          <w:szCs w:val="20"/>
        </w:rPr>
        <w:t>r</w:t>
      </w:r>
      <w:r w:rsidR="00063981" w:rsidRPr="00276C4D">
        <w:rPr>
          <w:rFonts w:cstheme="minorHAnsi"/>
          <w:b/>
          <w:sz w:val="20"/>
          <w:szCs w:val="20"/>
        </w:rPr>
        <w:object w:dxaOrig="225" w:dyaOrig="225" w14:anchorId="11E1546D">
          <v:shape id="_x0000_i1093" type="#_x0000_t75" style="width:87.75pt;height:18.75pt" o:ole="">
            <v:imagedata r:id="rId12" o:title=""/>
          </v:shape>
          <w:control r:id="rId13" w:name="TextBox5" w:shapeid="_x0000_i1093"/>
        </w:object>
      </w:r>
    </w:p>
    <w:p w14:paraId="004FE086" w14:textId="33891E1B" w:rsidR="00514348" w:rsidRPr="00276C4D" w:rsidRDefault="00063981" w:rsidP="00C91C88">
      <w:pPr>
        <w:widowControl w:val="0"/>
        <w:autoSpaceDE w:val="0"/>
        <w:autoSpaceDN w:val="0"/>
        <w:adjustRightInd w:val="0"/>
        <w:spacing w:after="0" w:line="240" w:lineRule="auto"/>
        <w:ind w:left="-284" w:right="3417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County</w:t>
      </w:r>
      <w:r w:rsidR="001D1D2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534564289"/>
          <w:placeholder>
            <w:docPart w:val="A8678EB38C15473CA047F20D63D97838"/>
          </w:placeholder>
          <w:showingPlcHdr/>
          <w:comboBox>
            <w:listItem w:value="Choose an item."/>
            <w:listItem w:displayText="Carlow" w:value="Carlow"/>
            <w:listItem w:displayText="Cavan" w:value="Cavan"/>
            <w:listItem w:displayText="Clare" w:value="Clare"/>
            <w:listItem w:displayText="Cork" w:value="Cork"/>
            <w:listItem w:displayText="Donegal" w:value="Donegal"/>
            <w:listItem w:displayText="Dublin" w:value="Dublin"/>
            <w:listItem w:displayText="Galway" w:value="Galway"/>
            <w:listItem w:displayText="Kerry" w:value="Kerry"/>
            <w:listItem w:displayText="Kildare" w:value="Kildare"/>
            <w:listItem w:displayText="Kilkenny" w:value="Kilkenny"/>
            <w:listItem w:displayText="Laois" w:value="Laois"/>
            <w:listItem w:displayText="Leitrim" w:value="Leitrim"/>
            <w:listItem w:displayText="Limerick " w:value="Limerick "/>
            <w:listItem w:displayText="Longford" w:value="Longford"/>
            <w:listItem w:displayText="Louth" w:value="Louth"/>
            <w:listItem w:displayText="Mayo" w:value="Mayo"/>
            <w:listItem w:displayText="Meath" w:value="Meath"/>
            <w:listItem w:displayText="Monaghan" w:value="Monaghan"/>
            <w:listItem w:displayText="Offaly" w:value="Offaly"/>
            <w:listItem w:displayText="Roscommon" w:value="Roscommon"/>
            <w:listItem w:displayText="Sligo" w:value="Sligo"/>
            <w:listItem w:displayText="Tipperary" w:value="Tipperary"/>
            <w:listItem w:displayText="Waterford" w:value="Waterford"/>
            <w:listItem w:displayText="Westmeath" w:value="Westmeath"/>
            <w:listItem w:displayText="Wexford" w:value="Wexford"/>
            <w:listItem w:displayText="Wicklow " w:value="Wicklow "/>
          </w:comboBox>
        </w:sdtPr>
        <w:sdtEndPr/>
        <w:sdtContent>
          <w:r w:rsidRPr="00053339">
            <w:rPr>
              <w:rStyle w:val="PlaceholderText"/>
            </w:rPr>
            <w:t>Choose an item.</w:t>
          </w:r>
        </w:sdtContent>
      </w:sdt>
      <w:r w:rsidR="00EE2317">
        <w:rPr>
          <w:rFonts w:cstheme="minorHAnsi"/>
          <w:b/>
          <w:sz w:val="20"/>
          <w:szCs w:val="20"/>
        </w:rPr>
        <w:t xml:space="preserve"> </w:t>
      </w:r>
    </w:p>
    <w:p w14:paraId="13651CFF" w14:textId="465F58BD" w:rsidR="00514348" w:rsidRPr="00276C4D" w:rsidRDefault="00514348" w:rsidP="00D82BAB">
      <w:pPr>
        <w:ind w:left="-284"/>
        <w:rPr>
          <w:rFonts w:cstheme="minorHAnsi"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Country of infection</w:t>
      </w:r>
      <w:r w:rsidRPr="00276C4D">
        <w:rPr>
          <w:rFonts w:cstheme="minorHAnsi"/>
          <w:sz w:val="20"/>
          <w:szCs w:val="20"/>
        </w:rPr>
        <w:t xml:space="preserve"> </w:t>
      </w:r>
      <w:r w:rsidRPr="00276C4D">
        <w:rPr>
          <w:rFonts w:cstheme="minorHAnsi"/>
          <w:sz w:val="20"/>
          <w:szCs w:val="20"/>
        </w:rPr>
        <w:object w:dxaOrig="225" w:dyaOrig="225" w14:anchorId="6AC82805">
          <v:shape id="_x0000_i1095" type="#_x0000_t75" style="width:127.5pt;height:18pt" o:ole="">
            <v:imagedata r:id="rId14" o:title=""/>
          </v:shape>
          <w:control r:id="rId15" w:name="TextBox4" w:shapeid="_x0000_i1095"/>
        </w:object>
      </w:r>
    </w:p>
    <w:p w14:paraId="29160B7A" w14:textId="77777777" w:rsidR="00676A78" w:rsidRPr="00276C4D" w:rsidRDefault="00676A78" w:rsidP="00C031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-284" w:right="-425"/>
        <w:jc w:val="center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REPORTING CLINICIAN’S DETAILS</w:t>
      </w:r>
    </w:p>
    <w:p w14:paraId="4DC308F0" w14:textId="14A501DD" w:rsidR="00514348" w:rsidRPr="00276C4D" w:rsidRDefault="009A554B" w:rsidP="00694721">
      <w:pPr>
        <w:spacing w:after="0" w:line="240" w:lineRule="auto"/>
        <w:ind w:left="-142" w:hanging="142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Hospital</w:t>
      </w:r>
      <w:r w:rsidR="00ED00AC" w:rsidRPr="00276C4D">
        <w:rPr>
          <w:rFonts w:cstheme="minorHAnsi"/>
          <w:sz w:val="20"/>
          <w:szCs w:val="20"/>
        </w:rPr>
        <w:object w:dxaOrig="225" w:dyaOrig="225" w14:anchorId="15049293">
          <v:shape id="_x0000_i1097" type="#_x0000_t75" style="width:147pt;height:23.25pt" o:ole="">
            <v:imagedata r:id="rId16" o:title=""/>
          </v:shape>
          <w:control r:id="rId17" w:name="TextBox282" w:shapeid="_x0000_i1097"/>
        </w:object>
      </w:r>
      <w:r w:rsidRPr="00276C4D">
        <w:rPr>
          <w:rFonts w:cstheme="minorHAnsi"/>
          <w:b/>
          <w:sz w:val="20"/>
          <w:szCs w:val="20"/>
        </w:rPr>
        <w:t xml:space="preserve"> </w:t>
      </w:r>
      <w:r w:rsidR="007914C2" w:rsidRPr="00276C4D">
        <w:rPr>
          <w:rFonts w:cstheme="minorHAnsi"/>
          <w:b/>
          <w:sz w:val="20"/>
          <w:szCs w:val="20"/>
        </w:rPr>
        <w:t xml:space="preserve">    </w:t>
      </w:r>
      <w:r w:rsidRPr="00276C4D">
        <w:rPr>
          <w:rFonts w:cstheme="minorHAnsi"/>
          <w:b/>
          <w:sz w:val="20"/>
          <w:szCs w:val="20"/>
        </w:rPr>
        <w:t xml:space="preserve">       </w:t>
      </w:r>
      <w:r w:rsidR="00ED00AC">
        <w:rPr>
          <w:rFonts w:cstheme="minorHAnsi"/>
          <w:b/>
          <w:sz w:val="20"/>
          <w:szCs w:val="20"/>
        </w:rPr>
        <w:tab/>
      </w:r>
      <w:r w:rsidRPr="00276C4D">
        <w:rPr>
          <w:rFonts w:cstheme="minorHAnsi"/>
          <w:b/>
          <w:sz w:val="20"/>
          <w:szCs w:val="20"/>
        </w:rPr>
        <w:t>Referring Hospital</w:t>
      </w:r>
      <w:r w:rsidR="00EE2317" w:rsidRPr="00276C4D">
        <w:rPr>
          <w:rFonts w:cstheme="minorHAnsi"/>
          <w:sz w:val="20"/>
          <w:szCs w:val="20"/>
        </w:rPr>
        <w:object w:dxaOrig="225" w:dyaOrig="225" w14:anchorId="1E77D366">
          <v:shape id="_x0000_i1099" type="#_x0000_t75" style="width:160.5pt;height:23.25pt" o:ole="">
            <v:imagedata r:id="rId18" o:title=""/>
          </v:shape>
          <w:control r:id="rId19" w:name="TextBox28" w:shapeid="_x0000_i1099"/>
        </w:object>
      </w:r>
      <w:r w:rsidR="007C030E" w:rsidRPr="00276C4D">
        <w:rPr>
          <w:rFonts w:cstheme="minorHAnsi"/>
          <w:b/>
          <w:sz w:val="20"/>
          <w:szCs w:val="20"/>
        </w:rPr>
        <w:t xml:space="preserve">    </w:t>
      </w:r>
      <w:r w:rsidR="0061085B" w:rsidRPr="00276C4D">
        <w:rPr>
          <w:rFonts w:cstheme="minorHAnsi"/>
          <w:b/>
          <w:sz w:val="20"/>
          <w:szCs w:val="20"/>
        </w:rPr>
        <w:t xml:space="preserve"> </w:t>
      </w:r>
    </w:p>
    <w:p w14:paraId="4E3AC564" w14:textId="7E626303" w:rsidR="00514348" w:rsidRPr="00276C4D" w:rsidRDefault="009A554B" w:rsidP="00D82BAB">
      <w:pPr>
        <w:spacing w:after="0" w:line="240" w:lineRule="auto"/>
        <w:ind w:hanging="284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Consultant</w:t>
      </w:r>
      <w:r w:rsidR="00ED00AC" w:rsidRPr="00276C4D">
        <w:rPr>
          <w:rFonts w:cstheme="minorHAnsi"/>
          <w:sz w:val="20"/>
          <w:szCs w:val="20"/>
        </w:rPr>
        <w:object w:dxaOrig="225" w:dyaOrig="225" w14:anchorId="53192004">
          <v:shape id="_x0000_i1101" type="#_x0000_t75" style="width:137.25pt;height:23.25pt" o:ole="">
            <v:imagedata r:id="rId20" o:title=""/>
          </v:shape>
          <w:control r:id="rId21" w:name="TextBox283" w:shapeid="_x0000_i1101"/>
        </w:object>
      </w:r>
      <w:r w:rsidRPr="00276C4D">
        <w:rPr>
          <w:rFonts w:cstheme="minorHAnsi"/>
          <w:b/>
          <w:sz w:val="20"/>
          <w:szCs w:val="20"/>
        </w:rPr>
        <w:tab/>
      </w:r>
      <w:r w:rsidR="00ED00AC">
        <w:rPr>
          <w:rFonts w:cstheme="minorHAnsi"/>
          <w:b/>
          <w:sz w:val="20"/>
          <w:szCs w:val="20"/>
        </w:rPr>
        <w:tab/>
      </w:r>
      <w:r w:rsidRPr="00276C4D">
        <w:rPr>
          <w:rFonts w:cstheme="minorHAnsi"/>
          <w:b/>
          <w:sz w:val="20"/>
          <w:szCs w:val="20"/>
        </w:rPr>
        <w:t>Referring Consultant</w:t>
      </w:r>
      <w:r w:rsidR="00ED00AC" w:rsidRPr="00276C4D">
        <w:rPr>
          <w:rFonts w:cstheme="minorHAnsi"/>
          <w:sz w:val="20"/>
          <w:szCs w:val="20"/>
        </w:rPr>
        <w:object w:dxaOrig="225" w:dyaOrig="225" w14:anchorId="002EC9D0">
          <v:shape id="_x0000_i1103" type="#_x0000_t75" style="width:150pt;height:23.25pt" o:ole="">
            <v:imagedata r:id="rId22" o:title=""/>
          </v:shape>
          <w:control r:id="rId23" w:name="TextBox281" w:shapeid="_x0000_i1103"/>
        </w:object>
      </w:r>
      <w:r w:rsidRPr="00276C4D">
        <w:rPr>
          <w:rFonts w:cstheme="minorHAnsi"/>
          <w:b/>
          <w:sz w:val="20"/>
          <w:szCs w:val="20"/>
        </w:rPr>
        <w:t xml:space="preserve"> </w:t>
      </w:r>
    </w:p>
    <w:p w14:paraId="3FB35DE0" w14:textId="711CDBEB" w:rsidR="00C626BB" w:rsidRPr="00276C4D" w:rsidRDefault="00E30EF6" w:rsidP="00C626BB">
      <w:pPr>
        <w:spacing w:after="0" w:line="240" w:lineRule="auto"/>
        <w:ind w:hanging="284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Email</w:t>
      </w:r>
      <w:r w:rsidR="00EE2317" w:rsidRPr="00276C4D">
        <w:rPr>
          <w:rFonts w:cstheme="minorHAnsi"/>
          <w:sz w:val="20"/>
          <w:szCs w:val="20"/>
        </w:rPr>
        <w:object w:dxaOrig="225" w:dyaOrig="225" w14:anchorId="0AA39CEB">
          <v:shape id="_x0000_i1105" type="#_x0000_t75" style="width:128.25pt;height:18pt" o:ole="">
            <v:imagedata r:id="rId7" o:title=""/>
          </v:shape>
          <w:control r:id="rId24" w:name="TextBox210" w:shapeid="_x0000_i1105"/>
        </w:object>
      </w:r>
      <w:r w:rsidR="0061085B" w:rsidRPr="00276C4D">
        <w:rPr>
          <w:rFonts w:cstheme="minorHAnsi"/>
          <w:b/>
          <w:sz w:val="20"/>
          <w:szCs w:val="20"/>
        </w:rPr>
        <w:t xml:space="preserve"> </w:t>
      </w:r>
    </w:p>
    <w:p w14:paraId="5F253E54" w14:textId="16875374" w:rsidR="00A870BC" w:rsidRPr="00276C4D" w:rsidRDefault="006F60E3" w:rsidP="00FE67D0">
      <w:pPr>
        <w:spacing w:after="0" w:line="240" w:lineRule="auto"/>
        <w:ind w:left="-284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bCs/>
          <w:color w:val="000000"/>
          <w:sz w:val="20"/>
          <w:szCs w:val="20"/>
        </w:rPr>
        <w:t>Date of Hospital Admission</w:t>
      </w:r>
      <w:r w:rsidRPr="00276C4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SubtleReference"/>
          </w:rPr>
          <w:tag w:val="dd/MM/yyyy"/>
          <w:id w:val="1281995105"/>
          <w:placeholder>
            <w:docPart w:val="F2F346E21BDC47E6AC034A54EF2BA859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="00FE67D0">
        <w:rPr>
          <w:rFonts w:cstheme="minorHAnsi"/>
          <w:b/>
          <w:sz w:val="20"/>
          <w:szCs w:val="20"/>
        </w:rPr>
        <w:tab/>
      </w:r>
      <w:r w:rsidR="00FE67D0">
        <w:rPr>
          <w:rFonts w:cstheme="minorHAnsi"/>
          <w:b/>
          <w:sz w:val="20"/>
          <w:szCs w:val="20"/>
        </w:rPr>
        <w:tab/>
      </w:r>
      <w:r w:rsidR="00FE67D0">
        <w:rPr>
          <w:rFonts w:cstheme="minorHAnsi"/>
          <w:b/>
          <w:sz w:val="20"/>
          <w:szCs w:val="20"/>
        </w:rPr>
        <w:tab/>
      </w:r>
      <w:r w:rsidR="0061085B" w:rsidRPr="00276C4D">
        <w:rPr>
          <w:rFonts w:cstheme="minorHAnsi"/>
          <w:b/>
          <w:sz w:val="20"/>
          <w:szCs w:val="20"/>
        </w:rPr>
        <w:t>Date of Discharge</w:t>
      </w:r>
      <w:r w:rsidR="00000BF2" w:rsidRPr="00000BF2">
        <w:rPr>
          <w:rStyle w:val="SubtleReference"/>
        </w:rPr>
        <w:t xml:space="preserve"> </w:t>
      </w:r>
      <w:sdt>
        <w:sdtPr>
          <w:rPr>
            <w:rStyle w:val="SubtleReference"/>
          </w:rPr>
          <w:tag w:val="dd/MM/yyyy"/>
          <w:id w:val="1691423074"/>
          <w:placeholder>
            <w:docPart w:val="EF2CF8311791432E97DC492812F452B0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="00000BF2" w:rsidRPr="00000BF2">
        <w:rPr>
          <w:rStyle w:val="PlaceholderText"/>
          <w:rFonts w:cstheme="minorHAnsi"/>
          <w:sz w:val="20"/>
          <w:szCs w:val="20"/>
        </w:rPr>
        <w:t xml:space="preserve"> </w:t>
      </w:r>
    </w:p>
    <w:p w14:paraId="32D50232" w14:textId="77777777" w:rsidR="00A870BC" w:rsidRPr="00276C4D" w:rsidRDefault="00A870BC" w:rsidP="000C08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ind w:left="-284" w:right="-425"/>
        <w:jc w:val="center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GP DETAILS</w:t>
      </w:r>
    </w:p>
    <w:p w14:paraId="1D45840D" w14:textId="7D6A6727" w:rsidR="004D2168" w:rsidRPr="00276C4D" w:rsidRDefault="00A870BC" w:rsidP="00B64F5B">
      <w:pPr>
        <w:spacing w:after="0" w:line="240" w:lineRule="auto"/>
        <w:ind w:left="-284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bCs/>
          <w:color w:val="000000"/>
          <w:sz w:val="20"/>
          <w:szCs w:val="20"/>
        </w:rPr>
        <w:t>GP NAME</w:t>
      </w:r>
      <w:r w:rsidRPr="00276C4D">
        <w:rPr>
          <w:rFonts w:cstheme="minorHAnsi"/>
          <w:b/>
          <w:bCs/>
          <w:color w:val="000000"/>
          <w:sz w:val="20"/>
          <w:szCs w:val="20"/>
        </w:rPr>
        <w:object w:dxaOrig="225" w:dyaOrig="225" w14:anchorId="4A96B1AD">
          <v:shape id="_x0000_i1107" type="#_x0000_t75" style="width:135.75pt;height:18.75pt" o:ole="">
            <v:imagedata r:id="rId25" o:title=""/>
          </v:shape>
          <w:control r:id="rId26" w:name="TextBox11" w:shapeid="_x0000_i1107"/>
        </w:object>
      </w:r>
      <w:r w:rsidRPr="00276C4D">
        <w:rPr>
          <w:rFonts w:cstheme="minorHAnsi"/>
          <w:b/>
          <w:bCs/>
          <w:color w:val="000000"/>
          <w:sz w:val="20"/>
          <w:szCs w:val="20"/>
        </w:rPr>
        <w:t xml:space="preserve">GP </w:t>
      </w:r>
      <w:r w:rsidR="004D2168" w:rsidRPr="00276C4D">
        <w:rPr>
          <w:rFonts w:cstheme="minorHAnsi"/>
          <w:b/>
          <w:bCs/>
          <w:color w:val="000000"/>
          <w:sz w:val="20"/>
          <w:szCs w:val="20"/>
        </w:rPr>
        <w:t>Address</w:t>
      </w:r>
      <w:r w:rsidR="00EE2317" w:rsidRPr="00276C4D">
        <w:rPr>
          <w:rFonts w:cstheme="minorHAnsi"/>
          <w:sz w:val="20"/>
          <w:szCs w:val="20"/>
        </w:rPr>
        <w:object w:dxaOrig="225" w:dyaOrig="225" w14:anchorId="5C225742">
          <v:shape id="_x0000_i1109" type="#_x0000_t75" style="width:128.25pt;height:18pt" o:ole="">
            <v:imagedata r:id="rId7" o:title=""/>
          </v:shape>
          <w:control r:id="rId27" w:name="TextBox211" w:shapeid="_x0000_i1109"/>
        </w:object>
      </w:r>
      <w:r w:rsidRPr="00276C4D">
        <w:rPr>
          <w:rFonts w:cstheme="minorHAnsi"/>
          <w:b/>
          <w:sz w:val="20"/>
          <w:szCs w:val="20"/>
        </w:rPr>
        <w:t>TEL</w:t>
      </w:r>
      <w:r w:rsidR="00B64F5B" w:rsidRPr="00276C4D">
        <w:rPr>
          <w:rFonts w:cstheme="minorHAnsi"/>
          <w:b/>
          <w:bCs/>
          <w:color w:val="000000"/>
          <w:sz w:val="20"/>
          <w:szCs w:val="20"/>
        </w:rPr>
        <w:object w:dxaOrig="225" w:dyaOrig="225" w14:anchorId="754F6C87">
          <v:shape id="_x0000_i1111" type="#_x0000_t75" style="width:84pt;height:18.75pt" o:ole="">
            <v:imagedata r:id="rId28" o:title=""/>
          </v:shape>
          <w:control r:id="rId29" w:name="TextBox111" w:shapeid="_x0000_i1111"/>
        </w:object>
      </w:r>
      <w:r w:rsidRPr="00276C4D">
        <w:rPr>
          <w:rFonts w:cstheme="minorHAnsi"/>
          <w:b/>
          <w:sz w:val="20"/>
          <w:szCs w:val="20"/>
        </w:rPr>
        <w:tab/>
      </w:r>
    </w:p>
    <w:p w14:paraId="0EE7A36B" w14:textId="77777777" w:rsidR="004D2168" w:rsidRPr="00C0311E" w:rsidRDefault="004D2168" w:rsidP="000C08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ind w:left="-284" w:right="-425"/>
        <w:jc w:val="center"/>
        <w:rPr>
          <w:rFonts w:cstheme="minorHAnsi"/>
          <w:b/>
          <w:sz w:val="20"/>
          <w:szCs w:val="20"/>
        </w:rPr>
      </w:pPr>
      <w:r w:rsidRPr="00C0311E">
        <w:rPr>
          <w:rFonts w:cstheme="minorHAnsi"/>
          <w:b/>
          <w:sz w:val="20"/>
          <w:szCs w:val="20"/>
        </w:rPr>
        <w:t>CLINICAL FEATURES AND INVESTIGATIONS</w:t>
      </w:r>
    </w:p>
    <w:tbl>
      <w:tblPr>
        <w:tblW w:w="9094" w:type="dxa"/>
        <w:tblInd w:w="-289" w:type="dxa"/>
        <w:tblLook w:val="0000" w:firstRow="0" w:lastRow="0" w:firstColumn="0" w:lastColumn="0" w:noHBand="0" w:noVBand="0"/>
      </w:tblPr>
      <w:tblGrid>
        <w:gridCol w:w="4618"/>
        <w:gridCol w:w="4476"/>
      </w:tblGrid>
      <w:tr w:rsidR="00914E2A" w14:paraId="68810CBB" w14:textId="33E4961D" w:rsidTr="002B7884">
        <w:trPr>
          <w:trHeight w:val="3171"/>
        </w:trPr>
        <w:tc>
          <w:tcPr>
            <w:tcW w:w="4618" w:type="dxa"/>
          </w:tcPr>
          <w:p w14:paraId="7087F9CE" w14:textId="0DB74842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Fever at onset of paralysis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   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526458897"/>
                <w:placeholder>
                  <w:docPart w:val="221B1813C921496485839C51303DE89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531C26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30E5800B" w14:textId="67283478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 xml:space="preserve">Rapid paralysis </w:t>
            </w:r>
            <w:r w:rsidR="00362479"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progression</w:t>
            </w:r>
            <w:r w:rsidR="00362479" w:rsidRPr="00A965CF">
              <w:rPr>
                <w:rFonts w:eastAsia="MS Gothic" w:cstheme="minorHAnsi"/>
                <w:bCs/>
                <w:sz w:val="20"/>
                <w:szCs w:val="20"/>
              </w:rPr>
              <w:t xml:space="preserve"> (</w:t>
            </w:r>
            <w:r w:rsidRPr="00A965CF">
              <w:rPr>
                <w:rFonts w:eastAsia="MS Gothic" w:cstheme="minorHAnsi"/>
                <w:bCs/>
                <w:sz w:val="20"/>
                <w:szCs w:val="20"/>
              </w:rPr>
              <w:t>within 14 days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)?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1968811004"/>
                <w:placeholder>
                  <w:docPart w:val="6A5D561F58944028A161C0ACA59A2B1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141F86A2" w14:textId="68817C4B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Asymmetric paralysis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503257790"/>
                <w:placeholder>
                  <w:docPart w:val="4A89CA0E3ABD43788711E72AF25E869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733587B9" w14:textId="31BE45AA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Patient hospitalised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642739101"/>
                <w:placeholder>
                  <w:docPart w:val="05F3BCE0081B4E6389CBBE0AE3B344D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3180D1C8" w14:textId="09DDB41F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Patient immunosuppressed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202797045"/>
                <w:placeholder>
                  <w:docPart w:val="524DE12A28CB40618912AC6625DF4B3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32AC75C3" w14:textId="3AA225AC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Sensory level detected on examination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1525518441"/>
                <w:placeholder>
                  <w:docPart w:val="BBFC94AA11E2496582357B952D0AA2D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659364AC" w14:textId="0BDAE1D7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Cranial nerve involvement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1713765461"/>
                <w:placeholder>
                  <w:docPart w:val="C96B872C638F4827A3DBD5129A54482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712D02C3" w14:textId="6A0C3C48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Bladder or bowel involvement?</w:t>
            </w:r>
            <w:r w:rsidRPr="00A965CF">
              <w:rPr>
                <w:rFonts w:eastAsia="MS Gothic" w:cstheme="minorHAnsi"/>
                <w:bCs/>
                <w:sz w:val="20"/>
                <w:szCs w:val="20"/>
              </w:rPr>
              <w:t xml:space="preserve"> </w:t>
            </w:r>
            <w:r w:rsidRPr="00A965CF">
              <w:rPr>
                <w:rFonts w:eastAsia="MS Gothic" w:cstheme="minorHAnsi"/>
                <w:bCs/>
                <w:sz w:val="18"/>
                <w:szCs w:val="18"/>
              </w:rPr>
              <w:t>(incl. urinary retention/incontinence)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780382899"/>
                <w:placeholder>
                  <w:docPart w:val="4CF0BACF3A43454EB80862A140FA2C8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6CBDFEC4" w14:textId="0ABED7CE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Respiratory illness/symptoms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1829429102"/>
                <w:placeholder>
                  <w:docPart w:val="232661881B8B4F37BE05002EDAD94CA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3C035910" w14:textId="2EAC2D6D" w:rsidR="00866A77" w:rsidRDefault="00866A77" w:rsidP="00F3115A">
            <w:pPr>
              <w:spacing w:after="0" w:line="240" w:lineRule="auto"/>
              <w:ind w:left="-104"/>
              <w:contextualSpacing/>
              <w:rPr>
                <w:rFonts w:eastAsia="MS Gothic" w:cstheme="minorHAnsi"/>
                <w:bCs/>
                <w:sz w:val="16"/>
                <w:szCs w:val="16"/>
              </w:rPr>
            </w:pPr>
            <w:r w:rsidRPr="002B7884">
              <w:rPr>
                <w:rFonts w:eastAsia="MS Gothic" w:cstheme="minorHAnsi"/>
                <w:b/>
                <w:bCs/>
                <w:sz w:val="20"/>
                <w:szCs w:val="20"/>
              </w:rPr>
              <w:t>Rash?</w:t>
            </w:r>
            <w:r w:rsidRPr="00866A77"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312953451"/>
                <w:placeholder>
                  <w:docPart w:val="8D9A8D8854DD458A8B6225346A9C02C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E74B61" w:rsidRPr="00531C2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441AEE93" w14:textId="47036A06" w:rsidR="00914E2A" w:rsidRPr="00F3115A" w:rsidRDefault="00914E2A" w:rsidP="00F3115A">
            <w:pPr>
              <w:spacing w:after="0" w:line="240" w:lineRule="auto"/>
              <w:ind w:left="-104"/>
              <w:rPr>
                <w:rFonts w:cstheme="minorHAnsi"/>
                <w:b/>
                <w:sz w:val="20"/>
                <w:szCs w:val="20"/>
              </w:rPr>
            </w:pPr>
            <w:r w:rsidRPr="002B7884">
              <w:rPr>
                <w:rFonts w:cstheme="minorHAnsi"/>
                <w:b/>
                <w:bCs/>
                <w:sz w:val="20"/>
                <w:szCs w:val="20"/>
              </w:rPr>
              <w:t>Date of onset of paralysis</w:t>
            </w:r>
            <w:r w:rsidR="00F3115A">
              <w:rPr>
                <w:rStyle w:val="SubtleReference"/>
              </w:rPr>
              <w:t xml:space="preserve"> </w:t>
            </w:r>
            <w:sdt>
              <w:sdtPr>
                <w:rPr>
                  <w:rStyle w:val="SubtleReference"/>
                </w:rPr>
                <w:tag w:val="dd/MM/yyyy"/>
                <w:id w:val="1469625925"/>
                <w:placeholder>
                  <w:docPart w:val="2B7C7A8060884E2A83084FE34DBEE43A"/>
                </w:placeholder>
                <w:showingPlcHdr/>
                <w15:color w:val="000000"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smallCaps w:val="0"/>
                  <w:color w:val="auto"/>
                  <w:sz w:val="20"/>
                  <w:szCs w:val="20"/>
                </w:rPr>
              </w:sdtEndPr>
              <w:sdtContent>
                <w:r w:rsidR="00F3115A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dd/</w:t>
                </w:r>
                <w:r w:rsidR="00F3115A">
                  <w:rPr>
                    <w:rStyle w:val="PlaceholderText"/>
                    <w:rFonts w:cstheme="minorHAnsi"/>
                    <w:sz w:val="20"/>
                    <w:szCs w:val="20"/>
                  </w:rPr>
                  <w:t>mm</w:t>
                </w:r>
                <w:r w:rsidR="00F3115A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/yyyy</w:t>
                </w:r>
                <w:r w:rsidR="00F3115A" w:rsidRPr="00276C4D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sdtContent>
            </w:sdt>
            <w:r w:rsidR="00F3115A" w:rsidRPr="00000BF2">
              <w:rPr>
                <w:rStyle w:val="PlaceholderText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76" w:type="dxa"/>
          </w:tcPr>
          <w:p w14:paraId="42470A17" w14:textId="77777777" w:rsidR="00914E2A" w:rsidRPr="00D12C28" w:rsidRDefault="00914E2A" w:rsidP="001939DD">
            <w:pPr>
              <w:spacing w:after="0" w:line="240" w:lineRule="auto"/>
              <w:ind w:left="9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12C28">
              <w:rPr>
                <w:rFonts w:cstheme="minorHAnsi"/>
                <w:b/>
                <w:bCs/>
                <w:sz w:val="20"/>
                <w:szCs w:val="20"/>
              </w:rPr>
              <w:t>Site of paralysis?</w:t>
            </w:r>
          </w:p>
          <w:p w14:paraId="7874E888" w14:textId="03CC034F" w:rsidR="00914E2A" w:rsidRDefault="003E4197" w:rsidP="001939DD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6370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4E2A" w:rsidRPr="000429DD">
              <w:rPr>
                <w:rFonts w:cstheme="minorHAnsi"/>
                <w:sz w:val="20"/>
                <w:szCs w:val="20"/>
              </w:rPr>
              <w:t xml:space="preserve">Facial paralysis only </w:t>
            </w:r>
          </w:p>
          <w:p w14:paraId="23424757" w14:textId="77777777" w:rsidR="00914E2A" w:rsidRDefault="003E4197" w:rsidP="001939DD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213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4E2A" w:rsidRPr="00D12C28">
              <w:rPr>
                <w:rFonts w:cstheme="minorHAnsi"/>
                <w:sz w:val="20"/>
                <w:szCs w:val="20"/>
              </w:rPr>
              <w:t>Limb</w:t>
            </w:r>
          </w:p>
          <w:p w14:paraId="712E45C3" w14:textId="0FF7E29B" w:rsidR="008F599B" w:rsidRDefault="003E4197" w:rsidP="001939DD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09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4E2A" w:rsidRPr="00D12C28">
              <w:rPr>
                <w:rFonts w:cstheme="minorHAnsi"/>
                <w:sz w:val="20"/>
                <w:szCs w:val="20"/>
              </w:rPr>
              <w:t xml:space="preserve"> Limbs &amp; resp. muscles (bulbar) </w:t>
            </w:r>
          </w:p>
          <w:p w14:paraId="16DBAAEF" w14:textId="7910D6F6" w:rsidR="00914E2A" w:rsidRPr="00D12C28" w:rsidRDefault="003E4197" w:rsidP="001939DD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043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599B" w:rsidRPr="00D12C28">
              <w:rPr>
                <w:rFonts w:cstheme="minorHAnsi"/>
                <w:sz w:val="20"/>
                <w:szCs w:val="20"/>
              </w:rPr>
              <w:t xml:space="preserve"> </w:t>
            </w:r>
            <w:r w:rsidR="00914E2A" w:rsidRPr="00D12C28">
              <w:rPr>
                <w:rFonts w:cstheme="minorHAnsi"/>
                <w:sz w:val="20"/>
                <w:szCs w:val="20"/>
              </w:rPr>
              <w:t>Bulbar only</w:t>
            </w:r>
          </w:p>
          <w:p w14:paraId="04393E23" w14:textId="2D755EDA" w:rsidR="00914E2A" w:rsidRPr="00D12C28" w:rsidRDefault="003E4197" w:rsidP="001939DD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56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4E2A" w:rsidRPr="00D12C28">
              <w:rPr>
                <w:rFonts w:cstheme="minorHAnsi"/>
                <w:sz w:val="20"/>
                <w:szCs w:val="20"/>
              </w:rPr>
              <w:t>Limb plus facial paralysis</w:t>
            </w:r>
          </w:p>
          <w:p w14:paraId="30C5C60A" w14:textId="3B267065" w:rsidR="00914E2A" w:rsidRPr="00D12C28" w:rsidRDefault="003E4197" w:rsidP="00FA5464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23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E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4E2A" w:rsidRPr="00D12C28">
              <w:rPr>
                <w:rFonts w:cstheme="minorHAnsi"/>
                <w:sz w:val="20"/>
                <w:szCs w:val="20"/>
              </w:rPr>
              <w:t>Unknown</w:t>
            </w:r>
          </w:p>
          <w:p w14:paraId="702B823F" w14:textId="77777777" w:rsidR="00914E2A" w:rsidRPr="00D12C28" w:rsidRDefault="00914E2A" w:rsidP="001939DD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r w:rsidRPr="00D12C28">
              <w:rPr>
                <w:rFonts w:cstheme="minorHAnsi"/>
                <w:sz w:val="20"/>
                <w:szCs w:val="20"/>
              </w:rPr>
              <w:t>Please specify additional details, if any</w:t>
            </w:r>
          </w:p>
          <w:p w14:paraId="635FA1FC" w14:textId="78BA6106" w:rsidR="00914E2A" w:rsidRDefault="00176B04" w:rsidP="001939DD">
            <w:pPr>
              <w:spacing w:after="0" w:line="240" w:lineRule="auto"/>
              <w:ind w:left="90"/>
              <w:contextualSpacing/>
              <w:rPr>
                <w:rFonts w:cstheme="minorHAnsi"/>
                <w:sz w:val="20"/>
                <w:szCs w:val="20"/>
              </w:rPr>
            </w:pPr>
            <w:r w:rsidRPr="008C0AD9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291C57" wp14:editId="2069ED4A">
                      <wp:simplePos x="0" y="0"/>
                      <wp:positionH relativeFrom="column">
                        <wp:posOffset>40769</wp:posOffset>
                      </wp:positionH>
                      <wp:positionV relativeFrom="paragraph">
                        <wp:posOffset>49757</wp:posOffset>
                      </wp:positionV>
                      <wp:extent cx="2183130" cy="548640"/>
                      <wp:effectExtent l="0" t="0" r="2667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3EF9C" w14:textId="77777777" w:rsidR="00176B04" w:rsidRDefault="00176B04" w:rsidP="00176B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1C57" id="_x0000_s1027" type="#_x0000_t202" style="position:absolute;left:0;text-align:left;margin-left:3.2pt;margin-top:3.9pt;width:171.9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">
                      <v:textbox>
                        <w:txbxContent>
                          <w:p w14:paraId="0AE3EF9C" w14:textId="77777777" w:rsidR="00176B04" w:rsidRDefault="00176B04" w:rsidP="00176B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BF3AF9" w14:textId="77777777" w:rsidR="00FF014E" w:rsidRPr="00276C4D" w:rsidRDefault="00B363FF" w:rsidP="000C08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ind w:left="-284" w:right="-425"/>
        <w:jc w:val="center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>BIOMED INVESTIGATIONS &amp; RESULTS</w:t>
      </w:r>
    </w:p>
    <w:p w14:paraId="3446285E" w14:textId="77777777" w:rsidR="00FF014E" w:rsidRPr="007571CF" w:rsidRDefault="00FF014E" w:rsidP="00FF014E">
      <w:pPr>
        <w:spacing w:after="0" w:line="240" w:lineRule="auto"/>
        <w:ind w:left="-284"/>
        <w:contextualSpacing/>
        <w:rPr>
          <w:rFonts w:cstheme="minorHAnsi"/>
          <w:sz w:val="20"/>
          <w:szCs w:val="20"/>
        </w:rPr>
      </w:pPr>
      <w:r w:rsidRPr="007571CF">
        <w:rPr>
          <w:rFonts w:cstheme="minorHAnsi"/>
          <w:sz w:val="20"/>
          <w:szCs w:val="20"/>
        </w:rPr>
        <w:t>Please indicate of any of the following have been performed</w:t>
      </w:r>
    </w:p>
    <w:p w14:paraId="10007327" w14:textId="0A0B76BB" w:rsidR="00176361" w:rsidRPr="007571CF" w:rsidRDefault="00961D12" w:rsidP="008D4197">
      <w:pPr>
        <w:spacing w:after="0" w:line="240" w:lineRule="auto"/>
        <w:ind w:left="-284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G?</w:t>
      </w:r>
      <w:r w:rsidR="00FF014E" w:rsidRPr="007571CF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271291726"/>
          <w:placeholder>
            <w:docPart w:val="F8145C8496C0488EB334A8BFBD37BF4A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8D4197" w:rsidRPr="000D212D">
            <w:rPr>
              <w:rStyle w:val="PlaceholderText"/>
            </w:rPr>
            <w:t>Choose an item.</w:t>
          </w:r>
        </w:sdtContent>
      </w:sdt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8D419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pinal MRI?</w:t>
      </w:r>
      <w:r w:rsidR="00176361" w:rsidRPr="007571CF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463774651"/>
          <w:placeholder>
            <w:docPart w:val="B7515CC5AE1E4E639E2ED4EFFACAD5C1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52331A" w:rsidRPr="000D212D">
            <w:rPr>
              <w:rStyle w:val="PlaceholderText"/>
            </w:rPr>
            <w:t>Choose an item.</w:t>
          </w:r>
        </w:sdtContent>
      </w:sdt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-42609253"/>
          <w:placeholder>
            <w:docPart w:val="371E903F8F92449B8863BEB4AFB26E62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r w:rsidR="00176361" w:rsidRPr="007571CF"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-1271014902"/>
          <w:placeholder>
            <w:docPart w:val="1CE5F2D6F1404CDF8799BE350C085935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</w:p>
    <w:p w14:paraId="63E7BC03" w14:textId="1B2A6EF5" w:rsidR="003443E3" w:rsidRPr="008D4197" w:rsidRDefault="00176361" w:rsidP="008D4197">
      <w:pPr>
        <w:spacing w:after="0" w:line="240" w:lineRule="auto"/>
        <w:ind w:left="-284"/>
        <w:contextualSpacing/>
        <w:rPr>
          <w:rFonts w:cstheme="minorHAnsi"/>
          <w:sz w:val="20"/>
          <w:szCs w:val="20"/>
        </w:rPr>
      </w:pPr>
      <w:r w:rsidRPr="007571CF">
        <w:rPr>
          <w:rFonts w:cstheme="minorHAnsi"/>
          <w:sz w:val="20"/>
          <w:szCs w:val="20"/>
        </w:rPr>
        <w:t>Brain MRI?</w:t>
      </w:r>
      <w:r w:rsidRPr="007571CF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1589199441"/>
          <w:placeholder>
            <w:docPart w:val="D24B77987B164F1C9D131B97416288E1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8D4197" w:rsidRPr="000D212D">
            <w:rPr>
              <w:rStyle w:val="PlaceholderText"/>
            </w:rPr>
            <w:t>Choose an item.</w:t>
          </w:r>
        </w:sdtContent>
      </w:sdt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  <w:t>CXR?</w:t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201608980"/>
          <w:placeholder>
            <w:docPart w:val="24C21408DB814436BA6680519077D815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8D4197" w:rsidRPr="000D212D">
            <w:rPr>
              <w:rStyle w:val="PlaceholderText"/>
            </w:rPr>
            <w:t>Choose an item.</w:t>
          </w:r>
        </w:sdtContent>
      </w:sdt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-846712051"/>
          <w:placeholder>
            <w:docPart w:val="25DE1508F20941E583263C4D3D2C45CD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517583401"/>
          <w:placeholder>
            <w:docPart w:val="0DA58E5400224919A9D9548B7FEC4B6D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="003443E3">
        <w:rPr>
          <w:rFonts w:cstheme="minorHAnsi"/>
          <w:sz w:val="18"/>
          <w:szCs w:val="18"/>
        </w:rPr>
        <w:t xml:space="preserve"> </w:t>
      </w:r>
    </w:p>
    <w:p w14:paraId="188BF438" w14:textId="40D16B3A" w:rsidR="007C030E" w:rsidRPr="001069A9" w:rsidRDefault="00B009BC" w:rsidP="001069A9">
      <w:pPr>
        <w:spacing w:after="0" w:line="240" w:lineRule="auto"/>
        <w:ind w:left="-284"/>
        <w:contextualSpacing/>
        <w:rPr>
          <w:rFonts w:cstheme="minorHAnsi"/>
          <w:sz w:val="18"/>
          <w:szCs w:val="18"/>
        </w:rPr>
      </w:pPr>
      <w:r w:rsidRPr="007571CF">
        <w:rPr>
          <w:rFonts w:cstheme="minorHAnsi"/>
          <w:sz w:val="20"/>
          <w:szCs w:val="20"/>
        </w:rPr>
        <w:t>Please specify additional details, if an</w:t>
      </w:r>
      <w:r w:rsidR="003C6622">
        <w:rPr>
          <w:rFonts w:cstheme="minorHAnsi"/>
          <w:sz w:val="20"/>
          <w:szCs w:val="20"/>
        </w:rPr>
        <w:t>y</w:t>
      </w:r>
      <w:r w:rsidR="00961D12">
        <w:rPr>
          <w:rFonts w:cstheme="minorHAnsi"/>
          <w:b/>
          <w:sz w:val="20"/>
          <w:szCs w:val="20"/>
        </w:rPr>
        <w:t xml:space="preserve">  </w:t>
      </w:r>
      <w:r w:rsidR="00BD7BAD" w:rsidRPr="007571CF">
        <w:rPr>
          <w:rFonts w:cstheme="minorHAnsi"/>
          <w:sz w:val="20"/>
          <w:szCs w:val="20"/>
        </w:rPr>
        <w:object w:dxaOrig="225" w:dyaOrig="225" w14:anchorId="70BDC9BB">
          <v:shape id="_x0000_i1113" type="#_x0000_t75" style="width:249.75pt;height:28.5pt" o:ole="">
            <v:imagedata r:id="rId30" o:title=""/>
          </v:shape>
          <w:control r:id="rId31" w:name="TextBox141212" w:shapeid="_x0000_i1113"/>
        </w:object>
      </w:r>
    </w:p>
    <w:p w14:paraId="4C24BA2C" w14:textId="77777777" w:rsidR="00742E36" w:rsidRPr="00276C4D" w:rsidRDefault="00074BAE" w:rsidP="000C084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ind w:left="-284" w:right="-425"/>
        <w:contextualSpacing/>
        <w:jc w:val="center"/>
        <w:rPr>
          <w:rFonts w:cstheme="minorHAnsi"/>
          <w:b/>
          <w:sz w:val="20"/>
          <w:szCs w:val="20"/>
        </w:rPr>
      </w:pPr>
      <w:r w:rsidRPr="00276C4D">
        <w:rPr>
          <w:rFonts w:cstheme="minorHAnsi"/>
          <w:b/>
          <w:sz w:val="20"/>
          <w:szCs w:val="20"/>
        </w:rPr>
        <w:t xml:space="preserve">VIROLOGY TESTING by NVRL (National Virus Reference </w:t>
      </w:r>
      <w:r w:rsidR="009E6E02" w:rsidRPr="00276C4D">
        <w:rPr>
          <w:rFonts w:cstheme="minorHAnsi"/>
          <w:b/>
          <w:sz w:val="20"/>
          <w:szCs w:val="20"/>
        </w:rPr>
        <w:t>Laboratory) Please</w:t>
      </w:r>
      <w:r w:rsidRPr="00276C4D">
        <w:rPr>
          <w:rFonts w:cstheme="minorHAnsi"/>
          <w:b/>
          <w:sz w:val="20"/>
          <w:szCs w:val="20"/>
        </w:rPr>
        <w:t xml:space="preserve"> send specimens to NVRL</w:t>
      </w:r>
    </w:p>
    <w:p w14:paraId="018882E0" w14:textId="1BD168FA" w:rsidR="00A425EA" w:rsidRPr="00A425EA" w:rsidRDefault="00A16F0E" w:rsidP="00A425EA">
      <w:pPr>
        <w:spacing w:after="0" w:line="240" w:lineRule="auto"/>
        <w:ind w:left="-284" w:firstLine="284"/>
        <w:contextualSpacing/>
        <w:rPr>
          <w:rFonts w:cstheme="minorHAnsi"/>
          <w:b/>
          <w:sz w:val="20"/>
          <w:szCs w:val="20"/>
        </w:rPr>
      </w:pPr>
      <w:r w:rsidRPr="004F0974">
        <w:rPr>
          <w:rFonts w:cstheme="minorHAnsi"/>
          <w:b/>
          <w:sz w:val="20"/>
          <w:szCs w:val="20"/>
        </w:rPr>
        <w:t>Stool Specimen 1</w:t>
      </w:r>
      <w:r w:rsidR="001D1D2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SubtleReference"/>
          </w:rPr>
          <w:tag w:val="dd/MM/yyyy"/>
          <w:id w:val="-1454627040"/>
          <w:placeholder>
            <w:docPart w:val="C36FE69C55CF4813AC860A8B971F9162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="00A425EA">
        <w:rPr>
          <w:rFonts w:cstheme="minorHAnsi"/>
          <w:b/>
          <w:sz w:val="20"/>
          <w:szCs w:val="20"/>
        </w:rPr>
        <w:tab/>
      </w:r>
      <w:r w:rsidR="00A425EA">
        <w:rPr>
          <w:rFonts w:cstheme="minorHAnsi"/>
          <w:b/>
          <w:sz w:val="20"/>
          <w:szCs w:val="20"/>
        </w:rPr>
        <w:tab/>
      </w:r>
      <w:r w:rsidR="00A425EA">
        <w:rPr>
          <w:rFonts w:cstheme="minorHAnsi"/>
          <w:b/>
          <w:sz w:val="20"/>
          <w:szCs w:val="20"/>
        </w:rPr>
        <w:tab/>
      </w:r>
      <w:r w:rsidR="00A425EA">
        <w:rPr>
          <w:rFonts w:cstheme="minorHAnsi"/>
          <w:b/>
          <w:sz w:val="20"/>
          <w:szCs w:val="20"/>
        </w:rPr>
        <w:tab/>
      </w:r>
      <w:r w:rsidR="0052096F" w:rsidRPr="004F0974">
        <w:rPr>
          <w:rFonts w:cstheme="minorHAnsi"/>
          <w:b/>
          <w:sz w:val="20"/>
          <w:szCs w:val="20"/>
        </w:rPr>
        <w:t>Stool Specimen 2</w:t>
      </w:r>
      <w:r w:rsidR="001D1D21">
        <w:rPr>
          <w:rFonts w:cstheme="minorHAnsi"/>
          <w:b/>
          <w:sz w:val="20"/>
          <w:szCs w:val="20"/>
        </w:rPr>
        <w:t xml:space="preserve"> </w:t>
      </w:r>
      <w:r w:rsidR="00000BF2" w:rsidRPr="00000BF2">
        <w:rPr>
          <w:rStyle w:val="SubtleReference"/>
        </w:rPr>
        <w:t xml:space="preserve"> </w:t>
      </w:r>
      <w:sdt>
        <w:sdtPr>
          <w:rPr>
            <w:rStyle w:val="SubtleReference"/>
          </w:rPr>
          <w:tag w:val="dd/MM/yyyy"/>
          <w:id w:val="-1382935026"/>
          <w:placeholder>
            <w:docPart w:val="7B8CCB8CD85042E3ADC647926717F901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</w:p>
    <w:p w14:paraId="6328123D" w14:textId="63869CFB" w:rsidR="00742E36" w:rsidRPr="007571CF" w:rsidRDefault="0052096F" w:rsidP="006771E1">
      <w:pPr>
        <w:spacing w:after="0" w:line="240" w:lineRule="auto"/>
        <w:ind w:left="-284" w:firstLine="284"/>
        <w:contextualSpacing/>
        <w:rPr>
          <w:rFonts w:cstheme="minorHAnsi"/>
          <w:sz w:val="20"/>
          <w:szCs w:val="20"/>
        </w:rPr>
      </w:pPr>
      <w:r w:rsidRPr="007571CF">
        <w:rPr>
          <w:rFonts w:cstheme="minorHAnsi"/>
          <w:sz w:val="20"/>
          <w:szCs w:val="20"/>
        </w:rPr>
        <w:t>Lab Result Stool Specimen 1                                                             Lab Result Stool Specimen 2</w:t>
      </w:r>
    </w:p>
    <w:p w14:paraId="1350A12E" w14:textId="466599C7" w:rsidR="001D006A" w:rsidRPr="007571CF" w:rsidRDefault="00DC5650" w:rsidP="006771E1">
      <w:pPr>
        <w:spacing w:after="0" w:line="240" w:lineRule="auto"/>
        <w:ind w:left="-284" w:firstLine="284"/>
        <w:contextualSpacing/>
        <w:rPr>
          <w:rFonts w:cstheme="minorHAnsi"/>
          <w:sz w:val="20"/>
          <w:szCs w:val="20"/>
        </w:rPr>
      </w:pPr>
      <w:r w:rsidRPr="00276C4D">
        <w:rPr>
          <w:rFonts w:cstheme="minorHAnsi"/>
          <w:b/>
          <w:bCs/>
          <w:color w:val="000000"/>
          <w:sz w:val="20"/>
          <w:szCs w:val="20"/>
        </w:rPr>
        <w:object w:dxaOrig="225" w:dyaOrig="225" w14:anchorId="5EAD39F6">
          <v:shape id="_x0000_i1115" type="#_x0000_t75" style="width:135.75pt;height:18.75pt" o:ole="">
            <v:imagedata r:id="rId25" o:title=""/>
          </v:shape>
          <w:control r:id="rId32" w:name="TextBox112" w:shapeid="_x0000_i1115"/>
        </w:object>
      </w:r>
      <w:r w:rsidR="001D006A" w:rsidRPr="007571CF">
        <w:rPr>
          <w:rFonts w:cstheme="minorHAnsi"/>
          <w:sz w:val="20"/>
          <w:szCs w:val="20"/>
        </w:rPr>
        <w:tab/>
      </w:r>
      <w:r w:rsidR="001D006A" w:rsidRPr="007571CF">
        <w:rPr>
          <w:rFonts w:cstheme="minorHAnsi"/>
          <w:sz w:val="20"/>
          <w:szCs w:val="20"/>
        </w:rPr>
        <w:tab/>
      </w:r>
      <w:r w:rsidR="001D006A" w:rsidRPr="007571CF">
        <w:rPr>
          <w:rFonts w:cstheme="minorHAnsi"/>
          <w:sz w:val="20"/>
          <w:szCs w:val="20"/>
        </w:rPr>
        <w:tab/>
      </w:r>
      <w:r w:rsidR="001D006A" w:rsidRPr="007571CF">
        <w:rPr>
          <w:rFonts w:cstheme="minorHAnsi"/>
          <w:sz w:val="20"/>
          <w:szCs w:val="20"/>
        </w:rPr>
        <w:tab/>
      </w:r>
      <w:r w:rsidRPr="00276C4D">
        <w:rPr>
          <w:rFonts w:cstheme="minorHAnsi"/>
          <w:b/>
          <w:bCs/>
          <w:color w:val="000000"/>
          <w:sz w:val="20"/>
          <w:szCs w:val="20"/>
        </w:rPr>
        <w:object w:dxaOrig="225" w:dyaOrig="225" w14:anchorId="70BCD3DB">
          <v:shape id="_x0000_i1117" type="#_x0000_t75" style="width:135.75pt;height:18.75pt" o:ole="">
            <v:imagedata r:id="rId25" o:title=""/>
          </v:shape>
          <w:control r:id="rId33" w:name="TextBox113" w:shapeid="_x0000_i1117"/>
        </w:object>
      </w:r>
    </w:p>
    <w:p w14:paraId="24D732FF" w14:textId="77DF36A5" w:rsidR="00BD7BAD" w:rsidRPr="001069A9" w:rsidRDefault="001D006A" w:rsidP="00EE2317">
      <w:pPr>
        <w:widowControl w:val="0"/>
        <w:autoSpaceDE w:val="0"/>
        <w:autoSpaceDN w:val="0"/>
        <w:adjustRightInd w:val="0"/>
        <w:spacing w:after="0" w:line="250" w:lineRule="auto"/>
        <w:ind w:right="883"/>
        <w:rPr>
          <w:rFonts w:cstheme="minorHAnsi"/>
          <w:bCs/>
          <w:color w:val="000000"/>
          <w:sz w:val="20"/>
          <w:szCs w:val="20"/>
        </w:rPr>
      </w:pPr>
      <w:bookmarkStart w:id="2" w:name="_Hlk127871322"/>
      <w:r w:rsidRPr="007571CF">
        <w:rPr>
          <w:rFonts w:cstheme="minorHAnsi"/>
          <w:bCs/>
          <w:color w:val="000000"/>
          <w:sz w:val="20"/>
          <w:szCs w:val="20"/>
        </w:rPr>
        <w:t>Second stool specimen should be taken &gt;=24 hours after first specimen and both specimens taken within 14 days of onset of paralysis</w:t>
      </w:r>
    </w:p>
    <w:bookmarkEnd w:id="2"/>
    <w:p w14:paraId="3D297A3D" w14:textId="77777777" w:rsidR="001069A9" w:rsidRDefault="001069A9" w:rsidP="001069A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62270D3D" w14:textId="77777777" w:rsidR="001069A9" w:rsidRDefault="001069A9" w:rsidP="001069A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4E174BA3" w14:textId="77777777" w:rsidR="001069A9" w:rsidRDefault="001069A9" w:rsidP="001069A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28E25023" w14:textId="0F33B79A" w:rsidR="006771E1" w:rsidRDefault="006771E1" w:rsidP="001069A9">
      <w:pPr>
        <w:spacing w:after="0" w:line="240" w:lineRule="auto"/>
        <w:ind w:left="2880" w:firstLine="720"/>
        <w:contextualSpacing/>
        <w:rPr>
          <w:rFonts w:cstheme="minorHAnsi"/>
          <w:b/>
          <w:sz w:val="20"/>
          <w:szCs w:val="20"/>
        </w:rPr>
      </w:pPr>
      <w:r w:rsidRPr="004F0974">
        <w:rPr>
          <w:rFonts w:cstheme="minorHAnsi"/>
          <w:b/>
          <w:sz w:val="20"/>
          <w:szCs w:val="20"/>
        </w:rPr>
        <w:t xml:space="preserve">Respiratory Specimens </w:t>
      </w:r>
    </w:p>
    <w:tbl>
      <w:tblPr>
        <w:tblW w:w="9123" w:type="dxa"/>
        <w:tblLayout w:type="fixed"/>
        <w:tblLook w:val="0000" w:firstRow="0" w:lastRow="0" w:firstColumn="0" w:lastColumn="0" w:noHBand="0" w:noVBand="0"/>
      </w:tblPr>
      <w:tblGrid>
        <w:gridCol w:w="4559"/>
        <w:gridCol w:w="4564"/>
      </w:tblGrid>
      <w:tr w:rsidR="00B03FAE" w14:paraId="4501FDE5" w14:textId="77777777" w:rsidTr="00424687">
        <w:trPr>
          <w:trHeight w:val="2632"/>
        </w:trPr>
        <w:tc>
          <w:tcPr>
            <w:tcW w:w="4559" w:type="dxa"/>
          </w:tcPr>
          <w:p w14:paraId="23C25743" w14:textId="77777777" w:rsidR="00B03FAE" w:rsidRDefault="00B03FAE" w:rsidP="00EE2317">
            <w:pPr>
              <w:spacing w:after="0" w:line="240" w:lineRule="auto"/>
              <w:ind w:hanging="120"/>
              <w:contextualSpacing/>
              <w:rPr>
                <w:rFonts w:cstheme="minorHAnsi"/>
                <w:sz w:val="20"/>
                <w:szCs w:val="20"/>
              </w:rPr>
            </w:pPr>
            <w:r w:rsidRPr="004F0974">
              <w:rPr>
                <w:rFonts w:cstheme="minorHAnsi"/>
                <w:b/>
                <w:sz w:val="20"/>
                <w:szCs w:val="20"/>
              </w:rPr>
              <w:t>Throat Swab?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811706640"/>
                <w:placeholder>
                  <w:docPart w:val="679F3F1AB8B44F58A8E089E985BFEE3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Pr="000D212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</w:p>
          <w:p w14:paraId="719A6BC5" w14:textId="1696DCAC" w:rsidR="00B03FAE" w:rsidRPr="00F3115A" w:rsidRDefault="00B03FAE" w:rsidP="00F3115A">
            <w:pPr>
              <w:spacing w:after="0" w:line="240" w:lineRule="auto"/>
              <w:ind w:left="-284" w:firstLine="179"/>
              <w:rPr>
                <w:rFonts w:cstheme="minorHAnsi"/>
                <w:b/>
                <w:sz w:val="20"/>
                <w:szCs w:val="20"/>
              </w:rPr>
            </w:pPr>
            <w:r w:rsidRPr="007571CF">
              <w:rPr>
                <w:rFonts w:cstheme="minorHAnsi"/>
                <w:sz w:val="20"/>
                <w:szCs w:val="20"/>
              </w:rPr>
              <w:t>Date collected</w:t>
            </w:r>
            <w:r w:rsidRPr="008D419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ubtleReference"/>
                </w:rPr>
                <w:tag w:val="dd/MM/yyyy"/>
                <w:id w:val="-2112802100"/>
                <w:placeholder>
                  <w:docPart w:val="A2CCE28AAD774F039E9A90E0BAC43E33"/>
                </w:placeholder>
                <w:showingPlcHdr/>
                <w15:color w:val="000000"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smallCaps w:val="0"/>
                  <w:color w:val="auto"/>
                  <w:sz w:val="20"/>
                  <w:szCs w:val="20"/>
                </w:rPr>
              </w:sdtEndPr>
              <w:sdtContent>
                <w:r w:rsidR="00F3115A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dd/</w:t>
                </w:r>
                <w:r w:rsidR="00F3115A">
                  <w:rPr>
                    <w:rStyle w:val="PlaceholderText"/>
                    <w:rFonts w:cstheme="minorHAnsi"/>
                    <w:sz w:val="20"/>
                    <w:szCs w:val="20"/>
                  </w:rPr>
                  <w:t>mm</w:t>
                </w:r>
                <w:r w:rsidR="00F3115A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/yyyy</w:t>
                </w:r>
                <w:r w:rsidR="00F3115A" w:rsidRPr="00276C4D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sdtContent>
            </w:sdt>
            <w:r w:rsidR="00F3115A" w:rsidRPr="00000BF2">
              <w:rPr>
                <w:rStyle w:val="PlaceholderText"/>
                <w:rFonts w:cstheme="minorHAnsi"/>
                <w:sz w:val="20"/>
                <w:szCs w:val="20"/>
              </w:rPr>
              <w:t xml:space="preserve"> </w:t>
            </w:r>
          </w:p>
          <w:p w14:paraId="562A22C2" w14:textId="77777777" w:rsidR="00F3115A" w:rsidRPr="00F3115A" w:rsidRDefault="00B03FAE" w:rsidP="00F3115A">
            <w:pPr>
              <w:spacing w:after="0" w:line="240" w:lineRule="auto"/>
              <w:ind w:left="-105"/>
              <w:rPr>
                <w:rFonts w:cstheme="minorHAnsi"/>
                <w:b/>
                <w:sz w:val="20"/>
                <w:szCs w:val="20"/>
              </w:rPr>
            </w:pPr>
            <w:r w:rsidRPr="004F09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sopharyngeal swab/aspirat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4F09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2004813724"/>
                <w:placeholder>
                  <w:docPart w:val="AA1641DDFEF448E1AA3D9BCF3AF2138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Pr="000D212D">
                  <w:rPr>
                    <w:rStyle w:val="PlaceholderText"/>
                  </w:rPr>
                  <w:t>Choose an item.</w:t>
                </w:r>
              </w:sdtContent>
            </w:sdt>
            <w:r w:rsidRPr="007571CF">
              <w:rPr>
                <w:rFonts w:cstheme="minorHAnsi"/>
                <w:sz w:val="20"/>
                <w:szCs w:val="20"/>
              </w:rPr>
              <w:t xml:space="preserve"> </w:t>
            </w:r>
            <w:r w:rsidR="00F3115A" w:rsidRPr="007571CF">
              <w:rPr>
                <w:rFonts w:cstheme="minorHAnsi"/>
                <w:sz w:val="20"/>
                <w:szCs w:val="20"/>
              </w:rPr>
              <w:t>Date collected</w:t>
            </w:r>
            <w:r w:rsidR="00F3115A" w:rsidRPr="008D419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ubtleReference"/>
                </w:rPr>
                <w:tag w:val="dd/MM/yyyy"/>
                <w:id w:val="1501386941"/>
                <w:placeholder>
                  <w:docPart w:val="976D2ACACA6B4A669DEF5CBA42019136"/>
                </w:placeholder>
                <w:showingPlcHdr/>
                <w15:color w:val="000000"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smallCaps w:val="0"/>
                  <w:color w:val="auto"/>
                  <w:sz w:val="20"/>
                  <w:szCs w:val="20"/>
                </w:rPr>
              </w:sdtEndPr>
              <w:sdtContent>
                <w:r w:rsidR="00F3115A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dd/</w:t>
                </w:r>
                <w:r w:rsidR="00F3115A">
                  <w:rPr>
                    <w:rStyle w:val="PlaceholderText"/>
                    <w:rFonts w:cstheme="minorHAnsi"/>
                    <w:sz w:val="20"/>
                    <w:szCs w:val="20"/>
                  </w:rPr>
                  <w:t>mm</w:t>
                </w:r>
                <w:r w:rsidR="00F3115A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/yyyy</w:t>
                </w:r>
                <w:r w:rsidR="00F3115A" w:rsidRPr="00276C4D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sdtContent>
            </w:sdt>
            <w:r w:rsidR="00F3115A" w:rsidRPr="00000BF2">
              <w:rPr>
                <w:rStyle w:val="PlaceholderText"/>
                <w:rFonts w:cstheme="minorHAnsi"/>
                <w:sz w:val="20"/>
                <w:szCs w:val="20"/>
              </w:rPr>
              <w:t xml:space="preserve"> </w:t>
            </w:r>
          </w:p>
          <w:p w14:paraId="664562DA" w14:textId="018DA43E" w:rsidR="00B03FAE" w:rsidRDefault="00B03FAE" w:rsidP="00EE2317">
            <w:pPr>
              <w:spacing w:after="0" w:line="240" w:lineRule="auto"/>
              <w:ind w:left="-120"/>
              <w:contextualSpacing/>
              <w:rPr>
                <w:rFonts w:cstheme="minorHAnsi"/>
                <w:sz w:val="20"/>
                <w:szCs w:val="20"/>
              </w:rPr>
            </w:pPr>
            <w:r w:rsidRPr="004F09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umbar puncture (LP)/CSF</w:t>
            </w:r>
            <w:r w:rsidRPr="004F0974">
              <w:rPr>
                <w:rFonts w:cstheme="minorHAnsi"/>
                <w:b/>
                <w:sz w:val="20"/>
                <w:szCs w:val="20"/>
              </w:rPr>
              <w:t>?</w:t>
            </w:r>
            <w:r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-1598401415"/>
                <w:placeholder>
                  <w:docPart w:val="E6EEE044C1C744CAAA48C4F6DA6A951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Pr="000D212D">
                  <w:rPr>
                    <w:rStyle w:val="PlaceholderText"/>
                  </w:rPr>
                  <w:t>Choose an item.</w:t>
                </w:r>
              </w:sdtContent>
            </w:sdt>
          </w:p>
          <w:p w14:paraId="0EEE2A94" w14:textId="11EC8DE3" w:rsidR="00B03FAE" w:rsidRDefault="00B03FAE" w:rsidP="00EE2317">
            <w:pPr>
              <w:spacing w:after="0" w:line="240" w:lineRule="auto"/>
              <w:ind w:left="-120"/>
              <w:contextualSpacing/>
              <w:rPr>
                <w:rFonts w:cstheme="minorHAnsi"/>
                <w:sz w:val="20"/>
                <w:szCs w:val="20"/>
              </w:rPr>
            </w:pPr>
            <w:r w:rsidRPr="007571CF">
              <w:rPr>
                <w:rFonts w:cstheme="minorHAnsi"/>
                <w:sz w:val="20"/>
                <w:szCs w:val="20"/>
              </w:rPr>
              <w:t>Date collected</w:t>
            </w:r>
            <w:r w:rsidR="00000BF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ubtleReference"/>
                </w:rPr>
                <w:tag w:val="dd/MM/yyyy"/>
                <w:id w:val="813841882"/>
                <w:placeholder>
                  <w:docPart w:val="6220B6C6065A47E2A243BBA2DC31618E"/>
                </w:placeholder>
                <w:showingPlcHdr/>
                <w15:color w:val="000000"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smallCaps w:val="0"/>
                  <w:color w:val="auto"/>
                  <w:sz w:val="20"/>
                  <w:szCs w:val="20"/>
                </w:rPr>
              </w:sdtEndPr>
              <w:sdtContent>
                <w:r w:rsidR="00000BF2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dd/</w:t>
                </w:r>
                <w:r w:rsidR="00000BF2">
                  <w:rPr>
                    <w:rStyle w:val="PlaceholderText"/>
                    <w:rFonts w:cstheme="minorHAnsi"/>
                    <w:sz w:val="20"/>
                    <w:szCs w:val="20"/>
                  </w:rPr>
                  <w:t>mm</w:t>
                </w:r>
                <w:r w:rsidR="00000BF2"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/yyyy</w:t>
                </w:r>
                <w:r w:rsidR="00000BF2" w:rsidRPr="00276C4D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</w:p>
          <w:p w14:paraId="61E41A06" w14:textId="77777777" w:rsidR="00B03FAE" w:rsidRPr="007571CF" w:rsidRDefault="00B03FAE" w:rsidP="00EE2317">
            <w:pPr>
              <w:spacing w:after="0" w:line="240" w:lineRule="auto"/>
              <w:ind w:left="-12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7571CF">
              <w:rPr>
                <w:rFonts w:cstheme="minorHAnsi"/>
                <w:sz w:val="20"/>
                <w:szCs w:val="20"/>
              </w:rPr>
              <w:t>Results:</w:t>
            </w:r>
          </w:p>
          <w:p w14:paraId="06C7431B" w14:textId="0B6B2A72" w:rsidR="00B03FAE" w:rsidRPr="0033321E" w:rsidRDefault="00B03FAE" w:rsidP="00EE2317">
            <w:pPr>
              <w:spacing w:after="0" w:line="240" w:lineRule="auto"/>
              <w:ind w:left="134"/>
              <w:contextualSpacing/>
              <w:rPr>
                <w:rFonts w:cstheme="minorHAnsi"/>
                <w:sz w:val="20"/>
                <w:szCs w:val="20"/>
              </w:rPr>
            </w:pPr>
            <w:r w:rsidRPr="007571CF">
              <w:rPr>
                <w:rFonts w:cstheme="minorHAnsi"/>
                <w:sz w:val="20"/>
                <w:szCs w:val="20"/>
              </w:rPr>
              <w:object w:dxaOrig="225" w:dyaOrig="225" w14:anchorId="269474C3">
                <v:shape id="_x0000_i1119" type="#_x0000_t75" style="width:158.25pt;height:28.5pt" o:ole="">
                  <v:imagedata r:id="rId34" o:title=""/>
                </v:shape>
                <w:control r:id="rId35" w:name="TextBox14121" w:shapeid="_x0000_i1119"/>
              </w:object>
            </w:r>
          </w:p>
        </w:tc>
        <w:tc>
          <w:tcPr>
            <w:tcW w:w="4564" w:type="dxa"/>
          </w:tcPr>
          <w:p w14:paraId="25661E01" w14:textId="77777777" w:rsidR="00B03FAE" w:rsidRDefault="00B03FAE" w:rsidP="00EE2317">
            <w:pPr>
              <w:spacing w:after="0" w:line="240" w:lineRule="auto"/>
              <w:ind w:left="2730" w:hanging="2596"/>
              <w:contextualSpacing/>
              <w:rPr>
                <w:rFonts w:cstheme="minorHAnsi"/>
                <w:sz w:val="20"/>
                <w:szCs w:val="20"/>
              </w:rPr>
            </w:pPr>
            <w:r w:rsidRPr="004F09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rology?</w:t>
            </w:r>
            <w:r>
              <w:rPr>
                <w:rFonts w:eastAsia="MS Gothic" w:cstheme="minorHAnsi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16"/>
                  <w:szCs w:val="16"/>
                </w:rPr>
                <w:id w:val="39944692"/>
                <w:placeholder>
                  <w:docPart w:val="80F6A624E680453FBD0AB5F1EC6F381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Pr="000D212D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ab/>
            </w:r>
            <w:r w:rsidRPr="007571CF">
              <w:rPr>
                <w:rFonts w:cstheme="minorHAnsi"/>
                <w:sz w:val="20"/>
                <w:szCs w:val="20"/>
              </w:rPr>
              <w:t xml:space="preserve">         </w:t>
            </w:r>
          </w:p>
          <w:p w14:paraId="5E3E00D4" w14:textId="77777777" w:rsidR="00F3115A" w:rsidRPr="00F3115A" w:rsidRDefault="00F3115A" w:rsidP="00F3115A">
            <w:pPr>
              <w:spacing w:after="0" w:line="240" w:lineRule="auto"/>
              <w:ind w:left="155"/>
              <w:rPr>
                <w:rFonts w:cstheme="minorHAnsi"/>
                <w:b/>
                <w:sz w:val="20"/>
                <w:szCs w:val="20"/>
              </w:rPr>
            </w:pPr>
            <w:r w:rsidRPr="007571CF">
              <w:rPr>
                <w:rFonts w:cstheme="minorHAnsi"/>
                <w:sz w:val="20"/>
                <w:szCs w:val="20"/>
              </w:rPr>
              <w:t>Date collected</w:t>
            </w:r>
            <w:r w:rsidRPr="008D4197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ubtleReference"/>
                </w:rPr>
                <w:tag w:val="dd/MM/yyyy"/>
                <w:id w:val="-1427416098"/>
                <w:placeholder>
                  <w:docPart w:val="A2A1C294EE0E45C2BDE60B3C3600A137"/>
                </w:placeholder>
                <w:showingPlcHdr/>
                <w15:color w:val="000000"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smallCaps w:val="0"/>
                  <w:color w:val="auto"/>
                  <w:sz w:val="20"/>
                  <w:szCs w:val="20"/>
                </w:rPr>
              </w:sdtEndPr>
              <w:sdtContent>
                <w:r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dd/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mm</w:t>
                </w:r>
                <w:r w:rsidRPr="00BD10C7">
                  <w:rPr>
                    <w:rStyle w:val="PlaceholderText"/>
                    <w:rFonts w:cstheme="minorHAnsi"/>
                    <w:sz w:val="20"/>
                    <w:szCs w:val="20"/>
                  </w:rPr>
                  <w:t>/yyyy</w:t>
                </w:r>
                <w:r w:rsidRPr="00276C4D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sdtContent>
            </w:sdt>
            <w:r w:rsidRPr="00000BF2">
              <w:rPr>
                <w:rStyle w:val="PlaceholderText"/>
                <w:rFonts w:cstheme="minorHAnsi"/>
                <w:sz w:val="20"/>
                <w:szCs w:val="20"/>
              </w:rPr>
              <w:t xml:space="preserve"> </w:t>
            </w:r>
          </w:p>
          <w:p w14:paraId="7D3B8BED" w14:textId="77777777" w:rsidR="00B03FAE" w:rsidRDefault="00B03FAE" w:rsidP="00EE2317">
            <w:pPr>
              <w:spacing w:after="0" w:line="240" w:lineRule="auto"/>
              <w:ind w:left="134"/>
              <w:contextualSpacing/>
              <w:rPr>
                <w:rFonts w:cstheme="minorHAnsi"/>
                <w:sz w:val="20"/>
                <w:szCs w:val="20"/>
              </w:rPr>
            </w:pPr>
            <w:r w:rsidRPr="007571CF">
              <w:rPr>
                <w:rFonts w:cstheme="minorHAnsi"/>
                <w:sz w:val="20"/>
                <w:szCs w:val="20"/>
              </w:rPr>
              <w:t>Serology Results:</w:t>
            </w:r>
          </w:p>
          <w:p w14:paraId="7073F7E9" w14:textId="4D629A15" w:rsidR="00B03FAE" w:rsidRPr="007571CF" w:rsidRDefault="00F97B4C" w:rsidP="00EE2317">
            <w:pPr>
              <w:spacing w:after="0" w:line="240" w:lineRule="auto"/>
              <w:ind w:left="134"/>
              <w:contextualSpacing/>
              <w:rPr>
                <w:rFonts w:cstheme="minorHAnsi"/>
                <w:sz w:val="20"/>
                <w:szCs w:val="20"/>
              </w:rPr>
            </w:pPr>
            <w:r w:rsidRPr="007571CF">
              <w:rPr>
                <w:rFonts w:cstheme="minorHAnsi"/>
                <w:sz w:val="20"/>
                <w:szCs w:val="20"/>
              </w:rPr>
              <w:object w:dxaOrig="225" w:dyaOrig="225" w14:anchorId="24013B1A">
                <v:shape id="_x0000_i1121" type="#_x0000_t75" style="width:158.25pt;height:28.5pt" o:ole="">
                  <v:imagedata r:id="rId34" o:title=""/>
                </v:shape>
                <w:control r:id="rId36" w:name="TextBox141211" w:shapeid="_x0000_i1121"/>
              </w:object>
            </w:r>
          </w:p>
          <w:p w14:paraId="2BFA8661" w14:textId="77777777" w:rsidR="00B03FAE" w:rsidRDefault="00B03FAE" w:rsidP="00EE2317">
            <w:pPr>
              <w:spacing w:after="0" w:line="240" w:lineRule="auto"/>
              <w:ind w:left="2010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B5D9F10" w14:textId="77777777" w:rsidR="002065B2" w:rsidRPr="00E97385" w:rsidRDefault="00E63D7B" w:rsidP="001069A9">
      <w:pPr>
        <w:spacing w:after="0" w:line="240" w:lineRule="auto"/>
        <w:contextualSpacing/>
        <w:rPr>
          <w:rFonts w:cstheme="minorHAnsi"/>
          <w:b/>
          <w:sz w:val="18"/>
          <w:szCs w:val="18"/>
        </w:rPr>
      </w:pPr>
      <w:r w:rsidRPr="00E97385">
        <w:rPr>
          <w:rFonts w:cstheme="minorHAnsi"/>
          <w:b/>
          <w:sz w:val="18"/>
          <w:szCs w:val="18"/>
        </w:rPr>
        <w:t>CSF Results:</w:t>
      </w:r>
    </w:p>
    <w:p w14:paraId="21ABE296" w14:textId="0D04C736" w:rsidR="00523C23" w:rsidRPr="00EA5EB5" w:rsidRDefault="00E63D7B" w:rsidP="001069A9">
      <w:pPr>
        <w:spacing w:after="0" w:line="240" w:lineRule="auto"/>
        <w:contextualSpacing/>
        <w:rPr>
          <w:rFonts w:cstheme="minorHAnsi"/>
          <w:sz w:val="18"/>
          <w:szCs w:val="18"/>
        </w:rPr>
      </w:pPr>
      <w:r w:rsidRPr="00EA5EB5">
        <w:rPr>
          <w:rFonts w:cstheme="minorHAnsi"/>
          <w:sz w:val="18"/>
          <w:szCs w:val="18"/>
        </w:rPr>
        <w:t>No. of PMN</w:t>
      </w:r>
      <w:r w:rsidR="0058445A" w:rsidRPr="00EA5EB5">
        <w:rPr>
          <w:rFonts w:cstheme="minorHAnsi"/>
          <w:sz w:val="18"/>
          <w:szCs w:val="18"/>
        </w:rPr>
        <w:tab/>
      </w:r>
      <w:r w:rsidR="00EA5EB5">
        <w:rPr>
          <w:rFonts w:cstheme="minorHAnsi"/>
          <w:sz w:val="18"/>
          <w:szCs w:val="18"/>
        </w:rPr>
        <w:tab/>
      </w:r>
      <w:r w:rsidR="00F97B4C" w:rsidRPr="00EA5EB5">
        <w:rPr>
          <w:rFonts w:cstheme="minorHAnsi"/>
          <w:sz w:val="18"/>
          <w:szCs w:val="18"/>
        </w:rPr>
        <w:object w:dxaOrig="225" w:dyaOrig="225" w14:anchorId="1A473A9E">
          <v:shape id="_x0000_i1123" type="#_x0000_t75" style="width:1in;height:15.75pt" o:ole="">
            <v:imagedata r:id="rId37" o:title=""/>
          </v:shape>
          <w:control r:id="rId38" w:name="TextBox1713" w:shapeid="_x0000_i1123"/>
        </w:object>
      </w:r>
      <w:r w:rsidR="0058445A" w:rsidRPr="00EA5EB5">
        <w:rPr>
          <w:rFonts w:cstheme="minorHAnsi"/>
          <w:sz w:val="18"/>
          <w:szCs w:val="18"/>
        </w:rPr>
        <w:tab/>
      </w:r>
      <w:r w:rsidR="0058445A" w:rsidRPr="00EA5EB5">
        <w:rPr>
          <w:rFonts w:cstheme="minorHAnsi"/>
          <w:sz w:val="18"/>
          <w:szCs w:val="18"/>
        </w:rPr>
        <w:tab/>
      </w:r>
      <w:r w:rsidR="00523C23" w:rsidRPr="00EA5EB5">
        <w:rPr>
          <w:rFonts w:cstheme="minorHAnsi"/>
          <w:sz w:val="18"/>
          <w:szCs w:val="18"/>
        </w:rPr>
        <w:t xml:space="preserve"> </w:t>
      </w:r>
      <w:r w:rsidR="00523C23" w:rsidRPr="00EA5EB5">
        <w:rPr>
          <w:rFonts w:cstheme="minorHAnsi"/>
          <w:color w:val="000000"/>
          <w:sz w:val="18"/>
          <w:szCs w:val="18"/>
        </w:rPr>
        <w:t>Glucose mmol/L</w:t>
      </w:r>
      <w:r w:rsidR="007571CF">
        <w:rPr>
          <w:rFonts w:cstheme="minorHAnsi"/>
          <w:color w:val="000000"/>
          <w:sz w:val="18"/>
          <w:szCs w:val="18"/>
        </w:rPr>
        <w:tab/>
      </w:r>
      <w:r w:rsidR="00523C23" w:rsidRPr="00EA5EB5">
        <w:rPr>
          <w:rFonts w:cstheme="minorHAnsi"/>
          <w:sz w:val="18"/>
          <w:szCs w:val="18"/>
        </w:rPr>
        <w:t xml:space="preserve"> </w:t>
      </w:r>
      <w:r w:rsidR="00523C23" w:rsidRPr="00EA5EB5">
        <w:rPr>
          <w:rFonts w:cstheme="minorHAnsi"/>
          <w:sz w:val="18"/>
          <w:szCs w:val="18"/>
        </w:rPr>
        <w:object w:dxaOrig="225" w:dyaOrig="225" w14:anchorId="34CA309E">
          <v:shape id="_x0000_i1125" type="#_x0000_t75" style="width:1in;height:15.75pt" o:ole="">
            <v:imagedata r:id="rId37" o:title=""/>
          </v:shape>
          <w:control r:id="rId39" w:name="TextBox171" w:shapeid="_x0000_i1125"/>
        </w:object>
      </w:r>
    </w:p>
    <w:p w14:paraId="5A2049B1" w14:textId="316FFBE5" w:rsidR="00523C23" w:rsidRPr="00EA5EB5" w:rsidRDefault="00523C23" w:rsidP="001069A9">
      <w:pPr>
        <w:widowControl w:val="0"/>
        <w:autoSpaceDE w:val="0"/>
        <w:autoSpaceDN w:val="0"/>
        <w:adjustRightInd w:val="0"/>
        <w:spacing w:before="1" w:after="0" w:line="240" w:lineRule="auto"/>
        <w:rPr>
          <w:rFonts w:cstheme="minorHAnsi"/>
          <w:color w:val="000000"/>
          <w:sz w:val="18"/>
          <w:szCs w:val="18"/>
        </w:rPr>
      </w:pPr>
      <w:r w:rsidRPr="00EA5EB5">
        <w:rPr>
          <w:rFonts w:cstheme="minorHAnsi"/>
          <w:sz w:val="18"/>
          <w:szCs w:val="18"/>
        </w:rPr>
        <w:t xml:space="preserve">No. of </w:t>
      </w:r>
      <w:r w:rsidRPr="00EA5EB5">
        <w:rPr>
          <w:rFonts w:cstheme="minorHAnsi"/>
          <w:color w:val="000000"/>
          <w:sz w:val="18"/>
          <w:szCs w:val="18"/>
        </w:rPr>
        <w:t>Lymphocytes</w:t>
      </w:r>
      <w:r w:rsidRPr="00EA5EB5">
        <w:rPr>
          <w:rFonts w:cstheme="minorHAnsi"/>
          <w:sz w:val="18"/>
          <w:szCs w:val="18"/>
        </w:rPr>
        <w:t xml:space="preserve"> </w:t>
      </w:r>
      <w:r w:rsidR="0058445A" w:rsidRPr="00EA5EB5">
        <w:rPr>
          <w:rFonts w:cstheme="minorHAnsi"/>
          <w:sz w:val="18"/>
          <w:szCs w:val="18"/>
        </w:rPr>
        <w:tab/>
      </w:r>
      <w:r w:rsidR="00F97B4C" w:rsidRPr="00EA5EB5">
        <w:rPr>
          <w:rFonts w:cstheme="minorHAnsi"/>
          <w:sz w:val="18"/>
          <w:szCs w:val="18"/>
        </w:rPr>
        <w:object w:dxaOrig="225" w:dyaOrig="225" w14:anchorId="4FCB9FF0">
          <v:shape id="_x0000_i1127" type="#_x0000_t75" style="width:1in;height:15.75pt" o:ole="">
            <v:imagedata r:id="rId37" o:title=""/>
          </v:shape>
          <w:control r:id="rId40" w:name="TextBox1714" w:shapeid="_x0000_i1127"/>
        </w:object>
      </w:r>
      <w:r w:rsidR="0058445A" w:rsidRPr="00EA5EB5">
        <w:rPr>
          <w:rFonts w:cstheme="minorHAnsi"/>
          <w:sz w:val="18"/>
          <w:szCs w:val="18"/>
        </w:rPr>
        <w:tab/>
      </w:r>
      <w:r w:rsidRPr="00EA5EB5">
        <w:rPr>
          <w:rFonts w:cstheme="minorHAnsi"/>
          <w:sz w:val="18"/>
          <w:szCs w:val="18"/>
        </w:rPr>
        <w:t xml:space="preserve"> </w:t>
      </w:r>
      <w:r w:rsidR="0058445A" w:rsidRPr="00EA5EB5">
        <w:rPr>
          <w:rFonts w:cstheme="minorHAnsi"/>
          <w:sz w:val="18"/>
          <w:szCs w:val="18"/>
        </w:rPr>
        <w:tab/>
      </w:r>
      <w:r w:rsidRPr="00EA5EB5">
        <w:rPr>
          <w:rFonts w:cstheme="minorHAnsi"/>
          <w:sz w:val="18"/>
          <w:szCs w:val="18"/>
        </w:rPr>
        <w:t xml:space="preserve"> </w:t>
      </w:r>
      <w:r w:rsidR="0058445A" w:rsidRPr="00EA5EB5">
        <w:rPr>
          <w:rFonts w:cstheme="minorHAnsi"/>
          <w:sz w:val="18"/>
          <w:szCs w:val="18"/>
        </w:rPr>
        <w:t>P</w:t>
      </w:r>
      <w:r w:rsidRPr="00EA5EB5">
        <w:rPr>
          <w:rFonts w:cstheme="minorHAnsi"/>
          <w:color w:val="000000"/>
          <w:sz w:val="18"/>
          <w:szCs w:val="18"/>
        </w:rPr>
        <w:t>rotein g/L</w:t>
      </w:r>
      <w:r w:rsidR="0058445A" w:rsidRPr="00EA5EB5">
        <w:rPr>
          <w:rFonts w:cstheme="minorHAnsi"/>
          <w:color w:val="000000"/>
          <w:sz w:val="18"/>
          <w:szCs w:val="18"/>
        </w:rPr>
        <w:tab/>
      </w:r>
      <w:r w:rsidRPr="00EA5EB5">
        <w:rPr>
          <w:rFonts w:cstheme="minorHAnsi"/>
          <w:sz w:val="18"/>
          <w:szCs w:val="18"/>
        </w:rPr>
        <w:t xml:space="preserve"> </w:t>
      </w:r>
      <w:r w:rsidR="00F97B4C" w:rsidRPr="00EA5EB5">
        <w:rPr>
          <w:rFonts w:cstheme="minorHAnsi"/>
          <w:sz w:val="18"/>
          <w:szCs w:val="18"/>
        </w:rPr>
        <w:object w:dxaOrig="225" w:dyaOrig="225" w14:anchorId="2F5E2FD5">
          <v:shape id="_x0000_i1129" type="#_x0000_t75" style="width:1in;height:15.75pt" o:ole="">
            <v:imagedata r:id="rId37" o:title=""/>
          </v:shape>
          <w:control r:id="rId41" w:name="TextBox1712" w:shapeid="_x0000_i1129"/>
        </w:object>
      </w:r>
    </w:p>
    <w:p w14:paraId="23B7E3CB" w14:textId="33097CA4" w:rsidR="00523C23" w:rsidRDefault="00523C23" w:rsidP="001069A9">
      <w:pPr>
        <w:spacing w:after="0" w:line="240" w:lineRule="auto"/>
        <w:contextualSpacing/>
        <w:rPr>
          <w:rFonts w:cstheme="minorHAnsi"/>
          <w:sz w:val="18"/>
          <w:szCs w:val="18"/>
        </w:rPr>
      </w:pPr>
      <w:r w:rsidRPr="00EA5EB5">
        <w:rPr>
          <w:rFonts w:cstheme="minorHAnsi"/>
          <w:sz w:val="18"/>
          <w:szCs w:val="18"/>
        </w:rPr>
        <w:t xml:space="preserve">No. of </w:t>
      </w:r>
      <w:r w:rsidR="0058445A" w:rsidRPr="00EA5EB5">
        <w:rPr>
          <w:rFonts w:cstheme="minorHAnsi"/>
          <w:sz w:val="18"/>
          <w:szCs w:val="18"/>
        </w:rPr>
        <w:t>RBCs</w:t>
      </w:r>
      <w:r w:rsidR="0058445A" w:rsidRPr="00EA5EB5">
        <w:rPr>
          <w:rFonts w:cstheme="minorHAnsi"/>
          <w:sz w:val="18"/>
          <w:szCs w:val="18"/>
        </w:rPr>
        <w:tab/>
      </w:r>
      <w:r w:rsidR="0058445A" w:rsidRPr="00EA5EB5">
        <w:rPr>
          <w:rFonts w:cstheme="minorHAnsi"/>
          <w:sz w:val="18"/>
          <w:szCs w:val="18"/>
        </w:rPr>
        <w:tab/>
      </w:r>
      <w:r w:rsidR="00F97B4C" w:rsidRPr="00EA5EB5">
        <w:rPr>
          <w:rFonts w:cstheme="minorHAnsi"/>
          <w:sz w:val="18"/>
          <w:szCs w:val="18"/>
        </w:rPr>
        <w:object w:dxaOrig="225" w:dyaOrig="225" w14:anchorId="450F5270">
          <v:shape id="_x0000_i1131" type="#_x0000_t75" style="width:1in;height:15.75pt" o:ole="">
            <v:imagedata r:id="rId37" o:title=""/>
          </v:shape>
          <w:control r:id="rId42" w:name="TextBox1715" w:shapeid="_x0000_i1131"/>
        </w:object>
      </w:r>
    </w:p>
    <w:p w14:paraId="60AAAA13" w14:textId="77777777" w:rsidR="00EA5EB5" w:rsidRPr="00C0311E" w:rsidRDefault="00EA5EB5" w:rsidP="000C0841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autoSpaceDE w:val="0"/>
        <w:autoSpaceDN w:val="0"/>
        <w:adjustRightInd w:val="0"/>
        <w:spacing w:after="0" w:line="226" w:lineRule="exact"/>
        <w:ind w:left="978" w:right="-425" w:hanging="1262"/>
        <w:jc w:val="center"/>
        <w:rPr>
          <w:rFonts w:cstheme="minorHAnsi"/>
          <w:b/>
          <w:sz w:val="20"/>
          <w:szCs w:val="20"/>
        </w:rPr>
      </w:pPr>
      <w:r w:rsidRPr="00C0311E">
        <w:rPr>
          <w:rFonts w:cstheme="minorHAnsi"/>
          <w:b/>
          <w:sz w:val="20"/>
          <w:szCs w:val="20"/>
        </w:rPr>
        <w:t>PATIENT VACCINATION HISTORY</w:t>
      </w:r>
    </w:p>
    <w:p w14:paraId="0E4B981C" w14:textId="096E8553" w:rsidR="00EA5EB5" w:rsidRPr="007571CF" w:rsidRDefault="00EA5EB5" w:rsidP="00EA5EB5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7571CF">
        <w:rPr>
          <w:rFonts w:cstheme="minorHAnsi"/>
          <w:color w:val="000000"/>
          <w:sz w:val="20"/>
          <w:szCs w:val="20"/>
        </w:rPr>
        <w:t xml:space="preserve">Has patient ever been immunized against </w:t>
      </w:r>
      <w:proofErr w:type="gramStart"/>
      <w:r w:rsidRPr="007571CF">
        <w:rPr>
          <w:rFonts w:cstheme="minorHAnsi"/>
          <w:color w:val="000000"/>
          <w:sz w:val="20"/>
          <w:szCs w:val="20"/>
        </w:rPr>
        <w:t>polio</w:t>
      </w:r>
      <w:r w:rsidRPr="007571CF">
        <w:rPr>
          <w:rFonts w:cstheme="minorHAnsi"/>
          <w:sz w:val="20"/>
          <w:szCs w:val="20"/>
        </w:rPr>
        <w:t xml:space="preserve"> ?</w:t>
      </w:r>
      <w:proofErr w:type="gramEnd"/>
      <w:r w:rsidRPr="007571CF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1150104942"/>
          <w:placeholder>
            <w:docPart w:val="507E35AAD8284D3D9B519B522A9B8681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8D4197" w:rsidRPr="000D212D">
            <w:rPr>
              <w:rStyle w:val="PlaceholderText"/>
            </w:rPr>
            <w:t>Choose an item.</w:t>
          </w:r>
        </w:sdtContent>
      </w:sdt>
      <w:r w:rsidRPr="007571CF">
        <w:rPr>
          <w:rFonts w:cstheme="minorHAnsi"/>
          <w:sz w:val="20"/>
          <w:szCs w:val="20"/>
        </w:rPr>
        <w:tab/>
      </w:r>
    </w:p>
    <w:p w14:paraId="65D8B872" w14:textId="63D08587" w:rsidR="00EA5EB5" w:rsidRPr="007571CF" w:rsidRDefault="00FC4223" w:rsidP="008D4197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color w:val="000000"/>
          <w:position w:val="-1"/>
          <w:sz w:val="20"/>
          <w:szCs w:val="20"/>
        </w:rPr>
        <w:t xml:space="preserve">If </w:t>
      </w:r>
      <w:r w:rsidR="00EA5EB5" w:rsidRPr="007571CF">
        <w:rPr>
          <w:rFonts w:cstheme="minorHAnsi"/>
          <w:color w:val="000000"/>
          <w:position w:val="-1"/>
          <w:sz w:val="20"/>
          <w:szCs w:val="20"/>
        </w:rPr>
        <w:t>YES, date of most recent</w:t>
      </w:r>
      <w:r w:rsidR="00EA5EB5" w:rsidRPr="007571CF">
        <w:rPr>
          <w:rFonts w:cstheme="minorHAnsi"/>
          <w:color w:val="000000"/>
          <w:spacing w:val="55"/>
          <w:position w:val="-1"/>
          <w:sz w:val="20"/>
          <w:szCs w:val="20"/>
        </w:rPr>
        <w:t xml:space="preserve"> </w:t>
      </w:r>
      <w:r w:rsidR="00EA5EB5" w:rsidRPr="007571CF">
        <w:rPr>
          <w:rFonts w:cstheme="minorHAnsi"/>
          <w:color w:val="000000"/>
          <w:position w:val="-1"/>
          <w:sz w:val="20"/>
          <w:szCs w:val="20"/>
        </w:rPr>
        <w:t>polio vaccination?</w:t>
      </w:r>
      <w:r w:rsidR="00EA5EB5" w:rsidRPr="007571CF">
        <w:rPr>
          <w:rFonts w:cstheme="minorHAnsi"/>
          <w:color w:val="000000"/>
          <w:position w:val="-1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823942891"/>
          <w:placeholder>
            <w:docPart w:val="6531E08E190445B09ABE6FD2C6358CEF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</w:p>
    <w:p w14:paraId="273425FC" w14:textId="63106EBA" w:rsidR="00FC4223" w:rsidRPr="007571CF" w:rsidRDefault="000074B9" w:rsidP="001069A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ccine Type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Oral:</w:t>
      </w:r>
      <w:r w:rsidR="00FC4223" w:rsidRPr="007571C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PV:</w:t>
      </w:r>
      <w:r w:rsidR="00FC4223" w:rsidRPr="007571CF">
        <w:rPr>
          <w:rFonts w:cstheme="minorHAnsi"/>
          <w:sz w:val="20"/>
          <w:szCs w:val="20"/>
        </w:rPr>
        <w:t xml:space="preserve">  </w:t>
      </w:r>
      <w:r w:rsidR="00FC4223" w:rsidRPr="007571C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Vaccination Date</w:t>
      </w:r>
    </w:p>
    <w:p w14:paraId="5D811F8E" w14:textId="3DA4755C" w:rsidR="00000BF2" w:rsidRDefault="000074B9" w:rsidP="001069A9">
      <w:pPr>
        <w:spacing w:after="0" w:line="240" w:lineRule="auto"/>
        <w:contextualSpacing/>
        <w:rPr>
          <w:rFonts w:cstheme="minorHAnsi"/>
          <w:bCs/>
          <w:color w:val="000000"/>
          <w:sz w:val="20"/>
          <w:szCs w:val="20"/>
        </w:rPr>
      </w:pPr>
      <w:proofErr w:type="spellStart"/>
      <w:r>
        <w:rPr>
          <w:rFonts w:cstheme="minorHAnsi"/>
          <w:bCs/>
          <w:color w:val="000000"/>
          <w:sz w:val="20"/>
          <w:szCs w:val="20"/>
        </w:rPr>
        <w:t>I</w:t>
      </w:r>
      <w:r w:rsidRPr="000074B9">
        <w:rPr>
          <w:rFonts w:cstheme="minorHAnsi"/>
          <w:bCs/>
          <w:color w:val="000000"/>
          <w:sz w:val="20"/>
          <w:szCs w:val="20"/>
          <w:vertAlign w:val="superscript"/>
        </w:rPr>
        <w:t>st</w:t>
      </w:r>
      <w:proofErr w:type="spellEnd"/>
      <w:r>
        <w:rPr>
          <w:rFonts w:cstheme="minorHAnsi"/>
          <w:bCs/>
          <w:color w:val="000000"/>
          <w:sz w:val="20"/>
          <w:szCs w:val="20"/>
        </w:rPr>
        <w:t xml:space="preserve"> Dose </w:t>
      </w:r>
      <w:r w:rsidR="00FC4223" w:rsidRPr="007571CF">
        <w:rPr>
          <w:rFonts w:cstheme="minorHAnsi"/>
          <w:sz w:val="20"/>
          <w:szCs w:val="20"/>
        </w:rPr>
        <w:tab/>
      </w:r>
      <w:r w:rsidR="00FC4223" w:rsidRPr="007571C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000BF2">
        <w:rPr>
          <w:rFonts w:cstheme="minorHAnsi"/>
          <w:sz w:val="20"/>
          <w:szCs w:val="20"/>
        </w:rPr>
        <w:tab/>
      </w:r>
      <w:r w:rsidR="00FC4223" w:rsidRPr="007571C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6332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23" w:rsidRPr="007571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4223" w:rsidRPr="007571CF">
        <w:rPr>
          <w:rFonts w:cstheme="minorHAnsi"/>
          <w:sz w:val="20"/>
          <w:szCs w:val="20"/>
        </w:rPr>
        <w:t xml:space="preserve">                </w:t>
      </w:r>
      <w:sdt>
        <w:sdtPr>
          <w:rPr>
            <w:rFonts w:cstheme="minorHAnsi"/>
            <w:sz w:val="20"/>
            <w:szCs w:val="20"/>
          </w:rPr>
          <w:id w:val="-43351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23" w:rsidRPr="007571C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C4223" w:rsidRPr="007571CF"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-975378328"/>
          <w:placeholder>
            <w:docPart w:val="E79DA48D5D754BC3A5D7E4365A0B1FF2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="00000BF2"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5D0417B4" w14:textId="75050AED" w:rsidR="000074B9" w:rsidRPr="00276C4D" w:rsidRDefault="000074B9" w:rsidP="001069A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2</w:t>
      </w:r>
      <w:r>
        <w:rPr>
          <w:rFonts w:cstheme="minorHAnsi"/>
          <w:bCs/>
          <w:color w:val="000000"/>
          <w:sz w:val="20"/>
          <w:szCs w:val="20"/>
          <w:vertAlign w:val="superscript"/>
        </w:rPr>
        <w:t>nd</w:t>
      </w:r>
      <w:r>
        <w:rPr>
          <w:rFonts w:cstheme="minorHAnsi"/>
          <w:bCs/>
          <w:color w:val="000000"/>
          <w:sz w:val="20"/>
          <w:szCs w:val="20"/>
        </w:rPr>
        <w:t xml:space="preserve"> Dose </w:t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64503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1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571CF">
        <w:rPr>
          <w:rFonts w:cstheme="minorHAnsi"/>
          <w:sz w:val="20"/>
          <w:szCs w:val="20"/>
        </w:rPr>
        <w:t xml:space="preserve">                </w:t>
      </w:r>
      <w:sdt>
        <w:sdtPr>
          <w:rPr>
            <w:rFonts w:cstheme="minorHAnsi"/>
            <w:sz w:val="20"/>
            <w:szCs w:val="20"/>
          </w:rPr>
          <w:id w:val="-115182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1C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571CF"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440424023"/>
          <w:placeholder>
            <w:docPart w:val="DF559DD743834A7D88CE0B27CD5C036A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 w:rsidRPr="00276C4D">
        <w:rPr>
          <w:rFonts w:cstheme="minorHAnsi"/>
          <w:b/>
          <w:sz w:val="20"/>
          <w:szCs w:val="20"/>
        </w:rPr>
        <w:tab/>
      </w:r>
    </w:p>
    <w:p w14:paraId="010E36B3" w14:textId="6229F30E" w:rsidR="000074B9" w:rsidRPr="00276C4D" w:rsidRDefault="000074B9" w:rsidP="001069A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3</w:t>
      </w:r>
      <w:r>
        <w:rPr>
          <w:rFonts w:cstheme="minorHAnsi"/>
          <w:bCs/>
          <w:color w:val="000000"/>
          <w:sz w:val="20"/>
          <w:szCs w:val="20"/>
          <w:vertAlign w:val="superscript"/>
        </w:rPr>
        <w:t>rd</w:t>
      </w:r>
      <w:r>
        <w:rPr>
          <w:rFonts w:cstheme="minorHAnsi"/>
          <w:bCs/>
          <w:color w:val="000000"/>
          <w:sz w:val="20"/>
          <w:szCs w:val="20"/>
        </w:rPr>
        <w:t xml:space="preserve"> Dose </w:t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5341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1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571CF">
        <w:rPr>
          <w:rFonts w:cstheme="minorHAnsi"/>
          <w:sz w:val="20"/>
          <w:szCs w:val="20"/>
        </w:rPr>
        <w:t xml:space="preserve">                </w:t>
      </w:r>
      <w:sdt>
        <w:sdtPr>
          <w:rPr>
            <w:rFonts w:cstheme="minorHAnsi"/>
            <w:sz w:val="20"/>
            <w:szCs w:val="20"/>
          </w:rPr>
          <w:id w:val="-16046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6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571CF"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1082726409"/>
          <w:placeholder>
            <w:docPart w:val="6BF679210B0647EBA4CD8A5C7B389263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000BF2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000BF2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000BF2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</w:p>
    <w:p w14:paraId="1955307F" w14:textId="6506B721" w:rsidR="000074B9" w:rsidRPr="00276C4D" w:rsidRDefault="000074B9" w:rsidP="001069A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4</w:t>
      </w:r>
      <w:r>
        <w:rPr>
          <w:rFonts w:cstheme="minorHAnsi"/>
          <w:bCs/>
          <w:color w:val="000000"/>
          <w:sz w:val="20"/>
          <w:szCs w:val="20"/>
          <w:vertAlign w:val="superscript"/>
        </w:rPr>
        <w:t>th</w:t>
      </w:r>
      <w:r>
        <w:rPr>
          <w:rFonts w:cstheme="minorHAnsi"/>
          <w:bCs/>
          <w:color w:val="000000"/>
          <w:sz w:val="20"/>
          <w:szCs w:val="20"/>
        </w:rPr>
        <w:t xml:space="preserve"> Dose </w:t>
      </w:r>
      <w:r w:rsidRPr="007571CF"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571C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6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1C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571CF">
        <w:rPr>
          <w:rFonts w:cstheme="minorHAnsi"/>
          <w:sz w:val="20"/>
          <w:szCs w:val="20"/>
        </w:rPr>
        <w:t xml:space="preserve">                </w:t>
      </w:r>
      <w:sdt>
        <w:sdtPr>
          <w:rPr>
            <w:rFonts w:cstheme="minorHAnsi"/>
            <w:sz w:val="20"/>
            <w:szCs w:val="20"/>
          </w:rPr>
          <w:id w:val="16766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1C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7571CF">
        <w:rPr>
          <w:rFonts w:cstheme="minorHAnsi"/>
          <w:sz w:val="20"/>
          <w:szCs w:val="20"/>
        </w:rPr>
        <w:tab/>
      </w:r>
      <w:sdt>
        <w:sdtPr>
          <w:rPr>
            <w:rStyle w:val="SubtleReference"/>
          </w:rPr>
          <w:tag w:val="dd/MM/yyyy"/>
          <w:id w:val="-1704391746"/>
          <w:placeholder>
            <w:docPart w:val="77F7726D35E94EE1A2C70872880C5C26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="00F3115A"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 w:rsidR="00F3115A">
            <w:rPr>
              <w:rStyle w:val="PlaceholderText"/>
              <w:rFonts w:cstheme="minorHAnsi"/>
              <w:sz w:val="20"/>
              <w:szCs w:val="20"/>
            </w:rPr>
            <w:t>mm</w:t>
          </w:r>
          <w:r w:rsidR="00F3115A"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="00F3115A"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</w:p>
    <w:p w14:paraId="743225D7" w14:textId="335D20BE" w:rsidR="006771E1" w:rsidRDefault="00771697" w:rsidP="000074B9">
      <w:pPr>
        <w:spacing w:after="0" w:line="240" w:lineRule="auto"/>
        <w:contextualSpacing/>
        <w:rPr>
          <w:rFonts w:cstheme="minorHAnsi"/>
          <w:color w:val="000000"/>
          <w:sz w:val="20"/>
          <w:szCs w:val="20"/>
        </w:rPr>
      </w:pPr>
      <w:r w:rsidRPr="00771697">
        <w:rPr>
          <w:rFonts w:cstheme="minorHAnsi"/>
          <w:color w:val="000000"/>
          <w:sz w:val="20"/>
          <w:szCs w:val="20"/>
        </w:rPr>
        <w:t>Comment/Other Details e.g. vaccine brand and batch number</w:t>
      </w:r>
    </w:p>
    <w:p w14:paraId="42E2AD2B" w14:textId="156905CF" w:rsidR="00771697" w:rsidRPr="00771697" w:rsidRDefault="00771697" w:rsidP="000074B9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225" w:dyaOrig="225" w14:anchorId="331E6189">
          <v:shape id="_x0000_i1133" type="#_x0000_t75" style="width:279pt;height:30.75pt" o:ole="">
            <v:imagedata r:id="rId43" o:title=""/>
          </v:shape>
          <w:control r:id="rId44" w:name="TextBox18" w:shapeid="_x0000_i1133"/>
        </w:object>
      </w:r>
    </w:p>
    <w:p w14:paraId="76D6CD46" w14:textId="4361FBCE" w:rsidR="0052096F" w:rsidRDefault="00C0311E" w:rsidP="00C031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-284" w:right="-425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771697">
        <w:rPr>
          <w:rFonts w:cstheme="minorHAnsi"/>
          <w:b/>
          <w:sz w:val="20"/>
          <w:szCs w:val="20"/>
        </w:rPr>
        <w:t>RISK FACTORS</w:t>
      </w:r>
      <w:r>
        <w:rPr>
          <w:rFonts w:cstheme="minorHAnsi"/>
          <w:b/>
          <w:sz w:val="20"/>
          <w:szCs w:val="20"/>
        </w:rPr>
        <w:tab/>
      </w:r>
    </w:p>
    <w:p w14:paraId="4230A528" w14:textId="3DCB5BE1" w:rsidR="00435758" w:rsidRDefault="00231AE5" w:rsidP="007A42A8">
      <w:pPr>
        <w:widowControl w:val="0"/>
        <w:autoSpaceDE w:val="0"/>
        <w:autoSpaceDN w:val="0"/>
        <w:adjustRightInd w:val="0"/>
        <w:spacing w:after="0" w:line="240" w:lineRule="auto"/>
        <w:ind w:left="-284" w:right="-34"/>
        <w:rPr>
          <w:rFonts w:cstheme="minorHAnsi"/>
          <w:sz w:val="20"/>
          <w:szCs w:val="20"/>
        </w:rPr>
      </w:pPr>
      <w:r w:rsidRPr="00231AE5">
        <w:rPr>
          <w:rFonts w:cstheme="minorHAnsi"/>
          <w:color w:val="000000"/>
          <w:sz w:val="20"/>
          <w:szCs w:val="20"/>
        </w:rPr>
        <w:t>Has patient been in contact with someone who received oral polio vaccine within 6 weeks prior to onset of symptoms?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435758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1914968211"/>
          <w:placeholder>
            <w:docPart w:val="3B44A2A59724449BB418485DFEBCE73B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6332F2" w:rsidRPr="000D212D">
            <w:rPr>
              <w:rStyle w:val="PlaceholderText"/>
            </w:rPr>
            <w:t>Choose an item.</w:t>
          </w:r>
        </w:sdtContent>
      </w:sdt>
    </w:p>
    <w:p w14:paraId="5F3CC34D" w14:textId="5EDBEB60" w:rsidR="00435758" w:rsidRDefault="00231AE5" w:rsidP="007A42A8">
      <w:pPr>
        <w:widowControl w:val="0"/>
        <w:autoSpaceDE w:val="0"/>
        <w:autoSpaceDN w:val="0"/>
        <w:adjustRightInd w:val="0"/>
        <w:spacing w:after="0" w:line="240" w:lineRule="auto"/>
        <w:ind w:left="-284" w:right="-34"/>
        <w:rPr>
          <w:rFonts w:cstheme="minorHAnsi"/>
          <w:sz w:val="18"/>
          <w:szCs w:val="18"/>
        </w:rPr>
      </w:pPr>
      <w:r w:rsidRPr="00231AE5">
        <w:rPr>
          <w:rFonts w:cstheme="minorHAnsi"/>
          <w:color w:val="000000"/>
          <w:sz w:val="20"/>
          <w:szCs w:val="20"/>
        </w:rPr>
        <w:t>Has patient travelled overseas in the last 3 months</w:t>
      </w:r>
      <w:r>
        <w:rPr>
          <w:rFonts w:cstheme="minorHAnsi"/>
          <w:color w:val="000000"/>
          <w:sz w:val="20"/>
          <w:szCs w:val="20"/>
        </w:rPr>
        <w:t xml:space="preserve">? </w:t>
      </w:r>
      <w:sdt>
        <w:sdtPr>
          <w:rPr>
            <w:rFonts w:eastAsia="MS Gothic" w:cstheme="minorHAnsi"/>
            <w:bCs/>
            <w:sz w:val="16"/>
            <w:szCs w:val="16"/>
          </w:rPr>
          <w:id w:val="1744063910"/>
          <w:placeholder>
            <w:docPart w:val="9CCBFA669B57466396E4AB37F756E5E4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6332F2" w:rsidRPr="000D212D">
            <w:rPr>
              <w:rStyle w:val="PlaceholderText"/>
            </w:rPr>
            <w:t>Choose an item.</w:t>
          </w:r>
        </w:sdtContent>
      </w:sdt>
      <w:r w:rsidR="00435758" w:rsidRPr="00EA5EB5">
        <w:rPr>
          <w:rFonts w:cstheme="minorHAnsi"/>
          <w:sz w:val="18"/>
          <w:szCs w:val="18"/>
        </w:rPr>
        <w:t xml:space="preserve"> </w:t>
      </w:r>
      <w:r w:rsidR="00435758">
        <w:rPr>
          <w:rFonts w:cstheme="minorHAnsi"/>
          <w:color w:val="000000"/>
          <w:sz w:val="18"/>
          <w:szCs w:val="18"/>
        </w:rPr>
        <w:t>Country</w:t>
      </w:r>
      <w:r w:rsidR="00435758" w:rsidRPr="00EA5EB5">
        <w:rPr>
          <w:rFonts w:cstheme="minorHAnsi"/>
          <w:sz w:val="18"/>
          <w:szCs w:val="18"/>
        </w:rPr>
        <w:t xml:space="preserve"> </w:t>
      </w:r>
      <w:r w:rsidR="00435758" w:rsidRPr="00EA5EB5">
        <w:rPr>
          <w:rFonts w:cstheme="minorHAnsi"/>
          <w:sz w:val="18"/>
          <w:szCs w:val="18"/>
        </w:rPr>
        <w:object w:dxaOrig="225" w:dyaOrig="225" w14:anchorId="2F908E80">
          <v:shape id="_x0000_i1135" type="#_x0000_t75" style="width:111.75pt;height:18pt" o:ole="">
            <v:imagedata r:id="rId45" o:title=""/>
          </v:shape>
          <w:control r:id="rId46" w:name="TextBox1711" w:shapeid="_x0000_i1135"/>
        </w:object>
      </w:r>
    </w:p>
    <w:p w14:paraId="654643D7" w14:textId="1B6D513A" w:rsidR="008F599B" w:rsidRPr="00435758" w:rsidRDefault="00FB176A" w:rsidP="007A42A8">
      <w:pPr>
        <w:widowControl w:val="0"/>
        <w:autoSpaceDE w:val="0"/>
        <w:autoSpaceDN w:val="0"/>
        <w:adjustRightInd w:val="0"/>
        <w:spacing w:after="0" w:line="240" w:lineRule="auto"/>
        <w:ind w:left="-284" w:right="-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e of Departure</w:t>
      </w:r>
      <w:r w:rsidRPr="00FB176A">
        <w:rPr>
          <w:rStyle w:val="SubtleReference"/>
        </w:rPr>
        <w:t xml:space="preserve"> </w:t>
      </w:r>
      <w:sdt>
        <w:sdtPr>
          <w:rPr>
            <w:rStyle w:val="SubtleReference"/>
          </w:rPr>
          <w:tag w:val="dd/MM/yyyy"/>
          <w:id w:val="575414040"/>
          <w:placeholder>
            <w:docPart w:val="7036A2C7BD134F2E8ED1AB44A9130BDB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="00840369">
        <w:rPr>
          <w:rFonts w:cstheme="minorHAnsi"/>
          <w:sz w:val="20"/>
          <w:szCs w:val="20"/>
        </w:rPr>
        <w:tab/>
      </w:r>
      <w:r w:rsidR="0084036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Date of Return </w:t>
      </w:r>
      <w:sdt>
        <w:sdtPr>
          <w:rPr>
            <w:rStyle w:val="SubtleReference"/>
          </w:rPr>
          <w:tag w:val="dd/MM/yyyy"/>
          <w:id w:val="956759800"/>
          <w:placeholder>
            <w:docPart w:val="8C9EF16B951948B2BDCCFDC74FAD95CA"/>
          </w:placeholder>
          <w:showingPlcHdr/>
          <w15:color w:val="000000"/>
          <w:date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smallCaps w:val="0"/>
            <w:color w:val="auto"/>
            <w:sz w:val="20"/>
            <w:szCs w:val="20"/>
          </w:rPr>
        </w:sdtEndPr>
        <w:sdtContent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sdtContent>
      </w:sdt>
    </w:p>
    <w:p w14:paraId="391D3DA9" w14:textId="0B472DF8" w:rsidR="007A42A8" w:rsidRDefault="00435758" w:rsidP="007A42A8">
      <w:pPr>
        <w:widowControl w:val="0"/>
        <w:autoSpaceDE w:val="0"/>
        <w:autoSpaceDN w:val="0"/>
        <w:adjustRightInd w:val="0"/>
        <w:spacing w:after="0" w:line="240" w:lineRule="auto"/>
        <w:ind w:left="836" w:right="-34" w:hanging="1120"/>
        <w:rPr>
          <w:rFonts w:cstheme="minorHAnsi"/>
          <w:sz w:val="20"/>
          <w:szCs w:val="20"/>
        </w:rPr>
      </w:pPr>
      <w:r w:rsidRPr="00435758">
        <w:rPr>
          <w:rFonts w:cstheme="minorHAnsi"/>
          <w:sz w:val="20"/>
          <w:szCs w:val="20"/>
        </w:rPr>
        <w:t>Respiratory illness in 4 weeks before onset</w:t>
      </w:r>
      <w:r w:rsidR="006332F2">
        <w:rPr>
          <w:rFonts w:cstheme="minorHAnsi"/>
          <w:sz w:val="20"/>
          <w:szCs w:val="20"/>
        </w:rPr>
        <w:t>?</w:t>
      </w:r>
      <w:r w:rsidR="006332F2">
        <w:rPr>
          <w:rFonts w:cstheme="minorHAnsi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1608772455"/>
          <w:placeholder>
            <w:docPart w:val="57B1EBF03E514A38B972BF9056676E28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6332F2" w:rsidRPr="000D212D">
            <w:rPr>
              <w:rStyle w:val="PlaceholderText"/>
            </w:rPr>
            <w:t>Choose an item.</w:t>
          </w:r>
        </w:sdtContent>
      </w:sdt>
      <w:r w:rsidR="006332F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mallCaps/>
            <w:color w:val="5A5A5A" w:themeColor="text1" w:themeTint="A5"/>
            <w:sz w:val="20"/>
            <w:szCs w:val="20"/>
          </w:rPr>
          <w:alias w:val="Onset Date"/>
          <w:tag w:val="Onset Date"/>
          <w:id w:val="346914896"/>
          <w:placeholder>
            <w:docPart w:val="28579E144A754363ACF1876677F35DF7"/>
          </w:placeholder>
          <w15:appearance w15:val="tags"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dd/mm/</w:t>
          </w:r>
          <w:proofErr w:type="spellStart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yyyy</w:t>
          </w:r>
          <w:proofErr w:type="spellEnd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.</w:t>
          </w:r>
        </w:sdtContent>
      </w:sdt>
    </w:p>
    <w:p w14:paraId="31D34A52" w14:textId="23D3494B" w:rsidR="007A42A8" w:rsidRDefault="007A42A8" w:rsidP="007A42A8">
      <w:pPr>
        <w:widowControl w:val="0"/>
        <w:autoSpaceDE w:val="0"/>
        <w:autoSpaceDN w:val="0"/>
        <w:adjustRightInd w:val="0"/>
        <w:spacing w:after="0" w:line="240" w:lineRule="auto"/>
        <w:ind w:left="836" w:right="-34" w:hanging="1120"/>
        <w:rPr>
          <w:rFonts w:cstheme="minorHAnsi"/>
          <w:sz w:val="20"/>
          <w:szCs w:val="20"/>
        </w:rPr>
      </w:pPr>
      <w:r w:rsidRPr="007A42A8">
        <w:rPr>
          <w:rFonts w:cstheme="minorHAnsi"/>
          <w:color w:val="000000"/>
          <w:sz w:val="20"/>
          <w:szCs w:val="20"/>
        </w:rPr>
        <w:t>Gastrointestinal illness in 4 weeks before onset</w:t>
      </w:r>
      <w:r>
        <w:rPr>
          <w:rFonts w:cstheme="minorHAnsi"/>
          <w:color w:val="000000"/>
          <w:sz w:val="20"/>
          <w:szCs w:val="20"/>
        </w:rPr>
        <w:t>?</w:t>
      </w:r>
      <w:sdt>
        <w:sdtPr>
          <w:rPr>
            <w:rFonts w:eastAsia="MS Gothic" w:cstheme="minorHAnsi"/>
            <w:bCs/>
            <w:sz w:val="16"/>
            <w:szCs w:val="16"/>
          </w:rPr>
          <w:id w:val="785694217"/>
          <w:placeholder>
            <w:docPart w:val="334BDFA969E74B498CFC6C0255151FAB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6332F2" w:rsidRPr="000D212D">
            <w:rPr>
              <w:rStyle w:val="PlaceholderText"/>
            </w:rPr>
            <w:t>Choose an item.</w:t>
          </w:r>
        </w:sdtContent>
      </w:sdt>
      <w:r w:rsidR="006332F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mallCaps/>
            <w:color w:val="5A5A5A" w:themeColor="text1" w:themeTint="A5"/>
            <w:sz w:val="20"/>
            <w:szCs w:val="20"/>
          </w:rPr>
          <w:alias w:val="Onset Date"/>
          <w:tag w:val="Onset Date"/>
          <w:id w:val="544640536"/>
          <w:placeholder>
            <w:docPart w:val="2A8585A69EEA4C049977AA6244E55E99"/>
          </w:placeholder>
          <w15:appearance w15:val="tags"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dd/mm/</w:t>
          </w:r>
          <w:proofErr w:type="spellStart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yyyy</w:t>
          </w:r>
          <w:proofErr w:type="spellEnd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.</w:t>
          </w:r>
        </w:sdtContent>
      </w:sdt>
    </w:p>
    <w:p w14:paraId="11D70209" w14:textId="06856B96" w:rsidR="007A42A8" w:rsidRDefault="007A42A8" w:rsidP="007A42A8">
      <w:pPr>
        <w:widowControl w:val="0"/>
        <w:autoSpaceDE w:val="0"/>
        <w:autoSpaceDN w:val="0"/>
        <w:adjustRightInd w:val="0"/>
        <w:spacing w:after="0" w:line="240" w:lineRule="auto"/>
        <w:ind w:left="836" w:right="-34" w:hanging="1120"/>
        <w:rPr>
          <w:rFonts w:cstheme="minorHAnsi"/>
          <w:sz w:val="20"/>
          <w:szCs w:val="20"/>
        </w:rPr>
      </w:pPr>
      <w:r w:rsidRPr="007A42A8">
        <w:rPr>
          <w:rFonts w:cstheme="minorHAnsi"/>
          <w:color w:val="000000"/>
          <w:sz w:val="20"/>
          <w:szCs w:val="20"/>
        </w:rPr>
        <w:t>Rash in 4 weeks before onset?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sdt>
        <w:sdtPr>
          <w:rPr>
            <w:rFonts w:eastAsia="MS Gothic" w:cstheme="minorHAnsi"/>
            <w:bCs/>
            <w:sz w:val="16"/>
            <w:szCs w:val="16"/>
          </w:rPr>
          <w:id w:val="-1345553528"/>
          <w:placeholder>
            <w:docPart w:val="50327478B89041CA842D942E9559135D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6332F2" w:rsidRPr="000D212D">
            <w:rPr>
              <w:rStyle w:val="PlaceholderText"/>
            </w:rPr>
            <w:t>Choose an item.</w:t>
          </w:r>
        </w:sdtContent>
      </w:sdt>
      <w:r w:rsidR="006332F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mallCaps/>
            <w:color w:val="5A5A5A" w:themeColor="text1" w:themeTint="A5"/>
            <w:sz w:val="20"/>
            <w:szCs w:val="20"/>
          </w:rPr>
          <w:alias w:val="Onset Date"/>
          <w:tag w:val="Onset Date"/>
          <w:id w:val="-1618056922"/>
          <w:placeholder>
            <w:docPart w:val="1608962F78844A978E6AD4A4261CE3FB"/>
          </w:placeholder>
          <w15:appearance w15:val="tags"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dd/mm/</w:t>
          </w:r>
          <w:proofErr w:type="spellStart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yyyy</w:t>
          </w:r>
          <w:proofErr w:type="spellEnd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.</w:t>
          </w:r>
        </w:sdtContent>
      </w:sdt>
    </w:p>
    <w:p w14:paraId="0075C95F" w14:textId="7646F2F3" w:rsidR="00231AE5" w:rsidRDefault="007A42A8" w:rsidP="007A42A8">
      <w:pPr>
        <w:widowControl w:val="0"/>
        <w:autoSpaceDE w:val="0"/>
        <w:autoSpaceDN w:val="0"/>
        <w:adjustRightInd w:val="0"/>
        <w:spacing w:after="0" w:line="240" w:lineRule="auto"/>
        <w:ind w:right="-34" w:hanging="284"/>
        <w:rPr>
          <w:rFonts w:cstheme="minorHAnsi"/>
          <w:sz w:val="20"/>
          <w:szCs w:val="20"/>
        </w:rPr>
      </w:pPr>
      <w:r w:rsidRPr="007A42A8">
        <w:rPr>
          <w:rFonts w:cstheme="minorHAnsi"/>
          <w:color w:val="000000"/>
          <w:sz w:val="20"/>
          <w:szCs w:val="20"/>
        </w:rPr>
        <w:t xml:space="preserve">Any underlying illness in 4 weeks before onset? </w:t>
      </w:r>
      <w:sdt>
        <w:sdtPr>
          <w:rPr>
            <w:rFonts w:eastAsia="MS Gothic" w:cstheme="minorHAnsi"/>
            <w:bCs/>
            <w:sz w:val="16"/>
            <w:szCs w:val="16"/>
          </w:rPr>
          <w:id w:val="1098146766"/>
          <w:placeholder>
            <w:docPart w:val="1C7D8696ACA64C28BFB79B046C9CEF65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Unknown" w:value="Unknown"/>
          </w:comboBox>
        </w:sdtPr>
        <w:sdtEndPr/>
        <w:sdtContent>
          <w:r w:rsidR="006332F2" w:rsidRPr="000D212D">
            <w:rPr>
              <w:rStyle w:val="PlaceholderText"/>
            </w:rPr>
            <w:t>Choose an item.</w:t>
          </w:r>
        </w:sdtContent>
      </w:sdt>
    </w:p>
    <w:p w14:paraId="41BAFA88" w14:textId="47058F8C" w:rsidR="007A42A8" w:rsidRDefault="007A42A8" w:rsidP="007A42A8">
      <w:pPr>
        <w:widowControl w:val="0"/>
        <w:autoSpaceDE w:val="0"/>
        <w:autoSpaceDN w:val="0"/>
        <w:adjustRightInd w:val="0"/>
        <w:spacing w:after="0" w:line="240" w:lineRule="auto"/>
        <w:ind w:right="-34" w:hanging="28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YES, describe </w:t>
      </w:r>
      <w:r>
        <w:rPr>
          <w:rFonts w:cstheme="minorHAnsi"/>
          <w:color w:val="000000"/>
          <w:sz w:val="20"/>
          <w:szCs w:val="20"/>
        </w:rPr>
        <w:object w:dxaOrig="225" w:dyaOrig="225" w14:anchorId="57B79426">
          <v:shape id="_x0000_i1137" type="#_x0000_t75" style="width:348.75pt;height:18pt" o:ole="">
            <v:imagedata r:id="rId47" o:title=""/>
          </v:shape>
          <w:control r:id="rId48" w:name="TextBox19" w:shapeid="_x0000_i1137"/>
        </w:object>
      </w:r>
    </w:p>
    <w:p w14:paraId="2A5F71E6" w14:textId="223B6CC1" w:rsidR="009E5C6A" w:rsidRDefault="009E5C6A" w:rsidP="00997E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34" w:after="0" w:line="240" w:lineRule="auto"/>
        <w:ind w:left="-284" w:right="-425"/>
        <w:jc w:val="center"/>
        <w:rPr>
          <w:rFonts w:cstheme="minorHAnsi"/>
          <w:b/>
          <w:bCs/>
          <w:color w:val="000000"/>
          <w:sz w:val="18"/>
          <w:szCs w:val="18"/>
        </w:rPr>
      </w:pPr>
      <w:r w:rsidRPr="006E36EB">
        <w:rPr>
          <w:rFonts w:cstheme="minorHAnsi"/>
          <w:b/>
          <w:bCs/>
          <w:color w:val="000000"/>
          <w:sz w:val="20"/>
          <w:szCs w:val="20"/>
        </w:rPr>
        <w:t xml:space="preserve">DIAGNOSIS </w:t>
      </w:r>
      <w:r w:rsidRPr="00AA72B3">
        <w:rPr>
          <w:rFonts w:cstheme="minorHAnsi"/>
          <w:b/>
          <w:bCs/>
          <w:color w:val="000000"/>
          <w:sz w:val="18"/>
          <w:szCs w:val="18"/>
        </w:rPr>
        <w:t>(</w:t>
      </w:r>
      <w:r w:rsidRPr="00AA72B3">
        <w:rPr>
          <w:rFonts w:cstheme="minorHAnsi"/>
          <w:b/>
          <w:color w:val="000000"/>
          <w:sz w:val="18"/>
          <w:szCs w:val="18"/>
        </w:rPr>
        <w:t xml:space="preserve">Please indicate if any of the </w:t>
      </w:r>
      <w:r w:rsidRPr="000C0841">
        <w:rPr>
          <w:rFonts w:cstheme="minorHAnsi"/>
          <w:b/>
          <w:sz w:val="20"/>
          <w:szCs w:val="20"/>
        </w:rPr>
        <w:t>following have been diagnosed</w:t>
      </w:r>
      <w:r w:rsidRPr="00AA72B3">
        <w:rPr>
          <w:rFonts w:cstheme="minorHAnsi"/>
          <w:b/>
          <w:color w:val="000000"/>
          <w:sz w:val="18"/>
          <w:szCs w:val="18"/>
        </w:rPr>
        <w:t xml:space="preserve"> in light of current available evidence</w:t>
      </w:r>
      <w:r w:rsidRPr="00AA72B3">
        <w:rPr>
          <w:rFonts w:cstheme="minorHAnsi"/>
          <w:b/>
          <w:bCs/>
          <w:color w:val="000000"/>
          <w:sz w:val="18"/>
          <w:szCs w:val="18"/>
        </w:rPr>
        <w:t>)</w:t>
      </w:r>
    </w:p>
    <w:tbl>
      <w:tblPr>
        <w:tblW w:w="8977" w:type="dxa"/>
        <w:tblInd w:w="-139" w:type="dxa"/>
        <w:tblLook w:val="0000" w:firstRow="0" w:lastRow="0" w:firstColumn="0" w:lastColumn="0" w:noHBand="0" w:noVBand="0"/>
      </w:tblPr>
      <w:tblGrid>
        <w:gridCol w:w="3753"/>
        <w:gridCol w:w="5224"/>
      </w:tblGrid>
      <w:tr w:rsidR="00997E6C" w14:paraId="5E1B3F19" w14:textId="2F920EE9" w:rsidTr="00997E6C">
        <w:trPr>
          <w:trHeight w:val="2359"/>
        </w:trPr>
        <w:tc>
          <w:tcPr>
            <w:tcW w:w="3753" w:type="dxa"/>
          </w:tcPr>
          <w:p w14:paraId="4FC56F86" w14:textId="77777777" w:rsidR="00997E6C" w:rsidRPr="006E36EB" w:rsidRDefault="00997E6C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E36EB">
              <w:rPr>
                <w:rFonts w:cstheme="minorHAnsi"/>
                <w:b/>
                <w:color w:val="000000"/>
                <w:sz w:val="20"/>
                <w:szCs w:val="20"/>
              </w:rPr>
              <w:t>Peripheral neuropathy</w:t>
            </w:r>
          </w:p>
          <w:p w14:paraId="6454579F" w14:textId="1CF71608" w:rsidR="00997E6C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4"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508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6E36EB">
              <w:rPr>
                <w:rFonts w:cstheme="minorHAnsi"/>
                <w:color w:val="000000"/>
                <w:sz w:val="20"/>
                <w:szCs w:val="20"/>
              </w:rPr>
              <w:t>Guillain-Barre syndrome (acute post- infectious polyneuropathy)</w:t>
            </w:r>
          </w:p>
          <w:p w14:paraId="0FEB6C64" w14:textId="77777777" w:rsidR="00997E6C" w:rsidRPr="006E36EB" w:rsidRDefault="00997E6C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6E36E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terior horn cell disease</w:t>
            </w:r>
          </w:p>
          <w:p w14:paraId="55A9ED27" w14:textId="77777777" w:rsidR="00997E6C" w:rsidRPr="006E36EB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2418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6E36EB">
              <w:rPr>
                <w:rFonts w:cstheme="minorHAnsi"/>
                <w:color w:val="000000"/>
                <w:sz w:val="20"/>
                <w:szCs w:val="20"/>
              </w:rPr>
              <w:t>Acute poliomyelitis</w:t>
            </w:r>
          </w:p>
          <w:p w14:paraId="72FBCD2D" w14:textId="77777777" w:rsidR="00997E6C" w:rsidRPr="006E36EB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9"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25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6E36EB">
              <w:rPr>
                <w:rFonts w:cstheme="minorHAnsi"/>
                <w:color w:val="000000"/>
                <w:sz w:val="20"/>
                <w:szCs w:val="20"/>
              </w:rPr>
              <w:t>Vaccine-associated</w:t>
            </w:r>
            <w:r w:rsidR="00997E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97E6C" w:rsidRPr="006E36EB">
              <w:rPr>
                <w:rFonts w:cstheme="minorHAnsi"/>
                <w:color w:val="000000"/>
                <w:sz w:val="20"/>
                <w:szCs w:val="20"/>
              </w:rPr>
              <w:t xml:space="preserve">poliomyelitis </w:t>
            </w:r>
          </w:p>
          <w:p w14:paraId="40FB39A6" w14:textId="77777777" w:rsidR="00997E6C" w:rsidRPr="006E36EB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9"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33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6E36EB">
              <w:rPr>
                <w:rFonts w:cstheme="minorHAnsi"/>
                <w:color w:val="000000"/>
                <w:sz w:val="20"/>
                <w:szCs w:val="20"/>
              </w:rPr>
              <w:t>Other neurotropic viruses</w:t>
            </w:r>
          </w:p>
          <w:p w14:paraId="08812954" w14:textId="15FFB865" w:rsidR="00997E6C" w:rsidRPr="00997E6C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9"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845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6E36EB">
              <w:rPr>
                <w:rFonts w:cstheme="minorHAnsi"/>
                <w:color w:val="000000"/>
                <w:sz w:val="20"/>
                <w:szCs w:val="20"/>
              </w:rPr>
              <w:t xml:space="preserve"> Hopkins’ syndrome</w:t>
            </w:r>
          </w:p>
        </w:tc>
        <w:tc>
          <w:tcPr>
            <w:tcW w:w="5224" w:type="dxa"/>
          </w:tcPr>
          <w:p w14:paraId="41E8AD25" w14:textId="77777777" w:rsidR="00997E6C" w:rsidRPr="005805CE" w:rsidRDefault="00997E6C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805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cute myelopathy</w:t>
            </w:r>
          </w:p>
          <w:p w14:paraId="1647495F" w14:textId="77777777" w:rsidR="00997E6C" w:rsidRPr="005805CE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29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5805CE">
              <w:rPr>
                <w:rFonts w:cstheme="minorHAnsi"/>
                <w:color w:val="000000"/>
                <w:sz w:val="20"/>
                <w:szCs w:val="20"/>
              </w:rPr>
              <w:t>Transverse myelitis</w:t>
            </w:r>
          </w:p>
          <w:p w14:paraId="47D68EB0" w14:textId="77777777" w:rsidR="00997E6C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145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5805CE">
              <w:rPr>
                <w:rFonts w:cstheme="minorHAnsi"/>
                <w:color w:val="000000"/>
                <w:sz w:val="20"/>
                <w:szCs w:val="20"/>
              </w:rPr>
              <w:t>Acute disseminated encephalomyelitis (ADEM)</w:t>
            </w:r>
          </w:p>
          <w:p w14:paraId="0D2CD33A" w14:textId="77777777" w:rsidR="00997E6C" w:rsidRPr="005805CE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076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5805CE">
              <w:rPr>
                <w:rFonts w:cstheme="minorHAnsi"/>
                <w:color w:val="000000"/>
                <w:sz w:val="20"/>
                <w:szCs w:val="20"/>
              </w:rPr>
              <w:t>Spinal cord ischaemia</w:t>
            </w:r>
          </w:p>
          <w:p w14:paraId="0BB01105" w14:textId="77777777" w:rsidR="00997E6C" w:rsidRPr="005805CE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3533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5805CE">
              <w:rPr>
                <w:rFonts w:cstheme="minorHAnsi"/>
                <w:color w:val="000000"/>
                <w:sz w:val="20"/>
                <w:szCs w:val="20"/>
              </w:rPr>
              <w:t>Spinal cord injury including trauma</w:t>
            </w:r>
          </w:p>
          <w:p w14:paraId="7C89A216" w14:textId="77777777" w:rsidR="00997E6C" w:rsidRPr="005805CE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378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5805CE">
              <w:rPr>
                <w:rFonts w:cstheme="minorHAnsi"/>
                <w:color w:val="000000"/>
                <w:sz w:val="20"/>
                <w:szCs w:val="20"/>
              </w:rPr>
              <w:t>Peri-operative complication</w:t>
            </w:r>
          </w:p>
          <w:p w14:paraId="471C2BD0" w14:textId="77777777" w:rsidR="00997E6C" w:rsidRPr="005805CE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95690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6C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7E6C" w:rsidRPr="005805CE">
              <w:rPr>
                <w:rFonts w:cstheme="minorHAnsi"/>
                <w:color w:val="000000"/>
                <w:sz w:val="20"/>
                <w:szCs w:val="20"/>
              </w:rPr>
              <w:t>Other</w:t>
            </w:r>
          </w:p>
          <w:p w14:paraId="1152CA27" w14:textId="77777777" w:rsidR="00997E6C" w:rsidRDefault="00997E6C" w:rsidP="00997E6C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-425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5B3A6DC" w14:textId="77777777" w:rsidR="00997E6C" w:rsidRDefault="00997E6C" w:rsidP="00997E6C">
      <w:pPr>
        <w:widowControl w:val="0"/>
        <w:autoSpaceDE w:val="0"/>
        <w:autoSpaceDN w:val="0"/>
        <w:adjustRightInd w:val="0"/>
        <w:spacing w:before="34" w:after="0" w:line="240" w:lineRule="auto"/>
        <w:ind w:left="-284" w:right="-425"/>
        <w:rPr>
          <w:rFonts w:cstheme="minorHAnsi"/>
          <w:b/>
          <w:bCs/>
          <w:color w:val="000000"/>
          <w:sz w:val="18"/>
          <w:szCs w:val="18"/>
        </w:rPr>
      </w:pPr>
    </w:p>
    <w:tbl>
      <w:tblPr>
        <w:tblW w:w="9238" w:type="dxa"/>
        <w:tblInd w:w="-269" w:type="dxa"/>
        <w:tblLook w:val="0000" w:firstRow="0" w:lastRow="0" w:firstColumn="0" w:lastColumn="0" w:noHBand="0" w:noVBand="0"/>
      </w:tblPr>
      <w:tblGrid>
        <w:gridCol w:w="4063"/>
        <w:gridCol w:w="5175"/>
      </w:tblGrid>
      <w:tr w:rsidR="009E5C6A" w14:paraId="05D98BB4" w14:textId="77777777" w:rsidTr="00BD10C7">
        <w:trPr>
          <w:trHeight w:val="2662"/>
        </w:trPr>
        <w:tc>
          <w:tcPr>
            <w:tcW w:w="4063" w:type="dxa"/>
          </w:tcPr>
          <w:p w14:paraId="4B3F0B34" w14:textId="77777777" w:rsidR="009E5C6A" w:rsidRPr="006E36EB" w:rsidRDefault="009E5C6A" w:rsidP="009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E36E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ystemic disease</w:t>
            </w:r>
          </w:p>
          <w:p w14:paraId="4C9D9C3D" w14:textId="77777777" w:rsidR="009E5C6A" w:rsidRPr="006E36EB" w:rsidRDefault="003E4197" w:rsidP="009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0153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6E36EB">
              <w:rPr>
                <w:rFonts w:cstheme="minorHAnsi"/>
                <w:color w:val="000000"/>
                <w:sz w:val="20"/>
                <w:szCs w:val="20"/>
              </w:rPr>
              <w:t>Acute porphyria</w:t>
            </w:r>
          </w:p>
          <w:p w14:paraId="557F9B89" w14:textId="77777777" w:rsidR="009E5C6A" w:rsidRPr="006E36EB" w:rsidRDefault="003E4197" w:rsidP="009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580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6E36EB">
              <w:rPr>
                <w:rFonts w:cstheme="minorHAnsi"/>
                <w:color w:val="000000"/>
                <w:sz w:val="20"/>
                <w:szCs w:val="20"/>
              </w:rPr>
              <w:t>Critical illness neuropathy/myopathy</w:t>
            </w:r>
          </w:p>
          <w:p w14:paraId="1B7ECCA2" w14:textId="77777777" w:rsidR="009E5C6A" w:rsidRPr="006E36EB" w:rsidRDefault="003E4197" w:rsidP="009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6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6E36EB">
              <w:rPr>
                <w:rFonts w:cstheme="minorHAnsi"/>
                <w:color w:val="000000"/>
                <w:sz w:val="20"/>
                <w:szCs w:val="20"/>
              </w:rPr>
              <w:t>Conversion disorder</w:t>
            </w:r>
          </w:p>
          <w:p w14:paraId="6A7D31F9" w14:textId="77777777" w:rsidR="009E5C6A" w:rsidRPr="006E36EB" w:rsidRDefault="009E5C6A" w:rsidP="009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6E36E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sorders of neuromuscular transmission</w:t>
            </w:r>
          </w:p>
          <w:p w14:paraId="5FF31677" w14:textId="77777777" w:rsidR="009E5C6A" w:rsidRPr="006E36EB" w:rsidRDefault="003E4197" w:rsidP="009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27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6E36EB">
              <w:rPr>
                <w:rFonts w:cstheme="minorHAnsi"/>
                <w:color w:val="000000"/>
                <w:sz w:val="20"/>
                <w:szCs w:val="20"/>
              </w:rPr>
              <w:t>Botulism</w:t>
            </w:r>
          </w:p>
          <w:p w14:paraId="0BB1BA7C" w14:textId="77777777" w:rsidR="009E5C6A" w:rsidRPr="006E36EB" w:rsidRDefault="003E4197" w:rsidP="009E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10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6E36EB">
              <w:rPr>
                <w:rFonts w:cstheme="minorHAnsi"/>
                <w:color w:val="000000"/>
                <w:sz w:val="20"/>
                <w:szCs w:val="20"/>
              </w:rPr>
              <w:t xml:space="preserve">Insecticide </w:t>
            </w:r>
            <w:r w:rsidR="009E5C6A" w:rsidRPr="006E36E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.g. organophosphate poisoning</w:t>
            </w:r>
          </w:p>
          <w:p w14:paraId="46C5C46F" w14:textId="18B1FCCC" w:rsidR="009E5C6A" w:rsidRPr="00997E6C" w:rsidRDefault="003E4197" w:rsidP="00997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3521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 w:rsidRPr="006E36E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6E36EB">
              <w:rPr>
                <w:rFonts w:cstheme="minorHAnsi"/>
                <w:color w:val="000000"/>
                <w:sz w:val="20"/>
                <w:szCs w:val="20"/>
              </w:rPr>
              <w:t>Tick bite paralysis</w:t>
            </w:r>
          </w:p>
        </w:tc>
        <w:tc>
          <w:tcPr>
            <w:tcW w:w="5175" w:type="dxa"/>
          </w:tcPr>
          <w:p w14:paraId="47A90336" w14:textId="77777777" w:rsidR="009E5C6A" w:rsidRPr="005805CE" w:rsidRDefault="009E5C6A" w:rsidP="00D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r w:rsidRPr="005805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uscle disorders</w:t>
            </w:r>
          </w:p>
          <w:p w14:paraId="39ECF8F2" w14:textId="77777777" w:rsidR="009E5C6A" w:rsidRPr="005805CE" w:rsidRDefault="003E4197" w:rsidP="00D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445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5805CE">
              <w:rPr>
                <w:rFonts w:cstheme="minorHAnsi"/>
                <w:color w:val="000000"/>
                <w:sz w:val="20"/>
                <w:szCs w:val="20"/>
              </w:rPr>
              <w:t>Periodic paralyses</w:t>
            </w:r>
          </w:p>
          <w:p w14:paraId="53173CF2" w14:textId="77777777" w:rsidR="009E5C6A" w:rsidRDefault="003E4197" w:rsidP="00D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636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5805CE">
              <w:rPr>
                <w:rFonts w:cstheme="minorHAnsi"/>
                <w:color w:val="000000"/>
                <w:sz w:val="20"/>
                <w:szCs w:val="20"/>
              </w:rPr>
              <w:t>Mitochondrial diseases (infantile type)</w:t>
            </w:r>
          </w:p>
          <w:p w14:paraId="3D89F25F" w14:textId="77777777" w:rsidR="009E5C6A" w:rsidRPr="005805CE" w:rsidRDefault="003E4197" w:rsidP="00D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802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5805CE">
              <w:rPr>
                <w:rFonts w:cstheme="minorHAnsi"/>
                <w:color w:val="000000"/>
                <w:sz w:val="20"/>
                <w:szCs w:val="20"/>
              </w:rPr>
              <w:t xml:space="preserve"> Viral myositis</w:t>
            </w:r>
          </w:p>
          <w:p w14:paraId="7023F3E9" w14:textId="09DF4F84" w:rsidR="009E5C6A" w:rsidRPr="005805CE" w:rsidRDefault="003E4197" w:rsidP="00D82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361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6A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E5C6A" w:rsidRPr="005805CE">
              <w:rPr>
                <w:rFonts w:cstheme="minorHAnsi"/>
                <w:color w:val="000000"/>
                <w:sz w:val="20"/>
                <w:szCs w:val="20"/>
              </w:rPr>
              <w:t>Other</w:t>
            </w:r>
          </w:p>
          <w:p w14:paraId="79D89BAF" w14:textId="321EC581" w:rsidR="009E5C6A" w:rsidRPr="00176B04" w:rsidRDefault="009E5C6A" w:rsidP="00176B0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6E36EB">
              <w:rPr>
                <w:rFonts w:cstheme="minorHAnsi"/>
                <w:color w:val="000000"/>
                <w:sz w:val="20"/>
                <w:szCs w:val="20"/>
              </w:rPr>
              <w:t>Other clinical information</w:t>
            </w:r>
            <w:r w:rsidR="00176B04" w:rsidRPr="008C0AD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18604CB" wp14:editId="7D72A4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9390</wp:posOffset>
                      </wp:positionV>
                      <wp:extent cx="2731770" cy="582930"/>
                      <wp:effectExtent l="0" t="0" r="1143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77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1ADFE" w14:textId="77777777" w:rsidR="00176B04" w:rsidRDefault="00176B04" w:rsidP="00176B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604CB" id="_x0000_s1028" type="#_x0000_t202" style="position:absolute;margin-left:.15pt;margin-top:15.7pt;width:215.1pt;height:4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">
                      <v:textbox>
                        <w:txbxContent>
                          <w:p w14:paraId="1211ADFE" w14:textId="77777777" w:rsidR="00176B04" w:rsidRDefault="00176B04" w:rsidP="00176B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F260A67" w14:textId="77777777" w:rsidR="00FD4DB9" w:rsidRDefault="00FD4DB9" w:rsidP="00FD4DB9">
      <w:pPr>
        <w:widowControl w:val="0"/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cstheme="minorHAnsi"/>
          <w:b/>
          <w:sz w:val="20"/>
          <w:szCs w:val="20"/>
        </w:rPr>
      </w:pPr>
    </w:p>
    <w:p w14:paraId="219C57E6" w14:textId="77777777" w:rsidR="00FD4DB9" w:rsidRDefault="00FD4DB9" w:rsidP="00FD4DB9">
      <w:pPr>
        <w:widowControl w:val="0"/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cstheme="minorHAnsi"/>
          <w:b/>
          <w:sz w:val="20"/>
          <w:szCs w:val="20"/>
        </w:rPr>
      </w:pPr>
    </w:p>
    <w:p w14:paraId="3DC3B97F" w14:textId="1169C44C" w:rsidR="008A034E" w:rsidRPr="00A650EF" w:rsidRDefault="00A650EF" w:rsidP="00FD4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cstheme="minorHAnsi"/>
          <w:b/>
          <w:color w:val="000000"/>
          <w:sz w:val="20"/>
          <w:szCs w:val="20"/>
        </w:rPr>
      </w:pPr>
      <w:r w:rsidRPr="000C0841">
        <w:rPr>
          <w:rFonts w:cstheme="minorHAnsi"/>
          <w:b/>
          <w:sz w:val="20"/>
          <w:szCs w:val="20"/>
        </w:rPr>
        <w:t>OUTCOME AT TIME OF</w:t>
      </w:r>
      <w:r w:rsidRPr="00A650EF">
        <w:rPr>
          <w:rFonts w:cstheme="minorHAnsi"/>
          <w:b/>
          <w:color w:val="000000"/>
          <w:sz w:val="20"/>
          <w:szCs w:val="20"/>
        </w:rPr>
        <w:t xml:space="preserve"> REPORTING</w:t>
      </w:r>
    </w:p>
    <w:p w14:paraId="3C46F397" w14:textId="45986929" w:rsidR="00140D06" w:rsidRDefault="00A650EF" w:rsidP="00140D06">
      <w:pPr>
        <w:widowControl w:val="0"/>
        <w:autoSpaceDE w:val="0"/>
        <w:autoSpaceDN w:val="0"/>
        <w:adjustRightInd w:val="0"/>
        <w:spacing w:after="0" w:line="240" w:lineRule="auto"/>
        <w:ind w:right="-34" w:hanging="284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Date Follow-up? </w:t>
      </w:r>
      <w:sdt>
        <w:sdtPr>
          <w:rPr>
            <w:rFonts w:cstheme="minorHAnsi"/>
            <w:smallCaps/>
            <w:color w:val="5A5A5A" w:themeColor="text1" w:themeTint="A5"/>
            <w:sz w:val="20"/>
            <w:szCs w:val="20"/>
          </w:rPr>
          <w:id w:val="1434315398"/>
          <w:placeholder>
            <w:docPart w:val="2B90EFE5C9EB43BD8D7CC23AC7E70FF3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dd/mm/</w:t>
          </w:r>
          <w:proofErr w:type="spellStart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yyyy</w:t>
          </w:r>
          <w:proofErr w:type="spellEnd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.</w:t>
          </w:r>
        </w:sdtContent>
      </w:sdt>
      <w:r w:rsidR="00140D06">
        <w:rPr>
          <w:rFonts w:cstheme="minorHAnsi"/>
          <w:color w:val="000000"/>
          <w:sz w:val="20"/>
          <w:szCs w:val="20"/>
        </w:rPr>
        <w:t xml:space="preserve"> </w:t>
      </w:r>
      <w:r w:rsidRPr="00A650EF">
        <w:rPr>
          <w:rFonts w:cstheme="minorHAnsi"/>
          <w:sz w:val="20"/>
          <w:szCs w:val="20"/>
        </w:rPr>
        <w:t>Did the patient survive the illness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Yes</w:t>
      </w:r>
      <w:r w:rsidR="00597A49" w:rsidRPr="00597A4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1917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97A4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  <w:sdt>
        <w:sdtPr>
          <w:rPr>
            <w:rFonts w:cstheme="minorHAnsi"/>
            <w:sz w:val="20"/>
            <w:szCs w:val="20"/>
          </w:rPr>
          <w:id w:val="-156393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A4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14:paraId="35E16CD4" w14:textId="53216946" w:rsidR="00A650EF" w:rsidRPr="00140D06" w:rsidRDefault="00A650EF" w:rsidP="00140D06">
      <w:pPr>
        <w:widowControl w:val="0"/>
        <w:autoSpaceDE w:val="0"/>
        <w:autoSpaceDN w:val="0"/>
        <w:adjustRightInd w:val="0"/>
        <w:spacing w:after="0" w:line="240" w:lineRule="auto"/>
        <w:ind w:right="-34" w:hanging="284"/>
        <w:rPr>
          <w:rFonts w:cstheme="minorHAnsi"/>
          <w:color w:val="000000"/>
          <w:sz w:val="20"/>
          <w:szCs w:val="20"/>
        </w:rPr>
      </w:pPr>
      <w:r w:rsidRPr="00A650EF">
        <w:rPr>
          <w:rFonts w:cstheme="minorHAnsi"/>
          <w:sz w:val="20"/>
          <w:szCs w:val="20"/>
        </w:rPr>
        <w:t>If NO, date of death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mallCaps/>
            <w:color w:val="5A5A5A" w:themeColor="text1" w:themeTint="A5"/>
            <w:sz w:val="20"/>
            <w:szCs w:val="20"/>
          </w:rPr>
          <w:id w:val="-2043047517"/>
          <w:placeholder>
            <w:docPart w:val="A872294362BD463F992C13D2F642116A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dd/mm/</w:t>
          </w:r>
          <w:proofErr w:type="spellStart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yyyy</w:t>
          </w:r>
          <w:proofErr w:type="spellEnd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.</w:t>
          </w:r>
        </w:sdtContent>
      </w:sdt>
    </w:p>
    <w:p w14:paraId="2418E486" w14:textId="72674BB7" w:rsidR="00A650EF" w:rsidRDefault="00A650EF" w:rsidP="00140D06">
      <w:pPr>
        <w:widowControl w:val="0"/>
        <w:autoSpaceDE w:val="0"/>
        <w:autoSpaceDN w:val="0"/>
        <w:adjustRightInd w:val="0"/>
        <w:spacing w:after="0" w:line="240" w:lineRule="auto"/>
        <w:ind w:right="-34" w:hanging="284"/>
        <w:contextualSpacing/>
        <w:rPr>
          <w:rFonts w:cstheme="minorHAnsi"/>
          <w:sz w:val="20"/>
          <w:szCs w:val="20"/>
        </w:rPr>
      </w:pPr>
      <w:r w:rsidRPr="00A650EF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oes the patient have any residual paralysis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>Yes</w:t>
      </w:r>
      <w:sdt>
        <w:sdtPr>
          <w:rPr>
            <w:rFonts w:cstheme="minorHAnsi"/>
            <w:sz w:val="20"/>
            <w:szCs w:val="20"/>
          </w:rPr>
          <w:id w:val="180481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>No</w:t>
      </w:r>
      <w:sdt>
        <w:sdtPr>
          <w:rPr>
            <w:rFonts w:cstheme="minorHAnsi"/>
            <w:sz w:val="20"/>
            <w:szCs w:val="20"/>
          </w:rPr>
          <w:id w:val="208294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9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   </w:t>
      </w:r>
      <w:r w:rsidRPr="00A650EF">
        <w:rPr>
          <w:rFonts w:cstheme="minorHAnsi"/>
          <w:sz w:val="20"/>
          <w:szCs w:val="20"/>
        </w:rPr>
        <w:t>If NO</w:t>
      </w:r>
      <w:r>
        <w:rPr>
          <w:rFonts w:cstheme="minorHAnsi"/>
          <w:sz w:val="20"/>
          <w:szCs w:val="20"/>
        </w:rPr>
        <w:t>, duration of paralysis days?</w:t>
      </w:r>
      <w:r>
        <w:rPr>
          <w:rFonts w:cstheme="minorHAnsi"/>
          <w:sz w:val="20"/>
          <w:szCs w:val="20"/>
        </w:rPr>
        <w:object w:dxaOrig="225" w:dyaOrig="225" w14:anchorId="0566D90E">
          <v:shape id="_x0000_i1139" type="#_x0000_t75" style="width:25.5pt;height:14.25pt" o:ole="">
            <v:imagedata r:id="rId49" o:title=""/>
          </v:shape>
          <w:control r:id="rId50" w:name="TextBox21" w:shapeid="_x0000_i1139"/>
        </w:object>
      </w:r>
    </w:p>
    <w:p w14:paraId="6A03A48C" w14:textId="155BE641" w:rsidR="00A650EF" w:rsidRDefault="00A650EF" w:rsidP="007A42A8">
      <w:pPr>
        <w:widowControl w:val="0"/>
        <w:autoSpaceDE w:val="0"/>
        <w:autoSpaceDN w:val="0"/>
        <w:adjustRightInd w:val="0"/>
        <w:spacing w:after="0" w:line="240" w:lineRule="auto"/>
        <w:ind w:right="-34" w:hanging="28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YES, describe </w:t>
      </w:r>
      <w:r>
        <w:rPr>
          <w:rFonts w:cstheme="minorHAnsi"/>
          <w:color w:val="000000"/>
          <w:sz w:val="20"/>
          <w:szCs w:val="20"/>
        </w:rPr>
        <w:object w:dxaOrig="225" w:dyaOrig="225" w14:anchorId="55A1AFB9">
          <v:shape id="_x0000_i1141" type="#_x0000_t75" style="width:356.25pt;height:21.75pt" o:ole="">
            <v:imagedata r:id="rId51" o:title=""/>
          </v:shape>
          <w:control r:id="rId52" w:name="TextBox22" w:shapeid="_x0000_i1141"/>
        </w:object>
      </w:r>
    </w:p>
    <w:p w14:paraId="7C47FC12" w14:textId="77777777" w:rsidR="00212314" w:rsidRPr="00212314" w:rsidRDefault="00212314" w:rsidP="00FD4DB9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-284" w:right="-142"/>
        <w:rPr>
          <w:rFonts w:cstheme="minorHAnsi"/>
          <w:b/>
          <w:color w:val="000000"/>
          <w:sz w:val="20"/>
          <w:szCs w:val="20"/>
        </w:rPr>
      </w:pPr>
      <w:r w:rsidRPr="00212314">
        <w:rPr>
          <w:rFonts w:cstheme="minorHAnsi"/>
          <w:b/>
          <w:color w:val="000000"/>
          <w:sz w:val="20"/>
          <w:szCs w:val="20"/>
        </w:rPr>
        <w:t>PATIENT NAME</w:t>
      </w:r>
      <w:r>
        <w:rPr>
          <w:rFonts w:cstheme="minorHAnsi"/>
          <w:b/>
          <w:color w:val="000000"/>
          <w:sz w:val="20"/>
          <w:szCs w:val="20"/>
        </w:rPr>
        <w:t>:</w:t>
      </w:r>
    </w:p>
    <w:tbl>
      <w:tblPr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212314" w14:paraId="3B921FE0" w14:textId="77777777" w:rsidTr="00B567E4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988" w14:textId="77777777" w:rsidR="00212314" w:rsidRDefault="00212314" w:rsidP="00212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 w:right="-34" w:hanging="284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MMENTS Including other diagnosis not mentioned</w:t>
            </w:r>
          </w:p>
        </w:tc>
      </w:tr>
      <w:tr w:rsidR="00212314" w14:paraId="2845E794" w14:textId="77777777" w:rsidTr="00B567E4">
        <w:trPr>
          <w:trHeight w:val="806"/>
        </w:trPr>
        <w:tc>
          <w:tcPr>
            <w:tcW w:w="9640" w:type="dxa"/>
            <w:tcBorders>
              <w:top w:val="single" w:sz="4" w:space="0" w:color="auto"/>
              <w:bottom w:val="single" w:sz="12" w:space="0" w:color="auto"/>
            </w:tcBorders>
          </w:tcPr>
          <w:p w14:paraId="6FDDBA6D" w14:textId="24BCA202" w:rsidR="00AE68F5" w:rsidRDefault="00AE68F5" w:rsidP="00AE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12314" w14:paraId="7EB3DF52" w14:textId="77777777" w:rsidTr="00B567E4">
        <w:trPr>
          <w:trHeight w:val="516"/>
        </w:trPr>
        <w:tc>
          <w:tcPr>
            <w:tcW w:w="9640" w:type="dxa"/>
            <w:tcBorders>
              <w:left w:val="single" w:sz="4" w:space="0" w:color="auto"/>
            </w:tcBorders>
          </w:tcPr>
          <w:p w14:paraId="1CD1D589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A1545E">
              <w:rPr>
                <w:rFonts w:cstheme="minorHAnsi"/>
                <w:b/>
                <w:color w:val="000000"/>
                <w:sz w:val="16"/>
                <w:szCs w:val="16"/>
              </w:rPr>
              <w:t>CASE DEFINITION</w:t>
            </w:r>
            <w:r w:rsidRPr="0036129A">
              <w:rPr>
                <w:rFonts w:cstheme="minorHAnsi"/>
                <w:color w:val="000000"/>
                <w:sz w:val="16"/>
                <w:szCs w:val="16"/>
              </w:rPr>
              <w:t>: Acute anterior poliomyelitis (Polio virus)</w:t>
            </w:r>
          </w:p>
          <w:p w14:paraId="5CB4F9FF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Clinical criteria</w:t>
            </w:r>
          </w:p>
          <w:p w14:paraId="3D715112" w14:textId="6ED89D9B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Any person &lt;15 years of age with acute flaccid paralysis (AFP) OR</w:t>
            </w:r>
            <w:r w:rsidR="00383D6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6129A">
              <w:rPr>
                <w:rFonts w:cstheme="minorHAnsi"/>
                <w:color w:val="000000"/>
                <w:sz w:val="16"/>
                <w:szCs w:val="16"/>
              </w:rPr>
              <w:t>Any person in whom polio is suspected by a physician</w:t>
            </w:r>
          </w:p>
          <w:p w14:paraId="14856D75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Laboratory criteria</w:t>
            </w:r>
          </w:p>
          <w:p w14:paraId="5DC4D2F5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At least one of the following three:</w:t>
            </w:r>
          </w:p>
          <w:p w14:paraId="62DDD658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·   Isolation of a polio virus and </w:t>
            </w:r>
            <w:proofErr w:type="spellStart"/>
            <w:r w:rsidRPr="0036129A">
              <w:rPr>
                <w:rFonts w:cstheme="minorHAnsi"/>
                <w:color w:val="000000"/>
                <w:sz w:val="16"/>
                <w:szCs w:val="16"/>
              </w:rPr>
              <w:t>intratypic</w:t>
            </w:r>
            <w:proofErr w:type="spellEnd"/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 differentiation– Wild polio virus (WPV)</w:t>
            </w:r>
          </w:p>
          <w:p w14:paraId="7374E9E6" w14:textId="4D0E98EB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·Vaccine derived poliovirus (VDPV) (for the VDPV at least 85% similarity with vaccine virus in the nucleotide sequences in the VP1 section)</w:t>
            </w:r>
          </w:p>
          <w:p w14:paraId="13D146C7" w14:textId="4E5B089F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· Sabin-like poliovirus: </w:t>
            </w:r>
            <w:proofErr w:type="spellStart"/>
            <w:r w:rsidRPr="0036129A">
              <w:rPr>
                <w:rFonts w:cstheme="minorHAnsi"/>
                <w:color w:val="000000"/>
                <w:sz w:val="16"/>
                <w:szCs w:val="16"/>
              </w:rPr>
              <w:t>intratypic</w:t>
            </w:r>
            <w:proofErr w:type="spellEnd"/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 differentiation performed by a WHO-accredited polio laboratory (for the VDPV a &gt;1%</w:t>
            </w:r>
            <w:r w:rsidR="00905FD6" w:rsidRPr="0036129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6129A">
              <w:rPr>
                <w:rFonts w:cstheme="minorHAnsi"/>
                <w:color w:val="000000"/>
                <w:sz w:val="16"/>
                <w:szCs w:val="16"/>
              </w:rPr>
              <w:t>up to 15% VP1 sequence difference compared with vaccine virus of the same serotype)</w:t>
            </w:r>
          </w:p>
          <w:p w14:paraId="5E94EA7A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Epidemiological criteria</w:t>
            </w:r>
          </w:p>
          <w:p w14:paraId="11F42E47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At least one of the following two epidemiological links:</w:t>
            </w:r>
          </w:p>
          <w:p w14:paraId="5FA0191B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·   Human to human transmission</w:t>
            </w:r>
          </w:p>
          <w:p w14:paraId="1BF00D4F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·   A history of travel to a polio-endemic area or an area with suspected or confirmed circulation of poliovirus</w:t>
            </w:r>
          </w:p>
          <w:p w14:paraId="73A3E5FB" w14:textId="77777777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Case classification</w:t>
            </w:r>
          </w:p>
          <w:p w14:paraId="274A352E" w14:textId="44A9D38F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A. </w:t>
            </w:r>
            <w:r w:rsidRPr="003612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ssible case</w:t>
            </w:r>
            <w:r w:rsidR="00AE68F5" w:rsidRPr="003612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36129A">
              <w:rPr>
                <w:rFonts w:cstheme="minorHAnsi"/>
                <w:color w:val="000000"/>
                <w:sz w:val="16"/>
                <w:szCs w:val="16"/>
              </w:rPr>
              <w:t>Any person meeting the clinical criteria (in the absence of any alternative diagnosis)</w:t>
            </w:r>
          </w:p>
          <w:p w14:paraId="0FCAE2F9" w14:textId="5AB3F423" w:rsidR="00212314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B. </w:t>
            </w:r>
            <w:r w:rsidRPr="003612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bable case</w:t>
            </w:r>
            <w:r w:rsidR="00AE68F5" w:rsidRPr="003612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36129A">
              <w:rPr>
                <w:rFonts w:cstheme="minorHAnsi"/>
                <w:color w:val="000000"/>
                <w:sz w:val="16"/>
                <w:szCs w:val="16"/>
              </w:rPr>
              <w:t>Any person meeting the clinical criteria and with an epidemiological link</w:t>
            </w:r>
          </w:p>
          <w:p w14:paraId="229F92E2" w14:textId="77777777" w:rsidR="00A1545E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C. </w:t>
            </w:r>
            <w:r w:rsidRPr="003612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Confirmed </w:t>
            </w:r>
            <w:proofErr w:type="spellStart"/>
            <w:proofErr w:type="gramStart"/>
            <w:r w:rsidRPr="003612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ase</w:t>
            </w:r>
            <w:r w:rsidR="00AE68F5" w:rsidRPr="003612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:</w:t>
            </w:r>
            <w:r w:rsidRPr="0036129A">
              <w:rPr>
                <w:rFonts w:cstheme="minorHAnsi"/>
                <w:color w:val="000000"/>
                <w:sz w:val="16"/>
                <w:szCs w:val="16"/>
              </w:rPr>
              <w:t>Any</w:t>
            </w:r>
            <w:proofErr w:type="spellEnd"/>
            <w:proofErr w:type="gramEnd"/>
            <w:r w:rsidRPr="0036129A">
              <w:rPr>
                <w:rFonts w:cstheme="minorHAnsi"/>
                <w:color w:val="000000"/>
                <w:sz w:val="16"/>
                <w:szCs w:val="16"/>
              </w:rPr>
              <w:t xml:space="preserve"> person meeting the clinical and the laboratory criteria</w:t>
            </w:r>
          </w:p>
          <w:p w14:paraId="64BE9701" w14:textId="621389EF" w:rsidR="0036129A" w:rsidRPr="0036129A" w:rsidRDefault="00212314" w:rsidP="0036129A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36129A">
              <w:rPr>
                <w:rFonts w:cstheme="minorHAnsi"/>
                <w:color w:val="000000"/>
                <w:sz w:val="16"/>
                <w:szCs w:val="16"/>
              </w:rPr>
              <w:t>Current as of: 28 May 2018</w:t>
            </w:r>
          </w:p>
        </w:tc>
      </w:tr>
    </w:tbl>
    <w:p w14:paraId="558B4473" w14:textId="77777777" w:rsidR="00F55A2A" w:rsidRDefault="00F55A2A" w:rsidP="00F55A2A">
      <w:pPr>
        <w:spacing w:after="0" w:line="240" w:lineRule="auto"/>
        <w:ind w:left="-284"/>
        <w:rPr>
          <w:rFonts w:cstheme="minorHAnsi"/>
          <w:color w:val="000000"/>
          <w:sz w:val="20"/>
          <w:szCs w:val="20"/>
        </w:rPr>
      </w:pPr>
      <w:r w:rsidRPr="00F55A2A">
        <w:rPr>
          <w:rFonts w:cstheme="minorHAnsi"/>
          <w:b/>
          <w:bCs/>
          <w:color w:val="000000"/>
          <w:sz w:val="20"/>
          <w:szCs w:val="20"/>
        </w:rPr>
        <w:t>Note regarding ethic identifier</w:t>
      </w:r>
      <w:r w:rsidRPr="00F55A2A">
        <w:rPr>
          <w:rFonts w:cstheme="minorHAnsi"/>
          <w:color w:val="000000"/>
          <w:sz w:val="20"/>
          <w:szCs w:val="20"/>
        </w:rPr>
        <w:t>: This should be self-reported and is that to which the individual case identifies him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F55A2A">
        <w:rPr>
          <w:rFonts w:cstheme="minorHAnsi"/>
          <w:color w:val="000000"/>
          <w:sz w:val="20"/>
          <w:szCs w:val="20"/>
        </w:rPr>
        <w:t>or herself. It should not be ‘given’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F55A2A">
        <w:rPr>
          <w:rFonts w:cstheme="minorHAnsi"/>
          <w:color w:val="000000"/>
          <w:sz w:val="20"/>
          <w:szCs w:val="20"/>
        </w:rPr>
        <w:t>by investigator.</w:t>
      </w:r>
    </w:p>
    <w:p w14:paraId="5ACDCCC3" w14:textId="77777777" w:rsidR="00F55A2A" w:rsidRPr="00F55A2A" w:rsidRDefault="00F55A2A" w:rsidP="00F55A2A">
      <w:pPr>
        <w:spacing w:after="0" w:line="240" w:lineRule="auto"/>
        <w:ind w:left="-284"/>
        <w:rPr>
          <w:rFonts w:cstheme="minorHAnsi"/>
          <w:color w:val="000000"/>
          <w:sz w:val="20"/>
          <w:szCs w:val="20"/>
        </w:rPr>
      </w:pPr>
      <w:r w:rsidRPr="00F55A2A">
        <w:rPr>
          <w:rFonts w:cstheme="minorHAnsi"/>
          <w:color w:val="000000"/>
          <w:sz w:val="20"/>
          <w:szCs w:val="20"/>
        </w:rPr>
        <w:t>PLEASE USE THE BACK OF THIS QUESTIONNAIRE IF YOU HAVE ANY FURTHER INFORMATION THAT MAY HELP US</w:t>
      </w:r>
    </w:p>
    <w:p w14:paraId="24353EA4" w14:textId="77777777" w:rsidR="00F55A2A" w:rsidRPr="00212314" w:rsidRDefault="00F55A2A" w:rsidP="001D48F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cstheme="minorHAnsi"/>
          <w:b/>
          <w:color w:val="FFFFFF" w:themeColor="background1"/>
          <w:sz w:val="20"/>
          <w:szCs w:val="20"/>
        </w:rPr>
      </w:pPr>
      <w:r w:rsidRPr="00212314">
        <w:rPr>
          <w:rFonts w:cstheme="minorHAnsi"/>
          <w:b/>
          <w:color w:val="FFFFFF" w:themeColor="background1"/>
          <w:sz w:val="20"/>
          <w:szCs w:val="20"/>
        </w:rPr>
        <w:t xml:space="preserve">Thank you for contributing to </w:t>
      </w:r>
      <w:r w:rsidRPr="000C0841">
        <w:rPr>
          <w:rFonts w:cstheme="minorHAnsi"/>
          <w:b/>
          <w:sz w:val="20"/>
          <w:szCs w:val="20"/>
        </w:rPr>
        <w:t>AFP surveillance</w:t>
      </w:r>
      <w:r w:rsidRPr="00212314">
        <w:rPr>
          <w:rFonts w:cstheme="minorHAnsi"/>
          <w:b/>
          <w:color w:val="FFFFFF" w:themeColor="background1"/>
          <w:sz w:val="20"/>
          <w:szCs w:val="20"/>
        </w:rPr>
        <w:t xml:space="preserve"> and the WHO polio eradication program</w:t>
      </w:r>
    </w:p>
    <w:p w14:paraId="0174C435" w14:textId="7AC85D58" w:rsidR="00F55A2A" w:rsidRPr="00F55A2A" w:rsidRDefault="00F55A2A" w:rsidP="009E5C6A">
      <w:pPr>
        <w:spacing w:after="0"/>
        <w:ind w:hanging="426"/>
        <w:rPr>
          <w:rFonts w:cstheme="minorHAnsi"/>
          <w:color w:val="000000"/>
          <w:sz w:val="20"/>
          <w:szCs w:val="20"/>
        </w:rPr>
      </w:pPr>
      <w:r w:rsidRPr="00F55A2A">
        <w:rPr>
          <w:rFonts w:cstheme="minorHAnsi"/>
          <w:color w:val="000000"/>
          <w:sz w:val="20"/>
          <w:szCs w:val="20"/>
        </w:rPr>
        <w:t>Form completed by:</w:t>
      </w:r>
      <w:r w:rsidR="009E5C6A" w:rsidRPr="00276C4D">
        <w:rPr>
          <w:rFonts w:cstheme="minorHAnsi"/>
          <w:sz w:val="20"/>
          <w:szCs w:val="20"/>
        </w:rPr>
        <w:object w:dxaOrig="225" w:dyaOrig="225" w14:anchorId="43E81A87">
          <v:shape id="_x0000_i1143" type="#_x0000_t75" style="width:128.25pt;height:18pt" o:ole="">
            <v:imagedata r:id="rId7" o:title=""/>
          </v:shape>
          <w:control r:id="rId53" w:name="TextBox23" w:shapeid="_x0000_i1143"/>
        </w:object>
      </w:r>
      <w:r w:rsidRPr="00F55A2A">
        <w:rPr>
          <w:rFonts w:cstheme="minorHAnsi"/>
          <w:color w:val="000000"/>
          <w:sz w:val="20"/>
          <w:szCs w:val="20"/>
        </w:rPr>
        <w:t>Date of Completion</w:t>
      </w:r>
      <w:r w:rsidR="00F3115A">
        <w:rPr>
          <w:rFonts w:cstheme="minorHAnsi"/>
          <w:color w:val="000000"/>
          <w:sz w:val="20"/>
          <w:szCs w:val="20"/>
        </w:rPr>
        <w:t xml:space="preserve"> </w:t>
      </w:r>
      <w:sdt>
        <w:sdtPr>
          <w:rPr>
            <w:rFonts w:cstheme="minorHAnsi"/>
            <w:smallCaps/>
            <w:color w:val="5A5A5A" w:themeColor="text1" w:themeTint="A5"/>
            <w:sz w:val="20"/>
            <w:szCs w:val="20"/>
          </w:rPr>
          <w:id w:val="914826537"/>
          <w:placeholder>
            <w:docPart w:val="F0D40596A6E3494D869820163F380898"/>
          </w:placeholder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dd/mm/</w:t>
          </w:r>
          <w:proofErr w:type="spellStart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yyyy</w:t>
          </w:r>
          <w:proofErr w:type="spellEnd"/>
          <w:r w:rsidR="00F3115A" w:rsidRPr="00F3115A">
            <w:rPr>
              <w:rFonts w:cstheme="minorHAnsi"/>
              <w:smallCaps/>
              <w:color w:val="5A5A5A" w:themeColor="text1" w:themeTint="A5"/>
              <w:sz w:val="20"/>
              <w:szCs w:val="20"/>
            </w:rPr>
            <w:t>.</w:t>
          </w:r>
        </w:sdtContent>
      </w:sdt>
    </w:p>
    <w:p w14:paraId="161A9E5A" w14:textId="65CDFC89" w:rsidR="00212314" w:rsidRPr="009E5C6A" w:rsidRDefault="00F55A2A" w:rsidP="009E5C6A">
      <w:pPr>
        <w:spacing w:after="0"/>
        <w:ind w:hanging="426"/>
        <w:rPr>
          <w:rFonts w:cstheme="minorHAnsi"/>
          <w:color w:val="000000"/>
          <w:sz w:val="20"/>
          <w:szCs w:val="20"/>
          <w:u w:val="single"/>
        </w:rPr>
      </w:pPr>
      <w:r w:rsidRPr="00F55A2A">
        <w:rPr>
          <w:rFonts w:cstheme="minorHAnsi"/>
          <w:color w:val="000000"/>
          <w:sz w:val="20"/>
          <w:szCs w:val="20"/>
        </w:rPr>
        <w:t>Contact telephone number:</w:t>
      </w:r>
      <w:r w:rsidR="009E5C6A" w:rsidRPr="009E5C6A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9E5C6A" w:rsidRPr="00276C4D">
        <w:rPr>
          <w:rFonts w:cstheme="minorHAnsi"/>
          <w:b/>
          <w:bCs/>
          <w:color w:val="000000"/>
          <w:sz w:val="20"/>
          <w:szCs w:val="20"/>
        </w:rPr>
        <w:object w:dxaOrig="225" w:dyaOrig="225" w14:anchorId="61BC7AC2">
          <v:shape id="_x0000_i1145" type="#_x0000_t75" style="width:84pt;height:18.75pt" o:ole="">
            <v:imagedata r:id="rId28" o:title=""/>
          </v:shape>
          <w:control r:id="rId54" w:name="TextBox1111" w:shapeid="_x0000_i1145"/>
        </w:object>
      </w:r>
      <w:r w:rsidR="009E5C6A" w:rsidRPr="009E5C6A">
        <w:rPr>
          <w:rFonts w:cstheme="minorHAnsi"/>
          <w:color w:val="000000"/>
          <w:sz w:val="20"/>
          <w:szCs w:val="20"/>
        </w:rPr>
        <w:tab/>
      </w:r>
      <w:r w:rsidRPr="00F55A2A">
        <w:rPr>
          <w:rFonts w:cstheme="minorHAnsi"/>
          <w:color w:val="000000"/>
          <w:sz w:val="20"/>
          <w:szCs w:val="20"/>
        </w:rPr>
        <w:t>Email:</w:t>
      </w:r>
      <w:r w:rsidR="009E5C6A" w:rsidRPr="009E5C6A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9E5C6A" w:rsidRPr="00276C4D">
        <w:rPr>
          <w:rFonts w:cstheme="minorHAnsi"/>
          <w:b/>
          <w:bCs/>
          <w:color w:val="000000"/>
          <w:sz w:val="20"/>
          <w:szCs w:val="20"/>
        </w:rPr>
        <w:object w:dxaOrig="225" w:dyaOrig="225" w14:anchorId="113CFFD8">
          <v:shape id="_x0000_i1147" type="#_x0000_t75" style="width:108pt;height:18.75pt" o:ole="">
            <v:imagedata r:id="rId55" o:title=""/>
          </v:shape>
          <w:control r:id="rId56" w:name="TextBox1112" w:shapeid="_x0000_i1147"/>
        </w:object>
      </w:r>
    </w:p>
    <w:p w14:paraId="3B1B4777" w14:textId="7CC5E4F4" w:rsidR="000B321F" w:rsidRPr="001D1D21" w:rsidRDefault="001D1D21" w:rsidP="001D1D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right="-425" w:hanging="426"/>
        <w:jc w:val="center"/>
        <w:rPr>
          <w:rFonts w:cstheme="minorHAnsi"/>
          <w:color w:val="000000"/>
          <w:sz w:val="20"/>
          <w:szCs w:val="20"/>
        </w:rPr>
      </w:pPr>
      <w:r w:rsidRPr="001D1D21">
        <w:rPr>
          <w:b/>
          <w:bCs/>
          <w:sz w:val="20"/>
          <w:szCs w:val="20"/>
        </w:rPr>
        <w:t xml:space="preserve">Thank you for completing this form. Please return the completed form to the Medical Officer of Health at your local Department of Public Health. For who to notify, see </w:t>
      </w:r>
      <w:hyperlink r:id="rId57" w:history="1">
        <w:r w:rsidRPr="001D1D21">
          <w:rPr>
            <w:rStyle w:val="Hyperlink"/>
            <w:sz w:val="20"/>
            <w:szCs w:val="20"/>
          </w:rPr>
          <w:t>https://www.hpsc.ie/notifiablediseases/whotonotify/</w:t>
        </w:r>
      </w:hyperlink>
    </w:p>
    <w:sectPr w:rsidR="000B321F" w:rsidRPr="001D1D21" w:rsidSect="00FD4DB9">
      <w:headerReference w:type="default" r:id="rId58"/>
      <w:pgSz w:w="11906" w:h="16838"/>
      <w:pgMar w:top="0" w:right="1274" w:bottom="1440" w:left="1559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F78E1" w14:textId="77777777" w:rsidR="001B3935" w:rsidRDefault="001B3935" w:rsidP="00514348">
      <w:pPr>
        <w:spacing w:after="0" w:line="240" w:lineRule="auto"/>
      </w:pPr>
      <w:r>
        <w:separator/>
      </w:r>
    </w:p>
  </w:endnote>
  <w:endnote w:type="continuationSeparator" w:id="0">
    <w:p w14:paraId="519AD3D4" w14:textId="77777777" w:rsidR="001B3935" w:rsidRDefault="001B3935" w:rsidP="0051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0E45" w14:textId="77777777" w:rsidR="001B3935" w:rsidRDefault="001B3935" w:rsidP="00514348">
      <w:pPr>
        <w:spacing w:after="0" w:line="240" w:lineRule="auto"/>
      </w:pPr>
      <w:r>
        <w:separator/>
      </w:r>
    </w:p>
  </w:footnote>
  <w:footnote w:type="continuationSeparator" w:id="0">
    <w:p w14:paraId="41245D19" w14:textId="77777777" w:rsidR="001B3935" w:rsidRDefault="001B3935" w:rsidP="0051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42E5" w14:textId="1EB4E469" w:rsidR="001B3935" w:rsidRDefault="001B3935" w:rsidP="00D503E0">
    <w:pPr>
      <w:pStyle w:val="Header"/>
      <w:ind w:left="1134" w:hanging="1701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CF3DCB0" wp14:editId="1F565664">
          <wp:simplePos x="0" y="0"/>
          <wp:positionH relativeFrom="column">
            <wp:posOffset>-523240</wp:posOffset>
          </wp:positionH>
          <wp:positionV relativeFrom="paragraph">
            <wp:posOffset>281940</wp:posOffset>
          </wp:positionV>
          <wp:extent cx="969010" cy="553720"/>
          <wp:effectExtent l="0" t="0" r="2540" b="0"/>
          <wp:wrapThrough wrapText="bothSides">
            <wp:wrapPolygon edited="0">
              <wp:start x="0" y="0"/>
              <wp:lineTo x="0" y="20807"/>
              <wp:lineTo x="21232" y="20807"/>
              <wp:lineTo x="2123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  <w:p w14:paraId="65E0433B" w14:textId="3859FF1F" w:rsidR="001B3935" w:rsidRPr="00514348" w:rsidRDefault="001B3935" w:rsidP="00106667">
    <w:pPr>
      <w:pStyle w:val="Header"/>
      <w:ind w:left="1418" w:hanging="1418"/>
      <w:rPr>
        <w:lang w:val="en-GB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642607FA" wp14:editId="1B148406">
          <wp:simplePos x="0" y="0"/>
          <wp:positionH relativeFrom="column">
            <wp:posOffset>3844682</wp:posOffset>
          </wp:positionH>
          <wp:positionV relativeFrom="paragraph">
            <wp:posOffset>132947</wp:posOffset>
          </wp:positionV>
          <wp:extent cx="457200" cy="378783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20" cy="38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370B8B7" wp14:editId="71B41AB5">
          <wp:extent cx="749030" cy="453856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16" cy="47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DA3CE3A" wp14:editId="202B5B71">
          <wp:extent cx="1101232" cy="220337"/>
          <wp:effectExtent l="0" t="0" r="381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056" cy="22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Pr="00514348">
      <w:rPr>
        <w:noProof/>
      </w:rPr>
      <w:drawing>
        <wp:inline distT="0" distB="0" distL="0" distR="0" wp14:anchorId="3A5FC5C2" wp14:editId="073276CD">
          <wp:extent cx="4242132" cy="3397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797" cy="354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48"/>
    <w:rsid w:val="00000BF2"/>
    <w:rsid w:val="00005ECC"/>
    <w:rsid w:val="000074B9"/>
    <w:rsid w:val="00026556"/>
    <w:rsid w:val="00032108"/>
    <w:rsid w:val="000412D3"/>
    <w:rsid w:val="000429DD"/>
    <w:rsid w:val="00053DA7"/>
    <w:rsid w:val="000621DE"/>
    <w:rsid w:val="00063981"/>
    <w:rsid w:val="00074BAE"/>
    <w:rsid w:val="0009084C"/>
    <w:rsid w:val="000A209E"/>
    <w:rsid w:val="000B321F"/>
    <w:rsid w:val="000C0841"/>
    <w:rsid w:val="00106667"/>
    <w:rsid w:val="001069A9"/>
    <w:rsid w:val="00111811"/>
    <w:rsid w:val="00140D06"/>
    <w:rsid w:val="0014601B"/>
    <w:rsid w:val="00155BD2"/>
    <w:rsid w:val="00176361"/>
    <w:rsid w:val="00176B04"/>
    <w:rsid w:val="00187B29"/>
    <w:rsid w:val="001939DD"/>
    <w:rsid w:val="001B3935"/>
    <w:rsid w:val="001D006A"/>
    <w:rsid w:val="001D1D21"/>
    <w:rsid w:val="001D48F4"/>
    <w:rsid w:val="001E16A0"/>
    <w:rsid w:val="00202D53"/>
    <w:rsid w:val="002065B2"/>
    <w:rsid w:val="00212314"/>
    <w:rsid w:val="0021616B"/>
    <w:rsid w:val="00227020"/>
    <w:rsid w:val="00231AE5"/>
    <w:rsid w:val="00242D5C"/>
    <w:rsid w:val="002467C5"/>
    <w:rsid w:val="00257C98"/>
    <w:rsid w:val="00264E11"/>
    <w:rsid w:val="00270BAB"/>
    <w:rsid w:val="00272092"/>
    <w:rsid w:val="00276C4D"/>
    <w:rsid w:val="002B7884"/>
    <w:rsid w:val="002D286C"/>
    <w:rsid w:val="003060E1"/>
    <w:rsid w:val="003106BF"/>
    <w:rsid w:val="003443E3"/>
    <w:rsid w:val="0036129A"/>
    <w:rsid w:val="00362479"/>
    <w:rsid w:val="00375221"/>
    <w:rsid w:val="00383D68"/>
    <w:rsid w:val="003C6622"/>
    <w:rsid w:val="003D35BF"/>
    <w:rsid w:val="003D47F0"/>
    <w:rsid w:val="003D6F9E"/>
    <w:rsid w:val="003E4197"/>
    <w:rsid w:val="00424687"/>
    <w:rsid w:val="00435758"/>
    <w:rsid w:val="004359D9"/>
    <w:rsid w:val="0046331E"/>
    <w:rsid w:val="004707E8"/>
    <w:rsid w:val="00495EDF"/>
    <w:rsid w:val="004A3ABE"/>
    <w:rsid w:val="004D2168"/>
    <w:rsid w:val="004E0125"/>
    <w:rsid w:val="004F0974"/>
    <w:rsid w:val="00514348"/>
    <w:rsid w:val="0052096F"/>
    <w:rsid w:val="0052331A"/>
    <w:rsid w:val="00523C23"/>
    <w:rsid w:val="00531C26"/>
    <w:rsid w:val="00543D27"/>
    <w:rsid w:val="00550C2B"/>
    <w:rsid w:val="005640AF"/>
    <w:rsid w:val="00573170"/>
    <w:rsid w:val="005805CE"/>
    <w:rsid w:val="0058445A"/>
    <w:rsid w:val="00597A49"/>
    <w:rsid w:val="005A4F5F"/>
    <w:rsid w:val="005B12A3"/>
    <w:rsid w:val="005C1761"/>
    <w:rsid w:val="005C3598"/>
    <w:rsid w:val="005E7D53"/>
    <w:rsid w:val="0061085B"/>
    <w:rsid w:val="0061293A"/>
    <w:rsid w:val="00630DEA"/>
    <w:rsid w:val="00631A1E"/>
    <w:rsid w:val="006332F2"/>
    <w:rsid w:val="00640668"/>
    <w:rsid w:val="00656687"/>
    <w:rsid w:val="00657F89"/>
    <w:rsid w:val="0066338F"/>
    <w:rsid w:val="00664667"/>
    <w:rsid w:val="00676A78"/>
    <w:rsid w:val="006771E1"/>
    <w:rsid w:val="00694721"/>
    <w:rsid w:val="006E36EB"/>
    <w:rsid w:val="006F60E3"/>
    <w:rsid w:val="00732AF4"/>
    <w:rsid w:val="00742E36"/>
    <w:rsid w:val="00755541"/>
    <w:rsid w:val="007571CF"/>
    <w:rsid w:val="00761CD2"/>
    <w:rsid w:val="00771697"/>
    <w:rsid w:val="007914C2"/>
    <w:rsid w:val="007A42A8"/>
    <w:rsid w:val="007A439C"/>
    <w:rsid w:val="007A68BE"/>
    <w:rsid w:val="007C030E"/>
    <w:rsid w:val="007C4F06"/>
    <w:rsid w:val="007E1BF9"/>
    <w:rsid w:val="00811C8D"/>
    <w:rsid w:val="00822360"/>
    <w:rsid w:val="00840369"/>
    <w:rsid w:val="0085016F"/>
    <w:rsid w:val="0086048E"/>
    <w:rsid w:val="00866A77"/>
    <w:rsid w:val="00894240"/>
    <w:rsid w:val="008A034E"/>
    <w:rsid w:val="008B4571"/>
    <w:rsid w:val="008C1BA4"/>
    <w:rsid w:val="008D4197"/>
    <w:rsid w:val="008F599B"/>
    <w:rsid w:val="00905FD6"/>
    <w:rsid w:val="009109AA"/>
    <w:rsid w:val="00911DC8"/>
    <w:rsid w:val="00914E2A"/>
    <w:rsid w:val="0093269E"/>
    <w:rsid w:val="00957DD8"/>
    <w:rsid w:val="00961D12"/>
    <w:rsid w:val="00997E6C"/>
    <w:rsid w:val="009A554B"/>
    <w:rsid w:val="009B5C7D"/>
    <w:rsid w:val="009D1BD0"/>
    <w:rsid w:val="009E0C08"/>
    <w:rsid w:val="009E272E"/>
    <w:rsid w:val="009E5C6A"/>
    <w:rsid w:val="009E6E02"/>
    <w:rsid w:val="009E6E10"/>
    <w:rsid w:val="009F1269"/>
    <w:rsid w:val="009F70DC"/>
    <w:rsid w:val="00A1545E"/>
    <w:rsid w:val="00A16F0E"/>
    <w:rsid w:val="00A425EA"/>
    <w:rsid w:val="00A61994"/>
    <w:rsid w:val="00A650EF"/>
    <w:rsid w:val="00A73D53"/>
    <w:rsid w:val="00A870BC"/>
    <w:rsid w:val="00A965CF"/>
    <w:rsid w:val="00AA72B3"/>
    <w:rsid w:val="00AC7EB1"/>
    <w:rsid w:val="00AE647D"/>
    <w:rsid w:val="00AE68F5"/>
    <w:rsid w:val="00AF1C79"/>
    <w:rsid w:val="00B009BC"/>
    <w:rsid w:val="00B03FAE"/>
    <w:rsid w:val="00B236D9"/>
    <w:rsid w:val="00B26A78"/>
    <w:rsid w:val="00B274C0"/>
    <w:rsid w:val="00B313EB"/>
    <w:rsid w:val="00B34E52"/>
    <w:rsid w:val="00B363FF"/>
    <w:rsid w:val="00B567E4"/>
    <w:rsid w:val="00B6380A"/>
    <w:rsid w:val="00B64F5B"/>
    <w:rsid w:val="00B70A35"/>
    <w:rsid w:val="00BD10C7"/>
    <w:rsid w:val="00BD7BAD"/>
    <w:rsid w:val="00C00E27"/>
    <w:rsid w:val="00C0311E"/>
    <w:rsid w:val="00C223C5"/>
    <w:rsid w:val="00C330B6"/>
    <w:rsid w:val="00C47F4A"/>
    <w:rsid w:val="00C626BB"/>
    <w:rsid w:val="00C808A0"/>
    <w:rsid w:val="00C83127"/>
    <w:rsid w:val="00C879F6"/>
    <w:rsid w:val="00C91C88"/>
    <w:rsid w:val="00C94E40"/>
    <w:rsid w:val="00CE588F"/>
    <w:rsid w:val="00D12C28"/>
    <w:rsid w:val="00D34F03"/>
    <w:rsid w:val="00D42483"/>
    <w:rsid w:val="00D503E0"/>
    <w:rsid w:val="00D76E0F"/>
    <w:rsid w:val="00D82BAB"/>
    <w:rsid w:val="00D8614D"/>
    <w:rsid w:val="00D95E8B"/>
    <w:rsid w:val="00D96B5E"/>
    <w:rsid w:val="00DC2C6C"/>
    <w:rsid w:val="00DC5650"/>
    <w:rsid w:val="00DE466E"/>
    <w:rsid w:val="00E22189"/>
    <w:rsid w:val="00E30EF6"/>
    <w:rsid w:val="00E5096A"/>
    <w:rsid w:val="00E63D7B"/>
    <w:rsid w:val="00E669A9"/>
    <w:rsid w:val="00E74B61"/>
    <w:rsid w:val="00E97385"/>
    <w:rsid w:val="00EA5EB5"/>
    <w:rsid w:val="00EB3153"/>
    <w:rsid w:val="00EB375B"/>
    <w:rsid w:val="00ED00AC"/>
    <w:rsid w:val="00EE2317"/>
    <w:rsid w:val="00EF15CB"/>
    <w:rsid w:val="00F21D3F"/>
    <w:rsid w:val="00F3115A"/>
    <w:rsid w:val="00F55A2A"/>
    <w:rsid w:val="00F77780"/>
    <w:rsid w:val="00F82310"/>
    <w:rsid w:val="00F870B0"/>
    <w:rsid w:val="00F97B4C"/>
    <w:rsid w:val="00FA5464"/>
    <w:rsid w:val="00FB176A"/>
    <w:rsid w:val="00FB2286"/>
    <w:rsid w:val="00FC4223"/>
    <w:rsid w:val="00FD4DB9"/>
    <w:rsid w:val="00FE4A3D"/>
    <w:rsid w:val="00FE67D0"/>
    <w:rsid w:val="00FE7B5B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027011"/>
  <w15:chartTrackingRefBased/>
  <w15:docId w15:val="{1655D2DA-CE18-4C5D-B89D-B5BA4409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3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48"/>
  </w:style>
  <w:style w:type="paragraph" w:styleId="Footer">
    <w:name w:val="footer"/>
    <w:basedOn w:val="Normal"/>
    <w:link w:val="FooterChar"/>
    <w:uiPriority w:val="99"/>
    <w:unhideWhenUsed/>
    <w:rsid w:val="0051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4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23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23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23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2310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822360"/>
    <w:rPr>
      <w:sz w:val="16"/>
    </w:rPr>
  </w:style>
  <w:style w:type="character" w:styleId="Emphasis">
    <w:name w:val="Emphasis"/>
    <w:basedOn w:val="DefaultParagraphFont"/>
    <w:uiPriority w:val="20"/>
    <w:qFormat/>
    <w:rsid w:val="00A965C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965CF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1D1D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23.xml"/><Relationship Id="rId47" Type="http://schemas.openxmlformats.org/officeDocument/2006/relationships/image" Target="media/image16.wmf"/><Relationship Id="rId50" Type="http://schemas.openxmlformats.org/officeDocument/2006/relationships/control" Target="activeX/activeX27.xml"/><Relationship Id="rId55" Type="http://schemas.openxmlformats.org/officeDocument/2006/relationships/image" Target="media/image19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53" Type="http://schemas.openxmlformats.org/officeDocument/2006/relationships/control" Target="activeX/activeX29.xm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43" Type="http://schemas.openxmlformats.org/officeDocument/2006/relationships/image" Target="media/image14.wmf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8" Type="http://schemas.openxmlformats.org/officeDocument/2006/relationships/control" Target="activeX/activeX1.xml"/><Relationship Id="rId51" Type="http://schemas.openxmlformats.org/officeDocument/2006/relationships/image" Target="media/image18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49" Type="http://schemas.openxmlformats.org/officeDocument/2006/relationships/image" Target="media/image17.wmf"/><Relationship Id="rId57" Type="http://schemas.openxmlformats.org/officeDocument/2006/relationships/hyperlink" Target="https://www.hpsc.ie/notifiablediseases/whotonotify/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6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5" Type="http://schemas.openxmlformats.org/officeDocument/2006/relationships/image" Target="media/image24.emf"/><Relationship Id="rId4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0886BC7814C67A29182173FDB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34DC-0FF0-48A8-9026-44C8E4B209C5}"/>
      </w:docPartPr>
      <w:docPartBody>
        <w:p w:rsidR="0054139C" w:rsidRDefault="00D8462E" w:rsidP="003C0A38">
          <w:pPr>
            <w:pStyle w:val="BEA0886BC7814C67A29182173FDB1F65163"/>
          </w:pPr>
          <w:r w:rsidRPr="00276C4D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EE6670CA2F0143B88B8C1F70303F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F682-C651-4D59-99B8-D6A40467D579}"/>
      </w:docPartPr>
      <w:docPartBody>
        <w:p w:rsidR="0054139C" w:rsidRDefault="00D8462E" w:rsidP="003C0A38">
          <w:pPr>
            <w:pStyle w:val="EE6670CA2F0143B88B8C1F70303F5692163"/>
          </w:pPr>
          <w:bookmarkStart w:id="0" w:name="_Hlk127972403"/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  <w:bookmarkEnd w:id="0"/>
        </w:p>
      </w:docPartBody>
    </w:docPart>
    <w:docPart>
      <w:docPartPr>
        <w:name w:val="28579E144A754363ACF1876677F3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C6B2-5E4B-4DDA-8C3C-6438ADAD3E36}"/>
      </w:docPartPr>
      <w:docPartBody>
        <w:p w:rsidR="00291568" w:rsidRDefault="00821DEF" w:rsidP="00821DEF">
          <w:pPr>
            <w:pStyle w:val="28579E144A754363ACF1876677F35DF782"/>
          </w:pPr>
          <w:r w:rsidRPr="007571CF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A8585A69EEA4C049977AA6244E5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420C-2369-4399-93AF-98A42F4DC46C}"/>
      </w:docPartPr>
      <w:docPartBody>
        <w:p w:rsidR="00291568" w:rsidRDefault="00821DEF" w:rsidP="00821DEF">
          <w:pPr>
            <w:pStyle w:val="2A8585A69EEA4C049977AA6244E55E9980"/>
          </w:pPr>
          <w:r w:rsidRPr="007571CF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608962F78844A978E6AD4A4261C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2415-6D94-46C5-91E8-F86DC6612959}"/>
      </w:docPartPr>
      <w:docPartBody>
        <w:p w:rsidR="00291568" w:rsidRDefault="00821DEF" w:rsidP="00821DEF">
          <w:pPr>
            <w:pStyle w:val="1608962F78844A978E6AD4A4261CE3FB80"/>
          </w:pPr>
          <w:r w:rsidRPr="00A965CF">
            <w:rPr>
              <w:rStyle w:val="PlaceholderText"/>
              <w:rFonts w:cstheme="minorHAnsi"/>
              <w:color w:val="auto"/>
              <w:sz w:val="20"/>
              <w:szCs w:val="20"/>
              <w:shd w:val="clear" w:color="auto" w:fill="FFFFFF" w:themeFill="background1"/>
            </w:rPr>
            <w:t>dd/mm/yyyy</w:t>
          </w:r>
        </w:p>
      </w:docPartBody>
    </w:docPart>
    <w:docPart>
      <w:docPartPr>
        <w:name w:val="2B90EFE5C9EB43BD8D7CC23AC7E7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8A6E-DBA0-4676-93D3-5224A71A641D}"/>
      </w:docPartPr>
      <w:docPartBody>
        <w:p w:rsidR="00291568" w:rsidRDefault="00821DEF" w:rsidP="00821DEF">
          <w:pPr>
            <w:pStyle w:val="2B90EFE5C9EB43BD8D7CC23AC7E70FF375"/>
          </w:pPr>
          <w:r w:rsidRPr="00FB72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72294362BD463F992C13D2F642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A10A-47AD-4D88-AB9E-F4C3C7A6206B}"/>
      </w:docPartPr>
      <w:docPartBody>
        <w:p w:rsidR="00291568" w:rsidRDefault="00821DEF" w:rsidP="00821DEF">
          <w:pPr>
            <w:pStyle w:val="A872294362BD463F992C13D2F642116A75"/>
          </w:pPr>
          <w:r w:rsidRPr="00FB72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D40596A6E3494D869820163F38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A679-3274-4593-B2A7-2ACDCC1F59BE}"/>
      </w:docPartPr>
      <w:docPartBody>
        <w:p w:rsidR="00291568" w:rsidRDefault="00821DEF" w:rsidP="00821DEF">
          <w:pPr>
            <w:pStyle w:val="F0D40596A6E3494D869820163F38089872"/>
          </w:pPr>
          <w:r w:rsidRPr="00FB72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1B1813C921496485839C51303D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EDAF-365D-4496-A2C4-681162156874}"/>
      </w:docPartPr>
      <w:docPartBody>
        <w:p w:rsidR="00290ABE" w:rsidRDefault="00D8462E" w:rsidP="003C0A38">
          <w:pPr>
            <w:pStyle w:val="221B1813C921496485839C51303DE89D59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5D561F58944028A161C0ACA59A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27D0-6725-4B2A-ABFC-8143F4E3422D}"/>
      </w:docPartPr>
      <w:docPartBody>
        <w:p w:rsidR="00290ABE" w:rsidRDefault="00D8462E" w:rsidP="003C0A38">
          <w:pPr>
            <w:pStyle w:val="6A5D561F58944028A161C0ACA59A2B16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A89CA0E3ABD43788711E72AF25E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2DCD-32DC-4DB7-8F8C-F5D5C749544B}"/>
      </w:docPartPr>
      <w:docPartBody>
        <w:p w:rsidR="00290ABE" w:rsidRDefault="00D8462E" w:rsidP="003C0A38">
          <w:pPr>
            <w:pStyle w:val="4A89CA0E3ABD43788711E72AF25E8692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F3BCE0081B4E6389CBBE0AE3B3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065F-A85E-4D07-9ABF-EC65FB79E24D}"/>
      </w:docPartPr>
      <w:docPartBody>
        <w:p w:rsidR="00290ABE" w:rsidRDefault="00D8462E" w:rsidP="003C0A38">
          <w:pPr>
            <w:pStyle w:val="05F3BCE0081B4E6389CBBE0AE3B344DD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24DE12A28CB40618912AC6625DF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1824-8D0C-4609-AC9A-83B300831E1A}"/>
      </w:docPartPr>
      <w:docPartBody>
        <w:p w:rsidR="00290ABE" w:rsidRDefault="00D8462E" w:rsidP="003C0A38">
          <w:pPr>
            <w:pStyle w:val="524DE12A28CB40618912AC6625DF4B33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BFC94AA11E2496582357B952D0A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C1F5-923E-4A03-8CF1-ABEEB7EB0173}"/>
      </w:docPartPr>
      <w:docPartBody>
        <w:p w:rsidR="00290ABE" w:rsidRDefault="00D8462E" w:rsidP="003C0A38">
          <w:pPr>
            <w:pStyle w:val="BBFC94AA11E2496582357B952D0AA2D0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6B872C638F4827A3DBD5129A54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5FDE-FA07-4EFA-8F3C-C55EBDEDF150}"/>
      </w:docPartPr>
      <w:docPartBody>
        <w:p w:rsidR="00290ABE" w:rsidRDefault="00D8462E" w:rsidP="003C0A38">
          <w:pPr>
            <w:pStyle w:val="C96B872C638F4827A3DBD5129A54482B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CF0BACF3A43454EB80862A140FA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D6C0-EF2F-413E-936E-558553932F6C}"/>
      </w:docPartPr>
      <w:docPartBody>
        <w:p w:rsidR="00290ABE" w:rsidRDefault="00D8462E" w:rsidP="003C0A38">
          <w:pPr>
            <w:pStyle w:val="4CF0BACF3A43454EB80862A140FA2C81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2661881B8B4F37BE05002EDAD9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6FC2-F599-4FB9-8B78-859D6261671D}"/>
      </w:docPartPr>
      <w:docPartBody>
        <w:p w:rsidR="00290ABE" w:rsidRDefault="00D8462E" w:rsidP="003C0A38">
          <w:pPr>
            <w:pStyle w:val="232661881B8B4F37BE05002EDAD94CAB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9A8D8854DD458A8B6225346A9C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1D1-45E8-42E8-BDA3-302CC13D5A4B}"/>
      </w:docPartPr>
      <w:docPartBody>
        <w:p w:rsidR="00290ABE" w:rsidRDefault="00D8462E" w:rsidP="003C0A38">
          <w:pPr>
            <w:pStyle w:val="8D9A8D8854DD458A8B6225346A9C02C458"/>
          </w:pPr>
          <w:r w:rsidRPr="00531C2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515CC5AE1E4E639E2ED4EFFACA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C986-2823-407D-BED9-B635BEC97F5F}"/>
      </w:docPartPr>
      <w:docPartBody>
        <w:p w:rsidR="00290ABE" w:rsidRDefault="00D8462E" w:rsidP="003C0A38">
          <w:pPr>
            <w:pStyle w:val="B7515CC5AE1E4E639E2ED4EFFACAD5C158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F8145C8496C0488EB334A8BFBD37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DA7E-0764-43FD-B741-B3B7BF95176F}"/>
      </w:docPartPr>
      <w:docPartBody>
        <w:p w:rsidR="00290ABE" w:rsidRDefault="00D8462E" w:rsidP="003C0A38">
          <w:pPr>
            <w:pStyle w:val="F8145C8496C0488EB334A8BFBD37BF4A58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D24B77987B164F1C9D131B974162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8CED-5D0A-4450-896B-365BCE80B358}"/>
      </w:docPartPr>
      <w:docPartBody>
        <w:p w:rsidR="00290ABE" w:rsidRDefault="00D8462E" w:rsidP="003C0A38">
          <w:pPr>
            <w:pStyle w:val="D24B77987B164F1C9D131B97416288E158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24C21408DB814436BA6680519077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A057-E52F-42B8-997F-4FE8941A4381}"/>
      </w:docPartPr>
      <w:docPartBody>
        <w:p w:rsidR="00290ABE" w:rsidRDefault="00D8462E" w:rsidP="003C0A38">
          <w:pPr>
            <w:pStyle w:val="24C21408DB814436BA6680519077D81558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507E35AAD8284D3D9B519B522A9B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C639-EB1D-46FC-91F0-63856AE4222A}"/>
      </w:docPartPr>
      <w:docPartBody>
        <w:p w:rsidR="00290ABE" w:rsidRDefault="00D8462E" w:rsidP="003C0A38">
          <w:pPr>
            <w:pStyle w:val="507E35AAD8284D3D9B519B522A9B868155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679F3F1AB8B44F58A8E089E985BF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1094-58F5-4A28-BE29-CDF0CFCAF8D1}"/>
      </w:docPartPr>
      <w:docPartBody>
        <w:p w:rsidR="00532F2E" w:rsidRDefault="00D8462E" w:rsidP="003C0A38">
          <w:pPr>
            <w:pStyle w:val="679F3F1AB8B44F58A8E089E985BFEE3B58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AA1641DDFEF448E1AA3D9BCF3AF2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6B53-742F-44C6-AE94-8A4785BEC6E3}"/>
      </w:docPartPr>
      <w:docPartBody>
        <w:p w:rsidR="00532F2E" w:rsidRDefault="00D8462E" w:rsidP="003C0A38">
          <w:pPr>
            <w:pStyle w:val="AA1641DDFEF448E1AA3D9BCF3AF2138758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E6EEE044C1C744CAAA48C4F6DA6A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52E9-EA38-4536-96D7-85432EAA6D84}"/>
      </w:docPartPr>
      <w:docPartBody>
        <w:p w:rsidR="00532F2E" w:rsidRDefault="00D8462E" w:rsidP="003C0A38">
          <w:pPr>
            <w:pStyle w:val="E6EEE044C1C744CAAA48C4F6DA6A951558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80F6A624E680453FBD0AB5F1EC6F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CBB9-B548-4D6B-A92A-6BF4E59CD9EB}"/>
      </w:docPartPr>
      <w:docPartBody>
        <w:p w:rsidR="00532F2E" w:rsidRDefault="00D8462E" w:rsidP="003C0A38">
          <w:pPr>
            <w:pStyle w:val="80F6A624E680453FBD0AB5F1EC6F381455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A8678EB38C15473CA047F20D63D9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E54-6396-4645-ADFB-8CBA7E00B492}"/>
      </w:docPartPr>
      <w:docPartBody>
        <w:p w:rsidR="00532F2E" w:rsidRDefault="00D8462E" w:rsidP="003C0A38">
          <w:pPr>
            <w:pStyle w:val="A8678EB38C15473CA047F20D63D9783855"/>
          </w:pPr>
          <w:r w:rsidRPr="00053339">
            <w:rPr>
              <w:rStyle w:val="PlaceholderText"/>
            </w:rPr>
            <w:t>Choose an item.</w:t>
          </w:r>
        </w:p>
      </w:docPartBody>
    </w:docPart>
    <w:docPart>
      <w:docPartPr>
        <w:name w:val="4B8956CFF58A48838DD0B445E173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580C-EF47-4B52-A9AB-4E021E3186B1}"/>
      </w:docPartPr>
      <w:docPartBody>
        <w:p w:rsidR="00532F2E" w:rsidRDefault="00D8462E" w:rsidP="003C0A38">
          <w:pPr>
            <w:pStyle w:val="4B8956CFF58A48838DD0B445E173742554"/>
          </w:pPr>
          <w:r w:rsidRPr="00276C4D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3B44A2A59724449BB418485DFEBC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7890-4D7E-4C42-8580-750DC543E87D}"/>
      </w:docPartPr>
      <w:docPartBody>
        <w:p w:rsidR="001D077E" w:rsidRDefault="00D8462E" w:rsidP="003C0A38">
          <w:pPr>
            <w:pStyle w:val="3B44A2A59724449BB418485DFEBCE73B29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9CCBFA669B57466396E4AB37F756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4E48-079A-4223-9BE0-D4B074E2B29F}"/>
      </w:docPartPr>
      <w:docPartBody>
        <w:p w:rsidR="001D077E" w:rsidRDefault="00D8462E" w:rsidP="003C0A38">
          <w:pPr>
            <w:pStyle w:val="9CCBFA669B57466396E4AB37F756E5E429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57B1EBF03E514A38B972BF905667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5CD5-16C5-4608-BD25-27BC5FE86D91}"/>
      </w:docPartPr>
      <w:docPartBody>
        <w:p w:rsidR="001D077E" w:rsidRDefault="00D8462E" w:rsidP="003C0A38">
          <w:pPr>
            <w:pStyle w:val="57B1EBF03E514A38B972BF9056676E2829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334BDFA969E74B498CFC6C02551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A3A2-3417-41A7-A5F9-48127E5A3305}"/>
      </w:docPartPr>
      <w:docPartBody>
        <w:p w:rsidR="001D077E" w:rsidRDefault="00D8462E" w:rsidP="003C0A38">
          <w:pPr>
            <w:pStyle w:val="334BDFA969E74B498CFC6C0255151FAB29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50327478B89041CA842D942E9559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68E5-721B-474D-AF3B-A01C4EA80FDF}"/>
      </w:docPartPr>
      <w:docPartBody>
        <w:p w:rsidR="001D077E" w:rsidRDefault="00D8462E" w:rsidP="003C0A38">
          <w:pPr>
            <w:pStyle w:val="50327478B89041CA842D942E9559135D29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1C7D8696ACA64C28BFB79B046C9C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252C-727E-46C6-ADD3-6819C9948DFD}"/>
      </w:docPartPr>
      <w:docPartBody>
        <w:p w:rsidR="001D077E" w:rsidRDefault="00D8462E" w:rsidP="003C0A38">
          <w:pPr>
            <w:pStyle w:val="1C7D8696ACA64C28BFB79B046C9CEF6529"/>
          </w:pPr>
          <w:r w:rsidRPr="000D212D">
            <w:rPr>
              <w:rStyle w:val="PlaceholderText"/>
            </w:rPr>
            <w:t>Choose an item.</w:t>
          </w:r>
        </w:p>
      </w:docPartBody>
    </w:docPart>
    <w:docPart>
      <w:docPartPr>
        <w:name w:val="EF2CF8311791432E97DC492812F4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9035-6894-4835-9A90-C1404A3532D2}"/>
      </w:docPartPr>
      <w:docPartBody>
        <w:p w:rsidR="00DC394C" w:rsidRDefault="00D8462E" w:rsidP="003C0A38">
          <w:pPr>
            <w:pStyle w:val="EF2CF8311791432E97DC492812F452B014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F2F346E21BDC47E6AC034A54EF2B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4FF4-9C12-4DA3-85F3-2C09DA7D0255}"/>
      </w:docPartPr>
      <w:docPartBody>
        <w:p w:rsidR="00DC394C" w:rsidRDefault="00D8462E" w:rsidP="003C0A38">
          <w:pPr>
            <w:pStyle w:val="F2F346E21BDC47E6AC034A54EF2BA85914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371E903F8F92449B8863BEB4AFB2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E5E1-8600-4EAF-B5E1-3C9F24105B10}"/>
      </w:docPartPr>
      <w:docPartBody>
        <w:p w:rsidR="00DC394C" w:rsidRDefault="00D8462E" w:rsidP="003C0A38">
          <w:pPr>
            <w:pStyle w:val="371E903F8F92449B8863BEB4AFB26E6213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1CE5F2D6F1404CDF8799BE350C08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52DD-C2AE-4D34-BA6D-DFD34A398607}"/>
      </w:docPartPr>
      <w:docPartBody>
        <w:p w:rsidR="00DC394C" w:rsidRDefault="00D8462E" w:rsidP="003C0A38">
          <w:pPr>
            <w:pStyle w:val="1CE5F2D6F1404CDF8799BE350C08593513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25DE1508F20941E583263C4D3D2C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14EA-4E5B-44A6-8459-3A39AFAE7A9A}"/>
      </w:docPartPr>
      <w:docPartBody>
        <w:p w:rsidR="00DC394C" w:rsidRDefault="00D8462E" w:rsidP="003C0A38">
          <w:pPr>
            <w:pStyle w:val="25DE1508F20941E583263C4D3D2C45CD13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0DA58E5400224919A9D9548B7FEC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DF31-6998-4D3C-828D-78C66C48D919}"/>
      </w:docPartPr>
      <w:docPartBody>
        <w:p w:rsidR="00DC394C" w:rsidRDefault="00D8462E" w:rsidP="003C0A38">
          <w:pPr>
            <w:pStyle w:val="0DA58E5400224919A9D9548B7FEC4B6D13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C36FE69C55CF4813AC860A8B971F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3ED7-002E-4B8C-B6CD-4D6AC7968436}"/>
      </w:docPartPr>
      <w:docPartBody>
        <w:p w:rsidR="00DC394C" w:rsidRDefault="00D8462E" w:rsidP="003C0A38">
          <w:pPr>
            <w:pStyle w:val="C36FE69C55CF4813AC860A8B971F916213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7B8CCB8CD85042E3ADC64792671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E4E9-F6EF-4447-864C-75CB121989E9}"/>
      </w:docPartPr>
      <w:docPartBody>
        <w:p w:rsidR="00DC394C" w:rsidRDefault="00D8462E" w:rsidP="003C0A38">
          <w:pPr>
            <w:pStyle w:val="7B8CCB8CD85042E3ADC647926717F90113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6531E08E190445B09ABE6FD2C635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D6AA-C26F-4AC8-8163-7B4C76FF17DA}"/>
      </w:docPartPr>
      <w:docPartBody>
        <w:p w:rsidR="00DC394C" w:rsidRDefault="00D8462E" w:rsidP="003C0A38">
          <w:pPr>
            <w:pStyle w:val="6531E08E190445B09ABE6FD2C6358CEF10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E79DA48D5D754BC3A5D7E4365A0B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C706-B001-444E-962A-A5A780AA0D46}"/>
      </w:docPartPr>
      <w:docPartBody>
        <w:p w:rsidR="00DC394C" w:rsidRDefault="00D8462E" w:rsidP="003C0A38">
          <w:pPr>
            <w:pStyle w:val="E79DA48D5D754BC3A5D7E4365A0B1FF210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DF559DD743834A7D88CE0B27CD5C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61DF-D2AF-4CCF-AAB0-9A517BE53808}"/>
      </w:docPartPr>
      <w:docPartBody>
        <w:p w:rsidR="00DC394C" w:rsidRDefault="00D8462E" w:rsidP="003C0A38">
          <w:pPr>
            <w:pStyle w:val="DF559DD743834A7D88CE0B27CD5C036A10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6BF679210B0647EBA4CD8A5C7B38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AC36-890D-419C-A582-04D0FCCFF3E2}"/>
      </w:docPartPr>
      <w:docPartBody>
        <w:p w:rsidR="00DC394C" w:rsidRDefault="00D8462E" w:rsidP="003C0A38">
          <w:pPr>
            <w:pStyle w:val="6BF679210B0647EBA4CD8A5C7B38926310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6220B6C6065A47E2A243BBA2DC31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EE54-8CA6-41E0-B54D-78B0939202EB}"/>
      </w:docPartPr>
      <w:docPartBody>
        <w:p w:rsidR="00DC394C" w:rsidRDefault="00D8462E" w:rsidP="003C0A38">
          <w:pPr>
            <w:pStyle w:val="6220B6C6065A47E2A243BBA2DC31618E10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2B7C7A8060884E2A83084FE34DBE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BBE0-CA1E-46B0-9A86-3BBFD075B0B7}"/>
      </w:docPartPr>
      <w:docPartBody>
        <w:p w:rsidR="00DC394C" w:rsidRDefault="00D8462E" w:rsidP="003C0A38">
          <w:pPr>
            <w:pStyle w:val="2B7C7A8060884E2A83084FE34DBEE43A9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A2CCE28AAD774F039E9A90E0BAC4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2466-DAFB-483D-9474-D27A7F59E8C3}"/>
      </w:docPartPr>
      <w:docPartBody>
        <w:p w:rsidR="00DC394C" w:rsidRDefault="00D8462E" w:rsidP="003C0A38">
          <w:pPr>
            <w:pStyle w:val="A2CCE28AAD774F039E9A90E0BAC43E339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A2A1C294EE0E45C2BDE60B3C3600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8362-828B-46D2-97C7-9B833DE1D85D}"/>
      </w:docPartPr>
      <w:docPartBody>
        <w:p w:rsidR="00DC394C" w:rsidRDefault="00D8462E" w:rsidP="003C0A38">
          <w:pPr>
            <w:pStyle w:val="A2A1C294EE0E45C2BDE60B3C3600A1379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976D2ACACA6B4A669DEF5CBA4201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38EB-2D31-40CC-92DE-E93D6309E180}"/>
      </w:docPartPr>
      <w:docPartBody>
        <w:p w:rsidR="00DC394C" w:rsidRDefault="00D8462E" w:rsidP="003C0A38">
          <w:pPr>
            <w:pStyle w:val="976D2ACACA6B4A669DEF5CBA420191369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77F7726D35E94EE1A2C70872880C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6A8B-1AD6-41FE-B63A-926374FEA45A}"/>
      </w:docPartPr>
      <w:docPartBody>
        <w:p w:rsidR="00DC394C" w:rsidRDefault="00D8462E" w:rsidP="003C0A38">
          <w:pPr>
            <w:pStyle w:val="77F7726D35E94EE1A2C70872880C5C269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7036A2C7BD134F2E8ED1AB44A913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6842-E633-4C04-B4AF-4C2CC803DE30}"/>
      </w:docPartPr>
      <w:docPartBody>
        <w:p w:rsidR="00DC394C" w:rsidRDefault="00D8462E" w:rsidP="003C0A38">
          <w:pPr>
            <w:pStyle w:val="7036A2C7BD134F2E8ED1AB44A9130BDB9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  <w:docPart>
      <w:docPartPr>
        <w:name w:val="8C9EF16B951948B2BDCCFDC74FAD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69B1-EB8F-4C0E-AA27-FAB093546608}"/>
      </w:docPartPr>
      <w:docPartBody>
        <w:p w:rsidR="00DC394C" w:rsidRDefault="00D8462E" w:rsidP="003C0A38">
          <w:pPr>
            <w:pStyle w:val="8C9EF16B951948B2BDCCFDC74FAD95CA9"/>
          </w:pPr>
          <w:r w:rsidRPr="00BD10C7">
            <w:rPr>
              <w:rStyle w:val="PlaceholderText"/>
              <w:rFonts w:cstheme="minorHAnsi"/>
              <w:sz w:val="20"/>
              <w:szCs w:val="20"/>
            </w:rPr>
            <w:t>dd/</w:t>
          </w:r>
          <w:r>
            <w:rPr>
              <w:rStyle w:val="PlaceholderText"/>
              <w:rFonts w:cstheme="minorHAnsi"/>
              <w:sz w:val="20"/>
              <w:szCs w:val="20"/>
            </w:rPr>
            <w:t>mm</w:t>
          </w:r>
          <w:r w:rsidRPr="00BD10C7">
            <w:rPr>
              <w:rStyle w:val="PlaceholderText"/>
              <w:rFonts w:cstheme="minorHAnsi"/>
              <w:sz w:val="20"/>
              <w:szCs w:val="20"/>
            </w:rPr>
            <w:t>/yyyy</w:t>
          </w:r>
          <w:r w:rsidRPr="00276C4D">
            <w:rPr>
              <w:rStyle w:val="PlaceholderText"/>
              <w:rFonts w:cstheme="minorHAns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9C"/>
    <w:rsid w:val="001D077E"/>
    <w:rsid w:val="00290ABE"/>
    <w:rsid w:val="00291568"/>
    <w:rsid w:val="003C0A38"/>
    <w:rsid w:val="005301D4"/>
    <w:rsid w:val="00532F2E"/>
    <w:rsid w:val="0054139C"/>
    <w:rsid w:val="00821DEF"/>
    <w:rsid w:val="00845F1C"/>
    <w:rsid w:val="00D65B53"/>
    <w:rsid w:val="00D8462E"/>
    <w:rsid w:val="00D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62E"/>
    <w:rPr>
      <w:color w:val="808080"/>
    </w:rPr>
  </w:style>
  <w:style w:type="paragraph" w:customStyle="1" w:styleId="BEA0886BC7814C67A29182173FDB1F65">
    <w:name w:val="BEA0886BC7814C67A29182173FDB1F65"/>
    <w:rsid w:val="0054139C"/>
    <w:rPr>
      <w:rFonts w:eastAsiaTheme="minorHAnsi"/>
      <w:lang w:eastAsia="en-US"/>
    </w:rPr>
  </w:style>
  <w:style w:type="paragraph" w:customStyle="1" w:styleId="EE6670CA2F0143B88B8C1F70303F5692">
    <w:name w:val="EE6670CA2F0143B88B8C1F70303F5692"/>
    <w:rsid w:val="0054139C"/>
    <w:rPr>
      <w:rFonts w:eastAsiaTheme="minorHAnsi"/>
      <w:lang w:eastAsia="en-US"/>
    </w:rPr>
  </w:style>
  <w:style w:type="paragraph" w:customStyle="1" w:styleId="BEA0886BC7814C67A29182173FDB1F651">
    <w:name w:val="BEA0886BC7814C67A29182173FDB1F651"/>
    <w:rsid w:val="0054139C"/>
    <w:rPr>
      <w:rFonts w:eastAsiaTheme="minorHAnsi"/>
      <w:lang w:eastAsia="en-US"/>
    </w:rPr>
  </w:style>
  <w:style w:type="paragraph" w:customStyle="1" w:styleId="EE6670CA2F0143B88B8C1F70303F56921">
    <w:name w:val="EE6670CA2F0143B88B8C1F70303F56921"/>
    <w:rsid w:val="0054139C"/>
    <w:rPr>
      <w:rFonts w:eastAsiaTheme="minorHAnsi"/>
      <w:lang w:eastAsia="en-US"/>
    </w:rPr>
  </w:style>
  <w:style w:type="paragraph" w:customStyle="1" w:styleId="BEA0886BC7814C67A29182173FDB1F652">
    <w:name w:val="BEA0886BC7814C67A29182173FDB1F652"/>
    <w:rsid w:val="0054139C"/>
    <w:rPr>
      <w:rFonts w:eastAsiaTheme="minorHAnsi"/>
      <w:lang w:eastAsia="en-US"/>
    </w:rPr>
  </w:style>
  <w:style w:type="paragraph" w:customStyle="1" w:styleId="EE6670CA2F0143B88B8C1F70303F56922">
    <w:name w:val="EE6670CA2F0143B88B8C1F70303F56922"/>
    <w:rsid w:val="0054139C"/>
    <w:rPr>
      <w:rFonts w:eastAsiaTheme="minorHAnsi"/>
      <w:lang w:eastAsia="en-US"/>
    </w:rPr>
  </w:style>
  <w:style w:type="paragraph" w:customStyle="1" w:styleId="BEA0886BC7814C67A29182173FDB1F653">
    <w:name w:val="BEA0886BC7814C67A29182173FDB1F653"/>
    <w:rsid w:val="0054139C"/>
    <w:rPr>
      <w:rFonts w:eastAsiaTheme="minorHAnsi"/>
      <w:lang w:eastAsia="en-US"/>
    </w:rPr>
  </w:style>
  <w:style w:type="paragraph" w:customStyle="1" w:styleId="EE6670CA2F0143B88B8C1F70303F56923">
    <w:name w:val="EE6670CA2F0143B88B8C1F70303F56923"/>
    <w:rsid w:val="0054139C"/>
    <w:rPr>
      <w:rFonts w:eastAsiaTheme="minorHAnsi"/>
      <w:lang w:eastAsia="en-US"/>
    </w:rPr>
  </w:style>
  <w:style w:type="paragraph" w:customStyle="1" w:styleId="AB2DC989CA4B4E32ABCCDC3911DD94AD">
    <w:name w:val="AB2DC989CA4B4E32ABCCDC3911DD94AD"/>
    <w:rsid w:val="0054139C"/>
    <w:rPr>
      <w:rFonts w:eastAsiaTheme="minorHAnsi"/>
      <w:lang w:eastAsia="en-US"/>
    </w:rPr>
  </w:style>
  <w:style w:type="paragraph" w:customStyle="1" w:styleId="BEA0886BC7814C67A29182173FDB1F654">
    <w:name w:val="BEA0886BC7814C67A29182173FDB1F654"/>
    <w:rsid w:val="0054139C"/>
    <w:rPr>
      <w:rFonts w:eastAsiaTheme="minorHAnsi"/>
      <w:lang w:eastAsia="en-US"/>
    </w:rPr>
  </w:style>
  <w:style w:type="paragraph" w:customStyle="1" w:styleId="EE6670CA2F0143B88B8C1F70303F56924">
    <w:name w:val="EE6670CA2F0143B88B8C1F70303F56924"/>
    <w:rsid w:val="0054139C"/>
    <w:rPr>
      <w:rFonts w:eastAsiaTheme="minorHAnsi"/>
      <w:lang w:eastAsia="en-US"/>
    </w:rPr>
  </w:style>
  <w:style w:type="paragraph" w:customStyle="1" w:styleId="AB2DC989CA4B4E32ABCCDC3911DD94AD1">
    <w:name w:val="AB2DC989CA4B4E32ABCCDC3911DD94AD1"/>
    <w:rsid w:val="0054139C"/>
    <w:rPr>
      <w:rFonts w:eastAsiaTheme="minorHAnsi"/>
      <w:lang w:eastAsia="en-US"/>
    </w:rPr>
  </w:style>
  <w:style w:type="paragraph" w:customStyle="1" w:styleId="BEA0886BC7814C67A29182173FDB1F655">
    <w:name w:val="BEA0886BC7814C67A29182173FDB1F655"/>
    <w:rsid w:val="0054139C"/>
    <w:rPr>
      <w:rFonts w:eastAsiaTheme="minorHAnsi"/>
      <w:lang w:eastAsia="en-US"/>
    </w:rPr>
  </w:style>
  <w:style w:type="paragraph" w:customStyle="1" w:styleId="EE6670CA2F0143B88B8C1F70303F56925">
    <w:name w:val="EE6670CA2F0143B88B8C1F70303F56925"/>
    <w:rsid w:val="0054139C"/>
    <w:rPr>
      <w:rFonts w:eastAsiaTheme="minorHAnsi"/>
      <w:lang w:eastAsia="en-US"/>
    </w:rPr>
  </w:style>
  <w:style w:type="paragraph" w:customStyle="1" w:styleId="AB2DC989CA4B4E32ABCCDC3911DD94AD2">
    <w:name w:val="AB2DC989CA4B4E32ABCCDC3911DD94AD2"/>
    <w:rsid w:val="0054139C"/>
    <w:rPr>
      <w:rFonts w:eastAsiaTheme="minorHAnsi"/>
      <w:lang w:eastAsia="en-US"/>
    </w:rPr>
  </w:style>
  <w:style w:type="paragraph" w:customStyle="1" w:styleId="BEA0886BC7814C67A29182173FDB1F656">
    <w:name w:val="BEA0886BC7814C67A29182173FDB1F656"/>
    <w:rsid w:val="00845F1C"/>
    <w:rPr>
      <w:rFonts w:eastAsiaTheme="minorHAnsi"/>
      <w:lang w:eastAsia="en-US"/>
    </w:rPr>
  </w:style>
  <w:style w:type="paragraph" w:customStyle="1" w:styleId="EE6670CA2F0143B88B8C1F70303F56926">
    <w:name w:val="EE6670CA2F0143B88B8C1F70303F56926"/>
    <w:rsid w:val="00845F1C"/>
    <w:rPr>
      <w:rFonts w:eastAsiaTheme="minorHAnsi"/>
      <w:lang w:eastAsia="en-US"/>
    </w:rPr>
  </w:style>
  <w:style w:type="paragraph" w:customStyle="1" w:styleId="AB2DC989CA4B4E32ABCCDC3911DD94AD3">
    <w:name w:val="AB2DC989CA4B4E32ABCCDC3911DD94AD3"/>
    <w:rsid w:val="00845F1C"/>
    <w:rPr>
      <w:rFonts w:eastAsiaTheme="minorHAnsi"/>
      <w:lang w:eastAsia="en-US"/>
    </w:rPr>
  </w:style>
  <w:style w:type="paragraph" w:customStyle="1" w:styleId="BEA0886BC7814C67A29182173FDB1F657">
    <w:name w:val="BEA0886BC7814C67A29182173FDB1F657"/>
    <w:rsid w:val="00845F1C"/>
    <w:rPr>
      <w:rFonts w:eastAsiaTheme="minorHAnsi"/>
      <w:lang w:eastAsia="en-US"/>
    </w:rPr>
  </w:style>
  <w:style w:type="paragraph" w:customStyle="1" w:styleId="EE6670CA2F0143B88B8C1F70303F56927">
    <w:name w:val="EE6670CA2F0143B88B8C1F70303F56927"/>
    <w:rsid w:val="00845F1C"/>
    <w:rPr>
      <w:rFonts w:eastAsiaTheme="minorHAnsi"/>
      <w:lang w:eastAsia="en-US"/>
    </w:rPr>
  </w:style>
  <w:style w:type="paragraph" w:customStyle="1" w:styleId="AB2DC989CA4B4E32ABCCDC3911DD94AD4">
    <w:name w:val="AB2DC989CA4B4E32ABCCDC3911DD94AD4"/>
    <w:rsid w:val="00845F1C"/>
    <w:rPr>
      <w:rFonts w:eastAsiaTheme="minorHAnsi"/>
      <w:lang w:eastAsia="en-US"/>
    </w:rPr>
  </w:style>
  <w:style w:type="paragraph" w:customStyle="1" w:styleId="D5C89DA863B04419BA37E8E5D34FB6BC">
    <w:name w:val="D5C89DA863B04419BA37E8E5D34FB6BC"/>
    <w:rsid w:val="00845F1C"/>
    <w:rPr>
      <w:rFonts w:eastAsiaTheme="minorHAnsi"/>
      <w:lang w:eastAsia="en-US"/>
    </w:rPr>
  </w:style>
  <w:style w:type="paragraph" w:customStyle="1" w:styleId="2A61C1BB72154FDCA951BE657F387779">
    <w:name w:val="2A61C1BB72154FDCA951BE657F387779"/>
    <w:rsid w:val="00845F1C"/>
    <w:rPr>
      <w:rFonts w:eastAsiaTheme="minorHAnsi"/>
      <w:lang w:eastAsia="en-US"/>
    </w:rPr>
  </w:style>
  <w:style w:type="paragraph" w:customStyle="1" w:styleId="BEA0886BC7814C67A29182173FDB1F658">
    <w:name w:val="BEA0886BC7814C67A29182173FDB1F658"/>
    <w:rsid w:val="00845F1C"/>
    <w:rPr>
      <w:rFonts w:eastAsiaTheme="minorHAnsi"/>
      <w:lang w:eastAsia="en-US"/>
    </w:rPr>
  </w:style>
  <w:style w:type="paragraph" w:customStyle="1" w:styleId="EE6670CA2F0143B88B8C1F70303F56928">
    <w:name w:val="EE6670CA2F0143B88B8C1F70303F56928"/>
    <w:rsid w:val="00845F1C"/>
    <w:rPr>
      <w:rFonts w:eastAsiaTheme="minorHAnsi"/>
      <w:lang w:eastAsia="en-US"/>
    </w:rPr>
  </w:style>
  <w:style w:type="paragraph" w:customStyle="1" w:styleId="AB2DC989CA4B4E32ABCCDC3911DD94AD5">
    <w:name w:val="AB2DC989CA4B4E32ABCCDC3911DD94AD5"/>
    <w:rsid w:val="00845F1C"/>
    <w:rPr>
      <w:rFonts w:eastAsiaTheme="minorHAnsi"/>
      <w:lang w:eastAsia="en-US"/>
    </w:rPr>
  </w:style>
  <w:style w:type="paragraph" w:customStyle="1" w:styleId="D5C89DA863B04419BA37E8E5D34FB6BC1">
    <w:name w:val="D5C89DA863B04419BA37E8E5D34FB6BC1"/>
    <w:rsid w:val="00845F1C"/>
    <w:rPr>
      <w:rFonts w:eastAsiaTheme="minorHAnsi"/>
      <w:lang w:eastAsia="en-US"/>
    </w:rPr>
  </w:style>
  <w:style w:type="paragraph" w:customStyle="1" w:styleId="2A61C1BB72154FDCA951BE657F3877791">
    <w:name w:val="2A61C1BB72154FDCA951BE657F3877791"/>
    <w:rsid w:val="00845F1C"/>
    <w:rPr>
      <w:rFonts w:eastAsiaTheme="minorHAnsi"/>
      <w:lang w:eastAsia="en-US"/>
    </w:rPr>
  </w:style>
  <w:style w:type="paragraph" w:customStyle="1" w:styleId="BEA0886BC7814C67A29182173FDB1F659">
    <w:name w:val="BEA0886BC7814C67A29182173FDB1F659"/>
    <w:rsid w:val="00845F1C"/>
    <w:rPr>
      <w:rFonts w:eastAsiaTheme="minorHAnsi"/>
      <w:lang w:eastAsia="en-US"/>
    </w:rPr>
  </w:style>
  <w:style w:type="paragraph" w:customStyle="1" w:styleId="EE6670CA2F0143B88B8C1F70303F56929">
    <w:name w:val="EE6670CA2F0143B88B8C1F70303F56929"/>
    <w:rsid w:val="00845F1C"/>
    <w:rPr>
      <w:rFonts w:eastAsiaTheme="minorHAnsi"/>
      <w:lang w:eastAsia="en-US"/>
    </w:rPr>
  </w:style>
  <w:style w:type="paragraph" w:customStyle="1" w:styleId="AB2DC989CA4B4E32ABCCDC3911DD94AD6">
    <w:name w:val="AB2DC989CA4B4E32ABCCDC3911DD94AD6"/>
    <w:rsid w:val="00845F1C"/>
    <w:rPr>
      <w:rFonts w:eastAsiaTheme="minorHAnsi"/>
      <w:lang w:eastAsia="en-US"/>
    </w:rPr>
  </w:style>
  <w:style w:type="paragraph" w:customStyle="1" w:styleId="D5C89DA863B04419BA37E8E5D34FB6BC2">
    <w:name w:val="D5C89DA863B04419BA37E8E5D34FB6BC2"/>
    <w:rsid w:val="00845F1C"/>
    <w:rPr>
      <w:rFonts w:eastAsiaTheme="minorHAnsi"/>
      <w:lang w:eastAsia="en-US"/>
    </w:rPr>
  </w:style>
  <w:style w:type="paragraph" w:customStyle="1" w:styleId="2A61C1BB72154FDCA951BE657F3877792">
    <w:name w:val="2A61C1BB72154FDCA951BE657F3877792"/>
    <w:rsid w:val="00845F1C"/>
    <w:rPr>
      <w:rFonts w:eastAsiaTheme="minorHAnsi"/>
      <w:lang w:eastAsia="en-US"/>
    </w:rPr>
  </w:style>
  <w:style w:type="paragraph" w:customStyle="1" w:styleId="BEA0886BC7814C67A29182173FDB1F6510">
    <w:name w:val="BEA0886BC7814C67A29182173FDB1F6510"/>
    <w:rsid w:val="00845F1C"/>
    <w:rPr>
      <w:rFonts w:eastAsiaTheme="minorHAnsi"/>
      <w:lang w:eastAsia="en-US"/>
    </w:rPr>
  </w:style>
  <w:style w:type="paragraph" w:customStyle="1" w:styleId="EE6670CA2F0143B88B8C1F70303F569210">
    <w:name w:val="EE6670CA2F0143B88B8C1F70303F569210"/>
    <w:rsid w:val="00845F1C"/>
    <w:rPr>
      <w:rFonts w:eastAsiaTheme="minorHAnsi"/>
      <w:lang w:eastAsia="en-US"/>
    </w:rPr>
  </w:style>
  <w:style w:type="paragraph" w:customStyle="1" w:styleId="AB2DC989CA4B4E32ABCCDC3911DD94AD7">
    <w:name w:val="AB2DC989CA4B4E32ABCCDC3911DD94AD7"/>
    <w:rsid w:val="00845F1C"/>
    <w:rPr>
      <w:rFonts w:eastAsiaTheme="minorHAnsi"/>
      <w:lang w:eastAsia="en-US"/>
    </w:rPr>
  </w:style>
  <w:style w:type="paragraph" w:customStyle="1" w:styleId="D5C89DA863B04419BA37E8E5D34FB6BC3">
    <w:name w:val="D5C89DA863B04419BA37E8E5D34FB6BC3"/>
    <w:rsid w:val="00845F1C"/>
    <w:rPr>
      <w:rFonts w:eastAsiaTheme="minorHAnsi"/>
      <w:lang w:eastAsia="en-US"/>
    </w:rPr>
  </w:style>
  <w:style w:type="paragraph" w:customStyle="1" w:styleId="2A61C1BB72154FDCA951BE657F3877793">
    <w:name w:val="2A61C1BB72154FDCA951BE657F3877793"/>
    <w:rsid w:val="00845F1C"/>
    <w:rPr>
      <w:rFonts w:eastAsiaTheme="minorHAnsi"/>
      <w:lang w:eastAsia="en-US"/>
    </w:rPr>
  </w:style>
  <w:style w:type="paragraph" w:customStyle="1" w:styleId="BEA0886BC7814C67A29182173FDB1F6511">
    <w:name w:val="BEA0886BC7814C67A29182173FDB1F6511"/>
    <w:rsid w:val="00845F1C"/>
    <w:rPr>
      <w:rFonts w:eastAsiaTheme="minorHAnsi"/>
      <w:lang w:eastAsia="en-US"/>
    </w:rPr>
  </w:style>
  <w:style w:type="paragraph" w:customStyle="1" w:styleId="EE6670CA2F0143B88B8C1F70303F569211">
    <w:name w:val="EE6670CA2F0143B88B8C1F70303F569211"/>
    <w:rsid w:val="00845F1C"/>
    <w:rPr>
      <w:rFonts w:eastAsiaTheme="minorHAnsi"/>
      <w:lang w:eastAsia="en-US"/>
    </w:rPr>
  </w:style>
  <w:style w:type="paragraph" w:customStyle="1" w:styleId="AB2DC989CA4B4E32ABCCDC3911DD94AD8">
    <w:name w:val="AB2DC989CA4B4E32ABCCDC3911DD94AD8"/>
    <w:rsid w:val="00845F1C"/>
    <w:rPr>
      <w:rFonts w:eastAsiaTheme="minorHAnsi"/>
      <w:lang w:eastAsia="en-US"/>
    </w:rPr>
  </w:style>
  <w:style w:type="paragraph" w:customStyle="1" w:styleId="D5C89DA863B04419BA37E8E5D34FB6BC4">
    <w:name w:val="D5C89DA863B04419BA37E8E5D34FB6BC4"/>
    <w:rsid w:val="00845F1C"/>
    <w:rPr>
      <w:rFonts w:eastAsiaTheme="minorHAnsi"/>
      <w:lang w:eastAsia="en-US"/>
    </w:rPr>
  </w:style>
  <w:style w:type="paragraph" w:customStyle="1" w:styleId="2A61C1BB72154FDCA951BE657F3877794">
    <w:name w:val="2A61C1BB72154FDCA951BE657F3877794"/>
    <w:rsid w:val="00845F1C"/>
    <w:rPr>
      <w:rFonts w:eastAsiaTheme="minorHAnsi"/>
      <w:lang w:eastAsia="en-US"/>
    </w:rPr>
  </w:style>
  <w:style w:type="paragraph" w:customStyle="1" w:styleId="BEA0886BC7814C67A29182173FDB1F6512">
    <w:name w:val="BEA0886BC7814C67A29182173FDB1F6512"/>
    <w:rsid w:val="00845F1C"/>
    <w:rPr>
      <w:rFonts w:eastAsiaTheme="minorHAnsi"/>
      <w:lang w:eastAsia="en-US"/>
    </w:rPr>
  </w:style>
  <w:style w:type="paragraph" w:customStyle="1" w:styleId="EE6670CA2F0143B88B8C1F70303F569212">
    <w:name w:val="EE6670CA2F0143B88B8C1F70303F569212"/>
    <w:rsid w:val="00845F1C"/>
    <w:rPr>
      <w:rFonts w:eastAsiaTheme="minorHAnsi"/>
      <w:lang w:eastAsia="en-US"/>
    </w:rPr>
  </w:style>
  <w:style w:type="paragraph" w:customStyle="1" w:styleId="AB2DC989CA4B4E32ABCCDC3911DD94AD9">
    <w:name w:val="AB2DC989CA4B4E32ABCCDC3911DD94AD9"/>
    <w:rsid w:val="00845F1C"/>
    <w:rPr>
      <w:rFonts w:eastAsiaTheme="minorHAnsi"/>
      <w:lang w:eastAsia="en-US"/>
    </w:rPr>
  </w:style>
  <w:style w:type="paragraph" w:customStyle="1" w:styleId="D5C89DA863B04419BA37E8E5D34FB6BC5">
    <w:name w:val="D5C89DA863B04419BA37E8E5D34FB6BC5"/>
    <w:rsid w:val="00845F1C"/>
    <w:rPr>
      <w:rFonts w:eastAsiaTheme="minorHAnsi"/>
      <w:lang w:eastAsia="en-US"/>
    </w:rPr>
  </w:style>
  <w:style w:type="paragraph" w:customStyle="1" w:styleId="2A61C1BB72154FDCA951BE657F3877795">
    <w:name w:val="2A61C1BB72154FDCA951BE657F3877795"/>
    <w:rsid w:val="00845F1C"/>
    <w:rPr>
      <w:rFonts w:eastAsiaTheme="minorHAnsi"/>
      <w:lang w:eastAsia="en-US"/>
    </w:rPr>
  </w:style>
  <w:style w:type="paragraph" w:customStyle="1" w:styleId="BEA0886BC7814C67A29182173FDB1F6513">
    <w:name w:val="BEA0886BC7814C67A29182173FDB1F6513"/>
    <w:rsid w:val="00845F1C"/>
    <w:rPr>
      <w:rFonts w:eastAsiaTheme="minorHAnsi"/>
      <w:lang w:eastAsia="en-US"/>
    </w:rPr>
  </w:style>
  <w:style w:type="paragraph" w:customStyle="1" w:styleId="EE6670CA2F0143B88B8C1F70303F569213">
    <w:name w:val="EE6670CA2F0143B88B8C1F70303F569213"/>
    <w:rsid w:val="00845F1C"/>
    <w:rPr>
      <w:rFonts w:eastAsiaTheme="minorHAnsi"/>
      <w:lang w:eastAsia="en-US"/>
    </w:rPr>
  </w:style>
  <w:style w:type="paragraph" w:customStyle="1" w:styleId="AB2DC989CA4B4E32ABCCDC3911DD94AD10">
    <w:name w:val="AB2DC989CA4B4E32ABCCDC3911DD94AD10"/>
    <w:rsid w:val="00845F1C"/>
    <w:rPr>
      <w:rFonts w:eastAsiaTheme="minorHAnsi"/>
      <w:lang w:eastAsia="en-US"/>
    </w:rPr>
  </w:style>
  <w:style w:type="paragraph" w:customStyle="1" w:styleId="D5C89DA863B04419BA37E8E5D34FB6BC6">
    <w:name w:val="D5C89DA863B04419BA37E8E5D34FB6BC6"/>
    <w:rsid w:val="00845F1C"/>
    <w:rPr>
      <w:rFonts w:eastAsiaTheme="minorHAnsi"/>
      <w:lang w:eastAsia="en-US"/>
    </w:rPr>
  </w:style>
  <w:style w:type="paragraph" w:customStyle="1" w:styleId="2A61C1BB72154FDCA951BE657F3877796">
    <w:name w:val="2A61C1BB72154FDCA951BE657F3877796"/>
    <w:rsid w:val="00845F1C"/>
    <w:rPr>
      <w:rFonts w:eastAsiaTheme="minorHAnsi"/>
      <w:lang w:eastAsia="en-US"/>
    </w:rPr>
  </w:style>
  <w:style w:type="paragraph" w:customStyle="1" w:styleId="BEA0886BC7814C67A29182173FDB1F6514">
    <w:name w:val="BEA0886BC7814C67A29182173FDB1F6514"/>
    <w:rsid w:val="00845F1C"/>
    <w:rPr>
      <w:rFonts w:eastAsiaTheme="minorHAnsi"/>
      <w:lang w:eastAsia="en-US"/>
    </w:rPr>
  </w:style>
  <w:style w:type="paragraph" w:customStyle="1" w:styleId="EE6670CA2F0143B88B8C1F70303F569214">
    <w:name w:val="EE6670CA2F0143B88B8C1F70303F569214"/>
    <w:rsid w:val="00845F1C"/>
    <w:rPr>
      <w:rFonts w:eastAsiaTheme="minorHAnsi"/>
      <w:lang w:eastAsia="en-US"/>
    </w:rPr>
  </w:style>
  <w:style w:type="paragraph" w:customStyle="1" w:styleId="AB2DC989CA4B4E32ABCCDC3911DD94AD11">
    <w:name w:val="AB2DC989CA4B4E32ABCCDC3911DD94AD11"/>
    <w:rsid w:val="00845F1C"/>
    <w:rPr>
      <w:rFonts w:eastAsiaTheme="minorHAnsi"/>
      <w:lang w:eastAsia="en-US"/>
    </w:rPr>
  </w:style>
  <w:style w:type="paragraph" w:customStyle="1" w:styleId="D5C89DA863B04419BA37E8E5D34FB6BC7">
    <w:name w:val="D5C89DA863B04419BA37E8E5D34FB6BC7"/>
    <w:rsid w:val="00845F1C"/>
    <w:rPr>
      <w:rFonts w:eastAsiaTheme="minorHAnsi"/>
      <w:lang w:eastAsia="en-US"/>
    </w:rPr>
  </w:style>
  <w:style w:type="paragraph" w:customStyle="1" w:styleId="2A61C1BB72154FDCA951BE657F3877797">
    <w:name w:val="2A61C1BB72154FDCA951BE657F3877797"/>
    <w:rsid w:val="00845F1C"/>
    <w:rPr>
      <w:rFonts w:eastAsiaTheme="minorHAnsi"/>
      <w:lang w:eastAsia="en-US"/>
    </w:rPr>
  </w:style>
  <w:style w:type="paragraph" w:customStyle="1" w:styleId="BEA0886BC7814C67A29182173FDB1F6515">
    <w:name w:val="BEA0886BC7814C67A29182173FDB1F6515"/>
    <w:rsid w:val="00845F1C"/>
    <w:rPr>
      <w:rFonts w:eastAsiaTheme="minorHAnsi"/>
      <w:lang w:eastAsia="en-US"/>
    </w:rPr>
  </w:style>
  <w:style w:type="paragraph" w:customStyle="1" w:styleId="EE6670CA2F0143B88B8C1F70303F569215">
    <w:name w:val="EE6670CA2F0143B88B8C1F70303F569215"/>
    <w:rsid w:val="00845F1C"/>
    <w:rPr>
      <w:rFonts w:eastAsiaTheme="minorHAnsi"/>
      <w:lang w:eastAsia="en-US"/>
    </w:rPr>
  </w:style>
  <w:style w:type="paragraph" w:customStyle="1" w:styleId="AB2DC989CA4B4E32ABCCDC3911DD94AD12">
    <w:name w:val="AB2DC989CA4B4E32ABCCDC3911DD94AD12"/>
    <w:rsid w:val="00845F1C"/>
    <w:rPr>
      <w:rFonts w:eastAsiaTheme="minorHAnsi"/>
      <w:lang w:eastAsia="en-US"/>
    </w:rPr>
  </w:style>
  <w:style w:type="paragraph" w:customStyle="1" w:styleId="D5C89DA863B04419BA37E8E5D34FB6BC8">
    <w:name w:val="D5C89DA863B04419BA37E8E5D34FB6BC8"/>
    <w:rsid w:val="00845F1C"/>
    <w:rPr>
      <w:rFonts w:eastAsiaTheme="minorHAnsi"/>
      <w:lang w:eastAsia="en-US"/>
    </w:rPr>
  </w:style>
  <w:style w:type="paragraph" w:customStyle="1" w:styleId="2A61C1BB72154FDCA951BE657F3877798">
    <w:name w:val="2A61C1BB72154FDCA951BE657F3877798"/>
    <w:rsid w:val="00845F1C"/>
    <w:rPr>
      <w:rFonts w:eastAsiaTheme="minorHAnsi"/>
      <w:lang w:eastAsia="en-US"/>
    </w:rPr>
  </w:style>
  <w:style w:type="paragraph" w:customStyle="1" w:styleId="BEA0886BC7814C67A29182173FDB1F6516">
    <w:name w:val="BEA0886BC7814C67A29182173FDB1F6516"/>
    <w:rsid w:val="00845F1C"/>
    <w:rPr>
      <w:rFonts w:eastAsiaTheme="minorHAnsi"/>
      <w:lang w:eastAsia="en-US"/>
    </w:rPr>
  </w:style>
  <w:style w:type="paragraph" w:customStyle="1" w:styleId="EE6670CA2F0143B88B8C1F70303F569216">
    <w:name w:val="EE6670CA2F0143B88B8C1F70303F569216"/>
    <w:rsid w:val="00845F1C"/>
    <w:rPr>
      <w:rFonts w:eastAsiaTheme="minorHAnsi"/>
      <w:lang w:eastAsia="en-US"/>
    </w:rPr>
  </w:style>
  <w:style w:type="paragraph" w:customStyle="1" w:styleId="AB2DC989CA4B4E32ABCCDC3911DD94AD13">
    <w:name w:val="AB2DC989CA4B4E32ABCCDC3911DD94AD13"/>
    <w:rsid w:val="00845F1C"/>
    <w:rPr>
      <w:rFonts w:eastAsiaTheme="minorHAnsi"/>
      <w:lang w:eastAsia="en-US"/>
    </w:rPr>
  </w:style>
  <w:style w:type="paragraph" w:customStyle="1" w:styleId="D5C89DA863B04419BA37E8E5D34FB6BC9">
    <w:name w:val="D5C89DA863B04419BA37E8E5D34FB6BC9"/>
    <w:rsid w:val="00845F1C"/>
    <w:rPr>
      <w:rFonts w:eastAsiaTheme="minorHAnsi"/>
      <w:lang w:eastAsia="en-US"/>
    </w:rPr>
  </w:style>
  <w:style w:type="paragraph" w:customStyle="1" w:styleId="2A61C1BB72154FDCA951BE657F3877799">
    <w:name w:val="2A61C1BB72154FDCA951BE657F3877799"/>
    <w:rsid w:val="00845F1C"/>
    <w:rPr>
      <w:rFonts w:eastAsiaTheme="minorHAnsi"/>
      <w:lang w:eastAsia="en-US"/>
    </w:rPr>
  </w:style>
  <w:style w:type="paragraph" w:customStyle="1" w:styleId="BEA0886BC7814C67A29182173FDB1F6517">
    <w:name w:val="BEA0886BC7814C67A29182173FDB1F6517"/>
    <w:rsid w:val="00845F1C"/>
    <w:rPr>
      <w:rFonts w:eastAsiaTheme="minorHAnsi"/>
      <w:lang w:eastAsia="en-US"/>
    </w:rPr>
  </w:style>
  <w:style w:type="paragraph" w:customStyle="1" w:styleId="EE6670CA2F0143B88B8C1F70303F569217">
    <w:name w:val="EE6670CA2F0143B88B8C1F70303F569217"/>
    <w:rsid w:val="00845F1C"/>
    <w:rPr>
      <w:rFonts w:eastAsiaTheme="minorHAnsi"/>
      <w:lang w:eastAsia="en-US"/>
    </w:rPr>
  </w:style>
  <w:style w:type="paragraph" w:customStyle="1" w:styleId="AB2DC989CA4B4E32ABCCDC3911DD94AD14">
    <w:name w:val="AB2DC989CA4B4E32ABCCDC3911DD94AD14"/>
    <w:rsid w:val="00845F1C"/>
    <w:rPr>
      <w:rFonts w:eastAsiaTheme="minorHAnsi"/>
      <w:lang w:eastAsia="en-US"/>
    </w:rPr>
  </w:style>
  <w:style w:type="paragraph" w:customStyle="1" w:styleId="D5C89DA863B04419BA37E8E5D34FB6BC10">
    <w:name w:val="D5C89DA863B04419BA37E8E5D34FB6BC10"/>
    <w:rsid w:val="00845F1C"/>
    <w:rPr>
      <w:rFonts w:eastAsiaTheme="minorHAnsi"/>
      <w:lang w:eastAsia="en-US"/>
    </w:rPr>
  </w:style>
  <w:style w:type="paragraph" w:customStyle="1" w:styleId="2A61C1BB72154FDCA951BE657F38777910">
    <w:name w:val="2A61C1BB72154FDCA951BE657F38777910"/>
    <w:rsid w:val="00845F1C"/>
    <w:rPr>
      <w:rFonts w:eastAsiaTheme="minorHAnsi"/>
      <w:lang w:eastAsia="en-US"/>
    </w:rPr>
  </w:style>
  <w:style w:type="paragraph" w:customStyle="1" w:styleId="BEA0886BC7814C67A29182173FDB1F6518">
    <w:name w:val="BEA0886BC7814C67A29182173FDB1F6518"/>
    <w:rsid w:val="00845F1C"/>
    <w:rPr>
      <w:rFonts w:eastAsiaTheme="minorHAnsi"/>
      <w:lang w:eastAsia="en-US"/>
    </w:rPr>
  </w:style>
  <w:style w:type="paragraph" w:customStyle="1" w:styleId="EE6670CA2F0143B88B8C1F70303F569218">
    <w:name w:val="EE6670CA2F0143B88B8C1F70303F569218"/>
    <w:rsid w:val="00845F1C"/>
    <w:rPr>
      <w:rFonts w:eastAsiaTheme="minorHAnsi"/>
      <w:lang w:eastAsia="en-US"/>
    </w:rPr>
  </w:style>
  <w:style w:type="paragraph" w:customStyle="1" w:styleId="AB2DC989CA4B4E32ABCCDC3911DD94AD15">
    <w:name w:val="AB2DC989CA4B4E32ABCCDC3911DD94AD15"/>
    <w:rsid w:val="00845F1C"/>
    <w:rPr>
      <w:rFonts w:eastAsiaTheme="minorHAnsi"/>
      <w:lang w:eastAsia="en-US"/>
    </w:rPr>
  </w:style>
  <w:style w:type="paragraph" w:customStyle="1" w:styleId="D5C89DA863B04419BA37E8E5D34FB6BC11">
    <w:name w:val="D5C89DA863B04419BA37E8E5D34FB6BC11"/>
    <w:rsid w:val="00845F1C"/>
    <w:rPr>
      <w:rFonts w:eastAsiaTheme="minorHAnsi"/>
      <w:lang w:eastAsia="en-US"/>
    </w:rPr>
  </w:style>
  <w:style w:type="paragraph" w:customStyle="1" w:styleId="2A61C1BB72154FDCA951BE657F38777911">
    <w:name w:val="2A61C1BB72154FDCA951BE657F38777911"/>
    <w:rsid w:val="00845F1C"/>
    <w:rPr>
      <w:rFonts w:eastAsiaTheme="minorHAnsi"/>
      <w:lang w:eastAsia="en-US"/>
    </w:rPr>
  </w:style>
  <w:style w:type="paragraph" w:customStyle="1" w:styleId="BEA0886BC7814C67A29182173FDB1F6519">
    <w:name w:val="BEA0886BC7814C67A29182173FDB1F6519"/>
    <w:rsid w:val="00845F1C"/>
    <w:rPr>
      <w:rFonts w:eastAsiaTheme="minorHAnsi"/>
      <w:lang w:eastAsia="en-US"/>
    </w:rPr>
  </w:style>
  <w:style w:type="paragraph" w:customStyle="1" w:styleId="EE6670CA2F0143B88B8C1F70303F569219">
    <w:name w:val="EE6670CA2F0143B88B8C1F70303F569219"/>
    <w:rsid w:val="00845F1C"/>
    <w:rPr>
      <w:rFonts w:eastAsiaTheme="minorHAnsi"/>
      <w:lang w:eastAsia="en-US"/>
    </w:rPr>
  </w:style>
  <w:style w:type="paragraph" w:customStyle="1" w:styleId="AB2DC989CA4B4E32ABCCDC3911DD94AD16">
    <w:name w:val="AB2DC989CA4B4E32ABCCDC3911DD94AD16"/>
    <w:rsid w:val="00845F1C"/>
    <w:rPr>
      <w:rFonts w:eastAsiaTheme="minorHAnsi"/>
      <w:lang w:eastAsia="en-US"/>
    </w:rPr>
  </w:style>
  <w:style w:type="paragraph" w:customStyle="1" w:styleId="D5C89DA863B04419BA37E8E5D34FB6BC12">
    <w:name w:val="D5C89DA863B04419BA37E8E5D34FB6BC12"/>
    <w:rsid w:val="00845F1C"/>
    <w:rPr>
      <w:rFonts w:eastAsiaTheme="minorHAnsi"/>
      <w:lang w:eastAsia="en-US"/>
    </w:rPr>
  </w:style>
  <w:style w:type="paragraph" w:customStyle="1" w:styleId="2A61C1BB72154FDCA951BE657F38777912">
    <w:name w:val="2A61C1BB72154FDCA951BE657F38777912"/>
    <w:rsid w:val="00845F1C"/>
    <w:rPr>
      <w:rFonts w:eastAsiaTheme="minorHAnsi"/>
      <w:lang w:eastAsia="en-US"/>
    </w:rPr>
  </w:style>
  <w:style w:type="paragraph" w:customStyle="1" w:styleId="CD5A3B963FB54A8E8A6F4998169538F9">
    <w:name w:val="CD5A3B963FB54A8E8A6F4998169538F9"/>
    <w:rsid w:val="00845F1C"/>
    <w:rPr>
      <w:rFonts w:eastAsiaTheme="minorHAnsi"/>
      <w:lang w:eastAsia="en-US"/>
    </w:rPr>
  </w:style>
  <w:style w:type="paragraph" w:customStyle="1" w:styleId="BEA0886BC7814C67A29182173FDB1F6520">
    <w:name w:val="BEA0886BC7814C67A29182173FDB1F6520"/>
    <w:rsid w:val="00845F1C"/>
    <w:rPr>
      <w:rFonts w:eastAsiaTheme="minorHAnsi"/>
      <w:lang w:eastAsia="en-US"/>
    </w:rPr>
  </w:style>
  <w:style w:type="paragraph" w:customStyle="1" w:styleId="EE6670CA2F0143B88B8C1F70303F569220">
    <w:name w:val="EE6670CA2F0143B88B8C1F70303F569220"/>
    <w:rsid w:val="00845F1C"/>
    <w:rPr>
      <w:rFonts w:eastAsiaTheme="minorHAnsi"/>
      <w:lang w:eastAsia="en-US"/>
    </w:rPr>
  </w:style>
  <w:style w:type="paragraph" w:customStyle="1" w:styleId="AB2DC989CA4B4E32ABCCDC3911DD94AD17">
    <w:name w:val="AB2DC989CA4B4E32ABCCDC3911DD94AD17"/>
    <w:rsid w:val="00845F1C"/>
    <w:rPr>
      <w:rFonts w:eastAsiaTheme="minorHAnsi"/>
      <w:lang w:eastAsia="en-US"/>
    </w:rPr>
  </w:style>
  <w:style w:type="paragraph" w:customStyle="1" w:styleId="D5C89DA863B04419BA37E8E5D34FB6BC13">
    <w:name w:val="D5C89DA863B04419BA37E8E5D34FB6BC13"/>
    <w:rsid w:val="00845F1C"/>
    <w:rPr>
      <w:rFonts w:eastAsiaTheme="minorHAnsi"/>
      <w:lang w:eastAsia="en-US"/>
    </w:rPr>
  </w:style>
  <w:style w:type="paragraph" w:customStyle="1" w:styleId="2A61C1BB72154FDCA951BE657F38777913">
    <w:name w:val="2A61C1BB72154FDCA951BE657F38777913"/>
    <w:rsid w:val="00845F1C"/>
    <w:rPr>
      <w:rFonts w:eastAsiaTheme="minorHAnsi"/>
      <w:lang w:eastAsia="en-US"/>
    </w:rPr>
  </w:style>
  <w:style w:type="paragraph" w:customStyle="1" w:styleId="CD5A3B963FB54A8E8A6F4998169538F91">
    <w:name w:val="CD5A3B963FB54A8E8A6F4998169538F91"/>
    <w:rsid w:val="00845F1C"/>
    <w:rPr>
      <w:rFonts w:eastAsiaTheme="minorHAnsi"/>
      <w:lang w:eastAsia="en-US"/>
    </w:rPr>
  </w:style>
  <w:style w:type="paragraph" w:customStyle="1" w:styleId="BEA0886BC7814C67A29182173FDB1F6521">
    <w:name w:val="BEA0886BC7814C67A29182173FDB1F6521"/>
    <w:rsid w:val="00845F1C"/>
    <w:rPr>
      <w:rFonts w:eastAsiaTheme="minorHAnsi"/>
      <w:lang w:eastAsia="en-US"/>
    </w:rPr>
  </w:style>
  <w:style w:type="paragraph" w:customStyle="1" w:styleId="EE6670CA2F0143B88B8C1F70303F569221">
    <w:name w:val="EE6670CA2F0143B88B8C1F70303F569221"/>
    <w:rsid w:val="00845F1C"/>
    <w:rPr>
      <w:rFonts w:eastAsiaTheme="minorHAnsi"/>
      <w:lang w:eastAsia="en-US"/>
    </w:rPr>
  </w:style>
  <w:style w:type="paragraph" w:customStyle="1" w:styleId="AB2DC989CA4B4E32ABCCDC3911DD94AD18">
    <w:name w:val="AB2DC989CA4B4E32ABCCDC3911DD94AD18"/>
    <w:rsid w:val="00845F1C"/>
    <w:rPr>
      <w:rFonts w:eastAsiaTheme="minorHAnsi"/>
      <w:lang w:eastAsia="en-US"/>
    </w:rPr>
  </w:style>
  <w:style w:type="paragraph" w:customStyle="1" w:styleId="D5C89DA863B04419BA37E8E5D34FB6BC14">
    <w:name w:val="D5C89DA863B04419BA37E8E5D34FB6BC14"/>
    <w:rsid w:val="00845F1C"/>
    <w:rPr>
      <w:rFonts w:eastAsiaTheme="minorHAnsi"/>
      <w:lang w:eastAsia="en-US"/>
    </w:rPr>
  </w:style>
  <w:style w:type="paragraph" w:customStyle="1" w:styleId="2A61C1BB72154FDCA951BE657F38777914">
    <w:name w:val="2A61C1BB72154FDCA951BE657F38777914"/>
    <w:rsid w:val="00845F1C"/>
    <w:rPr>
      <w:rFonts w:eastAsiaTheme="minorHAnsi"/>
      <w:lang w:eastAsia="en-US"/>
    </w:rPr>
  </w:style>
  <w:style w:type="paragraph" w:customStyle="1" w:styleId="CD5A3B963FB54A8E8A6F4998169538F92">
    <w:name w:val="CD5A3B963FB54A8E8A6F4998169538F92"/>
    <w:rsid w:val="00845F1C"/>
    <w:rPr>
      <w:rFonts w:eastAsiaTheme="minorHAnsi"/>
      <w:lang w:eastAsia="en-US"/>
    </w:rPr>
  </w:style>
  <w:style w:type="paragraph" w:customStyle="1" w:styleId="BEA0886BC7814C67A29182173FDB1F6522">
    <w:name w:val="BEA0886BC7814C67A29182173FDB1F6522"/>
    <w:rsid w:val="00845F1C"/>
    <w:rPr>
      <w:rFonts w:eastAsiaTheme="minorHAnsi"/>
      <w:lang w:eastAsia="en-US"/>
    </w:rPr>
  </w:style>
  <w:style w:type="paragraph" w:customStyle="1" w:styleId="EE6670CA2F0143B88B8C1F70303F569222">
    <w:name w:val="EE6670CA2F0143B88B8C1F70303F569222"/>
    <w:rsid w:val="00845F1C"/>
    <w:rPr>
      <w:rFonts w:eastAsiaTheme="minorHAnsi"/>
      <w:lang w:eastAsia="en-US"/>
    </w:rPr>
  </w:style>
  <w:style w:type="paragraph" w:customStyle="1" w:styleId="AB2DC989CA4B4E32ABCCDC3911DD94AD19">
    <w:name w:val="AB2DC989CA4B4E32ABCCDC3911DD94AD19"/>
    <w:rsid w:val="00845F1C"/>
    <w:rPr>
      <w:rFonts w:eastAsiaTheme="minorHAnsi"/>
      <w:lang w:eastAsia="en-US"/>
    </w:rPr>
  </w:style>
  <w:style w:type="paragraph" w:customStyle="1" w:styleId="D5C89DA863B04419BA37E8E5D34FB6BC15">
    <w:name w:val="D5C89DA863B04419BA37E8E5D34FB6BC15"/>
    <w:rsid w:val="00845F1C"/>
    <w:rPr>
      <w:rFonts w:eastAsiaTheme="minorHAnsi"/>
      <w:lang w:eastAsia="en-US"/>
    </w:rPr>
  </w:style>
  <w:style w:type="paragraph" w:customStyle="1" w:styleId="2A61C1BB72154FDCA951BE657F38777915">
    <w:name w:val="2A61C1BB72154FDCA951BE657F38777915"/>
    <w:rsid w:val="00845F1C"/>
    <w:rPr>
      <w:rFonts w:eastAsiaTheme="minorHAnsi"/>
      <w:lang w:eastAsia="en-US"/>
    </w:rPr>
  </w:style>
  <w:style w:type="paragraph" w:customStyle="1" w:styleId="CD5A3B963FB54A8E8A6F4998169538F93">
    <w:name w:val="CD5A3B963FB54A8E8A6F4998169538F93"/>
    <w:rsid w:val="00845F1C"/>
    <w:rPr>
      <w:rFonts w:eastAsiaTheme="minorHAnsi"/>
      <w:lang w:eastAsia="en-US"/>
    </w:rPr>
  </w:style>
  <w:style w:type="paragraph" w:customStyle="1" w:styleId="BEA0886BC7814C67A29182173FDB1F6523">
    <w:name w:val="BEA0886BC7814C67A29182173FDB1F6523"/>
    <w:rsid w:val="00845F1C"/>
    <w:rPr>
      <w:rFonts w:eastAsiaTheme="minorHAnsi"/>
      <w:lang w:eastAsia="en-US"/>
    </w:rPr>
  </w:style>
  <w:style w:type="paragraph" w:customStyle="1" w:styleId="EE6670CA2F0143B88B8C1F70303F569223">
    <w:name w:val="EE6670CA2F0143B88B8C1F70303F569223"/>
    <w:rsid w:val="00845F1C"/>
    <w:rPr>
      <w:rFonts w:eastAsiaTheme="minorHAnsi"/>
      <w:lang w:eastAsia="en-US"/>
    </w:rPr>
  </w:style>
  <w:style w:type="paragraph" w:customStyle="1" w:styleId="AB2DC989CA4B4E32ABCCDC3911DD94AD20">
    <w:name w:val="AB2DC989CA4B4E32ABCCDC3911DD94AD20"/>
    <w:rsid w:val="00845F1C"/>
    <w:rPr>
      <w:rFonts w:eastAsiaTheme="minorHAnsi"/>
      <w:lang w:eastAsia="en-US"/>
    </w:rPr>
  </w:style>
  <w:style w:type="paragraph" w:customStyle="1" w:styleId="D5C89DA863B04419BA37E8E5D34FB6BC16">
    <w:name w:val="D5C89DA863B04419BA37E8E5D34FB6BC16"/>
    <w:rsid w:val="00845F1C"/>
    <w:rPr>
      <w:rFonts w:eastAsiaTheme="minorHAnsi"/>
      <w:lang w:eastAsia="en-US"/>
    </w:rPr>
  </w:style>
  <w:style w:type="paragraph" w:customStyle="1" w:styleId="2A61C1BB72154FDCA951BE657F38777916">
    <w:name w:val="2A61C1BB72154FDCA951BE657F38777916"/>
    <w:rsid w:val="00845F1C"/>
    <w:rPr>
      <w:rFonts w:eastAsiaTheme="minorHAnsi"/>
      <w:lang w:eastAsia="en-US"/>
    </w:rPr>
  </w:style>
  <w:style w:type="paragraph" w:customStyle="1" w:styleId="CD5A3B963FB54A8E8A6F4998169538F94">
    <w:name w:val="CD5A3B963FB54A8E8A6F4998169538F94"/>
    <w:rsid w:val="00845F1C"/>
    <w:rPr>
      <w:rFonts w:eastAsiaTheme="minorHAnsi"/>
      <w:lang w:eastAsia="en-US"/>
    </w:rPr>
  </w:style>
  <w:style w:type="paragraph" w:customStyle="1" w:styleId="BEA0886BC7814C67A29182173FDB1F6524">
    <w:name w:val="BEA0886BC7814C67A29182173FDB1F6524"/>
    <w:rsid w:val="00845F1C"/>
    <w:rPr>
      <w:rFonts w:eastAsiaTheme="minorHAnsi"/>
      <w:lang w:eastAsia="en-US"/>
    </w:rPr>
  </w:style>
  <w:style w:type="paragraph" w:customStyle="1" w:styleId="EE6670CA2F0143B88B8C1F70303F569224">
    <w:name w:val="EE6670CA2F0143B88B8C1F70303F569224"/>
    <w:rsid w:val="00845F1C"/>
    <w:rPr>
      <w:rFonts w:eastAsiaTheme="minorHAnsi"/>
      <w:lang w:eastAsia="en-US"/>
    </w:rPr>
  </w:style>
  <w:style w:type="paragraph" w:customStyle="1" w:styleId="AB2DC989CA4B4E32ABCCDC3911DD94AD21">
    <w:name w:val="AB2DC989CA4B4E32ABCCDC3911DD94AD21"/>
    <w:rsid w:val="00845F1C"/>
    <w:rPr>
      <w:rFonts w:eastAsiaTheme="minorHAnsi"/>
      <w:lang w:eastAsia="en-US"/>
    </w:rPr>
  </w:style>
  <w:style w:type="paragraph" w:customStyle="1" w:styleId="D5C89DA863B04419BA37E8E5D34FB6BC17">
    <w:name w:val="D5C89DA863B04419BA37E8E5D34FB6BC17"/>
    <w:rsid w:val="00845F1C"/>
    <w:rPr>
      <w:rFonts w:eastAsiaTheme="minorHAnsi"/>
      <w:lang w:eastAsia="en-US"/>
    </w:rPr>
  </w:style>
  <w:style w:type="paragraph" w:customStyle="1" w:styleId="2A61C1BB72154FDCA951BE657F38777917">
    <w:name w:val="2A61C1BB72154FDCA951BE657F38777917"/>
    <w:rsid w:val="00845F1C"/>
    <w:rPr>
      <w:rFonts w:eastAsiaTheme="minorHAnsi"/>
      <w:lang w:eastAsia="en-US"/>
    </w:rPr>
  </w:style>
  <w:style w:type="paragraph" w:customStyle="1" w:styleId="CD5A3B963FB54A8E8A6F4998169538F95">
    <w:name w:val="CD5A3B963FB54A8E8A6F4998169538F95"/>
    <w:rsid w:val="00845F1C"/>
    <w:rPr>
      <w:rFonts w:eastAsiaTheme="minorHAnsi"/>
      <w:lang w:eastAsia="en-US"/>
    </w:rPr>
  </w:style>
  <w:style w:type="paragraph" w:customStyle="1" w:styleId="BEA0886BC7814C67A29182173FDB1F6525">
    <w:name w:val="BEA0886BC7814C67A29182173FDB1F6525"/>
    <w:rsid w:val="00845F1C"/>
    <w:rPr>
      <w:rFonts w:eastAsiaTheme="minorHAnsi"/>
      <w:lang w:eastAsia="en-US"/>
    </w:rPr>
  </w:style>
  <w:style w:type="paragraph" w:customStyle="1" w:styleId="EE6670CA2F0143B88B8C1F70303F569225">
    <w:name w:val="EE6670CA2F0143B88B8C1F70303F569225"/>
    <w:rsid w:val="00845F1C"/>
    <w:rPr>
      <w:rFonts w:eastAsiaTheme="minorHAnsi"/>
      <w:lang w:eastAsia="en-US"/>
    </w:rPr>
  </w:style>
  <w:style w:type="paragraph" w:customStyle="1" w:styleId="AB2DC989CA4B4E32ABCCDC3911DD94AD22">
    <w:name w:val="AB2DC989CA4B4E32ABCCDC3911DD94AD22"/>
    <w:rsid w:val="00845F1C"/>
    <w:rPr>
      <w:rFonts w:eastAsiaTheme="minorHAnsi"/>
      <w:lang w:eastAsia="en-US"/>
    </w:rPr>
  </w:style>
  <w:style w:type="paragraph" w:customStyle="1" w:styleId="D5C89DA863B04419BA37E8E5D34FB6BC18">
    <w:name w:val="D5C89DA863B04419BA37E8E5D34FB6BC18"/>
    <w:rsid w:val="00845F1C"/>
    <w:rPr>
      <w:rFonts w:eastAsiaTheme="minorHAnsi"/>
      <w:lang w:eastAsia="en-US"/>
    </w:rPr>
  </w:style>
  <w:style w:type="paragraph" w:customStyle="1" w:styleId="2A61C1BB72154FDCA951BE657F38777918">
    <w:name w:val="2A61C1BB72154FDCA951BE657F38777918"/>
    <w:rsid w:val="00845F1C"/>
    <w:rPr>
      <w:rFonts w:eastAsiaTheme="minorHAnsi"/>
      <w:lang w:eastAsia="en-US"/>
    </w:rPr>
  </w:style>
  <w:style w:type="paragraph" w:customStyle="1" w:styleId="CD5A3B963FB54A8E8A6F4998169538F96">
    <w:name w:val="CD5A3B963FB54A8E8A6F4998169538F96"/>
    <w:rsid w:val="00845F1C"/>
    <w:rPr>
      <w:rFonts w:eastAsiaTheme="minorHAnsi"/>
      <w:lang w:eastAsia="en-US"/>
    </w:rPr>
  </w:style>
  <w:style w:type="paragraph" w:customStyle="1" w:styleId="BEA0886BC7814C67A29182173FDB1F6526">
    <w:name w:val="BEA0886BC7814C67A29182173FDB1F6526"/>
    <w:rsid w:val="00845F1C"/>
    <w:rPr>
      <w:rFonts w:eastAsiaTheme="minorHAnsi"/>
      <w:lang w:eastAsia="en-US"/>
    </w:rPr>
  </w:style>
  <w:style w:type="paragraph" w:customStyle="1" w:styleId="EE6670CA2F0143B88B8C1F70303F569226">
    <w:name w:val="EE6670CA2F0143B88B8C1F70303F569226"/>
    <w:rsid w:val="00845F1C"/>
    <w:rPr>
      <w:rFonts w:eastAsiaTheme="minorHAnsi"/>
      <w:lang w:eastAsia="en-US"/>
    </w:rPr>
  </w:style>
  <w:style w:type="paragraph" w:customStyle="1" w:styleId="AB2DC989CA4B4E32ABCCDC3911DD94AD23">
    <w:name w:val="AB2DC989CA4B4E32ABCCDC3911DD94AD23"/>
    <w:rsid w:val="00845F1C"/>
    <w:rPr>
      <w:rFonts w:eastAsiaTheme="minorHAnsi"/>
      <w:lang w:eastAsia="en-US"/>
    </w:rPr>
  </w:style>
  <w:style w:type="paragraph" w:customStyle="1" w:styleId="D5C89DA863B04419BA37E8E5D34FB6BC19">
    <w:name w:val="D5C89DA863B04419BA37E8E5D34FB6BC19"/>
    <w:rsid w:val="00845F1C"/>
    <w:rPr>
      <w:rFonts w:eastAsiaTheme="minorHAnsi"/>
      <w:lang w:eastAsia="en-US"/>
    </w:rPr>
  </w:style>
  <w:style w:type="paragraph" w:customStyle="1" w:styleId="2A61C1BB72154FDCA951BE657F38777919">
    <w:name w:val="2A61C1BB72154FDCA951BE657F38777919"/>
    <w:rsid w:val="00845F1C"/>
    <w:rPr>
      <w:rFonts w:eastAsiaTheme="minorHAnsi"/>
      <w:lang w:eastAsia="en-US"/>
    </w:rPr>
  </w:style>
  <w:style w:type="paragraph" w:customStyle="1" w:styleId="CD5A3B963FB54A8E8A6F4998169538F97">
    <w:name w:val="CD5A3B963FB54A8E8A6F4998169538F97"/>
    <w:rsid w:val="00845F1C"/>
    <w:rPr>
      <w:rFonts w:eastAsiaTheme="minorHAnsi"/>
      <w:lang w:eastAsia="en-US"/>
    </w:rPr>
  </w:style>
  <w:style w:type="paragraph" w:customStyle="1" w:styleId="BEA0886BC7814C67A29182173FDB1F6527">
    <w:name w:val="BEA0886BC7814C67A29182173FDB1F6527"/>
    <w:rsid w:val="00845F1C"/>
    <w:rPr>
      <w:rFonts w:eastAsiaTheme="minorHAnsi"/>
      <w:lang w:eastAsia="en-US"/>
    </w:rPr>
  </w:style>
  <w:style w:type="paragraph" w:customStyle="1" w:styleId="EE6670CA2F0143B88B8C1F70303F569227">
    <w:name w:val="EE6670CA2F0143B88B8C1F70303F569227"/>
    <w:rsid w:val="00845F1C"/>
    <w:rPr>
      <w:rFonts w:eastAsiaTheme="minorHAnsi"/>
      <w:lang w:eastAsia="en-US"/>
    </w:rPr>
  </w:style>
  <w:style w:type="paragraph" w:customStyle="1" w:styleId="AB2DC989CA4B4E32ABCCDC3911DD94AD24">
    <w:name w:val="AB2DC989CA4B4E32ABCCDC3911DD94AD24"/>
    <w:rsid w:val="00845F1C"/>
    <w:rPr>
      <w:rFonts w:eastAsiaTheme="minorHAnsi"/>
      <w:lang w:eastAsia="en-US"/>
    </w:rPr>
  </w:style>
  <w:style w:type="paragraph" w:customStyle="1" w:styleId="D5C89DA863B04419BA37E8E5D34FB6BC20">
    <w:name w:val="D5C89DA863B04419BA37E8E5D34FB6BC20"/>
    <w:rsid w:val="00845F1C"/>
    <w:rPr>
      <w:rFonts w:eastAsiaTheme="minorHAnsi"/>
      <w:lang w:eastAsia="en-US"/>
    </w:rPr>
  </w:style>
  <w:style w:type="paragraph" w:customStyle="1" w:styleId="2A61C1BB72154FDCA951BE657F38777920">
    <w:name w:val="2A61C1BB72154FDCA951BE657F38777920"/>
    <w:rsid w:val="00845F1C"/>
    <w:rPr>
      <w:rFonts w:eastAsiaTheme="minorHAnsi"/>
      <w:lang w:eastAsia="en-US"/>
    </w:rPr>
  </w:style>
  <w:style w:type="paragraph" w:customStyle="1" w:styleId="CD5A3B963FB54A8E8A6F4998169538F98">
    <w:name w:val="CD5A3B963FB54A8E8A6F4998169538F98"/>
    <w:rsid w:val="00845F1C"/>
    <w:rPr>
      <w:rFonts w:eastAsiaTheme="minorHAnsi"/>
      <w:lang w:eastAsia="en-US"/>
    </w:rPr>
  </w:style>
  <w:style w:type="paragraph" w:customStyle="1" w:styleId="BEA0886BC7814C67A29182173FDB1F6528">
    <w:name w:val="BEA0886BC7814C67A29182173FDB1F6528"/>
    <w:rsid w:val="00845F1C"/>
    <w:rPr>
      <w:rFonts w:eastAsiaTheme="minorHAnsi"/>
      <w:lang w:eastAsia="en-US"/>
    </w:rPr>
  </w:style>
  <w:style w:type="paragraph" w:customStyle="1" w:styleId="EE6670CA2F0143B88B8C1F70303F569228">
    <w:name w:val="EE6670CA2F0143B88B8C1F70303F569228"/>
    <w:rsid w:val="00845F1C"/>
    <w:rPr>
      <w:rFonts w:eastAsiaTheme="minorHAnsi"/>
      <w:lang w:eastAsia="en-US"/>
    </w:rPr>
  </w:style>
  <w:style w:type="paragraph" w:customStyle="1" w:styleId="AB2DC989CA4B4E32ABCCDC3911DD94AD25">
    <w:name w:val="AB2DC989CA4B4E32ABCCDC3911DD94AD25"/>
    <w:rsid w:val="00845F1C"/>
    <w:rPr>
      <w:rFonts w:eastAsiaTheme="minorHAnsi"/>
      <w:lang w:eastAsia="en-US"/>
    </w:rPr>
  </w:style>
  <w:style w:type="paragraph" w:customStyle="1" w:styleId="D5C89DA863B04419BA37E8E5D34FB6BC21">
    <w:name w:val="D5C89DA863B04419BA37E8E5D34FB6BC21"/>
    <w:rsid w:val="00845F1C"/>
    <w:rPr>
      <w:rFonts w:eastAsiaTheme="minorHAnsi"/>
      <w:lang w:eastAsia="en-US"/>
    </w:rPr>
  </w:style>
  <w:style w:type="paragraph" w:customStyle="1" w:styleId="2A61C1BB72154FDCA951BE657F38777921">
    <w:name w:val="2A61C1BB72154FDCA951BE657F38777921"/>
    <w:rsid w:val="00845F1C"/>
    <w:rPr>
      <w:rFonts w:eastAsiaTheme="minorHAnsi"/>
      <w:lang w:eastAsia="en-US"/>
    </w:rPr>
  </w:style>
  <w:style w:type="paragraph" w:customStyle="1" w:styleId="CD5A3B963FB54A8E8A6F4998169538F99">
    <w:name w:val="CD5A3B963FB54A8E8A6F4998169538F99"/>
    <w:rsid w:val="00845F1C"/>
    <w:rPr>
      <w:rFonts w:eastAsiaTheme="minorHAnsi"/>
      <w:lang w:eastAsia="en-US"/>
    </w:rPr>
  </w:style>
  <w:style w:type="paragraph" w:customStyle="1" w:styleId="BEA0886BC7814C67A29182173FDB1F6529">
    <w:name w:val="BEA0886BC7814C67A29182173FDB1F6529"/>
    <w:rsid w:val="00845F1C"/>
    <w:rPr>
      <w:rFonts w:eastAsiaTheme="minorHAnsi"/>
      <w:lang w:eastAsia="en-US"/>
    </w:rPr>
  </w:style>
  <w:style w:type="paragraph" w:customStyle="1" w:styleId="EE6670CA2F0143B88B8C1F70303F569229">
    <w:name w:val="EE6670CA2F0143B88B8C1F70303F569229"/>
    <w:rsid w:val="00845F1C"/>
    <w:rPr>
      <w:rFonts w:eastAsiaTheme="minorHAnsi"/>
      <w:lang w:eastAsia="en-US"/>
    </w:rPr>
  </w:style>
  <w:style w:type="paragraph" w:customStyle="1" w:styleId="AB2DC989CA4B4E32ABCCDC3911DD94AD26">
    <w:name w:val="AB2DC989CA4B4E32ABCCDC3911DD94AD26"/>
    <w:rsid w:val="00845F1C"/>
    <w:rPr>
      <w:rFonts w:eastAsiaTheme="minorHAnsi"/>
      <w:lang w:eastAsia="en-US"/>
    </w:rPr>
  </w:style>
  <w:style w:type="paragraph" w:customStyle="1" w:styleId="D5C89DA863B04419BA37E8E5D34FB6BC22">
    <w:name w:val="D5C89DA863B04419BA37E8E5D34FB6BC22"/>
    <w:rsid w:val="00845F1C"/>
    <w:rPr>
      <w:rFonts w:eastAsiaTheme="minorHAnsi"/>
      <w:lang w:eastAsia="en-US"/>
    </w:rPr>
  </w:style>
  <w:style w:type="paragraph" w:customStyle="1" w:styleId="2A61C1BB72154FDCA951BE657F38777922">
    <w:name w:val="2A61C1BB72154FDCA951BE657F38777922"/>
    <w:rsid w:val="00845F1C"/>
    <w:rPr>
      <w:rFonts w:eastAsiaTheme="minorHAnsi"/>
      <w:lang w:eastAsia="en-US"/>
    </w:rPr>
  </w:style>
  <w:style w:type="paragraph" w:customStyle="1" w:styleId="CD5A3B963FB54A8E8A6F4998169538F910">
    <w:name w:val="CD5A3B963FB54A8E8A6F4998169538F910"/>
    <w:rsid w:val="00845F1C"/>
    <w:rPr>
      <w:rFonts w:eastAsiaTheme="minorHAnsi"/>
      <w:lang w:eastAsia="en-US"/>
    </w:rPr>
  </w:style>
  <w:style w:type="paragraph" w:customStyle="1" w:styleId="BEA0886BC7814C67A29182173FDB1F6530">
    <w:name w:val="BEA0886BC7814C67A29182173FDB1F6530"/>
    <w:rsid w:val="00845F1C"/>
    <w:rPr>
      <w:rFonts w:eastAsiaTheme="minorHAnsi"/>
      <w:lang w:eastAsia="en-US"/>
    </w:rPr>
  </w:style>
  <w:style w:type="paragraph" w:customStyle="1" w:styleId="EE6670CA2F0143B88B8C1F70303F569230">
    <w:name w:val="EE6670CA2F0143B88B8C1F70303F569230"/>
    <w:rsid w:val="00845F1C"/>
    <w:rPr>
      <w:rFonts w:eastAsiaTheme="minorHAnsi"/>
      <w:lang w:eastAsia="en-US"/>
    </w:rPr>
  </w:style>
  <w:style w:type="paragraph" w:customStyle="1" w:styleId="AB2DC989CA4B4E32ABCCDC3911DD94AD27">
    <w:name w:val="AB2DC989CA4B4E32ABCCDC3911DD94AD27"/>
    <w:rsid w:val="00845F1C"/>
    <w:rPr>
      <w:rFonts w:eastAsiaTheme="minorHAnsi"/>
      <w:lang w:eastAsia="en-US"/>
    </w:rPr>
  </w:style>
  <w:style w:type="paragraph" w:customStyle="1" w:styleId="D5C89DA863B04419BA37E8E5D34FB6BC23">
    <w:name w:val="D5C89DA863B04419BA37E8E5D34FB6BC23"/>
    <w:rsid w:val="00845F1C"/>
    <w:rPr>
      <w:rFonts w:eastAsiaTheme="minorHAnsi"/>
      <w:lang w:eastAsia="en-US"/>
    </w:rPr>
  </w:style>
  <w:style w:type="paragraph" w:customStyle="1" w:styleId="2A61C1BB72154FDCA951BE657F38777923">
    <w:name w:val="2A61C1BB72154FDCA951BE657F38777923"/>
    <w:rsid w:val="00845F1C"/>
    <w:rPr>
      <w:rFonts w:eastAsiaTheme="minorHAnsi"/>
      <w:lang w:eastAsia="en-US"/>
    </w:rPr>
  </w:style>
  <w:style w:type="paragraph" w:customStyle="1" w:styleId="CD5A3B963FB54A8E8A6F4998169538F911">
    <w:name w:val="CD5A3B963FB54A8E8A6F4998169538F911"/>
    <w:rsid w:val="00845F1C"/>
    <w:rPr>
      <w:rFonts w:eastAsiaTheme="minorHAnsi"/>
      <w:lang w:eastAsia="en-US"/>
    </w:rPr>
  </w:style>
  <w:style w:type="paragraph" w:customStyle="1" w:styleId="BEA0886BC7814C67A29182173FDB1F6531">
    <w:name w:val="BEA0886BC7814C67A29182173FDB1F6531"/>
    <w:rsid w:val="00845F1C"/>
    <w:rPr>
      <w:rFonts w:eastAsiaTheme="minorHAnsi"/>
      <w:lang w:eastAsia="en-US"/>
    </w:rPr>
  </w:style>
  <w:style w:type="paragraph" w:customStyle="1" w:styleId="EE6670CA2F0143B88B8C1F70303F569231">
    <w:name w:val="EE6670CA2F0143B88B8C1F70303F569231"/>
    <w:rsid w:val="00845F1C"/>
    <w:rPr>
      <w:rFonts w:eastAsiaTheme="minorHAnsi"/>
      <w:lang w:eastAsia="en-US"/>
    </w:rPr>
  </w:style>
  <w:style w:type="paragraph" w:customStyle="1" w:styleId="AB2DC989CA4B4E32ABCCDC3911DD94AD28">
    <w:name w:val="AB2DC989CA4B4E32ABCCDC3911DD94AD28"/>
    <w:rsid w:val="00845F1C"/>
    <w:rPr>
      <w:rFonts w:eastAsiaTheme="minorHAnsi"/>
      <w:lang w:eastAsia="en-US"/>
    </w:rPr>
  </w:style>
  <w:style w:type="paragraph" w:customStyle="1" w:styleId="D5C89DA863B04419BA37E8E5D34FB6BC24">
    <w:name w:val="D5C89DA863B04419BA37E8E5D34FB6BC24"/>
    <w:rsid w:val="00845F1C"/>
    <w:rPr>
      <w:rFonts w:eastAsiaTheme="minorHAnsi"/>
      <w:lang w:eastAsia="en-US"/>
    </w:rPr>
  </w:style>
  <w:style w:type="paragraph" w:customStyle="1" w:styleId="2A61C1BB72154FDCA951BE657F38777924">
    <w:name w:val="2A61C1BB72154FDCA951BE657F38777924"/>
    <w:rsid w:val="00845F1C"/>
    <w:rPr>
      <w:rFonts w:eastAsiaTheme="minorHAnsi"/>
      <w:lang w:eastAsia="en-US"/>
    </w:rPr>
  </w:style>
  <w:style w:type="paragraph" w:customStyle="1" w:styleId="CD5A3B963FB54A8E8A6F4998169538F912">
    <w:name w:val="CD5A3B963FB54A8E8A6F4998169538F912"/>
    <w:rsid w:val="00845F1C"/>
    <w:rPr>
      <w:rFonts w:eastAsiaTheme="minorHAnsi"/>
      <w:lang w:eastAsia="en-US"/>
    </w:rPr>
  </w:style>
  <w:style w:type="paragraph" w:customStyle="1" w:styleId="BEA0886BC7814C67A29182173FDB1F6532">
    <w:name w:val="BEA0886BC7814C67A29182173FDB1F6532"/>
    <w:rsid w:val="00845F1C"/>
    <w:rPr>
      <w:rFonts w:eastAsiaTheme="minorHAnsi"/>
      <w:lang w:eastAsia="en-US"/>
    </w:rPr>
  </w:style>
  <w:style w:type="paragraph" w:customStyle="1" w:styleId="EE6670CA2F0143B88B8C1F70303F569232">
    <w:name w:val="EE6670CA2F0143B88B8C1F70303F569232"/>
    <w:rsid w:val="00845F1C"/>
    <w:rPr>
      <w:rFonts w:eastAsiaTheme="minorHAnsi"/>
      <w:lang w:eastAsia="en-US"/>
    </w:rPr>
  </w:style>
  <w:style w:type="paragraph" w:customStyle="1" w:styleId="AB2DC989CA4B4E32ABCCDC3911DD94AD29">
    <w:name w:val="AB2DC989CA4B4E32ABCCDC3911DD94AD29"/>
    <w:rsid w:val="00845F1C"/>
    <w:rPr>
      <w:rFonts w:eastAsiaTheme="minorHAnsi"/>
      <w:lang w:eastAsia="en-US"/>
    </w:rPr>
  </w:style>
  <w:style w:type="paragraph" w:customStyle="1" w:styleId="D5C89DA863B04419BA37E8E5D34FB6BC25">
    <w:name w:val="D5C89DA863B04419BA37E8E5D34FB6BC25"/>
    <w:rsid w:val="00845F1C"/>
    <w:rPr>
      <w:rFonts w:eastAsiaTheme="minorHAnsi"/>
      <w:lang w:eastAsia="en-US"/>
    </w:rPr>
  </w:style>
  <w:style w:type="paragraph" w:customStyle="1" w:styleId="2A61C1BB72154FDCA951BE657F38777925">
    <w:name w:val="2A61C1BB72154FDCA951BE657F38777925"/>
    <w:rsid w:val="00845F1C"/>
    <w:rPr>
      <w:rFonts w:eastAsiaTheme="minorHAnsi"/>
      <w:lang w:eastAsia="en-US"/>
    </w:rPr>
  </w:style>
  <w:style w:type="paragraph" w:customStyle="1" w:styleId="CD5A3B963FB54A8E8A6F4998169538F913">
    <w:name w:val="CD5A3B963FB54A8E8A6F4998169538F913"/>
    <w:rsid w:val="00845F1C"/>
    <w:rPr>
      <w:rFonts w:eastAsiaTheme="minorHAnsi"/>
      <w:lang w:eastAsia="en-US"/>
    </w:rPr>
  </w:style>
  <w:style w:type="paragraph" w:customStyle="1" w:styleId="BEA0886BC7814C67A29182173FDB1F6533">
    <w:name w:val="BEA0886BC7814C67A29182173FDB1F6533"/>
    <w:rsid w:val="00845F1C"/>
    <w:rPr>
      <w:rFonts w:eastAsiaTheme="minorHAnsi"/>
      <w:lang w:eastAsia="en-US"/>
    </w:rPr>
  </w:style>
  <w:style w:type="paragraph" w:customStyle="1" w:styleId="EE6670CA2F0143B88B8C1F70303F569233">
    <w:name w:val="EE6670CA2F0143B88B8C1F70303F569233"/>
    <w:rsid w:val="00845F1C"/>
    <w:rPr>
      <w:rFonts w:eastAsiaTheme="minorHAnsi"/>
      <w:lang w:eastAsia="en-US"/>
    </w:rPr>
  </w:style>
  <w:style w:type="paragraph" w:customStyle="1" w:styleId="AB2DC989CA4B4E32ABCCDC3911DD94AD30">
    <w:name w:val="AB2DC989CA4B4E32ABCCDC3911DD94AD30"/>
    <w:rsid w:val="00845F1C"/>
    <w:rPr>
      <w:rFonts w:eastAsiaTheme="minorHAnsi"/>
      <w:lang w:eastAsia="en-US"/>
    </w:rPr>
  </w:style>
  <w:style w:type="paragraph" w:customStyle="1" w:styleId="D5C89DA863B04419BA37E8E5D34FB6BC26">
    <w:name w:val="D5C89DA863B04419BA37E8E5D34FB6BC26"/>
    <w:rsid w:val="00845F1C"/>
    <w:rPr>
      <w:rFonts w:eastAsiaTheme="minorHAnsi"/>
      <w:lang w:eastAsia="en-US"/>
    </w:rPr>
  </w:style>
  <w:style w:type="paragraph" w:customStyle="1" w:styleId="2A61C1BB72154FDCA951BE657F38777926">
    <w:name w:val="2A61C1BB72154FDCA951BE657F38777926"/>
    <w:rsid w:val="00845F1C"/>
    <w:rPr>
      <w:rFonts w:eastAsiaTheme="minorHAnsi"/>
      <w:lang w:eastAsia="en-US"/>
    </w:rPr>
  </w:style>
  <w:style w:type="paragraph" w:customStyle="1" w:styleId="CD5A3B963FB54A8E8A6F4998169538F914">
    <w:name w:val="CD5A3B963FB54A8E8A6F4998169538F914"/>
    <w:rsid w:val="00845F1C"/>
    <w:rPr>
      <w:rFonts w:eastAsiaTheme="minorHAnsi"/>
      <w:lang w:eastAsia="en-US"/>
    </w:rPr>
  </w:style>
  <w:style w:type="paragraph" w:customStyle="1" w:styleId="BEA0886BC7814C67A29182173FDB1F6534">
    <w:name w:val="BEA0886BC7814C67A29182173FDB1F6534"/>
    <w:rsid w:val="00845F1C"/>
    <w:rPr>
      <w:rFonts w:eastAsiaTheme="minorHAnsi"/>
      <w:lang w:eastAsia="en-US"/>
    </w:rPr>
  </w:style>
  <w:style w:type="paragraph" w:customStyle="1" w:styleId="EE6670CA2F0143B88B8C1F70303F569234">
    <w:name w:val="EE6670CA2F0143B88B8C1F70303F569234"/>
    <w:rsid w:val="00845F1C"/>
    <w:rPr>
      <w:rFonts w:eastAsiaTheme="minorHAnsi"/>
      <w:lang w:eastAsia="en-US"/>
    </w:rPr>
  </w:style>
  <w:style w:type="paragraph" w:customStyle="1" w:styleId="AB2DC989CA4B4E32ABCCDC3911DD94AD31">
    <w:name w:val="AB2DC989CA4B4E32ABCCDC3911DD94AD31"/>
    <w:rsid w:val="00845F1C"/>
    <w:rPr>
      <w:rFonts w:eastAsiaTheme="minorHAnsi"/>
      <w:lang w:eastAsia="en-US"/>
    </w:rPr>
  </w:style>
  <w:style w:type="paragraph" w:customStyle="1" w:styleId="D5C89DA863B04419BA37E8E5D34FB6BC27">
    <w:name w:val="D5C89DA863B04419BA37E8E5D34FB6BC27"/>
    <w:rsid w:val="00845F1C"/>
    <w:rPr>
      <w:rFonts w:eastAsiaTheme="minorHAnsi"/>
      <w:lang w:eastAsia="en-US"/>
    </w:rPr>
  </w:style>
  <w:style w:type="paragraph" w:customStyle="1" w:styleId="2A61C1BB72154FDCA951BE657F38777927">
    <w:name w:val="2A61C1BB72154FDCA951BE657F38777927"/>
    <w:rsid w:val="00845F1C"/>
    <w:rPr>
      <w:rFonts w:eastAsiaTheme="minorHAnsi"/>
      <w:lang w:eastAsia="en-US"/>
    </w:rPr>
  </w:style>
  <w:style w:type="paragraph" w:customStyle="1" w:styleId="CD5A3B963FB54A8E8A6F4998169538F915">
    <w:name w:val="CD5A3B963FB54A8E8A6F4998169538F915"/>
    <w:rsid w:val="00845F1C"/>
    <w:rPr>
      <w:rFonts w:eastAsiaTheme="minorHAnsi"/>
      <w:lang w:eastAsia="en-US"/>
    </w:rPr>
  </w:style>
  <w:style w:type="paragraph" w:customStyle="1" w:styleId="BEA0886BC7814C67A29182173FDB1F6535">
    <w:name w:val="BEA0886BC7814C67A29182173FDB1F6535"/>
    <w:rsid w:val="00845F1C"/>
    <w:rPr>
      <w:rFonts w:eastAsiaTheme="minorHAnsi"/>
      <w:lang w:eastAsia="en-US"/>
    </w:rPr>
  </w:style>
  <w:style w:type="paragraph" w:customStyle="1" w:styleId="EE6670CA2F0143B88B8C1F70303F569235">
    <w:name w:val="EE6670CA2F0143B88B8C1F70303F569235"/>
    <w:rsid w:val="00845F1C"/>
    <w:rPr>
      <w:rFonts w:eastAsiaTheme="minorHAnsi"/>
      <w:lang w:eastAsia="en-US"/>
    </w:rPr>
  </w:style>
  <w:style w:type="paragraph" w:customStyle="1" w:styleId="AB2DC989CA4B4E32ABCCDC3911DD94AD32">
    <w:name w:val="AB2DC989CA4B4E32ABCCDC3911DD94AD32"/>
    <w:rsid w:val="00845F1C"/>
    <w:rPr>
      <w:rFonts w:eastAsiaTheme="minorHAnsi"/>
      <w:lang w:eastAsia="en-US"/>
    </w:rPr>
  </w:style>
  <w:style w:type="paragraph" w:customStyle="1" w:styleId="D5C89DA863B04419BA37E8E5D34FB6BC28">
    <w:name w:val="D5C89DA863B04419BA37E8E5D34FB6BC28"/>
    <w:rsid w:val="00845F1C"/>
    <w:rPr>
      <w:rFonts w:eastAsiaTheme="minorHAnsi"/>
      <w:lang w:eastAsia="en-US"/>
    </w:rPr>
  </w:style>
  <w:style w:type="paragraph" w:customStyle="1" w:styleId="2A61C1BB72154FDCA951BE657F38777928">
    <w:name w:val="2A61C1BB72154FDCA951BE657F38777928"/>
    <w:rsid w:val="00845F1C"/>
    <w:rPr>
      <w:rFonts w:eastAsiaTheme="minorHAnsi"/>
      <w:lang w:eastAsia="en-US"/>
    </w:rPr>
  </w:style>
  <w:style w:type="paragraph" w:customStyle="1" w:styleId="CD5A3B963FB54A8E8A6F4998169538F916">
    <w:name w:val="CD5A3B963FB54A8E8A6F4998169538F916"/>
    <w:rsid w:val="00845F1C"/>
    <w:rPr>
      <w:rFonts w:eastAsiaTheme="minorHAnsi"/>
      <w:lang w:eastAsia="en-US"/>
    </w:rPr>
  </w:style>
  <w:style w:type="paragraph" w:customStyle="1" w:styleId="BEA0886BC7814C67A29182173FDB1F6536">
    <w:name w:val="BEA0886BC7814C67A29182173FDB1F6536"/>
    <w:rsid w:val="00845F1C"/>
    <w:rPr>
      <w:rFonts w:eastAsiaTheme="minorHAnsi"/>
      <w:lang w:eastAsia="en-US"/>
    </w:rPr>
  </w:style>
  <w:style w:type="paragraph" w:customStyle="1" w:styleId="EE6670CA2F0143B88B8C1F70303F569236">
    <w:name w:val="EE6670CA2F0143B88B8C1F70303F569236"/>
    <w:rsid w:val="00845F1C"/>
    <w:rPr>
      <w:rFonts w:eastAsiaTheme="minorHAnsi"/>
      <w:lang w:eastAsia="en-US"/>
    </w:rPr>
  </w:style>
  <w:style w:type="paragraph" w:customStyle="1" w:styleId="AB2DC989CA4B4E32ABCCDC3911DD94AD33">
    <w:name w:val="AB2DC989CA4B4E32ABCCDC3911DD94AD33"/>
    <w:rsid w:val="00845F1C"/>
    <w:rPr>
      <w:rFonts w:eastAsiaTheme="minorHAnsi"/>
      <w:lang w:eastAsia="en-US"/>
    </w:rPr>
  </w:style>
  <w:style w:type="paragraph" w:customStyle="1" w:styleId="D5C89DA863B04419BA37E8E5D34FB6BC29">
    <w:name w:val="D5C89DA863B04419BA37E8E5D34FB6BC29"/>
    <w:rsid w:val="00845F1C"/>
    <w:rPr>
      <w:rFonts w:eastAsiaTheme="minorHAnsi"/>
      <w:lang w:eastAsia="en-US"/>
    </w:rPr>
  </w:style>
  <w:style w:type="paragraph" w:customStyle="1" w:styleId="2A61C1BB72154FDCA951BE657F38777929">
    <w:name w:val="2A61C1BB72154FDCA951BE657F38777929"/>
    <w:rsid w:val="00845F1C"/>
    <w:rPr>
      <w:rFonts w:eastAsiaTheme="minorHAnsi"/>
      <w:lang w:eastAsia="en-US"/>
    </w:rPr>
  </w:style>
  <w:style w:type="paragraph" w:customStyle="1" w:styleId="CD5A3B963FB54A8E8A6F4998169538F917">
    <w:name w:val="CD5A3B963FB54A8E8A6F4998169538F917"/>
    <w:rsid w:val="00845F1C"/>
    <w:rPr>
      <w:rFonts w:eastAsiaTheme="minorHAnsi"/>
      <w:lang w:eastAsia="en-US"/>
    </w:rPr>
  </w:style>
  <w:style w:type="paragraph" w:customStyle="1" w:styleId="BEA0886BC7814C67A29182173FDB1F6537">
    <w:name w:val="BEA0886BC7814C67A29182173FDB1F6537"/>
    <w:rsid w:val="00845F1C"/>
    <w:rPr>
      <w:rFonts w:eastAsiaTheme="minorHAnsi"/>
      <w:lang w:eastAsia="en-US"/>
    </w:rPr>
  </w:style>
  <w:style w:type="paragraph" w:customStyle="1" w:styleId="EE6670CA2F0143B88B8C1F70303F569237">
    <w:name w:val="EE6670CA2F0143B88B8C1F70303F569237"/>
    <w:rsid w:val="00845F1C"/>
    <w:rPr>
      <w:rFonts w:eastAsiaTheme="minorHAnsi"/>
      <w:lang w:eastAsia="en-US"/>
    </w:rPr>
  </w:style>
  <w:style w:type="paragraph" w:customStyle="1" w:styleId="AB2DC989CA4B4E32ABCCDC3911DD94AD34">
    <w:name w:val="AB2DC989CA4B4E32ABCCDC3911DD94AD34"/>
    <w:rsid w:val="00845F1C"/>
    <w:rPr>
      <w:rFonts w:eastAsiaTheme="minorHAnsi"/>
      <w:lang w:eastAsia="en-US"/>
    </w:rPr>
  </w:style>
  <w:style w:type="paragraph" w:customStyle="1" w:styleId="D5C89DA863B04419BA37E8E5D34FB6BC30">
    <w:name w:val="D5C89DA863B04419BA37E8E5D34FB6BC30"/>
    <w:rsid w:val="00845F1C"/>
    <w:rPr>
      <w:rFonts w:eastAsiaTheme="minorHAnsi"/>
      <w:lang w:eastAsia="en-US"/>
    </w:rPr>
  </w:style>
  <w:style w:type="paragraph" w:customStyle="1" w:styleId="2A61C1BB72154FDCA951BE657F38777930">
    <w:name w:val="2A61C1BB72154FDCA951BE657F38777930"/>
    <w:rsid w:val="00845F1C"/>
    <w:rPr>
      <w:rFonts w:eastAsiaTheme="minorHAnsi"/>
      <w:lang w:eastAsia="en-US"/>
    </w:rPr>
  </w:style>
  <w:style w:type="paragraph" w:customStyle="1" w:styleId="CD5A3B963FB54A8E8A6F4998169538F918">
    <w:name w:val="CD5A3B963FB54A8E8A6F4998169538F918"/>
    <w:rsid w:val="00845F1C"/>
    <w:rPr>
      <w:rFonts w:eastAsiaTheme="minorHAnsi"/>
      <w:lang w:eastAsia="en-US"/>
    </w:rPr>
  </w:style>
  <w:style w:type="paragraph" w:customStyle="1" w:styleId="A3BB51AB8DCD4DA2BD768157728CB9AD">
    <w:name w:val="A3BB51AB8DCD4DA2BD768157728CB9AD"/>
    <w:rsid w:val="00845F1C"/>
    <w:rPr>
      <w:rFonts w:eastAsiaTheme="minorHAnsi"/>
      <w:lang w:eastAsia="en-US"/>
    </w:rPr>
  </w:style>
  <w:style w:type="paragraph" w:customStyle="1" w:styleId="CE1D81EBF43B4FA892523783379A4D0E">
    <w:name w:val="CE1D81EBF43B4FA892523783379A4D0E"/>
    <w:rsid w:val="00845F1C"/>
  </w:style>
  <w:style w:type="paragraph" w:customStyle="1" w:styleId="BEA0886BC7814C67A29182173FDB1F6538">
    <w:name w:val="BEA0886BC7814C67A29182173FDB1F6538"/>
    <w:rsid w:val="00845F1C"/>
    <w:rPr>
      <w:rFonts w:eastAsiaTheme="minorHAnsi"/>
      <w:lang w:eastAsia="en-US"/>
    </w:rPr>
  </w:style>
  <w:style w:type="paragraph" w:customStyle="1" w:styleId="EE6670CA2F0143B88B8C1F70303F569238">
    <w:name w:val="EE6670CA2F0143B88B8C1F70303F569238"/>
    <w:rsid w:val="00845F1C"/>
    <w:rPr>
      <w:rFonts w:eastAsiaTheme="minorHAnsi"/>
      <w:lang w:eastAsia="en-US"/>
    </w:rPr>
  </w:style>
  <w:style w:type="paragraph" w:customStyle="1" w:styleId="AB2DC989CA4B4E32ABCCDC3911DD94AD35">
    <w:name w:val="AB2DC989CA4B4E32ABCCDC3911DD94AD35"/>
    <w:rsid w:val="00845F1C"/>
    <w:rPr>
      <w:rFonts w:eastAsiaTheme="minorHAnsi"/>
      <w:lang w:eastAsia="en-US"/>
    </w:rPr>
  </w:style>
  <w:style w:type="paragraph" w:customStyle="1" w:styleId="D5C89DA863B04419BA37E8E5D34FB6BC31">
    <w:name w:val="D5C89DA863B04419BA37E8E5D34FB6BC31"/>
    <w:rsid w:val="00845F1C"/>
    <w:rPr>
      <w:rFonts w:eastAsiaTheme="minorHAnsi"/>
      <w:lang w:eastAsia="en-US"/>
    </w:rPr>
  </w:style>
  <w:style w:type="paragraph" w:customStyle="1" w:styleId="2A61C1BB72154FDCA951BE657F38777931">
    <w:name w:val="2A61C1BB72154FDCA951BE657F38777931"/>
    <w:rsid w:val="00845F1C"/>
    <w:rPr>
      <w:rFonts w:eastAsiaTheme="minorHAnsi"/>
      <w:lang w:eastAsia="en-US"/>
    </w:rPr>
  </w:style>
  <w:style w:type="paragraph" w:customStyle="1" w:styleId="CD5A3B963FB54A8E8A6F4998169538F919">
    <w:name w:val="CD5A3B963FB54A8E8A6F4998169538F919"/>
    <w:rsid w:val="00845F1C"/>
    <w:rPr>
      <w:rFonts w:eastAsiaTheme="minorHAnsi"/>
      <w:lang w:eastAsia="en-US"/>
    </w:rPr>
  </w:style>
  <w:style w:type="paragraph" w:customStyle="1" w:styleId="BEA0886BC7814C67A29182173FDB1F6539">
    <w:name w:val="BEA0886BC7814C67A29182173FDB1F6539"/>
    <w:rsid w:val="00845F1C"/>
    <w:rPr>
      <w:rFonts w:eastAsiaTheme="minorHAnsi"/>
      <w:lang w:eastAsia="en-US"/>
    </w:rPr>
  </w:style>
  <w:style w:type="paragraph" w:customStyle="1" w:styleId="EE6670CA2F0143B88B8C1F70303F569239">
    <w:name w:val="EE6670CA2F0143B88B8C1F70303F569239"/>
    <w:rsid w:val="00845F1C"/>
    <w:rPr>
      <w:rFonts w:eastAsiaTheme="minorHAnsi"/>
      <w:lang w:eastAsia="en-US"/>
    </w:rPr>
  </w:style>
  <w:style w:type="paragraph" w:customStyle="1" w:styleId="AB2DC989CA4B4E32ABCCDC3911DD94AD36">
    <w:name w:val="AB2DC989CA4B4E32ABCCDC3911DD94AD36"/>
    <w:rsid w:val="00845F1C"/>
    <w:rPr>
      <w:rFonts w:eastAsiaTheme="minorHAnsi"/>
      <w:lang w:eastAsia="en-US"/>
    </w:rPr>
  </w:style>
  <w:style w:type="paragraph" w:customStyle="1" w:styleId="D5C89DA863B04419BA37E8E5D34FB6BC32">
    <w:name w:val="D5C89DA863B04419BA37E8E5D34FB6BC32"/>
    <w:rsid w:val="00845F1C"/>
    <w:rPr>
      <w:rFonts w:eastAsiaTheme="minorHAnsi"/>
      <w:lang w:eastAsia="en-US"/>
    </w:rPr>
  </w:style>
  <w:style w:type="paragraph" w:customStyle="1" w:styleId="2A61C1BB72154FDCA951BE657F38777932">
    <w:name w:val="2A61C1BB72154FDCA951BE657F38777932"/>
    <w:rsid w:val="00845F1C"/>
    <w:rPr>
      <w:rFonts w:eastAsiaTheme="minorHAnsi"/>
      <w:lang w:eastAsia="en-US"/>
    </w:rPr>
  </w:style>
  <w:style w:type="paragraph" w:customStyle="1" w:styleId="CD5A3B963FB54A8E8A6F4998169538F920">
    <w:name w:val="CD5A3B963FB54A8E8A6F4998169538F920"/>
    <w:rsid w:val="00845F1C"/>
    <w:rPr>
      <w:rFonts w:eastAsiaTheme="minorHAnsi"/>
      <w:lang w:eastAsia="en-US"/>
    </w:rPr>
  </w:style>
  <w:style w:type="paragraph" w:customStyle="1" w:styleId="BEA0886BC7814C67A29182173FDB1F6540">
    <w:name w:val="BEA0886BC7814C67A29182173FDB1F6540"/>
    <w:rsid w:val="00845F1C"/>
    <w:rPr>
      <w:rFonts w:eastAsiaTheme="minorHAnsi"/>
      <w:lang w:eastAsia="en-US"/>
    </w:rPr>
  </w:style>
  <w:style w:type="paragraph" w:customStyle="1" w:styleId="EE6670CA2F0143B88B8C1F70303F569240">
    <w:name w:val="EE6670CA2F0143B88B8C1F70303F569240"/>
    <w:rsid w:val="00845F1C"/>
    <w:rPr>
      <w:rFonts w:eastAsiaTheme="minorHAnsi"/>
      <w:lang w:eastAsia="en-US"/>
    </w:rPr>
  </w:style>
  <w:style w:type="paragraph" w:customStyle="1" w:styleId="AB2DC989CA4B4E32ABCCDC3911DD94AD37">
    <w:name w:val="AB2DC989CA4B4E32ABCCDC3911DD94AD37"/>
    <w:rsid w:val="00845F1C"/>
    <w:rPr>
      <w:rFonts w:eastAsiaTheme="minorHAnsi"/>
      <w:lang w:eastAsia="en-US"/>
    </w:rPr>
  </w:style>
  <w:style w:type="paragraph" w:customStyle="1" w:styleId="D5C89DA863B04419BA37E8E5D34FB6BC33">
    <w:name w:val="D5C89DA863B04419BA37E8E5D34FB6BC33"/>
    <w:rsid w:val="00845F1C"/>
    <w:rPr>
      <w:rFonts w:eastAsiaTheme="minorHAnsi"/>
      <w:lang w:eastAsia="en-US"/>
    </w:rPr>
  </w:style>
  <w:style w:type="paragraph" w:customStyle="1" w:styleId="2A61C1BB72154FDCA951BE657F38777933">
    <w:name w:val="2A61C1BB72154FDCA951BE657F38777933"/>
    <w:rsid w:val="00845F1C"/>
    <w:rPr>
      <w:rFonts w:eastAsiaTheme="minorHAnsi"/>
      <w:lang w:eastAsia="en-US"/>
    </w:rPr>
  </w:style>
  <w:style w:type="paragraph" w:customStyle="1" w:styleId="CD5A3B963FB54A8E8A6F4998169538F921">
    <w:name w:val="CD5A3B963FB54A8E8A6F4998169538F921"/>
    <w:rsid w:val="00845F1C"/>
    <w:rPr>
      <w:rFonts w:eastAsiaTheme="minorHAnsi"/>
      <w:lang w:eastAsia="en-US"/>
    </w:rPr>
  </w:style>
  <w:style w:type="paragraph" w:customStyle="1" w:styleId="0A46871149B84B15ACCDBE9DA5037502">
    <w:name w:val="0A46871149B84B15ACCDBE9DA5037502"/>
    <w:rsid w:val="00845F1C"/>
  </w:style>
  <w:style w:type="paragraph" w:customStyle="1" w:styleId="5D45981AB9D946D4ABCF1811A0F8649F">
    <w:name w:val="5D45981AB9D946D4ABCF1811A0F8649F"/>
    <w:rsid w:val="00845F1C"/>
  </w:style>
  <w:style w:type="paragraph" w:customStyle="1" w:styleId="576A379068D84612ABE456DFAD9E8DBE">
    <w:name w:val="576A379068D84612ABE456DFAD9E8DBE"/>
    <w:rsid w:val="00845F1C"/>
  </w:style>
  <w:style w:type="paragraph" w:customStyle="1" w:styleId="5D22E3ACAAA949CA95426B8B9C6396B2">
    <w:name w:val="5D22E3ACAAA949CA95426B8B9C6396B2"/>
    <w:rsid w:val="00845F1C"/>
  </w:style>
  <w:style w:type="paragraph" w:customStyle="1" w:styleId="BEA0886BC7814C67A29182173FDB1F6541">
    <w:name w:val="BEA0886BC7814C67A29182173FDB1F6541"/>
    <w:rsid w:val="00845F1C"/>
    <w:rPr>
      <w:rFonts w:eastAsiaTheme="minorHAnsi"/>
      <w:lang w:eastAsia="en-US"/>
    </w:rPr>
  </w:style>
  <w:style w:type="paragraph" w:customStyle="1" w:styleId="EE6670CA2F0143B88B8C1F70303F569241">
    <w:name w:val="EE6670CA2F0143B88B8C1F70303F569241"/>
    <w:rsid w:val="00845F1C"/>
    <w:rPr>
      <w:rFonts w:eastAsiaTheme="minorHAnsi"/>
      <w:lang w:eastAsia="en-US"/>
    </w:rPr>
  </w:style>
  <w:style w:type="paragraph" w:customStyle="1" w:styleId="AB2DC989CA4B4E32ABCCDC3911DD94AD38">
    <w:name w:val="AB2DC989CA4B4E32ABCCDC3911DD94AD38"/>
    <w:rsid w:val="00845F1C"/>
    <w:rPr>
      <w:rFonts w:eastAsiaTheme="minorHAnsi"/>
      <w:lang w:eastAsia="en-US"/>
    </w:rPr>
  </w:style>
  <w:style w:type="paragraph" w:customStyle="1" w:styleId="D5C89DA863B04419BA37E8E5D34FB6BC34">
    <w:name w:val="D5C89DA863B04419BA37E8E5D34FB6BC34"/>
    <w:rsid w:val="00845F1C"/>
    <w:rPr>
      <w:rFonts w:eastAsiaTheme="minorHAnsi"/>
      <w:lang w:eastAsia="en-US"/>
    </w:rPr>
  </w:style>
  <w:style w:type="paragraph" w:customStyle="1" w:styleId="2A61C1BB72154FDCA951BE657F38777934">
    <w:name w:val="2A61C1BB72154FDCA951BE657F38777934"/>
    <w:rsid w:val="00845F1C"/>
    <w:rPr>
      <w:rFonts w:eastAsiaTheme="minorHAnsi"/>
      <w:lang w:eastAsia="en-US"/>
    </w:rPr>
  </w:style>
  <w:style w:type="paragraph" w:customStyle="1" w:styleId="CD5A3B963FB54A8E8A6F4998169538F922">
    <w:name w:val="CD5A3B963FB54A8E8A6F4998169538F922"/>
    <w:rsid w:val="00845F1C"/>
    <w:rPr>
      <w:rFonts w:eastAsiaTheme="minorHAnsi"/>
      <w:lang w:eastAsia="en-US"/>
    </w:rPr>
  </w:style>
  <w:style w:type="paragraph" w:customStyle="1" w:styleId="BEA0886BC7814C67A29182173FDB1F6542">
    <w:name w:val="BEA0886BC7814C67A29182173FDB1F6542"/>
    <w:rsid w:val="00845F1C"/>
    <w:rPr>
      <w:rFonts w:eastAsiaTheme="minorHAnsi"/>
      <w:lang w:eastAsia="en-US"/>
    </w:rPr>
  </w:style>
  <w:style w:type="paragraph" w:customStyle="1" w:styleId="EE6670CA2F0143B88B8C1F70303F569242">
    <w:name w:val="EE6670CA2F0143B88B8C1F70303F569242"/>
    <w:rsid w:val="00845F1C"/>
    <w:rPr>
      <w:rFonts w:eastAsiaTheme="minorHAnsi"/>
      <w:lang w:eastAsia="en-US"/>
    </w:rPr>
  </w:style>
  <w:style w:type="paragraph" w:customStyle="1" w:styleId="AB2DC989CA4B4E32ABCCDC3911DD94AD39">
    <w:name w:val="AB2DC989CA4B4E32ABCCDC3911DD94AD39"/>
    <w:rsid w:val="00845F1C"/>
    <w:rPr>
      <w:rFonts w:eastAsiaTheme="minorHAnsi"/>
      <w:lang w:eastAsia="en-US"/>
    </w:rPr>
  </w:style>
  <w:style w:type="paragraph" w:customStyle="1" w:styleId="D5C89DA863B04419BA37E8E5D34FB6BC35">
    <w:name w:val="D5C89DA863B04419BA37E8E5D34FB6BC35"/>
    <w:rsid w:val="00845F1C"/>
    <w:rPr>
      <w:rFonts w:eastAsiaTheme="minorHAnsi"/>
      <w:lang w:eastAsia="en-US"/>
    </w:rPr>
  </w:style>
  <w:style w:type="paragraph" w:customStyle="1" w:styleId="2A61C1BB72154FDCA951BE657F38777935">
    <w:name w:val="2A61C1BB72154FDCA951BE657F38777935"/>
    <w:rsid w:val="00845F1C"/>
    <w:rPr>
      <w:rFonts w:eastAsiaTheme="minorHAnsi"/>
      <w:lang w:eastAsia="en-US"/>
    </w:rPr>
  </w:style>
  <w:style w:type="paragraph" w:customStyle="1" w:styleId="CD5A3B963FB54A8E8A6F4998169538F923">
    <w:name w:val="CD5A3B963FB54A8E8A6F4998169538F923"/>
    <w:rsid w:val="00845F1C"/>
    <w:rPr>
      <w:rFonts w:eastAsiaTheme="minorHAnsi"/>
      <w:lang w:eastAsia="en-US"/>
    </w:rPr>
  </w:style>
  <w:style w:type="paragraph" w:customStyle="1" w:styleId="BEA0886BC7814C67A29182173FDB1F6543">
    <w:name w:val="BEA0886BC7814C67A29182173FDB1F6543"/>
    <w:rsid w:val="00845F1C"/>
    <w:rPr>
      <w:rFonts w:eastAsiaTheme="minorHAnsi"/>
      <w:lang w:eastAsia="en-US"/>
    </w:rPr>
  </w:style>
  <w:style w:type="paragraph" w:customStyle="1" w:styleId="EE6670CA2F0143B88B8C1F70303F569243">
    <w:name w:val="EE6670CA2F0143B88B8C1F70303F569243"/>
    <w:rsid w:val="00845F1C"/>
    <w:rPr>
      <w:rFonts w:eastAsiaTheme="minorHAnsi"/>
      <w:lang w:eastAsia="en-US"/>
    </w:rPr>
  </w:style>
  <w:style w:type="paragraph" w:customStyle="1" w:styleId="AB2DC989CA4B4E32ABCCDC3911DD94AD40">
    <w:name w:val="AB2DC989CA4B4E32ABCCDC3911DD94AD40"/>
    <w:rsid w:val="00845F1C"/>
    <w:rPr>
      <w:rFonts w:eastAsiaTheme="minorHAnsi"/>
      <w:lang w:eastAsia="en-US"/>
    </w:rPr>
  </w:style>
  <w:style w:type="paragraph" w:customStyle="1" w:styleId="D5C89DA863B04419BA37E8E5D34FB6BC36">
    <w:name w:val="D5C89DA863B04419BA37E8E5D34FB6BC36"/>
    <w:rsid w:val="00845F1C"/>
    <w:rPr>
      <w:rFonts w:eastAsiaTheme="minorHAnsi"/>
      <w:lang w:eastAsia="en-US"/>
    </w:rPr>
  </w:style>
  <w:style w:type="paragraph" w:customStyle="1" w:styleId="2A61C1BB72154FDCA951BE657F38777936">
    <w:name w:val="2A61C1BB72154FDCA951BE657F38777936"/>
    <w:rsid w:val="00845F1C"/>
    <w:rPr>
      <w:rFonts w:eastAsiaTheme="minorHAnsi"/>
      <w:lang w:eastAsia="en-US"/>
    </w:rPr>
  </w:style>
  <w:style w:type="paragraph" w:customStyle="1" w:styleId="CD5A3B963FB54A8E8A6F4998169538F924">
    <w:name w:val="CD5A3B963FB54A8E8A6F4998169538F924"/>
    <w:rsid w:val="00845F1C"/>
    <w:rPr>
      <w:rFonts w:eastAsiaTheme="minorHAnsi"/>
      <w:lang w:eastAsia="en-US"/>
    </w:rPr>
  </w:style>
  <w:style w:type="paragraph" w:customStyle="1" w:styleId="33480C485C6243CD8B1C29669E0818C5">
    <w:name w:val="33480C485C6243CD8B1C29669E0818C5"/>
    <w:rsid w:val="00845F1C"/>
  </w:style>
  <w:style w:type="paragraph" w:customStyle="1" w:styleId="870F53CAC63448588B04A009AA438832">
    <w:name w:val="870F53CAC63448588B04A009AA438832"/>
    <w:rsid w:val="00845F1C"/>
  </w:style>
  <w:style w:type="paragraph" w:customStyle="1" w:styleId="BEA0886BC7814C67A29182173FDB1F6544">
    <w:name w:val="BEA0886BC7814C67A29182173FDB1F6544"/>
    <w:rsid w:val="00845F1C"/>
    <w:rPr>
      <w:rFonts w:eastAsiaTheme="minorHAnsi"/>
      <w:lang w:eastAsia="en-US"/>
    </w:rPr>
  </w:style>
  <w:style w:type="paragraph" w:customStyle="1" w:styleId="EE6670CA2F0143B88B8C1F70303F569244">
    <w:name w:val="EE6670CA2F0143B88B8C1F70303F569244"/>
    <w:rsid w:val="00845F1C"/>
    <w:rPr>
      <w:rFonts w:eastAsiaTheme="minorHAnsi"/>
      <w:lang w:eastAsia="en-US"/>
    </w:rPr>
  </w:style>
  <w:style w:type="paragraph" w:customStyle="1" w:styleId="AB2DC989CA4B4E32ABCCDC3911DD94AD41">
    <w:name w:val="AB2DC989CA4B4E32ABCCDC3911DD94AD41"/>
    <w:rsid w:val="00845F1C"/>
    <w:rPr>
      <w:rFonts w:eastAsiaTheme="minorHAnsi"/>
      <w:lang w:eastAsia="en-US"/>
    </w:rPr>
  </w:style>
  <w:style w:type="paragraph" w:customStyle="1" w:styleId="D5C89DA863B04419BA37E8E5D34FB6BC37">
    <w:name w:val="D5C89DA863B04419BA37E8E5D34FB6BC37"/>
    <w:rsid w:val="00845F1C"/>
    <w:rPr>
      <w:rFonts w:eastAsiaTheme="minorHAnsi"/>
      <w:lang w:eastAsia="en-US"/>
    </w:rPr>
  </w:style>
  <w:style w:type="paragraph" w:customStyle="1" w:styleId="2A61C1BB72154FDCA951BE657F38777937">
    <w:name w:val="2A61C1BB72154FDCA951BE657F38777937"/>
    <w:rsid w:val="00845F1C"/>
    <w:rPr>
      <w:rFonts w:eastAsiaTheme="minorHAnsi"/>
      <w:lang w:eastAsia="en-US"/>
    </w:rPr>
  </w:style>
  <w:style w:type="paragraph" w:customStyle="1" w:styleId="CD5A3B963FB54A8E8A6F4998169538F925">
    <w:name w:val="CD5A3B963FB54A8E8A6F4998169538F925"/>
    <w:rsid w:val="00845F1C"/>
    <w:rPr>
      <w:rFonts w:eastAsiaTheme="minorHAnsi"/>
      <w:lang w:eastAsia="en-US"/>
    </w:rPr>
  </w:style>
  <w:style w:type="paragraph" w:customStyle="1" w:styleId="BEA0886BC7814C67A29182173FDB1F6545">
    <w:name w:val="BEA0886BC7814C67A29182173FDB1F6545"/>
    <w:rsid w:val="00845F1C"/>
    <w:rPr>
      <w:rFonts w:eastAsiaTheme="minorHAnsi"/>
      <w:lang w:eastAsia="en-US"/>
    </w:rPr>
  </w:style>
  <w:style w:type="paragraph" w:customStyle="1" w:styleId="EE6670CA2F0143B88B8C1F70303F569245">
    <w:name w:val="EE6670CA2F0143B88B8C1F70303F569245"/>
    <w:rsid w:val="00845F1C"/>
    <w:rPr>
      <w:rFonts w:eastAsiaTheme="minorHAnsi"/>
      <w:lang w:eastAsia="en-US"/>
    </w:rPr>
  </w:style>
  <w:style w:type="paragraph" w:customStyle="1" w:styleId="AB2DC989CA4B4E32ABCCDC3911DD94AD42">
    <w:name w:val="AB2DC989CA4B4E32ABCCDC3911DD94AD42"/>
    <w:rsid w:val="00845F1C"/>
    <w:rPr>
      <w:rFonts w:eastAsiaTheme="minorHAnsi"/>
      <w:lang w:eastAsia="en-US"/>
    </w:rPr>
  </w:style>
  <w:style w:type="paragraph" w:customStyle="1" w:styleId="D5C89DA863B04419BA37E8E5D34FB6BC38">
    <w:name w:val="D5C89DA863B04419BA37E8E5D34FB6BC38"/>
    <w:rsid w:val="00845F1C"/>
    <w:rPr>
      <w:rFonts w:eastAsiaTheme="minorHAnsi"/>
      <w:lang w:eastAsia="en-US"/>
    </w:rPr>
  </w:style>
  <w:style w:type="paragraph" w:customStyle="1" w:styleId="2A61C1BB72154FDCA951BE657F38777938">
    <w:name w:val="2A61C1BB72154FDCA951BE657F38777938"/>
    <w:rsid w:val="00845F1C"/>
    <w:rPr>
      <w:rFonts w:eastAsiaTheme="minorHAnsi"/>
      <w:lang w:eastAsia="en-US"/>
    </w:rPr>
  </w:style>
  <w:style w:type="paragraph" w:customStyle="1" w:styleId="CD5A3B963FB54A8E8A6F4998169538F926">
    <w:name w:val="CD5A3B963FB54A8E8A6F4998169538F926"/>
    <w:rsid w:val="00845F1C"/>
    <w:rPr>
      <w:rFonts w:eastAsiaTheme="minorHAnsi"/>
      <w:lang w:eastAsia="en-US"/>
    </w:rPr>
  </w:style>
  <w:style w:type="paragraph" w:customStyle="1" w:styleId="BEA0886BC7814C67A29182173FDB1F6546">
    <w:name w:val="BEA0886BC7814C67A29182173FDB1F6546"/>
    <w:rsid w:val="00845F1C"/>
    <w:rPr>
      <w:rFonts w:eastAsiaTheme="minorHAnsi"/>
      <w:lang w:eastAsia="en-US"/>
    </w:rPr>
  </w:style>
  <w:style w:type="paragraph" w:customStyle="1" w:styleId="EE6670CA2F0143B88B8C1F70303F569246">
    <w:name w:val="EE6670CA2F0143B88B8C1F70303F569246"/>
    <w:rsid w:val="00845F1C"/>
    <w:rPr>
      <w:rFonts w:eastAsiaTheme="minorHAnsi"/>
      <w:lang w:eastAsia="en-US"/>
    </w:rPr>
  </w:style>
  <w:style w:type="paragraph" w:customStyle="1" w:styleId="AB2DC989CA4B4E32ABCCDC3911DD94AD43">
    <w:name w:val="AB2DC989CA4B4E32ABCCDC3911DD94AD43"/>
    <w:rsid w:val="00845F1C"/>
    <w:rPr>
      <w:rFonts w:eastAsiaTheme="minorHAnsi"/>
      <w:lang w:eastAsia="en-US"/>
    </w:rPr>
  </w:style>
  <w:style w:type="paragraph" w:customStyle="1" w:styleId="D5C89DA863B04419BA37E8E5D34FB6BC39">
    <w:name w:val="D5C89DA863B04419BA37E8E5D34FB6BC39"/>
    <w:rsid w:val="00845F1C"/>
    <w:rPr>
      <w:rFonts w:eastAsiaTheme="minorHAnsi"/>
      <w:lang w:eastAsia="en-US"/>
    </w:rPr>
  </w:style>
  <w:style w:type="paragraph" w:customStyle="1" w:styleId="2A61C1BB72154FDCA951BE657F38777939">
    <w:name w:val="2A61C1BB72154FDCA951BE657F38777939"/>
    <w:rsid w:val="00845F1C"/>
    <w:rPr>
      <w:rFonts w:eastAsiaTheme="minorHAnsi"/>
      <w:lang w:eastAsia="en-US"/>
    </w:rPr>
  </w:style>
  <w:style w:type="paragraph" w:customStyle="1" w:styleId="CD5A3B963FB54A8E8A6F4998169538F927">
    <w:name w:val="CD5A3B963FB54A8E8A6F4998169538F927"/>
    <w:rsid w:val="00845F1C"/>
    <w:rPr>
      <w:rFonts w:eastAsiaTheme="minorHAnsi"/>
      <w:lang w:eastAsia="en-US"/>
    </w:rPr>
  </w:style>
  <w:style w:type="paragraph" w:customStyle="1" w:styleId="BEA0886BC7814C67A29182173FDB1F6547">
    <w:name w:val="BEA0886BC7814C67A29182173FDB1F6547"/>
    <w:rsid w:val="00845F1C"/>
    <w:rPr>
      <w:rFonts w:eastAsiaTheme="minorHAnsi"/>
      <w:lang w:eastAsia="en-US"/>
    </w:rPr>
  </w:style>
  <w:style w:type="paragraph" w:customStyle="1" w:styleId="EE6670CA2F0143B88B8C1F70303F569247">
    <w:name w:val="EE6670CA2F0143B88B8C1F70303F569247"/>
    <w:rsid w:val="00845F1C"/>
    <w:rPr>
      <w:rFonts w:eastAsiaTheme="minorHAnsi"/>
      <w:lang w:eastAsia="en-US"/>
    </w:rPr>
  </w:style>
  <w:style w:type="paragraph" w:customStyle="1" w:styleId="AB2DC989CA4B4E32ABCCDC3911DD94AD44">
    <w:name w:val="AB2DC989CA4B4E32ABCCDC3911DD94AD44"/>
    <w:rsid w:val="00845F1C"/>
    <w:rPr>
      <w:rFonts w:eastAsiaTheme="minorHAnsi"/>
      <w:lang w:eastAsia="en-US"/>
    </w:rPr>
  </w:style>
  <w:style w:type="paragraph" w:customStyle="1" w:styleId="D5C89DA863B04419BA37E8E5D34FB6BC40">
    <w:name w:val="D5C89DA863B04419BA37E8E5D34FB6BC40"/>
    <w:rsid w:val="00845F1C"/>
    <w:rPr>
      <w:rFonts w:eastAsiaTheme="minorHAnsi"/>
      <w:lang w:eastAsia="en-US"/>
    </w:rPr>
  </w:style>
  <w:style w:type="paragraph" w:customStyle="1" w:styleId="2A61C1BB72154FDCA951BE657F38777940">
    <w:name w:val="2A61C1BB72154FDCA951BE657F38777940"/>
    <w:rsid w:val="00845F1C"/>
    <w:rPr>
      <w:rFonts w:eastAsiaTheme="minorHAnsi"/>
      <w:lang w:eastAsia="en-US"/>
    </w:rPr>
  </w:style>
  <w:style w:type="paragraph" w:customStyle="1" w:styleId="CD5A3B963FB54A8E8A6F4998169538F928">
    <w:name w:val="CD5A3B963FB54A8E8A6F4998169538F928"/>
    <w:rsid w:val="00845F1C"/>
    <w:rPr>
      <w:rFonts w:eastAsiaTheme="minorHAnsi"/>
      <w:lang w:eastAsia="en-US"/>
    </w:rPr>
  </w:style>
  <w:style w:type="paragraph" w:customStyle="1" w:styleId="BEA0886BC7814C67A29182173FDB1F6548">
    <w:name w:val="BEA0886BC7814C67A29182173FDB1F6548"/>
    <w:rsid w:val="00845F1C"/>
    <w:rPr>
      <w:rFonts w:eastAsiaTheme="minorHAnsi"/>
      <w:lang w:eastAsia="en-US"/>
    </w:rPr>
  </w:style>
  <w:style w:type="paragraph" w:customStyle="1" w:styleId="EE6670CA2F0143B88B8C1F70303F569248">
    <w:name w:val="EE6670CA2F0143B88B8C1F70303F569248"/>
    <w:rsid w:val="00845F1C"/>
    <w:rPr>
      <w:rFonts w:eastAsiaTheme="minorHAnsi"/>
      <w:lang w:eastAsia="en-US"/>
    </w:rPr>
  </w:style>
  <w:style w:type="paragraph" w:customStyle="1" w:styleId="AB2DC989CA4B4E32ABCCDC3911DD94AD45">
    <w:name w:val="AB2DC989CA4B4E32ABCCDC3911DD94AD45"/>
    <w:rsid w:val="00845F1C"/>
    <w:rPr>
      <w:rFonts w:eastAsiaTheme="minorHAnsi"/>
      <w:lang w:eastAsia="en-US"/>
    </w:rPr>
  </w:style>
  <w:style w:type="paragraph" w:customStyle="1" w:styleId="D5C89DA863B04419BA37E8E5D34FB6BC41">
    <w:name w:val="D5C89DA863B04419BA37E8E5D34FB6BC41"/>
    <w:rsid w:val="00845F1C"/>
    <w:rPr>
      <w:rFonts w:eastAsiaTheme="minorHAnsi"/>
      <w:lang w:eastAsia="en-US"/>
    </w:rPr>
  </w:style>
  <w:style w:type="paragraph" w:customStyle="1" w:styleId="2A61C1BB72154FDCA951BE657F38777941">
    <w:name w:val="2A61C1BB72154FDCA951BE657F38777941"/>
    <w:rsid w:val="00845F1C"/>
    <w:rPr>
      <w:rFonts w:eastAsiaTheme="minorHAnsi"/>
      <w:lang w:eastAsia="en-US"/>
    </w:rPr>
  </w:style>
  <w:style w:type="paragraph" w:customStyle="1" w:styleId="CD5A3B963FB54A8E8A6F4998169538F929">
    <w:name w:val="CD5A3B963FB54A8E8A6F4998169538F929"/>
    <w:rsid w:val="00845F1C"/>
    <w:rPr>
      <w:rFonts w:eastAsiaTheme="minorHAnsi"/>
      <w:lang w:eastAsia="en-US"/>
    </w:rPr>
  </w:style>
  <w:style w:type="paragraph" w:customStyle="1" w:styleId="B595F2671A824F579EE66B0472E6ABCE">
    <w:name w:val="B595F2671A824F579EE66B0472E6ABCE"/>
    <w:rsid w:val="00845F1C"/>
    <w:rPr>
      <w:rFonts w:eastAsiaTheme="minorHAnsi"/>
      <w:lang w:eastAsia="en-US"/>
    </w:rPr>
  </w:style>
  <w:style w:type="paragraph" w:customStyle="1" w:styleId="BEA0886BC7814C67A29182173FDB1F6549">
    <w:name w:val="BEA0886BC7814C67A29182173FDB1F6549"/>
    <w:rsid w:val="00845F1C"/>
    <w:rPr>
      <w:rFonts w:eastAsiaTheme="minorHAnsi"/>
      <w:lang w:eastAsia="en-US"/>
    </w:rPr>
  </w:style>
  <w:style w:type="paragraph" w:customStyle="1" w:styleId="EE6670CA2F0143B88B8C1F70303F569249">
    <w:name w:val="EE6670CA2F0143B88B8C1F70303F569249"/>
    <w:rsid w:val="00845F1C"/>
    <w:rPr>
      <w:rFonts w:eastAsiaTheme="minorHAnsi"/>
      <w:lang w:eastAsia="en-US"/>
    </w:rPr>
  </w:style>
  <w:style w:type="paragraph" w:customStyle="1" w:styleId="AB2DC989CA4B4E32ABCCDC3911DD94AD46">
    <w:name w:val="AB2DC989CA4B4E32ABCCDC3911DD94AD46"/>
    <w:rsid w:val="00845F1C"/>
    <w:rPr>
      <w:rFonts w:eastAsiaTheme="minorHAnsi"/>
      <w:lang w:eastAsia="en-US"/>
    </w:rPr>
  </w:style>
  <w:style w:type="paragraph" w:customStyle="1" w:styleId="D5C89DA863B04419BA37E8E5D34FB6BC42">
    <w:name w:val="D5C89DA863B04419BA37E8E5D34FB6BC42"/>
    <w:rsid w:val="00845F1C"/>
    <w:rPr>
      <w:rFonts w:eastAsiaTheme="minorHAnsi"/>
      <w:lang w:eastAsia="en-US"/>
    </w:rPr>
  </w:style>
  <w:style w:type="paragraph" w:customStyle="1" w:styleId="2A61C1BB72154FDCA951BE657F38777942">
    <w:name w:val="2A61C1BB72154FDCA951BE657F38777942"/>
    <w:rsid w:val="00845F1C"/>
    <w:rPr>
      <w:rFonts w:eastAsiaTheme="minorHAnsi"/>
      <w:lang w:eastAsia="en-US"/>
    </w:rPr>
  </w:style>
  <w:style w:type="paragraph" w:customStyle="1" w:styleId="CD5A3B963FB54A8E8A6F4998169538F930">
    <w:name w:val="CD5A3B963FB54A8E8A6F4998169538F930"/>
    <w:rsid w:val="00845F1C"/>
    <w:rPr>
      <w:rFonts w:eastAsiaTheme="minorHAnsi"/>
      <w:lang w:eastAsia="en-US"/>
    </w:rPr>
  </w:style>
  <w:style w:type="paragraph" w:customStyle="1" w:styleId="B595F2671A824F579EE66B0472E6ABCE1">
    <w:name w:val="B595F2671A824F579EE66B0472E6ABCE1"/>
    <w:rsid w:val="00845F1C"/>
    <w:rPr>
      <w:rFonts w:eastAsiaTheme="minorHAnsi"/>
      <w:lang w:eastAsia="en-US"/>
    </w:rPr>
  </w:style>
  <w:style w:type="paragraph" w:customStyle="1" w:styleId="BEA0886BC7814C67A29182173FDB1F6550">
    <w:name w:val="BEA0886BC7814C67A29182173FDB1F6550"/>
    <w:rsid w:val="00845F1C"/>
    <w:rPr>
      <w:rFonts w:eastAsiaTheme="minorHAnsi"/>
      <w:lang w:eastAsia="en-US"/>
    </w:rPr>
  </w:style>
  <w:style w:type="paragraph" w:customStyle="1" w:styleId="EE6670CA2F0143B88B8C1F70303F569250">
    <w:name w:val="EE6670CA2F0143B88B8C1F70303F569250"/>
    <w:rsid w:val="00845F1C"/>
    <w:rPr>
      <w:rFonts w:eastAsiaTheme="minorHAnsi"/>
      <w:lang w:eastAsia="en-US"/>
    </w:rPr>
  </w:style>
  <w:style w:type="paragraph" w:customStyle="1" w:styleId="AB2DC989CA4B4E32ABCCDC3911DD94AD47">
    <w:name w:val="AB2DC989CA4B4E32ABCCDC3911DD94AD47"/>
    <w:rsid w:val="00845F1C"/>
    <w:rPr>
      <w:rFonts w:eastAsiaTheme="minorHAnsi"/>
      <w:lang w:eastAsia="en-US"/>
    </w:rPr>
  </w:style>
  <w:style w:type="paragraph" w:customStyle="1" w:styleId="D5C89DA863B04419BA37E8E5D34FB6BC43">
    <w:name w:val="D5C89DA863B04419BA37E8E5D34FB6BC43"/>
    <w:rsid w:val="00845F1C"/>
    <w:rPr>
      <w:rFonts w:eastAsiaTheme="minorHAnsi"/>
      <w:lang w:eastAsia="en-US"/>
    </w:rPr>
  </w:style>
  <w:style w:type="paragraph" w:customStyle="1" w:styleId="2A61C1BB72154FDCA951BE657F38777943">
    <w:name w:val="2A61C1BB72154FDCA951BE657F38777943"/>
    <w:rsid w:val="00845F1C"/>
    <w:rPr>
      <w:rFonts w:eastAsiaTheme="minorHAnsi"/>
      <w:lang w:eastAsia="en-US"/>
    </w:rPr>
  </w:style>
  <w:style w:type="paragraph" w:customStyle="1" w:styleId="CD5A3B963FB54A8E8A6F4998169538F931">
    <w:name w:val="CD5A3B963FB54A8E8A6F4998169538F931"/>
    <w:rsid w:val="00845F1C"/>
    <w:rPr>
      <w:rFonts w:eastAsiaTheme="minorHAnsi"/>
      <w:lang w:eastAsia="en-US"/>
    </w:rPr>
  </w:style>
  <w:style w:type="paragraph" w:customStyle="1" w:styleId="B595F2671A824F579EE66B0472E6ABCE2">
    <w:name w:val="B595F2671A824F579EE66B0472E6ABCE2"/>
    <w:rsid w:val="00845F1C"/>
    <w:rPr>
      <w:rFonts w:eastAsiaTheme="minorHAnsi"/>
      <w:lang w:eastAsia="en-US"/>
    </w:rPr>
  </w:style>
  <w:style w:type="paragraph" w:customStyle="1" w:styleId="BEA0886BC7814C67A29182173FDB1F6551">
    <w:name w:val="BEA0886BC7814C67A29182173FDB1F6551"/>
    <w:rsid w:val="00845F1C"/>
    <w:rPr>
      <w:rFonts w:eastAsiaTheme="minorHAnsi"/>
      <w:lang w:eastAsia="en-US"/>
    </w:rPr>
  </w:style>
  <w:style w:type="paragraph" w:customStyle="1" w:styleId="EE6670CA2F0143B88B8C1F70303F569251">
    <w:name w:val="EE6670CA2F0143B88B8C1F70303F569251"/>
    <w:rsid w:val="00845F1C"/>
    <w:rPr>
      <w:rFonts w:eastAsiaTheme="minorHAnsi"/>
      <w:lang w:eastAsia="en-US"/>
    </w:rPr>
  </w:style>
  <w:style w:type="paragraph" w:customStyle="1" w:styleId="AB2DC989CA4B4E32ABCCDC3911DD94AD48">
    <w:name w:val="AB2DC989CA4B4E32ABCCDC3911DD94AD48"/>
    <w:rsid w:val="00845F1C"/>
    <w:rPr>
      <w:rFonts w:eastAsiaTheme="minorHAnsi"/>
      <w:lang w:eastAsia="en-US"/>
    </w:rPr>
  </w:style>
  <w:style w:type="paragraph" w:customStyle="1" w:styleId="D5C89DA863B04419BA37E8E5D34FB6BC44">
    <w:name w:val="D5C89DA863B04419BA37E8E5D34FB6BC44"/>
    <w:rsid w:val="00845F1C"/>
    <w:rPr>
      <w:rFonts w:eastAsiaTheme="minorHAnsi"/>
      <w:lang w:eastAsia="en-US"/>
    </w:rPr>
  </w:style>
  <w:style w:type="paragraph" w:customStyle="1" w:styleId="2A61C1BB72154FDCA951BE657F38777944">
    <w:name w:val="2A61C1BB72154FDCA951BE657F38777944"/>
    <w:rsid w:val="00845F1C"/>
    <w:rPr>
      <w:rFonts w:eastAsiaTheme="minorHAnsi"/>
      <w:lang w:eastAsia="en-US"/>
    </w:rPr>
  </w:style>
  <w:style w:type="paragraph" w:customStyle="1" w:styleId="CD5A3B963FB54A8E8A6F4998169538F932">
    <w:name w:val="CD5A3B963FB54A8E8A6F4998169538F932"/>
    <w:rsid w:val="00845F1C"/>
    <w:rPr>
      <w:rFonts w:eastAsiaTheme="minorHAnsi"/>
      <w:lang w:eastAsia="en-US"/>
    </w:rPr>
  </w:style>
  <w:style w:type="paragraph" w:customStyle="1" w:styleId="B595F2671A824F579EE66B0472E6ABCE3">
    <w:name w:val="B595F2671A824F579EE66B0472E6ABCE3"/>
    <w:rsid w:val="00845F1C"/>
    <w:rPr>
      <w:rFonts w:eastAsiaTheme="minorHAnsi"/>
      <w:lang w:eastAsia="en-US"/>
    </w:rPr>
  </w:style>
  <w:style w:type="paragraph" w:customStyle="1" w:styleId="BEA0886BC7814C67A29182173FDB1F6552">
    <w:name w:val="BEA0886BC7814C67A29182173FDB1F6552"/>
    <w:rsid w:val="00845F1C"/>
    <w:rPr>
      <w:rFonts w:eastAsiaTheme="minorHAnsi"/>
      <w:lang w:eastAsia="en-US"/>
    </w:rPr>
  </w:style>
  <w:style w:type="paragraph" w:customStyle="1" w:styleId="EE6670CA2F0143B88B8C1F70303F569252">
    <w:name w:val="EE6670CA2F0143B88B8C1F70303F569252"/>
    <w:rsid w:val="00845F1C"/>
    <w:rPr>
      <w:rFonts w:eastAsiaTheme="minorHAnsi"/>
      <w:lang w:eastAsia="en-US"/>
    </w:rPr>
  </w:style>
  <w:style w:type="paragraph" w:customStyle="1" w:styleId="AB2DC989CA4B4E32ABCCDC3911DD94AD49">
    <w:name w:val="AB2DC989CA4B4E32ABCCDC3911DD94AD49"/>
    <w:rsid w:val="00845F1C"/>
    <w:rPr>
      <w:rFonts w:eastAsiaTheme="minorHAnsi"/>
      <w:lang w:eastAsia="en-US"/>
    </w:rPr>
  </w:style>
  <w:style w:type="paragraph" w:customStyle="1" w:styleId="D5C89DA863B04419BA37E8E5D34FB6BC45">
    <w:name w:val="D5C89DA863B04419BA37E8E5D34FB6BC45"/>
    <w:rsid w:val="00845F1C"/>
    <w:rPr>
      <w:rFonts w:eastAsiaTheme="minorHAnsi"/>
      <w:lang w:eastAsia="en-US"/>
    </w:rPr>
  </w:style>
  <w:style w:type="paragraph" w:customStyle="1" w:styleId="2A61C1BB72154FDCA951BE657F38777945">
    <w:name w:val="2A61C1BB72154FDCA951BE657F38777945"/>
    <w:rsid w:val="00845F1C"/>
    <w:rPr>
      <w:rFonts w:eastAsiaTheme="minorHAnsi"/>
      <w:lang w:eastAsia="en-US"/>
    </w:rPr>
  </w:style>
  <w:style w:type="paragraph" w:customStyle="1" w:styleId="CD5A3B963FB54A8E8A6F4998169538F933">
    <w:name w:val="CD5A3B963FB54A8E8A6F4998169538F933"/>
    <w:rsid w:val="00845F1C"/>
    <w:rPr>
      <w:rFonts w:eastAsiaTheme="minorHAnsi"/>
      <w:lang w:eastAsia="en-US"/>
    </w:rPr>
  </w:style>
  <w:style w:type="paragraph" w:customStyle="1" w:styleId="B595F2671A824F579EE66B0472E6ABCE4">
    <w:name w:val="B595F2671A824F579EE66B0472E6ABCE4"/>
    <w:rsid w:val="00845F1C"/>
    <w:rPr>
      <w:rFonts w:eastAsiaTheme="minorHAnsi"/>
      <w:lang w:eastAsia="en-US"/>
    </w:rPr>
  </w:style>
  <w:style w:type="paragraph" w:customStyle="1" w:styleId="BEA0886BC7814C67A29182173FDB1F6553">
    <w:name w:val="BEA0886BC7814C67A29182173FDB1F6553"/>
    <w:rsid w:val="00845F1C"/>
    <w:rPr>
      <w:rFonts w:eastAsiaTheme="minorHAnsi"/>
      <w:lang w:eastAsia="en-US"/>
    </w:rPr>
  </w:style>
  <w:style w:type="paragraph" w:customStyle="1" w:styleId="EE6670CA2F0143B88B8C1F70303F569253">
    <w:name w:val="EE6670CA2F0143B88B8C1F70303F569253"/>
    <w:rsid w:val="00845F1C"/>
    <w:rPr>
      <w:rFonts w:eastAsiaTheme="minorHAnsi"/>
      <w:lang w:eastAsia="en-US"/>
    </w:rPr>
  </w:style>
  <w:style w:type="paragraph" w:customStyle="1" w:styleId="AB2DC989CA4B4E32ABCCDC3911DD94AD50">
    <w:name w:val="AB2DC989CA4B4E32ABCCDC3911DD94AD50"/>
    <w:rsid w:val="00845F1C"/>
    <w:rPr>
      <w:rFonts w:eastAsiaTheme="minorHAnsi"/>
      <w:lang w:eastAsia="en-US"/>
    </w:rPr>
  </w:style>
  <w:style w:type="paragraph" w:customStyle="1" w:styleId="D5C89DA863B04419BA37E8E5D34FB6BC46">
    <w:name w:val="D5C89DA863B04419BA37E8E5D34FB6BC46"/>
    <w:rsid w:val="00845F1C"/>
    <w:rPr>
      <w:rFonts w:eastAsiaTheme="minorHAnsi"/>
      <w:lang w:eastAsia="en-US"/>
    </w:rPr>
  </w:style>
  <w:style w:type="paragraph" w:customStyle="1" w:styleId="2A61C1BB72154FDCA951BE657F38777946">
    <w:name w:val="2A61C1BB72154FDCA951BE657F38777946"/>
    <w:rsid w:val="00845F1C"/>
    <w:rPr>
      <w:rFonts w:eastAsiaTheme="minorHAnsi"/>
      <w:lang w:eastAsia="en-US"/>
    </w:rPr>
  </w:style>
  <w:style w:type="paragraph" w:customStyle="1" w:styleId="CD5A3B963FB54A8E8A6F4998169538F934">
    <w:name w:val="CD5A3B963FB54A8E8A6F4998169538F934"/>
    <w:rsid w:val="00845F1C"/>
    <w:rPr>
      <w:rFonts w:eastAsiaTheme="minorHAnsi"/>
      <w:lang w:eastAsia="en-US"/>
    </w:rPr>
  </w:style>
  <w:style w:type="paragraph" w:customStyle="1" w:styleId="B595F2671A824F579EE66B0472E6ABCE5">
    <w:name w:val="B595F2671A824F579EE66B0472E6ABCE5"/>
    <w:rsid w:val="00845F1C"/>
    <w:rPr>
      <w:rFonts w:eastAsiaTheme="minorHAnsi"/>
      <w:lang w:eastAsia="en-US"/>
    </w:rPr>
  </w:style>
  <w:style w:type="paragraph" w:customStyle="1" w:styleId="BEA0886BC7814C67A29182173FDB1F6554">
    <w:name w:val="BEA0886BC7814C67A29182173FDB1F6554"/>
    <w:rsid w:val="00845F1C"/>
    <w:rPr>
      <w:rFonts w:eastAsiaTheme="minorHAnsi"/>
      <w:lang w:eastAsia="en-US"/>
    </w:rPr>
  </w:style>
  <w:style w:type="paragraph" w:customStyle="1" w:styleId="EE6670CA2F0143B88B8C1F70303F569254">
    <w:name w:val="EE6670CA2F0143B88B8C1F70303F569254"/>
    <w:rsid w:val="00845F1C"/>
    <w:rPr>
      <w:rFonts w:eastAsiaTheme="minorHAnsi"/>
      <w:lang w:eastAsia="en-US"/>
    </w:rPr>
  </w:style>
  <w:style w:type="paragraph" w:customStyle="1" w:styleId="AB2DC989CA4B4E32ABCCDC3911DD94AD51">
    <w:name w:val="AB2DC989CA4B4E32ABCCDC3911DD94AD51"/>
    <w:rsid w:val="00845F1C"/>
    <w:rPr>
      <w:rFonts w:eastAsiaTheme="minorHAnsi"/>
      <w:lang w:eastAsia="en-US"/>
    </w:rPr>
  </w:style>
  <w:style w:type="paragraph" w:customStyle="1" w:styleId="D5C89DA863B04419BA37E8E5D34FB6BC47">
    <w:name w:val="D5C89DA863B04419BA37E8E5D34FB6BC47"/>
    <w:rsid w:val="00845F1C"/>
    <w:rPr>
      <w:rFonts w:eastAsiaTheme="minorHAnsi"/>
      <w:lang w:eastAsia="en-US"/>
    </w:rPr>
  </w:style>
  <w:style w:type="paragraph" w:customStyle="1" w:styleId="2A61C1BB72154FDCA951BE657F38777947">
    <w:name w:val="2A61C1BB72154FDCA951BE657F38777947"/>
    <w:rsid w:val="00845F1C"/>
    <w:rPr>
      <w:rFonts w:eastAsiaTheme="minorHAnsi"/>
      <w:lang w:eastAsia="en-US"/>
    </w:rPr>
  </w:style>
  <w:style w:type="paragraph" w:customStyle="1" w:styleId="CD5A3B963FB54A8E8A6F4998169538F935">
    <w:name w:val="CD5A3B963FB54A8E8A6F4998169538F935"/>
    <w:rsid w:val="00845F1C"/>
    <w:rPr>
      <w:rFonts w:eastAsiaTheme="minorHAnsi"/>
      <w:lang w:eastAsia="en-US"/>
    </w:rPr>
  </w:style>
  <w:style w:type="paragraph" w:customStyle="1" w:styleId="B595F2671A824F579EE66B0472E6ABCE6">
    <w:name w:val="B595F2671A824F579EE66B0472E6ABCE6"/>
    <w:rsid w:val="00845F1C"/>
    <w:rPr>
      <w:rFonts w:eastAsiaTheme="minorHAnsi"/>
      <w:lang w:eastAsia="en-US"/>
    </w:rPr>
  </w:style>
  <w:style w:type="paragraph" w:customStyle="1" w:styleId="BEA0886BC7814C67A29182173FDB1F6555">
    <w:name w:val="BEA0886BC7814C67A29182173FDB1F6555"/>
    <w:rsid w:val="00845F1C"/>
    <w:rPr>
      <w:rFonts w:eastAsiaTheme="minorHAnsi"/>
      <w:lang w:eastAsia="en-US"/>
    </w:rPr>
  </w:style>
  <w:style w:type="paragraph" w:customStyle="1" w:styleId="EE6670CA2F0143B88B8C1F70303F569255">
    <w:name w:val="EE6670CA2F0143B88B8C1F70303F569255"/>
    <w:rsid w:val="00845F1C"/>
    <w:rPr>
      <w:rFonts w:eastAsiaTheme="minorHAnsi"/>
      <w:lang w:eastAsia="en-US"/>
    </w:rPr>
  </w:style>
  <w:style w:type="paragraph" w:customStyle="1" w:styleId="AB2DC989CA4B4E32ABCCDC3911DD94AD52">
    <w:name w:val="AB2DC989CA4B4E32ABCCDC3911DD94AD52"/>
    <w:rsid w:val="00845F1C"/>
    <w:rPr>
      <w:rFonts w:eastAsiaTheme="minorHAnsi"/>
      <w:lang w:eastAsia="en-US"/>
    </w:rPr>
  </w:style>
  <w:style w:type="paragraph" w:customStyle="1" w:styleId="D5C89DA863B04419BA37E8E5D34FB6BC48">
    <w:name w:val="D5C89DA863B04419BA37E8E5D34FB6BC48"/>
    <w:rsid w:val="00845F1C"/>
    <w:rPr>
      <w:rFonts w:eastAsiaTheme="minorHAnsi"/>
      <w:lang w:eastAsia="en-US"/>
    </w:rPr>
  </w:style>
  <w:style w:type="paragraph" w:customStyle="1" w:styleId="2A61C1BB72154FDCA951BE657F38777948">
    <w:name w:val="2A61C1BB72154FDCA951BE657F38777948"/>
    <w:rsid w:val="00845F1C"/>
    <w:rPr>
      <w:rFonts w:eastAsiaTheme="minorHAnsi"/>
      <w:lang w:eastAsia="en-US"/>
    </w:rPr>
  </w:style>
  <w:style w:type="paragraph" w:customStyle="1" w:styleId="CD5A3B963FB54A8E8A6F4998169538F936">
    <w:name w:val="CD5A3B963FB54A8E8A6F4998169538F936"/>
    <w:rsid w:val="00845F1C"/>
    <w:rPr>
      <w:rFonts w:eastAsiaTheme="minorHAnsi"/>
      <w:lang w:eastAsia="en-US"/>
    </w:rPr>
  </w:style>
  <w:style w:type="paragraph" w:customStyle="1" w:styleId="B595F2671A824F579EE66B0472E6ABCE7">
    <w:name w:val="B595F2671A824F579EE66B0472E6ABCE7"/>
    <w:rsid w:val="00845F1C"/>
    <w:rPr>
      <w:rFonts w:eastAsiaTheme="minorHAnsi"/>
      <w:lang w:eastAsia="en-US"/>
    </w:rPr>
  </w:style>
  <w:style w:type="paragraph" w:customStyle="1" w:styleId="BEA0886BC7814C67A29182173FDB1F6556">
    <w:name w:val="BEA0886BC7814C67A29182173FDB1F6556"/>
    <w:rsid w:val="00845F1C"/>
    <w:rPr>
      <w:rFonts w:eastAsiaTheme="minorHAnsi"/>
      <w:lang w:eastAsia="en-US"/>
    </w:rPr>
  </w:style>
  <w:style w:type="paragraph" w:customStyle="1" w:styleId="EE6670CA2F0143B88B8C1F70303F569256">
    <w:name w:val="EE6670CA2F0143B88B8C1F70303F569256"/>
    <w:rsid w:val="00845F1C"/>
    <w:rPr>
      <w:rFonts w:eastAsiaTheme="minorHAnsi"/>
      <w:lang w:eastAsia="en-US"/>
    </w:rPr>
  </w:style>
  <w:style w:type="paragraph" w:customStyle="1" w:styleId="AB2DC989CA4B4E32ABCCDC3911DD94AD53">
    <w:name w:val="AB2DC989CA4B4E32ABCCDC3911DD94AD53"/>
    <w:rsid w:val="00845F1C"/>
    <w:rPr>
      <w:rFonts w:eastAsiaTheme="minorHAnsi"/>
      <w:lang w:eastAsia="en-US"/>
    </w:rPr>
  </w:style>
  <w:style w:type="paragraph" w:customStyle="1" w:styleId="D5C89DA863B04419BA37E8E5D34FB6BC49">
    <w:name w:val="D5C89DA863B04419BA37E8E5D34FB6BC49"/>
    <w:rsid w:val="00845F1C"/>
    <w:rPr>
      <w:rFonts w:eastAsiaTheme="minorHAnsi"/>
      <w:lang w:eastAsia="en-US"/>
    </w:rPr>
  </w:style>
  <w:style w:type="paragraph" w:customStyle="1" w:styleId="2A61C1BB72154FDCA951BE657F38777949">
    <w:name w:val="2A61C1BB72154FDCA951BE657F38777949"/>
    <w:rsid w:val="00845F1C"/>
    <w:rPr>
      <w:rFonts w:eastAsiaTheme="minorHAnsi"/>
      <w:lang w:eastAsia="en-US"/>
    </w:rPr>
  </w:style>
  <w:style w:type="paragraph" w:customStyle="1" w:styleId="CD5A3B963FB54A8E8A6F4998169538F937">
    <w:name w:val="CD5A3B963FB54A8E8A6F4998169538F937"/>
    <w:rsid w:val="00845F1C"/>
    <w:rPr>
      <w:rFonts w:eastAsiaTheme="minorHAnsi"/>
      <w:lang w:eastAsia="en-US"/>
    </w:rPr>
  </w:style>
  <w:style w:type="paragraph" w:customStyle="1" w:styleId="B595F2671A824F579EE66B0472E6ABCE8">
    <w:name w:val="B595F2671A824F579EE66B0472E6ABCE8"/>
    <w:rsid w:val="00845F1C"/>
    <w:rPr>
      <w:rFonts w:eastAsiaTheme="minorHAnsi"/>
      <w:lang w:eastAsia="en-US"/>
    </w:rPr>
  </w:style>
  <w:style w:type="paragraph" w:customStyle="1" w:styleId="BEA0886BC7814C67A29182173FDB1F6557">
    <w:name w:val="BEA0886BC7814C67A29182173FDB1F6557"/>
    <w:rsid w:val="00845F1C"/>
    <w:rPr>
      <w:rFonts w:eastAsiaTheme="minorHAnsi"/>
      <w:lang w:eastAsia="en-US"/>
    </w:rPr>
  </w:style>
  <w:style w:type="paragraph" w:customStyle="1" w:styleId="EE6670CA2F0143B88B8C1F70303F569257">
    <w:name w:val="EE6670CA2F0143B88B8C1F70303F569257"/>
    <w:rsid w:val="00845F1C"/>
    <w:rPr>
      <w:rFonts w:eastAsiaTheme="minorHAnsi"/>
      <w:lang w:eastAsia="en-US"/>
    </w:rPr>
  </w:style>
  <w:style w:type="paragraph" w:customStyle="1" w:styleId="AB2DC989CA4B4E32ABCCDC3911DD94AD54">
    <w:name w:val="AB2DC989CA4B4E32ABCCDC3911DD94AD54"/>
    <w:rsid w:val="00845F1C"/>
    <w:rPr>
      <w:rFonts w:eastAsiaTheme="minorHAnsi"/>
      <w:lang w:eastAsia="en-US"/>
    </w:rPr>
  </w:style>
  <w:style w:type="paragraph" w:customStyle="1" w:styleId="D5C89DA863B04419BA37E8E5D34FB6BC50">
    <w:name w:val="D5C89DA863B04419BA37E8E5D34FB6BC50"/>
    <w:rsid w:val="00845F1C"/>
    <w:rPr>
      <w:rFonts w:eastAsiaTheme="minorHAnsi"/>
      <w:lang w:eastAsia="en-US"/>
    </w:rPr>
  </w:style>
  <w:style w:type="paragraph" w:customStyle="1" w:styleId="2A61C1BB72154FDCA951BE657F38777950">
    <w:name w:val="2A61C1BB72154FDCA951BE657F38777950"/>
    <w:rsid w:val="00845F1C"/>
    <w:rPr>
      <w:rFonts w:eastAsiaTheme="minorHAnsi"/>
      <w:lang w:eastAsia="en-US"/>
    </w:rPr>
  </w:style>
  <w:style w:type="paragraph" w:customStyle="1" w:styleId="CD5A3B963FB54A8E8A6F4998169538F938">
    <w:name w:val="CD5A3B963FB54A8E8A6F4998169538F938"/>
    <w:rsid w:val="00845F1C"/>
    <w:rPr>
      <w:rFonts w:eastAsiaTheme="minorHAnsi"/>
      <w:lang w:eastAsia="en-US"/>
    </w:rPr>
  </w:style>
  <w:style w:type="paragraph" w:customStyle="1" w:styleId="B595F2671A824F579EE66B0472E6ABCE9">
    <w:name w:val="B595F2671A824F579EE66B0472E6ABCE9"/>
    <w:rsid w:val="00845F1C"/>
    <w:rPr>
      <w:rFonts w:eastAsiaTheme="minorHAnsi"/>
      <w:lang w:eastAsia="en-US"/>
    </w:rPr>
  </w:style>
  <w:style w:type="paragraph" w:customStyle="1" w:styleId="BEA0886BC7814C67A29182173FDB1F6558">
    <w:name w:val="BEA0886BC7814C67A29182173FDB1F6558"/>
    <w:rsid w:val="00845F1C"/>
    <w:rPr>
      <w:rFonts w:eastAsiaTheme="minorHAnsi"/>
      <w:lang w:eastAsia="en-US"/>
    </w:rPr>
  </w:style>
  <w:style w:type="paragraph" w:customStyle="1" w:styleId="EE6670CA2F0143B88B8C1F70303F569258">
    <w:name w:val="EE6670CA2F0143B88B8C1F70303F569258"/>
    <w:rsid w:val="00845F1C"/>
    <w:rPr>
      <w:rFonts w:eastAsiaTheme="minorHAnsi"/>
      <w:lang w:eastAsia="en-US"/>
    </w:rPr>
  </w:style>
  <w:style w:type="paragraph" w:customStyle="1" w:styleId="AB2DC989CA4B4E32ABCCDC3911DD94AD55">
    <w:name w:val="AB2DC989CA4B4E32ABCCDC3911DD94AD55"/>
    <w:rsid w:val="00845F1C"/>
    <w:rPr>
      <w:rFonts w:eastAsiaTheme="minorHAnsi"/>
      <w:lang w:eastAsia="en-US"/>
    </w:rPr>
  </w:style>
  <w:style w:type="paragraph" w:customStyle="1" w:styleId="D5C89DA863B04419BA37E8E5D34FB6BC51">
    <w:name w:val="D5C89DA863B04419BA37E8E5D34FB6BC51"/>
    <w:rsid w:val="00845F1C"/>
    <w:rPr>
      <w:rFonts w:eastAsiaTheme="minorHAnsi"/>
      <w:lang w:eastAsia="en-US"/>
    </w:rPr>
  </w:style>
  <w:style w:type="paragraph" w:customStyle="1" w:styleId="2A61C1BB72154FDCA951BE657F38777951">
    <w:name w:val="2A61C1BB72154FDCA951BE657F38777951"/>
    <w:rsid w:val="00845F1C"/>
    <w:rPr>
      <w:rFonts w:eastAsiaTheme="minorHAnsi"/>
      <w:lang w:eastAsia="en-US"/>
    </w:rPr>
  </w:style>
  <w:style w:type="paragraph" w:customStyle="1" w:styleId="CD5A3B963FB54A8E8A6F4998169538F939">
    <w:name w:val="CD5A3B963FB54A8E8A6F4998169538F939"/>
    <w:rsid w:val="00845F1C"/>
    <w:rPr>
      <w:rFonts w:eastAsiaTheme="minorHAnsi"/>
      <w:lang w:eastAsia="en-US"/>
    </w:rPr>
  </w:style>
  <w:style w:type="paragraph" w:customStyle="1" w:styleId="B595F2671A824F579EE66B0472E6ABCE10">
    <w:name w:val="B595F2671A824F579EE66B0472E6ABCE10"/>
    <w:rsid w:val="00845F1C"/>
    <w:rPr>
      <w:rFonts w:eastAsiaTheme="minorHAnsi"/>
      <w:lang w:eastAsia="en-US"/>
    </w:rPr>
  </w:style>
  <w:style w:type="paragraph" w:customStyle="1" w:styleId="BEA0886BC7814C67A29182173FDB1F6559">
    <w:name w:val="BEA0886BC7814C67A29182173FDB1F6559"/>
    <w:rsid w:val="00845F1C"/>
    <w:rPr>
      <w:rFonts w:eastAsiaTheme="minorHAnsi"/>
      <w:lang w:eastAsia="en-US"/>
    </w:rPr>
  </w:style>
  <w:style w:type="paragraph" w:customStyle="1" w:styleId="EE6670CA2F0143B88B8C1F70303F569259">
    <w:name w:val="EE6670CA2F0143B88B8C1F70303F569259"/>
    <w:rsid w:val="00845F1C"/>
    <w:rPr>
      <w:rFonts w:eastAsiaTheme="minorHAnsi"/>
      <w:lang w:eastAsia="en-US"/>
    </w:rPr>
  </w:style>
  <w:style w:type="paragraph" w:customStyle="1" w:styleId="AB2DC989CA4B4E32ABCCDC3911DD94AD56">
    <w:name w:val="AB2DC989CA4B4E32ABCCDC3911DD94AD56"/>
    <w:rsid w:val="00845F1C"/>
    <w:rPr>
      <w:rFonts w:eastAsiaTheme="minorHAnsi"/>
      <w:lang w:eastAsia="en-US"/>
    </w:rPr>
  </w:style>
  <w:style w:type="paragraph" w:customStyle="1" w:styleId="D5C89DA863B04419BA37E8E5D34FB6BC52">
    <w:name w:val="D5C89DA863B04419BA37E8E5D34FB6BC52"/>
    <w:rsid w:val="00845F1C"/>
    <w:rPr>
      <w:rFonts w:eastAsiaTheme="minorHAnsi"/>
      <w:lang w:eastAsia="en-US"/>
    </w:rPr>
  </w:style>
  <w:style w:type="paragraph" w:customStyle="1" w:styleId="2A61C1BB72154FDCA951BE657F38777952">
    <w:name w:val="2A61C1BB72154FDCA951BE657F38777952"/>
    <w:rsid w:val="00845F1C"/>
    <w:rPr>
      <w:rFonts w:eastAsiaTheme="minorHAnsi"/>
      <w:lang w:eastAsia="en-US"/>
    </w:rPr>
  </w:style>
  <w:style w:type="paragraph" w:customStyle="1" w:styleId="CD5A3B963FB54A8E8A6F4998169538F940">
    <w:name w:val="CD5A3B963FB54A8E8A6F4998169538F940"/>
    <w:rsid w:val="00845F1C"/>
    <w:rPr>
      <w:rFonts w:eastAsiaTheme="minorHAnsi"/>
      <w:lang w:eastAsia="en-US"/>
    </w:rPr>
  </w:style>
  <w:style w:type="paragraph" w:customStyle="1" w:styleId="B595F2671A824F579EE66B0472E6ABCE11">
    <w:name w:val="B595F2671A824F579EE66B0472E6ABCE11"/>
    <w:rsid w:val="00845F1C"/>
    <w:rPr>
      <w:rFonts w:eastAsiaTheme="minorHAnsi"/>
      <w:lang w:eastAsia="en-US"/>
    </w:rPr>
  </w:style>
  <w:style w:type="paragraph" w:customStyle="1" w:styleId="BEA0886BC7814C67A29182173FDB1F6560">
    <w:name w:val="BEA0886BC7814C67A29182173FDB1F6560"/>
    <w:rsid w:val="00845F1C"/>
    <w:rPr>
      <w:rFonts w:eastAsiaTheme="minorHAnsi"/>
      <w:lang w:eastAsia="en-US"/>
    </w:rPr>
  </w:style>
  <w:style w:type="paragraph" w:customStyle="1" w:styleId="EE6670CA2F0143B88B8C1F70303F569260">
    <w:name w:val="EE6670CA2F0143B88B8C1F70303F569260"/>
    <w:rsid w:val="00845F1C"/>
    <w:rPr>
      <w:rFonts w:eastAsiaTheme="minorHAnsi"/>
      <w:lang w:eastAsia="en-US"/>
    </w:rPr>
  </w:style>
  <w:style w:type="paragraph" w:customStyle="1" w:styleId="AB2DC989CA4B4E32ABCCDC3911DD94AD57">
    <w:name w:val="AB2DC989CA4B4E32ABCCDC3911DD94AD57"/>
    <w:rsid w:val="00845F1C"/>
    <w:rPr>
      <w:rFonts w:eastAsiaTheme="minorHAnsi"/>
      <w:lang w:eastAsia="en-US"/>
    </w:rPr>
  </w:style>
  <w:style w:type="paragraph" w:customStyle="1" w:styleId="D5C89DA863B04419BA37E8E5D34FB6BC53">
    <w:name w:val="D5C89DA863B04419BA37E8E5D34FB6BC53"/>
    <w:rsid w:val="00845F1C"/>
    <w:rPr>
      <w:rFonts w:eastAsiaTheme="minorHAnsi"/>
      <w:lang w:eastAsia="en-US"/>
    </w:rPr>
  </w:style>
  <w:style w:type="paragraph" w:customStyle="1" w:styleId="2A61C1BB72154FDCA951BE657F38777953">
    <w:name w:val="2A61C1BB72154FDCA951BE657F38777953"/>
    <w:rsid w:val="00845F1C"/>
    <w:rPr>
      <w:rFonts w:eastAsiaTheme="minorHAnsi"/>
      <w:lang w:eastAsia="en-US"/>
    </w:rPr>
  </w:style>
  <w:style w:type="paragraph" w:customStyle="1" w:styleId="CD5A3B963FB54A8E8A6F4998169538F941">
    <w:name w:val="CD5A3B963FB54A8E8A6F4998169538F941"/>
    <w:rsid w:val="00845F1C"/>
    <w:rPr>
      <w:rFonts w:eastAsiaTheme="minorHAnsi"/>
      <w:lang w:eastAsia="en-US"/>
    </w:rPr>
  </w:style>
  <w:style w:type="paragraph" w:customStyle="1" w:styleId="B595F2671A824F579EE66B0472E6ABCE12">
    <w:name w:val="B595F2671A824F579EE66B0472E6ABCE12"/>
    <w:rsid w:val="00845F1C"/>
    <w:rPr>
      <w:rFonts w:eastAsiaTheme="minorHAnsi"/>
      <w:lang w:eastAsia="en-US"/>
    </w:rPr>
  </w:style>
  <w:style w:type="paragraph" w:customStyle="1" w:styleId="BEA0886BC7814C67A29182173FDB1F6561">
    <w:name w:val="BEA0886BC7814C67A29182173FDB1F6561"/>
    <w:rsid w:val="00845F1C"/>
    <w:rPr>
      <w:rFonts w:eastAsiaTheme="minorHAnsi"/>
      <w:lang w:eastAsia="en-US"/>
    </w:rPr>
  </w:style>
  <w:style w:type="paragraph" w:customStyle="1" w:styleId="EE6670CA2F0143B88B8C1F70303F569261">
    <w:name w:val="EE6670CA2F0143B88B8C1F70303F569261"/>
    <w:rsid w:val="00845F1C"/>
    <w:rPr>
      <w:rFonts w:eastAsiaTheme="minorHAnsi"/>
      <w:lang w:eastAsia="en-US"/>
    </w:rPr>
  </w:style>
  <w:style w:type="paragraph" w:customStyle="1" w:styleId="AB2DC989CA4B4E32ABCCDC3911DD94AD58">
    <w:name w:val="AB2DC989CA4B4E32ABCCDC3911DD94AD58"/>
    <w:rsid w:val="00845F1C"/>
    <w:rPr>
      <w:rFonts w:eastAsiaTheme="minorHAnsi"/>
      <w:lang w:eastAsia="en-US"/>
    </w:rPr>
  </w:style>
  <w:style w:type="paragraph" w:customStyle="1" w:styleId="D5C89DA863B04419BA37E8E5D34FB6BC54">
    <w:name w:val="D5C89DA863B04419BA37E8E5D34FB6BC54"/>
    <w:rsid w:val="00845F1C"/>
    <w:rPr>
      <w:rFonts w:eastAsiaTheme="minorHAnsi"/>
      <w:lang w:eastAsia="en-US"/>
    </w:rPr>
  </w:style>
  <w:style w:type="paragraph" w:customStyle="1" w:styleId="2A61C1BB72154FDCA951BE657F38777954">
    <w:name w:val="2A61C1BB72154FDCA951BE657F38777954"/>
    <w:rsid w:val="00845F1C"/>
    <w:rPr>
      <w:rFonts w:eastAsiaTheme="minorHAnsi"/>
      <w:lang w:eastAsia="en-US"/>
    </w:rPr>
  </w:style>
  <w:style w:type="paragraph" w:customStyle="1" w:styleId="CD5A3B963FB54A8E8A6F4998169538F942">
    <w:name w:val="CD5A3B963FB54A8E8A6F4998169538F942"/>
    <w:rsid w:val="00845F1C"/>
    <w:rPr>
      <w:rFonts w:eastAsiaTheme="minorHAnsi"/>
      <w:lang w:eastAsia="en-US"/>
    </w:rPr>
  </w:style>
  <w:style w:type="paragraph" w:customStyle="1" w:styleId="B595F2671A824F579EE66B0472E6ABCE13">
    <w:name w:val="B595F2671A824F579EE66B0472E6ABCE13"/>
    <w:rsid w:val="00845F1C"/>
    <w:rPr>
      <w:rFonts w:eastAsiaTheme="minorHAnsi"/>
      <w:lang w:eastAsia="en-US"/>
    </w:rPr>
  </w:style>
  <w:style w:type="paragraph" w:customStyle="1" w:styleId="BEA0886BC7814C67A29182173FDB1F6562">
    <w:name w:val="BEA0886BC7814C67A29182173FDB1F6562"/>
    <w:rsid w:val="00845F1C"/>
    <w:rPr>
      <w:rFonts w:eastAsiaTheme="minorHAnsi"/>
      <w:lang w:eastAsia="en-US"/>
    </w:rPr>
  </w:style>
  <w:style w:type="paragraph" w:customStyle="1" w:styleId="EE6670CA2F0143B88B8C1F70303F569262">
    <w:name w:val="EE6670CA2F0143B88B8C1F70303F569262"/>
    <w:rsid w:val="00845F1C"/>
    <w:rPr>
      <w:rFonts w:eastAsiaTheme="minorHAnsi"/>
      <w:lang w:eastAsia="en-US"/>
    </w:rPr>
  </w:style>
  <w:style w:type="paragraph" w:customStyle="1" w:styleId="AB2DC989CA4B4E32ABCCDC3911DD94AD59">
    <w:name w:val="AB2DC989CA4B4E32ABCCDC3911DD94AD59"/>
    <w:rsid w:val="00845F1C"/>
    <w:rPr>
      <w:rFonts w:eastAsiaTheme="minorHAnsi"/>
      <w:lang w:eastAsia="en-US"/>
    </w:rPr>
  </w:style>
  <w:style w:type="paragraph" w:customStyle="1" w:styleId="D5C89DA863B04419BA37E8E5D34FB6BC55">
    <w:name w:val="D5C89DA863B04419BA37E8E5D34FB6BC55"/>
    <w:rsid w:val="00845F1C"/>
    <w:rPr>
      <w:rFonts w:eastAsiaTheme="minorHAnsi"/>
      <w:lang w:eastAsia="en-US"/>
    </w:rPr>
  </w:style>
  <w:style w:type="paragraph" w:customStyle="1" w:styleId="2A61C1BB72154FDCA951BE657F38777955">
    <w:name w:val="2A61C1BB72154FDCA951BE657F38777955"/>
    <w:rsid w:val="00845F1C"/>
    <w:rPr>
      <w:rFonts w:eastAsiaTheme="minorHAnsi"/>
      <w:lang w:eastAsia="en-US"/>
    </w:rPr>
  </w:style>
  <w:style w:type="paragraph" w:customStyle="1" w:styleId="CD5A3B963FB54A8E8A6F4998169538F943">
    <w:name w:val="CD5A3B963FB54A8E8A6F4998169538F943"/>
    <w:rsid w:val="00845F1C"/>
    <w:rPr>
      <w:rFonts w:eastAsiaTheme="minorHAnsi"/>
      <w:lang w:eastAsia="en-US"/>
    </w:rPr>
  </w:style>
  <w:style w:type="paragraph" w:customStyle="1" w:styleId="B595F2671A824F579EE66B0472E6ABCE14">
    <w:name w:val="B595F2671A824F579EE66B0472E6ABCE14"/>
    <w:rsid w:val="00845F1C"/>
    <w:rPr>
      <w:rFonts w:eastAsiaTheme="minorHAnsi"/>
      <w:lang w:eastAsia="en-US"/>
    </w:rPr>
  </w:style>
  <w:style w:type="paragraph" w:customStyle="1" w:styleId="BEA0886BC7814C67A29182173FDB1F6563">
    <w:name w:val="BEA0886BC7814C67A29182173FDB1F6563"/>
    <w:rsid w:val="00291568"/>
    <w:rPr>
      <w:rFonts w:eastAsiaTheme="minorHAnsi"/>
      <w:lang w:eastAsia="en-US"/>
    </w:rPr>
  </w:style>
  <w:style w:type="paragraph" w:customStyle="1" w:styleId="EE6670CA2F0143B88B8C1F70303F569263">
    <w:name w:val="EE6670CA2F0143B88B8C1F70303F569263"/>
    <w:rsid w:val="00291568"/>
    <w:rPr>
      <w:rFonts w:eastAsiaTheme="minorHAnsi"/>
      <w:lang w:eastAsia="en-US"/>
    </w:rPr>
  </w:style>
  <w:style w:type="paragraph" w:customStyle="1" w:styleId="AB2DC989CA4B4E32ABCCDC3911DD94AD60">
    <w:name w:val="AB2DC989CA4B4E32ABCCDC3911DD94AD60"/>
    <w:rsid w:val="00291568"/>
    <w:rPr>
      <w:rFonts w:eastAsiaTheme="minorHAnsi"/>
      <w:lang w:eastAsia="en-US"/>
    </w:rPr>
  </w:style>
  <w:style w:type="paragraph" w:customStyle="1" w:styleId="D5C89DA863B04419BA37E8E5D34FB6BC56">
    <w:name w:val="D5C89DA863B04419BA37E8E5D34FB6BC56"/>
    <w:rsid w:val="00291568"/>
    <w:rPr>
      <w:rFonts w:eastAsiaTheme="minorHAnsi"/>
      <w:lang w:eastAsia="en-US"/>
    </w:rPr>
  </w:style>
  <w:style w:type="paragraph" w:customStyle="1" w:styleId="2A61C1BB72154FDCA951BE657F38777956">
    <w:name w:val="2A61C1BB72154FDCA951BE657F38777956"/>
    <w:rsid w:val="00291568"/>
    <w:rPr>
      <w:rFonts w:eastAsiaTheme="minorHAnsi"/>
      <w:lang w:eastAsia="en-US"/>
    </w:rPr>
  </w:style>
  <w:style w:type="paragraph" w:customStyle="1" w:styleId="CD5A3B963FB54A8E8A6F4998169538F944">
    <w:name w:val="CD5A3B963FB54A8E8A6F4998169538F944"/>
    <w:rsid w:val="00291568"/>
    <w:rPr>
      <w:rFonts w:eastAsiaTheme="minorHAnsi"/>
      <w:lang w:eastAsia="en-US"/>
    </w:rPr>
  </w:style>
  <w:style w:type="paragraph" w:customStyle="1" w:styleId="B595F2671A824F579EE66B0472E6ABCE15">
    <w:name w:val="B595F2671A824F579EE66B0472E6ABCE15"/>
    <w:rsid w:val="00291568"/>
    <w:rPr>
      <w:rFonts w:eastAsiaTheme="minorHAnsi"/>
      <w:lang w:eastAsia="en-US"/>
    </w:rPr>
  </w:style>
  <w:style w:type="paragraph" w:customStyle="1" w:styleId="BEA0886BC7814C67A29182173FDB1F6564">
    <w:name w:val="BEA0886BC7814C67A29182173FDB1F6564"/>
    <w:rsid w:val="00291568"/>
    <w:rPr>
      <w:rFonts w:eastAsiaTheme="minorHAnsi"/>
      <w:lang w:eastAsia="en-US"/>
    </w:rPr>
  </w:style>
  <w:style w:type="paragraph" w:customStyle="1" w:styleId="EE6670CA2F0143B88B8C1F70303F569264">
    <w:name w:val="EE6670CA2F0143B88B8C1F70303F569264"/>
    <w:rsid w:val="00291568"/>
    <w:rPr>
      <w:rFonts w:eastAsiaTheme="minorHAnsi"/>
      <w:lang w:eastAsia="en-US"/>
    </w:rPr>
  </w:style>
  <w:style w:type="paragraph" w:customStyle="1" w:styleId="AB2DC989CA4B4E32ABCCDC3911DD94AD61">
    <w:name w:val="AB2DC989CA4B4E32ABCCDC3911DD94AD61"/>
    <w:rsid w:val="00291568"/>
    <w:rPr>
      <w:rFonts w:eastAsiaTheme="minorHAnsi"/>
      <w:lang w:eastAsia="en-US"/>
    </w:rPr>
  </w:style>
  <w:style w:type="paragraph" w:customStyle="1" w:styleId="D5C89DA863B04419BA37E8E5D34FB6BC57">
    <w:name w:val="D5C89DA863B04419BA37E8E5D34FB6BC57"/>
    <w:rsid w:val="00291568"/>
    <w:rPr>
      <w:rFonts w:eastAsiaTheme="minorHAnsi"/>
      <w:lang w:eastAsia="en-US"/>
    </w:rPr>
  </w:style>
  <w:style w:type="paragraph" w:customStyle="1" w:styleId="2A61C1BB72154FDCA951BE657F38777957">
    <w:name w:val="2A61C1BB72154FDCA951BE657F38777957"/>
    <w:rsid w:val="00291568"/>
    <w:rPr>
      <w:rFonts w:eastAsiaTheme="minorHAnsi"/>
      <w:lang w:eastAsia="en-US"/>
    </w:rPr>
  </w:style>
  <w:style w:type="paragraph" w:customStyle="1" w:styleId="CD5A3B963FB54A8E8A6F4998169538F945">
    <w:name w:val="CD5A3B963FB54A8E8A6F4998169538F945"/>
    <w:rsid w:val="00291568"/>
    <w:rPr>
      <w:rFonts w:eastAsiaTheme="minorHAnsi"/>
      <w:lang w:eastAsia="en-US"/>
    </w:rPr>
  </w:style>
  <w:style w:type="paragraph" w:customStyle="1" w:styleId="B595F2671A824F579EE66B0472E6ABCE16">
    <w:name w:val="B595F2671A824F579EE66B0472E6ABCE16"/>
    <w:rsid w:val="00291568"/>
    <w:rPr>
      <w:rFonts w:eastAsiaTheme="minorHAnsi"/>
      <w:lang w:eastAsia="en-US"/>
    </w:rPr>
  </w:style>
  <w:style w:type="paragraph" w:customStyle="1" w:styleId="BEA0886BC7814C67A29182173FDB1F6565">
    <w:name w:val="BEA0886BC7814C67A29182173FDB1F6565"/>
    <w:rsid w:val="00291568"/>
    <w:rPr>
      <w:rFonts w:eastAsiaTheme="minorHAnsi"/>
      <w:lang w:eastAsia="en-US"/>
    </w:rPr>
  </w:style>
  <w:style w:type="paragraph" w:customStyle="1" w:styleId="EE6670CA2F0143B88B8C1F70303F569265">
    <w:name w:val="EE6670CA2F0143B88B8C1F70303F569265"/>
    <w:rsid w:val="00291568"/>
    <w:rPr>
      <w:rFonts w:eastAsiaTheme="minorHAnsi"/>
      <w:lang w:eastAsia="en-US"/>
    </w:rPr>
  </w:style>
  <w:style w:type="paragraph" w:customStyle="1" w:styleId="AB2DC989CA4B4E32ABCCDC3911DD94AD62">
    <w:name w:val="AB2DC989CA4B4E32ABCCDC3911DD94AD62"/>
    <w:rsid w:val="00291568"/>
    <w:rPr>
      <w:rFonts w:eastAsiaTheme="minorHAnsi"/>
      <w:lang w:eastAsia="en-US"/>
    </w:rPr>
  </w:style>
  <w:style w:type="paragraph" w:customStyle="1" w:styleId="D5C89DA863B04419BA37E8E5D34FB6BC58">
    <w:name w:val="D5C89DA863B04419BA37E8E5D34FB6BC58"/>
    <w:rsid w:val="00291568"/>
    <w:rPr>
      <w:rFonts w:eastAsiaTheme="minorHAnsi"/>
      <w:lang w:eastAsia="en-US"/>
    </w:rPr>
  </w:style>
  <w:style w:type="paragraph" w:customStyle="1" w:styleId="2A61C1BB72154FDCA951BE657F38777958">
    <w:name w:val="2A61C1BB72154FDCA951BE657F38777958"/>
    <w:rsid w:val="00291568"/>
    <w:rPr>
      <w:rFonts w:eastAsiaTheme="minorHAnsi"/>
      <w:lang w:eastAsia="en-US"/>
    </w:rPr>
  </w:style>
  <w:style w:type="paragraph" w:customStyle="1" w:styleId="CD5A3B963FB54A8E8A6F4998169538F946">
    <w:name w:val="CD5A3B963FB54A8E8A6F4998169538F946"/>
    <w:rsid w:val="00291568"/>
    <w:rPr>
      <w:rFonts w:eastAsiaTheme="minorHAnsi"/>
      <w:lang w:eastAsia="en-US"/>
    </w:rPr>
  </w:style>
  <w:style w:type="paragraph" w:customStyle="1" w:styleId="B595F2671A824F579EE66B0472E6ABCE17">
    <w:name w:val="B595F2671A824F579EE66B0472E6ABCE17"/>
    <w:rsid w:val="00291568"/>
    <w:rPr>
      <w:rFonts w:eastAsiaTheme="minorHAnsi"/>
      <w:lang w:eastAsia="en-US"/>
    </w:rPr>
  </w:style>
  <w:style w:type="paragraph" w:customStyle="1" w:styleId="86E27258D4A24BCCB98EC9464F7BBB55">
    <w:name w:val="86E27258D4A24BCCB98EC9464F7BBB55"/>
    <w:rsid w:val="00291568"/>
  </w:style>
  <w:style w:type="paragraph" w:customStyle="1" w:styleId="BEA0886BC7814C67A29182173FDB1F6566">
    <w:name w:val="BEA0886BC7814C67A29182173FDB1F6566"/>
    <w:rsid w:val="00291568"/>
    <w:rPr>
      <w:rFonts w:eastAsiaTheme="minorHAnsi"/>
      <w:lang w:eastAsia="en-US"/>
    </w:rPr>
  </w:style>
  <w:style w:type="paragraph" w:customStyle="1" w:styleId="EE6670CA2F0143B88B8C1F70303F569266">
    <w:name w:val="EE6670CA2F0143B88B8C1F70303F569266"/>
    <w:rsid w:val="00291568"/>
    <w:rPr>
      <w:rFonts w:eastAsiaTheme="minorHAnsi"/>
      <w:lang w:eastAsia="en-US"/>
    </w:rPr>
  </w:style>
  <w:style w:type="paragraph" w:customStyle="1" w:styleId="AB2DC989CA4B4E32ABCCDC3911DD94AD63">
    <w:name w:val="AB2DC989CA4B4E32ABCCDC3911DD94AD63"/>
    <w:rsid w:val="00291568"/>
    <w:rPr>
      <w:rFonts w:eastAsiaTheme="minorHAnsi"/>
      <w:lang w:eastAsia="en-US"/>
    </w:rPr>
  </w:style>
  <w:style w:type="paragraph" w:customStyle="1" w:styleId="D5C89DA863B04419BA37E8E5D34FB6BC59">
    <w:name w:val="D5C89DA863B04419BA37E8E5D34FB6BC59"/>
    <w:rsid w:val="00291568"/>
    <w:rPr>
      <w:rFonts w:eastAsiaTheme="minorHAnsi"/>
      <w:lang w:eastAsia="en-US"/>
    </w:rPr>
  </w:style>
  <w:style w:type="paragraph" w:customStyle="1" w:styleId="2A61C1BB72154FDCA951BE657F38777959">
    <w:name w:val="2A61C1BB72154FDCA951BE657F38777959"/>
    <w:rsid w:val="00291568"/>
    <w:rPr>
      <w:rFonts w:eastAsiaTheme="minorHAnsi"/>
      <w:lang w:eastAsia="en-US"/>
    </w:rPr>
  </w:style>
  <w:style w:type="paragraph" w:customStyle="1" w:styleId="CD5A3B963FB54A8E8A6F4998169538F947">
    <w:name w:val="CD5A3B963FB54A8E8A6F4998169538F947"/>
    <w:rsid w:val="00291568"/>
    <w:rPr>
      <w:rFonts w:eastAsiaTheme="minorHAnsi"/>
      <w:lang w:eastAsia="en-US"/>
    </w:rPr>
  </w:style>
  <w:style w:type="paragraph" w:customStyle="1" w:styleId="B595F2671A824F579EE66B0472E6ABCE18">
    <w:name w:val="B595F2671A824F579EE66B0472E6ABCE18"/>
    <w:rsid w:val="00291568"/>
    <w:rPr>
      <w:rFonts w:eastAsiaTheme="minorHAnsi"/>
      <w:lang w:eastAsia="en-US"/>
    </w:rPr>
  </w:style>
  <w:style w:type="paragraph" w:customStyle="1" w:styleId="86E27258D4A24BCCB98EC9464F7BBB551">
    <w:name w:val="86E27258D4A24BCCB98EC9464F7BBB551"/>
    <w:rsid w:val="00291568"/>
    <w:rPr>
      <w:rFonts w:eastAsiaTheme="minorHAnsi"/>
      <w:lang w:eastAsia="en-US"/>
    </w:rPr>
  </w:style>
  <w:style w:type="paragraph" w:customStyle="1" w:styleId="EE7516E59C4B4D8090B1D704AA651D9E">
    <w:name w:val="EE7516E59C4B4D8090B1D704AA651D9E"/>
    <w:rsid w:val="00291568"/>
  </w:style>
  <w:style w:type="paragraph" w:customStyle="1" w:styleId="6C607783DE624064AAD198C0AFCCCA9D">
    <w:name w:val="6C607783DE624064AAD198C0AFCCCA9D"/>
    <w:rsid w:val="00291568"/>
  </w:style>
  <w:style w:type="paragraph" w:customStyle="1" w:styleId="BEA0886BC7814C67A29182173FDB1F6567">
    <w:name w:val="BEA0886BC7814C67A29182173FDB1F6567"/>
    <w:rsid w:val="00291568"/>
    <w:rPr>
      <w:rFonts w:eastAsiaTheme="minorHAnsi"/>
      <w:lang w:eastAsia="en-US"/>
    </w:rPr>
  </w:style>
  <w:style w:type="paragraph" w:customStyle="1" w:styleId="EE6670CA2F0143B88B8C1F70303F569267">
    <w:name w:val="EE6670CA2F0143B88B8C1F70303F569267"/>
    <w:rsid w:val="00291568"/>
    <w:rPr>
      <w:rFonts w:eastAsiaTheme="minorHAnsi"/>
      <w:lang w:eastAsia="en-US"/>
    </w:rPr>
  </w:style>
  <w:style w:type="paragraph" w:customStyle="1" w:styleId="AB2DC989CA4B4E32ABCCDC3911DD94AD64">
    <w:name w:val="AB2DC989CA4B4E32ABCCDC3911DD94AD64"/>
    <w:rsid w:val="00291568"/>
    <w:rPr>
      <w:rFonts w:eastAsiaTheme="minorHAnsi"/>
      <w:lang w:eastAsia="en-US"/>
    </w:rPr>
  </w:style>
  <w:style w:type="paragraph" w:customStyle="1" w:styleId="D5C89DA863B04419BA37E8E5D34FB6BC60">
    <w:name w:val="D5C89DA863B04419BA37E8E5D34FB6BC60"/>
    <w:rsid w:val="00291568"/>
    <w:rPr>
      <w:rFonts w:eastAsiaTheme="minorHAnsi"/>
      <w:lang w:eastAsia="en-US"/>
    </w:rPr>
  </w:style>
  <w:style w:type="paragraph" w:customStyle="1" w:styleId="2A61C1BB72154FDCA951BE657F38777960">
    <w:name w:val="2A61C1BB72154FDCA951BE657F38777960"/>
    <w:rsid w:val="00291568"/>
    <w:rPr>
      <w:rFonts w:eastAsiaTheme="minorHAnsi"/>
      <w:lang w:eastAsia="en-US"/>
    </w:rPr>
  </w:style>
  <w:style w:type="paragraph" w:customStyle="1" w:styleId="CD5A3B963FB54A8E8A6F4998169538F948">
    <w:name w:val="CD5A3B963FB54A8E8A6F4998169538F948"/>
    <w:rsid w:val="00291568"/>
    <w:rPr>
      <w:rFonts w:eastAsiaTheme="minorHAnsi"/>
      <w:lang w:eastAsia="en-US"/>
    </w:rPr>
  </w:style>
  <w:style w:type="paragraph" w:customStyle="1" w:styleId="B595F2671A824F579EE66B0472E6ABCE19">
    <w:name w:val="B595F2671A824F579EE66B0472E6ABCE19"/>
    <w:rsid w:val="00291568"/>
    <w:rPr>
      <w:rFonts w:eastAsiaTheme="minorHAnsi"/>
      <w:lang w:eastAsia="en-US"/>
    </w:rPr>
  </w:style>
  <w:style w:type="paragraph" w:customStyle="1" w:styleId="86E27258D4A24BCCB98EC9464F7BBB552">
    <w:name w:val="86E27258D4A24BCCB98EC9464F7BBB552"/>
    <w:rsid w:val="00291568"/>
    <w:rPr>
      <w:rFonts w:eastAsiaTheme="minorHAnsi"/>
      <w:lang w:eastAsia="en-US"/>
    </w:rPr>
  </w:style>
  <w:style w:type="paragraph" w:customStyle="1" w:styleId="EE7516E59C4B4D8090B1D704AA651D9E1">
    <w:name w:val="EE7516E59C4B4D8090B1D704AA651D9E1"/>
    <w:rsid w:val="00291568"/>
    <w:rPr>
      <w:rFonts w:eastAsiaTheme="minorHAnsi"/>
      <w:lang w:eastAsia="en-US"/>
    </w:rPr>
  </w:style>
  <w:style w:type="paragraph" w:customStyle="1" w:styleId="6C607783DE624064AAD198C0AFCCCA9D1">
    <w:name w:val="6C607783DE624064AAD198C0AFCCCA9D1"/>
    <w:rsid w:val="00291568"/>
    <w:rPr>
      <w:rFonts w:eastAsiaTheme="minorHAnsi"/>
      <w:lang w:eastAsia="en-US"/>
    </w:rPr>
  </w:style>
  <w:style w:type="paragraph" w:customStyle="1" w:styleId="21867B8413804B6492B22A8A920E3181">
    <w:name w:val="21867B8413804B6492B22A8A920E3181"/>
    <w:rsid w:val="00291568"/>
  </w:style>
  <w:style w:type="paragraph" w:customStyle="1" w:styleId="000037A205CC43CCBC63E80C57B359E1">
    <w:name w:val="000037A205CC43CCBC63E80C57B359E1"/>
    <w:rsid w:val="00291568"/>
  </w:style>
  <w:style w:type="paragraph" w:customStyle="1" w:styleId="8AC5DFB35EE34280B38102F2340AE795">
    <w:name w:val="8AC5DFB35EE34280B38102F2340AE795"/>
    <w:rsid w:val="00291568"/>
  </w:style>
  <w:style w:type="paragraph" w:customStyle="1" w:styleId="E9B9E3B8E38B46D69390223C7C8B93EA">
    <w:name w:val="E9B9E3B8E38B46D69390223C7C8B93EA"/>
    <w:rsid w:val="00291568"/>
  </w:style>
  <w:style w:type="paragraph" w:customStyle="1" w:styleId="11EE6F5AB28E4795821F63EFA6AB5B28">
    <w:name w:val="11EE6F5AB28E4795821F63EFA6AB5B28"/>
    <w:rsid w:val="00291568"/>
  </w:style>
  <w:style w:type="paragraph" w:customStyle="1" w:styleId="BEA0886BC7814C67A29182173FDB1F6568">
    <w:name w:val="BEA0886BC7814C67A29182173FDB1F6568"/>
    <w:rsid w:val="00291568"/>
    <w:rPr>
      <w:rFonts w:eastAsiaTheme="minorHAnsi"/>
      <w:lang w:eastAsia="en-US"/>
    </w:rPr>
  </w:style>
  <w:style w:type="paragraph" w:customStyle="1" w:styleId="EE6670CA2F0143B88B8C1F70303F569268">
    <w:name w:val="EE6670CA2F0143B88B8C1F70303F569268"/>
    <w:rsid w:val="00291568"/>
    <w:rPr>
      <w:rFonts w:eastAsiaTheme="minorHAnsi"/>
      <w:lang w:eastAsia="en-US"/>
    </w:rPr>
  </w:style>
  <w:style w:type="paragraph" w:customStyle="1" w:styleId="AB2DC989CA4B4E32ABCCDC3911DD94AD65">
    <w:name w:val="AB2DC989CA4B4E32ABCCDC3911DD94AD65"/>
    <w:rsid w:val="00291568"/>
    <w:rPr>
      <w:rFonts w:eastAsiaTheme="minorHAnsi"/>
      <w:lang w:eastAsia="en-US"/>
    </w:rPr>
  </w:style>
  <w:style w:type="paragraph" w:customStyle="1" w:styleId="D5C89DA863B04419BA37E8E5D34FB6BC61">
    <w:name w:val="D5C89DA863B04419BA37E8E5D34FB6BC61"/>
    <w:rsid w:val="00291568"/>
    <w:rPr>
      <w:rFonts w:eastAsiaTheme="minorHAnsi"/>
      <w:lang w:eastAsia="en-US"/>
    </w:rPr>
  </w:style>
  <w:style w:type="paragraph" w:customStyle="1" w:styleId="2A61C1BB72154FDCA951BE657F38777961">
    <w:name w:val="2A61C1BB72154FDCA951BE657F38777961"/>
    <w:rsid w:val="00291568"/>
    <w:rPr>
      <w:rFonts w:eastAsiaTheme="minorHAnsi"/>
      <w:lang w:eastAsia="en-US"/>
    </w:rPr>
  </w:style>
  <w:style w:type="paragraph" w:customStyle="1" w:styleId="CD5A3B963FB54A8E8A6F4998169538F949">
    <w:name w:val="CD5A3B963FB54A8E8A6F4998169538F949"/>
    <w:rsid w:val="00291568"/>
    <w:rPr>
      <w:rFonts w:eastAsiaTheme="minorHAnsi"/>
      <w:lang w:eastAsia="en-US"/>
    </w:rPr>
  </w:style>
  <w:style w:type="paragraph" w:customStyle="1" w:styleId="B595F2671A824F579EE66B0472E6ABCE20">
    <w:name w:val="B595F2671A824F579EE66B0472E6ABCE20"/>
    <w:rsid w:val="00291568"/>
    <w:rPr>
      <w:rFonts w:eastAsiaTheme="minorHAnsi"/>
      <w:lang w:eastAsia="en-US"/>
    </w:rPr>
  </w:style>
  <w:style w:type="paragraph" w:customStyle="1" w:styleId="86E27258D4A24BCCB98EC9464F7BBB553">
    <w:name w:val="86E27258D4A24BCCB98EC9464F7BBB553"/>
    <w:rsid w:val="00291568"/>
    <w:rPr>
      <w:rFonts w:eastAsiaTheme="minorHAnsi"/>
      <w:lang w:eastAsia="en-US"/>
    </w:rPr>
  </w:style>
  <w:style w:type="paragraph" w:customStyle="1" w:styleId="EE7516E59C4B4D8090B1D704AA651D9E2">
    <w:name w:val="EE7516E59C4B4D8090B1D704AA651D9E2"/>
    <w:rsid w:val="00291568"/>
    <w:rPr>
      <w:rFonts w:eastAsiaTheme="minorHAnsi"/>
      <w:lang w:eastAsia="en-US"/>
    </w:rPr>
  </w:style>
  <w:style w:type="paragraph" w:customStyle="1" w:styleId="6C607783DE624064AAD198C0AFCCCA9D2">
    <w:name w:val="6C607783DE624064AAD198C0AFCCCA9D2"/>
    <w:rsid w:val="00291568"/>
    <w:rPr>
      <w:rFonts w:eastAsiaTheme="minorHAnsi"/>
      <w:lang w:eastAsia="en-US"/>
    </w:rPr>
  </w:style>
  <w:style w:type="paragraph" w:customStyle="1" w:styleId="21867B8413804B6492B22A8A920E31811">
    <w:name w:val="21867B8413804B6492B22A8A920E31811"/>
    <w:rsid w:val="00291568"/>
    <w:rPr>
      <w:rFonts w:eastAsiaTheme="minorHAnsi"/>
      <w:lang w:eastAsia="en-US"/>
    </w:rPr>
  </w:style>
  <w:style w:type="paragraph" w:customStyle="1" w:styleId="000037A205CC43CCBC63E80C57B359E11">
    <w:name w:val="000037A205CC43CCBC63E80C57B359E11"/>
    <w:rsid w:val="00291568"/>
    <w:rPr>
      <w:rFonts w:eastAsiaTheme="minorHAnsi"/>
      <w:lang w:eastAsia="en-US"/>
    </w:rPr>
  </w:style>
  <w:style w:type="paragraph" w:customStyle="1" w:styleId="8AC5DFB35EE34280B38102F2340AE7951">
    <w:name w:val="8AC5DFB35EE34280B38102F2340AE7951"/>
    <w:rsid w:val="00291568"/>
    <w:rPr>
      <w:rFonts w:eastAsiaTheme="minorHAnsi"/>
      <w:lang w:eastAsia="en-US"/>
    </w:rPr>
  </w:style>
  <w:style w:type="paragraph" w:customStyle="1" w:styleId="E9B9E3B8E38B46D69390223C7C8B93EA1">
    <w:name w:val="E9B9E3B8E38B46D69390223C7C8B93EA1"/>
    <w:rsid w:val="00291568"/>
    <w:rPr>
      <w:rFonts w:eastAsiaTheme="minorHAnsi"/>
      <w:lang w:eastAsia="en-US"/>
    </w:rPr>
  </w:style>
  <w:style w:type="paragraph" w:customStyle="1" w:styleId="11EE6F5AB28E4795821F63EFA6AB5B281">
    <w:name w:val="11EE6F5AB28E4795821F63EFA6AB5B281"/>
    <w:rsid w:val="00291568"/>
    <w:rPr>
      <w:rFonts w:eastAsiaTheme="minorHAnsi"/>
      <w:lang w:eastAsia="en-US"/>
    </w:rPr>
  </w:style>
  <w:style w:type="paragraph" w:customStyle="1" w:styleId="28579E144A754363ACF1876677F35DF7">
    <w:name w:val="28579E144A754363ACF1876677F35DF7"/>
    <w:rsid w:val="00291568"/>
  </w:style>
  <w:style w:type="paragraph" w:customStyle="1" w:styleId="BEA0886BC7814C67A29182173FDB1F6569">
    <w:name w:val="BEA0886BC7814C67A29182173FDB1F6569"/>
    <w:rsid w:val="00291568"/>
    <w:rPr>
      <w:rFonts w:eastAsiaTheme="minorHAnsi"/>
      <w:lang w:eastAsia="en-US"/>
    </w:rPr>
  </w:style>
  <w:style w:type="paragraph" w:customStyle="1" w:styleId="EE6670CA2F0143B88B8C1F70303F569269">
    <w:name w:val="EE6670CA2F0143B88B8C1F70303F569269"/>
    <w:rsid w:val="00291568"/>
    <w:rPr>
      <w:rFonts w:eastAsiaTheme="minorHAnsi"/>
      <w:lang w:eastAsia="en-US"/>
    </w:rPr>
  </w:style>
  <w:style w:type="paragraph" w:customStyle="1" w:styleId="AB2DC989CA4B4E32ABCCDC3911DD94AD66">
    <w:name w:val="AB2DC989CA4B4E32ABCCDC3911DD94AD66"/>
    <w:rsid w:val="00291568"/>
    <w:rPr>
      <w:rFonts w:eastAsiaTheme="minorHAnsi"/>
      <w:lang w:eastAsia="en-US"/>
    </w:rPr>
  </w:style>
  <w:style w:type="paragraph" w:customStyle="1" w:styleId="D5C89DA863B04419BA37E8E5D34FB6BC62">
    <w:name w:val="D5C89DA863B04419BA37E8E5D34FB6BC62"/>
    <w:rsid w:val="00291568"/>
    <w:rPr>
      <w:rFonts w:eastAsiaTheme="minorHAnsi"/>
      <w:lang w:eastAsia="en-US"/>
    </w:rPr>
  </w:style>
  <w:style w:type="paragraph" w:customStyle="1" w:styleId="2A61C1BB72154FDCA951BE657F38777962">
    <w:name w:val="2A61C1BB72154FDCA951BE657F38777962"/>
    <w:rsid w:val="00291568"/>
    <w:rPr>
      <w:rFonts w:eastAsiaTheme="minorHAnsi"/>
      <w:lang w:eastAsia="en-US"/>
    </w:rPr>
  </w:style>
  <w:style w:type="paragraph" w:customStyle="1" w:styleId="CD5A3B963FB54A8E8A6F4998169538F950">
    <w:name w:val="CD5A3B963FB54A8E8A6F4998169538F950"/>
    <w:rsid w:val="00291568"/>
    <w:rPr>
      <w:rFonts w:eastAsiaTheme="minorHAnsi"/>
      <w:lang w:eastAsia="en-US"/>
    </w:rPr>
  </w:style>
  <w:style w:type="paragraph" w:customStyle="1" w:styleId="B595F2671A824F579EE66B0472E6ABCE21">
    <w:name w:val="B595F2671A824F579EE66B0472E6ABCE21"/>
    <w:rsid w:val="00291568"/>
    <w:rPr>
      <w:rFonts w:eastAsiaTheme="minorHAnsi"/>
      <w:lang w:eastAsia="en-US"/>
    </w:rPr>
  </w:style>
  <w:style w:type="paragraph" w:customStyle="1" w:styleId="86E27258D4A24BCCB98EC9464F7BBB554">
    <w:name w:val="86E27258D4A24BCCB98EC9464F7BBB554"/>
    <w:rsid w:val="00291568"/>
    <w:rPr>
      <w:rFonts w:eastAsiaTheme="minorHAnsi"/>
      <w:lang w:eastAsia="en-US"/>
    </w:rPr>
  </w:style>
  <w:style w:type="paragraph" w:customStyle="1" w:styleId="EE7516E59C4B4D8090B1D704AA651D9E3">
    <w:name w:val="EE7516E59C4B4D8090B1D704AA651D9E3"/>
    <w:rsid w:val="00291568"/>
    <w:rPr>
      <w:rFonts w:eastAsiaTheme="minorHAnsi"/>
      <w:lang w:eastAsia="en-US"/>
    </w:rPr>
  </w:style>
  <w:style w:type="paragraph" w:customStyle="1" w:styleId="6C607783DE624064AAD198C0AFCCCA9D3">
    <w:name w:val="6C607783DE624064AAD198C0AFCCCA9D3"/>
    <w:rsid w:val="00291568"/>
    <w:rPr>
      <w:rFonts w:eastAsiaTheme="minorHAnsi"/>
      <w:lang w:eastAsia="en-US"/>
    </w:rPr>
  </w:style>
  <w:style w:type="paragraph" w:customStyle="1" w:styleId="21867B8413804B6492B22A8A920E31812">
    <w:name w:val="21867B8413804B6492B22A8A920E31812"/>
    <w:rsid w:val="00291568"/>
    <w:rPr>
      <w:rFonts w:eastAsiaTheme="minorHAnsi"/>
      <w:lang w:eastAsia="en-US"/>
    </w:rPr>
  </w:style>
  <w:style w:type="paragraph" w:customStyle="1" w:styleId="000037A205CC43CCBC63E80C57B359E12">
    <w:name w:val="000037A205CC43CCBC63E80C57B359E12"/>
    <w:rsid w:val="00291568"/>
    <w:rPr>
      <w:rFonts w:eastAsiaTheme="minorHAnsi"/>
      <w:lang w:eastAsia="en-US"/>
    </w:rPr>
  </w:style>
  <w:style w:type="paragraph" w:customStyle="1" w:styleId="8AC5DFB35EE34280B38102F2340AE7952">
    <w:name w:val="8AC5DFB35EE34280B38102F2340AE7952"/>
    <w:rsid w:val="00291568"/>
    <w:rPr>
      <w:rFonts w:eastAsiaTheme="minorHAnsi"/>
      <w:lang w:eastAsia="en-US"/>
    </w:rPr>
  </w:style>
  <w:style w:type="paragraph" w:customStyle="1" w:styleId="E9B9E3B8E38B46D69390223C7C8B93EA2">
    <w:name w:val="E9B9E3B8E38B46D69390223C7C8B93EA2"/>
    <w:rsid w:val="00291568"/>
    <w:rPr>
      <w:rFonts w:eastAsiaTheme="minorHAnsi"/>
      <w:lang w:eastAsia="en-US"/>
    </w:rPr>
  </w:style>
  <w:style w:type="paragraph" w:customStyle="1" w:styleId="11EE6F5AB28E4795821F63EFA6AB5B282">
    <w:name w:val="11EE6F5AB28E4795821F63EFA6AB5B282"/>
    <w:rsid w:val="00291568"/>
    <w:rPr>
      <w:rFonts w:eastAsiaTheme="minorHAnsi"/>
      <w:lang w:eastAsia="en-US"/>
    </w:rPr>
  </w:style>
  <w:style w:type="paragraph" w:customStyle="1" w:styleId="28579E144A754363ACF1876677F35DF71">
    <w:name w:val="28579E144A754363ACF1876677F35DF71"/>
    <w:rsid w:val="00291568"/>
    <w:rPr>
      <w:rFonts w:eastAsiaTheme="minorHAnsi"/>
      <w:lang w:eastAsia="en-US"/>
    </w:rPr>
  </w:style>
  <w:style w:type="paragraph" w:customStyle="1" w:styleId="BEA0886BC7814C67A29182173FDB1F6570">
    <w:name w:val="BEA0886BC7814C67A29182173FDB1F6570"/>
    <w:rsid w:val="00291568"/>
    <w:rPr>
      <w:rFonts w:eastAsiaTheme="minorHAnsi"/>
      <w:lang w:eastAsia="en-US"/>
    </w:rPr>
  </w:style>
  <w:style w:type="paragraph" w:customStyle="1" w:styleId="EE6670CA2F0143B88B8C1F70303F569270">
    <w:name w:val="EE6670CA2F0143B88B8C1F70303F569270"/>
    <w:rsid w:val="00291568"/>
    <w:rPr>
      <w:rFonts w:eastAsiaTheme="minorHAnsi"/>
      <w:lang w:eastAsia="en-US"/>
    </w:rPr>
  </w:style>
  <w:style w:type="paragraph" w:customStyle="1" w:styleId="AB2DC989CA4B4E32ABCCDC3911DD94AD67">
    <w:name w:val="AB2DC989CA4B4E32ABCCDC3911DD94AD67"/>
    <w:rsid w:val="00291568"/>
    <w:rPr>
      <w:rFonts w:eastAsiaTheme="minorHAnsi"/>
      <w:lang w:eastAsia="en-US"/>
    </w:rPr>
  </w:style>
  <w:style w:type="paragraph" w:customStyle="1" w:styleId="D5C89DA863B04419BA37E8E5D34FB6BC63">
    <w:name w:val="D5C89DA863B04419BA37E8E5D34FB6BC63"/>
    <w:rsid w:val="00291568"/>
    <w:rPr>
      <w:rFonts w:eastAsiaTheme="minorHAnsi"/>
      <w:lang w:eastAsia="en-US"/>
    </w:rPr>
  </w:style>
  <w:style w:type="paragraph" w:customStyle="1" w:styleId="2A61C1BB72154FDCA951BE657F38777963">
    <w:name w:val="2A61C1BB72154FDCA951BE657F38777963"/>
    <w:rsid w:val="00291568"/>
    <w:rPr>
      <w:rFonts w:eastAsiaTheme="minorHAnsi"/>
      <w:lang w:eastAsia="en-US"/>
    </w:rPr>
  </w:style>
  <w:style w:type="paragraph" w:customStyle="1" w:styleId="CD5A3B963FB54A8E8A6F4998169538F951">
    <w:name w:val="CD5A3B963FB54A8E8A6F4998169538F951"/>
    <w:rsid w:val="00291568"/>
    <w:rPr>
      <w:rFonts w:eastAsiaTheme="minorHAnsi"/>
      <w:lang w:eastAsia="en-US"/>
    </w:rPr>
  </w:style>
  <w:style w:type="paragraph" w:customStyle="1" w:styleId="B595F2671A824F579EE66B0472E6ABCE22">
    <w:name w:val="B595F2671A824F579EE66B0472E6ABCE22"/>
    <w:rsid w:val="00291568"/>
    <w:rPr>
      <w:rFonts w:eastAsiaTheme="minorHAnsi"/>
      <w:lang w:eastAsia="en-US"/>
    </w:rPr>
  </w:style>
  <w:style w:type="paragraph" w:customStyle="1" w:styleId="86E27258D4A24BCCB98EC9464F7BBB555">
    <w:name w:val="86E27258D4A24BCCB98EC9464F7BBB555"/>
    <w:rsid w:val="00291568"/>
    <w:rPr>
      <w:rFonts w:eastAsiaTheme="minorHAnsi"/>
      <w:lang w:eastAsia="en-US"/>
    </w:rPr>
  </w:style>
  <w:style w:type="paragraph" w:customStyle="1" w:styleId="EE7516E59C4B4D8090B1D704AA651D9E4">
    <w:name w:val="EE7516E59C4B4D8090B1D704AA651D9E4"/>
    <w:rsid w:val="00291568"/>
    <w:rPr>
      <w:rFonts w:eastAsiaTheme="minorHAnsi"/>
      <w:lang w:eastAsia="en-US"/>
    </w:rPr>
  </w:style>
  <w:style w:type="paragraph" w:customStyle="1" w:styleId="6C607783DE624064AAD198C0AFCCCA9D4">
    <w:name w:val="6C607783DE624064AAD198C0AFCCCA9D4"/>
    <w:rsid w:val="00291568"/>
    <w:rPr>
      <w:rFonts w:eastAsiaTheme="minorHAnsi"/>
      <w:lang w:eastAsia="en-US"/>
    </w:rPr>
  </w:style>
  <w:style w:type="paragraph" w:customStyle="1" w:styleId="21867B8413804B6492B22A8A920E31813">
    <w:name w:val="21867B8413804B6492B22A8A920E31813"/>
    <w:rsid w:val="00291568"/>
    <w:rPr>
      <w:rFonts w:eastAsiaTheme="minorHAnsi"/>
      <w:lang w:eastAsia="en-US"/>
    </w:rPr>
  </w:style>
  <w:style w:type="paragraph" w:customStyle="1" w:styleId="000037A205CC43CCBC63E80C57B359E13">
    <w:name w:val="000037A205CC43CCBC63E80C57B359E13"/>
    <w:rsid w:val="00291568"/>
    <w:rPr>
      <w:rFonts w:eastAsiaTheme="minorHAnsi"/>
      <w:lang w:eastAsia="en-US"/>
    </w:rPr>
  </w:style>
  <w:style w:type="paragraph" w:customStyle="1" w:styleId="8AC5DFB35EE34280B38102F2340AE7953">
    <w:name w:val="8AC5DFB35EE34280B38102F2340AE7953"/>
    <w:rsid w:val="00291568"/>
    <w:rPr>
      <w:rFonts w:eastAsiaTheme="minorHAnsi"/>
      <w:lang w:eastAsia="en-US"/>
    </w:rPr>
  </w:style>
  <w:style w:type="paragraph" w:customStyle="1" w:styleId="E9B9E3B8E38B46D69390223C7C8B93EA3">
    <w:name w:val="E9B9E3B8E38B46D69390223C7C8B93EA3"/>
    <w:rsid w:val="00291568"/>
    <w:rPr>
      <w:rFonts w:eastAsiaTheme="minorHAnsi"/>
      <w:lang w:eastAsia="en-US"/>
    </w:rPr>
  </w:style>
  <w:style w:type="paragraph" w:customStyle="1" w:styleId="11EE6F5AB28E4795821F63EFA6AB5B283">
    <w:name w:val="11EE6F5AB28E4795821F63EFA6AB5B283"/>
    <w:rsid w:val="00291568"/>
    <w:rPr>
      <w:rFonts w:eastAsiaTheme="minorHAnsi"/>
      <w:lang w:eastAsia="en-US"/>
    </w:rPr>
  </w:style>
  <w:style w:type="paragraph" w:customStyle="1" w:styleId="28579E144A754363ACF1876677F35DF72">
    <w:name w:val="28579E144A754363ACF1876677F35DF72"/>
    <w:rsid w:val="00291568"/>
    <w:rPr>
      <w:rFonts w:eastAsiaTheme="minorHAnsi"/>
      <w:lang w:eastAsia="en-US"/>
    </w:rPr>
  </w:style>
  <w:style w:type="paragraph" w:customStyle="1" w:styleId="2A8585A69EEA4C049977AA6244E55E99">
    <w:name w:val="2A8585A69EEA4C049977AA6244E55E99"/>
    <w:rsid w:val="00291568"/>
  </w:style>
  <w:style w:type="paragraph" w:customStyle="1" w:styleId="1608962F78844A978E6AD4A4261CE3FB">
    <w:name w:val="1608962F78844A978E6AD4A4261CE3FB"/>
    <w:rsid w:val="00291568"/>
  </w:style>
  <w:style w:type="paragraph" w:customStyle="1" w:styleId="144C9249434145A8A3B52018E4213846">
    <w:name w:val="144C9249434145A8A3B52018E4213846"/>
    <w:rsid w:val="00291568"/>
  </w:style>
  <w:style w:type="paragraph" w:customStyle="1" w:styleId="BEA0886BC7814C67A29182173FDB1F6571">
    <w:name w:val="BEA0886BC7814C67A29182173FDB1F6571"/>
    <w:rsid w:val="00291568"/>
    <w:rPr>
      <w:rFonts w:eastAsiaTheme="minorHAnsi"/>
      <w:lang w:eastAsia="en-US"/>
    </w:rPr>
  </w:style>
  <w:style w:type="paragraph" w:customStyle="1" w:styleId="EE6670CA2F0143B88B8C1F70303F569271">
    <w:name w:val="EE6670CA2F0143B88B8C1F70303F569271"/>
    <w:rsid w:val="00291568"/>
    <w:rPr>
      <w:rFonts w:eastAsiaTheme="minorHAnsi"/>
      <w:lang w:eastAsia="en-US"/>
    </w:rPr>
  </w:style>
  <w:style w:type="paragraph" w:customStyle="1" w:styleId="AB2DC989CA4B4E32ABCCDC3911DD94AD68">
    <w:name w:val="AB2DC989CA4B4E32ABCCDC3911DD94AD68"/>
    <w:rsid w:val="00291568"/>
    <w:rPr>
      <w:rFonts w:eastAsiaTheme="minorHAnsi"/>
      <w:lang w:eastAsia="en-US"/>
    </w:rPr>
  </w:style>
  <w:style w:type="paragraph" w:customStyle="1" w:styleId="D5C89DA863B04419BA37E8E5D34FB6BC64">
    <w:name w:val="D5C89DA863B04419BA37E8E5D34FB6BC64"/>
    <w:rsid w:val="00291568"/>
    <w:rPr>
      <w:rFonts w:eastAsiaTheme="minorHAnsi"/>
      <w:lang w:eastAsia="en-US"/>
    </w:rPr>
  </w:style>
  <w:style w:type="paragraph" w:customStyle="1" w:styleId="2A61C1BB72154FDCA951BE657F38777964">
    <w:name w:val="2A61C1BB72154FDCA951BE657F38777964"/>
    <w:rsid w:val="00291568"/>
    <w:rPr>
      <w:rFonts w:eastAsiaTheme="minorHAnsi"/>
      <w:lang w:eastAsia="en-US"/>
    </w:rPr>
  </w:style>
  <w:style w:type="paragraph" w:customStyle="1" w:styleId="CD5A3B963FB54A8E8A6F4998169538F952">
    <w:name w:val="CD5A3B963FB54A8E8A6F4998169538F952"/>
    <w:rsid w:val="00291568"/>
    <w:rPr>
      <w:rFonts w:eastAsiaTheme="minorHAnsi"/>
      <w:lang w:eastAsia="en-US"/>
    </w:rPr>
  </w:style>
  <w:style w:type="paragraph" w:customStyle="1" w:styleId="B595F2671A824F579EE66B0472E6ABCE23">
    <w:name w:val="B595F2671A824F579EE66B0472E6ABCE23"/>
    <w:rsid w:val="00291568"/>
    <w:rPr>
      <w:rFonts w:eastAsiaTheme="minorHAnsi"/>
      <w:lang w:eastAsia="en-US"/>
    </w:rPr>
  </w:style>
  <w:style w:type="paragraph" w:customStyle="1" w:styleId="86E27258D4A24BCCB98EC9464F7BBB556">
    <w:name w:val="86E27258D4A24BCCB98EC9464F7BBB556"/>
    <w:rsid w:val="00291568"/>
    <w:rPr>
      <w:rFonts w:eastAsiaTheme="minorHAnsi"/>
      <w:lang w:eastAsia="en-US"/>
    </w:rPr>
  </w:style>
  <w:style w:type="paragraph" w:customStyle="1" w:styleId="EE7516E59C4B4D8090B1D704AA651D9E5">
    <w:name w:val="EE7516E59C4B4D8090B1D704AA651D9E5"/>
    <w:rsid w:val="00291568"/>
    <w:rPr>
      <w:rFonts w:eastAsiaTheme="minorHAnsi"/>
      <w:lang w:eastAsia="en-US"/>
    </w:rPr>
  </w:style>
  <w:style w:type="paragraph" w:customStyle="1" w:styleId="6C607783DE624064AAD198C0AFCCCA9D5">
    <w:name w:val="6C607783DE624064AAD198C0AFCCCA9D5"/>
    <w:rsid w:val="00291568"/>
    <w:rPr>
      <w:rFonts w:eastAsiaTheme="minorHAnsi"/>
      <w:lang w:eastAsia="en-US"/>
    </w:rPr>
  </w:style>
  <w:style w:type="paragraph" w:customStyle="1" w:styleId="21867B8413804B6492B22A8A920E31814">
    <w:name w:val="21867B8413804B6492B22A8A920E31814"/>
    <w:rsid w:val="00291568"/>
    <w:rPr>
      <w:rFonts w:eastAsiaTheme="minorHAnsi"/>
      <w:lang w:eastAsia="en-US"/>
    </w:rPr>
  </w:style>
  <w:style w:type="paragraph" w:customStyle="1" w:styleId="000037A205CC43CCBC63E80C57B359E14">
    <w:name w:val="000037A205CC43CCBC63E80C57B359E14"/>
    <w:rsid w:val="00291568"/>
    <w:rPr>
      <w:rFonts w:eastAsiaTheme="minorHAnsi"/>
      <w:lang w:eastAsia="en-US"/>
    </w:rPr>
  </w:style>
  <w:style w:type="paragraph" w:customStyle="1" w:styleId="8AC5DFB35EE34280B38102F2340AE7954">
    <w:name w:val="8AC5DFB35EE34280B38102F2340AE7954"/>
    <w:rsid w:val="00291568"/>
    <w:rPr>
      <w:rFonts w:eastAsiaTheme="minorHAnsi"/>
      <w:lang w:eastAsia="en-US"/>
    </w:rPr>
  </w:style>
  <w:style w:type="paragraph" w:customStyle="1" w:styleId="E9B9E3B8E38B46D69390223C7C8B93EA4">
    <w:name w:val="E9B9E3B8E38B46D69390223C7C8B93EA4"/>
    <w:rsid w:val="00291568"/>
    <w:rPr>
      <w:rFonts w:eastAsiaTheme="minorHAnsi"/>
      <w:lang w:eastAsia="en-US"/>
    </w:rPr>
  </w:style>
  <w:style w:type="paragraph" w:customStyle="1" w:styleId="11EE6F5AB28E4795821F63EFA6AB5B284">
    <w:name w:val="11EE6F5AB28E4795821F63EFA6AB5B284"/>
    <w:rsid w:val="00291568"/>
    <w:rPr>
      <w:rFonts w:eastAsiaTheme="minorHAnsi"/>
      <w:lang w:eastAsia="en-US"/>
    </w:rPr>
  </w:style>
  <w:style w:type="paragraph" w:customStyle="1" w:styleId="28579E144A754363ACF1876677F35DF73">
    <w:name w:val="28579E144A754363ACF1876677F35DF73"/>
    <w:rsid w:val="00291568"/>
    <w:rPr>
      <w:rFonts w:eastAsiaTheme="minorHAnsi"/>
      <w:lang w:eastAsia="en-US"/>
    </w:rPr>
  </w:style>
  <w:style w:type="paragraph" w:customStyle="1" w:styleId="2A8585A69EEA4C049977AA6244E55E991">
    <w:name w:val="2A8585A69EEA4C049977AA6244E55E991"/>
    <w:rsid w:val="00291568"/>
    <w:rPr>
      <w:rFonts w:eastAsiaTheme="minorHAnsi"/>
      <w:lang w:eastAsia="en-US"/>
    </w:rPr>
  </w:style>
  <w:style w:type="paragraph" w:customStyle="1" w:styleId="1608962F78844A978E6AD4A4261CE3FB1">
    <w:name w:val="1608962F78844A978E6AD4A4261CE3FB1"/>
    <w:rsid w:val="00291568"/>
    <w:rPr>
      <w:rFonts w:eastAsiaTheme="minorHAnsi"/>
      <w:lang w:eastAsia="en-US"/>
    </w:rPr>
  </w:style>
  <w:style w:type="paragraph" w:customStyle="1" w:styleId="BEA0886BC7814C67A29182173FDB1F6572">
    <w:name w:val="BEA0886BC7814C67A29182173FDB1F6572"/>
    <w:rsid w:val="00291568"/>
    <w:rPr>
      <w:rFonts w:eastAsiaTheme="minorHAnsi"/>
      <w:lang w:eastAsia="en-US"/>
    </w:rPr>
  </w:style>
  <w:style w:type="paragraph" w:customStyle="1" w:styleId="EE6670CA2F0143B88B8C1F70303F569272">
    <w:name w:val="EE6670CA2F0143B88B8C1F70303F569272"/>
    <w:rsid w:val="00291568"/>
    <w:rPr>
      <w:rFonts w:eastAsiaTheme="minorHAnsi"/>
      <w:lang w:eastAsia="en-US"/>
    </w:rPr>
  </w:style>
  <w:style w:type="paragraph" w:customStyle="1" w:styleId="AB2DC989CA4B4E32ABCCDC3911DD94AD69">
    <w:name w:val="AB2DC989CA4B4E32ABCCDC3911DD94AD69"/>
    <w:rsid w:val="00291568"/>
    <w:rPr>
      <w:rFonts w:eastAsiaTheme="minorHAnsi"/>
      <w:lang w:eastAsia="en-US"/>
    </w:rPr>
  </w:style>
  <w:style w:type="paragraph" w:customStyle="1" w:styleId="D5C89DA863B04419BA37E8E5D34FB6BC65">
    <w:name w:val="D5C89DA863B04419BA37E8E5D34FB6BC65"/>
    <w:rsid w:val="00291568"/>
    <w:rPr>
      <w:rFonts w:eastAsiaTheme="minorHAnsi"/>
      <w:lang w:eastAsia="en-US"/>
    </w:rPr>
  </w:style>
  <w:style w:type="paragraph" w:customStyle="1" w:styleId="2A61C1BB72154FDCA951BE657F38777965">
    <w:name w:val="2A61C1BB72154FDCA951BE657F38777965"/>
    <w:rsid w:val="00291568"/>
    <w:rPr>
      <w:rFonts w:eastAsiaTheme="minorHAnsi"/>
      <w:lang w:eastAsia="en-US"/>
    </w:rPr>
  </w:style>
  <w:style w:type="paragraph" w:customStyle="1" w:styleId="CD5A3B963FB54A8E8A6F4998169538F953">
    <w:name w:val="CD5A3B963FB54A8E8A6F4998169538F953"/>
    <w:rsid w:val="00291568"/>
    <w:rPr>
      <w:rFonts w:eastAsiaTheme="minorHAnsi"/>
      <w:lang w:eastAsia="en-US"/>
    </w:rPr>
  </w:style>
  <w:style w:type="paragraph" w:customStyle="1" w:styleId="B595F2671A824F579EE66B0472E6ABCE24">
    <w:name w:val="B595F2671A824F579EE66B0472E6ABCE24"/>
    <w:rsid w:val="00291568"/>
    <w:rPr>
      <w:rFonts w:eastAsiaTheme="minorHAnsi"/>
      <w:lang w:eastAsia="en-US"/>
    </w:rPr>
  </w:style>
  <w:style w:type="paragraph" w:customStyle="1" w:styleId="86E27258D4A24BCCB98EC9464F7BBB557">
    <w:name w:val="86E27258D4A24BCCB98EC9464F7BBB557"/>
    <w:rsid w:val="00291568"/>
    <w:rPr>
      <w:rFonts w:eastAsiaTheme="minorHAnsi"/>
      <w:lang w:eastAsia="en-US"/>
    </w:rPr>
  </w:style>
  <w:style w:type="paragraph" w:customStyle="1" w:styleId="EE7516E59C4B4D8090B1D704AA651D9E6">
    <w:name w:val="EE7516E59C4B4D8090B1D704AA651D9E6"/>
    <w:rsid w:val="00291568"/>
    <w:rPr>
      <w:rFonts w:eastAsiaTheme="minorHAnsi"/>
      <w:lang w:eastAsia="en-US"/>
    </w:rPr>
  </w:style>
  <w:style w:type="paragraph" w:customStyle="1" w:styleId="6C607783DE624064AAD198C0AFCCCA9D6">
    <w:name w:val="6C607783DE624064AAD198C0AFCCCA9D6"/>
    <w:rsid w:val="00291568"/>
    <w:rPr>
      <w:rFonts w:eastAsiaTheme="minorHAnsi"/>
      <w:lang w:eastAsia="en-US"/>
    </w:rPr>
  </w:style>
  <w:style w:type="paragraph" w:customStyle="1" w:styleId="21867B8413804B6492B22A8A920E31815">
    <w:name w:val="21867B8413804B6492B22A8A920E31815"/>
    <w:rsid w:val="00291568"/>
    <w:rPr>
      <w:rFonts w:eastAsiaTheme="minorHAnsi"/>
      <w:lang w:eastAsia="en-US"/>
    </w:rPr>
  </w:style>
  <w:style w:type="paragraph" w:customStyle="1" w:styleId="000037A205CC43CCBC63E80C57B359E15">
    <w:name w:val="000037A205CC43CCBC63E80C57B359E15"/>
    <w:rsid w:val="00291568"/>
    <w:rPr>
      <w:rFonts w:eastAsiaTheme="minorHAnsi"/>
      <w:lang w:eastAsia="en-US"/>
    </w:rPr>
  </w:style>
  <w:style w:type="paragraph" w:customStyle="1" w:styleId="8AC5DFB35EE34280B38102F2340AE7955">
    <w:name w:val="8AC5DFB35EE34280B38102F2340AE7955"/>
    <w:rsid w:val="00291568"/>
    <w:rPr>
      <w:rFonts w:eastAsiaTheme="minorHAnsi"/>
      <w:lang w:eastAsia="en-US"/>
    </w:rPr>
  </w:style>
  <w:style w:type="paragraph" w:customStyle="1" w:styleId="E9B9E3B8E38B46D69390223C7C8B93EA5">
    <w:name w:val="E9B9E3B8E38B46D69390223C7C8B93EA5"/>
    <w:rsid w:val="00291568"/>
    <w:rPr>
      <w:rFonts w:eastAsiaTheme="minorHAnsi"/>
      <w:lang w:eastAsia="en-US"/>
    </w:rPr>
  </w:style>
  <w:style w:type="paragraph" w:customStyle="1" w:styleId="11EE6F5AB28E4795821F63EFA6AB5B285">
    <w:name w:val="11EE6F5AB28E4795821F63EFA6AB5B285"/>
    <w:rsid w:val="00291568"/>
    <w:rPr>
      <w:rFonts w:eastAsiaTheme="minorHAnsi"/>
      <w:lang w:eastAsia="en-US"/>
    </w:rPr>
  </w:style>
  <w:style w:type="paragraph" w:customStyle="1" w:styleId="28579E144A754363ACF1876677F35DF74">
    <w:name w:val="28579E144A754363ACF1876677F35DF74"/>
    <w:rsid w:val="00291568"/>
    <w:rPr>
      <w:rFonts w:eastAsiaTheme="minorHAnsi"/>
      <w:lang w:eastAsia="en-US"/>
    </w:rPr>
  </w:style>
  <w:style w:type="paragraph" w:customStyle="1" w:styleId="2A8585A69EEA4C049977AA6244E55E992">
    <w:name w:val="2A8585A69EEA4C049977AA6244E55E992"/>
    <w:rsid w:val="00291568"/>
    <w:rPr>
      <w:rFonts w:eastAsiaTheme="minorHAnsi"/>
      <w:lang w:eastAsia="en-US"/>
    </w:rPr>
  </w:style>
  <w:style w:type="paragraph" w:customStyle="1" w:styleId="1608962F78844A978E6AD4A4261CE3FB2">
    <w:name w:val="1608962F78844A978E6AD4A4261CE3FB2"/>
    <w:rsid w:val="00291568"/>
    <w:rPr>
      <w:rFonts w:eastAsiaTheme="minorHAnsi"/>
      <w:lang w:eastAsia="en-US"/>
    </w:rPr>
  </w:style>
  <w:style w:type="paragraph" w:customStyle="1" w:styleId="BEA0886BC7814C67A29182173FDB1F6573">
    <w:name w:val="BEA0886BC7814C67A29182173FDB1F6573"/>
    <w:rsid w:val="00291568"/>
    <w:rPr>
      <w:rFonts w:eastAsiaTheme="minorHAnsi"/>
      <w:lang w:eastAsia="en-US"/>
    </w:rPr>
  </w:style>
  <w:style w:type="paragraph" w:customStyle="1" w:styleId="EE6670CA2F0143B88B8C1F70303F569273">
    <w:name w:val="EE6670CA2F0143B88B8C1F70303F569273"/>
    <w:rsid w:val="00291568"/>
    <w:rPr>
      <w:rFonts w:eastAsiaTheme="minorHAnsi"/>
      <w:lang w:eastAsia="en-US"/>
    </w:rPr>
  </w:style>
  <w:style w:type="paragraph" w:customStyle="1" w:styleId="AB2DC989CA4B4E32ABCCDC3911DD94AD70">
    <w:name w:val="AB2DC989CA4B4E32ABCCDC3911DD94AD70"/>
    <w:rsid w:val="00291568"/>
    <w:rPr>
      <w:rFonts w:eastAsiaTheme="minorHAnsi"/>
      <w:lang w:eastAsia="en-US"/>
    </w:rPr>
  </w:style>
  <w:style w:type="paragraph" w:customStyle="1" w:styleId="D5C89DA863B04419BA37E8E5D34FB6BC66">
    <w:name w:val="D5C89DA863B04419BA37E8E5D34FB6BC66"/>
    <w:rsid w:val="00291568"/>
    <w:rPr>
      <w:rFonts w:eastAsiaTheme="minorHAnsi"/>
      <w:lang w:eastAsia="en-US"/>
    </w:rPr>
  </w:style>
  <w:style w:type="paragraph" w:customStyle="1" w:styleId="2A61C1BB72154FDCA951BE657F38777966">
    <w:name w:val="2A61C1BB72154FDCA951BE657F38777966"/>
    <w:rsid w:val="00291568"/>
    <w:rPr>
      <w:rFonts w:eastAsiaTheme="minorHAnsi"/>
      <w:lang w:eastAsia="en-US"/>
    </w:rPr>
  </w:style>
  <w:style w:type="paragraph" w:customStyle="1" w:styleId="CD5A3B963FB54A8E8A6F4998169538F954">
    <w:name w:val="CD5A3B963FB54A8E8A6F4998169538F954"/>
    <w:rsid w:val="00291568"/>
    <w:rPr>
      <w:rFonts w:eastAsiaTheme="minorHAnsi"/>
      <w:lang w:eastAsia="en-US"/>
    </w:rPr>
  </w:style>
  <w:style w:type="paragraph" w:customStyle="1" w:styleId="B595F2671A824F579EE66B0472E6ABCE25">
    <w:name w:val="B595F2671A824F579EE66B0472E6ABCE25"/>
    <w:rsid w:val="00291568"/>
    <w:rPr>
      <w:rFonts w:eastAsiaTheme="minorHAnsi"/>
      <w:lang w:eastAsia="en-US"/>
    </w:rPr>
  </w:style>
  <w:style w:type="paragraph" w:customStyle="1" w:styleId="86E27258D4A24BCCB98EC9464F7BBB558">
    <w:name w:val="86E27258D4A24BCCB98EC9464F7BBB558"/>
    <w:rsid w:val="00291568"/>
    <w:rPr>
      <w:rFonts w:eastAsiaTheme="minorHAnsi"/>
      <w:lang w:eastAsia="en-US"/>
    </w:rPr>
  </w:style>
  <w:style w:type="paragraph" w:customStyle="1" w:styleId="EE7516E59C4B4D8090B1D704AA651D9E7">
    <w:name w:val="EE7516E59C4B4D8090B1D704AA651D9E7"/>
    <w:rsid w:val="00291568"/>
    <w:rPr>
      <w:rFonts w:eastAsiaTheme="minorHAnsi"/>
      <w:lang w:eastAsia="en-US"/>
    </w:rPr>
  </w:style>
  <w:style w:type="paragraph" w:customStyle="1" w:styleId="6C607783DE624064AAD198C0AFCCCA9D7">
    <w:name w:val="6C607783DE624064AAD198C0AFCCCA9D7"/>
    <w:rsid w:val="00291568"/>
    <w:rPr>
      <w:rFonts w:eastAsiaTheme="minorHAnsi"/>
      <w:lang w:eastAsia="en-US"/>
    </w:rPr>
  </w:style>
  <w:style w:type="paragraph" w:customStyle="1" w:styleId="21867B8413804B6492B22A8A920E31816">
    <w:name w:val="21867B8413804B6492B22A8A920E31816"/>
    <w:rsid w:val="00291568"/>
    <w:rPr>
      <w:rFonts w:eastAsiaTheme="minorHAnsi"/>
      <w:lang w:eastAsia="en-US"/>
    </w:rPr>
  </w:style>
  <w:style w:type="paragraph" w:customStyle="1" w:styleId="000037A205CC43CCBC63E80C57B359E16">
    <w:name w:val="000037A205CC43CCBC63E80C57B359E16"/>
    <w:rsid w:val="00291568"/>
    <w:rPr>
      <w:rFonts w:eastAsiaTheme="minorHAnsi"/>
      <w:lang w:eastAsia="en-US"/>
    </w:rPr>
  </w:style>
  <w:style w:type="paragraph" w:customStyle="1" w:styleId="8AC5DFB35EE34280B38102F2340AE7956">
    <w:name w:val="8AC5DFB35EE34280B38102F2340AE7956"/>
    <w:rsid w:val="00291568"/>
    <w:rPr>
      <w:rFonts w:eastAsiaTheme="minorHAnsi"/>
      <w:lang w:eastAsia="en-US"/>
    </w:rPr>
  </w:style>
  <w:style w:type="paragraph" w:customStyle="1" w:styleId="E9B9E3B8E38B46D69390223C7C8B93EA6">
    <w:name w:val="E9B9E3B8E38B46D69390223C7C8B93EA6"/>
    <w:rsid w:val="00291568"/>
    <w:rPr>
      <w:rFonts w:eastAsiaTheme="minorHAnsi"/>
      <w:lang w:eastAsia="en-US"/>
    </w:rPr>
  </w:style>
  <w:style w:type="paragraph" w:customStyle="1" w:styleId="11EE6F5AB28E4795821F63EFA6AB5B286">
    <w:name w:val="11EE6F5AB28E4795821F63EFA6AB5B286"/>
    <w:rsid w:val="00291568"/>
    <w:rPr>
      <w:rFonts w:eastAsiaTheme="minorHAnsi"/>
      <w:lang w:eastAsia="en-US"/>
    </w:rPr>
  </w:style>
  <w:style w:type="paragraph" w:customStyle="1" w:styleId="28579E144A754363ACF1876677F35DF75">
    <w:name w:val="28579E144A754363ACF1876677F35DF75"/>
    <w:rsid w:val="00291568"/>
    <w:rPr>
      <w:rFonts w:eastAsiaTheme="minorHAnsi"/>
      <w:lang w:eastAsia="en-US"/>
    </w:rPr>
  </w:style>
  <w:style w:type="paragraph" w:customStyle="1" w:styleId="2A8585A69EEA4C049977AA6244E55E993">
    <w:name w:val="2A8585A69EEA4C049977AA6244E55E993"/>
    <w:rsid w:val="00291568"/>
    <w:rPr>
      <w:rFonts w:eastAsiaTheme="minorHAnsi"/>
      <w:lang w:eastAsia="en-US"/>
    </w:rPr>
  </w:style>
  <w:style w:type="paragraph" w:customStyle="1" w:styleId="1608962F78844A978E6AD4A4261CE3FB3">
    <w:name w:val="1608962F78844A978E6AD4A4261CE3FB3"/>
    <w:rsid w:val="00291568"/>
    <w:rPr>
      <w:rFonts w:eastAsiaTheme="minorHAnsi"/>
      <w:lang w:eastAsia="en-US"/>
    </w:rPr>
  </w:style>
  <w:style w:type="paragraph" w:customStyle="1" w:styleId="BEA0886BC7814C67A29182173FDB1F6574">
    <w:name w:val="BEA0886BC7814C67A29182173FDB1F6574"/>
    <w:rsid w:val="00291568"/>
    <w:rPr>
      <w:rFonts w:eastAsiaTheme="minorHAnsi"/>
      <w:lang w:eastAsia="en-US"/>
    </w:rPr>
  </w:style>
  <w:style w:type="paragraph" w:customStyle="1" w:styleId="EE6670CA2F0143B88B8C1F70303F569274">
    <w:name w:val="EE6670CA2F0143B88B8C1F70303F569274"/>
    <w:rsid w:val="00291568"/>
    <w:rPr>
      <w:rFonts w:eastAsiaTheme="minorHAnsi"/>
      <w:lang w:eastAsia="en-US"/>
    </w:rPr>
  </w:style>
  <w:style w:type="paragraph" w:customStyle="1" w:styleId="AB2DC989CA4B4E32ABCCDC3911DD94AD71">
    <w:name w:val="AB2DC989CA4B4E32ABCCDC3911DD94AD71"/>
    <w:rsid w:val="00291568"/>
    <w:rPr>
      <w:rFonts w:eastAsiaTheme="minorHAnsi"/>
      <w:lang w:eastAsia="en-US"/>
    </w:rPr>
  </w:style>
  <w:style w:type="paragraph" w:customStyle="1" w:styleId="D5C89DA863B04419BA37E8E5D34FB6BC67">
    <w:name w:val="D5C89DA863B04419BA37E8E5D34FB6BC67"/>
    <w:rsid w:val="00291568"/>
    <w:rPr>
      <w:rFonts w:eastAsiaTheme="minorHAnsi"/>
      <w:lang w:eastAsia="en-US"/>
    </w:rPr>
  </w:style>
  <w:style w:type="paragraph" w:customStyle="1" w:styleId="2A61C1BB72154FDCA951BE657F38777967">
    <w:name w:val="2A61C1BB72154FDCA951BE657F38777967"/>
    <w:rsid w:val="00291568"/>
    <w:rPr>
      <w:rFonts w:eastAsiaTheme="minorHAnsi"/>
      <w:lang w:eastAsia="en-US"/>
    </w:rPr>
  </w:style>
  <w:style w:type="paragraph" w:customStyle="1" w:styleId="CD5A3B963FB54A8E8A6F4998169538F955">
    <w:name w:val="CD5A3B963FB54A8E8A6F4998169538F955"/>
    <w:rsid w:val="00291568"/>
    <w:rPr>
      <w:rFonts w:eastAsiaTheme="minorHAnsi"/>
      <w:lang w:eastAsia="en-US"/>
    </w:rPr>
  </w:style>
  <w:style w:type="paragraph" w:customStyle="1" w:styleId="B595F2671A824F579EE66B0472E6ABCE26">
    <w:name w:val="B595F2671A824F579EE66B0472E6ABCE26"/>
    <w:rsid w:val="00291568"/>
    <w:rPr>
      <w:rFonts w:eastAsiaTheme="minorHAnsi"/>
      <w:lang w:eastAsia="en-US"/>
    </w:rPr>
  </w:style>
  <w:style w:type="paragraph" w:customStyle="1" w:styleId="86E27258D4A24BCCB98EC9464F7BBB559">
    <w:name w:val="86E27258D4A24BCCB98EC9464F7BBB559"/>
    <w:rsid w:val="00291568"/>
    <w:rPr>
      <w:rFonts w:eastAsiaTheme="minorHAnsi"/>
      <w:lang w:eastAsia="en-US"/>
    </w:rPr>
  </w:style>
  <w:style w:type="paragraph" w:customStyle="1" w:styleId="EE7516E59C4B4D8090B1D704AA651D9E8">
    <w:name w:val="EE7516E59C4B4D8090B1D704AA651D9E8"/>
    <w:rsid w:val="00291568"/>
    <w:rPr>
      <w:rFonts w:eastAsiaTheme="minorHAnsi"/>
      <w:lang w:eastAsia="en-US"/>
    </w:rPr>
  </w:style>
  <w:style w:type="paragraph" w:customStyle="1" w:styleId="6C607783DE624064AAD198C0AFCCCA9D8">
    <w:name w:val="6C607783DE624064AAD198C0AFCCCA9D8"/>
    <w:rsid w:val="00291568"/>
    <w:rPr>
      <w:rFonts w:eastAsiaTheme="minorHAnsi"/>
      <w:lang w:eastAsia="en-US"/>
    </w:rPr>
  </w:style>
  <w:style w:type="paragraph" w:customStyle="1" w:styleId="21867B8413804B6492B22A8A920E31817">
    <w:name w:val="21867B8413804B6492B22A8A920E31817"/>
    <w:rsid w:val="00291568"/>
    <w:rPr>
      <w:rFonts w:eastAsiaTheme="minorHAnsi"/>
      <w:lang w:eastAsia="en-US"/>
    </w:rPr>
  </w:style>
  <w:style w:type="paragraph" w:customStyle="1" w:styleId="000037A205CC43CCBC63E80C57B359E17">
    <w:name w:val="000037A205CC43CCBC63E80C57B359E17"/>
    <w:rsid w:val="00291568"/>
    <w:rPr>
      <w:rFonts w:eastAsiaTheme="minorHAnsi"/>
      <w:lang w:eastAsia="en-US"/>
    </w:rPr>
  </w:style>
  <w:style w:type="paragraph" w:customStyle="1" w:styleId="8AC5DFB35EE34280B38102F2340AE7957">
    <w:name w:val="8AC5DFB35EE34280B38102F2340AE7957"/>
    <w:rsid w:val="00291568"/>
    <w:rPr>
      <w:rFonts w:eastAsiaTheme="minorHAnsi"/>
      <w:lang w:eastAsia="en-US"/>
    </w:rPr>
  </w:style>
  <w:style w:type="paragraph" w:customStyle="1" w:styleId="E9B9E3B8E38B46D69390223C7C8B93EA7">
    <w:name w:val="E9B9E3B8E38B46D69390223C7C8B93EA7"/>
    <w:rsid w:val="00291568"/>
    <w:rPr>
      <w:rFonts w:eastAsiaTheme="minorHAnsi"/>
      <w:lang w:eastAsia="en-US"/>
    </w:rPr>
  </w:style>
  <w:style w:type="paragraph" w:customStyle="1" w:styleId="11EE6F5AB28E4795821F63EFA6AB5B287">
    <w:name w:val="11EE6F5AB28E4795821F63EFA6AB5B287"/>
    <w:rsid w:val="00291568"/>
    <w:rPr>
      <w:rFonts w:eastAsiaTheme="minorHAnsi"/>
      <w:lang w:eastAsia="en-US"/>
    </w:rPr>
  </w:style>
  <w:style w:type="paragraph" w:customStyle="1" w:styleId="28579E144A754363ACF1876677F35DF76">
    <w:name w:val="28579E144A754363ACF1876677F35DF76"/>
    <w:rsid w:val="00291568"/>
    <w:rPr>
      <w:rFonts w:eastAsiaTheme="minorHAnsi"/>
      <w:lang w:eastAsia="en-US"/>
    </w:rPr>
  </w:style>
  <w:style w:type="paragraph" w:customStyle="1" w:styleId="2A8585A69EEA4C049977AA6244E55E994">
    <w:name w:val="2A8585A69EEA4C049977AA6244E55E994"/>
    <w:rsid w:val="00291568"/>
    <w:rPr>
      <w:rFonts w:eastAsiaTheme="minorHAnsi"/>
      <w:lang w:eastAsia="en-US"/>
    </w:rPr>
  </w:style>
  <w:style w:type="paragraph" w:customStyle="1" w:styleId="1608962F78844A978E6AD4A4261CE3FB4">
    <w:name w:val="1608962F78844A978E6AD4A4261CE3FB4"/>
    <w:rsid w:val="00291568"/>
    <w:rPr>
      <w:rFonts w:eastAsiaTheme="minorHAnsi"/>
      <w:lang w:eastAsia="en-US"/>
    </w:rPr>
  </w:style>
  <w:style w:type="paragraph" w:customStyle="1" w:styleId="BEA0886BC7814C67A29182173FDB1F6575">
    <w:name w:val="BEA0886BC7814C67A29182173FDB1F6575"/>
    <w:rsid w:val="00291568"/>
    <w:rPr>
      <w:rFonts w:eastAsiaTheme="minorHAnsi"/>
      <w:lang w:eastAsia="en-US"/>
    </w:rPr>
  </w:style>
  <w:style w:type="paragraph" w:customStyle="1" w:styleId="EE6670CA2F0143B88B8C1F70303F569275">
    <w:name w:val="EE6670CA2F0143B88B8C1F70303F569275"/>
    <w:rsid w:val="00291568"/>
    <w:rPr>
      <w:rFonts w:eastAsiaTheme="minorHAnsi"/>
      <w:lang w:eastAsia="en-US"/>
    </w:rPr>
  </w:style>
  <w:style w:type="paragraph" w:customStyle="1" w:styleId="AB2DC989CA4B4E32ABCCDC3911DD94AD72">
    <w:name w:val="AB2DC989CA4B4E32ABCCDC3911DD94AD72"/>
    <w:rsid w:val="00291568"/>
    <w:rPr>
      <w:rFonts w:eastAsiaTheme="minorHAnsi"/>
      <w:lang w:eastAsia="en-US"/>
    </w:rPr>
  </w:style>
  <w:style w:type="paragraph" w:customStyle="1" w:styleId="D5C89DA863B04419BA37E8E5D34FB6BC68">
    <w:name w:val="D5C89DA863B04419BA37E8E5D34FB6BC68"/>
    <w:rsid w:val="00291568"/>
    <w:rPr>
      <w:rFonts w:eastAsiaTheme="minorHAnsi"/>
      <w:lang w:eastAsia="en-US"/>
    </w:rPr>
  </w:style>
  <w:style w:type="paragraph" w:customStyle="1" w:styleId="2A61C1BB72154FDCA951BE657F38777968">
    <w:name w:val="2A61C1BB72154FDCA951BE657F38777968"/>
    <w:rsid w:val="00291568"/>
    <w:rPr>
      <w:rFonts w:eastAsiaTheme="minorHAnsi"/>
      <w:lang w:eastAsia="en-US"/>
    </w:rPr>
  </w:style>
  <w:style w:type="paragraph" w:customStyle="1" w:styleId="CD5A3B963FB54A8E8A6F4998169538F956">
    <w:name w:val="CD5A3B963FB54A8E8A6F4998169538F956"/>
    <w:rsid w:val="00291568"/>
    <w:rPr>
      <w:rFonts w:eastAsiaTheme="minorHAnsi"/>
      <w:lang w:eastAsia="en-US"/>
    </w:rPr>
  </w:style>
  <w:style w:type="paragraph" w:customStyle="1" w:styleId="B595F2671A824F579EE66B0472E6ABCE27">
    <w:name w:val="B595F2671A824F579EE66B0472E6ABCE27"/>
    <w:rsid w:val="00291568"/>
    <w:rPr>
      <w:rFonts w:eastAsiaTheme="minorHAnsi"/>
      <w:lang w:eastAsia="en-US"/>
    </w:rPr>
  </w:style>
  <w:style w:type="paragraph" w:customStyle="1" w:styleId="86E27258D4A24BCCB98EC9464F7BBB5510">
    <w:name w:val="86E27258D4A24BCCB98EC9464F7BBB5510"/>
    <w:rsid w:val="00291568"/>
    <w:rPr>
      <w:rFonts w:eastAsiaTheme="minorHAnsi"/>
      <w:lang w:eastAsia="en-US"/>
    </w:rPr>
  </w:style>
  <w:style w:type="paragraph" w:customStyle="1" w:styleId="EE7516E59C4B4D8090B1D704AA651D9E9">
    <w:name w:val="EE7516E59C4B4D8090B1D704AA651D9E9"/>
    <w:rsid w:val="00291568"/>
    <w:rPr>
      <w:rFonts w:eastAsiaTheme="minorHAnsi"/>
      <w:lang w:eastAsia="en-US"/>
    </w:rPr>
  </w:style>
  <w:style w:type="paragraph" w:customStyle="1" w:styleId="6C607783DE624064AAD198C0AFCCCA9D9">
    <w:name w:val="6C607783DE624064AAD198C0AFCCCA9D9"/>
    <w:rsid w:val="00291568"/>
    <w:rPr>
      <w:rFonts w:eastAsiaTheme="minorHAnsi"/>
      <w:lang w:eastAsia="en-US"/>
    </w:rPr>
  </w:style>
  <w:style w:type="paragraph" w:customStyle="1" w:styleId="21867B8413804B6492B22A8A920E31818">
    <w:name w:val="21867B8413804B6492B22A8A920E31818"/>
    <w:rsid w:val="00291568"/>
    <w:rPr>
      <w:rFonts w:eastAsiaTheme="minorHAnsi"/>
      <w:lang w:eastAsia="en-US"/>
    </w:rPr>
  </w:style>
  <w:style w:type="paragraph" w:customStyle="1" w:styleId="000037A205CC43CCBC63E80C57B359E18">
    <w:name w:val="000037A205CC43CCBC63E80C57B359E18"/>
    <w:rsid w:val="00291568"/>
    <w:rPr>
      <w:rFonts w:eastAsiaTheme="minorHAnsi"/>
      <w:lang w:eastAsia="en-US"/>
    </w:rPr>
  </w:style>
  <w:style w:type="paragraph" w:customStyle="1" w:styleId="8AC5DFB35EE34280B38102F2340AE7958">
    <w:name w:val="8AC5DFB35EE34280B38102F2340AE7958"/>
    <w:rsid w:val="00291568"/>
    <w:rPr>
      <w:rFonts w:eastAsiaTheme="minorHAnsi"/>
      <w:lang w:eastAsia="en-US"/>
    </w:rPr>
  </w:style>
  <w:style w:type="paragraph" w:customStyle="1" w:styleId="E9B9E3B8E38B46D69390223C7C8B93EA8">
    <w:name w:val="E9B9E3B8E38B46D69390223C7C8B93EA8"/>
    <w:rsid w:val="00291568"/>
    <w:rPr>
      <w:rFonts w:eastAsiaTheme="minorHAnsi"/>
      <w:lang w:eastAsia="en-US"/>
    </w:rPr>
  </w:style>
  <w:style w:type="paragraph" w:customStyle="1" w:styleId="11EE6F5AB28E4795821F63EFA6AB5B288">
    <w:name w:val="11EE6F5AB28E4795821F63EFA6AB5B288"/>
    <w:rsid w:val="00291568"/>
    <w:rPr>
      <w:rFonts w:eastAsiaTheme="minorHAnsi"/>
      <w:lang w:eastAsia="en-US"/>
    </w:rPr>
  </w:style>
  <w:style w:type="paragraph" w:customStyle="1" w:styleId="28579E144A754363ACF1876677F35DF77">
    <w:name w:val="28579E144A754363ACF1876677F35DF77"/>
    <w:rsid w:val="00291568"/>
    <w:rPr>
      <w:rFonts w:eastAsiaTheme="minorHAnsi"/>
      <w:lang w:eastAsia="en-US"/>
    </w:rPr>
  </w:style>
  <w:style w:type="paragraph" w:customStyle="1" w:styleId="2A8585A69EEA4C049977AA6244E55E995">
    <w:name w:val="2A8585A69EEA4C049977AA6244E55E995"/>
    <w:rsid w:val="00291568"/>
    <w:rPr>
      <w:rFonts w:eastAsiaTheme="minorHAnsi"/>
      <w:lang w:eastAsia="en-US"/>
    </w:rPr>
  </w:style>
  <w:style w:type="paragraph" w:customStyle="1" w:styleId="1608962F78844A978E6AD4A4261CE3FB5">
    <w:name w:val="1608962F78844A978E6AD4A4261CE3FB5"/>
    <w:rsid w:val="00291568"/>
    <w:rPr>
      <w:rFonts w:eastAsiaTheme="minorHAnsi"/>
      <w:lang w:eastAsia="en-US"/>
    </w:rPr>
  </w:style>
  <w:style w:type="paragraph" w:customStyle="1" w:styleId="2B90EFE5C9EB43BD8D7CC23AC7E70FF3">
    <w:name w:val="2B90EFE5C9EB43BD8D7CC23AC7E70FF3"/>
    <w:rsid w:val="00291568"/>
    <w:rPr>
      <w:rFonts w:eastAsiaTheme="minorHAnsi"/>
      <w:lang w:eastAsia="en-US"/>
    </w:rPr>
  </w:style>
  <w:style w:type="paragraph" w:customStyle="1" w:styleId="A872294362BD463F992C13D2F642116A">
    <w:name w:val="A872294362BD463F992C13D2F642116A"/>
    <w:rsid w:val="00291568"/>
  </w:style>
  <w:style w:type="paragraph" w:customStyle="1" w:styleId="BEA0886BC7814C67A29182173FDB1F6576">
    <w:name w:val="BEA0886BC7814C67A29182173FDB1F6576"/>
    <w:rsid w:val="00291568"/>
    <w:rPr>
      <w:rFonts w:eastAsiaTheme="minorHAnsi"/>
      <w:lang w:eastAsia="en-US"/>
    </w:rPr>
  </w:style>
  <w:style w:type="paragraph" w:customStyle="1" w:styleId="EE6670CA2F0143B88B8C1F70303F569276">
    <w:name w:val="EE6670CA2F0143B88B8C1F70303F569276"/>
    <w:rsid w:val="00291568"/>
    <w:rPr>
      <w:rFonts w:eastAsiaTheme="minorHAnsi"/>
      <w:lang w:eastAsia="en-US"/>
    </w:rPr>
  </w:style>
  <w:style w:type="paragraph" w:customStyle="1" w:styleId="AB2DC989CA4B4E32ABCCDC3911DD94AD73">
    <w:name w:val="AB2DC989CA4B4E32ABCCDC3911DD94AD73"/>
    <w:rsid w:val="00291568"/>
    <w:rPr>
      <w:rFonts w:eastAsiaTheme="minorHAnsi"/>
      <w:lang w:eastAsia="en-US"/>
    </w:rPr>
  </w:style>
  <w:style w:type="paragraph" w:customStyle="1" w:styleId="D5C89DA863B04419BA37E8E5D34FB6BC69">
    <w:name w:val="D5C89DA863B04419BA37E8E5D34FB6BC69"/>
    <w:rsid w:val="00291568"/>
    <w:rPr>
      <w:rFonts w:eastAsiaTheme="minorHAnsi"/>
      <w:lang w:eastAsia="en-US"/>
    </w:rPr>
  </w:style>
  <w:style w:type="paragraph" w:customStyle="1" w:styleId="2A61C1BB72154FDCA951BE657F38777969">
    <w:name w:val="2A61C1BB72154FDCA951BE657F38777969"/>
    <w:rsid w:val="00291568"/>
    <w:rPr>
      <w:rFonts w:eastAsiaTheme="minorHAnsi"/>
      <w:lang w:eastAsia="en-US"/>
    </w:rPr>
  </w:style>
  <w:style w:type="paragraph" w:customStyle="1" w:styleId="CD5A3B963FB54A8E8A6F4998169538F957">
    <w:name w:val="CD5A3B963FB54A8E8A6F4998169538F957"/>
    <w:rsid w:val="00291568"/>
    <w:rPr>
      <w:rFonts w:eastAsiaTheme="minorHAnsi"/>
      <w:lang w:eastAsia="en-US"/>
    </w:rPr>
  </w:style>
  <w:style w:type="paragraph" w:customStyle="1" w:styleId="B595F2671A824F579EE66B0472E6ABCE28">
    <w:name w:val="B595F2671A824F579EE66B0472E6ABCE28"/>
    <w:rsid w:val="00291568"/>
    <w:rPr>
      <w:rFonts w:eastAsiaTheme="minorHAnsi"/>
      <w:lang w:eastAsia="en-US"/>
    </w:rPr>
  </w:style>
  <w:style w:type="paragraph" w:customStyle="1" w:styleId="86E27258D4A24BCCB98EC9464F7BBB5511">
    <w:name w:val="86E27258D4A24BCCB98EC9464F7BBB5511"/>
    <w:rsid w:val="00291568"/>
    <w:rPr>
      <w:rFonts w:eastAsiaTheme="minorHAnsi"/>
      <w:lang w:eastAsia="en-US"/>
    </w:rPr>
  </w:style>
  <w:style w:type="paragraph" w:customStyle="1" w:styleId="EE7516E59C4B4D8090B1D704AA651D9E10">
    <w:name w:val="EE7516E59C4B4D8090B1D704AA651D9E10"/>
    <w:rsid w:val="00291568"/>
    <w:rPr>
      <w:rFonts w:eastAsiaTheme="minorHAnsi"/>
      <w:lang w:eastAsia="en-US"/>
    </w:rPr>
  </w:style>
  <w:style w:type="paragraph" w:customStyle="1" w:styleId="6C607783DE624064AAD198C0AFCCCA9D10">
    <w:name w:val="6C607783DE624064AAD198C0AFCCCA9D10"/>
    <w:rsid w:val="00291568"/>
    <w:rPr>
      <w:rFonts w:eastAsiaTheme="minorHAnsi"/>
      <w:lang w:eastAsia="en-US"/>
    </w:rPr>
  </w:style>
  <w:style w:type="paragraph" w:customStyle="1" w:styleId="21867B8413804B6492B22A8A920E31819">
    <w:name w:val="21867B8413804B6492B22A8A920E31819"/>
    <w:rsid w:val="00291568"/>
    <w:rPr>
      <w:rFonts w:eastAsiaTheme="minorHAnsi"/>
      <w:lang w:eastAsia="en-US"/>
    </w:rPr>
  </w:style>
  <w:style w:type="paragraph" w:customStyle="1" w:styleId="000037A205CC43CCBC63E80C57B359E19">
    <w:name w:val="000037A205CC43CCBC63E80C57B359E19"/>
    <w:rsid w:val="00291568"/>
    <w:rPr>
      <w:rFonts w:eastAsiaTheme="minorHAnsi"/>
      <w:lang w:eastAsia="en-US"/>
    </w:rPr>
  </w:style>
  <w:style w:type="paragraph" w:customStyle="1" w:styleId="8AC5DFB35EE34280B38102F2340AE7959">
    <w:name w:val="8AC5DFB35EE34280B38102F2340AE7959"/>
    <w:rsid w:val="00291568"/>
    <w:rPr>
      <w:rFonts w:eastAsiaTheme="minorHAnsi"/>
      <w:lang w:eastAsia="en-US"/>
    </w:rPr>
  </w:style>
  <w:style w:type="paragraph" w:customStyle="1" w:styleId="E9B9E3B8E38B46D69390223C7C8B93EA9">
    <w:name w:val="E9B9E3B8E38B46D69390223C7C8B93EA9"/>
    <w:rsid w:val="00291568"/>
    <w:rPr>
      <w:rFonts w:eastAsiaTheme="minorHAnsi"/>
      <w:lang w:eastAsia="en-US"/>
    </w:rPr>
  </w:style>
  <w:style w:type="paragraph" w:customStyle="1" w:styleId="11EE6F5AB28E4795821F63EFA6AB5B289">
    <w:name w:val="11EE6F5AB28E4795821F63EFA6AB5B289"/>
    <w:rsid w:val="00291568"/>
    <w:rPr>
      <w:rFonts w:eastAsiaTheme="minorHAnsi"/>
      <w:lang w:eastAsia="en-US"/>
    </w:rPr>
  </w:style>
  <w:style w:type="paragraph" w:customStyle="1" w:styleId="28579E144A754363ACF1876677F35DF78">
    <w:name w:val="28579E144A754363ACF1876677F35DF78"/>
    <w:rsid w:val="00291568"/>
    <w:rPr>
      <w:rFonts w:eastAsiaTheme="minorHAnsi"/>
      <w:lang w:eastAsia="en-US"/>
    </w:rPr>
  </w:style>
  <w:style w:type="paragraph" w:customStyle="1" w:styleId="2A8585A69EEA4C049977AA6244E55E996">
    <w:name w:val="2A8585A69EEA4C049977AA6244E55E996"/>
    <w:rsid w:val="00291568"/>
    <w:rPr>
      <w:rFonts w:eastAsiaTheme="minorHAnsi"/>
      <w:lang w:eastAsia="en-US"/>
    </w:rPr>
  </w:style>
  <w:style w:type="paragraph" w:customStyle="1" w:styleId="1608962F78844A978E6AD4A4261CE3FB6">
    <w:name w:val="1608962F78844A978E6AD4A4261CE3FB6"/>
    <w:rsid w:val="00291568"/>
    <w:rPr>
      <w:rFonts w:eastAsiaTheme="minorHAnsi"/>
      <w:lang w:eastAsia="en-US"/>
    </w:rPr>
  </w:style>
  <w:style w:type="paragraph" w:customStyle="1" w:styleId="2B90EFE5C9EB43BD8D7CC23AC7E70FF31">
    <w:name w:val="2B90EFE5C9EB43BD8D7CC23AC7E70FF31"/>
    <w:rsid w:val="00291568"/>
    <w:rPr>
      <w:rFonts w:eastAsiaTheme="minorHAnsi"/>
      <w:lang w:eastAsia="en-US"/>
    </w:rPr>
  </w:style>
  <w:style w:type="paragraph" w:customStyle="1" w:styleId="A872294362BD463F992C13D2F642116A1">
    <w:name w:val="A872294362BD463F992C13D2F642116A1"/>
    <w:rsid w:val="00291568"/>
    <w:rPr>
      <w:rFonts w:eastAsiaTheme="minorHAnsi"/>
      <w:lang w:eastAsia="en-US"/>
    </w:rPr>
  </w:style>
  <w:style w:type="paragraph" w:customStyle="1" w:styleId="BEA0886BC7814C67A29182173FDB1F6577">
    <w:name w:val="BEA0886BC7814C67A29182173FDB1F6577"/>
    <w:rsid w:val="00291568"/>
    <w:rPr>
      <w:rFonts w:eastAsiaTheme="minorHAnsi"/>
      <w:lang w:eastAsia="en-US"/>
    </w:rPr>
  </w:style>
  <w:style w:type="paragraph" w:customStyle="1" w:styleId="EE6670CA2F0143B88B8C1F70303F569277">
    <w:name w:val="EE6670CA2F0143B88B8C1F70303F569277"/>
    <w:rsid w:val="00291568"/>
    <w:rPr>
      <w:rFonts w:eastAsiaTheme="minorHAnsi"/>
      <w:lang w:eastAsia="en-US"/>
    </w:rPr>
  </w:style>
  <w:style w:type="paragraph" w:customStyle="1" w:styleId="AB2DC989CA4B4E32ABCCDC3911DD94AD74">
    <w:name w:val="AB2DC989CA4B4E32ABCCDC3911DD94AD74"/>
    <w:rsid w:val="00291568"/>
    <w:rPr>
      <w:rFonts w:eastAsiaTheme="minorHAnsi"/>
      <w:lang w:eastAsia="en-US"/>
    </w:rPr>
  </w:style>
  <w:style w:type="paragraph" w:customStyle="1" w:styleId="D5C89DA863B04419BA37E8E5D34FB6BC70">
    <w:name w:val="D5C89DA863B04419BA37E8E5D34FB6BC70"/>
    <w:rsid w:val="00291568"/>
    <w:rPr>
      <w:rFonts w:eastAsiaTheme="minorHAnsi"/>
      <w:lang w:eastAsia="en-US"/>
    </w:rPr>
  </w:style>
  <w:style w:type="paragraph" w:customStyle="1" w:styleId="2A61C1BB72154FDCA951BE657F38777970">
    <w:name w:val="2A61C1BB72154FDCA951BE657F38777970"/>
    <w:rsid w:val="00291568"/>
    <w:rPr>
      <w:rFonts w:eastAsiaTheme="minorHAnsi"/>
      <w:lang w:eastAsia="en-US"/>
    </w:rPr>
  </w:style>
  <w:style w:type="paragraph" w:customStyle="1" w:styleId="CD5A3B963FB54A8E8A6F4998169538F958">
    <w:name w:val="CD5A3B963FB54A8E8A6F4998169538F958"/>
    <w:rsid w:val="00291568"/>
    <w:rPr>
      <w:rFonts w:eastAsiaTheme="minorHAnsi"/>
      <w:lang w:eastAsia="en-US"/>
    </w:rPr>
  </w:style>
  <w:style w:type="paragraph" w:customStyle="1" w:styleId="B595F2671A824F579EE66B0472E6ABCE29">
    <w:name w:val="B595F2671A824F579EE66B0472E6ABCE29"/>
    <w:rsid w:val="00291568"/>
    <w:rPr>
      <w:rFonts w:eastAsiaTheme="minorHAnsi"/>
      <w:lang w:eastAsia="en-US"/>
    </w:rPr>
  </w:style>
  <w:style w:type="paragraph" w:customStyle="1" w:styleId="86E27258D4A24BCCB98EC9464F7BBB5512">
    <w:name w:val="86E27258D4A24BCCB98EC9464F7BBB5512"/>
    <w:rsid w:val="00291568"/>
    <w:rPr>
      <w:rFonts w:eastAsiaTheme="minorHAnsi"/>
      <w:lang w:eastAsia="en-US"/>
    </w:rPr>
  </w:style>
  <w:style w:type="paragraph" w:customStyle="1" w:styleId="EE7516E59C4B4D8090B1D704AA651D9E11">
    <w:name w:val="EE7516E59C4B4D8090B1D704AA651D9E11"/>
    <w:rsid w:val="00291568"/>
    <w:rPr>
      <w:rFonts w:eastAsiaTheme="minorHAnsi"/>
      <w:lang w:eastAsia="en-US"/>
    </w:rPr>
  </w:style>
  <w:style w:type="paragraph" w:customStyle="1" w:styleId="6C607783DE624064AAD198C0AFCCCA9D11">
    <w:name w:val="6C607783DE624064AAD198C0AFCCCA9D11"/>
    <w:rsid w:val="00291568"/>
    <w:rPr>
      <w:rFonts w:eastAsiaTheme="minorHAnsi"/>
      <w:lang w:eastAsia="en-US"/>
    </w:rPr>
  </w:style>
  <w:style w:type="paragraph" w:customStyle="1" w:styleId="21867B8413804B6492B22A8A920E318110">
    <w:name w:val="21867B8413804B6492B22A8A920E318110"/>
    <w:rsid w:val="00291568"/>
    <w:rPr>
      <w:rFonts w:eastAsiaTheme="minorHAnsi"/>
      <w:lang w:eastAsia="en-US"/>
    </w:rPr>
  </w:style>
  <w:style w:type="paragraph" w:customStyle="1" w:styleId="000037A205CC43CCBC63E80C57B359E110">
    <w:name w:val="000037A205CC43CCBC63E80C57B359E110"/>
    <w:rsid w:val="00291568"/>
    <w:rPr>
      <w:rFonts w:eastAsiaTheme="minorHAnsi"/>
      <w:lang w:eastAsia="en-US"/>
    </w:rPr>
  </w:style>
  <w:style w:type="paragraph" w:customStyle="1" w:styleId="8AC5DFB35EE34280B38102F2340AE79510">
    <w:name w:val="8AC5DFB35EE34280B38102F2340AE79510"/>
    <w:rsid w:val="00291568"/>
    <w:rPr>
      <w:rFonts w:eastAsiaTheme="minorHAnsi"/>
      <w:lang w:eastAsia="en-US"/>
    </w:rPr>
  </w:style>
  <w:style w:type="paragraph" w:customStyle="1" w:styleId="E9B9E3B8E38B46D69390223C7C8B93EA10">
    <w:name w:val="E9B9E3B8E38B46D69390223C7C8B93EA10"/>
    <w:rsid w:val="00291568"/>
    <w:rPr>
      <w:rFonts w:eastAsiaTheme="minorHAnsi"/>
      <w:lang w:eastAsia="en-US"/>
    </w:rPr>
  </w:style>
  <w:style w:type="paragraph" w:customStyle="1" w:styleId="11EE6F5AB28E4795821F63EFA6AB5B2810">
    <w:name w:val="11EE6F5AB28E4795821F63EFA6AB5B2810"/>
    <w:rsid w:val="00291568"/>
    <w:rPr>
      <w:rFonts w:eastAsiaTheme="minorHAnsi"/>
      <w:lang w:eastAsia="en-US"/>
    </w:rPr>
  </w:style>
  <w:style w:type="paragraph" w:customStyle="1" w:styleId="28579E144A754363ACF1876677F35DF79">
    <w:name w:val="28579E144A754363ACF1876677F35DF79"/>
    <w:rsid w:val="00291568"/>
    <w:rPr>
      <w:rFonts w:eastAsiaTheme="minorHAnsi"/>
      <w:lang w:eastAsia="en-US"/>
    </w:rPr>
  </w:style>
  <w:style w:type="paragraph" w:customStyle="1" w:styleId="2A8585A69EEA4C049977AA6244E55E997">
    <w:name w:val="2A8585A69EEA4C049977AA6244E55E997"/>
    <w:rsid w:val="00291568"/>
    <w:rPr>
      <w:rFonts w:eastAsiaTheme="minorHAnsi"/>
      <w:lang w:eastAsia="en-US"/>
    </w:rPr>
  </w:style>
  <w:style w:type="paragraph" w:customStyle="1" w:styleId="1608962F78844A978E6AD4A4261CE3FB7">
    <w:name w:val="1608962F78844A978E6AD4A4261CE3FB7"/>
    <w:rsid w:val="00291568"/>
    <w:rPr>
      <w:rFonts w:eastAsiaTheme="minorHAnsi"/>
      <w:lang w:eastAsia="en-US"/>
    </w:rPr>
  </w:style>
  <w:style w:type="paragraph" w:customStyle="1" w:styleId="2B90EFE5C9EB43BD8D7CC23AC7E70FF32">
    <w:name w:val="2B90EFE5C9EB43BD8D7CC23AC7E70FF32"/>
    <w:rsid w:val="00291568"/>
    <w:rPr>
      <w:rFonts w:eastAsiaTheme="minorHAnsi"/>
      <w:lang w:eastAsia="en-US"/>
    </w:rPr>
  </w:style>
  <w:style w:type="paragraph" w:customStyle="1" w:styleId="A872294362BD463F992C13D2F642116A2">
    <w:name w:val="A872294362BD463F992C13D2F642116A2"/>
    <w:rsid w:val="00291568"/>
    <w:rPr>
      <w:rFonts w:eastAsiaTheme="minorHAnsi"/>
      <w:lang w:eastAsia="en-US"/>
    </w:rPr>
  </w:style>
  <w:style w:type="paragraph" w:customStyle="1" w:styleId="BEA0886BC7814C67A29182173FDB1F6578">
    <w:name w:val="BEA0886BC7814C67A29182173FDB1F6578"/>
    <w:rsid w:val="00291568"/>
    <w:rPr>
      <w:rFonts w:eastAsiaTheme="minorHAnsi"/>
      <w:lang w:eastAsia="en-US"/>
    </w:rPr>
  </w:style>
  <w:style w:type="paragraph" w:customStyle="1" w:styleId="EE6670CA2F0143B88B8C1F70303F569278">
    <w:name w:val="EE6670CA2F0143B88B8C1F70303F569278"/>
    <w:rsid w:val="00291568"/>
    <w:rPr>
      <w:rFonts w:eastAsiaTheme="minorHAnsi"/>
      <w:lang w:eastAsia="en-US"/>
    </w:rPr>
  </w:style>
  <w:style w:type="paragraph" w:customStyle="1" w:styleId="AB2DC989CA4B4E32ABCCDC3911DD94AD75">
    <w:name w:val="AB2DC989CA4B4E32ABCCDC3911DD94AD75"/>
    <w:rsid w:val="00291568"/>
    <w:rPr>
      <w:rFonts w:eastAsiaTheme="minorHAnsi"/>
      <w:lang w:eastAsia="en-US"/>
    </w:rPr>
  </w:style>
  <w:style w:type="paragraph" w:customStyle="1" w:styleId="D5C89DA863B04419BA37E8E5D34FB6BC71">
    <w:name w:val="D5C89DA863B04419BA37E8E5D34FB6BC71"/>
    <w:rsid w:val="00291568"/>
    <w:rPr>
      <w:rFonts w:eastAsiaTheme="minorHAnsi"/>
      <w:lang w:eastAsia="en-US"/>
    </w:rPr>
  </w:style>
  <w:style w:type="paragraph" w:customStyle="1" w:styleId="2A61C1BB72154FDCA951BE657F38777971">
    <w:name w:val="2A61C1BB72154FDCA951BE657F38777971"/>
    <w:rsid w:val="00291568"/>
    <w:rPr>
      <w:rFonts w:eastAsiaTheme="minorHAnsi"/>
      <w:lang w:eastAsia="en-US"/>
    </w:rPr>
  </w:style>
  <w:style w:type="paragraph" w:customStyle="1" w:styleId="CD5A3B963FB54A8E8A6F4998169538F959">
    <w:name w:val="CD5A3B963FB54A8E8A6F4998169538F959"/>
    <w:rsid w:val="00291568"/>
    <w:rPr>
      <w:rFonts w:eastAsiaTheme="minorHAnsi"/>
      <w:lang w:eastAsia="en-US"/>
    </w:rPr>
  </w:style>
  <w:style w:type="paragraph" w:customStyle="1" w:styleId="B595F2671A824F579EE66B0472E6ABCE30">
    <w:name w:val="B595F2671A824F579EE66B0472E6ABCE30"/>
    <w:rsid w:val="00291568"/>
    <w:rPr>
      <w:rFonts w:eastAsiaTheme="minorHAnsi"/>
      <w:lang w:eastAsia="en-US"/>
    </w:rPr>
  </w:style>
  <w:style w:type="paragraph" w:customStyle="1" w:styleId="86E27258D4A24BCCB98EC9464F7BBB5513">
    <w:name w:val="86E27258D4A24BCCB98EC9464F7BBB5513"/>
    <w:rsid w:val="00291568"/>
    <w:rPr>
      <w:rFonts w:eastAsiaTheme="minorHAnsi"/>
      <w:lang w:eastAsia="en-US"/>
    </w:rPr>
  </w:style>
  <w:style w:type="paragraph" w:customStyle="1" w:styleId="EE7516E59C4B4D8090B1D704AA651D9E12">
    <w:name w:val="EE7516E59C4B4D8090B1D704AA651D9E12"/>
    <w:rsid w:val="00291568"/>
    <w:rPr>
      <w:rFonts w:eastAsiaTheme="minorHAnsi"/>
      <w:lang w:eastAsia="en-US"/>
    </w:rPr>
  </w:style>
  <w:style w:type="paragraph" w:customStyle="1" w:styleId="6C607783DE624064AAD198C0AFCCCA9D12">
    <w:name w:val="6C607783DE624064AAD198C0AFCCCA9D12"/>
    <w:rsid w:val="00291568"/>
    <w:rPr>
      <w:rFonts w:eastAsiaTheme="minorHAnsi"/>
      <w:lang w:eastAsia="en-US"/>
    </w:rPr>
  </w:style>
  <w:style w:type="paragraph" w:customStyle="1" w:styleId="21867B8413804B6492B22A8A920E318111">
    <w:name w:val="21867B8413804B6492B22A8A920E318111"/>
    <w:rsid w:val="00291568"/>
    <w:rPr>
      <w:rFonts w:eastAsiaTheme="minorHAnsi"/>
      <w:lang w:eastAsia="en-US"/>
    </w:rPr>
  </w:style>
  <w:style w:type="paragraph" w:customStyle="1" w:styleId="000037A205CC43CCBC63E80C57B359E111">
    <w:name w:val="000037A205CC43CCBC63E80C57B359E111"/>
    <w:rsid w:val="00291568"/>
    <w:rPr>
      <w:rFonts w:eastAsiaTheme="minorHAnsi"/>
      <w:lang w:eastAsia="en-US"/>
    </w:rPr>
  </w:style>
  <w:style w:type="paragraph" w:customStyle="1" w:styleId="8AC5DFB35EE34280B38102F2340AE79511">
    <w:name w:val="8AC5DFB35EE34280B38102F2340AE79511"/>
    <w:rsid w:val="00291568"/>
    <w:rPr>
      <w:rFonts w:eastAsiaTheme="minorHAnsi"/>
      <w:lang w:eastAsia="en-US"/>
    </w:rPr>
  </w:style>
  <w:style w:type="paragraph" w:customStyle="1" w:styleId="E9B9E3B8E38B46D69390223C7C8B93EA11">
    <w:name w:val="E9B9E3B8E38B46D69390223C7C8B93EA11"/>
    <w:rsid w:val="00291568"/>
    <w:rPr>
      <w:rFonts w:eastAsiaTheme="minorHAnsi"/>
      <w:lang w:eastAsia="en-US"/>
    </w:rPr>
  </w:style>
  <w:style w:type="paragraph" w:customStyle="1" w:styleId="11EE6F5AB28E4795821F63EFA6AB5B2811">
    <w:name w:val="11EE6F5AB28E4795821F63EFA6AB5B2811"/>
    <w:rsid w:val="00291568"/>
    <w:rPr>
      <w:rFonts w:eastAsiaTheme="minorHAnsi"/>
      <w:lang w:eastAsia="en-US"/>
    </w:rPr>
  </w:style>
  <w:style w:type="paragraph" w:customStyle="1" w:styleId="28579E144A754363ACF1876677F35DF710">
    <w:name w:val="28579E144A754363ACF1876677F35DF710"/>
    <w:rsid w:val="00291568"/>
    <w:rPr>
      <w:rFonts w:eastAsiaTheme="minorHAnsi"/>
      <w:lang w:eastAsia="en-US"/>
    </w:rPr>
  </w:style>
  <w:style w:type="paragraph" w:customStyle="1" w:styleId="2A8585A69EEA4C049977AA6244E55E998">
    <w:name w:val="2A8585A69EEA4C049977AA6244E55E998"/>
    <w:rsid w:val="00291568"/>
    <w:rPr>
      <w:rFonts w:eastAsiaTheme="minorHAnsi"/>
      <w:lang w:eastAsia="en-US"/>
    </w:rPr>
  </w:style>
  <w:style w:type="paragraph" w:customStyle="1" w:styleId="1608962F78844A978E6AD4A4261CE3FB8">
    <w:name w:val="1608962F78844A978E6AD4A4261CE3FB8"/>
    <w:rsid w:val="00291568"/>
    <w:rPr>
      <w:rFonts w:eastAsiaTheme="minorHAnsi"/>
      <w:lang w:eastAsia="en-US"/>
    </w:rPr>
  </w:style>
  <w:style w:type="paragraph" w:customStyle="1" w:styleId="2B90EFE5C9EB43BD8D7CC23AC7E70FF33">
    <w:name w:val="2B90EFE5C9EB43BD8D7CC23AC7E70FF33"/>
    <w:rsid w:val="00291568"/>
    <w:rPr>
      <w:rFonts w:eastAsiaTheme="minorHAnsi"/>
      <w:lang w:eastAsia="en-US"/>
    </w:rPr>
  </w:style>
  <w:style w:type="paragraph" w:customStyle="1" w:styleId="A872294362BD463F992C13D2F642116A3">
    <w:name w:val="A872294362BD463F992C13D2F642116A3"/>
    <w:rsid w:val="00291568"/>
    <w:rPr>
      <w:rFonts w:eastAsiaTheme="minorHAnsi"/>
      <w:lang w:eastAsia="en-US"/>
    </w:rPr>
  </w:style>
  <w:style w:type="paragraph" w:customStyle="1" w:styleId="F0D40596A6E3494D869820163F380898">
    <w:name w:val="F0D40596A6E3494D869820163F380898"/>
    <w:rsid w:val="00291568"/>
    <w:rPr>
      <w:rFonts w:eastAsiaTheme="minorHAnsi"/>
      <w:lang w:eastAsia="en-US"/>
    </w:rPr>
  </w:style>
  <w:style w:type="paragraph" w:customStyle="1" w:styleId="BEA0886BC7814C67A29182173FDB1F6579">
    <w:name w:val="BEA0886BC7814C67A29182173FDB1F6579"/>
    <w:rsid w:val="00291568"/>
    <w:rPr>
      <w:rFonts w:eastAsiaTheme="minorHAnsi"/>
      <w:lang w:eastAsia="en-US"/>
    </w:rPr>
  </w:style>
  <w:style w:type="paragraph" w:customStyle="1" w:styleId="EE6670CA2F0143B88B8C1F70303F569279">
    <w:name w:val="EE6670CA2F0143B88B8C1F70303F569279"/>
    <w:rsid w:val="00291568"/>
    <w:rPr>
      <w:rFonts w:eastAsiaTheme="minorHAnsi"/>
      <w:lang w:eastAsia="en-US"/>
    </w:rPr>
  </w:style>
  <w:style w:type="paragraph" w:customStyle="1" w:styleId="AB2DC989CA4B4E32ABCCDC3911DD94AD76">
    <w:name w:val="AB2DC989CA4B4E32ABCCDC3911DD94AD76"/>
    <w:rsid w:val="00291568"/>
    <w:rPr>
      <w:rFonts w:eastAsiaTheme="minorHAnsi"/>
      <w:lang w:eastAsia="en-US"/>
    </w:rPr>
  </w:style>
  <w:style w:type="paragraph" w:customStyle="1" w:styleId="D5C89DA863B04419BA37E8E5D34FB6BC72">
    <w:name w:val="D5C89DA863B04419BA37E8E5D34FB6BC72"/>
    <w:rsid w:val="00291568"/>
    <w:rPr>
      <w:rFonts w:eastAsiaTheme="minorHAnsi"/>
      <w:lang w:eastAsia="en-US"/>
    </w:rPr>
  </w:style>
  <w:style w:type="paragraph" w:customStyle="1" w:styleId="2A61C1BB72154FDCA951BE657F38777972">
    <w:name w:val="2A61C1BB72154FDCA951BE657F38777972"/>
    <w:rsid w:val="00291568"/>
    <w:rPr>
      <w:rFonts w:eastAsiaTheme="minorHAnsi"/>
      <w:lang w:eastAsia="en-US"/>
    </w:rPr>
  </w:style>
  <w:style w:type="paragraph" w:customStyle="1" w:styleId="CD5A3B963FB54A8E8A6F4998169538F960">
    <w:name w:val="CD5A3B963FB54A8E8A6F4998169538F960"/>
    <w:rsid w:val="00291568"/>
    <w:rPr>
      <w:rFonts w:eastAsiaTheme="minorHAnsi"/>
      <w:lang w:eastAsia="en-US"/>
    </w:rPr>
  </w:style>
  <w:style w:type="paragraph" w:customStyle="1" w:styleId="B595F2671A824F579EE66B0472E6ABCE31">
    <w:name w:val="B595F2671A824F579EE66B0472E6ABCE31"/>
    <w:rsid w:val="00291568"/>
    <w:rPr>
      <w:rFonts w:eastAsiaTheme="minorHAnsi"/>
      <w:lang w:eastAsia="en-US"/>
    </w:rPr>
  </w:style>
  <w:style w:type="paragraph" w:customStyle="1" w:styleId="86E27258D4A24BCCB98EC9464F7BBB5514">
    <w:name w:val="86E27258D4A24BCCB98EC9464F7BBB5514"/>
    <w:rsid w:val="00291568"/>
    <w:rPr>
      <w:rFonts w:eastAsiaTheme="minorHAnsi"/>
      <w:lang w:eastAsia="en-US"/>
    </w:rPr>
  </w:style>
  <w:style w:type="paragraph" w:customStyle="1" w:styleId="EE7516E59C4B4D8090B1D704AA651D9E13">
    <w:name w:val="EE7516E59C4B4D8090B1D704AA651D9E13"/>
    <w:rsid w:val="00291568"/>
    <w:rPr>
      <w:rFonts w:eastAsiaTheme="minorHAnsi"/>
      <w:lang w:eastAsia="en-US"/>
    </w:rPr>
  </w:style>
  <w:style w:type="paragraph" w:customStyle="1" w:styleId="6C607783DE624064AAD198C0AFCCCA9D13">
    <w:name w:val="6C607783DE624064AAD198C0AFCCCA9D13"/>
    <w:rsid w:val="00291568"/>
    <w:rPr>
      <w:rFonts w:eastAsiaTheme="minorHAnsi"/>
      <w:lang w:eastAsia="en-US"/>
    </w:rPr>
  </w:style>
  <w:style w:type="paragraph" w:customStyle="1" w:styleId="21867B8413804B6492B22A8A920E318112">
    <w:name w:val="21867B8413804B6492B22A8A920E318112"/>
    <w:rsid w:val="00291568"/>
    <w:rPr>
      <w:rFonts w:eastAsiaTheme="minorHAnsi"/>
      <w:lang w:eastAsia="en-US"/>
    </w:rPr>
  </w:style>
  <w:style w:type="paragraph" w:customStyle="1" w:styleId="000037A205CC43CCBC63E80C57B359E112">
    <w:name w:val="000037A205CC43CCBC63E80C57B359E112"/>
    <w:rsid w:val="00291568"/>
    <w:rPr>
      <w:rFonts w:eastAsiaTheme="minorHAnsi"/>
      <w:lang w:eastAsia="en-US"/>
    </w:rPr>
  </w:style>
  <w:style w:type="paragraph" w:customStyle="1" w:styleId="8AC5DFB35EE34280B38102F2340AE79512">
    <w:name w:val="8AC5DFB35EE34280B38102F2340AE79512"/>
    <w:rsid w:val="00291568"/>
    <w:rPr>
      <w:rFonts w:eastAsiaTheme="minorHAnsi"/>
      <w:lang w:eastAsia="en-US"/>
    </w:rPr>
  </w:style>
  <w:style w:type="paragraph" w:customStyle="1" w:styleId="E9B9E3B8E38B46D69390223C7C8B93EA12">
    <w:name w:val="E9B9E3B8E38B46D69390223C7C8B93EA12"/>
    <w:rsid w:val="00291568"/>
    <w:rPr>
      <w:rFonts w:eastAsiaTheme="minorHAnsi"/>
      <w:lang w:eastAsia="en-US"/>
    </w:rPr>
  </w:style>
  <w:style w:type="paragraph" w:customStyle="1" w:styleId="11EE6F5AB28E4795821F63EFA6AB5B2812">
    <w:name w:val="11EE6F5AB28E4795821F63EFA6AB5B2812"/>
    <w:rsid w:val="00291568"/>
    <w:rPr>
      <w:rFonts w:eastAsiaTheme="minorHAnsi"/>
      <w:lang w:eastAsia="en-US"/>
    </w:rPr>
  </w:style>
  <w:style w:type="paragraph" w:customStyle="1" w:styleId="28579E144A754363ACF1876677F35DF711">
    <w:name w:val="28579E144A754363ACF1876677F35DF711"/>
    <w:rsid w:val="00291568"/>
    <w:rPr>
      <w:rFonts w:eastAsiaTheme="minorHAnsi"/>
      <w:lang w:eastAsia="en-US"/>
    </w:rPr>
  </w:style>
  <w:style w:type="paragraph" w:customStyle="1" w:styleId="2A8585A69EEA4C049977AA6244E55E999">
    <w:name w:val="2A8585A69EEA4C049977AA6244E55E999"/>
    <w:rsid w:val="00291568"/>
    <w:rPr>
      <w:rFonts w:eastAsiaTheme="minorHAnsi"/>
      <w:lang w:eastAsia="en-US"/>
    </w:rPr>
  </w:style>
  <w:style w:type="paragraph" w:customStyle="1" w:styleId="1608962F78844A978E6AD4A4261CE3FB9">
    <w:name w:val="1608962F78844A978E6AD4A4261CE3FB9"/>
    <w:rsid w:val="00291568"/>
    <w:rPr>
      <w:rFonts w:eastAsiaTheme="minorHAnsi"/>
      <w:lang w:eastAsia="en-US"/>
    </w:rPr>
  </w:style>
  <w:style w:type="paragraph" w:customStyle="1" w:styleId="2B90EFE5C9EB43BD8D7CC23AC7E70FF34">
    <w:name w:val="2B90EFE5C9EB43BD8D7CC23AC7E70FF34"/>
    <w:rsid w:val="00291568"/>
    <w:rPr>
      <w:rFonts w:eastAsiaTheme="minorHAnsi"/>
      <w:lang w:eastAsia="en-US"/>
    </w:rPr>
  </w:style>
  <w:style w:type="paragraph" w:customStyle="1" w:styleId="A872294362BD463F992C13D2F642116A4">
    <w:name w:val="A872294362BD463F992C13D2F642116A4"/>
    <w:rsid w:val="00291568"/>
    <w:rPr>
      <w:rFonts w:eastAsiaTheme="minorHAnsi"/>
      <w:lang w:eastAsia="en-US"/>
    </w:rPr>
  </w:style>
  <w:style w:type="paragraph" w:customStyle="1" w:styleId="F0D40596A6E3494D869820163F3808981">
    <w:name w:val="F0D40596A6E3494D869820163F3808981"/>
    <w:rsid w:val="00291568"/>
    <w:rPr>
      <w:rFonts w:eastAsiaTheme="minorHAnsi"/>
      <w:lang w:eastAsia="en-US"/>
    </w:rPr>
  </w:style>
  <w:style w:type="paragraph" w:customStyle="1" w:styleId="3766E2B385D6417F8095842FB4323C75">
    <w:name w:val="3766E2B385D6417F8095842FB4323C75"/>
    <w:rsid w:val="00291568"/>
  </w:style>
  <w:style w:type="paragraph" w:customStyle="1" w:styleId="BEA0886BC7814C67A29182173FDB1F6580">
    <w:name w:val="BEA0886BC7814C67A29182173FDB1F6580"/>
    <w:rsid w:val="00291568"/>
    <w:rPr>
      <w:rFonts w:eastAsiaTheme="minorHAnsi"/>
      <w:lang w:eastAsia="en-US"/>
    </w:rPr>
  </w:style>
  <w:style w:type="paragraph" w:customStyle="1" w:styleId="EE6670CA2F0143B88B8C1F70303F569280">
    <w:name w:val="EE6670CA2F0143B88B8C1F70303F569280"/>
    <w:rsid w:val="00291568"/>
    <w:rPr>
      <w:rFonts w:eastAsiaTheme="minorHAnsi"/>
      <w:lang w:eastAsia="en-US"/>
    </w:rPr>
  </w:style>
  <w:style w:type="paragraph" w:customStyle="1" w:styleId="AB2DC989CA4B4E32ABCCDC3911DD94AD77">
    <w:name w:val="AB2DC989CA4B4E32ABCCDC3911DD94AD77"/>
    <w:rsid w:val="00291568"/>
    <w:rPr>
      <w:rFonts w:eastAsiaTheme="minorHAnsi"/>
      <w:lang w:eastAsia="en-US"/>
    </w:rPr>
  </w:style>
  <w:style w:type="paragraph" w:customStyle="1" w:styleId="D5C89DA863B04419BA37E8E5D34FB6BC73">
    <w:name w:val="D5C89DA863B04419BA37E8E5D34FB6BC73"/>
    <w:rsid w:val="00291568"/>
    <w:rPr>
      <w:rFonts w:eastAsiaTheme="minorHAnsi"/>
      <w:lang w:eastAsia="en-US"/>
    </w:rPr>
  </w:style>
  <w:style w:type="paragraph" w:customStyle="1" w:styleId="2A61C1BB72154FDCA951BE657F38777973">
    <w:name w:val="2A61C1BB72154FDCA951BE657F38777973"/>
    <w:rsid w:val="00291568"/>
    <w:rPr>
      <w:rFonts w:eastAsiaTheme="minorHAnsi"/>
      <w:lang w:eastAsia="en-US"/>
    </w:rPr>
  </w:style>
  <w:style w:type="paragraph" w:customStyle="1" w:styleId="3766E2B385D6417F8095842FB4323C751">
    <w:name w:val="3766E2B385D6417F8095842FB4323C751"/>
    <w:rsid w:val="00291568"/>
    <w:rPr>
      <w:rFonts w:eastAsiaTheme="minorHAnsi"/>
      <w:lang w:eastAsia="en-US"/>
    </w:rPr>
  </w:style>
  <w:style w:type="paragraph" w:customStyle="1" w:styleId="B595F2671A824F579EE66B0472E6ABCE32">
    <w:name w:val="B595F2671A824F579EE66B0472E6ABCE32"/>
    <w:rsid w:val="00291568"/>
    <w:rPr>
      <w:rFonts w:eastAsiaTheme="minorHAnsi"/>
      <w:lang w:eastAsia="en-US"/>
    </w:rPr>
  </w:style>
  <w:style w:type="paragraph" w:customStyle="1" w:styleId="86E27258D4A24BCCB98EC9464F7BBB5515">
    <w:name w:val="86E27258D4A24BCCB98EC9464F7BBB5515"/>
    <w:rsid w:val="00291568"/>
    <w:rPr>
      <w:rFonts w:eastAsiaTheme="minorHAnsi"/>
      <w:lang w:eastAsia="en-US"/>
    </w:rPr>
  </w:style>
  <w:style w:type="paragraph" w:customStyle="1" w:styleId="EE7516E59C4B4D8090B1D704AA651D9E14">
    <w:name w:val="EE7516E59C4B4D8090B1D704AA651D9E14"/>
    <w:rsid w:val="00291568"/>
    <w:rPr>
      <w:rFonts w:eastAsiaTheme="minorHAnsi"/>
      <w:lang w:eastAsia="en-US"/>
    </w:rPr>
  </w:style>
  <w:style w:type="paragraph" w:customStyle="1" w:styleId="6C607783DE624064AAD198C0AFCCCA9D14">
    <w:name w:val="6C607783DE624064AAD198C0AFCCCA9D14"/>
    <w:rsid w:val="00291568"/>
    <w:rPr>
      <w:rFonts w:eastAsiaTheme="minorHAnsi"/>
      <w:lang w:eastAsia="en-US"/>
    </w:rPr>
  </w:style>
  <w:style w:type="paragraph" w:customStyle="1" w:styleId="21867B8413804B6492B22A8A920E318113">
    <w:name w:val="21867B8413804B6492B22A8A920E318113"/>
    <w:rsid w:val="00291568"/>
    <w:rPr>
      <w:rFonts w:eastAsiaTheme="minorHAnsi"/>
      <w:lang w:eastAsia="en-US"/>
    </w:rPr>
  </w:style>
  <w:style w:type="paragraph" w:customStyle="1" w:styleId="000037A205CC43CCBC63E80C57B359E113">
    <w:name w:val="000037A205CC43CCBC63E80C57B359E113"/>
    <w:rsid w:val="00291568"/>
    <w:rPr>
      <w:rFonts w:eastAsiaTheme="minorHAnsi"/>
      <w:lang w:eastAsia="en-US"/>
    </w:rPr>
  </w:style>
  <w:style w:type="paragraph" w:customStyle="1" w:styleId="8AC5DFB35EE34280B38102F2340AE79513">
    <w:name w:val="8AC5DFB35EE34280B38102F2340AE79513"/>
    <w:rsid w:val="00291568"/>
    <w:rPr>
      <w:rFonts w:eastAsiaTheme="minorHAnsi"/>
      <w:lang w:eastAsia="en-US"/>
    </w:rPr>
  </w:style>
  <w:style w:type="paragraph" w:customStyle="1" w:styleId="E9B9E3B8E38B46D69390223C7C8B93EA13">
    <w:name w:val="E9B9E3B8E38B46D69390223C7C8B93EA13"/>
    <w:rsid w:val="00291568"/>
    <w:rPr>
      <w:rFonts w:eastAsiaTheme="minorHAnsi"/>
      <w:lang w:eastAsia="en-US"/>
    </w:rPr>
  </w:style>
  <w:style w:type="paragraph" w:customStyle="1" w:styleId="11EE6F5AB28E4795821F63EFA6AB5B2813">
    <w:name w:val="11EE6F5AB28E4795821F63EFA6AB5B2813"/>
    <w:rsid w:val="00291568"/>
    <w:rPr>
      <w:rFonts w:eastAsiaTheme="minorHAnsi"/>
      <w:lang w:eastAsia="en-US"/>
    </w:rPr>
  </w:style>
  <w:style w:type="paragraph" w:customStyle="1" w:styleId="28579E144A754363ACF1876677F35DF712">
    <w:name w:val="28579E144A754363ACF1876677F35DF712"/>
    <w:rsid w:val="00291568"/>
    <w:rPr>
      <w:rFonts w:eastAsiaTheme="minorHAnsi"/>
      <w:lang w:eastAsia="en-US"/>
    </w:rPr>
  </w:style>
  <w:style w:type="paragraph" w:customStyle="1" w:styleId="2A8585A69EEA4C049977AA6244E55E9910">
    <w:name w:val="2A8585A69EEA4C049977AA6244E55E9910"/>
    <w:rsid w:val="00291568"/>
    <w:rPr>
      <w:rFonts w:eastAsiaTheme="minorHAnsi"/>
      <w:lang w:eastAsia="en-US"/>
    </w:rPr>
  </w:style>
  <w:style w:type="paragraph" w:customStyle="1" w:styleId="1608962F78844A978E6AD4A4261CE3FB10">
    <w:name w:val="1608962F78844A978E6AD4A4261CE3FB10"/>
    <w:rsid w:val="00291568"/>
    <w:rPr>
      <w:rFonts w:eastAsiaTheme="minorHAnsi"/>
      <w:lang w:eastAsia="en-US"/>
    </w:rPr>
  </w:style>
  <w:style w:type="paragraph" w:customStyle="1" w:styleId="2B90EFE5C9EB43BD8D7CC23AC7E70FF35">
    <w:name w:val="2B90EFE5C9EB43BD8D7CC23AC7E70FF35"/>
    <w:rsid w:val="00291568"/>
    <w:rPr>
      <w:rFonts w:eastAsiaTheme="minorHAnsi"/>
      <w:lang w:eastAsia="en-US"/>
    </w:rPr>
  </w:style>
  <w:style w:type="paragraph" w:customStyle="1" w:styleId="A872294362BD463F992C13D2F642116A5">
    <w:name w:val="A872294362BD463F992C13D2F642116A5"/>
    <w:rsid w:val="00291568"/>
    <w:rPr>
      <w:rFonts w:eastAsiaTheme="minorHAnsi"/>
      <w:lang w:eastAsia="en-US"/>
    </w:rPr>
  </w:style>
  <w:style w:type="paragraph" w:customStyle="1" w:styleId="F0D40596A6E3494D869820163F3808982">
    <w:name w:val="F0D40596A6E3494D869820163F3808982"/>
    <w:rsid w:val="00291568"/>
    <w:rPr>
      <w:rFonts w:eastAsiaTheme="minorHAnsi"/>
      <w:lang w:eastAsia="en-US"/>
    </w:rPr>
  </w:style>
  <w:style w:type="paragraph" w:customStyle="1" w:styleId="BEA0886BC7814C67A29182173FDB1F6581">
    <w:name w:val="BEA0886BC7814C67A29182173FDB1F6581"/>
    <w:rsid w:val="00290ABE"/>
    <w:rPr>
      <w:rFonts w:eastAsiaTheme="minorHAnsi"/>
      <w:lang w:eastAsia="en-US"/>
    </w:rPr>
  </w:style>
  <w:style w:type="paragraph" w:customStyle="1" w:styleId="EE6670CA2F0143B88B8C1F70303F569281">
    <w:name w:val="EE6670CA2F0143B88B8C1F70303F569281"/>
    <w:rsid w:val="00290ABE"/>
    <w:rPr>
      <w:rFonts w:eastAsiaTheme="minorHAnsi"/>
      <w:lang w:eastAsia="en-US"/>
    </w:rPr>
  </w:style>
  <w:style w:type="paragraph" w:customStyle="1" w:styleId="AB2DC989CA4B4E32ABCCDC3911DD94AD78">
    <w:name w:val="AB2DC989CA4B4E32ABCCDC3911DD94AD78"/>
    <w:rsid w:val="00290ABE"/>
    <w:rPr>
      <w:rFonts w:eastAsiaTheme="minorHAnsi"/>
      <w:lang w:eastAsia="en-US"/>
    </w:rPr>
  </w:style>
  <w:style w:type="paragraph" w:customStyle="1" w:styleId="D5C89DA863B04419BA37E8E5D34FB6BC74">
    <w:name w:val="D5C89DA863B04419BA37E8E5D34FB6BC74"/>
    <w:rsid w:val="00290ABE"/>
    <w:rPr>
      <w:rFonts w:eastAsiaTheme="minorHAnsi"/>
      <w:lang w:eastAsia="en-US"/>
    </w:rPr>
  </w:style>
  <w:style w:type="paragraph" w:customStyle="1" w:styleId="2A61C1BB72154FDCA951BE657F38777974">
    <w:name w:val="2A61C1BB72154FDCA951BE657F38777974"/>
    <w:rsid w:val="00290ABE"/>
    <w:rPr>
      <w:rFonts w:eastAsiaTheme="minorHAnsi"/>
      <w:lang w:eastAsia="en-US"/>
    </w:rPr>
  </w:style>
  <w:style w:type="paragraph" w:customStyle="1" w:styleId="3766E2B385D6417F8095842FB4323C752">
    <w:name w:val="3766E2B385D6417F8095842FB4323C752"/>
    <w:rsid w:val="00290ABE"/>
    <w:rPr>
      <w:rFonts w:eastAsiaTheme="minorHAnsi"/>
      <w:lang w:eastAsia="en-US"/>
    </w:rPr>
  </w:style>
  <w:style w:type="paragraph" w:customStyle="1" w:styleId="B595F2671A824F579EE66B0472E6ABCE33">
    <w:name w:val="B595F2671A824F579EE66B0472E6ABCE33"/>
    <w:rsid w:val="00290ABE"/>
    <w:rPr>
      <w:rFonts w:eastAsiaTheme="minorHAnsi"/>
      <w:lang w:eastAsia="en-US"/>
    </w:rPr>
  </w:style>
  <w:style w:type="paragraph" w:customStyle="1" w:styleId="86E27258D4A24BCCB98EC9464F7BBB5516">
    <w:name w:val="86E27258D4A24BCCB98EC9464F7BBB5516"/>
    <w:rsid w:val="00290ABE"/>
    <w:rPr>
      <w:rFonts w:eastAsiaTheme="minorHAnsi"/>
      <w:lang w:eastAsia="en-US"/>
    </w:rPr>
  </w:style>
  <w:style w:type="paragraph" w:customStyle="1" w:styleId="EE7516E59C4B4D8090B1D704AA651D9E15">
    <w:name w:val="EE7516E59C4B4D8090B1D704AA651D9E15"/>
    <w:rsid w:val="00290ABE"/>
    <w:rPr>
      <w:rFonts w:eastAsiaTheme="minorHAnsi"/>
      <w:lang w:eastAsia="en-US"/>
    </w:rPr>
  </w:style>
  <w:style w:type="paragraph" w:customStyle="1" w:styleId="6C607783DE624064AAD198C0AFCCCA9D15">
    <w:name w:val="6C607783DE624064AAD198C0AFCCCA9D15"/>
    <w:rsid w:val="00290ABE"/>
    <w:rPr>
      <w:rFonts w:eastAsiaTheme="minorHAnsi"/>
      <w:lang w:eastAsia="en-US"/>
    </w:rPr>
  </w:style>
  <w:style w:type="paragraph" w:customStyle="1" w:styleId="21867B8413804B6492B22A8A920E318114">
    <w:name w:val="21867B8413804B6492B22A8A920E318114"/>
    <w:rsid w:val="00290ABE"/>
    <w:rPr>
      <w:rFonts w:eastAsiaTheme="minorHAnsi"/>
      <w:lang w:eastAsia="en-US"/>
    </w:rPr>
  </w:style>
  <w:style w:type="paragraph" w:customStyle="1" w:styleId="000037A205CC43CCBC63E80C57B359E114">
    <w:name w:val="000037A205CC43CCBC63E80C57B359E114"/>
    <w:rsid w:val="00290ABE"/>
    <w:rPr>
      <w:rFonts w:eastAsiaTheme="minorHAnsi"/>
      <w:lang w:eastAsia="en-US"/>
    </w:rPr>
  </w:style>
  <w:style w:type="paragraph" w:customStyle="1" w:styleId="8AC5DFB35EE34280B38102F2340AE79514">
    <w:name w:val="8AC5DFB35EE34280B38102F2340AE79514"/>
    <w:rsid w:val="00290ABE"/>
    <w:rPr>
      <w:rFonts w:eastAsiaTheme="minorHAnsi"/>
      <w:lang w:eastAsia="en-US"/>
    </w:rPr>
  </w:style>
  <w:style w:type="paragraph" w:customStyle="1" w:styleId="E9B9E3B8E38B46D69390223C7C8B93EA14">
    <w:name w:val="E9B9E3B8E38B46D69390223C7C8B93EA14"/>
    <w:rsid w:val="00290ABE"/>
    <w:rPr>
      <w:rFonts w:eastAsiaTheme="minorHAnsi"/>
      <w:lang w:eastAsia="en-US"/>
    </w:rPr>
  </w:style>
  <w:style w:type="paragraph" w:customStyle="1" w:styleId="11EE6F5AB28E4795821F63EFA6AB5B2814">
    <w:name w:val="11EE6F5AB28E4795821F63EFA6AB5B2814"/>
    <w:rsid w:val="00290ABE"/>
    <w:rPr>
      <w:rFonts w:eastAsiaTheme="minorHAnsi"/>
      <w:lang w:eastAsia="en-US"/>
    </w:rPr>
  </w:style>
  <w:style w:type="paragraph" w:customStyle="1" w:styleId="28579E144A754363ACF1876677F35DF713">
    <w:name w:val="28579E144A754363ACF1876677F35DF713"/>
    <w:rsid w:val="00290ABE"/>
    <w:rPr>
      <w:rFonts w:eastAsiaTheme="minorHAnsi"/>
      <w:lang w:eastAsia="en-US"/>
    </w:rPr>
  </w:style>
  <w:style w:type="paragraph" w:customStyle="1" w:styleId="2A8585A69EEA4C049977AA6244E55E9911">
    <w:name w:val="2A8585A69EEA4C049977AA6244E55E9911"/>
    <w:rsid w:val="00290ABE"/>
    <w:rPr>
      <w:rFonts w:eastAsiaTheme="minorHAnsi"/>
      <w:lang w:eastAsia="en-US"/>
    </w:rPr>
  </w:style>
  <w:style w:type="paragraph" w:customStyle="1" w:styleId="1608962F78844A978E6AD4A4261CE3FB11">
    <w:name w:val="1608962F78844A978E6AD4A4261CE3FB11"/>
    <w:rsid w:val="00290ABE"/>
    <w:rPr>
      <w:rFonts w:eastAsiaTheme="minorHAnsi"/>
      <w:lang w:eastAsia="en-US"/>
    </w:rPr>
  </w:style>
  <w:style w:type="paragraph" w:customStyle="1" w:styleId="2B90EFE5C9EB43BD8D7CC23AC7E70FF36">
    <w:name w:val="2B90EFE5C9EB43BD8D7CC23AC7E70FF36"/>
    <w:rsid w:val="00290ABE"/>
    <w:rPr>
      <w:rFonts w:eastAsiaTheme="minorHAnsi"/>
      <w:lang w:eastAsia="en-US"/>
    </w:rPr>
  </w:style>
  <w:style w:type="paragraph" w:customStyle="1" w:styleId="A872294362BD463F992C13D2F642116A6">
    <w:name w:val="A872294362BD463F992C13D2F642116A6"/>
    <w:rsid w:val="00290ABE"/>
    <w:rPr>
      <w:rFonts w:eastAsiaTheme="minorHAnsi"/>
      <w:lang w:eastAsia="en-US"/>
    </w:rPr>
  </w:style>
  <w:style w:type="paragraph" w:customStyle="1" w:styleId="F0D40596A6E3494D869820163F3808983">
    <w:name w:val="F0D40596A6E3494D869820163F3808983"/>
    <w:rsid w:val="00290ABE"/>
    <w:rPr>
      <w:rFonts w:eastAsiaTheme="minorHAnsi"/>
      <w:lang w:eastAsia="en-US"/>
    </w:rPr>
  </w:style>
  <w:style w:type="paragraph" w:customStyle="1" w:styleId="1E1BEDC65E0D4871B8D90709D8C841AC">
    <w:name w:val="1E1BEDC65E0D4871B8D90709D8C841AC"/>
    <w:rsid w:val="00290ABE"/>
  </w:style>
  <w:style w:type="paragraph" w:customStyle="1" w:styleId="BEA0886BC7814C67A29182173FDB1F6582">
    <w:name w:val="BEA0886BC7814C67A29182173FDB1F6582"/>
    <w:rsid w:val="00290ABE"/>
    <w:rPr>
      <w:rFonts w:eastAsiaTheme="minorHAnsi"/>
      <w:lang w:eastAsia="en-US"/>
    </w:rPr>
  </w:style>
  <w:style w:type="paragraph" w:customStyle="1" w:styleId="EE6670CA2F0143B88B8C1F70303F569282">
    <w:name w:val="EE6670CA2F0143B88B8C1F70303F569282"/>
    <w:rsid w:val="00290ABE"/>
    <w:rPr>
      <w:rFonts w:eastAsiaTheme="minorHAnsi"/>
      <w:lang w:eastAsia="en-US"/>
    </w:rPr>
  </w:style>
  <w:style w:type="paragraph" w:customStyle="1" w:styleId="AB2DC989CA4B4E32ABCCDC3911DD94AD79">
    <w:name w:val="AB2DC989CA4B4E32ABCCDC3911DD94AD79"/>
    <w:rsid w:val="00290ABE"/>
    <w:rPr>
      <w:rFonts w:eastAsiaTheme="minorHAnsi"/>
      <w:lang w:eastAsia="en-US"/>
    </w:rPr>
  </w:style>
  <w:style w:type="paragraph" w:customStyle="1" w:styleId="D5C89DA863B04419BA37E8E5D34FB6BC75">
    <w:name w:val="D5C89DA863B04419BA37E8E5D34FB6BC75"/>
    <w:rsid w:val="00290ABE"/>
    <w:rPr>
      <w:rFonts w:eastAsiaTheme="minorHAnsi"/>
      <w:lang w:eastAsia="en-US"/>
    </w:rPr>
  </w:style>
  <w:style w:type="paragraph" w:customStyle="1" w:styleId="2A61C1BB72154FDCA951BE657F38777975">
    <w:name w:val="2A61C1BB72154FDCA951BE657F38777975"/>
    <w:rsid w:val="00290ABE"/>
    <w:rPr>
      <w:rFonts w:eastAsiaTheme="minorHAnsi"/>
      <w:lang w:eastAsia="en-US"/>
    </w:rPr>
  </w:style>
  <w:style w:type="paragraph" w:customStyle="1" w:styleId="3943A38372F7474C9F33F02C4A541E19">
    <w:name w:val="3943A38372F7474C9F33F02C4A541E19"/>
    <w:rsid w:val="00290ABE"/>
    <w:rPr>
      <w:rFonts w:eastAsiaTheme="minorHAnsi"/>
      <w:lang w:eastAsia="en-US"/>
    </w:rPr>
  </w:style>
  <w:style w:type="paragraph" w:customStyle="1" w:styleId="1E1BEDC65E0D4871B8D90709D8C841AC1">
    <w:name w:val="1E1BEDC65E0D4871B8D90709D8C841AC1"/>
    <w:rsid w:val="00290ABE"/>
    <w:rPr>
      <w:rFonts w:eastAsiaTheme="minorHAnsi"/>
      <w:lang w:eastAsia="en-US"/>
    </w:rPr>
  </w:style>
  <w:style w:type="paragraph" w:customStyle="1" w:styleId="B595F2671A824F579EE66B0472E6ABCE34">
    <w:name w:val="B595F2671A824F579EE66B0472E6ABCE34"/>
    <w:rsid w:val="00290ABE"/>
    <w:rPr>
      <w:rFonts w:eastAsiaTheme="minorHAnsi"/>
      <w:lang w:eastAsia="en-US"/>
    </w:rPr>
  </w:style>
  <w:style w:type="paragraph" w:customStyle="1" w:styleId="86E27258D4A24BCCB98EC9464F7BBB5517">
    <w:name w:val="86E27258D4A24BCCB98EC9464F7BBB5517"/>
    <w:rsid w:val="00290ABE"/>
    <w:rPr>
      <w:rFonts w:eastAsiaTheme="minorHAnsi"/>
      <w:lang w:eastAsia="en-US"/>
    </w:rPr>
  </w:style>
  <w:style w:type="paragraph" w:customStyle="1" w:styleId="EE7516E59C4B4D8090B1D704AA651D9E16">
    <w:name w:val="EE7516E59C4B4D8090B1D704AA651D9E16"/>
    <w:rsid w:val="00290ABE"/>
    <w:rPr>
      <w:rFonts w:eastAsiaTheme="minorHAnsi"/>
      <w:lang w:eastAsia="en-US"/>
    </w:rPr>
  </w:style>
  <w:style w:type="paragraph" w:customStyle="1" w:styleId="6C607783DE624064AAD198C0AFCCCA9D16">
    <w:name w:val="6C607783DE624064AAD198C0AFCCCA9D16"/>
    <w:rsid w:val="00290ABE"/>
    <w:rPr>
      <w:rFonts w:eastAsiaTheme="minorHAnsi"/>
      <w:lang w:eastAsia="en-US"/>
    </w:rPr>
  </w:style>
  <w:style w:type="paragraph" w:customStyle="1" w:styleId="21867B8413804B6492B22A8A920E318115">
    <w:name w:val="21867B8413804B6492B22A8A920E318115"/>
    <w:rsid w:val="00290ABE"/>
    <w:rPr>
      <w:rFonts w:eastAsiaTheme="minorHAnsi"/>
      <w:lang w:eastAsia="en-US"/>
    </w:rPr>
  </w:style>
  <w:style w:type="paragraph" w:customStyle="1" w:styleId="000037A205CC43CCBC63E80C57B359E115">
    <w:name w:val="000037A205CC43CCBC63E80C57B359E115"/>
    <w:rsid w:val="00290ABE"/>
    <w:rPr>
      <w:rFonts w:eastAsiaTheme="minorHAnsi"/>
      <w:lang w:eastAsia="en-US"/>
    </w:rPr>
  </w:style>
  <w:style w:type="paragraph" w:customStyle="1" w:styleId="8AC5DFB35EE34280B38102F2340AE79515">
    <w:name w:val="8AC5DFB35EE34280B38102F2340AE79515"/>
    <w:rsid w:val="00290ABE"/>
    <w:rPr>
      <w:rFonts w:eastAsiaTheme="minorHAnsi"/>
      <w:lang w:eastAsia="en-US"/>
    </w:rPr>
  </w:style>
  <w:style w:type="paragraph" w:customStyle="1" w:styleId="E9B9E3B8E38B46D69390223C7C8B93EA15">
    <w:name w:val="E9B9E3B8E38B46D69390223C7C8B93EA15"/>
    <w:rsid w:val="00290ABE"/>
    <w:rPr>
      <w:rFonts w:eastAsiaTheme="minorHAnsi"/>
      <w:lang w:eastAsia="en-US"/>
    </w:rPr>
  </w:style>
  <w:style w:type="paragraph" w:customStyle="1" w:styleId="11EE6F5AB28E4795821F63EFA6AB5B2815">
    <w:name w:val="11EE6F5AB28E4795821F63EFA6AB5B2815"/>
    <w:rsid w:val="00290ABE"/>
    <w:rPr>
      <w:rFonts w:eastAsiaTheme="minorHAnsi"/>
      <w:lang w:eastAsia="en-US"/>
    </w:rPr>
  </w:style>
  <w:style w:type="paragraph" w:customStyle="1" w:styleId="28579E144A754363ACF1876677F35DF714">
    <w:name w:val="28579E144A754363ACF1876677F35DF714"/>
    <w:rsid w:val="00290ABE"/>
    <w:rPr>
      <w:rFonts w:eastAsiaTheme="minorHAnsi"/>
      <w:lang w:eastAsia="en-US"/>
    </w:rPr>
  </w:style>
  <w:style w:type="paragraph" w:customStyle="1" w:styleId="2A8585A69EEA4C049977AA6244E55E9912">
    <w:name w:val="2A8585A69EEA4C049977AA6244E55E9912"/>
    <w:rsid w:val="00290ABE"/>
    <w:rPr>
      <w:rFonts w:eastAsiaTheme="minorHAnsi"/>
      <w:lang w:eastAsia="en-US"/>
    </w:rPr>
  </w:style>
  <w:style w:type="paragraph" w:customStyle="1" w:styleId="1608962F78844A978E6AD4A4261CE3FB12">
    <w:name w:val="1608962F78844A978E6AD4A4261CE3FB12"/>
    <w:rsid w:val="00290ABE"/>
    <w:rPr>
      <w:rFonts w:eastAsiaTheme="minorHAnsi"/>
      <w:lang w:eastAsia="en-US"/>
    </w:rPr>
  </w:style>
  <w:style w:type="paragraph" w:customStyle="1" w:styleId="2B90EFE5C9EB43BD8D7CC23AC7E70FF37">
    <w:name w:val="2B90EFE5C9EB43BD8D7CC23AC7E70FF37"/>
    <w:rsid w:val="00290ABE"/>
    <w:rPr>
      <w:rFonts w:eastAsiaTheme="minorHAnsi"/>
      <w:lang w:eastAsia="en-US"/>
    </w:rPr>
  </w:style>
  <w:style w:type="paragraph" w:customStyle="1" w:styleId="A872294362BD463F992C13D2F642116A7">
    <w:name w:val="A872294362BD463F992C13D2F642116A7"/>
    <w:rsid w:val="00290ABE"/>
    <w:rPr>
      <w:rFonts w:eastAsiaTheme="minorHAnsi"/>
      <w:lang w:eastAsia="en-US"/>
    </w:rPr>
  </w:style>
  <w:style w:type="paragraph" w:customStyle="1" w:styleId="F0D40596A6E3494D869820163F3808984">
    <w:name w:val="F0D40596A6E3494D869820163F3808984"/>
    <w:rsid w:val="00290ABE"/>
    <w:rPr>
      <w:rFonts w:eastAsiaTheme="minorHAnsi"/>
      <w:lang w:eastAsia="en-US"/>
    </w:rPr>
  </w:style>
  <w:style w:type="paragraph" w:customStyle="1" w:styleId="0D617DB20EBA4797935392D739B0E514">
    <w:name w:val="0D617DB20EBA4797935392D739B0E514"/>
    <w:rsid w:val="00290ABE"/>
  </w:style>
  <w:style w:type="paragraph" w:customStyle="1" w:styleId="1551E9C7ECA9464AA89DD0EBAD0D9A20">
    <w:name w:val="1551E9C7ECA9464AA89DD0EBAD0D9A20"/>
    <w:rsid w:val="00290ABE"/>
  </w:style>
  <w:style w:type="paragraph" w:customStyle="1" w:styleId="BEA0886BC7814C67A29182173FDB1F6583">
    <w:name w:val="BEA0886BC7814C67A29182173FDB1F6583"/>
    <w:rsid w:val="00290ABE"/>
    <w:rPr>
      <w:rFonts w:eastAsiaTheme="minorHAnsi"/>
      <w:lang w:eastAsia="en-US"/>
    </w:rPr>
  </w:style>
  <w:style w:type="paragraph" w:customStyle="1" w:styleId="EE6670CA2F0143B88B8C1F70303F569283">
    <w:name w:val="EE6670CA2F0143B88B8C1F70303F569283"/>
    <w:rsid w:val="00290ABE"/>
    <w:rPr>
      <w:rFonts w:eastAsiaTheme="minorHAnsi"/>
      <w:lang w:eastAsia="en-US"/>
    </w:rPr>
  </w:style>
  <w:style w:type="paragraph" w:customStyle="1" w:styleId="AB2DC989CA4B4E32ABCCDC3911DD94AD80">
    <w:name w:val="AB2DC989CA4B4E32ABCCDC3911DD94AD80"/>
    <w:rsid w:val="00290ABE"/>
    <w:rPr>
      <w:rFonts w:eastAsiaTheme="minorHAnsi"/>
      <w:lang w:eastAsia="en-US"/>
    </w:rPr>
  </w:style>
  <w:style w:type="paragraph" w:customStyle="1" w:styleId="D5C89DA863B04419BA37E8E5D34FB6BC76">
    <w:name w:val="D5C89DA863B04419BA37E8E5D34FB6BC76"/>
    <w:rsid w:val="00290ABE"/>
    <w:rPr>
      <w:rFonts w:eastAsiaTheme="minorHAnsi"/>
      <w:lang w:eastAsia="en-US"/>
    </w:rPr>
  </w:style>
  <w:style w:type="paragraph" w:customStyle="1" w:styleId="2A61C1BB72154FDCA951BE657F38777976">
    <w:name w:val="2A61C1BB72154FDCA951BE657F38777976"/>
    <w:rsid w:val="00290ABE"/>
    <w:rPr>
      <w:rFonts w:eastAsiaTheme="minorHAnsi"/>
      <w:lang w:eastAsia="en-US"/>
    </w:rPr>
  </w:style>
  <w:style w:type="paragraph" w:customStyle="1" w:styleId="1EFCEB54B5FC4A778EE85F6B80CEF5E3">
    <w:name w:val="1EFCEB54B5FC4A778EE85F6B80CEF5E3"/>
    <w:rsid w:val="00290ABE"/>
    <w:rPr>
      <w:rFonts w:eastAsiaTheme="minorHAnsi"/>
      <w:lang w:eastAsia="en-US"/>
    </w:rPr>
  </w:style>
  <w:style w:type="paragraph" w:customStyle="1" w:styleId="1E1BEDC65E0D4871B8D90709D8C841AC2">
    <w:name w:val="1E1BEDC65E0D4871B8D90709D8C841AC2"/>
    <w:rsid w:val="00290ABE"/>
    <w:rPr>
      <w:rFonts w:eastAsiaTheme="minorHAnsi"/>
      <w:lang w:eastAsia="en-US"/>
    </w:rPr>
  </w:style>
  <w:style w:type="paragraph" w:customStyle="1" w:styleId="B595F2671A824F579EE66B0472E6ABCE35">
    <w:name w:val="B595F2671A824F579EE66B0472E6ABCE35"/>
    <w:rsid w:val="00290ABE"/>
    <w:rPr>
      <w:rFonts w:eastAsiaTheme="minorHAnsi"/>
      <w:lang w:eastAsia="en-US"/>
    </w:rPr>
  </w:style>
  <w:style w:type="paragraph" w:customStyle="1" w:styleId="86E27258D4A24BCCB98EC9464F7BBB5518">
    <w:name w:val="86E27258D4A24BCCB98EC9464F7BBB5518"/>
    <w:rsid w:val="00290ABE"/>
    <w:rPr>
      <w:rFonts w:eastAsiaTheme="minorHAnsi"/>
      <w:lang w:eastAsia="en-US"/>
    </w:rPr>
  </w:style>
  <w:style w:type="paragraph" w:customStyle="1" w:styleId="EE7516E59C4B4D8090B1D704AA651D9E17">
    <w:name w:val="EE7516E59C4B4D8090B1D704AA651D9E17"/>
    <w:rsid w:val="00290ABE"/>
    <w:rPr>
      <w:rFonts w:eastAsiaTheme="minorHAnsi"/>
      <w:lang w:eastAsia="en-US"/>
    </w:rPr>
  </w:style>
  <w:style w:type="paragraph" w:customStyle="1" w:styleId="6C607783DE624064AAD198C0AFCCCA9D17">
    <w:name w:val="6C607783DE624064AAD198C0AFCCCA9D17"/>
    <w:rsid w:val="00290ABE"/>
    <w:rPr>
      <w:rFonts w:eastAsiaTheme="minorHAnsi"/>
      <w:lang w:eastAsia="en-US"/>
    </w:rPr>
  </w:style>
  <w:style w:type="paragraph" w:customStyle="1" w:styleId="21867B8413804B6492B22A8A920E318116">
    <w:name w:val="21867B8413804B6492B22A8A920E318116"/>
    <w:rsid w:val="00290ABE"/>
    <w:rPr>
      <w:rFonts w:eastAsiaTheme="minorHAnsi"/>
      <w:lang w:eastAsia="en-US"/>
    </w:rPr>
  </w:style>
  <w:style w:type="paragraph" w:customStyle="1" w:styleId="000037A205CC43CCBC63E80C57B359E116">
    <w:name w:val="000037A205CC43CCBC63E80C57B359E116"/>
    <w:rsid w:val="00290ABE"/>
    <w:rPr>
      <w:rFonts w:eastAsiaTheme="minorHAnsi"/>
      <w:lang w:eastAsia="en-US"/>
    </w:rPr>
  </w:style>
  <w:style w:type="paragraph" w:customStyle="1" w:styleId="8AC5DFB35EE34280B38102F2340AE79516">
    <w:name w:val="8AC5DFB35EE34280B38102F2340AE79516"/>
    <w:rsid w:val="00290ABE"/>
    <w:rPr>
      <w:rFonts w:eastAsiaTheme="minorHAnsi"/>
      <w:lang w:eastAsia="en-US"/>
    </w:rPr>
  </w:style>
  <w:style w:type="paragraph" w:customStyle="1" w:styleId="E9B9E3B8E38B46D69390223C7C8B93EA16">
    <w:name w:val="E9B9E3B8E38B46D69390223C7C8B93EA16"/>
    <w:rsid w:val="00290ABE"/>
    <w:rPr>
      <w:rFonts w:eastAsiaTheme="minorHAnsi"/>
      <w:lang w:eastAsia="en-US"/>
    </w:rPr>
  </w:style>
  <w:style w:type="paragraph" w:customStyle="1" w:styleId="11EE6F5AB28E4795821F63EFA6AB5B2816">
    <w:name w:val="11EE6F5AB28E4795821F63EFA6AB5B2816"/>
    <w:rsid w:val="00290ABE"/>
    <w:rPr>
      <w:rFonts w:eastAsiaTheme="minorHAnsi"/>
      <w:lang w:eastAsia="en-US"/>
    </w:rPr>
  </w:style>
  <w:style w:type="paragraph" w:customStyle="1" w:styleId="28579E144A754363ACF1876677F35DF715">
    <w:name w:val="28579E144A754363ACF1876677F35DF715"/>
    <w:rsid w:val="00290ABE"/>
    <w:rPr>
      <w:rFonts w:eastAsiaTheme="minorHAnsi"/>
      <w:lang w:eastAsia="en-US"/>
    </w:rPr>
  </w:style>
  <w:style w:type="paragraph" w:customStyle="1" w:styleId="2A8585A69EEA4C049977AA6244E55E9913">
    <w:name w:val="2A8585A69EEA4C049977AA6244E55E9913"/>
    <w:rsid w:val="00290ABE"/>
    <w:rPr>
      <w:rFonts w:eastAsiaTheme="minorHAnsi"/>
      <w:lang w:eastAsia="en-US"/>
    </w:rPr>
  </w:style>
  <w:style w:type="paragraph" w:customStyle="1" w:styleId="1608962F78844A978E6AD4A4261CE3FB13">
    <w:name w:val="1608962F78844A978E6AD4A4261CE3FB13"/>
    <w:rsid w:val="00290ABE"/>
    <w:rPr>
      <w:rFonts w:eastAsiaTheme="minorHAnsi"/>
      <w:lang w:eastAsia="en-US"/>
    </w:rPr>
  </w:style>
  <w:style w:type="paragraph" w:customStyle="1" w:styleId="2B90EFE5C9EB43BD8D7CC23AC7E70FF38">
    <w:name w:val="2B90EFE5C9EB43BD8D7CC23AC7E70FF38"/>
    <w:rsid w:val="00290ABE"/>
    <w:rPr>
      <w:rFonts w:eastAsiaTheme="minorHAnsi"/>
      <w:lang w:eastAsia="en-US"/>
    </w:rPr>
  </w:style>
  <w:style w:type="paragraph" w:customStyle="1" w:styleId="A872294362BD463F992C13D2F642116A8">
    <w:name w:val="A872294362BD463F992C13D2F642116A8"/>
    <w:rsid w:val="00290ABE"/>
    <w:rPr>
      <w:rFonts w:eastAsiaTheme="minorHAnsi"/>
      <w:lang w:eastAsia="en-US"/>
    </w:rPr>
  </w:style>
  <w:style w:type="paragraph" w:customStyle="1" w:styleId="F0D40596A6E3494D869820163F3808985">
    <w:name w:val="F0D40596A6E3494D869820163F3808985"/>
    <w:rsid w:val="00290ABE"/>
    <w:rPr>
      <w:rFonts w:eastAsiaTheme="minorHAnsi"/>
      <w:lang w:eastAsia="en-US"/>
    </w:rPr>
  </w:style>
  <w:style w:type="paragraph" w:customStyle="1" w:styleId="BEA0886BC7814C67A29182173FDB1F6584">
    <w:name w:val="BEA0886BC7814C67A29182173FDB1F6584"/>
    <w:rsid w:val="00290ABE"/>
    <w:rPr>
      <w:rFonts w:eastAsiaTheme="minorHAnsi"/>
      <w:lang w:eastAsia="en-US"/>
    </w:rPr>
  </w:style>
  <w:style w:type="paragraph" w:customStyle="1" w:styleId="EE6670CA2F0143B88B8C1F70303F569284">
    <w:name w:val="EE6670CA2F0143B88B8C1F70303F569284"/>
    <w:rsid w:val="00290ABE"/>
    <w:rPr>
      <w:rFonts w:eastAsiaTheme="minorHAnsi"/>
      <w:lang w:eastAsia="en-US"/>
    </w:rPr>
  </w:style>
  <w:style w:type="paragraph" w:customStyle="1" w:styleId="AB2DC989CA4B4E32ABCCDC3911DD94AD81">
    <w:name w:val="AB2DC989CA4B4E32ABCCDC3911DD94AD81"/>
    <w:rsid w:val="00290ABE"/>
    <w:rPr>
      <w:rFonts w:eastAsiaTheme="minorHAnsi"/>
      <w:lang w:eastAsia="en-US"/>
    </w:rPr>
  </w:style>
  <w:style w:type="paragraph" w:customStyle="1" w:styleId="D5C89DA863B04419BA37E8E5D34FB6BC77">
    <w:name w:val="D5C89DA863B04419BA37E8E5D34FB6BC77"/>
    <w:rsid w:val="00290ABE"/>
    <w:rPr>
      <w:rFonts w:eastAsiaTheme="minorHAnsi"/>
      <w:lang w:eastAsia="en-US"/>
    </w:rPr>
  </w:style>
  <w:style w:type="paragraph" w:customStyle="1" w:styleId="2A61C1BB72154FDCA951BE657F38777977">
    <w:name w:val="2A61C1BB72154FDCA951BE657F38777977"/>
    <w:rsid w:val="00290ABE"/>
    <w:rPr>
      <w:rFonts w:eastAsiaTheme="minorHAnsi"/>
      <w:lang w:eastAsia="en-US"/>
    </w:rPr>
  </w:style>
  <w:style w:type="paragraph" w:customStyle="1" w:styleId="1E1BEDC65E0D4871B8D90709D8C841AC3">
    <w:name w:val="1E1BEDC65E0D4871B8D90709D8C841AC3"/>
    <w:rsid w:val="00290ABE"/>
    <w:rPr>
      <w:rFonts w:eastAsiaTheme="minorHAnsi"/>
      <w:lang w:eastAsia="en-US"/>
    </w:rPr>
  </w:style>
  <w:style w:type="paragraph" w:customStyle="1" w:styleId="B595F2671A824F579EE66B0472E6ABCE36">
    <w:name w:val="B595F2671A824F579EE66B0472E6ABCE36"/>
    <w:rsid w:val="00290ABE"/>
    <w:rPr>
      <w:rFonts w:eastAsiaTheme="minorHAnsi"/>
      <w:lang w:eastAsia="en-US"/>
    </w:rPr>
  </w:style>
  <w:style w:type="paragraph" w:customStyle="1" w:styleId="86E27258D4A24BCCB98EC9464F7BBB5519">
    <w:name w:val="86E27258D4A24BCCB98EC9464F7BBB5519"/>
    <w:rsid w:val="00290ABE"/>
    <w:rPr>
      <w:rFonts w:eastAsiaTheme="minorHAnsi"/>
      <w:lang w:eastAsia="en-US"/>
    </w:rPr>
  </w:style>
  <w:style w:type="paragraph" w:customStyle="1" w:styleId="EE7516E59C4B4D8090B1D704AA651D9E18">
    <w:name w:val="EE7516E59C4B4D8090B1D704AA651D9E18"/>
    <w:rsid w:val="00290ABE"/>
    <w:rPr>
      <w:rFonts w:eastAsiaTheme="minorHAnsi"/>
      <w:lang w:eastAsia="en-US"/>
    </w:rPr>
  </w:style>
  <w:style w:type="paragraph" w:customStyle="1" w:styleId="6C607783DE624064AAD198C0AFCCCA9D18">
    <w:name w:val="6C607783DE624064AAD198C0AFCCCA9D18"/>
    <w:rsid w:val="00290ABE"/>
    <w:rPr>
      <w:rFonts w:eastAsiaTheme="minorHAnsi"/>
      <w:lang w:eastAsia="en-US"/>
    </w:rPr>
  </w:style>
  <w:style w:type="paragraph" w:customStyle="1" w:styleId="21867B8413804B6492B22A8A920E318117">
    <w:name w:val="21867B8413804B6492B22A8A920E318117"/>
    <w:rsid w:val="00290ABE"/>
    <w:rPr>
      <w:rFonts w:eastAsiaTheme="minorHAnsi"/>
      <w:lang w:eastAsia="en-US"/>
    </w:rPr>
  </w:style>
  <w:style w:type="paragraph" w:customStyle="1" w:styleId="000037A205CC43CCBC63E80C57B359E117">
    <w:name w:val="000037A205CC43CCBC63E80C57B359E117"/>
    <w:rsid w:val="00290ABE"/>
    <w:rPr>
      <w:rFonts w:eastAsiaTheme="minorHAnsi"/>
      <w:lang w:eastAsia="en-US"/>
    </w:rPr>
  </w:style>
  <w:style w:type="paragraph" w:customStyle="1" w:styleId="8AC5DFB35EE34280B38102F2340AE79517">
    <w:name w:val="8AC5DFB35EE34280B38102F2340AE79517"/>
    <w:rsid w:val="00290ABE"/>
    <w:rPr>
      <w:rFonts w:eastAsiaTheme="minorHAnsi"/>
      <w:lang w:eastAsia="en-US"/>
    </w:rPr>
  </w:style>
  <w:style w:type="paragraph" w:customStyle="1" w:styleId="E9B9E3B8E38B46D69390223C7C8B93EA17">
    <w:name w:val="E9B9E3B8E38B46D69390223C7C8B93EA17"/>
    <w:rsid w:val="00290ABE"/>
    <w:rPr>
      <w:rFonts w:eastAsiaTheme="minorHAnsi"/>
      <w:lang w:eastAsia="en-US"/>
    </w:rPr>
  </w:style>
  <w:style w:type="paragraph" w:customStyle="1" w:styleId="11EE6F5AB28E4795821F63EFA6AB5B2817">
    <w:name w:val="11EE6F5AB28E4795821F63EFA6AB5B2817"/>
    <w:rsid w:val="00290ABE"/>
    <w:rPr>
      <w:rFonts w:eastAsiaTheme="minorHAnsi"/>
      <w:lang w:eastAsia="en-US"/>
    </w:rPr>
  </w:style>
  <w:style w:type="paragraph" w:customStyle="1" w:styleId="28579E144A754363ACF1876677F35DF716">
    <w:name w:val="28579E144A754363ACF1876677F35DF716"/>
    <w:rsid w:val="00290ABE"/>
    <w:rPr>
      <w:rFonts w:eastAsiaTheme="minorHAnsi"/>
      <w:lang w:eastAsia="en-US"/>
    </w:rPr>
  </w:style>
  <w:style w:type="paragraph" w:customStyle="1" w:styleId="2A8585A69EEA4C049977AA6244E55E9914">
    <w:name w:val="2A8585A69EEA4C049977AA6244E55E9914"/>
    <w:rsid w:val="00290ABE"/>
    <w:rPr>
      <w:rFonts w:eastAsiaTheme="minorHAnsi"/>
      <w:lang w:eastAsia="en-US"/>
    </w:rPr>
  </w:style>
  <w:style w:type="paragraph" w:customStyle="1" w:styleId="1608962F78844A978E6AD4A4261CE3FB14">
    <w:name w:val="1608962F78844A978E6AD4A4261CE3FB14"/>
    <w:rsid w:val="00290ABE"/>
    <w:rPr>
      <w:rFonts w:eastAsiaTheme="minorHAnsi"/>
      <w:lang w:eastAsia="en-US"/>
    </w:rPr>
  </w:style>
  <w:style w:type="paragraph" w:customStyle="1" w:styleId="2B90EFE5C9EB43BD8D7CC23AC7E70FF39">
    <w:name w:val="2B90EFE5C9EB43BD8D7CC23AC7E70FF39"/>
    <w:rsid w:val="00290ABE"/>
    <w:rPr>
      <w:rFonts w:eastAsiaTheme="minorHAnsi"/>
      <w:lang w:eastAsia="en-US"/>
    </w:rPr>
  </w:style>
  <w:style w:type="paragraph" w:customStyle="1" w:styleId="A872294362BD463F992C13D2F642116A9">
    <w:name w:val="A872294362BD463F992C13D2F642116A9"/>
    <w:rsid w:val="00290ABE"/>
    <w:rPr>
      <w:rFonts w:eastAsiaTheme="minorHAnsi"/>
      <w:lang w:eastAsia="en-US"/>
    </w:rPr>
  </w:style>
  <w:style w:type="paragraph" w:customStyle="1" w:styleId="F0D40596A6E3494D869820163F3808986">
    <w:name w:val="F0D40596A6E3494D869820163F3808986"/>
    <w:rsid w:val="00290ABE"/>
    <w:rPr>
      <w:rFonts w:eastAsiaTheme="minorHAnsi"/>
      <w:lang w:eastAsia="en-US"/>
    </w:rPr>
  </w:style>
  <w:style w:type="paragraph" w:customStyle="1" w:styleId="BEA0886BC7814C67A29182173FDB1F6585">
    <w:name w:val="BEA0886BC7814C67A29182173FDB1F6585"/>
    <w:rsid w:val="00290ABE"/>
    <w:rPr>
      <w:rFonts w:eastAsiaTheme="minorHAnsi"/>
      <w:lang w:eastAsia="en-US"/>
    </w:rPr>
  </w:style>
  <w:style w:type="paragraph" w:customStyle="1" w:styleId="EE6670CA2F0143B88B8C1F70303F569285">
    <w:name w:val="EE6670CA2F0143B88B8C1F70303F569285"/>
    <w:rsid w:val="00290ABE"/>
    <w:rPr>
      <w:rFonts w:eastAsiaTheme="minorHAnsi"/>
      <w:lang w:eastAsia="en-US"/>
    </w:rPr>
  </w:style>
  <w:style w:type="paragraph" w:customStyle="1" w:styleId="AB2DC989CA4B4E32ABCCDC3911DD94AD82">
    <w:name w:val="AB2DC989CA4B4E32ABCCDC3911DD94AD82"/>
    <w:rsid w:val="00290ABE"/>
    <w:rPr>
      <w:rFonts w:eastAsiaTheme="minorHAnsi"/>
      <w:lang w:eastAsia="en-US"/>
    </w:rPr>
  </w:style>
  <w:style w:type="paragraph" w:customStyle="1" w:styleId="D5C89DA863B04419BA37E8E5D34FB6BC78">
    <w:name w:val="D5C89DA863B04419BA37E8E5D34FB6BC78"/>
    <w:rsid w:val="00290ABE"/>
    <w:rPr>
      <w:rFonts w:eastAsiaTheme="minorHAnsi"/>
      <w:lang w:eastAsia="en-US"/>
    </w:rPr>
  </w:style>
  <w:style w:type="paragraph" w:customStyle="1" w:styleId="2A61C1BB72154FDCA951BE657F38777978">
    <w:name w:val="2A61C1BB72154FDCA951BE657F38777978"/>
    <w:rsid w:val="00290ABE"/>
    <w:rPr>
      <w:rFonts w:eastAsiaTheme="minorHAnsi"/>
      <w:lang w:eastAsia="en-US"/>
    </w:rPr>
  </w:style>
  <w:style w:type="paragraph" w:customStyle="1" w:styleId="1E1BEDC65E0D4871B8D90709D8C841AC4">
    <w:name w:val="1E1BEDC65E0D4871B8D90709D8C841AC4"/>
    <w:rsid w:val="00290ABE"/>
    <w:rPr>
      <w:rFonts w:eastAsiaTheme="minorHAnsi"/>
      <w:lang w:eastAsia="en-US"/>
    </w:rPr>
  </w:style>
  <w:style w:type="paragraph" w:customStyle="1" w:styleId="B595F2671A824F579EE66B0472E6ABCE37">
    <w:name w:val="B595F2671A824F579EE66B0472E6ABCE37"/>
    <w:rsid w:val="00290ABE"/>
    <w:rPr>
      <w:rFonts w:eastAsiaTheme="minorHAnsi"/>
      <w:lang w:eastAsia="en-US"/>
    </w:rPr>
  </w:style>
  <w:style w:type="paragraph" w:customStyle="1" w:styleId="86E27258D4A24BCCB98EC9464F7BBB5520">
    <w:name w:val="86E27258D4A24BCCB98EC9464F7BBB5520"/>
    <w:rsid w:val="00290ABE"/>
    <w:rPr>
      <w:rFonts w:eastAsiaTheme="minorHAnsi"/>
      <w:lang w:eastAsia="en-US"/>
    </w:rPr>
  </w:style>
  <w:style w:type="paragraph" w:customStyle="1" w:styleId="EE7516E59C4B4D8090B1D704AA651D9E19">
    <w:name w:val="EE7516E59C4B4D8090B1D704AA651D9E19"/>
    <w:rsid w:val="00290ABE"/>
    <w:rPr>
      <w:rFonts w:eastAsiaTheme="minorHAnsi"/>
      <w:lang w:eastAsia="en-US"/>
    </w:rPr>
  </w:style>
  <w:style w:type="paragraph" w:customStyle="1" w:styleId="6C607783DE624064AAD198C0AFCCCA9D19">
    <w:name w:val="6C607783DE624064AAD198C0AFCCCA9D19"/>
    <w:rsid w:val="00290ABE"/>
    <w:rPr>
      <w:rFonts w:eastAsiaTheme="minorHAnsi"/>
      <w:lang w:eastAsia="en-US"/>
    </w:rPr>
  </w:style>
  <w:style w:type="paragraph" w:customStyle="1" w:styleId="21867B8413804B6492B22A8A920E318118">
    <w:name w:val="21867B8413804B6492B22A8A920E318118"/>
    <w:rsid w:val="00290ABE"/>
    <w:rPr>
      <w:rFonts w:eastAsiaTheme="minorHAnsi"/>
      <w:lang w:eastAsia="en-US"/>
    </w:rPr>
  </w:style>
  <w:style w:type="paragraph" w:customStyle="1" w:styleId="000037A205CC43CCBC63E80C57B359E118">
    <w:name w:val="000037A205CC43CCBC63E80C57B359E118"/>
    <w:rsid w:val="00290ABE"/>
    <w:rPr>
      <w:rFonts w:eastAsiaTheme="minorHAnsi"/>
      <w:lang w:eastAsia="en-US"/>
    </w:rPr>
  </w:style>
  <w:style w:type="paragraph" w:customStyle="1" w:styleId="8AC5DFB35EE34280B38102F2340AE79518">
    <w:name w:val="8AC5DFB35EE34280B38102F2340AE79518"/>
    <w:rsid w:val="00290ABE"/>
    <w:rPr>
      <w:rFonts w:eastAsiaTheme="minorHAnsi"/>
      <w:lang w:eastAsia="en-US"/>
    </w:rPr>
  </w:style>
  <w:style w:type="paragraph" w:customStyle="1" w:styleId="E9B9E3B8E38B46D69390223C7C8B93EA18">
    <w:name w:val="E9B9E3B8E38B46D69390223C7C8B93EA18"/>
    <w:rsid w:val="00290ABE"/>
    <w:rPr>
      <w:rFonts w:eastAsiaTheme="minorHAnsi"/>
      <w:lang w:eastAsia="en-US"/>
    </w:rPr>
  </w:style>
  <w:style w:type="paragraph" w:customStyle="1" w:styleId="11EE6F5AB28E4795821F63EFA6AB5B2818">
    <w:name w:val="11EE6F5AB28E4795821F63EFA6AB5B2818"/>
    <w:rsid w:val="00290ABE"/>
    <w:rPr>
      <w:rFonts w:eastAsiaTheme="minorHAnsi"/>
      <w:lang w:eastAsia="en-US"/>
    </w:rPr>
  </w:style>
  <w:style w:type="paragraph" w:customStyle="1" w:styleId="28579E144A754363ACF1876677F35DF717">
    <w:name w:val="28579E144A754363ACF1876677F35DF717"/>
    <w:rsid w:val="00290ABE"/>
    <w:rPr>
      <w:rFonts w:eastAsiaTheme="minorHAnsi"/>
      <w:lang w:eastAsia="en-US"/>
    </w:rPr>
  </w:style>
  <w:style w:type="paragraph" w:customStyle="1" w:styleId="2A8585A69EEA4C049977AA6244E55E9915">
    <w:name w:val="2A8585A69EEA4C049977AA6244E55E9915"/>
    <w:rsid w:val="00290ABE"/>
    <w:rPr>
      <w:rFonts w:eastAsiaTheme="minorHAnsi"/>
      <w:lang w:eastAsia="en-US"/>
    </w:rPr>
  </w:style>
  <w:style w:type="paragraph" w:customStyle="1" w:styleId="1608962F78844A978E6AD4A4261CE3FB15">
    <w:name w:val="1608962F78844A978E6AD4A4261CE3FB15"/>
    <w:rsid w:val="00290ABE"/>
    <w:rPr>
      <w:rFonts w:eastAsiaTheme="minorHAnsi"/>
      <w:lang w:eastAsia="en-US"/>
    </w:rPr>
  </w:style>
  <w:style w:type="paragraph" w:customStyle="1" w:styleId="2B90EFE5C9EB43BD8D7CC23AC7E70FF310">
    <w:name w:val="2B90EFE5C9EB43BD8D7CC23AC7E70FF310"/>
    <w:rsid w:val="00290ABE"/>
    <w:rPr>
      <w:rFonts w:eastAsiaTheme="minorHAnsi"/>
      <w:lang w:eastAsia="en-US"/>
    </w:rPr>
  </w:style>
  <w:style w:type="paragraph" w:customStyle="1" w:styleId="A872294362BD463F992C13D2F642116A10">
    <w:name w:val="A872294362BD463F992C13D2F642116A10"/>
    <w:rsid w:val="00290ABE"/>
    <w:rPr>
      <w:rFonts w:eastAsiaTheme="minorHAnsi"/>
      <w:lang w:eastAsia="en-US"/>
    </w:rPr>
  </w:style>
  <w:style w:type="paragraph" w:customStyle="1" w:styleId="F0D40596A6E3494D869820163F3808987">
    <w:name w:val="F0D40596A6E3494D869820163F3808987"/>
    <w:rsid w:val="00290ABE"/>
    <w:rPr>
      <w:rFonts w:eastAsiaTheme="minorHAnsi"/>
      <w:lang w:eastAsia="en-US"/>
    </w:rPr>
  </w:style>
  <w:style w:type="paragraph" w:customStyle="1" w:styleId="BEA0886BC7814C67A29182173FDB1F6586">
    <w:name w:val="BEA0886BC7814C67A29182173FDB1F6586"/>
    <w:rsid w:val="00290ABE"/>
    <w:rPr>
      <w:rFonts w:eastAsiaTheme="minorHAnsi"/>
      <w:lang w:eastAsia="en-US"/>
    </w:rPr>
  </w:style>
  <w:style w:type="paragraph" w:customStyle="1" w:styleId="EE6670CA2F0143B88B8C1F70303F569286">
    <w:name w:val="EE6670CA2F0143B88B8C1F70303F569286"/>
    <w:rsid w:val="00290ABE"/>
    <w:rPr>
      <w:rFonts w:eastAsiaTheme="minorHAnsi"/>
      <w:lang w:eastAsia="en-US"/>
    </w:rPr>
  </w:style>
  <w:style w:type="paragraph" w:customStyle="1" w:styleId="AB2DC989CA4B4E32ABCCDC3911DD94AD83">
    <w:name w:val="AB2DC989CA4B4E32ABCCDC3911DD94AD83"/>
    <w:rsid w:val="00290ABE"/>
    <w:rPr>
      <w:rFonts w:eastAsiaTheme="minorHAnsi"/>
      <w:lang w:eastAsia="en-US"/>
    </w:rPr>
  </w:style>
  <w:style w:type="paragraph" w:customStyle="1" w:styleId="D5C89DA863B04419BA37E8E5D34FB6BC79">
    <w:name w:val="D5C89DA863B04419BA37E8E5D34FB6BC79"/>
    <w:rsid w:val="00290ABE"/>
    <w:rPr>
      <w:rFonts w:eastAsiaTheme="minorHAnsi"/>
      <w:lang w:eastAsia="en-US"/>
    </w:rPr>
  </w:style>
  <w:style w:type="paragraph" w:customStyle="1" w:styleId="2A61C1BB72154FDCA951BE657F38777979">
    <w:name w:val="2A61C1BB72154FDCA951BE657F38777979"/>
    <w:rsid w:val="00290ABE"/>
    <w:rPr>
      <w:rFonts w:eastAsiaTheme="minorHAnsi"/>
      <w:lang w:eastAsia="en-US"/>
    </w:rPr>
  </w:style>
  <w:style w:type="paragraph" w:customStyle="1" w:styleId="62BAC953707C49AF8A05E76F722B0ED4">
    <w:name w:val="62BAC953707C49AF8A05E76F722B0ED4"/>
    <w:rsid w:val="00290ABE"/>
    <w:rPr>
      <w:rFonts w:eastAsiaTheme="minorHAnsi"/>
      <w:lang w:eastAsia="en-US"/>
    </w:rPr>
  </w:style>
  <w:style w:type="paragraph" w:customStyle="1" w:styleId="1E1BEDC65E0D4871B8D90709D8C841AC5">
    <w:name w:val="1E1BEDC65E0D4871B8D90709D8C841AC5"/>
    <w:rsid w:val="00290ABE"/>
    <w:rPr>
      <w:rFonts w:eastAsiaTheme="minorHAnsi"/>
      <w:lang w:eastAsia="en-US"/>
    </w:rPr>
  </w:style>
  <w:style w:type="paragraph" w:customStyle="1" w:styleId="B595F2671A824F579EE66B0472E6ABCE38">
    <w:name w:val="B595F2671A824F579EE66B0472E6ABCE38"/>
    <w:rsid w:val="00290ABE"/>
    <w:rPr>
      <w:rFonts w:eastAsiaTheme="minorHAnsi"/>
      <w:lang w:eastAsia="en-US"/>
    </w:rPr>
  </w:style>
  <w:style w:type="paragraph" w:customStyle="1" w:styleId="86E27258D4A24BCCB98EC9464F7BBB5521">
    <w:name w:val="86E27258D4A24BCCB98EC9464F7BBB5521"/>
    <w:rsid w:val="00290ABE"/>
    <w:rPr>
      <w:rFonts w:eastAsiaTheme="minorHAnsi"/>
      <w:lang w:eastAsia="en-US"/>
    </w:rPr>
  </w:style>
  <w:style w:type="paragraph" w:customStyle="1" w:styleId="EE7516E59C4B4D8090B1D704AA651D9E20">
    <w:name w:val="EE7516E59C4B4D8090B1D704AA651D9E20"/>
    <w:rsid w:val="00290ABE"/>
    <w:rPr>
      <w:rFonts w:eastAsiaTheme="minorHAnsi"/>
      <w:lang w:eastAsia="en-US"/>
    </w:rPr>
  </w:style>
  <w:style w:type="paragraph" w:customStyle="1" w:styleId="6C607783DE624064AAD198C0AFCCCA9D20">
    <w:name w:val="6C607783DE624064AAD198C0AFCCCA9D20"/>
    <w:rsid w:val="00290ABE"/>
    <w:rPr>
      <w:rFonts w:eastAsiaTheme="minorHAnsi"/>
      <w:lang w:eastAsia="en-US"/>
    </w:rPr>
  </w:style>
  <w:style w:type="paragraph" w:customStyle="1" w:styleId="21867B8413804B6492B22A8A920E318119">
    <w:name w:val="21867B8413804B6492B22A8A920E318119"/>
    <w:rsid w:val="00290ABE"/>
    <w:rPr>
      <w:rFonts w:eastAsiaTheme="minorHAnsi"/>
      <w:lang w:eastAsia="en-US"/>
    </w:rPr>
  </w:style>
  <w:style w:type="paragraph" w:customStyle="1" w:styleId="000037A205CC43CCBC63E80C57B359E119">
    <w:name w:val="000037A205CC43CCBC63E80C57B359E119"/>
    <w:rsid w:val="00290ABE"/>
    <w:rPr>
      <w:rFonts w:eastAsiaTheme="minorHAnsi"/>
      <w:lang w:eastAsia="en-US"/>
    </w:rPr>
  </w:style>
  <w:style w:type="paragraph" w:customStyle="1" w:styleId="8AC5DFB35EE34280B38102F2340AE79519">
    <w:name w:val="8AC5DFB35EE34280B38102F2340AE79519"/>
    <w:rsid w:val="00290ABE"/>
    <w:rPr>
      <w:rFonts w:eastAsiaTheme="minorHAnsi"/>
      <w:lang w:eastAsia="en-US"/>
    </w:rPr>
  </w:style>
  <w:style w:type="paragraph" w:customStyle="1" w:styleId="E9B9E3B8E38B46D69390223C7C8B93EA19">
    <w:name w:val="E9B9E3B8E38B46D69390223C7C8B93EA19"/>
    <w:rsid w:val="00290ABE"/>
    <w:rPr>
      <w:rFonts w:eastAsiaTheme="minorHAnsi"/>
      <w:lang w:eastAsia="en-US"/>
    </w:rPr>
  </w:style>
  <w:style w:type="paragraph" w:customStyle="1" w:styleId="11EE6F5AB28E4795821F63EFA6AB5B2819">
    <w:name w:val="11EE6F5AB28E4795821F63EFA6AB5B2819"/>
    <w:rsid w:val="00290ABE"/>
    <w:rPr>
      <w:rFonts w:eastAsiaTheme="minorHAnsi"/>
      <w:lang w:eastAsia="en-US"/>
    </w:rPr>
  </w:style>
  <w:style w:type="paragraph" w:customStyle="1" w:styleId="28579E144A754363ACF1876677F35DF718">
    <w:name w:val="28579E144A754363ACF1876677F35DF718"/>
    <w:rsid w:val="00290ABE"/>
    <w:rPr>
      <w:rFonts w:eastAsiaTheme="minorHAnsi"/>
      <w:lang w:eastAsia="en-US"/>
    </w:rPr>
  </w:style>
  <w:style w:type="paragraph" w:customStyle="1" w:styleId="2A8585A69EEA4C049977AA6244E55E9916">
    <w:name w:val="2A8585A69EEA4C049977AA6244E55E9916"/>
    <w:rsid w:val="00290ABE"/>
    <w:rPr>
      <w:rFonts w:eastAsiaTheme="minorHAnsi"/>
      <w:lang w:eastAsia="en-US"/>
    </w:rPr>
  </w:style>
  <w:style w:type="paragraph" w:customStyle="1" w:styleId="1608962F78844A978E6AD4A4261CE3FB16">
    <w:name w:val="1608962F78844A978E6AD4A4261CE3FB16"/>
    <w:rsid w:val="00290ABE"/>
    <w:rPr>
      <w:rFonts w:eastAsiaTheme="minorHAnsi"/>
      <w:lang w:eastAsia="en-US"/>
    </w:rPr>
  </w:style>
  <w:style w:type="paragraph" w:customStyle="1" w:styleId="2B90EFE5C9EB43BD8D7CC23AC7E70FF311">
    <w:name w:val="2B90EFE5C9EB43BD8D7CC23AC7E70FF311"/>
    <w:rsid w:val="00290ABE"/>
    <w:rPr>
      <w:rFonts w:eastAsiaTheme="minorHAnsi"/>
      <w:lang w:eastAsia="en-US"/>
    </w:rPr>
  </w:style>
  <w:style w:type="paragraph" w:customStyle="1" w:styleId="A872294362BD463F992C13D2F642116A11">
    <w:name w:val="A872294362BD463F992C13D2F642116A11"/>
    <w:rsid w:val="00290ABE"/>
    <w:rPr>
      <w:rFonts w:eastAsiaTheme="minorHAnsi"/>
      <w:lang w:eastAsia="en-US"/>
    </w:rPr>
  </w:style>
  <w:style w:type="paragraph" w:customStyle="1" w:styleId="F0D40596A6E3494D869820163F3808988">
    <w:name w:val="F0D40596A6E3494D869820163F3808988"/>
    <w:rsid w:val="00290ABE"/>
    <w:rPr>
      <w:rFonts w:eastAsiaTheme="minorHAnsi"/>
      <w:lang w:eastAsia="en-US"/>
    </w:rPr>
  </w:style>
  <w:style w:type="paragraph" w:customStyle="1" w:styleId="BEA0886BC7814C67A29182173FDB1F6587">
    <w:name w:val="BEA0886BC7814C67A29182173FDB1F6587"/>
    <w:rsid w:val="00290ABE"/>
    <w:rPr>
      <w:rFonts w:eastAsiaTheme="minorHAnsi"/>
      <w:lang w:eastAsia="en-US"/>
    </w:rPr>
  </w:style>
  <w:style w:type="paragraph" w:customStyle="1" w:styleId="EE6670CA2F0143B88B8C1F70303F569287">
    <w:name w:val="EE6670CA2F0143B88B8C1F70303F569287"/>
    <w:rsid w:val="00290ABE"/>
    <w:rPr>
      <w:rFonts w:eastAsiaTheme="minorHAnsi"/>
      <w:lang w:eastAsia="en-US"/>
    </w:rPr>
  </w:style>
  <w:style w:type="paragraph" w:customStyle="1" w:styleId="AB2DC989CA4B4E32ABCCDC3911DD94AD84">
    <w:name w:val="AB2DC989CA4B4E32ABCCDC3911DD94AD84"/>
    <w:rsid w:val="00290ABE"/>
    <w:rPr>
      <w:rFonts w:eastAsiaTheme="minorHAnsi"/>
      <w:lang w:eastAsia="en-US"/>
    </w:rPr>
  </w:style>
  <w:style w:type="paragraph" w:customStyle="1" w:styleId="D5C89DA863B04419BA37E8E5D34FB6BC80">
    <w:name w:val="D5C89DA863B04419BA37E8E5D34FB6BC80"/>
    <w:rsid w:val="00290ABE"/>
    <w:rPr>
      <w:rFonts w:eastAsiaTheme="minorHAnsi"/>
      <w:lang w:eastAsia="en-US"/>
    </w:rPr>
  </w:style>
  <w:style w:type="paragraph" w:customStyle="1" w:styleId="2A61C1BB72154FDCA951BE657F38777980">
    <w:name w:val="2A61C1BB72154FDCA951BE657F38777980"/>
    <w:rsid w:val="00290ABE"/>
    <w:rPr>
      <w:rFonts w:eastAsiaTheme="minorHAnsi"/>
      <w:lang w:eastAsia="en-US"/>
    </w:rPr>
  </w:style>
  <w:style w:type="paragraph" w:customStyle="1" w:styleId="1E1BEDC65E0D4871B8D90709D8C841AC6">
    <w:name w:val="1E1BEDC65E0D4871B8D90709D8C841AC6"/>
    <w:rsid w:val="00290ABE"/>
    <w:rPr>
      <w:rFonts w:eastAsiaTheme="minorHAnsi"/>
      <w:lang w:eastAsia="en-US"/>
    </w:rPr>
  </w:style>
  <w:style w:type="paragraph" w:customStyle="1" w:styleId="B595F2671A824F579EE66B0472E6ABCE39">
    <w:name w:val="B595F2671A824F579EE66B0472E6ABCE39"/>
    <w:rsid w:val="00290ABE"/>
    <w:rPr>
      <w:rFonts w:eastAsiaTheme="minorHAnsi"/>
      <w:lang w:eastAsia="en-US"/>
    </w:rPr>
  </w:style>
  <w:style w:type="paragraph" w:customStyle="1" w:styleId="86E27258D4A24BCCB98EC9464F7BBB5522">
    <w:name w:val="86E27258D4A24BCCB98EC9464F7BBB5522"/>
    <w:rsid w:val="00290ABE"/>
    <w:rPr>
      <w:rFonts w:eastAsiaTheme="minorHAnsi"/>
      <w:lang w:eastAsia="en-US"/>
    </w:rPr>
  </w:style>
  <w:style w:type="paragraph" w:customStyle="1" w:styleId="EE7516E59C4B4D8090B1D704AA651D9E21">
    <w:name w:val="EE7516E59C4B4D8090B1D704AA651D9E21"/>
    <w:rsid w:val="00290ABE"/>
    <w:rPr>
      <w:rFonts w:eastAsiaTheme="minorHAnsi"/>
      <w:lang w:eastAsia="en-US"/>
    </w:rPr>
  </w:style>
  <w:style w:type="paragraph" w:customStyle="1" w:styleId="6C607783DE624064AAD198C0AFCCCA9D21">
    <w:name w:val="6C607783DE624064AAD198C0AFCCCA9D21"/>
    <w:rsid w:val="00290ABE"/>
    <w:rPr>
      <w:rFonts w:eastAsiaTheme="minorHAnsi"/>
      <w:lang w:eastAsia="en-US"/>
    </w:rPr>
  </w:style>
  <w:style w:type="paragraph" w:customStyle="1" w:styleId="21867B8413804B6492B22A8A920E318120">
    <w:name w:val="21867B8413804B6492B22A8A920E318120"/>
    <w:rsid w:val="00290ABE"/>
    <w:rPr>
      <w:rFonts w:eastAsiaTheme="minorHAnsi"/>
      <w:lang w:eastAsia="en-US"/>
    </w:rPr>
  </w:style>
  <w:style w:type="paragraph" w:customStyle="1" w:styleId="000037A205CC43CCBC63E80C57B359E120">
    <w:name w:val="000037A205CC43CCBC63E80C57B359E120"/>
    <w:rsid w:val="00290ABE"/>
    <w:rPr>
      <w:rFonts w:eastAsiaTheme="minorHAnsi"/>
      <w:lang w:eastAsia="en-US"/>
    </w:rPr>
  </w:style>
  <w:style w:type="paragraph" w:customStyle="1" w:styleId="8AC5DFB35EE34280B38102F2340AE79520">
    <w:name w:val="8AC5DFB35EE34280B38102F2340AE79520"/>
    <w:rsid w:val="00290ABE"/>
    <w:rPr>
      <w:rFonts w:eastAsiaTheme="minorHAnsi"/>
      <w:lang w:eastAsia="en-US"/>
    </w:rPr>
  </w:style>
  <w:style w:type="paragraph" w:customStyle="1" w:styleId="E9B9E3B8E38B46D69390223C7C8B93EA20">
    <w:name w:val="E9B9E3B8E38B46D69390223C7C8B93EA20"/>
    <w:rsid w:val="00290ABE"/>
    <w:rPr>
      <w:rFonts w:eastAsiaTheme="minorHAnsi"/>
      <w:lang w:eastAsia="en-US"/>
    </w:rPr>
  </w:style>
  <w:style w:type="paragraph" w:customStyle="1" w:styleId="11EE6F5AB28E4795821F63EFA6AB5B2820">
    <w:name w:val="11EE6F5AB28E4795821F63EFA6AB5B2820"/>
    <w:rsid w:val="00290ABE"/>
    <w:rPr>
      <w:rFonts w:eastAsiaTheme="minorHAnsi"/>
      <w:lang w:eastAsia="en-US"/>
    </w:rPr>
  </w:style>
  <w:style w:type="paragraph" w:customStyle="1" w:styleId="28579E144A754363ACF1876677F35DF719">
    <w:name w:val="28579E144A754363ACF1876677F35DF719"/>
    <w:rsid w:val="00290ABE"/>
    <w:rPr>
      <w:rFonts w:eastAsiaTheme="minorHAnsi"/>
      <w:lang w:eastAsia="en-US"/>
    </w:rPr>
  </w:style>
  <w:style w:type="paragraph" w:customStyle="1" w:styleId="2A8585A69EEA4C049977AA6244E55E9917">
    <w:name w:val="2A8585A69EEA4C049977AA6244E55E9917"/>
    <w:rsid w:val="00290ABE"/>
    <w:rPr>
      <w:rFonts w:eastAsiaTheme="minorHAnsi"/>
      <w:lang w:eastAsia="en-US"/>
    </w:rPr>
  </w:style>
  <w:style w:type="paragraph" w:customStyle="1" w:styleId="1608962F78844A978E6AD4A4261CE3FB17">
    <w:name w:val="1608962F78844A978E6AD4A4261CE3FB17"/>
    <w:rsid w:val="00290ABE"/>
    <w:rPr>
      <w:rFonts w:eastAsiaTheme="minorHAnsi"/>
      <w:lang w:eastAsia="en-US"/>
    </w:rPr>
  </w:style>
  <w:style w:type="paragraph" w:customStyle="1" w:styleId="2B90EFE5C9EB43BD8D7CC23AC7E70FF312">
    <w:name w:val="2B90EFE5C9EB43BD8D7CC23AC7E70FF312"/>
    <w:rsid w:val="00290ABE"/>
    <w:rPr>
      <w:rFonts w:eastAsiaTheme="minorHAnsi"/>
      <w:lang w:eastAsia="en-US"/>
    </w:rPr>
  </w:style>
  <w:style w:type="paragraph" w:customStyle="1" w:styleId="A872294362BD463F992C13D2F642116A12">
    <w:name w:val="A872294362BD463F992C13D2F642116A12"/>
    <w:rsid w:val="00290ABE"/>
    <w:rPr>
      <w:rFonts w:eastAsiaTheme="minorHAnsi"/>
      <w:lang w:eastAsia="en-US"/>
    </w:rPr>
  </w:style>
  <w:style w:type="paragraph" w:customStyle="1" w:styleId="F0D40596A6E3494D869820163F3808989">
    <w:name w:val="F0D40596A6E3494D869820163F3808989"/>
    <w:rsid w:val="00290ABE"/>
    <w:rPr>
      <w:rFonts w:eastAsiaTheme="minorHAnsi"/>
      <w:lang w:eastAsia="en-US"/>
    </w:rPr>
  </w:style>
  <w:style w:type="paragraph" w:customStyle="1" w:styleId="BEA0886BC7814C67A29182173FDB1F6588">
    <w:name w:val="BEA0886BC7814C67A29182173FDB1F6588"/>
    <w:rsid w:val="00290ABE"/>
    <w:rPr>
      <w:rFonts w:eastAsiaTheme="minorHAnsi"/>
      <w:lang w:eastAsia="en-US"/>
    </w:rPr>
  </w:style>
  <w:style w:type="paragraph" w:customStyle="1" w:styleId="EE6670CA2F0143B88B8C1F70303F569288">
    <w:name w:val="EE6670CA2F0143B88B8C1F70303F569288"/>
    <w:rsid w:val="00290ABE"/>
    <w:rPr>
      <w:rFonts w:eastAsiaTheme="minorHAnsi"/>
      <w:lang w:eastAsia="en-US"/>
    </w:rPr>
  </w:style>
  <w:style w:type="paragraph" w:customStyle="1" w:styleId="AB2DC989CA4B4E32ABCCDC3911DD94AD85">
    <w:name w:val="AB2DC989CA4B4E32ABCCDC3911DD94AD85"/>
    <w:rsid w:val="00290ABE"/>
    <w:rPr>
      <w:rFonts w:eastAsiaTheme="minorHAnsi"/>
      <w:lang w:eastAsia="en-US"/>
    </w:rPr>
  </w:style>
  <w:style w:type="paragraph" w:customStyle="1" w:styleId="D5C89DA863B04419BA37E8E5D34FB6BC81">
    <w:name w:val="D5C89DA863B04419BA37E8E5D34FB6BC81"/>
    <w:rsid w:val="00290ABE"/>
    <w:rPr>
      <w:rFonts w:eastAsiaTheme="minorHAnsi"/>
      <w:lang w:eastAsia="en-US"/>
    </w:rPr>
  </w:style>
  <w:style w:type="paragraph" w:customStyle="1" w:styleId="2A61C1BB72154FDCA951BE657F38777981">
    <w:name w:val="2A61C1BB72154FDCA951BE657F38777981"/>
    <w:rsid w:val="00290ABE"/>
    <w:rPr>
      <w:rFonts w:eastAsiaTheme="minorHAnsi"/>
      <w:lang w:eastAsia="en-US"/>
    </w:rPr>
  </w:style>
  <w:style w:type="paragraph" w:customStyle="1" w:styleId="1E1BEDC65E0D4871B8D90709D8C841AC7">
    <w:name w:val="1E1BEDC65E0D4871B8D90709D8C841AC7"/>
    <w:rsid w:val="00290ABE"/>
    <w:rPr>
      <w:rFonts w:eastAsiaTheme="minorHAnsi"/>
      <w:lang w:eastAsia="en-US"/>
    </w:rPr>
  </w:style>
  <w:style w:type="paragraph" w:customStyle="1" w:styleId="B595F2671A824F579EE66B0472E6ABCE40">
    <w:name w:val="B595F2671A824F579EE66B0472E6ABCE40"/>
    <w:rsid w:val="00290ABE"/>
    <w:rPr>
      <w:rFonts w:eastAsiaTheme="minorHAnsi"/>
      <w:lang w:eastAsia="en-US"/>
    </w:rPr>
  </w:style>
  <w:style w:type="paragraph" w:customStyle="1" w:styleId="86E27258D4A24BCCB98EC9464F7BBB5523">
    <w:name w:val="86E27258D4A24BCCB98EC9464F7BBB5523"/>
    <w:rsid w:val="00290ABE"/>
    <w:rPr>
      <w:rFonts w:eastAsiaTheme="minorHAnsi"/>
      <w:lang w:eastAsia="en-US"/>
    </w:rPr>
  </w:style>
  <w:style w:type="paragraph" w:customStyle="1" w:styleId="EE7516E59C4B4D8090B1D704AA651D9E22">
    <w:name w:val="EE7516E59C4B4D8090B1D704AA651D9E22"/>
    <w:rsid w:val="00290ABE"/>
    <w:rPr>
      <w:rFonts w:eastAsiaTheme="minorHAnsi"/>
      <w:lang w:eastAsia="en-US"/>
    </w:rPr>
  </w:style>
  <w:style w:type="paragraph" w:customStyle="1" w:styleId="6C607783DE624064AAD198C0AFCCCA9D22">
    <w:name w:val="6C607783DE624064AAD198C0AFCCCA9D22"/>
    <w:rsid w:val="00290ABE"/>
    <w:rPr>
      <w:rFonts w:eastAsiaTheme="minorHAnsi"/>
      <w:lang w:eastAsia="en-US"/>
    </w:rPr>
  </w:style>
  <w:style w:type="paragraph" w:customStyle="1" w:styleId="21867B8413804B6492B22A8A920E318121">
    <w:name w:val="21867B8413804B6492B22A8A920E318121"/>
    <w:rsid w:val="00290ABE"/>
    <w:rPr>
      <w:rFonts w:eastAsiaTheme="minorHAnsi"/>
      <w:lang w:eastAsia="en-US"/>
    </w:rPr>
  </w:style>
  <w:style w:type="paragraph" w:customStyle="1" w:styleId="000037A205CC43CCBC63E80C57B359E121">
    <w:name w:val="000037A205CC43CCBC63E80C57B359E121"/>
    <w:rsid w:val="00290ABE"/>
    <w:rPr>
      <w:rFonts w:eastAsiaTheme="minorHAnsi"/>
      <w:lang w:eastAsia="en-US"/>
    </w:rPr>
  </w:style>
  <w:style w:type="paragraph" w:customStyle="1" w:styleId="8AC5DFB35EE34280B38102F2340AE79521">
    <w:name w:val="8AC5DFB35EE34280B38102F2340AE79521"/>
    <w:rsid w:val="00290ABE"/>
    <w:rPr>
      <w:rFonts w:eastAsiaTheme="minorHAnsi"/>
      <w:lang w:eastAsia="en-US"/>
    </w:rPr>
  </w:style>
  <w:style w:type="paragraph" w:customStyle="1" w:styleId="E9B9E3B8E38B46D69390223C7C8B93EA21">
    <w:name w:val="E9B9E3B8E38B46D69390223C7C8B93EA21"/>
    <w:rsid w:val="00290ABE"/>
    <w:rPr>
      <w:rFonts w:eastAsiaTheme="minorHAnsi"/>
      <w:lang w:eastAsia="en-US"/>
    </w:rPr>
  </w:style>
  <w:style w:type="paragraph" w:customStyle="1" w:styleId="11EE6F5AB28E4795821F63EFA6AB5B2821">
    <w:name w:val="11EE6F5AB28E4795821F63EFA6AB5B2821"/>
    <w:rsid w:val="00290ABE"/>
    <w:rPr>
      <w:rFonts w:eastAsiaTheme="minorHAnsi"/>
      <w:lang w:eastAsia="en-US"/>
    </w:rPr>
  </w:style>
  <w:style w:type="paragraph" w:customStyle="1" w:styleId="28579E144A754363ACF1876677F35DF720">
    <w:name w:val="28579E144A754363ACF1876677F35DF720"/>
    <w:rsid w:val="00290ABE"/>
    <w:rPr>
      <w:rFonts w:eastAsiaTheme="minorHAnsi"/>
      <w:lang w:eastAsia="en-US"/>
    </w:rPr>
  </w:style>
  <w:style w:type="paragraph" w:customStyle="1" w:styleId="2A8585A69EEA4C049977AA6244E55E9918">
    <w:name w:val="2A8585A69EEA4C049977AA6244E55E9918"/>
    <w:rsid w:val="00290ABE"/>
    <w:rPr>
      <w:rFonts w:eastAsiaTheme="minorHAnsi"/>
      <w:lang w:eastAsia="en-US"/>
    </w:rPr>
  </w:style>
  <w:style w:type="paragraph" w:customStyle="1" w:styleId="1608962F78844A978E6AD4A4261CE3FB18">
    <w:name w:val="1608962F78844A978E6AD4A4261CE3FB18"/>
    <w:rsid w:val="00290ABE"/>
    <w:rPr>
      <w:rFonts w:eastAsiaTheme="minorHAnsi"/>
      <w:lang w:eastAsia="en-US"/>
    </w:rPr>
  </w:style>
  <w:style w:type="paragraph" w:customStyle="1" w:styleId="2B90EFE5C9EB43BD8D7CC23AC7E70FF313">
    <w:name w:val="2B90EFE5C9EB43BD8D7CC23AC7E70FF313"/>
    <w:rsid w:val="00290ABE"/>
    <w:rPr>
      <w:rFonts w:eastAsiaTheme="minorHAnsi"/>
      <w:lang w:eastAsia="en-US"/>
    </w:rPr>
  </w:style>
  <w:style w:type="paragraph" w:customStyle="1" w:styleId="A872294362BD463F992C13D2F642116A13">
    <w:name w:val="A872294362BD463F992C13D2F642116A13"/>
    <w:rsid w:val="00290ABE"/>
    <w:rPr>
      <w:rFonts w:eastAsiaTheme="minorHAnsi"/>
      <w:lang w:eastAsia="en-US"/>
    </w:rPr>
  </w:style>
  <w:style w:type="paragraph" w:customStyle="1" w:styleId="F0D40596A6E3494D869820163F38089810">
    <w:name w:val="F0D40596A6E3494D869820163F38089810"/>
    <w:rsid w:val="00290ABE"/>
    <w:rPr>
      <w:rFonts w:eastAsiaTheme="minorHAnsi"/>
      <w:lang w:eastAsia="en-US"/>
    </w:rPr>
  </w:style>
  <w:style w:type="paragraph" w:customStyle="1" w:styleId="B5538C7377234B6083A8CFBA95987A03">
    <w:name w:val="B5538C7377234B6083A8CFBA95987A03"/>
    <w:rsid w:val="00290ABE"/>
  </w:style>
  <w:style w:type="paragraph" w:customStyle="1" w:styleId="90C8509F5D554E0D843CD1EA778147ED">
    <w:name w:val="90C8509F5D554E0D843CD1EA778147ED"/>
    <w:rsid w:val="00290ABE"/>
  </w:style>
  <w:style w:type="paragraph" w:customStyle="1" w:styleId="FA84EFE034784EDE88F7E9522733A0E0">
    <w:name w:val="FA84EFE034784EDE88F7E9522733A0E0"/>
    <w:rsid w:val="00290ABE"/>
  </w:style>
  <w:style w:type="paragraph" w:customStyle="1" w:styleId="812CCFA9182241CE856A03A9079131EA">
    <w:name w:val="812CCFA9182241CE856A03A9079131EA"/>
    <w:rsid w:val="00290ABE"/>
  </w:style>
  <w:style w:type="paragraph" w:customStyle="1" w:styleId="E9D1AC98E99F4762A4BF913D67F93DAE">
    <w:name w:val="E9D1AC98E99F4762A4BF913D67F93DAE"/>
    <w:rsid w:val="00290ABE"/>
  </w:style>
  <w:style w:type="paragraph" w:customStyle="1" w:styleId="7E902B123A7D485CBCD3C04C92CAB059">
    <w:name w:val="7E902B123A7D485CBCD3C04C92CAB059"/>
    <w:rsid w:val="00290ABE"/>
  </w:style>
  <w:style w:type="paragraph" w:customStyle="1" w:styleId="8F1E88B8E6B64F9FA8C9B750B4904287">
    <w:name w:val="8F1E88B8E6B64F9FA8C9B750B4904287"/>
    <w:rsid w:val="00290ABE"/>
  </w:style>
  <w:style w:type="paragraph" w:customStyle="1" w:styleId="2E39CAE070FD4E13ACC472ABB2E58844">
    <w:name w:val="2E39CAE070FD4E13ACC472ABB2E58844"/>
    <w:rsid w:val="00290ABE"/>
  </w:style>
  <w:style w:type="paragraph" w:customStyle="1" w:styleId="D4F323A7B9C14068A6ACF260F627FB50">
    <w:name w:val="D4F323A7B9C14068A6ACF260F627FB50"/>
    <w:rsid w:val="00290ABE"/>
  </w:style>
  <w:style w:type="paragraph" w:customStyle="1" w:styleId="C76B8CA1EF6C4078B6AFD5E5CB34B916">
    <w:name w:val="C76B8CA1EF6C4078B6AFD5E5CB34B916"/>
    <w:rsid w:val="00290ABE"/>
  </w:style>
  <w:style w:type="paragraph" w:customStyle="1" w:styleId="7796C4C4C95D4DA8B8CF110409517436">
    <w:name w:val="7796C4C4C95D4DA8B8CF110409517436"/>
    <w:rsid w:val="00290ABE"/>
  </w:style>
  <w:style w:type="paragraph" w:customStyle="1" w:styleId="E378F5C42E654F11BA936B421A9E2F08">
    <w:name w:val="E378F5C42E654F11BA936B421A9E2F08"/>
    <w:rsid w:val="00290ABE"/>
  </w:style>
  <w:style w:type="paragraph" w:customStyle="1" w:styleId="FDA061F3EC074B29A959B781DD622A2D">
    <w:name w:val="FDA061F3EC074B29A959B781DD622A2D"/>
    <w:rsid w:val="00290ABE"/>
  </w:style>
  <w:style w:type="paragraph" w:customStyle="1" w:styleId="0176506E0F244185B36CAE1F875A1FE9">
    <w:name w:val="0176506E0F244185B36CAE1F875A1FE9"/>
    <w:rsid w:val="00290ABE"/>
  </w:style>
  <w:style w:type="paragraph" w:customStyle="1" w:styleId="C3AFFF05026747F5A699154495FF36C7">
    <w:name w:val="C3AFFF05026747F5A699154495FF36C7"/>
    <w:rsid w:val="00290ABE"/>
  </w:style>
  <w:style w:type="paragraph" w:customStyle="1" w:styleId="CA35C75C47B548D9A7BB2273DC954D83">
    <w:name w:val="CA35C75C47B548D9A7BB2273DC954D83"/>
    <w:rsid w:val="00290ABE"/>
  </w:style>
  <w:style w:type="paragraph" w:customStyle="1" w:styleId="493AD6C2130642148614D1B88B23859D">
    <w:name w:val="493AD6C2130642148614D1B88B23859D"/>
    <w:rsid w:val="00290ABE"/>
  </w:style>
  <w:style w:type="paragraph" w:customStyle="1" w:styleId="64B737FB15A744E489FC4721F8397D4E">
    <w:name w:val="64B737FB15A744E489FC4721F8397D4E"/>
    <w:rsid w:val="00290ABE"/>
  </w:style>
  <w:style w:type="paragraph" w:customStyle="1" w:styleId="89DF0F20ED4B4DE8863921945EFD4EE7">
    <w:name w:val="89DF0F20ED4B4DE8863921945EFD4EE7"/>
    <w:rsid w:val="00290ABE"/>
  </w:style>
  <w:style w:type="paragraph" w:customStyle="1" w:styleId="BEA0886BC7814C67A29182173FDB1F6589">
    <w:name w:val="BEA0886BC7814C67A29182173FDB1F6589"/>
    <w:rsid w:val="00290ABE"/>
    <w:rPr>
      <w:rFonts w:eastAsiaTheme="minorHAnsi"/>
      <w:lang w:eastAsia="en-US"/>
    </w:rPr>
  </w:style>
  <w:style w:type="paragraph" w:customStyle="1" w:styleId="EE6670CA2F0143B88B8C1F70303F569289">
    <w:name w:val="EE6670CA2F0143B88B8C1F70303F569289"/>
    <w:rsid w:val="00290ABE"/>
    <w:rPr>
      <w:rFonts w:eastAsiaTheme="minorHAnsi"/>
      <w:lang w:eastAsia="en-US"/>
    </w:rPr>
  </w:style>
  <w:style w:type="paragraph" w:customStyle="1" w:styleId="AB2DC989CA4B4E32ABCCDC3911DD94AD86">
    <w:name w:val="AB2DC989CA4B4E32ABCCDC3911DD94AD86"/>
    <w:rsid w:val="00290ABE"/>
    <w:rPr>
      <w:rFonts w:eastAsiaTheme="minorHAnsi"/>
      <w:lang w:eastAsia="en-US"/>
    </w:rPr>
  </w:style>
  <w:style w:type="paragraph" w:customStyle="1" w:styleId="D5C89DA863B04419BA37E8E5D34FB6BC82">
    <w:name w:val="D5C89DA863B04419BA37E8E5D34FB6BC82"/>
    <w:rsid w:val="00290ABE"/>
    <w:rPr>
      <w:rFonts w:eastAsiaTheme="minorHAnsi"/>
      <w:lang w:eastAsia="en-US"/>
    </w:rPr>
  </w:style>
  <w:style w:type="paragraph" w:customStyle="1" w:styleId="2A61C1BB72154FDCA951BE657F38777982">
    <w:name w:val="2A61C1BB72154FDCA951BE657F38777982"/>
    <w:rsid w:val="00290ABE"/>
    <w:rPr>
      <w:rFonts w:eastAsiaTheme="minorHAnsi"/>
      <w:lang w:eastAsia="en-US"/>
    </w:rPr>
  </w:style>
  <w:style w:type="paragraph" w:customStyle="1" w:styleId="62BAC953707C49AF8A05E76F722B0ED41">
    <w:name w:val="62BAC953707C49AF8A05E76F722B0ED41"/>
    <w:rsid w:val="00290ABE"/>
    <w:rPr>
      <w:rFonts w:eastAsiaTheme="minorHAnsi"/>
      <w:lang w:eastAsia="en-US"/>
    </w:rPr>
  </w:style>
  <w:style w:type="paragraph" w:customStyle="1" w:styleId="B5538C7377234B6083A8CFBA95987A031">
    <w:name w:val="B5538C7377234B6083A8CFBA95987A031"/>
    <w:rsid w:val="00290ABE"/>
    <w:rPr>
      <w:rFonts w:eastAsiaTheme="minorHAnsi"/>
      <w:lang w:eastAsia="en-US"/>
    </w:rPr>
  </w:style>
  <w:style w:type="paragraph" w:customStyle="1" w:styleId="90C8509F5D554E0D843CD1EA778147ED1">
    <w:name w:val="90C8509F5D554E0D843CD1EA778147ED1"/>
    <w:rsid w:val="00290ABE"/>
    <w:rPr>
      <w:rFonts w:eastAsiaTheme="minorHAnsi"/>
      <w:lang w:eastAsia="en-US"/>
    </w:rPr>
  </w:style>
  <w:style w:type="paragraph" w:customStyle="1" w:styleId="FA84EFE034784EDE88F7E9522733A0E01">
    <w:name w:val="FA84EFE034784EDE88F7E9522733A0E01"/>
    <w:rsid w:val="00290ABE"/>
    <w:rPr>
      <w:rFonts w:eastAsiaTheme="minorHAnsi"/>
      <w:lang w:eastAsia="en-US"/>
    </w:rPr>
  </w:style>
  <w:style w:type="paragraph" w:customStyle="1" w:styleId="812CCFA9182241CE856A03A9079131EA1">
    <w:name w:val="812CCFA9182241CE856A03A9079131EA1"/>
    <w:rsid w:val="00290ABE"/>
    <w:rPr>
      <w:rFonts w:eastAsiaTheme="minorHAnsi"/>
      <w:lang w:eastAsia="en-US"/>
    </w:rPr>
  </w:style>
  <w:style w:type="paragraph" w:customStyle="1" w:styleId="E9D1AC98E99F4762A4BF913D67F93DAE1">
    <w:name w:val="E9D1AC98E99F4762A4BF913D67F93DAE1"/>
    <w:rsid w:val="00290ABE"/>
    <w:rPr>
      <w:rFonts w:eastAsiaTheme="minorHAnsi"/>
      <w:lang w:eastAsia="en-US"/>
    </w:rPr>
  </w:style>
  <w:style w:type="paragraph" w:customStyle="1" w:styleId="7E902B123A7D485CBCD3C04C92CAB0591">
    <w:name w:val="7E902B123A7D485CBCD3C04C92CAB0591"/>
    <w:rsid w:val="00290ABE"/>
    <w:rPr>
      <w:rFonts w:eastAsiaTheme="minorHAnsi"/>
      <w:lang w:eastAsia="en-US"/>
    </w:rPr>
  </w:style>
  <w:style w:type="paragraph" w:customStyle="1" w:styleId="8F1E88B8E6B64F9FA8C9B750B49042871">
    <w:name w:val="8F1E88B8E6B64F9FA8C9B750B49042871"/>
    <w:rsid w:val="00290ABE"/>
    <w:rPr>
      <w:rFonts w:eastAsiaTheme="minorHAnsi"/>
      <w:lang w:eastAsia="en-US"/>
    </w:rPr>
  </w:style>
  <w:style w:type="paragraph" w:customStyle="1" w:styleId="2E39CAE070FD4E13ACC472ABB2E588441">
    <w:name w:val="2E39CAE070FD4E13ACC472ABB2E588441"/>
    <w:rsid w:val="00290ABE"/>
    <w:rPr>
      <w:rFonts w:eastAsiaTheme="minorHAnsi"/>
      <w:lang w:eastAsia="en-US"/>
    </w:rPr>
  </w:style>
  <w:style w:type="paragraph" w:customStyle="1" w:styleId="D4F323A7B9C14068A6ACF260F627FB501">
    <w:name w:val="D4F323A7B9C14068A6ACF260F627FB501"/>
    <w:rsid w:val="00290ABE"/>
    <w:rPr>
      <w:rFonts w:eastAsiaTheme="minorHAnsi"/>
      <w:lang w:eastAsia="en-US"/>
    </w:rPr>
  </w:style>
  <w:style w:type="paragraph" w:customStyle="1" w:styleId="C76B8CA1EF6C4078B6AFD5E5CB34B9161">
    <w:name w:val="C76B8CA1EF6C4078B6AFD5E5CB34B9161"/>
    <w:rsid w:val="00290ABE"/>
    <w:rPr>
      <w:rFonts w:eastAsiaTheme="minorHAnsi"/>
      <w:lang w:eastAsia="en-US"/>
    </w:rPr>
  </w:style>
  <w:style w:type="paragraph" w:customStyle="1" w:styleId="7796C4C4C95D4DA8B8CF1104095174361">
    <w:name w:val="7796C4C4C95D4DA8B8CF1104095174361"/>
    <w:rsid w:val="00290ABE"/>
    <w:rPr>
      <w:rFonts w:eastAsiaTheme="minorHAnsi"/>
      <w:lang w:eastAsia="en-US"/>
    </w:rPr>
  </w:style>
  <w:style w:type="paragraph" w:customStyle="1" w:styleId="E378F5C42E654F11BA936B421A9E2F081">
    <w:name w:val="E378F5C42E654F11BA936B421A9E2F081"/>
    <w:rsid w:val="00290ABE"/>
    <w:rPr>
      <w:rFonts w:eastAsiaTheme="minorHAnsi"/>
      <w:lang w:eastAsia="en-US"/>
    </w:rPr>
  </w:style>
  <w:style w:type="paragraph" w:customStyle="1" w:styleId="FDA061F3EC074B29A959B781DD622A2D1">
    <w:name w:val="FDA061F3EC074B29A959B781DD622A2D1"/>
    <w:rsid w:val="00290ABE"/>
    <w:rPr>
      <w:rFonts w:eastAsiaTheme="minorHAnsi"/>
      <w:lang w:eastAsia="en-US"/>
    </w:rPr>
  </w:style>
  <w:style w:type="paragraph" w:customStyle="1" w:styleId="0176506E0F244185B36CAE1F875A1FE91">
    <w:name w:val="0176506E0F244185B36CAE1F875A1FE91"/>
    <w:rsid w:val="00290ABE"/>
    <w:rPr>
      <w:rFonts w:eastAsiaTheme="minorHAnsi"/>
      <w:lang w:eastAsia="en-US"/>
    </w:rPr>
  </w:style>
  <w:style w:type="paragraph" w:customStyle="1" w:styleId="C3AFFF05026747F5A699154495FF36C71">
    <w:name w:val="C3AFFF05026747F5A699154495FF36C71"/>
    <w:rsid w:val="00290ABE"/>
    <w:rPr>
      <w:rFonts w:eastAsiaTheme="minorHAnsi"/>
      <w:lang w:eastAsia="en-US"/>
    </w:rPr>
  </w:style>
  <w:style w:type="paragraph" w:customStyle="1" w:styleId="CA35C75C47B548D9A7BB2273DC954D831">
    <w:name w:val="CA35C75C47B548D9A7BB2273DC954D831"/>
    <w:rsid w:val="00290ABE"/>
    <w:rPr>
      <w:rFonts w:eastAsiaTheme="minorHAnsi"/>
      <w:lang w:eastAsia="en-US"/>
    </w:rPr>
  </w:style>
  <w:style w:type="paragraph" w:customStyle="1" w:styleId="493AD6C2130642148614D1B88B23859D1">
    <w:name w:val="493AD6C2130642148614D1B88B23859D1"/>
    <w:rsid w:val="00290ABE"/>
    <w:rPr>
      <w:rFonts w:eastAsiaTheme="minorHAnsi"/>
      <w:lang w:eastAsia="en-US"/>
    </w:rPr>
  </w:style>
  <w:style w:type="paragraph" w:customStyle="1" w:styleId="64B737FB15A744E489FC4721F8397D4E1">
    <w:name w:val="64B737FB15A744E489FC4721F8397D4E1"/>
    <w:rsid w:val="00290ABE"/>
    <w:rPr>
      <w:rFonts w:eastAsiaTheme="minorHAnsi"/>
      <w:lang w:eastAsia="en-US"/>
    </w:rPr>
  </w:style>
  <w:style w:type="paragraph" w:customStyle="1" w:styleId="89DF0F20ED4B4DE8863921945EFD4EE71">
    <w:name w:val="89DF0F20ED4B4DE8863921945EFD4EE71"/>
    <w:rsid w:val="00290ABE"/>
    <w:rPr>
      <w:rFonts w:eastAsiaTheme="minorHAnsi"/>
      <w:lang w:eastAsia="en-US"/>
    </w:rPr>
  </w:style>
  <w:style w:type="paragraph" w:customStyle="1" w:styleId="1E1BEDC65E0D4871B8D90709D8C841AC8">
    <w:name w:val="1E1BEDC65E0D4871B8D90709D8C841AC8"/>
    <w:rsid w:val="00290ABE"/>
    <w:rPr>
      <w:rFonts w:eastAsiaTheme="minorHAnsi"/>
      <w:lang w:eastAsia="en-US"/>
    </w:rPr>
  </w:style>
  <w:style w:type="paragraph" w:customStyle="1" w:styleId="B595F2671A824F579EE66B0472E6ABCE41">
    <w:name w:val="B595F2671A824F579EE66B0472E6ABCE41"/>
    <w:rsid w:val="00290ABE"/>
    <w:rPr>
      <w:rFonts w:eastAsiaTheme="minorHAnsi"/>
      <w:lang w:eastAsia="en-US"/>
    </w:rPr>
  </w:style>
  <w:style w:type="paragraph" w:customStyle="1" w:styleId="86E27258D4A24BCCB98EC9464F7BBB5524">
    <w:name w:val="86E27258D4A24BCCB98EC9464F7BBB5524"/>
    <w:rsid w:val="00290ABE"/>
    <w:rPr>
      <w:rFonts w:eastAsiaTheme="minorHAnsi"/>
      <w:lang w:eastAsia="en-US"/>
    </w:rPr>
  </w:style>
  <w:style w:type="paragraph" w:customStyle="1" w:styleId="EE7516E59C4B4D8090B1D704AA651D9E23">
    <w:name w:val="EE7516E59C4B4D8090B1D704AA651D9E23"/>
    <w:rsid w:val="00290ABE"/>
    <w:rPr>
      <w:rFonts w:eastAsiaTheme="minorHAnsi"/>
      <w:lang w:eastAsia="en-US"/>
    </w:rPr>
  </w:style>
  <w:style w:type="paragraph" w:customStyle="1" w:styleId="6C607783DE624064AAD198C0AFCCCA9D23">
    <w:name w:val="6C607783DE624064AAD198C0AFCCCA9D23"/>
    <w:rsid w:val="00290ABE"/>
    <w:rPr>
      <w:rFonts w:eastAsiaTheme="minorHAnsi"/>
      <w:lang w:eastAsia="en-US"/>
    </w:rPr>
  </w:style>
  <w:style w:type="paragraph" w:customStyle="1" w:styleId="21867B8413804B6492B22A8A920E318122">
    <w:name w:val="21867B8413804B6492B22A8A920E318122"/>
    <w:rsid w:val="00290ABE"/>
    <w:rPr>
      <w:rFonts w:eastAsiaTheme="minorHAnsi"/>
      <w:lang w:eastAsia="en-US"/>
    </w:rPr>
  </w:style>
  <w:style w:type="paragraph" w:customStyle="1" w:styleId="000037A205CC43CCBC63E80C57B359E122">
    <w:name w:val="000037A205CC43CCBC63E80C57B359E122"/>
    <w:rsid w:val="00290ABE"/>
    <w:rPr>
      <w:rFonts w:eastAsiaTheme="minorHAnsi"/>
      <w:lang w:eastAsia="en-US"/>
    </w:rPr>
  </w:style>
  <w:style w:type="paragraph" w:customStyle="1" w:styleId="8AC5DFB35EE34280B38102F2340AE79522">
    <w:name w:val="8AC5DFB35EE34280B38102F2340AE79522"/>
    <w:rsid w:val="00290ABE"/>
    <w:rPr>
      <w:rFonts w:eastAsiaTheme="minorHAnsi"/>
      <w:lang w:eastAsia="en-US"/>
    </w:rPr>
  </w:style>
  <w:style w:type="paragraph" w:customStyle="1" w:styleId="E9B9E3B8E38B46D69390223C7C8B93EA22">
    <w:name w:val="E9B9E3B8E38B46D69390223C7C8B93EA22"/>
    <w:rsid w:val="00290ABE"/>
    <w:rPr>
      <w:rFonts w:eastAsiaTheme="minorHAnsi"/>
      <w:lang w:eastAsia="en-US"/>
    </w:rPr>
  </w:style>
  <w:style w:type="paragraph" w:customStyle="1" w:styleId="11EE6F5AB28E4795821F63EFA6AB5B2822">
    <w:name w:val="11EE6F5AB28E4795821F63EFA6AB5B2822"/>
    <w:rsid w:val="00290ABE"/>
    <w:rPr>
      <w:rFonts w:eastAsiaTheme="minorHAnsi"/>
      <w:lang w:eastAsia="en-US"/>
    </w:rPr>
  </w:style>
  <w:style w:type="paragraph" w:customStyle="1" w:styleId="28579E144A754363ACF1876677F35DF721">
    <w:name w:val="28579E144A754363ACF1876677F35DF721"/>
    <w:rsid w:val="00290ABE"/>
    <w:rPr>
      <w:rFonts w:eastAsiaTheme="minorHAnsi"/>
      <w:lang w:eastAsia="en-US"/>
    </w:rPr>
  </w:style>
  <w:style w:type="paragraph" w:customStyle="1" w:styleId="2A8585A69EEA4C049977AA6244E55E9919">
    <w:name w:val="2A8585A69EEA4C049977AA6244E55E9919"/>
    <w:rsid w:val="00290ABE"/>
    <w:rPr>
      <w:rFonts w:eastAsiaTheme="minorHAnsi"/>
      <w:lang w:eastAsia="en-US"/>
    </w:rPr>
  </w:style>
  <w:style w:type="paragraph" w:customStyle="1" w:styleId="1608962F78844A978E6AD4A4261CE3FB19">
    <w:name w:val="1608962F78844A978E6AD4A4261CE3FB19"/>
    <w:rsid w:val="00290ABE"/>
    <w:rPr>
      <w:rFonts w:eastAsiaTheme="minorHAnsi"/>
      <w:lang w:eastAsia="en-US"/>
    </w:rPr>
  </w:style>
  <w:style w:type="paragraph" w:customStyle="1" w:styleId="2B90EFE5C9EB43BD8D7CC23AC7E70FF314">
    <w:name w:val="2B90EFE5C9EB43BD8D7CC23AC7E70FF314"/>
    <w:rsid w:val="00290ABE"/>
    <w:rPr>
      <w:rFonts w:eastAsiaTheme="minorHAnsi"/>
      <w:lang w:eastAsia="en-US"/>
    </w:rPr>
  </w:style>
  <w:style w:type="paragraph" w:customStyle="1" w:styleId="A872294362BD463F992C13D2F642116A14">
    <w:name w:val="A872294362BD463F992C13D2F642116A14"/>
    <w:rsid w:val="00290ABE"/>
    <w:rPr>
      <w:rFonts w:eastAsiaTheme="minorHAnsi"/>
      <w:lang w:eastAsia="en-US"/>
    </w:rPr>
  </w:style>
  <w:style w:type="paragraph" w:customStyle="1" w:styleId="F0D40596A6E3494D869820163F38089811">
    <w:name w:val="F0D40596A6E3494D869820163F38089811"/>
    <w:rsid w:val="00290ABE"/>
    <w:rPr>
      <w:rFonts w:eastAsiaTheme="minorHAnsi"/>
      <w:lang w:eastAsia="en-US"/>
    </w:rPr>
  </w:style>
  <w:style w:type="paragraph" w:customStyle="1" w:styleId="BEA0886BC7814C67A29182173FDB1F6590">
    <w:name w:val="BEA0886BC7814C67A29182173FDB1F6590"/>
    <w:rsid w:val="00290ABE"/>
    <w:rPr>
      <w:rFonts w:eastAsiaTheme="minorHAnsi"/>
      <w:lang w:eastAsia="en-US"/>
    </w:rPr>
  </w:style>
  <w:style w:type="paragraph" w:customStyle="1" w:styleId="EE6670CA2F0143B88B8C1F70303F569290">
    <w:name w:val="EE6670CA2F0143B88B8C1F70303F569290"/>
    <w:rsid w:val="00290ABE"/>
    <w:rPr>
      <w:rFonts w:eastAsiaTheme="minorHAnsi"/>
      <w:lang w:eastAsia="en-US"/>
    </w:rPr>
  </w:style>
  <w:style w:type="paragraph" w:customStyle="1" w:styleId="AB2DC989CA4B4E32ABCCDC3911DD94AD87">
    <w:name w:val="AB2DC989CA4B4E32ABCCDC3911DD94AD87"/>
    <w:rsid w:val="00290ABE"/>
    <w:rPr>
      <w:rFonts w:eastAsiaTheme="minorHAnsi"/>
      <w:lang w:eastAsia="en-US"/>
    </w:rPr>
  </w:style>
  <w:style w:type="paragraph" w:customStyle="1" w:styleId="D5C89DA863B04419BA37E8E5D34FB6BC83">
    <w:name w:val="D5C89DA863B04419BA37E8E5D34FB6BC83"/>
    <w:rsid w:val="00290ABE"/>
    <w:rPr>
      <w:rFonts w:eastAsiaTheme="minorHAnsi"/>
      <w:lang w:eastAsia="en-US"/>
    </w:rPr>
  </w:style>
  <w:style w:type="paragraph" w:customStyle="1" w:styleId="2A61C1BB72154FDCA951BE657F38777983">
    <w:name w:val="2A61C1BB72154FDCA951BE657F38777983"/>
    <w:rsid w:val="00290ABE"/>
    <w:rPr>
      <w:rFonts w:eastAsiaTheme="minorHAnsi"/>
      <w:lang w:eastAsia="en-US"/>
    </w:rPr>
  </w:style>
  <w:style w:type="paragraph" w:customStyle="1" w:styleId="62BAC953707C49AF8A05E76F722B0ED42">
    <w:name w:val="62BAC953707C49AF8A05E76F722B0ED42"/>
    <w:rsid w:val="00290ABE"/>
    <w:rPr>
      <w:rFonts w:eastAsiaTheme="minorHAnsi"/>
      <w:lang w:eastAsia="en-US"/>
    </w:rPr>
  </w:style>
  <w:style w:type="paragraph" w:customStyle="1" w:styleId="B5538C7377234B6083A8CFBA95987A032">
    <w:name w:val="B5538C7377234B6083A8CFBA95987A032"/>
    <w:rsid w:val="00290ABE"/>
    <w:rPr>
      <w:rFonts w:eastAsiaTheme="minorHAnsi"/>
      <w:lang w:eastAsia="en-US"/>
    </w:rPr>
  </w:style>
  <w:style w:type="paragraph" w:customStyle="1" w:styleId="90C8509F5D554E0D843CD1EA778147ED2">
    <w:name w:val="90C8509F5D554E0D843CD1EA778147ED2"/>
    <w:rsid w:val="00290ABE"/>
    <w:rPr>
      <w:rFonts w:eastAsiaTheme="minorHAnsi"/>
      <w:lang w:eastAsia="en-US"/>
    </w:rPr>
  </w:style>
  <w:style w:type="paragraph" w:customStyle="1" w:styleId="FA84EFE034784EDE88F7E9522733A0E02">
    <w:name w:val="FA84EFE034784EDE88F7E9522733A0E02"/>
    <w:rsid w:val="00290ABE"/>
    <w:rPr>
      <w:rFonts w:eastAsiaTheme="minorHAnsi"/>
      <w:lang w:eastAsia="en-US"/>
    </w:rPr>
  </w:style>
  <w:style w:type="paragraph" w:customStyle="1" w:styleId="812CCFA9182241CE856A03A9079131EA2">
    <w:name w:val="812CCFA9182241CE856A03A9079131EA2"/>
    <w:rsid w:val="00290ABE"/>
    <w:rPr>
      <w:rFonts w:eastAsiaTheme="minorHAnsi"/>
      <w:lang w:eastAsia="en-US"/>
    </w:rPr>
  </w:style>
  <w:style w:type="paragraph" w:customStyle="1" w:styleId="E9D1AC98E99F4762A4BF913D67F93DAE2">
    <w:name w:val="E9D1AC98E99F4762A4BF913D67F93DAE2"/>
    <w:rsid w:val="00290ABE"/>
    <w:rPr>
      <w:rFonts w:eastAsiaTheme="minorHAnsi"/>
      <w:lang w:eastAsia="en-US"/>
    </w:rPr>
  </w:style>
  <w:style w:type="paragraph" w:customStyle="1" w:styleId="7E902B123A7D485CBCD3C04C92CAB0592">
    <w:name w:val="7E902B123A7D485CBCD3C04C92CAB0592"/>
    <w:rsid w:val="00290ABE"/>
    <w:rPr>
      <w:rFonts w:eastAsiaTheme="minorHAnsi"/>
      <w:lang w:eastAsia="en-US"/>
    </w:rPr>
  </w:style>
  <w:style w:type="paragraph" w:customStyle="1" w:styleId="8F1E88B8E6B64F9FA8C9B750B49042872">
    <w:name w:val="8F1E88B8E6B64F9FA8C9B750B49042872"/>
    <w:rsid w:val="00290ABE"/>
    <w:rPr>
      <w:rFonts w:eastAsiaTheme="minorHAnsi"/>
      <w:lang w:eastAsia="en-US"/>
    </w:rPr>
  </w:style>
  <w:style w:type="paragraph" w:customStyle="1" w:styleId="2E39CAE070FD4E13ACC472ABB2E588442">
    <w:name w:val="2E39CAE070FD4E13ACC472ABB2E588442"/>
    <w:rsid w:val="00290ABE"/>
    <w:rPr>
      <w:rFonts w:eastAsiaTheme="minorHAnsi"/>
      <w:lang w:eastAsia="en-US"/>
    </w:rPr>
  </w:style>
  <w:style w:type="paragraph" w:customStyle="1" w:styleId="D4F323A7B9C14068A6ACF260F627FB502">
    <w:name w:val="D4F323A7B9C14068A6ACF260F627FB502"/>
    <w:rsid w:val="00290ABE"/>
    <w:rPr>
      <w:rFonts w:eastAsiaTheme="minorHAnsi"/>
      <w:lang w:eastAsia="en-US"/>
    </w:rPr>
  </w:style>
  <w:style w:type="paragraph" w:customStyle="1" w:styleId="C76B8CA1EF6C4078B6AFD5E5CB34B9162">
    <w:name w:val="C76B8CA1EF6C4078B6AFD5E5CB34B9162"/>
    <w:rsid w:val="00290ABE"/>
    <w:rPr>
      <w:rFonts w:eastAsiaTheme="minorHAnsi"/>
      <w:lang w:eastAsia="en-US"/>
    </w:rPr>
  </w:style>
  <w:style w:type="paragraph" w:customStyle="1" w:styleId="7796C4C4C95D4DA8B8CF1104095174362">
    <w:name w:val="7796C4C4C95D4DA8B8CF1104095174362"/>
    <w:rsid w:val="00290ABE"/>
    <w:rPr>
      <w:rFonts w:eastAsiaTheme="minorHAnsi"/>
      <w:lang w:eastAsia="en-US"/>
    </w:rPr>
  </w:style>
  <w:style w:type="paragraph" w:customStyle="1" w:styleId="E378F5C42E654F11BA936B421A9E2F082">
    <w:name w:val="E378F5C42E654F11BA936B421A9E2F082"/>
    <w:rsid w:val="00290ABE"/>
    <w:rPr>
      <w:rFonts w:eastAsiaTheme="minorHAnsi"/>
      <w:lang w:eastAsia="en-US"/>
    </w:rPr>
  </w:style>
  <w:style w:type="paragraph" w:customStyle="1" w:styleId="FDA061F3EC074B29A959B781DD622A2D2">
    <w:name w:val="FDA061F3EC074B29A959B781DD622A2D2"/>
    <w:rsid w:val="00290ABE"/>
    <w:rPr>
      <w:rFonts w:eastAsiaTheme="minorHAnsi"/>
      <w:lang w:eastAsia="en-US"/>
    </w:rPr>
  </w:style>
  <w:style w:type="paragraph" w:customStyle="1" w:styleId="0176506E0F244185B36CAE1F875A1FE92">
    <w:name w:val="0176506E0F244185B36CAE1F875A1FE92"/>
    <w:rsid w:val="00290ABE"/>
    <w:rPr>
      <w:rFonts w:eastAsiaTheme="minorHAnsi"/>
      <w:lang w:eastAsia="en-US"/>
    </w:rPr>
  </w:style>
  <w:style w:type="paragraph" w:customStyle="1" w:styleId="C3AFFF05026747F5A699154495FF36C72">
    <w:name w:val="C3AFFF05026747F5A699154495FF36C72"/>
    <w:rsid w:val="00290ABE"/>
    <w:rPr>
      <w:rFonts w:eastAsiaTheme="minorHAnsi"/>
      <w:lang w:eastAsia="en-US"/>
    </w:rPr>
  </w:style>
  <w:style w:type="paragraph" w:customStyle="1" w:styleId="CA35C75C47B548D9A7BB2273DC954D832">
    <w:name w:val="CA35C75C47B548D9A7BB2273DC954D832"/>
    <w:rsid w:val="00290ABE"/>
    <w:rPr>
      <w:rFonts w:eastAsiaTheme="minorHAnsi"/>
      <w:lang w:eastAsia="en-US"/>
    </w:rPr>
  </w:style>
  <w:style w:type="paragraph" w:customStyle="1" w:styleId="493AD6C2130642148614D1B88B23859D2">
    <w:name w:val="493AD6C2130642148614D1B88B23859D2"/>
    <w:rsid w:val="00290ABE"/>
    <w:rPr>
      <w:rFonts w:eastAsiaTheme="minorHAnsi"/>
      <w:lang w:eastAsia="en-US"/>
    </w:rPr>
  </w:style>
  <w:style w:type="paragraph" w:customStyle="1" w:styleId="64B737FB15A744E489FC4721F8397D4E2">
    <w:name w:val="64B737FB15A744E489FC4721F8397D4E2"/>
    <w:rsid w:val="00290ABE"/>
    <w:rPr>
      <w:rFonts w:eastAsiaTheme="minorHAnsi"/>
      <w:lang w:eastAsia="en-US"/>
    </w:rPr>
  </w:style>
  <w:style w:type="paragraph" w:customStyle="1" w:styleId="89DF0F20ED4B4DE8863921945EFD4EE72">
    <w:name w:val="89DF0F20ED4B4DE8863921945EFD4EE72"/>
    <w:rsid w:val="00290ABE"/>
    <w:rPr>
      <w:rFonts w:eastAsiaTheme="minorHAnsi"/>
      <w:lang w:eastAsia="en-US"/>
    </w:rPr>
  </w:style>
  <w:style w:type="paragraph" w:customStyle="1" w:styleId="1E1BEDC65E0D4871B8D90709D8C841AC9">
    <w:name w:val="1E1BEDC65E0D4871B8D90709D8C841AC9"/>
    <w:rsid w:val="00290ABE"/>
    <w:rPr>
      <w:rFonts w:eastAsiaTheme="minorHAnsi"/>
      <w:lang w:eastAsia="en-US"/>
    </w:rPr>
  </w:style>
  <w:style w:type="paragraph" w:customStyle="1" w:styleId="B595F2671A824F579EE66B0472E6ABCE42">
    <w:name w:val="B595F2671A824F579EE66B0472E6ABCE42"/>
    <w:rsid w:val="00290ABE"/>
    <w:rPr>
      <w:rFonts w:eastAsiaTheme="minorHAnsi"/>
      <w:lang w:eastAsia="en-US"/>
    </w:rPr>
  </w:style>
  <w:style w:type="paragraph" w:customStyle="1" w:styleId="86E27258D4A24BCCB98EC9464F7BBB5525">
    <w:name w:val="86E27258D4A24BCCB98EC9464F7BBB5525"/>
    <w:rsid w:val="00290ABE"/>
    <w:rPr>
      <w:rFonts w:eastAsiaTheme="minorHAnsi"/>
      <w:lang w:eastAsia="en-US"/>
    </w:rPr>
  </w:style>
  <w:style w:type="paragraph" w:customStyle="1" w:styleId="EE7516E59C4B4D8090B1D704AA651D9E24">
    <w:name w:val="EE7516E59C4B4D8090B1D704AA651D9E24"/>
    <w:rsid w:val="00290ABE"/>
    <w:rPr>
      <w:rFonts w:eastAsiaTheme="minorHAnsi"/>
      <w:lang w:eastAsia="en-US"/>
    </w:rPr>
  </w:style>
  <w:style w:type="paragraph" w:customStyle="1" w:styleId="6C607783DE624064AAD198C0AFCCCA9D24">
    <w:name w:val="6C607783DE624064AAD198C0AFCCCA9D24"/>
    <w:rsid w:val="00290ABE"/>
    <w:rPr>
      <w:rFonts w:eastAsiaTheme="minorHAnsi"/>
      <w:lang w:eastAsia="en-US"/>
    </w:rPr>
  </w:style>
  <w:style w:type="paragraph" w:customStyle="1" w:styleId="21867B8413804B6492B22A8A920E318123">
    <w:name w:val="21867B8413804B6492B22A8A920E318123"/>
    <w:rsid w:val="00290ABE"/>
    <w:rPr>
      <w:rFonts w:eastAsiaTheme="minorHAnsi"/>
      <w:lang w:eastAsia="en-US"/>
    </w:rPr>
  </w:style>
  <w:style w:type="paragraph" w:customStyle="1" w:styleId="000037A205CC43CCBC63E80C57B359E123">
    <w:name w:val="000037A205CC43CCBC63E80C57B359E123"/>
    <w:rsid w:val="00290ABE"/>
    <w:rPr>
      <w:rFonts w:eastAsiaTheme="minorHAnsi"/>
      <w:lang w:eastAsia="en-US"/>
    </w:rPr>
  </w:style>
  <w:style w:type="paragraph" w:customStyle="1" w:styleId="8AC5DFB35EE34280B38102F2340AE79523">
    <w:name w:val="8AC5DFB35EE34280B38102F2340AE79523"/>
    <w:rsid w:val="00290ABE"/>
    <w:rPr>
      <w:rFonts w:eastAsiaTheme="minorHAnsi"/>
      <w:lang w:eastAsia="en-US"/>
    </w:rPr>
  </w:style>
  <w:style w:type="paragraph" w:customStyle="1" w:styleId="E9B9E3B8E38B46D69390223C7C8B93EA23">
    <w:name w:val="E9B9E3B8E38B46D69390223C7C8B93EA23"/>
    <w:rsid w:val="00290ABE"/>
    <w:rPr>
      <w:rFonts w:eastAsiaTheme="minorHAnsi"/>
      <w:lang w:eastAsia="en-US"/>
    </w:rPr>
  </w:style>
  <w:style w:type="paragraph" w:customStyle="1" w:styleId="11EE6F5AB28E4795821F63EFA6AB5B2823">
    <w:name w:val="11EE6F5AB28E4795821F63EFA6AB5B2823"/>
    <w:rsid w:val="00290ABE"/>
    <w:rPr>
      <w:rFonts w:eastAsiaTheme="minorHAnsi"/>
      <w:lang w:eastAsia="en-US"/>
    </w:rPr>
  </w:style>
  <w:style w:type="paragraph" w:customStyle="1" w:styleId="28579E144A754363ACF1876677F35DF722">
    <w:name w:val="28579E144A754363ACF1876677F35DF722"/>
    <w:rsid w:val="00290ABE"/>
    <w:rPr>
      <w:rFonts w:eastAsiaTheme="minorHAnsi"/>
      <w:lang w:eastAsia="en-US"/>
    </w:rPr>
  </w:style>
  <w:style w:type="paragraph" w:customStyle="1" w:styleId="2A8585A69EEA4C049977AA6244E55E9920">
    <w:name w:val="2A8585A69EEA4C049977AA6244E55E9920"/>
    <w:rsid w:val="00290ABE"/>
    <w:rPr>
      <w:rFonts w:eastAsiaTheme="minorHAnsi"/>
      <w:lang w:eastAsia="en-US"/>
    </w:rPr>
  </w:style>
  <w:style w:type="paragraph" w:customStyle="1" w:styleId="1608962F78844A978E6AD4A4261CE3FB20">
    <w:name w:val="1608962F78844A978E6AD4A4261CE3FB20"/>
    <w:rsid w:val="00290ABE"/>
    <w:rPr>
      <w:rFonts w:eastAsiaTheme="minorHAnsi"/>
      <w:lang w:eastAsia="en-US"/>
    </w:rPr>
  </w:style>
  <w:style w:type="paragraph" w:customStyle="1" w:styleId="2B90EFE5C9EB43BD8D7CC23AC7E70FF315">
    <w:name w:val="2B90EFE5C9EB43BD8D7CC23AC7E70FF315"/>
    <w:rsid w:val="00290ABE"/>
    <w:rPr>
      <w:rFonts w:eastAsiaTheme="minorHAnsi"/>
      <w:lang w:eastAsia="en-US"/>
    </w:rPr>
  </w:style>
  <w:style w:type="paragraph" w:customStyle="1" w:styleId="A872294362BD463F992C13D2F642116A15">
    <w:name w:val="A872294362BD463F992C13D2F642116A15"/>
    <w:rsid w:val="00290ABE"/>
    <w:rPr>
      <w:rFonts w:eastAsiaTheme="minorHAnsi"/>
      <w:lang w:eastAsia="en-US"/>
    </w:rPr>
  </w:style>
  <w:style w:type="paragraph" w:customStyle="1" w:styleId="F0D40596A6E3494D869820163F38089812">
    <w:name w:val="F0D40596A6E3494D869820163F38089812"/>
    <w:rsid w:val="00290ABE"/>
    <w:rPr>
      <w:rFonts w:eastAsiaTheme="minorHAnsi"/>
      <w:lang w:eastAsia="en-US"/>
    </w:rPr>
  </w:style>
  <w:style w:type="paragraph" w:customStyle="1" w:styleId="BEA0886BC7814C67A29182173FDB1F6591">
    <w:name w:val="BEA0886BC7814C67A29182173FDB1F6591"/>
    <w:rsid w:val="00290ABE"/>
    <w:rPr>
      <w:rFonts w:eastAsiaTheme="minorHAnsi"/>
      <w:lang w:eastAsia="en-US"/>
    </w:rPr>
  </w:style>
  <w:style w:type="paragraph" w:customStyle="1" w:styleId="EE6670CA2F0143B88B8C1F70303F569291">
    <w:name w:val="EE6670CA2F0143B88B8C1F70303F569291"/>
    <w:rsid w:val="00290ABE"/>
    <w:rPr>
      <w:rFonts w:eastAsiaTheme="minorHAnsi"/>
      <w:lang w:eastAsia="en-US"/>
    </w:rPr>
  </w:style>
  <w:style w:type="paragraph" w:customStyle="1" w:styleId="AB2DC989CA4B4E32ABCCDC3911DD94AD88">
    <w:name w:val="AB2DC989CA4B4E32ABCCDC3911DD94AD88"/>
    <w:rsid w:val="00290ABE"/>
    <w:rPr>
      <w:rFonts w:eastAsiaTheme="minorHAnsi"/>
      <w:lang w:eastAsia="en-US"/>
    </w:rPr>
  </w:style>
  <w:style w:type="paragraph" w:customStyle="1" w:styleId="D5C89DA863B04419BA37E8E5D34FB6BC84">
    <w:name w:val="D5C89DA863B04419BA37E8E5D34FB6BC84"/>
    <w:rsid w:val="00290ABE"/>
    <w:rPr>
      <w:rFonts w:eastAsiaTheme="minorHAnsi"/>
      <w:lang w:eastAsia="en-US"/>
    </w:rPr>
  </w:style>
  <w:style w:type="paragraph" w:customStyle="1" w:styleId="2A61C1BB72154FDCA951BE657F38777984">
    <w:name w:val="2A61C1BB72154FDCA951BE657F38777984"/>
    <w:rsid w:val="00290ABE"/>
    <w:rPr>
      <w:rFonts w:eastAsiaTheme="minorHAnsi"/>
      <w:lang w:eastAsia="en-US"/>
    </w:rPr>
  </w:style>
  <w:style w:type="paragraph" w:customStyle="1" w:styleId="62BAC953707C49AF8A05E76F722B0ED43">
    <w:name w:val="62BAC953707C49AF8A05E76F722B0ED43"/>
    <w:rsid w:val="00290ABE"/>
    <w:rPr>
      <w:rFonts w:eastAsiaTheme="minorHAnsi"/>
      <w:lang w:eastAsia="en-US"/>
    </w:rPr>
  </w:style>
  <w:style w:type="paragraph" w:customStyle="1" w:styleId="B5538C7377234B6083A8CFBA95987A033">
    <w:name w:val="B5538C7377234B6083A8CFBA95987A033"/>
    <w:rsid w:val="00290ABE"/>
    <w:rPr>
      <w:rFonts w:eastAsiaTheme="minorHAnsi"/>
      <w:lang w:eastAsia="en-US"/>
    </w:rPr>
  </w:style>
  <w:style w:type="paragraph" w:customStyle="1" w:styleId="90C8509F5D554E0D843CD1EA778147ED3">
    <w:name w:val="90C8509F5D554E0D843CD1EA778147ED3"/>
    <w:rsid w:val="00290ABE"/>
    <w:rPr>
      <w:rFonts w:eastAsiaTheme="minorHAnsi"/>
      <w:lang w:eastAsia="en-US"/>
    </w:rPr>
  </w:style>
  <w:style w:type="paragraph" w:customStyle="1" w:styleId="FA84EFE034784EDE88F7E9522733A0E03">
    <w:name w:val="FA84EFE034784EDE88F7E9522733A0E03"/>
    <w:rsid w:val="00290ABE"/>
    <w:rPr>
      <w:rFonts w:eastAsiaTheme="minorHAnsi"/>
      <w:lang w:eastAsia="en-US"/>
    </w:rPr>
  </w:style>
  <w:style w:type="paragraph" w:customStyle="1" w:styleId="812CCFA9182241CE856A03A9079131EA3">
    <w:name w:val="812CCFA9182241CE856A03A9079131EA3"/>
    <w:rsid w:val="00290ABE"/>
    <w:rPr>
      <w:rFonts w:eastAsiaTheme="minorHAnsi"/>
      <w:lang w:eastAsia="en-US"/>
    </w:rPr>
  </w:style>
  <w:style w:type="paragraph" w:customStyle="1" w:styleId="E9D1AC98E99F4762A4BF913D67F93DAE3">
    <w:name w:val="E9D1AC98E99F4762A4BF913D67F93DAE3"/>
    <w:rsid w:val="00290ABE"/>
    <w:rPr>
      <w:rFonts w:eastAsiaTheme="minorHAnsi"/>
      <w:lang w:eastAsia="en-US"/>
    </w:rPr>
  </w:style>
  <w:style w:type="paragraph" w:customStyle="1" w:styleId="7E902B123A7D485CBCD3C04C92CAB0593">
    <w:name w:val="7E902B123A7D485CBCD3C04C92CAB0593"/>
    <w:rsid w:val="00290ABE"/>
    <w:rPr>
      <w:rFonts w:eastAsiaTheme="minorHAnsi"/>
      <w:lang w:eastAsia="en-US"/>
    </w:rPr>
  </w:style>
  <w:style w:type="paragraph" w:customStyle="1" w:styleId="8F1E88B8E6B64F9FA8C9B750B49042873">
    <w:name w:val="8F1E88B8E6B64F9FA8C9B750B49042873"/>
    <w:rsid w:val="00290ABE"/>
    <w:rPr>
      <w:rFonts w:eastAsiaTheme="minorHAnsi"/>
      <w:lang w:eastAsia="en-US"/>
    </w:rPr>
  </w:style>
  <w:style w:type="paragraph" w:customStyle="1" w:styleId="2E39CAE070FD4E13ACC472ABB2E588443">
    <w:name w:val="2E39CAE070FD4E13ACC472ABB2E588443"/>
    <w:rsid w:val="00290ABE"/>
    <w:rPr>
      <w:rFonts w:eastAsiaTheme="minorHAnsi"/>
      <w:lang w:eastAsia="en-US"/>
    </w:rPr>
  </w:style>
  <w:style w:type="paragraph" w:customStyle="1" w:styleId="D4F323A7B9C14068A6ACF260F627FB503">
    <w:name w:val="D4F323A7B9C14068A6ACF260F627FB503"/>
    <w:rsid w:val="00290ABE"/>
    <w:rPr>
      <w:rFonts w:eastAsiaTheme="minorHAnsi"/>
      <w:lang w:eastAsia="en-US"/>
    </w:rPr>
  </w:style>
  <w:style w:type="paragraph" w:customStyle="1" w:styleId="C76B8CA1EF6C4078B6AFD5E5CB34B9163">
    <w:name w:val="C76B8CA1EF6C4078B6AFD5E5CB34B9163"/>
    <w:rsid w:val="00290ABE"/>
    <w:rPr>
      <w:rFonts w:eastAsiaTheme="minorHAnsi"/>
      <w:lang w:eastAsia="en-US"/>
    </w:rPr>
  </w:style>
  <w:style w:type="paragraph" w:customStyle="1" w:styleId="7796C4C4C95D4DA8B8CF1104095174363">
    <w:name w:val="7796C4C4C95D4DA8B8CF1104095174363"/>
    <w:rsid w:val="00290ABE"/>
    <w:rPr>
      <w:rFonts w:eastAsiaTheme="minorHAnsi"/>
      <w:lang w:eastAsia="en-US"/>
    </w:rPr>
  </w:style>
  <w:style w:type="paragraph" w:customStyle="1" w:styleId="E378F5C42E654F11BA936B421A9E2F083">
    <w:name w:val="E378F5C42E654F11BA936B421A9E2F083"/>
    <w:rsid w:val="00290ABE"/>
    <w:rPr>
      <w:rFonts w:eastAsiaTheme="minorHAnsi"/>
      <w:lang w:eastAsia="en-US"/>
    </w:rPr>
  </w:style>
  <w:style w:type="paragraph" w:customStyle="1" w:styleId="FDA061F3EC074B29A959B781DD622A2D3">
    <w:name w:val="FDA061F3EC074B29A959B781DD622A2D3"/>
    <w:rsid w:val="00290ABE"/>
    <w:rPr>
      <w:rFonts w:eastAsiaTheme="minorHAnsi"/>
      <w:lang w:eastAsia="en-US"/>
    </w:rPr>
  </w:style>
  <w:style w:type="paragraph" w:customStyle="1" w:styleId="0176506E0F244185B36CAE1F875A1FE93">
    <w:name w:val="0176506E0F244185B36CAE1F875A1FE93"/>
    <w:rsid w:val="00290ABE"/>
    <w:rPr>
      <w:rFonts w:eastAsiaTheme="minorHAnsi"/>
      <w:lang w:eastAsia="en-US"/>
    </w:rPr>
  </w:style>
  <w:style w:type="paragraph" w:customStyle="1" w:styleId="C3AFFF05026747F5A699154495FF36C73">
    <w:name w:val="C3AFFF05026747F5A699154495FF36C73"/>
    <w:rsid w:val="00290ABE"/>
    <w:rPr>
      <w:rFonts w:eastAsiaTheme="minorHAnsi"/>
      <w:lang w:eastAsia="en-US"/>
    </w:rPr>
  </w:style>
  <w:style w:type="paragraph" w:customStyle="1" w:styleId="CA35C75C47B548D9A7BB2273DC954D833">
    <w:name w:val="CA35C75C47B548D9A7BB2273DC954D833"/>
    <w:rsid w:val="00290ABE"/>
    <w:rPr>
      <w:rFonts w:eastAsiaTheme="minorHAnsi"/>
      <w:lang w:eastAsia="en-US"/>
    </w:rPr>
  </w:style>
  <w:style w:type="paragraph" w:customStyle="1" w:styleId="493AD6C2130642148614D1B88B23859D3">
    <w:name w:val="493AD6C2130642148614D1B88B23859D3"/>
    <w:rsid w:val="00290ABE"/>
    <w:rPr>
      <w:rFonts w:eastAsiaTheme="minorHAnsi"/>
      <w:lang w:eastAsia="en-US"/>
    </w:rPr>
  </w:style>
  <w:style w:type="paragraph" w:customStyle="1" w:styleId="64B737FB15A744E489FC4721F8397D4E3">
    <w:name w:val="64B737FB15A744E489FC4721F8397D4E3"/>
    <w:rsid w:val="00290ABE"/>
    <w:rPr>
      <w:rFonts w:eastAsiaTheme="minorHAnsi"/>
      <w:lang w:eastAsia="en-US"/>
    </w:rPr>
  </w:style>
  <w:style w:type="paragraph" w:customStyle="1" w:styleId="89DF0F20ED4B4DE8863921945EFD4EE73">
    <w:name w:val="89DF0F20ED4B4DE8863921945EFD4EE73"/>
    <w:rsid w:val="00290ABE"/>
    <w:rPr>
      <w:rFonts w:eastAsiaTheme="minorHAnsi"/>
      <w:lang w:eastAsia="en-US"/>
    </w:rPr>
  </w:style>
  <w:style w:type="paragraph" w:customStyle="1" w:styleId="1E1BEDC65E0D4871B8D90709D8C841AC10">
    <w:name w:val="1E1BEDC65E0D4871B8D90709D8C841AC10"/>
    <w:rsid w:val="00290ABE"/>
    <w:rPr>
      <w:rFonts w:eastAsiaTheme="minorHAnsi"/>
      <w:lang w:eastAsia="en-US"/>
    </w:rPr>
  </w:style>
  <w:style w:type="paragraph" w:customStyle="1" w:styleId="B595F2671A824F579EE66B0472E6ABCE43">
    <w:name w:val="B595F2671A824F579EE66B0472E6ABCE43"/>
    <w:rsid w:val="00290ABE"/>
    <w:rPr>
      <w:rFonts w:eastAsiaTheme="minorHAnsi"/>
      <w:lang w:eastAsia="en-US"/>
    </w:rPr>
  </w:style>
  <w:style w:type="paragraph" w:customStyle="1" w:styleId="86E27258D4A24BCCB98EC9464F7BBB5526">
    <w:name w:val="86E27258D4A24BCCB98EC9464F7BBB5526"/>
    <w:rsid w:val="00290ABE"/>
    <w:rPr>
      <w:rFonts w:eastAsiaTheme="minorHAnsi"/>
      <w:lang w:eastAsia="en-US"/>
    </w:rPr>
  </w:style>
  <w:style w:type="paragraph" w:customStyle="1" w:styleId="EE7516E59C4B4D8090B1D704AA651D9E25">
    <w:name w:val="EE7516E59C4B4D8090B1D704AA651D9E25"/>
    <w:rsid w:val="00290ABE"/>
    <w:rPr>
      <w:rFonts w:eastAsiaTheme="minorHAnsi"/>
      <w:lang w:eastAsia="en-US"/>
    </w:rPr>
  </w:style>
  <w:style w:type="paragraph" w:customStyle="1" w:styleId="6C607783DE624064AAD198C0AFCCCA9D25">
    <w:name w:val="6C607783DE624064AAD198C0AFCCCA9D25"/>
    <w:rsid w:val="00290ABE"/>
    <w:rPr>
      <w:rFonts w:eastAsiaTheme="minorHAnsi"/>
      <w:lang w:eastAsia="en-US"/>
    </w:rPr>
  </w:style>
  <w:style w:type="paragraph" w:customStyle="1" w:styleId="21867B8413804B6492B22A8A920E318124">
    <w:name w:val="21867B8413804B6492B22A8A920E318124"/>
    <w:rsid w:val="00290ABE"/>
    <w:rPr>
      <w:rFonts w:eastAsiaTheme="minorHAnsi"/>
      <w:lang w:eastAsia="en-US"/>
    </w:rPr>
  </w:style>
  <w:style w:type="paragraph" w:customStyle="1" w:styleId="000037A205CC43CCBC63E80C57B359E124">
    <w:name w:val="000037A205CC43CCBC63E80C57B359E124"/>
    <w:rsid w:val="00290ABE"/>
    <w:rPr>
      <w:rFonts w:eastAsiaTheme="minorHAnsi"/>
      <w:lang w:eastAsia="en-US"/>
    </w:rPr>
  </w:style>
  <w:style w:type="paragraph" w:customStyle="1" w:styleId="8AC5DFB35EE34280B38102F2340AE79524">
    <w:name w:val="8AC5DFB35EE34280B38102F2340AE79524"/>
    <w:rsid w:val="00290ABE"/>
    <w:rPr>
      <w:rFonts w:eastAsiaTheme="minorHAnsi"/>
      <w:lang w:eastAsia="en-US"/>
    </w:rPr>
  </w:style>
  <w:style w:type="paragraph" w:customStyle="1" w:styleId="E9B9E3B8E38B46D69390223C7C8B93EA24">
    <w:name w:val="E9B9E3B8E38B46D69390223C7C8B93EA24"/>
    <w:rsid w:val="00290ABE"/>
    <w:rPr>
      <w:rFonts w:eastAsiaTheme="minorHAnsi"/>
      <w:lang w:eastAsia="en-US"/>
    </w:rPr>
  </w:style>
  <w:style w:type="paragraph" w:customStyle="1" w:styleId="11EE6F5AB28E4795821F63EFA6AB5B2824">
    <w:name w:val="11EE6F5AB28E4795821F63EFA6AB5B2824"/>
    <w:rsid w:val="00290ABE"/>
    <w:rPr>
      <w:rFonts w:eastAsiaTheme="minorHAnsi"/>
      <w:lang w:eastAsia="en-US"/>
    </w:rPr>
  </w:style>
  <w:style w:type="paragraph" w:customStyle="1" w:styleId="28579E144A754363ACF1876677F35DF723">
    <w:name w:val="28579E144A754363ACF1876677F35DF723"/>
    <w:rsid w:val="00290ABE"/>
    <w:rPr>
      <w:rFonts w:eastAsiaTheme="minorHAnsi"/>
      <w:lang w:eastAsia="en-US"/>
    </w:rPr>
  </w:style>
  <w:style w:type="paragraph" w:customStyle="1" w:styleId="2A8585A69EEA4C049977AA6244E55E9921">
    <w:name w:val="2A8585A69EEA4C049977AA6244E55E9921"/>
    <w:rsid w:val="00290ABE"/>
    <w:rPr>
      <w:rFonts w:eastAsiaTheme="minorHAnsi"/>
      <w:lang w:eastAsia="en-US"/>
    </w:rPr>
  </w:style>
  <w:style w:type="paragraph" w:customStyle="1" w:styleId="1608962F78844A978E6AD4A4261CE3FB21">
    <w:name w:val="1608962F78844A978E6AD4A4261CE3FB21"/>
    <w:rsid w:val="00290ABE"/>
    <w:rPr>
      <w:rFonts w:eastAsiaTheme="minorHAnsi"/>
      <w:lang w:eastAsia="en-US"/>
    </w:rPr>
  </w:style>
  <w:style w:type="paragraph" w:customStyle="1" w:styleId="2B90EFE5C9EB43BD8D7CC23AC7E70FF316">
    <w:name w:val="2B90EFE5C9EB43BD8D7CC23AC7E70FF316"/>
    <w:rsid w:val="00290ABE"/>
    <w:rPr>
      <w:rFonts w:eastAsiaTheme="minorHAnsi"/>
      <w:lang w:eastAsia="en-US"/>
    </w:rPr>
  </w:style>
  <w:style w:type="paragraph" w:customStyle="1" w:styleId="A872294362BD463F992C13D2F642116A16">
    <w:name w:val="A872294362BD463F992C13D2F642116A16"/>
    <w:rsid w:val="00290ABE"/>
    <w:rPr>
      <w:rFonts w:eastAsiaTheme="minorHAnsi"/>
      <w:lang w:eastAsia="en-US"/>
    </w:rPr>
  </w:style>
  <w:style w:type="paragraph" w:customStyle="1" w:styleId="F0D40596A6E3494D869820163F38089813">
    <w:name w:val="F0D40596A6E3494D869820163F38089813"/>
    <w:rsid w:val="00290ABE"/>
    <w:rPr>
      <w:rFonts w:eastAsiaTheme="minorHAnsi"/>
      <w:lang w:eastAsia="en-US"/>
    </w:rPr>
  </w:style>
  <w:style w:type="paragraph" w:customStyle="1" w:styleId="BEA0886BC7814C67A29182173FDB1F6592">
    <w:name w:val="BEA0886BC7814C67A29182173FDB1F6592"/>
    <w:rsid w:val="00290ABE"/>
    <w:rPr>
      <w:rFonts w:eastAsiaTheme="minorHAnsi"/>
      <w:lang w:eastAsia="en-US"/>
    </w:rPr>
  </w:style>
  <w:style w:type="paragraph" w:customStyle="1" w:styleId="EE6670CA2F0143B88B8C1F70303F569292">
    <w:name w:val="EE6670CA2F0143B88B8C1F70303F569292"/>
    <w:rsid w:val="00290ABE"/>
    <w:rPr>
      <w:rFonts w:eastAsiaTheme="minorHAnsi"/>
      <w:lang w:eastAsia="en-US"/>
    </w:rPr>
  </w:style>
  <w:style w:type="paragraph" w:customStyle="1" w:styleId="AB2DC989CA4B4E32ABCCDC3911DD94AD89">
    <w:name w:val="AB2DC989CA4B4E32ABCCDC3911DD94AD89"/>
    <w:rsid w:val="00290ABE"/>
    <w:rPr>
      <w:rFonts w:eastAsiaTheme="minorHAnsi"/>
      <w:lang w:eastAsia="en-US"/>
    </w:rPr>
  </w:style>
  <w:style w:type="paragraph" w:customStyle="1" w:styleId="D5C89DA863B04419BA37E8E5D34FB6BC85">
    <w:name w:val="D5C89DA863B04419BA37E8E5D34FB6BC85"/>
    <w:rsid w:val="00290ABE"/>
    <w:rPr>
      <w:rFonts w:eastAsiaTheme="minorHAnsi"/>
      <w:lang w:eastAsia="en-US"/>
    </w:rPr>
  </w:style>
  <w:style w:type="paragraph" w:customStyle="1" w:styleId="2A61C1BB72154FDCA951BE657F38777985">
    <w:name w:val="2A61C1BB72154FDCA951BE657F38777985"/>
    <w:rsid w:val="00290ABE"/>
    <w:rPr>
      <w:rFonts w:eastAsiaTheme="minorHAnsi"/>
      <w:lang w:eastAsia="en-US"/>
    </w:rPr>
  </w:style>
  <w:style w:type="paragraph" w:customStyle="1" w:styleId="62BAC953707C49AF8A05E76F722B0ED44">
    <w:name w:val="62BAC953707C49AF8A05E76F722B0ED44"/>
    <w:rsid w:val="00290ABE"/>
    <w:rPr>
      <w:rFonts w:eastAsiaTheme="minorHAnsi"/>
      <w:lang w:eastAsia="en-US"/>
    </w:rPr>
  </w:style>
  <w:style w:type="paragraph" w:customStyle="1" w:styleId="1E1BEDC65E0D4871B8D90709D8C841AC11">
    <w:name w:val="1E1BEDC65E0D4871B8D90709D8C841AC11"/>
    <w:rsid w:val="00290ABE"/>
    <w:rPr>
      <w:rFonts w:eastAsiaTheme="minorHAnsi"/>
      <w:lang w:eastAsia="en-US"/>
    </w:rPr>
  </w:style>
  <w:style w:type="paragraph" w:customStyle="1" w:styleId="B595F2671A824F579EE66B0472E6ABCE44">
    <w:name w:val="B595F2671A824F579EE66B0472E6ABCE44"/>
    <w:rsid w:val="00290ABE"/>
    <w:rPr>
      <w:rFonts w:eastAsiaTheme="minorHAnsi"/>
      <w:lang w:eastAsia="en-US"/>
    </w:rPr>
  </w:style>
  <w:style w:type="paragraph" w:customStyle="1" w:styleId="86E27258D4A24BCCB98EC9464F7BBB5527">
    <w:name w:val="86E27258D4A24BCCB98EC9464F7BBB5527"/>
    <w:rsid w:val="00290ABE"/>
    <w:rPr>
      <w:rFonts w:eastAsiaTheme="minorHAnsi"/>
      <w:lang w:eastAsia="en-US"/>
    </w:rPr>
  </w:style>
  <w:style w:type="paragraph" w:customStyle="1" w:styleId="EE7516E59C4B4D8090B1D704AA651D9E26">
    <w:name w:val="EE7516E59C4B4D8090B1D704AA651D9E26"/>
    <w:rsid w:val="00290ABE"/>
    <w:rPr>
      <w:rFonts w:eastAsiaTheme="minorHAnsi"/>
      <w:lang w:eastAsia="en-US"/>
    </w:rPr>
  </w:style>
  <w:style w:type="paragraph" w:customStyle="1" w:styleId="6C607783DE624064AAD198C0AFCCCA9D26">
    <w:name w:val="6C607783DE624064AAD198C0AFCCCA9D26"/>
    <w:rsid w:val="00290ABE"/>
    <w:rPr>
      <w:rFonts w:eastAsiaTheme="minorHAnsi"/>
      <w:lang w:eastAsia="en-US"/>
    </w:rPr>
  </w:style>
  <w:style w:type="paragraph" w:customStyle="1" w:styleId="21867B8413804B6492B22A8A920E318125">
    <w:name w:val="21867B8413804B6492B22A8A920E318125"/>
    <w:rsid w:val="00290ABE"/>
    <w:rPr>
      <w:rFonts w:eastAsiaTheme="minorHAnsi"/>
      <w:lang w:eastAsia="en-US"/>
    </w:rPr>
  </w:style>
  <w:style w:type="paragraph" w:customStyle="1" w:styleId="000037A205CC43CCBC63E80C57B359E125">
    <w:name w:val="000037A205CC43CCBC63E80C57B359E125"/>
    <w:rsid w:val="00290ABE"/>
    <w:rPr>
      <w:rFonts w:eastAsiaTheme="minorHAnsi"/>
      <w:lang w:eastAsia="en-US"/>
    </w:rPr>
  </w:style>
  <w:style w:type="paragraph" w:customStyle="1" w:styleId="8AC5DFB35EE34280B38102F2340AE79525">
    <w:name w:val="8AC5DFB35EE34280B38102F2340AE79525"/>
    <w:rsid w:val="00290ABE"/>
    <w:rPr>
      <w:rFonts w:eastAsiaTheme="minorHAnsi"/>
      <w:lang w:eastAsia="en-US"/>
    </w:rPr>
  </w:style>
  <w:style w:type="paragraph" w:customStyle="1" w:styleId="E9B9E3B8E38B46D69390223C7C8B93EA25">
    <w:name w:val="E9B9E3B8E38B46D69390223C7C8B93EA25"/>
    <w:rsid w:val="00290ABE"/>
    <w:rPr>
      <w:rFonts w:eastAsiaTheme="minorHAnsi"/>
      <w:lang w:eastAsia="en-US"/>
    </w:rPr>
  </w:style>
  <w:style w:type="paragraph" w:customStyle="1" w:styleId="11EE6F5AB28E4795821F63EFA6AB5B2825">
    <w:name w:val="11EE6F5AB28E4795821F63EFA6AB5B2825"/>
    <w:rsid w:val="00290ABE"/>
    <w:rPr>
      <w:rFonts w:eastAsiaTheme="minorHAnsi"/>
      <w:lang w:eastAsia="en-US"/>
    </w:rPr>
  </w:style>
  <w:style w:type="paragraph" w:customStyle="1" w:styleId="28579E144A754363ACF1876677F35DF724">
    <w:name w:val="28579E144A754363ACF1876677F35DF724"/>
    <w:rsid w:val="00290ABE"/>
    <w:rPr>
      <w:rFonts w:eastAsiaTheme="minorHAnsi"/>
      <w:lang w:eastAsia="en-US"/>
    </w:rPr>
  </w:style>
  <w:style w:type="paragraph" w:customStyle="1" w:styleId="2A8585A69EEA4C049977AA6244E55E9922">
    <w:name w:val="2A8585A69EEA4C049977AA6244E55E9922"/>
    <w:rsid w:val="00290ABE"/>
    <w:rPr>
      <w:rFonts w:eastAsiaTheme="minorHAnsi"/>
      <w:lang w:eastAsia="en-US"/>
    </w:rPr>
  </w:style>
  <w:style w:type="paragraph" w:customStyle="1" w:styleId="1608962F78844A978E6AD4A4261CE3FB22">
    <w:name w:val="1608962F78844A978E6AD4A4261CE3FB22"/>
    <w:rsid w:val="00290ABE"/>
    <w:rPr>
      <w:rFonts w:eastAsiaTheme="minorHAnsi"/>
      <w:lang w:eastAsia="en-US"/>
    </w:rPr>
  </w:style>
  <w:style w:type="paragraph" w:customStyle="1" w:styleId="2B90EFE5C9EB43BD8D7CC23AC7E70FF317">
    <w:name w:val="2B90EFE5C9EB43BD8D7CC23AC7E70FF317"/>
    <w:rsid w:val="00290ABE"/>
    <w:rPr>
      <w:rFonts w:eastAsiaTheme="minorHAnsi"/>
      <w:lang w:eastAsia="en-US"/>
    </w:rPr>
  </w:style>
  <w:style w:type="paragraph" w:customStyle="1" w:styleId="A872294362BD463F992C13D2F642116A17">
    <w:name w:val="A872294362BD463F992C13D2F642116A17"/>
    <w:rsid w:val="00290ABE"/>
    <w:rPr>
      <w:rFonts w:eastAsiaTheme="minorHAnsi"/>
      <w:lang w:eastAsia="en-US"/>
    </w:rPr>
  </w:style>
  <w:style w:type="paragraph" w:customStyle="1" w:styleId="F0D40596A6E3494D869820163F38089814">
    <w:name w:val="F0D40596A6E3494D869820163F38089814"/>
    <w:rsid w:val="00290ABE"/>
    <w:rPr>
      <w:rFonts w:eastAsiaTheme="minorHAnsi"/>
      <w:lang w:eastAsia="en-US"/>
    </w:rPr>
  </w:style>
  <w:style w:type="paragraph" w:customStyle="1" w:styleId="BEA0886BC7814C67A29182173FDB1F6593">
    <w:name w:val="BEA0886BC7814C67A29182173FDB1F6593"/>
    <w:rsid w:val="00290ABE"/>
    <w:rPr>
      <w:rFonts w:eastAsiaTheme="minorHAnsi"/>
      <w:lang w:eastAsia="en-US"/>
    </w:rPr>
  </w:style>
  <w:style w:type="paragraph" w:customStyle="1" w:styleId="EE6670CA2F0143B88B8C1F70303F569293">
    <w:name w:val="EE6670CA2F0143B88B8C1F70303F569293"/>
    <w:rsid w:val="00290ABE"/>
    <w:rPr>
      <w:rFonts w:eastAsiaTheme="minorHAnsi"/>
      <w:lang w:eastAsia="en-US"/>
    </w:rPr>
  </w:style>
  <w:style w:type="paragraph" w:customStyle="1" w:styleId="AB2DC989CA4B4E32ABCCDC3911DD94AD90">
    <w:name w:val="AB2DC989CA4B4E32ABCCDC3911DD94AD90"/>
    <w:rsid w:val="00290ABE"/>
    <w:rPr>
      <w:rFonts w:eastAsiaTheme="minorHAnsi"/>
      <w:lang w:eastAsia="en-US"/>
    </w:rPr>
  </w:style>
  <w:style w:type="paragraph" w:customStyle="1" w:styleId="D5C89DA863B04419BA37E8E5D34FB6BC86">
    <w:name w:val="D5C89DA863B04419BA37E8E5D34FB6BC86"/>
    <w:rsid w:val="00290ABE"/>
    <w:rPr>
      <w:rFonts w:eastAsiaTheme="minorHAnsi"/>
      <w:lang w:eastAsia="en-US"/>
    </w:rPr>
  </w:style>
  <w:style w:type="paragraph" w:customStyle="1" w:styleId="2A61C1BB72154FDCA951BE657F38777986">
    <w:name w:val="2A61C1BB72154FDCA951BE657F38777986"/>
    <w:rsid w:val="00290ABE"/>
    <w:rPr>
      <w:rFonts w:eastAsiaTheme="minorHAnsi"/>
      <w:lang w:eastAsia="en-US"/>
    </w:rPr>
  </w:style>
  <w:style w:type="paragraph" w:customStyle="1" w:styleId="62BAC953707C49AF8A05E76F722B0ED45">
    <w:name w:val="62BAC953707C49AF8A05E76F722B0ED45"/>
    <w:rsid w:val="00290ABE"/>
    <w:rPr>
      <w:rFonts w:eastAsiaTheme="minorHAnsi"/>
      <w:lang w:eastAsia="en-US"/>
    </w:rPr>
  </w:style>
  <w:style w:type="paragraph" w:customStyle="1" w:styleId="1E1BEDC65E0D4871B8D90709D8C841AC12">
    <w:name w:val="1E1BEDC65E0D4871B8D90709D8C841AC12"/>
    <w:rsid w:val="00290ABE"/>
    <w:rPr>
      <w:rFonts w:eastAsiaTheme="minorHAnsi"/>
      <w:lang w:eastAsia="en-US"/>
    </w:rPr>
  </w:style>
  <w:style w:type="paragraph" w:customStyle="1" w:styleId="B595F2671A824F579EE66B0472E6ABCE45">
    <w:name w:val="B595F2671A824F579EE66B0472E6ABCE45"/>
    <w:rsid w:val="00290ABE"/>
    <w:rPr>
      <w:rFonts w:eastAsiaTheme="minorHAnsi"/>
      <w:lang w:eastAsia="en-US"/>
    </w:rPr>
  </w:style>
  <w:style w:type="paragraph" w:customStyle="1" w:styleId="86E27258D4A24BCCB98EC9464F7BBB5528">
    <w:name w:val="86E27258D4A24BCCB98EC9464F7BBB5528"/>
    <w:rsid w:val="00290ABE"/>
    <w:rPr>
      <w:rFonts w:eastAsiaTheme="minorHAnsi"/>
      <w:lang w:eastAsia="en-US"/>
    </w:rPr>
  </w:style>
  <w:style w:type="paragraph" w:customStyle="1" w:styleId="EE7516E59C4B4D8090B1D704AA651D9E27">
    <w:name w:val="EE7516E59C4B4D8090B1D704AA651D9E27"/>
    <w:rsid w:val="00290ABE"/>
    <w:rPr>
      <w:rFonts w:eastAsiaTheme="minorHAnsi"/>
      <w:lang w:eastAsia="en-US"/>
    </w:rPr>
  </w:style>
  <w:style w:type="paragraph" w:customStyle="1" w:styleId="6C607783DE624064AAD198C0AFCCCA9D27">
    <w:name w:val="6C607783DE624064AAD198C0AFCCCA9D27"/>
    <w:rsid w:val="00290ABE"/>
    <w:rPr>
      <w:rFonts w:eastAsiaTheme="minorHAnsi"/>
      <w:lang w:eastAsia="en-US"/>
    </w:rPr>
  </w:style>
  <w:style w:type="paragraph" w:customStyle="1" w:styleId="21867B8413804B6492B22A8A920E318126">
    <w:name w:val="21867B8413804B6492B22A8A920E318126"/>
    <w:rsid w:val="00290ABE"/>
    <w:rPr>
      <w:rFonts w:eastAsiaTheme="minorHAnsi"/>
      <w:lang w:eastAsia="en-US"/>
    </w:rPr>
  </w:style>
  <w:style w:type="paragraph" w:customStyle="1" w:styleId="000037A205CC43CCBC63E80C57B359E126">
    <w:name w:val="000037A205CC43CCBC63E80C57B359E126"/>
    <w:rsid w:val="00290ABE"/>
    <w:rPr>
      <w:rFonts w:eastAsiaTheme="minorHAnsi"/>
      <w:lang w:eastAsia="en-US"/>
    </w:rPr>
  </w:style>
  <w:style w:type="paragraph" w:customStyle="1" w:styleId="8AC5DFB35EE34280B38102F2340AE79526">
    <w:name w:val="8AC5DFB35EE34280B38102F2340AE79526"/>
    <w:rsid w:val="00290ABE"/>
    <w:rPr>
      <w:rFonts w:eastAsiaTheme="minorHAnsi"/>
      <w:lang w:eastAsia="en-US"/>
    </w:rPr>
  </w:style>
  <w:style w:type="paragraph" w:customStyle="1" w:styleId="E9B9E3B8E38B46D69390223C7C8B93EA26">
    <w:name w:val="E9B9E3B8E38B46D69390223C7C8B93EA26"/>
    <w:rsid w:val="00290ABE"/>
    <w:rPr>
      <w:rFonts w:eastAsiaTheme="minorHAnsi"/>
      <w:lang w:eastAsia="en-US"/>
    </w:rPr>
  </w:style>
  <w:style w:type="paragraph" w:customStyle="1" w:styleId="11EE6F5AB28E4795821F63EFA6AB5B2826">
    <w:name w:val="11EE6F5AB28E4795821F63EFA6AB5B2826"/>
    <w:rsid w:val="00290ABE"/>
    <w:rPr>
      <w:rFonts w:eastAsiaTheme="minorHAnsi"/>
      <w:lang w:eastAsia="en-US"/>
    </w:rPr>
  </w:style>
  <w:style w:type="paragraph" w:customStyle="1" w:styleId="28579E144A754363ACF1876677F35DF725">
    <w:name w:val="28579E144A754363ACF1876677F35DF725"/>
    <w:rsid w:val="00290ABE"/>
    <w:rPr>
      <w:rFonts w:eastAsiaTheme="minorHAnsi"/>
      <w:lang w:eastAsia="en-US"/>
    </w:rPr>
  </w:style>
  <w:style w:type="paragraph" w:customStyle="1" w:styleId="2A8585A69EEA4C049977AA6244E55E9923">
    <w:name w:val="2A8585A69EEA4C049977AA6244E55E9923"/>
    <w:rsid w:val="00290ABE"/>
    <w:rPr>
      <w:rFonts w:eastAsiaTheme="minorHAnsi"/>
      <w:lang w:eastAsia="en-US"/>
    </w:rPr>
  </w:style>
  <w:style w:type="paragraph" w:customStyle="1" w:styleId="1608962F78844A978E6AD4A4261CE3FB23">
    <w:name w:val="1608962F78844A978E6AD4A4261CE3FB23"/>
    <w:rsid w:val="00290ABE"/>
    <w:rPr>
      <w:rFonts w:eastAsiaTheme="minorHAnsi"/>
      <w:lang w:eastAsia="en-US"/>
    </w:rPr>
  </w:style>
  <w:style w:type="paragraph" w:customStyle="1" w:styleId="2B90EFE5C9EB43BD8D7CC23AC7E70FF318">
    <w:name w:val="2B90EFE5C9EB43BD8D7CC23AC7E70FF318"/>
    <w:rsid w:val="00290ABE"/>
    <w:rPr>
      <w:rFonts w:eastAsiaTheme="minorHAnsi"/>
      <w:lang w:eastAsia="en-US"/>
    </w:rPr>
  </w:style>
  <w:style w:type="paragraph" w:customStyle="1" w:styleId="A872294362BD463F992C13D2F642116A18">
    <w:name w:val="A872294362BD463F992C13D2F642116A18"/>
    <w:rsid w:val="00290ABE"/>
    <w:rPr>
      <w:rFonts w:eastAsiaTheme="minorHAnsi"/>
      <w:lang w:eastAsia="en-US"/>
    </w:rPr>
  </w:style>
  <w:style w:type="paragraph" w:customStyle="1" w:styleId="F0D40596A6E3494D869820163F38089815">
    <w:name w:val="F0D40596A6E3494D869820163F38089815"/>
    <w:rsid w:val="00290ABE"/>
    <w:rPr>
      <w:rFonts w:eastAsiaTheme="minorHAnsi"/>
      <w:lang w:eastAsia="en-US"/>
    </w:rPr>
  </w:style>
  <w:style w:type="paragraph" w:customStyle="1" w:styleId="A001BD17AFCB472E8CF97444FF142E3D">
    <w:name w:val="A001BD17AFCB472E8CF97444FF142E3D"/>
    <w:rsid w:val="00290ABE"/>
  </w:style>
  <w:style w:type="paragraph" w:customStyle="1" w:styleId="BEA0886BC7814C67A29182173FDB1F6594">
    <w:name w:val="BEA0886BC7814C67A29182173FDB1F6594"/>
    <w:rsid w:val="00290ABE"/>
    <w:rPr>
      <w:rFonts w:eastAsiaTheme="minorHAnsi"/>
      <w:lang w:eastAsia="en-US"/>
    </w:rPr>
  </w:style>
  <w:style w:type="paragraph" w:customStyle="1" w:styleId="EE6670CA2F0143B88B8C1F70303F569294">
    <w:name w:val="EE6670CA2F0143B88B8C1F70303F569294"/>
    <w:rsid w:val="00290ABE"/>
    <w:rPr>
      <w:rFonts w:eastAsiaTheme="minorHAnsi"/>
      <w:lang w:eastAsia="en-US"/>
    </w:rPr>
  </w:style>
  <w:style w:type="paragraph" w:customStyle="1" w:styleId="AB2DC989CA4B4E32ABCCDC3911DD94AD91">
    <w:name w:val="AB2DC989CA4B4E32ABCCDC3911DD94AD91"/>
    <w:rsid w:val="00290ABE"/>
    <w:rPr>
      <w:rFonts w:eastAsiaTheme="minorHAnsi"/>
      <w:lang w:eastAsia="en-US"/>
    </w:rPr>
  </w:style>
  <w:style w:type="paragraph" w:customStyle="1" w:styleId="D5C89DA863B04419BA37E8E5D34FB6BC87">
    <w:name w:val="D5C89DA863B04419BA37E8E5D34FB6BC87"/>
    <w:rsid w:val="00290ABE"/>
    <w:rPr>
      <w:rFonts w:eastAsiaTheme="minorHAnsi"/>
      <w:lang w:eastAsia="en-US"/>
    </w:rPr>
  </w:style>
  <w:style w:type="paragraph" w:customStyle="1" w:styleId="2A61C1BB72154FDCA951BE657F38777987">
    <w:name w:val="2A61C1BB72154FDCA951BE657F38777987"/>
    <w:rsid w:val="00290ABE"/>
    <w:rPr>
      <w:rFonts w:eastAsiaTheme="minorHAnsi"/>
      <w:lang w:eastAsia="en-US"/>
    </w:rPr>
  </w:style>
  <w:style w:type="paragraph" w:customStyle="1" w:styleId="62BAC953707C49AF8A05E76F722B0ED46">
    <w:name w:val="62BAC953707C49AF8A05E76F722B0ED46"/>
    <w:rsid w:val="00290ABE"/>
    <w:rPr>
      <w:rFonts w:eastAsiaTheme="minorHAnsi"/>
      <w:lang w:eastAsia="en-US"/>
    </w:rPr>
  </w:style>
  <w:style w:type="paragraph" w:customStyle="1" w:styleId="A001BD17AFCB472E8CF97444FF142E3D1">
    <w:name w:val="A001BD17AFCB472E8CF97444FF142E3D1"/>
    <w:rsid w:val="00290ABE"/>
    <w:rPr>
      <w:rFonts w:eastAsiaTheme="minorHAnsi"/>
      <w:lang w:eastAsia="en-US"/>
    </w:rPr>
  </w:style>
  <w:style w:type="paragraph" w:customStyle="1" w:styleId="1E1BEDC65E0D4871B8D90709D8C841AC13">
    <w:name w:val="1E1BEDC65E0D4871B8D90709D8C841AC13"/>
    <w:rsid w:val="00290ABE"/>
    <w:rPr>
      <w:rFonts w:eastAsiaTheme="minorHAnsi"/>
      <w:lang w:eastAsia="en-US"/>
    </w:rPr>
  </w:style>
  <w:style w:type="paragraph" w:customStyle="1" w:styleId="B595F2671A824F579EE66B0472E6ABCE46">
    <w:name w:val="B595F2671A824F579EE66B0472E6ABCE46"/>
    <w:rsid w:val="00290ABE"/>
    <w:rPr>
      <w:rFonts w:eastAsiaTheme="minorHAnsi"/>
      <w:lang w:eastAsia="en-US"/>
    </w:rPr>
  </w:style>
  <w:style w:type="paragraph" w:customStyle="1" w:styleId="86E27258D4A24BCCB98EC9464F7BBB5529">
    <w:name w:val="86E27258D4A24BCCB98EC9464F7BBB5529"/>
    <w:rsid w:val="00290ABE"/>
    <w:rPr>
      <w:rFonts w:eastAsiaTheme="minorHAnsi"/>
      <w:lang w:eastAsia="en-US"/>
    </w:rPr>
  </w:style>
  <w:style w:type="paragraph" w:customStyle="1" w:styleId="EE7516E59C4B4D8090B1D704AA651D9E28">
    <w:name w:val="EE7516E59C4B4D8090B1D704AA651D9E28"/>
    <w:rsid w:val="00290ABE"/>
    <w:rPr>
      <w:rFonts w:eastAsiaTheme="minorHAnsi"/>
      <w:lang w:eastAsia="en-US"/>
    </w:rPr>
  </w:style>
  <w:style w:type="paragraph" w:customStyle="1" w:styleId="6C607783DE624064AAD198C0AFCCCA9D28">
    <w:name w:val="6C607783DE624064AAD198C0AFCCCA9D28"/>
    <w:rsid w:val="00290ABE"/>
    <w:rPr>
      <w:rFonts w:eastAsiaTheme="minorHAnsi"/>
      <w:lang w:eastAsia="en-US"/>
    </w:rPr>
  </w:style>
  <w:style w:type="paragraph" w:customStyle="1" w:styleId="21867B8413804B6492B22A8A920E318127">
    <w:name w:val="21867B8413804B6492B22A8A920E318127"/>
    <w:rsid w:val="00290ABE"/>
    <w:rPr>
      <w:rFonts w:eastAsiaTheme="minorHAnsi"/>
      <w:lang w:eastAsia="en-US"/>
    </w:rPr>
  </w:style>
  <w:style w:type="paragraph" w:customStyle="1" w:styleId="000037A205CC43CCBC63E80C57B359E127">
    <w:name w:val="000037A205CC43CCBC63E80C57B359E127"/>
    <w:rsid w:val="00290ABE"/>
    <w:rPr>
      <w:rFonts w:eastAsiaTheme="minorHAnsi"/>
      <w:lang w:eastAsia="en-US"/>
    </w:rPr>
  </w:style>
  <w:style w:type="paragraph" w:customStyle="1" w:styleId="8AC5DFB35EE34280B38102F2340AE79527">
    <w:name w:val="8AC5DFB35EE34280B38102F2340AE79527"/>
    <w:rsid w:val="00290ABE"/>
    <w:rPr>
      <w:rFonts w:eastAsiaTheme="minorHAnsi"/>
      <w:lang w:eastAsia="en-US"/>
    </w:rPr>
  </w:style>
  <w:style w:type="paragraph" w:customStyle="1" w:styleId="E9B9E3B8E38B46D69390223C7C8B93EA27">
    <w:name w:val="E9B9E3B8E38B46D69390223C7C8B93EA27"/>
    <w:rsid w:val="00290ABE"/>
    <w:rPr>
      <w:rFonts w:eastAsiaTheme="minorHAnsi"/>
      <w:lang w:eastAsia="en-US"/>
    </w:rPr>
  </w:style>
  <w:style w:type="paragraph" w:customStyle="1" w:styleId="11EE6F5AB28E4795821F63EFA6AB5B2827">
    <w:name w:val="11EE6F5AB28E4795821F63EFA6AB5B2827"/>
    <w:rsid w:val="00290ABE"/>
    <w:rPr>
      <w:rFonts w:eastAsiaTheme="minorHAnsi"/>
      <w:lang w:eastAsia="en-US"/>
    </w:rPr>
  </w:style>
  <w:style w:type="paragraph" w:customStyle="1" w:styleId="28579E144A754363ACF1876677F35DF726">
    <w:name w:val="28579E144A754363ACF1876677F35DF726"/>
    <w:rsid w:val="00290ABE"/>
    <w:rPr>
      <w:rFonts w:eastAsiaTheme="minorHAnsi"/>
      <w:lang w:eastAsia="en-US"/>
    </w:rPr>
  </w:style>
  <w:style w:type="paragraph" w:customStyle="1" w:styleId="2A8585A69EEA4C049977AA6244E55E9924">
    <w:name w:val="2A8585A69EEA4C049977AA6244E55E9924"/>
    <w:rsid w:val="00290ABE"/>
    <w:rPr>
      <w:rFonts w:eastAsiaTheme="minorHAnsi"/>
      <w:lang w:eastAsia="en-US"/>
    </w:rPr>
  </w:style>
  <w:style w:type="paragraph" w:customStyle="1" w:styleId="1608962F78844A978E6AD4A4261CE3FB24">
    <w:name w:val="1608962F78844A978E6AD4A4261CE3FB24"/>
    <w:rsid w:val="00290ABE"/>
    <w:rPr>
      <w:rFonts w:eastAsiaTheme="minorHAnsi"/>
      <w:lang w:eastAsia="en-US"/>
    </w:rPr>
  </w:style>
  <w:style w:type="paragraph" w:customStyle="1" w:styleId="2B90EFE5C9EB43BD8D7CC23AC7E70FF319">
    <w:name w:val="2B90EFE5C9EB43BD8D7CC23AC7E70FF319"/>
    <w:rsid w:val="00290ABE"/>
    <w:rPr>
      <w:rFonts w:eastAsiaTheme="minorHAnsi"/>
      <w:lang w:eastAsia="en-US"/>
    </w:rPr>
  </w:style>
  <w:style w:type="paragraph" w:customStyle="1" w:styleId="A872294362BD463F992C13D2F642116A19">
    <w:name w:val="A872294362BD463F992C13D2F642116A19"/>
    <w:rsid w:val="00290ABE"/>
    <w:rPr>
      <w:rFonts w:eastAsiaTheme="minorHAnsi"/>
      <w:lang w:eastAsia="en-US"/>
    </w:rPr>
  </w:style>
  <w:style w:type="paragraph" w:customStyle="1" w:styleId="F0D40596A6E3494D869820163F38089816">
    <w:name w:val="F0D40596A6E3494D869820163F38089816"/>
    <w:rsid w:val="00290ABE"/>
    <w:rPr>
      <w:rFonts w:eastAsiaTheme="minorHAnsi"/>
      <w:lang w:eastAsia="en-US"/>
    </w:rPr>
  </w:style>
  <w:style w:type="paragraph" w:customStyle="1" w:styleId="BEA0886BC7814C67A29182173FDB1F6595">
    <w:name w:val="BEA0886BC7814C67A29182173FDB1F6595"/>
    <w:rsid w:val="00290ABE"/>
    <w:rPr>
      <w:rFonts w:eastAsiaTheme="minorHAnsi"/>
      <w:lang w:eastAsia="en-US"/>
    </w:rPr>
  </w:style>
  <w:style w:type="paragraph" w:customStyle="1" w:styleId="EE6670CA2F0143B88B8C1F70303F569295">
    <w:name w:val="EE6670CA2F0143B88B8C1F70303F569295"/>
    <w:rsid w:val="00290ABE"/>
    <w:rPr>
      <w:rFonts w:eastAsiaTheme="minorHAnsi"/>
      <w:lang w:eastAsia="en-US"/>
    </w:rPr>
  </w:style>
  <w:style w:type="paragraph" w:customStyle="1" w:styleId="AB2DC989CA4B4E32ABCCDC3911DD94AD92">
    <w:name w:val="AB2DC989CA4B4E32ABCCDC3911DD94AD92"/>
    <w:rsid w:val="00290ABE"/>
    <w:rPr>
      <w:rFonts w:eastAsiaTheme="minorHAnsi"/>
      <w:lang w:eastAsia="en-US"/>
    </w:rPr>
  </w:style>
  <w:style w:type="paragraph" w:customStyle="1" w:styleId="D5C89DA863B04419BA37E8E5D34FB6BC88">
    <w:name w:val="D5C89DA863B04419BA37E8E5D34FB6BC88"/>
    <w:rsid w:val="00290ABE"/>
    <w:rPr>
      <w:rFonts w:eastAsiaTheme="minorHAnsi"/>
      <w:lang w:eastAsia="en-US"/>
    </w:rPr>
  </w:style>
  <w:style w:type="paragraph" w:customStyle="1" w:styleId="2A61C1BB72154FDCA951BE657F38777988">
    <w:name w:val="2A61C1BB72154FDCA951BE657F38777988"/>
    <w:rsid w:val="00290ABE"/>
    <w:rPr>
      <w:rFonts w:eastAsiaTheme="minorHAnsi"/>
      <w:lang w:eastAsia="en-US"/>
    </w:rPr>
  </w:style>
  <w:style w:type="paragraph" w:customStyle="1" w:styleId="62BAC953707C49AF8A05E76F722B0ED47">
    <w:name w:val="62BAC953707C49AF8A05E76F722B0ED47"/>
    <w:rsid w:val="00290ABE"/>
    <w:rPr>
      <w:rFonts w:eastAsiaTheme="minorHAnsi"/>
      <w:lang w:eastAsia="en-US"/>
    </w:rPr>
  </w:style>
  <w:style w:type="paragraph" w:customStyle="1" w:styleId="A001BD17AFCB472E8CF97444FF142E3D2">
    <w:name w:val="A001BD17AFCB472E8CF97444FF142E3D2"/>
    <w:rsid w:val="00290ABE"/>
    <w:rPr>
      <w:rFonts w:eastAsiaTheme="minorHAnsi"/>
      <w:lang w:eastAsia="en-US"/>
    </w:rPr>
  </w:style>
  <w:style w:type="paragraph" w:customStyle="1" w:styleId="1E1BEDC65E0D4871B8D90709D8C841AC14">
    <w:name w:val="1E1BEDC65E0D4871B8D90709D8C841AC14"/>
    <w:rsid w:val="00290ABE"/>
    <w:rPr>
      <w:rFonts w:eastAsiaTheme="minorHAnsi"/>
      <w:lang w:eastAsia="en-US"/>
    </w:rPr>
  </w:style>
  <w:style w:type="paragraph" w:customStyle="1" w:styleId="B595F2671A824F579EE66B0472E6ABCE47">
    <w:name w:val="B595F2671A824F579EE66B0472E6ABCE47"/>
    <w:rsid w:val="00290ABE"/>
    <w:rPr>
      <w:rFonts w:eastAsiaTheme="minorHAnsi"/>
      <w:lang w:eastAsia="en-US"/>
    </w:rPr>
  </w:style>
  <w:style w:type="paragraph" w:customStyle="1" w:styleId="86E27258D4A24BCCB98EC9464F7BBB5530">
    <w:name w:val="86E27258D4A24BCCB98EC9464F7BBB5530"/>
    <w:rsid w:val="00290ABE"/>
    <w:rPr>
      <w:rFonts w:eastAsiaTheme="minorHAnsi"/>
      <w:lang w:eastAsia="en-US"/>
    </w:rPr>
  </w:style>
  <w:style w:type="paragraph" w:customStyle="1" w:styleId="EE7516E59C4B4D8090B1D704AA651D9E29">
    <w:name w:val="EE7516E59C4B4D8090B1D704AA651D9E29"/>
    <w:rsid w:val="00290ABE"/>
    <w:rPr>
      <w:rFonts w:eastAsiaTheme="minorHAnsi"/>
      <w:lang w:eastAsia="en-US"/>
    </w:rPr>
  </w:style>
  <w:style w:type="paragraph" w:customStyle="1" w:styleId="6C607783DE624064AAD198C0AFCCCA9D29">
    <w:name w:val="6C607783DE624064AAD198C0AFCCCA9D29"/>
    <w:rsid w:val="00290ABE"/>
    <w:rPr>
      <w:rFonts w:eastAsiaTheme="minorHAnsi"/>
      <w:lang w:eastAsia="en-US"/>
    </w:rPr>
  </w:style>
  <w:style w:type="paragraph" w:customStyle="1" w:styleId="21867B8413804B6492B22A8A920E318128">
    <w:name w:val="21867B8413804B6492B22A8A920E318128"/>
    <w:rsid w:val="00290ABE"/>
    <w:rPr>
      <w:rFonts w:eastAsiaTheme="minorHAnsi"/>
      <w:lang w:eastAsia="en-US"/>
    </w:rPr>
  </w:style>
  <w:style w:type="paragraph" w:customStyle="1" w:styleId="000037A205CC43CCBC63E80C57B359E128">
    <w:name w:val="000037A205CC43CCBC63E80C57B359E128"/>
    <w:rsid w:val="00290ABE"/>
    <w:rPr>
      <w:rFonts w:eastAsiaTheme="minorHAnsi"/>
      <w:lang w:eastAsia="en-US"/>
    </w:rPr>
  </w:style>
  <w:style w:type="paragraph" w:customStyle="1" w:styleId="8AC5DFB35EE34280B38102F2340AE79528">
    <w:name w:val="8AC5DFB35EE34280B38102F2340AE79528"/>
    <w:rsid w:val="00290ABE"/>
    <w:rPr>
      <w:rFonts w:eastAsiaTheme="minorHAnsi"/>
      <w:lang w:eastAsia="en-US"/>
    </w:rPr>
  </w:style>
  <w:style w:type="paragraph" w:customStyle="1" w:styleId="E9B9E3B8E38B46D69390223C7C8B93EA28">
    <w:name w:val="E9B9E3B8E38B46D69390223C7C8B93EA28"/>
    <w:rsid w:val="00290ABE"/>
    <w:rPr>
      <w:rFonts w:eastAsiaTheme="minorHAnsi"/>
      <w:lang w:eastAsia="en-US"/>
    </w:rPr>
  </w:style>
  <w:style w:type="paragraph" w:customStyle="1" w:styleId="11EE6F5AB28E4795821F63EFA6AB5B2828">
    <w:name w:val="11EE6F5AB28E4795821F63EFA6AB5B2828"/>
    <w:rsid w:val="00290ABE"/>
    <w:rPr>
      <w:rFonts w:eastAsiaTheme="minorHAnsi"/>
      <w:lang w:eastAsia="en-US"/>
    </w:rPr>
  </w:style>
  <w:style w:type="paragraph" w:customStyle="1" w:styleId="28579E144A754363ACF1876677F35DF727">
    <w:name w:val="28579E144A754363ACF1876677F35DF727"/>
    <w:rsid w:val="00290ABE"/>
    <w:rPr>
      <w:rFonts w:eastAsiaTheme="minorHAnsi"/>
      <w:lang w:eastAsia="en-US"/>
    </w:rPr>
  </w:style>
  <w:style w:type="paragraph" w:customStyle="1" w:styleId="2A8585A69EEA4C049977AA6244E55E9925">
    <w:name w:val="2A8585A69EEA4C049977AA6244E55E9925"/>
    <w:rsid w:val="00290ABE"/>
    <w:rPr>
      <w:rFonts w:eastAsiaTheme="minorHAnsi"/>
      <w:lang w:eastAsia="en-US"/>
    </w:rPr>
  </w:style>
  <w:style w:type="paragraph" w:customStyle="1" w:styleId="1608962F78844A978E6AD4A4261CE3FB25">
    <w:name w:val="1608962F78844A978E6AD4A4261CE3FB25"/>
    <w:rsid w:val="00290ABE"/>
    <w:rPr>
      <w:rFonts w:eastAsiaTheme="minorHAnsi"/>
      <w:lang w:eastAsia="en-US"/>
    </w:rPr>
  </w:style>
  <w:style w:type="paragraph" w:customStyle="1" w:styleId="2B90EFE5C9EB43BD8D7CC23AC7E70FF320">
    <w:name w:val="2B90EFE5C9EB43BD8D7CC23AC7E70FF320"/>
    <w:rsid w:val="00290ABE"/>
    <w:rPr>
      <w:rFonts w:eastAsiaTheme="minorHAnsi"/>
      <w:lang w:eastAsia="en-US"/>
    </w:rPr>
  </w:style>
  <w:style w:type="paragraph" w:customStyle="1" w:styleId="A872294362BD463F992C13D2F642116A20">
    <w:name w:val="A872294362BD463F992C13D2F642116A20"/>
    <w:rsid w:val="00290ABE"/>
    <w:rPr>
      <w:rFonts w:eastAsiaTheme="minorHAnsi"/>
      <w:lang w:eastAsia="en-US"/>
    </w:rPr>
  </w:style>
  <w:style w:type="paragraph" w:customStyle="1" w:styleId="F0D40596A6E3494D869820163F38089817">
    <w:name w:val="F0D40596A6E3494D869820163F38089817"/>
    <w:rsid w:val="00290ABE"/>
    <w:rPr>
      <w:rFonts w:eastAsiaTheme="minorHAnsi"/>
      <w:lang w:eastAsia="en-US"/>
    </w:rPr>
  </w:style>
  <w:style w:type="paragraph" w:customStyle="1" w:styleId="BEA0886BC7814C67A29182173FDB1F6596">
    <w:name w:val="BEA0886BC7814C67A29182173FDB1F6596"/>
    <w:rsid w:val="00290ABE"/>
    <w:rPr>
      <w:rFonts w:eastAsiaTheme="minorHAnsi"/>
      <w:lang w:eastAsia="en-US"/>
    </w:rPr>
  </w:style>
  <w:style w:type="paragraph" w:customStyle="1" w:styleId="EE6670CA2F0143B88B8C1F70303F569296">
    <w:name w:val="EE6670CA2F0143B88B8C1F70303F569296"/>
    <w:rsid w:val="00290ABE"/>
    <w:rPr>
      <w:rFonts w:eastAsiaTheme="minorHAnsi"/>
      <w:lang w:eastAsia="en-US"/>
    </w:rPr>
  </w:style>
  <w:style w:type="paragraph" w:customStyle="1" w:styleId="AB2DC989CA4B4E32ABCCDC3911DD94AD93">
    <w:name w:val="AB2DC989CA4B4E32ABCCDC3911DD94AD93"/>
    <w:rsid w:val="00290ABE"/>
    <w:rPr>
      <w:rFonts w:eastAsiaTheme="minorHAnsi"/>
      <w:lang w:eastAsia="en-US"/>
    </w:rPr>
  </w:style>
  <w:style w:type="paragraph" w:customStyle="1" w:styleId="D5C89DA863B04419BA37E8E5D34FB6BC89">
    <w:name w:val="D5C89DA863B04419BA37E8E5D34FB6BC89"/>
    <w:rsid w:val="00290ABE"/>
    <w:rPr>
      <w:rFonts w:eastAsiaTheme="minorHAnsi"/>
      <w:lang w:eastAsia="en-US"/>
    </w:rPr>
  </w:style>
  <w:style w:type="paragraph" w:customStyle="1" w:styleId="2A61C1BB72154FDCA951BE657F38777989">
    <w:name w:val="2A61C1BB72154FDCA951BE657F38777989"/>
    <w:rsid w:val="00290ABE"/>
    <w:rPr>
      <w:rFonts w:eastAsiaTheme="minorHAnsi"/>
      <w:lang w:eastAsia="en-US"/>
    </w:rPr>
  </w:style>
  <w:style w:type="paragraph" w:customStyle="1" w:styleId="62BAC953707C49AF8A05E76F722B0ED48">
    <w:name w:val="62BAC953707C49AF8A05E76F722B0ED48"/>
    <w:rsid w:val="00290ABE"/>
    <w:rPr>
      <w:rFonts w:eastAsiaTheme="minorHAnsi"/>
      <w:lang w:eastAsia="en-US"/>
    </w:rPr>
  </w:style>
  <w:style w:type="paragraph" w:customStyle="1" w:styleId="1E1BEDC65E0D4871B8D90709D8C841AC15">
    <w:name w:val="1E1BEDC65E0D4871B8D90709D8C841AC15"/>
    <w:rsid w:val="00290ABE"/>
    <w:rPr>
      <w:rFonts w:eastAsiaTheme="minorHAnsi"/>
      <w:lang w:eastAsia="en-US"/>
    </w:rPr>
  </w:style>
  <w:style w:type="paragraph" w:customStyle="1" w:styleId="B595F2671A824F579EE66B0472E6ABCE48">
    <w:name w:val="B595F2671A824F579EE66B0472E6ABCE48"/>
    <w:rsid w:val="00290ABE"/>
    <w:rPr>
      <w:rFonts w:eastAsiaTheme="minorHAnsi"/>
      <w:lang w:eastAsia="en-US"/>
    </w:rPr>
  </w:style>
  <w:style w:type="paragraph" w:customStyle="1" w:styleId="86E27258D4A24BCCB98EC9464F7BBB5531">
    <w:name w:val="86E27258D4A24BCCB98EC9464F7BBB5531"/>
    <w:rsid w:val="00290ABE"/>
    <w:rPr>
      <w:rFonts w:eastAsiaTheme="minorHAnsi"/>
      <w:lang w:eastAsia="en-US"/>
    </w:rPr>
  </w:style>
  <w:style w:type="paragraph" w:customStyle="1" w:styleId="EE7516E59C4B4D8090B1D704AA651D9E30">
    <w:name w:val="EE7516E59C4B4D8090B1D704AA651D9E30"/>
    <w:rsid w:val="00290ABE"/>
    <w:rPr>
      <w:rFonts w:eastAsiaTheme="minorHAnsi"/>
      <w:lang w:eastAsia="en-US"/>
    </w:rPr>
  </w:style>
  <w:style w:type="paragraph" w:customStyle="1" w:styleId="6C607783DE624064AAD198C0AFCCCA9D30">
    <w:name w:val="6C607783DE624064AAD198C0AFCCCA9D30"/>
    <w:rsid w:val="00290ABE"/>
    <w:rPr>
      <w:rFonts w:eastAsiaTheme="minorHAnsi"/>
      <w:lang w:eastAsia="en-US"/>
    </w:rPr>
  </w:style>
  <w:style w:type="paragraph" w:customStyle="1" w:styleId="21867B8413804B6492B22A8A920E318129">
    <w:name w:val="21867B8413804B6492B22A8A920E318129"/>
    <w:rsid w:val="00290ABE"/>
    <w:rPr>
      <w:rFonts w:eastAsiaTheme="minorHAnsi"/>
      <w:lang w:eastAsia="en-US"/>
    </w:rPr>
  </w:style>
  <w:style w:type="paragraph" w:customStyle="1" w:styleId="000037A205CC43CCBC63E80C57B359E129">
    <w:name w:val="000037A205CC43CCBC63E80C57B359E129"/>
    <w:rsid w:val="00290ABE"/>
    <w:rPr>
      <w:rFonts w:eastAsiaTheme="minorHAnsi"/>
      <w:lang w:eastAsia="en-US"/>
    </w:rPr>
  </w:style>
  <w:style w:type="paragraph" w:customStyle="1" w:styleId="8AC5DFB35EE34280B38102F2340AE79529">
    <w:name w:val="8AC5DFB35EE34280B38102F2340AE79529"/>
    <w:rsid w:val="00290ABE"/>
    <w:rPr>
      <w:rFonts w:eastAsiaTheme="minorHAnsi"/>
      <w:lang w:eastAsia="en-US"/>
    </w:rPr>
  </w:style>
  <w:style w:type="paragraph" w:customStyle="1" w:styleId="E9B9E3B8E38B46D69390223C7C8B93EA29">
    <w:name w:val="E9B9E3B8E38B46D69390223C7C8B93EA29"/>
    <w:rsid w:val="00290ABE"/>
    <w:rPr>
      <w:rFonts w:eastAsiaTheme="minorHAnsi"/>
      <w:lang w:eastAsia="en-US"/>
    </w:rPr>
  </w:style>
  <w:style w:type="paragraph" w:customStyle="1" w:styleId="11EE6F5AB28E4795821F63EFA6AB5B2829">
    <w:name w:val="11EE6F5AB28E4795821F63EFA6AB5B2829"/>
    <w:rsid w:val="00290ABE"/>
    <w:rPr>
      <w:rFonts w:eastAsiaTheme="minorHAnsi"/>
      <w:lang w:eastAsia="en-US"/>
    </w:rPr>
  </w:style>
  <w:style w:type="paragraph" w:customStyle="1" w:styleId="28579E144A754363ACF1876677F35DF728">
    <w:name w:val="28579E144A754363ACF1876677F35DF728"/>
    <w:rsid w:val="00290ABE"/>
    <w:rPr>
      <w:rFonts w:eastAsiaTheme="minorHAnsi"/>
      <w:lang w:eastAsia="en-US"/>
    </w:rPr>
  </w:style>
  <w:style w:type="paragraph" w:customStyle="1" w:styleId="2A8585A69EEA4C049977AA6244E55E9926">
    <w:name w:val="2A8585A69EEA4C049977AA6244E55E9926"/>
    <w:rsid w:val="00290ABE"/>
    <w:rPr>
      <w:rFonts w:eastAsiaTheme="minorHAnsi"/>
      <w:lang w:eastAsia="en-US"/>
    </w:rPr>
  </w:style>
  <w:style w:type="paragraph" w:customStyle="1" w:styleId="1608962F78844A978E6AD4A4261CE3FB26">
    <w:name w:val="1608962F78844A978E6AD4A4261CE3FB26"/>
    <w:rsid w:val="00290ABE"/>
    <w:rPr>
      <w:rFonts w:eastAsiaTheme="minorHAnsi"/>
      <w:lang w:eastAsia="en-US"/>
    </w:rPr>
  </w:style>
  <w:style w:type="paragraph" w:customStyle="1" w:styleId="2B90EFE5C9EB43BD8D7CC23AC7E70FF321">
    <w:name w:val="2B90EFE5C9EB43BD8D7CC23AC7E70FF321"/>
    <w:rsid w:val="00290ABE"/>
    <w:rPr>
      <w:rFonts w:eastAsiaTheme="minorHAnsi"/>
      <w:lang w:eastAsia="en-US"/>
    </w:rPr>
  </w:style>
  <w:style w:type="paragraph" w:customStyle="1" w:styleId="A872294362BD463F992C13D2F642116A21">
    <w:name w:val="A872294362BD463F992C13D2F642116A21"/>
    <w:rsid w:val="00290ABE"/>
    <w:rPr>
      <w:rFonts w:eastAsiaTheme="minorHAnsi"/>
      <w:lang w:eastAsia="en-US"/>
    </w:rPr>
  </w:style>
  <w:style w:type="paragraph" w:customStyle="1" w:styleId="F0D40596A6E3494D869820163F38089818">
    <w:name w:val="F0D40596A6E3494D869820163F38089818"/>
    <w:rsid w:val="00290ABE"/>
    <w:rPr>
      <w:rFonts w:eastAsiaTheme="minorHAnsi"/>
      <w:lang w:eastAsia="en-US"/>
    </w:rPr>
  </w:style>
  <w:style w:type="paragraph" w:customStyle="1" w:styleId="BEA0886BC7814C67A29182173FDB1F6597">
    <w:name w:val="BEA0886BC7814C67A29182173FDB1F6597"/>
    <w:rsid w:val="00290ABE"/>
    <w:rPr>
      <w:rFonts w:eastAsiaTheme="minorHAnsi"/>
      <w:lang w:eastAsia="en-US"/>
    </w:rPr>
  </w:style>
  <w:style w:type="paragraph" w:customStyle="1" w:styleId="EE6670CA2F0143B88B8C1F70303F569297">
    <w:name w:val="EE6670CA2F0143B88B8C1F70303F569297"/>
    <w:rsid w:val="00290ABE"/>
    <w:rPr>
      <w:rFonts w:eastAsiaTheme="minorHAnsi"/>
      <w:lang w:eastAsia="en-US"/>
    </w:rPr>
  </w:style>
  <w:style w:type="paragraph" w:customStyle="1" w:styleId="AB2DC989CA4B4E32ABCCDC3911DD94AD94">
    <w:name w:val="AB2DC989CA4B4E32ABCCDC3911DD94AD94"/>
    <w:rsid w:val="00290ABE"/>
    <w:rPr>
      <w:rFonts w:eastAsiaTheme="minorHAnsi"/>
      <w:lang w:eastAsia="en-US"/>
    </w:rPr>
  </w:style>
  <w:style w:type="paragraph" w:customStyle="1" w:styleId="D5C89DA863B04419BA37E8E5D34FB6BC90">
    <w:name w:val="D5C89DA863B04419BA37E8E5D34FB6BC90"/>
    <w:rsid w:val="00290ABE"/>
    <w:rPr>
      <w:rFonts w:eastAsiaTheme="minorHAnsi"/>
      <w:lang w:eastAsia="en-US"/>
    </w:rPr>
  </w:style>
  <w:style w:type="paragraph" w:customStyle="1" w:styleId="2A61C1BB72154FDCA951BE657F38777990">
    <w:name w:val="2A61C1BB72154FDCA951BE657F38777990"/>
    <w:rsid w:val="00290ABE"/>
    <w:rPr>
      <w:rFonts w:eastAsiaTheme="minorHAnsi"/>
      <w:lang w:eastAsia="en-US"/>
    </w:rPr>
  </w:style>
  <w:style w:type="paragraph" w:customStyle="1" w:styleId="62BAC953707C49AF8A05E76F722B0ED49">
    <w:name w:val="62BAC953707C49AF8A05E76F722B0ED49"/>
    <w:rsid w:val="00290ABE"/>
    <w:rPr>
      <w:rFonts w:eastAsiaTheme="minorHAnsi"/>
      <w:lang w:eastAsia="en-US"/>
    </w:rPr>
  </w:style>
  <w:style w:type="paragraph" w:customStyle="1" w:styleId="1E1BEDC65E0D4871B8D90709D8C841AC16">
    <w:name w:val="1E1BEDC65E0D4871B8D90709D8C841AC16"/>
    <w:rsid w:val="00290ABE"/>
    <w:rPr>
      <w:rFonts w:eastAsiaTheme="minorHAnsi"/>
      <w:lang w:eastAsia="en-US"/>
    </w:rPr>
  </w:style>
  <w:style w:type="paragraph" w:customStyle="1" w:styleId="B595F2671A824F579EE66B0472E6ABCE49">
    <w:name w:val="B595F2671A824F579EE66B0472E6ABCE49"/>
    <w:rsid w:val="00290ABE"/>
    <w:rPr>
      <w:rFonts w:eastAsiaTheme="minorHAnsi"/>
      <w:lang w:eastAsia="en-US"/>
    </w:rPr>
  </w:style>
  <w:style w:type="paragraph" w:customStyle="1" w:styleId="86E27258D4A24BCCB98EC9464F7BBB5532">
    <w:name w:val="86E27258D4A24BCCB98EC9464F7BBB5532"/>
    <w:rsid w:val="00290ABE"/>
    <w:rPr>
      <w:rFonts w:eastAsiaTheme="minorHAnsi"/>
      <w:lang w:eastAsia="en-US"/>
    </w:rPr>
  </w:style>
  <w:style w:type="paragraph" w:customStyle="1" w:styleId="EE7516E59C4B4D8090B1D704AA651D9E31">
    <w:name w:val="EE7516E59C4B4D8090B1D704AA651D9E31"/>
    <w:rsid w:val="00290ABE"/>
    <w:rPr>
      <w:rFonts w:eastAsiaTheme="minorHAnsi"/>
      <w:lang w:eastAsia="en-US"/>
    </w:rPr>
  </w:style>
  <w:style w:type="paragraph" w:customStyle="1" w:styleId="6C607783DE624064AAD198C0AFCCCA9D31">
    <w:name w:val="6C607783DE624064AAD198C0AFCCCA9D31"/>
    <w:rsid w:val="00290ABE"/>
    <w:rPr>
      <w:rFonts w:eastAsiaTheme="minorHAnsi"/>
      <w:lang w:eastAsia="en-US"/>
    </w:rPr>
  </w:style>
  <w:style w:type="paragraph" w:customStyle="1" w:styleId="21867B8413804B6492B22A8A920E318130">
    <w:name w:val="21867B8413804B6492B22A8A920E318130"/>
    <w:rsid w:val="00290ABE"/>
    <w:rPr>
      <w:rFonts w:eastAsiaTheme="minorHAnsi"/>
      <w:lang w:eastAsia="en-US"/>
    </w:rPr>
  </w:style>
  <w:style w:type="paragraph" w:customStyle="1" w:styleId="000037A205CC43CCBC63E80C57B359E130">
    <w:name w:val="000037A205CC43CCBC63E80C57B359E130"/>
    <w:rsid w:val="00290ABE"/>
    <w:rPr>
      <w:rFonts w:eastAsiaTheme="minorHAnsi"/>
      <w:lang w:eastAsia="en-US"/>
    </w:rPr>
  </w:style>
  <w:style w:type="paragraph" w:customStyle="1" w:styleId="8AC5DFB35EE34280B38102F2340AE79530">
    <w:name w:val="8AC5DFB35EE34280B38102F2340AE79530"/>
    <w:rsid w:val="00290ABE"/>
    <w:rPr>
      <w:rFonts w:eastAsiaTheme="minorHAnsi"/>
      <w:lang w:eastAsia="en-US"/>
    </w:rPr>
  </w:style>
  <w:style w:type="paragraph" w:customStyle="1" w:styleId="E9B9E3B8E38B46D69390223C7C8B93EA30">
    <w:name w:val="E9B9E3B8E38B46D69390223C7C8B93EA30"/>
    <w:rsid w:val="00290ABE"/>
    <w:rPr>
      <w:rFonts w:eastAsiaTheme="minorHAnsi"/>
      <w:lang w:eastAsia="en-US"/>
    </w:rPr>
  </w:style>
  <w:style w:type="paragraph" w:customStyle="1" w:styleId="11EE6F5AB28E4795821F63EFA6AB5B2830">
    <w:name w:val="11EE6F5AB28E4795821F63EFA6AB5B2830"/>
    <w:rsid w:val="00290ABE"/>
    <w:rPr>
      <w:rFonts w:eastAsiaTheme="minorHAnsi"/>
      <w:lang w:eastAsia="en-US"/>
    </w:rPr>
  </w:style>
  <w:style w:type="paragraph" w:customStyle="1" w:styleId="28579E144A754363ACF1876677F35DF729">
    <w:name w:val="28579E144A754363ACF1876677F35DF729"/>
    <w:rsid w:val="00290ABE"/>
    <w:rPr>
      <w:rFonts w:eastAsiaTheme="minorHAnsi"/>
      <w:lang w:eastAsia="en-US"/>
    </w:rPr>
  </w:style>
  <w:style w:type="paragraph" w:customStyle="1" w:styleId="2A8585A69EEA4C049977AA6244E55E9927">
    <w:name w:val="2A8585A69EEA4C049977AA6244E55E9927"/>
    <w:rsid w:val="00290ABE"/>
    <w:rPr>
      <w:rFonts w:eastAsiaTheme="minorHAnsi"/>
      <w:lang w:eastAsia="en-US"/>
    </w:rPr>
  </w:style>
  <w:style w:type="paragraph" w:customStyle="1" w:styleId="1608962F78844A978E6AD4A4261CE3FB27">
    <w:name w:val="1608962F78844A978E6AD4A4261CE3FB27"/>
    <w:rsid w:val="00290ABE"/>
    <w:rPr>
      <w:rFonts w:eastAsiaTheme="minorHAnsi"/>
      <w:lang w:eastAsia="en-US"/>
    </w:rPr>
  </w:style>
  <w:style w:type="paragraph" w:customStyle="1" w:styleId="2B90EFE5C9EB43BD8D7CC23AC7E70FF322">
    <w:name w:val="2B90EFE5C9EB43BD8D7CC23AC7E70FF322"/>
    <w:rsid w:val="00290ABE"/>
    <w:rPr>
      <w:rFonts w:eastAsiaTheme="minorHAnsi"/>
      <w:lang w:eastAsia="en-US"/>
    </w:rPr>
  </w:style>
  <w:style w:type="paragraph" w:customStyle="1" w:styleId="A872294362BD463F992C13D2F642116A22">
    <w:name w:val="A872294362BD463F992C13D2F642116A22"/>
    <w:rsid w:val="00290ABE"/>
    <w:rPr>
      <w:rFonts w:eastAsiaTheme="minorHAnsi"/>
      <w:lang w:eastAsia="en-US"/>
    </w:rPr>
  </w:style>
  <w:style w:type="paragraph" w:customStyle="1" w:styleId="F0D40596A6E3494D869820163F38089819">
    <w:name w:val="F0D40596A6E3494D869820163F38089819"/>
    <w:rsid w:val="00290ABE"/>
    <w:rPr>
      <w:rFonts w:eastAsiaTheme="minorHAnsi"/>
      <w:lang w:eastAsia="en-US"/>
    </w:rPr>
  </w:style>
  <w:style w:type="paragraph" w:customStyle="1" w:styleId="BEA0886BC7814C67A29182173FDB1F6598">
    <w:name w:val="BEA0886BC7814C67A29182173FDB1F6598"/>
    <w:rsid w:val="00290ABE"/>
    <w:rPr>
      <w:rFonts w:eastAsiaTheme="minorHAnsi"/>
      <w:lang w:eastAsia="en-US"/>
    </w:rPr>
  </w:style>
  <w:style w:type="paragraph" w:customStyle="1" w:styleId="EE6670CA2F0143B88B8C1F70303F569298">
    <w:name w:val="EE6670CA2F0143B88B8C1F70303F569298"/>
    <w:rsid w:val="00290ABE"/>
    <w:rPr>
      <w:rFonts w:eastAsiaTheme="minorHAnsi"/>
      <w:lang w:eastAsia="en-US"/>
    </w:rPr>
  </w:style>
  <w:style w:type="paragraph" w:customStyle="1" w:styleId="AB2DC989CA4B4E32ABCCDC3911DD94AD95">
    <w:name w:val="AB2DC989CA4B4E32ABCCDC3911DD94AD95"/>
    <w:rsid w:val="00290ABE"/>
    <w:rPr>
      <w:rFonts w:eastAsiaTheme="minorHAnsi"/>
      <w:lang w:eastAsia="en-US"/>
    </w:rPr>
  </w:style>
  <w:style w:type="paragraph" w:customStyle="1" w:styleId="D5C89DA863B04419BA37E8E5D34FB6BC91">
    <w:name w:val="D5C89DA863B04419BA37E8E5D34FB6BC91"/>
    <w:rsid w:val="00290ABE"/>
    <w:rPr>
      <w:rFonts w:eastAsiaTheme="minorHAnsi"/>
      <w:lang w:eastAsia="en-US"/>
    </w:rPr>
  </w:style>
  <w:style w:type="paragraph" w:customStyle="1" w:styleId="2A61C1BB72154FDCA951BE657F38777991">
    <w:name w:val="2A61C1BB72154FDCA951BE657F38777991"/>
    <w:rsid w:val="00290ABE"/>
    <w:rPr>
      <w:rFonts w:eastAsiaTheme="minorHAnsi"/>
      <w:lang w:eastAsia="en-US"/>
    </w:rPr>
  </w:style>
  <w:style w:type="paragraph" w:customStyle="1" w:styleId="1E1BEDC65E0D4871B8D90709D8C841AC17">
    <w:name w:val="1E1BEDC65E0D4871B8D90709D8C841AC17"/>
    <w:rsid w:val="00290ABE"/>
    <w:rPr>
      <w:rFonts w:eastAsiaTheme="minorHAnsi"/>
      <w:lang w:eastAsia="en-US"/>
    </w:rPr>
  </w:style>
  <w:style w:type="paragraph" w:customStyle="1" w:styleId="B595F2671A824F579EE66B0472E6ABCE50">
    <w:name w:val="B595F2671A824F579EE66B0472E6ABCE50"/>
    <w:rsid w:val="00290ABE"/>
    <w:rPr>
      <w:rFonts w:eastAsiaTheme="minorHAnsi"/>
      <w:lang w:eastAsia="en-US"/>
    </w:rPr>
  </w:style>
  <w:style w:type="paragraph" w:customStyle="1" w:styleId="86E27258D4A24BCCB98EC9464F7BBB5533">
    <w:name w:val="86E27258D4A24BCCB98EC9464F7BBB5533"/>
    <w:rsid w:val="00290ABE"/>
    <w:rPr>
      <w:rFonts w:eastAsiaTheme="minorHAnsi"/>
      <w:lang w:eastAsia="en-US"/>
    </w:rPr>
  </w:style>
  <w:style w:type="paragraph" w:customStyle="1" w:styleId="EE7516E59C4B4D8090B1D704AA651D9E32">
    <w:name w:val="EE7516E59C4B4D8090B1D704AA651D9E32"/>
    <w:rsid w:val="00290ABE"/>
    <w:rPr>
      <w:rFonts w:eastAsiaTheme="minorHAnsi"/>
      <w:lang w:eastAsia="en-US"/>
    </w:rPr>
  </w:style>
  <w:style w:type="paragraph" w:customStyle="1" w:styleId="6C607783DE624064AAD198C0AFCCCA9D32">
    <w:name w:val="6C607783DE624064AAD198C0AFCCCA9D32"/>
    <w:rsid w:val="00290ABE"/>
    <w:rPr>
      <w:rFonts w:eastAsiaTheme="minorHAnsi"/>
      <w:lang w:eastAsia="en-US"/>
    </w:rPr>
  </w:style>
  <w:style w:type="paragraph" w:customStyle="1" w:styleId="21867B8413804B6492B22A8A920E318131">
    <w:name w:val="21867B8413804B6492B22A8A920E318131"/>
    <w:rsid w:val="00290ABE"/>
    <w:rPr>
      <w:rFonts w:eastAsiaTheme="minorHAnsi"/>
      <w:lang w:eastAsia="en-US"/>
    </w:rPr>
  </w:style>
  <w:style w:type="paragraph" w:customStyle="1" w:styleId="000037A205CC43CCBC63E80C57B359E131">
    <w:name w:val="000037A205CC43CCBC63E80C57B359E131"/>
    <w:rsid w:val="00290ABE"/>
    <w:rPr>
      <w:rFonts w:eastAsiaTheme="minorHAnsi"/>
      <w:lang w:eastAsia="en-US"/>
    </w:rPr>
  </w:style>
  <w:style w:type="paragraph" w:customStyle="1" w:styleId="8AC5DFB35EE34280B38102F2340AE79531">
    <w:name w:val="8AC5DFB35EE34280B38102F2340AE79531"/>
    <w:rsid w:val="00290ABE"/>
    <w:rPr>
      <w:rFonts w:eastAsiaTheme="minorHAnsi"/>
      <w:lang w:eastAsia="en-US"/>
    </w:rPr>
  </w:style>
  <w:style w:type="paragraph" w:customStyle="1" w:styleId="E9B9E3B8E38B46D69390223C7C8B93EA31">
    <w:name w:val="E9B9E3B8E38B46D69390223C7C8B93EA31"/>
    <w:rsid w:val="00290ABE"/>
    <w:rPr>
      <w:rFonts w:eastAsiaTheme="minorHAnsi"/>
      <w:lang w:eastAsia="en-US"/>
    </w:rPr>
  </w:style>
  <w:style w:type="paragraph" w:customStyle="1" w:styleId="11EE6F5AB28E4795821F63EFA6AB5B2831">
    <w:name w:val="11EE6F5AB28E4795821F63EFA6AB5B2831"/>
    <w:rsid w:val="00290ABE"/>
    <w:rPr>
      <w:rFonts w:eastAsiaTheme="minorHAnsi"/>
      <w:lang w:eastAsia="en-US"/>
    </w:rPr>
  </w:style>
  <w:style w:type="paragraph" w:customStyle="1" w:styleId="28579E144A754363ACF1876677F35DF730">
    <w:name w:val="28579E144A754363ACF1876677F35DF730"/>
    <w:rsid w:val="00290ABE"/>
    <w:rPr>
      <w:rFonts w:eastAsiaTheme="minorHAnsi"/>
      <w:lang w:eastAsia="en-US"/>
    </w:rPr>
  </w:style>
  <w:style w:type="paragraph" w:customStyle="1" w:styleId="2A8585A69EEA4C049977AA6244E55E9928">
    <w:name w:val="2A8585A69EEA4C049977AA6244E55E9928"/>
    <w:rsid w:val="00290ABE"/>
    <w:rPr>
      <w:rFonts w:eastAsiaTheme="minorHAnsi"/>
      <w:lang w:eastAsia="en-US"/>
    </w:rPr>
  </w:style>
  <w:style w:type="paragraph" w:customStyle="1" w:styleId="1608962F78844A978E6AD4A4261CE3FB28">
    <w:name w:val="1608962F78844A978E6AD4A4261CE3FB28"/>
    <w:rsid w:val="00290ABE"/>
    <w:rPr>
      <w:rFonts w:eastAsiaTheme="minorHAnsi"/>
      <w:lang w:eastAsia="en-US"/>
    </w:rPr>
  </w:style>
  <w:style w:type="paragraph" w:customStyle="1" w:styleId="2B90EFE5C9EB43BD8D7CC23AC7E70FF323">
    <w:name w:val="2B90EFE5C9EB43BD8D7CC23AC7E70FF323"/>
    <w:rsid w:val="00290ABE"/>
    <w:rPr>
      <w:rFonts w:eastAsiaTheme="minorHAnsi"/>
      <w:lang w:eastAsia="en-US"/>
    </w:rPr>
  </w:style>
  <w:style w:type="paragraph" w:customStyle="1" w:styleId="A872294362BD463F992C13D2F642116A23">
    <w:name w:val="A872294362BD463F992C13D2F642116A23"/>
    <w:rsid w:val="00290ABE"/>
    <w:rPr>
      <w:rFonts w:eastAsiaTheme="minorHAnsi"/>
      <w:lang w:eastAsia="en-US"/>
    </w:rPr>
  </w:style>
  <w:style w:type="paragraph" w:customStyle="1" w:styleId="F0D40596A6E3494D869820163F38089820">
    <w:name w:val="F0D40596A6E3494D869820163F38089820"/>
    <w:rsid w:val="00290ABE"/>
    <w:rPr>
      <w:rFonts w:eastAsiaTheme="minorHAnsi"/>
      <w:lang w:eastAsia="en-US"/>
    </w:rPr>
  </w:style>
  <w:style w:type="paragraph" w:customStyle="1" w:styleId="BEA0886BC7814C67A29182173FDB1F6599">
    <w:name w:val="BEA0886BC7814C67A29182173FDB1F6599"/>
    <w:rsid w:val="00290ABE"/>
    <w:rPr>
      <w:rFonts w:eastAsiaTheme="minorHAnsi"/>
      <w:lang w:eastAsia="en-US"/>
    </w:rPr>
  </w:style>
  <w:style w:type="paragraph" w:customStyle="1" w:styleId="EE6670CA2F0143B88B8C1F70303F569299">
    <w:name w:val="EE6670CA2F0143B88B8C1F70303F569299"/>
    <w:rsid w:val="00290ABE"/>
    <w:rPr>
      <w:rFonts w:eastAsiaTheme="minorHAnsi"/>
      <w:lang w:eastAsia="en-US"/>
    </w:rPr>
  </w:style>
  <w:style w:type="paragraph" w:customStyle="1" w:styleId="AB2DC989CA4B4E32ABCCDC3911DD94AD96">
    <w:name w:val="AB2DC989CA4B4E32ABCCDC3911DD94AD96"/>
    <w:rsid w:val="00290ABE"/>
    <w:rPr>
      <w:rFonts w:eastAsiaTheme="minorHAnsi"/>
      <w:lang w:eastAsia="en-US"/>
    </w:rPr>
  </w:style>
  <w:style w:type="paragraph" w:customStyle="1" w:styleId="D5C89DA863B04419BA37E8E5D34FB6BC92">
    <w:name w:val="D5C89DA863B04419BA37E8E5D34FB6BC92"/>
    <w:rsid w:val="00290ABE"/>
    <w:rPr>
      <w:rFonts w:eastAsiaTheme="minorHAnsi"/>
      <w:lang w:eastAsia="en-US"/>
    </w:rPr>
  </w:style>
  <w:style w:type="paragraph" w:customStyle="1" w:styleId="2A61C1BB72154FDCA951BE657F38777992">
    <w:name w:val="2A61C1BB72154FDCA951BE657F38777992"/>
    <w:rsid w:val="00290ABE"/>
    <w:rPr>
      <w:rFonts w:eastAsiaTheme="minorHAnsi"/>
      <w:lang w:eastAsia="en-US"/>
    </w:rPr>
  </w:style>
  <w:style w:type="paragraph" w:customStyle="1" w:styleId="62BAC953707C49AF8A05E76F722B0ED410">
    <w:name w:val="62BAC953707C49AF8A05E76F722B0ED410"/>
    <w:rsid w:val="00290ABE"/>
    <w:rPr>
      <w:rFonts w:eastAsiaTheme="minorHAnsi"/>
      <w:lang w:eastAsia="en-US"/>
    </w:rPr>
  </w:style>
  <w:style w:type="paragraph" w:customStyle="1" w:styleId="A001BD17AFCB472E8CF97444FF142E3D3">
    <w:name w:val="A001BD17AFCB472E8CF97444FF142E3D3"/>
    <w:rsid w:val="00290ABE"/>
    <w:rPr>
      <w:rFonts w:eastAsiaTheme="minorHAnsi"/>
      <w:lang w:eastAsia="en-US"/>
    </w:rPr>
  </w:style>
  <w:style w:type="paragraph" w:customStyle="1" w:styleId="1E1BEDC65E0D4871B8D90709D8C841AC18">
    <w:name w:val="1E1BEDC65E0D4871B8D90709D8C841AC18"/>
    <w:rsid w:val="00290ABE"/>
    <w:rPr>
      <w:rFonts w:eastAsiaTheme="minorHAnsi"/>
      <w:lang w:eastAsia="en-US"/>
    </w:rPr>
  </w:style>
  <w:style w:type="paragraph" w:customStyle="1" w:styleId="B595F2671A824F579EE66B0472E6ABCE51">
    <w:name w:val="B595F2671A824F579EE66B0472E6ABCE51"/>
    <w:rsid w:val="00290ABE"/>
    <w:rPr>
      <w:rFonts w:eastAsiaTheme="minorHAnsi"/>
      <w:lang w:eastAsia="en-US"/>
    </w:rPr>
  </w:style>
  <w:style w:type="paragraph" w:customStyle="1" w:styleId="86E27258D4A24BCCB98EC9464F7BBB5534">
    <w:name w:val="86E27258D4A24BCCB98EC9464F7BBB5534"/>
    <w:rsid w:val="00290ABE"/>
    <w:rPr>
      <w:rFonts w:eastAsiaTheme="minorHAnsi"/>
      <w:lang w:eastAsia="en-US"/>
    </w:rPr>
  </w:style>
  <w:style w:type="paragraph" w:customStyle="1" w:styleId="EE7516E59C4B4D8090B1D704AA651D9E33">
    <w:name w:val="EE7516E59C4B4D8090B1D704AA651D9E33"/>
    <w:rsid w:val="00290ABE"/>
    <w:rPr>
      <w:rFonts w:eastAsiaTheme="minorHAnsi"/>
      <w:lang w:eastAsia="en-US"/>
    </w:rPr>
  </w:style>
  <w:style w:type="paragraph" w:customStyle="1" w:styleId="6C607783DE624064AAD198C0AFCCCA9D33">
    <w:name w:val="6C607783DE624064AAD198C0AFCCCA9D33"/>
    <w:rsid w:val="00290ABE"/>
    <w:rPr>
      <w:rFonts w:eastAsiaTheme="minorHAnsi"/>
      <w:lang w:eastAsia="en-US"/>
    </w:rPr>
  </w:style>
  <w:style w:type="paragraph" w:customStyle="1" w:styleId="21867B8413804B6492B22A8A920E318132">
    <w:name w:val="21867B8413804B6492B22A8A920E318132"/>
    <w:rsid w:val="00290ABE"/>
    <w:rPr>
      <w:rFonts w:eastAsiaTheme="minorHAnsi"/>
      <w:lang w:eastAsia="en-US"/>
    </w:rPr>
  </w:style>
  <w:style w:type="paragraph" w:customStyle="1" w:styleId="000037A205CC43CCBC63E80C57B359E132">
    <w:name w:val="000037A205CC43CCBC63E80C57B359E132"/>
    <w:rsid w:val="00290ABE"/>
    <w:rPr>
      <w:rFonts w:eastAsiaTheme="minorHAnsi"/>
      <w:lang w:eastAsia="en-US"/>
    </w:rPr>
  </w:style>
  <w:style w:type="paragraph" w:customStyle="1" w:styleId="8AC5DFB35EE34280B38102F2340AE79532">
    <w:name w:val="8AC5DFB35EE34280B38102F2340AE79532"/>
    <w:rsid w:val="00290ABE"/>
    <w:rPr>
      <w:rFonts w:eastAsiaTheme="minorHAnsi"/>
      <w:lang w:eastAsia="en-US"/>
    </w:rPr>
  </w:style>
  <w:style w:type="paragraph" w:customStyle="1" w:styleId="E9B9E3B8E38B46D69390223C7C8B93EA32">
    <w:name w:val="E9B9E3B8E38B46D69390223C7C8B93EA32"/>
    <w:rsid w:val="00290ABE"/>
    <w:rPr>
      <w:rFonts w:eastAsiaTheme="minorHAnsi"/>
      <w:lang w:eastAsia="en-US"/>
    </w:rPr>
  </w:style>
  <w:style w:type="paragraph" w:customStyle="1" w:styleId="11EE6F5AB28E4795821F63EFA6AB5B2832">
    <w:name w:val="11EE6F5AB28E4795821F63EFA6AB5B2832"/>
    <w:rsid w:val="00290ABE"/>
    <w:rPr>
      <w:rFonts w:eastAsiaTheme="minorHAnsi"/>
      <w:lang w:eastAsia="en-US"/>
    </w:rPr>
  </w:style>
  <w:style w:type="paragraph" w:customStyle="1" w:styleId="28579E144A754363ACF1876677F35DF731">
    <w:name w:val="28579E144A754363ACF1876677F35DF731"/>
    <w:rsid w:val="00290ABE"/>
    <w:rPr>
      <w:rFonts w:eastAsiaTheme="minorHAnsi"/>
      <w:lang w:eastAsia="en-US"/>
    </w:rPr>
  </w:style>
  <w:style w:type="paragraph" w:customStyle="1" w:styleId="2A8585A69EEA4C049977AA6244E55E9929">
    <w:name w:val="2A8585A69EEA4C049977AA6244E55E9929"/>
    <w:rsid w:val="00290ABE"/>
    <w:rPr>
      <w:rFonts w:eastAsiaTheme="minorHAnsi"/>
      <w:lang w:eastAsia="en-US"/>
    </w:rPr>
  </w:style>
  <w:style w:type="paragraph" w:customStyle="1" w:styleId="1608962F78844A978E6AD4A4261CE3FB29">
    <w:name w:val="1608962F78844A978E6AD4A4261CE3FB29"/>
    <w:rsid w:val="00290ABE"/>
    <w:rPr>
      <w:rFonts w:eastAsiaTheme="minorHAnsi"/>
      <w:lang w:eastAsia="en-US"/>
    </w:rPr>
  </w:style>
  <w:style w:type="paragraph" w:customStyle="1" w:styleId="2B90EFE5C9EB43BD8D7CC23AC7E70FF324">
    <w:name w:val="2B90EFE5C9EB43BD8D7CC23AC7E70FF324"/>
    <w:rsid w:val="00290ABE"/>
    <w:rPr>
      <w:rFonts w:eastAsiaTheme="minorHAnsi"/>
      <w:lang w:eastAsia="en-US"/>
    </w:rPr>
  </w:style>
  <w:style w:type="paragraph" w:customStyle="1" w:styleId="A872294362BD463F992C13D2F642116A24">
    <w:name w:val="A872294362BD463F992C13D2F642116A24"/>
    <w:rsid w:val="00290ABE"/>
    <w:rPr>
      <w:rFonts w:eastAsiaTheme="minorHAnsi"/>
      <w:lang w:eastAsia="en-US"/>
    </w:rPr>
  </w:style>
  <w:style w:type="paragraph" w:customStyle="1" w:styleId="F0D40596A6E3494D869820163F38089821">
    <w:name w:val="F0D40596A6E3494D869820163F38089821"/>
    <w:rsid w:val="00290ABE"/>
    <w:rPr>
      <w:rFonts w:eastAsiaTheme="minorHAnsi"/>
      <w:lang w:eastAsia="en-US"/>
    </w:rPr>
  </w:style>
  <w:style w:type="paragraph" w:customStyle="1" w:styleId="BEA0886BC7814C67A29182173FDB1F65100">
    <w:name w:val="BEA0886BC7814C67A29182173FDB1F65100"/>
    <w:rsid w:val="00290ABE"/>
    <w:rPr>
      <w:rFonts w:eastAsiaTheme="minorHAnsi"/>
      <w:lang w:eastAsia="en-US"/>
    </w:rPr>
  </w:style>
  <w:style w:type="paragraph" w:customStyle="1" w:styleId="EE6670CA2F0143B88B8C1F70303F5692100">
    <w:name w:val="EE6670CA2F0143B88B8C1F70303F5692100"/>
    <w:rsid w:val="00290ABE"/>
    <w:rPr>
      <w:rFonts w:eastAsiaTheme="minorHAnsi"/>
      <w:lang w:eastAsia="en-US"/>
    </w:rPr>
  </w:style>
  <w:style w:type="paragraph" w:customStyle="1" w:styleId="AB2DC989CA4B4E32ABCCDC3911DD94AD97">
    <w:name w:val="AB2DC989CA4B4E32ABCCDC3911DD94AD97"/>
    <w:rsid w:val="00290ABE"/>
    <w:rPr>
      <w:rFonts w:eastAsiaTheme="minorHAnsi"/>
      <w:lang w:eastAsia="en-US"/>
    </w:rPr>
  </w:style>
  <w:style w:type="paragraph" w:customStyle="1" w:styleId="D5C89DA863B04419BA37E8E5D34FB6BC93">
    <w:name w:val="D5C89DA863B04419BA37E8E5D34FB6BC93"/>
    <w:rsid w:val="00290ABE"/>
    <w:rPr>
      <w:rFonts w:eastAsiaTheme="minorHAnsi"/>
      <w:lang w:eastAsia="en-US"/>
    </w:rPr>
  </w:style>
  <w:style w:type="paragraph" w:customStyle="1" w:styleId="2A61C1BB72154FDCA951BE657F38777993">
    <w:name w:val="2A61C1BB72154FDCA951BE657F38777993"/>
    <w:rsid w:val="00290ABE"/>
    <w:rPr>
      <w:rFonts w:eastAsiaTheme="minorHAnsi"/>
      <w:lang w:eastAsia="en-US"/>
    </w:rPr>
  </w:style>
  <w:style w:type="paragraph" w:customStyle="1" w:styleId="62BAC953707C49AF8A05E76F722B0ED411">
    <w:name w:val="62BAC953707C49AF8A05E76F722B0ED411"/>
    <w:rsid w:val="00290ABE"/>
    <w:rPr>
      <w:rFonts w:eastAsiaTheme="minorHAnsi"/>
      <w:lang w:eastAsia="en-US"/>
    </w:rPr>
  </w:style>
  <w:style w:type="paragraph" w:customStyle="1" w:styleId="1E1BEDC65E0D4871B8D90709D8C841AC19">
    <w:name w:val="1E1BEDC65E0D4871B8D90709D8C841AC19"/>
    <w:rsid w:val="00290ABE"/>
    <w:rPr>
      <w:rFonts w:eastAsiaTheme="minorHAnsi"/>
      <w:lang w:eastAsia="en-US"/>
    </w:rPr>
  </w:style>
  <w:style w:type="paragraph" w:customStyle="1" w:styleId="B595F2671A824F579EE66B0472E6ABCE52">
    <w:name w:val="B595F2671A824F579EE66B0472E6ABCE52"/>
    <w:rsid w:val="00290ABE"/>
    <w:rPr>
      <w:rFonts w:eastAsiaTheme="minorHAnsi"/>
      <w:lang w:eastAsia="en-US"/>
    </w:rPr>
  </w:style>
  <w:style w:type="paragraph" w:customStyle="1" w:styleId="86E27258D4A24BCCB98EC9464F7BBB5535">
    <w:name w:val="86E27258D4A24BCCB98EC9464F7BBB5535"/>
    <w:rsid w:val="00290ABE"/>
    <w:rPr>
      <w:rFonts w:eastAsiaTheme="minorHAnsi"/>
      <w:lang w:eastAsia="en-US"/>
    </w:rPr>
  </w:style>
  <w:style w:type="paragraph" w:customStyle="1" w:styleId="EE7516E59C4B4D8090B1D704AA651D9E34">
    <w:name w:val="EE7516E59C4B4D8090B1D704AA651D9E34"/>
    <w:rsid w:val="00290ABE"/>
    <w:rPr>
      <w:rFonts w:eastAsiaTheme="minorHAnsi"/>
      <w:lang w:eastAsia="en-US"/>
    </w:rPr>
  </w:style>
  <w:style w:type="paragraph" w:customStyle="1" w:styleId="6C607783DE624064AAD198C0AFCCCA9D34">
    <w:name w:val="6C607783DE624064AAD198C0AFCCCA9D34"/>
    <w:rsid w:val="00290ABE"/>
    <w:rPr>
      <w:rFonts w:eastAsiaTheme="minorHAnsi"/>
      <w:lang w:eastAsia="en-US"/>
    </w:rPr>
  </w:style>
  <w:style w:type="paragraph" w:customStyle="1" w:styleId="21867B8413804B6492B22A8A920E318133">
    <w:name w:val="21867B8413804B6492B22A8A920E318133"/>
    <w:rsid w:val="00290ABE"/>
    <w:rPr>
      <w:rFonts w:eastAsiaTheme="minorHAnsi"/>
      <w:lang w:eastAsia="en-US"/>
    </w:rPr>
  </w:style>
  <w:style w:type="paragraph" w:customStyle="1" w:styleId="000037A205CC43CCBC63E80C57B359E133">
    <w:name w:val="000037A205CC43CCBC63E80C57B359E133"/>
    <w:rsid w:val="00290ABE"/>
    <w:rPr>
      <w:rFonts w:eastAsiaTheme="minorHAnsi"/>
      <w:lang w:eastAsia="en-US"/>
    </w:rPr>
  </w:style>
  <w:style w:type="paragraph" w:customStyle="1" w:styleId="8AC5DFB35EE34280B38102F2340AE79533">
    <w:name w:val="8AC5DFB35EE34280B38102F2340AE79533"/>
    <w:rsid w:val="00290ABE"/>
    <w:rPr>
      <w:rFonts w:eastAsiaTheme="minorHAnsi"/>
      <w:lang w:eastAsia="en-US"/>
    </w:rPr>
  </w:style>
  <w:style w:type="paragraph" w:customStyle="1" w:styleId="E9B9E3B8E38B46D69390223C7C8B93EA33">
    <w:name w:val="E9B9E3B8E38B46D69390223C7C8B93EA33"/>
    <w:rsid w:val="00290ABE"/>
    <w:rPr>
      <w:rFonts w:eastAsiaTheme="minorHAnsi"/>
      <w:lang w:eastAsia="en-US"/>
    </w:rPr>
  </w:style>
  <w:style w:type="paragraph" w:customStyle="1" w:styleId="11EE6F5AB28E4795821F63EFA6AB5B2833">
    <w:name w:val="11EE6F5AB28E4795821F63EFA6AB5B2833"/>
    <w:rsid w:val="00290ABE"/>
    <w:rPr>
      <w:rFonts w:eastAsiaTheme="minorHAnsi"/>
      <w:lang w:eastAsia="en-US"/>
    </w:rPr>
  </w:style>
  <w:style w:type="paragraph" w:customStyle="1" w:styleId="28579E144A754363ACF1876677F35DF732">
    <w:name w:val="28579E144A754363ACF1876677F35DF732"/>
    <w:rsid w:val="00290ABE"/>
    <w:rPr>
      <w:rFonts w:eastAsiaTheme="minorHAnsi"/>
      <w:lang w:eastAsia="en-US"/>
    </w:rPr>
  </w:style>
  <w:style w:type="paragraph" w:customStyle="1" w:styleId="2A8585A69EEA4C049977AA6244E55E9930">
    <w:name w:val="2A8585A69EEA4C049977AA6244E55E9930"/>
    <w:rsid w:val="00290ABE"/>
    <w:rPr>
      <w:rFonts w:eastAsiaTheme="minorHAnsi"/>
      <w:lang w:eastAsia="en-US"/>
    </w:rPr>
  </w:style>
  <w:style w:type="paragraph" w:customStyle="1" w:styleId="1608962F78844A978E6AD4A4261CE3FB30">
    <w:name w:val="1608962F78844A978E6AD4A4261CE3FB30"/>
    <w:rsid w:val="00290ABE"/>
    <w:rPr>
      <w:rFonts w:eastAsiaTheme="minorHAnsi"/>
      <w:lang w:eastAsia="en-US"/>
    </w:rPr>
  </w:style>
  <w:style w:type="paragraph" w:customStyle="1" w:styleId="2B90EFE5C9EB43BD8D7CC23AC7E70FF325">
    <w:name w:val="2B90EFE5C9EB43BD8D7CC23AC7E70FF325"/>
    <w:rsid w:val="00290ABE"/>
    <w:rPr>
      <w:rFonts w:eastAsiaTheme="minorHAnsi"/>
      <w:lang w:eastAsia="en-US"/>
    </w:rPr>
  </w:style>
  <w:style w:type="paragraph" w:customStyle="1" w:styleId="A872294362BD463F992C13D2F642116A25">
    <w:name w:val="A872294362BD463F992C13D2F642116A25"/>
    <w:rsid w:val="00290ABE"/>
    <w:rPr>
      <w:rFonts w:eastAsiaTheme="minorHAnsi"/>
      <w:lang w:eastAsia="en-US"/>
    </w:rPr>
  </w:style>
  <w:style w:type="paragraph" w:customStyle="1" w:styleId="F0D40596A6E3494D869820163F38089822">
    <w:name w:val="F0D40596A6E3494D869820163F38089822"/>
    <w:rsid w:val="00290ABE"/>
    <w:rPr>
      <w:rFonts w:eastAsiaTheme="minorHAnsi"/>
      <w:lang w:eastAsia="en-US"/>
    </w:rPr>
  </w:style>
  <w:style w:type="paragraph" w:customStyle="1" w:styleId="40310DD06BE5495CBE836A4EB2F8F4A2">
    <w:name w:val="40310DD06BE5495CBE836A4EB2F8F4A2"/>
    <w:rsid w:val="00290ABE"/>
  </w:style>
  <w:style w:type="paragraph" w:customStyle="1" w:styleId="40EF6CD33B2944E28D28FB8B46DA9AE4">
    <w:name w:val="40EF6CD33B2944E28D28FB8B46DA9AE4"/>
    <w:rsid w:val="00290ABE"/>
  </w:style>
  <w:style w:type="paragraph" w:customStyle="1" w:styleId="9668DA601D994B24A4B71CE2C71F997C">
    <w:name w:val="9668DA601D994B24A4B71CE2C71F997C"/>
    <w:rsid w:val="00290ABE"/>
  </w:style>
  <w:style w:type="paragraph" w:customStyle="1" w:styleId="A6785D7D2D8C42A1AF2E697C693053CD">
    <w:name w:val="A6785D7D2D8C42A1AF2E697C693053CD"/>
    <w:rsid w:val="00290ABE"/>
  </w:style>
  <w:style w:type="paragraph" w:customStyle="1" w:styleId="1B87DB7339E1474D83800601644F2BC6">
    <w:name w:val="1B87DB7339E1474D83800601644F2BC6"/>
    <w:rsid w:val="00290ABE"/>
  </w:style>
  <w:style w:type="paragraph" w:customStyle="1" w:styleId="1AD76822946943D6B8245A516314649B">
    <w:name w:val="1AD76822946943D6B8245A516314649B"/>
    <w:rsid w:val="00290ABE"/>
  </w:style>
  <w:style w:type="paragraph" w:customStyle="1" w:styleId="1311F256B85B4353B6276BB270C02C32">
    <w:name w:val="1311F256B85B4353B6276BB270C02C32"/>
    <w:rsid w:val="00290ABE"/>
  </w:style>
  <w:style w:type="paragraph" w:customStyle="1" w:styleId="208829F8DF444027836D1ACDD3256C67">
    <w:name w:val="208829F8DF444027836D1ACDD3256C67"/>
    <w:rsid w:val="00290ABE"/>
  </w:style>
  <w:style w:type="paragraph" w:customStyle="1" w:styleId="9370A533C2404B10A2A17219B2C6D182">
    <w:name w:val="9370A533C2404B10A2A17219B2C6D182"/>
    <w:rsid w:val="00290ABE"/>
  </w:style>
  <w:style w:type="paragraph" w:customStyle="1" w:styleId="5D5259A0CDA8485480395961884C5D84">
    <w:name w:val="5D5259A0CDA8485480395961884C5D84"/>
    <w:rsid w:val="00290ABE"/>
  </w:style>
  <w:style w:type="paragraph" w:customStyle="1" w:styleId="2C63C4768C1C4FAF816EB51DC2290124">
    <w:name w:val="2C63C4768C1C4FAF816EB51DC2290124"/>
    <w:rsid w:val="00290ABE"/>
  </w:style>
  <w:style w:type="paragraph" w:customStyle="1" w:styleId="CEB3323CDE314DE99276413EF005EB1B">
    <w:name w:val="CEB3323CDE314DE99276413EF005EB1B"/>
    <w:rsid w:val="00290ABE"/>
  </w:style>
  <w:style w:type="paragraph" w:customStyle="1" w:styleId="098452C1E031409492392D9FDE7C8618">
    <w:name w:val="098452C1E031409492392D9FDE7C8618"/>
    <w:rsid w:val="00290ABE"/>
  </w:style>
  <w:style w:type="paragraph" w:customStyle="1" w:styleId="30BB8DE6E81440BF9C04467131B65B3A">
    <w:name w:val="30BB8DE6E81440BF9C04467131B65B3A"/>
    <w:rsid w:val="00290ABE"/>
  </w:style>
  <w:style w:type="paragraph" w:customStyle="1" w:styleId="994E2E4BDD6B43689958C7E6716073F7">
    <w:name w:val="994E2E4BDD6B43689958C7E6716073F7"/>
    <w:rsid w:val="00290ABE"/>
  </w:style>
  <w:style w:type="paragraph" w:customStyle="1" w:styleId="9EF9B7EA973A47BA87601FA2BA4E84B9">
    <w:name w:val="9EF9B7EA973A47BA87601FA2BA4E84B9"/>
    <w:rsid w:val="00290ABE"/>
  </w:style>
  <w:style w:type="paragraph" w:customStyle="1" w:styleId="C7F0821901B24084BBF38FE6FD8FC678">
    <w:name w:val="C7F0821901B24084BBF38FE6FD8FC678"/>
    <w:rsid w:val="00290ABE"/>
  </w:style>
  <w:style w:type="paragraph" w:customStyle="1" w:styleId="F456AF17921B4DE7B9BE4AF3B992E8AF">
    <w:name w:val="F456AF17921B4DE7B9BE4AF3B992E8AF"/>
    <w:rsid w:val="00290ABE"/>
  </w:style>
  <w:style w:type="paragraph" w:customStyle="1" w:styleId="97E504872D9D48699B5D4D2902C3F338">
    <w:name w:val="97E504872D9D48699B5D4D2902C3F338"/>
    <w:rsid w:val="00290ABE"/>
  </w:style>
  <w:style w:type="paragraph" w:customStyle="1" w:styleId="C77C7A8A32EA4D749DF4D43059792E77">
    <w:name w:val="C77C7A8A32EA4D749DF4D43059792E77"/>
    <w:rsid w:val="00290ABE"/>
  </w:style>
  <w:style w:type="paragraph" w:customStyle="1" w:styleId="519630FE2A924F3885BB55472A94B2BF">
    <w:name w:val="519630FE2A924F3885BB55472A94B2BF"/>
    <w:rsid w:val="00290ABE"/>
  </w:style>
  <w:style w:type="paragraph" w:customStyle="1" w:styleId="3F5262A252204116AEE029194F0636F4">
    <w:name w:val="3F5262A252204116AEE029194F0636F4"/>
    <w:rsid w:val="00290ABE"/>
  </w:style>
  <w:style w:type="paragraph" w:customStyle="1" w:styleId="0DD54F578B6C475CAAB3C1393DB2ADC6">
    <w:name w:val="0DD54F578B6C475CAAB3C1393DB2ADC6"/>
    <w:rsid w:val="00290ABE"/>
  </w:style>
  <w:style w:type="paragraph" w:customStyle="1" w:styleId="C0F1455CC4F8452C8A3AC478CE0C740D">
    <w:name w:val="C0F1455CC4F8452C8A3AC478CE0C740D"/>
    <w:rsid w:val="00290ABE"/>
  </w:style>
  <w:style w:type="paragraph" w:customStyle="1" w:styleId="5BFCBB162C4247B8909D7703CB580E20">
    <w:name w:val="5BFCBB162C4247B8909D7703CB580E20"/>
    <w:rsid w:val="00290ABE"/>
  </w:style>
  <w:style w:type="paragraph" w:customStyle="1" w:styleId="A4A2645AB0B74336A8B40BD82214157F">
    <w:name w:val="A4A2645AB0B74336A8B40BD82214157F"/>
    <w:rsid w:val="00290ABE"/>
  </w:style>
  <w:style w:type="paragraph" w:customStyle="1" w:styleId="F6F4D35D864D4897810467901543C296">
    <w:name w:val="F6F4D35D864D4897810467901543C296"/>
    <w:rsid w:val="00290ABE"/>
  </w:style>
  <w:style w:type="paragraph" w:customStyle="1" w:styleId="1F831E50CA684FEC82EE281F430E4780">
    <w:name w:val="1F831E50CA684FEC82EE281F430E4780"/>
    <w:rsid w:val="00290ABE"/>
  </w:style>
  <w:style w:type="paragraph" w:customStyle="1" w:styleId="8A085A69DB644A2188F2FAB94569663C">
    <w:name w:val="8A085A69DB644A2188F2FAB94569663C"/>
    <w:rsid w:val="00290ABE"/>
  </w:style>
  <w:style w:type="paragraph" w:customStyle="1" w:styleId="D36BD06936F84CC9A3B68C46C873DA56">
    <w:name w:val="D36BD06936F84CC9A3B68C46C873DA56"/>
    <w:rsid w:val="00290ABE"/>
  </w:style>
  <w:style w:type="paragraph" w:customStyle="1" w:styleId="2C69AE03A2244DD7A29CDD747284B4C9">
    <w:name w:val="2C69AE03A2244DD7A29CDD747284B4C9"/>
    <w:rsid w:val="00290ABE"/>
  </w:style>
  <w:style w:type="paragraph" w:customStyle="1" w:styleId="630AC6A327F343248E09C32EE7BFC76C">
    <w:name w:val="630AC6A327F343248E09C32EE7BFC76C"/>
    <w:rsid w:val="00290ABE"/>
  </w:style>
  <w:style w:type="paragraph" w:customStyle="1" w:styleId="D48F6E11EAD44B1BB420F5299EE3CA47">
    <w:name w:val="D48F6E11EAD44B1BB420F5299EE3CA47"/>
    <w:rsid w:val="00290ABE"/>
  </w:style>
  <w:style w:type="paragraph" w:customStyle="1" w:styleId="62D4B6E7DB0442E690A2A7DA5F654EA7">
    <w:name w:val="62D4B6E7DB0442E690A2A7DA5F654EA7"/>
    <w:rsid w:val="00290ABE"/>
  </w:style>
  <w:style w:type="paragraph" w:customStyle="1" w:styleId="170D191DDB10413CB6FDCC9D26BDA263">
    <w:name w:val="170D191DDB10413CB6FDCC9D26BDA263"/>
    <w:rsid w:val="00290ABE"/>
  </w:style>
  <w:style w:type="paragraph" w:customStyle="1" w:styleId="53FFCB56DCB545E9BB5CD08AF16CCE02">
    <w:name w:val="53FFCB56DCB545E9BB5CD08AF16CCE02"/>
    <w:rsid w:val="00290ABE"/>
  </w:style>
  <w:style w:type="paragraph" w:customStyle="1" w:styleId="ECAAAECB1DF546B8B098E34130EBF1CB">
    <w:name w:val="ECAAAECB1DF546B8B098E34130EBF1CB"/>
    <w:rsid w:val="00290ABE"/>
  </w:style>
  <w:style w:type="paragraph" w:customStyle="1" w:styleId="0E00067524184AA181271AA96D8C7FB3">
    <w:name w:val="0E00067524184AA181271AA96D8C7FB3"/>
    <w:rsid w:val="00290ABE"/>
  </w:style>
  <w:style w:type="paragraph" w:customStyle="1" w:styleId="82A263251CAA4D3FAFAA491E79E73783">
    <w:name w:val="82A263251CAA4D3FAFAA491E79E73783"/>
    <w:rsid w:val="00290ABE"/>
  </w:style>
  <w:style w:type="paragraph" w:customStyle="1" w:styleId="B062C8F601254CEA8B2E4F06FF8BC3BD">
    <w:name w:val="B062C8F601254CEA8B2E4F06FF8BC3BD"/>
    <w:rsid w:val="00290ABE"/>
  </w:style>
  <w:style w:type="paragraph" w:customStyle="1" w:styleId="2D1C75D9AEF9465FB0AD9049056BF3DB">
    <w:name w:val="2D1C75D9AEF9465FB0AD9049056BF3DB"/>
    <w:rsid w:val="00290ABE"/>
  </w:style>
  <w:style w:type="paragraph" w:customStyle="1" w:styleId="0BDCE524DBCC4FDBBBFE250BCA632646">
    <w:name w:val="0BDCE524DBCC4FDBBBFE250BCA632646"/>
    <w:rsid w:val="00290ABE"/>
  </w:style>
  <w:style w:type="paragraph" w:customStyle="1" w:styleId="5853D9C43E644A1D9E30A050D2359615">
    <w:name w:val="5853D9C43E644A1D9E30A050D2359615"/>
    <w:rsid w:val="00290ABE"/>
  </w:style>
  <w:style w:type="paragraph" w:customStyle="1" w:styleId="053BF299D29246DAA6F3FE5EDE746055">
    <w:name w:val="053BF299D29246DAA6F3FE5EDE746055"/>
    <w:rsid w:val="00290ABE"/>
  </w:style>
  <w:style w:type="paragraph" w:customStyle="1" w:styleId="F6DE04ECD53C4554A180EBB98254A8A1">
    <w:name w:val="F6DE04ECD53C4554A180EBB98254A8A1"/>
    <w:rsid w:val="00290ABE"/>
  </w:style>
  <w:style w:type="paragraph" w:customStyle="1" w:styleId="C79FA19363344FC993BBB8015AF5D0EA">
    <w:name w:val="C79FA19363344FC993BBB8015AF5D0EA"/>
    <w:rsid w:val="00290ABE"/>
  </w:style>
  <w:style w:type="paragraph" w:customStyle="1" w:styleId="9FDBB471715B4811BDAF7E9C59CE0464">
    <w:name w:val="9FDBB471715B4811BDAF7E9C59CE0464"/>
    <w:rsid w:val="00290ABE"/>
  </w:style>
  <w:style w:type="paragraph" w:customStyle="1" w:styleId="DAB2389A09E54ADCBD42C1542FD782CB">
    <w:name w:val="DAB2389A09E54ADCBD42C1542FD782CB"/>
    <w:rsid w:val="00290ABE"/>
  </w:style>
  <w:style w:type="paragraph" w:customStyle="1" w:styleId="88DE70BC07D84AB4820BC4D4AD5046F1">
    <w:name w:val="88DE70BC07D84AB4820BC4D4AD5046F1"/>
    <w:rsid w:val="00290ABE"/>
  </w:style>
  <w:style w:type="paragraph" w:customStyle="1" w:styleId="7A903585A0CA44FFAE3E33E7A03EFD66">
    <w:name w:val="7A903585A0CA44FFAE3E33E7A03EFD66"/>
    <w:rsid w:val="00290ABE"/>
  </w:style>
  <w:style w:type="paragraph" w:customStyle="1" w:styleId="6A6BEECEA0664848B3C383D647FBDD3A">
    <w:name w:val="6A6BEECEA0664848B3C383D647FBDD3A"/>
    <w:rsid w:val="00290ABE"/>
  </w:style>
  <w:style w:type="paragraph" w:customStyle="1" w:styleId="37C39407060D474A981C9A67F52E10C4">
    <w:name w:val="37C39407060D474A981C9A67F52E10C4"/>
    <w:rsid w:val="00290ABE"/>
  </w:style>
  <w:style w:type="paragraph" w:customStyle="1" w:styleId="1847912391E0413187699C894A1E894F">
    <w:name w:val="1847912391E0413187699C894A1E894F"/>
    <w:rsid w:val="00290ABE"/>
  </w:style>
  <w:style w:type="paragraph" w:customStyle="1" w:styleId="929966280E9B4156B490A3511E20350D">
    <w:name w:val="929966280E9B4156B490A3511E20350D"/>
    <w:rsid w:val="00290ABE"/>
  </w:style>
  <w:style w:type="paragraph" w:customStyle="1" w:styleId="2A086F6D3CFD4CF0B65D0A91BC601441">
    <w:name w:val="2A086F6D3CFD4CF0B65D0A91BC601441"/>
    <w:rsid w:val="00290ABE"/>
  </w:style>
  <w:style w:type="paragraph" w:customStyle="1" w:styleId="61543DA15DAB485CA64DF33385C75482">
    <w:name w:val="61543DA15DAB485CA64DF33385C75482"/>
    <w:rsid w:val="00290ABE"/>
  </w:style>
  <w:style w:type="paragraph" w:customStyle="1" w:styleId="399CA926A43442D0BA130C5017F22E42">
    <w:name w:val="399CA926A43442D0BA130C5017F22E42"/>
    <w:rsid w:val="00290ABE"/>
  </w:style>
  <w:style w:type="paragraph" w:customStyle="1" w:styleId="FF43E6FED4B54BA49AECE4602AC45FE8">
    <w:name w:val="FF43E6FED4B54BA49AECE4602AC45FE8"/>
    <w:rsid w:val="00290ABE"/>
  </w:style>
  <w:style w:type="paragraph" w:customStyle="1" w:styleId="58EC4455F3DF420585B929C3C0E95CBB">
    <w:name w:val="58EC4455F3DF420585B929C3C0E95CBB"/>
    <w:rsid w:val="00290ABE"/>
  </w:style>
  <w:style w:type="paragraph" w:customStyle="1" w:styleId="ED5F9F0872434A6390448F902B737197">
    <w:name w:val="ED5F9F0872434A6390448F902B737197"/>
    <w:rsid w:val="00290ABE"/>
  </w:style>
  <w:style w:type="paragraph" w:customStyle="1" w:styleId="B950B70CAA4E4262877011CBA48F2644">
    <w:name w:val="B950B70CAA4E4262877011CBA48F2644"/>
    <w:rsid w:val="00290ABE"/>
  </w:style>
  <w:style w:type="paragraph" w:customStyle="1" w:styleId="477D7BC428CF47D98D4971DCD0499CAA">
    <w:name w:val="477D7BC428CF47D98D4971DCD0499CAA"/>
    <w:rsid w:val="00290ABE"/>
  </w:style>
  <w:style w:type="paragraph" w:customStyle="1" w:styleId="B396F4C0B9E04AE185B1BA42C38CF3EC">
    <w:name w:val="B396F4C0B9E04AE185B1BA42C38CF3EC"/>
    <w:rsid w:val="00290ABE"/>
  </w:style>
  <w:style w:type="paragraph" w:customStyle="1" w:styleId="C70114E157414FEFA43C1BD0077DAD40">
    <w:name w:val="C70114E157414FEFA43C1BD0077DAD40"/>
    <w:rsid w:val="00290ABE"/>
  </w:style>
  <w:style w:type="paragraph" w:customStyle="1" w:styleId="A250C1A1290B46B199F0A6F84AB40006">
    <w:name w:val="A250C1A1290B46B199F0A6F84AB40006"/>
    <w:rsid w:val="00290ABE"/>
  </w:style>
  <w:style w:type="paragraph" w:customStyle="1" w:styleId="2206F35320C1463E93F461F07CDDB28B">
    <w:name w:val="2206F35320C1463E93F461F07CDDB28B"/>
    <w:rsid w:val="00290ABE"/>
  </w:style>
  <w:style w:type="paragraph" w:customStyle="1" w:styleId="4C4107BBAE474478ABBB56DAA13B41AA">
    <w:name w:val="4C4107BBAE474478ABBB56DAA13B41AA"/>
    <w:rsid w:val="00290ABE"/>
  </w:style>
  <w:style w:type="paragraph" w:customStyle="1" w:styleId="2B9CB4EFBA324567B7621AFE08AEAA94">
    <w:name w:val="2B9CB4EFBA324567B7621AFE08AEAA94"/>
    <w:rsid w:val="00290ABE"/>
  </w:style>
  <w:style w:type="paragraph" w:customStyle="1" w:styleId="AD7033F69F8F4357985EF564096304A2">
    <w:name w:val="AD7033F69F8F4357985EF564096304A2"/>
    <w:rsid w:val="00290ABE"/>
  </w:style>
  <w:style w:type="paragraph" w:customStyle="1" w:styleId="13B9D5EDC4F34C3189D050A4F2B71870">
    <w:name w:val="13B9D5EDC4F34C3189D050A4F2B71870"/>
    <w:rsid w:val="00290ABE"/>
  </w:style>
  <w:style w:type="paragraph" w:customStyle="1" w:styleId="DA9376037F1542719331CFB33FE70140">
    <w:name w:val="DA9376037F1542719331CFB33FE70140"/>
    <w:rsid w:val="00290ABE"/>
  </w:style>
  <w:style w:type="paragraph" w:customStyle="1" w:styleId="7C27A3E56CB846E0A0C30B11918C6BD5">
    <w:name w:val="7C27A3E56CB846E0A0C30B11918C6BD5"/>
    <w:rsid w:val="00290ABE"/>
  </w:style>
  <w:style w:type="paragraph" w:customStyle="1" w:styleId="50360D02F7E2454DAF75EB56447220BE">
    <w:name w:val="50360D02F7E2454DAF75EB56447220BE"/>
    <w:rsid w:val="00290ABE"/>
  </w:style>
  <w:style w:type="paragraph" w:customStyle="1" w:styleId="092487632DD14FC58BFA1A257BB3E7D6">
    <w:name w:val="092487632DD14FC58BFA1A257BB3E7D6"/>
    <w:rsid w:val="00290ABE"/>
  </w:style>
  <w:style w:type="paragraph" w:customStyle="1" w:styleId="FEB75A89476746B3A100408222676EF5">
    <w:name w:val="FEB75A89476746B3A100408222676EF5"/>
    <w:rsid w:val="00290ABE"/>
  </w:style>
  <w:style w:type="paragraph" w:customStyle="1" w:styleId="F3FC3A7B17AA421484FEF8E610D4CBD4">
    <w:name w:val="F3FC3A7B17AA421484FEF8E610D4CBD4"/>
    <w:rsid w:val="00290ABE"/>
  </w:style>
  <w:style w:type="paragraph" w:customStyle="1" w:styleId="01AEFEE9A0EA41DF851380CAE5601414">
    <w:name w:val="01AEFEE9A0EA41DF851380CAE5601414"/>
    <w:rsid w:val="00290ABE"/>
  </w:style>
  <w:style w:type="paragraph" w:customStyle="1" w:styleId="39949C3213AD4D688BDB7D98D8C7B125">
    <w:name w:val="39949C3213AD4D688BDB7D98D8C7B125"/>
    <w:rsid w:val="00290ABE"/>
  </w:style>
  <w:style w:type="paragraph" w:customStyle="1" w:styleId="BEA0886BC7814C67A29182173FDB1F65101">
    <w:name w:val="BEA0886BC7814C67A29182173FDB1F65101"/>
    <w:rsid w:val="00290ABE"/>
    <w:rPr>
      <w:rFonts w:eastAsiaTheme="minorHAnsi"/>
      <w:lang w:eastAsia="en-US"/>
    </w:rPr>
  </w:style>
  <w:style w:type="paragraph" w:customStyle="1" w:styleId="EE6670CA2F0143B88B8C1F70303F5692101">
    <w:name w:val="EE6670CA2F0143B88B8C1F70303F5692101"/>
    <w:rsid w:val="00290ABE"/>
    <w:rPr>
      <w:rFonts w:eastAsiaTheme="minorHAnsi"/>
      <w:lang w:eastAsia="en-US"/>
    </w:rPr>
  </w:style>
  <w:style w:type="paragraph" w:customStyle="1" w:styleId="AB2DC989CA4B4E32ABCCDC3911DD94AD98">
    <w:name w:val="AB2DC989CA4B4E32ABCCDC3911DD94AD98"/>
    <w:rsid w:val="00290ABE"/>
    <w:rPr>
      <w:rFonts w:eastAsiaTheme="minorHAnsi"/>
      <w:lang w:eastAsia="en-US"/>
    </w:rPr>
  </w:style>
  <w:style w:type="paragraph" w:customStyle="1" w:styleId="D5C89DA863B04419BA37E8E5D34FB6BC94">
    <w:name w:val="D5C89DA863B04419BA37E8E5D34FB6BC94"/>
    <w:rsid w:val="00290ABE"/>
    <w:rPr>
      <w:rFonts w:eastAsiaTheme="minorHAnsi"/>
      <w:lang w:eastAsia="en-US"/>
    </w:rPr>
  </w:style>
  <w:style w:type="paragraph" w:customStyle="1" w:styleId="2A61C1BB72154FDCA951BE657F38777994">
    <w:name w:val="2A61C1BB72154FDCA951BE657F38777994"/>
    <w:rsid w:val="00290ABE"/>
    <w:rPr>
      <w:rFonts w:eastAsiaTheme="minorHAnsi"/>
      <w:lang w:eastAsia="en-US"/>
    </w:rPr>
  </w:style>
  <w:style w:type="paragraph" w:customStyle="1" w:styleId="B062C8F601254CEA8B2E4F06FF8BC3BD1">
    <w:name w:val="B062C8F601254CEA8B2E4F06FF8BC3BD1"/>
    <w:rsid w:val="00290ABE"/>
    <w:rPr>
      <w:rFonts w:eastAsiaTheme="minorHAnsi"/>
      <w:lang w:eastAsia="en-US"/>
    </w:rPr>
  </w:style>
  <w:style w:type="paragraph" w:customStyle="1" w:styleId="B950B70CAA4E4262877011CBA48F26441">
    <w:name w:val="B950B70CAA4E4262877011CBA48F26441"/>
    <w:rsid w:val="00290ABE"/>
    <w:rPr>
      <w:rFonts w:eastAsiaTheme="minorHAnsi"/>
      <w:lang w:eastAsia="en-US"/>
    </w:rPr>
  </w:style>
  <w:style w:type="paragraph" w:customStyle="1" w:styleId="477D7BC428CF47D98D4971DCD0499CAA1">
    <w:name w:val="477D7BC428CF47D98D4971DCD0499CAA1"/>
    <w:rsid w:val="00290ABE"/>
    <w:rPr>
      <w:rFonts w:eastAsiaTheme="minorHAnsi"/>
      <w:lang w:eastAsia="en-US"/>
    </w:rPr>
  </w:style>
  <w:style w:type="paragraph" w:customStyle="1" w:styleId="B396F4C0B9E04AE185B1BA42C38CF3EC1">
    <w:name w:val="B396F4C0B9E04AE185B1BA42C38CF3EC1"/>
    <w:rsid w:val="00290ABE"/>
    <w:rPr>
      <w:rFonts w:eastAsiaTheme="minorHAnsi"/>
      <w:lang w:eastAsia="en-US"/>
    </w:rPr>
  </w:style>
  <w:style w:type="paragraph" w:customStyle="1" w:styleId="C70114E157414FEFA43C1BD0077DAD401">
    <w:name w:val="C70114E157414FEFA43C1BD0077DAD401"/>
    <w:rsid w:val="00290ABE"/>
    <w:rPr>
      <w:rFonts w:eastAsiaTheme="minorHAnsi"/>
      <w:lang w:eastAsia="en-US"/>
    </w:rPr>
  </w:style>
  <w:style w:type="paragraph" w:customStyle="1" w:styleId="A250C1A1290B46B199F0A6F84AB400061">
    <w:name w:val="A250C1A1290B46B199F0A6F84AB400061"/>
    <w:rsid w:val="00290ABE"/>
    <w:rPr>
      <w:rFonts w:eastAsiaTheme="minorHAnsi"/>
      <w:lang w:eastAsia="en-US"/>
    </w:rPr>
  </w:style>
  <w:style w:type="paragraph" w:customStyle="1" w:styleId="2206F35320C1463E93F461F07CDDB28B1">
    <w:name w:val="2206F35320C1463E93F461F07CDDB28B1"/>
    <w:rsid w:val="00290ABE"/>
    <w:rPr>
      <w:rFonts w:eastAsiaTheme="minorHAnsi"/>
      <w:lang w:eastAsia="en-US"/>
    </w:rPr>
  </w:style>
  <w:style w:type="paragraph" w:customStyle="1" w:styleId="4C4107BBAE474478ABBB56DAA13B41AA1">
    <w:name w:val="4C4107BBAE474478ABBB56DAA13B41AA1"/>
    <w:rsid w:val="00290ABE"/>
    <w:rPr>
      <w:rFonts w:eastAsiaTheme="minorHAnsi"/>
      <w:lang w:eastAsia="en-US"/>
    </w:rPr>
  </w:style>
  <w:style w:type="paragraph" w:customStyle="1" w:styleId="2B9CB4EFBA324567B7621AFE08AEAA941">
    <w:name w:val="2B9CB4EFBA324567B7621AFE08AEAA941"/>
    <w:rsid w:val="00290ABE"/>
    <w:rPr>
      <w:rFonts w:eastAsiaTheme="minorHAnsi"/>
      <w:lang w:eastAsia="en-US"/>
    </w:rPr>
  </w:style>
  <w:style w:type="paragraph" w:customStyle="1" w:styleId="01AEFEE9A0EA41DF851380CAE56014141">
    <w:name w:val="01AEFEE9A0EA41DF851380CAE56014141"/>
    <w:rsid w:val="00290ABE"/>
    <w:rPr>
      <w:rFonts w:eastAsiaTheme="minorHAnsi"/>
      <w:lang w:eastAsia="en-US"/>
    </w:rPr>
  </w:style>
  <w:style w:type="paragraph" w:customStyle="1" w:styleId="37C39407060D474A981C9A67F52E10C41">
    <w:name w:val="37C39407060D474A981C9A67F52E10C41"/>
    <w:rsid w:val="00290ABE"/>
    <w:rPr>
      <w:rFonts w:eastAsiaTheme="minorHAnsi"/>
      <w:lang w:eastAsia="en-US"/>
    </w:rPr>
  </w:style>
  <w:style w:type="paragraph" w:customStyle="1" w:styleId="AD7033F69F8F4357985EF564096304A21">
    <w:name w:val="AD7033F69F8F4357985EF564096304A21"/>
    <w:rsid w:val="00290ABE"/>
    <w:rPr>
      <w:rFonts w:eastAsiaTheme="minorHAnsi"/>
      <w:lang w:eastAsia="en-US"/>
    </w:rPr>
  </w:style>
  <w:style w:type="paragraph" w:customStyle="1" w:styleId="13B9D5EDC4F34C3189D050A4F2B718701">
    <w:name w:val="13B9D5EDC4F34C3189D050A4F2B718701"/>
    <w:rsid w:val="00290ABE"/>
    <w:rPr>
      <w:rFonts w:eastAsiaTheme="minorHAnsi"/>
      <w:lang w:eastAsia="en-US"/>
    </w:rPr>
  </w:style>
  <w:style w:type="paragraph" w:customStyle="1" w:styleId="DA9376037F1542719331CFB33FE701401">
    <w:name w:val="DA9376037F1542719331CFB33FE701401"/>
    <w:rsid w:val="00290ABE"/>
    <w:rPr>
      <w:rFonts w:eastAsiaTheme="minorHAnsi"/>
      <w:lang w:eastAsia="en-US"/>
    </w:rPr>
  </w:style>
  <w:style w:type="paragraph" w:customStyle="1" w:styleId="7C27A3E56CB846E0A0C30B11918C6BD51">
    <w:name w:val="7C27A3E56CB846E0A0C30B11918C6BD51"/>
    <w:rsid w:val="00290ABE"/>
    <w:rPr>
      <w:rFonts w:eastAsiaTheme="minorHAnsi"/>
      <w:lang w:eastAsia="en-US"/>
    </w:rPr>
  </w:style>
  <w:style w:type="paragraph" w:customStyle="1" w:styleId="50360D02F7E2454DAF75EB56447220BE1">
    <w:name w:val="50360D02F7E2454DAF75EB56447220BE1"/>
    <w:rsid w:val="00290ABE"/>
    <w:rPr>
      <w:rFonts w:eastAsiaTheme="minorHAnsi"/>
      <w:lang w:eastAsia="en-US"/>
    </w:rPr>
  </w:style>
  <w:style w:type="paragraph" w:customStyle="1" w:styleId="092487632DD14FC58BFA1A257BB3E7D61">
    <w:name w:val="092487632DD14FC58BFA1A257BB3E7D61"/>
    <w:rsid w:val="00290ABE"/>
    <w:rPr>
      <w:rFonts w:eastAsiaTheme="minorHAnsi"/>
      <w:lang w:eastAsia="en-US"/>
    </w:rPr>
  </w:style>
  <w:style w:type="paragraph" w:customStyle="1" w:styleId="FEB75A89476746B3A100408222676EF51">
    <w:name w:val="FEB75A89476746B3A100408222676EF51"/>
    <w:rsid w:val="00290ABE"/>
    <w:rPr>
      <w:rFonts w:eastAsiaTheme="minorHAnsi"/>
      <w:lang w:eastAsia="en-US"/>
    </w:rPr>
  </w:style>
  <w:style w:type="paragraph" w:customStyle="1" w:styleId="F3FC3A7B17AA421484FEF8E610D4CBD41">
    <w:name w:val="F3FC3A7B17AA421484FEF8E610D4CBD41"/>
    <w:rsid w:val="00290ABE"/>
    <w:rPr>
      <w:rFonts w:eastAsiaTheme="minorHAnsi"/>
      <w:lang w:eastAsia="en-US"/>
    </w:rPr>
  </w:style>
  <w:style w:type="paragraph" w:customStyle="1" w:styleId="39949C3213AD4D688BDB7D98D8C7B1251">
    <w:name w:val="39949C3213AD4D688BDB7D98D8C7B1251"/>
    <w:rsid w:val="00290ABE"/>
    <w:rPr>
      <w:rFonts w:eastAsiaTheme="minorHAnsi"/>
      <w:lang w:eastAsia="en-US"/>
    </w:rPr>
  </w:style>
  <w:style w:type="paragraph" w:customStyle="1" w:styleId="ED5F9F0872434A6390448F902B7371971">
    <w:name w:val="ED5F9F0872434A6390448F902B7371971"/>
    <w:rsid w:val="00290ABE"/>
    <w:rPr>
      <w:rFonts w:eastAsiaTheme="minorHAnsi"/>
      <w:lang w:eastAsia="en-US"/>
    </w:rPr>
  </w:style>
  <w:style w:type="paragraph" w:customStyle="1" w:styleId="B595F2671A824F579EE66B0472E6ABCE53">
    <w:name w:val="B595F2671A824F579EE66B0472E6ABCE53"/>
    <w:rsid w:val="00290ABE"/>
    <w:rPr>
      <w:rFonts w:eastAsiaTheme="minorHAnsi"/>
      <w:lang w:eastAsia="en-US"/>
    </w:rPr>
  </w:style>
  <w:style w:type="paragraph" w:customStyle="1" w:styleId="86E27258D4A24BCCB98EC9464F7BBB5536">
    <w:name w:val="86E27258D4A24BCCB98EC9464F7BBB5536"/>
    <w:rsid w:val="00290ABE"/>
    <w:rPr>
      <w:rFonts w:eastAsiaTheme="minorHAnsi"/>
      <w:lang w:eastAsia="en-US"/>
    </w:rPr>
  </w:style>
  <w:style w:type="paragraph" w:customStyle="1" w:styleId="EE7516E59C4B4D8090B1D704AA651D9E35">
    <w:name w:val="EE7516E59C4B4D8090B1D704AA651D9E35"/>
    <w:rsid w:val="00290ABE"/>
    <w:rPr>
      <w:rFonts w:eastAsiaTheme="minorHAnsi"/>
      <w:lang w:eastAsia="en-US"/>
    </w:rPr>
  </w:style>
  <w:style w:type="paragraph" w:customStyle="1" w:styleId="6C607783DE624064AAD198C0AFCCCA9D35">
    <w:name w:val="6C607783DE624064AAD198C0AFCCCA9D35"/>
    <w:rsid w:val="00290ABE"/>
    <w:rPr>
      <w:rFonts w:eastAsiaTheme="minorHAnsi"/>
      <w:lang w:eastAsia="en-US"/>
    </w:rPr>
  </w:style>
  <w:style w:type="paragraph" w:customStyle="1" w:styleId="21867B8413804B6492B22A8A920E318134">
    <w:name w:val="21867B8413804B6492B22A8A920E318134"/>
    <w:rsid w:val="00290ABE"/>
    <w:rPr>
      <w:rFonts w:eastAsiaTheme="minorHAnsi"/>
      <w:lang w:eastAsia="en-US"/>
    </w:rPr>
  </w:style>
  <w:style w:type="paragraph" w:customStyle="1" w:styleId="000037A205CC43CCBC63E80C57B359E134">
    <w:name w:val="000037A205CC43CCBC63E80C57B359E134"/>
    <w:rsid w:val="00290ABE"/>
    <w:rPr>
      <w:rFonts w:eastAsiaTheme="minorHAnsi"/>
      <w:lang w:eastAsia="en-US"/>
    </w:rPr>
  </w:style>
  <w:style w:type="paragraph" w:customStyle="1" w:styleId="8AC5DFB35EE34280B38102F2340AE79534">
    <w:name w:val="8AC5DFB35EE34280B38102F2340AE79534"/>
    <w:rsid w:val="00290ABE"/>
    <w:rPr>
      <w:rFonts w:eastAsiaTheme="minorHAnsi"/>
      <w:lang w:eastAsia="en-US"/>
    </w:rPr>
  </w:style>
  <w:style w:type="paragraph" w:customStyle="1" w:styleId="E9B9E3B8E38B46D69390223C7C8B93EA34">
    <w:name w:val="E9B9E3B8E38B46D69390223C7C8B93EA34"/>
    <w:rsid w:val="00290ABE"/>
    <w:rPr>
      <w:rFonts w:eastAsiaTheme="minorHAnsi"/>
      <w:lang w:eastAsia="en-US"/>
    </w:rPr>
  </w:style>
  <w:style w:type="paragraph" w:customStyle="1" w:styleId="11EE6F5AB28E4795821F63EFA6AB5B2834">
    <w:name w:val="11EE6F5AB28E4795821F63EFA6AB5B2834"/>
    <w:rsid w:val="00290ABE"/>
    <w:rPr>
      <w:rFonts w:eastAsiaTheme="minorHAnsi"/>
      <w:lang w:eastAsia="en-US"/>
    </w:rPr>
  </w:style>
  <w:style w:type="paragraph" w:customStyle="1" w:styleId="28579E144A754363ACF1876677F35DF733">
    <w:name w:val="28579E144A754363ACF1876677F35DF733"/>
    <w:rsid w:val="00290ABE"/>
    <w:rPr>
      <w:rFonts w:eastAsiaTheme="minorHAnsi"/>
      <w:lang w:eastAsia="en-US"/>
    </w:rPr>
  </w:style>
  <w:style w:type="paragraph" w:customStyle="1" w:styleId="2A8585A69EEA4C049977AA6244E55E9931">
    <w:name w:val="2A8585A69EEA4C049977AA6244E55E9931"/>
    <w:rsid w:val="00290ABE"/>
    <w:rPr>
      <w:rFonts w:eastAsiaTheme="minorHAnsi"/>
      <w:lang w:eastAsia="en-US"/>
    </w:rPr>
  </w:style>
  <w:style w:type="paragraph" w:customStyle="1" w:styleId="1608962F78844A978E6AD4A4261CE3FB31">
    <w:name w:val="1608962F78844A978E6AD4A4261CE3FB31"/>
    <w:rsid w:val="00290ABE"/>
    <w:rPr>
      <w:rFonts w:eastAsiaTheme="minorHAnsi"/>
      <w:lang w:eastAsia="en-US"/>
    </w:rPr>
  </w:style>
  <w:style w:type="paragraph" w:customStyle="1" w:styleId="2B90EFE5C9EB43BD8D7CC23AC7E70FF326">
    <w:name w:val="2B90EFE5C9EB43BD8D7CC23AC7E70FF326"/>
    <w:rsid w:val="00290ABE"/>
    <w:rPr>
      <w:rFonts w:eastAsiaTheme="minorHAnsi"/>
      <w:lang w:eastAsia="en-US"/>
    </w:rPr>
  </w:style>
  <w:style w:type="paragraph" w:customStyle="1" w:styleId="A872294362BD463F992C13D2F642116A26">
    <w:name w:val="A872294362BD463F992C13D2F642116A26"/>
    <w:rsid w:val="00290ABE"/>
    <w:rPr>
      <w:rFonts w:eastAsiaTheme="minorHAnsi"/>
      <w:lang w:eastAsia="en-US"/>
    </w:rPr>
  </w:style>
  <w:style w:type="paragraph" w:customStyle="1" w:styleId="F0D40596A6E3494D869820163F38089823">
    <w:name w:val="F0D40596A6E3494D869820163F38089823"/>
    <w:rsid w:val="00290ABE"/>
    <w:rPr>
      <w:rFonts w:eastAsiaTheme="minorHAnsi"/>
      <w:lang w:eastAsia="en-US"/>
    </w:rPr>
  </w:style>
  <w:style w:type="paragraph" w:customStyle="1" w:styleId="BEA0886BC7814C67A29182173FDB1F65102">
    <w:name w:val="BEA0886BC7814C67A29182173FDB1F65102"/>
    <w:rsid w:val="00290ABE"/>
    <w:rPr>
      <w:rFonts w:eastAsiaTheme="minorHAnsi"/>
      <w:lang w:eastAsia="en-US"/>
    </w:rPr>
  </w:style>
  <w:style w:type="paragraph" w:customStyle="1" w:styleId="EE6670CA2F0143B88B8C1F70303F5692102">
    <w:name w:val="EE6670CA2F0143B88B8C1F70303F5692102"/>
    <w:rsid w:val="00290ABE"/>
    <w:rPr>
      <w:rFonts w:eastAsiaTheme="minorHAnsi"/>
      <w:lang w:eastAsia="en-US"/>
    </w:rPr>
  </w:style>
  <w:style w:type="paragraph" w:customStyle="1" w:styleId="AB2DC989CA4B4E32ABCCDC3911DD94AD99">
    <w:name w:val="AB2DC989CA4B4E32ABCCDC3911DD94AD99"/>
    <w:rsid w:val="00290ABE"/>
    <w:rPr>
      <w:rFonts w:eastAsiaTheme="minorHAnsi"/>
      <w:lang w:eastAsia="en-US"/>
    </w:rPr>
  </w:style>
  <w:style w:type="paragraph" w:customStyle="1" w:styleId="D5C89DA863B04419BA37E8E5D34FB6BC95">
    <w:name w:val="D5C89DA863B04419BA37E8E5D34FB6BC95"/>
    <w:rsid w:val="00290ABE"/>
    <w:rPr>
      <w:rFonts w:eastAsiaTheme="minorHAnsi"/>
      <w:lang w:eastAsia="en-US"/>
    </w:rPr>
  </w:style>
  <w:style w:type="paragraph" w:customStyle="1" w:styleId="2A61C1BB72154FDCA951BE657F38777995">
    <w:name w:val="2A61C1BB72154FDCA951BE657F38777995"/>
    <w:rsid w:val="00290ABE"/>
    <w:rPr>
      <w:rFonts w:eastAsiaTheme="minorHAnsi"/>
      <w:lang w:eastAsia="en-US"/>
    </w:rPr>
  </w:style>
  <w:style w:type="paragraph" w:customStyle="1" w:styleId="B062C8F601254CEA8B2E4F06FF8BC3BD2">
    <w:name w:val="B062C8F601254CEA8B2E4F06FF8BC3BD2"/>
    <w:rsid w:val="00290ABE"/>
    <w:rPr>
      <w:rFonts w:eastAsiaTheme="minorHAnsi"/>
      <w:lang w:eastAsia="en-US"/>
    </w:rPr>
  </w:style>
  <w:style w:type="paragraph" w:customStyle="1" w:styleId="B950B70CAA4E4262877011CBA48F26442">
    <w:name w:val="B950B70CAA4E4262877011CBA48F26442"/>
    <w:rsid w:val="00290ABE"/>
    <w:rPr>
      <w:rFonts w:eastAsiaTheme="minorHAnsi"/>
      <w:lang w:eastAsia="en-US"/>
    </w:rPr>
  </w:style>
  <w:style w:type="paragraph" w:customStyle="1" w:styleId="477D7BC428CF47D98D4971DCD0499CAA2">
    <w:name w:val="477D7BC428CF47D98D4971DCD0499CAA2"/>
    <w:rsid w:val="00290ABE"/>
    <w:rPr>
      <w:rFonts w:eastAsiaTheme="minorHAnsi"/>
      <w:lang w:eastAsia="en-US"/>
    </w:rPr>
  </w:style>
  <w:style w:type="paragraph" w:customStyle="1" w:styleId="B396F4C0B9E04AE185B1BA42C38CF3EC2">
    <w:name w:val="B396F4C0B9E04AE185B1BA42C38CF3EC2"/>
    <w:rsid w:val="00290ABE"/>
    <w:rPr>
      <w:rFonts w:eastAsiaTheme="minorHAnsi"/>
      <w:lang w:eastAsia="en-US"/>
    </w:rPr>
  </w:style>
  <w:style w:type="paragraph" w:customStyle="1" w:styleId="C70114E157414FEFA43C1BD0077DAD402">
    <w:name w:val="C70114E157414FEFA43C1BD0077DAD402"/>
    <w:rsid w:val="00290ABE"/>
    <w:rPr>
      <w:rFonts w:eastAsiaTheme="minorHAnsi"/>
      <w:lang w:eastAsia="en-US"/>
    </w:rPr>
  </w:style>
  <w:style w:type="paragraph" w:customStyle="1" w:styleId="A250C1A1290B46B199F0A6F84AB400062">
    <w:name w:val="A250C1A1290B46B199F0A6F84AB400062"/>
    <w:rsid w:val="00290ABE"/>
    <w:rPr>
      <w:rFonts w:eastAsiaTheme="minorHAnsi"/>
      <w:lang w:eastAsia="en-US"/>
    </w:rPr>
  </w:style>
  <w:style w:type="paragraph" w:customStyle="1" w:styleId="2206F35320C1463E93F461F07CDDB28B2">
    <w:name w:val="2206F35320C1463E93F461F07CDDB28B2"/>
    <w:rsid w:val="00290ABE"/>
    <w:rPr>
      <w:rFonts w:eastAsiaTheme="minorHAnsi"/>
      <w:lang w:eastAsia="en-US"/>
    </w:rPr>
  </w:style>
  <w:style w:type="paragraph" w:customStyle="1" w:styleId="4C4107BBAE474478ABBB56DAA13B41AA2">
    <w:name w:val="4C4107BBAE474478ABBB56DAA13B41AA2"/>
    <w:rsid w:val="00290ABE"/>
    <w:rPr>
      <w:rFonts w:eastAsiaTheme="minorHAnsi"/>
      <w:lang w:eastAsia="en-US"/>
    </w:rPr>
  </w:style>
  <w:style w:type="paragraph" w:customStyle="1" w:styleId="2B9CB4EFBA324567B7621AFE08AEAA942">
    <w:name w:val="2B9CB4EFBA324567B7621AFE08AEAA942"/>
    <w:rsid w:val="00290ABE"/>
    <w:rPr>
      <w:rFonts w:eastAsiaTheme="minorHAnsi"/>
      <w:lang w:eastAsia="en-US"/>
    </w:rPr>
  </w:style>
  <w:style w:type="paragraph" w:customStyle="1" w:styleId="01AEFEE9A0EA41DF851380CAE56014142">
    <w:name w:val="01AEFEE9A0EA41DF851380CAE56014142"/>
    <w:rsid w:val="00290ABE"/>
    <w:rPr>
      <w:rFonts w:eastAsiaTheme="minorHAnsi"/>
      <w:lang w:eastAsia="en-US"/>
    </w:rPr>
  </w:style>
  <w:style w:type="paragraph" w:customStyle="1" w:styleId="37C39407060D474A981C9A67F52E10C42">
    <w:name w:val="37C39407060D474A981C9A67F52E10C42"/>
    <w:rsid w:val="00290ABE"/>
    <w:rPr>
      <w:rFonts w:eastAsiaTheme="minorHAnsi"/>
      <w:lang w:eastAsia="en-US"/>
    </w:rPr>
  </w:style>
  <w:style w:type="paragraph" w:customStyle="1" w:styleId="AD7033F69F8F4357985EF564096304A22">
    <w:name w:val="AD7033F69F8F4357985EF564096304A22"/>
    <w:rsid w:val="00290ABE"/>
    <w:rPr>
      <w:rFonts w:eastAsiaTheme="minorHAnsi"/>
      <w:lang w:eastAsia="en-US"/>
    </w:rPr>
  </w:style>
  <w:style w:type="paragraph" w:customStyle="1" w:styleId="13B9D5EDC4F34C3189D050A4F2B718702">
    <w:name w:val="13B9D5EDC4F34C3189D050A4F2B718702"/>
    <w:rsid w:val="00290ABE"/>
    <w:rPr>
      <w:rFonts w:eastAsiaTheme="minorHAnsi"/>
      <w:lang w:eastAsia="en-US"/>
    </w:rPr>
  </w:style>
  <w:style w:type="paragraph" w:customStyle="1" w:styleId="DA9376037F1542719331CFB33FE701402">
    <w:name w:val="DA9376037F1542719331CFB33FE701402"/>
    <w:rsid w:val="00290ABE"/>
    <w:rPr>
      <w:rFonts w:eastAsiaTheme="minorHAnsi"/>
      <w:lang w:eastAsia="en-US"/>
    </w:rPr>
  </w:style>
  <w:style w:type="paragraph" w:customStyle="1" w:styleId="7C27A3E56CB846E0A0C30B11918C6BD52">
    <w:name w:val="7C27A3E56CB846E0A0C30B11918C6BD52"/>
    <w:rsid w:val="00290ABE"/>
    <w:rPr>
      <w:rFonts w:eastAsiaTheme="minorHAnsi"/>
      <w:lang w:eastAsia="en-US"/>
    </w:rPr>
  </w:style>
  <w:style w:type="paragraph" w:customStyle="1" w:styleId="50360D02F7E2454DAF75EB56447220BE2">
    <w:name w:val="50360D02F7E2454DAF75EB56447220BE2"/>
    <w:rsid w:val="00290ABE"/>
    <w:rPr>
      <w:rFonts w:eastAsiaTheme="minorHAnsi"/>
      <w:lang w:eastAsia="en-US"/>
    </w:rPr>
  </w:style>
  <w:style w:type="paragraph" w:customStyle="1" w:styleId="092487632DD14FC58BFA1A257BB3E7D62">
    <w:name w:val="092487632DD14FC58BFA1A257BB3E7D62"/>
    <w:rsid w:val="00290ABE"/>
    <w:rPr>
      <w:rFonts w:eastAsiaTheme="minorHAnsi"/>
      <w:lang w:eastAsia="en-US"/>
    </w:rPr>
  </w:style>
  <w:style w:type="paragraph" w:customStyle="1" w:styleId="FEB75A89476746B3A100408222676EF52">
    <w:name w:val="FEB75A89476746B3A100408222676EF52"/>
    <w:rsid w:val="00290ABE"/>
    <w:rPr>
      <w:rFonts w:eastAsiaTheme="minorHAnsi"/>
      <w:lang w:eastAsia="en-US"/>
    </w:rPr>
  </w:style>
  <w:style w:type="paragraph" w:customStyle="1" w:styleId="F3FC3A7B17AA421484FEF8E610D4CBD42">
    <w:name w:val="F3FC3A7B17AA421484FEF8E610D4CBD42"/>
    <w:rsid w:val="00290ABE"/>
    <w:rPr>
      <w:rFonts w:eastAsiaTheme="minorHAnsi"/>
      <w:lang w:eastAsia="en-US"/>
    </w:rPr>
  </w:style>
  <w:style w:type="paragraph" w:customStyle="1" w:styleId="39949C3213AD4D688BDB7D98D8C7B1252">
    <w:name w:val="39949C3213AD4D688BDB7D98D8C7B1252"/>
    <w:rsid w:val="00290ABE"/>
    <w:rPr>
      <w:rFonts w:eastAsiaTheme="minorHAnsi"/>
      <w:lang w:eastAsia="en-US"/>
    </w:rPr>
  </w:style>
  <w:style w:type="paragraph" w:customStyle="1" w:styleId="ED5F9F0872434A6390448F902B7371972">
    <w:name w:val="ED5F9F0872434A6390448F902B7371972"/>
    <w:rsid w:val="00290ABE"/>
    <w:rPr>
      <w:rFonts w:eastAsiaTheme="minorHAnsi"/>
      <w:lang w:eastAsia="en-US"/>
    </w:rPr>
  </w:style>
  <w:style w:type="paragraph" w:customStyle="1" w:styleId="B595F2671A824F579EE66B0472E6ABCE54">
    <w:name w:val="B595F2671A824F579EE66B0472E6ABCE54"/>
    <w:rsid w:val="00290ABE"/>
    <w:rPr>
      <w:rFonts w:eastAsiaTheme="minorHAnsi"/>
      <w:lang w:eastAsia="en-US"/>
    </w:rPr>
  </w:style>
  <w:style w:type="paragraph" w:customStyle="1" w:styleId="86E27258D4A24BCCB98EC9464F7BBB5537">
    <w:name w:val="86E27258D4A24BCCB98EC9464F7BBB5537"/>
    <w:rsid w:val="00290ABE"/>
    <w:rPr>
      <w:rFonts w:eastAsiaTheme="minorHAnsi"/>
      <w:lang w:eastAsia="en-US"/>
    </w:rPr>
  </w:style>
  <w:style w:type="paragraph" w:customStyle="1" w:styleId="EE7516E59C4B4D8090B1D704AA651D9E36">
    <w:name w:val="EE7516E59C4B4D8090B1D704AA651D9E36"/>
    <w:rsid w:val="00290ABE"/>
    <w:rPr>
      <w:rFonts w:eastAsiaTheme="minorHAnsi"/>
      <w:lang w:eastAsia="en-US"/>
    </w:rPr>
  </w:style>
  <w:style w:type="paragraph" w:customStyle="1" w:styleId="6C607783DE624064AAD198C0AFCCCA9D36">
    <w:name w:val="6C607783DE624064AAD198C0AFCCCA9D36"/>
    <w:rsid w:val="00290ABE"/>
    <w:rPr>
      <w:rFonts w:eastAsiaTheme="minorHAnsi"/>
      <w:lang w:eastAsia="en-US"/>
    </w:rPr>
  </w:style>
  <w:style w:type="paragraph" w:customStyle="1" w:styleId="21867B8413804B6492B22A8A920E318135">
    <w:name w:val="21867B8413804B6492B22A8A920E318135"/>
    <w:rsid w:val="00290ABE"/>
    <w:rPr>
      <w:rFonts w:eastAsiaTheme="minorHAnsi"/>
      <w:lang w:eastAsia="en-US"/>
    </w:rPr>
  </w:style>
  <w:style w:type="paragraph" w:customStyle="1" w:styleId="000037A205CC43CCBC63E80C57B359E135">
    <w:name w:val="000037A205CC43CCBC63E80C57B359E135"/>
    <w:rsid w:val="00290ABE"/>
    <w:rPr>
      <w:rFonts w:eastAsiaTheme="minorHAnsi"/>
      <w:lang w:eastAsia="en-US"/>
    </w:rPr>
  </w:style>
  <w:style w:type="paragraph" w:customStyle="1" w:styleId="8AC5DFB35EE34280B38102F2340AE79535">
    <w:name w:val="8AC5DFB35EE34280B38102F2340AE79535"/>
    <w:rsid w:val="00290ABE"/>
    <w:rPr>
      <w:rFonts w:eastAsiaTheme="minorHAnsi"/>
      <w:lang w:eastAsia="en-US"/>
    </w:rPr>
  </w:style>
  <w:style w:type="paragraph" w:customStyle="1" w:styleId="E9B9E3B8E38B46D69390223C7C8B93EA35">
    <w:name w:val="E9B9E3B8E38B46D69390223C7C8B93EA35"/>
    <w:rsid w:val="00290ABE"/>
    <w:rPr>
      <w:rFonts w:eastAsiaTheme="minorHAnsi"/>
      <w:lang w:eastAsia="en-US"/>
    </w:rPr>
  </w:style>
  <w:style w:type="paragraph" w:customStyle="1" w:styleId="11EE6F5AB28E4795821F63EFA6AB5B2835">
    <w:name w:val="11EE6F5AB28E4795821F63EFA6AB5B2835"/>
    <w:rsid w:val="00290ABE"/>
    <w:rPr>
      <w:rFonts w:eastAsiaTheme="minorHAnsi"/>
      <w:lang w:eastAsia="en-US"/>
    </w:rPr>
  </w:style>
  <w:style w:type="paragraph" w:customStyle="1" w:styleId="28579E144A754363ACF1876677F35DF734">
    <w:name w:val="28579E144A754363ACF1876677F35DF734"/>
    <w:rsid w:val="00290ABE"/>
    <w:rPr>
      <w:rFonts w:eastAsiaTheme="minorHAnsi"/>
      <w:lang w:eastAsia="en-US"/>
    </w:rPr>
  </w:style>
  <w:style w:type="paragraph" w:customStyle="1" w:styleId="2A8585A69EEA4C049977AA6244E55E9932">
    <w:name w:val="2A8585A69EEA4C049977AA6244E55E9932"/>
    <w:rsid w:val="00290ABE"/>
    <w:rPr>
      <w:rFonts w:eastAsiaTheme="minorHAnsi"/>
      <w:lang w:eastAsia="en-US"/>
    </w:rPr>
  </w:style>
  <w:style w:type="paragraph" w:customStyle="1" w:styleId="1608962F78844A978E6AD4A4261CE3FB32">
    <w:name w:val="1608962F78844A978E6AD4A4261CE3FB32"/>
    <w:rsid w:val="00290ABE"/>
    <w:rPr>
      <w:rFonts w:eastAsiaTheme="minorHAnsi"/>
      <w:lang w:eastAsia="en-US"/>
    </w:rPr>
  </w:style>
  <w:style w:type="paragraph" w:customStyle="1" w:styleId="2B90EFE5C9EB43BD8D7CC23AC7E70FF327">
    <w:name w:val="2B90EFE5C9EB43BD8D7CC23AC7E70FF327"/>
    <w:rsid w:val="00290ABE"/>
    <w:rPr>
      <w:rFonts w:eastAsiaTheme="minorHAnsi"/>
      <w:lang w:eastAsia="en-US"/>
    </w:rPr>
  </w:style>
  <w:style w:type="paragraph" w:customStyle="1" w:styleId="A872294362BD463F992C13D2F642116A27">
    <w:name w:val="A872294362BD463F992C13D2F642116A27"/>
    <w:rsid w:val="00290ABE"/>
    <w:rPr>
      <w:rFonts w:eastAsiaTheme="minorHAnsi"/>
      <w:lang w:eastAsia="en-US"/>
    </w:rPr>
  </w:style>
  <w:style w:type="paragraph" w:customStyle="1" w:styleId="F0D40596A6E3494D869820163F38089824">
    <w:name w:val="F0D40596A6E3494D869820163F38089824"/>
    <w:rsid w:val="00290ABE"/>
    <w:rPr>
      <w:rFonts w:eastAsiaTheme="minorHAnsi"/>
      <w:lang w:eastAsia="en-US"/>
    </w:rPr>
  </w:style>
  <w:style w:type="paragraph" w:customStyle="1" w:styleId="BEA0886BC7814C67A29182173FDB1F65103">
    <w:name w:val="BEA0886BC7814C67A29182173FDB1F65103"/>
    <w:rsid w:val="00290ABE"/>
    <w:rPr>
      <w:rFonts w:eastAsiaTheme="minorHAnsi"/>
      <w:lang w:eastAsia="en-US"/>
    </w:rPr>
  </w:style>
  <w:style w:type="paragraph" w:customStyle="1" w:styleId="EE6670CA2F0143B88B8C1F70303F5692103">
    <w:name w:val="EE6670CA2F0143B88B8C1F70303F5692103"/>
    <w:rsid w:val="00290ABE"/>
    <w:rPr>
      <w:rFonts w:eastAsiaTheme="minorHAnsi"/>
      <w:lang w:eastAsia="en-US"/>
    </w:rPr>
  </w:style>
  <w:style w:type="paragraph" w:customStyle="1" w:styleId="AB2DC989CA4B4E32ABCCDC3911DD94AD100">
    <w:name w:val="AB2DC989CA4B4E32ABCCDC3911DD94AD100"/>
    <w:rsid w:val="00290ABE"/>
    <w:rPr>
      <w:rFonts w:eastAsiaTheme="minorHAnsi"/>
      <w:lang w:eastAsia="en-US"/>
    </w:rPr>
  </w:style>
  <w:style w:type="paragraph" w:customStyle="1" w:styleId="D5C89DA863B04419BA37E8E5D34FB6BC96">
    <w:name w:val="D5C89DA863B04419BA37E8E5D34FB6BC96"/>
    <w:rsid w:val="00290ABE"/>
    <w:rPr>
      <w:rFonts w:eastAsiaTheme="minorHAnsi"/>
      <w:lang w:eastAsia="en-US"/>
    </w:rPr>
  </w:style>
  <w:style w:type="paragraph" w:customStyle="1" w:styleId="2A61C1BB72154FDCA951BE657F38777996">
    <w:name w:val="2A61C1BB72154FDCA951BE657F38777996"/>
    <w:rsid w:val="00290ABE"/>
    <w:rPr>
      <w:rFonts w:eastAsiaTheme="minorHAnsi"/>
      <w:lang w:eastAsia="en-US"/>
    </w:rPr>
  </w:style>
  <w:style w:type="paragraph" w:customStyle="1" w:styleId="B062C8F601254CEA8B2E4F06FF8BC3BD3">
    <w:name w:val="B062C8F601254CEA8B2E4F06FF8BC3BD3"/>
    <w:rsid w:val="00290ABE"/>
    <w:rPr>
      <w:rFonts w:eastAsiaTheme="minorHAnsi"/>
      <w:lang w:eastAsia="en-US"/>
    </w:rPr>
  </w:style>
  <w:style w:type="paragraph" w:customStyle="1" w:styleId="B950B70CAA4E4262877011CBA48F26443">
    <w:name w:val="B950B70CAA4E4262877011CBA48F26443"/>
    <w:rsid w:val="00290ABE"/>
    <w:rPr>
      <w:rFonts w:eastAsiaTheme="minorHAnsi"/>
      <w:lang w:eastAsia="en-US"/>
    </w:rPr>
  </w:style>
  <w:style w:type="paragraph" w:customStyle="1" w:styleId="477D7BC428CF47D98D4971DCD0499CAA3">
    <w:name w:val="477D7BC428CF47D98D4971DCD0499CAA3"/>
    <w:rsid w:val="00290ABE"/>
    <w:rPr>
      <w:rFonts w:eastAsiaTheme="minorHAnsi"/>
      <w:lang w:eastAsia="en-US"/>
    </w:rPr>
  </w:style>
  <w:style w:type="paragraph" w:customStyle="1" w:styleId="B396F4C0B9E04AE185B1BA42C38CF3EC3">
    <w:name w:val="B396F4C0B9E04AE185B1BA42C38CF3EC3"/>
    <w:rsid w:val="00290ABE"/>
    <w:rPr>
      <w:rFonts w:eastAsiaTheme="minorHAnsi"/>
      <w:lang w:eastAsia="en-US"/>
    </w:rPr>
  </w:style>
  <w:style w:type="paragraph" w:customStyle="1" w:styleId="C70114E157414FEFA43C1BD0077DAD403">
    <w:name w:val="C70114E157414FEFA43C1BD0077DAD403"/>
    <w:rsid w:val="00290ABE"/>
    <w:rPr>
      <w:rFonts w:eastAsiaTheme="minorHAnsi"/>
      <w:lang w:eastAsia="en-US"/>
    </w:rPr>
  </w:style>
  <w:style w:type="paragraph" w:customStyle="1" w:styleId="A250C1A1290B46B199F0A6F84AB400063">
    <w:name w:val="A250C1A1290B46B199F0A6F84AB400063"/>
    <w:rsid w:val="00290ABE"/>
    <w:rPr>
      <w:rFonts w:eastAsiaTheme="minorHAnsi"/>
      <w:lang w:eastAsia="en-US"/>
    </w:rPr>
  </w:style>
  <w:style w:type="paragraph" w:customStyle="1" w:styleId="2206F35320C1463E93F461F07CDDB28B3">
    <w:name w:val="2206F35320C1463E93F461F07CDDB28B3"/>
    <w:rsid w:val="00290ABE"/>
    <w:rPr>
      <w:rFonts w:eastAsiaTheme="minorHAnsi"/>
      <w:lang w:eastAsia="en-US"/>
    </w:rPr>
  </w:style>
  <w:style w:type="paragraph" w:customStyle="1" w:styleId="4C4107BBAE474478ABBB56DAA13B41AA3">
    <w:name w:val="4C4107BBAE474478ABBB56DAA13B41AA3"/>
    <w:rsid w:val="00290ABE"/>
    <w:rPr>
      <w:rFonts w:eastAsiaTheme="minorHAnsi"/>
      <w:lang w:eastAsia="en-US"/>
    </w:rPr>
  </w:style>
  <w:style w:type="paragraph" w:customStyle="1" w:styleId="2B9CB4EFBA324567B7621AFE08AEAA943">
    <w:name w:val="2B9CB4EFBA324567B7621AFE08AEAA943"/>
    <w:rsid w:val="00290ABE"/>
    <w:rPr>
      <w:rFonts w:eastAsiaTheme="minorHAnsi"/>
      <w:lang w:eastAsia="en-US"/>
    </w:rPr>
  </w:style>
  <w:style w:type="paragraph" w:customStyle="1" w:styleId="01AEFEE9A0EA41DF851380CAE56014143">
    <w:name w:val="01AEFEE9A0EA41DF851380CAE56014143"/>
    <w:rsid w:val="00290ABE"/>
    <w:rPr>
      <w:rFonts w:eastAsiaTheme="minorHAnsi"/>
      <w:lang w:eastAsia="en-US"/>
    </w:rPr>
  </w:style>
  <w:style w:type="paragraph" w:customStyle="1" w:styleId="37C39407060D474A981C9A67F52E10C43">
    <w:name w:val="37C39407060D474A981C9A67F52E10C43"/>
    <w:rsid w:val="00290ABE"/>
    <w:rPr>
      <w:rFonts w:eastAsiaTheme="minorHAnsi"/>
      <w:lang w:eastAsia="en-US"/>
    </w:rPr>
  </w:style>
  <w:style w:type="paragraph" w:customStyle="1" w:styleId="AD7033F69F8F4357985EF564096304A23">
    <w:name w:val="AD7033F69F8F4357985EF564096304A23"/>
    <w:rsid w:val="00290ABE"/>
    <w:rPr>
      <w:rFonts w:eastAsiaTheme="minorHAnsi"/>
      <w:lang w:eastAsia="en-US"/>
    </w:rPr>
  </w:style>
  <w:style w:type="paragraph" w:customStyle="1" w:styleId="13B9D5EDC4F34C3189D050A4F2B718703">
    <w:name w:val="13B9D5EDC4F34C3189D050A4F2B718703"/>
    <w:rsid w:val="00290ABE"/>
    <w:rPr>
      <w:rFonts w:eastAsiaTheme="minorHAnsi"/>
      <w:lang w:eastAsia="en-US"/>
    </w:rPr>
  </w:style>
  <w:style w:type="paragraph" w:customStyle="1" w:styleId="DA9376037F1542719331CFB33FE701403">
    <w:name w:val="DA9376037F1542719331CFB33FE701403"/>
    <w:rsid w:val="00290ABE"/>
    <w:rPr>
      <w:rFonts w:eastAsiaTheme="minorHAnsi"/>
      <w:lang w:eastAsia="en-US"/>
    </w:rPr>
  </w:style>
  <w:style w:type="paragraph" w:customStyle="1" w:styleId="7C27A3E56CB846E0A0C30B11918C6BD53">
    <w:name w:val="7C27A3E56CB846E0A0C30B11918C6BD53"/>
    <w:rsid w:val="00290ABE"/>
    <w:rPr>
      <w:rFonts w:eastAsiaTheme="minorHAnsi"/>
      <w:lang w:eastAsia="en-US"/>
    </w:rPr>
  </w:style>
  <w:style w:type="paragraph" w:customStyle="1" w:styleId="50360D02F7E2454DAF75EB56447220BE3">
    <w:name w:val="50360D02F7E2454DAF75EB56447220BE3"/>
    <w:rsid w:val="00290ABE"/>
    <w:rPr>
      <w:rFonts w:eastAsiaTheme="minorHAnsi"/>
      <w:lang w:eastAsia="en-US"/>
    </w:rPr>
  </w:style>
  <w:style w:type="paragraph" w:customStyle="1" w:styleId="092487632DD14FC58BFA1A257BB3E7D63">
    <w:name w:val="092487632DD14FC58BFA1A257BB3E7D63"/>
    <w:rsid w:val="00290ABE"/>
    <w:rPr>
      <w:rFonts w:eastAsiaTheme="minorHAnsi"/>
      <w:lang w:eastAsia="en-US"/>
    </w:rPr>
  </w:style>
  <w:style w:type="paragraph" w:customStyle="1" w:styleId="FEB75A89476746B3A100408222676EF53">
    <w:name w:val="FEB75A89476746B3A100408222676EF53"/>
    <w:rsid w:val="00290ABE"/>
    <w:rPr>
      <w:rFonts w:eastAsiaTheme="minorHAnsi"/>
      <w:lang w:eastAsia="en-US"/>
    </w:rPr>
  </w:style>
  <w:style w:type="paragraph" w:customStyle="1" w:styleId="F3FC3A7B17AA421484FEF8E610D4CBD43">
    <w:name w:val="F3FC3A7B17AA421484FEF8E610D4CBD43"/>
    <w:rsid w:val="00290ABE"/>
    <w:rPr>
      <w:rFonts w:eastAsiaTheme="minorHAnsi"/>
      <w:lang w:eastAsia="en-US"/>
    </w:rPr>
  </w:style>
  <w:style w:type="paragraph" w:customStyle="1" w:styleId="39949C3213AD4D688BDB7D98D8C7B1253">
    <w:name w:val="39949C3213AD4D688BDB7D98D8C7B1253"/>
    <w:rsid w:val="00290ABE"/>
    <w:rPr>
      <w:rFonts w:eastAsiaTheme="minorHAnsi"/>
      <w:lang w:eastAsia="en-US"/>
    </w:rPr>
  </w:style>
  <w:style w:type="paragraph" w:customStyle="1" w:styleId="ED5F9F0872434A6390448F902B7371973">
    <w:name w:val="ED5F9F0872434A6390448F902B7371973"/>
    <w:rsid w:val="00290ABE"/>
    <w:rPr>
      <w:rFonts w:eastAsiaTheme="minorHAnsi"/>
      <w:lang w:eastAsia="en-US"/>
    </w:rPr>
  </w:style>
  <w:style w:type="paragraph" w:customStyle="1" w:styleId="B595F2671A824F579EE66B0472E6ABCE55">
    <w:name w:val="B595F2671A824F579EE66B0472E6ABCE55"/>
    <w:rsid w:val="00290ABE"/>
    <w:rPr>
      <w:rFonts w:eastAsiaTheme="minorHAnsi"/>
      <w:lang w:eastAsia="en-US"/>
    </w:rPr>
  </w:style>
  <w:style w:type="paragraph" w:customStyle="1" w:styleId="86E27258D4A24BCCB98EC9464F7BBB5538">
    <w:name w:val="86E27258D4A24BCCB98EC9464F7BBB5538"/>
    <w:rsid w:val="00290ABE"/>
    <w:rPr>
      <w:rFonts w:eastAsiaTheme="minorHAnsi"/>
      <w:lang w:eastAsia="en-US"/>
    </w:rPr>
  </w:style>
  <w:style w:type="paragraph" w:customStyle="1" w:styleId="EE7516E59C4B4D8090B1D704AA651D9E37">
    <w:name w:val="EE7516E59C4B4D8090B1D704AA651D9E37"/>
    <w:rsid w:val="00290ABE"/>
    <w:rPr>
      <w:rFonts w:eastAsiaTheme="minorHAnsi"/>
      <w:lang w:eastAsia="en-US"/>
    </w:rPr>
  </w:style>
  <w:style w:type="paragraph" w:customStyle="1" w:styleId="6C607783DE624064AAD198C0AFCCCA9D37">
    <w:name w:val="6C607783DE624064AAD198C0AFCCCA9D37"/>
    <w:rsid w:val="00290ABE"/>
    <w:rPr>
      <w:rFonts w:eastAsiaTheme="minorHAnsi"/>
      <w:lang w:eastAsia="en-US"/>
    </w:rPr>
  </w:style>
  <w:style w:type="paragraph" w:customStyle="1" w:styleId="21867B8413804B6492B22A8A920E318136">
    <w:name w:val="21867B8413804B6492B22A8A920E318136"/>
    <w:rsid w:val="00290ABE"/>
    <w:rPr>
      <w:rFonts w:eastAsiaTheme="minorHAnsi"/>
      <w:lang w:eastAsia="en-US"/>
    </w:rPr>
  </w:style>
  <w:style w:type="paragraph" w:customStyle="1" w:styleId="000037A205CC43CCBC63E80C57B359E136">
    <w:name w:val="000037A205CC43CCBC63E80C57B359E136"/>
    <w:rsid w:val="00290ABE"/>
    <w:rPr>
      <w:rFonts w:eastAsiaTheme="minorHAnsi"/>
      <w:lang w:eastAsia="en-US"/>
    </w:rPr>
  </w:style>
  <w:style w:type="paragraph" w:customStyle="1" w:styleId="8AC5DFB35EE34280B38102F2340AE79536">
    <w:name w:val="8AC5DFB35EE34280B38102F2340AE79536"/>
    <w:rsid w:val="00290ABE"/>
    <w:rPr>
      <w:rFonts w:eastAsiaTheme="minorHAnsi"/>
      <w:lang w:eastAsia="en-US"/>
    </w:rPr>
  </w:style>
  <w:style w:type="paragraph" w:customStyle="1" w:styleId="E9B9E3B8E38B46D69390223C7C8B93EA36">
    <w:name w:val="E9B9E3B8E38B46D69390223C7C8B93EA36"/>
    <w:rsid w:val="00290ABE"/>
    <w:rPr>
      <w:rFonts w:eastAsiaTheme="minorHAnsi"/>
      <w:lang w:eastAsia="en-US"/>
    </w:rPr>
  </w:style>
  <w:style w:type="paragraph" w:customStyle="1" w:styleId="11EE6F5AB28E4795821F63EFA6AB5B2836">
    <w:name w:val="11EE6F5AB28E4795821F63EFA6AB5B2836"/>
    <w:rsid w:val="00290ABE"/>
    <w:rPr>
      <w:rFonts w:eastAsiaTheme="minorHAnsi"/>
      <w:lang w:eastAsia="en-US"/>
    </w:rPr>
  </w:style>
  <w:style w:type="paragraph" w:customStyle="1" w:styleId="28579E144A754363ACF1876677F35DF735">
    <w:name w:val="28579E144A754363ACF1876677F35DF735"/>
    <w:rsid w:val="00290ABE"/>
    <w:rPr>
      <w:rFonts w:eastAsiaTheme="minorHAnsi"/>
      <w:lang w:eastAsia="en-US"/>
    </w:rPr>
  </w:style>
  <w:style w:type="paragraph" w:customStyle="1" w:styleId="2A8585A69EEA4C049977AA6244E55E9933">
    <w:name w:val="2A8585A69EEA4C049977AA6244E55E9933"/>
    <w:rsid w:val="00290ABE"/>
    <w:rPr>
      <w:rFonts w:eastAsiaTheme="minorHAnsi"/>
      <w:lang w:eastAsia="en-US"/>
    </w:rPr>
  </w:style>
  <w:style w:type="paragraph" w:customStyle="1" w:styleId="1608962F78844A978E6AD4A4261CE3FB33">
    <w:name w:val="1608962F78844A978E6AD4A4261CE3FB33"/>
    <w:rsid w:val="00290ABE"/>
    <w:rPr>
      <w:rFonts w:eastAsiaTheme="minorHAnsi"/>
      <w:lang w:eastAsia="en-US"/>
    </w:rPr>
  </w:style>
  <w:style w:type="paragraph" w:customStyle="1" w:styleId="2B90EFE5C9EB43BD8D7CC23AC7E70FF328">
    <w:name w:val="2B90EFE5C9EB43BD8D7CC23AC7E70FF328"/>
    <w:rsid w:val="00290ABE"/>
    <w:rPr>
      <w:rFonts w:eastAsiaTheme="minorHAnsi"/>
      <w:lang w:eastAsia="en-US"/>
    </w:rPr>
  </w:style>
  <w:style w:type="paragraph" w:customStyle="1" w:styleId="A872294362BD463F992C13D2F642116A28">
    <w:name w:val="A872294362BD463F992C13D2F642116A28"/>
    <w:rsid w:val="00290ABE"/>
    <w:rPr>
      <w:rFonts w:eastAsiaTheme="minorHAnsi"/>
      <w:lang w:eastAsia="en-US"/>
    </w:rPr>
  </w:style>
  <w:style w:type="paragraph" w:customStyle="1" w:styleId="F0D40596A6E3494D869820163F38089825">
    <w:name w:val="F0D40596A6E3494D869820163F38089825"/>
    <w:rsid w:val="00290ABE"/>
    <w:rPr>
      <w:rFonts w:eastAsiaTheme="minorHAnsi"/>
      <w:lang w:eastAsia="en-US"/>
    </w:rPr>
  </w:style>
  <w:style w:type="paragraph" w:customStyle="1" w:styleId="F65A893A9E0D4F42BF9817B7BC0998BE">
    <w:name w:val="F65A893A9E0D4F42BF9817B7BC0998BE"/>
    <w:rsid w:val="00290ABE"/>
  </w:style>
  <w:style w:type="paragraph" w:customStyle="1" w:styleId="30662AF1E7E7460D98A0AFF278097F47">
    <w:name w:val="30662AF1E7E7460D98A0AFF278097F47"/>
    <w:rsid w:val="00290ABE"/>
  </w:style>
  <w:style w:type="paragraph" w:customStyle="1" w:styleId="D6559D77D04D4CA6984A2D92B0C6AC99">
    <w:name w:val="D6559D77D04D4CA6984A2D92B0C6AC99"/>
    <w:rsid w:val="00290ABE"/>
  </w:style>
  <w:style w:type="paragraph" w:customStyle="1" w:styleId="EBB0FE469C5F45BE8AD51148E026280A">
    <w:name w:val="EBB0FE469C5F45BE8AD51148E026280A"/>
    <w:rsid w:val="00290ABE"/>
  </w:style>
  <w:style w:type="paragraph" w:customStyle="1" w:styleId="C89590CA5CB84E6DB427B555D3BC732E">
    <w:name w:val="C89590CA5CB84E6DB427B555D3BC732E"/>
    <w:rsid w:val="00290ABE"/>
  </w:style>
  <w:style w:type="paragraph" w:customStyle="1" w:styleId="EBC1ADEF0263433C8E19CDC24DFEEABC">
    <w:name w:val="EBC1ADEF0263433C8E19CDC24DFEEABC"/>
    <w:rsid w:val="00290ABE"/>
  </w:style>
  <w:style w:type="paragraph" w:customStyle="1" w:styleId="0D6DB76105EA428B8E1A5949015A92B5">
    <w:name w:val="0D6DB76105EA428B8E1A5949015A92B5"/>
    <w:rsid w:val="00290ABE"/>
  </w:style>
  <w:style w:type="paragraph" w:customStyle="1" w:styleId="3E292EEDA14C4196BF0883FB2342A27F">
    <w:name w:val="3E292EEDA14C4196BF0883FB2342A27F"/>
    <w:rsid w:val="00290ABE"/>
  </w:style>
  <w:style w:type="paragraph" w:customStyle="1" w:styleId="A58A085AF85046F39502FA84B671D55C">
    <w:name w:val="A58A085AF85046F39502FA84B671D55C"/>
    <w:rsid w:val="00290ABE"/>
  </w:style>
  <w:style w:type="paragraph" w:customStyle="1" w:styleId="4B8385EAE5F04AD5BE46CFF17CD721D1">
    <w:name w:val="4B8385EAE5F04AD5BE46CFF17CD721D1"/>
    <w:rsid w:val="00290ABE"/>
  </w:style>
  <w:style w:type="paragraph" w:customStyle="1" w:styleId="548E2B6A350741559D14A206258F2FBD">
    <w:name w:val="548E2B6A350741559D14A206258F2FBD"/>
    <w:rsid w:val="00290ABE"/>
  </w:style>
  <w:style w:type="paragraph" w:customStyle="1" w:styleId="650DEE215ECA43A5BA02B694AC423762">
    <w:name w:val="650DEE215ECA43A5BA02B694AC423762"/>
    <w:rsid w:val="00290ABE"/>
  </w:style>
  <w:style w:type="paragraph" w:customStyle="1" w:styleId="75C21F4E6170432981A3DB3896FCBF0C">
    <w:name w:val="75C21F4E6170432981A3DB3896FCBF0C"/>
    <w:rsid w:val="00290ABE"/>
  </w:style>
  <w:style w:type="paragraph" w:customStyle="1" w:styleId="A35D8361DBD44EBBB54AB3203B80A461">
    <w:name w:val="A35D8361DBD44EBBB54AB3203B80A461"/>
    <w:rsid w:val="00290ABE"/>
  </w:style>
  <w:style w:type="paragraph" w:customStyle="1" w:styleId="622219110F1C491584D1B76F7F984403">
    <w:name w:val="622219110F1C491584D1B76F7F984403"/>
    <w:rsid w:val="00290ABE"/>
  </w:style>
  <w:style w:type="paragraph" w:customStyle="1" w:styleId="D614FC3B24F54268ADAEAC5394E66591">
    <w:name w:val="D614FC3B24F54268ADAEAC5394E66591"/>
    <w:rsid w:val="00290ABE"/>
  </w:style>
  <w:style w:type="paragraph" w:customStyle="1" w:styleId="FA46185E70E74524970C4952AA45CB3B">
    <w:name w:val="FA46185E70E74524970C4952AA45CB3B"/>
    <w:rsid w:val="00290ABE"/>
  </w:style>
  <w:style w:type="paragraph" w:customStyle="1" w:styleId="CEF1994D45C74B0D8B9AD72C7FFAA847">
    <w:name w:val="CEF1994D45C74B0D8B9AD72C7FFAA847"/>
    <w:rsid w:val="00290ABE"/>
  </w:style>
  <w:style w:type="paragraph" w:customStyle="1" w:styleId="07A9BE93E5BE47E8AEC56465508A24E7">
    <w:name w:val="07A9BE93E5BE47E8AEC56465508A24E7"/>
    <w:rsid w:val="00290ABE"/>
  </w:style>
  <w:style w:type="paragraph" w:customStyle="1" w:styleId="1FF22C0B77C84B399BE1545AEEF40346">
    <w:name w:val="1FF22C0B77C84B399BE1545AEEF40346"/>
    <w:rsid w:val="00290ABE"/>
  </w:style>
  <w:style w:type="paragraph" w:customStyle="1" w:styleId="F90B08D032184C9B91AF806B303909B3">
    <w:name w:val="F90B08D032184C9B91AF806B303909B3"/>
    <w:rsid w:val="00290ABE"/>
  </w:style>
  <w:style w:type="paragraph" w:customStyle="1" w:styleId="2B1BA34893BE4A959BB8DED5E99E6274">
    <w:name w:val="2B1BA34893BE4A959BB8DED5E99E6274"/>
    <w:rsid w:val="00290ABE"/>
  </w:style>
  <w:style w:type="paragraph" w:customStyle="1" w:styleId="53D08278D6044002B6EA637A8DDCC524">
    <w:name w:val="53D08278D6044002B6EA637A8DDCC524"/>
    <w:rsid w:val="00290ABE"/>
  </w:style>
  <w:style w:type="paragraph" w:customStyle="1" w:styleId="745B8FCE23EF40CBA4BF3F2F10B90A36">
    <w:name w:val="745B8FCE23EF40CBA4BF3F2F10B90A36"/>
    <w:rsid w:val="00290ABE"/>
  </w:style>
  <w:style w:type="paragraph" w:customStyle="1" w:styleId="4208ED7F281244BEB9AAF53F99B010E7">
    <w:name w:val="4208ED7F281244BEB9AAF53F99B010E7"/>
    <w:rsid w:val="00290ABE"/>
  </w:style>
  <w:style w:type="paragraph" w:customStyle="1" w:styleId="12CFAC60FFF246E4A95AE6A3F6ED07B6">
    <w:name w:val="12CFAC60FFF246E4A95AE6A3F6ED07B6"/>
    <w:rsid w:val="00290ABE"/>
  </w:style>
  <w:style w:type="paragraph" w:customStyle="1" w:styleId="CB5BB3D8740A454F8B75A7956810D268">
    <w:name w:val="CB5BB3D8740A454F8B75A7956810D268"/>
    <w:rsid w:val="00290ABE"/>
  </w:style>
  <w:style w:type="paragraph" w:customStyle="1" w:styleId="902F825648EF4D1393D6F026E9B05394">
    <w:name w:val="902F825648EF4D1393D6F026E9B05394"/>
    <w:rsid w:val="00290ABE"/>
  </w:style>
  <w:style w:type="paragraph" w:customStyle="1" w:styleId="D3FEACF3BA9E4891A55761C0CC3F324D">
    <w:name w:val="D3FEACF3BA9E4891A55761C0CC3F324D"/>
    <w:rsid w:val="00290ABE"/>
  </w:style>
  <w:style w:type="paragraph" w:customStyle="1" w:styleId="68386C701356475AB86ACBE2E8D3A5AB">
    <w:name w:val="68386C701356475AB86ACBE2E8D3A5AB"/>
    <w:rsid w:val="00290ABE"/>
  </w:style>
  <w:style w:type="paragraph" w:customStyle="1" w:styleId="8C9196B038D54CE4B6210CEB4FFB8597">
    <w:name w:val="8C9196B038D54CE4B6210CEB4FFB8597"/>
    <w:rsid w:val="00290ABE"/>
  </w:style>
  <w:style w:type="paragraph" w:customStyle="1" w:styleId="81F7E353E93C45CB954CCABA89FBA560">
    <w:name w:val="81F7E353E93C45CB954CCABA89FBA560"/>
    <w:rsid w:val="00290ABE"/>
  </w:style>
  <w:style w:type="paragraph" w:customStyle="1" w:styleId="71C009D5BD8D41BFB582AE6F9DA743E4">
    <w:name w:val="71C009D5BD8D41BFB582AE6F9DA743E4"/>
    <w:rsid w:val="00290ABE"/>
  </w:style>
  <w:style w:type="paragraph" w:customStyle="1" w:styleId="7CE1BF3B63CF4F199CE8CB3AA726B02F">
    <w:name w:val="7CE1BF3B63CF4F199CE8CB3AA726B02F"/>
    <w:rsid w:val="00290ABE"/>
  </w:style>
  <w:style w:type="paragraph" w:customStyle="1" w:styleId="8151A53C20D847C5A353F7F6E393C129">
    <w:name w:val="8151A53C20D847C5A353F7F6E393C129"/>
    <w:rsid w:val="00290ABE"/>
  </w:style>
  <w:style w:type="paragraph" w:customStyle="1" w:styleId="82F8A6DE8E0D4C9793CB754CE7F16708">
    <w:name w:val="82F8A6DE8E0D4C9793CB754CE7F16708"/>
    <w:rsid w:val="00290ABE"/>
  </w:style>
  <w:style w:type="paragraph" w:customStyle="1" w:styleId="EF021D855FFD4EA29504EDD69236F95B">
    <w:name w:val="EF021D855FFD4EA29504EDD69236F95B"/>
    <w:rsid w:val="00290ABE"/>
  </w:style>
  <w:style w:type="paragraph" w:customStyle="1" w:styleId="802BB7DD8B874DE1A06118F2634B5F77">
    <w:name w:val="802BB7DD8B874DE1A06118F2634B5F77"/>
    <w:rsid w:val="00290ABE"/>
  </w:style>
  <w:style w:type="paragraph" w:customStyle="1" w:styleId="873585D651944A8C9C274CCDAF513266">
    <w:name w:val="873585D651944A8C9C274CCDAF513266"/>
    <w:rsid w:val="00290ABE"/>
  </w:style>
  <w:style w:type="paragraph" w:customStyle="1" w:styleId="7FC1F34855134E78BFE9133EC865842D">
    <w:name w:val="7FC1F34855134E78BFE9133EC865842D"/>
    <w:rsid w:val="00290ABE"/>
  </w:style>
  <w:style w:type="paragraph" w:customStyle="1" w:styleId="FF9DBD53DE424ECA80EA6EE82351E3F0">
    <w:name w:val="FF9DBD53DE424ECA80EA6EE82351E3F0"/>
    <w:rsid w:val="00290ABE"/>
  </w:style>
  <w:style w:type="paragraph" w:customStyle="1" w:styleId="0F285ABDEC2748598B13D2DA4C7D4788">
    <w:name w:val="0F285ABDEC2748598B13D2DA4C7D4788"/>
    <w:rsid w:val="00290ABE"/>
  </w:style>
  <w:style w:type="paragraph" w:customStyle="1" w:styleId="90113F9EFFEA43629980F68A8D0FE311">
    <w:name w:val="90113F9EFFEA43629980F68A8D0FE311"/>
    <w:rsid w:val="00290ABE"/>
  </w:style>
  <w:style w:type="paragraph" w:customStyle="1" w:styleId="8DBC39B93424415E9A8B2BE94F44EE85">
    <w:name w:val="8DBC39B93424415E9A8B2BE94F44EE85"/>
    <w:rsid w:val="00290ABE"/>
  </w:style>
  <w:style w:type="paragraph" w:customStyle="1" w:styleId="4591BBAAEC40445990A2E9F86BE14828">
    <w:name w:val="4591BBAAEC40445990A2E9F86BE14828"/>
    <w:rsid w:val="00290ABE"/>
  </w:style>
  <w:style w:type="paragraph" w:customStyle="1" w:styleId="3601F71749C74C1B8319DE90BC70326D">
    <w:name w:val="3601F71749C74C1B8319DE90BC70326D"/>
    <w:rsid w:val="00290ABE"/>
  </w:style>
  <w:style w:type="paragraph" w:customStyle="1" w:styleId="B9AB9E8637B6464DBF7E911C20CF3CA1">
    <w:name w:val="B9AB9E8637B6464DBF7E911C20CF3CA1"/>
    <w:rsid w:val="00290ABE"/>
  </w:style>
  <w:style w:type="paragraph" w:customStyle="1" w:styleId="B0B4A7F20ED14492AA1F602D402343DA">
    <w:name w:val="B0B4A7F20ED14492AA1F602D402343DA"/>
    <w:rsid w:val="00290ABE"/>
  </w:style>
  <w:style w:type="paragraph" w:customStyle="1" w:styleId="89932B495ABD4198BE1DB6322797A14D">
    <w:name w:val="89932B495ABD4198BE1DB6322797A14D"/>
    <w:rsid w:val="00290ABE"/>
  </w:style>
  <w:style w:type="paragraph" w:customStyle="1" w:styleId="67AFDDD8F07546A5B37DB68B5988D4AC">
    <w:name w:val="67AFDDD8F07546A5B37DB68B5988D4AC"/>
    <w:rsid w:val="00290ABE"/>
  </w:style>
  <w:style w:type="paragraph" w:customStyle="1" w:styleId="64767F03F401435ABD1B66967243AF0E">
    <w:name w:val="64767F03F401435ABD1B66967243AF0E"/>
    <w:rsid w:val="00290ABE"/>
  </w:style>
  <w:style w:type="paragraph" w:customStyle="1" w:styleId="38625476904A43E4ABE2C50F2A34A160">
    <w:name w:val="38625476904A43E4ABE2C50F2A34A160"/>
    <w:rsid w:val="00290ABE"/>
  </w:style>
  <w:style w:type="paragraph" w:customStyle="1" w:styleId="C5C56711CB134E68BADBE0E27CE0CC20">
    <w:name w:val="C5C56711CB134E68BADBE0E27CE0CC20"/>
    <w:rsid w:val="00290ABE"/>
  </w:style>
  <w:style w:type="paragraph" w:customStyle="1" w:styleId="2E7D3932E5DD4805BD1B92BCE47E9A78">
    <w:name w:val="2E7D3932E5DD4805BD1B92BCE47E9A78"/>
    <w:rsid w:val="00290ABE"/>
  </w:style>
  <w:style w:type="paragraph" w:customStyle="1" w:styleId="BEA0886BC7814C67A29182173FDB1F65104">
    <w:name w:val="BEA0886BC7814C67A29182173FDB1F65104"/>
    <w:rsid w:val="00290ABE"/>
    <w:rPr>
      <w:rFonts w:eastAsiaTheme="minorHAnsi"/>
      <w:lang w:eastAsia="en-US"/>
    </w:rPr>
  </w:style>
  <w:style w:type="paragraph" w:customStyle="1" w:styleId="EE6670CA2F0143B88B8C1F70303F5692104">
    <w:name w:val="EE6670CA2F0143B88B8C1F70303F5692104"/>
    <w:rsid w:val="00290ABE"/>
    <w:rPr>
      <w:rFonts w:eastAsiaTheme="minorHAnsi"/>
      <w:lang w:eastAsia="en-US"/>
    </w:rPr>
  </w:style>
  <w:style w:type="paragraph" w:customStyle="1" w:styleId="AB2DC989CA4B4E32ABCCDC3911DD94AD101">
    <w:name w:val="AB2DC989CA4B4E32ABCCDC3911DD94AD101"/>
    <w:rsid w:val="00290ABE"/>
    <w:rPr>
      <w:rFonts w:eastAsiaTheme="minorHAnsi"/>
      <w:lang w:eastAsia="en-US"/>
    </w:rPr>
  </w:style>
  <w:style w:type="paragraph" w:customStyle="1" w:styleId="D5C89DA863B04419BA37E8E5D34FB6BC97">
    <w:name w:val="D5C89DA863B04419BA37E8E5D34FB6BC97"/>
    <w:rsid w:val="00290ABE"/>
    <w:rPr>
      <w:rFonts w:eastAsiaTheme="minorHAnsi"/>
      <w:lang w:eastAsia="en-US"/>
    </w:rPr>
  </w:style>
  <w:style w:type="paragraph" w:customStyle="1" w:styleId="2A61C1BB72154FDCA951BE657F38777997">
    <w:name w:val="2A61C1BB72154FDCA951BE657F38777997"/>
    <w:rsid w:val="00290ABE"/>
    <w:rPr>
      <w:rFonts w:eastAsiaTheme="minorHAnsi"/>
      <w:lang w:eastAsia="en-US"/>
    </w:rPr>
  </w:style>
  <w:style w:type="paragraph" w:customStyle="1" w:styleId="823A9DAA854E440CBA306E31E7B68796">
    <w:name w:val="823A9DAA854E440CBA306E31E7B68796"/>
    <w:rsid w:val="00290ABE"/>
    <w:rPr>
      <w:rFonts w:eastAsiaTheme="minorHAnsi"/>
      <w:lang w:eastAsia="en-US"/>
    </w:rPr>
  </w:style>
  <w:style w:type="paragraph" w:customStyle="1" w:styleId="2E7D3932E5DD4805BD1B92BCE47E9A781">
    <w:name w:val="2E7D3932E5DD4805BD1B92BCE47E9A781"/>
    <w:rsid w:val="00290ABE"/>
    <w:rPr>
      <w:rFonts w:eastAsiaTheme="minorHAnsi"/>
      <w:lang w:eastAsia="en-US"/>
    </w:rPr>
  </w:style>
  <w:style w:type="paragraph" w:customStyle="1" w:styleId="B595F2671A824F579EE66B0472E6ABCE56">
    <w:name w:val="B595F2671A824F579EE66B0472E6ABCE56"/>
    <w:rsid w:val="00290ABE"/>
    <w:rPr>
      <w:rFonts w:eastAsiaTheme="minorHAnsi"/>
      <w:lang w:eastAsia="en-US"/>
    </w:rPr>
  </w:style>
  <w:style w:type="paragraph" w:customStyle="1" w:styleId="86E27258D4A24BCCB98EC9464F7BBB5539">
    <w:name w:val="86E27258D4A24BCCB98EC9464F7BBB5539"/>
    <w:rsid w:val="00290ABE"/>
    <w:rPr>
      <w:rFonts w:eastAsiaTheme="minorHAnsi"/>
      <w:lang w:eastAsia="en-US"/>
    </w:rPr>
  </w:style>
  <w:style w:type="paragraph" w:customStyle="1" w:styleId="EE7516E59C4B4D8090B1D704AA651D9E38">
    <w:name w:val="EE7516E59C4B4D8090B1D704AA651D9E38"/>
    <w:rsid w:val="00290ABE"/>
    <w:rPr>
      <w:rFonts w:eastAsiaTheme="minorHAnsi"/>
      <w:lang w:eastAsia="en-US"/>
    </w:rPr>
  </w:style>
  <w:style w:type="paragraph" w:customStyle="1" w:styleId="6C607783DE624064AAD198C0AFCCCA9D38">
    <w:name w:val="6C607783DE624064AAD198C0AFCCCA9D38"/>
    <w:rsid w:val="00290ABE"/>
    <w:rPr>
      <w:rFonts w:eastAsiaTheme="minorHAnsi"/>
      <w:lang w:eastAsia="en-US"/>
    </w:rPr>
  </w:style>
  <w:style w:type="paragraph" w:customStyle="1" w:styleId="21867B8413804B6492B22A8A920E318137">
    <w:name w:val="21867B8413804B6492B22A8A920E318137"/>
    <w:rsid w:val="00290ABE"/>
    <w:rPr>
      <w:rFonts w:eastAsiaTheme="minorHAnsi"/>
      <w:lang w:eastAsia="en-US"/>
    </w:rPr>
  </w:style>
  <w:style w:type="paragraph" w:customStyle="1" w:styleId="000037A205CC43CCBC63E80C57B359E137">
    <w:name w:val="000037A205CC43CCBC63E80C57B359E137"/>
    <w:rsid w:val="00290ABE"/>
    <w:rPr>
      <w:rFonts w:eastAsiaTheme="minorHAnsi"/>
      <w:lang w:eastAsia="en-US"/>
    </w:rPr>
  </w:style>
  <w:style w:type="paragraph" w:customStyle="1" w:styleId="8AC5DFB35EE34280B38102F2340AE79537">
    <w:name w:val="8AC5DFB35EE34280B38102F2340AE79537"/>
    <w:rsid w:val="00290ABE"/>
    <w:rPr>
      <w:rFonts w:eastAsiaTheme="minorHAnsi"/>
      <w:lang w:eastAsia="en-US"/>
    </w:rPr>
  </w:style>
  <w:style w:type="paragraph" w:customStyle="1" w:styleId="E9B9E3B8E38B46D69390223C7C8B93EA37">
    <w:name w:val="E9B9E3B8E38B46D69390223C7C8B93EA37"/>
    <w:rsid w:val="00290ABE"/>
    <w:rPr>
      <w:rFonts w:eastAsiaTheme="minorHAnsi"/>
      <w:lang w:eastAsia="en-US"/>
    </w:rPr>
  </w:style>
  <w:style w:type="paragraph" w:customStyle="1" w:styleId="11EE6F5AB28E4795821F63EFA6AB5B2837">
    <w:name w:val="11EE6F5AB28E4795821F63EFA6AB5B2837"/>
    <w:rsid w:val="00290ABE"/>
    <w:rPr>
      <w:rFonts w:eastAsiaTheme="minorHAnsi"/>
      <w:lang w:eastAsia="en-US"/>
    </w:rPr>
  </w:style>
  <w:style w:type="paragraph" w:customStyle="1" w:styleId="28579E144A754363ACF1876677F35DF736">
    <w:name w:val="28579E144A754363ACF1876677F35DF736"/>
    <w:rsid w:val="00290ABE"/>
    <w:rPr>
      <w:rFonts w:eastAsiaTheme="minorHAnsi"/>
      <w:lang w:eastAsia="en-US"/>
    </w:rPr>
  </w:style>
  <w:style w:type="paragraph" w:customStyle="1" w:styleId="2A8585A69EEA4C049977AA6244E55E9934">
    <w:name w:val="2A8585A69EEA4C049977AA6244E55E9934"/>
    <w:rsid w:val="00290ABE"/>
    <w:rPr>
      <w:rFonts w:eastAsiaTheme="minorHAnsi"/>
      <w:lang w:eastAsia="en-US"/>
    </w:rPr>
  </w:style>
  <w:style w:type="paragraph" w:customStyle="1" w:styleId="1608962F78844A978E6AD4A4261CE3FB34">
    <w:name w:val="1608962F78844A978E6AD4A4261CE3FB34"/>
    <w:rsid w:val="00290ABE"/>
    <w:rPr>
      <w:rFonts w:eastAsiaTheme="minorHAnsi"/>
      <w:lang w:eastAsia="en-US"/>
    </w:rPr>
  </w:style>
  <w:style w:type="paragraph" w:customStyle="1" w:styleId="2B90EFE5C9EB43BD8D7CC23AC7E70FF329">
    <w:name w:val="2B90EFE5C9EB43BD8D7CC23AC7E70FF329"/>
    <w:rsid w:val="00290ABE"/>
    <w:rPr>
      <w:rFonts w:eastAsiaTheme="minorHAnsi"/>
      <w:lang w:eastAsia="en-US"/>
    </w:rPr>
  </w:style>
  <w:style w:type="paragraph" w:customStyle="1" w:styleId="A872294362BD463F992C13D2F642116A29">
    <w:name w:val="A872294362BD463F992C13D2F642116A29"/>
    <w:rsid w:val="00290ABE"/>
    <w:rPr>
      <w:rFonts w:eastAsiaTheme="minorHAnsi"/>
      <w:lang w:eastAsia="en-US"/>
    </w:rPr>
  </w:style>
  <w:style w:type="paragraph" w:customStyle="1" w:styleId="F0D40596A6E3494D869820163F38089826">
    <w:name w:val="F0D40596A6E3494D869820163F38089826"/>
    <w:rsid w:val="00290ABE"/>
    <w:rPr>
      <w:rFonts w:eastAsiaTheme="minorHAnsi"/>
      <w:lang w:eastAsia="en-US"/>
    </w:rPr>
  </w:style>
  <w:style w:type="paragraph" w:customStyle="1" w:styleId="15167BC87BDC4B72865892B68AB38932">
    <w:name w:val="15167BC87BDC4B72865892B68AB38932"/>
    <w:rsid w:val="00290ABE"/>
  </w:style>
  <w:style w:type="paragraph" w:customStyle="1" w:styleId="D147BBF3F1FF4AFFBF72AAB990336ED6">
    <w:name w:val="D147BBF3F1FF4AFFBF72AAB990336ED6"/>
    <w:rsid w:val="00290ABE"/>
  </w:style>
  <w:style w:type="paragraph" w:customStyle="1" w:styleId="221B1813C921496485839C51303DE89D">
    <w:name w:val="221B1813C921496485839C51303DE89D"/>
    <w:rsid w:val="00290ABE"/>
  </w:style>
  <w:style w:type="paragraph" w:customStyle="1" w:styleId="6A5D561F58944028A161C0ACA59A2B16">
    <w:name w:val="6A5D561F58944028A161C0ACA59A2B16"/>
    <w:rsid w:val="00290ABE"/>
  </w:style>
  <w:style w:type="paragraph" w:customStyle="1" w:styleId="4A89CA0E3ABD43788711E72AF25E8692">
    <w:name w:val="4A89CA0E3ABD43788711E72AF25E8692"/>
    <w:rsid w:val="00290ABE"/>
  </w:style>
  <w:style w:type="paragraph" w:customStyle="1" w:styleId="05F3BCE0081B4E6389CBBE0AE3B344DD">
    <w:name w:val="05F3BCE0081B4E6389CBBE0AE3B344DD"/>
    <w:rsid w:val="00290ABE"/>
  </w:style>
  <w:style w:type="paragraph" w:customStyle="1" w:styleId="524DE12A28CB40618912AC6625DF4B33">
    <w:name w:val="524DE12A28CB40618912AC6625DF4B33"/>
    <w:rsid w:val="00290ABE"/>
  </w:style>
  <w:style w:type="paragraph" w:customStyle="1" w:styleId="BBFC94AA11E2496582357B952D0AA2D0">
    <w:name w:val="BBFC94AA11E2496582357B952D0AA2D0"/>
    <w:rsid w:val="00290ABE"/>
  </w:style>
  <w:style w:type="paragraph" w:customStyle="1" w:styleId="C96B872C638F4827A3DBD5129A54482B">
    <w:name w:val="C96B872C638F4827A3DBD5129A54482B"/>
    <w:rsid w:val="00290ABE"/>
  </w:style>
  <w:style w:type="paragraph" w:customStyle="1" w:styleId="4CF0BACF3A43454EB80862A140FA2C81">
    <w:name w:val="4CF0BACF3A43454EB80862A140FA2C81"/>
    <w:rsid w:val="00290ABE"/>
  </w:style>
  <w:style w:type="paragraph" w:customStyle="1" w:styleId="232661881B8B4F37BE05002EDAD94CAB">
    <w:name w:val="232661881B8B4F37BE05002EDAD94CAB"/>
    <w:rsid w:val="00290ABE"/>
  </w:style>
  <w:style w:type="paragraph" w:customStyle="1" w:styleId="8D9A8D8854DD458A8B6225346A9C02C4">
    <w:name w:val="8D9A8D8854DD458A8B6225346A9C02C4"/>
    <w:rsid w:val="00290ABE"/>
  </w:style>
  <w:style w:type="paragraph" w:customStyle="1" w:styleId="B7515CC5AE1E4E639E2ED4EFFACAD5C1">
    <w:name w:val="B7515CC5AE1E4E639E2ED4EFFACAD5C1"/>
    <w:rsid w:val="00290ABE"/>
  </w:style>
  <w:style w:type="paragraph" w:customStyle="1" w:styleId="F8145C8496C0488EB334A8BFBD37BF4A">
    <w:name w:val="F8145C8496C0488EB334A8BFBD37BF4A"/>
    <w:rsid w:val="00290ABE"/>
  </w:style>
  <w:style w:type="paragraph" w:customStyle="1" w:styleId="D24B77987B164F1C9D131B97416288E1">
    <w:name w:val="D24B77987B164F1C9D131B97416288E1"/>
    <w:rsid w:val="00290ABE"/>
  </w:style>
  <w:style w:type="paragraph" w:customStyle="1" w:styleId="24C21408DB814436BA6680519077D815">
    <w:name w:val="24C21408DB814436BA6680519077D815"/>
    <w:rsid w:val="00290ABE"/>
  </w:style>
  <w:style w:type="paragraph" w:customStyle="1" w:styleId="507E35AAD8284D3D9B519B522A9B8681">
    <w:name w:val="507E35AAD8284D3D9B519B522A9B8681"/>
    <w:rsid w:val="00290ABE"/>
  </w:style>
  <w:style w:type="paragraph" w:customStyle="1" w:styleId="8E0F9C0A932A4FDE90240C586F48E6A6">
    <w:name w:val="8E0F9C0A932A4FDE90240C586F48E6A6"/>
    <w:rsid w:val="00290ABE"/>
  </w:style>
  <w:style w:type="paragraph" w:customStyle="1" w:styleId="F29B4E108C304E4A93D4F88A07ABBFA1">
    <w:name w:val="F29B4E108C304E4A93D4F88A07ABBFA1"/>
    <w:rsid w:val="00290ABE"/>
  </w:style>
  <w:style w:type="paragraph" w:customStyle="1" w:styleId="19FB32BF4BF640DEA524BEE054F8FAF6">
    <w:name w:val="19FB32BF4BF640DEA524BEE054F8FAF6"/>
    <w:rsid w:val="00290ABE"/>
  </w:style>
  <w:style w:type="paragraph" w:customStyle="1" w:styleId="841522B981B24CC4B9B2A455B800D26F">
    <w:name w:val="841522B981B24CC4B9B2A455B800D26F"/>
    <w:rsid w:val="00290ABE"/>
  </w:style>
  <w:style w:type="paragraph" w:customStyle="1" w:styleId="8E74D538C4E94762BE1B9419C31183F8">
    <w:name w:val="8E74D538C4E94762BE1B9419C31183F8"/>
    <w:rsid w:val="00290ABE"/>
  </w:style>
  <w:style w:type="paragraph" w:customStyle="1" w:styleId="F41B56BEA0244E52A1FC1671BED02C3A">
    <w:name w:val="F41B56BEA0244E52A1FC1671BED02C3A"/>
    <w:rsid w:val="00290ABE"/>
  </w:style>
  <w:style w:type="paragraph" w:customStyle="1" w:styleId="C7D9AA935A704AD5A96C8F829007C3DC">
    <w:name w:val="C7D9AA935A704AD5A96C8F829007C3DC"/>
    <w:rsid w:val="00290ABE"/>
  </w:style>
  <w:style w:type="paragraph" w:customStyle="1" w:styleId="679F3F1AB8B44F58A8E089E985BFEE3B">
    <w:name w:val="679F3F1AB8B44F58A8E089E985BFEE3B"/>
    <w:rsid w:val="00D65B53"/>
  </w:style>
  <w:style w:type="paragraph" w:customStyle="1" w:styleId="7EF20211036A4B9ABE782A65A9FF7167">
    <w:name w:val="7EF20211036A4B9ABE782A65A9FF7167"/>
    <w:rsid w:val="00D65B53"/>
  </w:style>
  <w:style w:type="paragraph" w:customStyle="1" w:styleId="AA1641DDFEF448E1AA3D9BCF3AF21387">
    <w:name w:val="AA1641DDFEF448E1AA3D9BCF3AF21387"/>
    <w:rsid w:val="00D65B53"/>
  </w:style>
  <w:style w:type="paragraph" w:customStyle="1" w:styleId="D39BA83B1BA848239C03E698E3785510">
    <w:name w:val="D39BA83B1BA848239C03E698E3785510"/>
    <w:rsid w:val="00D65B53"/>
  </w:style>
  <w:style w:type="paragraph" w:customStyle="1" w:styleId="E6EEE044C1C744CAAA48C4F6DA6A9515">
    <w:name w:val="E6EEE044C1C744CAAA48C4F6DA6A9515"/>
    <w:rsid w:val="00D65B53"/>
  </w:style>
  <w:style w:type="paragraph" w:customStyle="1" w:styleId="AF84074811E047C9A6A744C25222A969">
    <w:name w:val="AF84074811E047C9A6A744C25222A969"/>
    <w:rsid w:val="00D65B53"/>
  </w:style>
  <w:style w:type="paragraph" w:customStyle="1" w:styleId="80F6A624E680453FBD0AB5F1EC6F3814">
    <w:name w:val="80F6A624E680453FBD0AB5F1EC6F3814"/>
    <w:rsid w:val="00D65B53"/>
  </w:style>
  <w:style w:type="paragraph" w:customStyle="1" w:styleId="2CAC958C5B2346A2B814F58775A0394C">
    <w:name w:val="2CAC958C5B2346A2B814F58775A0394C"/>
    <w:rsid w:val="00D65B53"/>
  </w:style>
  <w:style w:type="paragraph" w:customStyle="1" w:styleId="43BE11CB30284C6A840A0A9ED8909FFD">
    <w:name w:val="43BE11CB30284C6A840A0A9ED8909FFD"/>
    <w:rsid w:val="00D65B53"/>
  </w:style>
  <w:style w:type="paragraph" w:customStyle="1" w:styleId="1054BDAD7626443E8BDAF3F2203FE3F3">
    <w:name w:val="1054BDAD7626443E8BDAF3F2203FE3F3"/>
    <w:rsid w:val="00D65B53"/>
  </w:style>
  <w:style w:type="paragraph" w:customStyle="1" w:styleId="4F8DE60632284168AF55F68A7BE3652D">
    <w:name w:val="4F8DE60632284168AF55F68A7BE3652D"/>
    <w:rsid w:val="00D65B53"/>
  </w:style>
  <w:style w:type="paragraph" w:customStyle="1" w:styleId="ECC9F4753F2F4908AB502A3191D9E816">
    <w:name w:val="ECC9F4753F2F4908AB502A3191D9E816"/>
    <w:rsid w:val="00D65B53"/>
  </w:style>
  <w:style w:type="paragraph" w:customStyle="1" w:styleId="BEA0886BC7814C67A29182173FDB1F65105">
    <w:name w:val="BEA0886BC7814C67A29182173FDB1F65105"/>
    <w:rsid w:val="00D65B53"/>
    <w:rPr>
      <w:rFonts w:eastAsiaTheme="minorHAnsi"/>
      <w:lang w:eastAsia="en-US"/>
    </w:rPr>
  </w:style>
  <w:style w:type="paragraph" w:customStyle="1" w:styleId="EE6670CA2F0143B88B8C1F70303F5692105">
    <w:name w:val="EE6670CA2F0143B88B8C1F70303F5692105"/>
    <w:rsid w:val="00D65B53"/>
    <w:rPr>
      <w:rFonts w:eastAsiaTheme="minorHAnsi"/>
      <w:lang w:eastAsia="en-US"/>
    </w:rPr>
  </w:style>
  <w:style w:type="paragraph" w:customStyle="1" w:styleId="AB2DC989CA4B4E32ABCCDC3911DD94AD102">
    <w:name w:val="AB2DC989CA4B4E32ABCCDC3911DD94AD102"/>
    <w:rsid w:val="00D65B53"/>
    <w:rPr>
      <w:rFonts w:eastAsiaTheme="minorHAnsi"/>
      <w:lang w:eastAsia="en-US"/>
    </w:rPr>
  </w:style>
  <w:style w:type="paragraph" w:customStyle="1" w:styleId="D5C89DA863B04419BA37E8E5D34FB6BC98">
    <w:name w:val="D5C89DA863B04419BA37E8E5D34FB6BC98"/>
    <w:rsid w:val="00D65B53"/>
    <w:rPr>
      <w:rFonts w:eastAsiaTheme="minorHAnsi"/>
      <w:lang w:eastAsia="en-US"/>
    </w:rPr>
  </w:style>
  <w:style w:type="paragraph" w:customStyle="1" w:styleId="2A61C1BB72154FDCA951BE657F38777998">
    <w:name w:val="2A61C1BB72154FDCA951BE657F38777998"/>
    <w:rsid w:val="00D65B53"/>
    <w:rPr>
      <w:rFonts w:eastAsiaTheme="minorHAnsi"/>
      <w:lang w:eastAsia="en-US"/>
    </w:rPr>
  </w:style>
  <w:style w:type="paragraph" w:customStyle="1" w:styleId="221B1813C921496485839C51303DE89D1">
    <w:name w:val="221B1813C921496485839C51303DE89D1"/>
    <w:rsid w:val="00D65B53"/>
    <w:rPr>
      <w:rFonts w:eastAsiaTheme="minorHAnsi"/>
      <w:lang w:eastAsia="en-US"/>
    </w:rPr>
  </w:style>
  <w:style w:type="paragraph" w:customStyle="1" w:styleId="6A5D561F58944028A161C0ACA59A2B161">
    <w:name w:val="6A5D561F58944028A161C0ACA59A2B161"/>
    <w:rsid w:val="00D65B53"/>
    <w:rPr>
      <w:rFonts w:eastAsiaTheme="minorHAnsi"/>
      <w:lang w:eastAsia="en-US"/>
    </w:rPr>
  </w:style>
  <w:style w:type="paragraph" w:customStyle="1" w:styleId="4A89CA0E3ABD43788711E72AF25E86921">
    <w:name w:val="4A89CA0E3ABD43788711E72AF25E86921"/>
    <w:rsid w:val="00D65B53"/>
    <w:rPr>
      <w:rFonts w:eastAsiaTheme="minorHAnsi"/>
      <w:lang w:eastAsia="en-US"/>
    </w:rPr>
  </w:style>
  <w:style w:type="paragraph" w:customStyle="1" w:styleId="05F3BCE0081B4E6389CBBE0AE3B344DD1">
    <w:name w:val="05F3BCE0081B4E6389CBBE0AE3B344DD1"/>
    <w:rsid w:val="00D65B53"/>
    <w:rPr>
      <w:rFonts w:eastAsiaTheme="minorHAnsi"/>
      <w:lang w:eastAsia="en-US"/>
    </w:rPr>
  </w:style>
  <w:style w:type="paragraph" w:customStyle="1" w:styleId="524DE12A28CB40618912AC6625DF4B331">
    <w:name w:val="524DE12A28CB40618912AC6625DF4B331"/>
    <w:rsid w:val="00D65B53"/>
    <w:rPr>
      <w:rFonts w:eastAsiaTheme="minorHAnsi"/>
      <w:lang w:eastAsia="en-US"/>
    </w:rPr>
  </w:style>
  <w:style w:type="paragraph" w:customStyle="1" w:styleId="BBFC94AA11E2496582357B952D0AA2D01">
    <w:name w:val="BBFC94AA11E2496582357B952D0AA2D01"/>
    <w:rsid w:val="00D65B53"/>
    <w:rPr>
      <w:rFonts w:eastAsiaTheme="minorHAnsi"/>
      <w:lang w:eastAsia="en-US"/>
    </w:rPr>
  </w:style>
  <w:style w:type="paragraph" w:customStyle="1" w:styleId="C96B872C638F4827A3DBD5129A54482B1">
    <w:name w:val="C96B872C638F4827A3DBD5129A54482B1"/>
    <w:rsid w:val="00D65B53"/>
    <w:rPr>
      <w:rFonts w:eastAsiaTheme="minorHAnsi"/>
      <w:lang w:eastAsia="en-US"/>
    </w:rPr>
  </w:style>
  <w:style w:type="paragraph" w:customStyle="1" w:styleId="4CF0BACF3A43454EB80862A140FA2C811">
    <w:name w:val="4CF0BACF3A43454EB80862A140FA2C811"/>
    <w:rsid w:val="00D65B53"/>
    <w:rPr>
      <w:rFonts w:eastAsiaTheme="minorHAnsi"/>
      <w:lang w:eastAsia="en-US"/>
    </w:rPr>
  </w:style>
  <w:style w:type="paragraph" w:customStyle="1" w:styleId="232661881B8B4F37BE05002EDAD94CAB1">
    <w:name w:val="232661881B8B4F37BE05002EDAD94CAB1"/>
    <w:rsid w:val="00D65B53"/>
    <w:rPr>
      <w:rFonts w:eastAsiaTheme="minorHAnsi"/>
      <w:lang w:eastAsia="en-US"/>
    </w:rPr>
  </w:style>
  <w:style w:type="paragraph" w:customStyle="1" w:styleId="8D9A8D8854DD458A8B6225346A9C02C41">
    <w:name w:val="8D9A8D8854DD458A8B6225346A9C02C41"/>
    <w:rsid w:val="00D65B53"/>
    <w:rPr>
      <w:rFonts w:eastAsiaTheme="minorHAnsi"/>
      <w:lang w:eastAsia="en-US"/>
    </w:rPr>
  </w:style>
  <w:style w:type="paragraph" w:customStyle="1" w:styleId="2E7D3932E5DD4805BD1B92BCE47E9A782">
    <w:name w:val="2E7D3932E5DD4805BD1B92BCE47E9A782"/>
    <w:rsid w:val="00D65B53"/>
    <w:rPr>
      <w:rFonts w:eastAsiaTheme="minorHAnsi"/>
      <w:lang w:eastAsia="en-US"/>
    </w:rPr>
  </w:style>
  <w:style w:type="paragraph" w:customStyle="1" w:styleId="F8145C8496C0488EB334A8BFBD37BF4A1">
    <w:name w:val="F8145C8496C0488EB334A8BFBD37BF4A1"/>
    <w:rsid w:val="00D65B53"/>
    <w:rPr>
      <w:rFonts w:eastAsiaTheme="minorHAnsi"/>
      <w:lang w:eastAsia="en-US"/>
    </w:rPr>
  </w:style>
  <w:style w:type="paragraph" w:customStyle="1" w:styleId="B7515CC5AE1E4E639E2ED4EFFACAD5C11">
    <w:name w:val="B7515CC5AE1E4E639E2ED4EFFACAD5C11"/>
    <w:rsid w:val="00D65B53"/>
    <w:rPr>
      <w:rFonts w:eastAsiaTheme="minorHAnsi"/>
      <w:lang w:eastAsia="en-US"/>
    </w:rPr>
  </w:style>
  <w:style w:type="paragraph" w:customStyle="1" w:styleId="D24B77987B164F1C9D131B97416288E11">
    <w:name w:val="D24B77987B164F1C9D131B97416288E11"/>
    <w:rsid w:val="00D65B53"/>
    <w:rPr>
      <w:rFonts w:eastAsiaTheme="minorHAnsi"/>
      <w:lang w:eastAsia="en-US"/>
    </w:rPr>
  </w:style>
  <w:style w:type="paragraph" w:customStyle="1" w:styleId="24C21408DB814436BA6680519077D8151">
    <w:name w:val="24C21408DB814436BA6680519077D8151"/>
    <w:rsid w:val="00D65B53"/>
    <w:rPr>
      <w:rFonts w:eastAsiaTheme="minorHAnsi"/>
      <w:lang w:eastAsia="en-US"/>
    </w:rPr>
  </w:style>
  <w:style w:type="paragraph" w:customStyle="1" w:styleId="679F3F1AB8B44F58A8E089E985BFEE3B1">
    <w:name w:val="679F3F1AB8B44F58A8E089E985BFEE3B1"/>
    <w:rsid w:val="00D65B53"/>
    <w:rPr>
      <w:rFonts w:eastAsiaTheme="minorHAnsi"/>
      <w:lang w:eastAsia="en-US"/>
    </w:rPr>
  </w:style>
  <w:style w:type="paragraph" w:customStyle="1" w:styleId="7EF20211036A4B9ABE782A65A9FF71671">
    <w:name w:val="7EF20211036A4B9ABE782A65A9FF71671"/>
    <w:rsid w:val="00D65B53"/>
    <w:rPr>
      <w:rFonts w:eastAsiaTheme="minorHAnsi"/>
      <w:lang w:eastAsia="en-US"/>
    </w:rPr>
  </w:style>
  <w:style w:type="paragraph" w:customStyle="1" w:styleId="AA1641DDFEF448E1AA3D9BCF3AF213871">
    <w:name w:val="AA1641DDFEF448E1AA3D9BCF3AF213871"/>
    <w:rsid w:val="00D65B53"/>
    <w:rPr>
      <w:rFonts w:eastAsiaTheme="minorHAnsi"/>
      <w:lang w:eastAsia="en-US"/>
    </w:rPr>
  </w:style>
  <w:style w:type="paragraph" w:customStyle="1" w:styleId="D39BA83B1BA848239C03E698E37855101">
    <w:name w:val="D39BA83B1BA848239C03E698E37855101"/>
    <w:rsid w:val="00D65B53"/>
    <w:rPr>
      <w:rFonts w:eastAsiaTheme="minorHAnsi"/>
      <w:lang w:eastAsia="en-US"/>
    </w:rPr>
  </w:style>
  <w:style w:type="paragraph" w:customStyle="1" w:styleId="E6EEE044C1C744CAAA48C4F6DA6A95151">
    <w:name w:val="E6EEE044C1C744CAAA48C4F6DA6A95151"/>
    <w:rsid w:val="00D65B53"/>
    <w:rPr>
      <w:rFonts w:eastAsiaTheme="minorHAnsi"/>
      <w:lang w:eastAsia="en-US"/>
    </w:rPr>
  </w:style>
  <w:style w:type="paragraph" w:customStyle="1" w:styleId="AF84074811E047C9A6A744C25222A9691">
    <w:name w:val="AF84074811E047C9A6A744C25222A9691"/>
    <w:rsid w:val="00D65B53"/>
    <w:rPr>
      <w:rFonts w:eastAsiaTheme="minorHAnsi"/>
      <w:lang w:eastAsia="en-US"/>
    </w:rPr>
  </w:style>
  <w:style w:type="paragraph" w:customStyle="1" w:styleId="80F6A624E680453FBD0AB5F1EC6F38141">
    <w:name w:val="80F6A624E680453FBD0AB5F1EC6F38141"/>
    <w:rsid w:val="00D65B53"/>
    <w:rPr>
      <w:rFonts w:eastAsiaTheme="minorHAnsi"/>
      <w:lang w:eastAsia="en-US"/>
    </w:rPr>
  </w:style>
  <w:style w:type="paragraph" w:customStyle="1" w:styleId="2CAC958C5B2346A2B814F58775A0394C1">
    <w:name w:val="2CAC958C5B2346A2B814F58775A0394C1"/>
    <w:rsid w:val="00D65B53"/>
    <w:rPr>
      <w:rFonts w:eastAsiaTheme="minorHAnsi"/>
      <w:lang w:eastAsia="en-US"/>
    </w:rPr>
  </w:style>
  <w:style w:type="paragraph" w:customStyle="1" w:styleId="507E35AAD8284D3D9B519B522A9B86811">
    <w:name w:val="507E35AAD8284D3D9B519B522A9B86811"/>
    <w:rsid w:val="00D65B53"/>
    <w:rPr>
      <w:rFonts w:eastAsiaTheme="minorHAnsi"/>
      <w:lang w:eastAsia="en-US"/>
    </w:rPr>
  </w:style>
  <w:style w:type="paragraph" w:customStyle="1" w:styleId="ECC9F4753F2F4908AB502A3191D9E8161">
    <w:name w:val="ECC9F4753F2F4908AB502A3191D9E8161"/>
    <w:rsid w:val="00D65B53"/>
    <w:rPr>
      <w:rFonts w:eastAsiaTheme="minorHAnsi"/>
      <w:lang w:eastAsia="en-US"/>
    </w:rPr>
  </w:style>
  <w:style w:type="paragraph" w:customStyle="1" w:styleId="000037A205CC43CCBC63E80C57B359E138">
    <w:name w:val="000037A205CC43CCBC63E80C57B359E138"/>
    <w:rsid w:val="00D65B53"/>
    <w:rPr>
      <w:rFonts w:eastAsiaTheme="minorHAnsi"/>
      <w:lang w:eastAsia="en-US"/>
    </w:rPr>
  </w:style>
  <w:style w:type="paragraph" w:customStyle="1" w:styleId="8AC5DFB35EE34280B38102F2340AE79538">
    <w:name w:val="8AC5DFB35EE34280B38102F2340AE79538"/>
    <w:rsid w:val="00D65B53"/>
    <w:rPr>
      <w:rFonts w:eastAsiaTheme="minorHAnsi"/>
      <w:lang w:eastAsia="en-US"/>
    </w:rPr>
  </w:style>
  <w:style w:type="paragraph" w:customStyle="1" w:styleId="E9B9E3B8E38B46D69390223C7C8B93EA38">
    <w:name w:val="E9B9E3B8E38B46D69390223C7C8B93EA38"/>
    <w:rsid w:val="00D65B53"/>
    <w:rPr>
      <w:rFonts w:eastAsiaTheme="minorHAnsi"/>
      <w:lang w:eastAsia="en-US"/>
    </w:rPr>
  </w:style>
  <w:style w:type="paragraph" w:customStyle="1" w:styleId="11EE6F5AB28E4795821F63EFA6AB5B2838">
    <w:name w:val="11EE6F5AB28E4795821F63EFA6AB5B2838"/>
    <w:rsid w:val="00D65B53"/>
    <w:rPr>
      <w:rFonts w:eastAsiaTheme="minorHAnsi"/>
      <w:lang w:eastAsia="en-US"/>
    </w:rPr>
  </w:style>
  <w:style w:type="paragraph" w:customStyle="1" w:styleId="28579E144A754363ACF1876677F35DF737">
    <w:name w:val="28579E144A754363ACF1876677F35DF737"/>
    <w:rsid w:val="00D65B53"/>
    <w:rPr>
      <w:rFonts w:eastAsiaTheme="minorHAnsi"/>
      <w:lang w:eastAsia="en-US"/>
    </w:rPr>
  </w:style>
  <w:style w:type="paragraph" w:customStyle="1" w:styleId="2A8585A69EEA4C049977AA6244E55E9935">
    <w:name w:val="2A8585A69EEA4C049977AA6244E55E9935"/>
    <w:rsid w:val="00D65B53"/>
    <w:rPr>
      <w:rFonts w:eastAsiaTheme="minorHAnsi"/>
      <w:lang w:eastAsia="en-US"/>
    </w:rPr>
  </w:style>
  <w:style w:type="paragraph" w:customStyle="1" w:styleId="1608962F78844A978E6AD4A4261CE3FB35">
    <w:name w:val="1608962F78844A978E6AD4A4261CE3FB35"/>
    <w:rsid w:val="00D65B53"/>
    <w:rPr>
      <w:rFonts w:eastAsiaTheme="minorHAnsi"/>
      <w:lang w:eastAsia="en-US"/>
    </w:rPr>
  </w:style>
  <w:style w:type="paragraph" w:customStyle="1" w:styleId="2B90EFE5C9EB43BD8D7CC23AC7E70FF330">
    <w:name w:val="2B90EFE5C9EB43BD8D7CC23AC7E70FF330"/>
    <w:rsid w:val="00D65B53"/>
    <w:rPr>
      <w:rFonts w:eastAsiaTheme="minorHAnsi"/>
      <w:lang w:eastAsia="en-US"/>
    </w:rPr>
  </w:style>
  <w:style w:type="paragraph" w:customStyle="1" w:styleId="A872294362BD463F992C13D2F642116A30">
    <w:name w:val="A872294362BD463F992C13D2F642116A30"/>
    <w:rsid w:val="00D65B53"/>
    <w:rPr>
      <w:rFonts w:eastAsiaTheme="minorHAnsi"/>
      <w:lang w:eastAsia="en-US"/>
    </w:rPr>
  </w:style>
  <w:style w:type="paragraph" w:customStyle="1" w:styleId="F0D40596A6E3494D869820163F38089827">
    <w:name w:val="F0D40596A6E3494D869820163F38089827"/>
    <w:rsid w:val="00D65B53"/>
    <w:rPr>
      <w:rFonts w:eastAsiaTheme="minorHAnsi"/>
      <w:lang w:eastAsia="en-US"/>
    </w:rPr>
  </w:style>
  <w:style w:type="paragraph" w:customStyle="1" w:styleId="94004896703049868A1C445A58F27F8D">
    <w:name w:val="94004896703049868A1C445A58F27F8D"/>
    <w:rsid w:val="00D65B53"/>
  </w:style>
  <w:style w:type="paragraph" w:customStyle="1" w:styleId="4FD350C68E504170872510B61BE8DC29">
    <w:name w:val="4FD350C68E504170872510B61BE8DC29"/>
    <w:rsid w:val="00D65B53"/>
  </w:style>
  <w:style w:type="paragraph" w:customStyle="1" w:styleId="0AF6F3EEC9894EBE9B0B5AC696FDEAA4">
    <w:name w:val="0AF6F3EEC9894EBE9B0B5AC696FDEAA4"/>
    <w:rsid w:val="00D65B53"/>
    <w:rPr>
      <w:rFonts w:eastAsiaTheme="minorHAnsi"/>
      <w:lang w:eastAsia="en-US"/>
    </w:rPr>
  </w:style>
  <w:style w:type="paragraph" w:customStyle="1" w:styleId="BEA0886BC7814C67A29182173FDB1F65106">
    <w:name w:val="BEA0886BC7814C67A29182173FDB1F65106"/>
    <w:rsid w:val="00D65B53"/>
    <w:rPr>
      <w:rFonts w:eastAsiaTheme="minorHAnsi"/>
      <w:lang w:eastAsia="en-US"/>
    </w:rPr>
  </w:style>
  <w:style w:type="paragraph" w:customStyle="1" w:styleId="EE6670CA2F0143B88B8C1F70303F5692106">
    <w:name w:val="EE6670CA2F0143B88B8C1F70303F5692106"/>
    <w:rsid w:val="00D65B53"/>
    <w:rPr>
      <w:rFonts w:eastAsiaTheme="minorHAnsi"/>
      <w:lang w:eastAsia="en-US"/>
    </w:rPr>
  </w:style>
  <w:style w:type="paragraph" w:customStyle="1" w:styleId="AB2DC989CA4B4E32ABCCDC3911DD94AD103">
    <w:name w:val="AB2DC989CA4B4E32ABCCDC3911DD94AD103"/>
    <w:rsid w:val="00D65B53"/>
    <w:rPr>
      <w:rFonts w:eastAsiaTheme="minorHAnsi"/>
      <w:lang w:eastAsia="en-US"/>
    </w:rPr>
  </w:style>
  <w:style w:type="paragraph" w:customStyle="1" w:styleId="D5C89DA863B04419BA37E8E5D34FB6BC99">
    <w:name w:val="D5C89DA863B04419BA37E8E5D34FB6BC99"/>
    <w:rsid w:val="00D65B53"/>
    <w:rPr>
      <w:rFonts w:eastAsiaTheme="minorHAnsi"/>
      <w:lang w:eastAsia="en-US"/>
    </w:rPr>
  </w:style>
  <w:style w:type="paragraph" w:customStyle="1" w:styleId="2A61C1BB72154FDCA951BE657F38777999">
    <w:name w:val="2A61C1BB72154FDCA951BE657F38777999"/>
    <w:rsid w:val="00D65B53"/>
    <w:rPr>
      <w:rFonts w:eastAsiaTheme="minorHAnsi"/>
      <w:lang w:eastAsia="en-US"/>
    </w:rPr>
  </w:style>
  <w:style w:type="paragraph" w:customStyle="1" w:styleId="221B1813C921496485839C51303DE89D2">
    <w:name w:val="221B1813C921496485839C51303DE89D2"/>
    <w:rsid w:val="00D65B53"/>
    <w:rPr>
      <w:rFonts w:eastAsiaTheme="minorHAnsi"/>
      <w:lang w:eastAsia="en-US"/>
    </w:rPr>
  </w:style>
  <w:style w:type="paragraph" w:customStyle="1" w:styleId="6A5D561F58944028A161C0ACA59A2B162">
    <w:name w:val="6A5D561F58944028A161C0ACA59A2B162"/>
    <w:rsid w:val="00D65B53"/>
    <w:rPr>
      <w:rFonts w:eastAsiaTheme="minorHAnsi"/>
      <w:lang w:eastAsia="en-US"/>
    </w:rPr>
  </w:style>
  <w:style w:type="paragraph" w:customStyle="1" w:styleId="4A89CA0E3ABD43788711E72AF25E86922">
    <w:name w:val="4A89CA0E3ABD43788711E72AF25E86922"/>
    <w:rsid w:val="00D65B53"/>
    <w:rPr>
      <w:rFonts w:eastAsiaTheme="minorHAnsi"/>
      <w:lang w:eastAsia="en-US"/>
    </w:rPr>
  </w:style>
  <w:style w:type="paragraph" w:customStyle="1" w:styleId="05F3BCE0081B4E6389CBBE0AE3B344DD2">
    <w:name w:val="05F3BCE0081B4E6389CBBE0AE3B344DD2"/>
    <w:rsid w:val="00D65B53"/>
    <w:rPr>
      <w:rFonts w:eastAsiaTheme="minorHAnsi"/>
      <w:lang w:eastAsia="en-US"/>
    </w:rPr>
  </w:style>
  <w:style w:type="paragraph" w:customStyle="1" w:styleId="524DE12A28CB40618912AC6625DF4B332">
    <w:name w:val="524DE12A28CB40618912AC6625DF4B332"/>
    <w:rsid w:val="00D65B53"/>
    <w:rPr>
      <w:rFonts w:eastAsiaTheme="minorHAnsi"/>
      <w:lang w:eastAsia="en-US"/>
    </w:rPr>
  </w:style>
  <w:style w:type="paragraph" w:customStyle="1" w:styleId="BBFC94AA11E2496582357B952D0AA2D02">
    <w:name w:val="BBFC94AA11E2496582357B952D0AA2D02"/>
    <w:rsid w:val="00D65B53"/>
    <w:rPr>
      <w:rFonts w:eastAsiaTheme="minorHAnsi"/>
      <w:lang w:eastAsia="en-US"/>
    </w:rPr>
  </w:style>
  <w:style w:type="paragraph" w:customStyle="1" w:styleId="C96B872C638F4827A3DBD5129A54482B2">
    <w:name w:val="C96B872C638F4827A3DBD5129A54482B2"/>
    <w:rsid w:val="00D65B53"/>
    <w:rPr>
      <w:rFonts w:eastAsiaTheme="minorHAnsi"/>
      <w:lang w:eastAsia="en-US"/>
    </w:rPr>
  </w:style>
  <w:style w:type="paragraph" w:customStyle="1" w:styleId="4CF0BACF3A43454EB80862A140FA2C812">
    <w:name w:val="4CF0BACF3A43454EB80862A140FA2C812"/>
    <w:rsid w:val="00D65B53"/>
    <w:rPr>
      <w:rFonts w:eastAsiaTheme="minorHAnsi"/>
      <w:lang w:eastAsia="en-US"/>
    </w:rPr>
  </w:style>
  <w:style w:type="paragraph" w:customStyle="1" w:styleId="232661881B8B4F37BE05002EDAD94CAB2">
    <w:name w:val="232661881B8B4F37BE05002EDAD94CAB2"/>
    <w:rsid w:val="00D65B53"/>
    <w:rPr>
      <w:rFonts w:eastAsiaTheme="minorHAnsi"/>
      <w:lang w:eastAsia="en-US"/>
    </w:rPr>
  </w:style>
  <w:style w:type="paragraph" w:customStyle="1" w:styleId="8D9A8D8854DD458A8B6225346A9C02C42">
    <w:name w:val="8D9A8D8854DD458A8B6225346A9C02C42"/>
    <w:rsid w:val="00D65B53"/>
    <w:rPr>
      <w:rFonts w:eastAsiaTheme="minorHAnsi"/>
      <w:lang w:eastAsia="en-US"/>
    </w:rPr>
  </w:style>
  <w:style w:type="paragraph" w:customStyle="1" w:styleId="2E7D3932E5DD4805BD1B92BCE47E9A783">
    <w:name w:val="2E7D3932E5DD4805BD1B92BCE47E9A783"/>
    <w:rsid w:val="00D65B53"/>
    <w:rPr>
      <w:rFonts w:eastAsiaTheme="minorHAnsi"/>
      <w:lang w:eastAsia="en-US"/>
    </w:rPr>
  </w:style>
  <w:style w:type="paragraph" w:customStyle="1" w:styleId="F8145C8496C0488EB334A8BFBD37BF4A2">
    <w:name w:val="F8145C8496C0488EB334A8BFBD37BF4A2"/>
    <w:rsid w:val="00D65B53"/>
    <w:rPr>
      <w:rFonts w:eastAsiaTheme="minorHAnsi"/>
      <w:lang w:eastAsia="en-US"/>
    </w:rPr>
  </w:style>
  <w:style w:type="paragraph" w:customStyle="1" w:styleId="B7515CC5AE1E4E639E2ED4EFFACAD5C12">
    <w:name w:val="B7515CC5AE1E4E639E2ED4EFFACAD5C12"/>
    <w:rsid w:val="00D65B53"/>
    <w:rPr>
      <w:rFonts w:eastAsiaTheme="minorHAnsi"/>
      <w:lang w:eastAsia="en-US"/>
    </w:rPr>
  </w:style>
  <w:style w:type="paragraph" w:customStyle="1" w:styleId="D24B77987B164F1C9D131B97416288E12">
    <w:name w:val="D24B77987B164F1C9D131B97416288E12"/>
    <w:rsid w:val="00D65B53"/>
    <w:rPr>
      <w:rFonts w:eastAsiaTheme="minorHAnsi"/>
      <w:lang w:eastAsia="en-US"/>
    </w:rPr>
  </w:style>
  <w:style w:type="paragraph" w:customStyle="1" w:styleId="24C21408DB814436BA6680519077D8152">
    <w:name w:val="24C21408DB814436BA6680519077D8152"/>
    <w:rsid w:val="00D65B53"/>
    <w:rPr>
      <w:rFonts w:eastAsiaTheme="minorHAnsi"/>
      <w:lang w:eastAsia="en-US"/>
    </w:rPr>
  </w:style>
  <w:style w:type="paragraph" w:customStyle="1" w:styleId="679F3F1AB8B44F58A8E089E985BFEE3B2">
    <w:name w:val="679F3F1AB8B44F58A8E089E985BFEE3B2"/>
    <w:rsid w:val="00D65B53"/>
    <w:rPr>
      <w:rFonts w:eastAsiaTheme="minorHAnsi"/>
      <w:lang w:eastAsia="en-US"/>
    </w:rPr>
  </w:style>
  <w:style w:type="paragraph" w:customStyle="1" w:styleId="7EF20211036A4B9ABE782A65A9FF71672">
    <w:name w:val="7EF20211036A4B9ABE782A65A9FF71672"/>
    <w:rsid w:val="00D65B53"/>
    <w:rPr>
      <w:rFonts w:eastAsiaTheme="minorHAnsi"/>
      <w:lang w:eastAsia="en-US"/>
    </w:rPr>
  </w:style>
  <w:style w:type="paragraph" w:customStyle="1" w:styleId="AA1641DDFEF448E1AA3D9BCF3AF213872">
    <w:name w:val="AA1641DDFEF448E1AA3D9BCF3AF213872"/>
    <w:rsid w:val="00D65B53"/>
    <w:rPr>
      <w:rFonts w:eastAsiaTheme="minorHAnsi"/>
      <w:lang w:eastAsia="en-US"/>
    </w:rPr>
  </w:style>
  <w:style w:type="paragraph" w:customStyle="1" w:styleId="D39BA83B1BA848239C03E698E37855102">
    <w:name w:val="D39BA83B1BA848239C03E698E37855102"/>
    <w:rsid w:val="00D65B53"/>
    <w:rPr>
      <w:rFonts w:eastAsiaTheme="minorHAnsi"/>
      <w:lang w:eastAsia="en-US"/>
    </w:rPr>
  </w:style>
  <w:style w:type="paragraph" w:customStyle="1" w:styleId="E6EEE044C1C744CAAA48C4F6DA6A95152">
    <w:name w:val="E6EEE044C1C744CAAA48C4F6DA6A95152"/>
    <w:rsid w:val="00D65B53"/>
    <w:rPr>
      <w:rFonts w:eastAsiaTheme="minorHAnsi"/>
      <w:lang w:eastAsia="en-US"/>
    </w:rPr>
  </w:style>
  <w:style w:type="paragraph" w:customStyle="1" w:styleId="AF84074811E047C9A6A744C25222A9692">
    <w:name w:val="AF84074811E047C9A6A744C25222A9692"/>
    <w:rsid w:val="00D65B53"/>
    <w:rPr>
      <w:rFonts w:eastAsiaTheme="minorHAnsi"/>
      <w:lang w:eastAsia="en-US"/>
    </w:rPr>
  </w:style>
  <w:style w:type="paragraph" w:customStyle="1" w:styleId="80F6A624E680453FBD0AB5F1EC6F38142">
    <w:name w:val="80F6A624E680453FBD0AB5F1EC6F38142"/>
    <w:rsid w:val="00D65B53"/>
    <w:rPr>
      <w:rFonts w:eastAsiaTheme="minorHAnsi"/>
      <w:lang w:eastAsia="en-US"/>
    </w:rPr>
  </w:style>
  <w:style w:type="paragraph" w:customStyle="1" w:styleId="2CAC958C5B2346A2B814F58775A0394C2">
    <w:name w:val="2CAC958C5B2346A2B814F58775A0394C2"/>
    <w:rsid w:val="00D65B53"/>
    <w:rPr>
      <w:rFonts w:eastAsiaTheme="minorHAnsi"/>
      <w:lang w:eastAsia="en-US"/>
    </w:rPr>
  </w:style>
  <w:style w:type="paragraph" w:customStyle="1" w:styleId="507E35AAD8284D3D9B519B522A9B86812">
    <w:name w:val="507E35AAD8284D3D9B519B522A9B86812"/>
    <w:rsid w:val="00D65B53"/>
    <w:rPr>
      <w:rFonts w:eastAsiaTheme="minorHAnsi"/>
      <w:lang w:eastAsia="en-US"/>
    </w:rPr>
  </w:style>
  <w:style w:type="paragraph" w:customStyle="1" w:styleId="ECC9F4753F2F4908AB502A3191D9E8162">
    <w:name w:val="ECC9F4753F2F4908AB502A3191D9E8162"/>
    <w:rsid w:val="00D65B53"/>
    <w:rPr>
      <w:rFonts w:eastAsiaTheme="minorHAnsi"/>
      <w:lang w:eastAsia="en-US"/>
    </w:rPr>
  </w:style>
  <w:style w:type="paragraph" w:customStyle="1" w:styleId="000037A205CC43CCBC63E80C57B359E139">
    <w:name w:val="000037A205CC43CCBC63E80C57B359E139"/>
    <w:rsid w:val="00D65B53"/>
    <w:rPr>
      <w:rFonts w:eastAsiaTheme="minorHAnsi"/>
      <w:lang w:eastAsia="en-US"/>
    </w:rPr>
  </w:style>
  <w:style w:type="paragraph" w:customStyle="1" w:styleId="8AC5DFB35EE34280B38102F2340AE79539">
    <w:name w:val="8AC5DFB35EE34280B38102F2340AE79539"/>
    <w:rsid w:val="00D65B53"/>
    <w:rPr>
      <w:rFonts w:eastAsiaTheme="minorHAnsi"/>
      <w:lang w:eastAsia="en-US"/>
    </w:rPr>
  </w:style>
  <w:style w:type="paragraph" w:customStyle="1" w:styleId="E9B9E3B8E38B46D69390223C7C8B93EA39">
    <w:name w:val="E9B9E3B8E38B46D69390223C7C8B93EA39"/>
    <w:rsid w:val="00D65B53"/>
    <w:rPr>
      <w:rFonts w:eastAsiaTheme="minorHAnsi"/>
      <w:lang w:eastAsia="en-US"/>
    </w:rPr>
  </w:style>
  <w:style w:type="paragraph" w:customStyle="1" w:styleId="11EE6F5AB28E4795821F63EFA6AB5B2839">
    <w:name w:val="11EE6F5AB28E4795821F63EFA6AB5B2839"/>
    <w:rsid w:val="00D65B53"/>
    <w:rPr>
      <w:rFonts w:eastAsiaTheme="minorHAnsi"/>
      <w:lang w:eastAsia="en-US"/>
    </w:rPr>
  </w:style>
  <w:style w:type="paragraph" w:customStyle="1" w:styleId="28579E144A754363ACF1876677F35DF738">
    <w:name w:val="28579E144A754363ACF1876677F35DF738"/>
    <w:rsid w:val="00D65B53"/>
    <w:rPr>
      <w:rFonts w:eastAsiaTheme="minorHAnsi"/>
      <w:lang w:eastAsia="en-US"/>
    </w:rPr>
  </w:style>
  <w:style w:type="paragraph" w:customStyle="1" w:styleId="2A8585A69EEA4C049977AA6244E55E9936">
    <w:name w:val="2A8585A69EEA4C049977AA6244E55E9936"/>
    <w:rsid w:val="00D65B53"/>
    <w:rPr>
      <w:rFonts w:eastAsiaTheme="minorHAnsi"/>
      <w:lang w:eastAsia="en-US"/>
    </w:rPr>
  </w:style>
  <w:style w:type="paragraph" w:customStyle="1" w:styleId="1608962F78844A978E6AD4A4261CE3FB36">
    <w:name w:val="1608962F78844A978E6AD4A4261CE3FB36"/>
    <w:rsid w:val="00D65B53"/>
    <w:rPr>
      <w:rFonts w:eastAsiaTheme="minorHAnsi"/>
      <w:lang w:eastAsia="en-US"/>
    </w:rPr>
  </w:style>
  <w:style w:type="paragraph" w:customStyle="1" w:styleId="2B90EFE5C9EB43BD8D7CC23AC7E70FF331">
    <w:name w:val="2B90EFE5C9EB43BD8D7CC23AC7E70FF331"/>
    <w:rsid w:val="00D65B53"/>
    <w:rPr>
      <w:rFonts w:eastAsiaTheme="minorHAnsi"/>
      <w:lang w:eastAsia="en-US"/>
    </w:rPr>
  </w:style>
  <w:style w:type="paragraph" w:customStyle="1" w:styleId="A872294362BD463F992C13D2F642116A31">
    <w:name w:val="A872294362BD463F992C13D2F642116A31"/>
    <w:rsid w:val="00D65B53"/>
    <w:rPr>
      <w:rFonts w:eastAsiaTheme="minorHAnsi"/>
      <w:lang w:eastAsia="en-US"/>
    </w:rPr>
  </w:style>
  <w:style w:type="paragraph" w:customStyle="1" w:styleId="F0D40596A6E3494D869820163F38089828">
    <w:name w:val="F0D40596A6E3494D869820163F38089828"/>
    <w:rsid w:val="00D65B53"/>
    <w:rPr>
      <w:rFonts w:eastAsiaTheme="minorHAnsi"/>
      <w:lang w:eastAsia="en-US"/>
    </w:rPr>
  </w:style>
  <w:style w:type="paragraph" w:customStyle="1" w:styleId="0AF6F3EEC9894EBE9B0B5AC696FDEAA41">
    <w:name w:val="0AF6F3EEC9894EBE9B0B5AC696FDEAA41"/>
    <w:rsid w:val="00D65B53"/>
    <w:rPr>
      <w:rFonts w:eastAsiaTheme="minorHAnsi"/>
      <w:lang w:eastAsia="en-US"/>
    </w:rPr>
  </w:style>
  <w:style w:type="paragraph" w:customStyle="1" w:styleId="BEA0886BC7814C67A29182173FDB1F65107">
    <w:name w:val="BEA0886BC7814C67A29182173FDB1F65107"/>
    <w:rsid w:val="00D65B53"/>
    <w:rPr>
      <w:rFonts w:eastAsiaTheme="minorHAnsi"/>
      <w:lang w:eastAsia="en-US"/>
    </w:rPr>
  </w:style>
  <w:style w:type="paragraph" w:customStyle="1" w:styleId="EE6670CA2F0143B88B8C1F70303F5692107">
    <w:name w:val="EE6670CA2F0143B88B8C1F70303F5692107"/>
    <w:rsid w:val="00D65B53"/>
    <w:rPr>
      <w:rFonts w:eastAsiaTheme="minorHAnsi"/>
      <w:lang w:eastAsia="en-US"/>
    </w:rPr>
  </w:style>
  <w:style w:type="paragraph" w:customStyle="1" w:styleId="AB2DC989CA4B4E32ABCCDC3911DD94AD104">
    <w:name w:val="AB2DC989CA4B4E32ABCCDC3911DD94AD104"/>
    <w:rsid w:val="00D65B53"/>
    <w:rPr>
      <w:rFonts w:eastAsiaTheme="minorHAnsi"/>
      <w:lang w:eastAsia="en-US"/>
    </w:rPr>
  </w:style>
  <w:style w:type="paragraph" w:customStyle="1" w:styleId="D5C89DA863B04419BA37E8E5D34FB6BC100">
    <w:name w:val="D5C89DA863B04419BA37E8E5D34FB6BC100"/>
    <w:rsid w:val="00D65B53"/>
    <w:rPr>
      <w:rFonts w:eastAsiaTheme="minorHAnsi"/>
      <w:lang w:eastAsia="en-US"/>
    </w:rPr>
  </w:style>
  <w:style w:type="paragraph" w:customStyle="1" w:styleId="2A61C1BB72154FDCA951BE657F387779100">
    <w:name w:val="2A61C1BB72154FDCA951BE657F387779100"/>
    <w:rsid w:val="00D65B53"/>
    <w:rPr>
      <w:rFonts w:eastAsiaTheme="minorHAnsi"/>
      <w:lang w:eastAsia="en-US"/>
    </w:rPr>
  </w:style>
  <w:style w:type="paragraph" w:customStyle="1" w:styleId="221B1813C921496485839C51303DE89D3">
    <w:name w:val="221B1813C921496485839C51303DE89D3"/>
    <w:rsid w:val="00D65B53"/>
    <w:rPr>
      <w:rFonts w:eastAsiaTheme="minorHAnsi"/>
      <w:lang w:eastAsia="en-US"/>
    </w:rPr>
  </w:style>
  <w:style w:type="paragraph" w:customStyle="1" w:styleId="6A5D561F58944028A161C0ACA59A2B163">
    <w:name w:val="6A5D561F58944028A161C0ACA59A2B163"/>
    <w:rsid w:val="00D65B53"/>
    <w:rPr>
      <w:rFonts w:eastAsiaTheme="minorHAnsi"/>
      <w:lang w:eastAsia="en-US"/>
    </w:rPr>
  </w:style>
  <w:style w:type="paragraph" w:customStyle="1" w:styleId="4A89CA0E3ABD43788711E72AF25E86923">
    <w:name w:val="4A89CA0E3ABD43788711E72AF25E86923"/>
    <w:rsid w:val="00D65B53"/>
    <w:rPr>
      <w:rFonts w:eastAsiaTheme="minorHAnsi"/>
      <w:lang w:eastAsia="en-US"/>
    </w:rPr>
  </w:style>
  <w:style w:type="paragraph" w:customStyle="1" w:styleId="05F3BCE0081B4E6389CBBE0AE3B344DD3">
    <w:name w:val="05F3BCE0081B4E6389CBBE0AE3B344DD3"/>
    <w:rsid w:val="00D65B53"/>
    <w:rPr>
      <w:rFonts w:eastAsiaTheme="minorHAnsi"/>
      <w:lang w:eastAsia="en-US"/>
    </w:rPr>
  </w:style>
  <w:style w:type="paragraph" w:customStyle="1" w:styleId="524DE12A28CB40618912AC6625DF4B333">
    <w:name w:val="524DE12A28CB40618912AC6625DF4B333"/>
    <w:rsid w:val="00D65B53"/>
    <w:rPr>
      <w:rFonts w:eastAsiaTheme="minorHAnsi"/>
      <w:lang w:eastAsia="en-US"/>
    </w:rPr>
  </w:style>
  <w:style w:type="paragraph" w:customStyle="1" w:styleId="BBFC94AA11E2496582357B952D0AA2D03">
    <w:name w:val="BBFC94AA11E2496582357B952D0AA2D03"/>
    <w:rsid w:val="00D65B53"/>
    <w:rPr>
      <w:rFonts w:eastAsiaTheme="minorHAnsi"/>
      <w:lang w:eastAsia="en-US"/>
    </w:rPr>
  </w:style>
  <w:style w:type="paragraph" w:customStyle="1" w:styleId="C96B872C638F4827A3DBD5129A54482B3">
    <w:name w:val="C96B872C638F4827A3DBD5129A54482B3"/>
    <w:rsid w:val="00D65B53"/>
    <w:rPr>
      <w:rFonts w:eastAsiaTheme="minorHAnsi"/>
      <w:lang w:eastAsia="en-US"/>
    </w:rPr>
  </w:style>
  <w:style w:type="paragraph" w:customStyle="1" w:styleId="4CF0BACF3A43454EB80862A140FA2C813">
    <w:name w:val="4CF0BACF3A43454EB80862A140FA2C813"/>
    <w:rsid w:val="00D65B53"/>
    <w:rPr>
      <w:rFonts w:eastAsiaTheme="minorHAnsi"/>
      <w:lang w:eastAsia="en-US"/>
    </w:rPr>
  </w:style>
  <w:style w:type="paragraph" w:customStyle="1" w:styleId="232661881B8B4F37BE05002EDAD94CAB3">
    <w:name w:val="232661881B8B4F37BE05002EDAD94CAB3"/>
    <w:rsid w:val="00D65B53"/>
    <w:rPr>
      <w:rFonts w:eastAsiaTheme="minorHAnsi"/>
      <w:lang w:eastAsia="en-US"/>
    </w:rPr>
  </w:style>
  <w:style w:type="paragraph" w:customStyle="1" w:styleId="8D9A8D8854DD458A8B6225346A9C02C43">
    <w:name w:val="8D9A8D8854DD458A8B6225346A9C02C43"/>
    <w:rsid w:val="00D65B53"/>
    <w:rPr>
      <w:rFonts w:eastAsiaTheme="minorHAnsi"/>
      <w:lang w:eastAsia="en-US"/>
    </w:rPr>
  </w:style>
  <w:style w:type="paragraph" w:customStyle="1" w:styleId="2E7D3932E5DD4805BD1B92BCE47E9A784">
    <w:name w:val="2E7D3932E5DD4805BD1B92BCE47E9A784"/>
    <w:rsid w:val="00D65B53"/>
    <w:rPr>
      <w:rFonts w:eastAsiaTheme="minorHAnsi"/>
      <w:lang w:eastAsia="en-US"/>
    </w:rPr>
  </w:style>
  <w:style w:type="paragraph" w:customStyle="1" w:styleId="F8145C8496C0488EB334A8BFBD37BF4A3">
    <w:name w:val="F8145C8496C0488EB334A8BFBD37BF4A3"/>
    <w:rsid w:val="00D65B53"/>
    <w:rPr>
      <w:rFonts w:eastAsiaTheme="minorHAnsi"/>
      <w:lang w:eastAsia="en-US"/>
    </w:rPr>
  </w:style>
  <w:style w:type="paragraph" w:customStyle="1" w:styleId="B7515CC5AE1E4E639E2ED4EFFACAD5C13">
    <w:name w:val="B7515CC5AE1E4E639E2ED4EFFACAD5C13"/>
    <w:rsid w:val="00D65B53"/>
    <w:rPr>
      <w:rFonts w:eastAsiaTheme="minorHAnsi"/>
      <w:lang w:eastAsia="en-US"/>
    </w:rPr>
  </w:style>
  <w:style w:type="paragraph" w:customStyle="1" w:styleId="D24B77987B164F1C9D131B97416288E13">
    <w:name w:val="D24B77987B164F1C9D131B97416288E13"/>
    <w:rsid w:val="00D65B53"/>
    <w:rPr>
      <w:rFonts w:eastAsiaTheme="minorHAnsi"/>
      <w:lang w:eastAsia="en-US"/>
    </w:rPr>
  </w:style>
  <w:style w:type="paragraph" w:customStyle="1" w:styleId="24C21408DB814436BA6680519077D8153">
    <w:name w:val="24C21408DB814436BA6680519077D8153"/>
    <w:rsid w:val="00D65B53"/>
    <w:rPr>
      <w:rFonts w:eastAsiaTheme="minorHAnsi"/>
      <w:lang w:eastAsia="en-US"/>
    </w:rPr>
  </w:style>
  <w:style w:type="paragraph" w:customStyle="1" w:styleId="679F3F1AB8B44F58A8E089E985BFEE3B3">
    <w:name w:val="679F3F1AB8B44F58A8E089E985BFEE3B3"/>
    <w:rsid w:val="00D65B53"/>
    <w:rPr>
      <w:rFonts w:eastAsiaTheme="minorHAnsi"/>
      <w:lang w:eastAsia="en-US"/>
    </w:rPr>
  </w:style>
  <w:style w:type="paragraph" w:customStyle="1" w:styleId="7EF20211036A4B9ABE782A65A9FF71673">
    <w:name w:val="7EF20211036A4B9ABE782A65A9FF71673"/>
    <w:rsid w:val="00D65B53"/>
    <w:rPr>
      <w:rFonts w:eastAsiaTheme="minorHAnsi"/>
      <w:lang w:eastAsia="en-US"/>
    </w:rPr>
  </w:style>
  <w:style w:type="paragraph" w:customStyle="1" w:styleId="AA1641DDFEF448E1AA3D9BCF3AF213873">
    <w:name w:val="AA1641DDFEF448E1AA3D9BCF3AF213873"/>
    <w:rsid w:val="00D65B53"/>
    <w:rPr>
      <w:rFonts w:eastAsiaTheme="minorHAnsi"/>
      <w:lang w:eastAsia="en-US"/>
    </w:rPr>
  </w:style>
  <w:style w:type="paragraph" w:customStyle="1" w:styleId="D39BA83B1BA848239C03E698E37855103">
    <w:name w:val="D39BA83B1BA848239C03E698E37855103"/>
    <w:rsid w:val="00D65B53"/>
    <w:rPr>
      <w:rFonts w:eastAsiaTheme="minorHAnsi"/>
      <w:lang w:eastAsia="en-US"/>
    </w:rPr>
  </w:style>
  <w:style w:type="paragraph" w:customStyle="1" w:styleId="E6EEE044C1C744CAAA48C4F6DA6A95153">
    <w:name w:val="E6EEE044C1C744CAAA48C4F6DA6A95153"/>
    <w:rsid w:val="00D65B53"/>
    <w:rPr>
      <w:rFonts w:eastAsiaTheme="minorHAnsi"/>
      <w:lang w:eastAsia="en-US"/>
    </w:rPr>
  </w:style>
  <w:style w:type="paragraph" w:customStyle="1" w:styleId="AF84074811E047C9A6A744C25222A9693">
    <w:name w:val="AF84074811E047C9A6A744C25222A9693"/>
    <w:rsid w:val="00D65B53"/>
    <w:rPr>
      <w:rFonts w:eastAsiaTheme="minorHAnsi"/>
      <w:lang w:eastAsia="en-US"/>
    </w:rPr>
  </w:style>
  <w:style w:type="paragraph" w:customStyle="1" w:styleId="80F6A624E680453FBD0AB5F1EC6F38143">
    <w:name w:val="80F6A624E680453FBD0AB5F1EC6F38143"/>
    <w:rsid w:val="00D65B53"/>
    <w:rPr>
      <w:rFonts w:eastAsiaTheme="minorHAnsi"/>
      <w:lang w:eastAsia="en-US"/>
    </w:rPr>
  </w:style>
  <w:style w:type="paragraph" w:customStyle="1" w:styleId="2CAC958C5B2346A2B814F58775A0394C3">
    <w:name w:val="2CAC958C5B2346A2B814F58775A0394C3"/>
    <w:rsid w:val="00D65B53"/>
    <w:rPr>
      <w:rFonts w:eastAsiaTheme="minorHAnsi"/>
      <w:lang w:eastAsia="en-US"/>
    </w:rPr>
  </w:style>
  <w:style w:type="paragraph" w:customStyle="1" w:styleId="507E35AAD8284D3D9B519B522A9B86813">
    <w:name w:val="507E35AAD8284D3D9B519B522A9B86813"/>
    <w:rsid w:val="00D65B53"/>
    <w:rPr>
      <w:rFonts w:eastAsiaTheme="minorHAnsi"/>
      <w:lang w:eastAsia="en-US"/>
    </w:rPr>
  </w:style>
  <w:style w:type="paragraph" w:customStyle="1" w:styleId="ECC9F4753F2F4908AB502A3191D9E8163">
    <w:name w:val="ECC9F4753F2F4908AB502A3191D9E8163"/>
    <w:rsid w:val="00D65B53"/>
    <w:rPr>
      <w:rFonts w:eastAsiaTheme="minorHAnsi"/>
      <w:lang w:eastAsia="en-US"/>
    </w:rPr>
  </w:style>
  <w:style w:type="paragraph" w:customStyle="1" w:styleId="000037A205CC43CCBC63E80C57B359E140">
    <w:name w:val="000037A205CC43CCBC63E80C57B359E140"/>
    <w:rsid w:val="00D65B53"/>
    <w:rPr>
      <w:rFonts w:eastAsiaTheme="minorHAnsi"/>
      <w:lang w:eastAsia="en-US"/>
    </w:rPr>
  </w:style>
  <w:style w:type="paragraph" w:customStyle="1" w:styleId="8AC5DFB35EE34280B38102F2340AE79540">
    <w:name w:val="8AC5DFB35EE34280B38102F2340AE79540"/>
    <w:rsid w:val="00D65B53"/>
    <w:rPr>
      <w:rFonts w:eastAsiaTheme="minorHAnsi"/>
      <w:lang w:eastAsia="en-US"/>
    </w:rPr>
  </w:style>
  <w:style w:type="paragraph" w:customStyle="1" w:styleId="E9B9E3B8E38B46D69390223C7C8B93EA40">
    <w:name w:val="E9B9E3B8E38B46D69390223C7C8B93EA40"/>
    <w:rsid w:val="00D65B53"/>
    <w:rPr>
      <w:rFonts w:eastAsiaTheme="minorHAnsi"/>
      <w:lang w:eastAsia="en-US"/>
    </w:rPr>
  </w:style>
  <w:style w:type="paragraph" w:customStyle="1" w:styleId="11EE6F5AB28E4795821F63EFA6AB5B2840">
    <w:name w:val="11EE6F5AB28E4795821F63EFA6AB5B2840"/>
    <w:rsid w:val="00D65B53"/>
    <w:rPr>
      <w:rFonts w:eastAsiaTheme="minorHAnsi"/>
      <w:lang w:eastAsia="en-US"/>
    </w:rPr>
  </w:style>
  <w:style w:type="paragraph" w:customStyle="1" w:styleId="28579E144A754363ACF1876677F35DF739">
    <w:name w:val="28579E144A754363ACF1876677F35DF739"/>
    <w:rsid w:val="00D65B53"/>
    <w:rPr>
      <w:rFonts w:eastAsiaTheme="minorHAnsi"/>
      <w:lang w:eastAsia="en-US"/>
    </w:rPr>
  </w:style>
  <w:style w:type="paragraph" w:customStyle="1" w:styleId="2A8585A69EEA4C049977AA6244E55E9937">
    <w:name w:val="2A8585A69EEA4C049977AA6244E55E9937"/>
    <w:rsid w:val="00D65B53"/>
    <w:rPr>
      <w:rFonts w:eastAsiaTheme="minorHAnsi"/>
      <w:lang w:eastAsia="en-US"/>
    </w:rPr>
  </w:style>
  <w:style w:type="paragraph" w:customStyle="1" w:styleId="1608962F78844A978E6AD4A4261CE3FB37">
    <w:name w:val="1608962F78844A978E6AD4A4261CE3FB37"/>
    <w:rsid w:val="00D65B53"/>
    <w:rPr>
      <w:rFonts w:eastAsiaTheme="minorHAnsi"/>
      <w:lang w:eastAsia="en-US"/>
    </w:rPr>
  </w:style>
  <w:style w:type="paragraph" w:customStyle="1" w:styleId="2B90EFE5C9EB43BD8D7CC23AC7E70FF332">
    <w:name w:val="2B90EFE5C9EB43BD8D7CC23AC7E70FF332"/>
    <w:rsid w:val="00D65B53"/>
    <w:rPr>
      <w:rFonts w:eastAsiaTheme="minorHAnsi"/>
      <w:lang w:eastAsia="en-US"/>
    </w:rPr>
  </w:style>
  <w:style w:type="paragraph" w:customStyle="1" w:styleId="A872294362BD463F992C13D2F642116A32">
    <w:name w:val="A872294362BD463F992C13D2F642116A32"/>
    <w:rsid w:val="00D65B53"/>
    <w:rPr>
      <w:rFonts w:eastAsiaTheme="minorHAnsi"/>
      <w:lang w:eastAsia="en-US"/>
    </w:rPr>
  </w:style>
  <w:style w:type="paragraph" w:customStyle="1" w:styleId="F0D40596A6E3494D869820163F38089829">
    <w:name w:val="F0D40596A6E3494D869820163F38089829"/>
    <w:rsid w:val="00D65B53"/>
    <w:rPr>
      <w:rFonts w:eastAsiaTheme="minorHAnsi"/>
      <w:lang w:eastAsia="en-US"/>
    </w:rPr>
  </w:style>
  <w:style w:type="paragraph" w:customStyle="1" w:styleId="0AF6F3EEC9894EBE9B0B5AC696FDEAA42">
    <w:name w:val="0AF6F3EEC9894EBE9B0B5AC696FDEAA42"/>
    <w:rsid w:val="00D65B53"/>
    <w:rPr>
      <w:rFonts w:eastAsiaTheme="minorHAnsi"/>
      <w:lang w:eastAsia="en-US"/>
    </w:rPr>
  </w:style>
  <w:style w:type="paragraph" w:customStyle="1" w:styleId="BEA0886BC7814C67A29182173FDB1F65108">
    <w:name w:val="BEA0886BC7814C67A29182173FDB1F65108"/>
    <w:rsid w:val="00D65B53"/>
    <w:rPr>
      <w:rFonts w:eastAsiaTheme="minorHAnsi"/>
      <w:lang w:eastAsia="en-US"/>
    </w:rPr>
  </w:style>
  <w:style w:type="paragraph" w:customStyle="1" w:styleId="EE6670CA2F0143B88B8C1F70303F5692108">
    <w:name w:val="EE6670CA2F0143B88B8C1F70303F5692108"/>
    <w:rsid w:val="00D65B53"/>
    <w:rPr>
      <w:rFonts w:eastAsiaTheme="minorHAnsi"/>
      <w:lang w:eastAsia="en-US"/>
    </w:rPr>
  </w:style>
  <w:style w:type="paragraph" w:customStyle="1" w:styleId="AB2DC989CA4B4E32ABCCDC3911DD94AD105">
    <w:name w:val="AB2DC989CA4B4E32ABCCDC3911DD94AD105"/>
    <w:rsid w:val="00D65B53"/>
    <w:rPr>
      <w:rFonts w:eastAsiaTheme="minorHAnsi"/>
      <w:lang w:eastAsia="en-US"/>
    </w:rPr>
  </w:style>
  <w:style w:type="paragraph" w:customStyle="1" w:styleId="D5C89DA863B04419BA37E8E5D34FB6BC101">
    <w:name w:val="D5C89DA863B04419BA37E8E5D34FB6BC101"/>
    <w:rsid w:val="00D65B53"/>
    <w:rPr>
      <w:rFonts w:eastAsiaTheme="minorHAnsi"/>
      <w:lang w:eastAsia="en-US"/>
    </w:rPr>
  </w:style>
  <w:style w:type="paragraph" w:customStyle="1" w:styleId="2A61C1BB72154FDCA951BE657F387779101">
    <w:name w:val="2A61C1BB72154FDCA951BE657F387779101"/>
    <w:rsid w:val="00D65B53"/>
    <w:rPr>
      <w:rFonts w:eastAsiaTheme="minorHAnsi"/>
      <w:lang w:eastAsia="en-US"/>
    </w:rPr>
  </w:style>
  <w:style w:type="paragraph" w:customStyle="1" w:styleId="221B1813C921496485839C51303DE89D4">
    <w:name w:val="221B1813C921496485839C51303DE89D4"/>
    <w:rsid w:val="00D65B53"/>
    <w:rPr>
      <w:rFonts w:eastAsiaTheme="minorHAnsi"/>
      <w:lang w:eastAsia="en-US"/>
    </w:rPr>
  </w:style>
  <w:style w:type="paragraph" w:customStyle="1" w:styleId="6A5D561F58944028A161C0ACA59A2B164">
    <w:name w:val="6A5D561F58944028A161C0ACA59A2B164"/>
    <w:rsid w:val="00D65B53"/>
    <w:rPr>
      <w:rFonts w:eastAsiaTheme="minorHAnsi"/>
      <w:lang w:eastAsia="en-US"/>
    </w:rPr>
  </w:style>
  <w:style w:type="paragraph" w:customStyle="1" w:styleId="4A89CA0E3ABD43788711E72AF25E86924">
    <w:name w:val="4A89CA0E3ABD43788711E72AF25E86924"/>
    <w:rsid w:val="00D65B53"/>
    <w:rPr>
      <w:rFonts w:eastAsiaTheme="minorHAnsi"/>
      <w:lang w:eastAsia="en-US"/>
    </w:rPr>
  </w:style>
  <w:style w:type="paragraph" w:customStyle="1" w:styleId="05F3BCE0081B4E6389CBBE0AE3B344DD4">
    <w:name w:val="05F3BCE0081B4E6389CBBE0AE3B344DD4"/>
    <w:rsid w:val="00D65B53"/>
    <w:rPr>
      <w:rFonts w:eastAsiaTheme="minorHAnsi"/>
      <w:lang w:eastAsia="en-US"/>
    </w:rPr>
  </w:style>
  <w:style w:type="paragraph" w:customStyle="1" w:styleId="524DE12A28CB40618912AC6625DF4B334">
    <w:name w:val="524DE12A28CB40618912AC6625DF4B334"/>
    <w:rsid w:val="00D65B53"/>
    <w:rPr>
      <w:rFonts w:eastAsiaTheme="minorHAnsi"/>
      <w:lang w:eastAsia="en-US"/>
    </w:rPr>
  </w:style>
  <w:style w:type="paragraph" w:customStyle="1" w:styleId="BBFC94AA11E2496582357B952D0AA2D04">
    <w:name w:val="BBFC94AA11E2496582357B952D0AA2D04"/>
    <w:rsid w:val="00D65B53"/>
    <w:rPr>
      <w:rFonts w:eastAsiaTheme="minorHAnsi"/>
      <w:lang w:eastAsia="en-US"/>
    </w:rPr>
  </w:style>
  <w:style w:type="paragraph" w:customStyle="1" w:styleId="C96B872C638F4827A3DBD5129A54482B4">
    <w:name w:val="C96B872C638F4827A3DBD5129A54482B4"/>
    <w:rsid w:val="00D65B53"/>
    <w:rPr>
      <w:rFonts w:eastAsiaTheme="minorHAnsi"/>
      <w:lang w:eastAsia="en-US"/>
    </w:rPr>
  </w:style>
  <w:style w:type="paragraph" w:customStyle="1" w:styleId="4CF0BACF3A43454EB80862A140FA2C814">
    <w:name w:val="4CF0BACF3A43454EB80862A140FA2C814"/>
    <w:rsid w:val="00D65B53"/>
    <w:rPr>
      <w:rFonts w:eastAsiaTheme="minorHAnsi"/>
      <w:lang w:eastAsia="en-US"/>
    </w:rPr>
  </w:style>
  <w:style w:type="paragraph" w:customStyle="1" w:styleId="232661881B8B4F37BE05002EDAD94CAB4">
    <w:name w:val="232661881B8B4F37BE05002EDAD94CAB4"/>
    <w:rsid w:val="00D65B53"/>
    <w:rPr>
      <w:rFonts w:eastAsiaTheme="minorHAnsi"/>
      <w:lang w:eastAsia="en-US"/>
    </w:rPr>
  </w:style>
  <w:style w:type="paragraph" w:customStyle="1" w:styleId="8D9A8D8854DD458A8B6225346A9C02C44">
    <w:name w:val="8D9A8D8854DD458A8B6225346A9C02C44"/>
    <w:rsid w:val="00D65B53"/>
    <w:rPr>
      <w:rFonts w:eastAsiaTheme="minorHAnsi"/>
      <w:lang w:eastAsia="en-US"/>
    </w:rPr>
  </w:style>
  <w:style w:type="paragraph" w:customStyle="1" w:styleId="2E7D3932E5DD4805BD1B92BCE47E9A785">
    <w:name w:val="2E7D3932E5DD4805BD1B92BCE47E9A785"/>
    <w:rsid w:val="00D65B53"/>
    <w:rPr>
      <w:rFonts w:eastAsiaTheme="minorHAnsi"/>
      <w:lang w:eastAsia="en-US"/>
    </w:rPr>
  </w:style>
  <w:style w:type="paragraph" w:customStyle="1" w:styleId="F8145C8496C0488EB334A8BFBD37BF4A4">
    <w:name w:val="F8145C8496C0488EB334A8BFBD37BF4A4"/>
    <w:rsid w:val="00D65B53"/>
    <w:rPr>
      <w:rFonts w:eastAsiaTheme="minorHAnsi"/>
      <w:lang w:eastAsia="en-US"/>
    </w:rPr>
  </w:style>
  <w:style w:type="paragraph" w:customStyle="1" w:styleId="B7515CC5AE1E4E639E2ED4EFFACAD5C14">
    <w:name w:val="B7515CC5AE1E4E639E2ED4EFFACAD5C14"/>
    <w:rsid w:val="00D65B53"/>
    <w:rPr>
      <w:rFonts w:eastAsiaTheme="minorHAnsi"/>
      <w:lang w:eastAsia="en-US"/>
    </w:rPr>
  </w:style>
  <w:style w:type="paragraph" w:customStyle="1" w:styleId="D24B77987B164F1C9D131B97416288E14">
    <w:name w:val="D24B77987B164F1C9D131B97416288E14"/>
    <w:rsid w:val="00D65B53"/>
    <w:rPr>
      <w:rFonts w:eastAsiaTheme="minorHAnsi"/>
      <w:lang w:eastAsia="en-US"/>
    </w:rPr>
  </w:style>
  <w:style w:type="paragraph" w:customStyle="1" w:styleId="24C21408DB814436BA6680519077D8154">
    <w:name w:val="24C21408DB814436BA6680519077D8154"/>
    <w:rsid w:val="00D65B53"/>
    <w:rPr>
      <w:rFonts w:eastAsiaTheme="minorHAnsi"/>
      <w:lang w:eastAsia="en-US"/>
    </w:rPr>
  </w:style>
  <w:style w:type="paragraph" w:customStyle="1" w:styleId="679F3F1AB8B44F58A8E089E985BFEE3B4">
    <w:name w:val="679F3F1AB8B44F58A8E089E985BFEE3B4"/>
    <w:rsid w:val="00D65B53"/>
    <w:rPr>
      <w:rFonts w:eastAsiaTheme="minorHAnsi"/>
      <w:lang w:eastAsia="en-US"/>
    </w:rPr>
  </w:style>
  <w:style w:type="paragraph" w:customStyle="1" w:styleId="7EF20211036A4B9ABE782A65A9FF71674">
    <w:name w:val="7EF20211036A4B9ABE782A65A9FF71674"/>
    <w:rsid w:val="00D65B53"/>
    <w:rPr>
      <w:rFonts w:eastAsiaTheme="minorHAnsi"/>
      <w:lang w:eastAsia="en-US"/>
    </w:rPr>
  </w:style>
  <w:style w:type="paragraph" w:customStyle="1" w:styleId="AA1641DDFEF448E1AA3D9BCF3AF213874">
    <w:name w:val="AA1641DDFEF448E1AA3D9BCF3AF213874"/>
    <w:rsid w:val="00D65B53"/>
    <w:rPr>
      <w:rFonts w:eastAsiaTheme="minorHAnsi"/>
      <w:lang w:eastAsia="en-US"/>
    </w:rPr>
  </w:style>
  <w:style w:type="paragraph" w:customStyle="1" w:styleId="D39BA83B1BA848239C03E698E37855104">
    <w:name w:val="D39BA83B1BA848239C03E698E37855104"/>
    <w:rsid w:val="00D65B53"/>
    <w:rPr>
      <w:rFonts w:eastAsiaTheme="minorHAnsi"/>
      <w:lang w:eastAsia="en-US"/>
    </w:rPr>
  </w:style>
  <w:style w:type="paragraph" w:customStyle="1" w:styleId="E6EEE044C1C744CAAA48C4F6DA6A95154">
    <w:name w:val="E6EEE044C1C744CAAA48C4F6DA6A95154"/>
    <w:rsid w:val="00D65B53"/>
    <w:rPr>
      <w:rFonts w:eastAsiaTheme="minorHAnsi"/>
      <w:lang w:eastAsia="en-US"/>
    </w:rPr>
  </w:style>
  <w:style w:type="paragraph" w:customStyle="1" w:styleId="AF84074811E047C9A6A744C25222A9694">
    <w:name w:val="AF84074811E047C9A6A744C25222A9694"/>
    <w:rsid w:val="00D65B53"/>
    <w:rPr>
      <w:rFonts w:eastAsiaTheme="minorHAnsi"/>
      <w:lang w:eastAsia="en-US"/>
    </w:rPr>
  </w:style>
  <w:style w:type="paragraph" w:customStyle="1" w:styleId="80F6A624E680453FBD0AB5F1EC6F38144">
    <w:name w:val="80F6A624E680453FBD0AB5F1EC6F38144"/>
    <w:rsid w:val="00D65B53"/>
    <w:rPr>
      <w:rFonts w:eastAsiaTheme="minorHAnsi"/>
      <w:lang w:eastAsia="en-US"/>
    </w:rPr>
  </w:style>
  <w:style w:type="paragraph" w:customStyle="1" w:styleId="2CAC958C5B2346A2B814F58775A0394C4">
    <w:name w:val="2CAC958C5B2346A2B814F58775A0394C4"/>
    <w:rsid w:val="00D65B53"/>
    <w:rPr>
      <w:rFonts w:eastAsiaTheme="minorHAnsi"/>
      <w:lang w:eastAsia="en-US"/>
    </w:rPr>
  </w:style>
  <w:style w:type="paragraph" w:customStyle="1" w:styleId="507E35AAD8284D3D9B519B522A9B86814">
    <w:name w:val="507E35AAD8284D3D9B519B522A9B86814"/>
    <w:rsid w:val="00D65B53"/>
    <w:rPr>
      <w:rFonts w:eastAsiaTheme="minorHAnsi"/>
      <w:lang w:eastAsia="en-US"/>
    </w:rPr>
  </w:style>
  <w:style w:type="paragraph" w:customStyle="1" w:styleId="ECC9F4753F2F4908AB502A3191D9E8164">
    <w:name w:val="ECC9F4753F2F4908AB502A3191D9E8164"/>
    <w:rsid w:val="00D65B53"/>
    <w:rPr>
      <w:rFonts w:eastAsiaTheme="minorHAnsi"/>
      <w:lang w:eastAsia="en-US"/>
    </w:rPr>
  </w:style>
  <w:style w:type="paragraph" w:customStyle="1" w:styleId="000037A205CC43CCBC63E80C57B359E141">
    <w:name w:val="000037A205CC43CCBC63E80C57B359E141"/>
    <w:rsid w:val="00D65B53"/>
    <w:rPr>
      <w:rFonts w:eastAsiaTheme="minorHAnsi"/>
      <w:lang w:eastAsia="en-US"/>
    </w:rPr>
  </w:style>
  <w:style w:type="paragraph" w:customStyle="1" w:styleId="8AC5DFB35EE34280B38102F2340AE79541">
    <w:name w:val="8AC5DFB35EE34280B38102F2340AE79541"/>
    <w:rsid w:val="00D65B53"/>
    <w:rPr>
      <w:rFonts w:eastAsiaTheme="minorHAnsi"/>
      <w:lang w:eastAsia="en-US"/>
    </w:rPr>
  </w:style>
  <w:style w:type="paragraph" w:customStyle="1" w:styleId="E9B9E3B8E38B46D69390223C7C8B93EA41">
    <w:name w:val="E9B9E3B8E38B46D69390223C7C8B93EA41"/>
    <w:rsid w:val="00D65B53"/>
    <w:rPr>
      <w:rFonts w:eastAsiaTheme="minorHAnsi"/>
      <w:lang w:eastAsia="en-US"/>
    </w:rPr>
  </w:style>
  <w:style w:type="paragraph" w:customStyle="1" w:styleId="11EE6F5AB28E4795821F63EFA6AB5B2841">
    <w:name w:val="11EE6F5AB28E4795821F63EFA6AB5B2841"/>
    <w:rsid w:val="00D65B53"/>
    <w:rPr>
      <w:rFonts w:eastAsiaTheme="minorHAnsi"/>
      <w:lang w:eastAsia="en-US"/>
    </w:rPr>
  </w:style>
  <w:style w:type="paragraph" w:customStyle="1" w:styleId="28579E144A754363ACF1876677F35DF740">
    <w:name w:val="28579E144A754363ACF1876677F35DF740"/>
    <w:rsid w:val="00D65B53"/>
    <w:rPr>
      <w:rFonts w:eastAsiaTheme="minorHAnsi"/>
      <w:lang w:eastAsia="en-US"/>
    </w:rPr>
  </w:style>
  <w:style w:type="paragraph" w:customStyle="1" w:styleId="2A8585A69EEA4C049977AA6244E55E9938">
    <w:name w:val="2A8585A69EEA4C049977AA6244E55E9938"/>
    <w:rsid w:val="00D65B53"/>
    <w:rPr>
      <w:rFonts w:eastAsiaTheme="minorHAnsi"/>
      <w:lang w:eastAsia="en-US"/>
    </w:rPr>
  </w:style>
  <w:style w:type="paragraph" w:customStyle="1" w:styleId="1608962F78844A978E6AD4A4261CE3FB38">
    <w:name w:val="1608962F78844A978E6AD4A4261CE3FB38"/>
    <w:rsid w:val="00D65B53"/>
    <w:rPr>
      <w:rFonts w:eastAsiaTheme="minorHAnsi"/>
      <w:lang w:eastAsia="en-US"/>
    </w:rPr>
  </w:style>
  <w:style w:type="paragraph" w:customStyle="1" w:styleId="2B90EFE5C9EB43BD8D7CC23AC7E70FF333">
    <w:name w:val="2B90EFE5C9EB43BD8D7CC23AC7E70FF333"/>
    <w:rsid w:val="00D65B53"/>
    <w:rPr>
      <w:rFonts w:eastAsiaTheme="minorHAnsi"/>
      <w:lang w:eastAsia="en-US"/>
    </w:rPr>
  </w:style>
  <w:style w:type="paragraph" w:customStyle="1" w:styleId="A872294362BD463F992C13D2F642116A33">
    <w:name w:val="A872294362BD463F992C13D2F642116A33"/>
    <w:rsid w:val="00D65B53"/>
    <w:rPr>
      <w:rFonts w:eastAsiaTheme="minorHAnsi"/>
      <w:lang w:eastAsia="en-US"/>
    </w:rPr>
  </w:style>
  <w:style w:type="paragraph" w:customStyle="1" w:styleId="F0D40596A6E3494D869820163F38089830">
    <w:name w:val="F0D40596A6E3494D869820163F38089830"/>
    <w:rsid w:val="00D65B53"/>
    <w:rPr>
      <w:rFonts w:eastAsiaTheme="minorHAnsi"/>
      <w:lang w:eastAsia="en-US"/>
    </w:rPr>
  </w:style>
  <w:style w:type="paragraph" w:customStyle="1" w:styleId="A3E3417AB62F467389D2B519060B9DC7">
    <w:name w:val="A3E3417AB62F467389D2B519060B9DC7"/>
    <w:rsid w:val="00532F2E"/>
  </w:style>
  <w:style w:type="paragraph" w:customStyle="1" w:styleId="A8678EB38C15473CA047F20D63D97838">
    <w:name w:val="A8678EB38C15473CA047F20D63D97838"/>
    <w:rsid w:val="00532F2E"/>
  </w:style>
  <w:style w:type="paragraph" w:customStyle="1" w:styleId="BEA0886BC7814C67A29182173FDB1F65109">
    <w:name w:val="BEA0886BC7814C67A29182173FDB1F65109"/>
    <w:rsid w:val="00532F2E"/>
    <w:rPr>
      <w:rFonts w:eastAsiaTheme="minorHAnsi"/>
      <w:lang w:eastAsia="en-US"/>
    </w:rPr>
  </w:style>
  <w:style w:type="paragraph" w:customStyle="1" w:styleId="EE6670CA2F0143B88B8C1F70303F5692109">
    <w:name w:val="EE6670CA2F0143B88B8C1F70303F5692109"/>
    <w:rsid w:val="00532F2E"/>
    <w:rPr>
      <w:rFonts w:eastAsiaTheme="minorHAnsi"/>
      <w:lang w:eastAsia="en-US"/>
    </w:rPr>
  </w:style>
  <w:style w:type="paragraph" w:customStyle="1" w:styleId="A8678EB38C15473CA047F20D63D978381">
    <w:name w:val="A8678EB38C15473CA047F20D63D978381"/>
    <w:rsid w:val="00532F2E"/>
    <w:rPr>
      <w:rFonts w:eastAsiaTheme="minorHAnsi"/>
      <w:lang w:eastAsia="en-US"/>
    </w:rPr>
  </w:style>
  <w:style w:type="paragraph" w:customStyle="1" w:styleId="D5C89DA863B04419BA37E8E5D34FB6BC102">
    <w:name w:val="D5C89DA863B04419BA37E8E5D34FB6BC102"/>
    <w:rsid w:val="00532F2E"/>
    <w:rPr>
      <w:rFonts w:eastAsiaTheme="minorHAnsi"/>
      <w:lang w:eastAsia="en-US"/>
    </w:rPr>
  </w:style>
  <w:style w:type="paragraph" w:customStyle="1" w:styleId="2A61C1BB72154FDCA951BE657F387779102">
    <w:name w:val="2A61C1BB72154FDCA951BE657F387779102"/>
    <w:rsid w:val="00532F2E"/>
    <w:rPr>
      <w:rFonts w:eastAsiaTheme="minorHAnsi"/>
      <w:lang w:eastAsia="en-US"/>
    </w:rPr>
  </w:style>
  <w:style w:type="paragraph" w:customStyle="1" w:styleId="221B1813C921496485839C51303DE89D5">
    <w:name w:val="221B1813C921496485839C51303DE89D5"/>
    <w:rsid w:val="00532F2E"/>
    <w:rPr>
      <w:rFonts w:eastAsiaTheme="minorHAnsi"/>
      <w:lang w:eastAsia="en-US"/>
    </w:rPr>
  </w:style>
  <w:style w:type="paragraph" w:customStyle="1" w:styleId="6A5D561F58944028A161C0ACA59A2B165">
    <w:name w:val="6A5D561F58944028A161C0ACA59A2B165"/>
    <w:rsid w:val="00532F2E"/>
    <w:rPr>
      <w:rFonts w:eastAsiaTheme="minorHAnsi"/>
      <w:lang w:eastAsia="en-US"/>
    </w:rPr>
  </w:style>
  <w:style w:type="paragraph" w:customStyle="1" w:styleId="4A89CA0E3ABD43788711E72AF25E86925">
    <w:name w:val="4A89CA0E3ABD43788711E72AF25E86925"/>
    <w:rsid w:val="00532F2E"/>
    <w:rPr>
      <w:rFonts w:eastAsiaTheme="minorHAnsi"/>
      <w:lang w:eastAsia="en-US"/>
    </w:rPr>
  </w:style>
  <w:style w:type="paragraph" w:customStyle="1" w:styleId="05F3BCE0081B4E6389CBBE0AE3B344DD5">
    <w:name w:val="05F3BCE0081B4E6389CBBE0AE3B344DD5"/>
    <w:rsid w:val="00532F2E"/>
    <w:rPr>
      <w:rFonts w:eastAsiaTheme="minorHAnsi"/>
      <w:lang w:eastAsia="en-US"/>
    </w:rPr>
  </w:style>
  <w:style w:type="paragraph" w:customStyle="1" w:styleId="524DE12A28CB40618912AC6625DF4B335">
    <w:name w:val="524DE12A28CB40618912AC6625DF4B335"/>
    <w:rsid w:val="00532F2E"/>
    <w:rPr>
      <w:rFonts w:eastAsiaTheme="minorHAnsi"/>
      <w:lang w:eastAsia="en-US"/>
    </w:rPr>
  </w:style>
  <w:style w:type="paragraph" w:customStyle="1" w:styleId="BBFC94AA11E2496582357B952D0AA2D05">
    <w:name w:val="BBFC94AA11E2496582357B952D0AA2D05"/>
    <w:rsid w:val="00532F2E"/>
    <w:rPr>
      <w:rFonts w:eastAsiaTheme="minorHAnsi"/>
      <w:lang w:eastAsia="en-US"/>
    </w:rPr>
  </w:style>
  <w:style w:type="paragraph" w:customStyle="1" w:styleId="C96B872C638F4827A3DBD5129A54482B5">
    <w:name w:val="C96B872C638F4827A3DBD5129A54482B5"/>
    <w:rsid w:val="00532F2E"/>
    <w:rPr>
      <w:rFonts w:eastAsiaTheme="minorHAnsi"/>
      <w:lang w:eastAsia="en-US"/>
    </w:rPr>
  </w:style>
  <w:style w:type="paragraph" w:customStyle="1" w:styleId="4CF0BACF3A43454EB80862A140FA2C815">
    <w:name w:val="4CF0BACF3A43454EB80862A140FA2C815"/>
    <w:rsid w:val="00532F2E"/>
    <w:rPr>
      <w:rFonts w:eastAsiaTheme="minorHAnsi"/>
      <w:lang w:eastAsia="en-US"/>
    </w:rPr>
  </w:style>
  <w:style w:type="paragraph" w:customStyle="1" w:styleId="232661881B8B4F37BE05002EDAD94CAB5">
    <w:name w:val="232661881B8B4F37BE05002EDAD94CAB5"/>
    <w:rsid w:val="00532F2E"/>
    <w:rPr>
      <w:rFonts w:eastAsiaTheme="minorHAnsi"/>
      <w:lang w:eastAsia="en-US"/>
    </w:rPr>
  </w:style>
  <w:style w:type="paragraph" w:customStyle="1" w:styleId="8D9A8D8854DD458A8B6225346A9C02C45">
    <w:name w:val="8D9A8D8854DD458A8B6225346A9C02C45"/>
    <w:rsid w:val="00532F2E"/>
    <w:rPr>
      <w:rFonts w:eastAsiaTheme="minorHAnsi"/>
      <w:lang w:eastAsia="en-US"/>
    </w:rPr>
  </w:style>
  <w:style w:type="paragraph" w:customStyle="1" w:styleId="2E7D3932E5DD4805BD1B92BCE47E9A786">
    <w:name w:val="2E7D3932E5DD4805BD1B92BCE47E9A786"/>
    <w:rsid w:val="00532F2E"/>
    <w:rPr>
      <w:rFonts w:eastAsiaTheme="minorHAnsi"/>
      <w:lang w:eastAsia="en-US"/>
    </w:rPr>
  </w:style>
  <w:style w:type="paragraph" w:customStyle="1" w:styleId="F8145C8496C0488EB334A8BFBD37BF4A5">
    <w:name w:val="F8145C8496C0488EB334A8BFBD37BF4A5"/>
    <w:rsid w:val="00532F2E"/>
    <w:rPr>
      <w:rFonts w:eastAsiaTheme="minorHAnsi"/>
      <w:lang w:eastAsia="en-US"/>
    </w:rPr>
  </w:style>
  <w:style w:type="paragraph" w:customStyle="1" w:styleId="B7515CC5AE1E4E639E2ED4EFFACAD5C15">
    <w:name w:val="B7515CC5AE1E4E639E2ED4EFFACAD5C15"/>
    <w:rsid w:val="00532F2E"/>
    <w:rPr>
      <w:rFonts w:eastAsiaTheme="minorHAnsi"/>
      <w:lang w:eastAsia="en-US"/>
    </w:rPr>
  </w:style>
  <w:style w:type="paragraph" w:customStyle="1" w:styleId="D24B77987B164F1C9D131B97416288E15">
    <w:name w:val="D24B77987B164F1C9D131B97416288E15"/>
    <w:rsid w:val="00532F2E"/>
    <w:rPr>
      <w:rFonts w:eastAsiaTheme="minorHAnsi"/>
      <w:lang w:eastAsia="en-US"/>
    </w:rPr>
  </w:style>
  <w:style w:type="paragraph" w:customStyle="1" w:styleId="24C21408DB814436BA6680519077D8155">
    <w:name w:val="24C21408DB814436BA6680519077D8155"/>
    <w:rsid w:val="00532F2E"/>
    <w:rPr>
      <w:rFonts w:eastAsiaTheme="minorHAnsi"/>
      <w:lang w:eastAsia="en-US"/>
    </w:rPr>
  </w:style>
  <w:style w:type="paragraph" w:customStyle="1" w:styleId="679F3F1AB8B44F58A8E089E985BFEE3B5">
    <w:name w:val="679F3F1AB8B44F58A8E089E985BFEE3B5"/>
    <w:rsid w:val="00532F2E"/>
    <w:rPr>
      <w:rFonts w:eastAsiaTheme="minorHAnsi"/>
      <w:lang w:eastAsia="en-US"/>
    </w:rPr>
  </w:style>
  <w:style w:type="paragraph" w:customStyle="1" w:styleId="7EF20211036A4B9ABE782A65A9FF71675">
    <w:name w:val="7EF20211036A4B9ABE782A65A9FF71675"/>
    <w:rsid w:val="00532F2E"/>
    <w:rPr>
      <w:rFonts w:eastAsiaTheme="minorHAnsi"/>
      <w:lang w:eastAsia="en-US"/>
    </w:rPr>
  </w:style>
  <w:style w:type="paragraph" w:customStyle="1" w:styleId="AA1641DDFEF448E1AA3D9BCF3AF213875">
    <w:name w:val="AA1641DDFEF448E1AA3D9BCF3AF213875"/>
    <w:rsid w:val="00532F2E"/>
    <w:rPr>
      <w:rFonts w:eastAsiaTheme="minorHAnsi"/>
      <w:lang w:eastAsia="en-US"/>
    </w:rPr>
  </w:style>
  <w:style w:type="paragraph" w:customStyle="1" w:styleId="D39BA83B1BA848239C03E698E37855105">
    <w:name w:val="D39BA83B1BA848239C03E698E37855105"/>
    <w:rsid w:val="00532F2E"/>
    <w:rPr>
      <w:rFonts w:eastAsiaTheme="minorHAnsi"/>
      <w:lang w:eastAsia="en-US"/>
    </w:rPr>
  </w:style>
  <w:style w:type="paragraph" w:customStyle="1" w:styleId="E6EEE044C1C744CAAA48C4F6DA6A95155">
    <w:name w:val="E6EEE044C1C744CAAA48C4F6DA6A95155"/>
    <w:rsid w:val="00532F2E"/>
    <w:rPr>
      <w:rFonts w:eastAsiaTheme="minorHAnsi"/>
      <w:lang w:eastAsia="en-US"/>
    </w:rPr>
  </w:style>
  <w:style w:type="paragraph" w:customStyle="1" w:styleId="AF84074811E047C9A6A744C25222A9695">
    <w:name w:val="AF84074811E047C9A6A744C25222A9695"/>
    <w:rsid w:val="00532F2E"/>
    <w:rPr>
      <w:rFonts w:eastAsiaTheme="minorHAnsi"/>
      <w:lang w:eastAsia="en-US"/>
    </w:rPr>
  </w:style>
  <w:style w:type="paragraph" w:customStyle="1" w:styleId="80F6A624E680453FBD0AB5F1EC6F38145">
    <w:name w:val="80F6A624E680453FBD0AB5F1EC6F38145"/>
    <w:rsid w:val="00532F2E"/>
    <w:rPr>
      <w:rFonts w:eastAsiaTheme="minorHAnsi"/>
      <w:lang w:eastAsia="en-US"/>
    </w:rPr>
  </w:style>
  <w:style w:type="paragraph" w:customStyle="1" w:styleId="2CAC958C5B2346A2B814F58775A0394C5">
    <w:name w:val="2CAC958C5B2346A2B814F58775A0394C5"/>
    <w:rsid w:val="00532F2E"/>
    <w:rPr>
      <w:rFonts w:eastAsiaTheme="minorHAnsi"/>
      <w:lang w:eastAsia="en-US"/>
    </w:rPr>
  </w:style>
  <w:style w:type="paragraph" w:customStyle="1" w:styleId="507E35AAD8284D3D9B519B522A9B86815">
    <w:name w:val="507E35AAD8284D3D9B519B522A9B86815"/>
    <w:rsid w:val="00532F2E"/>
    <w:rPr>
      <w:rFonts w:eastAsiaTheme="minorHAnsi"/>
      <w:lang w:eastAsia="en-US"/>
    </w:rPr>
  </w:style>
  <w:style w:type="paragraph" w:customStyle="1" w:styleId="ECC9F4753F2F4908AB502A3191D9E8165">
    <w:name w:val="ECC9F4753F2F4908AB502A3191D9E8165"/>
    <w:rsid w:val="00532F2E"/>
    <w:rPr>
      <w:rFonts w:eastAsiaTheme="minorHAnsi"/>
      <w:lang w:eastAsia="en-US"/>
    </w:rPr>
  </w:style>
  <w:style w:type="paragraph" w:customStyle="1" w:styleId="000037A205CC43CCBC63E80C57B359E142">
    <w:name w:val="000037A205CC43CCBC63E80C57B359E142"/>
    <w:rsid w:val="00532F2E"/>
    <w:rPr>
      <w:rFonts w:eastAsiaTheme="minorHAnsi"/>
      <w:lang w:eastAsia="en-US"/>
    </w:rPr>
  </w:style>
  <w:style w:type="paragraph" w:customStyle="1" w:styleId="8AC5DFB35EE34280B38102F2340AE79542">
    <w:name w:val="8AC5DFB35EE34280B38102F2340AE79542"/>
    <w:rsid w:val="00532F2E"/>
    <w:rPr>
      <w:rFonts w:eastAsiaTheme="minorHAnsi"/>
      <w:lang w:eastAsia="en-US"/>
    </w:rPr>
  </w:style>
  <w:style w:type="paragraph" w:customStyle="1" w:styleId="E9B9E3B8E38B46D69390223C7C8B93EA42">
    <w:name w:val="E9B9E3B8E38B46D69390223C7C8B93EA42"/>
    <w:rsid w:val="00532F2E"/>
    <w:rPr>
      <w:rFonts w:eastAsiaTheme="minorHAnsi"/>
      <w:lang w:eastAsia="en-US"/>
    </w:rPr>
  </w:style>
  <w:style w:type="paragraph" w:customStyle="1" w:styleId="11EE6F5AB28E4795821F63EFA6AB5B2842">
    <w:name w:val="11EE6F5AB28E4795821F63EFA6AB5B2842"/>
    <w:rsid w:val="00532F2E"/>
    <w:rPr>
      <w:rFonts w:eastAsiaTheme="minorHAnsi"/>
      <w:lang w:eastAsia="en-US"/>
    </w:rPr>
  </w:style>
  <w:style w:type="paragraph" w:customStyle="1" w:styleId="28579E144A754363ACF1876677F35DF741">
    <w:name w:val="28579E144A754363ACF1876677F35DF741"/>
    <w:rsid w:val="00532F2E"/>
    <w:rPr>
      <w:rFonts w:eastAsiaTheme="minorHAnsi"/>
      <w:lang w:eastAsia="en-US"/>
    </w:rPr>
  </w:style>
  <w:style w:type="paragraph" w:customStyle="1" w:styleId="2A8585A69EEA4C049977AA6244E55E9939">
    <w:name w:val="2A8585A69EEA4C049977AA6244E55E9939"/>
    <w:rsid w:val="00532F2E"/>
    <w:rPr>
      <w:rFonts w:eastAsiaTheme="minorHAnsi"/>
      <w:lang w:eastAsia="en-US"/>
    </w:rPr>
  </w:style>
  <w:style w:type="paragraph" w:customStyle="1" w:styleId="1608962F78844A978E6AD4A4261CE3FB39">
    <w:name w:val="1608962F78844A978E6AD4A4261CE3FB39"/>
    <w:rsid w:val="00532F2E"/>
    <w:rPr>
      <w:rFonts w:eastAsiaTheme="minorHAnsi"/>
      <w:lang w:eastAsia="en-US"/>
    </w:rPr>
  </w:style>
  <w:style w:type="paragraph" w:customStyle="1" w:styleId="2B90EFE5C9EB43BD8D7CC23AC7E70FF334">
    <w:name w:val="2B90EFE5C9EB43BD8D7CC23AC7E70FF334"/>
    <w:rsid w:val="00532F2E"/>
    <w:rPr>
      <w:rFonts w:eastAsiaTheme="minorHAnsi"/>
      <w:lang w:eastAsia="en-US"/>
    </w:rPr>
  </w:style>
  <w:style w:type="paragraph" w:customStyle="1" w:styleId="A872294362BD463F992C13D2F642116A34">
    <w:name w:val="A872294362BD463F992C13D2F642116A34"/>
    <w:rsid w:val="00532F2E"/>
    <w:rPr>
      <w:rFonts w:eastAsiaTheme="minorHAnsi"/>
      <w:lang w:eastAsia="en-US"/>
    </w:rPr>
  </w:style>
  <w:style w:type="paragraph" w:customStyle="1" w:styleId="F0D40596A6E3494D869820163F38089831">
    <w:name w:val="F0D40596A6E3494D869820163F38089831"/>
    <w:rsid w:val="00532F2E"/>
    <w:rPr>
      <w:rFonts w:eastAsiaTheme="minorHAnsi"/>
      <w:lang w:eastAsia="en-US"/>
    </w:rPr>
  </w:style>
  <w:style w:type="paragraph" w:customStyle="1" w:styleId="4B8956CFF58A48838DD0B445E1737425">
    <w:name w:val="4B8956CFF58A48838DD0B445E1737425"/>
    <w:rsid w:val="00532F2E"/>
  </w:style>
  <w:style w:type="paragraph" w:customStyle="1" w:styleId="BEA0886BC7814C67A29182173FDB1F65110">
    <w:name w:val="BEA0886BC7814C67A29182173FDB1F65110"/>
    <w:rsid w:val="00532F2E"/>
    <w:rPr>
      <w:rFonts w:eastAsiaTheme="minorHAnsi"/>
      <w:lang w:eastAsia="en-US"/>
    </w:rPr>
  </w:style>
  <w:style w:type="paragraph" w:customStyle="1" w:styleId="EE6670CA2F0143B88B8C1F70303F5692110">
    <w:name w:val="EE6670CA2F0143B88B8C1F70303F5692110"/>
    <w:rsid w:val="00532F2E"/>
    <w:rPr>
      <w:rFonts w:eastAsiaTheme="minorHAnsi"/>
      <w:lang w:eastAsia="en-US"/>
    </w:rPr>
  </w:style>
  <w:style w:type="paragraph" w:customStyle="1" w:styleId="4B8956CFF58A48838DD0B445E17374251">
    <w:name w:val="4B8956CFF58A48838DD0B445E17374251"/>
    <w:rsid w:val="00532F2E"/>
    <w:rPr>
      <w:rFonts w:eastAsiaTheme="minorHAnsi"/>
      <w:lang w:eastAsia="en-US"/>
    </w:rPr>
  </w:style>
  <w:style w:type="paragraph" w:customStyle="1" w:styleId="A8678EB38C15473CA047F20D63D978382">
    <w:name w:val="A8678EB38C15473CA047F20D63D978382"/>
    <w:rsid w:val="00532F2E"/>
    <w:rPr>
      <w:rFonts w:eastAsiaTheme="minorHAnsi"/>
      <w:lang w:eastAsia="en-US"/>
    </w:rPr>
  </w:style>
  <w:style w:type="paragraph" w:customStyle="1" w:styleId="D5C89DA863B04419BA37E8E5D34FB6BC103">
    <w:name w:val="D5C89DA863B04419BA37E8E5D34FB6BC103"/>
    <w:rsid w:val="00532F2E"/>
    <w:rPr>
      <w:rFonts w:eastAsiaTheme="minorHAnsi"/>
      <w:lang w:eastAsia="en-US"/>
    </w:rPr>
  </w:style>
  <w:style w:type="paragraph" w:customStyle="1" w:styleId="2A61C1BB72154FDCA951BE657F387779103">
    <w:name w:val="2A61C1BB72154FDCA951BE657F387779103"/>
    <w:rsid w:val="00532F2E"/>
    <w:rPr>
      <w:rFonts w:eastAsiaTheme="minorHAnsi"/>
      <w:lang w:eastAsia="en-US"/>
    </w:rPr>
  </w:style>
  <w:style w:type="paragraph" w:customStyle="1" w:styleId="221B1813C921496485839C51303DE89D6">
    <w:name w:val="221B1813C921496485839C51303DE89D6"/>
    <w:rsid w:val="00532F2E"/>
    <w:rPr>
      <w:rFonts w:eastAsiaTheme="minorHAnsi"/>
      <w:lang w:eastAsia="en-US"/>
    </w:rPr>
  </w:style>
  <w:style w:type="paragraph" w:customStyle="1" w:styleId="6A5D561F58944028A161C0ACA59A2B166">
    <w:name w:val="6A5D561F58944028A161C0ACA59A2B166"/>
    <w:rsid w:val="00532F2E"/>
    <w:rPr>
      <w:rFonts w:eastAsiaTheme="minorHAnsi"/>
      <w:lang w:eastAsia="en-US"/>
    </w:rPr>
  </w:style>
  <w:style w:type="paragraph" w:customStyle="1" w:styleId="4A89CA0E3ABD43788711E72AF25E86926">
    <w:name w:val="4A89CA0E3ABD43788711E72AF25E86926"/>
    <w:rsid w:val="00532F2E"/>
    <w:rPr>
      <w:rFonts w:eastAsiaTheme="minorHAnsi"/>
      <w:lang w:eastAsia="en-US"/>
    </w:rPr>
  </w:style>
  <w:style w:type="paragraph" w:customStyle="1" w:styleId="05F3BCE0081B4E6389CBBE0AE3B344DD6">
    <w:name w:val="05F3BCE0081B4E6389CBBE0AE3B344DD6"/>
    <w:rsid w:val="00532F2E"/>
    <w:rPr>
      <w:rFonts w:eastAsiaTheme="minorHAnsi"/>
      <w:lang w:eastAsia="en-US"/>
    </w:rPr>
  </w:style>
  <w:style w:type="paragraph" w:customStyle="1" w:styleId="524DE12A28CB40618912AC6625DF4B336">
    <w:name w:val="524DE12A28CB40618912AC6625DF4B336"/>
    <w:rsid w:val="00532F2E"/>
    <w:rPr>
      <w:rFonts w:eastAsiaTheme="minorHAnsi"/>
      <w:lang w:eastAsia="en-US"/>
    </w:rPr>
  </w:style>
  <w:style w:type="paragraph" w:customStyle="1" w:styleId="BBFC94AA11E2496582357B952D0AA2D06">
    <w:name w:val="BBFC94AA11E2496582357B952D0AA2D06"/>
    <w:rsid w:val="00532F2E"/>
    <w:rPr>
      <w:rFonts w:eastAsiaTheme="minorHAnsi"/>
      <w:lang w:eastAsia="en-US"/>
    </w:rPr>
  </w:style>
  <w:style w:type="paragraph" w:customStyle="1" w:styleId="C96B872C638F4827A3DBD5129A54482B6">
    <w:name w:val="C96B872C638F4827A3DBD5129A54482B6"/>
    <w:rsid w:val="00532F2E"/>
    <w:rPr>
      <w:rFonts w:eastAsiaTheme="minorHAnsi"/>
      <w:lang w:eastAsia="en-US"/>
    </w:rPr>
  </w:style>
  <w:style w:type="paragraph" w:customStyle="1" w:styleId="4CF0BACF3A43454EB80862A140FA2C816">
    <w:name w:val="4CF0BACF3A43454EB80862A140FA2C816"/>
    <w:rsid w:val="00532F2E"/>
    <w:rPr>
      <w:rFonts w:eastAsiaTheme="minorHAnsi"/>
      <w:lang w:eastAsia="en-US"/>
    </w:rPr>
  </w:style>
  <w:style w:type="paragraph" w:customStyle="1" w:styleId="232661881B8B4F37BE05002EDAD94CAB6">
    <w:name w:val="232661881B8B4F37BE05002EDAD94CAB6"/>
    <w:rsid w:val="00532F2E"/>
    <w:rPr>
      <w:rFonts w:eastAsiaTheme="minorHAnsi"/>
      <w:lang w:eastAsia="en-US"/>
    </w:rPr>
  </w:style>
  <w:style w:type="paragraph" w:customStyle="1" w:styleId="8D9A8D8854DD458A8B6225346A9C02C46">
    <w:name w:val="8D9A8D8854DD458A8B6225346A9C02C46"/>
    <w:rsid w:val="00532F2E"/>
    <w:rPr>
      <w:rFonts w:eastAsiaTheme="minorHAnsi"/>
      <w:lang w:eastAsia="en-US"/>
    </w:rPr>
  </w:style>
  <w:style w:type="paragraph" w:customStyle="1" w:styleId="2E7D3932E5DD4805BD1B92BCE47E9A787">
    <w:name w:val="2E7D3932E5DD4805BD1B92BCE47E9A787"/>
    <w:rsid w:val="00532F2E"/>
    <w:rPr>
      <w:rFonts w:eastAsiaTheme="minorHAnsi"/>
      <w:lang w:eastAsia="en-US"/>
    </w:rPr>
  </w:style>
  <w:style w:type="paragraph" w:customStyle="1" w:styleId="F8145C8496C0488EB334A8BFBD37BF4A6">
    <w:name w:val="F8145C8496C0488EB334A8BFBD37BF4A6"/>
    <w:rsid w:val="00532F2E"/>
    <w:rPr>
      <w:rFonts w:eastAsiaTheme="minorHAnsi"/>
      <w:lang w:eastAsia="en-US"/>
    </w:rPr>
  </w:style>
  <w:style w:type="paragraph" w:customStyle="1" w:styleId="B7515CC5AE1E4E639E2ED4EFFACAD5C16">
    <w:name w:val="B7515CC5AE1E4E639E2ED4EFFACAD5C16"/>
    <w:rsid w:val="00532F2E"/>
    <w:rPr>
      <w:rFonts w:eastAsiaTheme="minorHAnsi"/>
      <w:lang w:eastAsia="en-US"/>
    </w:rPr>
  </w:style>
  <w:style w:type="paragraph" w:customStyle="1" w:styleId="D24B77987B164F1C9D131B97416288E16">
    <w:name w:val="D24B77987B164F1C9D131B97416288E16"/>
    <w:rsid w:val="00532F2E"/>
    <w:rPr>
      <w:rFonts w:eastAsiaTheme="minorHAnsi"/>
      <w:lang w:eastAsia="en-US"/>
    </w:rPr>
  </w:style>
  <w:style w:type="paragraph" w:customStyle="1" w:styleId="24C21408DB814436BA6680519077D8156">
    <w:name w:val="24C21408DB814436BA6680519077D8156"/>
    <w:rsid w:val="00532F2E"/>
    <w:rPr>
      <w:rFonts w:eastAsiaTheme="minorHAnsi"/>
      <w:lang w:eastAsia="en-US"/>
    </w:rPr>
  </w:style>
  <w:style w:type="paragraph" w:customStyle="1" w:styleId="679F3F1AB8B44F58A8E089E985BFEE3B6">
    <w:name w:val="679F3F1AB8B44F58A8E089E985BFEE3B6"/>
    <w:rsid w:val="00532F2E"/>
    <w:rPr>
      <w:rFonts w:eastAsiaTheme="minorHAnsi"/>
      <w:lang w:eastAsia="en-US"/>
    </w:rPr>
  </w:style>
  <w:style w:type="paragraph" w:customStyle="1" w:styleId="7EF20211036A4B9ABE782A65A9FF71676">
    <w:name w:val="7EF20211036A4B9ABE782A65A9FF71676"/>
    <w:rsid w:val="00532F2E"/>
    <w:rPr>
      <w:rFonts w:eastAsiaTheme="minorHAnsi"/>
      <w:lang w:eastAsia="en-US"/>
    </w:rPr>
  </w:style>
  <w:style w:type="paragraph" w:customStyle="1" w:styleId="AA1641DDFEF448E1AA3D9BCF3AF213876">
    <w:name w:val="AA1641DDFEF448E1AA3D9BCF3AF213876"/>
    <w:rsid w:val="00532F2E"/>
    <w:rPr>
      <w:rFonts w:eastAsiaTheme="minorHAnsi"/>
      <w:lang w:eastAsia="en-US"/>
    </w:rPr>
  </w:style>
  <w:style w:type="paragraph" w:customStyle="1" w:styleId="D39BA83B1BA848239C03E698E37855106">
    <w:name w:val="D39BA83B1BA848239C03E698E37855106"/>
    <w:rsid w:val="00532F2E"/>
    <w:rPr>
      <w:rFonts w:eastAsiaTheme="minorHAnsi"/>
      <w:lang w:eastAsia="en-US"/>
    </w:rPr>
  </w:style>
  <w:style w:type="paragraph" w:customStyle="1" w:styleId="E6EEE044C1C744CAAA48C4F6DA6A95156">
    <w:name w:val="E6EEE044C1C744CAAA48C4F6DA6A95156"/>
    <w:rsid w:val="00532F2E"/>
    <w:rPr>
      <w:rFonts w:eastAsiaTheme="minorHAnsi"/>
      <w:lang w:eastAsia="en-US"/>
    </w:rPr>
  </w:style>
  <w:style w:type="paragraph" w:customStyle="1" w:styleId="AF84074811E047C9A6A744C25222A9696">
    <w:name w:val="AF84074811E047C9A6A744C25222A9696"/>
    <w:rsid w:val="00532F2E"/>
    <w:rPr>
      <w:rFonts w:eastAsiaTheme="minorHAnsi"/>
      <w:lang w:eastAsia="en-US"/>
    </w:rPr>
  </w:style>
  <w:style w:type="paragraph" w:customStyle="1" w:styleId="80F6A624E680453FBD0AB5F1EC6F38146">
    <w:name w:val="80F6A624E680453FBD0AB5F1EC6F38146"/>
    <w:rsid w:val="00532F2E"/>
    <w:rPr>
      <w:rFonts w:eastAsiaTheme="minorHAnsi"/>
      <w:lang w:eastAsia="en-US"/>
    </w:rPr>
  </w:style>
  <w:style w:type="paragraph" w:customStyle="1" w:styleId="2CAC958C5B2346A2B814F58775A0394C6">
    <w:name w:val="2CAC958C5B2346A2B814F58775A0394C6"/>
    <w:rsid w:val="00532F2E"/>
    <w:rPr>
      <w:rFonts w:eastAsiaTheme="minorHAnsi"/>
      <w:lang w:eastAsia="en-US"/>
    </w:rPr>
  </w:style>
  <w:style w:type="paragraph" w:customStyle="1" w:styleId="507E35AAD8284D3D9B519B522A9B86816">
    <w:name w:val="507E35AAD8284D3D9B519B522A9B86816"/>
    <w:rsid w:val="00532F2E"/>
    <w:rPr>
      <w:rFonts w:eastAsiaTheme="minorHAnsi"/>
      <w:lang w:eastAsia="en-US"/>
    </w:rPr>
  </w:style>
  <w:style w:type="paragraph" w:customStyle="1" w:styleId="ECC9F4753F2F4908AB502A3191D9E8166">
    <w:name w:val="ECC9F4753F2F4908AB502A3191D9E8166"/>
    <w:rsid w:val="00532F2E"/>
    <w:rPr>
      <w:rFonts w:eastAsiaTheme="minorHAnsi"/>
      <w:lang w:eastAsia="en-US"/>
    </w:rPr>
  </w:style>
  <w:style w:type="paragraph" w:customStyle="1" w:styleId="000037A205CC43CCBC63E80C57B359E143">
    <w:name w:val="000037A205CC43CCBC63E80C57B359E143"/>
    <w:rsid w:val="00532F2E"/>
    <w:rPr>
      <w:rFonts w:eastAsiaTheme="minorHAnsi"/>
      <w:lang w:eastAsia="en-US"/>
    </w:rPr>
  </w:style>
  <w:style w:type="paragraph" w:customStyle="1" w:styleId="8AC5DFB35EE34280B38102F2340AE79543">
    <w:name w:val="8AC5DFB35EE34280B38102F2340AE79543"/>
    <w:rsid w:val="00532F2E"/>
    <w:rPr>
      <w:rFonts w:eastAsiaTheme="minorHAnsi"/>
      <w:lang w:eastAsia="en-US"/>
    </w:rPr>
  </w:style>
  <w:style w:type="paragraph" w:customStyle="1" w:styleId="E9B9E3B8E38B46D69390223C7C8B93EA43">
    <w:name w:val="E9B9E3B8E38B46D69390223C7C8B93EA43"/>
    <w:rsid w:val="00532F2E"/>
    <w:rPr>
      <w:rFonts w:eastAsiaTheme="minorHAnsi"/>
      <w:lang w:eastAsia="en-US"/>
    </w:rPr>
  </w:style>
  <w:style w:type="paragraph" w:customStyle="1" w:styleId="11EE6F5AB28E4795821F63EFA6AB5B2843">
    <w:name w:val="11EE6F5AB28E4795821F63EFA6AB5B2843"/>
    <w:rsid w:val="00532F2E"/>
    <w:rPr>
      <w:rFonts w:eastAsiaTheme="minorHAnsi"/>
      <w:lang w:eastAsia="en-US"/>
    </w:rPr>
  </w:style>
  <w:style w:type="paragraph" w:customStyle="1" w:styleId="28579E144A754363ACF1876677F35DF742">
    <w:name w:val="28579E144A754363ACF1876677F35DF742"/>
    <w:rsid w:val="00532F2E"/>
    <w:rPr>
      <w:rFonts w:eastAsiaTheme="minorHAnsi"/>
      <w:lang w:eastAsia="en-US"/>
    </w:rPr>
  </w:style>
  <w:style w:type="paragraph" w:customStyle="1" w:styleId="2A8585A69EEA4C049977AA6244E55E9940">
    <w:name w:val="2A8585A69EEA4C049977AA6244E55E9940"/>
    <w:rsid w:val="00532F2E"/>
    <w:rPr>
      <w:rFonts w:eastAsiaTheme="minorHAnsi"/>
      <w:lang w:eastAsia="en-US"/>
    </w:rPr>
  </w:style>
  <w:style w:type="paragraph" w:customStyle="1" w:styleId="1608962F78844A978E6AD4A4261CE3FB40">
    <w:name w:val="1608962F78844A978E6AD4A4261CE3FB40"/>
    <w:rsid w:val="00532F2E"/>
    <w:rPr>
      <w:rFonts w:eastAsiaTheme="minorHAnsi"/>
      <w:lang w:eastAsia="en-US"/>
    </w:rPr>
  </w:style>
  <w:style w:type="paragraph" w:customStyle="1" w:styleId="2B90EFE5C9EB43BD8D7CC23AC7E70FF335">
    <w:name w:val="2B90EFE5C9EB43BD8D7CC23AC7E70FF335"/>
    <w:rsid w:val="00532F2E"/>
    <w:rPr>
      <w:rFonts w:eastAsiaTheme="minorHAnsi"/>
      <w:lang w:eastAsia="en-US"/>
    </w:rPr>
  </w:style>
  <w:style w:type="paragraph" w:customStyle="1" w:styleId="A872294362BD463F992C13D2F642116A35">
    <w:name w:val="A872294362BD463F992C13D2F642116A35"/>
    <w:rsid w:val="00532F2E"/>
    <w:rPr>
      <w:rFonts w:eastAsiaTheme="minorHAnsi"/>
      <w:lang w:eastAsia="en-US"/>
    </w:rPr>
  </w:style>
  <w:style w:type="paragraph" w:customStyle="1" w:styleId="F0D40596A6E3494D869820163F38089832">
    <w:name w:val="F0D40596A6E3494D869820163F38089832"/>
    <w:rsid w:val="00532F2E"/>
    <w:rPr>
      <w:rFonts w:eastAsiaTheme="minorHAnsi"/>
      <w:lang w:eastAsia="en-US"/>
    </w:rPr>
  </w:style>
  <w:style w:type="paragraph" w:customStyle="1" w:styleId="BEA0886BC7814C67A29182173FDB1F65111">
    <w:name w:val="BEA0886BC7814C67A29182173FDB1F65111"/>
    <w:rsid w:val="00532F2E"/>
    <w:rPr>
      <w:rFonts w:eastAsiaTheme="minorHAnsi"/>
      <w:lang w:eastAsia="en-US"/>
    </w:rPr>
  </w:style>
  <w:style w:type="paragraph" w:customStyle="1" w:styleId="EE6670CA2F0143B88B8C1F70303F5692111">
    <w:name w:val="EE6670CA2F0143B88B8C1F70303F5692111"/>
    <w:rsid w:val="00532F2E"/>
    <w:rPr>
      <w:rFonts w:eastAsiaTheme="minorHAnsi"/>
      <w:lang w:eastAsia="en-US"/>
    </w:rPr>
  </w:style>
  <w:style w:type="paragraph" w:customStyle="1" w:styleId="4B8956CFF58A48838DD0B445E17374252">
    <w:name w:val="4B8956CFF58A48838DD0B445E17374252"/>
    <w:rsid w:val="00532F2E"/>
    <w:rPr>
      <w:rFonts w:eastAsiaTheme="minorHAnsi"/>
      <w:lang w:eastAsia="en-US"/>
    </w:rPr>
  </w:style>
  <w:style w:type="paragraph" w:customStyle="1" w:styleId="A8678EB38C15473CA047F20D63D978383">
    <w:name w:val="A8678EB38C15473CA047F20D63D978383"/>
    <w:rsid w:val="00532F2E"/>
    <w:rPr>
      <w:rFonts w:eastAsiaTheme="minorHAnsi"/>
      <w:lang w:eastAsia="en-US"/>
    </w:rPr>
  </w:style>
  <w:style w:type="paragraph" w:customStyle="1" w:styleId="D5C89DA863B04419BA37E8E5D34FB6BC104">
    <w:name w:val="D5C89DA863B04419BA37E8E5D34FB6BC104"/>
    <w:rsid w:val="00532F2E"/>
    <w:rPr>
      <w:rFonts w:eastAsiaTheme="minorHAnsi"/>
      <w:lang w:eastAsia="en-US"/>
    </w:rPr>
  </w:style>
  <w:style w:type="paragraph" w:customStyle="1" w:styleId="2A61C1BB72154FDCA951BE657F387779104">
    <w:name w:val="2A61C1BB72154FDCA951BE657F387779104"/>
    <w:rsid w:val="00532F2E"/>
    <w:rPr>
      <w:rFonts w:eastAsiaTheme="minorHAnsi"/>
      <w:lang w:eastAsia="en-US"/>
    </w:rPr>
  </w:style>
  <w:style w:type="paragraph" w:customStyle="1" w:styleId="221B1813C921496485839C51303DE89D7">
    <w:name w:val="221B1813C921496485839C51303DE89D7"/>
    <w:rsid w:val="00532F2E"/>
    <w:rPr>
      <w:rFonts w:eastAsiaTheme="minorHAnsi"/>
      <w:lang w:eastAsia="en-US"/>
    </w:rPr>
  </w:style>
  <w:style w:type="paragraph" w:customStyle="1" w:styleId="6A5D561F58944028A161C0ACA59A2B167">
    <w:name w:val="6A5D561F58944028A161C0ACA59A2B167"/>
    <w:rsid w:val="00532F2E"/>
    <w:rPr>
      <w:rFonts w:eastAsiaTheme="minorHAnsi"/>
      <w:lang w:eastAsia="en-US"/>
    </w:rPr>
  </w:style>
  <w:style w:type="paragraph" w:customStyle="1" w:styleId="4A89CA0E3ABD43788711E72AF25E86927">
    <w:name w:val="4A89CA0E3ABD43788711E72AF25E86927"/>
    <w:rsid w:val="00532F2E"/>
    <w:rPr>
      <w:rFonts w:eastAsiaTheme="minorHAnsi"/>
      <w:lang w:eastAsia="en-US"/>
    </w:rPr>
  </w:style>
  <w:style w:type="paragraph" w:customStyle="1" w:styleId="05F3BCE0081B4E6389CBBE0AE3B344DD7">
    <w:name w:val="05F3BCE0081B4E6389CBBE0AE3B344DD7"/>
    <w:rsid w:val="00532F2E"/>
    <w:rPr>
      <w:rFonts w:eastAsiaTheme="minorHAnsi"/>
      <w:lang w:eastAsia="en-US"/>
    </w:rPr>
  </w:style>
  <w:style w:type="paragraph" w:customStyle="1" w:styleId="524DE12A28CB40618912AC6625DF4B337">
    <w:name w:val="524DE12A28CB40618912AC6625DF4B337"/>
    <w:rsid w:val="00532F2E"/>
    <w:rPr>
      <w:rFonts w:eastAsiaTheme="minorHAnsi"/>
      <w:lang w:eastAsia="en-US"/>
    </w:rPr>
  </w:style>
  <w:style w:type="paragraph" w:customStyle="1" w:styleId="BBFC94AA11E2496582357B952D0AA2D07">
    <w:name w:val="BBFC94AA11E2496582357B952D0AA2D07"/>
    <w:rsid w:val="00532F2E"/>
    <w:rPr>
      <w:rFonts w:eastAsiaTheme="minorHAnsi"/>
      <w:lang w:eastAsia="en-US"/>
    </w:rPr>
  </w:style>
  <w:style w:type="paragraph" w:customStyle="1" w:styleId="C96B872C638F4827A3DBD5129A54482B7">
    <w:name w:val="C96B872C638F4827A3DBD5129A54482B7"/>
    <w:rsid w:val="00532F2E"/>
    <w:rPr>
      <w:rFonts w:eastAsiaTheme="minorHAnsi"/>
      <w:lang w:eastAsia="en-US"/>
    </w:rPr>
  </w:style>
  <w:style w:type="paragraph" w:customStyle="1" w:styleId="4CF0BACF3A43454EB80862A140FA2C817">
    <w:name w:val="4CF0BACF3A43454EB80862A140FA2C817"/>
    <w:rsid w:val="00532F2E"/>
    <w:rPr>
      <w:rFonts w:eastAsiaTheme="minorHAnsi"/>
      <w:lang w:eastAsia="en-US"/>
    </w:rPr>
  </w:style>
  <w:style w:type="paragraph" w:customStyle="1" w:styleId="232661881B8B4F37BE05002EDAD94CAB7">
    <w:name w:val="232661881B8B4F37BE05002EDAD94CAB7"/>
    <w:rsid w:val="00532F2E"/>
    <w:rPr>
      <w:rFonts w:eastAsiaTheme="minorHAnsi"/>
      <w:lang w:eastAsia="en-US"/>
    </w:rPr>
  </w:style>
  <w:style w:type="paragraph" w:customStyle="1" w:styleId="8D9A8D8854DD458A8B6225346A9C02C47">
    <w:name w:val="8D9A8D8854DD458A8B6225346A9C02C47"/>
    <w:rsid w:val="00532F2E"/>
    <w:rPr>
      <w:rFonts w:eastAsiaTheme="minorHAnsi"/>
      <w:lang w:eastAsia="en-US"/>
    </w:rPr>
  </w:style>
  <w:style w:type="paragraph" w:customStyle="1" w:styleId="2E7D3932E5DD4805BD1B92BCE47E9A788">
    <w:name w:val="2E7D3932E5DD4805BD1B92BCE47E9A788"/>
    <w:rsid w:val="00532F2E"/>
    <w:rPr>
      <w:rFonts w:eastAsiaTheme="minorHAnsi"/>
      <w:lang w:eastAsia="en-US"/>
    </w:rPr>
  </w:style>
  <w:style w:type="paragraph" w:customStyle="1" w:styleId="F8145C8496C0488EB334A8BFBD37BF4A7">
    <w:name w:val="F8145C8496C0488EB334A8BFBD37BF4A7"/>
    <w:rsid w:val="00532F2E"/>
    <w:rPr>
      <w:rFonts w:eastAsiaTheme="minorHAnsi"/>
      <w:lang w:eastAsia="en-US"/>
    </w:rPr>
  </w:style>
  <w:style w:type="paragraph" w:customStyle="1" w:styleId="B7515CC5AE1E4E639E2ED4EFFACAD5C17">
    <w:name w:val="B7515CC5AE1E4E639E2ED4EFFACAD5C17"/>
    <w:rsid w:val="00532F2E"/>
    <w:rPr>
      <w:rFonts w:eastAsiaTheme="minorHAnsi"/>
      <w:lang w:eastAsia="en-US"/>
    </w:rPr>
  </w:style>
  <w:style w:type="paragraph" w:customStyle="1" w:styleId="D24B77987B164F1C9D131B97416288E17">
    <w:name w:val="D24B77987B164F1C9D131B97416288E17"/>
    <w:rsid w:val="00532F2E"/>
    <w:rPr>
      <w:rFonts w:eastAsiaTheme="minorHAnsi"/>
      <w:lang w:eastAsia="en-US"/>
    </w:rPr>
  </w:style>
  <w:style w:type="paragraph" w:customStyle="1" w:styleId="24C21408DB814436BA6680519077D8157">
    <w:name w:val="24C21408DB814436BA6680519077D8157"/>
    <w:rsid w:val="00532F2E"/>
    <w:rPr>
      <w:rFonts w:eastAsiaTheme="minorHAnsi"/>
      <w:lang w:eastAsia="en-US"/>
    </w:rPr>
  </w:style>
  <w:style w:type="paragraph" w:customStyle="1" w:styleId="679F3F1AB8B44F58A8E089E985BFEE3B7">
    <w:name w:val="679F3F1AB8B44F58A8E089E985BFEE3B7"/>
    <w:rsid w:val="00532F2E"/>
    <w:rPr>
      <w:rFonts w:eastAsiaTheme="minorHAnsi"/>
      <w:lang w:eastAsia="en-US"/>
    </w:rPr>
  </w:style>
  <w:style w:type="paragraph" w:customStyle="1" w:styleId="7EF20211036A4B9ABE782A65A9FF71677">
    <w:name w:val="7EF20211036A4B9ABE782A65A9FF71677"/>
    <w:rsid w:val="00532F2E"/>
    <w:rPr>
      <w:rFonts w:eastAsiaTheme="minorHAnsi"/>
      <w:lang w:eastAsia="en-US"/>
    </w:rPr>
  </w:style>
  <w:style w:type="paragraph" w:customStyle="1" w:styleId="AA1641DDFEF448E1AA3D9BCF3AF213877">
    <w:name w:val="AA1641DDFEF448E1AA3D9BCF3AF213877"/>
    <w:rsid w:val="00532F2E"/>
    <w:rPr>
      <w:rFonts w:eastAsiaTheme="minorHAnsi"/>
      <w:lang w:eastAsia="en-US"/>
    </w:rPr>
  </w:style>
  <w:style w:type="paragraph" w:customStyle="1" w:styleId="D39BA83B1BA848239C03E698E37855107">
    <w:name w:val="D39BA83B1BA848239C03E698E37855107"/>
    <w:rsid w:val="00532F2E"/>
    <w:rPr>
      <w:rFonts w:eastAsiaTheme="minorHAnsi"/>
      <w:lang w:eastAsia="en-US"/>
    </w:rPr>
  </w:style>
  <w:style w:type="paragraph" w:customStyle="1" w:styleId="E6EEE044C1C744CAAA48C4F6DA6A95157">
    <w:name w:val="E6EEE044C1C744CAAA48C4F6DA6A95157"/>
    <w:rsid w:val="00532F2E"/>
    <w:rPr>
      <w:rFonts w:eastAsiaTheme="minorHAnsi"/>
      <w:lang w:eastAsia="en-US"/>
    </w:rPr>
  </w:style>
  <w:style w:type="paragraph" w:customStyle="1" w:styleId="AF84074811E047C9A6A744C25222A9697">
    <w:name w:val="AF84074811E047C9A6A744C25222A9697"/>
    <w:rsid w:val="00532F2E"/>
    <w:rPr>
      <w:rFonts w:eastAsiaTheme="minorHAnsi"/>
      <w:lang w:eastAsia="en-US"/>
    </w:rPr>
  </w:style>
  <w:style w:type="paragraph" w:customStyle="1" w:styleId="80F6A624E680453FBD0AB5F1EC6F38147">
    <w:name w:val="80F6A624E680453FBD0AB5F1EC6F38147"/>
    <w:rsid w:val="00532F2E"/>
    <w:rPr>
      <w:rFonts w:eastAsiaTheme="minorHAnsi"/>
      <w:lang w:eastAsia="en-US"/>
    </w:rPr>
  </w:style>
  <w:style w:type="paragraph" w:customStyle="1" w:styleId="2CAC958C5B2346A2B814F58775A0394C7">
    <w:name w:val="2CAC958C5B2346A2B814F58775A0394C7"/>
    <w:rsid w:val="00532F2E"/>
    <w:rPr>
      <w:rFonts w:eastAsiaTheme="minorHAnsi"/>
      <w:lang w:eastAsia="en-US"/>
    </w:rPr>
  </w:style>
  <w:style w:type="paragraph" w:customStyle="1" w:styleId="507E35AAD8284D3D9B519B522A9B86817">
    <w:name w:val="507E35AAD8284D3D9B519B522A9B86817"/>
    <w:rsid w:val="00532F2E"/>
    <w:rPr>
      <w:rFonts w:eastAsiaTheme="minorHAnsi"/>
      <w:lang w:eastAsia="en-US"/>
    </w:rPr>
  </w:style>
  <w:style w:type="paragraph" w:customStyle="1" w:styleId="ECC9F4753F2F4908AB502A3191D9E8167">
    <w:name w:val="ECC9F4753F2F4908AB502A3191D9E8167"/>
    <w:rsid w:val="00532F2E"/>
    <w:rPr>
      <w:rFonts w:eastAsiaTheme="minorHAnsi"/>
      <w:lang w:eastAsia="en-US"/>
    </w:rPr>
  </w:style>
  <w:style w:type="paragraph" w:customStyle="1" w:styleId="000037A205CC43CCBC63E80C57B359E144">
    <w:name w:val="000037A205CC43CCBC63E80C57B359E144"/>
    <w:rsid w:val="00532F2E"/>
    <w:rPr>
      <w:rFonts w:eastAsiaTheme="minorHAnsi"/>
      <w:lang w:eastAsia="en-US"/>
    </w:rPr>
  </w:style>
  <w:style w:type="paragraph" w:customStyle="1" w:styleId="8AC5DFB35EE34280B38102F2340AE79544">
    <w:name w:val="8AC5DFB35EE34280B38102F2340AE79544"/>
    <w:rsid w:val="00532F2E"/>
    <w:rPr>
      <w:rFonts w:eastAsiaTheme="minorHAnsi"/>
      <w:lang w:eastAsia="en-US"/>
    </w:rPr>
  </w:style>
  <w:style w:type="paragraph" w:customStyle="1" w:styleId="E9B9E3B8E38B46D69390223C7C8B93EA44">
    <w:name w:val="E9B9E3B8E38B46D69390223C7C8B93EA44"/>
    <w:rsid w:val="00532F2E"/>
    <w:rPr>
      <w:rFonts w:eastAsiaTheme="minorHAnsi"/>
      <w:lang w:eastAsia="en-US"/>
    </w:rPr>
  </w:style>
  <w:style w:type="paragraph" w:customStyle="1" w:styleId="11EE6F5AB28E4795821F63EFA6AB5B2844">
    <w:name w:val="11EE6F5AB28E4795821F63EFA6AB5B2844"/>
    <w:rsid w:val="00532F2E"/>
    <w:rPr>
      <w:rFonts w:eastAsiaTheme="minorHAnsi"/>
      <w:lang w:eastAsia="en-US"/>
    </w:rPr>
  </w:style>
  <w:style w:type="paragraph" w:customStyle="1" w:styleId="28579E144A754363ACF1876677F35DF743">
    <w:name w:val="28579E144A754363ACF1876677F35DF743"/>
    <w:rsid w:val="00532F2E"/>
    <w:rPr>
      <w:rFonts w:eastAsiaTheme="minorHAnsi"/>
      <w:lang w:eastAsia="en-US"/>
    </w:rPr>
  </w:style>
  <w:style w:type="paragraph" w:customStyle="1" w:styleId="2A8585A69EEA4C049977AA6244E55E9941">
    <w:name w:val="2A8585A69EEA4C049977AA6244E55E9941"/>
    <w:rsid w:val="00532F2E"/>
    <w:rPr>
      <w:rFonts w:eastAsiaTheme="minorHAnsi"/>
      <w:lang w:eastAsia="en-US"/>
    </w:rPr>
  </w:style>
  <w:style w:type="paragraph" w:customStyle="1" w:styleId="1608962F78844A978E6AD4A4261CE3FB41">
    <w:name w:val="1608962F78844A978E6AD4A4261CE3FB41"/>
    <w:rsid w:val="00532F2E"/>
    <w:rPr>
      <w:rFonts w:eastAsiaTheme="minorHAnsi"/>
      <w:lang w:eastAsia="en-US"/>
    </w:rPr>
  </w:style>
  <w:style w:type="paragraph" w:customStyle="1" w:styleId="2B90EFE5C9EB43BD8D7CC23AC7E70FF336">
    <w:name w:val="2B90EFE5C9EB43BD8D7CC23AC7E70FF336"/>
    <w:rsid w:val="00532F2E"/>
    <w:rPr>
      <w:rFonts w:eastAsiaTheme="minorHAnsi"/>
      <w:lang w:eastAsia="en-US"/>
    </w:rPr>
  </w:style>
  <w:style w:type="paragraph" w:customStyle="1" w:styleId="A872294362BD463F992C13D2F642116A36">
    <w:name w:val="A872294362BD463F992C13D2F642116A36"/>
    <w:rsid w:val="00532F2E"/>
    <w:rPr>
      <w:rFonts w:eastAsiaTheme="minorHAnsi"/>
      <w:lang w:eastAsia="en-US"/>
    </w:rPr>
  </w:style>
  <w:style w:type="paragraph" w:customStyle="1" w:styleId="F0D40596A6E3494D869820163F38089833">
    <w:name w:val="F0D40596A6E3494D869820163F38089833"/>
    <w:rsid w:val="00532F2E"/>
    <w:rPr>
      <w:rFonts w:eastAsiaTheme="minorHAnsi"/>
      <w:lang w:eastAsia="en-US"/>
    </w:rPr>
  </w:style>
  <w:style w:type="paragraph" w:customStyle="1" w:styleId="BEA0886BC7814C67A29182173FDB1F65112">
    <w:name w:val="BEA0886BC7814C67A29182173FDB1F65112"/>
    <w:rsid w:val="00532F2E"/>
    <w:rPr>
      <w:rFonts w:eastAsiaTheme="minorHAnsi"/>
      <w:lang w:eastAsia="en-US"/>
    </w:rPr>
  </w:style>
  <w:style w:type="paragraph" w:customStyle="1" w:styleId="EE6670CA2F0143B88B8C1F70303F5692112">
    <w:name w:val="EE6670CA2F0143B88B8C1F70303F5692112"/>
    <w:rsid w:val="00532F2E"/>
    <w:rPr>
      <w:rFonts w:eastAsiaTheme="minorHAnsi"/>
      <w:lang w:eastAsia="en-US"/>
    </w:rPr>
  </w:style>
  <w:style w:type="paragraph" w:customStyle="1" w:styleId="4B8956CFF58A48838DD0B445E17374253">
    <w:name w:val="4B8956CFF58A48838DD0B445E17374253"/>
    <w:rsid w:val="00532F2E"/>
    <w:rPr>
      <w:rFonts w:eastAsiaTheme="minorHAnsi"/>
      <w:lang w:eastAsia="en-US"/>
    </w:rPr>
  </w:style>
  <w:style w:type="paragraph" w:customStyle="1" w:styleId="A8678EB38C15473CA047F20D63D978384">
    <w:name w:val="A8678EB38C15473CA047F20D63D978384"/>
    <w:rsid w:val="00532F2E"/>
    <w:rPr>
      <w:rFonts w:eastAsiaTheme="minorHAnsi"/>
      <w:lang w:eastAsia="en-US"/>
    </w:rPr>
  </w:style>
  <w:style w:type="paragraph" w:customStyle="1" w:styleId="D5C89DA863B04419BA37E8E5D34FB6BC105">
    <w:name w:val="D5C89DA863B04419BA37E8E5D34FB6BC105"/>
    <w:rsid w:val="00532F2E"/>
    <w:rPr>
      <w:rFonts w:eastAsiaTheme="minorHAnsi"/>
      <w:lang w:eastAsia="en-US"/>
    </w:rPr>
  </w:style>
  <w:style w:type="paragraph" w:customStyle="1" w:styleId="2A61C1BB72154FDCA951BE657F387779105">
    <w:name w:val="2A61C1BB72154FDCA951BE657F387779105"/>
    <w:rsid w:val="00532F2E"/>
    <w:rPr>
      <w:rFonts w:eastAsiaTheme="minorHAnsi"/>
      <w:lang w:eastAsia="en-US"/>
    </w:rPr>
  </w:style>
  <w:style w:type="paragraph" w:customStyle="1" w:styleId="221B1813C921496485839C51303DE89D8">
    <w:name w:val="221B1813C921496485839C51303DE89D8"/>
    <w:rsid w:val="00532F2E"/>
    <w:rPr>
      <w:rFonts w:eastAsiaTheme="minorHAnsi"/>
      <w:lang w:eastAsia="en-US"/>
    </w:rPr>
  </w:style>
  <w:style w:type="paragraph" w:customStyle="1" w:styleId="6A5D561F58944028A161C0ACA59A2B168">
    <w:name w:val="6A5D561F58944028A161C0ACA59A2B168"/>
    <w:rsid w:val="00532F2E"/>
    <w:rPr>
      <w:rFonts w:eastAsiaTheme="minorHAnsi"/>
      <w:lang w:eastAsia="en-US"/>
    </w:rPr>
  </w:style>
  <w:style w:type="paragraph" w:customStyle="1" w:styleId="4A89CA0E3ABD43788711E72AF25E86928">
    <w:name w:val="4A89CA0E3ABD43788711E72AF25E86928"/>
    <w:rsid w:val="00532F2E"/>
    <w:rPr>
      <w:rFonts w:eastAsiaTheme="minorHAnsi"/>
      <w:lang w:eastAsia="en-US"/>
    </w:rPr>
  </w:style>
  <w:style w:type="paragraph" w:customStyle="1" w:styleId="05F3BCE0081B4E6389CBBE0AE3B344DD8">
    <w:name w:val="05F3BCE0081B4E6389CBBE0AE3B344DD8"/>
    <w:rsid w:val="00532F2E"/>
    <w:rPr>
      <w:rFonts w:eastAsiaTheme="minorHAnsi"/>
      <w:lang w:eastAsia="en-US"/>
    </w:rPr>
  </w:style>
  <w:style w:type="paragraph" w:customStyle="1" w:styleId="524DE12A28CB40618912AC6625DF4B338">
    <w:name w:val="524DE12A28CB40618912AC6625DF4B338"/>
    <w:rsid w:val="00532F2E"/>
    <w:rPr>
      <w:rFonts w:eastAsiaTheme="minorHAnsi"/>
      <w:lang w:eastAsia="en-US"/>
    </w:rPr>
  </w:style>
  <w:style w:type="paragraph" w:customStyle="1" w:styleId="BBFC94AA11E2496582357B952D0AA2D08">
    <w:name w:val="BBFC94AA11E2496582357B952D0AA2D08"/>
    <w:rsid w:val="00532F2E"/>
    <w:rPr>
      <w:rFonts w:eastAsiaTheme="minorHAnsi"/>
      <w:lang w:eastAsia="en-US"/>
    </w:rPr>
  </w:style>
  <w:style w:type="paragraph" w:customStyle="1" w:styleId="C96B872C638F4827A3DBD5129A54482B8">
    <w:name w:val="C96B872C638F4827A3DBD5129A54482B8"/>
    <w:rsid w:val="00532F2E"/>
    <w:rPr>
      <w:rFonts w:eastAsiaTheme="minorHAnsi"/>
      <w:lang w:eastAsia="en-US"/>
    </w:rPr>
  </w:style>
  <w:style w:type="paragraph" w:customStyle="1" w:styleId="4CF0BACF3A43454EB80862A140FA2C818">
    <w:name w:val="4CF0BACF3A43454EB80862A140FA2C818"/>
    <w:rsid w:val="00532F2E"/>
    <w:rPr>
      <w:rFonts w:eastAsiaTheme="minorHAnsi"/>
      <w:lang w:eastAsia="en-US"/>
    </w:rPr>
  </w:style>
  <w:style w:type="paragraph" w:customStyle="1" w:styleId="232661881B8B4F37BE05002EDAD94CAB8">
    <w:name w:val="232661881B8B4F37BE05002EDAD94CAB8"/>
    <w:rsid w:val="00532F2E"/>
    <w:rPr>
      <w:rFonts w:eastAsiaTheme="minorHAnsi"/>
      <w:lang w:eastAsia="en-US"/>
    </w:rPr>
  </w:style>
  <w:style w:type="paragraph" w:customStyle="1" w:styleId="8D9A8D8854DD458A8B6225346A9C02C48">
    <w:name w:val="8D9A8D8854DD458A8B6225346A9C02C48"/>
    <w:rsid w:val="00532F2E"/>
    <w:rPr>
      <w:rFonts w:eastAsiaTheme="minorHAnsi"/>
      <w:lang w:eastAsia="en-US"/>
    </w:rPr>
  </w:style>
  <w:style w:type="paragraph" w:customStyle="1" w:styleId="2E7D3932E5DD4805BD1B92BCE47E9A789">
    <w:name w:val="2E7D3932E5DD4805BD1B92BCE47E9A789"/>
    <w:rsid w:val="00532F2E"/>
    <w:rPr>
      <w:rFonts w:eastAsiaTheme="minorHAnsi"/>
      <w:lang w:eastAsia="en-US"/>
    </w:rPr>
  </w:style>
  <w:style w:type="paragraph" w:customStyle="1" w:styleId="F8145C8496C0488EB334A8BFBD37BF4A8">
    <w:name w:val="F8145C8496C0488EB334A8BFBD37BF4A8"/>
    <w:rsid w:val="00532F2E"/>
    <w:rPr>
      <w:rFonts w:eastAsiaTheme="minorHAnsi"/>
      <w:lang w:eastAsia="en-US"/>
    </w:rPr>
  </w:style>
  <w:style w:type="paragraph" w:customStyle="1" w:styleId="B7515CC5AE1E4E639E2ED4EFFACAD5C18">
    <w:name w:val="B7515CC5AE1E4E639E2ED4EFFACAD5C18"/>
    <w:rsid w:val="00532F2E"/>
    <w:rPr>
      <w:rFonts w:eastAsiaTheme="minorHAnsi"/>
      <w:lang w:eastAsia="en-US"/>
    </w:rPr>
  </w:style>
  <w:style w:type="paragraph" w:customStyle="1" w:styleId="D24B77987B164F1C9D131B97416288E18">
    <w:name w:val="D24B77987B164F1C9D131B97416288E18"/>
    <w:rsid w:val="00532F2E"/>
    <w:rPr>
      <w:rFonts w:eastAsiaTheme="minorHAnsi"/>
      <w:lang w:eastAsia="en-US"/>
    </w:rPr>
  </w:style>
  <w:style w:type="paragraph" w:customStyle="1" w:styleId="24C21408DB814436BA6680519077D8158">
    <w:name w:val="24C21408DB814436BA6680519077D8158"/>
    <w:rsid w:val="00532F2E"/>
    <w:rPr>
      <w:rFonts w:eastAsiaTheme="minorHAnsi"/>
      <w:lang w:eastAsia="en-US"/>
    </w:rPr>
  </w:style>
  <w:style w:type="paragraph" w:customStyle="1" w:styleId="679F3F1AB8B44F58A8E089E985BFEE3B8">
    <w:name w:val="679F3F1AB8B44F58A8E089E985BFEE3B8"/>
    <w:rsid w:val="00532F2E"/>
    <w:rPr>
      <w:rFonts w:eastAsiaTheme="minorHAnsi"/>
      <w:lang w:eastAsia="en-US"/>
    </w:rPr>
  </w:style>
  <w:style w:type="paragraph" w:customStyle="1" w:styleId="7EF20211036A4B9ABE782A65A9FF71678">
    <w:name w:val="7EF20211036A4B9ABE782A65A9FF71678"/>
    <w:rsid w:val="00532F2E"/>
    <w:rPr>
      <w:rFonts w:eastAsiaTheme="minorHAnsi"/>
      <w:lang w:eastAsia="en-US"/>
    </w:rPr>
  </w:style>
  <w:style w:type="paragraph" w:customStyle="1" w:styleId="AA1641DDFEF448E1AA3D9BCF3AF213878">
    <w:name w:val="AA1641DDFEF448E1AA3D9BCF3AF213878"/>
    <w:rsid w:val="00532F2E"/>
    <w:rPr>
      <w:rFonts w:eastAsiaTheme="minorHAnsi"/>
      <w:lang w:eastAsia="en-US"/>
    </w:rPr>
  </w:style>
  <w:style w:type="paragraph" w:customStyle="1" w:styleId="D39BA83B1BA848239C03E698E37855108">
    <w:name w:val="D39BA83B1BA848239C03E698E37855108"/>
    <w:rsid w:val="00532F2E"/>
    <w:rPr>
      <w:rFonts w:eastAsiaTheme="minorHAnsi"/>
      <w:lang w:eastAsia="en-US"/>
    </w:rPr>
  </w:style>
  <w:style w:type="paragraph" w:customStyle="1" w:styleId="E6EEE044C1C744CAAA48C4F6DA6A95158">
    <w:name w:val="E6EEE044C1C744CAAA48C4F6DA6A95158"/>
    <w:rsid w:val="00532F2E"/>
    <w:rPr>
      <w:rFonts w:eastAsiaTheme="minorHAnsi"/>
      <w:lang w:eastAsia="en-US"/>
    </w:rPr>
  </w:style>
  <w:style w:type="paragraph" w:customStyle="1" w:styleId="AF84074811E047C9A6A744C25222A9698">
    <w:name w:val="AF84074811E047C9A6A744C25222A9698"/>
    <w:rsid w:val="00532F2E"/>
    <w:rPr>
      <w:rFonts w:eastAsiaTheme="minorHAnsi"/>
      <w:lang w:eastAsia="en-US"/>
    </w:rPr>
  </w:style>
  <w:style w:type="paragraph" w:customStyle="1" w:styleId="80F6A624E680453FBD0AB5F1EC6F38148">
    <w:name w:val="80F6A624E680453FBD0AB5F1EC6F38148"/>
    <w:rsid w:val="00532F2E"/>
    <w:rPr>
      <w:rFonts w:eastAsiaTheme="minorHAnsi"/>
      <w:lang w:eastAsia="en-US"/>
    </w:rPr>
  </w:style>
  <w:style w:type="paragraph" w:customStyle="1" w:styleId="2CAC958C5B2346A2B814F58775A0394C8">
    <w:name w:val="2CAC958C5B2346A2B814F58775A0394C8"/>
    <w:rsid w:val="00532F2E"/>
    <w:rPr>
      <w:rFonts w:eastAsiaTheme="minorHAnsi"/>
      <w:lang w:eastAsia="en-US"/>
    </w:rPr>
  </w:style>
  <w:style w:type="paragraph" w:customStyle="1" w:styleId="507E35AAD8284D3D9B519B522A9B86818">
    <w:name w:val="507E35AAD8284D3D9B519B522A9B86818"/>
    <w:rsid w:val="00532F2E"/>
    <w:rPr>
      <w:rFonts w:eastAsiaTheme="minorHAnsi"/>
      <w:lang w:eastAsia="en-US"/>
    </w:rPr>
  </w:style>
  <w:style w:type="paragraph" w:customStyle="1" w:styleId="ECC9F4753F2F4908AB502A3191D9E8168">
    <w:name w:val="ECC9F4753F2F4908AB502A3191D9E8168"/>
    <w:rsid w:val="00532F2E"/>
    <w:rPr>
      <w:rFonts w:eastAsiaTheme="minorHAnsi"/>
      <w:lang w:eastAsia="en-US"/>
    </w:rPr>
  </w:style>
  <w:style w:type="paragraph" w:customStyle="1" w:styleId="000037A205CC43CCBC63E80C57B359E145">
    <w:name w:val="000037A205CC43CCBC63E80C57B359E145"/>
    <w:rsid w:val="00532F2E"/>
    <w:rPr>
      <w:rFonts w:eastAsiaTheme="minorHAnsi"/>
      <w:lang w:eastAsia="en-US"/>
    </w:rPr>
  </w:style>
  <w:style w:type="paragraph" w:customStyle="1" w:styleId="8AC5DFB35EE34280B38102F2340AE79545">
    <w:name w:val="8AC5DFB35EE34280B38102F2340AE79545"/>
    <w:rsid w:val="00532F2E"/>
    <w:rPr>
      <w:rFonts w:eastAsiaTheme="minorHAnsi"/>
      <w:lang w:eastAsia="en-US"/>
    </w:rPr>
  </w:style>
  <w:style w:type="paragraph" w:customStyle="1" w:styleId="E9B9E3B8E38B46D69390223C7C8B93EA45">
    <w:name w:val="E9B9E3B8E38B46D69390223C7C8B93EA45"/>
    <w:rsid w:val="00532F2E"/>
    <w:rPr>
      <w:rFonts w:eastAsiaTheme="minorHAnsi"/>
      <w:lang w:eastAsia="en-US"/>
    </w:rPr>
  </w:style>
  <w:style w:type="paragraph" w:customStyle="1" w:styleId="11EE6F5AB28E4795821F63EFA6AB5B2845">
    <w:name w:val="11EE6F5AB28E4795821F63EFA6AB5B2845"/>
    <w:rsid w:val="00532F2E"/>
    <w:rPr>
      <w:rFonts w:eastAsiaTheme="minorHAnsi"/>
      <w:lang w:eastAsia="en-US"/>
    </w:rPr>
  </w:style>
  <w:style w:type="paragraph" w:customStyle="1" w:styleId="28579E144A754363ACF1876677F35DF744">
    <w:name w:val="28579E144A754363ACF1876677F35DF744"/>
    <w:rsid w:val="00532F2E"/>
    <w:rPr>
      <w:rFonts w:eastAsiaTheme="minorHAnsi"/>
      <w:lang w:eastAsia="en-US"/>
    </w:rPr>
  </w:style>
  <w:style w:type="paragraph" w:customStyle="1" w:styleId="2A8585A69EEA4C049977AA6244E55E9942">
    <w:name w:val="2A8585A69EEA4C049977AA6244E55E9942"/>
    <w:rsid w:val="00532F2E"/>
    <w:rPr>
      <w:rFonts w:eastAsiaTheme="minorHAnsi"/>
      <w:lang w:eastAsia="en-US"/>
    </w:rPr>
  </w:style>
  <w:style w:type="paragraph" w:customStyle="1" w:styleId="1608962F78844A978E6AD4A4261CE3FB42">
    <w:name w:val="1608962F78844A978E6AD4A4261CE3FB42"/>
    <w:rsid w:val="00532F2E"/>
    <w:rPr>
      <w:rFonts w:eastAsiaTheme="minorHAnsi"/>
      <w:lang w:eastAsia="en-US"/>
    </w:rPr>
  </w:style>
  <w:style w:type="paragraph" w:customStyle="1" w:styleId="2B90EFE5C9EB43BD8D7CC23AC7E70FF337">
    <w:name w:val="2B90EFE5C9EB43BD8D7CC23AC7E70FF337"/>
    <w:rsid w:val="00532F2E"/>
    <w:rPr>
      <w:rFonts w:eastAsiaTheme="minorHAnsi"/>
      <w:lang w:eastAsia="en-US"/>
    </w:rPr>
  </w:style>
  <w:style w:type="paragraph" w:customStyle="1" w:styleId="A872294362BD463F992C13D2F642116A37">
    <w:name w:val="A872294362BD463F992C13D2F642116A37"/>
    <w:rsid w:val="00532F2E"/>
    <w:rPr>
      <w:rFonts w:eastAsiaTheme="minorHAnsi"/>
      <w:lang w:eastAsia="en-US"/>
    </w:rPr>
  </w:style>
  <w:style w:type="paragraph" w:customStyle="1" w:styleId="F0D40596A6E3494D869820163F38089834">
    <w:name w:val="F0D40596A6E3494D869820163F38089834"/>
    <w:rsid w:val="00532F2E"/>
    <w:rPr>
      <w:rFonts w:eastAsiaTheme="minorHAnsi"/>
      <w:lang w:eastAsia="en-US"/>
    </w:rPr>
  </w:style>
  <w:style w:type="paragraph" w:customStyle="1" w:styleId="BEA0886BC7814C67A29182173FDB1F65113">
    <w:name w:val="BEA0886BC7814C67A29182173FDB1F65113"/>
    <w:rsid w:val="00532F2E"/>
    <w:rPr>
      <w:rFonts w:eastAsiaTheme="minorHAnsi"/>
      <w:lang w:eastAsia="en-US"/>
    </w:rPr>
  </w:style>
  <w:style w:type="paragraph" w:customStyle="1" w:styleId="EE6670CA2F0143B88B8C1F70303F5692113">
    <w:name w:val="EE6670CA2F0143B88B8C1F70303F5692113"/>
    <w:rsid w:val="00532F2E"/>
    <w:rPr>
      <w:rFonts w:eastAsiaTheme="minorHAnsi"/>
      <w:lang w:eastAsia="en-US"/>
    </w:rPr>
  </w:style>
  <w:style w:type="paragraph" w:customStyle="1" w:styleId="4B8956CFF58A48838DD0B445E17374254">
    <w:name w:val="4B8956CFF58A48838DD0B445E17374254"/>
    <w:rsid w:val="00532F2E"/>
    <w:rPr>
      <w:rFonts w:eastAsiaTheme="minorHAnsi"/>
      <w:lang w:eastAsia="en-US"/>
    </w:rPr>
  </w:style>
  <w:style w:type="paragraph" w:customStyle="1" w:styleId="A8678EB38C15473CA047F20D63D978385">
    <w:name w:val="A8678EB38C15473CA047F20D63D978385"/>
    <w:rsid w:val="00532F2E"/>
    <w:rPr>
      <w:rFonts w:eastAsiaTheme="minorHAnsi"/>
      <w:lang w:eastAsia="en-US"/>
    </w:rPr>
  </w:style>
  <w:style w:type="paragraph" w:customStyle="1" w:styleId="D5C89DA863B04419BA37E8E5D34FB6BC106">
    <w:name w:val="D5C89DA863B04419BA37E8E5D34FB6BC106"/>
    <w:rsid w:val="00532F2E"/>
    <w:rPr>
      <w:rFonts w:eastAsiaTheme="minorHAnsi"/>
      <w:lang w:eastAsia="en-US"/>
    </w:rPr>
  </w:style>
  <w:style w:type="paragraph" w:customStyle="1" w:styleId="2A61C1BB72154FDCA951BE657F387779106">
    <w:name w:val="2A61C1BB72154FDCA951BE657F387779106"/>
    <w:rsid w:val="00532F2E"/>
    <w:rPr>
      <w:rFonts w:eastAsiaTheme="minorHAnsi"/>
      <w:lang w:eastAsia="en-US"/>
    </w:rPr>
  </w:style>
  <w:style w:type="paragraph" w:customStyle="1" w:styleId="221B1813C921496485839C51303DE89D9">
    <w:name w:val="221B1813C921496485839C51303DE89D9"/>
    <w:rsid w:val="00532F2E"/>
    <w:rPr>
      <w:rFonts w:eastAsiaTheme="minorHAnsi"/>
      <w:lang w:eastAsia="en-US"/>
    </w:rPr>
  </w:style>
  <w:style w:type="paragraph" w:customStyle="1" w:styleId="6A5D561F58944028A161C0ACA59A2B169">
    <w:name w:val="6A5D561F58944028A161C0ACA59A2B169"/>
    <w:rsid w:val="00532F2E"/>
    <w:rPr>
      <w:rFonts w:eastAsiaTheme="minorHAnsi"/>
      <w:lang w:eastAsia="en-US"/>
    </w:rPr>
  </w:style>
  <w:style w:type="paragraph" w:customStyle="1" w:styleId="4A89CA0E3ABD43788711E72AF25E86929">
    <w:name w:val="4A89CA0E3ABD43788711E72AF25E86929"/>
    <w:rsid w:val="00532F2E"/>
    <w:rPr>
      <w:rFonts w:eastAsiaTheme="minorHAnsi"/>
      <w:lang w:eastAsia="en-US"/>
    </w:rPr>
  </w:style>
  <w:style w:type="paragraph" w:customStyle="1" w:styleId="05F3BCE0081B4E6389CBBE0AE3B344DD9">
    <w:name w:val="05F3BCE0081B4E6389CBBE0AE3B344DD9"/>
    <w:rsid w:val="00532F2E"/>
    <w:rPr>
      <w:rFonts w:eastAsiaTheme="minorHAnsi"/>
      <w:lang w:eastAsia="en-US"/>
    </w:rPr>
  </w:style>
  <w:style w:type="paragraph" w:customStyle="1" w:styleId="524DE12A28CB40618912AC6625DF4B339">
    <w:name w:val="524DE12A28CB40618912AC6625DF4B339"/>
    <w:rsid w:val="00532F2E"/>
    <w:rPr>
      <w:rFonts w:eastAsiaTheme="minorHAnsi"/>
      <w:lang w:eastAsia="en-US"/>
    </w:rPr>
  </w:style>
  <w:style w:type="paragraph" w:customStyle="1" w:styleId="BBFC94AA11E2496582357B952D0AA2D09">
    <w:name w:val="BBFC94AA11E2496582357B952D0AA2D09"/>
    <w:rsid w:val="00532F2E"/>
    <w:rPr>
      <w:rFonts w:eastAsiaTheme="minorHAnsi"/>
      <w:lang w:eastAsia="en-US"/>
    </w:rPr>
  </w:style>
  <w:style w:type="paragraph" w:customStyle="1" w:styleId="C96B872C638F4827A3DBD5129A54482B9">
    <w:name w:val="C96B872C638F4827A3DBD5129A54482B9"/>
    <w:rsid w:val="00532F2E"/>
    <w:rPr>
      <w:rFonts w:eastAsiaTheme="minorHAnsi"/>
      <w:lang w:eastAsia="en-US"/>
    </w:rPr>
  </w:style>
  <w:style w:type="paragraph" w:customStyle="1" w:styleId="4CF0BACF3A43454EB80862A140FA2C819">
    <w:name w:val="4CF0BACF3A43454EB80862A140FA2C819"/>
    <w:rsid w:val="00532F2E"/>
    <w:rPr>
      <w:rFonts w:eastAsiaTheme="minorHAnsi"/>
      <w:lang w:eastAsia="en-US"/>
    </w:rPr>
  </w:style>
  <w:style w:type="paragraph" w:customStyle="1" w:styleId="232661881B8B4F37BE05002EDAD94CAB9">
    <w:name w:val="232661881B8B4F37BE05002EDAD94CAB9"/>
    <w:rsid w:val="00532F2E"/>
    <w:rPr>
      <w:rFonts w:eastAsiaTheme="minorHAnsi"/>
      <w:lang w:eastAsia="en-US"/>
    </w:rPr>
  </w:style>
  <w:style w:type="paragraph" w:customStyle="1" w:styleId="8D9A8D8854DD458A8B6225346A9C02C49">
    <w:name w:val="8D9A8D8854DD458A8B6225346A9C02C49"/>
    <w:rsid w:val="00532F2E"/>
    <w:rPr>
      <w:rFonts w:eastAsiaTheme="minorHAnsi"/>
      <w:lang w:eastAsia="en-US"/>
    </w:rPr>
  </w:style>
  <w:style w:type="paragraph" w:customStyle="1" w:styleId="2E7D3932E5DD4805BD1B92BCE47E9A7810">
    <w:name w:val="2E7D3932E5DD4805BD1B92BCE47E9A7810"/>
    <w:rsid w:val="00532F2E"/>
    <w:rPr>
      <w:rFonts w:eastAsiaTheme="minorHAnsi"/>
      <w:lang w:eastAsia="en-US"/>
    </w:rPr>
  </w:style>
  <w:style w:type="paragraph" w:customStyle="1" w:styleId="F8145C8496C0488EB334A8BFBD37BF4A9">
    <w:name w:val="F8145C8496C0488EB334A8BFBD37BF4A9"/>
    <w:rsid w:val="00532F2E"/>
    <w:rPr>
      <w:rFonts w:eastAsiaTheme="minorHAnsi"/>
      <w:lang w:eastAsia="en-US"/>
    </w:rPr>
  </w:style>
  <w:style w:type="paragraph" w:customStyle="1" w:styleId="B7515CC5AE1E4E639E2ED4EFFACAD5C19">
    <w:name w:val="B7515CC5AE1E4E639E2ED4EFFACAD5C19"/>
    <w:rsid w:val="00532F2E"/>
    <w:rPr>
      <w:rFonts w:eastAsiaTheme="minorHAnsi"/>
      <w:lang w:eastAsia="en-US"/>
    </w:rPr>
  </w:style>
  <w:style w:type="paragraph" w:customStyle="1" w:styleId="D24B77987B164F1C9D131B97416288E19">
    <w:name w:val="D24B77987B164F1C9D131B97416288E19"/>
    <w:rsid w:val="00532F2E"/>
    <w:rPr>
      <w:rFonts w:eastAsiaTheme="minorHAnsi"/>
      <w:lang w:eastAsia="en-US"/>
    </w:rPr>
  </w:style>
  <w:style w:type="paragraph" w:customStyle="1" w:styleId="24C21408DB814436BA6680519077D8159">
    <w:name w:val="24C21408DB814436BA6680519077D8159"/>
    <w:rsid w:val="00532F2E"/>
    <w:rPr>
      <w:rFonts w:eastAsiaTheme="minorHAnsi"/>
      <w:lang w:eastAsia="en-US"/>
    </w:rPr>
  </w:style>
  <w:style w:type="paragraph" w:customStyle="1" w:styleId="679F3F1AB8B44F58A8E089E985BFEE3B9">
    <w:name w:val="679F3F1AB8B44F58A8E089E985BFEE3B9"/>
    <w:rsid w:val="00532F2E"/>
    <w:rPr>
      <w:rFonts w:eastAsiaTheme="minorHAnsi"/>
      <w:lang w:eastAsia="en-US"/>
    </w:rPr>
  </w:style>
  <w:style w:type="paragraph" w:customStyle="1" w:styleId="7EF20211036A4B9ABE782A65A9FF71679">
    <w:name w:val="7EF20211036A4B9ABE782A65A9FF71679"/>
    <w:rsid w:val="00532F2E"/>
    <w:rPr>
      <w:rFonts w:eastAsiaTheme="minorHAnsi"/>
      <w:lang w:eastAsia="en-US"/>
    </w:rPr>
  </w:style>
  <w:style w:type="paragraph" w:customStyle="1" w:styleId="AA1641DDFEF448E1AA3D9BCF3AF213879">
    <w:name w:val="AA1641DDFEF448E1AA3D9BCF3AF213879"/>
    <w:rsid w:val="00532F2E"/>
    <w:rPr>
      <w:rFonts w:eastAsiaTheme="minorHAnsi"/>
      <w:lang w:eastAsia="en-US"/>
    </w:rPr>
  </w:style>
  <w:style w:type="paragraph" w:customStyle="1" w:styleId="D39BA83B1BA848239C03E698E37855109">
    <w:name w:val="D39BA83B1BA848239C03E698E37855109"/>
    <w:rsid w:val="00532F2E"/>
    <w:rPr>
      <w:rFonts w:eastAsiaTheme="minorHAnsi"/>
      <w:lang w:eastAsia="en-US"/>
    </w:rPr>
  </w:style>
  <w:style w:type="paragraph" w:customStyle="1" w:styleId="E6EEE044C1C744CAAA48C4F6DA6A95159">
    <w:name w:val="E6EEE044C1C744CAAA48C4F6DA6A95159"/>
    <w:rsid w:val="00532F2E"/>
    <w:rPr>
      <w:rFonts w:eastAsiaTheme="minorHAnsi"/>
      <w:lang w:eastAsia="en-US"/>
    </w:rPr>
  </w:style>
  <w:style w:type="paragraph" w:customStyle="1" w:styleId="AF84074811E047C9A6A744C25222A9699">
    <w:name w:val="AF84074811E047C9A6A744C25222A9699"/>
    <w:rsid w:val="00532F2E"/>
    <w:rPr>
      <w:rFonts w:eastAsiaTheme="minorHAnsi"/>
      <w:lang w:eastAsia="en-US"/>
    </w:rPr>
  </w:style>
  <w:style w:type="paragraph" w:customStyle="1" w:styleId="80F6A624E680453FBD0AB5F1EC6F38149">
    <w:name w:val="80F6A624E680453FBD0AB5F1EC6F38149"/>
    <w:rsid w:val="00532F2E"/>
    <w:rPr>
      <w:rFonts w:eastAsiaTheme="minorHAnsi"/>
      <w:lang w:eastAsia="en-US"/>
    </w:rPr>
  </w:style>
  <w:style w:type="paragraph" w:customStyle="1" w:styleId="2CAC958C5B2346A2B814F58775A0394C9">
    <w:name w:val="2CAC958C5B2346A2B814F58775A0394C9"/>
    <w:rsid w:val="00532F2E"/>
    <w:rPr>
      <w:rFonts w:eastAsiaTheme="minorHAnsi"/>
      <w:lang w:eastAsia="en-US"/>
    </w:rPr>
  </w:style>
  <w:style w:type="paragraph" w:customStyle="1" w:styleId="507E35AAD8284D3D9B519B522A9B86819">
    <w:name w:val="507E35AAD8284D3D9B519B522A9B86819"/>
    <w:rsid w:val="00532F2E"/>
    <w:rPr>
      <w:rFonts w:eastAsiaTheme="minorHAnsi"/>
      <w:lang w:eastAsia="en-US"/>
    </w:rPr>
  </w:style>
  <w:style w:type="paragraph" w:customStyle="1" w:styleId="ECC9F4753F2F4908AB502A3191D9E8169">
    <w:name w:val="ECC9F4753F2F4908AB502A3191D9E8169"/>
    <w:rsid w:val="00532F2E"/>
    <w:rPr>
      <w:rFonts w:eastAsiaTheme="minorHAnsi"/>
      <w:lang w:eastAsia="en-US"/>
    </w:rPr>
  </w:style>
  <w:style w:type="paragraph" w:customStyle="1" w:styleId="000037A205CC43CCBC63E80C57B359E146">
    <w:name w:val="000037A205CC43CCBC63E80C57B359E146"/>
    <w:rsid w:val="00532F2E"/>
    <w:rPr>
      <w:rFonts w:eastAsiaTheme="minorHAnsi"/>
      <w:lang w:eastAsia="en-US"/>
    </w:rPr>
  </w:style>
  <w:style w:type="paragraph" w:customStyle="1" w:styleId="8AC5DFB35EE34280B38102F2340AE79546">
    <w:name w:val="8AC5DFB35EE34280B38102F2340AE79546"/>
    <w:rsid w:val="00532F2E"/>
    <w:rPr>
      <w:rFonts w:eastAsiaTheme="minorHAnsi"/>
      <w:lang w:eastAsia="en-US"/>
    </w:rPr>
  </w:style>
  <w:style w:type="paragraph" w:customStyle="1" w:styleId="E9B9E3B8E38B46D69390223C7C8B93EA46">
    <w:name w:val="E9B9E3B8E38B46D69390223C7C8B93EA46"/>
    <w:rsid w:val="00532F2E"/>
    <w:rPr>
      <w:rFonts w:eastAsiaTheme="minorHAnsi"/>
      <w:lang w:eastAsia="en-US"/>
    </w:rPr>
  </w:style>
  <w:style w:type="paragraph" w:customStyle="1" w:styleId="11EE6F5AB28E4795821F63EFA6AB5B2846">
    <w:name w:val="11EE6F5AB28E4795821F63EFA6AB5B2846"/>
    <w:rsid w:val="00532F2E"/>
    <w:rPr>
      <w:rFonts w:eastAsiaTheme="minorHAnsi"/>
      <w:lang w:eastAsia="en-US"/>
    </w:rPr>
  </w:style>
  <w:style w:type="paragraph" w:customStyle="1" w:styleId="28579E144A754363ACF1876677F35DF745">
    <w:name w:val="28579E144A754363ACF1876677F35DF745"/>
    <w:rsid w:val="00532F2E"/>
    <w:rPr>
      <w:rFonts w:eastAsiaTheme="minorHAnsi"/>
      <w:lang w:eastAsia="en-US"/>
    </w:rPr>
  </w:style>
  <w:style w:type="paragraph" w:customStyle="1" w:styleId="2A8585A69EEA4C049977AA6244E55E9943">
    <w:name w:val="2A8585A69EEA4C049977AA6244E55E9943"/>
    <w:rsid w:val="00532F2E"/>
    <w:rPr>
      <w:rFonts w:eastAsiaTheme="minorHAnsi"/>
      <w:lang w:eastAsia="en-US"/>
    </w:rPr>
  </w:style>
  <w:style w:type="paragraph" w:customStyle="1" w:styleId="1608962F78844A978E6AD4A4261CE3FB43">
    <w:name w:val="1608962F78844A978E6AD4A4261CE3FB43"/>
    <w:rsid w:val="00532F2E"/>
    <w:rPr>
      <w:rFonts w:eastAsiaTheme="minorHAnsi"/>
      <w:lang w:eastAsia="en-US"/>
    </w:rPr>
  </w:style>
  <w:style w:type="paragraph" w:customStyle="1" w:styleId="2B90EFE5C9EB43BD8D7CC23AC7E70FF338">
    <w:name w:val="2B90EFE5C9EB43BD8D7CC23AC7E70FF338"/>
    <w:rsid w:val="00532F2E"/>
    <w:rPr>
      <w:rFonts w:eastAsiaTheme="minorHAnsi"/>
      <w:lang w:eastAsia="en-US"/>
    </w:rPr>
  </w:style>
  <w:style w:type="paragraph" w:customStyle="1" w:styleId="A872294362BD463F992C13D2F642116A38">
    <w:name w:val="A872294362BD463F992C13D2F642116A38"/>
    <w:rsid w:val="00532F2E"/>
    <w:rPr>
      <w:rFonts w:eastAsiaTheme="minorHAnsi"/>
      <w:lang w:eastAsia="en-US"/>
    </w:rPr>
  </w:style>
  <w:style w:type="paragraph" w:customStyle="1" w:styleId="F0D40596A6E3494D869820163F38089835">
    <w:name w:val="F0D40596A6E3494D869820163F38089835"/>
    <w:rsid w:val="00532F2E"/>
    <w:rPr>
      <w:rFonts w:eastAsiaTheme="minorHAnsi"/>
      <w:lang w:eastAsia="en-US"/>
    </w:rPr>
  </w:style>
  <w:style w:type="paragraph" w:customStyle="1" w:styleId="BEA0886BC7814C67A29182173FDB1F65114">
    <w:name w:val="BEA0886BC7814C67A29182173FDB1F65114"/>
    <w:rsid w:val="00532F2E"/>
    <w:rPr>
      <w:rFonts w:eastAsiaTheme="minorHAnsi"/>
      <w:lang w:eastAsia="en-US"/>
    </w:rPr>
  </w:style>
  <w:style w:type="paragraph" w:customStyle="1" w:styleId="EE6670CA2F0143B88B8C1F70303F5692114">
    <w:name w:val="EE6670CA2F0143B88B8C1F70303F5692114"/>
    <w:rsid w:val="00532F2E"/>
    <w:rPr>
      <w:rFonts w:eastAsiaTheme="minorHAnsi"/>
      <w:lang w:eastAsia="en-US"/>
    </w:rPr>
  </w:style>
  <w:style w:type="paragraph" w:customStyle="1" w:styleId="4B8956CFF58A48838DD0B445E17374255">
    <w:name w:val="4B8956CFF58A48838DD0B445E17374255"/>
    <w:rsid w:val="00532F2E"/>
    <w:rPr>
      <w:rFonts w:eastAsiaTheme="minorHAnsi"/>
      <w:lang w:eastAsia="en-US"/>
    </w:rPr>
  </w:style>
  <w:style w:type="paragraph" w:customStyle="1" w:styleId="A8678EB38C15473CA047F20D63D978386">
    <w:name w:val="A8678EB38C15473CA047F20D63D978386"/>
    <w:rsid w:val="00532F2E"/>
    <w:rPr>
      <w:rFonts w:eastAsiaTheme="minorHAnsi"/>
      <w:lang w:eastAsia="en-US"/>
    </w:rPr>
  </w:style>
  <w:style w:type="paragraph" w:customStyle="1" w:styleId="D5C89DA863B04419BA37E8E5D34FB6BC107">
    <w:name w:val="D5C89DA863B04419BA37E8E5D34FB6BC107"/>
    <w:rsid w:val="00532F2E"/>
    <w:rPr>
      <w:rFonts w:eastAsiaTheme="minorHAnsi"/>
      <w:lang w:eastAsia="en-US"/>
    </w:rPr>
  </w:style>
  <w:style w:type="paragraph" w:customStyle="1" w:styleId="2A61C1BB72154FDCA951BE657F387779107">
    <w:name w:val="2A61C1BB72154FDCA951BE657F387779107"/>
    <w:rsid w:val="00532F2E"/>
    <w:rPr>
      <w:rFonts w:eastAsiaTheme="minorHAnsi"/>
      <w:lang w:eastAsia="en-US"/>
    </w:rPr>
  </w:style>
  <w:style w:type="paragraph" w:customStyle="1" w:styleId="221B1813C921496485839C51303DE89D10">
    <w:name w:val="221B1813C921496485839C51303DE89D10"/>
    <w:rsid w:val="00532F2E"/>
    <w:rPr>
      <w:rFonts w:eastAsiaTheme="minorHAnsi"/>
      <w:lang w:eastAsia="en-US"/>
    </w:rPr>
  </w:style>
  <w:style w:type="paragraph" w:customStyle="1" w:styleId="6A5D561F58944028A161C0ACA59A2B1610">
    <w:name w:val="6A5D561F58944028A161C0ACA59A2B1610"/>
    <w:rsid w:val="00532F2E"/>
    <w:rPr>
      <w:rFonts w:eastAsiaTheme="minorHAnsi"/>
      <w:lang w:eastAsia="en-US"/>
    </w:rPr>
  </w:style>
  <w:style w:type="paragraph" w:customStyle="1" w:styleId="4A89CA0E3ABD43788711E72AF25E869210">
    <w:name w:val="4A89CA0E3ABD43788711E72AF25E869210"/>
    <w:rsid w:val="00532F2E"/>
    <w:rPr>
      <w:rFonts w:eastAsiaTheme="minorHAnsi"/>
      <w:lang w:eastAsia="en-US"/>
    </w:rPr>
  </w:style>
  <w:style w:type="paragraph" w:customStyle="1" w:styleId="05F3BCE0081B4E6389CBBE0AE3B344DD10">
    <w:name w:val="05F3BCE0081B4E6389CBBE0AE3B344DD10"/>
    <w:rsid w:val="00532F2E"/>
    <w:rPr>
      <w:rFonts w:eastAsiaTheme="minorHAnsi"/>
      <w:lang w:eastAsia="en-US"/>
    </w:rPr>
  </w:style>
  <w:style w:type="paragraph" w:customStyle="1" w:styleId="524DE12A28CB40618912AC6625DF4B3310">
    <w:name w:val="524DE12A28CB40618912AC6625DF4B3310"/>
    <w:rsid w:val="00532F2E"/>
    <w:rPr>
      <w:rFonts w:eastAsiaTheme="minorHAnsi"/>
      <w:lang w:eastAsia="en-US"/>
    </w:rPr>
  </w:style>
  <w:style w:type="paragraph" w:customStyle="1" w:styleId="BBFC94AA11E2496582357B952D0AA2D010">
    <w:name w:val="BBFC94AA11E2496582357B952D0AA2D010"/>
    <w:rsid w:val="00532F2E"/>
    <w:rPr>
      <w:rFonts w:eastAsiaTheme="minorHAnsi"/>
      <w:lang w:eastAsia="en-US"/>
    </w:rPr>
  </w:style>
  <w:style w:type="paragraph" w:customStyle="1" w:styleId="C96B872C638F4827A3DBD5129A54482B10">
    <w:name w:val="C96B872C638F4827A3DBD5129A54482B10"/>
    <w:rsid w:val="00532F2E"/>
    <w:rPr>
      <w:rFonts w:eastAsiaTheme="minorHAnsi"/>
      <w:lang w:eastAsia="en-US"/>
    </w:rPr>
  </w:style>
  <w:style w:type="paragraph" w:customStyle="1" w:styleId="4CF0BACF3A43454EB80862A140FA2C8110">
    <w:name w:val="4CF0BACF3A43454EB80862A140FA2C8110"/>
    <w:rsid w:val="00532F2E"/>
    <w:rPr>
      <w:rFonts w:eastAsiaTheme="minorHAnsi"/>
      <w:lang w:eastAsia="en-US"/>
    </w:rPr>
  </w:style>
  <w:style w:type="paragraph" w:customStyle="1" w:styleId="232661881B8B4F37BE05002EDAD94CAB10">
    <w:name w:val="232661881B8B4F37BE05002EDAD94CAB10"/>
    <w:rsid w:val="00532F2E"/>
    <w:rPr>
      <w:rFonts w:eastAsiaTheme="minorHAnsi"/>
      <w:lang w:eastAsia="en-US"/>
    </w:rPr>
  </w:style>
  <w:style w:type="paragraph" w:customStyle="1" w:styleId="8D9A8D8854DD458A8B6225346A9C02C410">
    <w:name w:val="8D9A8D8854DD458A8B6225346A9C02C410"/>
    <w:rsid w:val="00532F2E"/>
    <w:rPr>
      <w:rFonts w:eastAsiaTheme="minorHAnsi"/>
      <w:lang w:eastAsia="en-US"/>
    </w:rPr>
  </w:style>
  <w:style w:type="paragraph" w:customStyle="1" w:styleId="2E7D3932E5DD4805BD1B92BCE47E9A7811">
    <w:name w:val="2E7D3932E5DD4805BD1B92BCE47E9A7811"/>
    <w:rsid w:val="00532F2E"/>
    <w:rPr>
      <w:rFonts w:eastAsiaTheme="minorHAnsi"/>
      <w:lang w:eastAsia="en-US"/>
    </w:rPr>
  </w:style>
  <w:style w:type="paragraph" w:customStyle="1" w:styleId="F8145C8496C0488EB334A8BFBD37BF4A10">
    <w:name w:val="F8145C8496C0488EB334A8BFBD37BF4A10"/>
    <w:rsid w:val="00532F2E"/>
    <w:rPr>
      <w:rFonts w:eastAsiaTheme="minorHAnsi"/>
      <w:lang w:eastAsia="en-US"/>
    </w:rPr>
  </w:style>
  <w:style w:type="paragraph" w:customStyle="1" w:styleId="B7515CC5AE1E4E639E2ED4EFFACAD5C110">
    <w:name w:val="B7515CC5AE1E4E639E2ED4EFFACAD5C110"/>
    <w:rsid w:val="00532F2E"/>
    <w:rPr>
      <w:rFonts w:eastAsiaTheme="minorHAnsi"/>
      <w:lang w:eastAsia="en-US"/>
    </w:rPr>
  </w:style>
  <w:style w:type="paragraph" w:customStyle="1" w:styleId="D24B77987B164F1C9D131B97416288E110">
    <w:name w:val="D24B77987B164F1C9D131B97416288E110"/>
    <w:rsid w:val="00532F2E"/>
    <w:rPr>
      <w:rFonts w:eastAsiaTheme="minorHAnsi"/>
      <w:lang w:eastAsia="en-US"/>
    </w:rPr>
  </w:style>
  <w:style w:type="paragraph" w:customStyle="1" w:styleId="24C21408DB814436BA6680519077D81510">
    <w:name w:val="24C21408DB814436BA6680519077D81510"/>
    <w:rsid w:val="00532F2E"/>
    <w:rPr>
      <w:rFonts w:eastAsiaTheme="minorHAnsi"/>
      <w:lang w:eastAsia="en-US"/>
    </w:rPr>
  </w:style>
  <w:style w:type="paragraph" w:customStyle="1" w:styleId="679F3F1AB8B44F58A8E089E985BFEE3B10">
    <w:name w:val="679F3F1AB8B44F58A8E089E985BFEE3B10"/>
    <w:rsid w:val="00532F2E"/>
    <w:rPr>
      <w:rFonts w:eastAsiaTheme="minorHAnsi"/>
      <w:lang w:eastAsia="en-US"/>
    </w:rPr>
  </w:style>
  <w:style w:type="paragraph" w:customStyle="1" w:styleId="7EF20211036A4B9ABE782A65A9FF716710">
    <w:name w:val="7EF20211036A4B9ABE782A65A9FF716710"/>
    <w:rsid w:val="00532F2E"/>
    <w:rPr>
      <w:rFonts w:eastAsiaTheme="minorHAnsi"/>
      <w:lang w:eastAsia="en-US"/>
    </w:rPr>
  </w:style>
  <w:style w:type="paragraph" w:customStyle="1" w:styleId="AA1641DDFEF448E1AA3D9BCF3AF2138710">
    <w:name w:val="AA1641DDFEF448E1AA3D9BCF3AF2138710"/>
    <w:rsid w:val="00532F2E"/>
    <w:rPr>
      <w:rFonts w:eastAsiaTheme="minorHAnsi"/>
      <w:lang w:eastAsia="en-US"/>
    </w:rPr>
  </w:style>
  <w:style w:type="paragraph" w:customStyle="1" w:styleId="D39BA83B1BA848239C03E698E378551010">
    <w:name w:val="D39BA83B1BA848239C03E698E378551010"/>
    <w:rsid w:val="00532F2E"/>
    <w:rPr>
      <w:rFonts w:eastAsiaTheme="minorHAnsi"/>
      <w:lang w:eastAsia="en-US"/>
    </w:rPr>
  </w:style>
  <w:style w:type="paragraph" w:customStyle="1" w:styleId="E6EEE044C1C744CAAA48C4F6DA6A951510">
    <w:name w:val="E6EEE044C1C744CAAA48C4F6DA6A951510"/>
    <w:rsid w:val="00532F2E"/>
    <w:rPr>
      <w:rFonts w:eastAsiaTheme="minorHAnsi"/>
      <w:lang w:eastAsia="en-US"/>
    </w:rPr>
  </w:style>
  <w:style w:type="paragraph" w:customStyle="1" w:styleId="AF84074811E047C9A6A744C25222A96910">
    <w:name w:val="AF84074811E047C9A6A744C25222A96910"/>
    <w:rsid w:val="00532F2E"/>
    <w:rPr>
      <w:rFonts w:eastAsiaTheme="minorHAnsi"/>
      <w:lang w:eastAsia="en-US"/>
    </w:rPr>
  </w:style>
  <w:style w:type="paragraph" w:customStyle="1" w:styleId="80F6A624E680453FBD0AB5F1EC6F381410">
    <w:name w:val="80F6A624E680453FBD0AB5F1EC6F381410"/>
    <w:rsid w:val="00532F2E"/>
    <w:rPr>
      <w:rFonts w:eastAsiaTheme="minorHAnsi"/>
      <w:lang w:eastAsia="en-US"/>
    </w:rPr>
  </w:style>
  <w:style w:type="paragraph" w:customStyle="1" w:styleId="2CAC958C5B2346A2B814F58775A0394C10">
    <w:name w:val="2CAC958C5B2346A2B814F58775A0394C10"/>
    <w:rsid w:val="00532F2E"/>
    <w:rPr>
      <w:rFonts w:eastAsiaTheme="minorHAnsi"/>
      <w:lang w:eastAsia="en-US"/>
    </w:rPr>
  </w:style>
  <w:style w:type="paragraph" w:customStyle="1" w:styleId="507E35AAD8284D3D9B519B522A9B868110">
    <w:name w:val="507E35AAD8284D3D9B519B522A9B868110"/>
    <w:rsid w:val="00532F2E"/>
    <w:rPr>
      <w:rFonts w:eastAsiaTheme="minorHAnsi"/>
      <w:lang w:eastAsia="en-US"/>
    </w:rPr>
  </w:style>
  <w:style w:type="paragraph" w:customStyle="1" w:styleId="ECC9F4753F2F4908AB502A3191D9E81610">
    <w:name w:val="ECC9F4753F2F4908AB502A3191D9E81610"/>
    <w:rsid w:val="00532F2E"/>
    <w:rPr>
      <w:rFonts w:eastAsiaTheme="minorHAnsi"/>
      <w:lang w:eastAsia="en-US"/>
    </w:rPr>
  </w:style>
  <w:style w:type="paragraph" w:customStyle="1" w:styleId="000037A205CC43CCBC63E80C57B359E147">
    <w:name w:val="000037A205CC43CCBC63E80C57B359E147"/>
    <w:rsid w:val="00532F2E"/>
    <w:rPr>
      <w:rFonts w:eastAsiaTheme="minorHAnsi"/>
      <w:lang w:eastAsia="en-US"/>
    </w:rPr>
  </w:style>
  <w:style w:type="paragraph" w:customStyle="1" w:styleId="8AC5DFB35EE34280B38102F2340AE79547">
    <w:name w:val="8AC5DFB35EE34280B38102F2340AE79547"/>
    <w:rsid w:val="00532F2E"/>
    <w:rPr>
      <w:rFonts w:eastAsiaTheme="minorHAnsi"/>
      <w:lang w:eastAsia="en-US"/>
    </w:rPr>
  </w:style>
  <w:style w:type="paragraph" w:customStyle="1" w:styleId="E9B9E3B8E38B46D69390223C7C8B93EA47">
    <w:name w:val="E9B9E3B8E38B46D69390223C7C8B93EA47"/>
    <w:rsid w:val="00532F2E"/>
    <w:rPr>
      <w:rFonts w:eastAsiaTheme="minorHAnsi"/>
      <w:lang w:eastAsia="en-US"/>
    </w:rPr>
  </w:style>
  <w:style w:type="paragraph" w:customStyle="1" w:styleId="11EE6F5AB28E4795821F63EFA6AB5B2847">
    <w:name w:val="11EE6F5AB28E4795821F63EFA6AB5B2847"/>
    <w:rsid w:val="00532F2E"/>
    <w:rPr>
      <w:rFonts w:eastAsiaTheme="minorHAnsi"/>
      <w:lang w:eastAsia="en-US"/>
    </w:rPr>
  </w:style>
  <w:style w:type="paragraph" w:customStyle="1" w:styleId="28579E144A754363ACF1876677F35DF746">
    <w:name w:val="28579E144A754363ACF1876677F35DF746"/>
    <w:rsid w:val="00532F2E"/>
    <w:rPr>
      <w:rFonts w:eastAsiaTheme="minorHAnsi"/>
      <w:lang w:eastAsia="en-US"/>
    </w:rPr>
  </w:style>
  <w:style w:type="paragraph" w:customStyle="1" w:styleId="2A8585A69EEA4C049977AA6244E55E9944">
    <w:name w:val="2A8585A69EEA4C049977AA6244E55E9944"/>
    <w:rsid w:val="00532F2E"/>
    <w:rPr>
      <w:rFonts w:eastAsiaTheme="minorHAnsi"/>
      <w:lang w:eastAsia="en-US"/>
    </w:rPr>
  </w:style>
  <w:style w:type="paragraph" w:customStyle="1" w:styleId="1608962F78844A978E6AD4A4261CE3FB44">
    <w:name w:val="1608962F78844A978E6AD4A4261CE3FB44"/>
    <w:rsid w:val="00532F2E"/>
    <w:rPr>
      <w:rFonts w:eastAsiaTheme="minorHAnsi"/>
      <w:lang w:eastAsia="en-US"/>
    </w:rPr>
  </w:style>
  <w:style w:type="paragraph" w:customStyle="1" w:styleId="2B90EFE5C9EB43BD8D7CC23AC7E70FF339">
    <w:name w:val="2B90EFE5C9EB43BD8D7CC23AC7E70FF339"/>
    <w:rsid w:val="00532F2E"/>
    <w:rPr>
      <w:rFonts w:eastAsiaTheme="minorHAnsi"/>
      <w:lang w:eastAsia="en-US"/>
    </w:rPr>
  </w:style>
  <w:style w:type="paragraph" w:customStyle="1" w:styleId="A872294362BD463F992C13D2F642116A39">
    <w:name w:val="A872294362BD463F992C13D2F642116A39"/>
    <w:rsid w:val="00532F2E"/>
    <w:rPr>
      <w:rFonts w:eastAsiaTheme="minorHAnsi"/>
      <w:lang w:eastAsia="en-US"/>
    </w:rPr>
  </w:style>
  <w:style w:type="paragraph" w:customStyle="1" w:styleId="F0D40596A6E3494D869820163F38089836">
    <w:name w:val="F0D40596A6E3494D869820163F38089836"/>
    <w:rsid w:val="00532F2E"/>
    <w:rPr>
      <w:rFonts w:eastAsiaTheme="minorHAnsi"/>
      <w:lang w:eastAsia="en-US"/>
    </w:rPr>
  </w:style>
  <w:style w:type="paragraph" w:customStyle="1" w:styleId="BEA0886BC7814C67A29182173FDB1F65115">
    <w:name w:val="BEA0886BC7814C67A29182173FDB1F65115"/>
    <w:rsid w:val="00532F2E"/>
    <w:rPr>
      <w:rFonts w:eastAsiaTheme="minorHAnsi"/>
      <w:lang w:eastAsia="en-US"/>
    </w:rPr>
  </w:style>
  <w:style w:type="paragraph" w:customStyle="1" w:styleId="EE6670CA2F0143B88B8C1F70303F5692115">
    <w:name w:val="EE6670CA2F0143B88B8C1F70303F5692115"/>
    <w:rsid w:val="00532F2E"/>
    <w:rPr>
      <w:rFonts w:eastAsiaTheme="minorHAnsi"/>
      <w:lang w:eastAsia="en-US"/>
    </w:rPr>
  </w:style>
  <w:style w:type="paragraph" w:customStyle="1" w:styleId="4B8956CFF58A48838DD0B445E17374256">
    <w:name w:val="4B8956CFF58A48838DD0B445E17374256"/>
    <w:rsid w:val="00532F2E"/>
    <w:rPr>
      <w:rFonts w:eastAsiaTheme="minorHAnsi"/>
      <w:lang w:eastAsia="en-US"/>
    </w:rPr>
  </w:style>
  <w:style w:type="paragraph" w:customStyle="1" w:styleId="A8678EB38C15473CA047F20D63D978387">
    <w:name w:val="A8678EB38C15473CA047F20D63D978387"/>
    <w:rsid w:val="00532F2E"/>
    <w:rPr>
      <w:rFonts w:eastAsiaTheme="minorHAnsi"/>
      <w:lang w:eastAsia="en-US"/>
    </w:rPr>
  </w:style>
  <w:style w:type="paragraph" w:customStyle="1" w:styleId="D5C89DA863B04419BA37E8E5D34FB6BC108">
    <w:name w:val="D5C89DA863B04419BA37E8E5D34FB6BC108"/>
    <w:rsid w:val="00532F2E"/>
    <w:rPr>
      <w:rFonts w:eastAsiaTheme="minorHAnsi"/>
      <w:lang w:eastAsia="en-US"/>
    </w:rPr>
  </w:style>
  <w:style w:type="paragraph" w:customStyle="1" w:styleId="2A61C1BB72154FDCA951BE657F387779108">
    <w:name w:val="2A61C1BB72154FDCA951BE657F387779108"/>
    <w:rsid w:val="00532F2E"/>
    <w:rPr>
      <w:rFonts w:eastAsiaTheme="minorHAnsi"/>
      <w:lang w:eastAsia="en-US"/>
    </w:rPr>
  </w:style>
  <w:style w:type="paragraph" w:customStyle="1" w:styleId="221B1813C921496485839C51303DE89D11">
    <w:name w:val="221B1813C921496485839C51303DE89D11"/>
    <w:rsid w:val="00532F2E"/>
    <w:rPr>
      <w:rFonts w:eastAsiaTheme="minorHAnsi"/>
      <w:lang w:eastAsia="en-US"/>
    </w:rPr>
  </w:style>
  <w:style w:type="paragraph" w:customStyle="1" w:styleId="6A5D561F58944028A161C0ACA59A2B1611">
    <w:name w:val="6A5D561F58944028A161C0ACA59A2B1611"/>
    <w:rsid w:val="00532F2E"/>
    <w:rPr>
      <w:rFonts w:eastAsiaTheme="minorHAnsi"/>
      <w:lang w:eastAsia="en-US"/>
    </w:rPr>
  </w:style>
  <w:style w:type="paragraph" w:customStyle="1" w:styleId="4A89CA0E3ABD43788711E72AF25E869211">
    <w:name w:val="4A89CA0E3ABD43788711E72AF25E869211"/>
    <w:rsid w:val="00532F2E"/>
    <w:rPr>
      <w:rFonts w:eastAsiaTheme="minorHAnsi"/>
      <w:lang w:eastAsia="en-US"/>
    </w:rPr>
  </w:style>
  <w:style w:type="paragraph" w:customStyle="1" w:styleId="05F3BCE0081B4E6389CBBE0AE3B344DD11">
    <w:name w:val="05F3BCE0081B4E6389CBBE0AE3B344DD11"/>
    <w:rsid w:val="00532F2E"/>
    <w:rPr>
      <w:rFonts w:eastAsiaTheme="minorHAnsi"/>
      <w:lang w:eastAsia="en-US"/>
    </w:rPr>
  </w:style>
  <w:style w:type="paragraph" w:customStyle="1" w:styleId="524DE12A28CB40618912AC6625DF4B3311">
    <w:name w:val="524DE12A28CB40618912AC6625DF4B3311"/>
    <w:rsid w:val="00532F2E"/>
    <w:rPr>
      <w:rFonts w:eastAsiaTheme="minorHAnsi"/>
      <w:lang w:eastAsia="en-US"/>
    </w:rPr>
  </w:style>
  <w:style w:type="paragraph" w:customStyle="1" w:styleId="BBFC94AA11E2496582357B952D0AA2D011">
    <w:name w:val="BBFC94AA11E2496582357B952D0AA2D011"/>
    <w:rsid w:val="00532F2E"/>
    <w:rPr>
      <w:rFonts w:eastAsiaTheme="minorHAnsi"/>
      <w:lang w:eastAsia="en-US"/>
    </w:rPr>
  </w:style>
  <w:style w:type="paragraph" w:customStyle="1" w:styleId="C96B872C638F4827A3DBD5129A54482B11">
    <w:name w:val="C96B872C638F4827A3DBD5129A54482B11"/>
    <w:rsid w:val="00532F2E"/>
    <w:rPr>
      <w:rFonts w:eastAsiaTheme="minorHAnsi"/>
      <w:lang w:eastAsia="en-US"/>
    </w:rPr>
  </w:style>
  <w:style w:type="paragraph" w:customStyle="1" w:styleId="4CF0BACF3A43454EB80862A140FA2C8111">
    <w:name w:val="4CF0BACF3A43454EB80862A140FA2C8111"/>
    <w:rsid w:val="00532F2E"/>
    <w:rPr>
      <w:rFonts w:eastAsiaTheme="minorHAnsi"/>
      <w:lang w:eastAsia="en-US"/>
    </w:rPr>
  </w:style>
  <w:style w:type="paragraph" w:customStyle="1" w:styleId="232661881B8B4F37BE05002EDAD94CAB11">
    <w:name w:val="232661881B8B4F37BE05002EDAD94CAB11"/>
    <w:rsid w:val="00532F2E"/>
    <w:rPr>
      <w:rFonts w:eastAsiaTheme="minorHAnsi"/>
      <w:lang w:eastAsia="en-US"/>
    </w:rPr>
  </w:style>
  <w:style w:type="paragraph" w:customStyle="1" w:styleId="8D9A8D8854DD458A8B6225346A9C02C411">
    <w:name w:val="8D9A8D8854DD458A8B6225346A9C02C411"/>
    <w:rsid w:val="00532F2E"/>
    <w:rPr>
      <w:rFonts w:eastAsiaTheme="minorHAnsi"/>
      <w:lang w:eastAsia="en-US"/>
    </w:rPr>
  </w:style>
  <w:style w:type="paragraph" w:customStyle="1" w:styleId="2E7D3932E5DD4805BD1B92BCE47E9A7812">
    <w:name w:val="2E7D3932E5DD4805BD1B92BCE47E9A7812"/>
    <w:rsid w:val="00532F2E"/>
    <w:rPr>
      <w:rFonts w:eastAsiaTheme="minorHAnsi"/>
      <w:lang w:eastAsia="en-US"/>
    </w:rPr>
  </w:style>
  <w:style w:type="paragraph" w:customStyle="1" w:styleId="F8145C8496C0488EB334A8BFBD37BF4A11">
    <w:name w:val="F8145C8496C0488EB334A8BFBD37BF4A11"/>
    <w:rsid w:val="00532F2E"/>
    <w:rPr>
      <w:rFonts w:eastAsiaTheme="minorHAnsi"/>
      <w:lang w:eastAsia="en-US"/>
    </w:rPr>
  </w:style>
  <w:style w:type="paragraph" w:customStyle="1" w:styleId="B7515CC5AE1E4E639E2ED4EFFACAD5C111">
    <w:name w:val="B7515CC5AE1E4E639E2ED4EFFACAD5C111"/>
    <w:rsid w:val="00532F2E"/>
    <w:rPr>
      <w:rFonts w:eastAsiaTheme="minorHAnsi"/>
      <w:lang w:eastAsia="en-US"/>
    </w:rPr>
  </w:style>
  <w:style w:type="paragraph" w:customStyle="1" w:styleId="D24B77987B164F1C9D131B97416288E111">
    <w:name w:val="D24B77987B164F1C9D131B97416288E111"/>
    <w:rsid w:val="00532F2E"/>
    <w:rPr>
      <w:rFonts w:eastAsiaTheme="minorHAnsi"/>
      <w:lang w:eastAsia="en-US"/>
    </w:rPr>
  </w:style>
  <w:style w:type="paragraph" w:customStyle="1" w:styleId="24C21408DB814436BA6680519077D81511">
    <w:name w:val="24C21408DB814436BA6680519077D81511"/>
    <w:rsid w:val="00532F2E"/>
    <w:rPr>
      <w:rFonts w:eastAsiaTheme="minorHAnsi"/>
      <w:lang w:eastAsia="en-US"/>
    </w:rPr>
  </w:style>
  <w:style w:type="paragraph" w:customStyle="1" w:styleId="679F3F1AB8B44F58A8E089E985BFEE3B11">
    <w:name w:val="679F3F1AB8B44F58A8E089E985BFEE3B11"/>
    <w:rsid w:val="00532F2E"/>
    <w:rPr>
      <w:rFonts w:eastAsiaTheme="minorHAnsi"/>
      <w:lang w:eastAsia="en-US"/>
    </w:rPr>
  </w:style>
  <w:style w:type="paragraph" w:customStyle="1" w:styleId="7EF20211036A4B9ABE782A65A9FF716711">
    <w:name w:val="7EF20211036A4B9ABE782A65A9FF716711"/>
    <w:rsid w:val="00532F2E"/>
    <w:rPr>
      <w:rFonts w:eastAsiaTheme="minorHAnsi"/>
      <w:lang w:eastAsia="en-US"/>
    </w:rPr>
  </w:style>
  <w:style w:type="paragraph" w:customStyle="1" w:styleId="AA1641DDFEF448E1AA3D9BCF3AF2138711">
    <w:name w:val="AA1641DDFEF448E1AA3D9BCF3AF2138711"/>
    <w:rsid w:val="00532F2E"/>
    <w:rPr>
      <w:rFonts w:eastAsiaTheme="minorHAnsi"/>
      <w:lang w:eastAsia="en-US"/>
    </w:rPr>
  </w:style>
  <w:style w:type="paragraph" w:customStyle="1" w:styleId="D39BA83B1BA848239C03E698E378551011">
    <w:name w:val="D39BA83B1BA848239C03E698E378551011"/>
    <w:rsid w:val="00532F2E"/>
    <w:rPr>
      <w:rFonts w:eastAsiaTheme="minorHAnsi"/>
      <w:lang w:eastAsia="en-US"/>
    </w:rPr>
  </w:style>
  <w:style w:type="paragraph" w:customStyle="1" w:styleId="E6EEE044C1C744CAAA48C4F6DA6A951511">
    <w:name w:val="E6EEE044C1C744CAAA48C4F6DA6A951511"/>
    <w:rsid w:val="00532F2E"/>
    <w:rPr>
      <w:rFonts w:eastAsiaTheme="minorHAnsi"/>
      <w:lang w:eastAsia="en-US"/>
    </w:rPr>
  </w:style>
  <w:style w:type="paragraph" w:customStyle="1" w:styleId="AF84074811E047C9A6A744C25222A96911">
    <w:name w:val="AF84074811E047C9A6A744C25222A96911"/>
    <w:rsid w:val="00532F2E"/>
    <w:rPr>
      <w:rFonts w:eastAsiaTheme="minorHAnsi"/>
      <w:lang w:eastAsia="en-US"/>
    </w:rPr>
  </w:style>
  <w:style w:type="paragraph" w:customStyle="1" w:styleId="80F6A624E680453FBD0AB5F1EC6F381411">
    <w:name w:val="80F6A624E680453FBD0AB5F1EC6F381411"/>
    <w:rsid w:val="00532F2E"/>
    <w:rPr>
      <w:rFonts w:eastAsiaTheme="minorHAnsi"/>
      <w:lang w:eastAsia="en-US"/>
    </w:rPr>
  </w:style>
  <w:style w:type="paragraph" w:customStyle="1" w:styleId="2CAC958C5B2346A2B814F58775A0394C11">
    <w:name w:val="2CAC958C5B2346A2B814F58775A0394C11"/>
    <w:rsid w:val="00532F2E"/>
    <w:rPr>
      <w:rFonts w:eastAsiaTheme="minorHAnsi"/>
      <w:lang w:eastAsia="en-US"/>
    </w:rPr>
  </w:style>
  <w:style w:type="paragraph" w:customStyle="1" w:styleId="507E35AAD8284D3D9B519B522A9B868111">
    <w:name w:val="507E35AAD8284D3D9B519B522A9B868111"/>
    <w:rsid w:val="00532F2E"/>
    <w:rPr>
      <w:rFonts w:eastAsiaTheme="minorHAnsi"/>
      <w:lang w:eastAsia="en-US"/>
    </w:rPr>
  </w:style>
  <w:style w:type="paragraph" w:customStyle="1" w:styleId="ECC9F4753F2F4908AB502A3191D9E81611">
    <w:name w:val="ECC9F4753F2F4908AB502A3191D9E81611"/>
    <w:rsid w:val="00532F2E"/>
    <w:rPr>
      <w:rFonts w:eastAsiaTheme="minorHAnsi"/>
      <w:lang w:eastAsia="en-US"/>
    </w:rPr>
  </w:style>
  <w:style w:type="paragraph" w:customStyle="1" w:styleId="000037A205CC43CCBC63E80C57B359E148">
    <w:name w:val="000037A205CC43CCBC63E80C57B359E148"/>
    <w:rsid w:val="00532F2E"/>
    <w:rPr>
      <w:rFonts w:eastAsiaTheme="minorHAnsi"/>
      <w:lang w:eastAsia="en-US"/>
    </w:rPr>
  </w:style>
  <w:style w:type="paragraph" w:customStyle="1" w:styleId="8AC5DFB35EE34280B38102F2340AE79548">
    <w:name w:val="8AC5DFB35EE34280B38102F2340AE79548"/>
    <w:rsid w:val="00532F2E"/>
    <w:rPr>
      <w:rFonts w:eastAsiaTheme="minorHAnsi"/>
      <w:lang w:eastAsia="en-US"/>
    </w:rPr>
  </w:style>
  <w:style w:type="paragraph" w:customStyle="1" w:styleId="E9B9E3B8E38B46D69390223C7C8B93EA48">
    <w:name w:val="E9B9E3B8E38B46D69390223C7C8B93EA48"/>
    <w:rsid w:val="00532F2E"/>
    <w:rPr>
      <w:rFonts w:eastAsiaTheme="minorHAnsi"/>
      <w:lang w:eastAsia="en-US"/>
    </w:rPr>
  </w:style>
  <w:style w:type="paragraph" w:customStyle="1" w:styleId="11EE6F5AB28E4795821F63EFA6AB5B2848">
    <w:name w:val="11EE6F5AB28E4795821F63EFA6AB5B2848"/>
    <w:rsid w:val="00532F2E"/>
    <w:rPr>
      <w:rFonts w:eastAsiaTheme="minorHAnsi"/>
      <w:lang w:eastAsia="en-US"/>
    </w:rPr>
  </w:style>
  <w:style w:type="paragraph" w:customStyle="1" w:styleId="28579E144A754363ACF1876677F35DF747">
    <w:name w:val="28579E144A754363ACF1876677F35DF747"/>
    <w:rsid w:val="00532F2E"/>
    <w:rPr>
      <w:rFonts w:eastAsiaTheme="minorHAnsi"/>
      <w:lang w:eastAsia="en-US"/>
    </w:rPr>
  </w:style>
  <w:style w:type="paragraph" w:customStyle="1" w:styleId="2A8585A69EEA4C049977AA6244E55E9945">
    <w:name w:val="2A8585A69EEA4C049977AA6244E55E9945"/>
    <w:rsid w:val="00532F2E"/>
    <w:rPr>
      <w:rFonts w:eastAsiaTheme="minorHAnsi"/>
      <w:lang w:eastAsia="en-US"/>
    </w:rPr>
  </w:style>
  <w:style w:type="paragraph" w:customStyle="1" w:styleId="1608962F78844A978E6AD4A4261CE3FB45">
    <w:name w:val="1608962F78844A978E6AD4A4261CE3FB45"/>
    <w:rsid w:val="00532F2E"/>
    <w:rPr>
      <w:rFonts w:eastAsiaTheme="minorHAnsi"/>
      <w:lang w:eastAsia="en-US"/>
    </w:rPr>
  </w:style>
  <w:style w:type="paragraph" w:customStyle="1" w:styleId="2B90EFE5C9EB43BD8D7CC23AC7E70FF340">
    <w:name w:val="2B90EFE5C9EB43BD8D7CC23AC7E70FF340"/>
    <w:rsid w:val="00532F2E"/>
    <w:rPr>
      <w:rFonts w:eastAsiaTheme="minorHAnsi"/>
      <w:lang w:eastAsia="en-US"/>
    </w:rPr>
  </w:style>
  <w:style w:type="paragraph" w:customStyle="1" w:styleId="A872294362BD463F992C13D2F642116A40">
    <w:name w:val="A872294362BD463F992C13D2F642116A40"/>
    <w:rsid w:val="00532F2E"/>
    <w:rPr>
      <w:rFonts w:eastAsiaTheme="minorHAnsi"/>
      <w:lang w:eastAsia="en-US"/>
    </w:rPr>
  </w:style>
  <w:style w:type="paragraph" w:customStyle="1" w:styleId="F0D40596A6E3494D869820163F38089837">
    <w:name w:val="F0D40596A6E3494D869820163F38089837"/>
    <w:rsid w:val="00532F2E"/>
    <w:rPr>
      <w:rFonts w:eastAsiaTheme="minorHAnsi"/>
      <w:lang w:eastAsia="en-US"/>
    </w:rPr>
  </w:style>
  <w:style w:type="paragraph" w:customStyle="1" w:styleId="BEA0886BC7814C67A29182173FDB1F65116">
    <w:name w:val="BEA0886BC7814C67A29182173FDB1F65116"/>
    <w:rsid w:val="00532F2E"/>
    <w:rPr>
      <w:rFonts w:eastAsiaTheme="minorHAnsi"/>
      <w:lang w:eastAsia="en-US"/>
    </w:rPr>
  </w:style>
  <w:style w:type="paragraph" w:customStyle="1" w:styleId="EE6670CA2F0143B88B8C1F70303F5692116">
    <w:name w:val="EE6670CA2F0143B88B8C1F70303F5692116"/>
    <w:rsid w:val="00532F2E"/>
    <w:rPr>
      <w:rFonts w:eastAsiaTheme="minorHAnsi"/>
      <w:lang w:eastAsia="en-US"/>
    </w:rPr>
  </w:style>
  <w:style w:type="paragraph" w:customStyle="1" w:styleId="4B8956CFF58A48838DD0B445E17374257">
    <w:name w:val="4B8956CFF58A48838DD0B445E17374257"/>
    <w:rsid w:val="00532F2E"/>
    <w:rPr>
      <w:rFonts w:eastAsiaTheme="minorHAnsi"/>
      <w:lang w:eastAsia="en-US"/>
    </w:rPr>
  </w:style>
  <w:style w:type="paragraph" w:customStyle="1" w:styleId="A8678EB38C15473CA047F20D63D978388">
    <w:name w:val="A8678EB38C15473CA047F20D63D978388"/>
    <w:rsid w:val="00532F2E"/>
    <w:rPr>
      <w:rFonts w:eastAsiaTheme="minorHAnsi"/>
      <w:lang w:eastAsia="en-US"/>
    </w:rPr>
  </w:style>
  <w:style w:type="paragraph" w:customStyle="1" w:styleId="D5C89DA863B04419BA37E8E5D34FB6BC109">
    <w:name w:val="D5C89DA863B04419BA37E8E5D34FB6BC109"/>
    <w:rsid w:val="00532F2E"/>
    <w:rPr>
      <w:rFonts w:eastAsiaTheme="minorHAnsi"/>
      <w:lang w:eastAsia="en-US"/>
    </w:rPr>
  </w:style>
  <w:style w:type="paragraph" w:customStyle="1" w:styleId="2A61C1BB72154FDCA951BE657F387779109">
    <w:name w:val="2A61C1BB72154FDCA951BE657F387779109"/>
    <w:rsid w:val="00532F2E"/>
    <w:rPr>
      <w:rFonts w:eastAsiaTheme="minorHAnsi"/>
      <w:lang w:eastAsia="en-US"/>
    </w:rPr>
  </w:style>
  <w:style w:type="paragraph" w:customStyle="1" w:styleId="221B1813C921496485839C51303DE89D12">
    <w:name w:val="221B1813C921496485839C51303DE89D12"/>
    <w:rsid w:val="00532F2E"/>
    <w:rPr>
      <w:rFonts w:eastAsiaTheme="minorHAnsi"/>
      <w:lang w:eastAsia="en-US"/>
    </w:rPr>
  </w:style>
  <w:style w:type="paragraph" w:customStyle="1" w:styleId="6A5D561F58944028A161C0ACA59A2B1612">
    <w:name w:val="6A5D561F58944028A161C0ACA59A2B1612"/>
    <w:rsid w:val="00532F2E"/>
    <w:rPr>
      <w:rFonts w:eastAsiaTheme="minorHAnsi"/>
      <w:lang w:eastAsia="en-US"/>
    </w:rPr>
  </w:style>
  <w:style w:type="paragraph" w:customStyle="1" w:styleId="4A89CA0E3ABD43788711E72AF25E869212">
    <w:name w:val="4A89CA0E3ABD43788711E72AF25E869212"/>
    <w:rsid w:val="00532F2E"/>
    <w:rPr>
      <w:rFonts w:eastAsiaTheme="minorHAnsi"/>
      <w:lang w:eastAsia="en-US"/>
    </w:rPr>
  </w:style>
  <w:style w:type="paragraph" w:customStyle="1" w:styleId="05F3BCE0081B4E6389CBBE0AE3B344DD12">
    <w:name w:val="05F3BCE0081B4E6389CBBE0AE3B344DD12"/>
    <w:rsid w:val="00532F2E"/>
    <w:rPr>
      <w:rFonts w:eastAsiaTheme="minorHAnsi"/>
      <w:lang w:eastAsia="en-US"/>
    </w:rPr>
  </w:style>
  <w:style w:type="paragraph" w:customStyle="1" w:styleId="524DE12A28CB40618912AC6625DF4B3312">
    <w:name w:val="524DE12A28CB40618912AC6625DF4B3312"/>
    <w:rsid w:val="00532F2E"/>
    <w:rPr>
      <w:rFonts w:eastAsiaTheme="minorHAnsi"/>
      <w:lang w:eastAsia="en-US"/>
    </w:rPr>
  </w:style>
  <w:style w:type="paragraph" w:customStyle="1" w:styleId="BBFC94AA11E2496582357B952D0AA2D012">
    <w:name w:val="BBFC94AA11E2496582357B952D0AA2D012"/>
    <w:rsid w:val="00532F2E"/>
    <w:rPr>
      <w:rFonts w:eastAsiaTheme="minorHAnsi"/>
      <w:lang w:eastAsia="en-US"/>
    </w:rPr>
  </w:style>
  <w:style w:type="paragraph" w:customStyle="1" w:styleId="C96B872C638F4827A3DBD5129A54482B12">
    <w:name w:val="C96B872C638F4827A3DBD5129A54482B12"/>
    <w:rsid w:val="00532F2E"/>
    <w:rPr>
      <w:rFonts w:eastAsiaTheme="minorHAnsi"/>
      <w:lang w:eastAsia="en-US"/>
    </w:rPr>
  </w:style>
  <w:style w:type="paragraph" w:customStyle="1" w:styleId="4CF0BACF3A43454EB80862A140FA2C8112">
    <w:name w:val="4CF0BACF3A43454EB80862A140FA2C8112"/>
    <w:rsid w:val="00532F2E"/>
    <w:rPr>
      <w:rFonts w:eastAsiaTheme="minorHAnsi"/>
      <w:lang w:eastAsia="en-US"/>
    </w:rPr>
  </w:style>
  <w:style w:type="paragraph" w:customStyle="1" w:styleId="232661881B8B4F37BE05002EDAD94CAB12">
    <w:name w:val="232661881B8B4F37BE05002EDAD94CAB12"/>
    <w:rsid w:val="00532F2E"/>
    <w:rPr>
      <w:rFonts w:eastAsiaTheme="minorHAnsi"/>
      <w:lang w:eastAsia="en-US"/>
    </w:rPr>
  </w:style>
  <w:style w:type="paragraph" w:customStyle="1" w:styleId="8D9A8D8854DD458A8B6225346A9C02C412">
    <w:name w:val="8D9A8D8854DD458A8B6225346A9C02C412"/>
    <w:rsid w:val="00532F2E"/>
    <w:rPr>
      <w:rFonts w:eastAsiaTheme="minorHAnsi"/>
      <w:lang w:eastAsia="en-US"/>
    </w:rPr>
  </w:style>
  <w:style w:type="paragraph" w:customStyle="1" w:styleId="2E7D3932E5DD4805BD1B92BCE47E9A7813">
    <w:name w:val="2E7D3932E5DD4805BD1B92BCE47E9A7813"/>
    <w:rsid w:val="00532F2E"/>
    <w:rPr>
      <w:rFonts w:eastAsiaTheme="minorHAnsi"/>
      <w:lang w:eastAsia="en-US"/>
    </w:rPr>
  </w:style>
  <w:style w:type="paragraph" w:customStyle="1" w:styleId="F8145C8496C0488EB334A8BFBD37BF4A12">
    <w:name w:val="F8145C8496C0488EB334A8BFBD37BF4A12"/>
    <w:rsid w:val="00532F2E"/>
    <w:rPr>
      <w:rFonts w:eastAsiaTheme="minorHAnsi"/>
      <w:lang w:eastAsia="en-US"/>
    </w:rPr>
  </w:style>
  <w:style w:type="paragraph" w:customStyle="1" w:styleId="B7515CC5AE1E4E639E2ED4EFFACAD5C112">
    <w:name w:val="B7515CC5AE1E4E639E2ED4EFFACAD5C112"/>
    <w:rsid w:val="00532F2E"/>
    <w:rPr>
      <w:rFonts w:eastAsiaTheme="minorHAnsi"/>
      <w:lang w:eastAsia="en-US"/>
    </w:rPr>
  </w:style>
  <w:style w:type="paragraph" w:customStyle="1" w:styleId="D24B77987B164F1C9D131B97416288E112">
    <w:name w:val="D24B77987B164F1C9D131B97416288E112"/>
    <w:rsid w:val="00532F2E"/>
    <w:rPr>
      <w:rFonts w:eastAsiaTheme="minorHAnsi"/>
      <w:lang w:eastAsia="en-US"/>
    </w:rPr>
  </w:style>
  <w:style w:type="paragraph" w:customStyle="1" w:styleId="24C21408DB814436BA6680519077D81512">
    <w:name w:val="24C21408DB814436BA6680519077D81512"/>
    <w:rsid w:val="00532F2E"/>
    <w:rPr>
      <w:rFonts w:eastAsiaTheme="minorHAnsi"/>
      <w:lang w:eastAsia="en-US"/>
    </w:rPr>
  </w:style>
  <w:style w:type="paragraph" w:customStyle="1" w:styleId="679F3F1AB8B44F58A8E089E985BFEE3B12">
    <w:name w:val="679F3F1AB8B44F58A8E089E985BFEE3B12"/>
    <w:rsid w:val="00532F2E"/>
    <w:rPr>
      <w:rFonts w:eastAsiaTheme="minorHAnsi"/>
      <w:lang w:eastAsia="en-US"/>
    </w:rPr>
  </w:style>
  <w:style w:type="paragraph" w:customStyle="1" w:styleId="7EF20211036A4B9ABE782A65A9FF716712">
    <w:name w:val="7EF20211036A4B9ABE782A65A9FF716712"/>
    <w:rsid w:val="00532F2E"/>
    <w:rPr>
      <w:rFonts w:eastAsiaTheme="minorHAnsi"/>
      <w:lang w:eastAsia="en-US"/>
    </w:rPr>
  </w:style>
  <w:style w:type="paragraph" w:customStyle="1" w:styleId="AA1641DDFEF448E1AA3D9BCF3AF2138712">
    <w:name w:val="AA1641DDFEF448E1AA3D9BCF3AF2138712"/>
    <w:rsid w:val="00532F2E"/>
    <w:rPr>
      <w:rFonts w:eastAsiaTheme="minorHAnsi"/>
      <w:lang w:eastAsia="en-US"/>
    </w:rPr>
  </w:style>
  <w:style w:type="paragraph" w:customStyle="1" w:styleId="D39BA83B1BA848239C03E698E378551012">
    <w:name w:val="D39BA83B1BA848239C03E698E378551012"/>
    <w:rsid w:val="00532F2E"/>
    <w:rPr>
      <w:rFonts w:eastAsiaTheme="minorHAnsi"/>
      <w:lang w:eastAsia="en-US"/>
    </w:rPr>
  </w:style>
  <w:style w:type="paragraph" w:customStyle="1" w:styleId="E6EEE044C1C744CAAA48C4F6DA6A951512">
    <w:name w:val="E6EEE044C1C744CAAA48C4F6DA6A951512"/>
    <w:rsid w:val="00532F2E"/>
    <w:rPr>
      <w:rFonts w:eastAsiaTheme="minorHAnsi"/>
      <w:lang w:eastAsia="en-US"/>
    </w:rPr>
  </w:style>
  <w:style w:type="paragraph" w:customStyle="1" w:styleId="AF84074811E047C9A6A744C25222A96912">
    <w:name w:val="AF84074811E047C9A6A744C25222A96912"/>
    <w:rsid w:val="00532F2E"/>
    <w:rPr>
      <w:rFonts w:eastAsiaTheme="minorHAnsi"/>
      <w:lang w:eastAsia="en-US"/>
    </w:rPr>
  </w:style>
  <w:style w:type="paragraph" w:customStyle="1" w:styleId="80F6A624E680453FBD0AB5F1EC6F381412">
    <w:name w:val="80F6A624E680453FBD0AB5F1EC6F381412"/>
    <w:rsid w:val="00532F2E"/>
    <w:rPr>
      <w:rFonts w:eastAsiaTheme="minorHAnsi"/>
      <w:lang w:eastAsia="en-US"/>
    </w:rPr>
  </w:style>
  <w:style w:type="paragraph" w:customStyle="1" w:styleId="2CAC958C5B2346A2B814F58775A0394C12">
    <w:name w:val="2CAC958C5B2346A2B814F58775A0394C12"/>
    <w:rsid w:val="00532F2E"/>
    <w:rPr>
      <w:rFonts w:eastAsiaTheme="minorHAnsi"/>
      <w:lang w:eastAsia="en-US"/>
    </w:rPr>
  </w:style>
  <w:style w:type="paragraph" w:customStyle="1" w:styleId="507E35AAD8284D3D9B519B522A9B868112">
    <w:name w:val="507E35AAD8284D3D9B519B522A9B868112"/>
    <w:rsid w:val="00532F2E"/>
    <w:rPr>
      <w:rFonts w:eastAsiaTheme="minorHAnsi"/>
      <w:lang w:eastAsia="en-US"/>
    </w:rPr>
  </w:style>
  <w:style w:type="paragraph" w:customStyle="1" w:styleId="ECC9F4753F2F4908AB502A3191D9E81612">
    <w:name w:val="ECC9F4753F2F4908AB502A3191D9E81612"/>
    <w:rsid w:val="00532F2E"/>
    <w:rPr>
      <w:rFonts w:eastAsiaTheme="minorHAnsi"/>
      <w:lang w:eastAsia="en-US"/>
    </w:rPr>
  </w:style>
  <w:style w:type="paragraph" w:customStyle="1" w:styleId="000037A205CC43CCBC63E80C57B359E149">
    <w:name w:val="000037A205CC43CCBC63E80C57B359E149"/>
    <w:rsid w:val="00532F2E"/>
    <w:rPr>
      <w:rFonts w:eastAsiaTheme="minorHAnsi"/>
      <w:lang w:eastAsia="en-US"/>
    </w:rPr>
  </w:style>
  <w:style w:type="paragraph" w:customStyle="1" w:styleId="8AC5DFB35EE34280B38102F2340AE79549">
    <w:name w:val="8AC5DFB35EE34280B38102F2340AE79549"/>
    <w:rsid w:val="00532F2E"/>
    <w:rPr>
      <w:rFonts w:eastAsiaTheme="minorHAnsi"/>
      <w:lang w:eastAsia="en-US"/>
    </w:rPr>
  </w:style>
  <w:style w:type="paragraph" w:customStyle="1" w:styleId="E9B9E3B8E38B46D69390223C7C8B93EA49">
    <w:name w:val="E9B9E3B8E38B46D69390223C7C8B93EA49"/>
    <w:rsid w:val="00532F2E"/>
    <w:rPr>
      <w:rFonts w:eastAsiaTheme="minorHAnsi"/>
      <w:lang w:eastAsia="en-US"/>
    </w:rPr>
  </w:style>
  <w:style w:type="paragraph" w:customStyle="1" w:styleId="11EE6F5AB28E4795821F63EFA6AB5B2849">
    <w:name w:val="11EE6F5AB28E4795821F63EFA6AB5B2849"/>
    <w:rsid w:val="00532F2E"/>
    <w:rPr>
      <w:rFonts w:eastAsiaTheme="minorHAnsi"/>
      <w:lang w:eastAsia="en-US"/>
    </w:rPr>
  </w:style>
  <w:style w:type="paragraph" w:customStyle="1" w:styleId="28579E144A754363ACF1876677F35DF748">
    <w:name w:val="28579E144A754363ACF1876677F35DF748"/>
    <w:rsid w:val="00532F2E"/>
    <w:rPr>
      <w:rFonts w:eastAsiaTheme="minorHAnsi"/>
      <w:lang w:eastAsia="en-US"/>
    </w:rPr>
  </w:style>
  <w:style w:type="paragraph" w:customStyle="1" w:styleId="2A8585A69EEA4C049977AA6244E55E9946">
    <w:name w:val="2A8585A69EEA4C049977AA6244E55E9946"/>
    <w:rsid w:val="00532F2E"/>
    <w:rPr>
      <w:rFonts w:eastAsiaTheme="minorHAnsi"/>
      <w:lang w:eastAsia="en-US"/>
    </w:rPr>
  </w:style>
  <w:style w:type="paragraph" w:customStyle="1" w:styleId="1608962F78844A978E6AD4A4261CE3FB46">
    <w:name w:val="1608962F78844A978E6AD4A4261CE3FB46"/>
    <w:rsid w:val="00532F2E"/>
    <w:rPr>
      <w:rFonts w:eastAsiaTheme="minorHAnsi"/>
      <w:lang w:eastAsia="en-US"/>
    </w:rPr>
  </w:style>
  <w:style w:type="paragraph" w:customStyle="1" w:styleId="2B90EFE5C9EB43BD8D7CC23AC7E70FF341">
    <w:name w:val="2B90EFE5C9EB43BD8D7CC23AC7E70FF341"/>
    <w:rsid w:val="00532F2E"/>
    <w:rPr>
      <w:rFonts w:eastAsiaTheme="minorHAnsi"/>
      <w:lang w:eastAsia="en-US"/>
    </w:rPr>
  </w:style>
  <w:style w:type="paragraph" w:customStyle="1" w:styleId="A872294362BD463F992C13D2F642116A41">
    <w:name w:val="A872294362BD463F992C13D2F642116A41"/>
    <w:rsid w:val="00532F2E"/>
    <w:rPr>
      <w:rFonts w:eastAsiaTheme="minorHAnsi"/>
      <w:lang w:eastAsia="en-US"/>
    </w:rPr>
  </w:style>
  <w:style w:type="paragraph" w:customStyle="1" w:styleId="F0D40596A6E3494D869820163F38089838">
    <w:name w:val="F0D40596A6E3494D869820163F38089838"/>
    <w:rsid w:val="00532F2E"/>
    <w:rPr>
      <w:rFonts w:eastAsiaTheme="minorHAnsi"/>
      <w:lang w:eastAsia="en-US"/>
    </w:rPr>
  </w:style>
  <w:style w:type="paragraph" w:customStyle="1" w:styleId="BEA0886BC7814C67A29182173FDB1F65117">
    <w:name w:val="BEA0886BC7814C67A29182173FDB1F65117"/>
    <w:rsid w:val="00532F2E"/>
    <w:rPr>
      <w:rFonts w:eastAsiaTheme="minorHAnsi"/>
      <w:lang w:eastAsia="en-US"/>
    </w:rPr>
  </w:style>
  <w:style w:type="paragraph" w:customStyle="1" w:styleId="EE6670CA2F0143B88B8C1F70303F5692117">
    <w:name w:val="EE6670CA2F0143B88B8C1F70303F5692117"/>
    <w:rsid w:val="00532F2E"/>
    <w:rPr>
      <w:rFonts w:eastAsiaTheme="minorHAnsi"/>
      <w:lang w:eastAsia="en-US"/>
    </w:rPr>
  </w:style>
  <w:style w:type="paragraph" w:customStyle="1" w:styleId="4B8956CFF58A48838DD0B445E17374258">
    <w:name w:val="4B8956CFF58A48838DD0B445E17374258"/>
    <w:rsid w:val="00532F2E"/>
    <w:rPr>
      <w:rFonts w:eastAsiaTheme="minorHAnsi"/>
      <w:lang w:eastAsia="en-US"/>
    </w:rPr>
  </w:style>
  <w:style w:type="paragraph" w:customStyle="1" w:styleId="A8678EB38C15473CA047F20D63D978389">
    <w:name w:val="A8678EB38C15473CA047F20D63D978389"/>
    <w:rsid w:val="00532F2E"/>
    <w:rPr>
      <w:rFonts w:eastAsiaTheme="minorHAnsi"/>
      <w:lang w:eastAsia="en-US"/>
    </w:rPr>
  </w:style>
  <w:style w:type="paragraph" w:customStyle="1" w:styleId="D5C89DA863B04419BA37E8E5D34FB6BC110">
    <w:name w:val="D5C89DA863B04419BA37E8E5D34FB6BC110"/>
    <w:rsid w:val="00532F2E"/>
    <w:rPr>
      <w:rFonts w:eastAsiaTheme="minorHAnsi"/>
      <w:lang w:eastAsia="en-US"/>
    </w:rPr>
  </w:style>
  <w:style w:type="paragraph" w:customStyle="1" w:styleId="2A61C1BB72154FDCA951BE657F387779110">
    <w:name w:val="2A61C1BB72154FDCA951BE657F387779110"/>
    <w:rsid w:val="00532F2E"/>
    <w:rPr>
      <w:rFonts w:eastAsiaTheme="minorHAnsi"/>
      <w:lang w:eastAsia="en-US"/>
    </w:rPr>
  </w:style>
  <w:style w:type="paragraph" w:customStyle="1" w:styleId="221B1813C921496485839C51303DE89D13">
    <w:name w:val="221B1813C921496485839C51303DE89D13"/>
    <w:rsid w:val="00532F2E"/>
    <w:rPr>
      <w:rFonts w:eastAsiaTheme="minorHAnsi"/>
      <w:lang w:eastAsia="en-US"/>
    </w:rPr>
  </w:style>
  <w:style w:type="paragraph" w:customStyle="1" w:styleId="6A5D561F58944028A161C0ACA59A2B1613">
    <w:name w:val="6A5D561F58944028A161C0ACA59A2B1613"/>
    <w:rsid w:val="00532F2E"/>
    <w:rPr>
      <w:rFonts w:eastAsiaTheme="minorHAnsi"/>
      <w:lang w:eastAsia="en-US"/>
    </w:rPr>
  </w:style>
  <w:style w:type="paragraph" w:customStyle="1" w:styleId="4A89CA0E3ABD43788711E72AF25E869213">
    <w:name w:val="4A89CA0E3ABD43788711E72AF25E869213"/>
    <w:rsid w:val="00532F2E"/>
    <w:rPr>
      <w:rFonts w:eastAsiaTheme="minorHAnsi"/>
      <w:lang w:eastAsia="en-US"/>
    </w:rPr>
  </w:style>
  <w:style w:type="paragraph" w:customStyle="1" w:styleId="05F3BCE0081B4E6389CBBE0AE3B344DD13">
    <w:name w:val="05F3BCE0081B4E6389CBBE0AE3B344DD13"/>
    <w:rsid w:val="00532F2E"/>
    <w:rPr>
      <w:rFonts w:eastAsiaTheme="minorHAnsi"/>
      <w:lang w:eastAsia="en-US"/>
    </w:rPr>
  </w:style>
  <w:style w:type="paragraph" w:customStyle="1" w:styleId="524DE12A28CB40618912AC6625DF4B3313">
    <w:name w:val="524DE12A28CB40618912AC6625DF4B3313"/>
    <w:rsid w:val="00532F2E"/>
    <w:rPr>
      <w:rFonts w:eastAsiaTheme="minorHAnsi"/>
      <w:lang w:eastAsia="en-US"/>
    </w:rPr>
  </w:style>
  <w:style w:type="paragraph" w:customStyle="1" w:styleId="BBFC94AA11E2496582357B952D0AA2D013">
    <w:name w:val="BBFC94AA11E2496582357B952D0AA2D013"/>
    <w:rsid w:val="00532F2E"/>
    <w:rPr>
      <w:rFonts w:eastAsiaTheme="minorHAnsi"/>
      <w:lang w:eastAsia="en-US"/>
    </w:rPr>
  </w:style>
  <w:style w:type="paragraph" w:customStyle="1" w:styleId="C96B872C638F4827A3DBD5129A54482B13">
    <w:name w:val="C96B872C638F4827A3DBD5129A54482B13"/>
    <w:rsid w:val="00532F2E"/>
    <w:rPr>
      <w:rFonts w:eastAsiaTheme="minorHAnsi"/>
      <w:lang w:eastAsia="en-US"/>
    </w:rPr>
  </w:style>
  <w:style w:type="paragraph" w:customStyle="1" w:styleId="4CF0BACF3A43454EB80862A140FA2C8113">
    <w:name w:val="4CF0BACF3A43454EB80862A140FA2C8113"/>
    <w:rsid w:val="00532F2E"/>
    <w:rPr>
      <w:rFonts w:eastAsiaTheme="minorHAnsi"/>
      <w:lang w:eastAsia="en-US"/>
    </w:rPr>
  </w:style>
  <w:style w:type="paragraph" w:customStyle="1" w:styleId="232661881B8B4F37BE05002EDAD94CAB13">
    <w:name w:val="232661881B8B4F37BE05002EDAD94CAB13"/>
    <w:rsid w:val="00532F2E"/>
    <w:rPr>
      <w:rFonts w:eastAsiaTheme="minorHAnsi"/>
      <w:lang w:eastAsia="en-US"/>
    </w:rPr>
  </w:style>
  <w:style w:type="paragraph" w:customStyle="1" w:styleId="8D9A8D8854DD458A8B6225346A9C02C413">
    <w:name w:val="8D9A8D8854DD458A8B6225346A9C02C413"/>
    <w:rsid w:val="00532F2E"/>
    <w:rPr>
      <w:rFonts w:eastAsiaTheme="minorHAnsi"/>
      <w:lang w:eastAsia="en-US"/>
    </w:rPr>
  </w:style>
  <w:style w:type="paragraph" w:customStyle="1" w:styleId="2E7D3932E5DD4805BD1B92BCE47E9A7814">
    <w:name w:val="2E7D3932E5DD4805BD1B92BCE47E9A7814"/>
    <w:rsid w:val="00532F2E"/>
    <w:rPr>
      <w:rFonts w:eastAsiaTheme="minorHAnsi"/>
      <w:lang w:eastAsia="en-US"/>
    </w:rPr>
  </w:style>
  <w:style w:type="paragraph" w:customStyle="1" w:styleId="F8145C8496C0488EB334A8BFBD37BF4A13">
    <w:name w:val="F8145C8496C0488EB334A8BFBD37BF4A13"/>
    <w:rsid w:val="00532F2E"/>
    <w:rPr>
      <w:rFonts w:eastAsiaTheme="minorHAnsi"/>
      <w:lang w:eastAsia="en-US"/>
    </w:rPr>
  </w:style>
  <w:style w:type="paragraph" w:customStyle="1" w:styleId="B7515CC5AE1E4E639E2ED4EFFACAD5C113">
    <w:name w:val="B7515CC5AE1E4E639E2ED4EFFACAD5C113"/>
    <w:rsid w:val="00532F2E"/>
    <w:rPr>
      <w:rFonts w:eastAsiaTheme="minorHAnsi"/>
      <w:lang w:eastAsia="en-US"/>
    </w:rPr>
  </w:style>
  <w:style w:type="paragraph" w:customStyle="1" w:styleId="D24B77987B164F1C9D131B97416288E113">
    <w:name w:val="D24B77987B164F1C9D131B97416288E113"/>
    <w:rsid w:val="00532F2E"/>
    <w:rPr>
      <w:rFonts w:eastAsiaTheme="minorHAnsi"/>
      <w:lang w:eastAsia="en-US"/>
    </w:rPr>
  </w:style>
  <w:style w:type="paragraph" w:customStyle="1" w:styleId="24C21408DB814436BA6680519077D81513">
    <w:name w:val="24C21408DB814436BA6680519077D81513"/>
    <w:rsid w:val="00532F2E"/>
    <w:rPr>
      <w:rFonts w:eastAsiaTheme="minorHAnsi"/>
      <w:lang w:eastAsia="en-US"/>
    </w:rPr>
  </w:style>
  <w:style w:type="paragraph" w:customStyle="1" w:styleId="679F3F1AB8B44F58A8E089E985BFEE3B13">
    <w:name w:val="679F3F1AB8B44F58A8E089E985BFEE3B13"/>
    <w:rsid w:val="00532F2E"/>
    <w:rPr>
      <w:rFonts w:eastAsiaTheme="minorHAnsi"/>
      <w:lang w:eastAsia="en-US"/>
    </w:rPr>
  </w:style>
  <w:style w:type="paragraph" w:customStyle="1" w:styleId="7EF20211036A4B9ABE782A65A9FF716713">
    <w:name w:val="7EF20211036A4B9ABE782A65A9FF716713"/>
    <w:rsid w:val="00532F2E"/>
    <w:rPr>
      <w:rFonts w:eastAsiaTheme="minorHAnsi"/>
      <w:lang w:eastAsia="en-US"/>
    </w:rPr>
  </w:style>
  <w:style w:type="paragraph" w:customStyle="1" w:styleId="AA1641DDFEF448E1AA3D9BCF3AF2138713">
    <w:name w:val="AA1641DDFEF448E1AA3D9BCF3AF2138713"/>
    <w:rsid w:val="00532F2E"/>
    <w:rPr>
      <w:rFonts w:eastAsiaTheme="minorHAnsi"/>
      <w:lang w:eastAsia="en-US"/>
    </w:rPr>
  </w:style>
  <w:style w:type="paragraph" w:customStyle="1" w:styleId="D39BA83B1BA848239C03E698E378551013">
    <w:name w:val="D39BA83B1BA848239C03E698E378551013"/>
    <w:rsid w:val="00532F2E"/>
    <w:rPr>
      <w:rFonts w:eastAsiaTheme="minorHAnsi"/>
      <w:lang w:eastAsia="en-US"/>
    </w:rPr>
  </w:style>
  <w:style w:type="paragraph" w:customStyle="1" w:styleId="E6EEE044C1C744CAAA48C4F6DA6A951513">
    <w:name w:val="E6EEE044C1C744CAAA48C4F6DA6A951513"/>
    <w:rsid w:val="00532F2E"/>
    <w:rPr>
      <w:rFonts w:eastAsiaTheme="minorHAnsi"/>
      <w:lang w:eastAsia="en-US"/>
    </w:rPr>
  </w:style>
  <w:style w:type="paragraph" w:customStyle="1" w:styleId="AF84074811E047C9A6A744C25222A96913">
    <w:name w:val="AF84074811E047C9A6A744C25222A96913"/>
    <w:rsid w:val="00532F2E"/>
    <w:rPr>
      <w:rFonts w:eastAsiaTheme="minorHAnsi"/>
      <w:lang w:eastAsia="en-US"/>
    </w:rPr>
  </w:style>
  <w:style w:type="paragraph" w:customStyle="1" w:styleId="80F6A624E680453FBD0AB5F1EC6F381413">
    <w:name w:val="80F6A624E680453FBD0AB5F1EC6F381413"/>
    <w:rsid w:val="00532F2E"/>
    <w:rPr>
      <w:rFonts w:eastAsiaTheme="minorHAnsi"/>
      <w:lang w:eastAsia="en-US"/>
    </w:rPr>
  </w:style>
  <w:style w:type="paragraph" w:customStyle="1" w:styleId="2CAC958C5B2346A2B814F58775A0394C13">
    <w:name w:val="2CAC958C5B2346A2B814F58775A0394C13"/>
    <w:rsid w:val="00532F2E"/>
    <w:rPr>
      <w:rFonts w:eastAsiaTheme="minorHAnsi"/>
      <w:lang w:eastAsia="en-US"/>
    </w:rPr>
  </w:style>
  <w:style w:type="paragraph" w:customStyle="1" w:styleId="507E35AAD8284D3D9B519B522A9B868113">
    <w:name w:val="507E35AAD8284D3D9B519B522A9B868113"/>
    <w:rsid w:val="00532F2E"/>
    <w:rPr>
      <w:rFonts w:eastAsiaTheme="minorHAnsi"/>
      <w:lang w:eastAsia="en-US"/>
    </w:rPr>
  </w:style>
  <w:style w:type="paragraph" w:customStyle="1" w:styleId="ECC9F4753F2F4908AB502A3191D9E81613">
    <w:name w:val="ECC9F4753F2F4908AB502A3191D9E81613"/>
    <w:rsid w:val="00532F2E"/>
    <w:rPr>
      <w:rFonts w:eastAsiaTheme="minorHAnsi"/>
      <w:lang w:eastAsia="en-US"/>
    </w:rPr>
  </w:style>
  <w:style w:type="paragraph" w:customStyle="1" w:styleId="000037A205CC43CCBC63E80C57B359E150">
    <w:name w:val="000037A205CC43CCBC63E80C57B359E150"/>
    <w:rsid w:val="00532F2E"/>
    <w:rPr>
      <w:rFonts w:eastAsiaTheme="minorHAnsi"/>
      <w:lang w:eastAsia="en-US"/>
    </w:rPr>
  </w:style>
  <w:style w:type="paragraph" w:customStyle="1" w:styleId="8AC5DFB35EE34280B38102F2340AE79550">
    <w:name w:val="8AC5DFB35EE34280B38102F2340AE79550"/>
    <w:rsid w:val="00532F2E"/>
    <w:rPr>
      <w:rFonts w:eastAsiaTheme="minorHAnsi"/>
      <w:lang w:eastAsia="en-US"/>
    </w:rPr>
  </w:style>
  <w:style w:type="paragraph" w:customStyle="1" w:styleId="E9B9E3B8E38B46D69390223C7C8B93EA50">
    <w:name w:val="E9B9E3B8E38B46D69390223C7C8B93EA50"/>
    <w:rsid w:val="00532F2E"/>
    <w:rPr>
      <w:rFonts w:eastAsiaTheme="minorHAnsi"/>
      <w:lang w:eastAsia="en-US"/>
    </w:rPr>
  </w:style>
  <w:style w:type="paragraph" w:customStyle="1" w:styleId="11EE6F5AB28E4795821F63EFA6AB5B2850">
    <w:name w:val="11EE6F5AB28E4795821F63EFA6AB5B2850"/>
    <w:rsid w:val="00532F2E"/>
    <w:rPr>
      <w:rFonts w:eastAsiaTheme="minorHAnsi"/>
      <w:lang w:eastAsia="en-US"/>
    </w:rPr>
  </w:style>
  <w:style w:type="paragraph" w:customStyle="1" w:styleId="28579E144A754363ACF1876677F35DF749">
    <w:name w:val="28579E144A754363ACF1876677F35DF749"/>
    <w:rsid w:val="00532F2E"/>
    <w:rPr>
      <w:rFonts w:eastAsiaTheme="minorHAnsi"/>
      <w:lang w:eastAsia="en-US"/>
    </w:rPr>
  </w:style>
  <w:style w:type="paragraph" w:customStyle="1" w:styleId="2A8585A69EEA4C049977AA6244E55E9947">
    <w:name w:val="2A8585A69EEA4C049977AA6244E55E9947"/>
    <w:rsid w:val="00532F2E"/>
    <w:rPr>
      <w:rFonts w:eastAsiaTheme="minorHAnsi"/>
      <w:lang w:eastAsia="en-US"/>
    </w:rPr>
  </w:style>
  <w:style w:type="paragraph" w:customStyle="1" w:styleId="1608962F78844A978E6AD4A4261CE3FB47">
    <w:name w:val="1608962F78844A978E6AD4A4261CE3FB47"/>
    <w:rsid w:val="00532F2E"/>
    <w:rPr>
      <w:rFonts w:eastAsiaTheme="minorHAnsi"/>
      <w:lang w:eastAsia="en-US"/>
    </w:rPr>
  </w:style>
  <w:style w:type="paragraph" w:customStyle="1" w:styleId="2B90EFE5C9EB43BD8D7CC23AC7E70FF342">
    <w:name w:val="2B90EFE5C9EB43BD8D7CC23AC7E70FF342"/>
    <w:rsid w:val="00532F2E"/>
    <w:rPr>
      <w:rFonts w:eastAsiaTheme="minorHAnsi"/>
      <w:lang w:eastAsia="en-US"/>
    </w:rPr>
  </w:style>
  <w:style w:type="paragraph" w:customStyle="1" w:styleId="A872294362BD463F992C13D2F642116A42">
    <w:name w:val="A872294362BD463F992C13D2F642116A42"/>
    <w:rsid w:val="00532F2E"/>
    <w:rPr>
      <w:rFonts w:eastAsiaTheme="minorHAnsi"/>
      <w:lang w:eastAsia="en-US"/>
    </w:rPr>
  </w:style>
  <w:style w:type="paragraph" w:customStyle="1" w:styleId="F0D40596A6E3494D869820163F38089839">
    <w:name w:val="F0D40596A6E3494D869820163F38089839"/>
    <w:rsid w:val="00532F2E"/>
    <w:rPr>
      <w:rFonts w:eastAsiaTheme="minorHAnsi"/>
      <w:lang w:eastAsia="en-US"/>
    </w:rPr>
  </w:style>
  <w:style w:type="paragraph" w:customStyle="1" w:styleId="BEA0886BC7814C67A29182173FDB1F65118">
    <w:name w:val="BEA0886BC7814C67A29182173FDB1F65118"/>
    <w:rsid w:val="00532F2E"/>
    <w:rPr>
      <w:rFonts w:eastAsiaTheme="minorHAnsi"/>
      <w:lang w:eastAsia="en-US"/>
    </w:rPr>
  </w:style>
  <w:style w:type="paragraph" w:customStyle="1" w:styleId="EE6670CA2F0143B88B8C1F70303F5692118">
    <w:name w:val="EE6670CA2F0143B88B8C1F70303F5692118"/>
    <w:rsid w:val="00532F2E"/>
    <w:rPr>
      <w:rFonts w:eastAsiaTheme="minorHAnsi"/>
      <w:lang w:eastAsia="en-US"/>
    </w:rPr>
  </w:style>
  <w:style w:type="paragraph" w:customStyle="1" w:styleId="4B8956CFF58A48838DD0B445E17374259">
    <w:name w:val="4B8956CFF58A48838DD0B445E17374259"/>
    <w:rsid w:val="00532F2E"/>
    <w:rPr>
      <w:rFonts w:eastAsiaTheme="minorHAnsi"/>
      <w:lang w:eastAsia="en-US"/>
    </w:rPr>
  </w:style>
  <w:style w:type="paragraph" w:customStyle="1" w:styleId="A8678EB38C15473CA047F20D63D9783810">
    <w:name w:val="A8678EB38C15473CA047F20D63D9783810"/>
    <w:rsid w:val="00532F2E"/>
    <w:rPr>
      <w:rFonts w:eastAsiaTheme="minorHAnsi"/>
      <w:lang w:eastAsia="en-US"/>
    </w:rPr>
  </w:style>
  <w:style w:type="paragraph" w:customStyle="1" w:styleId="D5C89DA863B04419BA37E8E5D34FB6BC111">
    <w:name w:val="D5C89DA863B04419BA37E8E5D34FB6BC111"/>
    <w:rsid w:val="00532F2E"/>
    <w:rPr>
      <w:rFonts w:eastAsiaTheme="minorHAnsi"/>
      <w:lang w:eastAsia="en-US"/>
    </w:rPr>
  </w:style>
  <w:style w:type="paragraph" w:customStyle="1" w:styleId="2A61C1BB72154FDCA951BE657F387779111">
    <w:name w:val="2A61C1BB72154FDCA951BE657F387779111"/>
    <w:rsid w:val="00532F2E"/>
    <w:rPr>
      <w:rFonts w:eastAsiaTheme="minorHAnsi"/>
      <w:lang w:eastAsia="en-US"/>
    </w:rPr>
  </w:style>
  <w:style w:type="paragraph" w:customStyle="1" w:styleId="221B1813C921496485839C51303DE89D14">
    <w:name w:val="221B1813C921496485839C51303DE89D14"/>
    <w:rsid w:val="00532F2E"/>
    <w:rPr>
      <w:rFonts w:eastAsiaTheme="minorHAnsi"/>
      <w:lang w:eastAsia="en-US"/>
    </w:rPr>
  </w:style>
  <w:style w:type="paragraph" w:customStyle="1" w:styleId="6A5D561F58944028A161C0ACA59A2B1614">
    <w:name w:val="6A5D561F58944028A161C0ACA59A2B1614"/>
    <w:rsid w:val="00532F2E"/>
    <w:rPr>
      <w:rFonts w:eastAsiaTheme="minorHAnsi"/>
      <w:lang w:eastAsia="en-US"/>
    </w:rPr>
  </w:style>
  <w:style w:type="paragraph" w:customStyle="1" w:styleId="4A89CA0E3ABD43788711E72AF25E869214">
    <w:name w:val="4A89CA0E3ABD43788711E72AF25E869214"/>
    <w:rsid w:val="00532F2E"/>
    <w:rPr>
      <w:rFonts w:eastAsiaTheme="minorHAnsi"/>
      <w:lang w:eastAsia="en-US"/>
    </w:rPr>
  </w:style>
  <w:style w:type="paragraph" w:customStyle="1" w:styleId="05F3BCE0081B4E6389CBBE0AE3B344DD14">
    <w:name w:val="05F3BCE0081B4E6389CBBE0AE3B344DD14"/>
    <w:rsid w:val="00532F2E"/>
    <w:rPr>
      <w:rFonts w:eastAsiaTheme="minorHAnsi"/>
      <w:lang w:eastAsia="en-US"/>
    </w:rPr>
  </w:style>
  <w:style w:type="paragraph" w:customStyle="1" w:styleId="524DE12A28CB40618912AC6625DF4B3314">
    <w:name w:val="524DE12A28CB40618912AC6625DF4B3314"/>
    <w:rsid w:val="00532F2E"/>
    <w:rPr>
      <w:rFonts w:eastAsiaTheme="minorHAnsi"/>
      <w:lang w:eastAsia="en-US"/>
    </w:rPr>
  </w:style>
  <w:style w:type="paragraph" w:customStyle="1" w:styleId="BBFC94AA11E2496582357B952D0AA2D014">
    <w:name w:val="BBFC94AA11E2496582357B952D0AA2D014"/>
    <w:rsid w:val="00532F2E"/>
    <w:rPr>
      <w:rFonts w:eastAsiaTheme="minorHAnsi"/>
      <w:lang w:eastAsia="en-US"/>
    </w:rPr>
  </w:style>
  <w:style w:type="paragraph" w:customStyle="1" w:styleId="C96B872C638F4827A3DBD5129A54482B14">
    <w:name w:val="C96B872C638F4827A3DBD5129A54482B14"/>
    <w:rsid w:val="00532F2E"/>
    <w:rPr>
      <w:rFonts w:eastAsiaTheme="minorHAnsi"/>
      <w:lang w:eastAsia="en-US"/>
    </w:rPr>
  </w:style>
  <w:style w:type="paragraph" w:customStyle="1" w:styleId="4CF0BACF3A43454EB80862A140FA2C8114">
    <w:name w:val="4CF0BACF3A43454EB80862A140FA2C8114"/>
    <w:rsid w:val="00532F2E"/>
    <w:rPr>
      <w:rFonts w:eastAsiaTheme="minorHAnsi"/>
      <w:lang w:eastAsia="en-US"/>
    </w:rPr>
  </w:style>
  <w:style w:type="paragraph" w:customStyle="1" w:styleId="232661881B8B4F37BE05002EDAD94CAB14">
    <w:name w:val="232661881B8B4F37BE05002EDAD94CAB14"/>
    <w:rsid w:val="00532F2E"/>
    <w:rPr>
      <w:rFonts w:eastAsiaTheme="minorHAnsi"/>
      <w:lang w:eastAsia="en-US"/>
    </w:rPr>
  </w:style>
  <w:style w:type="paragraph" w:customStyle="1" w:styleId="8D9A8D8854DD458A8B6225346A9C02C414">
    <w:name w:val="8D9A8D8854DD458A8B6225346A9C02C414"/>
    <w:rsid w:val="00532F2E"/>
    <w:rPr>
      <w:rFonts w:eastAsiaTheme="minorHAnsi"/>
      <w:lang w:eastAsia="en-US"/>
    </w:rPr>
  </w:style>
  <w:style w:type="paragraph" w:customStyle="1" w:styleId="2E7D3932E5DD4805BD1B92BCE47E9A7815">
    <w:name w:val="2E7D3932E5DD4805BD1B92BCE47E9A7815"/>
    <w:rsid w:val="00532F2E"/>
    <w:rPr>
      <w:rFonts w:eastAsiaTheme="minorHAnsi"/>
      <w:lang w:eastAsia="en-US"/>
    </w:rPr>
  </w:style>
  <w:style w:type="paragraph" w:customStyle="1" w:styleId="F8145C8496C0488EB334A8BFBD37BF4A14">
    <w:name w:val="F8145C8496C0488EB334A8BFBD37BF4A14"/>
    <w:rsid w:val="00532F2E"/>
    <w:rPr>
      <w:rFonts w:eastAsiaTheme="minorHAnsi"/>
      <w:lang w:eastAsia="en-US"/>
    </w:rPr>
  </w:style>
  <w:style w:type="paragraph" w:customStyle="1" w:styleId="B7515CC5AE1E4E639E2ED4EFFACAD5C114">
    <w:name w:val="B7515CC5AE1E4E639E2ED4EFFACAD5C114"/>
    <w:rsid w:val="00532F2E"/>
    <w:rPr>
      <w:rFonts w:eastAsiaTheme="minorHAnsi"/>
      <w:lang w:eastAsia="en-US"/>
    </w:rPr>
  </w:style>
  <w:style w:type="paragraph" w:customStyle="1" w:styleId="D24B77987B164F1C9D131B97416288E114">
    <w:name w:val="D24B77987B164F1C9D131B97416288E114"/>
    <w:rsid w:val="00532F2E"/>
    <w:rPr>
      <w:rFonts w:eastAsiaTheme="minorHAnsi"/>
      <w:lang w:eastAsia="en-US"/>
    </w:rPr>
  </w:style>
  <w:style w:type="paragraph" w:customStyle="1" w:styleId="24C21408DB814436BA6680519077D81514">
    <w:name w:val="24C21408DB814436BA6680519077D81514"/>
    <w:rsid w:val="00532F2E"/>
    <w:rPr>
      <w:rFonts w:eastAsiaTheme="minorHAnsi"/>
      <w:lang w:eastAsia="en-US"/>
    </w:rPr>
  </w:style>
  <w:style w:type="paragraph" w:customStyle="1" w:styleId="679F3F1AB8B44F58A8E089E985BFEE3B14">
    <w:name w:val="679F3F1AB8B44F58A8E089E985BFEE3B14"/>
    <w:rsid w:val="00532F2E"/>
    <w:rPr>
      <w:rFonts w:eastAsiaTheme="minorHAnsi"/>
      <w:lang w:eastAsia="en-US"/>
    </w:rPr>
  </w:style>
  <w:style w:type="paragraph" w:customStyle="1" w:styleId="7EF20211036A4B9ABE782A65A9FF716714">
    <w:name w:val="7EF20211036A4B9ABE782A65A9FF716714"/>
    <w:rsid w:val="00532F2E"/>
    <w:rPr>
      <w:rFonts w:eastAsiaTheme="minorHAnsi"/>
      <w:lang w:eastAsia="en-US"/>
    </w:rPr>
  </w:style>
  <w:style w:type="paragraph" w:customStyle="1" w:styleId="AA1641DDFEF448E1AA3D9BCF3AF2138714">
    <w:name w:val="AA1641DDFEF448E1AA3D9BCF3AF2138714"/>
    <w:rsid w:val="00532F2E"/>
    <w:rPr>
      <w:rFonts w:eastAsiaTheme="minorHAnsi"/>
      <w:lang w:eastAsia="en-US"/>
    </w:rPr>
  </w:style>
  <w:style w:type="paragraph" w:customStyle="1" w:styleId="D39BA83B1BA848239C03E698E378551014">
    <w:name w:val="D39BA83B1BA848239C03E698E378551014"/>
    <w:rsid w:val="00532F2E"/>
    <w:rPr>
      <w:rFonts w:eastAsiaTheme="minorHAnsi"/>
      <w:lang w:eastAsia="en-US"/>
    </w:rPr>
  </w:style>
  <w:style w:type="paragraph" w:customStyle="1" w:styleId="E6EEE044C1C744CAAA48C4F6DA6A951514">
    <w:name w:val="E6EEE044C1C744CAAA48C4F6DA6A951514"/>
    <w:rsid w:val="00532F2E"/>
    <w:rPr>
      <w:rFonts w:eastAsiaTheme="minorHAnsi"/>
      <w:lang w:eastAsia="en-US"/>
    </w:rPr>
  </w:style>
  <w:style w:type="paragraph" w:customStyle="1" w:styleId="AF84074811E047C9A6A744C25222A96914">
    <w:name w:val="AF84074811E047C9A6A744C25222A96914"/>
    <w:rsid w:val="00532F2E"/>
    <w:rPr>
      <w:rFonts w:eastAsiaTheme="minorHAnsi"/>
      <w:lang w:eastAsia="en-US"/>
    </w:rPr>
  </w:style>
  <w:style w:type="paragraph" w:customStyle="1" w:styleId="80F6A624E680453FBD0AB5F1EC6F381414">
    <w:name w:val="80F6A624E680453FBD0AB5F1EC6F381414"/>
    <w:rsid w:val="00532F2E"/>
    <w:rPr>
      <w:rFonts w:eastAsiaTheme="minorHAnsi"/>
      <w:lang w:eastAsia="en-US"/>
    </w:rPr>
  </w:style>
  <w:style w:type="paragraph" w:customStyle="1" w:styleId="2CAC958C5B2346A2B814F58775A0394C14">
    <w:name w:val="2CAC958C5B2346A2B814F58775A0394C14"/>
    <w:rsid w:val="00532F2E"/>
    <w:rPr>
      <w:rFonts w:eastAsiaTheme="minorHAnsi"/>
      <w:lang w:eastAsia="en-US"/>
    </w:rPr>
  </w:style>
  <w:style w:type="paragraph" w:customStyle="1" w:styleId="507E35AAD8284D3D9B519B522A9B868114">
    <w:name w:val="507E35AAD8284D3D9B519B522A9B868114"/>
    <w:rsid w:val="00532F2E"/>
    <w:rPr>
      <w:rFonts w:eastAsiaTheme="minorHAnsi"/>
      <w:lang w:eastAsia="en-US"/>
    </w:rPr>
  </w:style>
  <w:style w:type="paragraph" w:customStyle="1" w:styleId="ECC9F4753F2F4908AB502A3191D9E81614">
    <w:name w:val="ECC9F4753F2F4908AB502A3191D9E81614"/>
    <w:rsid w:val="00532F2E"/>
    <w:rPr>
      <w:rFonts w:eastAsiaTheme="minorHAnsi"/>
      <w:lang w:eastAsia="en-US"/>
    </w:rPr>
  </w:style>
  <w:style w:type="paragraph" w:customStyle="1" w:styleId="000037A205CC43CCBC63E80C57B359E151">
    <w:name w:val="000037A205CC43CCBC63E80C57B359E151"/>
    <w:rsid w:val="00532F2E"/>
    <w:rPr>
      <w:rFonts w:eastAsiaTheme="minorHAnsi"/>
      <w:lang w:eastAsia="en-US"/>
    </w:rPr>
  </w:style>
  <w:style w:type="paragraph" w:customStyle="1" w:styleId="8AC5DFB35EE34280B38102F2340AE79551">
    <w:name w:val="8AC5DFB35EE34280B38102F2340AE79551"/>
    <w:rsid w:val="00532F2E"/>
    <w:rPr>
      <w:rFonts w:eastAsiaTheme="minorHAnsi"/>
      <w:lang w:eastAsia="en-US"/>
    </w:rPr>
  </w:style>
  <w:style w:type="paragraph" w:customStyle="1" w:styleId="E9B9E3B8E38B46D69390223C7C8B93EA51">
    <w:name w:val="E9B9E3B8E38B46D69390223C7C8B93EA51"/>
    <w:rsid w:val="00532F2E"/>
    <w:rPr>
      <w:rFonts w:eastAsiaTheme="minorHAnsi"/>
      <w:lang w:eastAsia="en-US"/>
    </w:rPr>
  </w:style>
  <w:style w:type="paragraph" w:customStyle="1" w:styleId="11EE6F5AB28E4795821F63EFA6AB5B2851">
    <w:name w:val="11EE6F5AB28E4795821F63EFA6AB5B2851"/>
    <w:rsid w:val="00532F2E"/>
    <w:rPr>
      <w:rFonts w:eastAsiaTheme="minorHAnsi"/>
      <w:lang w:eastAsia="en-US"/>
    </w:rPr>
  </w:style>
  <w:style w:type="paragraph" w:customStyle="1" w:styleId="28579E144A754363ACF1876677F35DF750">
    <w:name w:val="28579E144A754363ACF1876677F35DF750"/>
    <w:rsid w:val="00532F2E"/>
    <w:rPr>
      <w:rFonts w:eastAsiaTheme="minorHAnsi"/>
      <w:lang w:eastAsia="en-US"/>
    </w:rPr>
  </w:style>
  <w:style w:type="paragraph" w:customStyle="1" w:styleId="2A8585A69EEA4C049977AA6244E55E9948">
    <w:name w:val="2A8585A69EEA4C049977AA6244E55E9948"/>
    <w:rsid w:val="00532F2E"/>
    <w:rPr>
      <w:rFonts w:eastAsiaTheme="minorHAnsi"/>
      <w:lang w:eastAsia="en-US"/>
    </w:rPr>
  </w:style>
  <w:style w:type="paragraph" w:customStyle="1" w:styleId="1608962F78844A978E6AD4A4261CE3FB48">
    <w:name w:val="1608962F78844A978E6AD4A4261CE3FB48"/>
    <w:rsid w:val="00532F2E"/>
    <w:rPr>
      <w:rFonts w:eastAsiaTheme="minorHAnsi"/>
      <w:lang w:eastAsia="en-US"/>
    </w:rPr>
  </w:style>
  <w:style w:type="paragraph" w:customStyle="1" w:styleId="2B90EFE5C9EB43BD8D7CC23AC7E70FF343">
    <w:name w:val="2B90EFE5C9EB43BD8D7CC23AC7E70FF343"/>
    <w:rsid w:val="00532F2E"/>
    <w:rPr>
      <w:rFonts w:eastAsiaTheme="minorHAnsi"/>
      <w:lang w:eastAsia="en-US"/>
    </w:rPr>
  </w:style>
  <w:style w:type="paragraph" w:customStyle="1" w:styleId="A872294362BD463F992C13D2F642116A43">
    <w:name w:val="A872294362BD463F992C13D2F642116A43"/>
    <w:rsid w:val="00532F2E"/>
    <w:rPr>
      <w:rFonts w:eastAsiaTheme="minorHAnsi"/>
      <w:lang w:eastAsia="en-US"/>
    </w:rPr>
  </w:style>
  <w:style w:type="paragraph" w:customStyle="1" w:styleId="F0D40596A6E3494D869820163F38089840">
    <w:name w:val="F0D40596A6E3494D869820163F38089840"/>
    <w:rsid w:val="00532F2E"/>
    <w:rPr>
      <w:rFonts w:eastAsiaTheme="minorHAnsi"/>
      <w:lang w:eastAsia="en-US"/>
    </w:rPr>
  </w:style>
  <w:style w:type="paragraph" w:customStyle="1" w:styleId="BEA0886BC7814C67A29182173FDB1F65119">
    <w:name w:val="BEA0886BC7814C67A29182173FDB1F65119"/>
    <w:rsid w:val="00532F2E"/>
    <w:rPr>
      <w:rFonts w:eastAsiaTheme="minorHAnsi"/>
      <w:lang w:eastAsia="en-US"/>
    </w:rPr>
  </w:style>
  <w:style w:type="paragraph" w:customStyle="1" w:styleId="EE6670CA2F0143B88B8C1F70303F5692119">
    <w:name w:val="EE6670CA2F0143B88B8C1F70303F5692119"/>
    <w:rsid w:val="00532F2E"/>
    <w:rPr>
      <w:rFonts w:eastAsiaTheme="minorHAnsi"/>
      <w:lang w:eastAsia="en-US"/>
    </w:rPr>
  </w:style>
  <w:style w:type="paragraph" w:customStyle="1" w:styleId="4B8956CFF58A48838DD0B445E173742510">
    <w:name w:val="4B8956CFF58A48838DD0B445E173742510"/>
    <w:rsid w:val="00532F2E"/>
    <w:rPr>
      <w:rFonts w:eastAsiaTheme="minorHAnsi"/>
      <w:lang w:eastAsia="en-US"/>
    </w:rPr>
  </w:style>
  <w:style w:type="paragraph" w:customStyle="1" w:styleId="A8678EB38C15473CA047F20D63D9783811">
    <w:name w:val="A8678EB38C15473CA047F20D63D9783811"/>
    <w:rsid w:val="00532F2E"/>
    <w:rPr>
      <w:rFonts w:eastAsiaTheme="minorHAnsi"/>
      <w:lang w:eastAsia="en-US"/>
    </w:rPr>
  </w:style>
  <w:style w:type="paragraph" w:customStyle="1" w:styleId="D5C89DA863B04419BA37E8E5D34FB6BC112">
    <w:name w:val="D5C89DA863B04419BA37E8E5D34FB6BC112"/>
    <w:rsid w:val="00532F2E"/>
    <w:rPr>
      <w:rFonts w:eastAsiaTheme="minorHAnsi"/>
      <w:lang w:eastAsia="en-US"/>
    </w:rPr>
  </w:style>
  <w:style w:type="paragraph" w:customStyle="1" w:styleId="2A61C1BB72154FDCA951BE657F387779112">
    <w:name w:val="2A61C1BB72154FDCA951BE657F387779112"/>
    <w:rsid w:val="00532F2E"/>
    <w:rPr>
      <w:rFonts w:eastAsiaTheme="minorHAnsi"/>
      <w:lang w:eastAsia="en-US"/>
    </w:rPr>
  </w:style>
  <w:style w:type="paragraph" w:customStyle="1" w:styleId="221B1813C921496485839C51303DE89D15">
    <w:name w:val="221B1813C921496485839C51303DE89D15"/>
    <w:rsid w:val="00532F2E"/>
    <w:rPr>
      <w:rFonts w:eastAsiaTheme="minorHAnsi"/>
      <w:lang w:eastAsia="en-US"/>
    </w:rPr>
  </w:style>
  <w:style w:type="paragraph" w:customStyle="1" w:styleId="6A5D561F58944028A161C0ACA59A2B1615">
    <w:name w:val="6A5D561F58944028A161C0ACA59A2B1615"/>
    <w:rsid w:val="00532F2E"/>
    <w:rPr>
      <w:rFonts w:eastAsiaTheme="minorHAnsi"/>
      <w:lang w:eastAsia="en-US"/>
    </w:rPr>
  </w:style>
  <w:style w:type="paragraph" w:customStyle="1" w:styleId="4A89CA0E3ABD43788711E72AF25E869215">
    <w:name w:val="4A89CA0E3ABD43788711E72AF25E869215"/>
    <w:rsid w:val="00532F2E"/>
    <w:rPr>
      <w:rFonts w:eastAsiaTheme="minorHAnsi"/>
      <w:lang w:eastAsia="en-US"/>
    </w:rPr>
  </w:style>
  <w:style w:type="paragraph" w:customStyle="1" w:styleId="05F3BCE0081B4E6389CBBE0AE3B344DD15">
    <w:name w:val="05F3BCE0081B4E6389CBBE0AE3B344DD15"/>
    <w:rsid w:val="00532F2E"/>
    <w:rPr>
      <w:rFonts w:eastAsiaTheme="minorHAnsi"/>
      <w:lang w:eastAsia="en-US"/>
    </w:rPr>
  </w:style>
  <w:style w:type="paragraph" w:customStyle="1" w:styleId="524DE12A28CB40618912AC6625DF4B3315">
    <w:name w:val="524DE12A28CB40618912AC6625DF4B3315"/>
    <w:rsid w:val="00532F2E"/>
    <w:rPr>
      <w:rFonts w:eastAsiaTheme="minorHAnsi"/>
      <w:lang w:eastAsia="en-US"/>
    </w:rPr>
  </w:style>
  <w:style w:type="paragraph" w:customStyle="1" w:styleId="BBFC94AA11E2496582357B952D0AA2D015">
    <w:name w:val="BBFC94AA11E2496582357B952D0AA2D015"/>
    <w:rsid w:val="00532F2E"/>
    <w:rPr>
      <w:rFonts w:eastAsiaTheme="minorHAnsi"/>
      <w:lang w:eastAsia="en-US"/>
    </w:rPr>
  </w:style>
  <w:style w:type="paragraph" w:customStyle="1" w:styleId="C96B872C638F4827A3DBD5129A54482B15">
    <w:name w:val="C96B872C638F4827A3DBD5129A54482B15"/>
    <w:rsid w:val="00532F2E"/>
    <w:rPr>
      <w:rFonts w:eastAsiaTheme="minorHAnsi"/>
      <w:lang w:eastAsia="en-US"/>
    </w:rPr>
  </w:style>
  <w:style w:type="paragraph" w:customStyle="1" w:styleId="4CF0BACF3A43454EB80862A140FA2C8115">
    <w:name w:val="4CF0BACF3A43454EB80862A140FA2C8115"/>
    <w:rsid w:val="00532F2E"/>
    <w:rPr>
      <w:rFonts w:eastAsiaTheme="minorHAnsi"/>
      <w:lang w:eastAsia="en-US"/>
    </w:rPr>
  </w:style>
  <w:style w:type="paragraph" w:customStyle="1" w:styleId="232661881B8B4F37BE05002EDAD94CAB15">
    <w:name w:val="232661881B8B4F37BE05002EDAD94CAB15"/>
    <w:rsid w:val="00532F2E"/>
    <w:rPr>
      <w:rFonts w:eastAsiaTheme="minorHAnsi"/>
      <w:lang w:eastAsia="en-US"/>
    </w:rPr>
  </w:style>
  <w:style w:type="paragraph" w:customStyle="1" w:styleId="8D9A8D8854DD458A8B6225346A9C02C415">
    <w:name w:val="8D9A8D8854DD458A8B6225346A9C02C415"/>
    <w:rsid w:val="00532F2E"/>
    <w:rPr>
      <w:rFonts w:eastAsiaTheme="minorHAnsi"/>
      <w:lang w:eastAsia="en-US"/>
    </w:rPr>
  </w:style>
  <w:style w:type="paragraph" w:customStyle="1" w:styleId="2E7D3932E5DD4805BD1B92BCE47E9A7816">
    <w:name w:val="2E7D3932E5DD4805BD1B92BCE47E9A7816"/>
    <w:rsid w:val="00532F2E"/>
    <w:rPr>
      <w:rFonts w:eastAsiaTheme="minorHAnsi"/>
      <w:lang w:eastAsia="en-US"/>
    </w:rPr>
  </w:style>
  <w:style w:type="paragraph" w:customStyle="1" w:styleId="F8145C8496C0488EB334A8BFBD37BF4A15">
    <w:name w:val="F8145C8496C0488EB334A8BFBD37BF4A15"/>
    <w:rsid w:val="00532F2E"/>
    <w:rPr>
      <w:rFonts w:eastAsiaTheme="minorHAnsi"/>
      <w:lang w:eastAsia="en-US"/>
    </w:rPr>
  </w:style>
  <w:style w:type="paragraph" w:customStyle="1" w:styleId="B7515CC5AE1E4E639E2ED4EFFACAD5C115">
    <w:name w:val="B7515CC5AE1E4E639E2ED4EFFACAD5C115"/>
    <w:rsid w:val="00532F2E"/>
    <w:rPr>
      <w:rFonts w:eastAsiaTheme="minorHAnsi"/>
      <w:lang w:eastAsia="en-US"/>
    </w:rPr>
  </w:style>
  <w:style w:type="paragraph" w:customStyle="1" w:styleId="D24B77987B164F1C9D131B97416288E115">
    <w:name w:val="D24B77987B164F1C9D131B97416288E115"/>
    <w:rsid w:val="00532F2E"/>
    <w:rPr>
      <w:rFonts w:eastAsiaTheme="minorHAnsi"/>
      <w:lang w:eastAsia="en-US"/>
    </w:rPr>
  </w:style>
  <w:style w:type="paragraph" w:customStyle="1" w:styleId="24C21408DB814436BA6680519077D81515">
    <w:name w:val="24C21408DB814436BA6680519077D81515"/>
    <w:rsid w:val="00532F2E"/>
    <w:rPr>
      <w:rFonts w:eastAsiaTheme="minorHAnsi"/>
      <w:lang w:eastAsia="en-US"/>
    </w:rPr>
  </w:style>
  <w:style w:type="paragraph" w:customStyle="1" w:styleId="679F3F1AB8B44F58A8E089E985BFEE3B15">
    <w:name w:val="679F3F1AB8B44F58A8E089E985BFEE3B15"/>
    <w:rsid w:val="00532F2E"/>
    <w:rPr>
      <w:rFonts w:eastAsiaTheme="minorHAnsi"/>
      <w:lang w:eastAsia="en-US"/>
    </w:rPr>
  </w:style>
  <w:style w:type="paragraph" w:customStyle="1" w:styleId="7EF20211036A4B9ABE782A65A9FF716715">
    <w:name w:val="7EF20211036A4B9ABE782A65A9FF716715"/>
    <w:rsid w:val="00532F2E"/>
    <w:rPr>
      <w:rFonts w:eastAsiaTheme="minorHAnsi"/>
      <w:lang w:eastAsia="en-US"/>
    </w:rPr>
  </w:style>
  <w:style w:type="paragraph" w:customStyle="1" w:styleId="AA1641DDFEF448E1AA3D9BCF3AF2138715">
    <w:name w:val="AA1641DDFEF448E1AA3D9BCF3AF2138715"/>
    <w:rsid w:val="00532F2E"/>
    <w:rPr>
      <w:rFonts w:eastAsiaTheme="minorHAnsi"/>
      <w:lang w:eastAsia="en-US"/>
    </w:rPr>
  </w:style>
  <w:style w:type="paragraph" w:customStyle="1" w:styleId="D39BA83B1BA848239C03E698E378551015">
    <w:name w:val="D39BA83B1BA848239C03E698E378551015"/>
    <w:rsid w:val="00532F2E"/>
    <w:rPr>
      <w:rFonts w:eastAsiaTheme="minorHAnsi"/>
      <w:lang w:eastAsia="en-US"/>
    </w:rPr>
  </w:style>
  <w:style w:type="paragraph" w:customStyle="1" w:styleId="E6EEE044C1C744CAAA48C4F6DA6A951515">
    <w:name w:val="E6EEE044C1C744CAAA48C4F6DA6A951515"/>
    <w:rsid w:val="00532F2E"/>
    <w:rPr>
      <w:rFonts w:eastAsiaTheme="minorHAnsi"/>
      <w:lang w:eastAsia="en-US"/>
    </w:rPr>
  </w:style>
  <w:style w:type="paragraph" w:customStyle="1" w:styleId="AF84074811E047C9A6A744C25222A96915">
    <w:name w:val="AF84074811E047C9A6A744C25222A96915"/>
    <w:rsid w:val="00532F2E"/>
    <w:rPr>
      <w:rFonts w:eastAsiaTheme="minorHAnsi"/>
      <w:lang w:eastAsia="en-US"/>
    </w:rPr>
  </w:style>
  <w:style w:type="paragraph" w:customStyle="1" w:styleId="80F6A624E680453FBD0AB5F1EC6F381415">
    <w:name w:val="80F6A624E680453FBD0AB5F1EC6F381415"/>
    <w:rsid w:val="00532F2E"/>
    <w:rPr>
      <w:rFonts w:eastAsiaTheme="minorHAnsi"/>
      <w:lang w:eastAsia="en-US"/>
    </w:rPr>
  </w:style>
  <w:style w:type="paragraph" w:customStyle="1" w:styleId="2CAC958C5B2346A2B814F58775A0394C15">
    <w:name w:val="2CAC958C5B2346A2B814F58775A0394C15"/>
    <w:rsid w:val="00532F2E"/>
    <w:rPr>
      <w:rFonts w:eastAsiaTheme="minorHAnsi"/>
      <w:lang w:eastAsia="en-US"/>
    </w:rPr>
  </w:style>
  <w:style w:type="paragraph" w:customStyle="1" w:styleId="507E35AAD8284D3D9B519B522A9B868115">
    <w:name w:val="507E35AAD8284D3D9B519B522A9B868115"/>
    <w:rsid w:val="00532F2E"/>
    <w:rPr>
      <w:rFonts w:eastAsiaTheme="minorHAnsi"/>
      <w:lang w:eastAsia="en-US"/>
    </w:rPr>
  </w:style>
  <w:style w:type="paragraph" w:customStyle="1" w:styleId="ECC9F4753F2F4908AB502A3191D9E81615">
    <w:name w:val="ECC9F4753F2F4908AB502A3191D9E81615"/>
    <w:rsid w:val="00532F2E"/>
    <w:rPr>
      <w:rFonts w:eastAsiaTheme="minorHAnsi"/>
      <w:lang w:eastAsia="en-US"/>
    </w:rPr>
  </w:style>
  <w:style w:type="paragraph" w:customStyle="1" w:styleId="000037A205CC43CCBC63E80C57B359E152">
    <w:name w:val="000037A205CC43CCBC63E80C57B359E152"/>
    <w:rsid w:val="00532F2E"/>
    <w:rPr>
      <w:rFonts w:eastAsiaTheme="minorHAnsi"/>
      <w:lang w:eastAsia="en-US"/>
    </w:rPr>
  </w:style>
  <w:style w:type="paragraph" w:customStyle="1" w:styleId="8AC5DFB35EE34280B38102F2340AE79552">
    <w:name w:val="8AC5DFB35EE34280B38102F2340AE79552"/>
    <w:rsid w:val="00532F2E"/>
    <w:rPr>
      <w:rFonts w:eastAsiaTheme="minorHAnsi"/>
      <w:lang w:eastAsia="en-US"/>
    </w:rPr>
  </w:style>
  <w:style w:type="paragraph" w:customStyle="1" w:styleId="E9B9E3B8E38B46D69390223C7C8B93EA52">
    <w:name w:val="E9B9E3B8E38B46D69390223C7C8B93EA52"/>
    <w:rsid w:val="00532F2E"/>
    <w:rPr>
      <w:rFonts w:eastAsiaTheme="minorHAnsi"/>
      <w:lang w:eastAsia="en-US"/>
    </w:rPr>
  </w:style>
  <w:style w:type="paragraph" w:customStyle="1" w:styleId="11EE6F5AB28E4795821F63EFA6AB5B2852">
    <w:name w:val="11EE6F5AB28E4795821F63EFA6AB5B2852"/>
    <w:rsid w:val="00532F2E"/>
    <w:rPr>
      <w:rFonts w:eastAsiaTheme="minorHAnsi"/>
      <w:lang w:eastAsia="en-US"/>
    </w:rPr>
  </w:style>
  <w:style w:type="paragraph" w:customStyle="1" w:styleId="28579E144A754363ACF1876677F35DF751">
    <w:name w:val="28579E144A754363ACF1876677F35DF751"/>
    <w:rsid w:val="00532F2E"/>
    <w:rPr>
      <w:rFonts w:eastAsiaTheme="minorHAnsi"/>
      <w:lang w:eastAsia="en-US"/>
    </w:rPr>
  </w:style>
  <w:style w:type="paragraph" w:customStyle="1" w:styleId="2A8585A69EEA4C049977AA6244E55E9949">
    <w:name w:val="2A8585A69EEA4C049977AA6244E55E9949"/>
    <w:rsid w:val="00532F2E"/>
    <w:rPr>
      <w:rFonts w:eastAsiaTheme="minorHAnsi"/>
      <w:lang w:eastAsia="en-US"/>
    </w:rPr>
  </w:style>
  <w:style w:type="paragraph" w:customStyle="1" w:styleId="1608962F78844A978E6AD4A4261CE3FB49">
    <w:name w:val="1608962F78844A978E6AD4A4261CE3FB49"/>
    <w:rsid w:val="00532F2E"/>
    <w:rPr>
      <w:rFonts w:eastAsiaTheme="minorHAnsi"/>
      <w:lang w:eastAsia="en-US"/>
    </w:rPr>
  </w:style>
  <w:style w:type="paragraph" w:customStyle="1" w:styleId="2B90EFE5C9EB43BD8D7CC23AC7E70FF344">
    <w:name w:val="2B90EFE5C9EB43BD8D7CC23AC7E70FF344"/>
    <w:rsid w:val="00532F2E"/>
    <w:rPr>
      <w:rFonts w:eastAsiaTheme="minorHAnsi"/>
      <w:lang w:eastAsia="en-US"/>
    </w:rPr>
  </w:style>
  <w:style w:type="paragraph" w:customStyle="1" w:styleId="A872294362BD463F992C13D2F642116A44">
    <w:name w:val="A872294362BD463F992C13D2F642116A44"/>
    <w:rsid w:val="00532F2E"/>
    <w:rPr>
      <w:rFonts w:eastAsiaTheme="minorHAnsi"/>
      <w:lang w:eastAsia="en-US"/>
    </w:rPr>
  </w:style>
  <w:style w:type="paragraph" w:customStyle="1" w:styleId="F0D40596A6E3494D869820163F38089841">
    <w:name w:val="F0D40596A6E3494D869820163F38089841"/>
    <w:rsid w:val="00532F2E"/>
    <w:rPr>
      <w:rFonts w:eastAsiaTheme="minorHAnsi"/>
      <w:lang w:eastAsia="en-US"/>
    </w:rPr>
  </w:style>
  <w:style w:type="paragraph" w:customStyle="1" w:styleId="BEA0886BC7814C67A29182173FDB1F65120">
    <w:name w:val="BEA0886BC7814C67A29182173FDB1F65120"/>
    <w:rsid w:val="00532F2E"/>
    <w:rPr>
      <w:rFonts w:eastAsiaTheme="minorHAnsi"/>
      <w:lang w:eastAsia="en-US"/>
    </w:rPr>
  </w:style>
  <w:style w:type="paragraph" w:customStyle="1" w:styleId="EE6670CA2F0143B88B8C1F70303F5692120">
    <w:name w:val="EE6670CA2F0143B88B8C1F70303F5692120"/>
    <w:rsid w:val="00532F2E"/>
    <w:rPr>
      <w:rFonts w:eastAsiaTheme="minorHAnsi"/>
      <w:lang w:eastAsia="en-US"/>
    </w:rPr>
  </w:style>
  <w:style w:type="paragraph" w:customStyle="1" w:styleId="4B8956CFF58A48838DD0B445E173742511">
    <w:name w:val="4B8956CFF58A48838DD0B445E173742511"/>
    <w:rsid w:val="00532F2E"/>
    <w:rPr>
      <w:rFonts w:eastAsiaTheme="minorHAnsi"/>
      <w:lang w:eastAsia="en-US"/>
    </w:rPr>
  </w:style>
  <w:style w:type="paragraph" w:customStyle="1" w:styleId="A8678EB38C15473CA047F20D63D9783812">
    <w:name w:val="A8678EB38C15473CA047F20D63D9783812"/>
    <w:rsid w:val="00532F2E"/>
    <w:rPr>
      <w:rFonts w:eastAsiaTheme="minorHAnsi"/>
      <w:lang w:eastAsia="en-US"/>
    </w:rPr>
  </w:style>
  <w:style w:type="paragraph" w:customStyle="1" w:styleId="D5C89DA863B04419BA37E8E5D34FB6BC113">
    <w:name w:val="D5C89DA863B04419BA37E8E5D34FB6BC113"/>
    <w:rsid w:val="00532F2E"/>
    <w:rPr>
      <w:rFonts w:eastAsiaTheme="minorHAnsi"/>
      <w:lang w:eastAsia="en-US"/>
    </w:rPr>
  </w:style>
  <w:style w:type="paragraph" w:customStyle="1" w:styleId="2A61C1BB72154FDCA951BE657F387779113">
    <w:name w:val="2A61C1BB72154FDCA951BE657F387779113"/>
    <w:rsid w:val="00532F2E"/>
    <w:rPr>
      <w:rFonts w:eastAsiaTheme="minorHAnsi"/>
      <w:lang w:eastAsia="en-US"/>
    </w:rPr>
  </w:style>
  <w:style w:type="paragraph" w:customStyle="1" w:styleId="221B1813C921496485839C51303DE89D16">
    <w:name w:val="221B1813C921496485839C51303DE89D16"/>
    <w:rsid w:val="00532F2E"/>
    <w:rPr>
      <w:rFonts w:eastAsiaTheme="minorHAnsi"/>
      <w:lang w:eastAsia="en-US"/>
    </w:rPr>
  </w:style>
  <w:style w:type="paragraph" w:customStyle="1" w:styleId="6A5D561F58944028A161C0ACA59A2B1616">
    <w:name w:val="6A5D561F58944028A161C0ACA59A2B1616"/>
    <w:rsid w:val="00532F2E"/>
    <w:rPr>
      <w:rFonts w:eastAsiaTheme="minorHAnsi"/>
      <w:lang w:eastAsia="en-US"/>
    </w:rPr>
  </w:style>
  <w:style w:type="paragraph" w:customStyle="1" w:styleId="4A89CA0E3ABD43788711E72AF25E869216">
    <w:name w:val="4A89CA0E3ABD43788711E72AF25E869216"/>
    <w:rsid w:val="00532F2E"/>
    <w:rPr>
      <w:rFonts w:eastAsiaTheme="minorHAnsi"/>
      <w:lang w:eastAsia="en-US"/>
    </w:rPr>
  </w:style>
  <w:style w:type="paragraph" w:customStyle="1" w:styleId="05F3BCE0081B4E6389CBBE0AE3B344DD16">
    <w:name w:val="05F3BCE0081B4E6389CBBE0AE3B344DD16"/>
    <w:rsid w:val="00532F2E"/>
    <w:rPr>
      <w:rFonts w:eastAsiaTheme="minorHAnsi"/>
      <w:lang w:eastAsia="en-US"/>
    </w:rPr>
  </w:style>
  <w:style w:type="paragraph" w:customStyle="1" w:styleId="524DE12A28CB40618912AC6625DF4B3316">
    <w:name w:val="524DE12A28CB40618912AC6625DF4B3316"/>
    <w:rsid w:val="00532F2E"/>
    <w:rPr>
      <w:rFonts w:eastAsiaTheme="minorHAnsi"/>
      <w:lang w:eastAsia="en-US"/>
    </w:rPr>
  </w:style>
  <w:style w:type="paragraph" w:customStyle="1" w:styleId="BBFC94AA11E2496582357B952D0AA2D016">
    <w:name w:val="BBFC94AA11E2496582357B952D0AA2D016"/>
    <w:rsid w:val="00532F2E"/>
    <w:rPr>
      <w:rFonts w:eastAsiaTheme="minorHAnsi"/>
      <w:lang w:eastAsia="en-US"/>
    </w:rPr>
  </w:style>
  <w:style w:type="paragraph" w:customStyle="1" w:styleId="C96B872C638F4827A3DBD5129A54482B16">
    <w:name w:val="C96B872C638F4827A3DBD5129A54482B16"/>
    <w:rsid w:val="00532F2E"/>
    <w:rPr>
      <w:rFonts w:eastAsiaTheme="minorHAnsi"/>
      <w:lang w:eastAsia="en-US"/>
    </w:rPr>
  </w:style>
  <w:style w:type="paragraph" w:customStyle="1" w:styleId="4CF0BACF3A43454EB80862A140FA2C8116">
    <w:name w:val="4CF0BACF3A43454EB80862A140FA2C8116"/>
    <w:rsid w:val="00532F2E"/>
    <w:rPr>
      <w:rFonts w:eastAsiaTheme="minorHAnsi"/>
      <w:lang w:eastAsia="en-US"/>
    </w:rPr>
  </w:style>
  <w:style w:type="paragraph" w:customStyle="1" w:styleId="232661881B8B4F37BE05002EDAD94CAB16">
    <w:name w:val="232661881B8B4F37BE05002EDAD94CAB16"/>
    <w:rsid w:val="00532F2E"/>
    <w:rPr>
      <w:rFonts w:eastAsiaTheme="minorHAnsi"/>
      <w:lang w:eastAsia="en-US"/>
    </w:rPr>
  </w:style>
  <w:style w:type="paragraph" w:customStyle="1" w:styleId="8D9A8D8854DD458A8B6225346A9C02C416">
    <w:name w:val="8D9A8D8854DD458A8B6225346A9C02C416"/>
    <w:rsid w:val="00532F2E"/>
    <w:rPr>
      <w:rFonts w:eastAsiaTheme="minorHAnsi"/>
      <w:lang w:eastAsia="en-US"/>
    </w:rPr>
  </w:style>
  <w:style w:type="paragraph" w:customStyle="1" w:styleId="2E7D3932E5DD4805BD1B92BCE47E9A7817">
    <w:name w:val="2E7D3932E5DD4805BD1B92BCE47E9A7817"/>
    <w:rsid w:val="00532F2E"/>
    <w:rPr>
      <w:rFonts w:eastAsiaTheme="minorHAnsi"/>
      <w:lang w:eastAsia="en-US"/>
    </w:rPr>
  </w:style>
  <w:style w:type="paragraph" w:customStyle="1" w:styleId="F8145C8496C0488EB334A8BFBD37BF4A16">
    <w:name w:val="F8145C8496C0488EB334A8BFBD37BF4A16"/>
    <w:rsid w:val="00532F2E"/>
    <w:rPr>
      <w:rFonts w:eastAsiaTheme="minorHAnsi"/>
      <w:lang w:eastAsia="en-US"/>
    </w:rPr>
  </w:style>
  <w:style w:type="paragraph" w:customStyle="1" w:styleId="B7515CC5AE1E4E639E2ED4EFFACAD5C116">
    <w:name w:val="B7515CC5AE1E4E639E2ED4EFFACAD5C116"/>
    <w:rsid w:val="00532F2E"/>
    <w:rPr>
      <w:rFonts w:eastAsiaTheme="minorHAnsi"/>
      <w:lang w:eastAsia="en-US"/>
    </w:rPr>
  </w:style>
  <w:style w:type="paragraph" w:customStyle="1" w:styleId="D24B77987B164F1C9D131B97416288E116">
    <w:name w:val="D24B77987B164F1C9D131B97416288E116"/>
    <w:rsid w:val="00532F2E"/>
    <w:rPr>
      <w:rFonts w:eastAsiaTheme="minorHAnsi"/>
      <w:lang w:eastAsia="en-US"/>
    </w:rPr>
  </w:style>
  <w:style w:type="paragraph" w:customStyle="1" w:styleId="24C21408DB814436BA6680519077D81516">
    <w:name w:val="24C21408DB814436BA6680519077D81516"/>
    <w:rsid w:val="00532F2E"/>
    <w:rPr>
      <w:rFonts w:eastAsiaTheme="minorHAnsi"/>
      <w:lang w:eastAsia="en-US"/>
    </w:rPr>
  </w:style>
  <w:style w:type="paragraph" w:customStyle="1" w:styleId="679F3F1AB8B44F58A8E089E985BFEE3B16">
    <w:name w:val="679F3F1AB8B44F58A8E089E985BFEE3B16"/>
    <w:rsid w:val="00532F2E"/>
    <w:rPr>
      <w:rFonts w:eastAsiaTheme="minorHAnsi"/>
      <w:lang w:eastAsia="en-US"/>
    </w:rPr>
  </w:style>
  <w:style w:type="paragraph" w:customStyle="1" w:styleId="7EF20211036A4B9ABE782A65A9FF716716">
    <w:name w:val="7EF20211036A4B9ABE782A65A9FF716716"/>
    <w:rsid w:val="00532F2E"/>
    <w:rPr>
      <w:rFonts w:eastAsiaTheme="minorHAnsi"/>
      <w:lang w:eastAsia="en-US"/>
    </w:rPr>
  </w:style>
  <w:style w:type="paragraph" w:customStyle="1" w:styleId="AA1641DDFEF448E1AA3D9BCF3AF2138716">
    <w:name w:val="AA1641DDFEF448E1AA3D9BCF3AF2138716"/>
    <w:rsid w:val="00532F2E"/>
    <w:rPr>
      <w:rFonts w:eastAsiaTheme="minorHAnsi"/>
      <w:lang w:eastAsia="en-US"/>
    </w:rPr>
  </w:style>
  <w:style w:type="paragraph" w:customStyle="1" w:styleId="D39BA83B1BA848239C03E698E378551016">
    <w:name w:val="D39BA83B1BA848239C03E698E378551016"/>
    <w:rsid w:val="00532F2E"/>
    <w:rPr>
      <w:rFonts w:eastAsiaTheme="minorHAnsi"/>
      <w:lang w:eastAsia="en-US"/>
    </w:rPr>
  </w:style>
  <w:style w:type="paragraph" w:customStyle="1" w:styleId="E6EEE044C1C744CAAA48C4F6DA6A951516">
    <w:name w:val="E6EEE044C1C744CAAA48C4F6DA6A951516"/>
    <w:rsid w:val="00532F2E"/>
    <w:rPr>
      <w:rFonts w:eastAsiaTheme="minorHAnsi"/>
      <w:lang w:eastAsia="en-US"/>
    </w:rPr>
  </w:style>
  <w:style w:type="paragraph" w:customStyle="1" w:styleId="AF84074811E047C9A6A744C25222A96916">
    <w:name w:val="AF84074811E047C9A6A744C25222A96916"/>
    <w:rsid w:val="00532F2E"/>
    <w:rPr>
      <w:rFonts w:eastAsiaTheme="minorHAnsi"/>
      <w:lang w:eastAsia="en-US"/>
    </w:rPr>
  </w:style>
  <w:style w:type="paragraph" w:customStyle="1" w:styleId="80F6A624E680453FBD0AB5F1EC6F381416">
    <w:name w:val="80F6A624E680453FBD0AB5F1EC6F381416"/>
    <w:rsid w:val="00532F2E"/>
    <w:rPr>
      <w:rFonts w:eastAsiaTheme="minorHAnsi"/>
      <w:lang w:eastAsia="en-US"/>
    </w:rPr>
  </w:style>
  <w:style w:type="paragraph" w:customStyle="1" w:styleId="2CAC958C5B2346A2B814F58775A0394C16">
    <w:name w:val="2CAC958C5B2346A2B814F58775A0394C16"/>
    <w:rsid w:val="00532F2E"/>
    <w:rPr>
      <w:rFonts w:eastAsiaTheme="minorHAnsi"/>
      <w:lang w:eastAsia="en-US"/>
    </w:rPr>
  </w:style>
  <w:style w:type="paragraph" w:customStyle="1" w:styleId="507E35AAD8284D3D9B519B522A9B868116">
    <w:name w:val="507E35AAD8284D3D9B519B522A9B868116"/>
    <w:rsid w:val="00532F2E"/>
    <w:rPr>
      <w:rFonts w:eastAsiaTheme="minorHAnsi"/>
      <w:lang w:eastAsia="en-US"/>
    </w:rPr>
  </w:style>
  <w:style w:type="paragraph" w:customStyle="1" w:styleId="ECC9F4753F2F4908AB502A3191D9E81616">
    <w:name w:val="ECC9F4753F2F4908AB502A3191D9E81616"/>
    <w:rsid w:val="00532F2E"/>
    <w:rPr>
      <w:rFonts w:eastAsiaTheme="minorHAnsi"/>
      <w:lang w:eastAsia="en-US"/>
    </w:rPr>
  </w:style>
  <w:style w:type="paragraph" w:customStyle="1" w:styleId="000037A205CC43CCBC63E80C57B359E153">
    <w:name w:val="000037A205CC43CCBC63E80C57B359E153"/>
    <w:rsid w:val="00532F2E"/>
    <w:rPr>
      <w:rFonts w:eastAsiaTheme="minorHAnsi"/>
      <w:lang w:eastAsia="en-US"/>
    </w:rPr>
  </w:style>
  <w:style w:type="paragraph" w:customStyle="1" w:styleId="8AC5DFB35EE34280B38102F2340AE79553">
    <w:name w:val="8AC5DFB35EE34280B38102F2340AE79553"/>
    <w:rsid w:val="00532F2E"/>
    <w:rPr>
      <w:rFonts w:eastAsiaTheme="minorHAnsi"/>
      <w:lang w:eastAsia="en-US"/>
    </w:rPr>
  </w:style>
  <w:style w:type="paragraph" w:customStyle="1" w:styleId="E9B9E3B8E38B46D69390223C7C8B93EA53">
    <w:name w:val="E9B9E3B8E38B46D69390223C7C8B93EA53"/>
    <w:rsid w:val="00532F2E"/>
    <w:rPr>
      <w:rFonts w:eastAsiaTheme="minorHAnsi"/>
      <w:lang w:eastAsia="en-US"/>
    </w:rPr>
  </w:style>
  <w:style w:type="paragraph" w:customStyle="1" w:styleId="11EE6F5AB28E4795821F63EFA6AB5B2853">
    <w:name w:val="11EE6F5AB28E4795821F63EFA6AB5B2853"/>
    <w:rsid w:val="00532F2E"/>
    <w:rPr>
      <w:rFonts w:eastAsiaTheme="minorHAnsi"/>
      <w:lang w:eastAsia="en-US"/>
    </w:rPr>
  </w:style>
  <w:style w:type="paragraph" w:customStyle="1" w:styleId="28579E144A754363ACF1876677F35DF752">
    <w:name w:val="28579E144A754363ACF1876677F35DF752"/>
    <w:rsid w:val="00532F2E"/>
    <w:rPr>
      <w:rFonts w:eastAsiaTheme="minorHAnsi"/>
      <w:lang w:eastAsia="en-US"/>
    </w:rPr>
  </w:style>
  <w:style w:type="paragraph" w:customStyle="1" w:styleId="2A8585A69EEA4C049977AA6244E55E9950">
    <w:name w:val="2A8585A69EEA4C049977AA6244E55E9950"/>
    <w:rsid w:val="00532F2E"/>
    <w:rPr>
      <w:rFonts w:eastAsiaTheme="minorHAnsi"/>
      <w:lang w:eastAsia="en-US"/>
    </w:rPr>
  </w:style>
  <w:style w:type="paragraph" w:customStyle="1" w:styleId="1608962F78844A978E6AD4A4261CE3FB50">
    <w:name w:val="1608962F78844A978E6AD4A4261CE3FB50"/>
    <w:rsid w:val="00532F2E"/>
    <w:rPr>
      <w:rFonts w:eastAsiaTheme="minorHAnsi"/>
      <w:lang w:eastAsia="en-US"/>
    </w:rPr>
  </w:style>
  <w:style w:type="paragraph" w:customStyle="1" w:styleId="2B90EFE5C9EB43BD8D7CC23AC7E70FF345">
    <w:name w:val="2B90EFE5C9EB43BD8D7CC23AC7E70FF345"/>
    <w:rsid w:val="00532F2E"/>
    <w:rPr>
      <w:rFonts w:eastAsiaTheme="minorHAnsi"/>
      <w:lang w:eastAsia="en-US"/>
    </w:rPr>
  </w:style>
  <w:style w:type="paragraph" w:customStyle="1" w:styleId="A872294362BD463F992C13D2F642116A45">
    <w:name w:val="A872294362BD463F992C13D2F642116A45"/>
    <w:rsid w:val="00532F2E"/>
    <w:rPr>
      <w:rFonts w:eastAsiaTheme="minorHAnsi"/>
      <w:lang w:eastAsia="en-US"/>
    </w:rPr>
  </w:style>
  <w:style w:type="paragraph" w:customStyle="1" w:styleId="F0D40596A6E3494D869820163F38089842">
    <w:name w:val="F0D40596A6E3494D869820163F38089842"/>
    <w:rsid w:val="00532F2E"/>
    <w:rPr>
      <w:rFonts w:eastAsiaTheme="minorHAnsi"/>
      <w:lang w:eastAsia="en-US"/>
    </w:rPr>
  </w:style>
  <w:style w:type="paragraph" w:customStyle="1" w:styleId="BEA0886BC7814C67A29182173FDB1F65121">
    <w:name w:val="BEA0886BC7814C67A29182173FDB1F65121"/>
    <w:rsid w:val="00532F2E"/>
    <w:rPr>
      <w:rFonts w:eastAsiaTheme="minorHAnsi"/>
      <w:lang w:eastAsia="en-US"/>
    </w:rPr>
  </w:style>
  <w:style w:type="paragraph" w:customStyle="1" w:styleId="EE6670CA2F0143B88B8C1F70303F5692121">
    <w:name w:val="EE6670CA2F0143B88B8C1F70303F5692121"/>
    <w:rsid w:val="00532F2E"/>
    <w:rPr>
      <w:rFonts w:eastAsiaTheme="minorHAnsi"/>
      <w:lang w:eastAsia="en-US"/>
    </w:rPr>
  </w:style>
  <w:style w:type="paragraph" w:customStyle="1" w:styleId="4B8956CFF58A48838DD0B445E173742512">
    <w:name w:val="4B8956CFF58A48838DD0B445E173742512"/>
    <w:rsid w:val="00532F2E"/>
    <w:rPr>
      <w:rFonts w:eastAsiaTheme="minorHAnsi"/>
      <w:lang w:eastAsia="en-US"/>
    </w:rPr>
  </w:style>
  <w:style w:type="paragraph" w:customStyle="1" w:styleId="A8678EB38C15473CA047F20D63D9783813">
    <w:name w:val="A8678EB38C15473CA047F20D63D9783813"/>
    <w:rsid w:val="00532F2E"/>
    <w:rPr>
      <w:rFonts w:eastAsiaTheme="minorHAnsi"/>
      <w:lang w:eastAsia="en-US"/>
    </w:rPr>
  </w:style>
  <w:style w:type="paragraph" w:customStyle="1" w:styleId="D5C89DA863B04419BA37E8E5D34FB6BC114">
    <w:name w:val="D5C89DA863B04419BA37E8E5D34FB6BC114"/>
    <w:rsid w:val="00532F2E"/>
    <w:rPr>
      <w:rFonts w:eastAsiaTheme="minorHAnsi"/>
      <w:lang w:eastAsia="en-US"/>
    </w:rPr>
  </w:style>
  <w:style w:type="paragraph" w:customStyle="1" w:styleId="2A61C1BB72154FDCA951BE657F387779114">
    <w:name w:val="2A61C1BB72154FDCA951BE657F387779114"/>
    <w:rsid w:val="00532F2E"/>
    <w:rPr>
      <w:rFonts w:eastAsiaTheme="minorHAnsi"/>
      <w:lang w:eastAsia="en-US"/>
    </w:rPr>
  </w:style>
  <w:style w:type="paragraph" w:customStyle="1" w:styleId="221B1813C921496485839C51303DE89D17">
    <w:name w:val="221B1813C921496485839C51303DE89D17"/>
    <w:rsid w:val="00532F2E"/>
    <w:rPr>
      <w:rFonts w:eastAsiaTheme="minorHAnsi"/>
      <w:lang w:eastAsia="en-US"/>
    </w:rPr>
  </w:style>
  <w:style w:type="paragraph" w:customStyle="1" w:styleId="6A5D561F58944028A161C0ACA59A2B1617">
    <w:name w:val="6A5D561F58944028A161C0ACA59A2B1617"/>
    <w:rsid w:val="00532F2E"/>
    <w:rPr>
      <w:rFonts w:eastAsiaTheme="minorHAnsi"/>
      <w:lang w:eastAsia="en-US"/>
    </w:rPr>
  </w:style>
  <w:style w:type="paragraph" w:customStyle="1" w:styleId="4A89CA0E3ABD43788711E72AF25E869217">
    <w:name w:val="4A89CA0E3ABD43788711E72AF25E869217"/>
    <w:rsid w:val="00532F2E"/>
    <w:rPr>
      <w:rFonts w:eastAsiaTheme="minorHAnsi"/>
      <w:lang w:eastAsia="en-US"/>
    </w:rPr>
  </w:style>
  <w:style w:type="paragraph" w:customStyle="1" w:styleId="05F3BCE0081B4E6389CBBE0AE3B344DD17">
    <w:name w:val="05F3BCE0081B4E6389CBBE0AE3B344DD17"/>
    <w:rsid w:val="00532F2E"/>
    <w:rPr>
      <w:rFonts w:eastAsiaTheme="minorHAnsi"/>
      <w:lang w:eastAsia="en-US"/>
    </w:rPr>
  </w:style>
  <w:style w:type="paragraph" w:customStyle="1" w:styleId="524DE12A28CB40618912AC6625DF4B3317">
    <w:name w:val="524DE12A28CB40618912AC6625DF4B3317"/>
    <w:rsid w:val="00532F2E"/>
    <w:rPr>
      <w:rFonts w:eastAsiaTheme="minorHAnsi"/>
      <w:lang w:eastAsia="en-US"/>
    </w:rPr>
  </w:style>
  <w:style w:type="paragraph" w:customStyle="1" w:styleId="BBFC94AA11E2496582357B952D0AA2D017">
    <w:name w:val="BBFC94AA11E2496582357B952D0AA2D017"/>
    <w:rsid w:val="00532F2E"/>
    <w:rPr>
      <w:rFonts w:eastAsiaTheme="minorHAnsi"/>
      <w:lang w:eastAsia="en-US"/>
    </w:rPr>
  </w:style>
  <w:style w:type="paragraph" w:customStyle="1" w:styleId="C96B872C638F4827A3DBD5129A54482B17">
    <w:name w:val="C96B872C638F4827A3DBD5129A54482B17"/>
    <w:rsid w:val="00532F2E"/>
    <w:rPr>
      <w:rFonts w:eastAsiaTheme="minorHAnsi"/>
      <w:lang w:eastAsia="en-US"/>
    </w:rPr>
  </w:style>
  <w:style w:type="paragraph" w:customStyle="1" w:styleId="4CF0BACF3A43454EB80862A140FA2C8117">
    <w:name w:val="4CF0BACF3A43454EB80862A140FA2C8117"/>
    <w:rsid w:val="00532F2E"/>
    <w:rPr>
      <w:rFonts w:eastAsiaTheme="minorHAnsi"/>
      <w:lang w:eastAsia="en-US"/>
    </w:rPr>
  </w:style>
  <w:style w:type="paragraph" w:customStyle="1" w:styleId="232661881B8B4F37BE05002EDAD94CAB17">
    <w:name w:val="232661881B8B4F37BE05002EDAD94CAB17"/>
    <w:rsid w:val="00532F2E"/>
    <w:rPr>
      <w:rFonts w:eastAsiaTheme="minorHAnsi"/>
      <w:lang w:eastAsia="en-US"/>
    </w:rPr>
  </w:style>
  <w:style w:type="paragraph" w:customStyle="1" w:styleId="8D9A8D8854DD458A8B6225346A9C02C417">
    <w:name w:val="8D9A8D8854DD458A8B6225346A9C02C417"/>
    <w:rsid w:val="00532F2E"/>
    <w:rPr>
      <w:rFonts w:eastAsiaTheme="minorHAnsi"/>
      <w:lang w:eastAsia="en-US"/>
    </w:rPr>
  </w:style>
  <w:style w:type="paragraph" w:customStyle="1" w:styleId="2E7D3932E5DD4805BD1B92BCE47E9A7818">
    <w:name w:val="2E7D3932E5DD4805BD1B92BCE47E9A7818"/>
    <w:rsid w:val="00532F2E"/>
    <w:rPr>
      <w:rFonts w:eastAsiaTheme="minorHAnsi"/>
      <w:lang w:eastAsia="en-US"/>
    </w:rPr>
  </w:style>
  <w:style w:type="paragraph" w:customStyle="1" w:styleId="F8145C8496C0488EB334A8BFBD37BF4A17">
    <w:name w:val="F8145C8496C0488EB334A8BFBD37BF4A17"/>
    <w:rsid w:val="00532F2E"/>
    <w:rPr>
      <w:rFonts w:eastAsiaTheme="minorHAnsi"/>
      <w:lang w:eastAsia="en-US"/>
    </w:rPr>
  </w:style>
  <w:style w:type="paragraph" w:customStyle="1" w:styleId="B7515CC5AE1E4E639E2ED4EFFACAD5C117">
    <w:name w:val="B7515CC5AE1E4E639E2ED4EFFACAD5C117"/>
    <w:rsid w:val="00532F2E"/>
    <w:rPr>
      <w:rFonts w:eastAsiaTheme="minorHAnsi"/>
      <w:lang w:eastAsia="en-US"/>
    </w:rPr>
  </w:style>
  <w:style w:type="paragraph" w:customStyle="1" w:styleId="D24B77987B164F1C9D131B97416288E117">
    <w:name w:val="D24B77987B164F1C9D131B97416288E117"/>
    <w:rsid w:val="00532F2E"/>
    <w:rPr>
      <w:rFonts w:eastAsiaTheme="minorHAnsi"/>
      <w:lang w:eastAsia="en-US"/>
    </w:rPr>
  </w:style>
  <w:style w:type="paragraph" w:customStyle="1" w:styleId="24C21408DB814436BA6680519077D81517">
    <w:name w:val="24C21408DB814436BA6680519077D81517"/>
    <w:rsid w:val="00532F2E"/>
    <w:rPr>
      <w:rFonts w:eastAsiaTheme="minorHAnsi"/>
      <w:lang w:eastAsia="en-US"/>
    </w:rPr>
  </w:style>
  <w:style w:type="paragraph" w:customStyle="1" w:styleId="679F3F1AB8B44F58A8E089E985BFEE3B17">
    <w:name w:val="679F3F1AB8B44F58A8E089E985BFEE3B17"/>
    <w:rsid w:val="00532F2E"/>
    <w:rPr>
      <w:rFonts w:eastAsiaTheme="minorHAnsi"/>
      <w:lang w:eastAsia="en-US"/>
    </w:rPr>
  </w:style>
  <w:style w:type="paragraph" w:customStyle="1" w:styleId="7EF20211036A4B9ABE782A65A9FF716717">
    <w:name w:val="7EF20211036A4B9ABE782A65A9FF716717"/>
    <w:rsid w:val="00532F2E"/>
    <w:rPr>
      <w:rFonts w:eastAsiaTheme="minorHAnsi"/>
      <w:lang w:eastAsia="en-US"/>
    </w:rPr>
  </w:style>
  <w:style w:type="paragraph" w:customStyle="1" w:styleId="AA1641DDFEF448E1AA3D9BCF3AF2138717">
    <w:name w:val="AA1641DDFEF448E1AA3D9BCF3AF2138717"/>
    <w:rsid w:val="00532F2E"/>
    <w:rPr>
      <w:rFonts w:eastAsiaTheme="minorHAnsi"/>
      <w:lang w:eastAsia="en-US"/>
    </w:rPr>
  </w:style>
  <w:style w:type="paragraph" w:customStyle="1" w:styleId="D39BA83B1BA848239C03E698E378551017">
    <w:name w:val="D39BA83B1BA848239C03E698E378551017"/>
    <w:rsid w:val="00532F2E"/>
    <w:rPr>
      <w:rFonts w:eastAsiaTheme="minorHAnsi"/>
      <w:lang w:eastAsia="en-US"/>
    </w:rPr>
  </w:style>
  <w:style w:type="paragraph" w:customStyle="1" w:styleId="E6EEE044C1C744CAAA48C4F6DA6A951517">
    <w:name w:val="E6EEE044C1C744CAAA48C4F6DA6A951517"/>
    <w:rsid w:val="00532F2E"/>
    <w:rPr>
      <w:rFonts w:eastAsiaTheme="minorHAnsi"/>
      <w:lang w:eastAsia="en-US"/>
    </w:rPr>
  </w:style>
  <w:style w:type="paragraph" w:customStyle="1" w:styleId="AF84074811E047C9A6A744C25222A96917">
    <w:name w:val="AF84074811E047C9A6A744C25222A96917"/>
    <w:rsid w:val="00532F2E"/>
    <w:rPr>
      <w:rFonts w:eastAsiaTheme="minorHAnsi"/>
      <w:lang w:eastAsia="en-US"/>
    </w:rPr>
  </w:style>
  <w:style w:type="paragraph" w:customStyle="1" w:styleId="80F6A624E680453FBD0AB5F1EC6F381417">
    <w:name w:val="80F6A624E680453FBD0AB5F1EC6F381417"/>
    <w:rsid w:val="00532F2E"/>
    <w:rPr>
      <w:rFonts w:eastAsiaTheme="minorHAnsi"/>
      <w:lang w:eastAsia="en-US"/>
    </w:rPr>
  </w:style>
  <w:style w:type="paragraph" w:customStyle="1" w:styleId="2CAC958C5B2346A2B814F58775A0394C17">
    <w:name w:val="2CAC958C5B2346A2B814F58775A0394C17"/>
    <w:rsid w:val="00532F2E"/>
    <w:rPr>
      <w:rFonts w:eastAsiaTheme="minorHAnsi"/>
      <w:lang w:eastAsia="en-US"/>
    </w:rPr>
  </w:style>
  <w:style w:type="paragraph" w:customStyle="1" w:styleId="507E35AAD8284D3D9B519B522A9B868117">
    <w:name w:val="507E35AAD8284D3D9B519B522A9B868117"/>
    <w:rsid w:val="00532F2E"/>
    <w:rPr>
      <w:rFonts w:eastAsiaTheme="minorHAnsi"/>
      <w:lang w:eastAsia="en-US"/>
    </w:rPr>
  </w:style>
  <w:style w:type="paragraph" w:customStyle="1" w:styleId="ECC9F4753F2F4908AB502A3191D9E81617">
    <w:name w:val="ECC9F4753F2F4908AB502A3191D9E81617"/>
    <w:rsid w:val="00532F2E"/>
    <w:rPr>
      <w:rFonts w:eastAsiaTheme="minorHAnsi"/>
      <w:lang w:eastAsia="en-US"/>
    </w:rPr>
  </w:style>
  <w:style w:type="paragraph" w:customStyle="1" w:styleId="000037A205CC43CCBC63E80C57B359E154">
    <w:name w:val="000037A205CC43CCBC63E80C57B359E154"/>
    <w:rsid w:val="00532F2E"/>
    <w:rPr>
      <w:rFonts w:eastAsiaTheme="minorHAnsi"/>
      <w:lang w:eastAsia="en-US"/>
    </w:rPr>
  </w:style>
  <w:style w:type="paragraph" w:customStyle="1" w:styleId="8AC5DFB35EE34280B38102F2340AE79554">
    <w:name w:val="8AC5DFB35EE34280B38102F2340AE79554"/>
    <w:rsid w:val="00532F2E"/>
    <w:rPr>
      <w:rFonts w:eastAsiaTheme="minorHAnsi"/>
      <w:lang w:eastAsia="en-US"/>
    </w:rPr>
  </w:style>
  <w:style w:type="paragraph" w:customStyle="1" w:styleId="E9B9E3B8E38B46D69390223C7C8B93EA54">
    <w:name w:val="E9B9E3B8E38B46D69390223C7C8B93EA54"/>
    <w:rsid w:val="00532F2E"/>
    <w:rPr>
      <w:rFonts w:eastAsiaTheme="minorHAnsi"/>
      <w:lang w:eastAsia="en-US"/>
    </w:rPr>
  </w:style>
  <w:style w:type="paragraph" w:customStyle="1" w:styleId="11EE6F5AB28E4795821F63EFA6AB5B2854">
    <w:name w:val="11EE6F5AB28E4795821F63EFA6AB5B2854"/>
    <w:rsid w:val="00532F2E"/>
    <w:rPr>
      <w:rFonts w:eastAsiaTheme="minorHAnsi"/>
      <w:lang w:eastAsia="en-US"/>
    </w:rPr>
  </w:style>
  <w:style w:type="paragraph" w:customStyle="1" w:styleId="28579E144A754363ACF1876677F35DF753">
    <w:name w:val="28579E144A754363ACF1876677F35DF753"/>
    <w:rsid w:val="00532F2E"/>
    <w:rPr>
      <w:rFonts w:eastAsiaTheme="minorHAnsi"/>
      <w:lang w:eastAsia="en-US"/>
    </w:rPr>
  </w:style>
  <w:style w:type="paragraph" w:customStyle="1" w:styleId="2A8585A69EEA4C049977AA6244E55E9951">
    <w:name w:val="2A8585A69EEA4C049977AA6244E55E9951"/>
    <w:rsid w:val="00532F2E"/>
    <w:rPr>
      <w:rFonts w:eastAsiaTheme="minorHAnsi"/>
      <w:lang w:eastAsia="en-US"/>
    </w:rPr>
  </w:style>
  <w:style w:type="paragraph" w:customStyle="1" w:styleId="1608962F78844A978E6AD4A4261CE3FB51">
    <w:name w:val="1608962F78844A978E6AD4A4261CE3FB51"/>
    <w:rsid w:val="00532F2E"/>
    <w:rPr>
      <w:rFonts w:eastAsiaTheme="minorHAnsi"/>
      <w:lang w:eastAsia="en-US"/>
    </w:rPr>
  </w:style>
  <w:style w:type="paragraph" w:customStyle="1" w:styleId="2B90EFE5C9EB43BD8D7CC23AC7E70FF346">
    <w:name w:val="2B90EFE5C9EB43BD8D7CC23AC7E70FF346"/>
    <w:rsid w:val="00532F2E"/>
    <w:rPr>
      <w:rFonts w:eastAsiaTheme="minorHAnsi"/>
      <w:lang w:eastAsia="en-US"/>
    </w:rPr>
  </w:style>
  <w:style w:type="paragraph" w:customStyle="1" w:styleId="A872294362BD463F992C13D2F642116A46">
    <w:name w:val="A872294362BD463F992C13D2F642116A46"/>
    <w:rsid w:val="00532F2E"/>
    <w:rPr>
      <w:rFonts w:eastAsiaTheme="minorHAnsi"/>
      <w:lang w:eastAsia="en-US"/>
    </w:rPr>
  </w:style>
  <w:style w:type="paragraph" w:customStyle="1" w:styleId="F0D40596A6E3494D869820163F38089843">
    <w:name w:val="F0D40596A6E3494D869820163F38089843"/>
    <w:rsid w:val="00532F2E"/>
    <w:rPr>
      <w:rFonts w:eastAsiaTheme="minorHAnsi"/>
      <w:lang w:eastAsia="en-US"/>
    </w:rPr>
  </w:style>
  <w:style w:type="paragraph" w:customStyle="1" w:styleId="BEA0886BC7814C67A29182173FDB1F65122">
    <w:name w:val="BEA0886BC7814C67A29182173FDB1F65122"/>
    <w:rsid w:val="00532F2E"/>
    <w:rPr>
      <w:rFonts w:eastAsiaTheme="minorHAnsi"/>
      <w:lang w:eastAsia="en-US"/>
    </w:rPr>
  </w:style>
  <w:style w:type="paragraph" w:customStyle="1" w:styleId="EE6670CA2F0143B88B8C1F70303F5692122">
    <w:name w:val="EE6670CA2F0143B88B8C1F70303F5692122"/>
    <w:rsid w:val="00532F2E"/>
    <w:rPr>
      <w:rFonts w:eastAsiaTheme="minorHAnsi"/>
      <w:lang w:eastAsia="en-US"/>
    </w:rPr>
  </w:style>
  <w:style w:type="paragraph" w:customStyle="1" w:styleId="4B8956CFF58A48838DD0B445E173742513">
    <w:name w:val="4B8956CFF58A48838DD0B445E173742513"/>
    <w:rsid w:val="00532F2E"/>
    <w:rPr>
      <w:rFonts w:eastAsiaTheme="minorHAnsi"/>
      <w:lang w:eastAsia="en-US"/>
    </w:rPr>
  </w:style>
  <w:style w:type="paragraph" w:customStyle="1" w:styleId="A8678EB38C15473CA047F20D63D9783814">
    <w:name w:val="A8678EB38C15473CA047F20D63D9783814"/>
    <w:rsid w:val="00532F2E"/>
    <w:rPr>
      <w:rFonts w:eastAsiaTheme="minorHAnsi"/>
      <w:lang w:eastAsia="en-US"/>
    </w:rPr>
  </w:style>
  <w:style w:type="paragraph" w:customStyle="1" w:styleId="D5C89DA863B04419BA37E8E5D34FB6BC115">
    <w:name w:val="D5C89DA863B04419BA37E8E5D34FB6BC115"/>
    <w:rsid w:val="00532F2E"/>
    <w:rPr>
      <w:rFonts w:eastAsiaTheme="minorHAnsi"/>
      <w:lang w:eastAsia="en-US"/>
    </w:rPr>
  </w:style>
  <w:style w:type="paragraph" w:customStyle="1" w:styleId="2A61C1BB72154FDCA951BE657F387779115">
    <w:name w:val="2A61C1BB72154FDCA951BE657F387779115"/>
    <w:rsid w:val="00532F2E"/>
    <w:rPr>
      <w:rFonts w:eastAsiaTheme="minorHAnsi"/>
      <w:lang w:eastAsia="en-US"/>
    </w:rPr>
  </w:style>
  <w:style w:type="paragraph" w:customStyle="1" w:styleId="221B1813C921496485839C51303DE89D18">
    <w:name w:val="221B1813C921496485839C51303DE89D18"/>
    <w:rsid w:val="00532F2E"/>
    <w:rPr>
      <w:rFonts w:eastAsiaTheme="minorHAnsi"/>
      <w:lang w:eastAsia="en-US"/>
    </w:rPr>
  </w:style>
  <w:style w:type="paragraph" w:customStyle="1" w:styleId="6A5D561F58944028A161C0ACA59A2B1618">
    <w:name w:val="6A5D561F58944028A161C0ACA59A2B1618"/>
    <w:rsid w:val="00532F2E"/>
    <w:rPr>
      <w:rFonts w:eastAsiaTheme="minorHAnsi"/>
      <w:lang w:eastAsia="en-US"/>
    </w:rPr>
  </w:style>
  <w:style w:type="paragraph" w:customStyle="1" w:styleId="4A89CA0E3ABD43788711E72AF25E869218">
    <w:name w:val="4A89CA0E3ABD43788711E72AF25E869218"/>
    <w:rsid w:val="00532F2E"/>
    <w:rPr>
      <w:rFonts w:eastAsiaTheme="minorHAnsi"/>
      <w:lang w:eastAsia="en-US"/>
    </w:rPr>
  </w:style>
  <w:style w:type="paragraph" w:customStyle="1" w:styleId="05F3BCE0081B4E6389CBBE0AE3B344DD18">
    <w:name w:val="05F3BCE0081B4E6389CBBE0AE3B344DD18"/>
    <w:rsid w:val="00532F2E"/>
    <w:rPr>
      <w:rFonts w:eastAsiaTheme="minorHAnsi"/>
      <w:lang w:eastAsia="en-US"/>
    </w:rPr>
  </w:style>
  <w:style w:type="paragraph" w:customStyle="1" w:styleId="524DE12A28CB40618912AC6625DF4B3318">
    <w:name w:val="524DE12A28CB40618912AC6625DF4B3318"/>
    <w:rsid w:val="00532F2E"/>
    <w:rPr>
      <w:rFonts w:eastAsiaTheme="minorHAnsi"/>
      <w:lang w:eastAsia="en-US"/>
    </w:rPr>
  </w:style>
  <w:style w:type="paragraph" w:customStyle="1" w:styleId="BBFC94AA11E2496582357B952D0AA2D018">
    <w:name w:val="BBFC94AA11E2496582357B952D0AA2D018"/>
    <w:rsid w:val="00532F2E"/>
    <w:rPr>
      <w:rFonts w:eastAsiaTheme="minorHAnsi"/>
      <w:lang w:eastAsia="en-US"/>
    </w:rPr>
  </w:style>
  <w:style w:type="paragraph" w:customStyle="1" w:styleId="C96B872C638F4827A3DBD5129A54482B18">
    <w:name w:val="C96B872C638F4827A3DBD5129A54482B18"/>
    <w:rsid w:val="00532F2E"/>
    <w:rPr>
      <w:rFonts w:eastAsiaTheme="minorHAnsi"/>
      <w:lang w:eastAsia="en-US"/>
    </w:rPr>
  </w:style>
  <w:style w:type="paragraph" w:customStyle="1" w:styleId="4CF0BACF3A43454EB80862A140FA2C8118">
    <w:name w:val="4CF0BACF3A43454EB80862A140FA2C8118"/>
    <w:rsid w:val="00532F2E"/>
    <w:rPr>
      <w:rFonts w:eastAsiaTheme="minorHAnsi"/>
      <w:lang w:eastAsia="en-US"/>
    </w:rPr>
  </w:style>
  <w:style w:type="paragraph" w:customStyle="1" w:styleId="232661881B8B4F37BE05002EDAD94CAB18">
    <w:name w:val="232661881B8B4F37BE05002EDAD94CAB18"/>
    <w:rsid w:val="00532F2E"/>
    <w:rPr>
      <w:rFonts w:eastAsiaTheme="minorHAnsi"/>
      <w:lang w:eastAsia="en-US"/>
    </w:rPr>
  </w:style>
  <w:style w:type="paragraph" w:customStyle="1" w:styleId="8D9A8D8854DD458A8B6225346A9C02C418">
    <w:name w:val="8D9A8D8854DD458A8B6225346A9C02C418"/>
    <w:rsid w:val="00532F2E"/>
    <w:rPr>
      <w:rFonts w:eastAsiaTheme="minorHAnsi"/>
      <w:lang w:eastAsia="en-US"/>
    </w:rPr>
  </w:style>
  <w:style w:type="paragraph" w:customStyle="1" w:styleId="2E7D3932E5DD4805BD1B92BCE47E9A7819">
    <w:name w:val="2E7D3932E5DD4805BD1B92BCE47E9A7819"/>
    <w:rsid w:val="00532F2E"/>
    <w:rPr>
      <w:rFonts w:eastAsiaTheme="minorHAnsi"/>
      <w:lang w:eastAsia="en-US"/>
    </w:rPr>
  </w:style>
  <w:style w:type="paragraph" w:customStyle="1" w:styleId="F8145C8496C0488EB334A8BFBD37BF4A18">
    <w:name w:val="F8145C8496C0488EB334A8BFBD37BF4A18"/>
    <w:rsid w:val="00532F2E"/>
    <w:rPr>
      <w:rFonts w:eastAsiaTheme="minorHAnsi"/>
      <w:lang w:eastAsia="en-US"/>
    </w:rPr>
  </w:style>
  <w:style w:type="paragraph" w:customStyle="1" w:styleId="B7515CC5AE1E4E639E2ED4EFFACAD5C118">
    <w:name w:val="B7515CC5AE1E4E639E2ED4EFFACAD5C118"/>
    <w:rsid w:val="00532F2E"/>
    <w:rPr>
      <w:rFonts w:eastAsiaTheme="minorHAnsi"/>
      <w:lang w:eastAsia="en-US"/>
    </w:rPr>
  </w:style>
  <w:style w:type="paragraph" w:customStyle="1" w:styleId="D24B77987B164F1C9D131B97416288E118">
    <w:name w:val="D24B77987B164F1C9D131B97416288E118"/>
    <w:rsid w:val="00532F2E"/>
    <w:rPr>
      <w:rFonts w:eastAsiaTheme="minorHAnsi"/>
      <w:lang w:eastAsia="en-US"/>
    </w:rPr>
  </w:style>
  <w:style w:type="paragraph" w:customStyle="1" w:styleId="24C21408DB814436BA6680519077D81518">
    <w:name w:val="24C21408DB814436BA6680519077D81518"/>
    <w:rsid w:val="00532F2E"/>
    <w:rPr>
      <w:rFonts w:eastAsiaTheme="minorHAnsi"/>
      <w:lang w:eastAsia="en-US"/>
    </w:rPr>
  </w:style>
  <w:style w:type="paragraph" w:customStyle="1" w:styleId="679F3F1AB8B44F58A8E089E985BFEE3B18">
    <w:name w:val="679F3F1AB8B44F58A8E089E985BFEE3B18"/>
    <w:rsid w:val="00532F2E"/>
    <w:rPr>
      <w:rFonts w:eastAsiaTheme="minorHAnsi"/>
      <w:lang w:eastAsia="en-US"/>
    </w:rPr>
  </w:style>
  <w:style w:type="paragraph" w:customStyle="1" w:styleId="7EF20211036A4B9ABE782A65A9FF716718">
    <w:name w:val="7EF20211036A4B9ABE782A65A9FF716718"/>
    <w:rsid w:val="00532F2E"/>
    <w:rPr>
      <w:rFonts w:eastAsiaTheme="minorHAnsi"/>
      <w:lang w:eastAsia="en-US"/>
    </w:rPr>
  </w:style>
  <w:style w:type="paragraph" w:customStyle="1" w:styleId="AA1641DDFEF448E1AA3D9BCF3AF2138718">
    <w:name w:val="AA1641DDFEF448E1AA3D9BCF3AF2138718"/>
    <w:rsid w:val="00532F2E"/>
    <w:rPr>
      <w:rFonts w:eastAsiaTheme="minorHAnsi"/>
      <w:lang w:eastAsia="en-US"/>
    </w:rPr>
  </w:style>
  <w:style w:type="paragraph" w:customStyle="1" w:styleId="D39BA83B1BA848239C03E698E378551018">
    <w:name w:val="D39BA83B1BA848239C03E698E378551018"/>
    <w:rsid w:val="00532F2E"/>
    <w:rPr>
      <w:rFonts w:eastAsiaTheme="minorHAnsi"/>
      <w:lang w:eastAsia="en-US"/>
    </w:rPr>
  </w:style>
  <w:style w:type="paragraph" w:customStyle="1" w:styleId="E6EEE044C1C744CAAA48C4F6DA6A951518">
    <w:name w:val="E6EEE044C1C744CAAA48C4F6DA6A951518"/>
    <w:rsid w:val="00532F2E"/>
    <w:rPr>
      <w:rFonts w:eastAsiaTheme="minorHAnsi"/>
      <w:lang w:eastAsia="en-US"/>
    </w:rPr>
  </w:style>
  <w:style w:type="paragraph" w:customStyle="1" w:styleId="AF84074811E047C9A6A744C25222A96918">
    <w:name w:val="AF84074811E047C9A6A744C25222A96918"/>
    <w:rsid w:val="00532F2E"/>
    <w:rPr>
      <w:rFonts w:eastAsiaTheme="minorHAnsi"/>
      <w:lang w:eastAsia="en-US"/>
    </w:rPr>
  </w:style>
  <w:style w:type="paragraph" w:customStyle="1" w:styleId="80F6A624E680453FBD0AB5F1EC6F381418">
    <w:name w:val="80F6A624E680453FBD0AB5F1EC6F381418"/>
    <w:rsid w:val="00532F2E"/>
    <w:rPr>
      <w:rFonts w:eastAsiaTheme="minorHAnsi"/>
      <w:lang w:eastAsia="en-US"/>
    </w:rPr>
  </w:style>
  <w:style w:type="paragraph" w:customStyle="1" w:styleId="2CAC958C5B2346A2B814F58775A0394C18">
    <w:name w:val="2CAC958C5B2346A2B814F58775A0394C18"/>
    <w:rsid w:val="00532F2E"/>
    <w:rPr>
      <w:rFonts w:eastAsiaTheme="minorHAnsi"/>
      <w:lang w:eastAsia="en-US"/>
    </w:rPr>
  </w:style>
  <w:style w:type="paragraph" w:customStyle="1" w:styleId="507E35AAD8284D3D9B519B522A9B868118">
    <w:name w:val="507E35AAD8284D3D9B519B522A9B868118"/>
    <w:rsid w:val="00532F2E"/>
    <w:rPr>
      <w:rFonts w:eastAsiaTheme="minorHAnsi"/>
      <w:lang w:eastAsia="en-US"/>
    </w:rPr>
  </w:style>
  <w:style w:type="paragraph" w:customStyle="1" w:styleId="ECC9F4753F2F4908AB502A3191D9E81618">
    <w:name w:val="ECC9F4753F2F4908AB502A3191D9E81618"/>
    <w:rsid w:val="00532F2E"/>
    <w:rPr>
      <w:rFonts w:eastAsiaTheme="minorHAnsi"/>
      <w:lang w:eastAsia="en-US"/>
    </w:rPr>
  </w:style>
  <w:style w:type="paragraph" w:customStyle="1" w:styleId="000037A205CC43CCBC63E80C57B359E155">
    <w:name w:val="000037A205CC43CCBC63E80C57B359E155"/>
    <w:rsid w:val="00532F2E"/>
    <w:rPr>
      <w:rFonts w:eastAsiaTheme="minorHAnsi"/>
      <w:lang w:eastAsia="en-US"/>
    </w:rPr>
  </w:style>
  <w:style w:type="paragraph" w:customStyle="1" w:styleId="8AC5DFB35EE34280B38102F2340AE79555">
    <w:name w:val="8AC5DFB35EE34280B38102F2340AE79555"/>
    <w:rsid w:val="00532F2E"/>
    <w:rPr>
      <w:rFonts w:eastAsiaTheme="minorHAnsi"/>
      <w:lang w:eastAsia="en-US"/>
    </w:rPr>
  </w:style>
  <w:style w:type="paragraph" w:customStyle="1" w:styleId="E9B9E3B8E38B46D69390223C7C8B93EA55">
    <w:name w:val="E9B9E3B8E38B46D69390223C7C8B93EA55"/>
    <w:rsid w:val="00532F2E"/>
    <w:rPr>
      <w:rFonts w:eastAsiaTheme="minorHAnsi"/>
      <w:lang w:eastAsia="en-US"/>
    </w:rPr>
  </w:style>
  <w:style w:type="paragraph" w:customStyle="1" w:styleId="11EE6F5AB28E4795821F63EFA6AB5B2855">
    <w:name w:val="11EE6F5AB28E4795821F63EFA6AB5B2855"/>
    <w:rsid w:val="00532F2E"/>
    <w:rPr>
      <w:rFonts w:eastAsiaTheme="minorHAnsi"/>
      <w:lang w:eastAsia="en-US"/>
    </w:rPr>
  </w:style>
  <w:style w:type="paragraph" w:customStyle="1" w:styleId="28579E144A754363ACF1876677F35DF754">
    <w:name w:val="28579E144A754363ACF1876677F35DF754"/>
    <w:rsid w:val="00532F2E"/>
    <w:rPr>
      <w:rFonts w:eastAsiaTheme="minorHAnsi"/>
      <w:lang w:eastAsia="en-US"/>
    </w:rPr>
  </w:style>
  <w:style w:type="paragraph" w:customStyle="1" w:styleId="2A8585A69EEA4C049977AA6244E55E9952">
    <w:name w:val="2A8585A69EEA4C049977AA6244E55E9952"/>
    <w:rsid w:val="00532F2E"/>
    <w:rPr>
      <w:rFonts w:eastAsiaTheme="minorHAnsi"/>
      <w:lang w:eastAsia="en-US"/>
    </w:rPr>
  </w:style>
  <w:style w:type="paragraph" w:customStyle="1" w:styleId="1608962F78844A978E6AD4A4261CE3FB52">
    <w:name w:val="1608962F78844A978E6AD4A4261CE3FB52"/>
    <w:rsid w:val="00532F2E"/>
    <w:rPr>
      <w:rFonts w:eastAsiaTheme="minorHAnsi"/>
      <w:lang w:eastAsia="en-US"/>
    </w:rPr>
  </w:style>
  <w:style w:type="paragraph" w:customStyle="1" w:styleId="2B90EFE5C9EB43BD8D7CC23AC7E70FF347">
    <w:name w:val="2B90EFE5C9EB43BD8D7CC23AC7E70FF347"/>
    <w:rsid w:val="00532F2E"/>
    <w:rPr>
      <w:rFonts w:eastAsiaTheme="minorHAnsi"/>
      <w:lang w:eastAsia="en-US"/>
    </w:rPr>
  </w:style>
  <w:style w:type="paragraph" w:customStyle="1" w:styleId="A872294362BD463F992C13D2F642116A47">
    <w:name w:val="A872294362BD463F992C13D2F642116A47"/>
    <w:rsid w:val="00532F2E"/>
    <w:rPr>
      <w:rFonts w:eastAsiaTheme="minorHAnsi"/>
      <w:lang w:eastAsia="en-US"/>
    </w:rPr>
  </w:style>
  <w:style w:type="paragraph" w:customStyle="1" w:styleId="F0D40596A6E3494D869820163F38089844">
    <w:name w:val="F0D40596A6E3494D869820163F38089844"/>
    <w:rsid w:val="00532F2E"/>
    <w:rPr>
      <w:rFonts w:eastAsiaTheme="minorHAnsi"/>
      <w:lang w:eastAsia="en-US"/>
    </w:rPr>
  </w:style>
  <w:style w:type="paragraph" w:customStyle="1" w:styleId="BEA0886BC7814C67A29182173FDB1F65123">
    <w:name w:val="BEA0886BC7814C67A29182173FDB1F65123"/>
    <w:rsid w:val="00532F2E"/>
    <w:rPr>
      <w:rFonts w:eastAsiaTheme="minorHAnsi"/>
      <w:lang w:eastAsia="en-US"/>
    </w:rPr>
  </w:style>
  <w:style w:type="paragraph" w:customStyle="1" w:styleId="EE6670CA2F0143B88B8C1F70303F5692123">
    <w:name w:val="EE6670CA2F0143B88B8C1F70303F5692123"/>
    <w:rsid w:val="00532F2E"/>
    <w:rPr>
      <w:rFonts w:eastAsiaTheme="minorHAnsi"/>
      <w:lang w:eastAsia="en-US"/>
    </w:rPr>
  </w:style>
  <w:style w:type="paragraph" w:customStyle="1" w:styleId="4B8956CFF58A48838DD0B445E173742514">
    <w:name w:val="4B8956CFF58A48838DD0B445E173742514"/>
    <w:rsid w:val="00532F2E"/>
    <w:rPr>
      <w:rFonts w:eastAsiaTheme="minorHAnsi"/>
      <w:lang w:eastAsia="en-US"/>
    </w:rPr>
  </w:style>
  <w:style w:type="paragraph" w:customStyle="1" w:styleId="A8678EB38C15473CA047F20D63D9783815">
    <w:name w:val="A8678EB38C15473CA047F20D63D9783815"/>
    <w:rsid w:val="00532F2E"/>
    <w:rPr>
      <w:rFonts w:eastAsiaTheme="minorHAnsi"/>
      <w:lang w:eastAsia="en-US"/>
    </w:rPr>
  </w:style>
  <w:style w:type="paragraph" w:customStyle="1" w:styleId="D5C89DA863B04419BA37E8E5D34FB6BC116">
    <w:name w:val="D5C89DA863B04419BA37E8E5D34FB6BC116"/>
    <w:rsid w:val="00532F2E"/>
    <w:rPr>
      <w:rFonts w:eastAsiaTheme="minorHAnsi"/>
      <w:lang w:eastAsia="en-US"/>
    </w:rPr>
  </w:style>
  <w:style w:type="paragraph" w:customStyle="1" w:styleId="2A61C1BB72154FDCA951BE657F387779116">
    <w:name w:val="2A61C1BB72154FDCA951BE657F387779116"/>
    <w:rsid w:val="00532F2E"/>
    <w:rPr>
      <w:rFonts w:eastAsiaTheme="minorHAnsi"/>
      <w:lang w:eastAsia="en-US"/>
    </w:rPr>
  </w:style>
  <w:style w:type="paragraph" w:customStyle="1" w:styleId="221B1813C921496485839C51303DE89D19">
    <w:name w:val="221B1813C921496485839C51303DE89D19"/>
    <w:rsid w:val="00532F2E"/>
    <w:rPr>
      <w:rFonts w:eastAsiaTheme="minorHAnsi"/>
      <w:lang w:eastAsia="en-US"/>
    </w:rPr>
  </w:style>
  <w:style w:type="paragraph" w:customStyle="1" w:styleId="6A5D561F58944028A161C0ACA59A2B1619">
    <w:name w:val="6A5D561F58944028A161C0ACA59A2B1619"/>
    <w:rsid w:val="00532F2E"/>
    <w:rPr>
      <w:rFonts w:eastAsiaTheme="minorHAnsi"/>
      <w:lang w:eastAsia="en-US"/>
    </w:rPr>
  </w:style>
  <w:style w:type="paragraph" w:customStyle="1" w:styleId="4A89CA0E3ABD43788711E72AF25E869219">
    <w:name w:val="4A89CA0E3ABD43788711E72AF25E869219"/>
    <w:rsid w:val="00532F2E"/>
    <w:rPr>
      <w:rFonts w:eastAsiaTheme="minorHAnsi"/>
      <w:lang w:eastAsia="en-US"/>
    </w:rPr>
  </w:style>
  <w:style w:type="paragraph" w:customStyle="1" w:styleId="05F3BCE0081B4E6389CBBE0AE3B344DD19">
    <w:name w:val="05F3BCE0081B4E6389CBBE0AE3B344DD19"/>
    <w:rsid w:val="00532F2E"/>
    <w:rPr>
      <w:rFonts w:eastAsiaTheme="minorHAnsi"/>
      <w:lang w:eastAsia="en-US"/>
    </w:rPr>
  </w:style>
  <w:style w:type="paragraph" w:customStyle="1" w:styleId="524DE12A28CB40618912AC6625DF4B3319">
    <w:name w:val="524DE12A28CB40618912AC6625DF4B3319"/>
    <w:rsid w:val="00532F2E"/>
    <w:rPr>
      <w:rFonts w:eastAsiaTheme="minorHAnsi"/>
      <w:lang w:eastAsia="en-US"/>
    </w:rPr>
  </w:style>
  <w:style w:type="paragraph" w:customStyle="1" w:styleId="BBFC94AA11E2496582357B952D0AA2D019">
    <w:name w:val="BBFC94AA11E2496582357B952D0AA2D019"/>
    <w:rsid w:val="00532F2E"/>
    <w:rPr>
      <w:rFonts w:eastAsiaTheme="minorHAnsi"/>
      <w:lang w:eastAsia="en-US"/>
    </w:rPr>
  </w:style>
  <w:style w:type="paragraph" w:customStyle="1" w:styleId="C96B872C638F4827A3DBD5129A54482B19">
    <w:name w:val="C96B872C638F4827A3DBD5129A54482B19"/>
    <w:rsid w:val="00532F2E"/>
    <w:rPr>
      <w:rFonts w:eastAsiaTheme="minorHAnsi"/>
      <w:lang w:eastAsia="en-US"/>
    </w:rPr>
  </w:style>
  <w:style w:type="paragraph" w:customStyle="1" w:styleId="4CF0BACF3A43454EB80862A140FA2C8119">
    <w:name w:val="4CF0BACF3A43454EB80862A140FA2C8119"/>
    <w:rsid w:val="00532F2E"/>
    <w:rPr>
      <w:rFonts w:eastAsiaTheme="minorHAnsi"/>
      <w:lang w:eastAsia="en-US"/>
    </w:rPr>
  </w:style>
  <w:style w:type="paragraph" w:customStyle="1" w:styleId="232661881B8B4F37BE05002EDAD94CAB19">
    <w:name w:val="232661881B8B4F37BE05002EDAD94CAB19"/>
    <w:rsid w:val="00532F2E"/>
    <w:rPr>
      <w:rFonts w:eastAsiaTheme="minorHAnsi"/>
      <w:lang w:eastAsia="en-US"/>
    </w:rPr>
  </w:style>
  <w:style w:type="paragraph" w:customStyle="1" w:styleId="8D9A8D8854DD458A8B6225346A9C02C419">
    <w:name w:val="8D9A8D8854DD458A8B6225346A9C02C419"/>
    <w:rsid w:val="00532F2E"/>
    <w:rPr>
      <w:rFonts w:eastAsiaTheme="minorHAnsi"/>
      <w:lang w:eastAsia="en-US"/>
    </w:rPr>
  </w:style>
  <w:style w:type="paragraph" w:customStyle="1" w:styleId="2E7D3932E5DD4805BD1B92BCE47E9A7820">
    <w:name w:val="2E7D3932E5DD4805BD1B92BCE47E9A7820"/>
    <w:rsid w:val="00532F2E"/>
    <w:rPr>
      <w:rFonts w:eastAsiaTheme="minorHAnsi"/>
      <w:lang w:eastAsia="en-US"/>
    </w:rPr>
  </w:style>
  <w:style w:type="paragraph" w:customStyle="1" w:styleId="F8145C8496C0488EB334A8BFBD37BF4A19">
    <w:name w:val="F8145C8496C0488EB334A8BFBD37BF4A19"/>
    <w:rsid w:val="00532F2E"/>
    <w:rPr>
      <w:rFonts w:eastAsiaTheme="minorHAnsi"/>
      <w:lang w:eastAsia="en-US"/>
    </w:rPr>
  </w:style>
  <w:style w:type="paragraph" w:customStyle="1" w:styleId="B7515CC5AE1E4E639E2ED4EFFACAD5C119">
    <w:name w:val="B7515CC5AE1E4E639E2ED4EFFACAD5C119"/>
    <w:rsid w:val="00532F2E"/>
    <w:rPr>
      <w:rFonts w:eastAsiaTheme="minorHAnsi"/>
      <w:lang w:eastAsia="en-US"/>
    </w:rPr>
  </w:style>
  <w:style w:type="paragraph" w:customStyle="1" w:styleId="D24B77987B164F1C9D131B97416288E119">
    <w:name w:val="D24B77987B164F1C9D131B97416288E119"/>
    <w:rsid w:val="00532F2E"/>
    <w:rPr>
      <w:rFonts w:eastAsiaTheme="minorHAnsi"/>
      <w:lang w:eastAsia="en-US"/>
    </w:rPr>
  </w:style>
  <w:style w:type="paragraph" w:customStyle="1" w:styleId="24C21408DB814436BA6680519077D81519">
    <w:name w:val="24C21408DB814436BA6680519077D81519"/>
    <w:rsid w:val="00532F2E"/>
    <w:rPr>
      <w:rFonts w:eastAsiaTheme="minorHAnsi"/>
      <w:lang w:eastAsia="en-US"/>
    </w:rPr>
  </w:style>
  <w:style w:type="paragraph" w:customStyle="1" w:styleId="679F3F1AB8B44F58A8E089E985BFEE3B19">
    <w:name w:val="679F3F1AB8B44F58A8E089E985BFEE3B19"/>
    <w:rsid w:val="00532F2E"/>
    <w:rPr>
      <w:rFonts w:eastAsiaTheme="minorHAnsi"/>
      <w:lang w:eastAsia="en-US"/>
    </w:rPr>
  </w:style>
  <w:style w:type="paragraph" w:customStyle="1" w:styleId="7EF20211036A4B9ABE782A65A9FF716719">
    <w:name w:val="7EF20211036A4B9ABE782A65A9FF716719"/>
    <w:rsid w:val="00532F2E"/>
    <w:rPr>
      <w:rFonts w:eastAsiaTheme="minorHAnsi"/>
      <w:lang w:eastAsia="en-US"/>
    </w:rPr>
  </w:style>
  <w:style w:type="paragraph" w:customStyle="1" w:styleId="AA1641DDFEF448E1AA3D9BCF3AF2138719">
    <w:name w:val="AA1641DDFEF448E1AA3D9BCF3AF2138719"/>
    <w:rsid w:val="00532F2E"/>
    <w:rPr>
      <w:rFonts w:eastAsiaTheme="minorHAnsi"/>
      <w:lang w:eastAsia="en-US"/>
    </w:rPr>
  </w:style>
  <w:style w:type="paragraph" w:customStyle="1" w:styleId="D39BA83B1BA848239C03E698E378551019">
    <w:name w:val="D39BA83B1BA848239C03E698E378551019"/>
    <w:rsid w:val="00532F2E"/>
    <w:rPr>
      <w:rFonts w:eastAsiaTheme="minorHAnsi"/>
      <w:lang w:eastAsia="en-US"/>
    </w:rPr>
  </w:style>
  <w:style w:type="paragraph" w:customStyle="1" w:styleId="E6EEE044C1C744CAAA48C4F6DA6A951519">
    <w:name w:val="E6EEE044C1C744CAAA48C4F6DA6A951519"/>
    <w:rsid w:val="00532F2E"/>
    <w:rPr>
      <w:rFonts w:eastAsiaTheme="minorHAnsi"/>
      <w:lang w:eastAsia="en-US"/>
    </w:rPr>
  </w:style>
  <w:style w:type="paragraph" w:customStyle="1" w:styleId="AF84074811E047C9A6A744C25222A96919">
    <w:name w:val="AF84074811E047C9A6A744C25222A96919"/>
    <w:rsid w:val="00532F2E"/>
    <w:rPr>
      <w:rFonts w:eastAsiaTheme="minorHAnsi"/>
      <w:lang w:eastAsia="en-US"/>
    </w:rPr>
  </w:style>
  <w:style w:type="paragraph" w:customStyle="1" w:styleId="80F6A624E680453FBD0AB5F1EC6F381419">
    <w:name w:val="80F6A624E680453FBD0AB5F1EC6F381419"/>
    <w:rsid w:val="00532F2E"/>
    <w:rPr>
      <w:rFonts w:eastAsiaTheme="minorHAnsi"/>
      <w:lang w:eastAsia="en-US"/>
    </w:rPr>
  </w:style>
  <w:style w:type="paragraph" w:customStyle="1" w:styleId="2CAC958C5B2346A2B814F58775A0394C19">
    <w:name w:val="2CAC958C5B2346A2B814F58775A0394C19"/>
    <w:rsid w:val="00532F2E"/>
    <w:rPr>
      <w:rFonts w:eastAsiaTheme="minorHAnsi"/>
      <w:lang w:eastAsia="en-US"/>
    </w:rPr>
  </w:style>
  <w:style w:type="paragraph" w:customStyle="1" w:styleId="507E35AAD8284D3D9B519B522A9B868119">
    <w:name w:val="507E35AAD8284D3D9B519B522A9B868119"/>
    <w:rsid w:val="00532F2E"/>
    <w:rPr>
      <w:rFonts w:eastAsiaTheme="minorHAnsi"/>
      <w:lang w:eastAsia="en-US"/>
    </w:rPr>
  </w:style>
  <w:style w:type="paragraph" w:customStyle="1" w:styleId="ECC9F4753F2F4908AB502A3191D9E81619">
    <w:name w:val="ECC9F4753F2F4908AB502A3191D9E81619"/>
    <w:rsid w:val="00532F2E"/>
    <w:rPr>
      <w:rFonts w:eastAsiaTheme="minorHAnsi"/>
      <w:lang w:eastAsia="en-US"/>
    </w:rPr>
  </w:style>
  <w:style w:type="paragraph" w:customStyle="1" w:styleId="000037A205CC43CCBC63E80C57B359E156">
    <w:name w:val="000037A205CC43CCBC63E80C57B359E156"/>
    <w:rsid w:val="00532F2E"/>
    <w:rPr>
      <w:rFonts w:eastAsiaTheme="minorHAnsi"/>
      <w:lang w:eastAsia="en-US"/>
    </w:rPr>
  </w:style>
  <w:style w:type="paragraph" w:customStyle="1" w:styleId="8AC5DFB35EE34280B38102F2340AE79556">
    <w:name w:val="8AC5DFB35EE34280B38102F2340AE79556"/>
    <w:rsid w:val="00532F2E"/>
    <w:rPr>
      <w:rFonts w:eastAsiaTheme="minorHAnsi"/>
      <w:lang w:eastAsia="en-US"/>
    </w:rPr>
  </w:style>
  <w:style w:type="paragraph" w:customStyle="1" w:styleId="E9B9E3B8E38B46D69390223C7C8B93EA56">
    <w:name w:val="E9B9E3B8E38B46D69390223C7C8B93EA56"/>
    <w:rsid w:val="00532F2E"/>
    <w:rPr>
      <w:rFonts w:eastAsiaTheme="minorHAnsi"/>
      <w:lang w:eastAsia="en-US"/>
    </w:rPr>
  </w:style>
  <w:style w:type="paragraph" w:customStyle="1" w:styleId="11EE6F5AB28E4795821F63EFA6AB5B2856">
    <w:name w:val="11EE6F5AB28E4795821F63EFA6AB5B2856"/>
    <w:rsid w:val="00532F2E"/>
    <w:rPr>
      <w:rFonts w:eastAsiaTheme="minorHAnsi"/>
      <w:lang w:eastAsia="en-US"/>
    </w:rPr>
  </w:style>
  <w:style w:type="paragraph" w:customStyle="1" w:styleId="28579E144A754363ACF1876677F35DF755">
    <w:name w:val="28579E144A754363ACF1876677F35DF755"/>
    <w:rsid w:val="00532F2E"/>
    <w:rPr>
      <w:rFonts w:eastAsiaTheme="minorHAnsi"/>
      <w:lang w:eastAsia="en-US"/>
    </w:rPr>
  </w:style>
  <w:style w:type="paragraph" w:customStyle="1" w:styleId="2A8585A69EEA4C049977AA6244E55E9953">
    <w:name w:val="2A8585A69EEA4C049977AA6244E55E9953"/>
    <w:rsid w:val="00532F2E"/>
    <w:rPr>
      <w:rFonts w:eastAsiaTheme="minorHAnsi"/>
      <w:lang w:eastAsia="en-US"/>
    </w:rPr>
  </w:style>
  <w:style w:type="paragraph" w:customStyle="1" w:styleId="1608962F78844A978E6AD4A4261CE3FB53">
    <w:name w:val="1608962F78844A978E6AD4A4261CE3FB53"/>
    <w:rsid w:val="00532F2E"/>
    <w:rPr>
      <w:rFonts w:eastAsiaTheme="minorHAnsi"/>
      <w:lang w:eastAsia="en-US"/>
    </w:rPr>
  </w:style>
  <w:style w:type="paragraph" w:customStyle="1" w:styleId="2B90EFE5C9EB43BD8D7CC23AC7E70FF348">
    <w:name w:val="2B90EFE5C9EB43BD8D7CC23AC7E70FF348"/>
    <w:rsid w:val="00532F2E"/>
    <w:rPr>
      <w:rFonts w:eastAsiaTheme="minorHAnsi"/>
      <w:lang w:eastAsia="en-US"/>
    </w:rPr>
  </w:style>
  <w:style w:type="paragraph" w:customStyle="1" w:styleId="A872294362BD463F992C13D2F642116A48">
    <w:name w:val="A872294362BD463F992C13D2F642116A48"/>
    <w:rsid w:val="00532F2E"/>
    <w:rPr>
      <w:rFonts w:eastAsiaTheme="minorHAnsi"/>
      <w:lang w:eastAsia="en-US"/>
    </w:rPr>
  </w:style>
  <w:style w:type="paragraph" w:customStyle="1" w:styleId="F0D40596A6E3494D869820163F38089845">
    <w:name w:val="F0D40596A6E3494D869820163F38089845"/>
    <w:rsid w:val="00532F2E"/>
    <w:rPr>
      <w:rFonts w:eastAsiaTheme="minorHAnsi"/>
      <w:lang w:eastAsia="en-US"/>
    </w:rPr>
  </w:style>
  <w:style w:type="paragraph" w:customStyle="1" w:styleId="BEA0886BC7814C67A29182173FDB1F65124">
    <w:name w:val="BEA0886BC7814C67A29182173FDB1F65124"/>
    <w:rsid w:val="00532F2E"/>
    <w:rPr>
      <w:rFonts w:eastAsiaTheme="minorHAnsi"/>
      <w:lang w:eastAsia="en-US"/>
    </w:rPr>
  </w:style>
  <w:style w:type="paragraph" w:customStyle="1" w:styleId="EE6670CA2F0143B88B8C1F70303F5692124">
    <w:name w:val="EE6670CA2F0143B88B8C1F70303F5692124"/>
    <w:rsid w:val="00532F2E"/>
    <w:rPr>
      <w:rFonts w:eastAsiaTheme="minorHAnsi"/>
      <w:lang w:eastAsia="en-US"/>
    </w:rPr>
  </w:style>
  <w:style w:type="paragraph" w:customStyle="1" w:styleId="4B8956CFF58A48838DD0B445E173742515">
    <w:name w:val="4B8956CFF58A48838DD0B445E173742515"/>
    <w:rsid w:val="00532F2E"/>
    <w:rPr>
      <w:rFonts w:eastAsiaTheme="minorHAnsi"/>
      <w:lang w:eastAsia="en-US"/>
    </w:rPr>
  </w:style>
  <w:style w:type="paragraph" w:customStyle="1" w:styleId="A8678EB38C15473CA047F20D63D9783816">
    <w:name w:val="A8678EB38C15473CA047F20D63D9783816"/>
    <w:rsid w:val="00532F2E"/>
    <w:rPr>
      <w:rFonts w:eastAsiaTheme="minorHAnsi"/>
      <w:lang w:eastAsia="en-US"/>
    </w:rPr>
  </w:style>
  <w:style w:type="paragraph" w:customStyle="1" w:styleId="D5C89DA863B04419BA37E8E5D34FB6BC117">
    <w:name w:val="D5C89DA863B04419BA37E8E5D34FB6BC117"/>
    <w:rsid w:val="00532F2E"/>
    <w:rPr>
      <w:rFonts w:eastAsiaTheme="minorHAnsi"/>
      <w:lang w:eastAsia="en-US"/>
    </w:rPr>
  </w:style>
  <w:style w:type="paragraph" w:customStyle="1" w:styleId="2A61C1BB72154FDCA951BE657F387779117">
    <w:name w:val="2A61C1BB72154FDCA951BE657F387779117"/>
    <w:rsid w:val="00532F2E"/>
    <w:rPr>
      <w:rFonts w:eastAsiaTheme="minorHAnsi"/>
      <w:lang w:eastAsia="en-US"/>
    </w:rPr>
  </w:style>
  <w:style w:type="paragraph" w:customStyle="1" w:styleId="221B1813C921496485839C51303DE89D20">
    <w:name w:val="221B1813C921496485839C51303DE89D20"/>
    <w:rsid w:val="00532F2E"/>
    <w:rPr>
      <w:rFonts w:eastAsiaTheme="minorHAnsi"/>
      <w:lang w:eastAsia="en-US"/>
    </w:rPr>
  </w:style>
  <w:style w:type="paragraph" w:customStyle="1" w:styleId="6A5D561F58944028A161C0ACA59A2B1620">
    <w:name w:val="6A5D561F58944028A161C0ACA59A2B1620"/>
    <w:rsid w:val="00532F2E"/>
    <w:rPr>
      <w:rFonts w:eastAsiaTheme="minorHAnsi"/>
      <w:lang w:eastAsia="en-US"/>
    </w:rPr>
  </w:style>
  <w:style w:type="paragraph" w:customStyle="1" w:styleId="4A89CA0E3ABD43788711E72AF25E869220">
    <w:name w:val="4A89CA0E3ABD43788711E72AF25E869220"/>
    <w:rsid w:val="00532F2E"/>
    <w:rPr>
      <w:rFonts w:eastAsiaTheme="minorHAnsi"/>
      <w:lang w:eastAsia="en-US"/>
    </w:rPr>
  </w:style>
  <w:style w:type="paragraph" w:customStyle="1" w:styleId="05F3BCE0081B4E6389CBBE0AE3B344DD20">
    <w:name w:val="05F3BCE0081B4E6389CBBE0AE3B344DD20"/>
    <w:rsid w:val="00532F2E"/>
    <w:rPr>
      <w:rFonts w:eastAsiaTheme="minorHAnsi"/>
      <w:lang w:eastAsia="en-US"/>
    </w:rPr>
  </w:style>
  <w:style w:type="paragraph" w:customStyle="1" w:styleId="524DE12A28CB40618912AC6625DF4B3320">
    <w:name w:val="524DE12A28CB40618912AC6625DF4B3320"/>
    <w:rsid w:val="00532F2E"/>
    <w:rPr>
      <w:rFonts w:eastAsiaTheme="minorHAnsi"/>
      <w:lang w:eastAsia="en-US"/>
    </w:rPr>
  </w:style>
  <w:style w:type="paragraph" w:customStyle="1" w:styleId="BBFC94AA11E2496582357B952D0AA2D020">
    <w:name w:val="BBFC94AA11E2496582357B952D0AA2D020"/>
    <w:rsid w:val="00532F2E"/>
    <w:rPr>
      <w:rFonts w:eastAsiaTheme="minorHAnsi"/>
      <w:lang w:eastAsia="en-US"/>
    </w:rPr>
  </w:style>
  <w:style w:type="paragraph" w:customStyle="1" w:styleId="C96B872C638F4827A3DBD5129A54482B20">
    <w:name w:val="C96B872C638F4827A3DBD5129A54482B20"/>
    <w:rsid w:val="00532F2E"/>
    <w:rPr>
      <w:rFonts w:eastAsiaTheme="minorHAnsi"/>
      <w:lang w:eastAsia="en-US"/>
    </w:rPr>
  </w:style>
  <w:style w:type="paragraph" w:customStyle="1" w:styleId="4CF0BACF3A43454EB80862A140FA2C8120">
    <w:name w:val="4CF0BACF3A43454EB80862A140FA2C8120"/>
    <w:rsid w:val="00532F2E"/>
    <w:rPr>
      <w:rFonts w:eastAsiaTheme="minorHAnsi"/>
      <w:lang w:eastAsia="en-US"/>
    </w:rPr>
  </w:style>
  <w:style w:type="paragraph" w:customStyle="1" w:styleId="232661881B8B4F37BE05002EDAD94CAB20">
    <w:name w:val="232661881B8B4F37BE05002EDAD94CAB20"/>
    <w:rsid w:val="00532F2E"/>
    <w:rPr>
      <w:rFonts w:eastAsiaTheme="minorHAnsi"/>
      <w:lang w:eastAsia="en-US"/>
    </w:rPr>
  </w:style>
  <w:style w:type="paragraph" w:customStyle="1" w:styleId="8D9A8D8854DD458A8B6225346A9C02C420">
    <w:name w:val="8D9A8D8854DD458A8B6225346A9C02C420"/>
    <w:rsid w:val="00532F2E"/>
    <w:rPr>
      <w:rFonts w:eastAsiaTheme="minorHAnsi"/>
      <w:lang w:eastAsia="en-US"/>
    </w:rPr>
  </w:style>
  <w:style w:type="paragraph" w:customStyle="1" w:styleId="2E7D3932E5DD4805BD1B92BCE47E9A7821">
    <w:name w:val="2E7D3932E5DD4805BD1B92BCE47E9A7821"/>
    <w:rsid w:val="00532F2E"/>
    <w:rPr>
      <w:rFonts w:eastAsiaTheme="minorHAnsi"/>
      <w:lang w:eastAsia="en-US"/>
    </w:rPr>
  </w:style>
  <w:style w:type="paragraph" w:customStyle="1" w:styleId="F8145C8496C0488EB334A8BFBD37BF4A20">
    <w:name w:val="F8145C8496C0488EB334A8BFBD37BF4A20"/>
    <w:rsid w:val="00532F2E"/>
    <w:rPr>
      <w:rFonts w:eastAsiaTheme="minorHAnsi"/>
      <w:lang w:eastAsia="en-US"/>
    </w:rPr>
  </w:style>
  <w:style w:type="paragraph" w:customStyle="1" w:styleId="B7515CC5AE1E4E639E2ED4EFFACAD5C120">
    <w:name w:val="B7515CC5AE1E4E639E2ED4EFFACAD5C120"/>
    <w:rsid w:val="00532F2E"/>
    <w:rPr>
      <w:rFonts w:eastAsiaTheme="minorHAnsi"/>
      <w:lang w:eastAsia="en-US"/>
    </w:rPr>
  </w:style>
  <w:style w:type="paragraph" w:customStyle="1" w:styleId="D24B77987B164F1C9D131B97416288E120">
    <w:name w:val="D24B77987B164F1C9D131B97416288E120"/>
    <w:rsid w:val="00532F2E"/>
    <w:rPr>
      <w:rFonts w:eastAsiaTheme="minorHAnsi"/>
      <w:lang w:eastAsia="en-US"/>
    </w:rPr>
  </w:style>
  <w:style w:type="paragraph" w:customStyle="1" w:styleId="24C21408DB814436BA6680519077D81520">
    <w:name w:val="24C21408DB814436BA6680519077D81520"/>
    <w:rsid w:val="00532F2E"/>
    <w:rPr>
      <w:rFonts w:eastAsiaTheme="minorHAnsi"/>
      <w:lang w:eastAsia="en-US"/>
    </w:rPr>
  </w:style>
  <w:style w:type="paragraph" w:customStyle="1" w:styleId="679F3F1AB8B44F58A8E089E985BFEE3B20">
    <w:name w:val="679F3F1AB8B44F58A8E089E985BFEE3B20"/>
    <w:rsid w:val="00532F2E"/>
    <w:rPr>
      <w:rFonts w:eastAsiaTheme="minorHAnsi"/>
      <w:lang w:eastAsia="en-US"/>
    </w:rPr>
  </w:style>
  <w:style w:type="paragraph" w:customStyle="1" w:styleId="7EF20211036A4B9ABE782A65A9FF716720">
    <w:name w:val="7EF20211036A4B9ABE782A65A9FF716720"/>
    <w:rsid w:val="00532F2E"/>
    <w:rPr>
      <w:rFonts w:eastAsiaTheme="minorHAnsi"/>
      <w:lang w:eastAsia="en-US"/>
    </w:rPr>
  </w:style>
  <w:style w:type="paragraph" w:customStyle="1" w:styleId="AA1641DDFEF448E1AA3D9BCF3AF2138720">
    <w:name w:val="AA1641DDFEF448E1AA3D9BCF3AF2138720"/>
    <w:rsid w:val="00532F2E"/>
    <w:rPr>
      <w:rFonts w:eastAsiaTheme="minorHAnsi"/>
      <w:lang w:eastAsia="en-US"/>
    </w:rPr>
  </w:style>
  <w:style w:type="paragraph" w:customStyle="1" w:styleId="D39BA83B1BA848239C03E698E378551020">
    <w:name w:val="D39BA83B1BA848239C03E698E378551020"/>
    <w:rsid w:val="00532F2E"/>
    <w:rPr>
      <w:rFonts w:eastAsiaTheme="minorHAnsi"/>
      <w:lang w:eastAsia="en-US"/>
    </w:rPr>
  </w:style>
  <w:style w:type="paragraph" w:customStyle="1" w:styleId="E6EEE044C1C744CAAA48C4F6DA6A951520">
    <w:name w:val="E6EEE044C1C744CAAA48C4F6DA6A951520"/>
    <w:rsid w:val="00532F2E"/>
    <w:rPr>
      <w:rFonts w:eastAsiaTheme="minorHAnsi"/>
      <w:lang w:eastAsia="en-US"/>
    </w:rPr>
  </w:style>
  <w:style w:type="paragraph" w:customStyle="1" w:styleId="AF84074811E047C9A6A744C25222A96920">
    <w:name w:val="AF84074811E047C9A6A744C25222A96920"/>
    <w:rsid w:val="00532F2E"/>
    <w:rPr>
      <w:rFonts w:eastAsiaTheme="minorHAnsi"/>
      <w:lang w:eastAsia="en-US"/>
    </w:rPr>
  </w:style>
  <w:style w:type="paragraph" w:customStyle="1" w:styleId="80F6A624E680453FBD0AB5F1EC6F381420">
    <w:name w:val="80F6A624E680453FBD0AB5F1EC6F381420"/>
    <w:rsid w:val="00532F2E"/>
    <w:rPr>
      <w:rFonts w:eastAsiaTheme="minorHAnsi"/>
      <w:lang w:eastAsia="en-US"/>
    </w:rPr>
  </w:style>
  <w:style w:type="paragraph" w:customStyle="1" w:styleId="2CAC958C5B2346A2B814F58775A0394C20">
    <w:name w:val="2CAC958C5B2346A2B814F58775A0394C20"/>
    <w:rsid w:val="00532F2E"/>
    <w:rPr>
      <w:rFonts w:eastAsiaTheme="minorHAnsi"/>
      <w:lang w:eastAsia="en-US"/>
    </w:rPr>
  </w:style>
  <w:style w:type="paragraph" w:customStyle="1" w:styleId="507E35AAD8284D3D9B519B522A9B868120">
    <w:name w:val="507E35AAD8284D3D9B519B522A9B868120"/>
    <w:rsid w:val="00532F2E"/>
    <w:rPr>
      <w:rFonts w:eastAsiaTheme="minorHAnsi"/>
      <w:lang w:eastAsia="en-US"/>
    </w:rPr>
  </w:style>
  <w:style w:type="paragraph" w:customStyle="1" w:styleId="ECC9F4753F2F4908AB502A3191D9E81620">
    <w:name w:val="ECC9F4753F2F4908AB502A3191D9E81620"/>
    <w:rsid w:val="00532F2E"/>
    <w:rPr>
      <w:rFonts w:eastAsiaTheme="minorHAnsi"/>
      <w:lang w:eastAsia="en-US"/>
    </w:rPr>
  </w:style>
  <w:style w:type="paragraph" w:customStyle="1" w:styleId="000037A205CC43CCBC63E80C57B359E157">
    <w:name w:val="000037A205CC43CCBC63E80C57B359E157"/>
    <w:rsid w:val="00532F2E"/>
    <w:rPr>
      <w:rFonts w:eastAsiaTheme="minorHAnsi"/>
      <w:lang w:eastAsia="en-US"/>
    </w:rPr>
  </w:style>
  <w:style w:type="paragraph" w:customStyle="1" w:styleId="8AC5DFB35EE34280B38102F2340AE79557">
    <w:name w:val="8AC5DFB35EE34280B38102F2340AE79557"/>
    <w:rsid w:val="00532F2E"/>
    <w:rPr>
      <w:rFonts w:eastAsiaTheme="minorHAnsi"/>
      <w:lang w:eastAsia="en-US"/>
    </w:rPr>
  </w:style>
  <w:style w:type="paragraph" w:customStyle="1" w:styleId="E9B9E3B8E38B46D69390223C7C8B93EA57">
    <w:name w:val="E9B9E3B8E38B46D69390223C7C8B93EA57"/>
    <w:rsid w:val="00532F2E"/>
    <w:rPr>
      <w:rFonts w:eastAsiaTheme="minorHAnsi"/>
      <w:lang w:eastAsia="en-US"/>
    </w:rPr>
  </w:style>
  <w:style w:type="paragraph" w:customStyle="1" w:styleId="11EE6F5AB28E4795821F63EFA6AB5B2857">
    <w:name w:val="11EE6F5AB28E4795821F63EFA6AB5B2857"/>
    <w:rsid w:val="00532F2E"/>
    <w:rPr>
      <w:rFonts w:eastAsiaTheme="minorHAnsi"/>
      <w:lang w:eastAsia="en-US"/>
    </w:rPr>
  </w:style>
  <w:style w:type="paragraph" w:customStyle="1" w:styleId="28579E144A754363ACF1876677F35DF756">
    <w:name w:val="28579E144A754363ACF1876677F35DF756"/>
    <w:rsid w:val="00532F2E"/>
    <w:rPr>
      <w:rFonts w:eastAsiaTheme="minorHAnsi"/>
      <w:lang w:eastAsia="en-US"/>
    </w:rPr>
  </w:style>
  <w:style w:type="paragraph" w:customStyle="1" w:styleId="2A8585A69EEA4C049977AA6244E55E9954">
    <w:name w:val="2A8585A69EEA4C049977AA6244E55E9954"/>
    <w:rsid w:val="00532F2E"/>
    <w:rPr>
      <w:rFonts w:eastAsiaTheme="minorHAnsi"/>
      <w:lang w:eastAsia="en-US"/>
    </w:rPr>
  </w:style>
  <w:style w:type="paragraph" w:customStyle="1" w:styleId="1608962F78844A978E6AD4A4261CE3FB54">
    <w:name w:val="1608962F78844A978E6AD4A4261CE3FB54"/>
    <w:rsid w:val="00532F2E"/>
    <w:rPr>
      <w:rFonts w:eastAsiaTheme="minorHAnsi"/>
      <w:lang w:eastAsia="en-US"/>
    </w:rPr>
  </w:style>
  <w:style w:type="paragraph" w:customStyle="1" w:styleId="2B90EFE5C9EB43BD8D7CC23AC7E70FF349">
    <w:name w:val="2B90EFE5C9EB43BD8D7CC23AC7E70FF349"/>
    <w:rsid w:val="00532F2E"/>
    <w:rPr>
      <w:rFonts w:eastAsiaTheme="minorHAnsi"/>
      <w:lang w:eastAsia="en-US"/>
    </w:rPr>
  </w:style>
  <w:style w:type="paragraph" w:customStyle="1" w:styleId="A872294362BD463F992C13D2F642116A49">
    <w:name w:val="A872294362BD463F992C13D2F642116A49"/>
    <w:rsid w:val="00532F2E"/>
    <w:rPr>
      <w:rFonts w:eastAsiaTheme="minorHAnsi"/>
      <w:lang w:eastAsia="en-US"/>
    </w:rPr>
  </w:style>
  <w:style w:type="paragraph" w:customStyle="1" w:styleId="F0D40596A6E3494D869820163F38089846">
    <w:name w:val="F0D40596A6E3494D869820163F38089846"/>
    <w:rsid w:val="00532F2E"/>
    <w:rPr>
      <w:rFonts w:eastAsiaTheme="minorHAnsi"/>
      <w:lang w:eastAsia="en-US"/>
    </w:rPr>
  </w:style>
  <w:style w:type="paragraph" w:customStyle="1" w:styleId="BEA0886BC7814C67A29182173FDB1F65125">
    <w:name w:val="BEA0886BC7814C67A29182173FDB1F65125"/>
    <w:rsid w:val="00532F2E"/>
    <w:rPr>
      <w:rFonts w:eastAsiaTheme="minorHAnsi"/>
      <w:lang w:eastAsia="en-US"/>
    </w:rPr>
  </w:style>
  <w:style w:type="paragraph" w:customStyle="1" w:styleId="EE6670CA2F0143B88B8C1F70303F5692125">
    <w:name w:val="EE6670CA2F0143B88B8C1F70303F5692125"/>
    <w:rsid w:val="00532F2E"/>
    <w:rPr>
      <w:rFonts w:eastAsiaTheme="minorHAnsi"/>
      <w:lang w:eastAsia="en-US"/>
    </w:rPr>
  </w:style>
  <w:style w:type="paragraph" w:customStyle="1" w:styleId="4B8956CFF58A48838DD0B445E173742516">
    <w:name w:val="4B8956CFF58A48838DD0B445E173742516"/>
    <w:rsid w:val="00532F2E"/>
    <w:rPr>
      <w:rFonts w:eastAsiaTheme="minorHAnsi"/>
      <w:lang w:eastAsia="en-US"/>
    </w:rPr>
  </w:style>
  <w:style w:type="paragraph" w:customStyle="1" w:styleId="A8678EB38C15473CA047F20D63D9783817">
    <w:name w:val="A8678EB38C15473CA047F20D63D9783817"/>
    <w:rsid w:val="00532F2E"/>
    <w:rPr>
      <w:rFonts w:eastAsiaTheme="minorHAnsi"/>
      <w:lang w:eastAsia="en-US"/>
    </w:rPr>
  </w:style>
  <w:style w:type="paragraph" w:customStyle="1" w:styleId="D5C89DA863B04419BA37E8E5D34FB6BC118">
    <w:name w:val="D5C89DA863B04419BA37E8E5D34FB6BC118"/>
    <w:rsid w:val="00532F2E"/>
    <w:rPr>
      <w:rFonts w:eastAsiaTheme="minorHAnsi"/>
      <w:lang w:eastAsia="en-US"/>
    </w:rPr>
  </w:style>
  <w:style w:type="paragraph" w:customStyle="1" w:styleId="2A61C1BB72154FDCA951BE657F387779118">
    <w:name w:val="2A61C1BB72154FDCA951BE657F387779118"/>
    <w:rsid w:val="00532F2E"/>
    <w:rPr>
      <w:rFonts w:eastAsiaTheme="minorHAnsi"/>
      <w:lang w:eastAsia="en-US"/>
    </w:rPr>
  </w:style>
  <w:style w:type="paragraph" w:customStyle="1" w:styleId="221B1813C921496485839C51303DE89D21">
    <w:name w:val="221B1813C921496485839C51303DE89D21"/>
    <w:rsid w:val="00532F2E"/>
    <w:rPr>
      <w:rFonts w:eastAsiaTheme="minorHAnsi"/>
      <w:lang w:eastAsia="en-US"/>
    </w:rPr>
  </w:style>
  <w:style w:type="paragraph" w:customStyle="1" w:styleId="6A5D561F58944028A161C0ACA59A2B1621">
    <w:name w:val="6A5D561F58944028A161C0ACA59A2B1621"/>
    <w:rsid w:val="00532F2E"/>
    <w:rPr>
      <w:rFonts w:eastAsiaTheme="minorHAnsi"/>
      <w:lang w:eastAsia="en-US"/>
    </w:rPr>
  </w:style>
  <w:style w:type="paragraph" w:customStyle="1" w:styleId="4A89CA0E3ABD43788711E72AF25E869221">
    <w:name w:val="4A89CA0E3ABD43788711E72AF25E869221"/>
    <w:rsid w:val="00532F2E"/>
    <w:rPr>
      <w:rFonts w:eastAsiaTheme="minorHAnsi"/>
      <w:lang w:eastAsia="en-US"/>
    </w:rPr>
  </w:style>
  <w:style w:type="paragraph" w:customStyle="1" w:styleId="05F3BCE0081B4E6389CBBE0AE3B344DD21">
    <w:name w:val="05F3BCE0081B4E6389CBBE0AE3B344DD21"/>
    <w:rsid w:val="00532F2E"/>
    <w:rPr>
      <w:rFonts w:eastAsiaTheme="minorHAnsi"/>
      <w:lang w:eastAsia="en-US"/>
    </w:rPr>
  </w:style>
  <w:style w:type="paragraph" w:customStyle="1" w:styleId="524DE12A28CB40618912AC6625DF4B3321">
    <w:name w:val="524DE12A28CB40618912AC6625DF4B3321"/>
    <w:rsid w:val="00532F2E"/>
    <w:rPr>
      <w:rFonts w:eastAsiaTheme="minorHAnsi"/>
      <w:lang w:eastAsia="en-US"/>
    </w:rPr>
  </w:style>
  <w:style w:type="paragraph" w:customStyle="1" w:styleId="BBFC94AA11E2496582357B952D0AA2D021">
    <w:name w:val="BBFC94AA11E2496582357B952D0AA2D021"/>
    <w:rsid w:val="00532F2E"/>
    <w:rPr>
      <w:rFonts w:eastAsiaTheme="minorHAnsi"/>
      <w:lang w:eastAsia="en-US"/>
    </w:rPr>
  </w:style>
  <w:style w:type="paragraph" w:customStyle="1" w:styleId="C96B872C638F4827A3DBD5129A54482B21">
    <w:name w:val="C96B872C638F4827A3DBD5129A54482B21"/>
    <w:rsid w:val="00532F2E"/>
    <w:rPr>
      <w:rFonts w:eastAsiaTheme="minorHAnsi"/>
      <w:lang w:eastAsia="en-US"/>
    </w:rPr>
  </w:style>
  <w:style w:type="paragraph" w:customStyle="1" w:styleId="4CF0BACF3A43454EB80862A140FA2C8121">
    <w:name w:val="4CF0BACF3A43454EB80862A140FA2C8121"/>
    <w:rsid w:val="00532F2E"/>
    <w:rPr>
      <w:rFonts w:eastAsiaTheme="minorHAnsi"/>
      <w:lang w:eastAsia="en-US"/>
    </w:rPr>
  </w:style>
  <w:style w:type="paragraph" w:customStyle="1" w:styleId="232661881B8B4F37BE05002EDAD94CAB21">
    <w:name w:val="232661881B8B4F37BE05002EDAD94CAB21"/>
    <w:rsid w:val="00532F2E"/>
    <w:rPr>
      <w:rFonts w:eastAsiaTheme="minorHAnsi"/>
      <w:lang w:eastAsia="en-US"/>
    </w:rPr>
  </w:style>
  <w:style w:type="paragraph" w:customStyle="1" w:styleId="8D9A8D8854DD458A8B6225346A9C02C421">
    <w:name w:val="8D9A8D8854DD458A8B6225346A9C02C421"/>
    <w:rsid w:val="00532F2E"/>
    <w:rPr>
      <w:rFonts w:eastAsiaTheme="minorHAnsi"/>
      <w:lang w:eastAsia="en-US"/>
    </w:rPr>
  </w:style>
  <w:style w:type="paragraph" w:customStyle="1" w:styleId="2E7D3932E5DD4805BD1B92BCE47E9A7822">
    <w:name w:val="2E7D3932E5DD4805BD1B92BCE47E9A7822"/>
    <w:rsid w:val="00532F2E"/>
    <w:rPr>
      <w:rFonts w:eastAsiaTheme="minorHAnsi"/>
      <w:lang w:eastAsia="en-US"/>
    </w:rPr>
  </w:style>
  <w:style w:type="paragraph" w:customStyle="1" w:styleId="F8145C8496C0488EB334A8BFBD37BF4A21">
    <w:name w:val="F8145C8496C0488EB334A8BFBD37BF4A21"/>
    <w:rsid w:val="00532F2E"/>
    <w:rPr>
      <w:rFonts w:eastAsiaTheme="minorHAnsi"/>
      <w:lang w:eastAsia="en-US"/>
    </w:rPr>
  </w:style>
  <w:style w:type="paragraph" w:customStyle="1" w:styleId="B7515CC5AE1E4E639E2ED4EFFACAD5C121">
    <w:name w:val="B7515CC5AE1E4E639E2ED4EFFACAD5C121"/>
    <w:rsid w:val="00532F2E"/>
    <w:rPr>
      <w:rFonts w:eastAsiaTheme="minorHAnsi"/>
      <w:lang w:eastAsia="en-US"/>
    </w:rPr>
  </w:style>
  <w:style w:type="paragraph" w:customStyle="1" w:styleId="D24B77987B164F1C9D131B97416288E121">
    <w:name w:val="D24B77987B164F1C9D131B97416288E121"/>
    <w:rsid w:val="00532F2E"/>
    <w:rPr>
      <w:rFonts w:eastAsiaTheme="minorHAnsi"/>
      <w:lang w:eastAsia="en-US"/>
    </w:rPr>
  </w:style>
  <w:style w:type="paragraph" w:customStyle="1" w:styleId="24C21408DB814436BA6680519077D81521">
    <w:name w:val="24C21408DB814436BA6680519077D81521"/>
    <w:rsid w:val="00532F2E"/>
    <w:rPr>
      <w:rFonts w:eastAsiaTheme="minorHAnsi"/>
      <w:lang w:eastAsia="en-US"/>
    </w:rPr>
  </w:style>
  <w:style w:type="paragraph" w:customStyle="1" w:styleId="679F3F1AB8B44F58A8E089E985BFEE3B21">
    <w:name w:val="679F3F1AB8B44F58A8E089E985BFEE3B21"/>
    <w:rsid w:val="00532F2E"/>
    <w:rPr>
      <w:rFonts w:eastAsiaTheme="minorHAnsi"/>
      <w:lang w:eastAsia="en-US"/>
    </w:rPr>
  </w:style>
  <w:style w:type="paragraph" w:customStyle="1" w:styleId="7EF20211036A4B9ABE782A65A9FF716721">
    <w:name w:val="7EF20211036A4B9ABE782A65A9FF716721"/>
    <w:rsid w:val="00532F2E"/>
    <w:rPr>
      <w:rFonts w:eastAsiaTheme="minorHAnsi"/>
      <w:lang w:eastAsia="en-US"/>
    </w:rPr>
  </w:style>
  <w:style w:type="paragraph" w:customStyle="1" w:styleId="AA1641DDFEF448E1AA3D9BCF3AF2138721">
    <w:name w:val="AA1641DDFEF448E1AA3D9BCF3AF2138721"/>
    <w:rsid w:val="00532F2E"/>
    <w:rPr>
      <w:rFonts w:eastAsiaTheme="minorHAnsi"/>
      <w:lang w:eastAsia="en-US"/>
    </w:rPr>
  </w:style>
  <w:style w:type="paragraph" w:customStyle="1" w:styleId="D39BA83B1BA848239C03E698E378551021">
    <w:name w:val="D39BA83B1BA848239C03E698E378551021"/>
    <w:rsid w:val="00532F2E"/>
    <w:rPr>
      <w:rFonts w:eastAsiaTheme="minorHAnsi"/>
      <w:lang w:eastAsia="en-US"/>
    </w:rPr>
  </w:style>
  <w:style w:type="paragraph" w:customStyle="1" w:styleId="E6EEE044C1C744CAAA48C4F6DA6A951521">
    <w:name w:val="E6EEE044C1C744CAAA48C4F6DA6A951521"/>
    <w:rsid w:val="00532F2E"/>
    <w:rPr>
      <w:rFonts w:eastAsiaTheme="minorHAnsi"/>
      <w:lang w:eastAsia="en-US"/>
    </w:rPr>
  </w:style>
  <w:style w:type="paragraph" w:customStyle="1" w:styleId="AF84074811E047C9A6A744C25222A96921">
    <w:name w:val="AF84074811E047C9A6A744C25222A96921"/>
    <w:rsid w:val="00532F2E"/>
    <w:rPr>
      <w:rFonts w:eastAsiaTheme="minorHAnsi"/>
      <w:lang w:eastAsia="en-US"/>
    </w:rPr>
  </w:style>
  <w:style w:type="paragraph" w:customStyle="1" w:styleId="80F6A624E680453FBD0AB5F1EC6F381421">
    <w:name w:val="80F6A624E680453FBD0AB5F1EC6F381421"/>
    <w:rsid w:val="00532F2E"/>
    <w:rPr>
      <w:rFonts w:eastAsiaTheme="minorHAnsi"/>
      <w:lang w:eastAsia="en-US"/>
    </w:rPr>
  </w:style>
  <w:style w:type="paragraph" w:customStyle="1" w:styleId="2CAC958C5B2346A2B814F58775A0394C21">
    <w:name w:val="2CAC958C5B2346A2B814F58775A0394C21"/>
    <w:rsid w:val="00532F2E"/>
    <w:rPr>
      <w:rFonts w:eastAsiaTheme="minorHAnsi"/>
      <w:lang w:eastAsia="en-US"/>
    </w:rPr>
  </w:style>
  <w:style w:type="paragraph" w:customStyle="1" w:styleId="507E35AAD8284D3D9B519B522A9B868121">
    <w:name w:val="507E35AAD8284D3D9B519B522A9B868121"/>
    <w:rsid w:val="00532F2E"/>
    <w:rPr>
      <w:rFonts w:eastAsiaTheme="minorHAnsi"/>
      <w:lang w:eastAsia="en-US"/>
    </w:rPr>
  </w:style>
  <w:style w:type="paragraph" w:customStyle="1" w:styleId="ECC9F4753F2F4908AB502A3191D9E81621">
    <w:name w:val="ECC9F4753F2F4908AB502A3191D9E81621"/>
    <w:rsid w:val="00532F2E"/>
    <w:rPr>
      <w:rFonts w:eastAsiaTheme="minorHAnsi"/>
      <w:lang w:eastAsia="en-US"/>
    </w:rPr>
  </w:style>
  <w:style w:type="paragraph" w:customStyle="1" w:styleId="000037A205CC43CCBC63E80C57B359E158">
    <w:name w:val="000037A205CC43CCBC63E80C57B359E158"/>
    <w:rsid w:val="00532F2E"/>
    <w:rPr>
      <w:rFonts w:eastAsiaTheme="minorHAnsi"/>
      <w:lang w:eastAsia="en-US"/>
    </w:rPr>
  </w:style>
  <w:style w:type="paragraph" w:customStyle="1" w:styleId="8AC5DFB35EE34280B38102F2340AE79558">
    <w:name w:val="8AC5DFB35EE34280B38102F2340AE79558"/>
    <w:rsid w:val="00532F2E"/>
    <w:rPr>
      <w:rFonts w:eastAsiaTheme="minorHAnsi"/>
      <w:lang w:eastAsia="en-US"/>
    </w:rPr>
  </w:style>
  <w:style w:type="paragraph" w:customStyle="1" w:styleId="E9B9E3B8E38B46D69390223C7C8B93EA58">
    <w:name w:val="E9B9E3B8E38B46D69390223C7C8B93EA58"/>
    <w:rsid w:val="00532F2E"/>
    <w:rPr>
      <w:rFonts w:eastAsiaTheme="minorHAnsi"/>
      <w:lang w:eastAsia="en-US"/>
    </w:rPr>
  </w:style>
  <w:style w:type="paragraph" w:customStyle="1" w:styleId="11EE6F5AB28E4795821F63EFA6AB5B2858">
    <w:name w:val="11EE6F5AB28E4795821F63EFA6AB5B2858"/>
    <w:rsid w:val="00532F2E"/>
    <w:rPr>
      <w:rFonts w:eastAsiaTheme="minorHAnsi"/>
      <w:lang w:eastAsia="en-US"/>
    </w:rPr>
  </w:style>
  <w:style w:type="paragraph" w:customStyle="1" w:styleId="28579E144A754363ACF1876677F35DF757">
    <w:name w:val="28579E144A754363ACF1876677F35DF757"/>
    <w:rsid w:val="00532F2E"/>
    <w:rPr>
      <w:rFonts w:eastAsiaTheme="minorHAnsi"/>
      <w:lang w:eastAsia="en-US"/>
    </w:rPr>
  </w:style>
  <w:style w:type="paragraph" w:customStyle="1" w:styleId="2A8585A69EEA4C049977AA6244E55E9955">
    <w:name w:val="2A8585A69EEA4C049977AA6244E55E9955"/>
    <w:rsid w:val="00532F2E"/>
    <w:rPr>
      <w:rFonts w:eastAsiaTheme="minorHAnsi"/>
      <w:lang w:eastAsia="en-US"/>
    </w:rPr>
  </w:style>
  <w:style w:type="paragraph" w:customStyle="1" w:styleId="1608962F78844A978E6AD4A4261CE3FB55">
    <w:name w:val="1608962F78844A978E6AD4A4261CE3FB55"/>
    <w:rsid w:val="00532F2E"/>
    <w:rPr>
      <w:rFonts w:eastAsiaTheme="minorHAnsi"/>
      <w:lang w:eastAsia="en-US"/>
    </w:rPr>
  </w:style>
  <w:style w:type="paragraph" w:customStyle="1" w:styleId="2B90EFE5C9EB43BD8D7CC23AC7E70FF350">
    <w:name w:val="2B90EFE5C9EB43BD8D7CC23AC7E70FF350"/>
    <w:rsid w:val="00532F2E"/>
    <w:rPr>
      <w:rFonts w:eastAsiaTheme="minorHAnsi"/>
      <w:lang w:eastAsia="en-US"/>
    </w:rPr>
  </w:style>
  <w:style w:type="paragraph" w:customStyle="1" w:styleId="A872294362BD463F992C13D2F642116A50">
    <w:name w:val="A872294362BD463F992C13D2F642116A50"/>
    <w:rsid w:val="00532F2E"/>
    <w:rPr>
      <w:rFonts w:eastAsiaTheme="minorHAnsi"/>
      <w:lang w:eastAsia="en-US"/>
    </w:rPr>
  </w:style>
  <w:style w:type="paragraph" w:customStyle="1" w:styleId="F0D40596A6E3494D869820163F38089847">
    <w:name w:val="F0D40596A6E3494D869820163F38089847"/>
    <w:rsid w:val="00532F2E"/>
    <w:rPr>
      <w:rFonts w:eastAsiaTheme="minorHAnsi"/>
      <w:lang w:eastAsia="en-US"/>
    </w:rPr>
  </w:style>
  <w:style w:type="paragraph" w:customStyle="1" w:styleId="BEA0886BC7814C67A29182173FDB1F65126">
    <w:name w:val="BEA0886BC7814C67A29182173FDB1F65126"/>
    <w:rsid w:val="00532F2E"/>
    <w:rPr>
      <w:rFonts w:eastAsiaTheme="minorHAnsi"/>
      <w:lang w:eastAsia="en-US"/>
    </w:rPr>
  </w:style>
  <w:style w:type="paragraph" w:customStyle="1" w:styleId="EE6670CA2F0143B88B8C1F70303F5692126">
    <w:name w:val="EE6670CA2F0143B88B8C1F70303F5692126"/>
    <w:rsid w:val="00532F2E"/>
    <w:rPr>
      <w:rFonts w:eastAsiaTheme="minorHAnsi"/>
      <w:lang w:eastAsia="en-US"/>
    </w:rPr>
  </w:style>
  <w:style w:type="paragraph" w:customStyle="1" w:styleId="4B8956CFF58A48838DD0B445E173742517">
    <w:name w:val="4B8956CFF58A48838DD0B445E173742517"/>
    <w:rsid w:val="00532F2E"/>
    <w:rPr>
      <w:rFonts w:eastAsiaTheme="minorHAnsi"/>
      <w:lang w:eastAsia="en-US"/>
    </w:rPr>
  </w:style>
  <w:style w:type="paragraph" w:customStyle="1" w:styleId="A8678EB38C15473CA047F20D63D9783818">
    <w:name w:val="A8678EB38C15473CA047F20D63D9783818"/>
    <w:rsid w:val="00532F2E"/>
    <w:rPr>
      <w:rFonts w:eastAsiaTheme="minorHAnsi"/>
      <w:lang w:eastAsia="en-US"/>
    </w:rPr>
  </w:style>
  <w:style w:type="paragraph" w:customStyle="1" w:styleId="D5C89DA863B04419BA37E8E5D34FB6BC119">
    <w:name w:val="D5C89DA863B04419BA37E8E5D34FB6BC119"/>
    <w:rsid w:val="00532F2E"/>
    <w:rPr>
      <w:rFonts w:eastAsiaTheme="minorHAnsi"/>
      <w:lang w:eastAsia="en-US"/>
    </w:rPr>
  </w:style>
  <w:style w:type="paragraph" w:customStyle="1" w:styleId="2A61C1BB72154FDCA951BE657F387779119">
    <w:name w:val="2A61C1BB72154FDCA951BE657F387779119"/>
    <w:rsid w:val="00532F2E"/>
    <w:rPr>
      <w:rFonts w:eastAsiaTheme="minorHAnsi"/>
      <w:lang w:eastAsia="en-US"/>
    </w:rPr>
  </w:style>
  <w:style w:type="paragraph" w:customStyle="1" w:styleId="221B1813C921496485839C51303DE89D22">
    <w:name w:val="221B1813C921496485839C51303DE89D22"/>
    <w:rsid w:val="00532F2E"/>
    <w:rPr>
      <w:rFonts w:eastAsiaTheme="minorHAnsi"/>
      <w:lang w:eastAsia="en-US"/>
    </w:rPr>
  </w:style>
  <w:style w:type="paragraph" w:customStyle="1" w:styleId="6A5D561F58944028A161C0ACA59A2B1622">
    <w:name w:val="6A5D561F58944028A161C0ACA59A2B1622"/>
    <w:rsid w:val="00532F2E"/>
    <w:rPr>
      <w:rFonts w:eastAsiaTheme="minorHAnsi"/>
      <w:lang w:eastAsia="en-US"/>
    </w:rPr>
  </w:style>
  <w:style w:type="paragraph" w:customStyle="1" w:styleId="4A89CA0E3ABD43788711E72AF25E869222">
    <w:name w:val="4A89CA0E3ABD43788711E72AF25E869222"/>
    <w:rsid w:val="00532F2E"/>
    <w:rPr>
      <w:rFonts w:eastAsiaTheme="minorHAnsi"/>
      <w:lang w:eastAsia="en-US"/>
    </w:rPr>
  </w:style>
  <w:style w:type="paragraph" w:customStyle="1" w:styleId="05F3BCE0081B4E6389CBBE0AE3B344DD22">
    <w:name w:val="05F3BCE0081B4E6389CBBE0AE3B344DD22"/>
    <w:rsid w:val="00532F2E"/>
    <w:rPr>
      <w:rFonts w:eastAsiaTheme="minorHAnsi"/>
      <w:lang w:eastAsia="en-US"/>
    </w:rPr>
  </w:style>
  <w:style w:type="paragraph" w:customStyle="1" w:styleId="524DE12A28CB40618912AC6625DF4B3322">
    <w:name w:val="524DE12A28CB40618912AC6625DF4B3322"/>
    <w:rsid w:val="00532F2E"/>
    <w:rPr>
      <w:rFonts w:eastAsiaTheme="minorHAnsi"/>
      <w:lang w:eastAsia="en-US"/>
    </w:rPr>
  </w:style>
  <w:style w:type="paragraph" w:customStyle="1" w:styleId="BBFC94AA11E2496582357B952D0AA2D022">
    <w:name w:val="BBFC94AA11E2496582357B952D0AA2D022"/>
    <w:rsid w:val="00532F2E"/>
    <w:rPr>
      <w:rFonts w:eastAsiaTheme="minorHAnsi"/>
      <w:lang w:eastAsia="en-US"/>
    </w:rPr>
  </w:style>
  <w:style w:type="paragraph" w:customStyle="1" w:styleId="C96B872C638F4827A3DBD5129A54482B22">
    <w:name w:val="C96B872C638F4827A3DBD5129A54482B22"/>
    <w:rsid w:val="00532F2E"/>
    <w:rPr>
      <w:rFonts w:eastAsiaTheme="minorHAnsi"/>
      <w:lang w:eastAsia="en-US"/>
    </w:rPr>
  </w:style>
  <w:style w:type="paragraph" w:customStyle="1" w:styleId="4CF0BACF3A43454EB80862A140FA2C8122">
    <w:name w:val="4CF0BACF3A43454EB80862A140FA2C8122"/>
    <w:rsid w:val="00532F2E"/>
    <w:rPr>
      <w:rFonts w:eastAsiaTheme="minorHAnsi"/>
      <w:lang w:eastAsia="en-US"/>
    </w:rPr>
  </w:style>
  <w:style w:type="paragraph" w:customStyle="1" w:styleId="232661881B8B4F37BE05002EDAD94CAB22">
    <w:name w:val="232661881B8B4F37BE05002EDAD94CAB22"/>
    <w:rsid w:val="00532F2E"/>
    <w:rPr>
      <w:rFonts w:eastAsiaTheme="minorHAnsi"/>
      <w:lang w:eastAsia="en-US"/>
    </w:rPr>
  </w:style>
  <w:style w:type="paragraph" w:customStyle="1" w:styleId="8D9A8D8854DD458A8B6225346A9C02C422">
    <w:name w:val="8D9A8D8854DD458A8B6225346A9C02C422"/>
    <w:rsid w:val="00532F2E"/>
    <w:rPr>
      <w:rFonts w:eastAsiaTheme="minorHAnsi"/>
      <w:lang w:eastAsia="en-US"/>
    </w:rPr>
  </w:style>
  <w:style w:type="paragraph" w:customStyle="1" w:styleId="2E7D3932E5DD4805BD1B92BCE47E9A7823">
    <w:name w:val="2E7D3932E5DD4805BD1B92BCE47E9A7823"/>
    <w:rsid w:val="00532F2E"/>
    <w:rPr>
      <w:rFonts w:eastAsiaTheme="minorHAnsi"/>
      <w:lang w:eastAsia="en-US"/>
    </w:rPr>
  </w:style>
  <w:style w:type="paragraph" w:customStyle="1" w:styleId="F8145C8496C0488EB334A8BFBD37BF4A22">
    <w:name w:val="F8145C8496C0488EB334A8BFBD37BF4A22"/>
    <w:rsid w:val="00532F2E"/>
    <w:rPr>
      <w:rFonts w:eastAsiaTheme="minorHAnsi"/>
      <w:lang w:eastAsia="en-US"/>
    </w:rPr>
  </w:style>
  <w:style w:type="paragraph" w:customStyle="1" w:styleId="B7515CC5AE1E4E639E2ED4EFFACAD5C122">
    <w:name w:val="B7515CC5AE1E4E639E2ED4EFFACAD5C122"/>
    <w:rsid w:val="00532F2E"/>
    <w:rPr>
      <w:rFonts w:eastAsiaTheme="minorHAnsi"/>
      <w:lang w:eastAsia="en-US"/>
    </w:rPr>
  </w:style>
  <w:style w:type="paragraph" w:customStyle="1" w:styleId="D24B77987B164F1C9D131B97416288E122">
    <w:name w:val="D24B77987B164F1C9D131B97416288E122"/>
    <w:rsid w:val="00532F2E"/>
    <w:rPr>
      <w:rFonts w:eastAsiaTheme="minorHAnsi"/>
      <w:lang w:eastAsia="en-US"/>
    </w:rPr>
  </w:style>
  <w:style w:type="paragraph" w:customStyle="1" w:styleId="24C21408DB814436BA6680519077D81522">
    <w:name w:val="24C21408DB814436BA6680519077D81522"/>
    <w:rsid w:val="00532F2E"/>
    <w:rPr>
      <w:rFonts w:eastAsiaTheme="minorHAnsi"/>
      <w:lang w:eastAsia="en-US"/>
    </w:rPr>
  </w:style>
  <w:style w:type="paragraph" w:customStyle="1" w:styleId="679F3F1AB8B44F58A8E089E985BFEE3B22">
    <w:name w:val="679F3F1AB8B44F58A8E089E985BFEE3B22"/>
    <w:rsid w:val="00532F2E"/>
    <w:rPr>
      <w:rFonts w:eastAsiaTheme="minorHAnsi"/>
      <w:lang w:eastAsia="en-US"/>
    </w:rPr>
  </w:style>
  <w:style w:type="paragraph" w:customStyle="1" w:styleId="7EF20211036A4B9ABE782A65A9FF716722">
    <w:name w:val="7EF20211036A4B9ABE782A65A9FF716722"/>
    <w:rsid w:val="00532F2E"/>
    <w:rPr>
      <w:rFonts w:eastAsiaTheme="minorHAnsi"/>
      <w:lang w:eastAsia="en-US"/>
    </w:rPr>
  </w:style>
  <w:style w:type="paragraph" w:customStyle="1" w:styleId="AA1641DDFEF448E1AA3D9BCF3AF2138722">
    <w:name w:val="AA1641DDFEF448E1AA3D9BCF3AF2138722"/>
    <w:rsid w:val="00532F2E"/>
    <w:rPr>
      <w:rFonts w:eastAsiaTheme="minorHAnsi"/>
      <w:lang w:eastAsia="en-US"/>
    </w:rPr>
  </w:style>
  <w:style w:type="paragraph" w:customStyle="1" w:styleId="D39BA83B1BA848239C03E698E378551022">
    <w:name w:val="D39BA83B1BA848239C03E698E378551022"/>
    <w:rsid w:val="00532F2E"/>
    <w:rPr>
      <w:rFonts w:eastAsiaTheme="minorHAnsi"/>
      <w:lang w:eastAsia="en-US"/>
    </w:rPr>
  </w:style>
  <w:style w:type="paragraph" w:customStyle="1" w:styleId="E6EEE044C1C744CAAA48C4F6DA6A951522">
    <w:name w:val="E6EEE044C1C744CAAA48C4F6DA6A951522"/>
    <w:rsid w:val="00532F2E"/>
    <w:rPr>
      <w:rFonts w:eastAsiaTheme="minorHAnsi"/>
      <w:lang w:eastAsia="en-US"/>
    </w:rPr>
  </w:style>
  <w:style w:type="paragraph" w:customStyle="1" w:styleId="AF84074811E047C9A6A744C25222A96922">
    <w:name w:val="AF84074811E047C9A6A744C25222A96922"/>
    <w:rsid w:val="00532F2E"/>
    <w:rPr>
      <w:rFonts w:eastAsiaTheme="minorHAnsi"/>
      <w:lang w:eastAsia="en-US"/>
    </w:rPr>
  </w:style>
  <w:style w:type="paragraph" w:customStyle="1" w:styleId="80F6A624E680453FBD0AB5F1EC6F381422">
    <w:name w:val="80F6A624E680453FBD0AB5F1EC6F381422"/>
    <w:rsid w:val="00532F2E"/>
    <w:rPr>
      <w:rFonts w:eastAsiaTheme="minorHAnsi"/>
      <w:lang w:eastAsia="en-US"/>
    </w:rPr>
  </w:style>
  <w:style w:type="paragraph" w:customStyle="1" w:styleId="2CAC958C5B2346A2B814F58775A0394C22">
    <w:name w:val="2CAC958C5B2346A2B814F58775A0394C22"/>
    <w:rsid w:val="00532F2E"/>
    <w:rPr>
      <w:rFonts w:eastAsiaTheme="minorHAnsi"/>
      <w:lang w:eastAsia="en-US"/>
    </w:rPr>
  </w:style>
  <w:style w:type="paragraph" w:customStyle="1" w:styleId="507E35AAD8284D3D9B519B522A9B868122">
    <w:name w:val="507E35AAD8284D3D9B519B522A9B868122"/>
    <w:rsid w:val="00532F2E"/>
    <w:rPr>
      <w:rFonts w:eastAsiaTheme="minorHAnsi"/>
      <w:lang w:eastAsia="en-US"/>
    </w:rPr>
  </w:style>
  <w:style w:type="paragraph" w:customStyle="1" w:styleId="ECC9F4753F2F4908AB502A3191D9E81622">
    <w:name w:val="ECC9F4753F2F4908AB502A3191D9E81622"/>
    <w:rsid w:val="00532F2E"/>
    <w:rPr>
      <w:rFonts w:eastAsiaTheme="minorHAnsi"/>
      <w:lang w:eastAsia="en-US"/>
    </w:rPr>
  </w:style>
  <w:style w:type="paragraph" w:customStyle="1" w:styleId="000037A205CC43CCBC63E80C57B359E159">
    <w:name w:val="000037A205CC43CCBC63E80C57B359E159"/>
    <w:rsid w:val="00532F2E"/>
    <w:rPr>
      <w:rFonts w:eastAsiaTheme="minorHAnsi"/>
      <w:lang w:eastAsia="en-US"/>
    </w:rPr>
  </w:style>
  <w:style w:type="paragraph" w:customStyle="1" w:styleId="8AC5DFB35EE34280B38102F2340AE79559">
    <w:name w:val="8AC5DFB35EE34280B38102F2340AE79559"/>
    <w:rsid w:val="00532F2E"/>
    <w:rPr>
      <w:rFonts w:eastAsiaTheme="minorHAnsi"/>
      <w:lang w:eastAsia="en-US"/>
    </w:rPr>
  </w:style>
  <w:style w:type="paragraph" w:customStyle="1" w:styleId="E9B9E3B8E38B46D69390223C7C8B93EA59">
    <w:name w:val="E9B9E3B8E38B46D69390223C7C8B93EA59"/>
    <w:rsid w:val="00532F2E"/>
    <w:rPr>
      <w:rFonts w:eastAsiaTheme="minorHAnsi"/>
      <w:lang w:eastAsia="en-US"/>
    </w:rPr>
  </w:style>
  <w:style w:type="paragraph" w:customStyle="1" w:styleId="11EE6F5AB28E4795821F63EFA6AB5B2859">
    <w:name w:val="11EE6F5AB28E4795821F63EFA6AB5B2859"/>
    <w:rsid w:val="00532F2E"/>
    <w:rPr>
      <w:rFonts w:eastAsiaTheme="minorHAnsi"/>
      <w:lang w:eastAsia="en-US"/>
    </w:rPr>
  </w:style>
  <w:style w:type="paragraph" w:customStyle="1" w:styleId="28579E144A754363ACF1876677F35DF758">
    <w:name w:val="28579E144A754363ACF1876677F35DF758"/>
    <w:rsid w:val="00532F2E"/>
    <w:rPr>
      <w:rFonts w:eastAsiaTheme="minorHAnsi"/>
      <w:lang w:eastAsia="en-US"/>
    </w:rPr>
  </w:style>
  <w:style w:type="paragraph" w:customStyle="1" w:styleId="2A8585A69EEA4C049977AA6244E55E9956">
    <w:name w:val="2A8585A69EEA4C049977AA6244E55E9956"/>
    <w:rsid w:val="00532F2E"/>
    <w:rPr>
      <w:rFonts w:eastAsiaTheme="minorHAnsi"/>
      <w:lang w:eastAsia="en-US"/>
    </w:rPr>
  </w:style>
  <w:style w:type="paragraph" w:customStyle="1" w:styleId="1608962F78844A978E6AD4A4261CE3FB56">
    <w:name w:val="1608962F78844A978E6AD4A4261CE3FB56"/>
    <w:rsid w:val="00532F2E"/>
    <w:rPr>
      <w:rFonts w:eastAsiaTheme="minorHAnsi"/>
      <w:lang w:eastAsia="en-US"/>
    </w:rPr>
  </w:style>
  <w:style w:type="paragraph" w:customStyle="1" w:styleId="2B90EFE5C9EB43BD8D7CC23AC7E70FF351">
    <w:name w:val="2B90EFE5C9EB43BD8D7CC23AC7E70FF351"/>
    <w:rsid w:val="00532F2E"/>
    <w:rPr>
      <w:rFonts w:eastAsiaTheme="minorHAnsi"/>
      <w:lang w:eastAsia="en-US"/>
    </w:rPr>
  </w:style>
  <w:style w:type="paragraph" w:customStyle="1" w:styleId="A872294362BD463F992C13D2F642116A51">
    <w:name w:val="A872294362BD463F992C13D2F642116A51"/>
    <w:rsid w:val="00532F2E"/>
    <w:rPr>
      <w:rFonts w:eastAsiaTheme="minorHAnsi"/>
      <w:lang w:eastAsia="en-US"/>
    </w:rPr>
  </w:style>
  <w:style w:type="paragraph" w:customStyle="1" w:styleId="F0D40596A6E3494D869820163F38089848">
    <w:name w:val="F0D40596A6E3494D869820163F38089848"/>
    <w:rsid w:val="00532F2E"/>
    <w:rPr>
      <w:rFonts w:eastAsiaTheme="minorHAnsi"/>
      <w:lang w:eastAsia="en-US"/>
    </w:rPr>
  </w:style>
  <w:style w:type="paragraph" w:customStyle="1" w:styleId="BEA0886BC7814C67A29182173FDB1F65127">
    <w:name w:val="BEA0886BC7814C67A29182173FDB1F65127"/>
    <w:rsid w:val="00532F2E"/>
    <w:rPr>
      <w:rFonts w:eastAsiaTheme="minorHAnsi"/>
      <w:lang w:eastAsia="en-US"/>
    </w:rPr>
  </w:style>
  <w:style w:type="paragraph" w:customStyle="1" w:styleId="EE6670CA2F0143B88B8C1F70303F5692127">
    <w:name w:val="EE6670CA2F0143B88B8C1F70303F5692127"/>
    <w:rsid w:val="00532F2E"/>
    <w:rPr>
      <w:rFonts w:eastAsiaTheme="minorHAnsi"/>
      <w:lang w:eastAsia="en-US"/>
    </w:rPr>
  </w:style>
  <w:style w:type="paragraph" w:customStyle="1" w:styleId="4B8956CFF58A48838DD0B445E173742518">
    <w:name w:val="4B8956CFF58A48838DD0B445E173742518"/>
    <w:rsid w:val="00532F2E"/>
    <w:rPr>
      <w:rFonts w:eastAsiaTheme="minorHAnsi"/>
      <w:lang w:eastAsia="en-US"/>
    </w:rPr>
  </w:style>
  <w:style w:type="paragraph" w:customStyle="1" w:styleId="A8678EB38C15473CA047F20D63D9783819">
    <w:name w:val="A8678EB38C15473CA047F20D63D9783819"/>
    <w:rsid w:val="00532F2E"/>
    <w:rPr>
      <w:rFonts w:eastAsiaTheme="minorHAnsi"/>
      <w:lang w:eastAsia="en-US"/>
    </w:rPr>
  </w:style>
  <w:style w:type="paragraph" w:customStyle="1" w:styleId="D5C89DA863B04419BA37E8E5D34FB6BC120">
    <w:name w:val="D5C89DA863B04419BA37E8E5D34FB6BC120"/>
    <w:rsid w:val="00532F2E"/>
    <w:rPr>
      <w:rFonts w:eastAsiaTheme="minorHAnsi"/>
      <w:lang w:eastAsia="en-US"/>
    </w:rPr>
  </w:style>
  <w:style w:type="paragraph" w:customStyle="1" w:styleId="2A61C1BB72154FDCA951BE657F387779120">
    <w:name w:val="2A61C1BB72154FDCA951BE657F387779120"/>
    <w:rsid w:val="00532F2E"/>
    <w:rPr>
      <w:rFonts w:eastAsiaTheme="minorHAnsi"/>
      <w:lang w:eastAsia="en-US"/>
    </w:rPr>
  </w:style>
  <w:style w:type="paragraph" w:customStyle="1" w:styleId="221B1813C921496485839C51303DE89D23">
    <w:name w:val="221B1813C921496485839C51303DE89D23"/>
    <w:rsid w:val="00532F2E"/>
    <w:rPr>
      <w:rFonts w:eastAsiaTheme="minorHAnsi"/>
      <w:lang w:eastAsia="en-US"/>
    </w:rPr>
  </w:style>
  <w:style w:type="paragraph" w:customStyle="1" w:styleId="6A5D561F58944028A161C0ACA59A2B1623">
    <w:name w:val="6A5D561F58944028A161C0ACA59A2B1623"/>
    <w:rsid w:val="00532F2E"/>
    <w:rPr>
      <w:rFonts w:eastAsiaTheme="minorHAnsi"/>
      <w:lang w:eastAsia="en-US"/>
    </w:rPr>
  </w:style>
  <w:style w:type="paragraph" w:customStyle="1" w:styleId="4A89CA0E3ABD43788711E72AF25E869223">
    <w:name w:val="4A89CA0E3ABD43788711E72AF25E869223"/>
    <w:rsid w:val="00532F2E"/>
    <w:rPr>
      <w:rFonts w:eastAsiaTheme="minorHAnsi"/>
      <w:lang w:eastAsia="en-US"/>
    </w:rPr>
  </w:style>
  <w:style w:type="paragraph" w:customStyle="1" w:styleId="05F3BCE0081B4E6389CBBE0AE3B344DD23">
    <w:name w:val="05F3BCE0081B4E6389CBBE0AE3B344DD23"/>
    <w:rsid w:val="00532F2E"/>
    <w:rPr>
      <w:rFonts w:eastAsiaTheme="minorHAnsi"/>
      <w:lang w:eastAsia="en-US"/>
    </w:rPr>
  </w:style>
  <w:style w:type="paragraph" w:customStyle="1" w:styleId="524DE12A28CB40618912AC6625DF4B3323">
    <w:name w:val="524DE12A28CB40618912AC6625DF4B3323"/>
    <w:rsid w:val="00532F2E"/>
    <w:rPr>
      <w:rFonts w:eastAsiaTheme="minorHAnsi"/>
      <w:lang w:eastAsia="en-US"/>
    </w:rPr>
  </w:style>
  <w:style w:type="paragraph" w:customStyle="1" w:styleId="BBFC94AA11E2496582357B952D0AA2D023">
    <w:name w:val="BBFC94AA11E2496582357B952D0AA2D023"/>
    <w:rsid w:val="00532F2E"/>
    <w:rPr>
      <w:rFonts w:eastAsiaTheme="minorHAnsi"/>
      <w:lang w:eastAsia="en-US"/>
    </w:rPr>
  </w:style>
  <w:style w:type="paragraph" w:customStyle="1" w:styleId="C96B872C638F4827A3DBD5129A54482B23">
    <w:name w:val="C96B872C638F4827A3DBD5129A54482B23"/>
    <w:rsid w:val="00532F2E"/>
    <w:rPr>
      <w:rFonts w:eastAsiaTheme="minorHAnsi"/>
      <w:lang w:eastAsia="en-US"/>
    </w:rPr>
  </w:style>
  <w:style w:type="paragraph" w:customStyle="1" w:styleId="4CF0BACF3A43454EB80862A140FA2C8123">
    <w:name w:val="4CF0BACF3A43454EB80862A140FA2C8123"/>
    <w:rsid w:val="00532F2E"/>
    <w:rPr>
      <w:rFonts w:eastAsiaTheme="minorHAnsi"/>
      <w:lang w:eastAsia="en-US"/>
    </w:rPr>
  </w:style>
  <w:style w:type="paragraph" w:customStyle="1" w:styleId="232661881B8B4F37BE05002EDAD94CAB23">
    <w:name w:val="232661881B8B4F37BE05002EDAD94CAB23"/>
    <w:rsid w:val="00532F2E"/>
    <w:rPr>
      <w:rFonts w:eastAsiaTheme="minorHAnsi"/>
      <w:lang w:eastAsia="en-US"/>
    </w:rPr>
  </w:style>
  <w:style w:type="paragraph" w:customStyle="1" w:styleId="8D9A8D8854DD458A8B6225346A9C02C423">
    <w:name w:val="8D9A8D8854DD458A8B6225346A9C02C423"/>
    <w:rsid w:val="00532F2E"/>
    <w:rPr>
      <w:rFonts w:eastAsiaTheme="minorHAnsi"/>
      <w:lang w:eastAsia="en-US"/>
    </w:rPr>
  </w:style>
  <w:style w:type="paragraph" w:customStyle="1" w:styleId="2E7D3932E5DD4805BD1B92BCE47E9A7824">
    <w:name w:val="2E7D3932E5DD4805BD1B92BCE47E9A7824"/>
    <w:rsid w:val="00532F2E"/>
    <w:rPr>
      <w:rFonts w:eastAsiaTheme="minorHAnsi"/>
      <w:lang w:eastAsia="en-US"/>
    </w:rPr>
  </w:style>
  <w:style w:type="paragraph" w:customStyle="1" w:styleId="F8145C8496C0488EB334A8BFBD37BF4A23">
    <w:name w:val="F8145C8496C0488EB334A8BFBD37BF4A23"/>
    <w:rsid w:val="00532F2E"/>
    <w:rPr>
      <w:rFonts w:eastAsiaTheme="minorHAnsi"/>
      <w:lang w:eastAsia="en-US"/>
    </w:rPr>
  </w:style>
  <w:style w:type="paragraph" w:customStyle="1" w:styleId="B7515CC5AE1E4E639E2ED4EFFACAD5C123">
    <w:name w:val="B7515CC5AE1E4E639E2ED4EFFACAD5C123"/>
    <w:rsid w:val="00532F2E"/>
    <w:rPr>
      <w:rFonts w:eastAsiaTheme="minorHAnsi"/>
      <w:lang w:eastAsia="en-US"/>
    </w:rPr>
  </w:style>
  <w:style w:type="paragraph" w:customStyle="1" w:styleId="D24B77987B164F1C9D131B97416288E123">
    <w:name w:val="D24B77987B164F1C9D131B97416288E123"/>
    <w:rsid w:val="00532F2E"/>
    <w:rPr>
      <w:rFonts w:eastAsiaTheme="minorHAnsi"/>
      <w:lang w:eastAsia="en-US"/>
    </w:rPr>
  </w:style>
  <w:style w:type="paragraph" w:customStyle="1" w:styleId="24C21408DB814436BA6680519077D81523">
    <w:name w:val="24C21408DB814436BA6680519077D81523"/>
    <w:rsid w:val="00532F2E"/>
    <w:rPr>
      <w:rFonts w:eastAsiaTheme="minorHAnsi"/>
      <w:lang w:eastAsia="en-US"/>
    </w:rPr>
  </w:style>
  <w:style w:type="paragraph" w:customStyle="1" w:styleId="679F3F1AB8B44F58A8E089E985BFEE3B23">
    <w:name w:val="679F3F1AB8B44F58A8E089E985BFEE3B23"/>
    <w:rsid w:val="00532F2E"/>
    <w:rPr>
      <w:rFonts w:eastAsiaTheme="minorHAnsi"/>
      <w:lang w:eastAsia="en-US"/>
    </w:rPr>
  </w:style>
  <w:style w:type="paragraph" w:customStyle="1" w:styleId="7EF20211036A4B9ABE782A65A9FF716723">
    <w:name w:val="7EF20211036A4B9ABE782A65A9FF716723"/>
    <w:rsid w:val="00532F2E"/>
    <w:rPr>
      <w:rFonts w:eastAsiaTheme="minorHAnsi"/>
      <w:lang w:eastAsia="en-US"/>
    </w:rPr>
  </w:style>
  <w:style w:type="paragraph" w:customStyle="1" w:styleId="AA1641DDFEF448E1AA3D9BCF3AF2138723">
    <w:name w:val="AA1641DDFEF448E1AA3D9BCF3AF2138723"/>
    <w:rsid w:val="00532F2E"/>
    <w:rPr>
      <w:rFonts w:eastAsiaTheme="minorHAnsi"/>
      <w:lang w:eastAsia="en-US"/>
    </w:rPr>
  </w:style>
  <w:style w:type="paragraph" w:customStyle="1" w:styleId="D39BA83B1BA848239C03E698E378551023">
    <w:name w:val="D39BA83B1BA848239C03E698E378551023"/>
    <w:rsid w:val="00532F2E"/>
    <w:rPr>
      <w:rFonts w:eastAsiaTheme="minorHAnsi"/>
      <w:lang w:eastAsia="en-US"/>
    </w:rPr>
  </w:style>
  <w:style w:type="paragraph" w:customStyle="1" w:styleId="E6EEE044C1C744CAAA48C4F6DA6A951523">
    <w:name w:val="E6EEE044C1C744CAAA48C4F6DA6A951523"/>
    <w:rsid w:val="00532F2E"/>
    <w:rPr>
      <w:rFonts w:eastAsiaTheme="minorHAnsi"/>
      <w:lang w:eastAsia="en-US"/>
    </w:rPr>
  </w:style>
  <w:style w:type="paragraph" w:customStyle="1" w:styleId="AF84074811E047C9A6A744C25222A96923">
    <w:name w:val="AF84074811E047C9A6A744C25222A96923"/>
    <w:rsid w:val="00532F2E"/>
    <w:rPr>
      <w:rFonts w:eastAsiaTheme="minorHAnsi"/>
      <w:lang w:eastAsia="en-US"/>
    </w:rPr>
  </w:style>
  <w:style w:type="paragraph" w:customStyle="1" w:styleId="80F6A624E680453FBD0AB5F1EC6F381423">
    <w:name w:val="80F6A624E680453FBD0AB5F1EC6F381423"/>
    <w:rsid w:val="00532F2E"/>
    <w:rPr>
      <w:rFonts w:eastAsiaTheme="minorHAnsi"/>
      <w:lang w:eastAsia="en-US"/>
    </w:rPr>
  </w:style>
  <w:style w:type="paragraph" w:customStyle="1" w:styleId="2CAC958C5B2346A2B814F58775A0394C23">
    <w:name w:val="2CAC958C5B2346A2B814F58775A0394C23"/>
    <w:rsid w:val="00532F2E"/>
    <w:rPr>
      <w:rFonts w:eastAsiaTheme="minorHAnsi"/>
      <w:lang w:eastAsia="en-US"/>
    </w:rPr>
  </w:style>
  <w:style w:type="paragraph" w:customStyle="1" w:styleId="507E35AAD8284D3D9B519B522A9B868123">
    <w:name w:val="507E35AAD8284D3D9B519B522A9B868123"/>
    <w:rsid w:val="00532F2E"/>
    <w:rPr>
      <w:rFonts w:eastAsiaTheme="minorHAnsi"/>
      <w:lang w:eastAsia="en-US"/>
    </w:rPr>
  </w:style>
  <w:style w:type="paragraph" w:customStyle="1" w:styleId="ECC9F4753F2F4908AB502A3191D9E81623">
    <w:name w:val="ECC9F4753F2F4908AB502A3191D9E81623"/>
    <w:rsid w:val="00532F2E"/>
    <w:rPr>
      <w:rFonts w:eastAsiaTheme="minorHAnsi"/>
      <w:lang w:eastAsia="en-US"/>
    </w:rPr>
  </w:style>
  <w:style w:type="paragraph" w:customStyle="1" w:styleId="000037A205CC43CCBC63E80C57B359E160">
    <w:name w:val="000037A205CC43CCBC63E80C57B359E160"/>
    <w:rsid w:val="00532F2E"/>
    <w:rPr>
      <w:rFonts w:eastAsiaTheme="minorHAnsi"/>
      <w:lang w:eastAsia="en-US"/>
    </w:rPr>
  </w:style>
  <w:style w:type="paragraph" w:customStyle="1" w:styleId="8AC5DFB35EE34280B38102F2340AE79560">
    <w:name w:val="8AC5DFB35EE34280B38102F2340AE79560"/>
    <w:rsid w:val="00532F2E"/>
    <w:rPr>
      <w:rFonts w:eastAsiaTheme="minorHAnsi"/>
      <w:lang w:eastAsia="en-US"/>
    </w:rPr>
  </w:style>
  <w:style w:type="paragraph" w:customStyle="1" w:styleId="E9B9E3B8E38B46D69390223C7C8B93EA60">
    <w:name w:val="E9B9E3B8E38B46D69390223C7C8B93EA60"/>
    <w:rsid w:val="00532F2E"/>
    <w:rPr>
      <w:rFonts w:eastAsiaTheme="minorHAnsi"/>
      <w:lang w:eastAsia="en-US"/>
    </w:rPr>
  </w:style>
  <w:style w:type="paragraph" w:customStyle="1" w:styleId="11EE6F5AB28E4795821F63EFA6AB5B2860">
    <w:name w:val="11EE6F5AB28E4795821F63EFA6AB5B2860"/>
    <w:rsid w:val="00532F2E"/>
    <w:rPr>
      <w:rFonts w:eastAsiaTheme="minorHAnsi"/>
      <w:lang w:eastAsia="en-US"/>
    </w:rPr>
  </w:style>
  <w:style w:type="paragraph" w:customStyle="1" w:styleId="28579E144A754363ACF1876677F35DF759">
    <w:name w:val="28579E144A754363ACF1876677F35DF759"/>
    <w:rsid w:val="00532F2E"/>
    <w:rPr>
      <w:rFonts w:eastAsiaTheme="minorHAnsi"/>
      <w:lang w:eastAsia="en-US"/>
    </w:rPr>
  </w:style>
  <w:style w:type="paragraph" w:customStyle="1" w:styleId="2A8585A69EEA4C049977AA6244E55E9957">
    <w:name w:val="2A8585A69EEA4C049977AA6244E55E9957"/>
    <w:rsid w:val="00532F2E"/>
    <w:rPr>
      <w:rFonts w:eastAsiaTheme="minorHAnsi"/>
      <w:lang w:eastAsia="en-US"/>
    </w:rPr>
  </w:style>
  <w:style w:type="paragraph" w:customStyle="1" w:styleId="1608962F78844A978E6AD4A4261CE3FB57">
    <w:name w:val="1608962F78844A978E6AD4A4261CE3FB57"/>
    <w:rsid w:val="00532F2E"/>
    <w:rPr>
      <w:rFonts w:eastAsiaTheme="minorHAnsi"/>
      <w:lang w:eastAsia="en-US"/>
    </w:rPr>
  </w:style>
  <w:style w:type="paragraph" w:customStyle="1" w:styleId="2B90EFE5C9EB43BD8D7CC23AC7E70FF352">
    <w:name w:val="2B90EFE5C9EB43BD8D7CC23AC7E70FF352"/>
    <w:rsid w:val="00532F2E"/>
    <w:rPr>
      <w:rFonts w:eastAsiaTheme="minorHAnsi"/>
      <w:lang w:eastAsia="en-US"/>
    </w:rPr>
  </w:style>
  <w:style w:type="paragraph" w:customStyle="1" w:styleId="A872294362BD463F992C13D2F642116A52">
    <w:name w:val="A872294362BD463F992C13D2F642116A52"/>
    <w:rsid w:val="00532F2E"/>
    <w:rPr>
      <w:rFonts w:eastAsiaTheme="minorHAnsi"/>
      <w:lang w:eastAsia="en-US"/>
    </w:rPr>
  </w:style>
  <w:style w:type="paragraph" w:customStyle="1" w:styleId="F0D40596A6E3494D869820163F38089849">
    <w:name w:val="F0D40596A6E3494D869820163F38089849"/>
    <w:rsid w:val="00532F2E"/>
    <w:rPr>
      <w:rFonts w:eastAsiaTheme="minorHAnsi"/>
      <w:lang w:eastAsia="en-US"/>
    </w:rPr>
  </w:style>
  <w:style w:type="paragraph" w:customStyle="1" w:styleId="BEA0886BC7814C67A29182173FDB1F65128">
    <w:name w:val="BEA0886BC7814C67A29182173FDB1F65128"/>
    <w:rsid w:val="00532F2E"/>
    <w:rPr>
      <w:rFonts w:eastAsiaTheme="minorHAnsi"/>
      <w:lang w:eastAsia="en-US"/>
    </w:rPr>
  </w:style>
  <w:style w:type="paragraph" w:customStyle="1" w:styleId="EE6670CA2F0143B88B8C1F70303F5692128">
    <w:name w:val="EE6670CA2F0143B88B8C1F70303F5692128"/>
    <w:rsid w:val="00532F2E"/>
    <w:rPr>
      <w:rFonts w:eastAsiaTheme="minorHAnsi"/>
      <w:lang w:eastAsia="en-US"/>
    </w:rPr>
  </w:style>
  <w:style w:type="paragraph" w:customStyle="1" w:styleId="4B8956CFF58A48838DD0B445E173742519">
    <w:name w:val="4B8956CFF58A48838DD0B445E173742519"/>
    <w:rsid w:val="00532F2E"/>
    <w:rPr>
      <w:rFonts w:eastAsiaTheme="minorHAnsi"/>
      <w:lang w:eastAsia="en-US"/>
    </w:rPr>
  </w:style>
  <w:style w:type="paragraph" w:customStyle="1" w:styleId="A8678EB38C15473CA047F20D63D9783820">
    <w:name w:val="A8678EB38C15473CA047F20D63D9783820"/>
    <w:rsid w:val="00532F2E"/>
    <w:rPr>
      <w:rFonts w:eastAsiaTheme="minorHAnsi"/>
      <w:lang w:eastAsia="en-US"/>
    </w:rPr>
  </w:style>
  <w:style w:type="paragraph" w:customStyle="1" w:styleId="D5C89DA863B04419BA37E8E5D34FB6BC121">
    <w:name w:val="D5C89DA863B04419BA37E8E5D34FB6BC121"/>
    <w:rsid w:val="00532F2E"/>
    <w:rPr>
      <w:rFonts w:eastAsiaTheme="minorHAnsi"/>
      <w:lang w:eastAsia="en-US"/>
    </w:rPr>
  </w:style>
  <w:style w:type="paragraph" w:customStyle="1" w:styleId="2A61C1BB72154FDCA951BE657F387779121">
    <w:name w:val="2A61C1BB72154FDCA951BE657F387779121"/>
    <w:rsid w:val="00532F2E"/>
    <w:rPr>
      <w:rFonts w:eastAsiaTheme="minorHAnsi"/>
      <w:lang w:eastAsia="en-US"/>
    </w:rPr>
  </w:style>
  <w:style w:type="paragraph" w:customStyle="1" w:styleId="221B1813C921496485839C51303DE89D24">
    <w:name w:val="221B1813C921496485839C51303DE89D24"/>
    <w:rsid w:val="00532F2E"/>
    <w:rPr>
      <w:rFonts w:eastAsiaTheme="minorHAnsi"/>
      <w:lang w:eastAsia="en-US"/>
    </w:rPr>
  </w:style>
  <w:style w:type="paragraph" w:customStyle="1" w:styleId="6A5D561F58944028A161C0ACA59A2B1624">
    <w:name w:val="6A5D561F58944028A161C0ACA59A2B1624"/>
    <w:rsid w:val="00532F2E"/>
    <w:rPr>
      <w:rFonts w:eastAsiaTheme="minorHAnsi"/>
      <w:lang w:eastAsia="en-US"/>
    </w:rPr>
  </w:style>
  <w:style w:type="paragraph" w:customStyle="1" w:styleId="4A89CA0E3ABD43788711E72AF25E869224">
    <w:name w:val="4A89CA0E3ABD43788711E72AF25E869224"/>
    <w:rsid w:val="00532F2E"/>
    <w:rPr>
      <w:rFonts w:eastAsiaTheme="minorHAnsi"/>
      <w:lang w:eastAsia="en-US"/>
    </w:rPr>
  </w:style>
  <w:style w:type="paragraph" w:customStyle="1" w:styleId="05F3BCE0081B4E6389CBBE0AE3B344DD24">
    <w:name w:val="05F3BCE0081B4E6389CBBE0AE3B344DD24"/>
    <w:rsid w:val="00532F2E"/>
    <w:rPr>
      <w:rFonts w:eastAsiaTheme="minorHAnsi"/>
      <w:lang w:eastAsia="en-US"/>
    </w:rPr>
  </w:style>
  <w:style w:type="paragraph" w:customStyle="1" w:styleId="524DE12A28CB40618912AC6625DF4B3324">
    <w:name w:val="524DE12A28CB40618912AC6625DF4B3324"/>
    <w:rsid w:val="00532F2E"/>
    <w:rPr>
      <w:rFonts w:eastAsiaTheme="minorHAnsi"/>
      <w:lang w:eastAsia="en-US"/>
    </w:rPr>
  </w:style>
  <w:style w:type="paragraph" w:customStyle="1" w:styleId="BBFC94AA11E2496582357B952D0AA2D024">
    <w:name w:val="BBFC94AA11E2496582357B952D0AA2D024"/>
    <w:rsid w:val="00532F2E"/>
    <w:rPr>
      <w:rFonts w:eastAsiaTheme="minorHAnsi"/>
      <w:lang w:eastAsia="en-US"/>
    </w:rPr>
  </w:style>
  <w:style w:type="paragraph" w:customStyle="1" w:styleId="C96B872C638F4827A3DBD5129A54482B24">
    <w:name w:val="C96B872C638F4827A3DBD5129A54482B24"/>
    <w:rsid w:val="00532F2E"/>
    <w:rPr>
      <w:rFonts w:eastAsiaTheme="minorHAnsi"/>
      <w:lang w:eastAsia="en-US"/>
    </w:rPr>
  </w:style>
  <w:style w:type="paragraph" w:customStyle="1" w:styleId="4CF0BACF3A43454EB80862A140FA2C8124">
    <w:name w:val="4CF0BACF3A43454EB80862A140FA2C8124"/>
    <w:rsid w:val="00532F2E"/>
    <w:rPr>
      <w:rFonts w:eastAsiaTheme="minorHAnsi"/>
      <w:lang w:eastAsia="en-US"/>
    </w:rPr>
  </w:style>
  <w:style w:type="paragraph" w:customStyle="1" w:styleId="232661881B8B4F37BE05002EDAD94CAB24">
    <w:name w:val="232661881B8B4F37BE05002EDAD94CAB24"/>
    <w:rsid w:val="00532F2E"/>
    <w:rPr>
      <w:rFonts w:eastAsiaTheme="minorHAnsi"/>
      <w:lang w:eastAsia="en-US"/>
    </w:rPr>
  </w:style>
  <w:style w:type="paragraph" w:customStyle="1" w:styleId="8D9A8D8854DD458A8B6225346A9C02C424">
    <w:name w:val="8D9A8D8854DD458A8B6225346A9C02C424"/>
    <w:rsid w:val="00532F2E"/>
    <w:rPr>
      <w:rFonts w:eastAsiaTheme="minorHAnsi"/>
      <w:lang w:eastAsia="en-US"/>
    </w:rPr>
  </w:style>
  <w:style w:type="paragraph" w:customStyle="1" w:styleId="2E7D3932E5DD4805BD1B92BCE47E9A7825">
    <w:name w:val="2E7D3932E5DD4805BD1B92BCE47E9A7825"/>
    <w:rsid w:val="00532F2E"/>
    <w:rPr>
      <w:rFonts w:eastAsiaTheme="minorHAnsi"/>
      <w:lang w:eastAsia="en-US"/>
    </w:rPr>
  </w:style>
  <w:style w:type="paragraph" w:customStyle="1" w:styleId="F8145C8496C0488EB334A8BFBD37BF4A24">
    <w:name w:val="F8145C8496C0488EB334A8BFBD37BF4A24"/>
    <w:rsid w:val="00532F2E"/>
    <w:rPr>
      <w:rFonts w:eastAsiaTheme="minorHAnsi"/>
      <w:lang w:eastAsia="en-US"/>
    </w:rPr>
  </w:style>
  <w:style w:type="paragraph" w:customStyle="1" w:styleId="B7515CC5AE1E4E639E2ED4EFFACAD5C124">
    <w:name w:val="B7515CC5AE1E4E639E2ED4EFFACAD5C124"/>
    <w:rsid w:val="00532F2E"/>
    <w:rPr>
      <w:rFonts w:eastAsiaTheme="minorHAnsi"/>
      <w:lang w:eastAsia="en-US"/>
    </w:rPr>
  </w:style>
  <w:style w:type="paragraph" w:customStyle="1" w:styleId="D24B77987B164F1C9D131B97416288E124">
    <w:name w:val="D24B77987B164F1C9D131B97416288E124"/>
    <w:rsid w:val="00532F2E"/>
    <w:rPr>
      <w:rFonts w:eastAsiaTheme="minorHAnsi"/>
      <w:lang w:eastAsia="en-US"/>
    </w:rPr>
  </w:style>
  <w:style w:type="paragraph" w:customStyle="1" w:styleId="24C21408DB814436BA6680519077D81524">
    <w:name w:val="24C21408DB814436BA6680519077D81524"/>
    <w:rsid w:val="00532F2E"/>
    <w:rPr>
      <w:rFonts w:eastAsiaTheme="minorHAnsi"/>
      <w:lang w:eastAsia="en-US"/>
    </w:rPr>
  </w:style>
  <w:style w:type="paragraph" w:customStyle="1" w:styleId="679F3F1AB8B44F58A8E089E985BFEE3B24">
    <w:name w:val="679F3F1AB8B44F58A8E089E985BFEE3B24"/>
    <w:rsid w:val="00532F2E"/>
    <w:rPr>
      <w:rFonts w:eastAsiaTheme="minorHAnsi"/>
      <w:lang w:eastAsia="en-US"/>
    </w:rPr>
  </w:style>
  <w:style w:type="paragraph" w:customStyle="1" w:styleId="7EF20211036A4B9ABE782A65A9FF716724">
    <w:name w:val="7EF20211036A4B9ABE782A65A9FF716724"/>
    <w:rsid w:val="00532F2E"/>
    <w:rPr>
      <w:rFonts w:eastAsiaTheme="minorHAnsi"/>
      <w:lang w:eastAsia="en-US"/>
    </w:rPr>
  </w:style>
  <w:style w:type="paragraph" w:customStyle="1" w:styleId="AA1641DDFEF448E1AA3D9BCF3AF2138724">
    <w:name w:val="AA1641DDFEF448E1AA3D9BCF3AF2138724"/>
    <w:rsid w:val="00532F2E"/>
    <w:rPr>
      <w:rFonts w:eastAsiaTheme="minorHAnsi"/>
      <w:lang w:eastAsia="en-US"/>
    </w:rPr>
  </w:style>
  <w:style w:type="paragraph" w:customStyle="1" w:styleId="D39BA83B1BA848239C03E698E378551024">
    <w:name w:val="D39BA83B1BA848239C03E698E378551024"/>
    <w:rsid w:val="00532F2E"/>
    <w:rPr>
      <w:rFonts w:eastAsiaTheme="minorHAnsi"/>
      <w:lang w:eastAsia="en-US"/>
    </w:rPr>
  </w:style>
  <w:style w:type="paragraph" w:customStyle="1" w:styleId="E6EEE044C1C744CAAA48C4F6DA6A951524">
    <w:name w:val="E6EEE044C1C744CAAA48C4F6DA6A951524"/>
    <w:rsid w:val="00532F2E"/>
    <w:rPr>
      <w:rFonts w:eastAsiaTheme="minorHAnsi"/>
      <w:lang w:eastAsia="en-US"/>
    </w:rPr>
  </w:style>
  <w:style w:type="paragraph" w:customStyle="1" w:styleId="AF84074811E047C9A6A744C25222A96924">
    <w:name w:val="AF84074811E047C9A6A744C25222A96924"/>
    <w:rsid w:val="00532F2E"/>
    <w:rPr>
      <w:rFonts w:eastAsiaTheme="minorHAnsi"/>
      <w:lang w:eastAsia="en-US"/>
    </w:rPr>
  </w:style>
  <w:style w:type="paragraph" w:customStyle="1" w:styleId="80F6A624E680453FBD0AB5F1EC6F381424">
    <w:name w:val="80F6A624E680453FBD0AB5F1EC6F381424"/>
    <w:rsid w:val="00532F2E"/>
    <w:rPr>
      <w:rFonts w:eastAsiaTheme="minorHAnsi"/>
      <w:lang w:eastAsia="en-US"/>
    </w:rPr>
  </w:style>
  <w:style w:type="paragraph" w:customStyle="1" w:styleId="2CAC958C5B2346A2B814F58775A0394C24">
    <w:name w:val="2CAC958C5B2346A2B814F58775A0394C24"/>
    <w:rsid w:val="00532F2E"/>
    <w:rPr>
      <w:rFonts w:eastAsiaTheme="minorHAnsi"/>
      <w:lang w:eastAsia="en-US"/>
    </w:rPr>
  </w:style>
  <w:style w:type="paragraph" w:customStyle="1" w:styleId="507E35AAD8284D3D9B519B522A9B868124">
    <w:name w:val="507E35AAD8284D3D9B519B522A9B868124"/>
    <w:rsid w:val="00532F2E"/>
    <w:rPr>
      <w:rFonts w:eastAsiaTheme="minorHAnsi"/>
      <w:lang w:eastAsia="en-US"/>
    </w:rPr>
  </w:style>
  <w:style w:type="paragraph" w:customStyle="1" w:styleId="ECC9F4753F2F4908AB502A3191D9E81624">
    <w:name w:val="ECC9F4753F2F4908AB502A3191D9E81624"/>
    <w:rsid w:val="00532F2E"/>
    <w:rPr>
      <w:rFonts w:eastAsiaTheme="minorHAnsi"/>
      <w:lang w:eastAsia="en-US"/>
    </w:rPr>
  </w:style>
  <w:style w:type="paragraph" w:customStyle="1" w:styleId="000037A205CC43CCBC63E80C57B359E161">
    <w:name w:val="000037A205CC43CCBC63E80C57B359E161"/>
    <w:rsid w:val="00532F2E"/>
    <w:rPr>
      <w:rFonts w:eastAsiaTheme="minorHAnsi"/>
      <w:lang w:eastAsia="en-US"/>
    </w:rPr>
  </w:style>
  <w:style w:type="paragraph" w:customStyle="1" w:styleId="8AC5DFB35EE34280B38102F2340AE79561">
    <w:name w:val="8AC5DFB35EE34280B38102F2340AE79561"/>
    <w:rsid w:val="00532F2E"/>
    <w:rPr>
      <w:rFonts w:eastAsiaTheme="minorHAnsi"/>
      <w:lang w:eastAsia="en-US"/>
    </w:rPr>
  </w:style>
  <w:style w:type="paragraph" w:customStyle="1" w:styleId="E9B9E3B8E38B46D69390223C7C8B93EA61">
    <w:name w:val="E9B9E3B8E38B46D69390223C7C8B93EA61"/>
    <w:rsid w:val="00532F2E"/>
    <w:rPr>
      <w:rFonts w:eastAsiaTheme="minorHAnsi"/>
      <w:lang w:eastAsia="en-US"/>
    </w:rPr>
  </w:style>
  <w:style w:type="paragraph" w:customStyle="1" w:styleId="11EE6F5AB28E4795821F63EFA6AB5B2861">
    <w:name w:val="11EE6F5AB28E4795821F63EFA6AB5B2861"/>
    <w:rsid w:val="00532F2E"/>
    <w:rPr>
      <w:rFonts w:eastAsiaTheme="minorHAnsi"/>
      <w:lang w:eastAsia="en-US"/>
    </w:rPr>
  </w:style>
  <w:style w:type="paragraph" w:customStyle="1" w:styleId="28579E144A754363ACF1876677F35DF760">
    <w:name w:val="28579E144A754363ACF1876677F35DF760"/>
    <w:rsid w:val="00532F2E"/>
    <w:rPr>
      <w:rFonts w:eastAsiaTheme="minorHAnsi"/>
      <w:lang w:eastAsia="en-US"/>
    </w:rPr>
  </w:style>
  <w:style w:type="paragraph" w:customStyle="1" w:styleId="2A8585A69EEA4C049977AA6244E55E9958">
    <w:name w:val="2A8585A69EEA4C049977AA6244E55E9958"/>
    <w:rsid w:val="00532F2E"/>
    <w:rPr>
      <w:rFonts w:eastAsiaTheme="minorHAnsi"/>
      <w:lang w:eastAsia="en-US"/>
    </w:rPr>
  </w:style>
  <w:style w:type="paragraph" w:customStyle="1" w:styleId="1608962F78844A978E6AD4A4261CE3FB58">
    <w:name w:val="1608962F78844A978E6AD4A4261CE3FB58"/>
    <w:rsid w:val="00532F2E"/>
    <w:rPr>
      <w:rFonts w:eastAsiaTheme="minorHAnsi"/>
      <w:lang w:eastAsia="en-US"/>
    </w:rPr>
  </w:style>
  <w:style w:type="paragraph" w:customStyle="1" w:styleId="2B90EFE5C9EB43BD8D7CC23AC7E70FF353">
    <w:name w:val="2B90EFE5C9EB43BD8D7CC23AC7E70FF353"/>
    <w:rsid w:val="00532F2E"/>
    <w:rPr>
      <w:rFonts w:eastAsiaTheme="minorHAnsi"/>
      <w:lang w:eastAsia="en-US"/>
    </w:rPr>
  </w:style>
  <w:style w:type="paragraph" w:customStyle="1" w:styleId="A872294362BD463F992C13D2F642116A53">
    <w:name w:val="A872294362BD463F992C13D2F642116A53"/>
    <w:rsid w:val="00532F2E"/>
    <w:rPr>
      <w:rFonts w:eastAsiaTheme="minorHAnsi"/>
      <w:lang w:eastAsia="en-US"/>
    </w:rPr>
  </w:style>
  <w:style w:type="paragraph" w:customStyle="1" w:styleId="F0D40596A6E3494D869820163F38089850">
    <w:name w:val="F0D40596A6E3494D869820163F38089850"/>
    <w:rsid w:val="00532F2E"/>
    <w:rPr>
      <w:rFonts w:eastAsiaTheme="minorHAnsi"/>
      <w:lang w:eastAsia="en-US"/>
    </w:rPr>
  </w:style>
  <w:style w:type="paragraph" w:customStyle="1" w:styleId="BEA0886BC7814C67A29182173FDB1F65129">
    <w:name w:val="BEA0886BC7814C67A29182173FDB1F65129"/>
    <w:rsid w:val="00532F2E"/>
    <w:rPr>
      <w:rFonts w:eastAsiaTheme="minorHAnsi"/>
      <w:lang w:eastAsia="en-US"/>
    </w:rPr>
  </w:style>
  <w:style w:type="paragraph" w:customStyle="1" w:styleId="EE6670CA2F0143B88B8C1F70303F5692129">
    <w:name w:val="EE6670CA2F0143B88B8C1F70303F5692129"/>
    <w:rsid w:val="00532F2E"/>
    <w:rPr>
      <w:rFonts w:eastAsiaTheme="minorHAnsi"/>
      <w:lang w:eastAsia="en-US"/>
    </w:rPr>
  </w:style>
  <w:style w:type="paragraph" w:customStyle="1" w:styleId="4B8956CFF58A48838DD0B445E173742520">
    <w:name w:val="4B8956CFF58A48838DD0B445E173742520"/>
    <w:rsid w:val="00532F2E"/>
    <w:rPr>
      <w:rFonts w:eastAsiaTheme="minorHAnsi"/>
      <w:lang w:eastAsia="en-US"/>
    </w:rPr>
  </w:style>
  <w:style w:type="paragraph" w:customStyle="1" w:styleId="A8678EB38C15473CA047F20D63D9783821">
    <w:name w:val="A8678EB38C15473CA047F20D63D9783821"/>
    <w:rsid w:val="00532F2E"/>
    <w:rPr>
      <w:rFonts w:eastAsiaTheme="minorHAnsi"/>
      <w:lang w:eastAsia="en-US"/>
    </w:rPr>
  </w:style>
  <w:style w:type="paragraph" w:customStyle="1" w:styleId="D5C89DA863B04419BA37E8E5D34FB6BC122">
    <w:name w:val="D5C89DA863B04419BA37E8E5D34FB6BC122"/>
    <w:rsid w:val="00532F2E"/>
    <w:rPr>
      <w:rFonts w:eastAsiaTheme="minorHAnsi"/>
      <w:lang w:eastAsia="en-US"/>
    </w:rPr>
  </w:style>
  <w:style w:type="paragraph" w:customStyle="1" w:styleId="2A61C1BB72154FDCA951BE657F387779122">
    <w:name w:val="2A61C1BB72154FDCA951BE657F387779122"/>
    <w:rsid w:val="00532F2E"/>
    <w:rPr>
      <w:rFonts w:eastAsiaTheme="minorHAnsi"/>
      <w:lang w:eastAsia="en-US"/>
    </w:rPr>
  </w:style>
  <w:style w:type="paragraph" w:customStyle="1" w:styleId="221B1813C921496485839C51303DE89D25">
    <w:name w:val="221B1813C921496485839C51303DE89D25"/>
    <w:rsid w:val="00532F2E"/>
    <w:rPr>
      <w:rFonts w:eastAsiaTheme="minorHAnsi"/>
      <w:lang w:eastAsia="en-US"/>
    </w:rPr>
  </w:style>
  <w:style w:type="paragraph" w:customStyle="1" w:styleId="6A5D561F58944028A161C0ACA59A2B1625">
    <w:name w:val="6A5D561F58944028A161C0ACA59A2B1625"/>
    <w:rsid w:val="00532F2E"/>
    <w:rPr>
      <w:rFonts w:eastAsiaTheme="minorHAnsi"/>
      <w:lang w:eastAsia="en-US"/>
    </w:rPr>
  </w:style>
  <w:style w:type="paragraph" w:customStyle="1" w:styleId="4A89CA0E3ABD43788711E72AF25E869225">
    <w:name w:val="4A89CA0E3ABD43788711E72AF25E869225"/>
    <w:rsid w:val="00532F2E"/>
    <w:rPr>
      <w:rFonts w:eastAsiaTheme="minorHAnsi"/>
      <w:lang w:eastAsia="en-US"/>
    </w:rPr>
  </w:style>
  <w:style w:type="paragraph" w:customStyle="1" w:styleId="05F3BCE0081B4E6389CBBE0AE3B344DD25">
    <w:name w:val="05F3BCE0081B4E6389CBBE0AE3B344DD25"/>
    <w:rsid w:val="00532F2E"/>
    <w:rPr>
      <w:rFonts w:eastAsiaTheme="minorHAnsi"/>
      <w:lang w:eastAsia="en-US"/>
    </w:rPr>
  </w:style>
  <w:style w:type="paragraph" w:customStyle="1" w:styleId="524DE12A28CB40618912AC6625DF4B3325">
    <w:name w:val="524DE12A28CB40618912AC6625DF4B3325"/>
    <w:rsid w:val="00532F2E"/>
    <w:rPr>
      <w:rFonts w:eastAsiaTheme="minorHAnsi"/>
      <w:lang w:eastAsia="en-US"/>
    </w:rPr>
  </w:style>
  <w:style w:type="paragraph" w:customStyle="1" w:styleId="BBFC94AA11E2496582357B952D0AA2D025">
    <w:name w:val="BBFC94AA11E2496582357B952D0AA2D025"/>
    <w:rsid w:val="00532F2E"/>
    <w:rPr>
      <w:rFonts w:eastAsiaTheme="minorHAnsi"/>
      <w:lang w:eastAsia="en-US"/>
    </w:rPr>
  </w:style>
  <w:style w:type="paragraph" w:customStyle="1" w:styleId="C96B872C638F4827A3DBD5129A54482B25">
    <w:name w:val="C96B872C638F4827A3DBD5129A54482B25"/>
    <w:rsid w:val="00532F2E"/>
    <w:rPr>
      <w:rFonts w:eastAsiaTheme="minorHAnsi"/>
      <w:lang w:eastAsia="en-US"/>
    </w:rPr>
  </w:style>
  <w:style w:type="paragraph" w:customStyle="1" w:styleId="4CF0BACF3A43454EB80862A140FA2C8125">
    <w:name w:val="4CF0BACF3A43454EB80862A140FA2C8125"/>
    <w:rsid w:val="00532F2E"/>
    <w:rPr>
      <w:rFonts w:eastAsiaTheme="minorHAnsi"/>
      <w:lang w:eastAsia="en-US"/>
    </w:rPr>
  </w:style>
  <w:style w:type="paragraph" w:customStyle="1" w:styleId="232661881B8B4F37BE05002EDAD94CAB25">
    <w:name w:val="232661881B8B4F37BE05002EDAD94CAB25"/>
    <w:rsid w:val="00532F2E"/>
    <w:rPr>
      <w:rFonts w:eastAsiaTheme="minorHAnsi"/>
      <w:lang w:eastAsia="en-US"/>
    </w:rPr>
  </w:style>
  <w:style w:type="paragraph" w:customStyle="1" w:styleId="8D9A8D8854DD458A8B6225346A9C02C425">
    <w:name w:val="8D9A8D8854DD458A8B6225346A9C02C425"/>
    <w:rsid w:val="00532F2E"/>
    <w:rPr>
      <w:rFonts w:eastAsiaTheme="minorHAnsi"/>
      <w:lang w:eastAsia="en-US"/>
    </w:rPr>
  </w:style>
  <w:style w:type="paragraph" w:customStyle="1" w:styleId="2E7D3932E5DD4805BD1B92BCE47E9A7826">
    <w:name w:val="2E7D3932E5DD4805BD1B92BCE47E9A7826"/>
    <w:rsid w:val="00532F2E"/>
    <w:rPr>
      <w:rFonts w:eastAsiaTheme="minorHAnsi"/>
      <w:lang w:eastAsia="en-US"/>
    </w:rPr>
  </w:style>
  <w:style w:type="paragraph" w:customStyle="1" w:styleId="F8145C8496C0488EB334A8BFBD37BF4A25">
    <w:name w:val="F8145C8496C0488EB334A8BFBD37BF4A25"/>
    <w:rsid w:val="00532F2E"/>
    <w:rPr>
      <w:rFonts w:eastAsiaTheme="minorHAnsi"/>
      <w:lang w:eastAsia="en-US"/>
    </w:rPr>
  </w:style>
  <w:style w:type="paragraph" w:customStyle="1" w:styleId="B7515CC5AE1E4E639E2ED4EFFACAD5C125">
    <w:name w:val="B7515CC5AE1E4E639E2ED4EFFACAD5C125"/>
    <w:rsid w:val="00532F2E"/>
    <w:rPr>
      <w:rFonts w:eastAsiaTheme="minorHAnsi"/>
      <w:lang w:eastAsia="en-US"/>
    </w:rPr>
  </w:style>
  <w:style w:type="paragraph" w:customStyle="1" w:styleId="D24B77987B164F1C9D131B97416288E125">
    <w:name w:val="D24B77987B164F1C9D131B97416288E125"/>
    <w:rsid w:val="00532F2E"/>
    <w:rPr>
      <w:rFonts w:eastAsiaTheme="minorHAnsi"/>
      <w:lang w:eastAsia="en-US"/>
    </w:rPr>
  </w:style>
  <w:style w:type="paragraph" w:customStyle="1" w:styleId="24C21408DB814436BA6680519077D81525">
    <w:name w:val="24C21408DB814436BA6680519077D81525"/>
    <w:rsid w:val="00532F2E"/>
    <w:rPr>
      <w:rFonts w:eastAsiaTheme="minorHAnsi"/>
      <w:lang w:eastAsia="en-US"/>
    </w:rPr>
  </w:style>
  <w:style w:type="paragraph" w:customStyle="1" w:styleId="679F3F1AB8B44F58A8E089E985BFEE3B25">
    <w:name w:val="679F3F1AB8B44F58A8E089E985BFEE3B25"/>
    <w:rsid w:val="00532F2E"/>
    <w:rPr>
      <w:rFonts w:eastAsiaTheme="minorHAnsi"/>
      <w:lang w:eastAsia="en-US"/>
    </w:rPr>
  </w:style>
  <w:style w:type="paragraph" w:customStyle="1" w:styleId="7EF20211036A4B9ABE782A65A9FF716725">
    <w:name w:val="7EF20211036A4B9ABE782A65A9FF716725"/>
    <w:rsid w:val="00532F2E"/>
    <w:rPr>
      <w:rFonts w:eastAsiaTheme="minorHAnsi"/>
      <w:lang w:eastAsia="en-US"/>
    </w:rPr>
  </w:style>
  <w:style w:type="paragraph" w:customStyle="1" w:styleId="AA1641DDFEF448E1AA3D9BCF3AF2138725">
    <w:name w:val="AA1641DDFEF448E1AA3D9BCF3AF2138725"/>
    <w:rsid w:val="00532F2E"/>
    <w:rPr>
      <w:rFonts w:eastAsiaTheme="minorHAnsi"/>
      <w:lang w:eastAsia="en-US"/>
    </w:rPr>
  </w:style>
  <w:style w:type="paragraph" w:customStyle="1" w:styleId="D39BA83B1BA848239C03E698E378551025">
    <w:name w:val="D39BA83B1BA848239C03E698E378551025"/>
    <w:rsid w:val="00532F2E"/>
    <w:rPr>
      <w:rFonts w:eastAsiaTheme="minorHAnsi"/>
      <w:lang w:eastAsia="en-US"/>
    </w:rPr>
  </w:style>
  <w:style w:type="paragraph" w:customStyle="1" w:styleId="E6EEE044C1C744CAAA48C4F6DA6A951525">
    <w:name w:val="E6EEE044C1C744CAAA48C4F6DA6A951525"/>
    <w:rsid w:val="00532F2E"/>
    <w:rPr>
      <w:rFonts w:eastAsiaTheme="minorHAnsi"/>
      <w:lang w:eastAsia="en-US"/>
    </w:rPr>
  </w:style>
  <w:style w:type="paragraph" w:customStyle="1" w:styleId="AF84074811E047C9A6A744C25222A96925">
    <w:name w:val="AF84074811E047C9A6A744C25222A96925"/>
    <w:rsid w:val="00532F2E"/>
    <w:rPr>
      <w:rFonts w:eastAsiaTheme="minorHAnsi"/>
      <w:lang w:eastAsia="en-US"/>
    </w:rPr>
  </w:style>
  <w:style w:type="paragraph" w:customStyle="1" w:styleId="80F6A624E680453FBD0AB5F1EC6F381425">
    <w:name w:val="80F6A624E680453FBD0AB5F1EC6F381425"/>
    <w:rsid w:val="00532F2E"/>
    <w:rPr>
      <w:rFonts w:eastAsiaTheme="minorHAnsi"/>
      <w:lang w:eastAsia="en-US"/>
    </w:rPr>
  </w:style>
  <w:style w:type="paragraph" w:customStyle="1" w:styleId="2CAC958C5B2346A2B814F58775A0394C25">
    <w:name w:val="2CAC958C5B2346A2B814F58775A0394C25"/>
    <w:rsid w:val="00532F2E"/>
    <w:rPr>
      <w:rFonts w:eastAsiaTheme="minorHAnsi"/>
      <w:lang w:eastAsia="en-US"/>
    </w:rPr>
  </w:style>
  <w:style w:type="paragraph" w:customStyle="1" w:styleId="507E35AAD8284D3D9B519B522A9B868125">
    <w:name w:val="507E35AAD8284D3D9B519B522A9B868125"/>
    <w:rsid w:val="00532F2E"/>
    <w:rPr>
      <w:rFonts w:eastAsiaTheme="minorHAnsi"/>
      <w:lang w:eastAsia="en-US"/>
    </w:rPr>
  </w:style>
  <w:style w:type="paragraph" w:customStyle="1" w:styleId="ECC9F4753F2F4908AB502A3191D9E81625">
    <w:name w:val="ECC9F4753F2F4908AB502A3191D9E81625"/>
    <w:rsid w:val="00532F2E"/>
    <w:rPr>
      <w:rFonts w:eastAsiaTheme="minorHAnsi"/>
      <w:lang w:eastAsia="en-US"/>
    </w:rPr>
  </w:style>
  <w:style w:type="paragraph" w:customStyle="1" w:styleId="000037A205CC43CCBC63E80C57B359E162">
    <w:name w:val="000037A205CC43CCBC63E80C57B359E162"/>
    <w:rsid w:val="00532F2E"/>
    <w:rPr>
      <w:rFonts w:eastAsiaTheme="minorHAnsi"/>
      <w:lang w:eastAsia="en-US"/>
    </w:rPr>
  </w:style>
  <w:style w:type="paragraph" w:customStyle="1" w:styleId="8AC5DFB35EE34280B38102F2340AE79562">
    <w:name w:val="8AC5DFB35EE34280B38102F2340AE79562"/>
    <w:rsid w:val="00532F2E"/>
    <w:rPr>
      <w:rFonts w:eastAsiaTheme="minorHAnsi"/>
      <w:lang w:eastAsia="en-US"/>
    </w:rPr>
  </w:style>
  <w:style w:type="paragraph" w:customStyle="1" w:styleId="E9B9E3B8E38B46D69390223C7C8B93EA62">
    <w:name w:val="E9B9E3B8E38B46D69390223C7C8B93EA62"/>
    <w:rsid w:val="00532F2E"/>
    <w:rPr>
      <w:rFonts w:eastAsiaTheme="minorHAnsi"/>
      <w:lang w:eastAsia="en-US"/>
    </w:rPr>
  </w:style>
  <w:style w:type="paragraph" w:customStyle="1" w:styleId="11EE6F5AB28E4795821F63EFA6AB5B2862">
    <w:name w:val="11EE6F5AB28E4795821F63EFA6AB5B2862"/>
    <w:rsid w:val="00532F2E"/>
    <w:rPr>
      <w:rFonts w:eastAsiaTheme="minorHAnsi"/>
      <w:lang w:eastAsia="en-US"/>
    </w:rPr>
  </w:style>
  <w:style w:type="paragraph" w:customStyle="1" w:styleId="28579E144A754363ACF1876677F35DF761">
    <w:name w:val="28579E144A754363ACF1876677F35DF761"/>
    <w:rsid w:val="00532F2E"/>
    <w:rPr>
      <w:rFonts w:eastAsiaTheme="minorHAnsi"/>
      <w:lang w:eastAsia="en-US"/>
    </w:rPr>
  </w:style>
  <w:style w:type="paragraph" w:customStyle="1" w:styleId="2A8585A69EEA4C049977AA6244E55E9959">
    <w:name w:val="2A8585A69EEA4C049977AA6244E55E9959"/>
    <w:rsid w:val="00532F2E"/>
    <w:rPr>
      <w:rFonts w:eastAsiaTheme="minorHAnsi"/>
      <w:lang w:eastAsia="en-US"/>
    </w:rPr>
  </w:style>
  <w:style w:type="paragraph" w:customStyle="1" w:styleId="1608962F78844A978E6AD4A4261CE3FB59">
    <w:name w:val="1608962F78844A978E6AD4A4261CE3FB59"/>
    <w:rsid w:val="00532F2E"/>
    <w:rPr>
      <w:rFonts w:eastAsiaTheme="minorHAnsi"/>
      <w:lang w:eastAsia="en-US"/>
    </w:rPr>
  </w:style>
  <w:style w:type="paragraph" w:customStyle="1" w:styleId="2B90EFE5C9EB43BD8D7CC23AC7E70FF354">
    <w:name w:val="2B90EFE5C9EB43BD8D7CC23AC7E70FF354"/>
    <w:rsid w:val="00532F2E"/>
    <w:rPr>
      <w:rFonts w:eastAsiaTheme="minorHAnsi"/>
      <w:lang w:eastAsia="en-US"/>
    </w:rPr>
  </w:style>
  <w:style w:type="paragraph" w:customStyle="1" w:styleId="A872294362BD463F992C13D2F642116A54">
    <w:name w:val="A872294362BD463F992C13D2F642116A54"/>
    <w:rsid w:val="00532F2E"/>
    <w:rPr>
      <w:rFonts w:eastAsiaTheme="minorHAnsi"/>
      <w:lang w:eastAsia="en-US"/>
    </w:rPr>
  </w:style>
  <w:style w:type="paragraph" w:customStyle="1" w:styleId="F0D40596A6E3494D869820163F38089851">
    <w:name w:val="F0D40596A6E3494D869820163F38089851"/>
    <w:rsid w:val="00532F2E"/>
    <w:rPr>
      <w:rFonts w:eastAsiaTheme="minorHAnsi"/>
      <w:lang w:eastAsia="en-US"/>
    </w:rPr>
  </w:style>
  <w:style w:type="paragraph" w:customStyle="1" w:styleId="BEA0886BC7814C67A29182173FDB1F65130">
    <w:name w:val="BEA0886BC7814C67A29182173FDB1F65130"/>
    <w:rsid w:val="00532F2E"/>
    <w:rPr>
      <w:rFonts w:eastAsiaTheme="minorHAnsi"/>
      <w:lang w:eastAsia="en-US"/>
    </w:rPr>
  </w:style>
  <w:style w:type="paragraph" w:customStyle="1" w:styleId="EE6670CA2F0143B88B8C1F70303F5692130">
    <w:name w:val="EE6670CA2F0143B88B8C1F70303F5692130"/>
    <w:rsid w:val="00532F2E"/>
    <w:rPr>
      <w:rFonts w:eastAsiaTheme="minorHAnsi"/>
      <w:lang w:eastAsia="en-US"/>
    </w:rPr>
  </w:style>
  <w:style w:type="paragraph" w:customStyle="1" w:styleId="4B8956CFF58A48838DD0B445E173742521">
    <w:name w:val="4B8956CFF58A48838DD0B445E173742521"/>
    <w:rsid w:val="00532F2E"/>
    <w:rPr>
      <w:rFonts w:eastAsiaTheme="minorHAnsi"/>
      <w:lang w:eastAsia="en-US"/>
    </w:rPr>
  </w:style>
  <w:style w:type="paragraph" w:customStyle="1" w:styleId="A8678EB38C15473CA047F20D63D9783822">
    <w:name w:val="A8678EB38C15473CA047F20D63D9783822"/>
    <w:rsid w:val="00532F2E"/>
    <w:rPr>
      <w:rFonts w:eastAsiaTheme="minorHAnsi"/>
      <w:lang w:eastAsia="en-US"/>
    </w:rPr>
  </w:style>
  <w:style w:type="paragraph" w:customStyle="1" w:styleId="D5C89DA863B04419BA37E8E5D34FB6BC123">
    <w:name w:val="D5C89DA863B04419BA37E8E5D34FB6BC123"/>
    <w:rsid w:val="00532F2E"/>
    <w:rPr>
      <w:rFonts w:eastAsiaTheme="minorHAnsi"/>
      <w:lang w:eastAsia="en-US"/>
    </w:rPr>
  </w:style>
  <w:style w:type="paragraph" w:customStyle="1" w:styleId="2A61C1BB72154FDCA951BE657F387779123">
    <w:name w:val="2A61C1BB72154FDCA951BE657F387779123"/>
    <w:rsid w:val="00532F2E"/>
    <w:rPr>
      <w:rFonts w:eastAsiaTheme="minorHAnsi"/>
      <w:lang w:eastAsia="en-US"/>
    </w:rPr>
  </w:style>
  <w:style w:type="paragraph" w:customStyle="1" w:styleId="221B1813C921496485839C51303DE89D26">
    <w:name w:val="221B1813C921496485839C51303DE89D26"/>
    <w:rsid w:val="00532F2E"/>
    <w:rPr>
      <w:rFonts w:eastAsiaTheme="minorHAnsi"/>
      <w:lang w:eastAsia="en-US"/>
    </w:rPr>
  </w:style>
  <w:style w:type="paragraph" w:customStyle="1" w:styleId="6A5D561F58944028A161C0ACA59A2B1626">
    <w:name w:val="6A5D561F58944028A161C0ACA59A2B1626"/>
    <w:rsid w:val="00532F2E"/>
    <w:rPr>
      <w:rFonts w:eastAsiaTheme="minorHAnsi"/>
      <w:lang w:eastAsia="en-US"/>
    </w:rPr>
  </w:style>
  <w:style w:type="paragraph" w:customStyle="1" w:styleId="4A89CA0E3ABD43788711E72AF25E869226">
    <w:name w:val="4A89CA0E3ABD43788711E72AF25E869226"/>
    <w:rsid w:val="00532F2E"/>
    <w:rPr>
      <w:rFonts w:eastAsiaTheme="minorHAnsi"/>
      <w:lang w:eastAsia="en-US"/>
    </w:rPr>
  </w:style>
  <w:style w:type="paragraph" w:customStyle="1" w:styleId="05F3BCE0081B4E6389CBBE0AE3B344DD26">
    <w:name w:val="05F3BCE0081B4E6389CBBE0AE3B344DD26"/>
    <w:rsid w:val="00532F2E"/>
    <w:rPr>
      <w:rFonts w:eastAsiaTheme="minorHAnsi"/>
      <w:lang w:eastAsia="en-US"/>
    </w:rPr>
  </w:style>
  <w:style w:type="paragraph" w:customStyle="1" w:styleId="524DE12A28CB40618912AC6625DF4B3326">
    <w:name w:val="524DE12A28CB40618912AC6625DF4B3326"/>
    <w:rsid w:val="00532F2E"/>
    <w:rPr>
      <w:rFonts w:eastAsiaTheme="minorHAnsi"/>
      <w:lang w:eastAsia="en-US"/>
    </w:rPr>
  </w:style>
  <w:style w:type="paragraph" w:customStyle="1" w:styleId="BBFC94AA11E2496582357B952D0AA2D026">
    <w:name w:val="BBFC94AA11E2496582357B952D0AA2D026"/>
    <w:rsid w:val="00532F2E"/>
    <w:rPr>
      <w:rFonts w:eastAsiaTheme="minorHAnsi"/>
      <w:lang w:eastAsia="en-US"/>
    </w:rPr>
  </w:style>
  <w:style w:type="paragraph" w:customStyle="1" w:styleId="C96B872C638F4827A3DBD5129A54482B26">
    <w:name w:val="C96B872C638F4827A3DBD5129A54482B26"/>
    <w:rsid w:val="00532F2E"/>
    <w:rPr>
      <w:rFonts w:eastAsiaTheme="minorHAnsi"/>
      <w:lang w:eastAsia="en-US"/>
    </w:rPr>
  </w:style>
  <w:style w:type="paragraph" w:customStyle="1" w:styleId="4CF0BACF3A43454EB80862A140FA2C8126">
    <w:name w:val="4CF0BACF3A43454EB80862A140FA2C8126"/>
    <w:rsid w:val="00532F2E"/>
    <w:rPr>
      <w:rFonts w:eastAsiaTheme="minorHAnsi"/>
      <w:lang w:eastAsia="en-US"/>
    </w:rPr>
  </w:style>
  <w:style w:type="paragraph" w:customStyle="1" w:styleId="232661881B8B4F37BE05002EDAD94CAB26">
    <w:name w:val="232661881B8B4F37BE05002EDAD94CAB26"/>
    <w:rsid w:val="00532F2E"/>
    <w:rPr>
      <w:rFonts w:eastAsiaTheme="minorHAnsi"/>
      <w:lang w:eastAsia="en-US"/>
    </w:rPr>
  </w:style>
  <w:style w:type="paragraph" w:customStyle="1" w:styleId="8D9A8D8854DD458A8B6225346A9C02C426">
    <w:name w:val="8D9A8D8854DD458A8B6225346A9C02C426"/>
    <w:rsid w:val="00532F2E"/>
    <w:rPr>
      <w:rFonts w:eastAsiaTheme="minorHAnsi"/>
      <w:lang w:eastAsia="en-US"/>
    </w:rPr>
  </w:style>
  <w:style w:type="paragraph" w:customStyle="1" w:styleId="2E7D3932E5DD4805BD1B92BCE47E9A7827">
    <w:name w:val="2E7D3932E5DD4805BD1B92BCE47E9A7827"/>
    <w:rsid w:val="00532F2E"/>
    <w:rPr>
      <w:rFonts w:eastAsiaTheme="minorHAnsi"/>
      <w:lang w:eastAsia="en-US"/>
    </w:rPr>
  </w:style>
  <w:style w:type="paragraph" w:customStyle="1" w:styleId="F8145C8496C0488EB334A8BFBD37BF4A26">
    <w:name w:val="F8145C8496C0488EB334A8BFBD37BF4A26"/>
    <w:rsid w:val="00532F2E"/>
    <w:rPr>
      <w:rFonts w:eastAsiaTheme="minorHAnsi"/>
      <w:lang w:eastAsia="en-US"/>
    </w:rPr>
  </w:style>
  <w:style w:type="paragraph" w:customStyle="1" w:styleId="B7515CC5AE1E4E639E2ED4EFFACAD5C126">
    <w:name w:val="B7515CC5AE1E4E639E2ED4EFFACAD5C126"/>
    <w:rsid w:val="00532F2E"/>
    <w:rPr>
      <w:rFonts w:eastAsiaTheme="minorHAnsi"/>
      <w:lang w:eastAsia="en-US"/>
    </w:rPr>
  </w:style>
  <w:style w:type="paragraph" w:customStyle="1" w:styleId="D24B77987B164F1C9D131B97416288E126">
    <w:name w:val="D24B77987B164F1C9D131B97416288E126"/>
    <w:rsid w:val="00532F2E"/>
    <w:rPr>
      <w:rFonts w:eastAsiaTheme="minorHAnsi"/>
      <w:lang w:eastAsia="en-US"/>
    </w:rPr>
  </w:style>
  <w:style w:type="paragraph" w:customStyle="1" w:styleId="24C21408DB814436BA6680519077D81526">
    <w:name w:val="24C21408DB814436BA6680519077D81526"/>
    <w:rsid w:val="00532F2E"/>
    <w:rPr>
      <w:rFonts w:eastAsiaTheme="minorHAnsi"/>
      <w:lang w:eastAsia="en-US"/>
    </w:rPr>
  </w:style>
  <w:style w:type="paragraph" w:customStyle="1" w:styleId="679F3F1AB8B44F58A8E089E985BFEE3B26">
    <w:name w:val="679F3F1AB8B44F58A8E089E985BFEE3B26"/>
    <w:rsid w:val="00532F2E"/>
    <w:rPr>
      <w:rFonts w:eastAsiaTheme="minorHAnsi"/>
      <w:lang w:eastAsia="en-US"/>
    </w:rPr>
  </w:style>
  <w:style w:type="paragraph" w:customStyle="1" w:styleId="7EF20211036A4B9ABE782A65A9FF716726">
    <w:name w:val="7EF20211036A4B9ABE782A65A9FF716726"/>
    <w:rsid w:val="00532F2E"/>
    <w:rPr>
      <w:rFonts w:eastAsiaTheme="minorHAnsi"/>
      <w:lang w:eastAsia="en-US"/>
    </w:rPr>
  </w:style>
  <w:style w:type="paragraph" w:customStyle="1" w:styleId="AA1641DDFEF448E1AA3D9BCF3AF2138726">
    <w:name w:val="AA1641DDFEF448E1AA3D9BCF3AF2138726"/>
    <w:rsid w:val="00532F2E"/>
    <w:rPr>
      <w:rFonts w:eastAsiaTheme="minorHAnsi"/>
      <w:lang w:eastAsia="en-US"/>
    </w:rPr>
  </w:style>
  <w:style w:type="paragraph" w:customStyle="1" w:styleId="D39BA83B1BA848239C03E698E378551026">
    <w:name w:val="D39BA83B1BA848239C03E698E378551026"/>
    <w:rsid w:val="00532F2E"/>
    <w:rPr>
      <w:rFonts w:eastAsiaTheme="minorHAnsi"/>
      <w:lang w:eastAsia="en-US"/>
    </w:rPr>
  </w:style>
  <w:style w:type="paragraph" w:customStyle="1" w:styleId="E6EEE044C1C744CAAA48C4F6DA6A951526">
    <w:name w:val="E6EEE044C1C744CAAA48C4F6DA6A951526"/>
    <w:rsid w:val="00532F2E"/>
    <w:rPr>
      <w:rFonts w:eastAsiaTheme="minorHAnsi"/>
      <w:lang w:eastAsia="en-US"/>
    </w:rPr>
  </w:style>
  <w:style w:type="paragraph" w:customStyle="1" w:styleId="AF84074811E047C9A6A744C25222A96926">
    <w:name w:val="AF84074811E047C9A6A744C25222A96926"/>
    <w:rsid w:val="00532F2E"/>
    <w:rPr>
      <w:rFonts w:eastAsiaTheme="minorHAnsi"/>
      <w:lang w:eastAsia="en-US"/>
    </w:rPr>
  </w:style>
  <w:style w:type="paragraph" w:customStyle="1" w:styleId="80F6A624E680453FBD0AB5F1EC6F381426">
    <w:name w:val="80F6A624E680453FBD0AB5F1EC6F381426"/>
    <w:rsid w:val="00532F2E"/>
    <w:rPr>
      <w:rFonts w:eastAsiaTheme="minorHAnsi"/>
      <w:lang w:eastAsia="en-US"/>
    </w:rPr>
  </w:style>
  <w:style w:type="paragraph" w:customStyle="1" w:styleId="2CAC958C5B2346A2B814F58775A0394C26">
    <w:name w:val="2CAC958C5B2346A2B814F58775A0394C26"/>
    <w:rsid w:val="00532F2E"/>
    <w:rPr>
      <w:rFonts w:eastAsiaTheme="minorHAnsi"/>
      <w:lang w:eastAsia="en-US"/>
    </w:rPr>
  </w:style>
  <w:style w:type="paragraph" w:customStyle="1" w:styleId="507E35AAD8284D3D9B519B522A9B868126">
    <w:name w:val="507E35AAD8284D3D9B519B522A9B868126"/>
    <w:rsid w:val="00532F2E"/>
    <w:rPr>
      <w:rFonts w:eastAsiaTheme="minorHAnsi"/>
      <w:lang w:eastAsia="en-US"/>
    </w:rPr>
  </w:style>
  <w:style w:type="paragraph" w:customStyle="1" w:styleId="ECC9F4753F2F4908AB502A3191D9E81626">
    <w:name w:val="ECC9F4753F2F4908AB502A3191D9E81626"/>
    <w:rsid w:val="00532F2E"/>
    <w:rPr>
      <w:rFonts w:eastAsiaTheme="minorHAnsi"/>
      <w:lang w:eastAsia="en-US"/>
    </w:rPr>
  </w:style>
  <w:style w:type="paragraph" w:customStyle="1" w:styleId="000037A205CC43CCBC63E80C57B359E163">
    <w:name w:val="000037A205CC43CCBC63E80C57B359E163"/>
    <w:rsid w:val="00532F2E"/>
    <w:rPr>
      <w:rFonts w:eastAsiaTheme="minorHAnsi"/>
      <w:lang w:eastAsia="en-US"/>
    </w:rPr>
  </w:style>
  <w:style w:type="paragraph" w:customStyle="1" w:styleId="8AC5DFB35EE34280B38102F2340AE79563">
    <w:name w:val="8AC5DFB35EE34280B38102F2340AE79563"/>
    <w:rsid w:val="00532F2E"/>
    <w:rPr>
      <w:rFonts w:eastAsiaTheme="minorHAnsi"/>
      <w:lang w:eastAsia="en-US"/>
    </w:rPr>
  </w:style>
  <w:style w:type="paragraph" w:customStyle="1" w:styleId="E9B9E3B8E38B46D69390223C7C8B93EA63">
    <w:name w:val="E9B9E3B8E38B46D69390223C7C8B93EA63"/>
    <w:rsid w:val="00532F2E"/>
    <w:rPr>
      <w:rFonts w:eastAsiaTheme="minorHAnsi"/>
      <w:lang w:eastAsia="en-US"/>
    </w:rPr>
  </w:style>
  <w:style w:type="paragraph" w:customStyle="1" w:styleId="11EE6F5AB28E4795821F63EFA6AB5B2863">
    <w:name w:val="11EE6F5AB28E4795821F63EFA6AB5B2863"/>
    <w:rsid w:val="00532F2E"/>
    <w:rPr>
      <w:rFonts w:eastAsiaTheme="minorHAnsi"/>
      <w:lang w:eastAsia="en-US"/>
    </w:rPr>
  </w:style>
  <w:style w:type="paragraph" w:customStyle="1" w:styleId="28579E144A754363ACF1876677F35DF762">
    <w:name w:val="28579E144A754363ACF1876677F35DF762"/>
    <w:rsid w:val="00532F2E"/>
    <w:rPr>
      <w:rFonts w:eastAsiaTheme="minorHAnsi"/>
      <w:lang w:eastAsia="en-US"/>
    </w:rPr>
  </w:style>
  <w:style w:type="paragraph" w:customStyle="1" w:styleId="2A8585A69EEA4C049977AA6244E55E9960">
    <w:name w:val="2A8585A69EEA4C049977AA6244E55E9960"/>
    <w:rsid w:val="00532F2E"/>
    <w:rPr>
      <w:rFonts w:eastAsiaTheme="minorHAnsi"/>
      <w:lang w:eastAsia="en-US"/>
    </w:rPr>
  </w:style>
  <w:style w:type="paragraph" w:customStyle="1" w:styleId="1608962F78844A978E6AD4A4261CE3FB60">
    <w:name w:val="1608962F78844A978E6AD4A4261CE3FB60"/>
    <w:rsid w:val="00532F2E"/>
    <w:rPr>
      <w:rFonts w:eastAsiaTheme="minorHAnsi"/>
      <w:lang w:eastAsia="en-US"/>
    </w:rPr>
  </w:style>
  <w:style w:type="paragraph" w:customStyle="1" w:styleId="2B90EFE5C9EB43BD8D7CC23AC7E70FF355">
    <w:name w:val="2B90EFE5C9EB43BD8D7CC23AC7E70FF355"/>
    <w:rsid w:val="00532F2E"/>
    <w:rPr>
      <w:rFonts w:eastAsiaTheme="minorHAnsi"/>
      <w:lang w:eastAsia="en-US"/>
    </w:rPr>
  </w:style>
  <w:style w:type="paragraph" w:customStyle="1" w:styleId="A872294362BD463F992C13D2F642116A55">
    <w:name w:val="A872294362BD463F992C13D2F642116A55"/>
    <w:rsid w:val="00532F2E"/>
    <w:rPr>
      <w:rFonts w:eastAsiaTheme="minorHAnsi"/>
      <w:lang w:eastAsia="en-US"/>
    </w:rPr>
  </w:style>
  <w:style w:type="paragraph" w:customStyle="1" w:styleId="F0D40596A6E3494D869820163F38089852">
    <w:name w:val="F0D40596A6E3494D869820163F38089852"/>
    <w:rsid w:val="00532F2E"/>
    <w:rPr>
      <w:rFonts w:eastAsiaTheme="minorHAnsi"/>
      <w:lang w:eastAsia="en-US"/>
    </w:rPr>
  </w:style>
  <w:style w:type="paragraph" w:customStyle="1" w:styleId="3B44A2A59724449BB418485DFEBCE73B">
    <w:name w:val="3B44A2A59724449BB418485DFEBCE73B"/>
    <w:rsid w:val="00532F2E"/>
  </w:style>
  <w:style w:type="paragraph" w:customStyle="1" w:styleId="9CCBFA669B57466396E4AB37F756E5E4">
    <w:name w:val="9CCBFA669B57466396E4AB37F756E5E4"/>
    <w:rsid w:val="00532F2E"/>
  </w:style>
  <w:style w:type="paragraph" w:customStyle="1" w:styleId="57B1EBF03E514A38B972BF9056676E28">
    <w:name w:val="57B1EBF03E514A38B972BF9056676E28"/>
    <w:rsid w:val="00532F2E"/>
  </w:style>
  <w:style w:type="paragraph" w:customStyle="1" w:styleId="334BDFA969E74B498CFC6C0255151FAB">
    <w:name w:val="334BDFA969E74B498CFC6C0255151FAB"/>
    <w:rsid w:val="00532F2E"/>
  </w:style>
  <w:style w:type="paragraph" w:customStyle="1" w:styleId="50327478B89041CA842D942E9559135D">
    <w:name w:val="50327478B89041CA842D942E9559135D"/>
    <w:rsid w:val="00532F2E"/>
  </w:style>
  <w:style w:type="paragraph" w:customStyle="1" w:styleId="1C7D8696ACA64C28BFB79B046C9CEF65">
    <w:name w:val="1C7D8696ACA64C28BFB79B046C9CEF65"/>
    <w:rsid w:val="00532F2E"/>
  </w:style>
  <w:style w:type="paragraph" w:customStyle="1" w:styleId="BEA0886BC7814C67A29182173FDB1F65131">
    <w:name w:val="BEA0886BC7814C67A29182173FDB1F65131"/>
    <w:rsid w:val="00532F2E"/>
    <w:rPr>
      <w:rFonts w:eastAsiaTheme="minorHAnsi"/>
      <w:lang w:eastAsia="en-US"/>
    </w:rPr>
  </w:style>
  <w:style w:type="paragraph" w:customStyle="1" w:styleId="EE6670CA2F0143B88B8C1F70303F5692131">
    <w:name w:val="EE6670CA2F0143B88B8C1F70303F5692131"/>
    <w:rsid w:val="00532F2E"/>
    <w:rPr>
      <w:rFonts w:eastAsiaTheme="minorHAnsi"/>
      <w:lang w:eastAsia="en-US"/>
    </w:rPr>
  </w:style>
  <w:style w:type="paragraph" w:customStyle="1" w:styleId="4B8956CFF58A48838DD0B445E173742522">
    <w:name w:val="4B8956CFF58A48838DD0B445E173742522"/>
    <w:rsid w:val="00532F2E"/>
    <w:rPr>
      <w:rFonts w:eastAsiaTheme="minorHAnsi"/>
      <w:lang w:eastAsia="en-US"/>
    </w:rPr>
  </w:style>
  <w:style w:type="paragraph" w:customStyle="1" w:styleId="A8678EB38C15473CA047F20D63D9783823">
    <w:name w:val="A8678EB38C15473CA047F20D63D9783823"/>
    <w:rsid w:val="00532F2E"/>
    <w:rPr>
      <w:rFonts w:eastAsiaTheme="minorHAnsi"/>
      <w:lang w:eastAsia="en-US"/>
    </w:rPr>
  </w:style>
  <w:style w:type="paragraph" w:customStyle="1" w:styleId="D5C89DA863B04419BA37E8E5D34FB6BC124">
    <w:name w:val="D5C89DA863B04419BA37E8E5D34FB6BC124"/>
    <w:rsid w:val="00532F2E"/>
    <w:rPr>
      <w:rFonts w:eastAsiaTheme="minorHAnsi"/>
      <w:lang w:eastAsia="en-US"/>
    </w:rPr>
  </w:style>
  <w:style w:type="paragraph" w:customStyle="1" w:styleId="2A61C1BB72154FDCA951BE657F387779124">
    <w:name w:val="2A61C1BB72154FDCA951BE657F387779124"/>
    <w:rsid w:val="00532F2E"/>
    <w:rPr>
      <w:rFonts w:eastAsiaTheme="minorHAnsi"/>
      <w:lang w:eastAsia="en-US"/>
    </w:rPr>
  </w:style>
  <w:style w:type="paragraph" w:customStyle="1" w:styleId="221B1813C921496485839C51303DE89D27">
    <w:name w:val="221B1813C921496485839C51303DE89D27"/>
    <w:rsid w:val="00532F2E"/>
    <w:rPr>
      <w:rFonts w:eastAsiaTheme="minorHAnsi"/>
      <w:lang w:eastAsia="en-US"/>
    </w:rPr>
  </w:style>
  <w:style w:type="paragraph" w:customStyle="1" w:styleId="6A5D561F58944028A161C0ACA59A2B1627">
    <w:name w:val="6A5D561F58944028A161C0ACA59A2B1627"/>
    <w:rsid w:val="00532F2E"/>
    <w:rPr>
      <w:rFonts w:eastAsiaTheme="minorHAnsi"/>
      <w:lang w:eastAsia="en-US"/>
    </w:rPr>
  </w:style>
  <w:style w:type="paragraph" w:customStyle="1" w:styleId="4A89CA0E3ABD43788711E72AF25E869227">
    <w:name w:val="4A89CA0E3ABD43788711E72AF25E869227"/>
    <w:rsid w:val="00532F2E"/>
    <w:rPr>
      <w:rFonts w:eastAsiaTheme="minorHAnsi"/>
      <w:lang w:eastAsia="en-US"/>
    </w:rPr>
  </w:style>
  <w:style w:type="paragraph" w:customStyle="1" w:styleId="05F3BCE0081B4E6389CBBE0AE3B344DD27">
    <w:name w:val="05F3BCE0081B4E6389CBBE0AE3B344DD27"/>
    <w:rsid w:val="00532F2E"/>
    <w:rPr>
      <w:rFonts w:eastAsiaTheme="minorHAnsi"/>
      <w:lang w:eastAsia="en-US"/>
    </w:rPr>
  </w:style>
  <w:style w:type="paragraph" w:customStyle="1" w:styleId="524DE12A28CB40618912AC6625DF4B3327">
    <w:name w:val="524DE12A28CB40618912AC6625DF4B3327"/>
    <w:rsid w:val="00532F2E"/>
    <w:rPr>
      <w:rFonts w:eastAsiaTheme="minorHAnsi"/>
      <w:lang w:eastAsia="en-US"/>
    </w:rPr>
  </w:style>
  <w:style w:type="paragraph" w:customStyle="1" w:styleId="BBFC94AA11E2496582357B952D0AA2D027">
    <w:name w:val="BBFC94AA11E2496582357B952D0AA2D027"/>
    <w:rsid w:val="00532F2E"/>
    <w:rPr>
      <w:rFonts w:eastAsiaTheme="minorHAnsi"/>
      <w:lang w:eastAsia="en-US"/>
    </w:rPr>
  </w:style>
  <w:style w:type="paragraph" w:customStyle="1" w:styleId="C96B872C638F4827A3DBD5129A54482B27">
    <w:name w:val="C96B872C638F4827A3DBD5129A54482B27"/>
    <w:rsid w:val="00532F2E"/>
    <w:rPr>
      <w:rFonts w:eastAsiaTheme="minorHAnsi"/>
      <w:lang w:eastAsia="en-US"/>
    </w:rPr>
  </w:style>
  <w:style w:type="paragraph" w:customStyle="1" w:styleId="4CF0BACF3A43454EB80862A140FA2C8127">
    <w:name w:val="4CF0BACF3A43454EB80862A140FA2C8127"/>
    <w:rsid w:val="00532F2E"/>
    <w:rPr>
      <w:rFonts w:eastAsiaTheme="minorHAnsi"/>
      <w:lang w:eastAsia="en-US"/>
    </w:rPr>
  </w:style>
  <w:style w:type="paragraph" w:customStyle="1" w:styleId="232661881B8B4F37BE05002EDAD94CAB27">
    <w:name w:val="232661881B8B4F37BE05002EDAD94CAB27"/>
    <w:rsid w:val="00532F2E"/>
    <w:rPr>
      <w:rFonts w:eastAsiaTheme="minorHAnsi"/>
      <w:lang w:eastAsia="en-US"/>
    </w:rPr>
  </w:style>
  <w:style w:type="paragraph" w:customStyle="1" w:styleId="8D9A8D8854DD458A8B6225346A9C02C427">
    <w:name w:val="8D9A8D8854DD458A8B6225346A9C02C427"/>
    <w:rsid w:val="00532F2E"/>
    <w:rPr>
      <w:rFonts w:eastAsiaTheme="minorHAnsi"/>
      <w:lang w:eastAsia="en-US"/>
    </w:rPr>
  </w:style>
  <w:style w:type="paragraph" w:customStyle="1" w:styleId="2E7D3932E5DD4805BD1B92BCE47E9A7828">
    <w:name w:val="2E7D3932E5DD4805BD1B92BCE47E9A7828"/>
    <w:rsid w:val="00532F2E"/>
    <w:rPr>
      <w:rFonts w:eastAsiaTheme="minorHAnsi"/>
      <w:lang w:eastAsia="en-US"/>
    </w:rPr>
  </w:style>
  <w:style w:type="paragraph" w:customStyle="1" w:styleId="F8145C8496C0488EB334A8BFBD37BF4A27">
    <w:name w:val="F8145C8496C0488EB334A8BFBD37BF4A27"/>
    <w:rsid w:val="00532F2E"/>
    <w:rPr>
      <w:rFonts w:eastAsiaTheme="minorHAnsi"/>
      <w:lang w:eastAsia="en-US"/>
    </w:rPr>
  </w:style>
  <w:style w:type="paragraph" w:customStyle="1" w:styleId="B7515CC5AE1E4E639E2ED4EFFACAD5C127">
    <w:name w:val="B7515CC5AE1E4E639E2ED4EFFACAD5C127"/>
    <w:rsid w:val="00532F2E"/>
    <w:rPr>
      <w:rFonts w:eastAsiaTheme="minorHAnsi"/>
      <w:lang w:eastAsia="en-US"/>
    </w:rPr>
  </w:style>
  <w:style w:type="paragraph" w:customStyle="1" w:styleId="D24B77987B164F1C9D131B97416288E127">
    <w:name w:val="D24B77987B164F1C9D131B97416288E127"/>
    <w:rsid w:val="00532F2E"/>
    <w:rPr>
      <w:rFonts w:eastAsiaTheme="minorHAnsi"/>
      <w:lang w:eastAsia="en-US"/>
    </w:rPr>
  </w:style>
  <w:style w:type="paragraph" w:customStyle="1" w:styleId="24C21408DB814436BA6680519077D81527">
    <w:name w:val="24C21408DB814436BA6680519077D81527"/>
    <w:rsid w:val="00532F2E"/>
    <w:rPr>
      <w:rFonts w:eastAsiaTheme="minorHAnsi"/>
      <w:lang w:eastAsia="en-US"/>
    </w:rPr>
  </w:style>
  <w:style w:type="paragraph" w:customStyle="1" w:styleId="679F3F1AB8B44F58A8E089E985BFEE3B27">
    <w:name w:val="679F3F1AB8B44F58A8E089E985BFEE3B27"/>
    <w:rsid w:val="00532F2E"/>
    <w:rPr>
      <w:rFonts w:eastAsiaTheme="minorHAnsi"/>
      <w:lang w:eastAsia="en-US"/>
    </w:rPr>
  </w:style>
  <w:style w:type="paragraph" w:customStyle="1" w:styleId="7EF20211036A4B9ABE782A65A9FF716727">
    <w:name w:val="7EF20211036A4B9ABE782A65A9FF716727"/>
    <w:rsid w:val="00532F2E"/>
    <w:rPr>
      <w:rFonts w:eastAsiaTheme="minorHAnsi"/>
      <w:lang w:eastAsia="en-US"/>
    </w:rPr>
  </w:style>
  <w:style w:type="paragraph" w:customStyle="1" w:styleId="AA1641DDFEF448E1AA3D9BCF3AF2138727">
    <w:name w:val="AA1641DDFEF448E1AA3D9BCF3AF2138727"/>
    <w:rsid w:val="00532F2E"/>
    <w:rPr>
      <w:rFonts w:eastAsiaTheme="minorHAnsi"/>
      <w:lang w:eastAsia="en-US"/>
    </w:rPr>
  </w:style>
  <w:style w:type="paragraph" w:customStyle="1" w:styleId="D39BA83B1BA848239C03E698E378551027">
    <w:name w:val="D39BA83B1BA848239C03E698E378551027"/>
    <w:rsid w:val="00532F2E"/>
    <w:rPr>
      <w:rFonts w:eastAsiaTheme="minorHAnsi"/>
      <w:lang w:eastAsia="en-US"/>
    </w:rPr>
  </w:style>
  <w:style w:type="paragraph" w:customStyle="1" w:styleId="E6EEE044C1C744CAAA48C4F6DA6A951527">
    <w:name w:val="E6EEE044C1C744CAAA48C4F6DA6A951527"/>
    <w:rsid w:val="00532F2E"/>
    <w:rPr>
      <w:rFonts w:eastAsiaTheme="minorHAnsi"/>
      <w:lang w:eastAsia="en-US"/>
    </w:rPr>
  </w:style>
  <w:style w:type="paragraph" w:customStyle="1" w:styleId="AF84074811E047C9A6A744C25222A96927">
    <w:name w:val="AF84074811E047C9A6A744C25222A96927"/>
    <w:rsid w:val="00532F2E"/>
    <w:rPr>
      <w:rFonts w:eastAsiaTheme="minorHAnsi"/>
      <w:lang w:eastAsia="en-US"/>
    </w:rPr>
  </w:style>
  <w:style w:type="paragraph" w:customStyle="1" w:styleId="80F6A624E680453FBD0AB5F1EC6F381427">
    <w:name w:val="80F6A624E680453FBD0AB5F1EC6F381427"/>
    <w:rsid w:val="00532F2E"/>
    <w:rPr>
      <w:rFonts w:eastAsiaTheme="minorHAnsi"/>
      <w:lang w:eastAsia="en-US"/>
    </w:rPr>
  </w:style>
  <w:style w:type="paragraph" w:customStyle="1" w:styleId="2CAC958C5B2346A2B814F58775A0394C27">
    <w:name w:val="2CAC958C5B2346A2B814F58775A0394C27"/>
    <w:rsid w:val="00532F2E"/>
    <w:rPr>
      <w:rFonts w:eastAsiaTheme="minorHAnsi"/>
      <w:lang w:eastAsia="en-US"/>
    </w:rPr>
  </w:style>
  <w:style w:type="paragraph" w:customStyle="1" w:styleId="507E35AAD8284D3D9B519B522A9B868127">
    <w:name w:val="507E35AAD8284D3D9B519B522A9B868127"/>
    <w:rsid w:val="00532F2E"/>
    <w:rPr>
      <w:rFonts w:eastAsiaTheme="minorHAnsi"/>
      <w:lang w:eastAsia="en-US"/>
    </w:rPr>
  </w:style>
  <w:style w:type="paragraph" w:customStyle="1" w:styleId="ECC9F4753F2F4908AB502A3191D9E81627">
    <w:name w:val="ECC9F4753F2F4908AB502A3191D9E81627"/>
    <w:rsid w:val="00532F2E"/>
    <w:rPr>
      <w:rFonts w:eastAsiaTheme="minorHAnsi"/>
      <w:lang w:eastAsia="en-US"/>
    </w:rPr>
  </w:style>
  <w:style w:type="paragraph" w:customStyle="1" w:styleId="000037A205CC43CCBC63E80C57B359E164">
    <w:name w:val="000037A205CC43CCBC63E80C57B359E164"/>
    <w:rsid w:val="00532F2E"/>
    <w:rPr>
      <w:rFonts w:eastAsiaTheme="minorHAnsi"/>
      <w:lang w:eastAsia="en-US"/>
    </w:rPr>
  </w:style>
  <w:style w:type="paragraph" w:customStyle="1" w:styleId="8AC5DFB35EE34280B38102F2340AE79564">
    <w:name w:val="8AC5DFB35EE34280B38102F2340AE79564"/>
    <w:rsid w:val="00532F2E"/>
    <w:rPr>
      <w:rFonts w:eastAsiaTheme="minorHAnsi"/>
      <w:lang w:eastAsia="en-US"/>
    </w:rPr>
  </w:style>
  <w:style w:type="paragraph" w:customStyle="1" w:styleId="E9B9E3B8E38B46D69390223C7C8B93EA64">
    <w:name w:val="E9B9E3B8E38B46D69390223C7C8B93EA64"/>
    <w:rsid w:val="00532F2E"/>
    <w:rPr>
      <w:rFonts w:eastAsiaTheme="minorHAnsi"/>
      <w:lang w:eastAsia="en-US"/>
    </w:rPr>
  </w:style>
  <w:style w:type="paragraph" w:customStyle="1" w:styleId="11EE6F5AB28E4795821F63EFA6AB5B2864">
    <w:name w:val="11EE6F5AB28E4795821F63EFA6AB5B2864"/>
    <w:rsid w:val="00532F2E"/>
    <w:rPr>
      <w:rFonts w:eastAsiaTheme="minorHAnsi"/>
      <w:lang w:eastAsia="en-US"/>
    </w:rPr>
  </w:style>
  <w:style w:type="paragraph" w:customStyle="1" w:styleId="3B44A2A59724449BB418485DFEBCE73B1">
    <w:name w:val="3B44A2A59724449BB418485DFEBCE73B1"/>
    <w:rsid w:val="00532F2E"/>
    <w:rPr>
      <w:rFonts w:eastAsiaTheme="minorHAnsi"/>
      <w:lang w:eastAsia="en-US"/>
    </w:rPr>
  </w:style>
  <w:style w:type="paragraph" w:customStyle="1" w:styleId="9CCBFA669B57466396E4AB37F756E5E41">
    <w:name w:val="9CCBFA669B57466396E4AB37F756E5E41"/>
    <w:rsid w:val="00532F2E"/>
    <w:rPr>
      <w:rFonts w:eastAsiaTheme="minorHAnsi"/>
      <w:lang w:eastAsia="en-US"/>
    </w:rPr>
  </w:style>
  <w:style w:type="paragraph" w:customStyle="1" w:styleId="57B1EBF03E514A38B972BF9056676E281">
    <w:name w:val="57B1EBF03E514A38B972BF9056676E281"/>
    <w:rsid w:val="00532F2E"/>
    <w:rPr>
      <w:rFonts w:eastAsiaTheme="minorHAnsi"/>
      <w:lang w:eastAsia="en-US"/>
    </w:rPr>
  </w:style>
  <w:style w:type="paragraph" w:customStyle="1" w:styleId="28579E144A754363ACF1876677F35DF763">
    <w:name w:val="28579E144A754363ACF1876677F35DF763"/>
    <w:rsid w:val="00532F2E"/>
    <w:rPr>
      <w:rFonts w:eastAsiaTheme="minorHAnsi"/>
      <w:lang w:eastAsia="en-US"/>
    </w:rPr>
  </w:style>
  <w:style w:type="paragraph" w:customStyle="1" w:styleId="334BDFA969E74B498CFC6C0255151FAB1">
    <w:name w:val="334BDFA969E74B498CFC6C0255151FAB1"/>
    <w:rsid w:val="00532F2E"/>
    <w:rPr>
      <w:rFonts w:eastAsiaTheme="minorHAnsi"/>
      <w:lang w:eastAsia="en-US"/>
    </w:rPr>
  </w:style>
  <w:style w:type="paragraph" w:customStyle="1" w:styleId="2A8585A69EEA4C049977AA6244E55E9961">
    <w:name w:val="2A8585A69EEA4C049977AA6244E55E9961"/>
    <w:rsid w:val="00532F2E"/>
    <w:rPr>
      <w:rFonts w:eastAsiaTheme="minorHAnsi"/>
      <w:lang w:eastAsia="en-US"/>
    </w:rPr>
  </w:style>
  <w:style w:type="paragraph" w:customStyle="1" w:styleId="50327478B89041CA842D942E9559135D1">
    <w:name w:val="50327478B89041CA842D942E9559135D1"/>
    <w:rsid w:val="00532F2E"/>
    <w:rPr>
      <w:rFonts w:eastAsiaTheme="minorHAnsi"/>
      <w:lang w:eastAsia="en-US"/>
    </w:rPr>
  </w:style>
  <w:style w:type="paragraph" w:customStyle="1" w:styleId="1608962F78844A978E6AD4A4261CE3FB61">
    <w:name w:val="1608962F78844A978E6AD4A4261CE3FB61"/>
    <w:rsid w:val="00532F2E"/>
    <w:rPr>
      <w:rFonts w:eastAsiaTheme="minorHAnsi"/>
      <w:lang w:eastAsia="en-US"/>
    </w:rPr>
  </w:style>
  <w:style w:type="paragraph" w:customStyle="1" w:styleId="1C7D8696ACA64C28BFB79B046C9CEF651">
    <w:name w:val="1C7D8696ACA64C28BFB79B046C9CEF651"/>
    <w:rsid w:val="00532F2E"/>
    <w:rPr>
      <w:rFonts w:eastAsiaTheme="minorHAnsi"/>
      <w:lang w:eastAsia="en-US"/>
    </w:rPr>
  </w:style>
  <w:style w:type="paragraph" w:customStyle="1" w:styleId="2B90EFE5C9EB43BD8D7CC23AC7E70FF356">
    <w:name w:val="2B90EFE5C9EB43BD8D7CC23AC7E70FF356"/>
    <w:rsid w:val="00532F2E"/>
    <w:rPr>
      <w:rFonts w:eastAsiaTheme="minorHAnsi"/>
      <w:lang w:eastAsia="en-US"/>
    </w:rPr>
  </w:style>
  <w:style w:type="paragraph" w:customStyle="1" w:styleId="A872294362BD463F992C13D2F642116A56">
    <w:name w:val="A872294362BD463F992C13D2F642116A56"/>
    <w:rsid w:val="00532F2E"/>
    <w:rPr>
      <w:rFonts w:eastAsiaTheme="minorHAnsi"/>
      <w:lang w:eastAsia="en-US"/>
    </w:rPr>
  </w:style>
  <w:style w:type="paragraph" w:customStyle="1" w:styleId="F0D40596A6E3494D869820163F38089853">
    <w:name w:val="F0D40596A6E3494D869820163F38089853"/>
    <w:rsid w:val="00532F2E"/>
    <w:rPr>
      <w:rFonts w:eastAsiaTheme="minorHAnsi"/>
      <w:lang w:eastAsia="en-US"/>
    </w:rPr>
  </w:style>
  <w:style w:type="paragraph" w:customStyle="1" w:styleId="BEA0886BC7814C67A29182173FDB1F65132">
    <w:name w:val="BEA0886BC7814C67A29182173FDB1F65132"/>
    <w:rsid w:val="001D077E"/>
    <w:rPr>
      <w:rFonts w:eastAsiaTheme="minorHAnsi"/>
      <w:lang w:eastAsia="en-US"/>
    </w:rPr>
  </w:style>
  <w:style w:type="paragraph" w:customStyle="1" w:styleId="EE6670CA2F0143B88B8C1F70303F5692132">
    <w:name w:val="EE6670CA2F0143B88B8C1F70303F5692132"/>
    <w:rsid w:val="001D077E"/>
    <w:rPr>
      <w:rFonts w:eastAsiaTheme="minorHAnsi"/>
      <w:lang w:eastAsia="en-US"/>
    </w:rPr>
  </w:style>
  <w:style w:type="paragraph" w:customStyle="1" w:styleId="4B8956CFF58A48838DD0B445E173742523">
    <w:name w:val="4B8956CFF58A48838DD0B445E173742523"/>
    <w:rsid w:val="001D077E"/>
    <w:rPr>
      <w:rFonts w:eastAsiaTheme="minorHAnsi"/>
      <w:lang w:eastAsia="en-US"/>
    </w:rPr>
  </w:style>
  <w:style w:type="paragraph" w:customStyle="1" w:styleId="A8678EB38C15473CA047F20D63D9783824">
    <w:name w:val="A8678EB38C15473CA047F20D63D9783824"/>
    <w:rsid w:val="001D077E"/>
    <w:rPr>
      <w:rFonts w:eastAsiaTheme="minorHAnsi"/>
      <w:lang w:eastAsia="en-US"/>
    </w:rPr>
  </w:style>
  <w:style w:type="paragraph" w:customStyle="1" w:styleId="D5C89DA863B04419BA37E8E5D34FB6BC125">
    <w:name w:val="D5C89DA863B04419BA37E8E5D34FB6BC125"/>
    <w:rsid w:val="001D077E"/>
    <w:rPr>
      <w:rFonts w:eastAsiaTheme="minorHAnsi"/>
      <w:lang w:eastAsia="en-US"/>
    </w:rPr>
  </w:style>
  <w:style w:type="paragraph" w:customStyle="1" w:styleId="2A61C1BB72154FDCA951BE657F387779125">
    <w:name w:val="2A61C1BB72154FDCA951BE657F387779125"/>
    <w:rsid w:val="001D077E"/>
    <w:rPr>
      <w:rFonts w:eastAsiaTheme="minorHAnsi"/>
      <w:lang w:eastAsia="en-US"/>
    </w:rPr>
  </w:style>
  <w:style w:type="paragraph" w:customStyle="1" w:styleId="221B1813C921496485839C51303DE89D28">
    <w:name w:val="221B1813C921496485839C51303DE89D28"/>
    <w:rsid w:val="001D077E"/>
    <w:rPr>
      <w:rFonts w:eastAsiaTheme="minorHAnsi"/>
      <w:lang w:eastAsia="en-US"/>
    </w:rPr>
  </w:style>
  <w:style w:type="paragraph" w:customStyle="1" w:styleId="6A5D561F58944028A161C0ACA59A2B1628">
    <w:name w:val="6A5D561F58944028A161C0ACA59A2B1628"/>
    <w:rsid w:val="001D077E"/>
    <w:rPr>
      <w:rFonts w:eastAsiaTheme="minorHAnsi"/>
      <w:lang w:eastAsia="en-US"/>
    </w:rPr>
  </w:style>
  <w:style w:type="paragraph" w:customStyle="1" w:styleId="4A89CA0E3ABD43788711E72AF25E869228">
    <w:name w:val="4A89CA0E3ABD43788711E72AF25E869228"/>
    <w:rsid w:val="001D077E"/>
    <w:rPr>
      <w:rFonts w:eastAsiaTheme="minorHAnsi"/>
      <w:lang w:eastAsia="en-US"/>
    </w:rPr>
  </w:style>
  <w:style w:type="paragraph" w:customStyle="1" w:styleId="05F3BCE0081B4E6389CBBE0AE3B344DD28">
    <w:name w:val="05F3BCE0081B4E6389CBBE0AE3B344DD28"/>
    <w:rsid w:val="001D077E"/>
    <w:rPr>
      <w:rFonts w:eastAsiaTheme="minorHAnsi"/>
      <w:lang w:eastAsia="en-US"/>
    </w:rPr>
  </w:style>
  <w:style w:type="paragraph" w:customStyle="1" w:styleId="524DE12A28CB40618912AC6625DF4B3328">
    <w:name w:val="524DE12A28CB40618912AC6625DF4B3328"/>
    <w:rsid w:val="001D077E"/>
    <w:rPr>
      <w:rFonts w:eastAsiaTheme="minorHAnsi"/>
      <w:lang w:eastAsia="en-US"/>
    </w:rPr>
  </w:style>
  <w:style w:type="paragraph" w:customStyle="1" w:styleId="BBFC94AA11E2496582357B952D0AA2D028">
    <w:name w:val="BBFC94AA11E2496582357B952D0AA2D028"/>
    <w:rsid w:val="001D077E"/>
    <w:rPr>
      <w:rFonts w:eastAsiaTheme="minorHAnsi"/>
      <w:lang w:eastAsia="en-US"/>
    </w:rPr>
  </w:style>
  <w:style w:type="paragraph" w:customStyle="1" w:styleId="C96B872C638F4827A3DBD5129A54482B28">
    <w:name w:val="C96B872C638F4827A3DBD5129A54482B28"/>
    <w:rsid w:val="001D077E"/>
    <w:rPr>
      <w:rFonts w:eastAsiaTheme="minorHAnsi"/>
      <w:lang w:eastAsia="en-US"/>
    </w:rPr>
  </w:style>
  <w:style w:type="paragraph" w:customStyle="1" w:styleId="4CF0BACF3A43454EB80862A140FA2C8128">
    <w:name w:val="4CF0BACF3A43454EB80862A140FA2C8128"/>
    <w:rsid w:val="001D077E"/>
    <w:rPr>
      <w:rFonts w:eastAsiaTheme="minorHAnsi"/>
      <w:lang w:eastAsia="en-US"/>
    </w:rPr>
  </w:style>
  <w:style w:type="paragraph" w:customStyle="1" w:styleId="232661881B8B4F37BE05002EDAD94CAB28">
    <w:name w:val="232661881B8B4F37BE05002EDAD94CAB28"/>
    <w:rsid w:val="001D077E"/>
    <w:rPr>
      <w:rFonts w:eastAsiaTheme="minorHAnsi"/>
      <w:lang w:eastAsia="en-US"/>
    </w:rPr>
  </w:style>
  <w:style w:type="paragraph" w:customStyle="1" w:styleId="8D9A8D8854DD458A8B6225346A9C02C428">
    <w:name w:val="8D9A8D8854DD458A8B6225346A9C02C428"/>
    <w:rsid w:val="001D077E"/>
    <w:rPr>
      <w:rFonts w:eastAsiaTheme="minorHAnsi"/>
      <w:lang w:eastAsia="en-US"/>
    </w:rPr>
  </w:style>
  <w:style w:type="paragraph" w:customStyle="1" w:styleId="2E7D3932E5DD4805BD1B92BCE47E9A7829">
    <w:name w:val="2E7D3932E5DD4805BD1B92BCE47E9A7829"/>
    <w:rsid w:val="001D077E"/>
    <w:rPr>
      <w:rFonts w:eastAsiaTheme="minorHAnsi"/>
      <w:lang w:eastAsia="en-US"/>
    </w:rPr>
  </w:style>
  <w:style w:type="paragraph" w:customStyle="1" w:styleId="F8145C8496C0488EB334A8BFBD37BF4A28">
    <w:name w:val="F8145C8496C0488EB334A8BFBD37BF4A28"/>
    <w:rsid w:val="001D077E"/>
    <w:rPr>
      <w:rFonts w:eastAsiaTheme="minorHAnsi"/>
      <w:lang w:eastAsia="en-US"/>
    </w:rPr>
  </w:style>
  <w:style w:type="paragraph" w:customStyle="1" w:styleId="B7515CC5AE1E4E639E2ED4EFFACAD5C128">
    <w:name w:val="B7515CC5AE1E4E639E2ED4EFFACAD5C128"/>
    <w:rsid w:val="001D077E"/>
    <w:rPr>
      <w:rFonts w:eastAsiaTheme="minorHAnsi"/>
      <w:lang w:eastAsia="en-US"/>
    </w:rPr>
  </w:style>
  <w:style w:type="paragraph" w:customStyle="1" w:styleId="D24B77987B164F1C9D131B97416288E128">
    <w:name w:val="D24B77987B164F1C9D131B97416288E128"/>
    <w:rsid w:val="001D077E"/>
    <w:rPr>
      <w:rFonts w:eastAsiaTheme="minorHAnsi"/>
      <w:lang w:eastAsia="en-US"/>
    </w:rPr>
  </w:style>
  <w:style w:type="paragraph" w:customStyle="1" w:styleId="24C21408DB814436BA6680519077D81528">
    <w:name w:val="24C21408DB814436BA6680519077D81528"/>
    <w:rsid w:val="001D077E"/>
    <w:rPr>
      <w:rFonts w:eastAsiaTheme="minorHAnsi"/>
      <w:lang w:eastAsia="en-US"/>
    </w:rPr>
  </w:style>
  <w:style w:type="paragraph" w:customStyle="1" w:styleId="679F3F1AB8B44F58A8E089E985BFEE3B28">
    <w:name w:val="679F3F1AB8B44F58A8E089E985BFEE3B28"/>
    <w:rsid w:val="001D077E"/>
    <w:rPr>
      <w:rFonts w:eastAsiaTheme="minorHAnsi"/>
      <w:lang w:eastAsia="en-US"/>
    </w:rPr>
  </w:style>
  <w:style w:type="paragraph" w:customStyle="1" w:styleId="7EF20211036A4B9ABE782A65A9FF716728">
    <w:name w:val="7EF20211036A4B9ABE782A65A9FF716728"/>
    <w:rsid w:val="001D077E"/>
    <w:rPr>
      <w:rFonts w:eastAsiaTheme="minorHAnsi"/>
      <w:lang w:eastAsia="en-US"/>
    </w:rPr>
  </w:style>
  <w:style w:type="paragraph" w:customStyle="1" w:styleId="AA1641DDFEF448E1AA3D9BCF3AF2138728">
    <w:name w:val="AA1641DDFEF448E1AA3D9BCF3AF2138728"/>
    <w:rsid w:val="001D077E"/>
    <w:rPr>
      <w:rFonts w:eastAsiaTheme="minorHAnsi"/>
      <w:lang w:eastAsia="en-US"/>
    </w:rPr>
  </w:style>
  <w:style w:type="paragraph" w:customStyle="1" w:styleId="D39BA83B1BA848239C03E698E378551028">
    <w:name w:val="D39BA83B1BA848239C03E698E378551028"/>
    <w:rsid w:val="001D077E"/>
    <w:rPr>
      <w:rFonts w:eastAsiaTheme="minorHAnsi"/>
      <w:lang w:eastAsia="en-US"/>
    </w:rPr>
  </w:style>
  <w:style w:type="paragraph" w:customStyle="1" w:styleId="E6EEE044C1C744CAAA48C4F6DA6A951528">
    <w:name w:val="E6EEE044C1C744CAAA48C4F6DA6A951528"/>
    <w:rsid w:val="001D077E"/>
    <w:rPr>
      <w:rFonts w:eastAsiaTheme="minorHAnsi"/>
      <w:lang w:eastAsia="en-US"/>
    </w:rPr>
  </w:style>
  <w:style w:type="paragraph" w:customStyle="1" w:styleId="AF84074811E047C9A6A744C25222A96928">
    <w:name w:val="AF84074811E047C9A6A744C25222A96928"/>
    <w:rsid w:val="001D077E"/>
    <w:rPr>
      <w:rFonts w:eastAsiaTheme="minorHAnsi"/>
      <w:lang w:eastAsia="en-US"/>
    </w:rPr>
  </w:style>
  <w:style w:type="paragraph" w:customStyle="1" w:styleId="80F6A624E680453FBD0AB5F1EC6F381428">
    <w:name w:val="80F6A624E680453FBD0AB5F1EC6F381428"/>
    <w:rsid w:val="001D077E"/>
    <w:rPr>
      <w:rFonts w:eastAsiaTheme="minorHAnsi"/>
      <w:lang w:eastAsia="en-US"/>
    </w:rPr>
  </w:style>
  <w:style w:type="paragraph" w:customStyle="1" w:styleId="2CAC958C5B2346A2B814F58775A0394C28">
    <w:name w:val="2CAC958C5B2346A2B814F58775A0394C28"/>
    <w:rsid w:val="001D077E"/>
    <w:rPr>
      <w:rFonts w:eastAsiaTheme="minorHAnsi"/>
      <w:lang w:eastAsia="en-US"/>
    </w:rPr>
  </w:style>
  <w:style w:type="paragraph" w:customStyle="1" w:styleId="507E35AAD8284D3D9B519B522A9B868128">
    <w:name w:val="507E35AAD8284D3D9B519B522A9B868128"/>
    <w:rsid w:val="001D077E"/>
    <w:rPr>
      <w:rFonts w:eastAsiaTheme="minorHAnsi"/>
      <w:lang w:eastAsia="en-US"/>
    </w:rPr>
  </w:style>
  <w:style w:type="paragraph" w:customStyle="1" w:styleId="ECC9F4753F2F4908AB502A3191D9E81628">
    <w:name w:val="ECC9F4753F2F4908AB502A3191D9E81628"/>
    <w:rsid w:val="001D077E"/>
    <w:rPr>
      <w:rFonts w:eastAsiaTheme="minorHAnsi"/>
      <w:lang w:eastAsia="en-US"/>
    </w:rPr>
  </w:style>
  <w:style w:type="paragraph" w:customStyle="1" w:styleId="000037A205CC43CCBC63E80C57B359E165">
    <w:name w:val="000037A205CC43CCBC63E80C57B359E165"/>
    <w:rsid w:val="001D077E"/>
    <w:rPr>
      <w:rFonts w:eastAsiaTheme="minorHAnsi"/>
      <w:lang w:eastAsia="en-US"/>
    </w:rPr>
  </w:style>
  <w:style w:type="paragraph" w:customStyle="1" w:styleId="8AC5DFB35EE34280B38102F2340AE79565">
    <w:name w:val="8AC5DFB35EE34280B38102F2340AE79565"/>
    <w:rsid w:val="001D077E"/>
    <w:rPr>
      <w:rFonts w:eastAsiaTheme="minorHAnsi"/>
      <w:lang w:eastAsia="en-US"/>
    </w:rPr>
  </w:style>
  <w:style w:type="paragraph" w:customStyle="1" w:styleId="E9B9E3B8E38B46D69390223C7C8B93EA65">
    <w:name w:val="E9B9E3B8E38B46D69390223C7C8B93EA65"/>
    <w:rsid w:val="001D077E"/>
    <w:rPr>
      <w:rFonts w:eastAsiaTheme="minorHAnsi"/>
      <w:lang w:eastAsia="en-US"/>
    </w:rPr>
  </w:style>
  <w:style w:type="paragraph" w:customStyle="1" w:styleId="11EE6F5AB28E4795821F63EFA6AB5B2865">
    <w:name w:val="11EE6F5AB28E4795821F63EFA6AB5B2865"/>
    <w:rsid w:val="001D077E"/>
    <w:rPr>
      <w:rFonts w:eastAsiaTheme="minorHAnsi"/>
      <w:lang w:eastAsia="en-US"/>
    </w:rPr>
  </w:style>
  <w:style w:type="paragraph" w:customStyle="1" w:styleId="3B44A2A59724449BB418485DFEBCE73B2">
    <w:name w:val="3B44A2A59724449BB418485DFEBCE73B2"/>
    <w:rsid w:val="001D077E"/>
    <w:rPr>
      <w:rFonts w:eastAsiaTheme="minorHAnsi"/>
      <w:lang w:eastAsia="en-US"/>
    </w:rPr>
  </w:style>
  <w:style w:type="paragraph" w:customStyle="1" w:styleId="9CCBFA669B57466396E4AB37F756E5E42">
    <w:name w:val="9CCBFA669B57466396E4AB37F756E5E42"/>
    <w:rsid w:val="001D077E"/>
    <w:rPr>
      <w:rFonts w:eastAsiaTheme="minorHAnsi"/>
      <w:lang w:eastAsia="en-US"/>
    </w:rPr>
  </w:style>
  <w:style w:type="paragraph" w:customStyle="1" w:styleId="57B1EBF03E514A38B972BF9056676E282">
    <w:name w:val="57B1EBF03E514A38B972BF9056676E282"/>
    <w:rsid w:val="001D077E"/>
    <w:rPr>
      <w:rFonts w:eastAsiaTheme="minorHAnsi"/>
      <w:lang w:eastAsia="en-US"/>
    </w:rPr>
  </w:style>
  <w:style w:type="paragraph" w:customStyle="1" w:styleId="28579E144A754363ACF1876677F35DF764">
    <w:name w:val="28579E144A754363ACF1876677F35DF764"/>
    <w:rsid w:val="001D077E"/>
    <w:rPr>
      <w:rFonts w:eastAsiaTheme="minorHAnsi"/>
      <w:lang w:eastAsia="en-US"/>
    </w:rPr>
  </w:style>
  <w:style w:type="paragraph" w:customStyle="1" w:styleId="334BDFA969E74B498CFC6C0255151FAB2">
    <w:name w:val="334BDFA969E74B498CFC6C0255151FAB2"/>
    <w:rsid w:val="001D077E"/>
    <w:rPr>
      <w:rFonts w:eastAsiaTheme="minorHAnsi"/>
      <w:lang w:eastAsia="en-US"/>
    </w:rPr>
  </w:style>
  <w:style w:type="paragraph" w:customStyle="1" w:styleId="2A8585A69EEA4C049977AA6244E55E9962">
    <w:name w:val="2A8585A69EEA4C049977AA6244E55E9962"/>
    <w:rsid w:val="001D077E"/>
    <w:rPr>
      <w:rFonts w:eastAsiaTheme="minorHAnsi"/>
      <w:lang w:eastAsia="en-US"/>
    </w:rPr>
  </w:style>
  <w:style w:type="paragraph" w:customStyle="1" w:styleId="50327478B89041CA842D942E9559135D2">
    <w:name w:val="50327478B89041CA842D942E9559135D2"/>
    <w:rsid w:val="001D077E"/>
    <w:rPr>
      <w:rFonts w:eastAsiaTheme="minorHAnsi"/>
      <w:lang w:eastAsia="en-US"/>
    </w:rPr>
  </w:style>
  <w:style w:type="paragraph" w:customStyle="1" w:styleId="1608962F78844A978E6AD4A4261CE3FB62">
    <w:name w:val="1608962F78844A978E6AD4A4261CE3FB62"/>
    <w:rsid w:val="001D077E"/>
    <w:rPr>
      <w:rFonts w:eastAsiaTheme="minorHAnsi"/>
      <w:lang w:eastAsia="en-US"/>
    </w:rPr>
  </w:style>
  <w:style w:type="paragraph" w:customStyle="1" w:styleId="1C7D8696ACA64C28BFB79B046C9CEF652">
    <w:name w:val="1C7D8696ACA64C28BFB79B046C9CEF652"/>
    <w:rsid w:val="001D077E"/>
    <w:rPr>
      <w:rFonts w:eastAsiaTheme="minorHAnsi"/>
      <w:lang w:eastAsia="en-US"/>
    </w:rPr>
  </w:style>
  <w:style w:type="paragraph" w:customStyle="1" w:styleId="2B90EFE5C9EB43BD8D7CC23AC7E70FF357">
    <w:name w:val="2B90EFE5C9EB43BD8D7CC23AC7E70FF357"/>
    <w:rsid w:val="001D077E"/>
    <w:rPr>
      <w:rFonts w:eastAsiaTheme="minorHAnsi"/>
      <w:lang w:eastAsia="en-US"/>
    </w:rPr>
  </w:style>
  <w:style w:type="paragraph" w:customStyle="1" w:styleId="A872294362BD463F992C13D2F642116A57">
    <w:name w:val="A872294362BD463F992C13D2F642116A57"/>
    <w:rsid w:val="001D077E"/>
    <w:rPr>
      <w:rFonts w:eastAsiaTheme="minorHAnsi"/>
      <w:lang w:eastAsia="en-US"/>
    </w:rPr>
  </w:style>
  <w:style w:type="paragraph" w:customStyle="1" w:styleId="F0D40596A6E3494D869820163F38089854">
    <w:name w:val="F0D40596A6E3494D869820163F38089854"/>
    <w:rsid w:val="001D077E"/>
    <w:rPr>
      <w:rFonts w:eastAsiaTheme="minorHAnsi"/>
      <w:lang w:eastAsia="en-US"/>
    </w:rPr>
  </w:style>
  <w:style w:type="paragraph" w:customStyle="1" w:styleId="BEA0886BC7814C67A29182173FDB1F65133">
    <w:name w:val="BEA0886BC7814C67A29182173FDB1F65133"/>
    <w:rsid w:val="001D077E"/>
    <w:rPr>
      <w:rFonts w:eastAsiaTheme="minorHAnsi"/>
      <w:lang w:eastAsia="en-US"/>
    </w:rPr>
  </w:style>
  <w:style w:type="paragraph" w:customStyle="1" w:styleId="EE6670CA2F0143B88B8C1F70303F5692133">
    <w:name w:val="EE6670CA2F0143B88B8C1F70303F5692133"/>
    <w:rsid w:val="001D077E"/>
    <w:rPr>
      <w:rFonts w:eastAsiaTheme="minorHAnsi"/>
      <w:lang w:eastAsia="en-US"/>
    </w:rPr>
  </w:style>
  <w:style w:type="paragraph" w:customStyle="1" w:styleId="4B8956CFF58A48838DD0B445E173742524">
    <w:name w:val="4B8956CFF58A48838DD0B445E173742524"/>
    <w:rsid w:val="001D077E"/>
    <w:rPr>
      <w:rFonts w:eastAsiaTheme="minorHAnsi"/>
      <w:lang w:eastAsia="en-US"/>
    </w:rPr>
  </w:style>
  <w:style w:type="paragraph" w:customStyle="1" w:styleId="A8678EB38C15473CA047F20D63D9783825">
    <w:name w:val="A8678EB38C15473CA047F20D63D9783825"/>
    <w:rsid w:val="001D077E"/>
    <w:rPr>
      <w:rFonts w:eastAsiaTheme="minorHAnsi"/>
      <w:lang w:eastAsia="en-US"/>
    </w:rPr>
  </w:style>
  <w:style w:type="paragraph" w:customStyle="1" w:styleId="D5C89DA863B04419BA37E8E5D34FB6BC126">
    <w:name w:val="D5C89DA863B04419BA37E8E5D34FB6BC126"/>
    <w:rsid w:val="001D077E"/>
    <w:rPr>
      <w:rFonts w:eastAsiaTheme="minorHAnsi"/>
      <w:lang w:eastAsia="en-US"/>
    </w:rPr>
  </w:style>
  <w:style w:type="paragraph" w:customStyle="1" w:styleId="2A61C1BB72154FDCA951BE657F387779126">
    <w:name w:val="2A61C1BB72154FDCA951BE657F387779126"/>
    <w:rsid w:val="001D077E"/>
    <w:rPr>
      <w:rFonts w:eastAsiaTheme="minorHAnsi"/>
      <w:lang w:eastAsia="en-US"/>
    </w:rPr>
  </w:style>
  <w:style w:type="paragraph" w:customStyle="1" w:styleId="221B1813C921496485839C51303DE89D29">
    <w:name w:val="221B1813C921496485839C51303DE89D29"/>
    <w:rsid w:val="001D077E"/>
    <w:rPr>
      <w:rFonts w:eastAsiaTheme="minorHAnsi"/>
      <w:lang w:eastAsia="en-US"/>
    </w:rPr>
  </w:style>
  <w:style w:type="paragraph" w:customStyle="1" w:styleId="6A5D561F58944028A161C0ACA59A2B1629">
    <w:name w:val="6A5D561F58944028A161C0ACA59A2B1629"/>
    <w:rsid w:val="001D077E"/>
    <w:rPr>
      <w:rFonts w:eastAsiaTheme="minorHAnsi"/>
      <w:lang w:eastAsia="en-US"/>
    </w:rPr>
  </w:style>
  <w:style w:type="paragraph" w:customStyle="1" w:styleId="4A89CA0E3ABD43788711E72AF25E869229">
    <w:name w:val="4A89CA0E3ABD43788711E72AF25E869229"/>
    <w:rsid w:val="001D077E"/>
    <w:rPr>
      <w:rFonts w:eastAsiaTheme="minorHAnsi"/>
      <w:lang w:eastAsia="en-US"/>
    </w:rPr>
  </w:style>
  <w:style w:type="paragraph" w:customStyle="1" w:styleId="05F3BCE0081B4E6389CBBE0AE3B344DD29">
    <w:name w:val="05F3BCE0081B4E6389CBBE0AE3B344DD29"/>
    <w:rsid w:val="001D077E"/>
    <w:rPr>
      <w:rFonts w:eastAsiaTheme="minorHAnsi"/>
      <w:lang w:eastAsia="en-US"/>
    </w:rPr>
  </w:style>
  <w:style w:type="paragraph" w:customStyle="1" w:styleId="524DE12A28CB40618912AC6625DF4B3329">
    <w:name w:val="524DE12A28CB40618912AC6625DF4B3329"/>
    <w:rsid w:val="001D077E"/>
    <w:rPr>
      <w:rFonts w:eastAsiaTheme="minorHAnsi"/>
      <w:lang w:eastAsia="en-US"/>
    </w:rPr>
  </w:style>
  <w:style w:type="paragraph" w:customStyle="1" w:styleId="BBFC94AA11E2496582357B952D0AA2D029">
    <w:name w:val="BBFC94AA11E2496582357B952D0AA2D029"/>
    <w:rsid w:val="001D077E"/>
    <w:rPr>
      <w:rFonts w:eastAsiaTheme="minorHAnsi"/>
      <w:lang w:eastAsia="en-US"/>
    </w:rPr>
  </w:style>
  <w:style w:type="paragraph" w:customStyle="1" w:styleId="C96B872C638F4827A3DBD5129A54482B29">
    <w:name w:val="C96B872C638F4827A3DBD5129A54482B29"/>
    <w:rsid w:val="001D077E"/>
    <w:rPr>
      <w:rFonts w:eastAsiaTheme="minorHAnsi"/>
      <w:lang w:eastAsia="en-US"/>
    </w:rPr>
  </w:style>
  <w:style w:type="paragraph" w:customStyle="1" w:styleId="4CF0BACF3A43454EB80862A140FA2C8129">
    <w:name w:val="4CF0BACF3A43454EB80862A140FA2C8129"/>
    <w:rsid w:val="001D077E"/>
    <w:rPr>
      <w:rFonts w:eastAsiaTheme="minorHAnsi"/>
      <w:lang w:eastAsia="en-US"/>
    </w:rPr>
  </w:style>
  <w:style w:type="paragraph" w:customStyle="1" w:styleId="232661881B8B4F37BE05002EDAD94CAB29">
    <w:name w:val="232661881B8B4F37BE05002EDAD94CAB29"/>
    <w:rsid w:val="001D077E"/>
    <w:rPr>
      <w:rFonts w:eastAsiaTheme="minorHAnsi"/>
      <w:lang w:eastAsia="en-US"/>
    </w:rPr>
  </w:style>
  <w:style w:type="paragraph" w:customStyle="1" w:styleId="8D9A8D8854DD458A8B6225346A9C02C429">
    <w:name w:val="8D9A8D8854DD458A8B6225346A9C02C429"/>
    <w:rsid w:val="001D077E"/>
    <w:rPr>
      <w:rFonts w:eastAsiaTheme="minorHAnsi"/>
      <w:lang w:eastAsia="en-US"/>
    </w:rPr>
  </w:style>
  <w:style w:type="paragraph" w:customStyle="1" w:styleId="2E7D3932E5DD4805BD1B92BCE47E9A7830">
    <w:name w:val="2E7D3932E5DD4805BD1B92BCE47E9A7830"/>
    <w:rsid w:val="001D077E"/>
    <w:rPr>
      <w:rFonts w:eastAsiaTheme="minorHAnsi"/>
      <w:lang w:eastAsia="en-US"/>
    </w:rPr>
  </w:style>
  <w:style w:type="paragraph" w:customStyle="1" w:styleId="F8145C8496C0488EB334A8BFBD37BF4A29">
    <w:name w:val="F8145C8496C0488EB334A8BFBD37BF4A29"/>
    <w:rsid w:val="001D077E"/>
    <w:rPr>
      <w:rFonts w:eastAsiaTheme="minorHAnsi"/>
      <w:lang w:eastAsia="en-US"/>
    </w:rPr>
  </w:style>
  <w:style w:type="paragraph" w:customStyle="1" w:styleId="B7515CC5AE1E4E639E2ED4EFFACAD5C129">
    <w:name w:val="B7515CC5AE1E4E639E2ED4EFFACAD5C129"/>
    <w:rsid w:val="001D077E"/>
    <w:rPr>
      <w:rFonts w:eastAsiaTheme="minorHAnsi"/>
      <w:lang w:eastAsia="en-US"/>
    </w:rPr>
  </w:style>
  <w:style w:type="paragraph" w:customStyle="1" w:styleId="D24B77987B164F1C9D131B97416288E129">
    <w:name w:val="D24B77987B164F1C9D131B97416288E129"/>
    <w:rsid w:val="001D077E"/>
    <w:rPr>
      <w:rFonts w:eastAsiaTheme="minorHAnsi"/>
      <w:lang w:eastAsia="en-US"/>
    </w:rPr>
  </w:style>
  <w:style w:type="paragraph" w:customStyle="1" w:styleId="24C21408DB814436BA6680519077D81529">
    <w:name w:val="24C21408DB814436BA6680519077D81529"/>
    <w:rsid w:val="001D077E"/>
    <w:rPr>
      <w:rFonts w:eastAsiaTheme="minorHAnsi"/>
      <w:lang w:eastAsia="en-US"/>
    </w:rPr>
  </w:style>
  <w:style w:type="paragraph" w:customStyle="1" w:styleId="679F3F1AB8B44F58A8E089E985BFEE3B29">
    <w:name w:val="679F3F1AB8B44F58A8E089E985BFEE3B29"/>
    <w:rsid w:val="001D077E"/>
    <w:rPr>
      <w:rFonts w:eastAsiaTheme="minorHAnsi"/>
      <w:lang w:eastAsia="en-US"/>
    </w:rPr>
  </w:style>
  <w:style w:type="paragraph" w:customStyle="1" w:styleId="7EF20211036A4B9ABE782A65A9FF716729">
    <w:name w:val="7EF20211036A4B9ABE782A65A9FF716729"/>
    <w:rsid w:val="001D077E"/>
    <w:rPr>
      <w:rFonts w:eastAsiaTheme="minorHAnsi"/>
      <w:lang w:eastAsia="en-US"/>
    </w:rPr>
  </w:style>
  <w:style w:type="paragraph" w:customStyle="1" w:styleId="AA1641DDFEF448E1AA3D9BCF3AF2138729">
    <w:name w:val="AA1641DDFEF448E1AA3D9BCF3AF2138729"/>
    <w:rsid w:val="001D077E"/>
    <w:rPr>
      <w:rFonts w:eastAsiaTheme="minorHAnsi"/>
      <w:lang w:eastAsia="en-US"/>
    </w:rPr>
  </w:style>
  <w:style w:type="paragraph" w:customStyle="1" w:styleId="D39BA83B1BA848239C03E698E378551029">
    <w:name w:val="D39BA83B1BA848239C03E698E378551029"/>
    <w:rsid w:val="001D077E"/>
    <w:rPr>
      <w:rFonts w:eastAsiaTheme="minorHAnsi"/>
      <w:lang w:eastAsia="en-US"/>
    </w:rPr>
  </w:style>
  <w:style w:type="paragraph" w:customStyle="1" w:styleId="E6EEE044C1C744CAAA48C4F6DA6A951529">
    <w:name w:val="E6EEE044C1C744CAAA48C4F6DA6A951529"/>
    <w:rsid w:val="001D077E"/>
    <w:rPr>
      <w:rFonts w:eastAsiaTheme="minorHAnsi"/>
      <w:lang w:eastAsia="en-US"/>
    </w:rPr>
  </w:style>
  <w:style w:type="paragraph" w:customStyle="1" w:styleId="AF84074811E047C9A6A744C25222A96929">
    <w:name w:val="AF84074811E047C9A6A744C25222A96929"/>
    <w:rsid w:val="001D077E"/>
    <w:rPr>
      <w:rFonts w:eastAsiaTheme="minorHAnsi"/>
      <w:lang w:eastAsia="en-US"/>
    </w:rPr>
  </w:style>
  <w:style w:type="paragraph" w:customStyle="1" w:styleId="80F6A624E680453FBD0AB5F1EC6F381429">
    <w:name w:val="80F6A624E680453FBD0AB5F1EC6F381429"/>
    <w:rsid w:val="001D077E"/>
    <w:rPr>
      <w:rFonts w:eastAsiaTheme="minorHAnsi"/>
      <w:lang w:eastAsia="en-US"/>
    </w:rPr>
  </w:style>
  <w:style w:type="paragraph" w:customStyle="1" w:styleId="2CAC958C5B2346A2B814F58775A0394C29">
    <w:name w:val="2CAC958C5B2346A2B814F58775A0394C29"/>
    <w:rsid w:val="001D077E"/>
    <w:rPr>
      <w:rFonts w:eastAsiaTheme="minorHAnsi"/>
      <w:lang w:eastAsia="en-US"/>
    </w:rPr>
  </w:style>
  <w:style w:type="paragraph" w:customStyle="1" w:styleId="507E35AAD8284D3D9B519B522A9B868129">
    <w:name w:val="507E35AAD8284D3D9B519B522A9B868129"/>
    <w:rsid w:val="001D077E"/>
    <w:rPr>
      <w:rFonts w:eastAsiaTheme="minorHAnsi"/>
      <w:lang w:eastAsia="en-US"/>
    </w:rPr>
  </w:style>
  <w:style w:type="paragraph" w:customStyle="1" w:styleId="ECC9F4753F2F4908AB502A3191D9E81629">
    <w:name w:val="ECC9F4753F2F4908AB502A3191D9E81629"/>
    <w:rsid w:val="001D077E"/>
    <w:rPr>
      <w:rFonts w:eastAsiaTheme="minorHAnsi"/>
      <w:lang w:eastAsia="en-US"/>
    </w:rPr>
  </w:style>
  <w:style w:type="paragraph" w:customStyle="1" w:styleId="000037A205CC43CCBC63E80C57B359E166">
    <w:name w:val="000037A205CC43CCBC63E80C57B359E166"/>
    <w:rsid w:val="001D077E"/>
    <w:rPr>
      <w:rFonts w:eastAsiaTheme="minorHAnsi"/>
      <w:lang w:eastAsia="en-US"/>
    </w:rPr>
  </w:style>
  <w:style w:type="paragraph" w:customStyle="1" w:styleId="8AC5DFB35EE34280B38102F2340AE79566">
    <w:name w:val="8AC5DFB35EE34280B38102F2340AE79566"/>
    <w:rsid w:val="001D077E"/>
    <w:rPr>
      <w:rFonts w:eastAsiaTheme="minorHAnsi"/>
      <w:lang w:eastAsia="en-US"/>
    </w:rPr>
  </w:style>
  <w:style w:type="paragraph" w:customStyle="1" w:styleId="E9B9E3B8E38B46D69390223C7C8B93EA66">
    <w:name w:val="E9B9E3B8E38B46D69390223C7C8B93EA66"/>
    <w:rsid w:val="001D077E"/>
    <w:rPr>
      <w:rFonts w:eastAsiaTheme="minorHAnsi"/>
      <w:lang w:eastAsia="en-US"/>
    </w:rPr>
  </w:style>
  <w:style w:type="paragraph" w:customStyle="1" w:styleId="11EE6F5AB28E4795821F63EFA6AB5B2866">
    <w:name w:val="11EE6F5AB28E4795821F63EFA6AB5B2866"/>
    <w:rsid w:val="001D077E"/>
    <w:rPr>
      <w:rFonts w:eastAsiaTheme="minorHAnsi"/>
      <w:lang w:eastAsia="en-US"/>
    </w:rPr>
  </w:style>
  <w:style w:type="paragraph" w:customStyle="1" w:styleId="3B44A2A59724449BB418485DFEBCE73B3">
    <w:name w:val="3B44A2A59724449BB418485DFEBCE73B3"/>
    <w:rsid w:val="001D077E"/>
    <w:rPr>
      <w:rFonts w:eastAsiaTheme="minorHAnsi"/>
      <w:lang w:eastAsia="en-US"/>
    </w:rPr>
  </w:style>
  <w:style w:type="paragraph" w:customStyle="1" w:styleId="9CCBFA669B57466396E4AB37F756E5E43">
    <w:name w:val="9CCBFA669B57466396E4AB37F756E5E43"/>
    <w:rsid w:val="001D077E"/>
    <w:rPr>
      <w:rFonts w:eastAsiaTheme="minorHAnsi"/>
      <w:lang w:eastAsia="en-US"/>
    </w:rPr>
  </w:style>
  <w:style w:type="paragraph" w:customStyle="1" w:styleId="57B1EBF03E514A38B972BF9056676E283">
    <w:name w:val="57B1EBF03E514A38B972BF9056676E283"/>
    <w:rsid w:val="001D077E"/>
    <w:rPr>
      <w:rFonts w:eastAsiaTheme="minorHAnsi"/>
      <w:lang w:eastAsia="en-US"/>
    </w:rPr>
  </w:style>
  <w:style w:type="paragraph" w:customStyle="1" w:styleId="28579E144A754363ACF1876677F35DF765">
    <w:name w:val="28579E144A754363ACF1876677F35DF765"/>
    <w:rsid w:val="001D077E"/>
    <w:rPr>
      <w:rFonts w:eastAsiaTheme="minorHAnsi"/>
      <w:lang w:eastAsia="en-US"/>
    </w:rPr>
  </w:style>
  <w:style w:type="paragraph" w:customStyle="1" w:styleId="334BDFA969E74B498CFC6C0255151FAB3">
    <w:name w:val="334BDFA969E74B498CFC6C0255151FAB3"/>
    <w:rsid w:val="001D077E"/>
    <w:rPr>
      <w:rFonts w:eastAsiaTheme="minorHAnsi"/>
      <w:lang w:eastAsia="en-US"/>
    </w:rPr>
  </w:style>
  <w:style w:type="paragraph" w:customStyle="1" w:styleId="2A8585A69EEA4C049977AA6244E55E9963">
    <w:name w:val="2A8585A69EEA4C049977AA6244E55E9963"/>
    <w:rsid w:val="001D077E"/>
    <w:rPr>
      <w:rFonts w:eastAsiaTheme="minorHAnsi"/>
      <w:lang w:eastAsia="en-US"/>
    </w:rPr>
  </w:style>
  <w:style w:type="paragraph" w:customStyle="1" w:styleId="50327478B89041CA842D942E9559135D3">
    <w:name w:val="50327478B89041CA842D942E9559135D3"/>
    <w:rsid w:val="001D077E"/>
    <w:rPr>
      <w:rFonts w:eastAsiaTheme="minorHAnsi"/>
      <w:lang w:eastAsia="en-US"/>
    </w:rPr>
  </w:style>
  <w:style w:type="paragraph" w:customStyle="1" w:styleId="1608962F78844A978E6AD4A4261CE3FB63">
    <w:name w:val="1608962F78844A978E6AD4A4261CE3FB63"/>
    <w:rsid w:val="001D077E"/>
    <w:rPr>
      <w:rFonts w:eastAsiaTheme="minorHAnsi"/>
      <w:lang w:eastAsia="en-US"/>
    </w:rPr>
  </w:style>
  <w:style w:type="paragraph" w:customStyle="1" w:styleId="1C7D8696ACA64C28BFB79B046C9CEF653">
    <w:name w:val="1C7D8696ACA64C28BFB79B046C9CEF653"/>
    <w:rsid w:val="001D077E"/>
    <w:rPr>
      <w:rFonts w:eastAsiaTheme="minorHAnsi"/>
      <w:lang w:eastAsia="en-US"/>
    </w:rPr>
  </w:style>
  <w:style w:type="paragraph" w:customStyle="1" w:styleId="2B90EFE5C9EB43BD8D7CC23AC7E70FF358">
    <w:name w:val="2B90EFE5C9EB43BD8D7CC23AC7E70FF358"/>
    <w:rsid w:val="001D077E"/>
    <w:rPr>
      <w:rFonts w:eastAsiaTheme="minorHAnsi"/>
      <w:lang w:eastAsia="en-US"/>
    </w:rPr>
  </w:style>
  <w:style w:type="paragraph" w:customStyle="1" w:styleId="A872294362BD463F992C13D2F642116A58">
    <w:name w:val="A872294362BD463F992C13D2F642116A58"/>
    <w:rsid w:val="001D077E"/>
    <w:rPr>
      <w:rFonts w:eastAsiaTheme="minorHAnsi"/>
      <w:lang w:eastAsia="en-US"/>
    </w:rPr>
  </w:style>
  <w:style w:type="paragraph" w:customStyle="1" w:styleId="F0D40596A6E3494D869820163F38089855">
    <w:name w:val="F0D40596A6E3494D869820163F38089855"/>
    <w:rsid w:val="001D077E"/>
    <w:rPr>
      <w:rFonts w:eastAsiaTheme="minorHAnsi"/>
      <w:lang w:eastAsia="en-US"/>
    </w:rPr>
  </w:style>
  <w:style w:type="paragraph" w:customStyle="1" w:styleId="BEA0886BC7814C67A29182173FDB1F65134">
    <w:name w:val="BEA0886BC7814C67A29182173FDB1F65134"/>
    <w:rsid w:val="001D077E"/>
    <w:rPr>
      <w:rFonts w:eastAsiaTheme="minorHAnsi"/>
      <w:lang w:eastAsia="en-US"/>
    </w:rPr>
  </w:style>
  <w:style w:type="paragraph" w:customStyle="1" w:styleId="EE6670CA2F0143B88B8C1F70303F5692134">
    <w:name w:val="EE6670CA2F0143B88B8C1F70303F5692134"/>
    <w:rsid w:val="001D077E"/>
    <w:rPr>
      <w:rFonts w:eastAsiaTheme="minorHAnsi"/>
      <w:lang w:eastAsia="en-US"/>
    </w:rPr>
  </w:style>
  <w:style w:type="paragraph" w:customStyle="1" w:styleId="4B8956CFF58A48838DD0B445E173742525">
    <w:name w:val="4B8956CFF58A48838DD0B445E173742525"/>
    <w:rsid w:val="001D077E"/>
    <w:rPr>
      <w:rFonts w:eastAsiaTheme="minorHAnsi"/>
      <w:lang w:eastAsia="en-US"/>
    </w:rPr>
  </w:style>
  <w:style w:type="paragraph" w:customStyle="1" w:styleId="A8678EB38C15473CA047F20D63D9783826">
    <w:name w:val="A8678EB38C15473CA047F20D63D9783826"/>
    <w:rsid w:val="001D077E"/>
    <w:rPr>
      <w:rFonts w:eastAsiaTheme="minorHAnsi"/>
      <w:lang w:eastAsia="en-US"/>
    </w:rPr>
  </w:style>
  <w:style w:type="paragraph" w:customStyle="1" w:styleId="D5C89DA863B04419BA37E8E5D34FB6BC127">
    <w:name w:val="D5C89DA863B04419BA37E8E5D34FB6BC127"/>
    <w:rsid w:val="001D077E"/>
    <w:rPr>
      <w:rFonts w:eastAsiaTheme="minorHAnsi"/>
      <w:lang w:eastAsia="en-US"/>
    </w:rPr>
  </w:style>
  <w:style w:type="paragraph" w:customStyle="1" w:styleId="2A61C1BB72154FDCA951BE657F387779127">
    <w:name w:val="2A61C1BB72154FDCA951BE657F387779127"/>
    <w:rsid w:val="001D077E"/>
    <w:rPr>
      <w:rFonts w:eastAsiaTheme="minorHAnsi"/>
      <w:lang w:eastAsia="en-US"/>
    </w:rPr>
  </w:style>
  <w:style w:type="paragraph" w:customStyle="1" w:styleId="221B1813C921496485839C51303DE89D30">
    <w:name w:val="221B1813C921496485839C51303DE89D30"/>
    <w:rsid w:val="001D077E"/>
    <w:rPr>
      <w:rFonts w:eastAsiaTheme="minorHAnsi"/>
      <w:lang w:eastAsia="en-US"/>
    </w:rPr>
  </w:style>
  <w:style w:type="paragraph" w:customStyle="1" w:styleId="6A5D561F58944028A161C0ACA59A2B1630">
    <w:name w:val="6A5D561F58944028A161C0ACA59A2B1630"/>
    <w:rsid w:val="001D077E"/>
    <w:rPr>
      <w:rFonts w:eastAsiaTheme="minorHAnsi"/>
      <w:lang w:eastAsia="en-US"/>
    </w:rPr>
  </w:style>
  <w:style w:type="paragraph" w:customStyle="1" w:styleId="4A89CA0E3ABD43788711E72AF25E869230">
    <w:name w:val="4A89CA0E3ABD43788711E72AF25E869230"/>
    <w:rsid w:val="001D077E"/>
    <w:rPr>
      <w:rFonts w:eastAsiaTheme="minorHAnsi"/>
      <w:lang w:eastAsia="en-US"/>
    </w:rPr>
  </w:style>
  <w:style w:type="paragraph" w:customStyle="1" w:styleId="05F3BCE0081B4E6389CBBE0AE3B344DD30">
    <w:name w:val="05F3BCE0081B4E6389CBBE0AE3B344DD30"/>
    <w:rsid w:val="001D077E"/>
    <w:rPr>
      <w:rFonts w:eastAsiaTheme="minorHAnsi"/>
      <w:lang w:eastAsia="en-US"/>
    </w:rPr>
  </w:style>
  <w:style w:type="paragraph" w:customStyle="1" w:styleId="524DE12A28CB40618912AC6625DF4B3330">
    <w:name w:val="524DE12A28CB40618912AC6625DF4B3330"/>
    <w:rsid w:val="001D077E"/>
    <w:rPr>
      <w:rFonts w:eastAsiaTheme="minorHAnsi"/>
      <w:lang w:eastAsia="en-US"/>
    </w:rPr>
  </w:style>
  <w:style w:type="paragraph" w:customStyle="1" w:styleId="BBFC94AA11E2496582357B952D0AA2D030">
    <w:name w:val="BBFC94AA11E2496582357B952D0AA2D030"/>
    <w:rsid w:val="001D077E"/>
    <w:rPr>
      <w:rFonts w:eastAsiaTheme="minorHAnsi"/>
      <w:lang w:eastAsia="en-US"/>
    </w:rPr>
  </w:style>
  <w:style w:type="paragraph" w:customStyle="1" w:styleId="C96B872C638F4827A3DBD5129A54482B30">
    <w:name w:val="C96B872C638F4827A3DBD5129A54482B30"/>
    <w:rsid w:val="001D077E"/>
    <w:rPr>
      <w:rFonts w:eastAsiaTheme="minorHAnsi"/>
      <w:lang w:eastAsia="en-US"/>
    </w:rPr>
  </w:style>
  <w:style w:type="paragraph" w:customStyle="1" w:styleId="4CF0BACF3A43454EB80862A140FA2C8130">
    <w:name w:val="4CF0BACF3A43454EB80862A140FA2C8130"/>
    <w:rsid w:val="001D077E"/>
    <w:rPr>
      <w:rFonts w:eastAsiaTheme="minorHAnsi"/>
      <w:lang w:eastAsia="en-US"/>
    </w:rPr>
  </w:style>
  <w:style w:type="paragraph" w:customStyle="1" w:styleId="232661881B8B4F37BE05002EDAD94CAB30">
    <w:name w:val="232661881B8B4F37BE05002EDAD94CAB30"/>
    <w:rsid w:val="001D077E"/>
    <w:rPr>
      <w:rFonts w:eastAsiaTheme="minorHAnsi"/>
      <w:lang w:eastAsia="en-US"/>
    </w:rPr>
  </w:style>
  <w:style w:type="paragraph" w:customStyle="1" w:styleId="8D9A8D8854DD458A8B6225346A9C02C430">
    <w:name w:val="8D9A8D8854DD458A8B6225346A9C02C430"/>
    <w:rsid w:val="001D077E"/>
    <w:rPr>
      <w:rFonts w:eastAsiaTheme="minorHAnsi"/>
      <w:lang w:eastAsia="en-US"/>
    </w:rPr>
  </w:style>
  <w:style w:type="paragraph" w:customStyle="1" w:styleId="2E7D3932E5DD4805BD1B92BCE47E9A7831">
    <w:name w:val="2E7D3932E5DD4805BD1B92BCE47E9A7831"/>
    <w:rsid w:val="001D077E"/>
    <w:rPr>
      <w:rFonts w:eastAsiaTheme="minorHAnsi"/>
      <w:lang w:eastAsia="en-US"/>
    </w:rPr>
  </w:style>
  <w:style w:type="paragraph" w:customStyle="1" w:styleId="F8145C8496C0488EB334A8BFBD37BF4A30">
    <w:name w:val="F8145C8496C0488EB334A8BFBD37BF4A30"/>
    <w:rsid w:val="001D077E"/>
    <w:rPr>
      <w:rFonts w:eastAsiaTheme="minorHAnsi"/>
      <w:lang w:eastAsia="en-US"/>
    </w:rPr>
  </w:style>
  <w:style w:type="paragraph" w:customStyle="1" w:styleId="B7515CC5AE1E4E639E2ED4EFFACAD5C130">
    <w:name w:val="B7515CC5AE1E4E639E2ED4EFFACAD5C130"/>
    <w:rsid w:val="001D077E"/>
    <w:rPr>
      <w:rFonts w:eastAsiaTheme="minorHAnsi"/>
      <w:lang w:eastAsia="en-US"/>
    </w:rPr>
  </w:style>
  <w:style w:type="paragraph" w:customStyle="1" w:styleId="D24B77987B164F1C9D131B97416288E130">
    <w:name w:val="D24B77987B164F1C9D131B97416288E130"/>
    <w:rsid w:val="001D077E"/>
    <w:rPr>
      <w:rFonts w:eastAsiaTheme="minorHAnsi"/>
      <w:lang w:eastAsia="en-US"/>
    </w:rPr>
  </w:style>
  <w:style w:type="paragraph" w:customStyle="1" w:styleId="24C21408DB814436BA6680519077D81530">
    <w:name w:val="24C21408DB814436BA6680519077D81530"/>
    <w:rsid w:val="001D077E"/>
    <w:rPr>
      <w:rFonts w:eastAsiaTheme="minorHAnsi"/>
      <w:lang w:eastAsia="en-US"/>
    </w:rPr>
  </w:style>
  <w:style w:type="paragraph" w:customStyle="1" w:styleId="679F3F1AB8B44F58A8E089E985BFEE3B30">
    <w:name w:val="679F3F1AB8B44F58A8E089E985BFEE3B30"/>
    <w:rsid w:val="001D077E"/>
    <w:rPr>
      <w:rFonts w:eastAsiaTheme="minorHAnsi"/>
      <w:lang w:eastAsia="en-US"/>
    </w:rPr>
  </w:style>
  <w:style w:type="paragraph" w:customStyle="1" w:styleId="7EF20211036A4B9ABE782A65A9FF716730">
    <w:name w:val="7EF20211036A4B9ABE782A65A9FF716730"/>
    <w:rsid w:val="001D077E"/>
    <w:rPr>
      <w:rFonts w:eastAsiaTheme="minorHAnsi"/>
      <w:lang w:eastAsia="en-US"/>
    </w:rPr>
  </w:style>
  <w:style w:type="paragraph" w:customStyle="1" w:styleId="AA1641DDFEF448E1AA3D9BCF3AF2138730">
    <w:name w:val="AA1641DDFEF448E1AA3D9BCF3AF2138730"/>
    <w:rsid w:val="001D077E"/>
    <w:rPr>
      <w:rFonts w:eastAsiaTheme="minorHAnsi"/>
      <w:lang w:eastAsia="en-US"/>
    </w:rPr>
  </w:style>
  <w:style w:type="paragraph" w:customStyle="1" w:styleId="D39BA83B1BA848239C03E698E378551030">
    <w:name w:val="D39BA83B1BA848239C03E698E378551030"/>
    <w:rsid w:val="001D077E"/>
    <w:rPr>
      <w:rFonts w:eastAsiaTheme="minorHAnsi"/>
      <w:lang w:eastAsia="en-US"/>
    </w:rPr>
  </w:style>
  <w:style w:type="paragraph" w:customStyle="1" w:styleId="E6EEE044C1C744CAAA48C4F6DA6A951530">
    <w:name w:val="E6EEE044C1C744CAAA48C4F6DA6A951530"/>
    <w:rsid w:val="001D077E"/>
    <w:rPr>
      <w:rFonts w:eastAsiaTheme="minorHAnsi"/>
      <w:lang w:eastAsia="en-US"/>
    </w:rPr>
  </w:style>
  <w:style w:type="paragraph" w:customStyle="1" w:styleId="AF84074811E047C9A6A744C25222A96930">
    <w:name w:val="AF84074811E047C9A6A744C25222A96930"/>
    <w:rsid w:val="001D077E"/>
    <w:rPr>
      <w:rFonts w:eastAsiaTheme="minorHAnsi"/>
      <w:lang w:eastAsia="en-US"/>
    </w:rPr>
  </w:style>
  <w:style w:type="paragraph" w:customStyle="1" w:styleId="80F6A624E680453FBD0AB5F1EC6F381430">
    <w:name w:val="80F6A624E680453FBD0AB5F1EC6F381430"/>
    <w:rsid w:val="001D077E"/>
    <w:rPr>
      <w:rFonts w:eastAsiaTheme="minorHAnsi"/>
      <w:lang w:eastAsia="en-US"/>
    </w:rPr>
  </w:style>
  <w:style w:type="paragraph" w:customStyle="1" w:styleId="2CAC958C5B2346A2B814F58775A0394C30">
    <w:name w:val="2CAC958C5B2346A2B814F58775A0394C30"/>
    <w:rsid w:val="001D077E"/>
    <w:rPr>
      <w:rFonts w:eastAsiaTheme="minorHAnsi"/>
      <w:lang w:eastAsia="en-US"/>
    </w:rPr>
  </w:style>
  <w:style w:type="paragraph" w:customStyle="1" w:styleId="507E35AAD8284D3D9B519B522A9B868130">
    <w:name w:val="507E35AAD8284D3D9B519B522A9B868130"/>
    <w:rsid w:val="001D077E"/>
    <w:rPr>
      <w:rFonts w:eastAsiaTheme="minorHAnsi"/>
      <w:lang w:eastAsia="en-US"/>
    </w:rPr>
  </w:style>
  <w:style w:type="paragraph" w:customStyle="1" w:styleId="ECC9F4753F2F4908AB502A3191D9E81630">
    <w:name w:val="ECC9F4753F2F4908AB502A3191D9E81630"/>
    <w:rsid w:val="001D077E"/>
    <w:rPr>
      <w:rFonts w:eastAsiaTheme="minorHAnsi"/>
      <w:lang w:eastAsia="en-US"/>
    </w:rPr>
  </w:style>
  <w:style w:type="paragraph" w:customStyle="1" w:styleId="000037A205CC43CCBC63E80C57B359E167">
    <w:name w:val="000037A205CC43CCBC63E80C57B359E167"/>
    <w:rsid w:val="001D077E"/>
    <w:rPr>
      <w:rFonts w:eastAsiaTheme="minorHAnsi"/>
      <w:lang w:eastAsia="en-US"/>
    </w:rPr>
  </w:style>
  <w:style w:type="paragraph" w:customStyle="1" w:styleId="8AC5DFB35EE34280B38102F2340AE79567">
    <w:name w:val="8AC5DFB35EE34280B38102F2340AE79567"/>
    <w:rsid w:val="001D077E"/>
    <w:rPr>
      <w:rFonts w:eastAsiaTheme="minorHAnsi"/>
      <w:lang w:eastAsia="en-US"/>
    </w:rPr>
  </w:style>
  <w:style w:type="paragraph" w:customStyle="1" w:styleId="E9B9E3B8E38B46D69390223C7C8B93EA67">
    <w:name w:val="E9B9E3B8E38B46D69390223C7C8B93EA67"/>
    <w:rsid w:val="001D077E"/>
    <w:rPr>
      <w:rFonts w:eastAsiaTheme="minorHAnsi"/>
      <w:lang w:eastAsia="en-US"/>
    </w:rPr>
  </w:style>
  <w:style w:type="paragraph" w:customStyle="1" w:styleId="11EE6F5AB28E4795821F63EFA6AB5B2867">
    <w:name w:val="11EE6F5AB28E4795821F63EFA6AB5B2867"/>
    <w:rsid w:val="001D077E"/>
    <w:rPr>
      <w:rFonts w:eastAsiaTheme="minorHAnsi"/>
      <w:lang w:eastAsia="en-US"/>
    </w:rPr>
  </w:style>
  <w:style w:type="paragraph" w:customStyle="1" w:styleId="3B44A2A59724449BB418485DFEBCE73B4">
    <w:name w:val="3B44A2A59724449BB418485DFEBCE73B4"/>
    <w:rsid w:val="001D077E"/>
    <w:rPr>
      <w:rFonts w:eastAsiaTheme="minorHAnsi"/>
      <w:lang w:eastAsia="en-US"/>
    </w:rPr>
  </w:style>
  <w:style w:type="paragraph" w:customStyle="1" w:styleId="9CCBFA669B57466396E4AB37F756E5E44">
    <w:name w:val="9CCBFA669B57466396E4AB37F756E5E44"/>
    <w:rsid w:val="001D077E"/>
    <w:rPr>
      <w:rFonts w:eastAsiaTheme="minorHAnsi"/>
      <w:lang w:eastAsia="en-US"/>
    </w:rPr>
  </w:style>
  <w:style w:type="paragraph" w:customStyle="1" w:styleId="57B1EBF03E514A38B972BF9056676E284">
    <w:name w:val="57B1EBF03E514A38B972BF9056676E284"/>
    <w:rsid w:val="001D077E"/>
    <w:rPr>
      <w:rFonts w:eastAsiaTheme="minorHAnsi"/>
      <w:lang w:eastAsia="en-US"/>
    </w:rPr>
  </w:style>
  <w:style w:type="paragraph" w:customStyle="1" w:styleId="28579E144A754363ACF1876677F35DF766">
    <w:name w:val="28579E144A754363ACF1876677F35DF766"/>
    <w:rsid w:val="001D077E"/>
    <w:rPr>
      <w:rFonts w:eastAsiaTheme="minorHAnsi"/>
      <w:lang w:eastAsia="en-US"/>
    </w:rPr>
  </w:style>
  <w:style w:type="paragraph" w:customStyle="1" w:styleId="334BDFA969E74B498CFC6C0255151FAB4">
    <w:name w:val="334BDFA969E74B498CFC6C0255151FAB4"/>
    <w:rsid w:val="001D077E"/>
    <w:rPr>
      <w:rFonts w:eastAsiaTheme="minorHAnsi"/>
      <w:lang w:eastAsia="en-US"/>
    </w:rPr>
  </w:style>
  <w:style w:type="paragraph" w:customStyle="1" w:styleId="2A8585A69EEA4C049977AA6244E55E9964">
    <w:name w:val="2A8585A69EEA4C049977AA6244E55E9964"/>
    <w:rsid w:val="001D077E"/>
    <w:rPr>
      <w:rFonts w:eastAsiaTheme="minorHAnsi"/>
      <w:lang w:eastAsia="en-US"/>
    </w:rPr>
  </w:style>
  <w:style w:type="paragraph" w:customStyle="1" w:styleId="50327478B89041CA842D942E9559135D4">
    <w:name w:val="50327478B89041CA842D942E9559135D4"/>
    <w:rsid w:val="001D077E"/>
    <w:rPr>
      <w:rFonts w:eastAsiaTheme="minorHAnsi"/>
      <w:lang w:eastAsia="en-US"/>
    </w:rPr>
  </w:style>
  <w:style w:type="paragraph" w:customStyle="1" w:styleId="1608962F78844A978E6AD4A4261CE3FB64">
    <w:name w:val="1608962F78844A978E6AD4A4261CE3FB64"/>
    <w:rsid w:val="001D077E"/>
    <w:rPr>
      <w:rFonts w:eastAsiaTheme="minorHAnsi"/>
      <w:lang w:eastAsia="en-US"/>
    </w:rPr>
  </w:style>
  <w:style w:type="paragraph" w:customStyle="1" w:styleId="1C7D8696ACA64C28BFB79B046C9CEF654">
    <w:name w:val="1C7D8696ACA64C28BFB79B046C9CEF654"/>
    <w:rsid w:val="001D077E"/>
    <w:rPr>
      <w:rFonts w:eastAsiaTheme="minorHAnsi"/>
      <w:lang w:eastAsia="en-US"/>
    </w:rPr>
  </w:style>
  <w:style w:type="paragraph" w:customStyle="1" w:styleId="2B90EFE5C9EB43BD8D7CC23AC7E70FF359">
    <w:name w:val="2B90EFE5C9EB43BD8D7CC23AC7E70FF359"/>
    <w:rsid w:val="001D077E"/>
    <w:rPr>
      <w:rFonts w:eastAsiaTheme="minorHAnsi"/>
      <w:lang w:eastAsia="en-US"/>
    </w:rPr>
  </w:style>
  <w:style w:type="paragraph" w:customStyle="1" w:styleId="A872294362BD463F992C13D2F642116A59">
    <w:name w:val="A872294362BD463F992C13D2F642116A59"/>
    <w:rsid w:val="001D077E"/>
    <w:rPr>
      <w:rFonts w:eastAsiaTheme="minorHAnsi"/>
      <w:lang w:eastAsia="en-US"/>
    </w:rPr>
  </w:style>
  <w:style w:type="paragraph" w:customStyle="1" w:styleId="F0D40596A6E3494D869820163F38089856">
    <w:name w:val="F0D40596A6E3494D869820163F38089856"/>
    <w:rsid w:val="001D077E"/>
    <w:rPr>
      <w:rFonts w:eastAsiaTheme="minorHAnsi"/>
      <w:lang w:eastAsia="en-US"/>
    </w:rPr>
  </w:style>
  <w:style w:type="paragraph" w:customStyle="1" w:styleId="BEA0886BC7814C67A29182173FDB1F65135">
    <w:name w:val="BEA0886BC7814C67A29182173FDB1F65135"/>
    <w:rsid w:val="001D077E"/>
    <w:rPr>
      <w:rFonts w:eastAsiaTheme="minorHAnsi"/>
      <w:lang w:eastAsia="en-US"/>
    </w:rPr>
  </w:style>
  <w:style w:type="paragraph" w:customStyle="1" w:styleId="EE6670CA2F0143B88B8C1F70303F5692135">
    <w:name w:val="EE6670CA2F0143B88B8C1F70303F5692135"/>
    <w:rsid w:val="001D077E"/>
    <w:rPr>
      <w:rFonts w:eastAsiaTheme="minorHAnsi"/>
      <w:lang w:eastAsia="en-US"/>
    </w:rPr>
  </w:style>
  <w:style w:type="paragraph" w:customStyle="1" w:styleId="4B8956CFF58A48838DD0B445E173742526">
    <w:name w:val="4B8956CFF58A48838DD0B445E173742526"/>
    <w:rsid w:val="001D077E"/>
    <w:rPr>
      <w:rFonts w:eastAsiaTheme="minorHAnsi"/>
      <w:lang w:eastAsia="en-US"/>
    </w:rPr>
  </w:style>
  <w:style w:type="paragraph" w:customStyle="1" w:styleId="A8678EB38C15473CA047F20D63D9783827">
    <w:name w:val="A8678EB38C15473CA047F20D63D9783827"/>
    <w:rsid w:val="001D077E"/>
    <w:rPr>
      <w:rFonts w:eastAsiaTheme="minorHAnsi"/>
      <w:lang w:eastAsia="en-US"/>
    </w:rPr>
  </w:style>
  <w:style w:type="paragraph" w:customStyle="1" w:styleId="D5C89DA863B04419BA37E8E5D34FB6BC128">
    <w:name w:val="D5C89DA863B04419BA37E8E5D34FB6BC128"/>
    <w:rsid w:val="001D077E"/>
    <w:rPr>
      <w:rFonts w:eastAsiaTheme="minorHAnsi"/>
      <w:lang w:eastAsia="en-US"/>
    </w:rPr>
  </w:style>
  <w:style w:type="paragraph" w:customStyle="1" w:styleId="2A61C1BB72154FDCA951BE657F387779128">
    <w:name w:val="2A61C1BB72154FDCA951BE657F387779128"/>
    <w:rsid w:val="001D077E"/>
    <w:rPr>
      <w:rFonts w:eastAsiaTheme="minorHAnsi"/>
      <w:lang w:eastAsia="en-US"/>
    </w:rPr>
  </w:style>
  <w:style w:type="paragraph" w:customStyle="1" w:styleId="221B1813C921496485839C51303DE89D31">
    <w:name w:val="221B1813C921496485839C51303DE89D31"/>
    <w:rsid w:val="001D077E"/>
    <w:rPr>
      <w:rFonts w:eastAsiaTheme="minorHAnsi"/>
      <w:lang w:eastAsia="en-US"/>
    </w:rPr>
  </w:style>
  <w:style w:type="paragraph" w:customStyle="1" w:styleId="6A5D561F58944028A161C0ACA59A2B1631">
    <w:name w:val="6A5D561F58944028A161C0ACA59A2B1631"/>
    <w:rsid w:val="001D077E"/>
    <w:rPr>
      <w:rFonts w:eastAsiaTheme="minorHAnsi"/>
      <w:lang w:eastAsia="en-US"/>
    </w:rPr>
  </w:style>
  <w:style w:type="paragraph" w:customStyle="1" w:styleId="4A89CA0E3ABD43788711E72AF25E869231">
    <w:name w:val="4A89CA0E3ABD43788711E72AF25E869231"/>
    <w:rsid w:val="001D077E"/>
    <w:rPr>
      <w:rFonts w:eastAsiaTheme="minorHAnsi"/>
      <w:lang w:eastAsia="en-US"/>
    </w:rPr>
  </w:style>
  <w:style w:type="paragraph" w:customStyle="1" w:styleId="05F3BCE0081B4E6389CBBE0AE3B344DD31">
    <w:name w:val="05F3BCE0081B4E6389CBBE0AE3B344DD31"/>
    <w:rsid w:val="001D077E"/>
    <w:rPr>
      <w:rFonts w:eastAsiaTheme="minorHAnsi"/>
      <w:lang w:eastAsia="en-US"/>
    </w:rPr>
  </w:style>
  <w:style w:type="paragraph" w:customStyle="1" w:styleId="524DE12A28CB40618912AC6625DF4B3331">
    <w:name w:val="524DE12A28CB40618912AC6625DF4B3331"/>
    <w:rsid w:val="001D077E"/>
    <w:rPr>
      <w:rFonts w:eastAsiaTheme="minorHAnsi"/>
      <w:lang w:eastAsia="en-US"/>
    </w:rPr>
  </w:style>
  <w:style w:type="paragraph" w:customStyle="1" w:styleId="BBFC94AA11E2496582357B952D0AA2D031">
    <w:name w:val="BBFC94AA11E2496582357B952D0AA2D031"/>
    <w:rsid w:val="001D077E"/>
    <w:rPr>
      <w:rFonts w:eastAsiaTheme="minorHAnsi"/>
      <w:lang w:eastAsia="en-US"/>
    </w:rPr>
  </w:style>
  <w:style w:type="paragraph" w:customStyle="1" w:styleId="C96B872C638F4827A3DBD5129A54482B31">
    <w:name w:val="C96B872C638F4827A3DBD5129A54482B31"/>
    <w:rsid w:val="001D077E"/>
    <w:rPr>
      <w:rFonts w:eastAsiaTheme="minorHAnsi"/>
      <w:lang w:eastAsia="en-US"/>
    </w:rPr>
  </w:style>
  <w:style w:type="paragraph" w:customStyle="1" w:styleId="4CF0BACF3A43454EB80862A140FA2C8131">
    <w:name w:val="4CF0BACF3A43454EB80862A140FA2C8131"/>
    <w:rsid w:val="001D077E"/>
    <w:rPr>
      <w:rFonts w:eastAsiaTheme="minorHAnsi"/>
      <w:lang w:eastAsia="en-US"/>
    </w:rPr>
  </w:style>
  <w:style w:type="paragraph" w:customStyle="1" w:styleId="232661881B8B4F37BE05002EDAD94CAB31">
    <w:name w:val="232661881B8B4F37BE05002EDAD94CAB31"/>
    <w:rsid w:val="001D077E"/>
    <w:rPr>
      <w:rFonts w:eastAsiaTheme="minorHAnsi"/>
      <w:lang w:eastAsia="en-US"/>
    </w:rPr>
  </w:style>
  <w:style w:type="paragraph" w:customStyle="1" w:styleId="8D9A8D8854DD458A8B6225346A9C02C431">
    <w:name w:val="8D9A8D8854DD458A8B6225346A9C02C431"/>
    <w:rsid w:val="001D077E"/>
    <w:rPr>
      <w:rFonts w:eastAsiaTheme="minorHAnsi"/>
      <w:lang w:eastAsia="en-US"/>
    </w:rPr>
  </w:style>
  <w:style w:type="paragraph" w:customStyle="1" w:styleId="2E7D3932E5DD4805BD1B92BCE47E9A7832">
    <w:name w:val="2E7D3932E5DD4805BD1B92BCE47E9A7832"/>
    <w:rsid w:val="001D077E"/>
    <w:rPr>
      <w:rFonts w:eastAsiaTheme="minorHAnsi"/>
      <w:lang w:eastAsia="en-US"/>
    </w:rPr>
  </w:style>
  <w:style w:type="paragraph" w:customStyle="1" w:styleId="F8145C8496C0488EB334A8BFBD37BF4A31">
    <w:name w:val="F8145C8496C0488EB334A8BFBD37BF4A31"/>
    <w:rsid w:val="001D077E"/>
    <w:rPr>
      <w:rFonts w:eastAsiaTheme="minorHAnsi"/>
      <w:lang w:eastAsia="en-US"/>
    </w:rPr>
  </w:style>
  <w:style w:type="paragraph" w:customStyle="1" w:styleId="B7515CC5AE1E4E639E2ED4EFFACAD5C131">
    <w:name w:val="B7515CC5AE1E4E639E2ED4EFFACAD5C131"/>
    <w:rsid w:val="001D077E"/>
    <w:rPr>
      <w:rFonts w:eastAsiaTheme="minorHAnsi"/>
      <w:lang w:eastAsia="en-US"/>
    </w:rPr>
  </w:style>
  <w:style w:type="paragraph" w:customStyle="1" w:styleId="D24B77987B164F1C9D131B97416288E131">
    <w:name w:val="D24B77987B164F1C9D131B97416288E131"/>
    <w:rsid w:val="001D077E"/>
    <w:rPr>
      <w:rFonts w:eastAsiaTheme="minorHAnsi"/>
      <w:lang w:eastAsia="en-US"/>
    </w:rPr>
  </w:style>
  <w:style w:type="paragraph" w:customStyle="1" w:styleId="24C21408DB814436BA6680519077D81531">
    <w:name w:val="24C21408DB814436BA6680519077D81531"/>
    <w:rsid w:val="001D077E"/>
    <w:rPr>
      <w:rFonts w:eastAsiaTheme="minorHAnsi"/>
      <w:lang w:eastAsia="en-US"/>
    </w:rPr>
  </w:style>
  <w:style w:type="paragraph" w:customStyle="1" w:styleId="679F3F1AB8B44F58A8E089E985BFEE3B31">
    <w:name w:val="679F3F1AB8B44F58A8E089E985BFEE3B31"/>
    <w:rsid w:val="001D077E"/>
    <w:rPr>
      <w:rFonts w:eastAsiaTheme="minorHAnsi"/>
      <w:lang w:eastAsia="en-US"/>
    </w:rPr>
  </w:style>
  <w:style w:type="paragraph" w:customStyle="1" w:styleId="7EF20211036A4B9ABE782A65A9FF716731">
    <w:name w:val="7EF20211036A4B9ABE782A65A9FF716731"/>
    <w:rsid w:val="001D077E"/>
    <w:rPr>
      <w:rFonts w:eastAsiaTheme="minorHAnsi"/>
      <w:lang w:eastAsia="en-US"/>
    </w:rPr>
  </w:style>
  <w:style w:type="paragraph" w:customStyle="1" w:styleId="AA1641DDFEF448E1AA3D9BCF3AF2138731">
    <w:name w:val="AA1641DDFEF448E1AA3D9BCF3AF2138731"/>
    <w:rsid w:val="001D077E"/>
    <w:rPr>
      <w:rFonts w:eastAsiaTheme="minorHAnsi"/>
      <w:lang w:eastAsia="en-US"/>
    </w:rPr>
  </w:style>
  <w:style w:type="paragraph" w:customStyle="1" w:styleId="D39BA83B1BA848239C03E698E378551031">
    <w:name w:val="D39BA83B1BA848239C03E698E378551031"/>
    <w:rsid w:val="001D077E"/>
    <w:rPr>
      <w:rFonts w:eastAsiaTheme="minorHAnsi"/>
      <w:lang w:eastAsia="en-US"/>
    </w:rPr>
  </w:style>
  <w:style w:type="paragraph" w:customStyle="1" w:styleId="E6EEE044C1C744CAAA48C4F6DA6A951531">
    <w:name w:val="E6EEE044C1C744CAAA48C4F6DA6A951531"/>
    <w:rsid w:val="001D077E"/>
    <w:rPr>
      <w:rFonts w:eastAsiaTheme="minorHAnsi"/>
      <w:lang w:eastAsia="en-US"/>
    </w:rPr>
  </w:style>
  <w:style w:type="paragraph" w:customStyle="1" w:styleId="AF84074811E047C9A6A744C25222A96931">
    <w:name w:val="AF84074811E047C9A6A744C25222A96931"/>
    <w:rsid w:val="001D077E"/>
    <w:rPr>
      <w:rFonts w:eastAsiaTheme="minorHAnsi"/>
      <w:lang w:eastAsia="en-US"/>
    </w:rPr>
  </w:style>
  <w:style w:type="paragraph" w:customStyle="1" w:styleId="80F6A624E680453FBD0AB5F1EC6F381431">
    <w:name w:val="80F6A624E680453FBD0AB5F1EC6F381431"/>
    <w:rsid w:val="001D077E"/>
    <w:rPr>
      <w:rFonts w:eastAsiaTheme="minorHAnsi"/>
      <w:lang w:eastAsia="en-US"/>
    </w:rPr>
  </w:style>
  <w:style w:type="paragraph" w:customStyle="1" w:styleId="2CAC958C5B2346A2B814F58775A0394C31">
    <w:name w:val="2CAC958C5B2346A2B814F58775A0394C31"/>
    <w:rsid w:val="001D077E"/>
    <w:rPr>
      <w:rFonts w:eastAsiaTheme="minorHAnsi"/>
      <w:lang w:eastAsia="en-US"/>
    </w:rPr>
  </w:style>
  <w:style w:type="paragraph" w:customStyle="1" w:styleId="507E35AAD8284D3D9B519B522A9B868131">
    <w:name w:val="507E35AAD8284D3D9B519B522A9B868131"/>
    <w:rsid w:val="001D077E"/>
    <w:rPr>
      <w:rFonts w:eastAsiaTheme="minorHAnsi"/>
      <w:lang w:eastAsia="en-US"/>
    </w:rPr>
  </w:style>
  <w:style w:type="paragraph" w:customStyle="1" w:styleId="ECC9F4753F2F4908AB502A3191D9E81631">
    <w:name w:val="ECC9F4753F2F4908AB502A3191D9E81631"/>
    <w:rsid w:val="001D077E"/>
    <w:rPr>
      <w:rFonts w:eastAsiaTheme="minorHAnsi"/>
      <w:lang w:eastAsia="en-US"/>
    </w:rPr>
  </w:style>
  <w:style w:type="paragraph" w:customStyle="1" w:styleId="000037A205CC43CCBC63E80C57B359E168">
    <w:name w:val="000037A205CC43CCBC63E80C57B359E168"/>
    <w:rsid w:val="001D077E"/>
    <w:rPr>
      <w:rFonts w:eastAsiaTheme="minorHAnsi"/>
      <w:lang w:eastAsia="en-US"/>
    </w:rPr>
  </w:style>
  <w:style w:type="paragraph" w:customStyle="1" w:styleId="8AC5DFB35EE34280B38102F2340AE79568">
    <w:name w:val="8AC5DFB35EE34280B38102F2340AE79568"/>
    <w:rsid w:val="001D077E"/>
    <w:rPr>
      <w:rFonts w:eastAsiaTheme="minorHAnsi"/>
      <w:lang w:eastAsia="en-US"/>
    </w:rPr>
  </w:style>
  <w:style w:type="paragraph" w:customStyle="1" w:styleId="E9B9E3B8E38B46D69390223C7C8B93EA68">
    <w:name w:val="E9B9E3B8E38B46D69390223C7C8B93EA68"/>
    <w:rsid w:val="001D077E"/>
    <w:rPr>
      <w:rFonts w:eastAsiaTheme="minorHAnsi"/>
      <w:lang w:eastAsia="en-US"/>
    </w:rPr>
  </w:style>
  <w:style w:type="paragraph" w:customStyle="1" w:styleId="11EE6F5AB28E4795821F63EFA6AB5B2868">
    <w:name w:val="11EE6F5AB28E4795821F63EFA6AB5B2868"/>
    <w:rsid w:val="001D077E"/>
    <w:rPr>
      <w:rFonts w:eastAsiaTheme="minorHAnsi"/>
      <w:lang w:eastAsia="en-US"/>
    </w:rPr>
  </w:style>
  <w:style w:type="paragraph" w:customStyle="1" w:styleId="3B44A2A59724449BB418485DFEBCE73B5">
    <w:name w:val="3B44A2A59724449BB418485DFEBCE73B5"/>
    <w:rsid w:val="001D077E"/>
    <w:rPr>
      <w:rFonts w:eastAsiaTheme="minorHAnsi"/>
      <w:lang w:eastAsia="en-US"/>
    </w:rPr>
  </w:style>
  <w:style w:type="paragraph" w:customStyle="1" w:styleId="9CCBFA669B57466396E4AB37F756E5E45">
    <w:name w:val="9CCBFA669B57466396E4AB37F756E5E45"/>
    <w:rsid w:val="001D077E"/>
    <w:rPr>
      <w:rFonts w:eastAsiaTheme="minorHAnsi"/>
      <w:lang w:eastAsia="en-US"/>
    </w:rPr>
  </w:style>
  <w:style w:type="paragraph" w:customStyle="1" w:styleId="57B1EBF03E514A38B972BF9056676E285">
    <w:name w:val="57B1EBF03E514A38B972BF9056676E285"/>
    <w:rsid w:val="001D077E"/>
    <w:rPr>
      <w:rFonts w:eastAsiaTheme="minorHAnsi"/>
      <w:lang w:eastAsia="en-US"/>
    </w:rPr>
  </w:style>
  <w:style w:type="paragraph" w:customStyle="1" w:styleId="28579E144A754363ACF1876677F35DF767">
    <w:name w:val="28579E144A754363ACF1876677F35DF767"/>
    <w:rsid w:val="001D077E"/>
    <w:rPr>
      <w:rFonts w:eastAsiaTheme="minorHAnsi"/>
      <w:lang w:eastAsia="en-US"/>
    </w:rPr>
  </w:style>
  <w:style w:type="paragraph" w:customStyle="1" w:styleId="334BDFA969E74B498CFC6C0255151FAB5">
    <w:name w:val="334BDFA969E74B498CFC6C0255151FAB5"/>
    <w:rsid w:val="001D077E"/>
    <w:rPr>
      <w:rFonts w:eastAsiaTheme="minorHAnsi"/>
      <w:lang w:eastAsia="en-US"/>
    </w:rPr>
  </w:style>
  <w:style w:type="paragraph" w:customStyle="1" w:styleId="2A8585A69EEA4C049977AA6244E55E9965">
    <w:name w:val="2A8585A69EEA4C049977AA6244E55E9965"/>
    <w:rsid w:val="001D077E"/>
    <w:rPr>
      <w:rFonts w:eastAsiaTheme="minorHAnsi"/>
      <w:lang w:eastAsia="en-US"/>
    </w:rPr>
  </w:style>
  <w:style w:type="paragraph" w:customStyle="1" w:styleId="50327478B89041CA842D942E9559135D5">
    <w:name w:val="50327478B89041CA842D942E9559135D5"/>
    <w:rsid w:val="001D077E"/>
    <w:rPr>
      <w:rFonts w:eastAsiaTheme="minorHAnsi"/>
      <w:lang w:eastAsia="en-US"/>
    </w:rPr>
  </w:style>
  <w:style w:type="paragraph" w:customStyle="1" w:styleId="1608962F78844A978E6AD4A4261CE3FB65">
    <w:name w:val="1608962F78844A978E6AD4A4261CE3FB65"/>
    <w:rsid w:val="001D077E"/>
    <w:rPr>
      <w:rFonts w:eastAsiaTheme="minorHAnsi"/>
      <w:lang w:eastAsia="en-US"/>
    </w:rPr>
  </w:style>
  <w:style w:type="paragraph" w:customStyle="1" w:styleId="1C7D8696ACA64C28BFB79B046C9CEF655">
    <w:name w:val="1C7D8696ACA64C28BFB79B046C9CEF655"/>
    <w:rsid w:val="001D077E"/>
    <w:rPr>
      <w:rFonts w:eastAsiaTheme="minorHAnsi"/>
      <w:lang w:eastAsia="en-US"/>
    </w:rPr>
  </w:style>
  <w:style w:type="paragraph" w:customStyle="1" w:styleId="2B90EFE5C9EB43BD8D7CC23AC7E70FF360">
    <w:name w:val="2B90EFE5C9EB43BD8D7CC23AC7E70FF360"/>
    <w:rsid w:val="001D077E"/>
    <w:rPr>
      <w:rFonts w:eastAsiaTheme="minorHAnsi"/>
      <w:lang w:eastAsia="en-US"/>
    </w:rPr>
  </w:style>
  <w:style w:type="paragraph" w:customStyle="1" w:styleId="A872294362BD463F992C13D2F642116A60">
    <w:name w:val="A872294362BD463F992C13D2F642116A60"/>
    <w:rsid w:val="001D077E"/>
    <w:rPr>
      <w:rFonts w:eastAsiaTheme="minorHAnsi"/>
      <w:lang w:eastAsia="en-US"/>
    </w:rPr>
  </w:style>
  <w:style w:type="paragraph" w:customStyle="1" w:styleId="F0D40596A6E3494D869820163F38089857">
    <w:name w:val="F0D40596A6E3494D869820163F38089857"/>
    <w:rsid w:val="001D077E"/>
    <w:rPr>
      <w:rFonts w:eastAsiaTheme="minorHAnsi"/>
      <w:lang w:eastAsia="en-US"/>
    </w:rPr>
  </w:style>
  <w:style w:type="paragraph" w:customStyle="1" w:styleId="BEA0886BC7814C67A29182173FDB1F65136">
    <w:name w:val="BEA0886BC7814C67A29182173FDB1F65136"/>
    <w:rsid w:val="001D077E"/>
    <w:rPr>
      <w:rFonts w:eastAsiaTheme="minorHAnsi"/>
      <w:lang w:eastAsia="en-US"/>
    </w:rPr>
  </w:style>
  <w:style w:type="paragraph" w:customStyle="1" w:styleId="EE6670CA2F0143B88B8C1F70303F5692136">
    <w:name w:val="EE6670CA2F0143B88B8C1F70303F5692136"/>
    <w:rsid w:val="001D077E"/>
    <w:rPr>
      <w:rFonts w:eastAsiaTheme="minorHAnsi"/>
      <w:lang w:eastAsia="en-US"/>
    </w:rPr>
  </w:style>
  <w:style w:type="paragraph" w:customStyle="1" w:styleId="4B8956CFF58A48838DD0B445E173742527">
    <w:name w:val="4B8956CFF58A48838DD0B445E173742527"/>
    <w:rsid w:val="001D077E"/>
    <w:rPr>
      <w:rFonts w:eastAsiaTheme="minorHAnsi"/>
      <w:lang w:eastAsia="en-US"/>
    </w:rPr>
  </w:style>
  <w:style w:type="paragraph" w:customStyle="1" w:styleId="A8678EB38C15473CA047F20D63D9783828">
    <w:name w:val="A8678EB38C15473CA047F20D63D9783828"/>
    <w:rsid w:val="001D077E"/>
    <w:rPr>
      <w:rFonts w:eastAsiaTheme="minorHAnsi"/>
      <w:lang w:eastAsia="en-US"/>
    </w:rPr>
  </w:style>
  <w:style w:type="paragraph" w:customStyle="1" w:styleId="D5C89DA863B04419BA37E8E5D34FB6BC129">
    <w:name w:val="D5C89DA863B04419BA37E8E5D34FB6BC129"/>
    <w:rsid w:val="001D077E"/>
    <w:rPr>
      <w:rFonts w:eastAsiaTheme="minorHAnsi"/>
      <w:lang w:eastAsia="en-US"/>
    </w:rPr>
  </w:style>
  <w:style w:type="paragraph" w:customStyle="1" w:styleId="2A61C1BB72154FDCA951BE657F387779129">
    <w:name w:val="2A61C1BB72154FDCA951BE657F387779129"/>
    <w:rsid w:val="001D077E"/>
    <w:rPr>
      <w:rFonts w:eastAsiaTheme="minorHAnsi"/>
      <w:lang w:eastAsia="en-US"/>
    </w:rPr>
  </w:style>
  <w:style w:type="paragraph" w:customStyle="1" w:styleId="221B1813C921496485839C51303DE89D32">
    <w:name w:val="221B1813C921496485839C51303DE89D32"/>
    <w:rsid w:val="001D077E"/>
    <w:rPr>
      <w:rFonts w:eastAsiaTheme="minorHAnsi"/>
      <w:lang w:eastAsia="en-US"/>
    </w:rPr>
  </w:style>
  <w:style w:type="paragraph" w:customStyle="1" w:styleId="6A5D561F58944028A161C0ACA59A2B1632">
    <w:name w:val="6A5D561F58944028A161C0ACA59A2B1632"/>
    <w:rsid w:val="001D077E"/>
    <w:rPr>
      <w:rFonts w:eastAsiaTheme="minorHAnsi"/>
      <w:lang w:eastAsia="en-US"/>
    </w:rPr>
  </w:style>
  <w:style w:type="paragraph" w:customStyle="1" w:styleId="4A89CA0E3ABD43788711E72AF25E869232">
    <w:name w:val="4A89CA0E3ABD43788711E72AF25E869232"/>
    <w:rsid w:val="001D077E"/>
    <w:rPr>
      <w:rFonts w:eastAsiaTheme="minorHAnsi"/>
      <w:lang w:eastAsia="en-US"/>
    </w:rPr>
  </w:style>
  <w:style w:type="paragraph" w:customStyle="1" w:styleId="05F3BCE0081B4E6389CBBE0AE3B344DD32">
    <w:name w:val="05F3BCE0081B4E6389CBBE0AE3B344DD32"/>
    <w:rsid w:val="001D077E"/>
    <w:rPr>
      <w:rFonts w:eastAsiaTheme="minorHAnsi"/>
      <w:lang w:eastAsia="en-US"/>
    </w:rPr>
  </w:style>
  <w:style w:type="paragraph" w:customStyle="1" w:styleId="524DE12A28CB40618912AC6625DF4B3332">
    <w:name w:val="524DE12A28CB40618912AC6625DF4B3332"/>
    <w:rsid w:val="001D077E"/>
    <w:rPr>
      <w:rFonts w:eastAsiaTheme="minorHAnsi"/>
      <w:lang w:eastAsia="en-US"/>
    </w:rPr>
  </w:style>
  <w:style w:type="paragraph" w:customStyle="1" w:styleId="BBFC94AA11E2496582357B952D0AA2D032">
    <w:name w:val="BBFC94AA11E2496582357B952D0AA2D032"/>
    <w:rsid w:val="001D077E"/>
    <w:rPr>
      <w:rFonts w:eastAsiaTheme="minorHAnsi"/>
      <w:lang w:eastAsia="en-US"/>
    </w:rPr>
  </w:style>
  <w:style w:type="paragraph" w:customStyle="1" w:styleId="C96B872C638F4827A3DBD5129A54482B32">
    <w:name w:val="C96B872C638F4827A3DBD5129A54482B32"/>
    <w:rsid w:val="001D077E"/>
    <w:rPr>
      <w:rFonts w:eastAsiaTheme="minorHAnsi"/>
      <w:lang w:eastAsia="en-US"/>
    </w:rPr>
  </w:style>
  <w:style w:type="paragraph" w:customStyle="1" w:styleId="4CF0BACF3A43454EB80862A140FA2C8132">
    <w:name w:val="4CF0BACF3A43454EB80862A140FA2C8132"/>
    <w:rsid w:val="001D077E"/>
    <w:rPr>
      <w:rFonts w:eastAsiaTheme="minorHAnsi"/>
      <w:lang w:eastAsia="en-US"/>
    </w:rPr>
  </w:style>
  <w:style w:type="paragraph" w:customStyle="1" w:styleId="232661881B8B4F37BE05002EDAD94CAB32">
    <w:name w:val="232661881B8B4F37BE05002EDAD94CAB32"/>
    <w:rsid w:val="001D077E"/>
    <w:rPr>
      <w:rFonts w:eastAsiaTheme="minorHAnsi"/>
      <w:lang w:eastAsia="en-US"/>
    </w:rPr>
  </w:style>
  <w:style w:type="paragraph" w:customStyle="1" w:styleId="8D9A8D8854DD458A8B6225346A9C02C432">
    <w:name w:val="8D9A8D8854DD458A8B6225346A9C02C432"/>
    <w:rsid w:val="001D077E"/>
    <w:rPr>
      <w:rFonts w:eastAsiaTheme="minorHAnsi"/>
      <w:lang w:eastAsia="en-US"/>
    </w:rPr>
  </w:style>
  <w:style w:type="paragraph" w:customStyle="1" w:styleId="2E7D3932E5DD4805BD1B92BCE47E9A7833">
    <w:name w:val="2E7D3932E5DD4805BD1B92BCE47E9A7833"/>
    <w:rsid w:val="001D077E"/>
    <w:rPr>
      <w:rFonts w:eastAsiaTheme="minorHAnsi"/>
      <w:lang w:eastAsia="en-US"/>
    </w:rPr>
  </w:style>
  <w:style w:type="paragraph" w:customStyle="1" w:styleId="F8145C8496C0488EB334A8BFBD37BF4A32">
    <w:name w:val="F8145C8496C0488EB334A8BFBD37BF4A32"/>
    <w:rsid w:val="001D077E"/>
    <w:rPr>
      <w:rFonts w:eastAsiaTheme="minorHAnsi"/>
      <w:lang w:eastAsia="en-US"/>
    </w:rPr>
  </w:style>
  <w:style w:type="paragraph" w:customStyle="1" w:styleId="B7515CC5AE1E4E639E2ED4EFFACAD5C132">
    <w:name w:val="B7515CC5AE1E4E639E2ED4EFFACAD5C132"/>
    <w:rsid w:val="001D077E"/>
    <w:rPr>
      <w:rFonts w:eastAsiaTheme="minorHAnsi"/>
      <w:lang w:eastAsia="en-US"/>
    </w:rPr>
  </w:style>
  <w:style w:type="paragraph" w:customStyle="1" w:styleId="D24B77987B164F1C9D131B97416288E132">
    <w:name w:val="D24B77987B164F1C9D131B97416288E132"/>
    <w:rsid w:val="001D077E"/>
    <w:rPr>
      <w:rFonts w:eastAsiaTheme="minorHAnsi"/>
      <w:lang w:eastAsia="en-US"/>
    </w:rPr>
  </w:style>
  <w:style w:type="paragraph" w:customStyle="1" w:styleId="24C21408DB814436BA6680519077D81532">
    <w:name w:val="24C21408DB814436BA6680519077D81532"/>
    <w:rsid w:val="001D077E"/>
    <w:rPr>
      <w:rFonts w:eastAsiaTheme="minorHAnsi"/>
      <w:lang w:eastAsia="en-US"/>
    </w:rPr>
  </w:style>
  <w:style w:type="paragraph" w:customStyle="1" w:styleId="679F3F1AB8B44F58A8E089E985BFEE3B32">
    <w:name w:val="679F3F1AB8B44F58A8E089E985BFEE3B32"/>
    <w:rsid w:val="001D077E"/>
    <w:rPr>
      <w:rFonts w:eastAsiaTheme="minorHAnsi"/>
      <w:lang w:eastAsia="en-US"/>
    </w:rPr>
  </w:style>
  <w:style w:type="paragraph" w:customStyle="1" w:styleId="7EF20211036A4B9ABE782A65A9FF716732">
    <w:name w:val="7EF20211036A4B9ABE782A65A9FF716732"/>
    <w:rsid w:val="001D077E"/>
    <w:rPr>
      <w:rFonts w:eastAsiaTheme="minorHAnsi"/>
      <w:lang w:eastAsia="en-US"/>
    </w:rPr>
  </w:style>
  <w:style w:type="paragraph" w:customStyle="1" w:styleId="AA1641DDFEF448E1AA3D9BCF3AF2138732">
    <w:name w:val="AA1641DDFEF448E1AA3D9BCF3AF2138732"/>
    <w:rsid w:val="001D077E"/>
    <w:rPr>
      <w:rFonts w:eastAsiaTheme="minorHAnsi"/>
      <w:lang w:eastAsia="en-US"/>
    </w:rPr>
  </w:style>
  <w:style w:type="paragraph" w:customStyle="1" w:styleId="D39BA83B1BA848239C03E698E378551032">
    <w:name w:val="D39BA83B1BA848239C03E698E378551032"/>
    <w:rsid w:val="001D077E"/>
    <w:rPr>
      <w:rFonts w:eastAsiaTheme="minorHAnsi"/>
      <w:lang w:eastAsia="en-US"/>
    </w:rPr>
  </w:style>
  <w:style w:type="paragraph" w:customStyle="1" w:styleId="E6EEE044C1C744CAAA48C4F6DA6A951532">
    <w:name w:val="E6EEE044C1C744CAAA48C4F6DA6A951532"/>
    <w:rsid w:val="001D077E"/>
    <w:rPr>
      <w:rFonts w:eastAsiaTheme="minorHAnsi"/>
      <w:lang w:eastAsia="en-US"/>
    </w:rPr>
  </w:style>
  <w:style w:type="paragraph" w:customStyle="1" w:styleId="AF84074811E047C9A6A744C25222A96932">
    <w:name w:val="AF84074811E047C9A6A744C25222A96932"/>
    <w:rsid w:val="001D077E"/>
    <w:rPr>
      <w:rFonts w:eastAsiaTheme="minorHAnsi"/>
      <w:lang w:eastAsia="en-US"/>
    </w:rPr>
  </w:style>
  <w:style w:type="paragraph" w:customStyle="1" w:styleId="80F6A624E680453FBD0AB5F1EC6F381432">
    <w:name w:val="80F6A624E680453FBD0AB5F1EC6F381432"/>
    <w:rsid w:val="001D077E"/>
    <w:rPr>
      <w:rFonts w:eastAsiaTheme="minorHAnsi"/>
      <w:lang w:eastAsia="en-US"/>
    </w:rPr>
  </w:style>
  <w:style w:type="paragraph" w:customStyle="1" w:styleId="2CAC958C5B2346A2B814F58775A0394C32">
    <w:name w:val="2CAC958C5B2346A2B814F58775A0394C32"/>
    <w:rsid w:val="001D077E"/>
    <w:rPr>
      <w:rFonts w:eastAsiaTheme="minorHAnsi"/>
      <w:lang w:eastAsia="en-US"/>
    </w:rPr>
  </w:style>
  <w:style w:type="paragraph" w:customStyle="1" w:styleId="507E35AAD8284D3D9B519B522A9B868132">
    <w:name w:val="507E35AAD8284D3D9B519B522A9B868132"/>
    <w:rsid w:val="001D077E"/>
    <w:rPr>
      <w:rFonts w:eastAsiaTheme="minorHAnsi"/>
      <w:lang w:eastAsia="en-US"/>
    </w:rPr>
  </w:style>
  <w:style w:type="paragraph" w:customStyle="1" w:styleId="ECC9F4753F2F4908AB502A3191D9E81632">
    <w:name w:val="ECC9F4753F2F4908AB502A3191D9E81632"/>
    <w:rsid w:val="001D077E"/>
    <w:rPr>
      <w:rFonts w:eastAsiaTheme="minorHAnsi"/>
      <w:lang w:eastAsia="en-US"/>
    </w:rPr>
  </w:style>
  <w:style w:type="paragraph" w:customStyle="1" w:styleId="000037A205CC43CCBC63E80C57B359E169">
    <w:name w:val="000037A205CC43CCBC63E80C57B359E169"/>
    <w:rsid w:val="001D077E"/>
    <w:rPr>
      <w:rFonts w:eastAsiaTheme="minorHAnsi"/>
      <w:lang w:eastAsia="en-US"/>
    </w:rPr>
  </w:style>
  <w:style w:type="paragraph" w:customStyle="1" w:styleId="8AC5DFB35EE34280B38102F2340AE79569">
    <w:name w:val="8AC5DFB35EE34280B38102F2340AE79569"/>
    <w:rsid w:val="001D077E"/>
    <w:rPr>
      <w:rFonts w:eastAsiaTheme="minorHAnsi"/>
      <w:lang w:eastAsia="en-US"/>
    </w:rPr>
  </w:style>
  <w:style w:type="paragraph" w:customStyle="1" w:styleId="E9B9E3B8E38B46D69390223C7C8B93EA69">
    <w:name w:val="E9B9E3B8E38B46D69390223C7C8B93EA69"/>
    <w:rsid w:val="001D077E"/>
    <w:rPr>
      <w:rFonts w:eastAsiaTheme="minorHAnsi"/>
      <w:lang w:eastAsia="en-US"/>
    </w:rPr>
  </w:style>
  <w:style w:type="paragraph" w:customStyle="1" w:styleId="11EE6F5AB28E4795821F63EFA6AB5B2869">
    <w:name w:val="11EE6F5AB28E4795821F63EFA6AB5B2869"/>
    <w:rsid w:val="001D077E"/>
    <w:rPr>
      <w:rFonts w:eastAsiaTheme="minorHAnsi"/>
      <w:lang w:eastAsia="en-US"/>
    </w:rPr>
  </w:style>
  <w:style w:type="paragraph" w:customStyle="1" w:styleId="3B44A2A59724449BB418485DFEBCE73B6">
    <w:name w:val="3B44A2A59724449BB418485DFEBCE73B6"/>
    <w:rsid w:val="001D077E"/>
    <w:rPr>
      <w:rFonts w:eastAsiaTheme="minorHAnsi"/>
      <w:lang w:eastAsia="en-US"/>
    </w:rPr>
  </w:style>
  <w:style w:type="paragraph" w:customStyle="1" w:styleId="9CCBFA669B57466396E4AB37F756E5E46">
    <w:name w:val="9CCBFA669B57466396E4AB37F756E5E46"/>
    <w:rsid w:val="001D077E"/>
    <w:rPr>
      <w:rFonts w:eastAsiaTheme="minorHAnsi"/>
      <w:lang w:eastAsia="en-US"/>
    </w:rPr>
  </w:style>
  <w:style w:type="paragraph" w:customStyle="1" w:styleId="57B1EBF03E514A38B972BF9056676E286">
    <w:name w:val="57B1EBF03E514A38B972BF9056676E286"/>
    <w:rsid w:val="001D077E"/>
    <w:rPr>
      <w:rFonts w:eastAsiaTheme="minorHAnsi"/>
      <w:lang w:eastAsia="en-US"/>
    </w:rPr>
  </w:style>
  <w:style w:type="paragraph" w:customStyle="1" w:styleId="28579E144A754363ACF1876677F35DF768">
    <w:name w:val="28579E144A754363ACF1876677F35DF768"/>
    <w:rsid w:val="001D077E"/>
    <w:rPr>
      <w:rFonts w:eastAsiaTheme="minorHAnsi"/>
      <w:lang w:eastAsia="en-US"/>
    </w:rPr>
  </w:style>
  <w:style w:type="paragraph" w:customStyle="1" w:styleId="334BDFA969E74B498CFC6C0255151FAB6">
    <w:name w:val="334BDFA969E74B498CFC6C0255151FAB6"/>
    <w:rsid w:val="001D077E"/>
    <w:rPr>
      <w:rFonts w:eastAsiaTheme="minorHAnsi"/>
      <w:lang w:eastAsia="en-US"/>
    </w:rPr>
  </w:style>
  <w:style w:type="paragraph" w:customStyle="1" w:styleId="2A8585A69EEA4C049977AA6244E55E9966">
    <w:name w:val="2A8585A69EEA4C049977AA6244E55E9966"/>
    <w:rsid w:val="001D077E"/>
    <w:rPr>
      <w:rFonts w:eastAsiaTheme="minorHAnsi"/>
      <w:lang w:eastAsia="en-US"/>
    </w:rPr>
  </w:style>
  <w:style w:type="paragraph" w:customStyle="1" w:styleId="50327478B89041CA842D942E9559135D6">
    <w:name w:val="50327478B89041CA842D942E9559135D6"/>
    <w:rsid w:val="001D077E"/>
    <w:rPr>
      <w:rFonts w:eastAsiaTheme="minorHAnsi"/>
      <w:lang w:eastAsia="en-US"/>
    </w:rPr>
  </w:style>
  <w:style w:type="paragraph" w:customStyle="1" w:styleId="1608962F78844A978E6AD4A4261CE3FB66">
    <w:name w:val="1608962F78844A978E6AD4A4261CE3FB66"/>
    <w:rsid w:val="001D077E"/>
    <w:rPr>
      <w:rFonts w:eastAsiaTheme="minorHAnsi"/>
      <w:lang w:eastAsia="en-US"/>
    </w:rPr>
  </w:style>
  <w:style w:type="paragraph" w:customStyle="1" w:styleId="1C7D8696ACA64C28BFB79B046C9CEF656">
    <w:name w:val="1C7D8696ACA64C28BFB79B046C9CEF656"/>
    <w:rsid w:val="001D077E"/>
    <w:rPr>
      <w:rFonts w:eastAsiaTheme="minorHAnsi"/>
      <w:lang w:eastAsia="en-US"/>
    </w:rPr>
  </w:style>
  <w:style w:type="paragraph" w:customStyle="1" w:styleId="2B90EFE5C9EB43BD8D7CC23AC7E70FF361">
    <w:name w:val="2B90EFE5C9EB43BD8D7CC23AC7E70FF361"/>
    <w:rsid w:val="001D077E"/>
    <w:rPr>
      <w:rFonts w:eastAsiaTheme="minorHAnsi"/>
      <w:lang w:eastAsia="en-US"/>
    </w:rPr>
  </w:style>
  <w:style w:type="paragraph" w:customStyle="1" w:styleId="A872294362BD463F992C13D2F642116A61">
    <w:name w:val="A872294362BD463F992C13D2F642116A61"/>
    <w:rsid w:val="001D077E"/>
    <w:rPr>
      <w:rFonts w:eastAsiaTheme="minorHAnsi"/>
      <w:lang w:eastAsia="en-US"/>
    </w:rPr>
  </w:style>
  <w:style w:type="paragraph" w:customStyle="1" w:styleId="F0D40596A6E3494D869820163F38089858">
    <w:name w:val="F0D40596A6E3494D869820163F38089858"/>
    <w:rsid w:val="001D077E"/>
    <w:rPr>
      <w:rFonts w:eastAsiaTheme="minorHAnsi"/>
      <w:lang w:eastAsia="en-US"/>
    </w:rPr>
  </w:style>
  <w:style w:type="paragraph" w:customStyle="1" w:styleId="BEA0886BC7814C67A29182173FDB1F65137">
    <w:name w:val="BEA0886BC7814C67A29182173FDB1F65137"/>
    <w:rsid w:val="001D077E"/>
    <w:rPr>
      <w:rFonts w:eastAsiaTheme="minorHAnsi"/>
      <w:lang w:eastAsia="en-US"/>
    </w:rPr>
  </w:style>
  <w:style w:type="paragraph" w:customStyle="1" w:styleId="EE6670CA2F0143B88B8C1F70303F5692137">
    <w:name w:val="EE6670CA2F0143B88B8C1F70303F5692137"/>
    <w:rsid w:val="001D077E"/>
    <w:rPr>
      <w:rFonts w:eastAsiaTheme="minorHAnsi"/>
      <w:lang w:eastAsia="en-US"/>
    </w:rPr>
  </w:style>
  <w:style w:type="paragraph" w:customStyle="1" w:styleId="4B8956CFF58A48838DD0B445E173742528">
    <w:name w:val="4B8956CFF58A48838DD0B445E173742528"/>
    <w:rsid w:val="001D077E"/>
    <w:rPr>
      <w:rFonts w:eastAsiaTheme="minorHAnsi"/>
      <w:lang w:eastAsia="en-US"/>
    </w:rPr>
  </w:style>
  <w:style w:type="paragraph" w:customStyle="1" w:styleId="A8678EB38C15473CA047F20D63D9783829">
    <w:name w:val="A8678EB38C15473CA047F20D63D9783829"/>
    <w:rsid w:val="001D077E"/>
    <w:rPr>
      <w:rFonts w:eastAsiaTheme="minorHAnsi"/>
      <w:lang w:eastAsia="en-US"/>
    </w:rPr>
  </w:style>
  <w:style w:type="paragraph" w:customStyle="1" w:styleId="D5C89DA863B04419BA37E8E5D34FB6BC130">
    <w:name w:val="D5C89DA863B04419BA37E8E5D34FB6BC130"/>
    <w:rsid w:val="001D077E"/>
    <w:rPr>
      <w:rFonts w:eastAsiaTheme="minorHAnsi"/>
      <w:lang w:eastAsia="en-US"/>
    </w:rPr>
  </w:style>
  <w:style w:type="paragraph" w:customStyle="1" w:styleId="2A61C1BB72154FDCA951BE657F387779130">
    <w:name w:val="2A61C1BB72154FDCA951BE657F387779130"/>
    <w:rsid w:val="001D077E"/>
    <w:rPr>
      <w:rFonts w:eastAsiaTheme="minorHAnsi"/>
      <w:lang w:eastAsia="en-US"/>
    </w:rPr>
  </w:style>
  <w:style w:type="paragraph" w:customStyle="1" w:styleId="221B1813C921496485839C51303DE89D33">
    <w:name w:val="221B1813C921496485839C51303DE89D33"/>
    <w:rsid w:val="001D077E"/>
    <w:rPr>
      <w:rFonts w:eastAsiaTheme="minorHAnsi"/>
      <w:lang w:eastAsia="en-US"/>
    </w:rPr>
  </w:style>
  <w:style w:type="paragraph" w:customStyle="1" w:styleId="6A5D561F58944028A161C0ACA59A2B1633">
    <w:name w:val="6A5D561F58944028A161C0ACA59A2B1633"/>
    <w:rsid w:val="001D077E"/>
    <w:rPr>
      <w:rFonts w:eastAsiaTheme="minorHAnsi"/>
      <w:lang w:eastAsia="en-US"/>
    </w:rPr>
  </w:style>
  <w:style w:type="paragraph" w:customStyle="1" w:styleId="4A89CA0E3ABD43788711E72AF25E869233">
    <w:name w:val="4A89CA0E3ABD43788711E72AF25E869233"/>
    <w:rsid w:val="001D077E"/>
    <w:rPr>
      <w:rFonts w:eastAsiaTheme="minorHAnsi"/>
      <w:lang w:eastAsia="en-US"/>
    </w:rPr>
  </w:style>
  <w:style w:type="paragraph" w:customStyle="1" w:styleId="05F3BCE0081B4E6389CBBE0AE3B344DD33">
    <w:name w:val="05F3BCE0081B4E6389CBBE0AE3B344DD33"/>
    <w:rsid w:val="001D077E"/>
    <w:rPr>
      <w:rFonts w:eastAsiaTheme="minorHAnsi"/>
      <w:lang w:eastAsia="en-US"/>
    </w:rPr>
  </w:style>
  <w:style w:type="paragraph" w:customStyle="1" w:styleId="524DE12A28CB40618912AC6625DF4B3333">
    <w:name w:val="524DE12A28CB40618912AC6625DF4B3333"/>
    <w:rsid w:val="001D077E"/>
    <w:rPr>
      <w:rFonts w:eastAsiaTheme="minorHAnsi"/>
      <w:lang w:eastAsia="en-US"/>
    </w:rPr>
  </w:style>
  <w:style w:type="paragraph" w:customStyle="1" w:styleId="BBFC94AA11E2496582357B952D0AA2D033">
    <w:name w:val="BBFC94AA11E2496582357B952D0AA2D033"/>
    <w:rsid w:val="001D077E"/>
    <w:rPr>
      <w:rFonts w:eastAsiaTheme="minorHAnsi"/>
      <w:lang w:eastAsia="en-US"/>
    </w:rPr>
  </w:style>
  <w:style w:type="paragraph" w:customStyle="1" w:styleId="C96B872C638F4827A3DBD5129A54482B33">
    <w:name w:val="C96B872C638F4827A3DBD5129A54482B33"/>
    <w:rsid w:val="001D077E"/>
    <w:rPr>
      <w:rFonts w:eastAsiaTheme="minorHAnsi"/>
      <w:lang w:eastAsia="en-US"/>
    </w:rPr>
  </w:style>
  <w:style w:type="paragraph" w:customStyle="1" w:styleId="4CF0BACF3A43454EB80862A140FA2C8133">
    <w:name w:val="4CF0BACF3A43454EB80862A140FA2C8133"/>
    <w:rsid w:val="001D077E"/>
    <w:rPr>
      <w:rFonts w:eastAsiaTheme="minorHAnsi"/>
      <w:lang w:eastAsia="en-US"/>
    </w:rPr>
  </w:style>
  <w:style w:type="paragraph" w:customStyle="1" w:styleId="232661881B8B4F37BE05002EDAD94CAB33">
    <w:name w:val="232661881B8B4F37BE05002EDAD94CAB33"/>
    <w:rsid w:val="001D077E"/>
    <w:rPr>
      <w:rFonts w:eastAsiaTheme="minorHAnsi"/>
      <w:lang w:eastAsia="en-US"/>
    </w:rPr>
  </w:style>
  <w:style w:type="paragraph" w:customStyle="1" w:styleId="8D9A8D8854DD458A8B6225346A9C02C433">
    <w:name w:val="8D9A8D8854DD458A8B6225346A9C02C433"/>
    <w:rsid w:val="001D077E"/>
    <w:rPr>
      <w:rFonts w:eastAsiaTheme="minorHAnsi"/>
      <w:lang w:eastAsia="en-US"/>
    </w:rPr>
  </w:style>
  <w:style w:type="paragraph" w:customStyle="1" w:styleId="2E7D3932E5DD4805BD1B92BCE47E9A7834">
    <w:name w:val="2E7D3932E5DD4805BD1B92BCE47E9A7834"/>
    <w:rsid w:val="001D077E"/>
    <w:rPr>
      <w:rFonts w:eastAsiaTheme="minorHAnsi"/>
      <w:lang w:eastAsia="en-US"/>
    </w:rPr>
  </w:style>
  <w:style w:type="paragraph" w:customStyle="1" w:styleId="F8145C8496C0488EB334A8BFBD37BF4A33">
    <w:name w:val="F8145C8496C0488EB334A8BFBD37BF4A33"/>
    <w:rsid w:val="001D077E"/>
    <w:rPr>
      <w:rFonts w:eastAsiaTheme="minorHAnsi"/>
      <w:lang w:eastAsia="en-US"/>
    </w:rPr>
  </w:style>
  <w:style w:type="paragraph" w:customStyle="1" w:styleId="B7515CC5AE1E4E639E2ED4EFFACAD5C133">
    <w:name w:val="B7515CC5AE1E4E639E2ED4EFFACAD5C133"/>
    <w:rsid w:val="001D077E"/>
    <w:rPr>
      <w:rFonts w:eastAsiaTheme="minorHAnsi"/>
      <w:lang w:eastAsia="en-US"/>
    </w:rPr>
  </w:style>
  <w:style w:type="paragraph" w:customStyle="1" w:styleId="D24B77987B164F1C9D131B97416288E133">
    <w:name w:val="D24B77987B164F1C9D131B97416288E133"/>
    <w:rsid w:val="001D077E"/>
    <w:rPr>
      <w:rFonts w:eastAsiaTheme="minorHAnsi"/>
      <w:lang w:eastAsia="en-US"/>
    </w:rPr>
  </w:style>
  <w:style w:type="paragraph" w:customStyle="1" w:styleId="24C21408DB814436BA6680519077D81533">
    <w:name w:val="24C21408DB814436BA6680519077D81533"/>
    <w:rsid w:val="001D077E"/>
    <w:rPr>
      <w:rFonts w:eastAsiaTheme="minorHAnsi"/>
      <w:lang w:eastAsia="en-US"/>
    </w:rPr>
  </w:style>
  <w:style w:type="paragraph" w:customStyle="1" w:styleId="679F3F1AB8B44F58A8E089E985BFEE3B33">
    <w:name w:val="679F3F1AB8B44F58A8E089E985BFEE3B33"/>
    <w:rsid w:val="001D077E"/>
    <w:rPr>
      <w:rFonts w:eastAsiaTheme="minorHAnsi"/>
      <w:lang w:eastAsia="en-US"/>
    </w:rPr>
  </w:style>
  <w:style w:type="paragraph" w:customStyle="1" w:styleId="7EF20211036A4B9ABE782A65A9FF716733">
    <w:name w:val="7EF20211036A4B9ABE782A65A9FF716733"/>
    <w:rsid w:val="001D077E"/>
    <w:rPr>
      <w:rFonts w:eastAsiaTheme="minorHAnsi"/>
      <w:lang w:eastAsia="en-US"/>
    </w:rPr>
  </w:style>
  <w:style w:type="paragraph" w:customStyle="1" w:styleId="AA1641DDFEF448E1AA3D9BCF3AF2138733">
    <w:name w:val="AA1641DDFEF448E1AA3D9BCF3AF2138733"/>
    <w:rsid w:val="001D077E"/>
    <w:rPr>
      <w:rFonts w:eastAsiaTheme="minorHAnsi"/>
      <w:lang w:eastAsia="en-US"/>
    </w:rPr>
  </w:style>
  <w:style w:type="paragraph" w:customStyle="1" w:styleId="D39BA83B1BA848239C03E698E378551033">
    <w:name w:val="D39BA83B1BA848239C03E698E378551033"/>
    <w:rsid w:val="001D077E"/>
    <w:rPr>
      <w:rFonts w:eastAsiaTheme="minorHAnsi"/>
      <w:lang w:eastAsia="en-US"/>
    </w:rPr>
  </w:style>
  <w:style w:type="paragraph" w:customStyle="1" w:styleId="E6EEE044C1C744CAAA48C4F6DA6A951533">
    <w:name w:val="E6EEE044C1C744CAAA48C4F6DA6A951533"/>
    <w:rsid w:val="001D077E"/>
    <w:rPr>
      <w:rFonts w:eastAsiaTheme="minorHAnsi"/>
      <w:lang w:eastAsia="en-US"/>
    </w:rPr>
  </w:style>
  <w:style w:type="paragraph" w:customStyle="1" w:styleId="AF84074811E047C9A6A744C25222A96933">
    <w:name w:val="AF84074811E047C9A6A744C25222A96933"/>
    <w:rsid w:val="001D077E"/>
    <w:rPr>
      <w:rFonts w:eastAsiaTheme="minorHAnsi"/>
      <w:lang w:eastAsia="en-US"/>
    </w:rPr>
  </w:style>
  <w:style w:type="paragraph" w:customStyle="1" w:styleId="80F6A624E680453FBD0AB5F1EC6F381433">
    <w:name w:val="80F6A624E680453FBD0AB5F1EC6F381433"/>
    <w:rsid w:val="001D077E"/>
    <w:rPr>
      <w:rFonts w:eastAsiaTheme="minorHAnsi"/>
      <w:lang w:eastAsia="en-US"/>
    </w:rPr>
  </w:style>
  <w:style w:type="paragraph" w:customStyle="1" w:styleId="2CAC958C5B2346A2B814F58775A0394C33">
    <w:name w:val="2CAC958C5B2346A2B814F58775A0394C33"/>
    <w:rsid w:val="001D077E"/>
    <w:rPr>
      <w:rFonts w:eastAsiaTheme="minorHAnsi"/>
      <w:lang w:eastAsia="en-US"/>
    </w:rPr>
  </w:style>
  <w:style w:type="paragraph" w:customStyle="1" w:styleId="507E35AAD8284D3D9B519B522A9B868133">
    <w:name w:val="507E35AAD8284D3D9B519B522A9B868133"/>
    <w:rsid w:val="001D077E"/>
    <w:rPr>
      <w:rFonts w:eastAsiaTheme="minorHAnsi"/>
      <w:lang w:eastAsia="en-US"/>
    </w:rPr>
  </w:style>
  <w:style w:type="paragraph" w:customStyle="1" w:styleId="ECC9F4753F2F4908AB502A3191D9E81633">
    <w:name w:val="ECC9F4753F2F4908AB502A3191D9E81633"/>
    <w:rsid w:val="001D077E"/>
    <w:rPr>
      <w:rFonts w:eastAsiaTheme="minorHAnsi"/>
      <w:lang w:eastAsia="en-US"/>
    </w:rPr>
  </w:style>
  <w:style w:type="paragraph" w:customStyle="1" w:styleId="000037A205CC43CCBC63E80C57B359E170">
    <w:name w:val="000037A205CC43CCBC63E80C57B359E170"/>
    <w:rsid w:val="001D077E"/>
    <w:rPr>
      <w:rFonts w:eastAsiaTheme="minorHAnsi"/>
      <w:lang w:eastAsia="en-US"/>
    </w:rPr>
  </w:style>
  <w:style w:type="paragraph" w:customStyle="1" w:styleId="8AC5DFB35EE34280B38102F2340AE79570">
    <w:name w:val="8AC5DFB35EE34280B38102F2340AE79570"/>
    <w:rsid w:val="001D077E"/>
    <w:rPr>
      <w:rFonts w:eastAsiaTheme="minorHAnsi"/>
      <w:lang w:eastAsia="en-US"/>
    </w:rPr>
  </w:style>
  <w:style w:type="paragraph" w:customStyle="1" w:styleId="E9B9E3B8E38B46D69390223C7C8B93EA70">
    <w:name w:val="E9B9E3B8E38B46D69390223C7C8B93EA70"/>
    <w:rsid w:val="001D077E"/>
    <w:rPr>
      <w:rFonts w:eastAsiaTheme="minorHAnsi"/>
      <w:lang w:eastAsia="en-US"/>
    </w:rPr>
  </w:style>
  <w:style w:type="paragraph" w:customStyle="1" w:styleId="11EE6F5AB28E4795821F63EFA6AB5B2870">
    <w:name w:val="11EE6F5AB28E4795821F63EFA6AB5B2870"/>
    <w:rsid w:val="001D077E"/>
    <w:rPr>
      <w:rFonts w:eastAsiaTheme="minorHAnsi"/>
      <w:lang w:eastAsia="en-US"/>
    </w:rPr>
  </w:style>
  <w:style w:type="paragraph" w:customStyle="1" w:styleId="3B44A2A59724449BB418485DFEBCE73B7">
    <w:name w:val="3B44A2A59724449BB418485DFEBCE73B7"/>
    <w:rsid w:val="001D077E"/>
    <w:rPr>
      <w:rFonts w:eastAsiaTheme="minorHAnsi"/>
      <w:lang w:eastAsia="en-US"/>
    </w:rPr>
  </w:style>
  <w:style w:type="paragraph" w:customStyle="1" w:styleId="9CCBFA669B57466396E4AB37F756E5E47">
    <w:name w:val="9CCBFA669B57466396E4AB37F756E5E47"/>
    <w:rsid w:val="001D077E"/>
    <w:rPr>
      <w:rFonts w:eastAsiaTheme="minorHAnsi"/>
      <w:lang w:eastAsia="en-US"/>
    </w:rPr>
  </w:style>
  <w:style w:type="paragraph" w:customStyle="1" w:styleId="57B1EBF03E514A38B972BF9056676E287">
    <w:name w:val="57B1EBF03E514A38B972BF9056676E287"/>
    <w:rsid w:val="001D077E"/>
    <w:rPr>
      <w:rFonts w:eastAsiaTheme="minorHAnsi"/>
      <w:lang w:eastAsia="en-US"/>
    </w:rPr>
  </w:style>
  <w:style w:type="paragraph" w:customStyle="1" w:styleId="28579E144A754363ACF1876677F35DF769">
    <w:name w:val="28579E144A754363ACF1876677F35DF769"/>
    <w:rsid w:val="001D077E"/>
    <w:rPr>
      <w:rFonts w:eastAsiaTheme="minorHAnsi"/>
      <w:lang w:eastAsia="en-US"/>
    </w:rPr>
  </w:style>
  <w:style w:type="paragraph" w:customStyle="1" w:styleId="334BDFA969E74B498CFC6C0255151FAB7">
    <w:name w:val="334BDFA969E74B498CFC6C0255151FAB7"/>
    <w:rsid w:val="001D077E"/>
    <w:rPr>
      <w:rFonts w:eastAsiaTheme="minorHAnsi"/>
      <w:lang w:eastAsia="en-US"/>
    </w:rPr>
  </w:style>
  <w:style w:type="paragraph" w:customStyle="1" w:styleId="2A8585A69EEA4C049977AA6244E55E9967">
    <w:name w:val="2A8585A69EEA4C049977AA6244E55E9967"/>
    <w:rsid w:val="001D077E"/>
    <w:rPr>
      <w:rFonts w:eastAsiaTheme="minorHAnsi"/>
      <w:lang w:eastAsia="en-US"/>
    </w:rPr>
  </w:style>
  <w:style w:type="paragraph" w:customStyle="1" w:styleId="50327478B89041CA842D942E9559135D7">
    <w:name w:val="50327478B89041CA842D942E9559135D7"/>
    <w:rsid w:val="001D077E"/>
    <w:rPr>
      <w:rFonts w:eastAsiaTheme="minorHAnsi"/>
      <w:lang w:eastAsia="en-US"/>
    </w:rPr>
  </w:style>
  <w:style w:type="paragraph" w:customStyle="1" w:styleId="1608962F78844A978E6AD4A4261CE3FB67">
    <w:name w:val="1608962F78844A978E6AD4A4261CE3FB67"/>
    <w:rsid w:val="001D077E"/>
    <w:rPr>
      <w:rFonts w:eastAsiaTheme="minorHAnsi"/>
      <w:lang w:eastAsia="en-US"/>
    </w:rPr>
  </w:style>
  <w:style w:type="paragraph" w:customStyle="1" w:styleId="1C7D8696ACA64C28BFB79B046C9CEF657">
    <w:name w:val="1C7D8696ACA64C28BFB79B046C9CEF657"/>
    <w:rsid w:val="001D077E"/>
    <w:rPr>
      <w:rFonts w:eastAsiaTheme="minorHAnsi"/>
      <w:lang w:eastAsia="en-US"/>
    </w:rPr>
  </w:style>
  <w:style w:type="paragraph" w:customStyle="1" w:styleId="2B90EFE5C9EB43BD8D7CC23AC7E70FF362">
    <w:name w:val="2B90EFE5C9EB43BD8D7CC23AC7E70FF362"/>
    <w:rsid w:val="001D077E"/>
    <w:rPr>
      <w:rFonts w:eastAsiaTheme="minorHAnsi"/>
      <w:lang w:eastAsia="en-US"/>
    </w:rPr>
  </w:style>
  <w:style w:type="paragraph" w:customStyle="1" w:styleId="A872294362BD463F992C13D2F642116A62">
    <w:name w:val="A872294362BD463F992C13D2F642116A62"/>
    <w:rsid w:val="001D077E"/>
    <w:rPr>
      <w:rFonts w:eastAsiaTheme="minorHAnsi"/>
      <w:lang w:eastAsia="en-US"/>
    </w:rPr>
  </w:style>
  <w:style w:type="paragraph" w:customStyle="1" w:styleId="F0D40596A6E3494D869820163F38089859">
    <w:name w:val="F0D40596A6E3494D869820163F38089859"/>
    <w:rsid w:val="001D077E"/>
    <w:rPr>
      <w:rFonts w:eastAsiaTheme="minorHAnsi"/>
      <w:lang w:eastAsia="en-US"/>
    </w:rPr>
  </w:style>
  <w:style w:type="paragraph" w:customStyle="1" w:styleId="BEA0886BC7814C67A29182173FDB1F65138">
    <w:name w:val="BEA0886BC7814C67A29182173FDB1F65138"/>
    <w:rsid w:val="001D077E"/>
    <w:rPr>
      <w:rFonts w:eastAsiaTheme="minorHAnsi"/>
      <w:lang w:eastAsia="en-US"/>
    </w:rPr>
  </w:style>
  <w:style w:type="paragraph" w:customStyle="1" w:styleId="EE6670CA2F0143B88B8C1F70303F5692138">
    <w:name w:val="EE6670CA2F0143B88B8C1F70303F5692138"/>
    <w:rsid w:val="001D077E"/>
    <w:rPr>
      <w:rFonts w:eastAsiaTheme="minorHAnsi"/>
      <w:lang w:eastAsia="en-US"/>
    </w:rPr>
  </w:style>
  <w:style w:type="paragraph" w:customStyle="1" w:styleId="4B8956CFF58A48838DD0B445E173742529">
    <w:name w:val="4B8956CFF58A48838DD0B445E173742529"/>
    <w:rsid w:val="001D077E"/>
    <w:rPr>
      <w:rFonts w:eastAsiaTheme="minorHAnsi"/>
      <w:lang w:eastAsia="en-US"/>
    </w:rPr>
  </w:style>
  <w:style w:type="paragraph" w:customStyle="1" w:styleId="A8678EB38C15473CA047F20D63D9783830">
    <w:name w:val="A8678EB38C15473CA047F20D63D9783830"/>
    <w:rsid w:val="001D077E"/>
    <w:rPr>
      <w:rFonts w:eastAsiaTheme="minorHAnsi"/>
      <w:lang w:eastAsia="en-US"/>
    </w:rPr>
  </w:style>
  <w:style w:type="paragraph" w:customStyle="1" w:styleId="D5C89DA863B04419BA37E8E5D34FB6BC131">
    <w:name w:val="D5C89DA863B04419BA37E8E5D34FB6BC131"/>
    <w:rsid w:val="001D077E"/>
    <w:rPr>
      <w:rFonts w:eastAsiaTheme="minorHAnsi"/>
      <w:lang w:eastAsia="en-US"/>
    </w:rPr>
  </w:style>
  <w:style w:type="paragraph" w:customStyle="1" w:styleId="2A61C1BB72154FDCA951BE657F387779131">
    <w:name w:val="2A61C1BB72154FDCA951BE657F387779131"/>
    <w:rsid w:val="001D077E"/>
    <w:rPr>
      <w:rFonts w:eastAsiaTheme="minorHAnsi"/>
      <w:lang w:eastAsia="en-US"/>
    </w:rPr>
  </w:style>
  <w:style w:type="paragraph" w:customStyle="1" w:styleId="221B1813C921496485839C51303DE89D34">
    <w:name w:val="221B1813C921496485839C51303DE89D34"/>
    <w:rsid w:val="001D077E"/>
    <w:rPr>
      <w:rFonts w:eastAsiaTheme="minorHAnsi"/>
      <w:lang w:eastAsia="en-US"/>
    </w:rPr>
  </w:style>
  <w:style w:type="paragraph" w:customStyle="1" w:styleId="6A5D561F58944028A161C0ACA59A2B1634">
    <w:name w:val="6A5D561F58944028A161C0ACA59A2B1634"/>
    <w:rsid w:val="001D077E"/>
    <w:rPr>
      <w:rFonts w:eastAsiaTheme="minorHAnsi"/>
      <w:lang w:eastAsia="en-US"/>
    </w:rPr>
  </w:style>
  <w:style w:type="paragraph" w:customStyle="1" w:styleId="4A89CA0E3ABD43788711E72AF25E869234">
    <w:name w:val="4A89CA0E3ABD43788711E72AF25E869234"/>
    <w:rsid w:val="001D077E"/>
    <w:rPr>
      <w:rFonts w:eastAsiaTheme="minorHAnsi"/>
      <w:lang w:eastAsia="en-US"/>
    </w:rPr>
  </w:style>
  <w:style w:type="paragraph" w:customStyle="1" w:styleId="05F3BCE0081B4E6389CBBE0AE3B344DD34">
    <w:name w:val="05F3BCE0081B4E6389CBBE0AE3B344DD34"/>
    <w:rsid w:val="001D077E"/>
    <w:rPr>
      <w:rFonts w:eastAsiaTheme="minorHAnsi"/>
      <w:lang w:eastAsia="en-US"/>
    </w:rPr>
  </w:style>
  <w:style w:type="paragraph" w:customStyle="1" w:styleId="524DE12A28CB40618912AC6625DF4B3334">
    <w:name w:val="524DE12A28CB40618912AC6625DF4B3334"/>
    <w:rsid w:val="001D077E"/>
    <w:rPr>
      <w:rFonts w:eastAsiaTheme="minorHAnsi"/>
      <w:lang w:eastAsia="en-US"/>
    </w:rPr>
  </w:style>
  <w:style w:type="paragraph" w:customStyle="1" w:styleId="BBFC94AA11E2496582357B952D0AA2D034">
    <w:name w:val="BBFC94AA11E2496582357B952D0AA2D034"/>
    <w:rsid w:val="001D077E"/>
    <w:rPr>
      <w:rFonts w:eastAsiaTheme="minorHAnsi"/>
      <w:lang w:eastAsia="en-US"/>
    </w:rPr>
  </w:style>
  <w:style w:type="paragraph" w:customStyle="1" w:styleId="C96B872C638F4827A3DBD5129A54482B34">
    <w:name w:val="C96B872C638F4827A3DBD5129A54482B34"/>
    <w:rsid w:val="001D077E"/>
    <w:rPr>
      <w:rFonts w:eastAsiaTheme="minorHAnsi"/>
      <w:lang w:eastAsia="en-US"/>
    </w:rPr>
  </w:style>
  <w:style w:type="paragraph" w:customStyle="1" w:styleId="4CF0BACF3A43454EB80862A140FA2C8134">
    <w:name w:val="4CF0BACF3A43454EB80862A140FA2C8134"/>
    <w:rsid w:val="001D077E"/>
    <w:rPr>
      <w:rFonts w:eastAsiaTheme="minorHAnsi"/>
      <w:lang w:eastAsia="en-US"/>
    </w:rPr>
  </w:style>
  <w:style w:type="paragraph" w:customStyle="1" w:styleId="232661881B8B4F37BE05002EDAD94CAB34">
    <w:name w:val="232661881B8B4F37BE05002EDAD94CAB34"/>
    <w:rsid w:val="001D077E"/>
    <w:rPr>
      <w:rFonts w:eastAsiaTheme="minorHAnsi"/>
      <w:lang w:eastAsia="en-US"/>
    </w:rPr>
  </w:style>
  <w:style w:type="paragraph" w:customStyle="1" w:styleId="8D9A8D8854DD458A8B6225346A9C02C434">
    <w:name w:val="8D9A8D8854DD458A8B6225346A9C02C434"/>
    <w:rsid w:val="001D077E"/>
    <w:rPr>
      <w:rFonts w:eastAsiaTheme="minorHAnsi"/>
      <w:lang w:eastAsia="en-US"/>
    </w:rPr>
  </w:style>
  <w:style w:type="paragraph" w:customStyle="1" w:styleId="2E7D3932E5DD4805BD1B92BCE47E9A7835">
    <w:name w:val="2E7D3932E5DD4805BD1B92BCE47E9A7835"/>
    <w:rsid w:val="001D077E"/>
    <w:rPr>
      <w:rFonts w:eastAsiaTheme="minorHAnsi"/>
      <w:lang w:eastAsia="en-US"/>
    </w:rPr>
  </w:style>
  <w:style w:type="paragraph" w:customStyle="1" w:styleId="F8145C8496C0488EB334A8BFBD37BF4A34">
    <w:name w:val="F8145C8496C0488EB334A8BFBD37BF4A34"/>
    <w:rsid w:val="001D077E"/>
    <w:rPr>
      <w:rFonts w:eastAsiaTheme="minorHAnsi"/>
      <w:lang w:eastAsia="en-US"/>
    </w:rPr>
  </w:style>
  <w:style w:type="paragraph" w:customStyle="1" w:styleId="B7515CC5AE1E4E639E2ED4EFFACAD5C134">
    <w:name w:val="B7515CC5AE1E4E639E2ED4EFFACAD5C134"/>
    <w:rsid w:val="001D077E"/>
    <w:rPr>
      <w:rFonts w:eastAsiaTheme="minorHAnsi"/>
      <w:lang w:eastAsia="en-US"/>
    </w:rPr>
  </w:style>
  <w:style w:type="paragraph" w:customStyle="1" w:styleId="D24B77987B164F1C9D131B97416288E134">
    <w:name w:val="D24B77987B164F1C9D131B97416288E134"/>
    <w:rsid w:val="001D077E"/>
    <w:rPr>
      <w:rFonts w:eastAsiaTheme="minorHAnsi"/>
      <w:lang w:eastAsia="en-US"/>
    </w:rPr>
  </w:style>
  <w:style w:type="paragraph" w:customStyle="1" w:styleId="24C21408DB814436BA6680519077D81534">
    <w:name w:val="24C21408DB814436BA6680519077D81534"/>
    <w:rsid w:val="001D077E"/>
    <w:rPr>
      <w:rFonts w:eastAsiaTheme="minorHAnsi"/>
      <w:lang w:eastAsia="en-US"/>
    </w:rPr>
  </w:style>
  <w:style w:type="paragraph" w:customStyle="1" w:styleId="679F3F1AB8B44F58A8E089E985BFEE3B34">
    <w:name w:val="679F3F1AB8B44F58A8E089E985BFEE3B34"/>
    <w:rsid w:val="001D077E"/>
    <w:rPr>
      <w:rFonts w:eastAsiaTheme="minorHAnsi"/>
      <w:lang w:eastAsia="en-US"/>
    </w:rPr>
  </w:style>
  <w:style w:type="paragraph" w:customStyle="1" w:styleId="7EF20211036A4B9ABE782A65A9FF716734">
    <w:name w:val="7EF20211036A4B9ABE782A65A9FF716734"/>
    <w:rsid w:val="001D077E"/>
    <w:rPr>
      <w:rFonts w:eastAsiaTheme="minorHAnsi"/>
      <w:lang w:eastAsia="en-US"/>
    </w:rPr>
  </w:style>
  <w:style w:type="paragraph" w:customStyle="1" w:styleId="AA1641DDFEF448E1AA3D9BCF3AF2138734">
    <w:name w:val="AA1641DDFEF448E1AA3D9BCF3AF2138734"/>
    <w:rsid w:val="001D077E"/>
    <w:rPr>
      <w:rFonts w:eastAsiaTheme="minorHAnsi"/>
      <w:lang w:eastAsia="en-US"/>
    </w:rPr>
  </w:style>
  <w:style w:type="paragraph" w:customStyle="1" w:styleId="D39BA83B1BA848239C03E698E378551034">
    <w:name w:val="D39BA83B1BA848239C03E698E378551034"/>
    <w:rsid w:val="001D077E"/>
    <w:rPr>
      <w:rFonts w:eastAsiaTheme="minorHAnsi"/>
      <w:lang w:eastAsia="en-US"/>
    </w:rPr>
  </w:style>
  <w:style w:type="paragraph" w:customStyle="1" w:styleId="E6EEE044C1C744CAAA48C4F6DA6A951534">
    <w:name w:val="E6EEE044C1C744CAAA48C4F6DA6A951534"/>
    <w:rsid w:val="001D077E"/>
    <w:rPr>
      <w:rFonts w:eastAsiaTheme="minorHAnsi"/>
      <w:lang w:eastAsia="en-US"/>
    </w:rPr>
  </w:style>
  <w:style w:type="paragraph" w:customStyle="1" w:styleId="AF84074811E047C9A6A744C25222A96934">
    <w:name w:val="AF84074811E047C9A6A744C25222A96934"/>
    <w:rsid w:val="001D077E"/>
    <w:rPr>
      <w:rFonts w:eastAsiaTheme="minorHAnsi"/>
      <w:lang w:eastAsia="en-US"/>
    </w:rPr>
  </w:style>
  <w:style w:type="paragraph" w:customStyle="1" w:styleId="80F6A624E680453FBD0AB5F1EC6F381434">
    <w:name w:val="80F6A624E680453FBD0AB5F1EC6F381434"/>
    <w:rsid w:val="001D077E"/>
    <w:rPr>
      <w:rFonts w:eastAsiaTheme="minorHAnsi"/>
      <w:lang w:eastAsia="en-US"/>
    </w:rPr>
  </w:style>
  <w:style w:type="paragraph" w:customStyle="1" w:styleId="2CAC958C5B2346A2B814F58775A0394C34">
    <w:name w:val="2CAC958C5B2346A2B814F58775A0394C34"/>
    <w:rsid w:val="001D077E"/>
    <w:rPr>
      <w:rFonts w:eastAsiaTheme="minorHAnsi"/>
      <w:lang w:eastAsia="en-US"/>
    </w:rPr>
  </w:style>
  <w:style w:type="paragraph" w:customStyle="1" w:styleId="507E35AAD8284D3D9B519B522A9B868134">
    <w:name w:val="507E35AAD8284D3D9B519B522A9B868134"/>
    <w:rsid w:val="001D077E"/>
    <w:rPr>
      <w:rFonts w:eastAsiaTheme="minorHAnsi"/>
      <w:lang w:eastAsia="en-US"/>
    </w:rPr>
  </w:style>
  <w:style w:type="paragraph" w:customStyle="1" w:styleId="ECC9F4753F2F4908AB502A3191D9E81634">
    <w:name w:val="ECC9F4753F2F4908AB502A3191D9E81634"/>
    <w:rsid w:val="001D077E"/>
    <w:rPr>
      <w:rFonts w:eastAsiaTheme="minorHAnsi"/>
      <w:lang w:eastAsia="en-US"/>
    </w:rPr>
  </w:style>
  <w:style w:type="paragraph" w:customStyle="1" w:styleId="000037A205CC43CCBC63E80C57B359E171">
    <w:name w:val="000037A205CC43CCBC63E80C57B359E171"/>
    <w:rsid w:val="001D077E"/>
    <w:rPr>
      <w:rFonts w:eastAsiaTheme="minorHAnsi"/>
      <w:lang w:eastAsia="en-US"/>
    </w:rPr>
  </w:style>
  <w:style w:type="paragraph" w:customStyle="1" w:styleId="8AC5DFB35EE34280B38102F2340AE79571">
    <w:name w:val="8AC5DFB35EE34280B38102F2340AE79571"/>
    <w:rsid w:val="001D077E"/>
    <w:rPr>
      <w:rFonts w:eastAsiaTheme="minorHAnsi"/>
      <w:lang w:eastAsia="en-US"/>
    </w:rPr>
  </w:style>
  <w:style w:type="paragraph" w:customStyle="1" w:styleId="E9B9E3B8E38B46D69390223C7C8B93EA71">
    <w:name w:val="E9B9E3B8E38B46D69390223C7C8B93EA71"/>
    <w:rsid w:val="001D077E"/>
    <w:rPr>
      <w:rFonts w:eastAsiaTheme="minorHAnsi"/>
      <w:lang w:eastAsia="en-US"/>
    </w:rPr>
  </w:style>
  <w:style w:type="paragraph" w:customStyle="1" w:styleId="11EE6F5AB28E4795821F63EFA6AB5B2871">
    <w:name w:val="11EE6F5AB28E4795821F63EFA6AB5B2871"/>
    <w:rsid w:val="001D077E"/>
    <w:rPr>
      <w:rFonts w:eastAsiaTheme="minorHAnsi"/>
      <w:lang w:eastAsia="en-US"/>
    </w:rPr>
  </w:style>
  <w:style w:type="paragraph" w:customStyle="1" w:styleId="3B44A2A59724449BB418485DFEBCE73B8">
    <w:name w:val="3B44A2A59724449BB418485DFEBCE73B8"/>
    <w:rsid w:val="001D077E"/>
    <w:rPr>
      <w:rFonts w:eastAsiaTheme="minorHAnsi"/>
      <w:lang w:eastAsia="en-US"/>
    </w:rPr>
  </w:style>
  <w:style w:type="paragraph" w:customStyle="1" w:styleId="9CCBFA669B57466396E4AB37F756E5E48">
    <w:name w:val="9CCBFA669B57466396E4AB37F756E5E48"/>
    <w:rsid w:val="001D077E"/>
    <w:rPr>
      <w:rFonts w:eastAsiaTheme="minorHAnsi"/>
      <w:lang w:eastAsia="en-US"/>
    </w:rPr>
  </w:style>
  <w:style w:type="paragraph" w:customStyle="1" w:styleId="57B1EBF03E514A38B972BF9056676E288">
    <w:name w:val="57B1EBF03E514A38B972BF9056676E288"/>
    <w:rsid w:val="001D077E"/>
    <w:rPr>
      <w:rFonts w:eastAsiaTheme="minorHAnsi"/>
      <w:lang w:eastAsia="en-US"/>
    </w:rPr>
  </w:style>
  <w:style w:type="paragraph" w:customStyle="1" w:styleId="28579E144A754363ACF1876677F35DF770">
    <w:name w:val="28579E144A754363ACF1876677F35DF770"/>
    <w:rsid w:val="001D077E"/>
    <w:rPr>
      <w:rFonts w:eastAsiaTheme="minorHAnsi"/>
      <w:lang w:eastAsia="en-US"/>
    </w:rPr>
  </w:style>
  <w:style w:type="paragraph" w:customStyle="1" w:styleId="334BDFA969E74B498CFC6C0255151FAB8">
    <w:name w:val="334BDFA969E74B498CFC6C0255151FAB8"/>
    <w:rsid w:val="001D077E"/>
    <w:rPr>
      <w:rFonts w:eastAsiaTheme="minorHAnsi"/>
      <w:lang w:eastAsia="en-US"/>
    </w:rPr>
  </w:style>
  <w:style w:type="paragraph" w:customStyle="1" w:styleId="2A8585A69EEA4C049977AA6244E55E9968">
    <w:name w:val="2A8585A69EEA4C049977AA6244E55E9968"/>
    <w:rsid w:val="001D077E"/>
    <w:rPr>
      <w:rFonts w:eastAsiaTheme="minorHAnsi"/>
      <w:lang w:eastAsia="en-US"/>
    </w:rPr>
  </w:style>
  <w:style w:type="paragraph" w:customStyle="1" w:styleId="50327478B89041CA842D942E9559135D8">
    <w:name w:val="50327478B89041CA842D942E9559135D8"/>
    <w:rsid w:val="001D077E"/>
    <w:rPr>
      <w:rFonts w:eastAsiaTheme="minorHAnsi"/>
      <w:lang w:eastAsia="en-US"/>
    </w:rPr>
  </w:style>
  <w:style w:type="paragraph" w:customStyle="1" w:styleId="1608962F78844A978E6AD4A4261CE3FB68">
    <w:name w:val="1608962F78844A978E6AD4A4261CE3FB68"/>
    <w:rsid w:val="001D077E"/>
    <w:rPr>
      <w:rFonts w:eastAsiaTheme="minorHAnsi"/>
      <w:lang w:eastAsia="en-US"/>
    </w:rPr>
  </w:style>
  <w:style w:type="paragraph" w:customStyle="1" w:styleId="1C7D8696ACA64C28BFB79B046C9CEF658">
    <w:name w:val="1C7D8696ACA64C28BFB79B046C9CEF658"/>
    <w:rsid w:val="001D077E"/>
    <w:rPr>
      <w:rFonts w:eastAsiaTheme="minorHAnsi"/>
      <w:lang w:eastAsia="en-US"/>
    </w:rPr>
  </w:style>
  <w:style w:type="paragraph" w:customStyle="1" w:styleId="2B90EFE5C9EB43BD8D7CC23AC7E70FF363">
    <w:name w:val="2B90EFE5C9EB43BD8D7CC23AC7E70FF363"/>
    <w:rsid w:val="001D077E"/>
    <w:rPr>
      <w:rFonts w:eastAsiaTheme="minorHAnsi"/>
      <w:lang w:eastAsia="en-US"/>
    </w:rPr>
  </w:style>
  <w:style w:type="paragraph" w:customStyle="1" w:styleId="A872294362BD463F992C13D2F642116A63">
    <w:name w:val="A872294362BD463F992C13D2F642116A63"/>
    <w:rsid w:val="001D077E"/>
    <w:rPr>
      <w:rFonts w:eastAsiaTheme="minorHAnsi"/>
      <w:lang w:eastAsia="en-US"/>
    </w:rPr>
  </w:style>
  <w:style w:type="paragraph" w:customStyle="1" w:styleId="F0D40596A6E3494D869820163F38089860">
    <w:name w:val="F0D40596A6E3494D869820163F38089860"/>
    <w:rsid w:val="001D077E"/>
    <w:rPr>
      <w:rFonts w:eastAsiaTheme="minorHAnsi"/>
      <w:lang w:eastAsia="en-US"/>
    </w:rPr>
  </w:style>
  <w:style w:type="paragraph" w:customStyle="1" w:styleId="BEA0886BC7814C67A29182173FDB1F65139">
    <w:name w:val="BEA0886BC7814C67A29182173FDB1F65139"/>
    <w:rsid w:val="001D077E"/>
    <w:rPr>
      <w:rFonts w:eastAsiaTheme="minorHAnsi"/>
      <w:lang w:eastAsia="en-US"/>
    </w:rPr>
  </w:style>
  <w:style w:type="paragraph" w:customStyle="1" w:styleId="EE6670CA2F0143B88B8C1F70303F5692139">
    <w:name w:val="EE6670CA2F0143B88B8C1F70303F5692139"/>
    <w:rsid w:val="001D077E"/>
    <w:rPr>
      <w:rFonts w:eastAsiaTheme="minorHAnsi"/>
      <w:lang w:eastAsia="en-US"/>
    </w:rPr>
  </w:style>
  <w:style w:type="paragraph" w:customStyle="1" w:styleId="4B8956CFF58A48838DD0B445E173742530">
    <w:name w:val="4B8956CFF58A48838DD0B445E173742530"/>
    <w:rsid w:val="001D077E"/>
    <w:rPr>
      <w:rFonts w:eastAsiaTheme="minorHAnsi"/>
      <w:lang w:eastAsia="en-US"/>
    </w:rPr>
  </w:style>
  <w:style w:type="paragraph" w:customStyle="1" w:styleId="A8678EB38C15473CA047F20D63D9783831">
    <w:name w:val="A8678EB38C15473CA047F20D63D9783831"/>
    <w:rsid w:val="001D077E"/>
    <w:rPr>
      <w:rFonts w:eastAsiaTheme="minorHAnsi"/>
      <w:lang w:eastAsia="en-US"/>
    </w:rPr>
  </w:style>
  <w:style w:type="paragraph" w:customStyle="1" w:styleId="D5C89DA863B04419BA37E8E5D34FB6BC132">
    <w:name w:val="D5C89DA863B04419BA37E8E5D34FB6BC132"/>
    <w:rsid w:val="001D077E"/>
    <w:rPr>
      <w:rFonts w:eastAsiaTheme="minorHAnsi"/>
      <w:lang w:eastAsia="en-US"/>
    </w:rPr>
  </w:style>
  <w:style w:type="paragraph" w:customStyle="1" w:styleId="2A61C1BB72154FDCA951BE657F387779132">
    <w:name w:val="2A61C1BB72154FDCA951BE657F387779132"/>
    <w:rsid w:val="001D077E"/>
    <w:rPr>
      <w:rFonts w:eastAsiaTheme="minorHAnsi"/>
      <w:lang w:eastAsia="en-US"/>
    </w:rPr>
  </w:style>
  <w:style w:type="paragraph" w:customStyle="1" w:styleId="221B1813C921496485839C51303DE89D35">
    <w:name w:val="221B1813C921496485839C51303DE89D35"/>
    <w:rsid w:val="001D077E"/>
    <w:rPr>
      <w:rFonts w:eastAsiaTheme="minorHAnsi"/>
      <w:lang w:eastAsia="en-US"/>
    </w:rPr>
  </w:style>
  <w:style w:type="paragraph" w:customStyle="1" w:styleId="6A5D561F58944028A161C0ACA59A2B1635">
    <w:name w:val="6A5D561F58944028A161C0ACA59A2B1635"/>
    <w:rsid w:val="001D077E"/>
    <w:rPr>
      <w:rFonts w:eastAsiaTheme="minorHAnsi"/>
      <w:lang w:eastAsia="en-US"/>
    </w:rPr>
  </w:style>
  <w:style w:type="paragraph" w:customStyle="1" w:styleId="4A89CA0E3ABD43788711E72AF25E869235">
    <w:name w:val="4A89CA0E3ABD43788711E72AF25E869235"/>
    <w:rsid w:val="001D077E"/>
    <w:rPr>
      <w:rFonts w:eastAsiaTheme="minorHAnsi"/>
      <w:lang w:eastAsia="en-US"/>
    </w:rPr>
  </w:style>
  <w:style w:type="paragraph" w:customStyle="1" w:styleId="05F3BCE0081B4E6389CBBE0AE3B344DD35">
    <w:name w:val="05F3BCE0081B4E6389CBBE0AE3B344DD35"/>
    <w:rsid w:val="001D077E"/>
    <w:rPr>
      <w:rFonts w:eastAsiaTheme="minorHAnsi"/>
      <w:lang w:eastAsia="en-US"/>
    </w:rPr>
  </w:style>
  <w:style w:type="paragraph" w:customStyle="1" w:styleId="524DE12A28CB40618912AC6625DF4B3335">
    <w:name w:val="524DE12A28CB40618912AC6625DF4B3335"/>
    <w:rsid w:val="001D077E"/>
    <w:rPr>
      <w:rFonts w:eastAsiaTheme="minorHAnsi"/>
      <w:lang w:eastAsia="en-US"/>
    </w:rPr>
  </w:style>
  <w:style w:type="paragraph" w:customStyle="1" w:styleId="BBFC94AA11E2496582357B952D0AA2D035">
    <w:name w:val="BBFC94AA11E2496582357B952D0AA2D035"/>
    <w:rsid w:val="001D077E"/>
    <w:rPr>
      <w:rFonts w:eastAsiaTheme="minorHAnsi"/>
      <w:lang w:eastAsia="en-US"/>
    </w:rPr>
  </w:style>
  <w:style w:type="paragraph" w:customStyle="1" w:styleId="C96B872C638F4827A3DBD5129A54482B35">
    <w:name w:val="C96B872C638F4827A3DBD5129A54482B35"/>
    <w:rsid w:val="001D077E"/>
    <w:rPr>
      <w:rFonts w:eastAsiaTheme="minorHAnsi"/>
      <w:lang w:eastAsia="en-US"/>
    </w:rPr>
  </w:style>
  <w:style w:type="paragraph" w:customStyle="1" w:styleId="4CF0BACF3A43454EB80862A140FA2C8135">
    <w:name w:val="4CF0BACF3A43454EB80862A140FA2C8135"/>
    <w:rsid w:val="001D077E"/>
    <w:rPr>
      <w:rFonts w:eastAsiaTheme="minorHAnsi"/>
      <w:lang w:eastAsia="en-US"/>
    </w:rPr>
  </w:style>
  <w:style w:type="paragraph" w:customStyle="1" w:styleId="232661881B8B4F37BE05002EDAD94CAB35">
    <w:name w:val="232661881B8B4F37BE05002EDAD94CAB35"/>
    <w:rsid w:val="001D077E"/>
    <w:rPr>
      <w:rFonts w:eastAsiaTheme="minorHAnsi"/>
      <w:lang w:eastAsia="en-US"/>
    </w:rPr>
  </w:style>
  <w:style w:type="paragraph" w:customStyle="1" w:styleId="8D9A8D8854DD458A8B6225346A9C02C435">
    <w:name w:val="8D9A8D8854DD458A8B6225346A9C02C435"/>
    <w:rsid w:val="001D077E"/>
    <w:rPr>
      <w:rFonts w:eastAsiaTheme="minorHAnsi"/>
      <w:lang w:eastAsia="en-US"/>
    </w:rPr>
  </w:style>
  <w:style w:type="paragraph" w:customStyle="1" w:styleId="2E7D3932E5DD4805BD1B92BCE47E9A7836">
    <w:name w:val="2E7D3932E5DD4805BD1B92BCE47E9A7836"/>
    <w:rsid w:val="001D077E"/>
    <w:rPr>
      <w:rFonts w:eastAsiaTheme="minorHAnsi"/>
      <w:lang w:eastAsia="en-US"/>
    </w:rPr>
  </w:style>
  <w:style w:type="paragraph" w:customStyle="1" w:styleId="F8145C8496C0488EB334A8BFBD37BF4A35">
    <w:name w:val="F8145C8496C0488EB334A8BFBD37BF4A35"/>
    <w:rsid w:val="001D077E"/>
    <w:rPr>
      <w:rFonts w:eastAsiaTheme="minorHAnsi"/>
      <w:lang w:eastAsia="en-US"/>
    </w:rPr>
  </w:style>
  <w:style w:type="paragraph" w:customStyle="1" w:styleId="B7515CC5AE1E4E639E2ED4EFFACAD5C135">
    <w:name w:val="B7515CC5AE1E4E639E2ED4EFFACAD5C135"/>
    <w:rsid w:val="001D077E"/>
    <w:rPr>
      <w:rFonts w:eastAsiaTheme="minorHAnsi"/>
      <w:lang w:eastAsia="en-US"/>
    </w:rPr>
  </w:style>
  <w:style w:type="paragraph" w:customStyle="1" w:styleId="D24B77987B164F1C9D131B97416288E135">
    <w:name w:val="D24B77987B164F1C9D131B97416288E135"/>
    <w:rsid w:val="001D077E"/>
    <w:rPr>
      <w:rFonts w:eastAsiaTheme="minorHAnsi"/>
      <w:lang w:eastAsia="en-US"/>
    </w:rPr>
  </w:style>
  <w:style w:type="paragraph" w:customStyle="1" w:styleId="24C21408DB814436BA6680519077D81535">
    <w:name w:val="24C21408DB814436BA6680519077D81535"/>
    <w:rsid w:val="001D077E"/>
    <w:rPr>
      <w:rFonts w:eastAsiaTheme="minorHAnsi"/>
      <w:lang w:eastAsia="en-US"/>
    </w:rPr>
  </w:style>
  <w:style w:type="paragraph" w:customStyle="1" w:styleId="679F3F1AB8B44F58A8E089E985BFEE3B35">
    <w:name w:val="679F3F1AB8B44F58A8E089E985BFEE3B35"/>
    <w:rsid w:val="001D077E"/>
    <w:rPr>
      <w:rFonts w:eastAsiaTheme="minorHAnsi"/>
      <w:lang w:eastAsia="en-US"/>
    </w:rPr>
  </w:style>
  <w:style w:type="paragraph" w:customStyle="1" w:styleId="7EF20211036A4B9ABE782A65A9FF716735">
    <w:name w:val="7EF20211036A4B9ABE782A65A9FF716735"/>
    <w:rsid w:val="001D077E"/>
    <w:rPr>
      <w:rFonts w:eastAsiaTheme="minorHAnsi"/>
      <w:lang w:eastAsia="en-US"/>
    </w:rPr>
  </w:style>
  <w:style w:type="paragraph" w:customStyle="1" w:styleId="AA1641DDFEF448E1AA3D9BCF3AF2138735">
    <w:name w:val="AA1641DDFEF448E1AA3D9BCF3AF2138735"/>
    <w:rsid w:val="001D077E"/>
    <w:rPr>
      <w:rFonts w:eastAsiaTheme="minorHAnsi"/>
      <w:lang w:eastAsia="en-US"/>
    </w:rPr>
  </w:style>
  <w:style w:type="paragraph" w:customStyle="1" w:styleId="D39BA83B1BA848239C03E698E378551035">
    <w:name w:val="D39BA83B1BA848239C03E698E378551035"/>
    <w:rsid w:val="001D077E"/>
    <w:rPr>
      <w:rFonts w:eastAsiaTheme="minorHAnsi"/>
      <w:lang w:eastAsia="en-US"/>
    </w:rPr>
  </w:style>
  <w:style w:type="paragraph" w:customStyle="1" w:styleId="E6EEE044C1C744CAAA48C4F6DA6A951535">
    <w:name w:val="E6EEE044C1C744CAAA48C4F6DA6A951535"/>
    <w:rsid w:val="001D077E"/>
    <w:rPr>
      <w:rFonts w:eastAsiaTheme="minorHAnsi"/>
      <w:lang w:eastAsia="en-US"/>
    </w:rPr>
  </w:style>
  <w:style w:type="paragraph" w:customStyle="1" w:styleId="AF84074811E047C9A6A744C25222A96935">
    <w:name w:val="AF84074811E047C9A6A744C25222A96935"/>
    <w:rsid w:val="001D077E"/>
    <w:rPr>
      <w:rFonts w:eastAsiaTheme="minorHAnsi"/>
      <w:lang w:eastAsia="en-US"/>
    </w:rPr>
  </w:style>
  <w:style w:type="paragraph" w:customStyle="1" w:styleId="80F6A624E680453FBD0AB5F1EC6F381435">
    <w:name w:val="80F6A624E680453FBD0AB5F1EC6F381435"/>
    <w:rsid w:val="001D077E"/>
    <w:rPr>
      <w:rFonts w:eastAsiaTheme="minorHAnsi"/>
      <w:lang w:eastAsia="en-US"/>
    </w:rPr>
  </w:style>
  <w:style w:type="paragraph" w:customStyle="1" w:styleId="2CAC958C5B2346A2B814F58775A0394C35">
    <w:name w:val="2CAC958C5B2346A2B814F58775A0394C35"/>
    <w:rsid w:val="001D077E"/>
    <w:rPr>
      <w:rFonts w:eastAsiaTheme="minorHAnsi"/>
      <w:lang w:eastAsia="en-US"/>
    </w:rPr>
  </w:style>
  <w:style w:type="paragraph" w:customStyle="1" w:styleId="507E35AAD8284D3D9B519B522A9B868135">
    <w:name w:val="507E35AAD8284D3D9B519B522A9B868135"/>
    <w:rsid w:val="001D077E"/>
    <w:rPr>
      <w:rFonts w:eastAsiaTheme="minorHAnsi"/>
      <w:lang w:eastAsia="en-US"/>
    </w:rPr>
  </w:style>
  <w:style w:type="paragraph" w:customStyle="1" w:styleId="ECC9F4753F2F4908AB502A3191D9E81635">
    <w:name w:val="ECC9F4753F2F4908AB502A3191D9E81635"/>
    <w:rsid w:val="001D077E"/>
    <w:rPr>
      <w:rFonts w:eastAsiaTheme="minorHAnsi"/>
      <w:lang w:eastAsia="en-US"/>
    </w:rPr>
  </w:style>
  <w:style w:type="paragraph" w:customStyle="1" w:styleId="000037A205CC43CCBC63E80C57B359E172">
    <w:name w:val="000037A205CC43CCBC63E80C57B359E172"/>
    <w:rsid w:val="001D077E"/>
    <w:rPr>
      <w:rFonts w:eastAsiaTheme="minorHAnsi"/>
      <w:lang w:eastAsia="en-US"/>
    </w:rPr>
  </w:style>
  <w:style w:type="paragraph" w:customStyle="1" w:styleId="8AC5DFB35EE34280B38102F2340AE79572">
    <w:name w:val="8AC5DFB35EE34280B38102F2340AE79572"/>
    <w:rsid w:val="001D077E"/>
    <w:rPr>
      <w:rFonts w:eastAsiaTheme="minorHAnsi"/>
      <w:lang w:eastAsia="en-US"/>
    </w:rPr>
  </w:style>
  <w:style w:type="paragraph" w:customStyle="1" w:styleId="E9B9E3B8E38B46D69390223C7C8B93EA72">
    <w:name w:val="E9B9E3B8E38B46D69390223C7C8B93EA72"/>
    <w:rsid w:val="001D077E"/>
    <w:rPr>
      <w:rFonts w:eastAsiaTheme="minorHAnsi"/>
      <w:lang w:eastAsia="en-US"/>
    </w:rPr>
  </w:style>
  <w:style w:type="paragraph" w:customStyle="1" w:styleId="11EE6F5AB28E4795821F63EFA6AB5B2872">
    <w:name w:val="11EE6F5AB28E4795821F63EFA6AB5B2872"/>
    <w:rsid w:val="001D077E"/>
    <w:rPr>
      <w:rFonts w:eastAsiaTheme="minorHAnsi"/>
      <w:lang w:eastAsia="en-US"/>
    </w:rPr>
  </w:style>
  <w:style w:type="paragraph" w:customStyle="1" w:styleId="3B44A2A59724449BB418485DFEBCE73B9">
    <w:name w:val="3B44A2A59724449BB418485DFEBCE73B9"/>
    <w:rsid w:val="001D077E"/>
    <w:rPr>
      <w:rFonts w:eastAsiaTheme="minorHAnsi"/>
      <w:lang w:eastAsia="en-US"/>
    </w:rPr>
  </w:style>
  <w:style w:type="paragraph" w:customStyle="1" w:styleId="9CCBFA669B57466396E4AB37F756E5E49">
    <w:name w:val="9CCBFA669B57466396E4AB37F756E5E49"/>
    <w:rsid w:val="001D077E"/>
    <w:rPr>
      <w:rFonts w:eastAsiaTheme="minorHAnsi"/>
      <w:lang w:eastAsia="en-US"/>
    </w:rPr>
  </w:style>
  <w:style w:type="paragraph" w:customStyle="1" w:styleId="57B1EBF03E514A38B972BF9056676E289">
    <w:name w:val="57B1EBF03E514A38B972BF9056676E289"/>
    <w:rsid w:val="001D077E"/>
    <w:rPr>
      <w:rFonts w:eastAsiaTheme="minorHAnsi"/>
      <w:lang w:eastAsia="en-US"/>
    </w:rPr>
  </w:style>
  <w:style w:type="paragraph" w:customStyle="1" w:styleId="28579E144A754363ACF1876677F35DF771">
    <w:name w:val="28579E144A754363ACF1876677F35DF771"/>
    <w:rsid w:val="001D077E"/>
    <w:rPr>
      <w:rFonts w:eastAsiaTheme="minorHAnsi"/>
      <w:lang w:eastAsia="en-US"/>
    </w:rPr>
  </w:style>
  <w:style w:type="paragraph" w:customStyle="1" w:styleId="334BDFA969E74B498CFC6C0255151FAB9">
    <w:name w:val="334BDFA969E74B498CFC6C0255151FAB9"/>
    <w:rsid w:val="001D077E"/>
    <w:rPr>
      <w:rFonts w:eastAsiaTheme="minorHAnsi"/>
      <w:lang w:eastAsia="en-US"/>
    </w:rPr>
  </w:style>
  <w:style w:type="paragraph" w:customStyle="1" w:styleId="2A8585A69EEA4C049977AA6244E55E9969">
    <w:name w:val="2A8585A69EEA4C049977AA6244E55E9969"/>
    <w:rsid w:val="001D077E"/>
    <w:rPr>
      <w:rFonts w:eastAsiaTheme="minorHAnsi"/>
      <w:lang w:eastAsia="en-US"/>
    </w:rPr>
  </w:style>
  <w:style w:type="paragraph" w:customStyle="1" w:styleId="50327478B89041CA842D942E9559135D9">
    <w:name w:val="50327478B89041CA842D942E9559135D9"/>
    <w:rsid w:val="001D077E"/>
    <w:rPr>
      <w:rFonts w:eastAsiaTheme="minorHAnsi"/>
      <w:lang w:eastAsia="en-US"/>
    </w:rPr>
  </w:style>
  <w:style w:type="paragraph" w:customStyle="1" w:styleId="1608962F78844A978E6AD4A4261CE3FB69">
    <w:name w:val="1608962F78844A978E6AD4A4261CE3FB69"/>
    <w:rsid w:val="001D077E"/>
    <w:rPr>
      <w:rFonts w:eastAsiaTheme="minorHAnsi"/>
      <w:lang w:eastAsia="en-US"/>
    </w:rPr>
  </w:style>
  <w:style w:type="paragraph" w:customStyle="1" w:styleId="1C7D8696ACA64C28BFB79B046C9CEF659">
    <w:name w:val="1C7D8696ACA64C28BFB79B046C9CEF659"/>
    <w:rsid w:val="001D077E"/>
    <w:rPr>
      <w:rFonts w:eastAsiaTheme="minorHAnsi"/>
      <w:lang w:eastAsia="en-US"/>
    </w:rPr>
  </w:style>
  <w:style w:type="paragraph" w:customStyle="1" w:styleId="2B90EFE5C9EB43BD8D7CC23AC7E70FF364">
    <w:name w:val="2B90EFE5C9EB43BD8D7CC23AC7E70FF364"/>
    <w:rsid w:val="001D077E"/>
    <w:rPr>
      <w:rFonts w:eastAsiaTheme="minorHAnsi"/>
      <w:lang w:eastAsia="en-US"/>
    </w:rPr>
  </w:style>
  <w:style w:type="paragraph" w:customStyle="1" w:styleId="A872294362BD463F992C13D2F642116A64">
    <w:name w:val="A872294362BD463F992C13D2F642116A64"/>
    <w:rsid w:val="001D077E"/>
    <w:rPr>
      <w:rFonts w:eastAsiaTheme="minorHAnsi"/>
      <w:lang w:eastAsia="en-US"/>
    </w:rPr>
  </w:style>
  <w:style w:type="paragraph" w:customStyle="1" w:styleId="F0D40596A6E3494D869820163F38089861">
    <w:name w:val="F0D40596A6E3494D869820163F38089861"/>
    <w:rsid w:val="001D077E"/>
    <w:rPr>
      <w:rFonts w:eastAsiaTheme="minorHAnsi"/>
      <w:lang w:eastAsia="en-US"/>
    </w:rPr>
  </w:style>
  <w:style w:type="paragraph" w:customStyle="1" w:styleId="BEA0886BC7814C67A29182173FDB1F65140">
    <w:name w:val="BEA0886BC7814C67A29182173FDB1F65140"/>
    <w:rsid w:val="001D077E"/>
    <w:rPr>
      <w:rFonts w:eastAsiaTheme="minorHAnsi"/>
      <w:lang w:eastAsia="en-US"/>
    </w:rPr>
  </w:style>
  <w:style w:type="paragraph" w:customStyle="1" w:styleId="EE6670CA2F0143B88B8C1F70303F5692140">
    <w:name w:val="EE6670CA2F0143B88B8C1F70303F5692140"/>
    <w:rsid w:val="001D077E"/>
    <w:rPr>
      <w:rFonts w:eastAsiaTheme="minorHAnsi"/>
      <w:lang w:eastAsia="en-US"/>
    </w:rPr>
  </w:style>
  <w:style w:type="paragraph" w:customStyle="1" w:styleId="4B8956CFF58A48838DD0B445E173742531">
    <w:name w:val="4B8956CFF58A48838DD0B445E173742531"/>
    <w:rsid w:val="001D077E"/>
    <w:rPr>
      <w:rFonts w:eastAsiaTheme="minorHAnsi"/>
      <w:lang w:eastAsia="en-US"/>
    </w:rPr>
  </w:style>
  <w:style w:type="paragraph" w:customStyle="1" w:styleId="A8678EB38C15473CA047F20D63D9783832">
    <w:name w:val="A8678EB38C15473CA047F20D63D9783832"/>
    <w:rsid w:val="001D077E"/>
    <w:rPr>
      <w:rFonts w:eastAsiaTheme="minorHAnsi"/>
      <w:lang w:eastAsia="en-US"/>
    </w:rPr>
  </w:style>
  <w:style w:type="paragraph" w:customStyle="1" w:styleId="D5C89DA863B04419BA37E8E5D34FB6BC133">
    <w:name w:val="D5C89DA863B04419BA37E8E5D34FB6BC133"/>
    <w:rsid w:val="001D077E"/>
    <w:rPr>
      <w:rFonts w:eastAsiaTheme="minorHAnsi"/>
      <w:lang w:eastAsia="en-US"/>
    </w:rPr>
  </w:style>
  <w:style w:type="paragraph" w:customStyle="1" w:styleId="2A61C1BB72154FDCA951BE657F387779133">
    <w:name w:val="2A61C1BB72154FDCA951BE657F387779133"/>
    <w:rsid w:val="001D077E"/>
    <w:rPr>
      <w:rFonts w:eastAsiaTheme="minorHAnsi"/>
      <w:lang w:eastAsia="en-US"/>
    </w:rPr>
  </w:style>
  <w:style w:type="paragraph" w:customStyle="1" w:styleId="221B1813C921496485839C51303DE89D36">
    <w:name w:val="221B1813C921496485839C51303DE89D36"/>
    <w:rsid w:val="001D077E"/>
    <w:rPr>
      <w:rFonts w:eastAsiaTheme="minorHAnsi"/>
      <w:lang w:eastAsia="en-US"/>
    </w:rPr>
  </w:style>
  <w:style w:type="paragraph" w:customStyle="1" w:styleId="6A5D561F58944028A161C0ACA59A2B1636">
    <w:name w:val="6A5D561F58944028A161C0ACA59A2B1636"/>
    <w:rsid w:val="001D077E"/>
    <w:rPr>
      <w:rFonts w:eastAsiaTheme="minorHAnsi"/>
      <w:lang w:eastAsia="en-US"/>
    </w:rPr>
  </w:style>
  <w:style w:type="paragraph" w:customStyle="1" w:styleId="4A89CA0E3ABD43788711E72AF25E869236">
    <w:name w:val="4A89CA0E3ABD43788711E72AF25E869236"/>
    <w:rsid w:val="001D077E"/>
    <w:rPr>
      <w:rFonts w:eastAsiaTheme="minorHAnsi"/>
      <w:lang w:eastAsia="en-US"/>
    </w:rPr>
  </w:style>
  <w:style w:type="paragraph" w:customStyle="1" w:styleId="05F3BCE0081B4E6389CBBE0AE3B344DD36">
    <w:name w:val="05F3BCE0081B4E6389CBBE0AE3B344DD36"/>
    <w:rsid w:val="001D077E"/>
    <w:rPr>
      <w:rFonts w:eastAsiaTheme="minorHAnsi"/>
      <w:lang w:eastAsia="en-US"/>
    </w:rPr>
  </w:style>
  <w:style w:type="paragraph" w:customStyle="1" w:styleId="524DE12A28CB40618912AC6625DF4B3336">
    <w:name w:val="524DE12A28CB40618912AC6625DF4B3336"/>
    <w:rsid w:val="001D077E"/>
    <w:rPr>
      <w:rFonts w:eastAsiaTheme="minorHAnsi"/>
      <w:lang w:eastAsia="en-US"/>
    </w:rPr>
  </w:style>
  <w:style w:type="paragraph" w:customStyle="1" w:styleId="BBFC94AA11E2496582357B952D0AA2D036">
    <w:name w:val="BBFC94AA11E2496582357B952D0AA2D036"/>
    <w:rsid w:val="001D077E"/>
    <w:rPr>
      <w:rFonts w:eastAsiaTheme="minorHAnsi"/>
      <w:lang w:eastAsia="en-US"/>
    </w:rPr>
  </w:style>
  <w:style w:type="paragraph" w:customStyle="1" w:styleId="C96B872C638F4827A3DBD5129A54482B36">
    <w:name w:val="C96B872C638F4827A3DBD5129A54482B36"/>
    <w:rsid w:val="001D077E"/>
    <w:rPr>
      <w:rFonts w:eastAsiaTheme="minorHAnsi"/>
      <w:lang w:eastAsia="en-US"/>
    </w:rPr>
  </w:style>
  <w:style w:type="paragraph" w:customStyle="1" w:styleId="4CF0BACF3A43454EB80862A140FA2C8136">
    <w:name w:val="4CF0BACF3A43454EB80862A140FA2C8136"/>
    <w:rsid w:val="001D077E"/>
    <w:rPr>
      <w:rFonts w:eastAsiaTheme="minorHAnsi"/>
      <w:lang w:eastAsia="en-US"/>
    </w:rPr>
  </w:style>
  <w:style w:type="paragraph" w:customStyle="1" w:styleId="232661881B8B4F37BE05002EDAD94CAB36">
    <w:name w:val="232661881B8B4F37BE05002EDAD94CAB36"/>
    <w:rsid w:val="001D077E"/>
    <w:rPr>
      <w:rFonts w:eastAsiaTheme="minorHAnsi"/>
      <w:lang w:eastAsia="en-US"/>
    </w:rPr>
  </w:style>
  <w:style w:type="paragraph" w:customStyle="1" w:styleId="8D9A8D8854DD458A8B6225346A9C02C436">
    <w:name w:val="8D9A8D8854DD458A8B6225346A9C02C436"/>
    <w:rsid w:val="001D077E"/>
    <w:rPr>
      <w:rFonts w:eastAsiaTheme="minorHAnsi"/>
      <w:lang w:eastAsia="en-US"/>
    </w:rPr>
  </w:style>
  <w:style w:type="paragraph" w:customStyle="1" w:styleId="2E7D3932E5DD4805BD1B92BCE47E9A7837">
    <w:name w:val="2E7D3932E5DD4805BD1B92BCE47E9A7837"/>
    <w:rsid w:val="001D077E"/>
    <w:rPr>
      <w:rFonts w:eastAsiaTheme="minorHAnsi"/>
      <w:lang w:eastAsia="en-US"/>
    </w:rPr>
  </w:style>
  <w:style w:type="paragraph" w:customStyle="1" w:styleId="F8145C8496C0488EB334A8BFBD37BF4A36">
    <w:name w:val="F8145C8496C0488EB334A8BFBD37BF4A36"/>
    <w:rsid w:val="001D077E"/>
    <w:rPr>
      <w:rFonts w:eastAsiaTheme="minorHAnsi"/>
      <w:lang w:eastAsia="en-US"/>
    </w:rPr>
  </w:style>
  <w:style w:type="paragraph" w:customStyle="1" w:styleId="B7515CC5AE1E4E639E2ED4EFFACAD5C136">
    <w:name w:val="B7515CC5AE1E4E639E2ED4EFFACAD5C136"/>
    <w:rsid w:val="001D077E"/>
    <w:rPr>
      <w:rFonts w:eastAsiaTheme="minorHAnsi"/>
      <w:lang w:eastAsia="en-US"/>
    </w:rPr>
  </w:style>
  <w:style w:type="paragraph" w:customStyle="1" w:styleId="D24B77987B164F1C9D131B97416288E136">
    <w:name w:val="D24B77987B164F1C9D131B97416288E136"/>
    <w:rsid w:val="001D077E"/>
    <w:rPr>
      <w:rFonts w:eastAsiaTheme="minorHAnsi"/>
      <w:lang w:eastAsia="en-US"/>
    </w:rPr>
  </w:style>
  <w:style w:type="paragraph" w:customStyle="1" w:styleId="24C21408DB814436BA6680519077D81536">
    <w:name w:val="24C21408DB814436BA6680519077D81536"/>
    <w:rsid w:val="001D077E"/>
    <w:rPr>
      <w:rFonts w:eastAsiaTheme="minorHAnsi"/>
      <w:lang w:eastAsia="en-US"/>
    </w:rPr>
  </w:style>
  <w:style w:type="paragraph" w:customStyle="1" w:styleId="679F3F1AB8B44F58A8E089E985BFEE3B36">
    <w:name w:val="679F3F1AB8B44F58A8E089E985BFEE3B36"/>
    <w:rsid w:val="001D077E"/>
    <w:rPr>
      <w:rFonts w:eastAsiaTheme="minorHAnsi"/>
      <w:lang w:eastAsia="en-US"/>
    </w:rPr>
  </w:style>
  <w:style w:type="paragraph" w:customStyle="1" w:styleId="7EF20211036A4B9ABE782A65A9FF716736">
    <w:name w:val="7EF20211036A4B9ABE782A65A9FF716736"/>
    <w:rsid w:val="001D077E"/>
    <w:rPr>
      <w:rFonts w:eastAsiaTheme="minorHAnsi"/>
      <w:lang w:eastAsia="en-US"/>
    </w:rPr>
  </w:style>
  <w:style w:type="paragraph" w:customStyle="1" w:styleId="AA1641DDFEF448E1AA3D9BCF3AF2138736">
    <w:name w:val="AA1641DDFEF448E1AA3D9BCF3AF2138736"/>
    <w:rsid w:val="001D077E"/>
    <w:rPr>
      <w:rFonts w:eastAsiaTheme="minorHAnsi"/>
      <w:lang w:eastAsia="en-US"/>
    </w:rPr>
  </w:style>
  <w:style w:type="paragraph" w:customStyle="1" w:styleId="D39BA83B1BA848239C03E698E378551036">
    <w:name w:val="D39BA83B1BA848239C03E698E378551036"/>
    <w:rsid w:val="001D077E"/>
    <w:rPr>
      <w:rFonts w:eastAsiaTheme="minorHAnsi"/>
      <w:lang w:eastAsia="en-US"/>
    </w:rPr>
  </w:style>
  <w:style w:type="paragraph" w:customStyle="1" w:styleId="E6EEE044C1C744CAAA48C4F6DA6A951536">
    <w:name w:val="E6EEE044C1C744CAAA48C4F6DA6A951536"/>
    <w:rsid w:val="001D077E"/>
    <w:rPr>
      <w:rFonts w:eastAsiaTheme="minorHAnsi"/>
      <w:lang w:eastAsia="en-US"/>
    </w:rPr>
  </w:style>
  <w:style w:type="paragraph" w:customStyle="1" w:styleId="AF84074811E047C9A6A744C25222A96936">
    <w:name w:val="AF84074811E047C9A6A744C25222A96936"/>
    <w:rsid w:val="001D077E"/>
    <w:rPr>
      <w:rFonts w:eastAsiaTheme="minorHAnsi"/>
      <w:lang w:eastAsia="en-US"/>
    </w:rPr>
  </w:style>
  <w:style w:type="paragraph" w:customStyle="1" w:styleId="80F6A624E680453FBD0AB5F1EC6F381436">
    <w:name w:val="80F6A624E680453FBD0AB5F1EC6F381436"/>
    <w:rsid w:val="001D077E"/>
    <w:rPr>
      <w:rFonts w:eastAsiaTheme="minorHAnsi"/>
      <w:lang w:eastAsia="en-US"/>
    </w:rPr>
  </w:style>
  <w:style w:type="paragraph" w:customStyle="1" w:styleId="2CAC958C5B2346A2B814F58775A0394C36">
    <w:name w:val="2CAC958C5B2346A2B814F58775A0394C36"/>
    <w:rsid w:val="001D077E"/>
    <w:rPr>
      <w:rFonts w:eastAsiaTheme="minorHAnsi"/>
      <w:lang w:eastAsia="en-US"/>
    </w:rPr>
  </w:style>
  <w:style w:type="paragraph" w:customStyle="1" w:styleId="507E35AAD8284D3D9B519B522A9B868136">
    <w:name w:val="507E35AAD8284D3D9B519B522A9B868136"/>
    <w:rsid w:val="001D077E"/>
    <w:rPr>
      <w:rFonts w:eastAsiaTheme="minorHAnsi"/>
      <w:lang w:eastAsia="en-US"/>
    </w:rPr>
  </w:style>
  <w:style w:type="paragraph" w:customStyle="1" w:styleId="ECC9F4753F2F4908AB502A3191D9E81636">
    <w:name w:val="ECC9F4753F2F4908AB502A3191D9E81636"/>
    <w:rsid w:val="001D077E"/>
    <w:rPr>
      <w:rFonts w:eastAsiaTheme="minorHAnsi"/>
      <w:lang w:eastAsia="en-US"/>
    </w:rPr>
  </w:style>
  <w:style w:type="paragraph" w:customStyle="1" w:styleId="000037A205CC43CCBC63E80C57B359E173">
    <w:name w:val="000037A205CC43CCBC63E80C57B359E173"/>
    <w:rsid w:val="001D077E"/>
    <w:rPr>
      <w:rFonts w:eastAsiaTheme="minorHAnsi"/>
      <w:lang w:eastAsia="en-US"/>
    </w:rPr>
  </w:style>
  <w:style w:type="paragraph" w:customStyle="1" w:styleId="8AC5DFB35EE34280B38102F2340AE79573">
    <w:name w:val="8AC5DFB35EE34280B38102F2340AE79573"/>
    <w:rsid w:val="001D077E"/>
    <w:rPr>
      <w:rFonts w:eastAsiaTheme="minorHAnsi"/>
      <w:lang w:eastAsia="en-US"/>
    </w:rPr>
  </w:style>
  <w:style w:type="paragraph" w:customStyle="1" w:styleId="E9B9E3B8E38B46D69390223C7C8B93EA73">
    <w:name w:val="E9B9E3B8E38B46D69390223C7C8B93EA73"/>
    <w:rsid w:val="001D077E"/>
    <w:rPr>
      <w:rFonts w:eastAsiaTheme="minorHAnsi"/>
      <w:lang w:eastAsia="en-US"/>
    </w:rPr>
  </w:style>
  <w:style w:type="paragraph" w:customStyle="1" w:styleId="11EE6F5AB28E4795821F63EFA6AB5B2873">
    <w:name w:val="11EE6F5AB28E4795821F63EFA6AB5B2873"/>
    <w:rsid w:val="001D077E"/>
    <w:rPr>
      <w:rFonts w:eastAsiaTheme="minorHAnsi"/>
      <w:lang w:eastAsia="en-US"/>
    </w:rPr>
  </w:style>
  <w:style w:type="paragraph" w:customStyle="1" w:styleId="3B44A2A59724449BB418485DFEBCE73B10">
    <w:name w:val="3B44A2A59724449BB418485DFEBCE73B10"/>
    <w:rsid w:val="001D077E"/>
    <w:rPr>
      <w:rFonts w:eastAsiaTheme="minorHAnsi"/>
      <w:lang w:eastAsia="en-US"/>
    </w:rPr>
  </w:style>
  <w:style w:type="paragraph" w:customStyle="1" w:styleId="9CCBFA669B57466396E4AB37F756E5E410">
    <w:name w:val="9CCBFA669B57466396E4AB37F756E5E410"/>
    <w:rsid w:val="001D077E"/>
    <w:rPr>
      <w:rFonts w:eastAsiaTheme="minorHAnsi"/>
      <w:lang w:eastAsia="en-US"/>
    </w:rPr>
  </w:style>
  <w:style w:type="paragraph" w:customStyle="1" w:styleId="57B1EBF03E514A38B972BF9056676E2810">
    <w:name w:val="57B1EBF03E514A38B972BF9056676E2810"/>
    <w:rsid w:val="001D077E"/>
    <w:rPr>
      <w:rFonts w:eastAsiaTheme="minorHAnsi"/>
      <w:lang w:eastAsia="en-US"/>
    </w:rPr>
  </w:style>
  <w:style w:type="paragraph" w:customStyle="1" w:styleId="28579E144A754363ACF1876677F35DF772">
    <w:name w:val="28579E144A754363ACF1876677F35DF772"/>
    <w:rsid w:val="001D077E"/>
    <w:rPr>
      <w:rFonts w:eastAsiaTheme="minorHAnsi"/>
      <w:lang w:eastAsia="en-US"/>
    </w:rPr>
  </w:style>
  <w:style w:type="paragraph" w:customStyle="1" w:styleId="334BDFA969E74B498CFC6C0255151FAB10">
    <w:name w:val="334BDFA969E74B498CFC6C0255151FAB10"/>
    <w:rsid w:val="001D077E"/>
    <w:rPr>
      <w:rFonts w:eastAsiaTheme="minorHAnsi"/>
      <w:lang w:eastAsia="en-US"/>
    </w:rPr>
  </w:style>
  <w:style w:type="paragraph" w:customStyle="1" w:styleId="2A8585A69EEA4C049977AA6244E55E9970">
    <w:name w:val="2A8585A69EEA4C049977AA6244E55E9970"/>
    <w:rsid w:val="001D077E"/>
    <w:rPr>
      <w:rFonts w:eastAsiaTheme="minorHAnsi"/>
      <w:lang w:eastAsia="en-US"/>
    </w:rPr>
  </w:style>
  <w:style w:type="paragraph" w:customStyle="1" w:styleId="50327478B89041CA842D942E9559135D10">
    <w:name w:val="50327478B89041CA842D942E9559135D10"/>
    <w:rsid w:val="001D077E"/>
    <w:rPr>
      <w:rFonts w:eastAsiaTheme="minorHAnsi"/>
      <w:lang w:eastAsia="en-US"/>
    </w:rPr>
  </w:style>
  <w:style w:type="paragraph" w:customStyle="1" w:styleId="1608962F78844A978E6AD4A4261CE3FB70">
    <w:name w:val="1608962F78844A978E6AD4A4261CE3FB70"/>
    <w:rsid w:val="001D077E"/>
    <w:rPr>
      <w:rFonts w:eastAsiaTheme="minorHAnsi"/>
      <w:lang w:eastAsia="en-US"/>
    </w:rPr>
  </w:style>
  <w:style w:type="paragraph" w:customStyle="1" w:styleId="1C7D8696ACA64C28BFB79B046C9CEF6510">
    <w:name w:val="1C7D8696ACA64C28BFB79B046C9CEF6510"/>
    <w:rsid w:val="001D077E"/>
    <w:rPr>
      <w:rFonts w:eastAsiaTheme="minorHAnsi"/>
      <w:lang w:eastAsia="en-US"/>
    </w:rPr>
  </w:style>
  <w:style w:type="paragraph" w:customStyle="1" w:styleId="2B90EFE5C9EB43BD8D7CC23AC7E70FF365">
    <w:name w:val="2B90EFE5C9EB43BD8D7CC23AC7E70FF365"/>
    <w:rsid w:val="001D077E"/>
    <w:rPr>
      <w:rFonts w:eastAsiaTheme="minorHAnsi"/>
      <w:lang w:eastAsia="en-US"/>
    </w:rPr>
  </w:style>
  <w:style w:type="paragraph" w:customStyle="1" w:styleId="A872294362BD463F992C13D2F642116A65">
    <w:name w:val="A872294362BD463F992C13D2F642116A65"/>
    <w:rsid w:val="001D077E"/>
    <w:rPr>
      <w:rFonts w:eastAsiaTheme="minorHAnsi"/>
      <w:lang w:eastAsia="en-US"/>
    </w:rPr>
  </w:style>
  <w:style w:type="paragraph" w:customStyle="1" w:styleId="F0D40596A6E3494D869820163F38089862">
    <w:name w:val="F0D40596A6E3494D869820163F38089862"/>
    <w:rsid w:val="001D077E"/>
    <w:rPr>
      <w:rFonts w:eastAsiaTheme="minorHAnsi"/>
      <w:lang w:eastAsia="en-US"/>
    </w:rPr>
  </w:style>
  <w:style w:type="paragraph" w:customStyle="1" w:styleId="BEA0886BC7814C67A29182173FDB1F65141">
    <w:name w:val="BEA0886BC7814C67A29182173FDB1F65141"/>
    <w:rsid w:val="00821DEF"/>
    <w:rPr>
      <w:rFonts w:eastAsiaTheme="minorHAnsi"/>
      <w:lang w:eastAsia="en-US"/>
    </w:rPr>
  </w:style>
  <w:style w:type="paragraph" w:customStyle="1" w:styleId="EE6670CA2F0143B88B8C1F70303F5692141">
    <w:name w:val="EE6670CA2F0143B88B8C1F70303F5692141"/>
    <w:rsid w:val="00821DEF"/>
    <w:rPr>
      <w:rFonts w:eastAsiaTheme="minorHAnsi"/>
      <w:lang w:eastAsia="en-US"/>
    </w:rPr>
  </w:style>
  <w:style w:type="paragraph" w:customStyle="1" w:styleId="4B8956CFF58A48838DD0B445E173742532">
    <w:name w:val="4B8956CFF58A48838DD0B445E173742532"/>
    <w:rsid w:val="00821DEF"/>
    <w:rPr>
      <w:rFonts w:eastAsiaTheme="minorHAnsi"/>
      <w:lang w:eastAsia="en-US"/>
    </w:rPr>
  </w:style>
  <w:style w:type="paragraph" w:customStyle="1" w:styleId="A8678EB38C15473CA047F20D63D9783833">
    <w:name w:val="A8678EB38C15473CA047F20D63D9783833"/>
    <w:rsid w:val="00821DEF"/>
    <w:rPr>
      <w:rFonts w:eastAsiaTheme="minorHAnsi"/>
      <w:lang w:eastAsia="en-US"/>
    </w:rPr>
  </w:style>
  <w:style w:type="paragraph" w:customStyle="1" w:styleId="D5C89DA863B04419BA37E8E5D34FB6BC134">
    <w:name w:val="D5C89DA863B04419BA37E8E5D34FB6BC134"/>
    <w:rsid w:val="00821DEF"/>
    <w:rPr>
      <w:rFonts w:eastAsiaTheme="minorHAnsi"/>
      <w:lang w:eastAsia="en-US"/>
    </w:rPr>
  </w:style>
  <w:style w:type="paragraph" w:customStyle="1" w:styleId="2A61C1BB72154FDCA951BE657F387779134">
    <w:name w:val="2A61C1BB72154FDCA951BE657F387779134"/>
    <w:rsid w:val="00821DEF"/>
    <w:rPr>
      <w:rFonts w:eastAsiaTheme="minorHAnsi"/>
      <w:lang w:eastAsia="en-US"/>
    </w:rPr>
  </w:style>
  <w:style w:type="paragraph" w:customStyle="1" w:styleId="221B1813C921496485839C51303DE89D37">
    <w:name w:val="221B1813C921496485839C51303DE89D37"/>
    <w:rsid w:val="00821DEF"/>
    <w:rPr>
      <w:rFonts w:eastAsiaTheme="minorHAnsi"/>
      <w:lang w:eastAsia="en-US"/>
    </w:rPr>
  </w:style>
  <w:style w:type="paragraph" w:customStyle="1" w:styleId="6A5D561F58944028A161C0ACA59A2B1637">
    <w:name w:val="6A5D561F58944028A161C0ACA59A2B1637"/>
    <w:rsid w:val="00821DEF"/>
    <w:rPr>
      <w:rFonts w:eastAsiaTheme="minorHAnsi"/>
      <w:lang w:eastAsia="en-US"/>
    </w:rPr>
  </w:style>
  <w:style w:type="paragraph" w:customStyle="1" w:styleId="4A89CA0E3ABD43788711E72AF25E869237">
    <w:name w:val="4A89CA0E3ABD43788711E72AF25E869237"/>
    <w:rsid w:val="00821DEF"/>
    <w:rPr>
      <w:rFonts w:eastAsiaTheme="minorHAnsi"/>
      <w:lang w:eastAsia="en-US"/>
    </w:rPr>
  </w:style>
  <w:style w:type="paragraph" w:customStyle="1" w:styleId="05F3BCE0081B4E6389CBBE0AE3B344DD37">
    <w:name w:val="05F3BCE0081B4E6389CBBE0AE3B344DD37"/>
    <w:rsid w:val="00821DEF"/>
    <w:rPr>
      <w:rFonts w:eastAsiaTheme="minorHAnsi"/>
      <w:lang w:eastAsia="en-US"/>
    </w:rPr>
  </w:style>
  <w:style w:type="paragraph" w:customStyle="1" w:styleId="524DE12A28CB40618912AC6625DF4B3337">
    <w:name w:val="524DE12A28CB40618912AC6625DF4B3337"/>
    <w:rsid w:val="00821DEF"/>
    <w:rPr>
      <w:rFonts w:eastAsiaTheme="minorHAnsi"/>
      <w:lang w:eastAsia="en-US"/>
    </w:rPr>
  </w:style>
  <w:style w:type="paragraph" w:customStyle="1" w:styleId="BBFC94AA11E2496582357B952D0AA2D037">
    <w:name w:val="BBFC94AA11E2496582357B952D0AA2D037"/>
    <w:rsid w:val="00821DEF"/>
    <w:rPr>
      <w:rFonts w:eastAsiaTheme="minorHAnsi"/>
      <w:lang w:eastAsia="en-US"/>
    </w:rPr>
  </w:style>
  <w:style w:type="paragraph" w:customStyle="1" w:styleId="C96B872C638F4827A3DBD5129A54482B37">
    <w:name w:val="C96B872C638F4827A3DBD5129A54482B37"/>
    <w:rsid w:val="00821DEF"/>
    <w:rPr>
      <w:rFonts w:eastAsiaTheme="minorHAnsi"/>
      <w:lang w:eastAsia="en-US"/>
    </w:rPr>
  </w:style>
  <w:style w:type="paragraph" w:customStyle="1" w:styleId="4CF0BACF3A43454EB80862A140FA2C8137">
    <w:name w:val="4CF0BACF3A43454EB80862A140FA2C8137"/>
    <w:rsid w:val="00821DEF"/>
    <w:rPr>
      <w:rFonts w:eastAsiaTheme="minorHAnsi"/>
      <w:lang w:eastAsia="en-US"/>
    </w:rPr>
  </w:style>
  <w:style w:type="paragraph" w:customStyle="1" w:styleId="232661881B8B4F37BE05002EDAD94CAB37">
    <w:name w:val="232661881B8B4F37BE05002EDAD94CAB37"/>
    <w:rsid w:val="00821DEF"/>
    <w:rPr>
      <w:rFonts w:eastAsiaTheme="minorHAnsi"/>
      <w:lang w:eastAsia="en-US"/>
    </w:rPr>
  </w:style>
  <w:style w:type="paragraph" w:customStyle="1" w:styleId="8D9A8D8854DD458A8B6225346A9C02C437">
    <w:name w:val="8D9A8D8854DD458A8B6225346A9C02C437"/>
    <w:rsid w:val="00821DEF"/>
    <w:rPr>
      <w:rFonts w:eastAsiaTheme="minorHAnsi"/>
      <w:lang w:eastAsia="en-US"/>
    </w:rPr>
  </w:style>
  <w:style w:type="paragraph" w:customStyle="1" w:styleId="2E7D3932E5DD4805BD1B92BCE47E9A7838">
    <w:name w:val="2E7D3932E5DD4805BD1B92BCE47E9A7838"/>
    <w:rsid w:val="00821DEF"/>
    <w:rPr>
      <w:rFonts w:eastAsiaTheme="minorHAnsi"/>
      <w:lang w:eastAsia="en-US"/>
    </w:rPr>
  </w:style>
  <w:style w:type="paragraph" w:customStyle="1" w:styleId="F8145C8496C0488EB334A8BFBD37BF4A37">
    <w:name w:val="F8145C8496C0488EB334A8BFBD37BF4A37"/>
    <w:rsid w:val="00821DEF"/>
    <w:rPr>
      <w:rFonts w:eastAsiaTheme="minorHAnsi"/>
      <w:lang w:eastAsia="en-US"/>
    </w:rPr>
  </w:style>
  <w:style w:type="paragraph" w:customStyle="1" w:styleId="B7515CC5AE1E4E639E2ED4EFFACAD5C137">
    <w:name w:val="B7515CC5AE1E4E639E2ED4EFFACAD5C137"/>
    <w:rsid w:val="00821DEF"/>
    <w:rPr>
      <w:rFonts w:eastAsiaTheme="minorHAnsi"/>
      <w:lang w:eastAsia="en-US"/>
    </w:rPr>
  </w:style>
  <w:style w:type="paragraph" w:customStyle="1" w:styleId="D24B77987B164F1C9D131B97416288E137">
    <w:name w:val="D24B77987B164F1C9D131B97416288E137"/>
    <w:rsid w:val="00821DEF"/>
    <w:rPr>
      <w:rFonts w:eastAsiaTheme="minorHAnsi"/>
      <w:lang w:eastAsia="en-US"/>
    </w:rPr>
  </w:style>
  <w:style w:type="paragraph" w:customStyle="1" w:styleId="24C21408DB814436BA6680519077D81537">
    <w:name w:val="24C21408DB814436BA6680519077D81537"/>
    <w:rsid w:val="00821DEF"/>
    <w:rPr>
      <w:rFonts w:eastAsiaTheme="minorHAnsi"/>
      <w:lang w:eastAsia="en-US"/>
    </w:rPr>
  </w:style>
  <w:style w:type="paragraph" w:customStyle="1" w:styleId="679F3F1AB8B44F58A8E089E985BFEE3B37">
    <w:name w:val="679F3F1AB8B44F58A8E089E985BFEE3B37"/>
    <w:rsid w:val="00821DEF"/>
    <w:rPr>
      <w:rFonts w:eastAsiaTheme="minorHAnsi"/>
      <w:lang w:eastAsia="en-US"/>
    </w:rPr>
  </w:style>
  <w:style w:type="paragraph" w:customStyle="1" w:styleId="7EF20211036A4B9ABE782A65A9FF716737">
    <w:name w:val="7EF20211036A4B9ABE782A65A9FF716737"/>
    <w:rsid w:val="00821DEF"/>
    <w:rPr>
      <w:rFonts w:eastAsiaTheme="minorHAnsi"/>
      <w:lang w:eastAsia="en-US"/>
    </w:rPr>
  </w:style>
  <w:style w:type="paragraph" w:customStyle="1" w:styleId="AA1641DDFEF448E1AA3D9BCF3AF2138737">
    <w:name w:val="AA1641DDFEF448E1AA3D9BCF3AF2138737"/>
    <w:rsid w:val="00821DEF"/>
    <w:rPr>
      <w:rFonts w:eastAsiaTheme="minorHAnsi"/>
      <w:lang w:eastAsia="en-US"/>
    </w:rPr>
  </w:style>
  <w:style w:type="paragraph" w:customStyle="1" w:styleId="D39BA83B1BA848239C03E698E378551037">
    <w:name w:val="D39BA83B1BA848239C03E698E378551037"/>
    <w:rsid w:val="00821DEF"/>
    <w:rPr>
      <w:rFonts w:eastAsiaTheme="minorHAnsi"/>
      <w:lang w:eastAsia="en-US"/>
    </w:rPr>
  </w:style>
  <w:style w:type="paragraph" w:customStyle="1" w:styleId="E6EEE044C1C744CAAA48C4F6DA6A951537">
    <w:name w:val="E6EEE044C1C744CAAA48C4F6DA6A951537"/>
    <w:rsid w:val="00821DEF"/>
    <w:rPr>
      <w:rFonts w:eastAsiaTheme="minorHAnsi"/>
      <w:lang w:eastAsia="en-US"/>
    </w:rPr>
  </w:style>
  <w:style w:type="paragraph" w:customStyle="1" w:styleId="AF84074811E047C9A6A744C25222A96937">
    <w:name w:val="AF84074811E047C9A6A744C25222A96937"/>
    <w:rsid w:val="00821DEF"/>
    <w:rPr>
      <w:rFonts w:eastAsiaTheme="minorHAnsi"/>
      <w:lang w:eastAsia="en-US"/>
    </w:rPr>
  </w:style>
  <w:style w:type="paragraph" w:customStyle="1" w:styleId="80F6A624E680453FBD0AB5F1EC6F381437">
    <w:name w:val="80F6A624E680453FBD0AB5F1EC6F381437"/>
    <w:rsid w:val="00821DEF"/>
    <w:rPr>
      <w:rFonts w:eastAsiaTheme="minorHAnsi"/>
      <w:lang w:eastAsia="en-US"/>
    </w:rPr>
  </w:style>
  <w:style w:type="paragraph" w:customStyle="1" w:styleId="2CAC958C5B2346A2B814F58775A0394C37">
    <w:name w:val="2CAC958C5B2346A2B814F58775A0394C37"/>
    <w:rsid w:val="00821DEF"/>
    <w:rPr>
      <w:rFonts w:eastAsiaTheme="minorHAnsi"/>
      <w:lang w:eastAsia="en-US"/>
    </w:rPr>
  </w:style>
  <w:style w:type="paragraph" w:customStyle="1" w:styleId="507E35AAD8284D3D9B519B522A9B868137">
    <w:name w:val="507E35AAD8284D3D9B519B522A9B868137"/>
    <w:rsid w:val="00821DEF"/>
    <w:rPr>
      <w:rFonts w:eastAsiaTheme="minorHAnsi"/>
      <w:lang w:eastAsia="en-US"/>
    </w:rPr>
  </w:style>
  <w:style w:type="paragraph" w:customStyle="1" w:styleId="ECC9F4753F2F4908AB502A3191D9E81637">
    <w:name w:val="ECC9F4753F2F4908AB502A3191D9E81637"/>
    <w:rsid w:val="00821DEF"/>
    <w:rPr>
      <w:rFonts w:eastAsiaTheme="minorHAnsi"/>
      <w:lang w:eastAsia="en-US"/>
    </w:rPr>
  </w:style>
  <w:style w:type="paragraph" w:customStyle="1" w:styleId="000037A205CC43CCBC63E80C57B359E174">
    <w:name w:val="000037A205CC43CCBC63E80C57B359E174"/>
    <w:rsid w:val="00821DEF"/>
    <w:rPr>
      <w:rFonts w:eastAsiaTheme="minorHAnsi"/>
      <w:lang w:eastAsia="en-US"/>
    </w:rPr>
  </w:style>
  <w:style w:type="paragraph" w:customStyle="1" w:styleId="8AC5DFB35EE34280B38102F2340AE79574">
    <w:name w:val="8AC5DFB35EE34280B38102F2340AE79574"/>
    <w:rsid w:val="00821DEF"/>
    <w:rPr>
      <w:rFonts w:eastAsiaTheme="minorHAnsi"/>
      <w:lang w:eastAsia="en-US"/>
    </w:rPr>
  </w:style>
  <w:style w:type="paragraph" w:customStyle="1" w:styleId="E9B9E3B8E38B46D69390223C7C8B93EA74">
    <w:name w:val="E9B9E3B8E38B46D69390223C7C8B93EA74"/>
    <w:rsid w:val="00821DEF"/>
    <w:rPr>
      <w:rFonts w:eastAsiaTheme="minorHAnsi"/>
      <w:lang w:eastAsia="en-US"/>
    </w:rPr>
  </w:style>
  <w:style w:type="paragraph" w:customStyle="1" w:styleId="11EE6F5AB28E4795821F63EFA6AB5B2874">
    <w:name w:val="11EE6F5AB28E4795821F63EFA6AB5B2874"/>
    <w:rsid w:val="00821DEF"/>
    <w:rPr>
      <w:rFonts w:eastAsiaTheme="minorHAnsi"/>
      <w:lang w:eastAsia="en-US"/>
    </w:rPr>
  </w:style>
  <w:style w:type="paragraph" w:customStyle="1" w:styleId="3B44A2A59724449BB418485DFEBCE73B11">
    <w:name w:val="3B44A2A59724449BB418485DFEBCE73B11"/>
    <w:rsid w:val="00821DEF"/>
    <w:rPr>
      <w:rFonts w:eastAsiaTheme="minorHAnsi"/>
      <w:lang w:eastAsia="en-US"/>
    </w:rPr>
  </w:style>
  <w:style w:type="paragraph" w:customStyle="1" w:styleId="9CCBFA669B57466396E4AB37F756E5E411">
    <w:name w:val="9CCBFA669B57466396E4AB37F756E5E411"/>
    <w:rsid w:val="00821DEF"/>
    <w:rPr>
      <w:rFonts w:eastAsiaTheme="minorHAnsi"/>
      <w:lang w:eastAsia="en-US"/>
    </w:rPr>
  </w:style>
  <w:style w:type="paragraph" w:customStyle="1" w:styleId="57B1EBF03E514A38B972BF9056676E2811">
    <w:name w:val="57B1EBF03E514A38B972BF9056676E2811"/>
    <w:rsid w:val="00821DEF"/>
    <w:rPr>
      <w:rFonts w:eastAsiaTheme="minorHAnsi"/>
      <w:lang w:eastAsia="en-US"/>
    </w:rPr>
  </w:style>
  <w:style w:type="paragraph" w:customStyle="1" w:styleId="28579E144A754363ACF1876677F35DF773">
    <w:name w:val="28579E144A754363ACF1876677F35DF773"/>
    <w:rsid w:val="00821DEF"/>
    <w:rPr>
      <w:rFonts w:eastAsiaTheme="minorHAnsi"/>
      <w:lang w:eastAsia="en-US"/>
    </w:rPr>
  </w:style>
  <w:style w:type="paragraph" w:customStyle="1" w:styleId="334BDFA969E74B498CFC6C0255151FAB11">
    <w:name w:val="334BDFA969E74B498CFC6C0255151FAB11"/>
    <w:rsid w:val="00821DEF"/>
    <w:rPr>
      <w:rFonts w:eastAsiaTheme="minorHAnsi"/>
      <w:lang w:eastAsia="en-US"/>
    </w:rPr>
  </w:style>
  <w:style w:type="paragraph" w:customStyle="1" w:styleId="2A8585A69EEA4C049977AA6244E55E9971">
    <w:name w:val="2A8585A69EEA4C049977AA6244E55E9971"/>
    <w:rsid w:val="00821DEF"/>
    <w:rPr>
      <w:rFonts w:eastAsiaTheme="minorHAnsi"/>
      <w:lang w:eastAsia="en-US"/>
    </w:rPr>
  </w:style>
  <w:style w:type="paragraph" w:customStyle="1" w:styleId="50327478B89041CA842D942E9559135D11">
    <w:name w:val="50327478B89041CA842D942E9559135D11"/>
    <w:rsid w:val="00821DEF"/>
    <w:rPr>
      <w:rFonts w:eastAsiaTheme="minorHAnsi"/>
      <w:lang w:eastAsia="en-US"/>
    </w:rPr>
  </w:style>
  <w:style w:type="paragraph" w:customStyle="1" w:styleId="1608962F78844A978E6AD4A4261CE3FB71">
    <w:name w:val="1608962F78844A978E6AD4A4261CE3FB71"/>
    <w:rsid w:val="00821DEF"/>
    <w:rPr>
      <w:rFonts w:eastAsiaTheme="minorHAnsi"/>
      <w:lang w:eastAsia="en-US"/>
    </w:rPr>
  </w:style>
  <w:style w:type="paragraph" w:customStyle="1" w:styleId="1C7D8696ACA64C28BFB79B046C9CEF6511">
    <w:name w:val="1C7D8696ACA64C28BFB79B046C9CEF6511"/>
    <w:rsid w:val="00821DEF"/>
    <w:rPr>
      <w:rFonts w:eastAsiaTheme="minorHAnsi"/>
      <w:lang w:eastAsia="en-US"/>
    </w:rPr>
  </w:style>
  <w:style w:type="paragraph" w:customStyle="1" w:styleId="2B90EFE5C9EB43BD8D7CC23AC7E70FF366">
    <w:name w:val="2B90EFE5C9EB43BD8D7CC23AC7E70FF366"/>
    <w:rsid w:val="00821DEF"/>
    <w:rPr>
      <w:rFonts w:eastAsiaTheme="minorHAnsi"/>
      <w:lang w:eastAsia="en-US"/>
    </w:rPr>
  </w:style>
  <w:style w:type="paragraph" w:customStyle="1" w:styleId="A872294362BD463F992C13D2F642116A66">
    <w:name w:val="A872294362BD463F992C13D2F642116A66"/>
    <w:rsid w:val="00821DEF"/>
    <w:rPr>
      <w:rFonts w:eastAsiaTheme="minorHAnsi"/>
      <w:lang w:eastAsia="en-US"/>
    </w:rPr>
  </w:style>
  <w:style w:type="paragraph" w:customStyle="1" w:styleId="F0D40596A6E3494D869820163F38089863">
    <w:name w:val="F0D40596A6E3494D869820163F38089863"/>
    <w:rsid w:val="00821DEF"/>
    <w:rPr>
      <w:rFonts w:eastAsiaTheme="minorHAnsi"/>
      <w:lang w:eastAsia="en-US"/>
    </w:rPr>
  </w:style>
  <w:style w:type="paragraph" w:customStyle="1" w:styleId="BEA0886BC7814C67A29182173FDB1F65142">
    <w:name w:val="BEA0886BC7814C67A29182173FDB1F65142"/>
    <w:rsid w:val="00821DEF"/>
    <w:rPr>
      <w:rFonts w:eastAsiaTheme="minorHAnsi"/>
      <w:lang w:eastAsia="en-US"/>
    </w:rPr>
  </w:style>
  <w:style w:type="paragraph" w:customStyle="1" w:styleId="EE6670CA2F0143B88B8C1F70303F5692142">
    <w:name w:val="EE6670CA2F0143B88B8C1F70303F5692142"/>
    <w:rsid w:val="00821DEF"/>
    <w:rPr>
      <w:rFonts w:eastAsiaTheme="minorHAnsi"/>
      <w:lang w:eastAsia="en-US"/>
    </w:rPr>
  </w:style>
  <w:style w:type="paragraph" w:customStyle="1" w:styleId="4B8956CFF58A48838DD0B445E173742533">
    <w:name w:val="4B8956CFF58A48838DD0B445E173742533"/>
    <w:rsid w:val="00821DEF"/>
    <w:rPr>
      <w:rFonts w:eastAsiaTheme="minorHAnsi"/>
      <w:lang w:eastAsia="en-US"/>
    </w:rPr>
  </w:style>
  <w:style w:type="paragraph" w:customStyle="1" w:styleId="A8678EB38C15473CA047F20D63D9783834">
    <w:name w:val="A8678EB38C15473CA047F20D63D9783834"/>
    <w:rsid w:val="00821DEF"/>
    <w:rPr>
      <w:rFonts w:eastAsiaTheme="minorHAnsi"/>
      <w:lang w:eastAsia="en-US"/>
    </w:rPr>
  </w:style>
  <w:style w:type="paragraph" w:customStyle="1" w:styleId="D5C89DA863B04419BA37E8E5D34FB6BC135">
    <w:name w:val="D5C89DA863B04419BA37E8E5D34FB6BC135"/>
    <w:rsid w:val="00821DEF"/>
    <w:rPr>
      <w:rFonts w:eastAsiaTheme="minorHAnsi"/>
      <w:lang w:eastAsia="en-US"/>
    </w:rPr>
  </w:style>
  <w:style w:type="paragraph" w:customStyle="1" w:styleId="2A61C1BB72154FDCA951BE657F387779135">
    <w:name w:val="2A61C1BB72154FDCA951BE657F387779135"/>
    <w:rsid w:val="00821DEF"/>
    <w:rPr>
      <w:rFonts w:eastAsiaTheme="minorHAnsi"/>
      <w:lang w:eastAsia="en-US"/>
    </w:rPr>
  </w:style>
  <w:style w:type="paragraph" w:customStyle="1" w:styleId="221B1813C921496485839C51303DE89D38">
    <w:name w:val="221B1813C921496485839C51303DE89D38"/>
    <w:rsid w:val="00821DEF"/>
    <w:rPr>
      <w:rFonts w:eastAsiaTheme="minorHAnsi"/>
      <w:lang w:eastAsia="en-US"/>
    </w:rPr>
  </w:style>
  <w:style w:type="paragraph" w:customStyle="1" w:styleId="6A5D561F58944028A161C0ACA59A2B1638">
    <w:name w:val="6A5D561F58944028A161C0ACA59A2B1638"/>
    <w:rsid w:val="00821DEF"/>
    <w:rPr>
      <w:rFonts w:eastAsiaTheme="minorHAnsi"/>
      <w:lang w:eastAsia="en-US"/>
    </w:rPr>
  </w:style>
  <w:style w:type="paragraph" w:customStyle="1" w:styleId="4A89CA0E3ABD43788711E72AF25E869238">
    <w:name w:val="4A89CA0E3ABD43788711E72AF25E869238"/>
    <w:rsid w:val="00821DEF"/>
    <w:rPr>
      <w:rFonts w:eastAsiaTheme="minorHAnsi"/>
      <w:lang w:eastAsia="en-US"/>
    </w:rPr>
  </w:style>
  <w:style w:type="paragraph" w:customStyle="1" w:styleId="05F3BCE0081B4E6389CBBE0AE3B344DD38">
    <w:name w:val="05F3BCE0081B4E6389CBBE0AE3B344DD38"/>
    <w:rsid w:val="00821DEF"/>
    <w:rPr>
      <w:rFonts w:eastAsiaTheme="minorHAnsi"/>
      <w:lang w:eastAsia="en-US"/>
    </w:rPr>
  </w:style>
  <w:style w:type="paragraph" w:customStyle="1" w:styleId="524DE12A28CB40618912AC6625DF4B3338">
    <w:name w:val="524DE12A28CB40618912AC6625DF4B3338"/>
    <w:rsid w:val="00821DEF"/>
    <w:rPr>
      <w:rFonts w:eastAsiaTheme="minorHAnsi"/>
      <w:lang w:eastAsia="en-US"/>
    </w:rPr>
  </w:style>
  <w:style w:type="paragraph" w:customStyle="1" w:styleId="BBFC94AA11E2496582357B952D0AA2D038">
    <w:name w:val="BBFC94AA11E2496582357B952D0AA2D038"/>
    <w:rsid w:val="00821DEF"/>
    <w:rPr>
      <w:rFonts w:eastAsiaTheme="minorHAnsi"/>
      <w:lang w:eastAsia="en-US"/>
    </w:rPr>
  </w:style>
  <w:style w:type="paragraph" w:customStyle="1" w:styleId="C96B872C638F4827A3DBD5129A54482B38">
    <w:name w:val="C96B872C638F4827A3DBD5129A54482B38"/>
    <w:rsid w:val="00821DEF"/>
    <w:rPr>
      <w:rFonts w:eastAsiaTheme="minorHAnsi"/>
      <w:lang w:eastAsia="en-US"/>
    </w:rPr>
  </w:style>
  <w:style w:type="paragraph" w:customStyle="1" w:styleId="4CF0BACF3A43454EB80862A140FA2C8138">
    <w:name w:val="4CF0BACF3A43454EB80862A140FA2C8138"/>
    <w:rsid w:val="00821DEF"/>
    <w:rPr>
      <w:rFonts w:eastAsiaTheme="minorHAnsi"/>
      <w:lang w:eastAsia="en-US"/>
    </w:rPr>
  </w:style>
  <w:style w:type="paragraph" w:customStyle="1" w:styleId="232661881B8B4F37BE05002EDAD94CAB38">
    <w:name w:val="232661881B8B4F37BE05002EDAD94CAB38"/>
    <w:rsid w:val="00821DEF"/>
    <w:rPr>
      <w:rFonts w:eastAsiaTheme="minorHAnsi"/>
      <w:lang w:eastAsia="en-US"/>
    </w:rPr>
  </w:style>
  <w:style w:type="paragraph" w:customStyle="1" w:styleId="8D9A8D8854DD458A8B6225346A9C02C438">
    <w:name w:val="8D9A8D8854DD458A8B6225346A9C02C438"/>
    <w:rsid w:val="00821DEF"/>
    <w:rPr>
      <w:rFonts w:eastAsiaTheme="minorHAnsi"/>
      <w:lang w:eastAsia="en-US"/>
    </w:rPr>
  </w:style>
  <w:style w:type="paragraph" w:customStyle="1" w:styleId="2E7D3932E5DD4805BD1B92BCE47E9A7839">
    <w:name w:val="2E7D3932E5DD4805BD1B92BCE47E9A7839"/>
    <w:rsid w:val="00821DEF"/>
    <w:rPr>
      <w:rFonts w:eastAsiaTheme="minorHAnsi"/>
      <w:lang w:eastAsia="en-US"/>
    </w:rPr>
  </w:style>
  <w:style w:type="paragraph" w:customStyle="1" w:styleId="F8145C8496C0488EB334A8BFBD37BF4A38">
    <w:name w:val="F8145C8496C0488EB334A8BFBD37BF4A38"/>
    <w:rsid w:val="00821DEF"/>
    <w:rPr>
      <w:rFonts w:eastAsiaTheme="minorHAnsi"/>
      <w:lang w:eastAsia="en-US"/>
    </w:rPr>
  </w:style>
  <w:style w:type="paragraph" w:customStyle="1" w:styleId="B7515CC5AE1E4E639E2ED4EFFACAD5C138">
    <w:name w:val="B7515CC5AE1E4E639E2ED4EFFACAD5C138"/>
    <w:rsid w:val="00821DEF"/>
    <w:rPr>
      <w:rFonts w:eastAsiaTheme="minorHAnsi"/>
      <w:lang w:eastAsia="en-US"/>
    </w:rPr>
  </w:style>
  <w:style w:type="paragraph" w:customStyle="1" w:styleId="D24B77987B164F1C9D131B97416288E138">
    <w:name w:val="D24B77987B164F1C9D131B97416288E138"/>
    <w:rsid w:val="00821DEF"/>
    <w:rPr>
      <w:rFonts w:eastAsiaTheme="minorHAnsi"/>
      <w:lang w:eastAsia="en-US"/>
    </w:rPr>
  </w:style>
  <w:style w:type="paragraph" w:customStyle="1" w:styleId="24C21408DB814436BA6680519077D81538">
    <w:name w:val="24C21408DB814436BA6680519077D81538"/>
    <w:rsid w:val="00821DEF"/>
    <w:rPr>
      <w:rFonts w:eastAsiaTheme="minorHAnsi"/>
      <w:lang w:eastAsia="en-US"/>
    </w:rPr>
  </w:style>
  <w:style w:type="paragraph" w:customStyle="1" w:styleId="679F3F1AB8B44F58A8E089E985BFEE3B38">
    <w:name w:val="679F3F1AB8B44F58A8E089E985BFEE3B38"/>
    <w:rsid w:val="00821DEF"/>
    <w:rPr>
      <w:rFonts w:eastAsiaTheme="minorHAnsi"/>
      <w:lang w:eastAsia="en-US"/>
    </w:rPr>
  </w:style>
  <w:style w:type="paragraph" w:customStyle="1" w:styleId="7EF20211036A4B9ABE782A65A9FF716738">
    <w:name w:val="7EF20211036A4B9ABE782A65A9FF716738"/>
    <w:rsid w:val="00821DEF"/>
    <w:rPr>
      <w:rFonts w:eastAsiaTheme="minorHAnsi"/>
      <w:lang w:eastAsia="en-US"/>
    </w:rPr>
  </w:style>
  <w:style w:type="paragraph" w:customStyle="1" w:styleId="AA1641DDFEF448E1AA3D9BCF3AF2138738">
    <w:name w:val="AA1641DDFEF448E1AA3D9BCF3AF2138738"/>
    <w:rsid w:val="00821DEF"/>
    <w:rPr>
      <w:rFonts w:eastAsiaTheme="minorHAnsi"/>
      <w:lang w:eastAsia="en-US"/>
    </w:rPr>
  </w:style>
  <w:style w:type="paragraph" w:customStyle="1" w:styleId="D39BA83B1BA848239C03E698E378551038">
    <w:name w:val="D39BA83B1BA848239C03E698E378551038"/>
    <w:rsid w:val="00821DEF"/>
    <w:rPr>
      <w:rFonts w:eastAsiaTheme="minorHAnsi"/>
      <w:lang w:eastAsia="en-US"/>
    </w:rPr>
  </w:style>
  <w:style w:type="paragraph" w:customStyle="1" w:styleId="E6EEE044C1C744CAAA48C4F6DA6A951538">
    <w:name w:val="E6EEE044C1C744CAAA48C4F6DA6A951538"/>
    <w:rsid w:val="00821DEF"/>
    <w:rPr>
      <w:rFonts w:eastAsiaTheme="minorHAnsi"/>
      <w:lang w:eastAsia="en-US"/>
    </w:rPr>
  </w:style>
  <w:style w:type="paragraph" w:customStyle="1" w:styleId="AF84074811E047C9A6A744C25222A96938">
    <w:name w:val="AF84074811E047C9A6A744C25222A96938"/>
    <w:rsid w:val="00821DEF"/>
    <w:rPr>
      <w:rFonts w:eastAsiaTheme="minorHAnsi"/>
      <w:lang w:eastAsia="en-US"/>
    </w:rPr>
  </w:style>
  <w:style w:type="paragraph" w:customStyle="1" w:styleId="80F6A624E680453FBD0AB5F1EC6F381438">
    <w:name w:val="80F6A624E680453FBD0AB5F1EC6F381438"/>
    <w:rsid w:val="00821DEF"/>
    <w:rPr>
      <w:rFonts w:eastAsiaTheme="minorHAnsi"/>
      <w:lang w:eastAsia="en-US"/>
    </w:rPr>
  </w:style>
  <w:style w:type="paragraph" w:customStyle="1" w:styleId="2CAC958C5B2346A2B814F58775A0394C38">
    <w:name w:val="2CAC958C5B2346A2B814F58775A0394C38"/>
    <w:rsid w:val="00821DEF"/>
    <w:rPr>
      <w:rFonts w:eastAsiaTheme="minorHAnsi"/>
      <w:lang w:eastAsia="en-US"/>
    </w:rPr>
  </w:style>
  <w:style w:type="paragraph" w:customStyle="1" w:styleId="507E35AAD8284D3D9B519B522A9B868138">
    <w:name w:val="507E35AAD8284D3D9B519B522A9B868138"/>
    <w:rsid w:val="00821DEF"/>
    <w:rPr>
      <w:rFonts w:eastAsiaTheme="minorHAnsi"/>
      <w:lang w:eastAsia="en-US"/>
    </w:rPr>
  </w:style>
  <w:style w:type="paragraph" w:customStyle="1" w:styleId="ECC9F4753F2F4908AB502A3191D9E81638">
    <w:name w:val="ECC9F4753F2F4908AB502A3191D9E81638"/>
    <w:rsid w:val="00821DEF"/>
    <w:rPr>
      <w:rFonts w:eastAsiaTheme="minorHAnsi"/>
      <w:lang w:eastAsia="en-US"/>
    </w:rPr>
  </w:style>
  <w:style w:type="paragraph" w:customStyle="1" w:styleId="000037A205CC43CCBC63E80C57B359E175">
    <w:name w:val="000037A205CC43CCBC63E80C57B359E175"/>
    <w:rsid w:val="00821DEF"/>
    <w:rPr>
      <w:rFonts w:eastAsiaTheme="minorHAnsi"/>
      <w:lang w:eastAsia="en-US"/>
    </w:rPr>
  </w:style>
  <w:style w:type="paragraph" w:customStyle="1" w:styleId="8AC5DFB35EE34280B38102F2340AE79575">
    <w:name w:val="8AC5DFB35EE34280B38102F2340AE79575"/>
    <w:rsid w:val="00821DEF"/>
    <w:rPr>
      <w:rFonts w:eastAsiaTheme="minorHAnsi"/>
      <w:lang w:eastAsia="en-US"/>
    </w:rPr>
  </w:style>
  <w:style w:type="paragraph" w:customStyle="1" w:styleId="E9B9E3B8E38B46D69390223C7C8B93EA75">
    <w:name w:val="E9B9E3B8E38B46D69390223C7C8B93EA75"/>
    <w:rsid w:val="00821DEF"/>
    <w:rPr>
      <w:rFonts w:eastAsiaTheme="minorHAnsi"/>
      <w:lang w:eastAsia="en-US"/>
    </w:rPr>
  </w:style>
  <w:style w:type="paragraph" w:customStyle="1" w:styleId="11EE6F5AB28E4795821F63EFA6AB5B2875">
    <w:name w:val="11EE6F5AB28E4795821F63EFA6AB5B2875"/>
    <w:rsid w:val="00821DEF"/>
    <w:rPr>
      <w:rFonts w:eastAsiaTheme="minorHAnsi"/>
      <w:lang w:eastAsia="en-US"/>
    </w:rPr>
  </w:style>
  <w:style w:type="paragraph" w:customStyle="1" w:styleId="3B44A2A59724449BB418485DFEBCE73B12">
    <w:name w:val="3B44A2A59724449BB418485DFEBCE73B12"/>
    <w:rsid w:val="00821DEF"/>
    <w:rPr>
      <w:rFonts w:eastAsiaTheme="minorHAnsi"/>
      <w:lang w:eastAsia="en-US"/>
    </w:rPr>
  </w:style>
  <w:style w:type="paragraph" w:customStyle="1" w:styleId="9CCBFA669B57466396E4AB37F756E5E412">
    <w:name w:val="9CCBFA669B57466396E4AB37F756E5E412"/>
    <w:rsid w:val="00821DEF"/>
    <w:rPr>
      <w:rFonts w:eastAsiaTheme="minorHAnsi"/>
      <w:lang w:eastAsia="en-US"/>
    </w:rPr>
  </w:style>
  <w:style w:type="paragraph" w:customStyle="1" w:styleId="57B1EBF03E514A38B972BF9056676E2812">
    <w:name w:val="57B1EBF03E514A38B972BF9056676E2812"/>
    <w:rsid w:val="00821DEF"/>
    <w:rPr>
      <w:rFonts w:eastAsiaTheme="minorHAnsi"/>
      <w:lang w:eastAsia="en-US"/>
    </w:rPr>
  </w:style>
  <w:style w:type="paragraph" w:customStyle="1" w:styleId="28579E144A754363ACF1876677F35DF774">
    <w:name w:val="28579E144A754363ACF1876677F35DF774"/>
    <w:rsid w:val="00821DEF"/>
    <w:rPr>
      <w:rFonts w:eastAsiaTheme="minorHAnsi"/>
      <w:lang w:eastAsia="en-US"/>
    </w:rPr>
  </w:style>
  <w:style w:type="paragraph" w:customStyle="1" w:styleId="334BDFA969E74B498CFC6C0255151FAB12">
    <w:name w:val="334BDFA969E74B498CFC6C0255151FAB12"/>
    <w:rsid w:val="00821DEF"/>
    <w:rPr>
      <w:rFonts w:eastAsiaTheme="minorHAnsi"/>
      <w:lang w:eastAsia="en-US"/>
    </w:rPr>
  </w:style>
  <w:style w:type="paragraph" w:customStyle="1" w:styleId="2A8585A69EEA4C049977AA6244E55E9972">
    <w:name w:val="2A8585A69EEA4C049977AA6244E55E9972"/>
    <w:rsid w:val="00821DEF"/>
    <w:rPr>
      <w:rFonts w:eastAsiaTheme="minorHAnsi"/>
      <w:lang w:eastAsia="en-US"/>
    </w:rPr>
  </w:style>
  <w:style w:type="paragraph" w:customStyle="1" w:styleId="50327478B89041CA842D942E9559135D12">
    <w:name w:val="50327478B89041CA842D942E9559135D12"/>
    <w:rsid w:val="00821DEF"/>
    <w:rPr>
      <w:rFonts w:eastAsiaTheme="minorHAnsi"/>
      <w:lang w:eastAsia="en-US"/>
    </w:rPr>
  </w:style>
  <w:style w:type="paragraph" w:customStyle="1" w:styleId="1608962F78844A978E6AD4A4261CE3FB72">
    <w:name w:val="1608962F78844A978E6AD4A4261CE3FB72"/>
    <w:rsid w:val="00821DEF"/>
    <w:rPr>
      <w:rFonts w:eastAsiaTheme="minorHAnsi"/>
      <w:lang w:eastAsia="en-US"/>
    </w:rPr>
  </w:style>
  <w:style w:type="paragraph" w:customStyle="1" w:styleId="1C7D8696ACA64C28BFB79B046C9CEF6512">
    <w:name w:val="1C7D8696ACA64C28BFB79B046C9CEF6512"/>
    <w:rsid w:val="00821DEF"/>
    <w:rPr>
      <w:rFonts w:eastAsiaTheme="minorHAnsi"/>
      <w:lang w:eastAsia="en-US"/>
    </w:rPr>
  </w:style>
  <w:style w:type="paragraph" w:customStyle="1" w:styleId="2B90EFE5C9EB43BD8D7CC23AC7E70FF367">
    <w:name w:val="2B90EFE5C9EB43BD8D7CC23AC7E70FF367"/>
    <w:rsid w:val="00821DEF"/>
    <w:rPr>
      <w:rFonts w:eastAsiaTheme="minorHAnsi"/>
      <w:lang w:eastAsia="en-US"/>
    </w:rPr>
  </w:style>
  <w:style w:type="paragraph" w:customStyle="1" w:styleId="A872294362BD463F992C13D2F642116A67">
    <w:name w:val="A872294362BD463F992C13D2F642116A67"/>
    <w:rsid w:val="00821DEF"/>
    <w:rPr>
      <w:rFonts w:eastAsiaTheme="minorHAnsi"/>
      <w:lang w:eastAsia="en-US"/>
    </w:rPr>
  </w:style>
  <w:style w:type="paragraph" w:customStyle="1" w:styleId="F0D40596A6E3494D869820163F38089864">
    <w:name w:val="F0D40596A6E3494D869820163F38089864"/>
    <w:rsid w:val="00821DEF"/>
    <w:rPr>
      <w:rFonts w:eastAsiaTheme="minorHAnsi"/>
      <w:lang w:eastAsia="en-US"/>
    </w:rPr>
  </w:style>
  <w:style w:type="paragraph" w:customStyle="1" w:styleId="BEA0886BC7814C67A29182173FDB1F65143">
    <w:name w:val="BEA0886BC7814C67A29182173FDB1F65143"/>
    <w:rsid w:val="00821DEF"/>
    <w:rPr>
      <w:rFonts w:eastAsiaTheme="minorHAnsi"/>
      <w:lang w:eastAsia="en-US"/>
    </w:rPr>
  </w:style>
  <w:style w:type="paragraph" w:customStyle="1" w:styleId="EE6670CA2F0143B88B8C1F70303F5692143">
    <w:name w:val="EE6670CA2F0143B88B8C1F70303F5692143"/>
    <w:rsid w:val="00821DEF"/>
    <w:rPr>
      <w:rFonts w:eastAsiaTheme="minorHAnsi"/>
      <w:lang w:eastAsia="en-US"/>
    </w:rPr>
  </w:style>
  <w:style w:type="paragraph" w:customStyle="1" w:styleId="4B8956CFF58A48838DD0B445E173742534">
    <w:name w:val="4B8956CFF58A48838DD0B445E173742534"/>
    <w:rsid w:val="00821DEF"/>
    <w:rPr>
      <w:rFonts w:eastAsiaTheme="minorHAnsi"/>
      <w:lang w:eastAsia="en-US"/>
    </w:rPr>
  </w:style>
  <w:style w:type="paragraph" w:customStyle="1" w:styleId="A8678EB38C15473CA047F20D63D9783835">
    <w:name w:val="A8678EB38C15473CA047F20D63D9783835"/>
    <w:rsid w:val="00821DEF"/>
    <w:rPr>
      <w:rFonts w:eastAsiaTheme="minorHAnsi"/>
      <w:lang w:eastAsia="en-US"/>
    </w:rPr>
  </w:style>
  <w:style w:type="paragraph" w:customStyle="1" w:styleId="D5C89DA863B04419BA37E8E5D34FB6BC136">
    <w:name w:val="D5C89DA863B04419BA37E8E5D34FB6BC136"/>
    <w:rsid w:val="00821DEF"/>
    <w:rPr>
      <w:rFonts w:eastAsiaTheme="minorHAnsi"/>
      <w:lang w:eastAsia="en-US"/>
    </w:rPr>
  </w:style>
  <w:style w:type="paragraph" w:customStyle="1" w:styleId="2A61C1BB72154FDCA951BE657F387779136">
    <w:name w:val="2A61C1BB72154FDCA951BE657F387779136"/>
    <w:rsid w:val="00821DEF"/>
    <w:rPr>
      <w:rFonts w:eastAsiaTheme="minorHAnsi"/>
      <w:lang w:eastAsia="en-US"/>
    </w:rPr>
  </w:style>
  <w:style w:type="paragraph" w:customStyle="1" w:styleId="221B1813C921496485839C51303DE89D39">
    <w:name w:val="221B1813C921496485839C51303DE89D39"/>
    <w:rsid w:val="00821DEF"/>
    <w:rPr>
      <w:rFonts w:eastAsiaTheme="minorHAnsi"/>
      <w:lang w:eastAsia="en-US"/>
    </w:rPr>
  </w:style>
  <w:style w:type="paragraph" w:customStyle="1" w:styleId="6A5D561F58944028A161C0ACA59A2B1639">
    <w:name w:val="6A5D561F58944028A161C0ACA59A2B1639"/>
    <w:rsid w:val="00821DEF"/>
    <w:rPr>
      <w:rFonts w:eastAsiaTheme="minorHAnsi"/>
      <w:lang w:eastAsia="en-US"/>
    </w:rPr>
  </w:style>
  <w:style w:type="paragraph" w:customStyle="1" w:styleId="4A89CA0E3ABD43788711E72AF25E869239">
    <w:name w:val="4A89CA0E3ABD43788711E72AF25E869239"/>
    <w:rsid w:val="00821DEF"/>
    <w:rPr>
      <w:rFonts w:eastAsiaTheme="minorHAnsi"/>
      <w:lang w:eastAsia="en-US"/>
    </w:rPr>
  </w:style>
  <w:style w:type="paragraph" w:customStyle="1" w:styleId="05F3BCE0081B4E6389CBBE0AE3B344DD39">
    <w:name w:val="05F3BCE0081B4E6389CBBE0AE3B344DD39"/>
    <w:rsid w:val="00821DEF"/>
    <w:rPr>
      <w:rFonts w:eastAsiaTheme="minorHAnsi"/>
      <w:lang w:eastAsia="en-US"/>
    </w:rPr>
  </w:style>
  <w:style w:type="paragraph" w:customStyle="1" w:styleId="524DE12A28CB40618912AC6625DF4B3339">
    <w:name w:val="524DE12A28CB40618912AC6625DF4B3339"/>
    <w:rsid w:val="00821DEF"/>
    <w:rPr>
      <w:rFonts w:eastAsiaTheme="minorHAnsi"/>
      <w:lang w:eastAsia="en-US"/>
    </w:rPr>
  </w:style>
  <w:style w:type="paragraph" w:customStyle="1" w:styleId="BBFC94AA11E2496582357B952D0AA2D039">
    <w:name w:val="BBFC94AA11E2496582357B952D0AA2D039"/>
    <w:rsid w:val="00821DEF"/>
    <w:rPr>
      <w:rFonts w:eastAsiaTheme="minorHAnsi"/>
      <w:lang w:eastAsia="en-US"/>
    </w:rPr>
  </w:style>
  <w:style w:type="paragraph" w:customStyle="1" w:styleId="C96B872C638F4827A3DBD5129A54482B39">
    <w:name w:val="C96B872C638F4827A3DBD5129A54482B39"/>
    <w:rsid w:val="00821DEF"/>
    <w:rPr>
      <w:rFonts w:eastAsiaTheme="minorHAnsi"/>
      <w:lang w:eastAsia="en-US"/>
    </w:rPr>
  </w:style>
  <w:style w:type="paragraph" w:customStyle="1" w:styleId="4CF0BACF3A43454EB80862A140FA2C8139">
    <w:name w:val="4CF0BACF3A43454EB80862A140FA2C8139"/>
    <w:rsid w:val="00821DEF"/>
    <w:rPr>
      <w:rFonts w:eastAsiaTheme="minorHAnsi"/>
      <w:lang w:eastAsia="en-US"/>
    </w:rPr>
  </w:style>
  <w:style w:type="paragraph" w:customStyle="1" w:styleId="232661881B8B4F37BE05002EDAD94CAB39">
    <w:name w:val="232661881B8B4F37BE05002EDAD94CAB39"/>
    <w:rsid w:val="00821DEF"/>
    <w:rPr>
      <w:rFonts w:eastAsiaTheme="minorHAnsi"/>
      <w:lang w:eastAsia="en-US"/>
    </w:rPr>
  </w:style>
  <w:style w:type="paragraph" w:customStyle="1" w:styleId="8D9A8D8854DD458A8B6225346A9C02C439">
    <w:name w:val="8D9A8D8854DD458A8B6225346A9C02C439"/>
    <w:rsid w:val="00821DEF"/>
    <w:rPr>
      <w:rFonts w:eastAsiaTheme="minorHAnsi"/>
      <w:lang w:eastAsia="en-US"/>
    </w:rPr>
  </w:style>
  <w:style w:type="paragraph" w:customStyle="1" w:styleId="2E7D3932E5DD4805BD1B92BCE47E9A7840">
    <w:name w:val="2E7D3932E5DD4805BD1B92BCE47E9A7840"/>
    <w:rsid w:val="00821DEF"/>
    <w:rPr>
      <w:rFonts w:eastAsiaTheme="minorHAnsi"/>
      <w:lang w:eastAsia="en-US"/>
    </w:rPr>
  </w:style>
  <w:style w:type="paragraph" w:customStyle="1" w:styleId="F8145C8496C0488EB334A8BFBD37BF4A39">
    <w:name w:val="F8145C8496C0488EB334A8BFBD37BF4A39"/>
    <w:rsid w:val="00821DEF"/>
    <w:rPr>
      <w:rFonts w:eastAsiaTheme="minorHAnsi"/>
      <w:lang w:eastAsia="en-US"/>
    </w:rPr>
  </w:style>
  <w:style w:type="paragraph" w:customStyle="1" w:styleId="B7515CC5AE1E4E639E2ED4EFFACAD5C139">
    <w:name w:val="B7515CC5AE1E4E639E2ED4EFFACAD5C139"/>
    <w:rsid w:val="00821DEF"/>
    <w:rPr>
      <w:rFonts w:eastAsiaTheme="minorHAnsi"/>
      <w:lang w:eastAsia="en-US"/>
    </w:rPr>
  </w:style>
  <w:style w:type="paragraph" w:customStyle="1" w:styleId="D24B77987B164F1C9D131B97416288E139">
    <w:name w:val="D24B77987B164F1C9D131B97416288E139"/>
    <w:rsid w:val="00821DEF"/>
    <w:rPr>
      <w:rFonts w:eastAsiaTheme="minorHAnsi"/>
      <w:lang w:eastAsia="en-US"/>
    </w:rPr>
  </w:style>
  <w:style w:type="paragraph" w:customStyle="1" w:styleId="24C21408DB814436BA6680519077D81539">
    <w:name w:val="24C21408DB814436BA6680519077D81539"/>
    <w:rsid w:val="00821DEF"/>
    <w:rPr>
      <w:rFonts w:eastAsiaTheme="minorHAnsi"/>
      <w:lang w:eastAsia="en-US"/>
    </w:rPr>
  </w:style>
  <w:style w:type="paragraph" w:customStyle="1" w:styleId="679F3F1AB8B44F58A8E089E985BFEE3B39">
    <w:name w:val="679F3F1AB8B44F58A8E089E985BFEE3B39"/>
    <w:rsid w:val="00821DEF"/>
    <w:rPr>
      <w:rFonts w:eastAsiaTheme="minorHAnsi"/>
      <w:lang w:eastAsia="en-US"/>
    </w:rPr>
  </w:style>
  <w:style w:type="paragraph" w:customStyle="1" w:styleId="7EF20211036A4B9ABE782A65A9FF716739">
    <w:name w:val="7EF20211036A4B9ABE782A65A9FF716739"/>
    <w:rsid w:val="00821DEF"/>
    <w:rPr>
      <w:rFonts w:eastAsiaTheme="minorHAnsi"/>
      <w:lang w:eastAsia="en-US"/>
    </w:rPr>
  </w:style>
  <w:style w:type="paragraph" w:customStyle="1" w:styleId="AA1641DDFEF448E1AA3D9BCF3AF2138739">
    <w:name w:val="AA1641DDFEF448E1AA3D9BCF3AF2138739"/>
    <w:rsid w:val="00821DEF"/>
    <w:rPr>
      <w:rFonts w:eastAsiaTheme="minorHAnsi"/>
      <w:lang w:eastAsia="en-US"/>
    </w:rPr>
  </w:style>
  <w:style w:type="paragraph" w:customStyle="1" w:styleId="D39BA83B1BA848239C03E698E378551039">
    <w:name w:val="D39BA83B1BA848239C03E698E378551039"/>
    <w:rsid w:val="00821DEF"/>
    <w:rPr>
      <w:rFonts w:eastAsiaTheme="minorHAnsi"/>
      <w:lang w:eastAsia="en-US"/>
    </w:rPr>
  </w:style>
  <w:style w:type="paragraph" w:customStyle="1" w:styleId="E6EEE044C1C744CAAA48C4F6DA6A951539">
    <w:name w:val="E6EEE044C1C744CAAA48C4F6DA6A951539"/>
    <w:rsid w:val="00821DEF"/>
    <w:rPr>
      <w:rFonts w:eastAsiaTheme="minorHAnsi"/>
      <w:lang w:eastAsia="en-US"/>
    </w:rPr>
  </w:style>
  <w:style w:type="paragraph" w:customStyle="1" w:styleId="AF84074811E047C9A6A744C25222A96939">
    <w:name w:val="AF84074811E047C9A6A744C25222A96939"/>
    <w:rsid w:val="00821DEF"/>
    <w:rPr>
      <w:rFonts w:eastAsiaTheme="minorHAnsi"/>
      <w:lang w:eastAsia="en-US"/>
    </w:rPr>
  </w:style>
  <w:style w:type="paragraph" w:customStyle="1" w:styleId="80F6A624E680453FBD0AB5F1EC6F381439">
    <w:name w:val="80F6A624E680453FBD0AB5F1EC6F381439"/>
    <w:rsid w:val="00821DEF"/>
    <w:rPr>
      <w:rFonts w:eastAsiaTheme="minorHAnsi"/>
      <w:lang w:eastAsia="en-US"/>
    </w:rPr>
  </w:style>
  <w:style w:type="paragraph" w:customStyle="1" w:styleId="2CAC958C5B2346A2B814F58775A0394C39">
    <w:name w:val="2CAC958C5B2346A2B814F58775A0394C39"/>
    <w:rsid w:val="00821DEF"/>
    <w:rPr>
      <w:rFonts w:eastAsiaTheme="minorHAnsi"/>
      <w:lang w:eastAsia="en-US"/>
    </w:rPr>
  </w:style>
  <w:style w:type="paragraph" w:customStyle="1" w:styleId="507E35AAD8284D3D9B519B522A9B868139">
    <w:name w:val="507E35AAD8284D3D9B519B522A9B868139"/>
    <w:rsid w:val="00821DEF"/>
    <w:rPr>
      <w:rFonts w:eastAsiaTheme="minorHAnsi"/>
      <w:lang w:eastAsia="en-US"/>
    </w:rPr>
  </w:style>
  <w:style w:type="paragraph" w:customStyle="1" w:styleId="ECC9F4753F2F4908AB502A3191D9E81639">
    <w:name w:val="ECC9F4753F2F4908AB502A3191D9E81639"/>
    <w:rsid w:val="00821DEF"/>
    <w:rPr>
      <w:rFonts w:eastAsiaTheme="minorHAnsi"/>
      <w:lang w:eastAsia="en-US"/>
    </w:rPr>
  </w:style>
  <w:style w:type="paragraph" w:customStyle="1" w:styleId="000037A205CC43CCBC63E80C57B359E176">
    <w:name w:val="000037A205CC43CCBC63E80C57B359E176"/>
    <w:rsid w:val="00821DEF"/>
    <w:rPr>
      <w:rFonts w:eastAsiaTheme="minorHAnsi"/>
      <w:lang w:eastAsia="en-US"/>
    </w:rPr>
  </w:style>
  <w:style w:type="paragraph" w:customStyle="1" w:styleId="8AC5DFB35EE34280B38102F2340AE79576">
    <w:name w:val="8AC5DFB35EE34280B38102F2340AE79576"/>
    <w:rsid w:val="00821DEF"/>
    <w:rPr>
      <w:rFonts w:eastAsiaTheme="minorHAnsi"/>
      <w:lang w:eastAsia="en-US"/>
    </w:rPr>
  </w:style>
  <w:style w:type="paragraph" w:customStyle="1" w:styleId="E9B9E3B8E38B46D69390223C7C8B93EA76">
    <w:name w:val="E9B9E3B8E38B46D69390223C7C8B93EA76"/>
    <w:rsid w:val="00821DEF"/>
    <w:rPr>
      <w:rFonts w:eastAsiaTheme="minorHAnsi"/>
      <w:lang w:eastAsia="en-US"/>
    </w:rPr>
  </w:style>
  <w:style w:type="paragraph" w:customStyle="1" w:styleId="11EE6F5AB28E4795821F63EFA6AB5B2876">
    <w:name w:val="11EE6F5AB28E4795821F63EFA6AB5B2876"/>
    <w:rsid w:val="00821DEF"/>
    <w:rPr>
      <w:rFonts w:eastAsiaTheme="minorHAnsi"/>
      <w:lang w:eastAsia="en-US"/>
    </w:rPr>
  </w:style>
  <w:style w:type="paragraph" w:customStyle="1" w:styleId="3B44A2A59724449BB418485DFEBCE73B13">
    <w:name w:val="3B44A2A59724449BB418485DFEBCE73B13"/>
    <w:rsid w:val="00821DEF"/>
    <w:rPr>
      <w:rFonts w:eastAsiaTheme="minorHAnsi"/>
      <w:lang w:eastAsia="en-US"/>
    </w:rPr>
  </w:style>
  <w:style w:type="paragraph" w:customStyle="1" w:styleId="9CCBFA669B57466396E4AB37F756E5E413">
    <w:name w:val="9CCBFA669B57466396E4AB37F756E5E413"/>
    <w:rsid w:val="00821DEF"/>
    <w:rPr>
      <w:rFonts w:eastAsiaTheme="minorHAnsi"/>
      <w:lang w:eastAsia="en-US"/>
    </w:rPr>
  </w:style>
  <w:style w:type="paragraph" w:customStyle="1" w:styleId="57B1EBF03E514A38B972BF9056676E2813">
    <w:name w:val="57B1EBF03E514A38B972BF9056676E2813"/>
    <w:rsid w:val="00821DEF"/>
    <w:rPr>
      <w:rFonts w:eastAsiaTheme="minorHAnsi"/>
      <w:lang w:eastAsia="en-US"/>
    </w:rPr>
  </w:style>
  <w:style w:type="paragraph" w:customStyle="1" w:styleId="28579E144A754363ACF1876677F35DF775">
    <w:name w:val="28579E144A754363ACF1876677F35DF775"/>
    <w:rsid w:val="00821DEF"/>
    <w:rPr>
      <w:rFonts w:eastAsiaTheme="minorHAnsi"/>
      <w:lang w:eastAsia="en-US"/>
    </w:rPr>
  </w:style>
  <w:style w:type="paragraph" w:customStyle="1" w:styleId="334BDFA969E74B498CFC6C0255151FAB13">
    <w:name w:val="334BDFA969E74B498CFC6C0255151FAB13"/>
    <w:rsid w:val="00821DEF"/>
    <w:rPr>
      <w:rFonts w:eastAsiaTheme="minorHAnsi"/>
      <w:lang w:eastAsia="en-US"/>
    </w:rPr>
  </w:style>
  <w:style w:type="paragraph" w:customStyle="1" w:styleId="2A8585A69EEA4C049977AA6244E55E9973">
    <w:name w:val="2A8585A69EEA4C049977AA6244E55E9973"/>
    <w:rsid w:val="00821DEF"/>
    <w:rPr>
      <w:rFonts w:eastAsiaTheme="minorHAnsi"/>
      <w:lang w:eastAsia="en-US"/>
    </w:rPr>
  </w:style>
  <w:style w:type="paragraph" w:customStyle="1" w:styleId="50327478B89041CA842D942E9559135D13">
    <w:name w:val="50327478B89041CA842D942E9559135D13"/>
    <w:rsid w:val="00821DEF"/>
    <w:rPr>
      <w:rFonts w:eastAsiaTheme="minorHAnsi"/>
      <w:lang w:eastAsia="en-US"/>
    </w:rPr>
  </w:style>
  <w:style w:type="paragraph" w:customStyle="1" w:styleId="1608962F78844A978E6AD4A4261CE3FB73">
    <w:name w:val="1608962F78844A978E6AD4A4261CE3FB73"/>
    <w:rsid w:val="00821DEF"/>
    <w:rPr>
      <w:rFonts w:eastAsiaTheme="minorHAnsi"/>
      <w:lang w:eastAsia="en-US"/>
    </w:rPr>
  </w:style>
  <w:style w:type="paragraph" w:customStyle="1" w:styleId="1C7D8696ACA64C28BFB79B046C9CEF6513">
    <w:name w:val="1C7D8696ACA64C28BFB79B046C9CEF6513"/>
    <w:rsid w:val="00821DEF"/>
    <w:rPr>
      <w:rFonts w:eastAsiaTheme="minorHAnsi"/>
      <w:lang w:eastAsia="en-US"/>
    </w:rPr>
  </w:style>
  <w:style w:type="paragraph" w:customStyle="1" w:styleId="2B90EFE5C9EB43BD8D7CC23AC7E70FF368">
    <w:name w:val="2B90EFE5C9EB43BD8D7CC23AC7E70FF368"/>
    <w:rsid w:val="00821DEF"/>
    <w:rPr>
      <w:rFonts w:eastAsiaTheme="minorHAnsi"/>
      <w:lang w:eastAsia="en-US"/>
    </w:rPr>
  </w:style>
  <w:style w:type="paragraph" w:customStyle="1" w:styleId="A872294362BD463F992C13D2F642116A68">
    <w:name w:val="A872294362BD463F992C13D2F642116A68"/>
    <w:rsid w:val="00821DEF"/>
    <w:rPr>
      <w:rFonts w:eastAsiaTheme="minorHAnsi"/>
      <w:lang w:eastAsia="en-US"/>
    </w:rPr>
  </w:style>
  <w:style w:type="paragraph" w:customStyle="1" w:styleId="F0D40596A6E3494D869820163F38089865">
    <w:name w:val="F0D40596A6E3494D869820163F38089865"/>
    <w:rsid w:val="00821DEF"/>
    <w:rPr>
      <w:rFonts w:eastAsiaTheme="minorHAnsi"/>
      <w:lang w:eastAsia="en-US"/>
    </w:rPr>
  </w:style>
  <w:style w:type="paragraph" w:customStyle="1" w:styleId="BEA0886BC7814C67A29182173FDB1F65144">
    <w:name w:val="BEA0886BC7814C67A29182173FDB1F65144"/>
    <w:rsid w:val="00821DEF"/>
    <w:rPr>
      <w:rFonts w:eastAsiaTheme="minorHAnsi"/>
      <w:lang w:eastAsia="en-US"/>
    </w:rPr>
  </w:style>
  <w:style w:type="paragraph" w:customStyle="1" w:styleId="EE6670CA2F0143B88B8C1F70303F5692144">
    <w:name w:val="EE6670CA2F0143B88B8C1F70303F5692144"/>
    <w:rsid w:val="00821DEF"/>
    <w:rPr>
      <w:rFonts w:eastAsiaTheme="minorHAnsi"/>
      <w:lang w:eastAsia="en-US"/>
    </w:rPr>
  </w:style>
  <w:style w:type="paragraph" w:customStyle="1" w:styleId="4B8956CFF58A48838DD0B445E173742535">
    <w:name w:val="4B8956CFF58A48838DD0B445E173742535"/>
    <w:rsid w:val="00821DEF"/>
    <w:rPr>
      <w:rFonts w:eastAsiaTheme="minorHAnsi"/>
      <w:lang w:eastAsia="en-US"/>
    </w:rPr>
  </w:style>
  <w:style w:type="paragraph" w:customStyle="1" w:styleId="A8678EB38C15473CA047F20D63D9783836">
    <w:name w:val="A8678EB38C15473CA047F20D63D9783836"/>
    <w:rsid w:val="00821DEF"/>
    <w:rPr>
      <w:rFonts w:eastAsiaTheme="minorHAnsi"/>
      <w:lang w:eastAsia="en-US"/>
    </w:rPr>
  </w:style>
  <w:style w:type="paragraph" w:customStyle="1" w:styleId="D5C89DA863B04419BA37E8E5D34FB6BC137">
    <w:name w:val="D5C89DA863B04419BA37E8E5D34FB6BC137"/>
    <w:rsid w:val="00821DEF"/>
    <w:rPr>
      <w:rFonts w:eastAsiaTheme="minorHAnsi"/>
      <w:lang w:eastAsia="en-US"/>
    </w:rPr>
  </w:style>
  <w:style w:type="paragraph" w:customStyle="1" w:styleId="2A61C1BB72154FDCA951BE657F387779137">
    <w:name w:val="2A61C1BB72154FDCA951BE657F387779137"/>
    <w:rsid w:val="00821DEF"/>
    <w:rPr>
      <w:rFonts w:eastAsiaTheme="minorHAnsi"/>
      <w:lang w:eastAsia="en-US"/>
    </w:rPr>
  </w:style>
  <w:style w:type="paragraph" w:customStyle="1" w:styleId="221B1813C921496485839C51303DE89D40">
    <w:name w:val="221B1813C921496485839C51303DE89D40"/>
    <w:rsid w:val="00821DEF"/>
    <w:rPr>
      <w:rFonts w:eastAsiaTheme="minorHAnsi"/>
      <w:lang w:eastAsia="en-US"/>
    </w:rPr>
  </w:style>
  <w:style w:type="paragraph" w:customStyle="1" w:styleId="6A5D561F58944028A161C0ACA59A2B1640">
    <w:name w:val="6A5D561F58944028A161C0ACA59A2B1640"/>
    <w:rsid w:val="00821DEF"/>
    <w:rPr>
      <w:rFonts w:eastAsiaTheme="minorHAnsi"/>
      <w:lang w:eastAsia="en-US"/>
    </w:rPr>
  </w:style>
  <w:style w:type="paragraph" w:customStyle="1" w:styleId="4A89CA0E3ABD43788711E72AF25E869240">
    <w:name w:val="4A89CA0E3ABD43788711E72AF25E869240"/>
    <w:rsid w:val="00821DEF"/>
    <w:rPr>
      <w:rFonts w:eastAsiaTheme="minorHAnsi"/>
      <w:lang w:eastAsia="en-US"/>
    </w:rPr>
  </w:style>
  <w:style w:type="paragraph" w:customStyle="1" w:styleId="05F3BCE0081B4E6389CBBE0AE3B344DD40">
    <w:name w:val="05F3BCE0081B4E6389CBBE0AE3B344DD40"/>
    <w:rsid w:val="00821DEF"/>
    <w:rPr>
      <w:rFonts w:eastAsiaTheme="minorHAnsi"/>
      <w:lang w:eastAsia="en-US"/>
    </w:rPr>
  </w:style>
  <w:style w:type="paragraph" w:customStyle="1" w:styleId="524DE12A28CB40618912AC6625DF4B3340">
    <w:name w:val="524DE12A28CB40618912AC6625DF4B3340"/>
    <w:rsid w:val="00821DEF"/>
    <w:rPr>
      <w:rFonts w:eastAsiaTheme="minorHAnsi"/>
      <w:lang w:eastAsia="en-US"/>
    </w:rPr>
  </w:style>
  <w:style w:type="paragraph" w:customStyle="1" w:styleId="BBFC94AA11E2496582357B952D0AA2D040">
    <w:name w:val="BBFC94AA11E2496582357B952D0AA2D040"/>
    <w:rsid w:val="00821DEF"/>
    <w:rPr>
      <w:rFonts w:eastAsiaTheme="minorHAnsi"/>
      <w:lang w:eastAsia="en-US"/>
    </w:rPr>
  </w:style>
  <w:style w:type="paragraph" w:customStyle="1" w:styleId="C96B872C638F4827A3DBD5129A54482B40">
    <w:name w:val="C96B872C638F4827A3DBD5129A54482B40"/>
    <w:rsid w:val="00821DEF"/>
    <w:rPr>
      <w:rFonts w:eastAsiaTheme="minorHAnsi"/>
      <w:lang w:eastAsia="en-US"/>
    </w:rPr>
  </w:style>
  <w:style w:type="paragraph" w:customStyle="1" w:styleId="4CF0BACF3A43454EB80862A140FA2C8140">
    <w:name w:val="4CF0BACF3A43454EB80862A140FA2C8140"/>
    <w:rsid w:val="00821DEF"/>
    <w:rPr>
      <w:rFonts w:eastAsiaTheme="minorHAnsi"/>
      <w:lang w:eastAsia="en-US"/>
    </w:rPr>
  </w:style>
  <w:style w:type="paragraph" w:customStyle="1" w:styleId="232661881B8B4F37BE05002EDAD94CAB40">
    <w:name w:val="232661881B8B4F37BE05002EDAD94CAB40"/>
    <w:rsid w:val="00821DEF"/>
    <w:rPr>
      <w:rFonts w:eastAsiaTheme="minorHAnsi"/>
      <w:lang w:eastAsia="en-US"/>
    </w:rPr>
  </w:style>
  <w:style w:type="paragraph" w:customStyle="1" w:styleId="8D9A8D8854DD458A8B6225346A9C02C440">
    <w:name w:val="8D9A8D8854DD458A8B6225346A9C02C440"/>
    <w:rsid w:val="00821DEF"/>
    <w:rPr>
      <w:rFonts w:eastAsiaTheme="minorHAnsi"/>
      <w:lang w:eastAsia="en-US"/>
    </w:rPr>
  </w:style>
  <w:style w:type="paragraph" w:customStyle="1" w:styleId="2E7D3932E5DD4805BD1B92BCE47E9A7841">
    <w:name w:val="2E7D3932E5DD4805BD1B92BCE47E9A7841"/>
    <w:rsid w:val="00821DEF"/>
    <w:rPr>
      <w:rFonts w:eastAsiaTheme="minorHAnsi"/>
      <w:lang w:eastAsia="en-US"/>
    </w:rPr>
  </w:style>
  <w:style w:type="paragraph" w:customStyle="1" w:styleId="F8145C8496C0488EB334A8BFBD37BF4A40">
    <w:name w:val="F8145C8496C0488EB334A8BFBD37BF4A40"/>
    <w:rsid w:val="00821DEF"/>
    <w:rPr>
      <w:rFonts w:eastAsiaTheme="minorHAnsi"/>
      <w:lang w:eastAsia="en-US"/>
    </w:rPr>
  </w:style>
  <w:style w:type="paragraph" w:customStyle="1" w:styleId="B7515CC5AE1E4E639E2ED4EFFACAD5C140">
    <w:name w:val="B7515CC5AE1E4E639E2ED4EFFACAD5C140"/>
    <w:rsid w:val="00821DEF"/>
    <w:rPr>
      <w:rFonts w:eastAsiaTheme="minorHAnsi"/>
      <w:lang w:eastAsia="en-US"/>
    </w:rPr>
  </w:style>
  <w:style w:type="paragraph" w:customStyle="1" w:styleId="D24B77987B164F1C9D131B97416288E140">
    <w:name w:val="D24B77987B164F1C9D131B97416288E140"/>
    <w:rsid w:val="00821DEF"/>
    <w:rPr>
      <w:rFonts w:eastAsiaTheme="minorHAnsi"/>
      <w:lang w:eastAsia="en-US"/>
    </w:rPr>
  </w:style>
  <w:style w:type="paragraph" w:customStyle="1" w:styleId="24C21408DB814436BA6680519077D81540">
    <w:name w:val="24C21408DB814436BA6680519077D81540"/>
    <w:rsid w:val="00821DEF"/>
    <w:rPr>
      <w:rFonts w:eastAsiaTheme="minorHAnsi"/>
      <w:lang w:eastAsia="en-US"/>
    </w:rPr>
  </w:style>
  <w:style w:type="paragraph" w:customStyle="1" w:styleId="679F3F1AB8B44F58A8E089E985BFEE3B40">
    <w:name w:val="679F3F1AB8B44F58A8E089E985BFEE3B40"/>
    <w:rsid w:val="00821DEF"/>
    <w:rPr>
      <w:rFonts w:eastAsiaTheme="minorHAnsi"/>
      <w:lang w:eastAsia="en-US"/>
    </w:rPr>
  </w:style>
  <w:style w:type="paragraph" w:customStyle="1" w:styleId="7EF20211036A4B9ABE782A65A9FF716740">
    <w:name w:val="7EF20211036A4B9ABE782A65A9FF716740"/>
    <w:rsid w:val="00821DEF"/>
    <w:rPr>
      <w:rFonts w:eastAsiaTheme="minorHAnsi"/>
      <w:lang w:eastAsia="en-US"/>
    </w:rPr>
  </w:style>
  <w:style w:type="paragraph" w:customStyle="1" w:styleId="AA1641DDFEF448E1AA3D9BCF3AF2138740">
    <w:name w:val="AA1641DDFEF448E1AA3D9BCF3AF2138740"/>
    <w:rsid w:val="00821DEF"/>
    <w:rPr>
      <w:rFonts w:eastAsiaTheme="minorHAnsi"/>
      <w:lang w:eastAsia="en-US"/>
    </w:rPr>
  </w:style>
  <w:style w:type="paragraph" w:customStyle="1" w:styleId="D39BA83B1BA848239C03E698E378551040">
    <w:name w:val="D39BA83B1BA848239C03E698E378551040"/>
    <w:rsid w:val="00821DEF"/>
    <w:rPr>
      <w:rFonts w:eastAsiaTheme="minorHAnsi"/>
      <w:lang w:eastAsia="en-US"/>
    </w:rPr>
  </w:style>
  <w:style w:type="paragraph" w:customStyle="1" w:styleId="E6EEE044C1C744CAAA48C4F6DA6A951540">
    <w:name w:val="E6EEE044C1C744CAAA48C4F6DA6A951540"/>
    <w:rsid w:val="00821DEF"/>
    <w:rPr>
      <w:rFonts w:eastAsiaTheme="minorHAnsi"/>
      <w:lang w:eastAsia="en-US"/>
    </w:rPr>
  </w:style>
  <w:style w:type="paragraph" w:customStyle="1" w:styleId="AF84074811E047C9A6A744C25222A96940">
    <w:name w:val="AF84074811E047C9A6A744C25222A96940"/>
    <w:rsid w:val="00821DEF"/>
    <w:rPr>
      <w:rFonts w:eastAsiaTheme="minorHAnsi"/>
      <w:lang w:eastAsia="en-US"/>
    </w:rPr>
  </w:style>
  <w:style w:type="paragraph" w:customStyle="1" w:styleId="80F6A624E680453FBD0AB5F1EC6F381440">
    <w:name w:val="80F6A624E680453FBD0AB5F1EC6F381440"/>
    <w:rsid w:val="00821DEF"/>
    <w:rPr>
      <w:rFonts w:eastAsiaTheme="minorHAnsi"/>
      <w:lang w:eastAsia="en-US"/>
    </w:rPr>
  </w:style>
  <w:style w:type="paragraph" w:customStyle="1" w:styleId="2CAC958C5B2346A2B814F58775A0394C40">
    <w:name w:val="2CAC958C5B2346A2B814F58775A0394C40"/>
    <w:rsid w:val="00821DEF"/>
    <w:rPr>
      <w:rFonts w:eastAsiaTheme="minorHAnsi"/>
      <w:lang w:eastAsia="en-US"/>
    </w:rPr>
  </w:style>
  <w:style w:type="paragraph" w:customStyle="1" w:styleId="507E35AAD8284D3D9B519B522A9B868140">
    <w:name w:val="507E35AAD8284D3D9B519B522A9B868140"/>
    <w:rsid w:val="00821DEF"/>
    <w:rPr>
      <w:rFonts w:eastAsiaTheme="minorHAnsi"/>
      <w:lang w:eastAsia="en-US"/>
    </w:rPr>
  </w:style>
  <w:style w:type="paragraph" w:customStyle="1" w:styleId="ECC9F4753F2F4908AB502A3191D9E81640">
    <w:name w:val="ECC9F4753F2F4908AB502A3191D9E81640"/>
    <w:rsid w:val="00821DEF"/>
    <w:rPr>
      <w:rFonts w:eastAsiaTheme="minorHAnsi"/>
      <w:lang w:eastAsia="en-US"/>
    </w:rPr>
  </w:style>
  <w:style w:type="paragraph" w:customStyle="1" w:styleId="000037A205CC43CCBC63E80C57B359E177">
    <w:name w:val="000037A205CC43CCBC63E80C57B359E177"/>
    <w:rsid w:val="00821DEF"/>
    <w:rPr>
      <w:rFonts w:eastAsiaTheme="minorHAnsi"/>
      <w:lang w:eastAsia="en-US"/>
    </w:rPr>
  </w:style>
  <w:style w:type="paragraph" w:customStyle="1" w:styleId="8AC5DFB35EE34280B38102F2340AE79577">
    <w:name w:val="8AC5DFB35EE34280B38102F2340AE79577"/>
    <w:rsid w:val="00821DEF"/>
    <w:rPr>
      <w:rFonts w:eastAsiaTheme="minorHAnsi"/>
      <w:lang w:eastAsia="en-US"/>
    </w:rPr>
  </w:style>
  <w:style w:type="paragraph" w:customStyle="1" w:styleId="E9B9E3B8E38B46D69390223C7C8B93EA77">
    <w:name w:val="E9B9E3B8E38B46D69390223C7C8B93EA77"/>
    <w:rsid w:val="00821DEF"/>
    <w:rPr>
      <w:rFonts w:eastAsiaTheme="minorHAnsi"/>
      <w:lang w:eastAsia="en-US"/>
    </w:rPr>
  </w:style>
  <w:style w:type="paragraph" w:customStyle="1" w:styleId="11EE6F5AB28E4795821F63EFA6AB5B2877">
    <w:name w:val="11EE6F5AB28E4795821F63EFA6AB5B2877"/>
    <w:rsid w:val="00821DEF"/>
    <w:rPr>
      <w:rFonts w:eastAsiaTheme="minorHAnsi"/>
      <w:lang w:eastAsia="en-US"/>
    </w:rPr>
  </w:style>
  <w:style w:type="paragraph" w:customStyle="1" w:styleId="3B44A2A59724449BB418485DFEBCE73B14">
    <w:name w:val="3B44A2A59724449BB418485DFEBCE73B14"/>
    <w:rsid w:val="00821DEF"/>
    <w:rPr>
      <w:rFonts w:eastAsiaTheme="minorHAnsi"/>
      <w:lang w:eastAsia="en-US"/>
    </w:rPr>
  </w:style>
  <w:style w:type="paragraph" w:customStyle="1" w:styleId="9CCBFA669B57466396E4AB37F756E5E414">
    <w:name w:val="9CCBFA669B57466396E4AB37F756E5E414"/>
    <w:rsid w:val="00821DEF"/>
    <w:rPr>
      <w:rFonts w:eastAsiaTheme="minorHAnsi"/>
      <w:lang w:eastAsia="en-US"/>
    </w:rPr>
  </w:style>
  <w:style w:type="paragraph" w:customStyle="1" w:styleId="57B1EBF03E514A38B972BF9056676E2814">
    <w:name w:val="57B1EBF03E514A38B972BF9056676E2814"/>
    <w:rsid w:val="00821DEF"/>
    <w:rPr>
      <w:rFonts w:eastAsiaTheme="minorHAnsi"/>
      <w:lang w:eastAsia="en-US"/>
    </w:rPr>
  </w:style>
  <w:style w:type="paragraph" w:customStyle="1" w:styleId="28579E144A754363ACF1876677F35DF776">
    <w:name w:val="28579E144A754363ACF1876677F35DF776"/>
    <w:rsid w:val="00821DEF"/>
    <w:rPr>
      <w:rFonts w:eastAsiaTheme="minorHAnsi"/>
      <w:lang w:eastAsia="en-US"/>
    </w:rPr>
  </w:style>
  <w:style w:type="paragraph" w:customStyle="1" w:styleId="334BDFA969E74B498CFC6C0255151FAB14">
    <w:name w:val="334BDFA969E74B498CFC6C0255151FAB14"/>
    <w:rsid w:val="00821DEF"/>
    <w:rPr>
      <w:rFonts w:eastAsiaTheme="minorHAnsi"/>
      <w:lang w:eastAsia="en-US"/>
    </w:rPr>
  </w:style>
  <w:style w:type="paragraph" w:customStyle="1" w:styleId="2A8585A69EEA4C049977AA6244E55E9974">
    <w:name w:val="2A8585A69EEA4C049977AA6244E55E9974"/>
    <w:rsid w:val="00821DEF"/>
    <w:rPr>
      <w:rFonts w:eastAsiaTheme="minorHAnsi"/>
      <w:lang w:eastAsia="en-US"/>
    </w:rPr>
  </w:style>
  <w:style w:type="paragraph" w:customStyle="1" w:styleId="50327478B89041CA842D942E9559135D14">
    <w:name w:val="50327478B89041CA842D942E9559135D14"/>
    <w:rsid w:val="00821DEF"/>
    <w:rPr>
      <w:rFonts w:eastAsiaTheme="minorHAnsi"/>
      <w:lang w:eastAsia="en-US"/>
    </w:rPr>
  </w:style>
  <w:style w:type="paragraph" w:customStyle="1" w:styleId="1608962F78844A978E6AD4A4261CE3FB74">
    <w:name w:val="1608962F78844A978E6AD4A4261CE3FB74"/>
    <w:rsid w:val="00821DEF"/>
    <w:rPr>
      <w:rFonts w:eastAsiaTheme="minorHAnsi"/>
      <w:lang w:eastAsia="en-US"/>
    </w:rPr>
  </w:style>
  <w:style w:type="paragraph" w:customStyle="1" w:styleId="1C7D8696ACA64C28BFB79B046C9CEF6514">
    <w:name w:val="1C7D8696ACA64C28BFB79B046C9CEF6514"/>
    <w:rsid w:val="00821DEF"/>
    <w:rPr>
      <w:rFonts w:eastAsiaTheme="minorHAnsi"/>
      <w:lang w:eastAsia="en-US"/>
    </w:rPr>
  </w:style>
  <w:style w:type="paragraph" w:customStyle="1" w:styleId="2B90EFE5C9EB43BD8D7CC23AC7E70FF369">
    <w:name w:val="2B90EFE5C9EB43BD8D7CC23AC7E70FF369"/>
    <w:rsid w:val="00821DEF"/>
    <w:rPr>
      <w:rFonts w:eastAsiaTheme="minorHAnsi"/>
      <w:lang w:eastAsia="en-US"/>
    </w:rPr>
  </w:style>
  <w:style w:type="paragraph" w:customStyle="1" w:styleId="A872294362BD463F992C13D2F642116A69">
    <w:name w:val="A872294362BD463F992C13D2F642116A69"/>
    <w:rsid w:val="00821DEF"/>
    <w:rPr>
      <w:rFonts w:eastAsiaTheme="minorHAnsi"/>
      <w:lang w:eastAsia="en-US"/>
    </w:rPr>
  </w:style>
  <w:style w:type="paragraph" w:customStyle="1" w:styleId="F0D40596A6E3494D869820163F38089866">
    <w:name w:val="F0D40596A6E3494D869820163F38089866"/>
    <w:rsid w:val="00821DEF"/>
    <w:rPr>
      <w:rFonts w:eastAsiaTheme="minorHAnsi"/>
      <w:lang w:eastAsia="en-US"/>
    </w:rPr>
  </w:style>
  <w:style w:type="paragraph" w:customStyle="1" w:styleId="BEA0886BC7814C67A29182173FDB1F65145">
    <w:name w:val="BEA0886BC7814C67A29182173FDB1F65145"/>
    <w:rsid w:val="00821DEF"/>
    <w:rPr>
      <w:rFonts w:eastAsiaTheme="minorHAnsi"/>
      <w:lang w:eastAsia="en-US"/>
    </w:rPr>
  </w:style>
  <w:style w:type="paragraph" w:customStyle="1" w:styleId="EE6670CA2F0143B88B8C1F70303F5692145">
    <w:name w:val="EE6670CA2F0143B88B8C1F70303F5692145"/>
    <w:rsid w:val="00821DEF"/>
    <w:rPr>
      <w:rFonts w:eastAsiaTheme="minorHAnsi"/>
      <w:lang w:eastAsia="en-US"/>
    </w:rPr>
  </w:style>
  <w:style w:type="paragraph" w:customStyle="1" w:styleId="4B8956CFF58A48838DD0B445E173742536">
    <w:name w:val="4B8956CFF58A48838DD0B445E173742536"/>
    <w:rsid w:val="00821DEF"/>
    <w:rPr>
      <w:rFonts w:eastAsiaTheme="minorHAnsi"/>
      <w:lang w:eastAsia="en-US"/>
    </w:rPr>
  </w:style>
  <w:style w:type="paragraph" w:customStyle="1" w:styleId="A8678EB38C15473CA047F20D63D9783837">
    <w:name w:val="A8678EB38C15473CA047F20D63D9783837"/>
    <w:rsid w:val="00821DEF"/>
    <w:rPr>
      <w:rFonts w:eastAsiaTheme="minorHAnsi"/>
      <w:lang w:eastAsia="en-US"/>
    </w:rPr>
  </w:style>
  <w:style w:type="paragraph" w:customStyle="1" w:styleId="D5C89DA863B04419BA37E8E5D34FB6BC138">
    <w:name w:val="D5C89DA863B04419BA37E8E5D34FB6BC138"/>
    <w:rsid w:val="00821DEF"/>
    <w:rPr>
      <w:rFonts w:eastAsiaTheme="minorHAnsi"/>
      <w:lang w:eastAsia="en-US"/>
    </w:rPr>
  </w:style>
  <w:style w:type="paragraph" w:customStyle="1" w:styleId="2A61C1BB72154FDCA951BE657F387779138">
    <w:name w:val="2A61C1BB72154FDCA951BE657F387779138"/>
    <w:rsid w:val="00821DEF"/>
    <w:rPr>
      <w:rFonts w:eastAsiaTheme="minorHAnsi"/>
      <w:lang w:eastAsia="en-US"/>
    </w:rPr>
  </w:style>
  <w:style w:type="paragraph" w:customStyle="1" w:styleId="221B1813C921496485839C51303DE89D41">
    <w:name w:val="221B1813C921496485839C51303DE89D41"/>
    <w:rsid w:val="00821DEF"/>
    <w:rPr>
      <w:rFonts w:eastAsiaTheme="minorHAnsi"/>
      <w:lang w:eastAsia="en-US"/>
    </w:rPr>
  </w:style>
  <w:style w:type="paragraph" w:customStyle="1" w:styleId="6A5D561F58944028A161C0ACA59A2B1641">
    <w:name w:val="6A5D561F58944028A161C0ACA59A2B1641"/>
    <w:rsid w:val="00821DEF"/>
    <w:rPr>
      <w:rFonts w:eastAsiaTheme="minorHAnsi"/>
      <w:lang w:eastAsia="en-US"/>
    </w:rPr>
  </w:style>
  <w:style w:type="paragraph" w:customStyle="1" w:styleId="4A89CA0E3ABD43788711E72AF25E869241">
    <w:name w:val="4A89CA0E3ABD43788711E72AF25E869241"/>
    <w:rsid w:val="00821DEF"/>
    <w:rPr>
      <w:rFonts w:eastAsiaTheme="minorHAnsi"/>
      <w:lang w:eastAsia="en-US"/>
    </w:rPr>
  </w:style>
  <w:style w:type="paragraph" w:customStyle="1" w:styleId="05F3BCE0081B4E6389CBBE0AE3B344DD41">
    <w:name w:val="05F3BCE0081B4E6389CBBE0AE3B344DD41"/>
    <w:rsid w:val="00821DEF"/>
    <w:rPr>
      <w:rFonts w:eastAsiaTheme="minorHAnsi"/>
      <w:lang w:eastAsia="en-US"/>
    </w:rPr>
  </w:style>
  <w:style w:type="paragraph" w:customStyle="1" w:styleId="524DE12A28CB40618912AC6625DF4B3341">
    <w:name w:val="524DE12A28CB40618912AC6625DF4B3341"/>
    <w:rsid w:val="00821DEF"/>
    <w:rPr>
      <w:rFonts w:eastAsiaTheme="minorHAnsi"/>
      <w:lang w:eastAsia="en-US"/>
    </w:rPr>
  </w:style>
  <w:style w:type="paragraph" w:customStyle="1" w:styleId="BBFC94AA11E2496582357B952D0AA2D041">
    <w:name w:val="BBFC94AA11E2496582357B952D0AA2D041"/>
    <w:rsid w:val="00821DEF"/>
    <w:rPr>
      <w:rFonts w:eastAsiaTheme="minorHAnsi"/>
      <w:lang w:eastAsia="en-US"/>
    </w:rPr>
  </w:style>
  <w:style w:type="paragraph" w:customStyle="1" w:styleId="C96B872C638F4827A3DBD5129A54482B41">
    <w:name w:val="C96B872C638F4827A3DBD5129A54482B41"/>
    <w:rsid w:val="00821DEF"/>
    <w:rPr>
      <w:rFonts w:eastAsiaTheme="minorHAnsi"/>
      <w:lang w:eastAsia="en-US"/>
    </w:rPr>
  </w:style>
  <w:style w:type="paragraph" w:customStyle="1" w:styleId="4CF0BACF3A43454EB80862A140FA2C8141">
    <w:name w:val="4CF0BACF3A43454EB80862A140FA2C8141"/>
    <w:rsid w:val="00821DEF"/>
    <w:rPr>
      <w:rFonts w:eastAsiaTheme="minorHAnsi"/>
      <w:lang w:eastAsia="en-US"/>
    </w:rPr>
  </w:style>
  <w:style w:type="paragraph" w:customStyle="1" w:styleId="232661881B8B4F37BE05002EDAD94CAB41">
    <w:name w:val="232661881B8B4F37BE05002EDAD94CAB41"/>
    <w:rsid w:val="00821DEF"/>
    <w:rPr>
      <w:rFonts w:eastAsiaTheme="minorHAnsi"/>
      <w:lang w:eastAsia="en-US"/>
    </w:rPr>
  </w:style>
  <w:style w:type="paragraph" w:customStyle="1" w:styleId="8D9A8D8854DD458A8B6225346A9C02C441">
    <w:name w:val="8D9A8D8854DD458A8B6225346A9C02C441"/>
    <w:rsid w:val="00821DEF"/>
    <w:rPr>
      <w:rFonts w:eastAsiaTheme="minorHAnsi"/>
      <w:lang w:eastAsia="en-US"/>
    </w:rPr>
  </w:style>
  <w:style w:type="paragraph" w:customStyle="1" w:styleId="2E7D3932E5DD4805BD1B92BCE47E9A7842">
    <w:name w:val="2E7D3932E5DD4805BD1B92BCE47E9A7842"/>
    <w:rsid w:val="00821DEF"/>
    <w:rPr>
      <w:rFonts w:eastAsiaTheme="minorHAnsi"/>
      <w:lang w:eastAsia="en-US"/>
    </w:rPr>
  </w:style>
  <w:style w:type="paragraph" w:customStyle="1" w:styleId="F8145C8496C0488EB334A8BFBD37BF4A41">
    <w:name w:val="F8145C8496C0488EB334A8BFBD37BF4A41"/>
    <w:rsid w:val="00821DEF"/>
    <w:rPr>
      <w:rFonts w:eastAsiaTheme="minorHAnsi"/>
      <w:lang w:eastAsia="en-US"/>
    </w:rPr>
  </w:style>
  <w:style w:type="paragraph" w:customStyle="1" w:styleId="B7515CC5AE1E4E639E2ED4EFFACAD5C141">
    <w:name w:val="B7515CC5AE1E4E639E2ED4EFFACAD5C141"/>
    <w:rsid w:val="00821DEF"/>
    <w:rPr>
      <w:rFonts w:eastAsiaTheme="minorHAnsi"/>
      <w:lang w:eastAsia="en-US"/>
    </w:rPr>
  </w:style>
  <w:style w:type="paragraph" w:customStyle="1" w:styleId="D24B77987B164F1C9D131B97416288E141">
    <w:name w:val="D24B77987B164F1C9D131B97416288E141"/>
    <w:rsid w:val="00821DEF"/>
    <w:rPr>
      <w:rFonts w:eastAsiaTheme="minorHAnsi"/>
      <w:lang w:eastAsia="en-US"/>
    </w:rPr>
  </w:style>
  <w:style w:type="paragraph" w:customStyle="1" w:styleId="24C21408DB814436BA6680519077D81541">
    <w:name w:val="24C21408DB814436BA6680519077D81541"/>
    <w:rsid w:val="00821DEF"/>
    <w:rPr>
      <w:rFonts w:eastAsiaTheme="minorHAnsi"/>
      <w:lang w:eastAsia="en-US"/>
    </w:rPr>
  </w:style>
  <w:style w:type="paragraph" w:customStyle="1" w:styleId="679F3F1AB8B44F58A8E089E985BFEE3B41">
    <w:name w:val="679F3F1AB8B44F58A8E089E985BFEE3B41"/>
    <w:rsid w:val="00821DEF"/>
    <w:rPr>
      <w:rFonts w:eastAsiaTheme="minorHAnsi"/>
      <w:lang w:eastAsia="en-US"/>
    </w:rPr>
  </w:style>
  <w:style w:type="paragraph" w:customStyle="1" w:styleId="7EF20211036A4B9ABE782A65A9FF716741">
    <w:name w:val="7EF20211036A4B9ABE782A65A9FF716741"/>
    <w:rsid w:val="00821DEF"/>
    <w:rPr>
      <w:rFonts w:eastAsiaTheme="minorHAnsi"/>
      <w:lang w:eastAsia="en-US"/>
    </w:rPr>
  </w:style>
  <w:style w:type="paragraph" w:customStyle="1" w:styleId="AA1641DDFEF448E1AA3D9BCF3AF2138741">
    <w:name w:val="AA1641DDFEF448E1AA3D9BCF3AF2138741"/>
    <w:rsid w:val="00821DEF"/>
    <w:rPr>
      <w:rFonts w:eastAsiaTheme="minorHAnsi"/>
      <w:lang w:eastAsia="en-US"/>
    </w:rPr>
  </w:style>
  <w:style w:type="paragraph" w:customStyle="1" w:styleId="D39BA83B1BA848239C03E698E378551041">
    <w:name w:val="D39BA83B1BA848239C03E698E378551041"/>
    <w:rsid w:val="00821DEF"/>
    <w:rPr>
      <w:rFonts w:eastAsiaTheme="minorHAnsi"/>
      <w:lang w:eastAsia="en-US"/>
    </w:rPr>
  </w:style>
  <w:style w:type="paragraph" w:customStyle="1" w:styleId="E6EEE044C1C744CAAA48C4F6DA6A951541">
    <w:name w:val="E6EEE044C1C744CAAA48C4F6DA6A951541"/>
    <w:rsid w:val="00821DEF"/>
    <w:rPr>
      <w:rFonts w:eastAsiaTheme="minorHAnsi"/>
      <w:lang w:eastAsia="en-US"/>
    </w:rPr>
  </w:style>
  <w:style w:type="paragraph" w:customStyle="1" w:styleId="AF84074811E047C9A6A744C25222A96941">
    <w:name w:val="AF84074811E047C9A6A744C25222A96941"/>
    <w:rsid w:val="00821DEF"/>
    <w:rPr>
      <w:rFonts w:eastAsiaTheme="minorHAnsi"/>
      <w:lang w:eastAsia="en-US"/>
    </w:rPr>
  </w:style>
  <w:style w:type="paragraph" w:customStyle="1" w:styleId="80F6A624E680453FBD0AB5F1EC6F381441">
    <w:name w:val="80F6A624E680453FBD0AB5F1EC6F381441"/>
    <w:rsid w:val="00821DEF"/>
    <w:rPr>
      <w:rFonts w:eastAsiaTheme="minorHAnsi"/>
      <w:lang w:eastAsia="en-US"/>
    </w:rPr>
  </w:style>
  <w:style w:type="paragraph" w:customStyle="1" w:styleId="2CAC958C5B2346A2B814F58775A0394C41">
    <w:name w:val="2CAC958C5B2346A2B814F58775A0394C41"/>
    <w:rsid w:val="00821DEF"/>
    <w:rPr>
      <w:rFonts w:eastAsiaTheme="minorHAnsi"/>
      <w:lang w:eastAsia="en-US"/>
    </w:rPr>
  </w:style>
  <w:style w:type="paragraph" w:customStyle="1" w:styleId="507E35AAD8284D3D9B519B522A9B868141">
    <w:name w:val="507E35AAD8284D3D9B519B522A9B868141"/>
    <w:rsid w:val="00821DEF"/>
    <w:rPr>
      <w:rFonts w:eastAsiaTheme="minorHAnsi"/>
      <w:lang w:eastAsia="en-US"/>
    </w:rPr>
  </w:style>
  <w:style w:type="paragraph" w:customStyle="1" w:styleId="ECC9F4753F2F4908AB502A3191D9E81641">
    <w:name w:val="ECC9F4753F2F4908AB502A3191D9E81641"/>
    <w:rsid w:val="00821DEF"/>
    <w:rPr>
      <w:rFonts w:eastAsiaTheme="minorHAnsi"/>
      <w:lang w:eastAsia="en-US"/>
    </w:rPr>
  </w:style>
  <w:style w:type="paragraph" w:customStyle="1" w:styleId="000037A205CC43CCBC63E80C57B359E178">
    <w:name w:val="000037A205CC43CCBC63E80C57B359E178"/>
    <w:rsid w:val="00821DEF"/>
    <w:rPr>
      <w:rFonts w:eastAsiaTheme="minorHAnsi"/>
      <w:lang w:eastAsia="en-US"/>
    </w:rPr>
  </w:style>
  <w:style w:type="paragraph" w:customStyle="1" w:styleId="8AC5DFB35EE34280B38102F2340AE79578">
    <w:name w:val="8AC5DFB35EE34280B38102F2340AE79578"/>
    <w:rsid w:val="00821DEF"/>
    <w:rPr>
      <w:rFonts w:eastAsiaTheme="minorHAnsi"/>
      <w:lang w:eastAsia="en-US"/>
    </w:rPr>
  </w:style>
  <w:style w:type="paragraph" w:customStyle="1" w:styleId="E9B9E3B8E38B46D69390223C7C8B93EA78">
    <w:name w:val="E9B9E3B8E38B46D69390223C7C8B93EA78"/>
    <w:rsid w:val="00821DEF"/>
    <w:rPr>
      <w:rFonts w:eastAsiaTheme="minorHAnsi"/>
      <w:lang w:eastAsia="en-US"/>
    </w:rPr>
  </w:style>
  <w:style w:type="paragraph" w:customStyle="1" w:styleId="11EE6F5AB28E4795821F63EFA6AB5B2878">
    <w:name w:val="11EE6F5AB28E4795821F63EFA6AB5B2878"/>
    <w:rsid w:val="00821DEF"/>
    <w:rPr>
      <w:rFonts w:eastAsiaTheme="minorHAnsi"/>
      <w:lang w:eastAsia="en-US"/>
    </w:rPr>
  </w:style>
  <w:style w:type="paragraph" w:customStyle="1" w:styleId="3B44A2A59724449BB418485DFEBCE73B15">
    <w:name w:val="3B44A2A59724449BB418485DFEBCE73B15"/>
    <w:rsid w:val="00821DEF"/>
    <w:rPr>
      <w:rFonts w:eastAsiaTheme="minorHAnsi"/>
      <w:lang w:eastAsia="en-US"/>
    </w:rPr>
  </w:style>
  <w:style w:type="paragraph" w:customStyle="1" w:styleId="9CCBFA669B57466396E4AB37F756E5E415">
    <w:name w:val="9CCBFA669B57466396E4AB37F756E5E415"/>
    <w:rsid w:val="00821DEF"/>
    <w:rPr>
      <w:rFonts w:eastAsiaTheme="minorHAnsi"/>
      <w:lang w:eastAsia="en-US"/>
    </w:rPr>
  </w:style>
  <w:style w:type="paragraph" w:customStyle="1" w:styleId="57B1EBF03E514A38B972BF9056676E2815">
    <w:name w:val="57B1EBF03E514A38B972BF9056676E2815"/>
    <w:rsid w:val="00821DEF"/>
    <w:rPr>
      <w:rFonts w:eastAsiaTheme="minorHAnsi"/>
      <w:lang w:eastAsia="en-US"/>
    </w:rPr>
  </w:style>
  <w:style w:type="paragraph" w:customStyle="1" w:styleId="28579E144A754363ACF1876677F35DF777">
    <w:name w:val="28579E144A754363ACF1876677F35DF777"/>
    <w:rsid w:val="00821DEF"/>
    <w:rPr>
      <w:rFonts w:eastAsiaTheme="minorHAnsi"/>
      <w:lang w:eastAsia="en-US"/>
    </w:rPr>
  </w:style>
  <w:style w:type="paragraph" w:customStyle="1" w:styleId="334BDFA969E74B498CFC6C0255151FAB15">
    <w:name w:val="334BDFA969E74B498CFC6C0255151FAB15"/>
    <w:rsid w:val="00821DEF"/>
    <w:rPr>
      <w:rFonts w:eastAsiaTheme="minorHAnsi"/>
      <w:lang w:eastAsia="en-US"/>
    </w:rPr>
  </w:style>
  <w:style w:type="paragraph" w:customStyle="1" w:styleId="2A8585A69EEA4C049977AA6244E55E9975">
    <w:name w:val="2A8585A69EEA4C049977AA6244E55E9975"/>
    <w:rsid w:val="00821DEF"/>
    <w:rPr>
      <w:rFonts w:eastAsiaTheme="minorHAnsi"/>
      <w:lang w:eastAsia="en-US"/>
    </w:rPr>
  </w:style>
  <w:style w:type="paragraph" w:customStyle="1" w:styleId="50327478B89041CA842D942E9559135D15">
    <w:name w:val="50327478B89041CA842D942E9559135D15"/>
    <w:rsid w:val="00821DEF"/>
    <w:rPr>
      <w:rFonts w:eastAsiaTheme="minorHAnsi"/>
      <w:lang w:eastAsia="en-US"/>
    </w:rPr>
  </w:style>
  <w:style w:type="paragraph" w:customStyle="1" w:styleId="1608962F78844A978E6AD4A4261CE3FB75">
    <w:name w:val="1608962F78844A978E6AD4A4261CE3FB75"/>
    <w:rsid w:val="00821DEF"/>
    <w:rPr>
      <w:rFonts w:eastAsiaTheme="minorHAnsi"/>
      <w:lang w:eastAsia="en-US"/>
    </w:rPr>
  </w:style>
  <w:style w:type="paragraph" w:customStyle="1" w:styleId="1C7D8696ACA64C28BFB79B046C9CEF6515">
    <w:name w:val="1C7D8696ACA64C28BFB79B046C9CEF6515"/>
    <w:rsid w:val="00821DEF"/>
    <w:rPr>
      <w:rFonts w:eastAsiaTheme="minorHAnsi"/>
      <w:lang w:eastAsia="en-US"/>
    </w:rPr>
  </w:style>
  <w:style w:type="paragraph" w:customStyle="1" w:styleId="2B90EFE5C9EB43BD8D7CC23AC7E70FF370">
    <w:name w:val="2B90EFE5C9EB43BD8D7CC23AC7E70FF370"/>
    <w:rsid w:val="00821DEF"/>
    <w:rPr>
      <w:rFonts w:eastAsiaTheme="minorHAnsi"/>
      <w:lang w:eastAsia="en-US"/>
    </w:rPr>
  </w:style>
  <w:style w:type="paragraph" w:customStyle="1" w:styleId="A872294362BD463F992C13D2F642116A70">
    <w:name w:val="A872294362BD463F992C13D2F642116A70"/>
    <w:rsid w:val="00821DEF"/>
    <w:rPr>
      <w:rFonts w:eastAsiaTheme="minorHAnsi"/>
      <w:lang w:eastAsia="en-US"/>
    </w:rPr>
  </w:style>
  <w:style w:type="paragraph" w:customStyle="1" w:styleId="F0D40596A6E3494D869820163F38089867">
    <w:name w:val="F0D40596A6E3494D869820163F38089867"/>
    <w:rsid w:val="00821DEF"/>
    <w:rPr>
      <w:rFonts w:eastAsiaTheme="minorHAnsi"/>
      <w:lang w:eastAsia="en-US"/>
    </w:rPr>
  </w:style>
  <w:style w:type="paragraph" w:customStyle="1" w:styleId="BEA0886BC7814C67A29182173FDB1F65146">
    <w:name w:val="BEA0886BC7814C67A29182173FDB1F65146"/>
    <w:rsid w:val="00821DEF"/>
    <w:rPr>
      <w:rFonts w:eastAsiaTheme="minorHAnsi"/>
      <w:lang w:eastAsia="en-US"/>
    </w:rPr>
  </w:style>
  <w:style w:type="paragraph" w:customStyle="1" w:styleId="EE6670CA2F0143B88B8C1F70303F5692146">
    <w:name w:val="EE6670CA2F0143B88B8C1F70303F5692146"/>
    <w:rsid w:val="00821DEF"/>
    <w:rPr>
      <w:rFonts w:eastAsiaTheme="minorHAnsi"/>
      <w:lang w:eastAsia="en-US"/>
    </w:rPr>
  </w:style>
  <w:style w:type="paragraph" w:customStyle="1" w:styleId="4B8956CFF58A48838DD0B445E173742537">
    <w:name w:val="4B8956CFF58A48838DD0B445E173742537"/>
    <w:rsid w:val="00821DEF"/>
    <w:rPr>
      <w:rFonts w:eastAsiaTheme="minorHAnsi"/>
      <w:lang w:eastAsia="en-US"/>
    </w:rPr>
  </w:style>
  <w:style w:type="paragraph" w:customStyle="1" w:styleId="A8678EB38C15473CA047F20D63D9783838">
    <w:name w:val="A8678EB38C15473CA047F20D63D9783838"/>
    <w:rsid w:val="00821DEF"/>
    <w:rPr>
      <w:rFonts w:eastAsiaTheme="minorHAnsi"/>
      <w:lang w:eastAsia="en-US"/>
    </w:rPr>
  </w:style>
  <w:style w:type="paragraph" w:customStyle="1" w:styleId="D5C89DA863B04419BA37E8E5D34FB6BC139">
    <w:name w:val="D5C89DA863B04419BA37E8E5D34FB6BC139"/>
    <w:rsid w:val="00821DEF"/>
    <w:rPr>
      <w:rFonts w:eastAsiaTheme="minorHAnsi"/>
      <w:lang w:eastAsia="en-US"/>
    </w:rPr>
  </w:style>
  <w:style w:type="paragraph" w:customStyle="1" w:styleId="2A61C1BB72154FDCA951BE657F387779139">
    <w:name w:val="2A61C1BB72154FDCA951BE657F387779139"/>
    <w:rsid w:val="00821DEF"/>
    <w:rPr>
      <w:rFonts w:eastAsiaTheme="minorHAnsi"/>
      <w:lang w:eastAsia="en-US"/>
    </w:rPr>
  </w:style>
  <w:style w:type="paragraph" w:customStyle="1" w:styleId="221B1813C921496485839C51303DE89D42">
    <w:name w:val="221B1813C921496485839C51303DE89D42"/>
    <w:rsid w:val="00821DEF"/>
    <w:rPr>
      <w:rFonts w:eastAsiaTheme="minorHAnsi"/>
      <w:lang w:eastAsia="en-US"/>
    </w:rPr>
  </w:style>
  <w:style w:type="paragraph" w:customStyle="1" w:styleId="6A5D561F58944028A161C0ACA59A2B1642">
    <w:name w:val="6A5D561F58944028A161C0ACA59A2B1642"/>
    <w:rsid w:val="00821DEF"/>
    <w:rPr>
      <w:rFonts w:eastAsiaTheme="minorHAnsi"/>
      <w:lang w:eastAsia="en-US"/>
    </w:rPr>
  </w:style>
  <w:style w:type="paragraph" w:customStyle="1" w:styleId="4A89CA0E3ABD43788711E72AF25E869242">
    <w:name w:val="4A89CA0E3ABD43788711E72AF25E869242"/>
    <w:rsid w:val="00821DEF"/>
    <w:rPr>
      <w:rFonts w:eastAsiaTheme="minorHAnsi"/>
      <w:lang w:eastAsia="en-US"/>
    </w:rPr>
  </w:style>
  <w:style w:type="paragraph" w:customStyle="1" w:styleId="05F3BCE0081B4E6389CBBE0AE3B344DD42">
    <w:name w:val="05F3BCE0081B4E6389CBBE0AE3B344DD42"/>
    <w:rsid w:val="00821DEF"/>
    <w:rPr>
      <w:rFonts w:eastAsiaTheme="minorHAnsi"/>
      <w:lang w:eastAsia="en-US"/>
    </w:rPr>
  </w:style>
  <w:style w:type="paragraph" w:customStyle="1" w:styleId="524DE12A28CB40618912AC6625DF4B3342">
    <w:name w:val="524DE12A28CB40618912AC6625DF4B3342"/>
    <w:rsid w:val="00821DEF"/>
    <w:rPr>
      <w:rFonts w:eastAsiaTheme="minorHAnsi"/>
      <w:lang w:eastAsia="en-US"/>
    </w:rPr>
  </w:style>
  <w:style w:type="paragraph" w:customStyle="1" w:styleId="BBFC94AA11E2496582357B952D0AA2D042">
    <w:name w:val="BBFC94AA11E2496582357B952D0AA2D042"/>
    <w:rsid w:val="00821DEF"/>
    <w:rPr>
      <w:rFonts w:eastAsiaTheme="minorHAnsi"/>
      <w:lang w:eastAsia="en-US"/>
    </w:rPr>
  </w:style>
  <w:style w:type="paragraph" w:customStyle="1" w:styleId="C96B872C638F4827A3DBD5129A54482B42">
    <w:name w:val="C96B872C638F4827A3DBD5129A54482B42"/>
    <w:rsid w:val="00821DEF"/>
    <w:rPr>
      <w:rFonts w:eastAsiaTheme="minorHAnsi"/>
      <w:lang w:eastAsia="en-US"/>
    </w:rPr>
  </w:style>
  <w:style w:type="paragraph" w:customStyle="1" w:styleId="4CF0BACF3A43454EB80862A140FA2C8142">
    <w:name w:val="4CF0BACF3A43454EB80862A140FA2C8142"/>
    <w:rsid w:val="00821DEF"/>
    <w:rPr>
      <w:rFonts w:eastAsiaTheme="minorHAnsi"/>
      <w:lang w:eastAsia="en-US"/>
    </w:rPr>
  </w:style>
  <w:style w:type="paragraph" w:customStyle="1" w:styleId="232661881B8B4F37BE05002EDAD94CAB42">
    <w:name w:val="232661881B8B4F37BE05002EDAD94CAB42"/>
    <w:rsid w:val="00821DEF"/>
    <w:rPr>
      <w:rFonts w:eastAsiaTheme="minorHAnsi"/>
      <w:lang w:eastAsia="en-US"/>
    </w:rPr>
  </w:style>
  <w:style w:type="paragraph" w:customStyle="1" w:styleId="8D9A8D8854DD458A8B6225346A9C02C442">
    <w:name w:val="8D9A8D8854DD458A8B6225346A9C02C442"/>
    <w:rsid w:val="00821DEF"/>
    <w:rPr>
      <w:rFonts w:eastAsiaTheme="minorHAnsi"/>
      <w:lang w:eastAsia="en-US"/>
    </w:rPr>
  </w:style>
  <w:style w:type="paragraph" w:customStyle="1" w:styleId="2E7D3932E5DD4805BD1B92BCE47E9A7843">
    <w:name w:val="2E7D3932E5DD4805BD1B92BCE47E9A7843"/>
    <w:rsid w:val="00821DEF"/>
    <w:rPr>
      <w:rFonts w:eastAsiaTheme="minorHAnsi"/>
      <w:lang w:eastAsia="en-US"/>
    </w:rPr>
  </w:style>
  <w:style w:type="paragraph" w:customStyle="1" w:styleId="F8145C8496C0488EB334A8BFBD37BF4A42">
    <w:name w:val="F8145C8496C0488EB334A8BFBD37BF4A42"/>
    <w:rsid w:val="00821DEF"/>
    <w:rPr>
      <w:rFonts w:eastAsiaTheme="minorHAnsi"/>
      <w:lang w:eastAsia="en-US"/>
    </w:rPr>
  </w:style>
  <w:style w:type="paragraph" w:customStyle="1" w:styleId="B7515CC5AE1E4E639E2ED4EFFACAD5C142">
    <w:name w:val="B7515CC5AE1E4E639E2ED4EFFACAD5C142"/>
    <w:rsid w:val="00821DEF"/>
    <w:rPr>
      <w:rFonts w:eastAsiaTheme="minorHAnsi"/>
      <w:lang w:eastAsia="en-US"/>
    </w:rPr>
  </w:style>
  <w:style w:type="paragraph" w:customStyle="1" w:styleId="D24B77987B164F1C9D131B97416288E142">
    <w:name w:val="D24B77987B164F1C9D131B97416288E142"/>
    <w:rsid w:val="00821DEF"/>
    <w:rPr>
      <w:rFonts w:eastAsiaTheme="minorHAnsi"/>
      <w:lang w:eastAsia="en-US"/>
    </w:rPr>
  </w:style>
  <w:style w:type="paragraph" w:customStyle="1" w:styleId="24C21408DB814436BA6680519077D81542">
    <w:name w:val="24C21408DB814436BA6680519077D81542"/>
    <w:rsid w:val="00821DEF"/>
    <w:rPr>
      <w:rFonts w:eastAsiaTheme="minorHAnsi"/>
      <w:lang w:eastAsia="en-US"/>
    </w:rPr>
  </w:style>
  <w:style w:type="paragraph" w:customStyle="1" w:styleId="679F3F1AB8B44F58A8E089E985BFEE3B42">
    <w:name w:val="679F3F1AB8B44F58A8E089E985BFEE3B42"/>
    <w:rsid w:val="00821DEF"/>
    <w:rPr>
      <w:rFonts w:eastAsiaTheme="minorHAnsi"/>
      <w:lang w:eastAsia="en-US"/>
    </w:rPr>
  </w:style>
  <w:style w:type="paragraph" w:customStyle="1" w:styleId="7EF20211036A4B9ABE782A65A9FF716742">
    <w:name w:val="7EF20211036A4B9ABE782A65A9FF716742"/>
    <w:rsid w:val="00821DEF"/>
    <w:rPr>
      <w:rFonts w:eastAsiaTheme="minorHAnsi"/>
      <w:lang w:eastAsia="en-US"/>
    </w:rPr>
  </w:style>
  <w:style w:type="paragraph" w:customStyle="1" w:styleId="AA1641DDFEF448E1AA3D9BCF3AF2138742">
    <w:name w:val="AA1641DDFEF448E1AA3D9BCF3AF2138742"/>
    <w:rsid w:val="00821DEF"/>
    <w:rPr>
      <w:rFonts w:eastAsiaTheme="minorHAnsi"/>
      <w:lang w:eastAsia="en-US"/>
    </w:rPr>
  </w:style>
  <w:style w:type="paragraph" w:customStyle="1" w:styleId="D39BA83B1BA848239C03E698E378551042">
    <w:name w:val="D39BA83B1BA848239C03E698E378551042"/>
    <w:rsid w:val="00821DEF"/>
    <w:rPr>
      <w:rFonts w:eastAsiaTheme="minorHAnsi"/>
      <w:lang w:eastAsia="en-US"/>
    </w:rPr>
  </w:style>
  <w:style w:type="paragraph" w:customStyle="1" w:styleId="E6EEE044C1C744CAAA48C4F6DA6A951542">
    <w:name w:val="E6EEE044C1C744CAAA48C4F6DA6A951542"/>
    <w:rsid w:val="00821DEF"/>
    <w:rPr>
      <w:rFonts w:eastAsiaTheme="minorHAnsi"/>
      <w:lang w:eastAsia="en-US"/>
    </w:rPr>
  </w:style>
  <w:style w:type="paragraph" w:customStyle="1" w:styleId="AF84074811E047C9A6A744C25222A96942">
    <w:name w:val="AF84074811E047C9A6A744C25222A96942"/>
    <w:rsid w:val="00821DEF"/>
    <w:rPr>
      <w:rFonts w:eastAsiaTheme="minorHAnsi"/>
      <w:lang w:eastAsia="en-US"/>
    </w:rPr>
  </w:style>
  <w:style w:type="paragraph" w:customStyle="1" w:styleId="80F6A624E680453FBD0AB5F1EC6F381442">
    <w:name w:val="80F6A624E680453FBD0AB5F1EC6F381442"/>
    <w:rsid w:val="00821DEF"/>
    <w:rPr>
      <w:rFonts w:eastAsiaTheme="minorHAnsi"/>
      <w:lang w:eastAsia="en-US"/>
    </w:rPr>
  </w:style>
  <w:style w:type="paragraph" w:customStyle="1" w:styleId="2CAC958C5B2346A2B814F58775A0394C42">
    <w:name w:val="2CAC958C5B2346A2B814F58775A0394C42"/>
    <w:rsid w:val="00821DEF"/>
    <w:rPr>
      <w:rFonts w:eastAsiaTheme="minorHAnsi"/>
      <w:lang w:eastAsia="en-US"/>
    </w:rPr>
  </w:style>
  <w:style w:type="paragraph" w:customStyle="1" w:styleId="507E35AAD8284D3D9B519B522A9B868142">
    <w:name w:val="507E35AAD8284D3D9B519B522A9B868142"/>
    <w:rsid w:val="00821DEF"/>
    <w:rPr>
      <w:rFonts w:eastAsiaTheme="minorHAnsi"/>
      <w:lang w:eastAsia="en-US"/>
    </w:rPr>
  </w:style>
  <w:style w:type="paragraph" w:customStyle="1" w:styleId="ECC9F4753F2F4908AB502A3191D9E81642">
    <w:name w:val="ECC9F4753F2F4908AB502A3191D9E81642"/>
    <w:rsid w:val="00821DEF"/>
    <w:rPr>
      <w:rFonts w:eastAsiaTheme="minorHAnsi"/>
      <w:lang w:eastAsia="en-US"/>
    </w:rPr>
  </w:style>
  <w:style w:type="paragraph" w:customStyle="1" w:styleId="000037A205CC43CCBC63E80C57B359E179">
    <w:name w:val="000037A205CC43CCBC63E80C57B359E179"/>
    <w:rsid w:val="00821DEF"/>
    <w:rPr>
      <w:rFonts w:eastAsiaTheme="minorHAnsi"/>
      <w:lang w:eastAsia="en-US"/>
    </w:rPr>
  </w:style>
  <w:style w:type="paragraph" w:customStyle="1" w:styleId="8AC5DFB35EE34280B38102F2340AE79579">
    <w:name w:val="8AC5DFB35EE34280B38102F2340AE79579"/>
    <w:rsid w:val="00821DEF"/>
    <w:rPr>
      <w:rFonts w:eastAsiaTheme="minorHAnsi"/>
      <w:lang w:eastAsia="en-US"/>
    </w:rPr>
  </w:style>
  <w:style w:type="paragraph" w:customStyle="1" w:styleId="E9B9E3B8E38B46D69390223C7C8B93EA79">
    <w:name w:val="E9B9E3B8E38B46D69390223C7C8B93EA79"/>
    <w:rsid w:val="00821DEF"/>
    <w:rPr>
      <w:rFonts w:eastAsiaTheme="minorHAnsi"/>
      <w:lang w:eastAsia="en-US"/>
    </w:rPr>
  </w:style>
  <w:style w:type="paragraph" w:customStyle="1" w:styleId="11EE6F5AB28E4795821F63EFA6AB5B2879">
    <w:name w:val="11EE6F5AB28E4795821F63EFA6AB5B2879"/>
    <w:rsid w:val="00821DEF"/>
    <w:rPr>
      <w:rFonts w:eastAsiaTheme="minorHAnsi"/>
      <w:lang w:eastAsia="en-US"/>
    </w:rPr>
  </w:style>
  <w:style w:type="paragraph" w:customStyle="1" w:styleId="3B44A2A59724449BB418485DFEBCE73B16">
    <w:name w:val="3B44A2A59724449BB418485DFEBCE73B16"/>
    <w:rsid w:val="00821DEF"/>
    <w:rPr>
      <w:rFonts w:eastAsiaTheme="minorHAnsi"/>
      <w:lang w:eastAsia="en-US"/>
    </w:rPr>
  </w:style>
  <w:style w:type="paragraph" w:customStyle="1" w:styleId="9CCBFA669B57466396E4AB37F756E5E416">
    <w:name w:val="9CCBFA669B57466396E4AB37F756E5E416"/>
    <w:rsid w:val="00821DEF"/>
    <w:rPr>
      <w:rFonts w:eastAsiaTheme="minorHAnsi"/>
      <w:lang w:eastAsia="en-US"/>
    </w:rPr>
  </w:style>
  <w:style w:type="paragraph" w:customStyle="1" w:styleId="57B1EBF03E514A38B972BF9056676E2816">
    <w:name w:val="57B1EBF03E514A38B972BF9056676E2816"/>
    <w:rsid w:val="00821DEF"/>
    <w:rPr>
      <w:rFonts w:eastAsiaTheme="minorHAnsi"/>
      <w:lang w:eastAsia="en-US"/>
    </w:rPr>
  </w:style>
  <w:style w:type="paragraph" w:customStyle="1" w:styleId="28579E144A754363ACF1876677F35DF778">
    <w:name w:val="28579E144A754363ACF1876677F35DF778"/>
    <w:rsid w:val="00821DEF"/>
    <w:rPr>
      <w:rFonts w:eastAsiaTheme="minorHAnsi"/>
      <w:lang w:eastAsia="en-US"/>
    </w:rPr>
  </w:style>
  <w:style w:type="paragraph" w:customStyle="1" w:styleId="334BDFA969E74B498CFC6C0255151FAB16">
    <w:name w:val="334BDFA969E74B498CFC6C0255151FAB16"/>
    <w:rsid w:val="00821DEF"/>
    <w:rPr>
      <w:rFonts w:eastAsiaTheme="minorHAnsi"/>
      <w:lang w:eastAsia="en-US"/>
    </w:rPr>
  </w:style>
  <w:style w:type="paragraph" w:customStyle="1" w:styleId="2A8585A69EEA4C049977AA6244E55E9976">
    <w:name w:val="2A8585A69EEA4C049977AA6244E55E9976"/>
    <w:rsid w:val="00821DEF"/>
    <w:rPr>
      <w:rFonts w:eastAsiaTheme="minorHAnsi"/>
      <w:lang w:eastAsia="en-US"/>
    </w:rPr>
  </w:style>
  <w:style w:type="paragraph" w:customStyle="1" w:styleId="50327478B89041CA842D942E9559135D16">
    <w:name w:val="50327478B89041CA842D942E9559135D16"/>
    <w:rsid w:val="00821DEF"/>
    <w:rPr>
      <w:rFonts w:eastAsiaTheme="minorHAnsi"/>
      <w:lang w:eastAsia="en-US"/>
    </w:rPr>
  </w:style>
  <w:style w:type="paragraph" w:customStyle="1" w:styleId="1608962F78844A978E6AD4A4261CE3FB76">
    <w:name w:val="1608962F78844A978E6AD4A4261CE3FB76"/>
    <w:rsid w:val="00821DEF"/>
    <w:rPr>
      <w:rFonts w:eastAsiaTheme="minorHAnsi"/>
      <w:lang w:eastAsia="en-US"/>
    </w:rPr>
  </w:style>
  <w:style w:type="paragraph" w:customStyle="1" w:styleId="1C7D8696ACA64C28BFB79B046C9CEF6516">
    <w:name w:val="1C7D8696ACA64C28BFB79B046C9CEF6516"/>
    <w:rsid w:val="00821DEF"/>
    <w:rPr>
      <w:rFonts w:eastAsiaTheme="minorHAnsi"/>
      <w:lang w:eastAsia="en-US"/>
    </w:rPr>
  </w:style>
  <w:style w:type="paragraph" w:customStyle="1" w:styleId="2B90EFE5C9EB43BD8D7CC23AC7E70FF371">
    <w:name w:val="2B90EFE5C9EB43BD8D7CC23AC7E70FF371"/>
    <w:rsid w:val="00821DEF"/>
    <w:rPr>
      <w:rFonts w:eastAsiaTheme="minorHAnsi"/>
      <w:lang w:eastAsia="en-US"/>
    </w:rPr>
  </w:style>
  <w:style w:type="paragraph" w:customStyle="1" w:styleId="A872294362BD463F992C13D2F642116A71">
    <w:name w:val="A872294362BD463F992C13D2F642116A71"/>
    <w:rsid w:val="00821DEF"/>
    <w:rPr>
      <w:rFonts w:eastAsiaTheme="minorHAnsi"/>
      <w:lang w:eastAsia="en-US"/>
    </w:rPr>
  </w:style>
  <w:style w:type="paragraph" w:customStyle="1" w:styleId="F0D40596A6E3494D869820163F38089868">
    <w:name w:val="F0D40596A6E3494D869820163F38089868"/>
    <w:rsid w:val="00821DEF"/>
    <w:rPr>
      <w:rFonts w:eastAsiaTheme="minorHAnsi"/>
      <w:lang w:eastAsia="en-US"/>
    </w:rPr>
  </w:style>
  <w:style w:type="paragraph" w:customStyle="1" w:styleId="BEA0886BC7814C67A29182173FDB1F65147">
    <w:name w:val="BEA0886BC7814C67A29182173FDB1F65147"/>
    <w:rsid w:val="00821DEF"/>
    <w:rPr>
      <w:rFonts w:eastAsiaTheme="minorHAnsi"/>
      <w:lang w:eastAsia="en-US"/>
    </w:rPr>
  </w:style>
  <w:style w:type="paragraph" w:customStyle="1" w:styleId="EE6670CA2F0143B88B8C1F70303F5692147">
    <w:name w:val="EE6670CA2F0143B88B8C1F70303F5692147"/>
    <w:rsid w:val="00821DEF"/>
    <w:rPr>
      <w:rFonts w:eastAsiaTheme="minorHAnsi"/>
      <w:lang w:eastAsia="en-US"/>
    </w:rPr>
  </w:style>
  <w:style w:type="paragraph" w:customStyle="1" w:styleId="4B8956CFF58A48838DD0B445E173742538">
    <w:name w:val="4B8956CFF58A48838DD0B445E173742538"/>
    <w:rsid w:val="00821DEF"/>
    <w:rPr>
      <w:rFonts w:eastAsiaTheme="minorHAnsi"/>
      <w:lang w:eastAsia="en-US"/>
    </w:rPr>
  </w:style>
  <w:style w:type="paragraph" w:customStyle="1" w:styleId="A8678EB38C15473CA047F20D63D9783839">
    <w:name w:val="A8678EB38C15473CA047F20D63D9783839"/>
    <w:rsid w:val="00821DEF"/>
    <w:rPr>
      <w:rFonts w:eastAsiaTheme="minorHAnsi"/>
      <w:lang w:eastAsia="en-US"/>
    </w:rPr>
  </w:style>
  <w:style w:type="paragraph" w:customStyle="1" w:styleId="D5C89DA863B04419BA37E8E5D34FB6BC140">
    <w:name w:val="D5C89DA863B04419BA37E8E5D34FB6BC140"/>
    <w:rsid w:val="00821DEF"/>
    <w:rPr>
      <w:rFonts w:eastAsiaTheme="minorHAnsi"/>
      <w:lang w:eastAsia="en-US"/>
    </w:rPr>
  </w:style>
  <w:style w:type="paragraph" w:customStyle="1" w:styleId="2A61C1BB72154FDCA951BE657F387779140">
    <w:name w:val="2A61C1BB72154FDCA951BE657F387779140"/>
    <w:rsid w:val="00821DEF"/>
    <w:rPr>
      <w:rFonts w:eastAsiaTheme="minorHAnsi"/>
      <w:lang w:eastAsia="en-US"/>
    </w:rPr>
  </w:style>
  <w:style w:type="paragraph" w:customStyle="1" w:styleId="221B1813C921496485839C51303DE89D43">
    <w:name w:val="221B1813C921496485839C51303DE89D43"/>
    <w:rsid w:val="00821DEF"/>
    <w:rPr>
      <w:rFonts w:eastAsiaTheme="minorHAnsi"/>
      <w:lang w:eastAsia="en-US"/>
    </w:rPr>
  </w:style>
  <w:style w:type="paragraph" w:customStyle="1" w:styleId="6A5D561F58944028A161C0ACA59A2B1643">
    <w:name w:val="6A5D561F58944028A161C0ACA59A2B1643"/>
    <w:rsid w:val="00821DEF"/>
    <w:rPr>
      <w:rFonts w:eastAsiaTheme="minorHAnsi"/>
      <w:lang w:eastAsia="en-US"/>
    </w:rPr>
  </w:style>
  <w:style w:type="paragraph" w:customStyle="1" w:styleId="4A89CA0E3ABD43788711E72AF25E869243">
    <w:name w:val="4A89CA0E3ABD43788711E72AF25E869243"/>
    <w:rsid w:val="00821DEF"/>
    <w:rPr>
      <w:rFonts w:eastAsiaTheme="minorHAnsi"/>
      <w:lang w:eastAsia="en-US"/>
    </w:rPr>
  </w:style>
  <w:style w:type="paragraph" w:customStyle="1" w:styleId="05F3BCE0081B4E6389CBBE0AE3B344DD43">
    <w:name w:val="05F3BCE0081B4E6389CBBE0AE3B344DD43"/>
    <w:rsid w:val="00821DEF"/>
    <w:rPr>
      <w:rFonts w:eastAsiaTheme="minorHAnsi"/>
      <w:lang w:eastAsia="en-US"/>
    </w:rPr>
  </w:style>
  <w:style w:type="paragraph" w:customStyle="1" w:styleId="524DE12A28CB40618912AC6625DF4B3343">
    <w:name w:val="524DE12A28CB40618912AC6625DF4B3343"/>
    <w:rsid w:val="00821DEF"/>
    <w:rPr>
      <w:rFonts w:eastAsiaTheme="minorHAnsi"/>
      <w:lang w:eastAsia="en-US"/>
    </w:rPr>
  </w:style>
  <w:style w:type="paragraph" w:customStyle="1" w:styleId="BBFC94AA11E2496582357B952D0AA2D043">
    <w:name w:val="BBFC94AA11E2496582357B952D0AA2D043"/>
    <w:rsid w:val="00821DEF"/>
    <w:rPr>
      <w:rFonts w:eastAsiaTheme="minorHAnsi"/>
      <w:lang w:eastAsia="en-US"/>
    </w:rPr>
  </w:style>
  <w:style w:type="paragraph" w:customStyle="1" w:styleId="C96B872C638F4827A3DBD5129A54482B43">
    <w:name w:val="C96B872C638F4827A3DBD5129A54482B43"/>
    <w:rsid w:val="00821DEF"/>
    <w:rPr>
      <w:rFonts w:eastAsiaTheme="minorHAnsi"/>
      <w:lang w:eastAsia="en-US"/>
    </w:rPr>
  </w:style>
  <w:style w:type="paragraph" w:customStyle="1" w:styleId="4CF0BACF3A43454EB80862A140FA2C8143">
    <w:name w:val="4CF0BACF3A43454EB80862A140FA2C8143"/>
    <w:rsid w:val="00821DEF"/>
    <w:rPr>
      <w:rFonts w:eastAsiaTheme="minorHAnsi"/>
      <w:lang w:eastAsia="en-US"/>
    </w:rPr>
  </w:style>
  <w:style w:type="paragraph" w:customStyle="1" w:styleId="232661881B8B4F37BE05002EDAD94CAB43">
    <w:name w:val="232661881B8B4F37BE05002EDAD94CAB43"/>
    <w:rsid w:val="00821DEF"/>
    <w:rPr>
      <w:rFonts w:eastAsiaTheme="minorHAnsi"/>
      <w:lang w:eastAsia="en-US"/>
    </w:rPr>
  </w:style>
  <w:style w:type="paragraph" w:customStyle="1" w:styleId="8D9A8D8854DD458A8B6225346A9C02C443">
    <w:name w:val="8D9A8D8854DD458A8B6225346A9C02C443"/>
    <w:rsid w:val="00821DEF"/>
    <w:rPr>
      <w:rFonts w:eastAsiaTheme="minorHAnsi"/>
      <w:lang w:eastAsia="en-US"/>
    </w:rPr>
  </w:style>
  <w:style w:type="paragraph" w:customStyle="1" w:styleId="2E7D3932E5DD4805BD1B92BCE47E9A7844">
    <w:name w:val="2E7D3932E5DD4805BD1B92BCE47E9A7844"/>
    <w:rsid w:val="00821DEF"/>
    <w:rPr>
      <w:rFonts w:eastAsiaTheme="minorHAnsi"/>
      <w:lang w:eastAsia="en-US"/>
    </w:rPr>
  </w:style>
  <w:style w:type="paragraph" w:customStyle="1" w:styleId="F8145C8496C0488EB334A8BFBD37BF4A43">
    <w:name w:val="F8145C8496C0488EB334A8BFBD37BF4A43"/>
    <w:rsid w:val="00821DEF"/>
    <w:rPr>
      <w:rFonts w:eastAsiaTheme="minorHAnsi"/>
      <w:lang w:eastAsia="en-US"/>
    </w:rPr>
  </w:style>
  <w:style w:type="paragraph" w:customStyle="1" w:styleId="B7515CC5AE1E4E639E2ED4EFFACAD5C143">
    <w:name w:val="B7515CC5AE1E4E639E2ED4EFFACAD5C143"/>
    <w:rsid w:val="00821DEF"/>
    <w:rPr>
      <w:rFonts w:eastAsiaTheme="minorHAnsi"/>
      <w:lang w:eastAsia="en-US"/>
    </w:rPr>
  </w:style>
  <w:style w:type="paragraph" w:customStyle="1" w:styleId="D24B77987B164F1C9D131B97416288E143">
    <w:name w:val="D24B77987B164F1C9D131B97416288E143"/>
    <w:rsid w:val="00821DEF"/>
    <w:rPr>
      <w:rFonts w:eastAsiaTheme="minorHAnsi"/>
      <w:lang w:eastAsia="en-US"/>
    </w:rPr>
  </w:style>
  <w:style w:type="paragraph" w:customStyle="1" w:styleId="24C21408DB814436BA6680519077D81543">
    <w:name w:val="24C21408DB814436BA6680519077D81543"/>
    <w:rsid w:val="00821DEF"/>
    <w:rPr>
      <w:rFonts w:eastAsiaTheme="minorHAnsi"/>
      <w:lang w:eastAsia="en-US"/>
    </w:rPr>
  </w:style>
  <w:style w:type="paragraph" w:customStyle="1" w:styleId="679F3F1AB8B44F58A8E089E985BFEE3B43">
    <w:name w:val="679F3F1AB8B44F58A8E089E985BFEE3B43"/>
    <w:rsid w:val="00821DEF"/>
    <w:rPr>
      <w:rFonts w:eastAsiaTheme="minorHAnsi"/>
      <w:lang w:eastAsia="en-US"/>
    </w:rPr>
  </w:style>
  <w:style w:type="paragraph" w:customStyle="1" w:styleId="7EF20211036A4B9ABE782A65A9FF716743">
    <w:name w:val="7EF20211036A4B9ABE782A65A9FF716743"/>
    <w:rsid w:val="00821DEF"/>
    <w:rPr>
      <w:rFonts w:eastAsiaTheme="minorHAnsi"/>
      <w:lang w:eastAsia="en-US"/>
    </w:rPr>
  </w:style>
  <w:style w:type="paragraph" w:customStyle="1" w:styleId="AA1641DDFEF448E1AA3D9BCF3AF2138743">
    <w:name w:val="AA1641DDFEF448E1AA3D9BCF3AF2138743"/>
    <w:rsid w:val="00821DEF"/>
    <w:rPr>
      <w:rFonts w:eastAsiaTheme="minorHAnsi"/>
      <w:lang w:eastAsia="en-US"/>
    </w:rPr>
  </w:style>
  <w:style w:type="paragraph" w:customStyle="1" w:styleId="D39BA83B1BA848239C03E698E378551043">
    <w:name w:val="D39BA83B1BA848239C03E698E378551043"/>
    <w:rsid w:val="00821DEF"/>
    <w:rPr>
      <w:rFonts w:eastAsiaTheme="minorHAnsi"/>
      <w:lang w:eastAsia="en-US"/>
    </w:rPr>
  </w:style>
  <w:style w:type="paragraph" w:customStyle="1" w:styleId="E6EEE044C1C744CAAA48C4F6DA6A951543">
    <w:name w:val="E6EEE044C1C744CAAA48C4F6DA6A951543"/>
    <w:rsid w:val="00821DEF"/>
    <w:rPr>
      <w:rFonts w:eastAsiaTheme="minorHAnsi"/>
      <w:lang w:eastAsia="en-US"/>
    </w:rPr>
  </w:style>
  <w:style w:type="paragraph" w:customStyle="1" w:styleId="AF84074811E047C9A6A744C25222A96943">
    <w:name w:val="AF84074811E047C9A6A744C25222A96943"/>
    <w:rsid w:val="00821DEF"/>
    <w:rPr>
      <w:rFonts w:eastAsiaTheme="minorHAnsi"/>
      <w:lang w:eastAsia="en-US"/>
    </w:rPr>
  </w:style>
  <w:style w:type="paragraph" w:customStyle="1" w:styleId="80F6A624E680453FBD0AB5F1EC6F381443">
    <w:name w:val="80F6A624E680453FBD0AB5F1EC6F381443"/>
    <w:rsid w:val="00821DEF"/>
    <w:rPr>
      <w:rFonts w:eastAsiaTheme="minorHAnsi"/>
      <w:lang w:eastAsia="en-US"/>
    </w:rPr>
  </w:style>
  <w:style w:type="paragraph" w:customStyle="1" w:styleId="2CAC958C5B2346A2B814F58775A0394C43">
    <w:name w:val="2CAC958C5B2346A2B814F58775A0394C43"/>
    <w:rsid w:val="00821DEF"/>
    <w:rPr>
      <w:rFonts w:eastAsiaTheme="minorHAnsi"/>
      <w:lang w:eastAsia="en-US"/>
    </w:rPr>
  </w:style>
  <w:style w:type="paragraph" w:customStyle="1" w:styleId="507E35AAD8284D3D9B519B522A9B868143">
    <w:name w:val="507E35AAD8284D3D9B519B522A9B868143"/>
    <w:rsid w:val="00821DEF"/>
    <w:rPr>
      <w:rFonts w:eastAsiaTheme="minorHAnsi"/>
      <w:lang w:eastAsia="en-US"/>
    </w:rPr>
  </w:style>
  <w:style w:type="paragraph" w:customStyle="1" w:styleId="ECC9F4753F2F4908AB502A3191D9E81643">
    <w:name w:val="ECC9F4753F2F4908AB502A3191D9E81643"/>
    <w:rsid w:val="00821DEF"/>
    <w:rPr>
      <w:rFonts w:eastAsiaTheme="minorHAnsi"/>
      <w:lang w:eastAsia="en-US"/>
    </w:rPr>
  </w:style>
  <w:style w:type="paragraph" w:customStyle="1" w:styleId="000037A205CC43CCBC63E80C57B359E180">
    <w:name w:val="000037A205CC43CCBC63E80C57B359E180"/>
    <w:rsid w:val="00821DEF"/>
    <w:rPr>
      <w:rFonts w:eastAsiaTheme="minorHAnsi"/>
      <w:lang w:eastAsia="en-US"/>
    </w:rPr>
  </w:style>
  <w:style w:type="paragraph" w:customStyle="1" w:styleId="8AC5DFB35EE34280B38102F2340AE79580">
    <w:name w:val="8AC5DFB35EE34280B38102F2340AE79580"/>
    <w:rsid w:val="00821DEF"/>
    <w:rPr>
      <w:rFonts w:eastAsiaTheme="minorHAnsi"/>
      <w:lang w:eastAsia="en-US"/>
    </w:rPr>
  </w:style>
  <w:style w:type="paragraph" w:customStyle="1" w:styleId="E9B9E3B8E38B46D69390223C7C8B93EA80">
    <w:name w:val="E9B9E3B8E38B46D69390223C7C8B93EA80"/>
    <w:rsid w:val="00821DEF"/>
    <w:rPr>
      <w:rFonts w:eastAsiaTheme="minorHAnsi"/>
      <w:lang w:eastAsia="en-US"/>
    </w:rPr>
  </w:style>
  <w:style w:type="paragraph" w:customStyle="1" w:styleId="11EE6F5AB28E4795821F63EFA6AB5B2880">
    <w:name w:val="11EE6F5AB28E4795821F63EFA6AB5B2880"/>
    <w:rsid w:val="00821DEF"/>
    <w:rPr>
      <w:rFonts w:eastAsiaTheme="minorHAnsi"/>
      <w:lang w:eastAsia="en-US"/>
    </w:rPr>
  </w:style>
  <w:style w:type="paragraph" w:customStyle="1" w:styleId="3B44A2A59724449BB418485DFEBCE73B17">
    <w:name w:val="3B44A2A59724449BB418485DFEBCE73B17"/>
    <w:rsid w:val="00821DEF"/>
    <w:rPr>
      <w:rFonts w:eastAsiaTheme="minorHAnsi"/>
      <w:lang w:eastAsia="en-US"/>
    </w:rPr>
  </w:style>
  <w:style w:type="paragraph" w:customStyle="1" w:styleId="9CCBFA669B57466396E4AB37F756E5E417">
    <w:name w:val="9CCBFA669B57466396E4AB37F756E5E417"/>
    <w:rsid w:val="00821DEF"/>
    <w:rPr>
      <w:rFonts w:eastAsiaTheme="minorHAnsi"/>
      <w:lang w:eastAsia="en-US"/>
    </w:rPr>
  </w:style>
  <w:style w:type="paragraph" w:customStyle="1" w:styleId="57B1EBF03E514A38B972BF9056676E2817">
    <w:name w:val="57B1EBF03E514A38B972BF9056676E2817"/>
    <w:rsid w:val="00821DEF"/>
    <w:rPr>
      <w:rFonts w:eastAsiaTheme="minorHAnsi"/>
      <w:lang w:eastAsia="en-US"/>
    </w:rPr>
  </w:style>
  <w:style w:type="paragraph" w:customStyle="1" w:styleId="28579E144A754363ACF1876677F35DF779">
    <w:name w:val="28579E144A754363ACF1876677F35DF779"/>
    <w:rsid w:val="00821DEF"/>
    <w:rPr>
      <w:rFonts w:eastAsiaTheme="minorHAnsi"/>
      <w:lang w:eastAsia="en-US"/>
    </w:rPr>
  </w:style>
  <w:style w:type="paragraph" w:customStyle="1" w:styleId="334BDFA969E74B498CFC6C0255151FAB17">
    <w:name w:val="334BDFA969E74B498CFC6C0255151FAB17"/>
    <w:rsid w:val="00821DEF"/>
    <w:rPr>
      <w:rFonts w:eastAsiaTheme="minorHAnsi"/>
      <w:lang w:eastAsia="en-US"/>
    </w:rPr>
  </w:style>
  <w:style w:type="paragraph" w:customStyle="1" w:styleId="2A8585A69EEA4C049977AA6244E55E9977">
    <w:name w:val="2A8585A69EEA4C049977AA6244E55E9977"/>
    <w:rsid w:val="00821DEF"/>
    <w:rPr>
      <w:rFonts w:eastAsiaTheme="minorHAnsi"/>
      <w:lang w:eastAsia="en-US"/>
    </w:rPr>
  </w:style>
  <w:style w:type="paragraph" w:customStyle="1" w:styleId="50327478B89041CA842D942E9559135D17">
    <w:name w:val="50327478B89041CA842D942E9559135D17"/>
    <w:rsid w:val="00821DEF"/>
    <w:rPr>
      <w:rFonts w:eastAsiaTheme="minorHAnsi"/>
      <w:lang w:eastAsia="en-US"/>
    </w:rPr>
  </w:style>
  <w:style w:type="paragraph" w:customStyle="1" w:styleId="1608962F78844A978E6AD4A4261CE3FB77">
    <w:name w:val="1608962F78844A978E6AD4A4261CE3FB77"/>
    <w:rsid w:val="00821DEF"/>
    <w:rPr>
      <w:rFonts w:eastAsiaTheme="minorHAnsi"/>
      <w:lang w:eastAsia="en-US"/>
    </w:rPr>
  </w:style>
  <w:style w:type="paragraph" w:customStyle="1" w:styleId="1C7D8696ACA64C28BFB79B046C9CEF6517">
    <w:name w:val="1C7D8696ACA64C28BFB79B046C9CEF6517"/>
    <w:rsid w:val="00821DEF"/>
    <w:rPr>
      <w:rFonts w:eastAsiaTheme="minorHAnsi"/>
      <w:lang w:eastAsia="en-US"/>
    </w:rPr>
  </w:style>
  <w:style w:type="paragraph" w:customStyle="1" w:styleId="2B90EFE5C9EB43BD8D7CC23AC7E70FF372">
    <w:name w:val="2B90EFE5C9EB43BD8D7CC23AC7E70FF372"/>
    <w:rsid w:val="00821DEF"/>
    <w:rPr>
      <w:rFonts w:eastAsiaTheme="minorHAnsi"/>
      <w:lang w:eastAsia="en-US"/>
    </w:rPr>
  </w:style>
  <w:style w:type="paragraph" w:customStyle="1" w:styleId="A872294362BD463F992C13D2F642116A72">
    <w:name w:val="A872294362BD463F992C13D2F642116A72"/>
    <w:rsid w:val="00821DEF"/>
    <w:rPr>
      <w:rFonts w:eastAsiaTheme="minorHAnsi"/>
      <w:lang w:eastAsia="en-US"/>
    </w:rPr>
  </w:style>
  <w:style w:type="paragraph" w:customStyle="1" w:styleId="F0D40596A6E3494D869820163F38089869">
    <w:name w:val="F0D40596A6E3494D869820163F38089869"/>
    <w:rsid w:val="00821DEF"/>
    <w:rPr>
      <w:rFonts w:eastAsiaTheme="minorHAnsi"/>
      <w:lang w:eastAsia="en-US"/>
    </w:rPr>
  </w:style>
  <w:style w:type="paragraph" w:customStyle="1" w:styleId="BEA0886BC7814C67A29182173FDB1F65148">
    <w:name w:val="BEA0886BC7814C67A29182173FDB1F65148"/>
    <w:rsid w:val="00821DEF"/>
    <w:rPr>
      <w:rFonts w:eastAsiaTheme="minorHAnsi"/>
      <w:lang w:eastAsia="en-US"/>
    </w:rPr>
  </w:style>
  <w:style w:type="paragraph" w:customStyle="1" w:styleId="EE6670CA2F0143B88B8C1F70303F5692148">
    <w:name w:val="EE6670CA2F0143B88B8C1F70303F5692148"/>
    <w:rsid w:val="00821DEF"/>
    <w:rPr>
      <w:rFonts w:eastAsiaTheme="minorHAnsi"/>
      <w:lang w:eastAsia="en-US"/>
    </w:rPr>
  </w:style>
  <w:style w:type="paragraph" w:customStyle="1" w:styleId="4B8956CFF58A48838DD0B445E173742539">
    <w:name w:val="4B8956CFF58A48838DD0B445E173742539"/>
    <w:rsid w:val="00821DEF"/>
    <w:rPr>
      <w:rFonts w:eastAsiaTheme="minorHAnsi"/>
      <w:lang w:eastAsia="en-US"/>
    </w:rPr>
  </w:style>
  <w:style w:type="paragraph" w:customStyle="1" w:styleId="A8678EB38C15473CA047F20D63D9783840">
    <w:name w:val="A8678EB38C15473CA047F20D63D9783840"/>
    <w:rsid w:val="00821DEF"/>
    <w:rPr>
      <w:rFonts w:eastAsiaTheme="minorHAnsi"/>
      <w:lang w:eastAsia="en-US"/>
    </w:rPr>
  </w:style>
  <w:style w:type="paragraph" w:customStyle="1" w:styleId="D5C89DA863B04419BA37E8E5D34FB6BC141">
    <w:name w:val="D5C89DA863B04419BA37E8E5D34FB6BC141"/>
    <w:rsid w:val="00821DEF"/>
    <w:rPr>
      <w:rFonts w:eastAsiaTheme="minorHAnsi"/>
      <w:lang w:eastAsia="en-US"/>
    </w:rPr>
  </w:style>
  <w:style w:type="paragraph" w:customStyle="1" w:styleId="2A61C1BB72154FDCA951BE657F387779141">
    <w:name w:val="2A61C1BB72154FDCA951BE657F387779141"/>
    <w:rsid w:val="00821DEF"/>
    <w:rPr>
      <w:rFonts w:eastAsiaTheme="minorHAnsi"/>
      <w:lang w:eastAsia="en-US"/>
    </w:rPr>
  </w:style>
  <w:style w:type="paragraph" w:customStyle="1" w:styleId="221B1813C921496485839C51303DE89D44">
    <w:name w:val="221B1813C921496485839C51303DE89D44"/>
    <w:rsid w:val="00821DEF"/>
    <w:rPr>
      <w:rFonts w:eastAsiaTheme="minorHAnsi"/>
      <w:lang w:eastAsia="en-US"/>
    </w:rPr>
  </w:style>
  <w:style w:type="paragraph" w:customStyle="1" w:styleId="6A5D561F58944028A161C0ACA59A2B1644">
    <w:name w:val="6A5D561F58944028A161C0ACA59A2B1644"/>
    <w:rsid w:val="00821DEF"/>
    <w:rPr>
      <w:rFonts w:eastAsiaTheme="minorHAnsi"/>
      <w:lang w:eastAsia="en-US"/>
    </w:rPr>
  </w:style>
  <w:style w:type="paragraph" w:customStyle="1" w:styleId="4A89CA0E3ABD43788711E72AF25E869244">
    <w:name w:val="4A89CA0E3ABD43788711E72AF25E869244"/>
    <w:rsid w:val="00821DEF"/>
    <w:rPr>
      <w:rFonts w:eastAsiaTheme="minorHAnsi"/>
      <w:lang w:eastAsia="en-US"/>
    </w:rPr>
  </w:style>
  <w:style w:type="paragraph" w:customStyle="1" w:styleId="05F3BCE0081B4E6389CBBE0AE3B344DD44">
    <w:name w:val="05F3BCE0081B4E6389CBBE0AE3B344DD44"/>
    <w:rsid w:val="00821DEF"/>
    <w:rPr>
      <w:rFonts w:eastAsiaTheme="minorHAnsi"/>
      <w:lang w:eastAsia="en-US"/>
    </w:rPr>
  </w:style>
  <w:style w:type="paragraph" w:customStyle="1" w:styleId="524DE12A28CB40618912AC6625DF4B3344">
    <w:name w:val="524DE12A28CB40618912AC6625DF4B3344"/>
    <w:rsid w:val="00821DEF"/>
    <w:rPr>
      <w:rFonts w:eastAsiaTheme="minorHAnsi"/>
      <w:lang w:eastAsia="en-US"/>
    </w:rPr>
  </w:style>
  <w:style w:type="paragraph" w:customStyle="1" w:styleId="BBFC94AA11E2496582357B952D0AA2D044">
    <w:name w:val="BBFC94AA11E2496582357B952D0AA2D044"/>
    <w:rsid w:val="00821DEF"/>
    <w:rPr>
      <w:rFonts w:eastAsiaTheme="minorHAnsi"/>
      <w:lang w:eastAsia="en-US"/>
    </w:rPr>
  </w:style>
  <w:style w:type="paragraph" w:customStyle="1" w:styleId="C96B872C638F4827A3DBD5129A54482B44">
    <w:name w:val="C96B872C638F4827A3DBD5129A54482B44"/>
    <w:rsid w:val="00821DEF"/>
    <w:rPr>
      <w:rFonts w:eastAsiaTheme="minorHAnsi"/>
      <w:lang w:eastAsia="en-US"/>
    </w:rPr>
  </w:style>
  <w:style w:type="paragraph" w:customStyle="1" w:styleId="4CF0BACF3A43454EB80862A140FA2C8144">
    <w:name w:val="4CF0BACF3A43454EB80862A140FA2C8144"/>
    <w:rsid w:val="00821DEF"/>
    <w:rPr>
      <w:rFonts w:eastAsiaTheme="minorHAnsi"/>
      <w:lang w:eastAsia="en-US"/>
    </w:rPr>
  </w:style>
  <w:style w:type="paragraph" w:customStyle="1" w:styleId="232661881B8B4F37BE05002EDAD94CAB44">
    <w:name w:val="232661881B8B4F37BE05002EDAD94CAB44"/>
    <w:rsid w:val="00821DEF"/>
    <w:rPr>
      <w:rFonts w:eastAsiaTheme="minorHAnsi"/>
      <w:lang w:eastAsia="en-US"/>
    </w:rPr>
  </w:style>
  <w:style w:type="paragraph" w:customStyle="1" w:styleId="8D9A8D8854DD458A8B6225346A9C02C444">
    <w:name w:val="8D9A8D8854DD458A8B6225346A9C02C444"/>
    <w:rsid w:val="00821DEF"/>
    <w:rPr>
      <w:rFonts w:eastAsiaTheme="minorHAnsi"/>
      <w:lang w:eastAsia="en-US"/>
    </w:rPr>
  </w:style>
  <w:style w:type="paragraph" w:customStyle="1" w:styleId="2E7D3932E5DD4805BD1B92BCE47E9A7845">
    <w:name w:val="2E7D3932E5DD4805BD1B92BCE47E9A7845"/>
    <w:rsid w:val="00821DEF"/>
    <w:rPr>
      <w:rFonts w:eastAsiaTheme="minorHAnsi"/>
      <w:lang w:eastAsia="en-US"/>
    </w:rPr>
  </w:style>
  <w:style w:type="paragraph" w:customStyle="1" w:styleId="F8145C8496C0488EB334A8BFBD37BF4A44">
    <w:name w:val="F8145C8496C0488EB334A8BFBD37BF4A44"/>
    <w:rsid w:val="00821DEF"/>
    <w:rPr>
      <w:rFonts w:eastAsiaTheme="minorHAnsi"/>
      <w:lang w:eastAsia="en-US"/>
    </w:rPr>
  </w:style>
  <w:style w:type="paragraph" w:customStyle="1" w:styleId="B7515CC5AE1E4E639E2ED4EFFACAD5C144">
    <w:name w:val="B7515CC5AE1E4E639E2ED4EFFACAD5C144"/>
    <w:rsid w:val="00821DEF"/>
    <w:rPr>
      <w:rFonts w:eastAsiaTheme="minorHAnsi"/>
      <w:lang w:eastAsia="en-US"/>
    </w:rPr>
  </w:style>
  <w:style w:type="paragraph" w:customStyle="1" w:styleId="D24B77987B164F1C9D131B97416288E144">
    <w:name w:val="D24B77987B164F1C9D131B97416288E144"/>
    <w:rsid w:val="00821DEF"/>
    <w:rPr>
      <w:rFonts w:eastAsiaTheme="minorHAnsi"/>
      <w:lang w:eastAsia="en-US"/>
    </w:rPr>
  </w:style>
  <w:style w:type="paragraph" w:customStyle="1" w:styleId="24C21408DB814436BA6680519077D81544">
    <w:name w:val="24C21408DB814436BA6680519077D81544"/>
    <w:rsid w:val="00821DEF"/>
    <w:rPr>
      <w:rFonts w:eastAsiaTheme="minorHAnsi"/>
      <w:lang w:eastAsia="en-US"/>
    </w:rPr>
  </w:style>
  <w:style w:type="paragraph" w:customStyle="1" w:styleId="679F3F1AB8B44F58A8E089E985BFEE3B44">
    <w:name w:val="679F3F1AB8B44F58A8E089E985BFEE3B44"/>
    <w:rsid w:val="00821DEF"/>
    <w:rPr>
      <w:rFonts w:eastAsiaTheme="minorHAnsi"/>
      <w:lang w:eastAsia="en-US"/>
    </w:rPr>
  </w:style>
  <w:style w:type="paragraph" w:customStyle="1" w:styleId="7EF20211036A4B9ABE782A65A9FF716744">
    <w:name w:val="7EF20211036A4B9ABE782A65A9FF716744"/>
    <w:rsid w:val="00821DEF"/>
    <w:rPr>
      <w:rFonts w:eastAsiaTheme="minorHAnsi"/>
      <w:lang w:eastAsia="en-US"/>
    </w:rPr>
  </w:style>
  <w:style w:type="paragraph" w:customStyle="1" w:styleId="AA1641DDFEF448E1AA3D9BCF3AF2138744">
    <w:name w:val="AA1641DDFEF448E1AA3D9BCF3AF2138744"/>
    <w:rsid w:val="00821DEF"/>
    <w:rPr>
      <w:rFonts w:eastAsiaTheme="minorHAnsi"/>
      <w:lang w:eastAsia="en-US"/>
    </w:rPr>
  </w:style>
  <w:style w:type="paragraph" w:customStyle="1" w:styleId="D39BA83B1BA848239C03E698E378551044">
    <w:name w:val="D39BA83B1BA848239C03E698E378551044"/>
    <w:rsid w:val="00821DEF"/>
    <w:rPr>
      <w:rFonts w:eastAsiaTheme="minorHAnsi"/>
      <w:lang w:eastAsia="en-US"/>
    </w:rPr>
  </w:style>
  <w:style w:type="paragraph" w:customStyle="1" w:styleId="E6EEE044C1C744CAAA48C4F6DA6A951544">
    <w:name w:val="E6EEE044C1C744CAAA48C4F6DA6A951544"/>
    <w:rsid w:val="00821DEF"/>
    <w:rPr>
      <w:rFonts w:eastAsiaTheme="minorHAnsi"/>
      <w:lang w:eastAsia="en-US"/>
    </w:rPr>
  </w:style>
  <w:style w:type="paragraph" w:customStyle="1" w:styleId="AF84074811E047C9A6A744C25222A96944">
    <w:name w:val="AF84074811E047C9A6A744C25222A96944"/>
    <w:rsid w:val="00821DEF"/>
    <w:rPr>
      <w:rFonts w:eastAsiaTheme="minorHAnsi"/>
      <w:lang w:eastAsia="en-US"/>
    </w:rPr>
  </w:style>
  <w:style w:type="paragraph" w:customStyle="1" w:styleId="80F6A624E680453FBD0AB5F1EC6F381444">
    <w:name w:val="80F6A624E680453FBD0AB5F1EC6F381444"/>
    <w:rsid w:val="00821DEF"/>
    <w:rPr>
      <w:rFonts w:eastAsiaTheme="minorHAnsi"/>
      <w:lang w:eastAsia="en-US"/>
    </w:rPr>
  </w:style>
  <w:style w:type="paragraph" w:customStyle="1" w:styleId="2CAC958C5B2346A2B814F58775A0394C44">
    <w:name w:val="2CAC958C5B2346A2B814F58775A0394C44"/>
    <w:rsid w:val="00821DEF"/>
    <w:rPr>
      <w:rFonts w:eastAsiaTheme="minorHAnsi"/>
      <w:lang w:eastAsia="en-US"/>
    </w:rPr>
  </w:style>
  <w:style w:type="paragraph" w:customStyle="1" w:styleId="507E35AAD8284D3D9B519B522A9B868144">
    <w:name w:val="507E35AAD8284D3D9B519B522A9B868144"/>
    <w:rsid w:val="00821DEF"/>
    <w:rPr>
      <w:rFonts w:eastAsiaTheme="minorHAnsi"/>
      <w:lang w:eastAsia="en-US"/>
    </w:rPr>
  </w:style>
  <w:style w:type="paragraph" w:customStyle="1" w:styleId="ECC9F4753F2F4908AB502A3191D9E81644">
    <w:name w:val="ECC9F4753F2F4908AB502A3191D9E81644"/>
    <w:rsid w:val="00821DEF"/>
    <w:rPr>
      <w:rFonts w:eastAsiaTheme="minorHAnsi"/>
      <w:lang w:eastAsia="en-US"/>
    </w:rPr>
  </w:style>
  <w:style w:type="paragraph" w:customStyle="1" w:styleId="000037A205CC43CCBC63E80C57B359E181">
    <w:name w:val="000037A205CC43CCBC63E80C57B359E181"/>
    <w:rsid w:val="00821DEF"/>
    <w:rPr>
      <w:rFonts w:eastAsiaTheme="minorHAnsi"/>
      <w:lang w:eastAsia="en-US"/>
    </w:rPr>
  </w:style>
  <w:style w:type="paragraph" w:customStyle="1" w:styleId="8AC5DFB35EE34280B38102F2340AE79581">
    <w:name w:val="8AC5DFB35EE34280B38102F2340AE79581"/>
    <w:rsid w:val="00821DEF"/>
    <w:rPr>
      <w:rFonts w:eastAsiaTheme="minorHAnsi"/>
      <w:lang w:eastAsia="en-US"/>
    </w:rPr>
  </w:style>
  <w:style w:type="paragraph" w:customStyle="1" w:styleId="E9B9E3B8E38B46D69390223C7C8B93EA81">
    <w:name w:val="E9B9E3B8E38B46D69390223C7C8B93EA81"/>
    <w:rsid w:val="00821DEF"/>
    <w:rPr>
      <w:rFonts w:eastAsiaTheme="minorHAnsi"/>
      <w:lang w:eastAsia="en-US"/>
    </w:rPr>
  </w:style>
  <w:style w:type="paragraph" w:customStyle="1" w:styleId="11EE6F5AB28E4795821F63EFA6AB5B2881">
    <w:name w:val="11EE6F5AB28E4795821F63EFA6AB5B2881"/>
    <w:rsid w:val="00821DEF"/>
    <w:rPr>
      <w:rFonts w:eastAsiaTheme="minorHAnsi"/>
      <w:lang w:eastAsia="en-US"/>
    </w:rPr>
  </w:style>
  <w:style w:type="paragraph" w:customStyle="1" w:styleId="3B44A2A59724449BB418485DFEBCE73B18">
    <w:name w:val="3B44A2A59724449BB418485DFEBCE73B18"/>
    <w:rsid w:val="00821DEF"/>
    <w:rPr>
      <w:rFonts w:eastAsiaTheme="minorHAnsi"/>
      <w:lang w:eastAsia="en-US"/>
    </w:rPr>
  </w:style>
  <w:style w:type="paragraph" w:customStyle="1" w:styleId="9CCBFA669B57466396E4AB37F756E5E418">
    <w:name w:val="9CCBFA669B57466396E4AB37F756E5E418"/>
    <w:rsid w:val="00821DEF"/>
    <w:rPr>
      <w:rFonts w:eastAsiaTheme="minorHAnsi"/>
      <w:lang w:eastAsia="en-US"/>
    </w:rPr>
  </w:style>
  <w:style w:type="paragraph" w:customStyle="1" w:styleId="57B1EBF03E514A38B972BF9056676E2818">
    <w:name w:val="57B1EBF03E514A38B972BF9056676E2818"/>
    <w:rsid w:val="00821DEF"/>
    <w:rPr>
      <w:rFonts w:eastAsiaTheme="minorHAnsi"/>
      <w:lang w:eastAsia="en-US"/>
    </w:rPr>
  </w:style>
  <w:style w:type="paragraph" w:customStyle="1" w:styleId="28579E144A754363ACF1876677F35DF780">
    <w:name w:val="28579E144A754363ACF1876677F35DF780"/>
    <w:rsid w:val="00821DEF"/>
    <w:rPr>
      <w:rFonts w:eastAsiaTheme="minorHAnsi"/>
      <w:lang w:eastAsia="en-US"/>
    </w:rPr>
  </w:style>
  <w:style w:type="paragraph" w:customStyle="1" w:styleId="334BDFA969E74B498CFC6C0255151FAB18">
    <w:name w:val="334BDFA969E74B498CFC6C0255151FAB18"/>
    <w:rsid w:val="00821DEF"/>
    <w:rPr>
      <w:rFonts w:eastAsiaTheme="minorHAnsi"/>
      <w:lang w:eastAsia="en-US"/>
    </w:rPr>
  </w:style>
  <w:style w:type="paragraph" w:customStyle="1" w:styleId="2A8585A69EEA4C049977AA6244E55E9978">
    <w:name w:val="2A8585A69EEA4C049977AA6244E55E9978"/>
    <w:rsid w:val="00821DEF"/>
    <w:rPr>
      <w:rFonts w:eastAsiaTheme="minorHAnsi"/>
      <w:lang w:eastAsia="en-US"/>
    </w:rPr>
  </w:style>
  <w:style w:type="paragraph" w:customStyle="1" w:styleId="50327478B89041CA842D942E9559135D18">
    <w:name w:val="50327478B89041CA842D942E9559135D18"/>
    <w:rsid w:val="00821DEF"/>
    <w:rPr>
      <w:rFonts w:eastAsiaTheme="minorHAnsi"/>
      <w:lang w:eastAsia="en-US"/>
    </w:rPr>
  </w:style>
  <w:style w:type="paragraph" w:customStyle="1" w:styleId="1608962F78844A978E6AD4A4261CE3FB78">
    <w:name w:val="1608962F78844A978E6AD4A4261CE3FB78"/>
    <w:rsid w:val="00821DEF"/>
    <w:rPr>
      <w:rFonts w:eastAsiaTheme="minorHAnsi"/>
      <w:lang w:eastAsia="en-US"/>
    </w:rPr>
  </w:style>
  <w:style w:type="paragraph" w:customStyle="1" w:styleId="1C7D8696ACA64C28BFB79B046C9CEF6518">
    <w:name w:val="1C7D8696ACA64C28BFB79B046C9CEF6518"/>
    <w:rsid w:val="00821DEF"/>
    <w:rPr>
      <w:rFonts w:eastAsiaTheme="minorHAnsi"/>
      <w:lang w:eastAsia="en-US"/>
    </w:rPr>
  </w:style>
  <w:style w:type="paragraph" w:customStyle="1" w:styleId="2B90EFE5C9EB43BD8D7CC23AC7E70FF373">
    <w:name w:val="2B90EFE5C9EB43BD8D7CC23AC7E70FF373"/>
    <w:rsid w:val="00821DEF"/>
    <w:rPr>
      <w:rFonts w:eastAsiaTheme="minorHAnsi"/>
      <w:lang w:eastAsia="en-US"/>
    </w:rPr>
  </w:style>
  <w:style w:type="paragraph" w:customStyle="1" w:styleId="A872294362BD463F992C13D2F642116A73">
    <w:name w:val="A872294362BD463F992C13D2F642116A73"/>
    <w:rsid w:val="00821DEF"/>
    <w:rPr>
      <w:rFonts w:eastAsiaTheme="minorHAnsi"/>
      <w:lang w:eastAsia="en-US"/>
    </w:rPr>
  </w:style>
  <w:style w:type="paragraph" w:customStyle="1" w:styleId="F0D40596A6E3494D869820163F38089870">
    <w:name w:val="F0D40596A6E3494D869820163F38089870"/>
    <w:rsid w:val="00821DEF"/>
    <w:rPr>
      <w:rFonts w:eastAsiaTheme="minorHAnsi"/>
      <w:lang w:eastAsia="en-US"/>
    </w:rPr>
  </w:style>
  <w:style w:type="paragraph" w:customStyle="1" w:styleId="BEA0886BC7814C67A29182173FDB1F65149">
    <w:name w:val="BEA0886BC7814C67A29182173FDB1F65149"/>
    <w:rsid w:val="00821DEF"/>
    <w:rPr>
      <w:rFonts w:eastAsiaTheme="minorHAnsi"/>
      <w:lang w:eastAsia="en-US"/>
    </w:rPr>
  </w:style>
  <w:style w:type="paragraph" w:customStyle="1" w:styleId="EE6670CA2F0143B88B8C1F70303F5692149">
    <w:name w:val="EE6670CA2F0143B88B8C1F70303F5692149"/>
    <w:rsid w:val="00821DEF"/>
    <w:rPr>
      <w:rFonts w:eastAsiaTheme="minorHAnsi"/>
      <w:lang w:eastAsia="en-US"/>
    </w:rPr>
  </w:style>
  <w:style w:type="paragraph" w:customStyle="1" w:styleId="4B8956CFF58A48838DD0B445E173742540">
    <w:name w:val="4B8956CFF58A48838DD0B445E173742540"/>
    <w:rsid w:val="00821DEF"/>
    <w:rPr>
      <w:rFonts w:eastAsiaTheme="minorHAnsi"/>
      <w:lang w:eastAsia="en-US"/>
    </w:rPr>
  </w:style>
  <w:style w:type="paragraph" w:customStyle="1" w:styleId="A8678EB38C15473CA047F20D63D9783841">
    <w:name w:val="A8678EB38C15473CA047F20D63D9783841"/>
    <w:rsid w:val="00821DEF"/>
    <w:rPr>
      <w:rFonts w:eastAsiaTheme="minorHAnsi"/>
      <w:lang w:eastAsia="en-US"/>
    </w:rPr>
  </w:style>
  <w:style w:type="paragraph" w:customStyle="1" w:styleId="D5C89DA863B04419BA37E8E5D34FB6BC142">
    <w:name w:val="D5C89DA863B04419BA37E8E5D34FB6BC142"/>
    <w:rsid w:val="00821DEF"/>
    <w:rPr>
      <w:rFonts w:eastAsiaTheme="minorHAnsi"/>
      <w:lang w:eastAsia="en-US"/>
    </w:rPr>
  </w:style>
  <w:style w:type="paragraph" w:customStyle="1" w:styleId="221B1813C921496485839C51303DE89D45">
    <w:name w:val="221B1813C921496485839C51303DE89D45"/>
    <w:rsid w:val="00821DEF"/>
    <w:rPr>
      <w:rFonts w:eastAsiaTheme="minorHAnsi"/>
      <w:lang w:eastAsia="en-US"/>
    </w:rPr>
  </w:style>
  <w:style w:type="paragraph" w:customStyle="1" w:styleId="6A5D561F58944028A161C0ACA59A2B1645">
    <w:name w:val="6A5D561F58944028A161C0ACA59A2B1645"/>
    <w:rsid w:val="00821DEF"/>
    <w:rPr>
      <w:rFonts w:eastAsiaTheme="minorHAnsi"/>
      <w:lang w:eastAsia="en-US"/>
    </w:rPr>
  </w:style>
  <w:style w:type="paragraph" w:customStyle="1" w:styleId="4A89CA0E3ABD43788711E72AF25E869245">
    <w:name w:val="4A89CA0E3ABD43788711E72AF25E869245"/>
    <w:rsid w:val="00821DEF"/>
    <w:rPr>
      <w:rFonts w:eastAsiaTheme="minorHAnsi"/>
      <w:lang w:eastAsia="en-US"/>
    </w:rPr>
  </w:style>
  <w:style w:type="paragraph" w:customStyle="1" w:styleId="05F3BCE0081B4E6389CBBE0AE3B344DD45">
    <w:name w:val="05F3BCE0081B4E6389CBBE0AE3B344DD45"/>
    <w:rsid w:val="00821DEF"/>
    <w:rPr>
      <w:rFonts w:eastAsiaTheme="minorHAnsi"/>
      <w:lang w:eastAsia="en-US"/>
    </w:rPr>
  </w:style>
  <w:style w:type="paragraph" w:customStyle="1" w:styleId="524DE12A28CB40618912AC6625DF4B3345">
    <w:name w:val="524DE12A28CB40618912AC6625DF4B3345"/>
    <w:rsid w:val="00821DEF"/>
    <w:rPr>
      <w:rFonts w:eastAsiaTheme="minorHAnsi"/>
      <w:lang w:eastAsia="en-US"/>
    </w:rPr>
  </w:style>
  <w:style w:type="paragraph" w:customStyle="1" w:styleId="BBFC94AA11E2496582357B952D0AA2D045">
    <w:name w:val="BBFC94AA11E2496582357B952D0AA2D045"/>
    <w:rsid w:val="00821DEF"/>
    <w:rPr>
      <w:rFonts w:eastAsiaTheme="minorHAnsi"/>
      <w:lang w:eastAsia="en-US"/>
    </w:rPr>
  </w:style>
  <w:style w:type="paragraph" w:customStyle="1" w:styleId="C96B872C638F4827A3DBD5129A54482B45">
    <w:name w:val="C96B872C638F4827A3DBD5129A54482B45"/>
    <w:rsid w:val="00821DEF"/>
    <w:rPr>
      <w:rFonts w:eastAsiaTheme="minorHAnsi"/>
      <w:lang w:eastAsia="en-US"/>
    </w:rPr>
  </w:style>
  <w:style w:type="paragraph" w:customStyle="1" w:styleId="4CF0BACF3A43454EB80862A140FA2C8145">
    <w:name w:val="4CF0BACF3A43454EB80862A140FA2C8145"/>
    <w:rsid w:val="00821DEF"/>
    <w:rPr>
      <w:rFonts w:eastAsiaTheme="minorHAnsi"/>
      <w:lang w:eastAsia="en-US"/>
    </w:rPr>
  </w:style>
  <w:style w:type="paragraph" w:customStyle="1" w:styleId="232661881B8B4F37BE05002EDAD94CAB45">
    <w:name w:val="232661881B8B4F37BE05002EDAD94CAB45"/>
    <w:rsid w:val="00821DEF"/>
    <w:rPr>
      <w:rFonts w:eastAsiaTheme="minorHAnsi"/>
      <w:lang w:eastAsia="en-US"/>
    </w:rPr>
  </w:style>
  <w:style w:type="paragraph" w:customStyle="1" w:styleId="8D9A8D8854DD458A8B6225346A9C02C445">
    <w:name w:val="8D9A8D8854DD458A8B6225346A9C02C445"/>
    <w:rsid w:val="00821DEF"/>
    <w:rPr>
      <w:rFonts w:eastAsiaTheme="minorHAnsi"/>
      <w:lang w:eastAsia="en-US"/>
    </w:rPr>
  </w:style>
  <w:style w:type="paragraph" w:customStyle="1" w:styleId="2E7D3932E5DD4805BD1B92BCE47E9A7846">
    <w:name w:val="2E7D3932E5DD4805BD1B92BCE47E9A7846"/>
    <w:rsid w:val="00821DEF"/>
    <w:rPr>
      <w:rFonts w:eastAsiaTheme="minorHAnsi"/>
      <w:lang w:eastAsia="en-US"/>
    </w:rPr>
  </w:style>
  <w:style w:type="paragraph" w:customStyle="1" w:styleId="F8145C8496C0488EB334A8BFBD37BF4A45">
    <w:name w:val="F8145C8496C0488EB334A8BFBD37BF4A45"/>
    <w:rsid w:val="00821DEF"/>
    <w:rPr>
      <w:rFonts w:eastAsiaTheme="minorHAnsi"/>
      <w:lang w:eastAsia="en-US"/>
    </w:rPr>
  </w:style>
  <w:style w:type="paragraph" w:customStyle="1" w:styleId="B7515CC5AE1E4E639E2ED4EFFACAD5C145">
    <w:name w:val="B7515CC5AE1E4E639E2ED4EFFACAD5C145"/>
    <w:rsid w:val="00821DEF"/>
    <w:rPr>
      <w:rFonts w:eastAsiaTheme="minorHAnsi"/>
      <w:lang w:eastAsia="en-US"/>
    </w:rPr>
  </w:style>
  <w:style w:type="paragraph" w:customStyle="1" w:styleId="D24B77987B164F1C9D131B97416288E145">
    <w:name w:val="D24B77987B164F1C9D131B97416288E145"/>
    <w:rsid w:val="00821DEF"/>
    <w:rPr>
      <w:rFonts w:eastAsiaTheme="minorHAnsi"/>
      <w:lang w:eastAsia="en-US"/>
    </w:rPr>
  </w:style>
  <w:style w:type="paragraph" w:customStyle="1" w:styleId="24C21408DB814436BA6680519077D81545">
    <w:name w:val="24C21408DB814436BA6680519077D81545"/>
    <w:rsid w:val="00821DEF"/>
    <w:rPr>
      <w:rFonts w:eastAsiaTheme="minorHAnsi"/>
      <w:lang w:eastAsia="en-US"/>
    </w:rPr>
  </w:style>
  <w:style w:type="paragraph" w:customStyle="1" w:styleId="679F3F1AB8B44F58A8E089E985BFEE3B45">
    <w:name w:val="679F3F1AB8B44F58A8E089E985BFEE3B45"/>
    <w:rsid w:val="00821DEF"/>
    <w:rPr>
      <w:rFonts w:eastAsiaTheme="minorHAnsi"/>
      <w:lang w:eastAsia="en-US"/>
    </w:rPr>
  </w:style>
  <w:style w:type="paragraph" w:customStyle="1" w:styleId="7EF20211036A4B9ABE782A65A9FF716745">
    <w:name w:val="7EF20211036A4B9ABE782A65A9FF716745"/>
    <w:rsid w:val="00821DEF"/>
    <w:rPr>
      <w:rFonts w:eastAsiaTheme="minorHAnsi"/>
      <w:lang w:eastAsia="en-US"/>
    </w:rPr>
  </w:style>
  <w:style w:type="paragraph" w:customStyle="1" w:styleId="AA1641DDFEF448E1AA3D9BCF3AF2138745">
    <w:name w:val="AA1641DDFEF448E1AA3D9BCF3AF2138745"/>
    <w:rsid w:val="00821DEF"/>
    <w:rPr>
      <w:rFonts w:eastAsiaTheme="minorHAnsi"/>
      <w:lang w:eastAsia="en-US"/>
    </w:rPr>
  </w:style>
  <w:style w:type="paragraph" w:customStyle="1" w:styleId="D39BA83B1BA848239C03E698E378551045">
    <w:name w:val="D39BA83B1BA848239C03E698E378551045"/>
    <w:rsid w:val="00821DEF"/>
    <w:rPr>
      <w:rFonts w:eastAsiaTheme="minorHAnsi"/>
      <w:lang w:eastAsia="en-US"/>
    </w:rPr>
  </w:style>
  <w:style w:type="paragraph" w:customStyle="1" w:styleId="E6EEE044C1C744CAAA48C4F6DA6A951545">
    <w:name w:val="E6EEE044C1C744CAAA48C4F6DA6A951545"/>
    <w:rsid w:val="00821DEF"/>
    <w:rPr>
      <w:rFonts w:eastAsiaTheme="minorHAnsi"/>
      <w:lang w:eastAsia="en-US"/>
    </w:rPr>
  </w:style>
  <w:style w:type="paragraph" w:customStyle="1" w:styleId="AF84074811E047C9A6A744C25222A96945">
    <w:name w:val="AF84074811E047C9A6A744C25222A96945"/>
    <w:rsid w:val="00821DEF"/>
    <w:rPr>
      <w:rFonts w:eastAsiaTheme="minorHAnsi"/>
      <w:lang w:eastAsia="en-US"/>
    </w:rPr>
  </w:style>
  <w:style w:type="paragraph" w:customStyle="1" w:styleId="80F6A624E680453FBD0AB5F1EC6F381445">
    <w:name w:val="80F6A624E680453FBD0AB5F1EC6F381445"/>
    <w:rsid w:val="00821DEF"/>
    <w:rPr>
      <w:rFonts w:eastAsiaTheme="minorHAnsi"/>
      <w:lang w:eastAsia="en-US"/>
    </w:rPr>
  </w:style>
  <w:style w:type="paragraph" w:customStyle="1" w:styleId="2CAC958C5B2346A2B814F58775A0394C45">
    <w:name w:val="2CAC958C5B2346A2B814F58775A0394C45"/>
    <w:rsid w:val="00821DEF"/>
    <w:rPr>
      <w:rFonts w:eastAsiaTheme="minorHAnsi"/>
      <w:lang w:eastAsia="en-US"/>
    </w:rPr>
  </w:style>
  <w:style w:type="paragraph" w:customStyle="1" w:styleId="507E35AAD8284D3D9B519B522A9B868145">
    <w:name w:val="507E35AAD8284D3D9B519B522A9B868145"/>
    <w:rsid w:val="00821DEF"/>
    <w:rPr>
      <w:rFonts w:eastAsiaTheme="minorHAnsi"/>
      <w:lang w:eastAsia="en-US"/>
    </w:rPr>
  </w:style>
  <w:style w:type="paragraph" w:customStyle="1" w:styleId="ECC9F4753F2F4908AB502A3191D9E81645">
    <w:name w:val="ECC9F4753F2F4908AB502A3191D9E81645"/>
    <w:rsid w:val="00821DEF"/>
    <w:rPr>
      <w:rFonts w:eastAsiaTheme="minorHAnsi"/>
      <w:lang w:eastAsia="en-US"/>
    </w:rPr>
  </w:style>
  <w:style w:type="paragraph" w:customStyle="1" w:styleId="000037A205CC43CCBC63E80C57B359E182">
    <w:name w:val="000037A205CC43CCBC63E80C57B359E182"/>
    <w:rsid w:val="00821DEF"/>
    <w:rPr>
      <w:rFonts w:eastAsiaTheme="minorHAnsi"/>
      <w:lang w:eastAsia="en-US"/>
    </w:rPr>
  </w:style>
  <w:style w:type="paragraph" w:customStyle="1" w:styleId="8AC5DFB35EE34280B38102F2340AE79582">
    <w:name w:val="8AC5DFB35EE34280B38102F2340AE79582"/>
    <w:rsid w:val="00821DEF"/>
    <w:rPr>
      <w:rFonts w:eastAsiaTheme="minorHAnsi"/>
      <w:lang w:eastAsia="en-US"/>
    </w:rPr>
  </w:style>
  <w:style w:type="paragraph" w:customStyle="1" w:styleId="E9B9E3B8E38B46D69390223C7C8B93EA82">
    <w:name w:val="E9B9E3B8E38B46D69390223C7C8B93EA82"/>
    <w:rsid w:val="00821DEF"/>
    <w:rPr>
      <w:rFonts w:eastAsiaTheme="minorHAnsi"/>
      <w:lang w:eastAsia="en-US"/>
    </w:rPr>
  </w:style>
  <w:style w:type="paragraph" w:customStyle="1" w:styleId="11EE6F5AB28E4795821F63EFA6AB5B2882">
    <w:name w:val="11EE6F5AB28E4795821F63EFA6AB5B2882"/>
    <w:rsid w:val="00821DEF"/>
    <w:rPr>
      <w:rFonts w:eastAsiaTheme="minorHAnsi"/>
      <w:lang w:eastAsia="en-US"/>
    </w:rPr>
  </w:style>
  <w:style w:type="paragraph" w:customStyle="1" w:styleId="3B44A2A59724449BB418485DFEBCE73B19">
    <w:name w:val="3B44A2A59724449BB418485DFEBCE73B19"/>
    <w:rsid w:val="00821DEF"/>
    <w:rPr>
      <w:rFonts w:eastAsiaTheme="minorHAnsi"/>
      <w:lang w:eastAsia="en-US"/>
    </w:rPr>
  </w:style>
  <w:style w:type="paragraph" w:customStyle="1" w:styleId="9CCBFA669B57466396E4AB37F756E5E419">
    <w:name w:val="9CCBFA669B57466396E4AB37F756E5E419"/>
    <w:rsid w:val="00821DEF"/>
    <w:rPr>
      <w:rFonts w:eastAsiaTheme="minorHAnsi"/>
      <w:lang w:eastAsia="en-US"/>
    </w:rPr>
  </w:style>
  <w:style w:type="paragraph" w:customStyle="1" w:styleId="57B1EBF03E514A38B972BF9056676E2819">
    <w:name w:val="57B1EBF03E514A38B972BF9056676E2819"/>
    <w:rsid w:val="00821DEF"/>
    <w:rPr>
      <w:rFonts w:eastAsiaTheme="minorHAnsi"/>
      <w:lang w:eastAsia="en-US"/>
    </w:rPr>
  </w:style>
  <w:style w:type="paragraph" w:customStyle="1" w:styleId="28579E144A754363ACF1876677F35DF781">
    <w:name w:val="28579E144A754363ACF1876677F35DF781"/>
    <w:rsid w:val="00821DEF"/>
    <w:rPr>
      <w:rFonts w:eastAsiaTheme="minorHAnsi"/>
      <w:lang w:eastAsia="en-US"/>
    </w:rPr>
  </w:style>
  <w:style w:type="paragraph" w:customStyle="1" w:styleId="334BDFA969E74B498CFC6C0255151FAB19">
    <w:name w:val="334BDFA969E74B498CFC6C0255151FAB19"/>
    <w:rsid w:val="00821DEF"/>
    <w:rPr>
      <w:rFonts w:eastAsiaTheme="minorHAnsi"/>
      <w:lang w:eastAsia="en-US"/>
    </w:rPr>
  </w:style>
  <w:style w:type="paragraph" w:customStyle="1" w:styleId="2A8585A69EEA4C049977AA6244E55E9979">
    <w:name w:val="2A8585A69EEA4C049977AA6244E55E9979"/>
    <w:rsid w:val="00821DEF"/>
    <w:rPr>
      <w:rFonts w:eastAsiaTheme="minorHAnsi"/>
      <w:lang w:eastAsia="en-US"/>
    </w:rPr>
  </w:style>
  <w:style w:type="paragraph" w:customStyle="1" w:styleId="50327478B89041CA842D942E9559135D19">
    <w:name w:val="50327478B89041CA842D942E9559135D19"/>
    <w:rsid w:val="00821DEF"/>
    <w:rPr>
      <w:rFonts w:eastAsiaTheme="minorHAnsi"/>
      <w:lang w:eastAsia="en-US"/>
    </w:rPr>
  </w:style>
  <w:style w:type="paragraph" w:customStyle="1" w:styleId="1608962F78844A978E6AD4A4261CE3FB79">
    <w:name w:val="1608962F78844A978E6AD4A4261CE3FB79"/>
    <w:rsid w:val="00821DEF"/>
    <w:rPr>
      <w:rFonts w:eastAsiaTheme="minorHAnsi"/>
      <w:lang w:eastAsia="en-US"/>
    </w:rPr>
  </w:style>
  <w:style w:type="paragraph" w:customStyle="1" w:styleId="1C7D8696ACA64C28BFB79B046C9CEF6519">
    <w:name w:val="1C7D8696ACA64C28BFB79B046C9CEF6519"/>
    <w:rsid w:val="00821DEF"/>
    <w:rPr>
      <w:rFonts w:eastAsiaTheme="minorHAnsi"/>
      <w:lang w:eastAsia="en-US"/>
    </w:rPr>
  </w:style>
  <w:style w:type="paragraph" w:customStyle="1" w:styleId="2B90EFE5C9EB43BD8D7CC23AC7E70FF374">
    <w:name w:val="2B90EFE5C9EB43BD8D7CC23AC7E70FF374"/>
    <w:rsid w:val="00821DEF"/>
    <w:rPr>
      <w:rFonts w:eastAsiaTheme="minorHAnsi"/>
      <w:lang w:eastAsia="en-US"/>
    </w:rPr>
  </w:style>
  <w:style w:type="paragraph" w:customStyle="1" w:styleId="A872294362BD463F992C13D2F642116A74">
    <w:name w:val="A872294362BD463F992C13D2F642116A74"/>
    <w:rsid w:val="00821DEF"/>
    <w:rPr>
      <w:rFonts w:eastAsiaTheme="minorHAnsi"/>
      <w:lang w:eastAsia="en-US"/>
    </w:rPr>
  </w:style>
  <w:style w:type="paragraph" w:customStyle="1" w:styleId="F0D40596A6E3494D869820163F38089871">
    <w:name w:val="F0D40596A6E3494D869820163F38089871"/>
    <w:rsid w:val="00821DEF"/>
    <w:rPr>
      <w:rFonts w:eastAsiaTheme="minorHAnsi"/>
      <w:lang w:eastAsia="en-US"/>
    </w:rPr>
  </w:style>
  <w:style w:type="paragraph" w:customStyle="1" w:styleId="EF2CF8311791432E97DC492812F452B0">
    <w:name w:val="EF2CF8311791432E97DC492812F452B0"/>
    <w:rsid w:val="00821DEF"/>
  </w:style>
  <w:style w:type="paragraph" w:customStyle="1" w:styleId="F2F346E21BDC47E6AC034A54EF2BA859">
    <w:name w:val="F2F346E21BDC47E6AC034A54EF2BA859"/>
    <w:rsid w:val="00821DEF"/>
  </w:style>
  <w:style w:type="paragraph" w:customStyle="1" w:styleId="371E903F8F92449B8863BEB4AFB26E62">
    <w:name w:val="371E903F8F92449B8863BEB4AFB26E62"/>
    <w:rsid w:val="00821DEF"/>
  </w:style>
  <w:style w:type="paragraph" w:customStyle="1" w:styleId="1CE5F2D6F1404CDF8799BE350C085935">
    <w:name w:val="1CE5F2D6F1404CDF8799BE350C085935"/>
    <w:rsid w:val="00821DEF"/>
  </w:style>
  <w:style w:type="paragraph" w:customStyle="1" w:styleId="25DE1508F20941E583263C4D3D2C45CD">
    <w:name w:val="25DE1508F20941E583263C4D3D2C45CD"/>
    <w:rsid w:val="00821DEF"/>
  </w:style>
  <w:style w:type="paragraph" w:customStyle="1" w:styleId="0DA58E5400224919A9D9548B7FEC4B6D">
    <w:name w:val="0DA58E5400224919A9D9548B7FEC4B6D"/>
    <w:rsid w:val="00821DEF"/>
  </w:style>
  <w:style w:type="paragraph" w:customStyle="1" w:styleId="C36FE69C55CF4813AC860A8B971F9162">
    <w:name w:val="C36FE69C55CF4813AC860A8B971F9162"/>
    <w:rsid w:val="00821DEF"/>
  </w:style>
  <w:style w:type="paragraph" w:customStyle="1" w:styleId="7B8CCB8CD85042E3ADC647926717F901">
    <w:name w:val="7B8CCB8CD85042E3ADC647926717F901"/>
    <w:rsid w:val="00821DEF"/>
  </w:style>
  <w:style w:type="paragraph" w:customStyle="1" w:styleId="5269FE64BD3E4FC7B3BD8631EFC4E0F0">
    <w:name w:val="5269FE64BD3E4FC7B3BD8631EFC4E0F0"/>
    <w:rsid w:val="00821DEF"/>
  </w:style>
  <w:style w:type="paragraph" w:customStyle="1" w:styleId="6531E08E190445B09ABE6FD2C6358CEF">
    <w:name w:val="6531E08E190445B09ABE6FD2C6358CEF"/>
    <w:rsid w:val="00821DEF"/>
  </w:style>
  <w:style w:type="paragraph" w:customStyle="1" w:styleId="E79DA48D5D754BC3A5D7E4365A0B1FF2">
    <w:name w:val="E79DA48D5D754BC3A5D7E4365A0B1FF2"/>
    <w:rsid w:val="00821DEF"/>
  </w:style>
  <w:style w:type="paragraph" w:customStyle="1" w:styleId="DF559DD743834A7D88CE0B27CD5C036A">
    <w:name w:val="DF559DD743834A7D88CE0B27CD5C036A"/>
    <w:rsid w:val="00821DEF"/>
  </w:style>
  <w:style w:type="paragraph" w:customStyle="1" w:styleId="6BF679210B0647EBA4CD8A5C7B389263">
    <w:name w:val="6BF679210B0647EBA4CD8A5C7B389263"/>
    <w:rsid w:val="00821DEF"/>
  </w:style>
  <w:style w:type="paragraph" w:customStyle="1" w:styleId="BEA0886BC7814C67A29182173FDB1F65150">
    <w:name w:val="BEA0886BC7814C67A29182173FDB1F65150"/>
    <w:rsid w:val="00821DEF"/>
    <w:rPr>
      <w:rFonts w:eastAsiaTheme="minorHAnsi"/>
      <w:lang w:eastAsia="en-US"/>
    </w:rPr>
  </w:style>
  <w:style w:type="paragraph" w:customStyle="1" w:styleId="EE6670CA2F0143B88B8C1F70303F5692150">
    <w:name w:val="EE6670CA2F0143B88B8C1F70303F5692150"/>
    <w:rsid w:val="00821DEF"/>
    <w:rPr>
      <w:rFonts w:eastAsiaTheme="minorHAnsi"/>
      <w:lang w:eastAsia="en-US"/>
    </w:rPr>
  </w:style>
  <w:style w:type="paragraph" w:customStyle="1" w:styleId="4B8956CFF58A48838DD0B445E173742541">
    <w:name w:val="4B8956CFF58A48838DD0B445E173742541"/>
    <w:rsid w:val="00821DEF"/>
    <w:rPr>
      <w:rFonts w:eastAsiaTheme="minorHAnsi"/>
      <w:lang w:eastAsia="en-US"/>
    </w:rPr>
  </w:style>
  <w:style w:type="paragraph" w:customStyle="1" w:styleId="A8678EB38C15473CA047F20D63D9783842">
    <w:name w:val="A8678EB38C15473CA047F20D63D9783842"/>
    <w:rsid w:val="00821DEF"/>
    <w:rPr>
      <w:rFonts w:eastAsiaTheme="minorHAnsi"/>
      <w:lang w:eastAsia="en-US"/>
    </w:rPr>
  </w:style>
  <w:style w:type="paragraph" w:customStyle="1" w:styleId="F2F346E21BDC47E6AC034A54EF2BA8591">
    <w:name w:val="F2F346E21BDC47E6AC034A54EF2BA8591"/>
    <w:rsid w:val="00821DEF"/>
    <w:rPr>
      <w:rFonts w:eastAsiaTheme="minorHAnsi"/>
      <w:lang w:eastAsia="en-US"/>
    </w:rPr>
  </w:style>
  <w:style w:type="paragraph" w:customStyle="1" w:styleId="EF2CF8311791432E97DC492812F452B01">
    <w:name w:val="EF2CF8311791432E97DC492812F452B01"/>
    <w:rsid w:val="00821DEF"/>
    <w:rPr>
      <w:rFonts w:eastAsiaTheme="minorHAnsi"/>
      <w:lang w:eastAsia="en-US"/>
    </w:rPr>
  </w:style>
  <w:style w:type="paragraph" w:customStyle="1" w:styleId="221B1813C921496485839C51303DE89D46">
    <w:name w:val="221B1813C921496485839C51303DE89D46"/>
    <w:rsid w:val="00821DEF"/>
    <w:rPr>
      <w:rFonts w:eastAsiaTheme="minorHAnsi"/>
      <w:lang w:eastAsia="en-US"/>
    </w:rPr>
  </w:style>
  <w:style w:type="paragraph" w:customStyle="1" w:styleId="6A5D561F58944028A161C0ACA59A2B1646">
    <w:name w:val="6A5D561F58944028A161C0ACA59A2B1646"/>
    <w:rsid w:val="00821DEF"/>
    <w:rPr>
      <w:rFonts w:eastAsiaTheme="minorHAnsi"/>
      <w:lang w:eastAsia="en-US"/>
    </w:rPr>
  </w:style>
  <w:style w:type="paragraph" w:customStyle="1" w:styleId="4A89CA0E3ABD43788711E72AF25E869246">
    <w:name w:val="4A89CA0E3ABD43788711E72AF25E869246"/>
    <w:rsid w:val="00821DEF"/>
    <w:rPr>
      <w:rFonts w:eastAsiaTheme="minorHAnsi"/>
      <w:lang w:eastAsia="en-US"/>
    </w:rPr>
  </w:style>
  <w:style w:type="paragraph" w:customStyle="1" w:styleId="05F3BCE0081B4E6389CBBE0AE3B344DD46">
    <w:name w:val="05F3BCE0081B4E6389CBBE0AE3B344DD46"/>
    <w:rsid w:val="00821DEF"/>
    <w:rPr>
      <w:rFonts w:eastAsiaTheme="minorHAnsi"/>
      <w:lang w:eastAsia="en-US"/>
    </w:rPr>
  </w:style>
  <w:style w:type="paragraph" w:customStyle="1" w:styleId="524DE12A28CB40618912AC6625DF4B3346">
    <w:name w:val="524DE12A28CB40618912AC6625DF4B3346"/>
    <w:rsid w:val="00821DEF"/>
    <w:rPr>
      <w:rFonts w:eastAsiaTheme="minorHAnsi"/>
      <w:lang w:eastAsia="en-US"/>
    </w:rPr>
  </w:style>
  <w:style w:type="paragraph" w:customStyle="1" w:styleId="BBFC94AA11E2496582357B952D0AA2D046">
    <w:name w:val="BBFC94AA11E2496582357B952D0AA2D046"/>
    <w:rsid w:val="00821DEF"/>
    <w:rPr>
      <w:rFonts w:eastAsiaTheme="minorHAnsi"/>
      <w:lang w:eastAsia="en-US"/>
    </w:rPr>
  </w:style>
  <w:style w:type="paragraph" w:customStyle="1" w:styleId="C96B872C638F4827A3DBD5129A54482B46">
    <w:name w:val="C96B872C638F4827A3DBD5129A54482B46"/>
    <w:rsid w:val="00821DEF"/>
    <w:rPr>
      <w:rFonts w:eastAsiaTheme="minorHAnsi"/>
      <w:lang w:eastAsia="en-US"/>
    </w:rPr>
  </w:style>
  <w:style w:type="paragraph" w:customStyle="1" w:styleId="4CF0BACF3A43454EB80862A140FA2C8146">
    <w:name w:val="4CF0BACF3A43454EB80862A140FA2C8146"/>
    <w:rsid w:val="00821DEF"/>
    <w:rPr>
      <w:rFonts w:eastAsiaTheme="minorHAnsi"/>
      <w:lang w:eastAsia="en-US"/>
    </w:rPr>
  </w:style>
  <w:style w:type="paragraph" w:customStyle="1" w:styleId="232661881B8B4F37BE05002EDAD94CAB46">
    <w:name w:val="232661881B8B4F37BE05002EDAD94CAB46"/>
    <w:rsid w:val="00821DEF"/>
    <w:rPr>
      <w:rFonts w:eastAsiaTheme="minorHAnsi"/>
      <w:lang w:eastAsia="en-US"/>
    </w:rPr>
  </w:style>
  <w:style w:type="paragraph" w:customStyle="1" w:styleId="8D9A8D8854DD458A8B6225346A9C02C446">
    <w:name w:val="8D9A8D8854DD458A8B6225346A9C02C446"/>
    <w:rsid w:val="00821DEF"/>
    <w:rPr>
      <w:rFonts w:eastAsiaTheme="minorHAnsi"/>
      <w:lang w:eastAsia="en-US"/>
    </w:rPr>
  </w:style>
  <w:style w:type="paragraph" w:customStyle="1" w:styleId="2E7D3932E5DD4805BD1B92BCE47E9A7847">
    <w:name w:val="2E7D3932E5DD4805BD1B92BCE47E9A7847"/>
    <w:rsid w:val="00821DEF"/>
    <w:rPr>
      <w:rFonts w:eastAsiaTheme="minorHAnsi"/>
      <w:lang w:eastAsia="en-US"/>
    </w:rPr>
  </w:style>
  <w:style w:type="paragraph" w:customStyle="1" w:styleId="F8145C8496C0488EB334A8BFBD37BF4A46">
    <w:name w:val="F8145C8496C0488EB334A8BFBD37BF4A46"/>
    <w:rsid w:val="00821DEF"/>
    <w:rPr>
      <w:rFonts w:eastAsiaTheme="minorHAnsi"/>
      <w:lang w:eastAsia="en-US"/>
    </w:rPr>
  </w:style>
  <w:style w:type="paragraph" w:customStyle="1" w:styleId="B7515CC5AE1E4E639E2ED4EFFACAD5C146">
    <w:name w:val="B7515CC5AE1E4E639E2ED4EFFACAD5C146"/>
    <w:rsid w:val="00821DEF"/>
    <w:rPr>
      <w:rFonts w:eastAsiaTheme="minorHAnsi"/>
      <w:lang w:eastAsia="en-US"/>
    </w:rPr>
  </w:style>
  <w:style w:type="paragraph" w:customStyle="1" w:styleId="371E903F8F92449B8863BEB4AFB26E621">
    <w:name w:val="371E903F8F92449B8863BEB4AFB26E621"/>
    <w:rsid w:val="00821DEF"/>
    <w:rPr>
      <w:rFonts w:eastAsiaTheme="minorHAnsi"/>
      <w:lang w:eastAsia="en-US"/>
    </w:rPr>
  </w:style>
  <w:style w:type="paragraph" w:customStyle="1" w:styleId="1CE5F2D6F1404CDF8799BE350C0859351">
    <w:name w:val="1CE5F2D6F1404CDF8799BE350C0859351"/>
    <w:rsid w:val="00821DEF"/>
    <w:rPr>
      <w:rFonts w:eastAsiaTheme="minorHAnsi"/>
      <w:lang w:eastAsia="en-US"/>
    </w:rPr>
  </w:style>
  <w:style w:type="paragraph" w:customStyle="1" w:styleId="D24B77987B164F1C9D131B97416288E146">
    <w:name w:val="D24B77987B164F1C9D131B97416288E146"/>
    <w:rsid w:val="00821DEF"/>
    <w:rPr>
      <w:rFonts w:eastAsiaTheme="minorHAnsi"/>
      <w:lang w:eastAsia="en-US"/>
    </w:rPr>
  </w:style>
  <w:style w:type="paragraph" w:customStyle="1" w:styleId="24C21408DB814436BA6680519077D81546">
    <w:name w:val="24C21408DB814436BA6680519077D81546"/>
    <w:rsid w:val="00821DEF"/>
    <w:rPr>
      <w:rFonts w:eastAsiaTheme="minorHAnsi"/>
      <w:lang w:eastAsia="en-US"/>
    </w:rPr>
  </w:style>
  <w:style w:type="paragraph" w:customStyle="1" w:styleId="25DE1508F20941E583263C4D3D2C45CD1">
    <w:name w:val="25DE1508F20941E583263C4D3D2C45CD1"/>
    <w:rsid w:val="00821DEF"/>
    <w:rPr>
      <w:rFonts w:eastAsiaTheme="minorHAnsi"/>
      <w:lang w:eastAsia="en-US"/>
    </w:rPr>
  </w:style>
  <w:style w:type="paragraph" w:customStyle="1" w:styleId="0DA58E5400224919A9D9548B7FEC4B6D1">
    <w:name w:val="0DA58E5400224919A9D9548B7FEC4B6D1"/>
    <w:rsid w:val="00821DEF"/>
    <w:rPr>
      <w:rFonts w:eastAsiaTheme="minorHAnsi"/>
      <w:lang w:eastAsia="en-US"/>
    </w:rPr>
  </w:style>
  <w:style w:type="paragraph" w:customStyle="1" w:styleId="C36FE69C55CF4813AC860A8B971F91621">
    <w:name w:val="C36FE69C55CF4813AC860A8B971F91621"/>
    <w:rsid w:val="00821DEF"/>
    <w:rPr>
      <w:rFonts w:eastAsiaTheme="minorHAnsi"/>
      <w:lang w:eastAsia="en-US"/>
    </w:rPr>
  </w:style>
  <w:style w:type="paragraph" w:customStyle="1" w:styleId="7B8CCB8CD85042E3ADC647926717F9011">
    <w:name w:val="7B8CCB8CD85042E3ADC647926717F9011"/>
    <w:rsid w:val="00821DEF"/>
    <w:rPr>
      <w:rFonts w:eastAsiaTheme="minorHAnsi"/>
      <w:lang w:eastAsia="en-US"/>
    </w:rPr>
  </w:style>
  <w:style w:type="paragraph" w:customStyle="1" w:styleId="679F3F1AB8B44F58A8E089E985BFEE3B46">
    <w:name w:val="679F3F1AB8B44F58A8E089E985BFEE3B46"/>
    <w:rsid w:val="00821DEF"/>
    <w:rPr>
      <w:rFonts w:eastAsiaTheme="minorHAnsi"/>
      <w:lang w:eastAsia="en-US"/>
    </w:rPr>
  </w:style>
  <w:style w:type="paragraph" w:customStyle="1" w:styleId="7EF20211036A4B9ABE782A65A9FF716746">
    <w:name w:val="7EF20211036A4B9ABE782A65A9FF716746"/>
    <w:rsid w:val="00821DEF"/>
    <w:rPr>
      <w:rFonts w:eastAsiaTheme="minorHAnsi"/>
      <w:lang w:eastAsia="en-US"/>
    </w:rPr>
  </w:style>
  <w:style w:type="paragraph" w:customStyle="1" w:styleId="AA1641DDFEF448E1AA3D9BCF3AF2138746">
    <w:name w:val="AA1641DDFEF448E1AA3D9BCF3AF2138746"/>
    <w:rsid w:val="00821DEF"/>
    <w:rPr>
      <w:rFonts w:eastAsiaTheme="minorHAnsi"/>
      <w:lang w:eastAsia="en-US"/>
    </w:rPr>
  </w:style>
  <w:style w:type="paragraph" w:customStyle="1" w:styleId="D39BA83B1BA848239C03E698E378551046">
    <w:name w:val="D39BA83B1BA848239C03E698E378551046"/>
    <w:rsid w:val="00821DEF"/>
    <w:rPr>
      <w:rFonts w:eastAsiaTheme="minorHAnsi"/>
      <w:lang w:eastAsia="en-US"/>
    </w:rPr>
  </w:style>
  <w:style w:type="paragraph" w:customStyle="1" w:styleId="E6EEE044C1C744CAAA48C4F6DA6A951546">
    <w:name w:val="E6EEE044C1C744CAAA48C4F6DA6A951546"/>
    <w:rsid w:val="00821DEF"/>
    <w:rPr>
      <w:rFonts w:eastAsiaTheme="minorHAnsi"/>
      <w:lang w:eastAsia="en-US"/>
    </w:rPr>
  </w:style>
  <w:style w:type="paragraph" w:customStyle="1" w:styleId="BEA0886BC7814C67A29182173FDB1F65151">
    <w:name w:val="BEA0886BC7814C67A29182173FDB1F65151"/>
    <w:rsid w:val="00821DEF"/>
    <w:rPr>
      <w:rFonts w:eastAsiaTheme="minorHAnsi"/>
      <w:lang w:eastAsia="en-US"/>
    </w:rPr>
  </w:style>
  <w:style w:type="paragraph" w:customStyle="1" w:styleId="EE6670CA2F0143B88B8C1F70303F5692151">
    <w:name w:val="EE6670CA2F0143B88B8C1F70303F5692151"/>
    <w:rsid w:val="00821DEF"/>
    <w:rPr>
      <w:rFonts w:eastAsiaTheme="minorHAnsi"/>
      <w:lang w:eastAsia="en-US"/>
    </w:rPr>
  </w:style>
  <w:style w:type="paragraph" w:customStyle="1" w:styleId="4B8956CFF58A48838DD0B445E173742542">
    <w:name w:val="4B8956CFF58A48838DD0B445E173742542"/>
    <w:rsid w:val="00821DEF"/>
    <w:rPr>
      <w:rFonts w:eastAsiaTheme="minorHAnsi"/>
      <w:lang w:eastAsia="en-US"/>
    </w:rPr>
  </w:style>
  <w:style w:type="paragraph" w:customStyle="1" w:styleId="A8678EB38C15473CA047F20D63D9783843">
    <w:name w:val="A8678EB38C15473CA047F20D63D9783843"/>
    <w:rsid w:val="00821DEF"/>
    <w:rPr>
      <w:rFonts w:eastAsiaTheme="minorHAnsi"/>
      <w:lang w:eastAsia="en-US"/>
    </w:rPr>
  </w:style>
  <w:style w:type="paragraph" w:customStyle="1" w:styleId="F2F346E21BDC47E6AC034A54EF2BA8592">
    <w:name w:val="F2F346E21BDC47E6AC034A54EF2BA8592"/>
    <w:rsid w:val="00821DEF"/>
    <w:rPr>
      <w:rFonts w:eastAsiaTheme="minorHAnsi"/>
      <w:lang w:eastAsia="en-US"/>
    </w:rPr>
  </w:style>
  <w:style w:type="paragraph" w:customStyle="1" w:styleId="EF2CF8311791432E97DC492812F452B02">
    <w:name w:val="EF2CF8311791432E97DC492812F452B02"/>
    <w:rsid w:val="00821DEF"/>
    <w:rPr>
      <w:rFonts w:eastAsiaTheme="minorHAnsi"/>
      <w:lang w:eastAsia="en-US"/>
    </w:rPr>
  </w:style>
  <w:style w:type="paragraph" w:customStyle="1" w:styleId="221B1813C921496485839C51303DE89D47">
    <w:name w:val="221B1813C921496485839C51303DE89D47"/>
    <w:rsid w:val="00821DEF"/>
    <w:rPr>
      <w:rFonts w:eastAsiaTheme="minorHAnsi"/>
      <w:lang w:eastAsia="en-US"/>
    </w:rPr>
  </w:style>
  <w:style w:type="paragraph" w:customStyle="1" w:styleId="6A5D561F58944028A161C0ACA59A2B1647">
    <w:name w:val="6A5D561F58944028A161C0ACA59A2B1647"/>
    <w:rsid w:val="00821DEF"/>
    <w:rPr>
      <w:rFonts w:eastAsiaTheme="minorHAnsi"/>
      <w:lang w:eastAsia="en-US"/>
    </w:rPr>
  </w:style>
  <w:style w:type="paragraph" w:customStyle="1" w:styleId="4A89CA0E3ABD43788711E72AF25E869247">
    <w:name w:val="4A89CA0E3ABD43788711E72AF25E869247"/>
    <w:rsid w:val="00821DEF"/>
    <w:rPr>
      <w:rFonts w:eastAsiaTheme="minorHAnsi"/>
      <w:lang w:eastAsia="en-US"/>
    </w:rPr>
  </w:style>
  <w:style w:type="paragraph" w:customStyle="1" w:styleId="05F3BCE0081B4E6389CBBE0AE3B344DD47">
    <w:name w:val="05F3BCE0081B4E6389CBBE0AE3B344DD47"/>
    <w:rsid w:val="00821DEF"/>
    <w:rPr>
      <w:rFonts w:eastAsiaTheme="minorHAnsi"/>
      <w:lang w:eastAsia="en-US"/>
    </w:rPr>
  </w:style>
  <w:style w:type="paragraph" w:customStyle="1" w:styleId="524DE12A28CB40618912AC6625DF4B3347">
    <w:name w:val="524DE12A28CB40618912AC6625DF4B3347"/>
    <w:rsid w:val="00821DEF"/>
    <w:rPr>
      <w:rFonts w:eastAsiaTheme="minorHAnsi"/>
      <w:lang w:eastAsia="en-US"/>
    </w:rPr>
  </w:style>
  <w:style w:type="paragraph" w:customStyle="1" w:styleId="BBFC94AA11E2496582357B952D0AA2D047">
    <w:name w:val="BBFC94AA11E2496582357B952D0AA2D047"/>
    <w:rsid w:val="00821DEF"/>
    <w:rPr>
      <w:rFonts w:eastAsiaTheme="minorHAnsi"/>
      <w:lang w:eastAsia="en-US"/>
    </w:rPr>
  </w:style>
  <w:style w:type="paragraph" w:customStyle="1" w:styleId="C96B872C638F4827A3DBD5129A54482B47">
    <w:name w:val="C96B872C638F4827A3DBD5129A54482B47"/>
    <w:rsid w:val="00821DEF"/>
    <w:rPr>
      <w:rFonts w:eastAsiaTheme="minorHAnsi"/>
      <w:lang w:eastAsia="en-US"/>
    </w:rPr>
  </w:style>
  <w:style w:type="paragraph" w:customStyle="1" w:styleId="4CF0BACF3A43454EB80862A140FA2C8147">
    <w:name w:val="4CF0BACF3A43454EB80862A140FA2C8147"/>
    <w:rsid w:val="00821DEF"/>
    <w:rPr>
      <w:rFonts w:eastAsiaTheme="minorHAnsi"/>
      <w:lang w:eastAsia="en-US"/>
    </w:rPr>
  </w:style>
  <w:style w:type="paragraph" w:customStyle="1" w:styleId="232661881B8B4F37BE05002EDAD94CAB47">
    <w:name w:val="232661881B8B4F37BE05002EDAD94CAB47"/>
    <w:rsid w:val="00821DEF"/>
    <w:rPr>
      <w:rFonts w:eastAsiaTheme="minorHAnsi"/>
      <w:lang w:eastAsia="en-US"/>
    </w:rPr>
  </w:style>
  <w:style w:type="paragraph" w:customStyle="1" w:styleId="8D9A8D8854DD458A8B6225346A9C02C447">
    <w:name w:val="8D9A8D8854DD458A8B6225346A9C02C447"/>
    <w:rsid w:val="00821DEF"/>
    <w:rPr>
      <w:rFonts w:eastAsiaTheme="minorHAnsi"/>
      <w:lang w:eastAsia="en-US"/>
    </w:rPr>
  </w:style>
  <w:style w:type="paragraph" w:customStyle="1" w:styleId="2E7D3932E5DD4805BD1B92BCE47E9A7848">
    <w:name w:val="2E7D3932E5DD4805BD1B92BCE47E9A7848"/>
    <w:rsid w:val="00821DEF"/>
    <w:rPr>
      <w:rFonts w:eastAsiaTheme="minorHAnsi"/>
      <w:lang w:eastAsia="en-US"/>
    </w:rPr>
  </w:style>
  <w:style w:type="paragraph" w:customStyle="1" w:styleId="F8145C8496C0488EB334A8BFBD37BF4A47">
    <w:name w:val="F8145C8496C0488EB334A8BFBD37BF4A47"/>
    <w:rsid w:val="00821DEF"/>
    <w:rPr>
      <w:rFonts w:eastAsiaTheme="minorHAnsi"/>
      <w:lang w:eastAsia="en-US"/>
    </w:rPr>
  </w:style>
  <w:style w:type="paragraph" w:customStyle="1" w:styleId="B7515CC5AE1E4E639E2ED4EFFACAD5C147">
    <w:name w:val="B7515CC5AE1E4E639E2ED4EFFACAD5C147"/>
    <w:rsid w:val="00821DEF"/>
    <w:rPr>
      <w:rFonts w:eastAsiaTheme="minorHAnsi"/>
      <w:lang w:eastAsia="en-US"/>
    </w:rPr>
  </w:style>
  <w:style w:type="paragraph" w:customStyle="1" w:styleId="371E903F8F92449B8863BEB4AFB26E622">
    <w:name w:val="371E903F8F92449B8863BEB4AFB26E622"/>
    <w:rsid w:val="00821DEF"/>
    <w:rPr>
      <w:rFonts w:eastAsiaTheme="minorHAnsi"/>
      <w:lang w:eastAsia="en-US"/>
    </w:rPr>
  </w:style>
  <w:style w:type="paragraph" w:customStyle="1" w:styleId="1CE5F2D6F1404CDF8799BE350C0859352">
    <w:name w:val="1CE5F2D6F1404CDF8799BE350C0859352"/>
    <w:rsid w:val="00821DEF"/>
    <w:rPr>
      <w:rFonts w:eastAsiaTheme="minorHAnsi"/>
      <w:lang w:eastAsia="en-US"/>
    </w:rPr>
  </w:style>
  <w:style w:type="paragraph" w:customStyle="1" w:styleId="D24B77987B164F1C9D131B97416288E147">
    <w:name w:val="D24B77987B164F1C9D131B97416288E147"/>
    <w:rsid w:val="00821DEF"/>
    <w:rPr>
      <w:rFonts w:eastAsiaTheme="minorHAnsi"/>
      <w:lang w:eastAsia="en-US"/>
    </w:rPr>
  </w:style>
  <w:style w:type="paragraph" w:customStyle="1" w:styleId="24C21408DB814436BA6680519077D81547">
    <w:name w:val="24C21408DB814436BA6680519077D81547"/>
    <w:rsid w:val="00821DEF"/>
    <w:rPr>
      <w:rFonts w:eastAsiaTheme="minorHAnsi"/>
      <w:lang w:eastAsia="en-US"/>
    </w:rPr>
  </w:style>
  <w:style w:type="paragraph" w:customStyle="1" w:styleId="25DE1508F20941E583263C4D3D2C45CD2">
    <w:name w:val="25DE1508F20941E583263C4D3D2C45CD2"/>
    <w:rsid w:val="00821DEF"/>
    <w:rPr>
      <w:rFonts w:eastAsiaTheme="minorHAnsi"/>
      <w:lang w:eastAsia="en-US"/>
    </w:rPr>
  </w:style>
  <w:style w:type="paragraph" w:customStyle="1" w:styleId="0DA58E5400224919A9D9548B7FEC4B6D2">
    <w:name w:val="0DA58E5400224919A9D9548B7FEC4B6D2"/>
    <w:rsid w:val="00821DEF"/>
    <w:rPr>
      <w:rFonts w:eastAsiaTheme="minorHAnsi"/>
      <w:lang w:eastAsia="en-US"/>
    </w:rPr>
  </w:style>
  <w:style w:type="paragraph" w:customStyle="1" w:styleId="C36FE69C55CF4813AC860A8B971F91622">
    <w:name w:val="C36FE69C55CF4813AC860A8B971F91622"/>
    <w:rsid w:val="00821DEF"/>
    <w:rPr>
      <w:rFonts w:eastAsiaTheme="minorHAnsi"/>
      <w:lang w:eastAsia="en-US"/>
    </w:rPr>
  </w:style>
  <w:style w:type="paragraph" w:customStyle="1" w:styleId="7B8CCB8CD85042E3ADC647926717F9012">
    <w:name w:val="7B8CCB8CD85042E3ADC647926717F9012"/>
    <w:rsid w:val="00821DEF"/>
    <w:rPr>
      <w:rFonts w:eastAsiaTheme="minorHAnsi"/>
      <w:lang w:eastAsia="en-US"/>
    </w:rPr>
  </w:style>
  <w:style w:type="paragraph" w:customStyle="1" w:styleId="679F3F1AB8B44F58A8E089E985BFEE3B47">
    <w:name w:val="679F3F1AB8B44F58A8E089E985BFEE3B47"/>
    <w:rsid w:val="00821DEF"/>
    <w:rPr>
      <w:rFonts w:eastAsiaTheme="minorHAnsi"/>
      <w:lang w:eastAsia="en-US"/>
    </w:rPr>
  </w:style>
  <w:style w:type="paragraph" w:customStyle="1" w:styleId="7EF20211036A4B9ABE782A65A9FF716747">
    <w:name w:val="7EF20211036A4B9ABE782A65A9FF716747"/>
    <w:rsid w:val="00821DEF"/>
    <w:rPr>
      <w:rFonts w:eastAsiaTheme="minorHAnsi"/>
      <w:lang w:eastAsia="en-US"/>
    </w:rPr>
  </w:style>
  <w:style w:type="paragraph" w:customStyle="1" w:styleId="AA1641DDFEF448E1AA3D9BCF3AF2138747">
    <w:name w:val="AA1641DDFEF448E1AA3D9BCF3AF2138747"/>
    <w:rsid w:val="00821DEF"/>
    <w:rPr>
      <w:rFonts w:eastAsiaTheme="minorHAnsi"/>
      <w:lang w:eastAsia="en-US"/>
    </w:rPr>
  </w:style>
  <w:style w:type="paragraph" w:customStyle="1" w:styleId="D39BA83B1BA848239C03E698E378551047">
    <w:name w:val="D39BA83B1BA848239C03E698E378551047"/>
    <w:rsid w:val="00821DEF"/>
    <w:rPr>
      <w:rFonts w:eastAsiaTheme="minorHAnsi"/>
      <w:lang w:eastAsia="en-US"/>
    </w:rPr>
  </w:style>
  <w:style w:type="paragraph" w:customStyle="1" w:styleId="E6EEE044C1C744CAAA48C4F6DA6A951547">
    <w:name w:val="E6EEE044C1C744CAAA48C4F6DA6A951547"/>
    <w:rsid w:val="00821DEF"/>
    <w:rPr>
      <w:rFonts w:eastAsiaTheme="minorHAnsi"/>
      <w:lang w:eastAsia="en-US"/>
    </w:rPr>
  </w:style>
  <w:style w:type="paragraph" w:customStyle="1" w:styleId="D33EF69F9D9D4F2089333DA6D7662A38">
    <w:name w:val="D33EF69F9D9D4F2089333DA6D7662A38"/>
    <w:rsid w:val="00821DEF"/>
  </w:style>
  <w:style w:type="paragraph" w:customStyle="1" w:styleId="BEA0886BC7814C67A29182173FDB1F65152">
    <w:name w:val="BEA0886BC7814C67A29182173FDB1F65152"/>
    <w:rsid w:val="00821DEF"/>
    <w:rPr>
      <w:rFonts w:eastAsiaTheme="minorHAnsi"/>
      <w:lang w:eastAsia="en-US"/>
    </w:rPr>
  </w:style>
  <w:style w:type="paragraph" w:customStyle="1" w:styleId="EE6670CA2F0143B88B8C1F70303F5692152">
    <w:name w:val="EE6670CA2F0143B88B8C1F70303F5692152"/>
    <w:rsid w:val="00821DEF"/>
    <w:rPr>
      <w:rFonts w:eastAsiaTheme="minorHAnsi"/>
      <w:lang w:eastAsia="en-US"/>
    </w:rPr>
  </w:style>
  <w:style w:type="paragraph" w:customStyle="1" w:styleId="4B8956CFF58A48838DD0B445E173742543">
    <w:name w:val="4B8956CFF58A48838DD0B445E173742543"/>
    <w:rsid w:val="00821DEF"/>
    <w:rPr>
      <w:rFonts w:eastAsiaTheme="minorHAnsi"/>
      <w:lang w:eastAsia="en-US"/>
    </w:rPr>
  </w:style>
  <w:style w:type="paragraph" w:customStyle="1" w:styleId="A8678EB38C15473CA047F20D63D9783844">
    <w:name w:val="A8678EB38C15473CA047F20D63D9783844"/>
    <w:rsid w:val="00821DEF"/>
    <w:rPr>
      <w:rFonts w:eastAsiaTheme="minorHAnsi"/>
      <w:lang w:eastAsia="en-US"/>
    </w:rPr>
  </w:style>
  <w:style w:type="paragraph" w:customStyle="1" w:styleId="F2F346E21BDC47E6AC034A54EF2BA8593">
    <w:name w:val="F2F346E21BDC47E6AC034A54EF2BA8593"/>
    <w:rsid w:val="00821DEF"/>
    <w:rPr>
      <w:rFonts w:eastAsiaTheme="minorHAnsi"/>
      <w:lang w:eastAsia="en-US"/>
    </w:rPr>
  </w:style>
  <w:style w:type="paragraph" w:customStyle="1" w:styleId="EF2CF8311791432E97DC492812F452B03">
    <w:name w:val="EF2CF8311791432E97DC492812F452B03"/>
    <w:rsid w:val="00821DEF"/>
    <w:rPr>
      <w:rFonts w:eastAsiaTheme="minorHAnsi"/>
      <w:lang w:eastAsia="en-US"/>
    </w:rPr>
  </w:style>
  <w:style w:type="paragraph" w:customStyle="1" w:styleId="221B1813C921496485839C51303DE89D48">
    <w:name w:val="221B1813C921496485839C51303DE89D48"/>
    <w:rsid w:val="00821DEF"/>
    <w:rPr>
      <w:rFonts w:eastAsiaTheme="minorHAnsi"/>
      <w:lang w:eastAsia="en-US"/>
    </w:rPr>
  </w:style>
  <w:style w:type="paragraph" w:customStyle="1" w:styleId="6A5D561F58944028A161C0ACA59A2B1648">
    <w:name w:val="6A5D561F58944028A161C0ACA59A2B1648"/>
    <w:rsid w:val="00821DEF"/>
    <w:rPr>
      <w:rFonts w:eastAsiaTheme="minorHAnsi"/>
      <w:lang w:eastAsia="en-US"/>
    </w:rPr>
  </w:style>
  <w:style w:type="paragraph" w:customStyle="1" w:styleId="4A89CA0E3ABD43788711E72AF25E869248">
    <w:name w:val="4A89CA0E3ABD43788711E72AF25E869248"/>
    <w:rsid w:val="00821DEF"/>
    <w:rPr>
      <w:rFonts w:eastAsiaTheme="minorHAnsi"/>
      <w:lang w:eastAsia="en-US"/>
    </w:rPr>
  </w:style>
  <w:style w:type="paragraph" w:customStyle="1" w:styleId="05F3BCE0081B4E6389CBBE0AE3B344DD48">
    <w:name w:val="05F3BCE0081B4E6389CBBE0AE3B344DD48"/>
    <w:rsid w:val="00821DEF"/>
    <w:rPr>
      <w:rFonts w:eastAsiaTheme="minorHAnsi"/>
      <w:lang w:eastAsia="en-US"/>
    </w:rPr>
  </w:style>
  <w:style w:type="paragraph" w:customStyle="1" w:styleId="524DE12A28CB40618912AC6625DF4B3348">
    <w:name w:val="524DE12A28CB40618912AC6625DF4B3348"/>
    <w:rsid w:val="00821DEF"/>
    <w:rPr>
      <w:rFonts w:eastAsiaTheme="minorHAnsi"/>
      <w:lang w:eastAsia="en-US"/>
    </w:rPr>
  </w:style>
  <w:style w:type="paragraph" w:customStyle="1" w:styleId="BBFC94AA11E2496582357B952D0AA2D048">
    <w:name w:val="BBFC94AA11E2496582357B952D0AA2D048"/>
    <w:rsid w:val="00821DEF"/>
    <w:rPr>
      <w:rFonts w:eastAsiaTheme="minorHAnsi"/>
      <w:lang w:eastAsia="en-US"/>
    </w:rPr>
  </w:style>
  <w:style w:type="paragraph" w:customStyle="1" w:styleId="C96B872C638F4827A3DBD5129A54482B48">
    <w:name w:val="C96B872C638F4827A3DBD5129A54482B48"/>
    <w:rsid w:val="00821DEF"/>
    <w:rPr>
      <w:rFonts w:eastAsiaTheme="minorHAnsi"/>
      <w:lang w:eastAsia="en-US"/>
    </w:rPr>
  </w:style>
  <w:style w:type="paragraph" w:customStyle="1" w:styleId="4CF0BACF3A43454EB80862A140FA2C8148">
    <w:name w:val="4CF0BACF3A43454EB80862A140FA2C8148"/>
    <w:rsid w:val="00821DEF"/>
    <w:rPr>
      <w:rFonts w:eastAsiaTheme="minorHAnsi"/>
      <w:lang w:eastAsia="en-US"/>
    </w:rPr>
  </w:style>
  <w:style w:type="paragraph" w:customStyle="1" w:styleId="232661881B8B4F37BE05002EDAD94CAB48">
    <w:name w:val="232661881B8B4F37BE05002EDAD94CAB48"/>
    <w:rsid w:val="00821DEF"/>
    <w:rPr>
      <w:rFonts w:eastAsiaTheme="minorHAnsi"/>
      <w:lang w:eastAsia="en-US"/>
    </w:rPr>
  </w:style>
  <w:style w:type="paragraph" w:customStyle="1" w:styleId="8D9A8D8854DD458A8B6225346A9C02C448">
    <w:name w:val="8D9A8D8854DD458A8B6225346A9C02C448"/>
    <w:rsid w:val="00821DEF"/>
    <w:rPr>
      <w:rFonts w:eastAsiaTheme="minorHAnsi"/>
      <w:lang w:eastAsia="en-US"/>
    </w:rPr>
  </w:style>
  <w:style w:type="paragraph" w:customStyle="1" w:styleId="2E7D3932E5DD4805BD1B92BCE47E9A7849">
    <w:name w:val="2E7D3932E5DD4805BD1B92BCE47E9A7849"/>
    <w:rsid w:val="00821DEF"/>
    <w:rPr>
      <w:rFonts w:eastAsiaTheme="minorHAnsi"/>
      <w:lang w:eastAsia="en-US"/>
    </w:rPr>
  </w:style>
  <w:style w:type="paragraph" w:customStyle="1" w:styleId="F8145C8496C0488EB334A8BFBD37BF4A48">
    <w:name w:val="F8145C8496C0488EB334A8BFBD37BF4A48"/>
    <w:rsid w:val="00821DEF"/>
    <w:rPr>
      <w:rFonts w:eastAsiaTheme="minorHAnsi"/>
      <w:lang w:eastAsia="en-US"/>
    </w:rPr>
  </w:style>
  <w:style w:type="paragraph" w:customStyle="1" w:styleId="B7515CC5AE1E4E639E2ED4EFFACAD5C148">
    <w:name w:val="B7515CC5AE1E4E639E2ED4EFFACAD5C148"/>
    <w:rsid w:val="00821DEF"/>
    <w:rPr>
      <w:rFonts w:eastAsiaTheme="minorHAnsi"/>
      <w:lang w:eastAsia="en-US"/>
    </w:rPr>
  </w:style>
  <w:style w:type="paragraph" w:customStyle="1" w:styleId="371E903F8F92449B8863BEB4AFB26E623">
    <w:name w:val="371E903F8F92449B8863BEB4AFB26E623"/>
    <w:rsid w:val="00821DEF"/>
    <w:rPr>
      <w:rFonts w:eastAsiaTheme="minorHAnsi"/>
      <w:lang w:eastAsia="en-US"/>
    </w:rPr>
  </w:style>
  <w:style w:type="paragraph" w:customStyle="1" w:styleId="1CE5F2D6F1404CDF8799BE350C0859353">
    <w:name w:val="1CE5F2D6F1404CDF8799BE350C0859353"/>
    <w:rsid w:val="00821DEF"/>
    <w:rPr>
      <w:rFonts w:eastAsiaTheme="minorHAnsi"/>
      <w:lang w:eastAsia="en-US"/>
    </w:rPr>
  </w:style>
  <w:style w:type="paragraph" w:customStyle="1" w:styleId="D24B77987B164F1C9D131B97416288E148">
    <w:name w:val="D24B77987B164F1C9D131B97416288E148"/>
    <w:rsid w:val="00821DEF"/>
    <w:rPr>
      <w:rFonts w:eastAsiaTheme="minorHAnsi"/>
      <w:lang w:eastAsia="en-US"/>
    </w:rPr>
  </w:style>
  <w:style w:type="paragraph" w:customStyle="1" w:styleId="24C21408DB814436BA6680519077D81548">
    <w:name w:val="24C21408DB814436BA6680519077D81548"/>
    <w:rsid w:val="00821DEF"/>
    <w:rPr>
      <w:rFonts w:eastAsiaTheme="minorHAnsi"/>
      <w:lang w:eastAsia="en-US"/>
    </w:rPr>
  </w:style>
  <w:style w:type="paragraph" w:customStyle="1" w:styleId="25DE1508F20941E583263C4D3D2C45CD3">
    <w:name w:val="25DE1508F20941E583263C4D3D2C45CD3"/>
    <w:rsid w:val="00821DEF"/>
    <w:rPr>
      <w:rFonts w:eastAsiaTheme="minorHAnsi"/>
      <w:lang w:eastAsia="en-US"/>
    </w:rPr>
  </w:style>
  <w:style w:type="paragraph" w:customStyle="1" w:styleId="0DA58E5400224919A9D9548B7FEC4B6D3">
    <w:name w:val="0DA58E5400224919A9D9548B7FEC4B6D3"/>
    <w:rsid w:val="00821DEF"/>
    <w:rPr>
      <w:rFonts w:eastAsiaTheme="minorHAnsi"/>
      <w:lang w:eastAsia="en-US"/>
    </w:rPr>
  </w:style>
  <w:style w:type="paragraph" w:customStyle="1" w:styleId="C36FE69C55CF4813AC860A8B971F91623">
    <w:name w:val="C36FE69C55CF4813AC860A8B971F91623"/>
    <w:rsid w:val="00821DEF"/>
    <w:rPr>
      <w:rFonts w:eastAsiaTheme="minorHAnsi"/>
      <w:lang w:eastAsia="en-US"/>
    </w:rPr>
  </w:style>
  <w:style w:type="paragraph" w:customStyle="1" w:styleId="7B8CCB8CD85042E3ADC647926717F9013">
    <w:name w:val="7B8CCB8CD85042E3ADC647926717F9013"/>
    <w:rsid w:val="00821DEF"/>
    <w:rPr>
      <w:rFonts w:eastAsiaTheme="minorHAnsi"/>
      <w:lang w:eastAsia="en-US"/>
    </w:rPr>
  </w:style>
  <w:style w:type="paragraph" w:customStyle="1" w:styleId="679F3F1AB8B44F58A8E089E985BFEE3B48">
    <w:name w:val="679F3F1AB8B44F58A8E089E985BFEE3B48"/>
    <w:rsid w:val="00821DEF"/>
    <w:rPr>
      <w:rFonts w:eastAsiaTheme="minorHAnsi"/>
      <w:lang w:eastAsia="en-US"/>
    </w:rPr>
  </w:style>
  <w:style w:type="paragraph" w:customStyle="1" w:styleId="7EF20211036A4B9ABE782A65A9FF716748">
    <w:name w:val="7EF20211036A4B9ABE782A65A9FF716748"/>
    <w:rsid w:val="00821DEF"/>
    <w:rPr>
      <w:rFonts w:eastAsiaTheme="minorHAnsi"/>
      <w:lang w:eastAsia="en-US"/>
    </w:rPr>
  </w:style>
  <w:style w:type="paragraph" w:customStyle="1" w:styleId="AA1641DDFEF448E1AA3D9BCF3AF2138748">
    <w:name w:val="AA1641DDFEF448E1AA3D9BCF3AF2138748"/>
    <w:rsid w:val="00821DEF"/>
    <w:rPr>
      <w:rFonts w:eastAsiaTheme="minorHAnsi"/>
      <w:lang w:eastAsia="en-US"/>
    </w:rPr>
  </w:style>
  <w:style w:type="paragraph" w:customStyle="1" w:styleId="D39BA83B1BA848239C03E698E378551048">
    <w:name w:val="D39BA83B1BA848239C03E698E378551048"/>
    <w:rsid w:val="00821DEF"/>
    <w:rPr>
      <w:rFonts w:eastAsiaTheme="minorHAnsi"/>
      <w:lang w:eastAsia="en-US"/>
    </w:rPr>
  </w:style>
  <w:style w:type="paragraph" w:customStyle="1" w:styleId="E6EEE044C1C744CAAA48C4F6DA6A951548">
    <w:name w:val="E6EEE044C1C744CAAA48C4F6DA6A951548"/>
    <w:rsid w:val="00821DEF"/>
    <w:rPr>
      <w:rFonts w:eastAsiaTheme="minorHAnsi"/>
      <w:lang w:eastAsia="en-US"/>
    </w:rPr>
  </w:style>
  <w:style w:type="paragraph" w:customStyle="1" w:styleId="6220B6C6065A47E2A243BBA2DC31618E">
    <w:name w:val="6220B6C6065A47E2A243BBA2DC31618E"/>
    <w:rsid w:val="00821DEF"/>
  </w:style>
  <w:style w:type="paragraph" w:customStyle="1" w:styleId="BEA0886BC7814C67A29182173FDB1F65153">
    <w:name w:val="BEA0886BC7814C67A29182173FDB1F65153"/>
    <w:rsid w:val="00821DEF"/>
    <w:rPr>
      <w:rFonts w:eastAsiaTheme="minorHAnsi"/>
      <w:lang w:eastAsia="en-US"/>
    </w:rPr>
  </w:style>
  <w:style w:type="paragraph" w:customStyle="1" w:styleId="EE6670CA2F0143B88B8C1F70303F5692153">
    <w:name w:val="EE6670CA2F0143B88B8C1F70303F5692153"/>
    <w:rsid w:val="00821DEF"/>
    <w:rPr>
      <w:rFonts w:eastAsiaTheme="minorHAnsi"/>
      <w:lang w:eastAsia="en-US"/>
    </w:rPr>
  </w:style>
  <w:style w:type="paragraph" w:customStyle="1" w:styleId="4B8956CFF58A48838DD0B445E173742544">
    <w:name w:val="4B8956CFF58A48838DD0B445E173742544"/>
    <w:rsid w:val="00821DEF"/>
    <w:rPr>
      <w:rFonts w:eastAsiaTheme="minorHAnsi"/>
      <w:lang w:eastAsia="en-US"/>
    </w:rPr>
  </w:style>
  <w:style w:type="paragraph" w:customStyle="1" w:styleId="A8678EB38C15473CA047F20D63D9783845">
    <w:name w:val="A8678EB38C15473CA047F20D63D9783845"/>
    <w:rsid w:val="00821DEF"/>
    <w:rPr>
      <w:rFonts w:eastAsiaTheme="minorHAnsi"/>
      <w:lang w:eastAsia="en-US"/>
    </w:rPr>
  </w:style>
  <w:style w:type="paragraph" w:customStyle="1" w:styleId="F2F346E21BDC47E6AC034A54EF2BA8594">
    <w:name w:val="F2F346E21BDC47E6AC034A54EF2BA8594"/>
    <w:rsid w:val="00821DEF"/>
    <w:rPr>
      <w:rFonts w:eastAsiaTheme="minorHAnsi"/>
      <w:lang w:eastAsia="en-US"/>
    </w:rPr>
  </w:style>
  <w:style w:type="paragraph" w:customStyle="1" w:styleId="EF2CF8311791432E97DC492812F452B04">
    <w:name w:val="EF2CF8311791432E97DC492812F452B04"/>
    <w:rsid w:val="00821DEF"/>
    <w:rPr>
      <w:rFonts w:eastAsiaTheme="minorHAnsi"/>
      <w:lang w:eastAsia="en-US"/>
    </w:rPr>
  </w:style>
  <w:style w:type="paragraph" w:customStyle="1" w:styleId="221B1813C921496485839C51303DE89D49">
    <w:name w:val="221B1813C921496485839C51303DE89D49"/>
    <w:rsid w:val="00821DEF"/>
    <w:rPr>
      <w:rFonts w:eastAsiaTheme="minorHAnsi"/>
      <w:lang w:eastAsia="en-US"/>
    </w:rPr>
  </w:style>
  <w:style w:type="paragraph" w:customStyle="1" w:styleId="6A5D561F58944028A161C0ACA59A2B1649">
    <w:name w:val="6A5D561F58944028A161C0ACA59A2B1649"/>
    <w:rsid w:val="00821DEF"/>
    <w:rPr>
      <w:rFonts w:eastAsiaTheme="minorHAnsi"/>
      <w:lang w:eastAsia="en-US"/>
    </w:rPr>
  </w:style>
  <w:style w:type="paragraph" w:customStyle="1" w:styleId="4A89CA0E3ABD43788711E72AF25E869249">
    <w:name w:val="4A89CA0E3ABD43788711E72AF25E869249"/>
    <w:rsid w:val="00821DEF"/>
    <w:rPr>
      <w:rFonts w:eastAsiaTheme="minorHAnsi"/>
      <w:lang w:eastAsia="en-US"/>
    </w:rPr>
  </w:style>
  <w:style w:type="paragraph" w:customStyle="1" w:styleId="05F3BCE0081B4E6389CBBE0AE3B344DD49">
    <w:name w:val="05F3BCE0081B4E6389CBBE0AE3B344DD49"/>
    <w:rsid w:val="00821DEF"/>
    <w:rPr>
      <w:rFonts w:eastAsiaTheme="minorHAnsi"/>
      <w:lang w:eastAsia="en-US"/>
    </w:rPr>
  </w:style>
  <w:style w:type="paragraph" w:customStyle="1" w:styleId="524DE12A28CB40618912AC6625DF4B3349">
    <w:name w:val="524DE12A28CB40618912AC6625DF4B3349"/>
    <w:rsid w:val="00821DEF"/>
    <w:rPr>
      <w:rFonts w:eastAsiaTheme="minorHAnsi"/>
      <w:lang w:eastAsia="en-US"/>
    </w:rPr>
  </w:style>
  <w:style w:type="paragraph" w:customStyle="1" w:styleId="BBFC94AA11E2496582357B952D0AA2D049">
    <w:name w:val="BBFC94AA11E2496582357B952D0AA2D049"/>
    <w:rsid w:val="00821DEF"/>
    <w:rPr>
      <w:rFonts w:eastAsiaTheme="minorHAnsi"/>
      <w:lang w:eastAsia="en-US"/>
    </w:rPr>
  </w:style>
  <w:style w:type="paragraph" w:customStyle="1" w:styleId="C96B872C638F4827A3DBD5129A54482B49">
    <w:name w:val="C96B872C638F4827A3DBD5129A54482B49"/>
    <w:rsid w:val="00821DEF"/>
    <w:rPr>
      <w:rFonts w:eastAsiaTheme="minorHAnsi"/>
      <w:lang w:eastAsia="en-US"/>
    </w:rPr>
  </w:style>
  <w:style w:type="paragraph" w:customStyle="1" w:styleId="4CF0BACF3A43454EB80862A140FA2C8149">
    <w:name w:val="4CF0BACF3A43454EB80862A140FA2C8149"/>
    <w:rsid w:val="00821DEF"/>
    <w:rPr>
      <w:rFonts w:eastAsiaTheme="minorHAnsi"/>
      <w:lang w:eastAsia="en-US"/>
    </w:rPr>
  </w:style>
  <w:style w:type="paragraph" w:customStyle="1" w:styleId="232661881B8B4F37BE05002EDAD94CAB49">
    <w:name w:val="232661881B8B4F37BE05002EDAD94CAB49"/>
    <w:rsid w:val="00821DEF"/>
    <w:rPr>
      <w:rFonts w:eastAsiaTheme="minorHAnsi"/>
      <w:lang w:eastAsia="en-US"/>
    </w:rPr>
  </w:style>
  <w:style w:type="paragraph" w:customStyle="1" w:styleId="8D9A8D8854DD458A8B6225346A9C02C449">
    <w:name w:val="8D9A8D8854DD458A8B6225346A9C02C449"/>
    <w:rsid w:val="00821DEF"/>
    <w:rPr>
      <w:rFonts w:eastAsiaTheme="minorHAnsi"/>
      <w:lang w:eastAsia="en-US"/>
    </w:rPr>
  </w:style>
  <w:style w:type="paragraph" w:customStyle="1" w:styleId="2E7D3932E5DD4805BD1B92BCE47E9A7850">
    <w:name w:val="2E7D3932E5DD4805BD1B92BCE47E9A7850"/>
    <w:rsid w:val="00821DEF"/>
    <w:rPr>
      <w:rFonts w:eastAsiaTheme="minorHAnsi"/>
      <w:lang w:eastAsia="en-US"/>
    </w:rPr>
  </w:style>
  <w:style w:type="paragraph" w:customStyle="1" w:styleId="F8145C8496C0488EB334A8BFBD37BF4A49">
    <w:name w:val="F8145C8496C0488EB334A8BFBD37BF4A49"/>
    <w:rsid w:val="00821DEF"/>
    <w:rPr>
      <w:rFonts w:eastAsiaTheme="minorHAnsi"/>
      <w:lang w:eastAsia="en-US"/>
    </w:rPr>
  </w:style>
  <w:style w:type="paragraph" w:customStyle="1" w:styleId="B7515CC5AE1E4E639E2ED4EFFACAD5C149">
    <w:name w:val="B7515CC5AE1E4E639E2ED4EFFACAD5C149"/>
    <w:rsid w:val="00821DEF"/>
    <w:rPr>
      <w:rFonts w:eastAsiaTheme="minorHAnsi"/>
      <w:lang w:eastAsia="en-US"/>
    </w:rPr>
  </w:style>
  <w:style w:type="paragraph" w:customStyle="1" w:styleId="371E903F8F92449B8863BEB4AFB26E624">
    <w:name w:val="371E903F8F92449B8863BEB4AFB26E624"/>
    <w:rsid w:val="00821DEF"/>
    <w:rPr>
      <w:rFonts w:eastAsiaTheme="minorHAnsi"/>
      <w:lang w:eastAsia="en-US"/>
    </w:rPr>
  </w:style>
  <w:style w:type="paragraph" w:customStyle="1" w:styleId="1CE5F2D6F1404CDF8799BE350C0859354">
    <w:name w:val="1CE5F2D6F1404CDF8799BE350C0859354"/>
    <w:rsid w:val="00821DEF"/>
    <w:rPr>
      <w:rFonts w:eastAsiaTheme="minorHAnsi"/>
      <w:lang w:eastAsia="en-US"/>
    </w:rPr>
  </w:style>
  <w:style w:type="paragraph" w:customStyle="1" w:styleId="D24B77987B164F1C9D131B97416288E149">
    <w:name w:val="D24B77987B164F1C9D131B97416288E149"/>
    <w:rsid w:val="00821DEF"/>
    <w:rPr>
      <w:rFonts w:eastAsiaTheme="minorHAnsi"/>
      <w:lang w:eastAsia="en-US"/>
    </w:rPr>
  </w:style>
  <w:style w:type="paragraph" w:customStyle="1" w:styleId="24C21408DB814436BA6680519077D81549">
    <w:name w:val="24C21408DB814436BA6680519077D81549"/>
    <w:rsid w:val="00821DEF"/>
    <w:rPr>
      <w:rFonts w:eastAsiaTheme="minorHAnsi"/>
      <w:lang w:eastAsia="en-US"/>
    </w:rPr>
  </w:style>
  <w:style w:type="paragraph" w:customStyle="1" w:styleId="25DE1508F20941E583263C4D3D2C45CD4">
    <w:name w:val="25DE1508F20941E583263C4D3D2C45CD4"/>
    <w:rsid w:val="00821DEF"/>
    <w:rPr>
      <w:rFonts w:eastAsiaTheme="minorHAnsi"/>
      <w:lang w:eastAsia="en-US"/>
    </w:rPr>
  </w:style>
  <w:style w:type="paragraph" w:customStyle="1" w:styleId="0DA58E5400224919A9D9548B7FEC4B6D4">
    <w:name w:val="0DA58E5400224919A9D9548B7FEC4B6D4"/>
    <w:rsid w:val="00821DEF"/>
    <w:rPr>
      <w:rFonts w:eastAsiaTheme="minorHAnsi"/>
      <w:lang w:eastAsia="en-US"/>
    </w:rPr>
  </w:style>
  <w:style w:type="paragraph" w:customStyle="1" w:styleId="C36FE69C55CF4813AC860A8B971F91624">
    <w:name w:val="C36FE69C55CF4813AC860A8B971F91624"/>
    <w:rsid w:val="00821DEF"/>
    <w:rPr>
      <w:rFonts w:eastAsiaTheme="minorHAnsi"/>
      <w:lang w:eastAsia="en-US"/>
    </w:rPr>
  </w:style>
  <w:style w:type="paragraph" w:customStyle="1" w:styleId="7B8CCB8CD85042E3ADC647926717F9014">
    <w:name w:val="7B8CCB8CD85042E3ADC647926717F9014"/>
    <w:rsid w:val="00821DEF"/>
    <w:rPr>
      <w:rFonts w:eastAsiaTheme="minorHAnsi"/>
      <w:lang w:eastAsia="en-US"/>
    </w:rPr>
  </w:style>
  <w:style w:type="paragraph" w:customStyle="1" w:styleId="679F3F1AB8B44F58A8E089E985BFEE3B49">
    <w:name w:val="679F3F1AB8B44F58A8E089E985BFEE3B49"/>
    <w:rsid w:val="00821DEF"/>
    <w:rPr>
      <w:rFonts w:eastAsiaTheme="minorHAnsi"/>
      <w:lang w:eastAsia="en-US"/>
    </w:rPr>
  </w:style>
  <w:style w:type="paragraph" w:customStyle="1" w:styleId="7EF20211036A4B9ABE782A65A9FF716749">
    <w:name w:val="7EF20211036A4B9ABE782A65A9FF716749"/>
    <w:rsid w:val="00821DEF"/>
    <w:rPr>
      <w:rFonts w:eastAsiaTheme="minorHAnsi"/>
      <w:lang w:eastAsia="en-US"/>
    </w:rPr>
  </w:style>
  <w:style w:type="paragraph" w:customStyle="1" w:styleId="AA1641DDFEF448E1AA3D9BCF3AF2138749">
    <w:name w:val="AA1641DDFEF448E1AA3D9BCF3AF2138749"/>
    <w:rsid w:val="00821DEF"/>
    <w:rPr>
      <w:rFonts w:eastAsiaTheme="minorHAnsi"/>
      <w:lang w:eastAsia="en-US"/>
    </w:rPr>
  </w:style>
  <w:style w:type="paragraph" w:customStyle="1" w:styleId="D39BA83B1BA848239C03E698E378551049">
    <w:name w:val="D39BA83B1BA848239C03E698E378551049"/>
    <w:rsid w:val="00821DEF"/>
    <w:rPr>
      <w:rFonts w:eastAsiaTheme="minorHAnsi"/>
      <w:lang w:eastAsia="en-US"/>
    </w:rPr>
  </w:style>
  <w:style w:type="paragraph" w:customStyle="1" w:styleId="E6EEE044C1C744CAAA48C4F6DA6A951549">
    <w:name w:val="E6EEE044C1C744CAAA48C4F6DA6A951549"/>
    <w:rsid w:val="00821DEF"/>
    <w:rPr>
      <w:rFonts w:eastAsiaTheme="minorHAnsi"/>
      <w:lang w:eastAsia="en-US"/>
    </w:rPr>
  </w:style>
  <w:style w:type="paragraph" w:customStyle="1" w:styleId="6220B6C6065A47E2A243BBA2DC31618E1">
    <w:name w:val="6220B6C6065A47E2A243BBA2DC31618E1"/>
    <w:rsid w:val="00821DEF"/>
    <w:rPr>
      <w:rFonts w:eastAsiaTheme="minorHAnsi"/>
      <w:lang w:eastAsia="en-US"/>
    </w:rPr>
  </w:style>
  <w:style w:type="paragraph" w:customStyle="1" w:styleId="80F6A624E680453FBD0AB5F1EC6F381446">
    <w:name w:val="80F6A624E680453FBD0AB5F1EC6F381446"/>
    <w:rsid w:val="00821DEF"/>
    <w:rPr>
      <w:rFonts w:eastAsiaTheme="minorHAnsi"/>
      <w:lang w:eastAsia="en-US"/>
    </w:rPr>
  </w:style>
  <w:style w:type="paragraph" w:customStyle="1" w:styleId="2CAC958C5B2346A2B814F58775A0394C46">
    <w:name w:val="2CAC958C5B2346A2B814F58775A0394C46"/>
    <w:rsid w:val="00821DEF"/>
    <w:rPr>
      <w:rFonts w:eastAsiaTheme="minorHAnsi"/>
      <w:lang w:eastAsia="en-US"/>
    </w:rPr>
  </w:style>
  <w:style w:type="paragraph" w:customStyle="1" w:styleId="507E35AAD8284D3D9B519B522A9B868146">
    <w:name w:val="507E35AAD8284D3D9B519B522A9B868146"/>
    <w:rsid w:val="00821DEF"/>
    <w:rPr>
      <w:rFonts w:eastAsiaTheme="minorHAnsi"/>
      <w:lang w:eastAsia="en-US"/>
    </w:rPr>
  </w:style>
  <w:style w:type="paragraph" w:customStyle="1" w:styleId="6531E08E190445B09ABE6FD2C6358CEF1">
    <w:name w:val="6531E08E190445B09ABE6FD2C6358CEF1"/>
    <w:rsid w:val="00821DEF"/>
    <w:rPr>
      <w:rFonts w:eastAsiaTheme="minorHAnsi"/>
      <w:lang w:eastAsia="en-US"/>
    </w:rPr>
  </w:style>
  <w:style w:type="paragraph" w:customStyle="1" w:styleId="E79DA48D5D754BC3A5D7E4365A0B1FF21">
    <w:name w:val="E79DA48D5D754BC3A5D7E4365A0B1FF21"/>
    <w:rsid w:val="00821DEF"/>
    <w:rPr>
      <w:rFonts w:eastAsiaTheme="minorHAnsi"/>
      <w:lang w:eastAsia="en-US"/>
    </w:rPr>
  </w:style>
  <w:style w:type="paragraph" w:customStyle="1" w:styleId="DF559DD743834A7D88CE0B27CD5C036A1">
    <w:name w:val="DF559DD743834A7D88CE0B27CD5C036A1"/>
    <w:rsid w:val="00821DEF"/>
    <w:rPr>
      <w:rFonts w:eastAsiaTheme="minorHAnsi"/>
      <w:lang w:eastAsia="en-US"/>
    </w:rPr>
  </w:style>
  <w:style w:type="paragraph" w:customStyle="1" w:styleId="6BF679210B0647EBA4CD8A5C7B3892631">
    <w:name w:val="6BF679210B0647EBA4CD8A5C7B3892631"/>
    <w:rsid w:val="00821DEF"/>
    <w:rPr>
      <w:rFonts w:eastAsiaTheme="minorHAnsi"/>
      <w:lang w:eastAsia="en-US"/>
    </w:rPr>
  </w:style>
  <w:style w:type="paragraph" w:customStyle="1" w:styleId="11EE6F5AB28E4795821F63EFA6AB5B2883">
    <w:name w:val="11EE6F5AB28E4795821F63EFA6AB5B2883"/>
    <w:rsid w:val="00821DEF"/>
    <w:rPr>
      <w:rFonts w:eastAsiaTheme="minorHAnsi"/>
      <w:lang w:eastAsia="en-US"/>
    </w:rPr>
  </w:style>
  <w:style w:type="paragraph" w:customStyle="1" w:styleId="3B44A2A59724449BB418485DFEBCE73B20">
    <w:name w:val="3B44A2A59724449BB418485DFEBCE73B20"/>
    <w:rsid w:val="00821DEF"/>
    <w:rPr>
      <w:rFonts w:eastAsiaTheme="minorHAnsi"/>
      <w:lang w:eastAsia="en-US"/>
    </w:rPr>
  </w:style>
  <w:style w:type="paragraph" w:customStyle="1" w:styleId="9CCBFA669B57466396E4AB37F756E5E420">
    <w:name w:val="9CCBFA669B57466396E4AB37F756E5E420"/>
    <w:rsid w:val="00821DEF"/>
    <w:rPr>
      <w:rFonts w:eastAsiaTheme="minorHAnsi"/>
      <w:lang w:eastAsia="en-US"/>
    </w:rPr>
  </w:style>
  <w:style w:type="paragraph" w:customStyle="1" w:styleId="57B1EBF03E514A38B972BF9056676E2820">
    <w:name w:val="57B1EBF03E514A38B972BF9056676E2820"/>
    <w:rsid w:val="00821DEF"/>
    <w:rPr>
      <w:rFonts w:eastAsiaTheme="minorHAnsi"/>
      <w:lang w:eastAsia="en-US"/>
    </w:rPr>
  </w:style>
  <w:style w:type="paragraph" w:customStyle="1" w:styleId="28579E144A754363ACF1876677F35DF782">
    <w:name w:val="28579E144A754363ACF1876677F35DF782"/>
    <w:rsid w:val="00821DEF"/>
    <w:rPr>
      <w:rFonts w:eastAsiaTheme="minorHAnsi"/>
      <w:lang w:eastAsia="en-US"/>
    </w:rPr>
  </w:style>
  <w:style w:type="paragraph" w:customStyle="1" w:styleId="334BDFA969E74B498CFC6C0255151FAB20">
    <w:name w:val="334BDFA969E74B498CFC6C0255151FAB20"/>
    <w:rsid w:val="00821DEF"/>
    <w:rPr>
      <w:rFonts w:eastAsiaTheme="minorHAnsi"/>
      <w:lang w:eastAsia="en-US"/>
    </w:rPr>
  </w:style>
  <w:style w:type="paragraph" w:customStyle="1" w:styleId="2A8585A69EEA4C049977AA6244E55E9980">
    <w:name w:val="2A8585A69EEA4C049977AA6244E55E9980"/>
    <w:rsid w:val="00821DEF"/>
    <w:rPr>
      <w:rFonts w:eastAsiaTheme="minorHAnsi"/>
      <w:lang w:eastAsia="en-US"/>
    </w:rPr>
  </w:style>
  <w:style w:type="paragraph" w:customStyle="1" w:styleId="50327478B89041CA842D942E9559135D20">
    <w:name w:val="50327478B89041CA842D942E9559135D20"/>
    <w:rsid w:val="00821DEF"/>
    <w:rPr>
      <w:rFonts w:eastAsiaTheme="minorHAnsi"/>
      <w:lang w:eastAsia="en-US"/>
    </w:rPr>
  </w:style>
  <w:style w:type="paragraph" w:customStyle="1" w:styleId="1608962F78844A978E6AD4A4261CE3FB80">
    <w:name w:val="1608962F78844A978E6AD4A4261CE3FB80"/>
    <w:rsid w:val="00821DEF"/>
    <w:rPr>
      <w:rFonts w:eastAsiaTheme="minorHAnsi"/>
      <w:lang w:eastAsia="en-US"/>
    </w:rPr>
  </w:style>
  <w:style w:type="paragraph" w:customStyle="1" w:styleId="1C7D8696ACA64C28BFB79B046C9CEF6520">
    <w:name w:val="1C7D8696ACA64C28BFB79B046C9CEF6520"/>
    <w:rsid w:val="00821DEF"/>
    <w:rPr>
      <w:rFonts w:eastAsiaTheme="minorHAnsi"/>
      <w:lang w:eastAsia="en-US"/>
    </w:rPr>
  </w:style>
  <w:style w:type="paragraph" w:customStyle="1" w:styleId="2B90EFE5C9EB43BD8D7CC23AC7E70FF375">
    <w:name w:val="2B90EFE5C9EB43BD8D7CC23AC7E70FF375"/>
    <w:rsid w:val="00821DEF"/>
    <w:rPr>
      <w:rFonts w:eastAsiaTheme="minorHAnsi"/>
      <w:lang w:eastAsia="en-US"/>
    </w:rPr>
  </w:style>
  <w:style w:type="paragraph" w:customStyle="1" w:styleId="A872294362BD463F992C13D2F642116A75">
    <w:name w:val="A872294362BD463F992C13D2F642116A75"/>
    <w:rsid w:val="00821DEF"/>
    <w:rPr>
      <w:rFonts w:eastAsiaTheme="minorHAnsi"/>
      <w:lang w:eastAsia="en-US"/>
    </w:rPr>
  </w:style>
  <w:style w:type="paragraph" w:customStyle="1" w:styleId="F0D40596A6E3494D869820163F38089872">
    <w:name w:val="F0D40596A6E3494D869820163F38089872"/>
    <w:rsid w:val="00821DEF"/>
    <w:rPr>
      <w:rFonts w:eastAsiaTheme="minorHAnsi"/>
      <w:lang w:eastAsia="en-US"/>
    </w:rPr>
  </w:style>
  <w:style w:type="paragraph" w:customStyle="1" w:styleId="2B7C7A8060884E2A83084FE34DBEE43A">
    <w:name w:val="2B7C7A8060884E2A83084FE34DBEE43A"/>
    <w:rsid w:val="00821DEF"/>
  </w:style>
  <w:style w:type="paragraph" w:customStyle="1" w:styleId="BEB85D9A4F8C41EEB65A2CCB4CBE275C">
    <w:name w:val="BEB85D9A4F8C41EEB65A2CCB4CBE275C"/>
    <w:rsid w:val="00821DEF"/>
  </w:style>
  <w:style w:type="paragraph" w:customStyle="1" w:styleId="9739FA7C901D4741B48AF9D5A689C1EF">
    <w:name w:val="9739FA7C901D4741B48AF9D5A689C1EF"/>
    <w:rsid w:val="00821DEF"/>
  </w:style>
  <w:style w:type="paragraph" w:customStyle="1" w:styleId="A2CCE28AAD774F039E9A90E0BAC43E33">
    <w:name w:val="A2CCE28AAD774F039E9A90E0BAC43E33"/>
    <w:rsid w:val="00821DEF"/>
  </w:style>
  <w:style w:type="paragraph" w:customStyle="1" w:styleId="A2A1C294EE0E45C2BDE60B3C3600A137">
    <w:name w:val="A2A1C294EE0E45C2BDE60B3C3600A137"/>
    <w:rsid w:val="00821DEF"/>
  </w:style>
  <w:style w:type="paragraph" w:customStyle="1" w:styleId="976D2ACACA6B4A669DEF5CBA42019136">
    <w:name w:val="976D2ACACA6B4A669DEF5CBA42019136"/>
    <w:rsid w:val="00821DEF"/>
  </w:style>
  <w:style w:type="paragraph" w:customStyle="1" w:styleId="77F7726D35E94EE1A2C70872880C5C26">
    <w:name w:val="77F7726D35E94EE1A2C70872880C5C26"/>
    <w:rsid w:val="00821DEF"/>
  </w:style>
  <w:style w:type="paragraph" w:customStyle="1" w:styleId="7036A2C7BD134F2E8ED1AB44A9130BDB">
    <w:name w:val="7036A2C7BD134F2E8ED1AB44A9130BDB"/>
    <w:rsid w:val="00821DEF"/>
  </w:style>
  <w:style w:type="paragraph" w:customStyle="1" w:styleId="8C9EF16B951948B2BDCCFDC74FAD95CA">
    <w:name w:val="8C9EF16B951948B2BDCCFDC74FAD95CA"/>
    <w:rsid w:val="00821DEF"/>
  </w:style>
  <w:style w:type="paragraph" w:customStyle="1" w:styleId="BEA0886BC7814C67A29182173FDB1F65154">
    <w:name w:val="BEA0886BC7814C67A29182173FDB1F65154"/>
    <w:rsid w:val="00821DEF"/>
    <w:rPr>
      <w:rFonts w:eastAsiaTheme="minorHAnsi"/>
      <w:lang w:eastAsia="en-US"/>
    </w:rPr>
  </w:style>
  <w:style w:type="paragraph" w:customStyle="1" w:styleId="EE6670CA2F0143B88B8C1F70303F5692154">
    <w:name w:val="EE6670CA2F0143B88B8C1F70303F5692154"/>
    <w:rsid w:val="00821DEF"/>
    <w:rPr>
      <w:rFonts w:eastAsiaTheme="minorHAnsi"/>
      <w:lang w:eastAsia="en-US"/>
    </w:rPr>
  </w:style>
  <w:style w:type="paragraph" w:customStyle="1" w:styleId="4B8956CFF58A48838DD0B445E173742545">
    <w:name w:val="4B8956CFF58A48838DD0B445E173742545"/>
    <w:rsid w:val="00821DEF"/>
    <w:rPr>
      <w:rFonts w:eastAsiaTheme="minorHAnsi"/>
      <w:lang w:eastAsia="en-US"/>
    </w:rPr>
  </w:style>
  <w:style w:type="paragraph" w:customStyle="1" w:styleId="A8678EB38C15473CA047F20D63D9783846">
    <w:name w:val="A8678EB38C15473CA047F20D63D9783846"/>
    <w:rsid w:val="00821DEF"/>
    <w:rPr>
      <w:rFonts w:eastAsiaTheme="minorHAnsi"/>
      <w:lang w:eastAsia="en-US"/>
    </w:rPr>
  </w:style>
  <w:style w:type="paragraph" w:customStyle="1" w:styleId="F2F346E21BDC47E6AC034A54EF2BA8595">
    <w:name w:val="F2F346E21BDC47E6AC034A54EF2BA8595"/>
    <w:rsid w:val="00821DEF"/>
    <w:rPr>
      <w:rFonts w:eastAsiaTheme="minorHAnsi"/>
      <w:lang w:eastAsia="en-US"/>
    </w:rPr>
  </w:style>
  <w:style w:type="paragraph" w:customStyle="1" w:styleId="EF2CF8311791432E97DC492812F452B05">
    <w:name w:val="EF2CF8311791432E97DC492812F452B05"/>
    <w:rsid w:val="00821DEF"/>
    <w:rPr>
      <w:rFonts w:eastAsiaTheme="minorHAnsi"/>
      <w:lang w:eastAsia="en-US"/>
    </w:rPr>
  </w:style>
  <w:style w:type="paragraph" w:customStyle="1" w:styleId="221B1813C921496485839C51303DE89D50">
    <w:name w:val="221B1813C921496485839C51303DE89D50"/>
    <w:rsid w:val="00821DEF"/>
    <w:rPr>
      <w:rFonts w:eastAsiaTheme="minorHAnsi"/>
      <w:lang w:eastAsia="en-US"/>
    </w:rPr>
  </w:style>
  <w:style w:type="paragraph" w:customStyle="1" w:styleId="6A5D561F58944028A161C0ACA59A2B1650">
    <w:name w:val="6A5D561F58944028A161C0ACA59A2B1650"/>
    <w:rsid w:val="00821DEF"/>
    <w:rPr>
      <w:rFonts w:eastAsiaTheme="minorHAnsi"/>
      <w:lang w:eastAsia="en-US"/>
    </w:rPr>
  </w:style>
  <w:style w:type="paragraph" w:customStyle="1" w:styleId="4A89CA0E3ABD43788711E72AF25E869250">
    <w:name w:val="4A89CA0E3ABD43788711E72AF25E869250"/>
    <w:rsid w:val="00821DEF"/>
    <w:rPr>
      <w:rFonts w:eastAsiaTheme="minorHAnsi"/>
      <w:lang w:eastAsia="en-US"/>
    </w:rPr>
  </w:style>
  <w:style w:type="paragraph" w:customStyle="1" w:styleId="05F3BCE0081B4E6389CBBE0AE3B344DD50">
    <w:name w:val="05F3BCE0081B4E6389CBBE0AE3B344DD50"/>
    <w:rsid w:val="00821DEF"/>
    <w:rPr>
      <w:rFonts w:eastAsiaTheme="minorHAnsi"/>
      <w:lang w:eastAsia="en-US"/>
    </w:rPr>
  </w:style>
  <w:style w:type="paragraph" w:customStyle="1" w:styleId="524DE12A28CB40618912AC6625DF4B3350">
    <w:name w:val="524DE12A28CB40618912AC6625DF4B3350"/>
    <w:rsid w:val="00821DEF"/>
    <w:rPr>
      <w:rFonts w:eastAsiaTheme="minorHAnsi"/>
      <w:lang w:eastAsia="en-US"/>
    </w:rPr>
  </w:style>
  <w:style w:type="paragraph" w:customStyle="1" w:styleId="BBFC94AA11E2496582357B952D0AA2D050">
    <w:name w:val="BBFC94AA11E2496582357B952D0AA2D050"/>
    <w:rsid w:val="00821DEF"/>
    <w:rPr>
      <w:rFonts w:eastAsiaTheme="minorHAnsi"/>
      <w:lang w:eastAsia="en-US"/>
    </w:rPr>
  </w:style>
  <w:style w:type="paragraph" w:customStyle="1" w:styleId="C96B872C638F4827A3DBD5129A54482B50">
    <w:name w:val="C96B872C638F4827A3DBD5129A54482B50"/>
    <w:rsid w:val="00821DEF"/>
    <w:rPr>
      <w:rFonts w:eastAsiaTheme="minorHAnsi"/>
      <w:lang w:eastAsia="en-US"/>
    </w:rPr>
  </w:style>
  <w:style w:type="paragraph" w:customStyle="1" w:styleId="4CF0BACF3A43454EB80862A140FA2C8150">
    <w:name w:val="4CF0BACF3A43454EB80862A140FA2C8150"/>
    <w:rsid w:val="00821DEF"/>
    <w:rPr>
      <w:rFonts w:eastAsiaTheme="minorHAnsi"/>
      <w:lang w:eastAsia="en-US"/>
    </w:rPr>
  </w:style>
  <w:style w:type="paragraph" w:customStyle="1" w:styleId="232661881B8B4F37BE05002EDAD94CAB50">
    <w:name w:val="232661881B8B4F37BE05002EDAD94CAB50"/>
    <w:rsid w:val="00821DEF"/>
    <w:rPr>
      <w:rFonts w:eastAsiaTheme="minorHAnsi"/>
      <w:lang w:eastAsia="en-US"/>
    </w:rPr>
  </w:style>
  <w:style w:type="paragraph" w:customStyle="1" w:styleId="8D9A8D8854DD458A8B6225346A9C02C450">
    <w:name w:val="8D9A8D8854DD458A8B6225346A9C02C450"/>
    <w:rsid w:val="00821DEF"/>
    <w:rPr>
      <w:rFonts w:eastAsiaTheme="minorHAnsi"/>
      <w:lang w:eastAsia="en-US"/>
    </w:rPr>
  </w:style>
  <w:style w:type="paragraph" w:customStyle="1" w:styleId="2B7C7A8060884E2A83084FE34DBEE43A1">
    <w:name w:val="2B7C7A8060884E2A83084FE34DBEE43A1"/>
    <w:rsid w:val="00821DEF"/>
    <w:rPr>
      <w:rFonts w:eastAsiaTheme="minorHAnsi"/>
      <w:lang w:eastAsia="en-US"/>
    </w:rPr>
  </w:style>
  <w:style w:type="paragraph" w:customStyle="1" w:styleId="F8145C8496C0488EB334A8BFBD37BF4A50">
    <w:name w:val="F8145C8496C0488EB334A8BFBD37BF4A50"/>
    <w:rsid w:val="00821DEF"/>
    <w:rPr>
      <w:rFonts w:eastAsiaTheme="minorHAnsi"/>
      <w:lang w:eastAsia="en-US"/>
    </w:rPr>
  </w:style>
  <w:style w:type="paragraph" w:customStyle="1" w:styleId="B7515CC5AE1E4E639E2ED4EFFACAD5C150">
    <w:name w:val="B7515CC5AE1E4E639E2ED4EFFACAD5C150"/>
    <w:rsid w:val="00821DEF"/>
    <w:rPr>
      <w:rFonts w:eastAsiaTheme="minorHAnsi"/>
      <w:lang w:eastAsia="en-US"/>
    </w:rPr>
  </w:style>
  <w:style w:type="paragraph" w:customStyle="1" w:styleId="371E903F8F92449B8863BEB4AFB26E625">
    <w:name w:val="371E903F8F92449B8863BEB4AFB26E625"/>
    <w:rsid w:val="00821DEF"/>
    <w:rPr>
      <w:rFonts w:eastAsiaTheme="minorHAnsi"/>
      <w:lang w:eastAsia="en-US"/>
    </w:rPr>
  </w:style>
  <w:style w:type="paragraph" w:customStyle="1" w:styleId="1CE5F2D6F1404CDF8799BE350C0859355">
    <w:name w:val="1CE5F2D6F1404CDF8799BE350C0859355"/>
    <w:rsid w:val="00821DEF"/>
    <w:rPr>
      <w:rFonts w:eastAsiaTheme="minorHAnsi"/>
      <w:lang w:eastAsia="en-US"/>
    </w:rPr>
  </w:style>
  <w:style w:type="paragraph" w:customStyle="1" w:styleId="D24B77987B164F1C9D131B97416288E150">
    <w:name w:val="D24B77987B164F1C9D131B97416288E150"/>
    <w:rsid w:val="00821DEF"/>
    <w:rPr>
      <w:rFonts w:eastAsiaTheme="minorHAnsi"/>
      <w:lang w:eastAsia="en-US"/>
    </w:rPr>
  </w:style>
  <w:style w:type="paragraph" w:customStyle="1" w:styleId="24C21408DB814436BA6680519077D81550">
    <w:name w:val="24C21408DB814436BA6680519077D81550"/>
    <w:rsid w:val="00821DEF"/>
    <w:rPr>
      <w:rFonts w:eastAsiaTheme="minorHAnsi"/>
      <w:lang w:eastAsia="en-US"/>
    </w:rPr>
  </w:style>
  <w:style w:type="paragraph" w:customStyle="1" w:styleId="25DE1508F20941E583263C4D3D2C45CD5">
    <w:name w:val="25DE1508F20941E583263C4D3D2C45CD5"/>
    <w:rsid w:val="00821DEF"/>
    <w:rPr>
      <w:rFonts w:eastAsiaTheme="minorHAnsi"/>
      <w:lang w:eastAsia="en-US"/>
    </w:rPr>
  </w:style>
  <w:style w:type="paragraph" w:customStyle="1" w:styleId="0DA58E5400224919A9D9548B7FEC4B6D5">
    <w:name w:val="0DA58E5400224919A9D9548B7FEC4B6D5"/>
    <w:rsid w:val="00821DEF"/>
    <w:rPr>
      <w:rFonts w:eastAsiaTheme="minorHAnsi"/>
      <w:lang w:eastAsia="en-US"/>
    </w:rPr>
  </w:style>
  <w:style w:type="paragraph" w:customStyle="1" w:styleId="C36FE69C55CF4813AC860A8B971F91625">
    <w:name w:val="C36FE69C55CF4813AC860A8B971F91625"/>
    <w:rsid w:val="00821DEF"/>
    <w:rPr>
      <w:rFonts w:eastAsiaTheme="minorHAnsi"/>
      <w:lang w:eastAsia="en-US"/>
    </w:rPr>
  </w:style>
  <w:style w:type="paragraph" w:customStyle="1" w:styleId="7B8CCB8CD85042E3ADC647926717F9015">
    <w:name w:val="7B8CCB8CD85042E3ADC647926717F9015"/>
    <w:rsid w:val="00821DEF"/>
    <w:rPr>
      <w:rFonts w:eastAsiaTheme="minorHAnsi"/>
      <w:lang w:eastAsia="en-US"/>
    </w:rPr>
  </w:style>
  <w:style w:type="paragraph" w:customStyle="1" w:styleId="679F3F1AB8B44F58A8E089E985BFEE3B50">
    <w:name w:val="679F3F1AB8B44F58A8E089E985BFEE3B50"/>
    <w:rsid w:val="00821DEF"/>
    <w:rPr>
      <w:rFonts w:eastAsiaTheme="minorHAnsi"/>
      <w:lang w:eastAsia="en-US"/>
    </w:rPr>
  </w:style>
  <w:style w:type="paragraph" w:customStyle="1" w:styleId="A2CCE28AAD774F039E9A90E0BAC43E331">
    <w:name w:val="A2CCE28AAD774F039E9A90E0BAC43E331"/>
    <w:rsid w:val="00821DEF"/>
    <w:rPr>
      <w:rFonts w:eastAsiaTheme="minorHAnsi"/>
      <w:lang w:eastAsia="en-US"/>
    </w:rPr>
  </w:style>
  <w:style w:type="paragraph" w:customStyle="1" w:styleId="AA1641DDFEF448E1AA3D9BCF3AF2138750">
    <w:name w:val="AA1641DDFEF448E1AA3D9BCF3AF2138750"/>
    <w:rsid w:val="00821DEF"/>
    <w:rPr>
      <w:rFonts w:eastAsiaTheme="minorHAnsi"/>
      <w:lang w:eastAsia="en-US"/>
    </w:rPr>
  </w:style>
  <w:style w:type="paragraph" w:customStyle="1" w:styleId="976D2ACACA6B4A669DEF5CBA420191361">
    <w:name w:val="976D2ACACA6B4A669DEF5CBA420191361"/>
    <w:rsid w:val="00821DEF"/>
    <w:rPr>
      <w:rFonts w:eastAsiaTheme="minorHAnsi"/>
      <w:lang w:eastAsia="en-US"/>
    </w:rPr>
  </w:style>
  <w:style w:type="paragraph" w:customStyle="1" w:styleId="E6EEE044C1C744CAAA48C4F6DA6A951550">
    <w:name w:val="E6EEE044C1C744CAAA48C4F6DA6A951550"/>
    <w:rsid w:val="00821DEF"/>
    <w:rPr>
      <w:rFonts w:eastAsiaTheme="minorHAnsi"/>
      <w:lang w:eastAsia="en-US"/>
    </w:rPr>
  </w:style>
  <w:style w:type="paragraph" w:customStyle="1" w:styleId="6220B6C6065A47E2A243BBA2DC31618E2">
    <w:name w:val="6220B6C6065A47E2A243BBA2DC31618E2"/>
    <w:rsid w:val="00821DEF"/>
    <w:rPr>
      <w:rFonts w:eastAsiaTheme="minorHAnsi"/>
      <w:lang w:eastAsia="en-US"/>
    </w:rPr>
  </w:style>
  <w:style w:type="paragraph" w:customStyle="1" w:styleId="80F6A624E680453FBD0AB5F1EC6F381447">
    <w:name w:val="80F6A624E680453FBD0AB5F1EC6F381447"/>
    <w:rsid w:val="00821DEF"/>
    <w:rPr>
      <w:rFonts w:eastAsiaTheme="minorHAnsi"/>
      <w:lang w:eastAsia="en-US"/>
    </w:rPr>
  </w:style>
  <w:style w:type="paragraph" w:customStyle="1" w:styleId="A2A1C294EE0E45C2BDE60B3C3600A1371">
    <w:name w:val="A2A1C294EE0E45C2BDE60B3C3600A1371"/>
    <w:rsid w:val="00821DEF"/>
    <w:rPr>
      <w:rFonts w:eastAsiaTheme="minorHAnsi"/>
      <w:lang w:eastAsia="en-US"/>
    </w:rPr>
  </w:style>
  <w:style w:type="paragraph" w:customStyle="1" w:styleId="507E35AAD8284D3D9B519B522A9B868147">
    <w:name w:val="507E35AAD8284D3D9B519B522A9B868147"/>
    <w:rsid w:val="00821DEF"/>
    <w:rPr>
      <w:rFonts w:eastAsiaTheme="minorHAnsi"/>
      <w:lang w:eastAsia="en-US"/>
    </w:rPr>
  </w:style>
  <w:style w:type="paragraph" w:customStyle="1" w:styleId="6531E08E190445B09ABE6FD2C6358CEF2">
    <w:name w:val="6531E08E190445B09ABE6FD2C6358CEF2"/>
    <w:rsid w:val="00821DEF"/>
    <w:rPr>
      <w:rFonts w:eastAsiaTheme="minorHAnsi"/>
      <w:lang w:eastAsia="en-US"/>
    </w:rPr>
  </w:style>
  <w:style w:type="paragraph" w:customStyle="1" w:styleId="E79DA48D5D754BC3A5D7E4365A0B1FF22">
    <w:name w:val="E79DA48D5D754BC3A5D7E4365A0B1FF22"/>
    <w:rsid w:val="00821DEF"/>
    <w:rPr>
      <w:rFonts w:eastAsiaTheme="minorHAnsi"/>
      <w:lang w:eastAsia="en-US"/>
    </w:rPr>
  </w:style>
  <w:style w:type="paragraph" w:customStyle="1" w:styleId="DF559DD743834A7D88CE0B27CD5C036A2">
    <w:name w:val="DF559DD743834A7D88CE0B27CD5C036A2"/>
    <w:rsid w:val="00821DEF"/>
    <w:rPr>
      <w:rFonts w:eastAsiaTheme="minorHAnsi"/>
      <w:lang w:eastAsia="en-US"/>
    </w:rPr>
  </w:style>
  <w:style w:type="paragraph" w:customStyle="1" w:styleId="6BF679210B0647EBA4CD8A5C7B3892632">
    <w:name w:val="6BF679210B0647EBA4CD8A5C7B3892632"/>
    <w:rsid w:val="00821DEF"/>
    <w:rPr>
      <w:rFonts w:eastAsiaTheme="minorHAnsi"/>
      <w:lang w:eastAsia="en-US"/>
    </w:rPr>
  </w:style>
  <w:style w:type="paragraph" w:customStyle="1" w:styleId="77F7726D35E94EE1A2C70872880C5C261">
    <w:name w:val="77F7726D35E94EE1A2C70872880C5C261"/>
    <w:rsid w:val="00821DEF"/>
    <w:rPr>
      <w:rFonts w:eastAsiaTheme="minorHAnsi"/>
      <w:lang w:eastAsia="en-US"/>
    </w:rPr>
  </w:style>
  <w:style w:type="paragraph" w:customStyle="1" w:styleId="3B44A2A59724449BB418485DFEBCE73B21">
    <w:name w:val="3B44A2A59724449BB418485DFEBCE73B21"/>
    <w:rsid w:val="00821DEF"/>
    <w:rPr>
      <w:rFonts w:eastAsiaTheme="minorHAnsi"/>
      <w:lang w:eastAsia="en-US"/>
    </w:rPr>
  </w:style>
  <w:style w:type="paragraph" w:customStyle="1" w:styleId="9CCBFA669B57466396E4AB37F756E5E421">
    <w:name w:val="9CCBFA669B57466396E4AB37F756E5E421"/>
    <w:rsid w:val="00821DEF"/>
    <w:rPr>
      <w:rFonts w:eastAsiaTheme="minorHAnsi"/>
      <w:lang w:eastAsia="en-US"/>
    </w:rPr>
  </w:style>
  <w:style w:type="paragraph" w:customStyle="1" w:styleId="7036A2C7BD134F2E8ED1AB44A9130BDB1">
    <w:name w:val="7036A2C7BD134F2E8ED1AB44A9130BDB1"/>
    <w:rsid w:val="00821DEF"/>
    <w:rPr>
      <w:rFonts w:eastAsiaTheme="minorHAnsi"/>
      <w:lang w:eastAsia="en-US"/>
    </w:rPr>
  </w:style>
  <w:style w:type="paragraph" w:customStyle="1" w:styleId="8C9EF16B951948B2BDCCFDC74FAD95CA1">
    <w:name w:val="8C9EF16B951948B2BDCCFDC74FAD95CA1"/>
    <w:rsid w:val="00821DEF"/>
    <w:rPr>
      <w:rFonts w:eastAsiaTheme="minorHAnsi"/>
      <w:lang w:eastAsia="en-US"/>
    </w:rPr>
  </w:style>
  <w:style w:type="paragraph" w:customStyle="1" w:styleId="57B1EBF03E514A38B972BF9056676E2821">
    <w:name w:val="57B1EBF03E514A38B972BF9056676E2821"/>
    <w:rsid w:val="00821DEF"/>
    <w:rPr>
      <w:rFonts w:eastAsiaTheme="minorHAnsi"/>
      <w:lang w:eastAsia="en-US"/>
    </w:rPr>
  </w:style>
  <w:style w:type="paragraph" w:customStyle="1" w:styleId="334BDFA969E74B498CFC6C0255151FAB21">
    <w:name w:val="334BDFA969E74B498CFC6C0255151FAB21"/>
    <w:rsid w:val="00821DEF"/>
    <w:rPr>
      <w:rFonts w:eastAsiaTheme="minorHAnsi"/>
      <w:lang w:eastAsia="en-US"/>
    </w:rPr>
  </w:style>
  <w:style w:type="paragraph" w:customStyle="1" w:styleId="50327478B89041CA842D942E9559135D21">
    <w:name w:val="50327478B89041CA842D942E9559135D21"/>
    <w:rsid w:val="00821DEF"/>
    <w:rPr>
      <w:rFonts w:eastAsiaTheme="minorHAnsi"/>
      <w:lang w:eastAsia="en-US"/>
    </w:rPr>
  </w:style>
  <w:style w:type="paragraph" w:customStyle="1" w:styleId="1C7D8696ACA64C28BFB79B046C9CEF6521">
    <w:name w:val="1C7D8696ACA64C28BFB79B046C9CEF6521"/>
    <w:rsid w:val="00821DEF"/>
    <w:rPr>
      <w:rFonts w:eastAsiaTheme="minorHAnsi"/>
      <w:lang w:eastAsia="en-US"/>
    </w:rPr>
  </w:style>
  <w:style w:type="paragraph" w:customStyle="1" w:styleId="BEA0886BC7814C67A29182173FDB1F65155">
    <w:name w:val="BEA0886BC7814C67A29182173FDB1F65155"/>
    <w:rsid w:val="00821DEF"/>
    <w:rPr>
      <w:rFonts w:eastAsiaTheme="minorHAnsi"/>
      <w:lang w:eastAsia="en-US"/>
    </w:rPr>
  </w:style>
  <w:style w:type="paragraph" w:customStyle="1" w:styleId="EE6670CA2F0143B88B8C1F70303F5692155">
    <w:name w:val="EE6670CA2F0143B88B8C1F70303F5692155"/>
    <w:rsid w:val="00821DEF"/>
    <w:rPr>
      <w:rFonts w:eastAsiaTheme="minorHAnsi"/>
      <w:lang w:eastAsia="en-US"/>
    </w:rPr>
  </w:style>
  <w:style w:type="paragraph" w:customStyle="1" w:styleId="4B8956CFF58A48838DD0B445E173742546">
    <w:name w:val="4B8956CFF58A48838DD0B445E173742546"/>
    <w:rsid w:val="00821DEF"/>
    <w:rPr>
      <w:rFonts w:eastAsiaTheme="minorHAnsi"/>
      <w:lang w:eastAsia="en-US"/>
    </w:rPr>
  </w:style>
  <w:style w:type="paragraph" w:customStyle="1" w:styleId="A8678EB38C15473CA047F20D63D9783847">
    <w:name w:val="A8678EB38C15473CA047F20D63D9783847"/>
    <w:rsid w:val="00821DEF"/>
    <w:rPr>
      <w:rFonts w:eastAsiaTheme="minorHAnsi"/>
      <w:lang w:eastAsia="en-US"/>
    </w:rPr>
  </w:style>
  <w:style w:type="paragraph" w:customStyle="1" w:styleId="F2F346E21BDC47E6AC034A54EF2BA8596">
    <w:name w:val="F2F346E21BDC47E6AC034A54EF2BA8596"/>
    <w:rsid w:val="00821DEF"/>
    <w:rPr>
      <w:rFonts w:eastAsiaTheme="minorHAnsi"/>
      <w:lang w:eastAsia="en-US"/>
    </w:rPr>
  </w:style>
  <w:style w:type="paragraph" w:customStyle="1" w:styleId="EF2CF8311791432E97DC492812F452B06">
    <w:name w:val="EF2CF8311791432E97DC492812F452B06"/>
    <w:rsid w:val="00821DEF"/>
    <w:rPr>
      <w:rFonts w:eastAsiaTheme="minorHAnsi"/>
      <w:lang w:eastAsia="en-US"/>
    </w:rPr>
  </w:style>
  <w:style w:type="paragraph" w:customStyle="1" w:styleId="221B1813C921496485839C51303DE89D51">
    <w:name w:val="221B1813C921496485839C51303DE89D51"/>
    <w:rsid w:val="00821DEF"/>
    <w:rPr>
      <w:rFonts w:eastAsiaTheme="minorHAnsi"/>
      <w:lang w:eastAsia="en-US"/>
    </w:rPr>
  </w:style>
  <w:style w:type="paragraph" w:customStyle="1" w:styleId="6A5D561F58944028A161C0ACA59A2B1651">
    <w:name w:val="6A5D561F58944028A161C0ACA59A2B1651"/>
    <w:rsid w:val="00821DEF"/>
    <w:rPr>
      <w:rFonts w:eastAsiaTheme="minorHAnsi"/>
      <w:lang w:eastAsia="en-US"/>
    </w:rPr>
  </w:style>
  <w:style w:type="paragraph" w:customStyle="1" w:styleId="4A89CA0E3ABD43788711E72AF25E869251">
    <w:name w:val="4A89CA0E3ABD43788711E72AF25E869251"/>
    <w:rsid w:val="00821DEF"/>
    <w:rPr>
      <w:rFonts w:eastAsiaTheme="minorHAnsi"/>
      <w:lang w:eastAsia="en-US"/>
    </w:rPr>
  </w:style>
  <w:style w:type="paragraph" w:customStyle="1" w:styleId="05F3BCE0081B4E6389CBBE0AE3B344DD51">
    <w:name w:val="05F3BCE0081B4E6389CBBE0AE3B344DD51"/>
    <w:rsid w:val="00821DEF"/>
    <w:rPr>
      <w:rFonts w:eastAsiaTheme="minorHAnsi"/>
      <w:lang w:eastAsia="en-US"/>
    </w:rPr>
  </w:style>
  <w:style w:type="paragraph" w:customStyle="1" w:styleId="524DE12A28CB40618912AC6625DF4B3351">
    <w:name w:val="524DE12A28CB40618912AC6625DF4B3351"/>
    <w:rsid w:val="00821DEF"/>
    <w:rPr>
      <w:rFonts w:eastAsiaTheme="minorHAnsi"/>
      <w:lang w:eastAsia="en-US"/>
    </w:rPr>
  </w:style>
  <w:style w:type="paragraph" w:customStyle="1" w:styleId="BBFC94AA11E2496582357B952D0AA2D051">
    <w:name w:val="BBFC94AA11E2496582357B952D0AA2D051"/>
    <w:rsid w:val="00821DEF"/>
    <w:rPr>
      <w:rFonts w:eastAsiaTheme="minorHAnsi"/>
      <w:lang w:eastAsia="en-US"/>
    </w:rPr>
  </w:style>
  <w:style w:type="paragraph" w:customStyle="1" w:styleId="C96B872C638F4827A3DBD5129A54482B51">
    <w:name w:val="C96B872C638F4827A3DBD5129A54482B51"/>
    <w:rsid w:val="00821DEF"/>
    <w:rPr>
      <w:rFonts w:eastAsiaTheme="minorHAnsi"/>
      <w:lang w:eastAsia="en-US"/>
    </w:rPr>
  </w:style>
  <w:style w:type="paragraph" w:customStyle="1" w:styleId="4CF0BACF3A43454EB80862A140FA2C8151">
    <w:name w:val="4CF0BACF3A43454EB80862A140FA2C8151"/>
    <w:rsid w:val="00821DEF"/>
    <w:rPr>
      <w:rFonts w:eastAsiaTheme="minorHAnsi"/>
      <w:lang w:eastAsia="en-US"/>
    </w:rPr>
  </w:style>
  <w:style w:type="paragraph" w:customStyle="1" w:styleId="232661881B8B4F37BE05002EDAD94CAB51">
    <w:name w:val="232661881B8B4F37BE05002EDAD94CAB51"/>
    <w:rsid w:val="00821DEF"/>
    <w:rPr>
      <w:rFonts w:eastAsiaTheme="minorHAnsi"/>
      <w:lang w:eastAsia="en-US"/>
    </w:rPr>
  </w:style>
  <w:style w:type="paragraph" w:customStyle="1" w:styleId="8D9A8D8854DD458A8B6225346A9C02C451">
    <w:name w:val="8D9A8D8854DD458A8B6225346A9C02C451"/>
    <w:rsid w:val="00821DEF"/>
    <w:rPr>
      <w:rFonts w:eastAsiaTheme="minorHAnsi"/>
      <w:lang w:eastAsia="en-US"/>
    </w:rPr>
  </w:style>
  <w:style w:type="paragraph" w:customStyle="1" w:styleId="2B7C7A8060884E2A83084FE34DBEE43A2">
    <w:name w:val="2B7C7A8060884E2A83084FE34DBEE43A2"/>
    <w:rsid w:val="00821DEF"/>
    <w:rPr>
      <w:rFonts w:eastAsiaTheme="minorHAnsi"/>
      <w:lang w:eastAsia="en-US"/>
    </w:rPr>
  </w:style>
  <w:style w:type="paragraph" w:customStyle="1" w:styleId="F8145C8496C0488EB334A8BFBD37BF4A51">
    <w:name w:val="F8145C8496C0488EB334A8BFBD37BF4A51"/>
    <w:rsid w:val="00821DEF"/>
    <w:rPr>
      <w:rFonts w:eastAsiaTheme="minorHAnsi"/>
      <w:lang w:eastAsia="en-US"/>
    </w:rPr>
  </w:style>
  <w:style w:type="paragraph" w:customStyle="1" w:styleId="B7515CC5AE1E4E639E2ED4EFFACAD5C151">
    <w:name w:val="B7515CC5AE1E4E639E2ED4EFFACAD5C151"/>
    <w:rsid w:val="00821DEF"/>
    <w:rPr>
      <w:rFonts w:eastAsiaTheme="minorHAnsi"/>
      <w:lang w:eastAsia="en-US"/>
    </w:rPr>
  </w:style>
  <w:style w:type="paragraph" w:customStyle="1" w:styleId="371E903F8F92449B8863BEB4AFB26E626">
    <w:name w:val="371E903F8F92449B8863BEB4AFB26E626"/>
    <w:rsid w:val="00821DEF"/>
    <w:rPr>
      <w:rFonts w:eastAsiaTheme="minorHAnsi"/>
      <w:lang w:eastAsia="en-US"/>
    </w:rPr>
  </w:style>
  <w:style w:type="paragraph" w:customStyle="1" w:styleId="1CE5F2D6F1404CDF8799BE350C0859356">
    <w:name w:val="1CE5F2D6F1404CDF8799BE350C0859356"/>
    <w:rsid w:val="00821DEF"/>
    <w:rPr>
      <w:rFonts w:eastAsiaTheme="minorHAnsi"/>
      <w:lang w:eastAsia="en-US"/>
    </w:rPr>
  </w:style>
  <w:style w:type="paragraph" w:customStyle="1" w:styleId="D24B77987B164F1C9D131B97416288E151">
    <w:name w:val="D24B77987B164F1C9D131B97416288E151"/>
    <w:rsid w:val="00821DEF"/>
    <w:rPr>
      <w:rFonts w:eastAsiaTheme="minorHAnsi"/>
      <w:lang w:eastAsia="en-US"/>
    </w:rPr>
  </w:style>
  <w:style w:type="paragraph" w:customStyle="1" w:styleId="24C21408DB814436BA6680519077D81551">
    <w:name w:val="24C21408DB814436BA6680519077D81551"/>
    <w:rsid w:val="00821DEF"/>
    <w:rPr>
      <w:rFonts w:eastAsiaTheme="minorHAnsi"/>
      <w:lang w:eastAsia="en-US"/>
    </w:rPr>
  </w:style>
  <w:style w:type="paragraph" w:customStyle="1" w:styleId="25DE1508F20941E583263C4D3D2C45CD6">
    <w:name w:val="25DE1508F20941E583263C4D3D2C45CD6"/>
    <w:rsid w:val="00821DEF"/>
    <w:rPr>
      <w:rFonts w:eastAsiaTheme="minorHAnsi"/>
      <w:lang w:eastAsia="en-US"/>
    </w:rPr>
  </w:style>
  <w:style w:type="paragraph" w:customStyle="1" w:styleId="0DA58E5400224919A9D9548B7FEC4B6D6">
    <w:name w:val="0DA58E5400224919A9D9548B7FEC4B6D6"/>
    <w:rsid w:val="00821DEF"/>
    <w:rPr>
      <w:rFonts w:eastAsiaTheme="minorHAnsi"/>
      <w:lang w:eastAsia="en-US"/>
    </w:rPr>
  </w:style>
  <w:style w:type="paragraph" w:customStyle="1" w:styleId="C36FE69C55CF4813AC860A8B971F91626">
    <w:name w:val="C36FE69C55CF4813AC860A8B971F91626"/>
    <w:rsid w:val="00821DEF"/>
    <w:rPr>
      <w:rFonts w:eastAsiaTheme="minorHAnsi"/>
      <w:lang w:eastAsia="en-US"/>
    </w:rPr>
  </w:style>
  <w:style w:type="paragraph" w:customStyle="1" w:styleId="7B8CCB8CD85042E3ADC647926717F9016">
    <w:name w:val="7B8CCB8CD85042E3ADC647926717F9016"/>
    <w:rsid w:val="00821DEF"/>
    <w:rPr>
      <w:rFonts w:eastAsiaTheme="minorHAnsi"/>
      <w:lang w:eastAsia="en-US"/>
    </w:rPr>
  </w:style>
  <w:style w:type="paragraph" w:customStyle="1" w:styleId="679F3F1AB8B44F58A8E089E985BFEE3B51">
    <w:name w:val="679F3F1AB8B44F58A8E089E985BFEE3B51"/>
    <w:rsid w:val="00821DEF"/>
    <w:rPr>
      <w:rFonts w:eastAsiaTheme="minorHAnsi"/>
      <w:lang w:eastAsia="en-US"/>
    </w:rPr>
  </w:style>
  <w:style w:type="paragraph" w:customStyle="1" w:styleId="A2CCE28AAD774F039E9A90E0BAC43E332">
    <w:name w:val="A2CCE28AAD774F039E9A90E0BAC43E332"/>
    <w:rsid w:val="00821DEF"/>
    <w:rPr>
      <w:rFonts w:eastAsiaTheme="minorHAnsi"/>
      <w:lang w:eastAsia="en-US"/>
    </w:rPr>
  </w:style>
  <w:style w:type="paragraph" w:customStyle="1" w:styleId="AA1641DDFEF448E1AA3D9BCF3AF2138751">
    <w:name w:val="AA1641DDFEF448E1AA3D9BCF3AF2138751"/>
    <w:rsid w:val="00821DEF"/>
    <w:rPr>
      <w:rFonts w:eastAsiaTheme="minorHAnsi"/>
      <w:lang w:eastAsia="en-US"/>
    </w:rPr>
  </w:style>
  <w:style w:type="paragraph" w:customStyle="1" w:styleId="976D2ACACA6B4A669DEF5CBA420191362">
    <w:name w:val="976D2ACACA6B4A669DEF5CBA420191362"/>
    <w:rsid w:val="00821DEF"/>
    <w:rPr>
      <w:rFonts w:eastAsiaTheme="minorHAnsi"/>
      <w:lang w:eastAsia="en-US"/>
    </w:rPr>
  </w:style>
  <w:style w:type="paragraph" w:customStyle="1" w:styleId="E6EEE044C1C744CAAA48C4F6DA6A951551">
    <w:name w:val="E6EEE044C1C744CAAA48C4F6DA6A951551"/>
    <w:rsid w:val="00821DEF"/>
    <w:rPr>
      <w:rFonts w:eastAsiaTheme="minorHAnsi"/>
      <w:lang w:eastAsia="en-US"/>
    </w:rPr>
  </w:style>
  <w:style w:type="paragraph" w:customStyle="1" w:styleId="6220B6C6065A47E2A243BBA2DC31618E3">
    <w:name w:val="6220B6C6065A47E2A243BBA2DC31618E3"/>
    <w:rsid w:val="00821DEF"/>
    <w:rPr>
      <w:rFonts w:eastAsiaTheme="minorHAnsi"/>
      <w:lang w:eastAsia="en-US"/>
    </w:rPr>
  </w:style>
  <w:style w:type="paragraph" w:customStyle="1" w:styleId="80F6A624E680453FBD0AB5F1EC6F381448">
    <w:name w:val="80F6A624E680453FBD0AB5F1EC6F381448"/>
    <w:rsid w:val="00821DEF"/>
    <w:rPr>
      <w:rFonts w:eastAsiaTheme="minorHAnsi"/>
      <w:lang w:eastAsia="en-US"/>
    </w:rPr>
  </w:style>
  <w:style w:type="paragraph" w:customStyle="1" w:styleId="A2A1C294EE0E45C2BDE60B3C3600A1372">
    <w:name w:val="A2A1C294EE0E45C2BDE60B3C3600A1372"/>
    <w:rsid w:val="00821DEF"/>
    <w:rPr>
      <w:rFonts w:eastAsiaTheme="minorHAnsi"/>
      <w:lang w:eastAsia="en-US"/>
    </w:rPr>
  </w:style>
  <w:style w:type="paragraph" w:customStyle="1" w:styleId="507E35AAD8284D3D9B519B522A9B868148">
    <w:name w:val="507E35AAD8284D3D9B519B522A9B868148"/>
    <w:rsid w:val="00821DEF"/>
    <w:rPr>
      <w:rFonts w:eastAsiaTheme="minorHAnsi"/>
      <w:lang w:eastAsia="en-US"/>
    </w:rPr>
  </w:style>
  <w:style w:type="paragraph" w:customStyle="1" w:styleId="6531E08E190445B09ABE6FD2C6358CEF3">
    <w:name w:val="6531E08E190445B09ABE6FD2C6358CEF3"/>
    <w:rsid w:val="00821DEF"/>
    <w:rPr>
      <w:rFonts w:eastAsiaTheme="minorHAnsi"/>
      <w:lang w:eastAsia="en-US"/>
    </w:rPr>
  </w:style>
  <w:style w:type="paragraph" w:customStyle="1" w:styleId="E79DA48D5D754BC3A5D7E4365A0B1FF23">
    <w:name w:val="E79DA48D5D754BC3A5D7E4365A0B1FF23"/>
    <w:rsid w:val="00821DEF"/>
    <w:rPr>
      <w:rFonts w:eastAsiaTheme="minorHAnsi"/>
      <w:lang w:eastAsia="en-US"/>
    </w:rPr>
  </w:style>
  <w:style w:type="paragraph" w:customStyle="1" w:styleId="DF559DD743834A7D88CE0B27CD5C036A3">
    <w:name w:val="DF559DD743834A7D88CE0B27CD5C036A3"/>
    <w:rsid w:val="00821DEF"/>
    <w:rPr>
      <w:rFonts w:eastAsiaTheme="minorHAnsi"/>
      <w:lang w:eastAsia="en-US"/>
    </w:rPr>
  </w:style>
  <w:style w:type="paragraph" w:customStyle="1" w:styleId="6BF679210B0647EBA4CD8A5C7B3892633">
    <w:name w:val="6BF679210B0647EBA4CD8A5C7B3892633"/>
    <w:rsid w:val="00821DEF"/>
    <w:rPr>
      <w:rFonts w:eastAsiaTheme="minorHAnsi"/>
      <w:lang w:eastAsia="en-US"/>
    </w:rPr>
  </w:style>
  <w:style w:type="paragraph" w:customStyle="1" w:styleId="77F7726D35E94EE1A2C70872880C5C262">
    <w:name w:val="77F7726D35E94EE1A2C70872880C5C262"/>
    <w:rsid w:val="00821DEF"/>
    <w:rPr>
      <w:rFonts w:eastAsiaTheme="minorHAnsi"/>
      <w:lang w:eastAsia="en-US"/>
    </w:rPr>
  </w:style>
  <w:style w:type="paragraph" w:customStyle="1" w:styleId="3B44A2A59724449BB418485DFEBCE73B22">
    <w:name w:val="3B44A2A59724449BB418485DFEBCE73B22"/>
    <w:rsid w:val="00821DEF"/>
    <w:rPr>
      <w:rFonts w:eastAsiaTheme="minorHAnsi"/>
      <w:lang w:eastAsia="en-US"/>
    </w:rPr>
  </w:style>
  <w:style w:type="paragraph" w:customStyle="1" w:styleId="9CCBFA669B57466396E4AB37F756E5E422">
    <w:name w:val="9CCBFA669B57466396E4AB37F756E5E422"/>
    <w:rsid w:val="00821DEF"/>
    <w:rPr>
      <w:rFonts w:eastAsiaTheme="minorHAnsi"/>
      <w:lang w:eastAsia="en-US"/>
    </w:rPr>
  </w:style>
  <w:style w:type="paragraph" w:customStyle="1" w:styleId="7036A2C7BD134F2E8ED1AB44A9130BDB2">
    <w:name w:val="7036A2C7BD134F2E8ED1AB44A9130BDB2"/>
    <w:rsid w:val="00821DEF"/>
    <w:rPr>
      <w:rFonts w:eastAsiaTheme="minorHAnsi"/>
      <w:lang w:eastAsia="en-US"/>
    </w:rPr>
  </w:style>
  <w:style w:type="paragraph" w:customStyle="1" w:styleId="8C9EF16B951948B2BDCCFDC74FAD95CA2">
    <w:name w:val="8C9EF16B951948B2BDCCFDC74FAD95CA2"/>
    <w:rsid w:val="00821DEF"/>
    <w:rPr>
      <w:rFonts w:eastAsiaTheme="minorHAnsi"/>
      <w:lang w:eastAsia="en-US"/>
    </w:rPr>
  </w:style>
  <w:style w:type="paragraph" w:customStyle="1" w:styleId="57B1EBF03E514A38B972BF9056676E2822">
    <w:name w:val="57B1EBF03E514A38B972BF9056676E2822"/>
    <w:rsid w:val="00821DEF"/>
    <w:rPr>
      <w:rFonts w:eastAsiaTheme="minorHAnsi"/>
      <w:lang w:eastAsia="en-US"/>
    </w:rPr>
  </w:style>
  <w:style w:type="paragraph" w:customStyle="1" w:styleId="334BDFA969E74B498CFC6C0255151FAB22">
    <w:name w:val="334BDFA969E74B498CFC6C0255151FAB22"/>
    <w:rsid w:val="00821DEF"/>
    <w:rPr>
      <w:rFonts w:eastAsiaTheme="minorHAnsi"/>
      <w:lang w:eastAsia="en-US"/>
    </w:rPr>
  </w:style>
  <w:style w:type="paragraph" w:customStyle="1" w:styleId="50327478B89041CA842D942E9559135D22">
    <w:name w:val="50327478B89041CA842D942E9559135D22"/>
    <w:rsid w:val="00821DEF"/>
    <w:rPr>
      <w:rFonts w:eastAsiaTheme="minorHAnsi"/>
      <w:lang w:eastAsia="en-US"/>
    </w:rPr>
  </w:style>
  <w:style w:type="paragraph" w:customStyle="1" w:styleId="1C7D8696ACA64C28BFB79B046C9CEF6522">
    <w:name w:val="1C7D8696ACA64C28BFB79B046C9CEF6522"/>
    <w:rsid w:val="00821DEF"/>
    <w:rPr>
      <w:rFonts w:eastAsiaTheme="minorHAnsi"/>
      <w:lang w:eastAsia="en-US"/>
    </w:rPr>
  </w:style>
  <w:style w:type="paragraph" w:customStyle="1" w:styleId="BEA0886BC7814C67A29182173FDB1F65156">
    <w:name w:val="BEA0886BC7814C67A29182173FDB1F65156"/>
    <w:rsid w:val="00821DEF"/>
    <w:rPr>
      <w:rFonts w:eastAsiaTheme="minorHAnsi"/>
      <w:lang w:eastAsia="en-US"/>
    </w:rPr>
  </w:style>
  <w:style w:type="paragraph" w:customStyle="1" w:styleId="EE6670CA2F0143B88B8C1F70303F5692156">
    <w:name w:val="EE6670CA2F0143B88B8C1F70303F5692156"/>
    <w:rsid w:val="00821DEF"/>
    <w:rPr>
      <w:rFonts w:eastAsiaTheme="minorHAnsi"/>
      <w:lang w:eastAsia="en-US"/>
    </w:rPr>
  </w:style>
  <w:style w:type="paragraph" w:customStyle="1" w:styleId="4B8956CFF58A48838DD0B445E173742547">
    <w:name w:val="4B8956CFF58A48838DD0B445E173742547"/>
    <w:rsid w:val="00821DEF"/>
    <w:rPr>
      <w:rFonts w:eastAsiaTheme="minorHAnsi"/>
      <w:lang w:eastAsia="en-US"/>
    </w:rPr>
  </w:style>
  <w:style w:type="paragraph" w:customStyle="1" w:styleId="A8678EB38C15473CA047F20D63D9783848">
    <w:name w:val="A8678EB38C15473CA047F20D63D9783848"/>
    <w:rsid w:val="00821DEF"/>
    <w:rPr>
      <w:rFonts w:eastAsiaTheme="minorHAnsi"/>
      <w:lang w:eastAsia="en-US"/>
    </w:rPr>
  </w:style>
  <w:style w:type="paragraph" w:customStyle="1" w:styleId="F2F346E21BDC47E6AC034A54EF2BA8597">
    <w:name w:val="F2F346E21BDC47E6AC034A54EF2BA8597"/>
    <w:rsid w:val="00821DEF"/>
    <w:rPr>
      <w:rFonts w:eastAsiaTheme="minorHAnsi"/>
      <w:lang w:eastAsia="en-US"/>
    </w:rPr>
  </w:style>
  <w:style w:type="paragraph" w:customStyle="1" w:styleId="EF2CF8311791432E97DC492812F452B07">
    <w:name w:val="EF2CF8311791432E97DC492812F452B07"/>
    <w:rsid w:val="00821DEF"/>
    <w:rPr>
      <w:rFonts w:eastAsiaTheme="minorHAnsi"/>
      <w:lang w:eastAsia="en-US"/>
    </w:rPr>
  </w:style>
  <w:style w:type="paragraph" w:customStyle="1" w:styleId="221B1813C921496485839C51303DE89D52">
    <w:name w:val="221B1813C921496485839C51303DE89D52"/>
    <w:rsid w:val="00821DEF"/>
    <w:rPr>
      <w:rFonts w:eastAsiaTheme="minorHAnsi"/>
      <w:lang w:eastAsia="en-US"/>
    </w:rPr>
  </w:style>
  <w:style w:type="paragraph" w:customStyle="1" w:styleId="6A5D561F58944028A161C0ACA59A2B1652">
    <w:name w:val="6A5D561F58944028A161C0ACA59A2B1652"/>
    <w:rsid w:val="00821DEF"/>
    <w:rPr>
      <w:rFonts w:eastAsiaTheme="minorHAnsi"/>
      <w:lang w:eastAsia="en-US"/>
    </w:rPr>
  </w:style>
  <w:style w:type="paragraph" w:customStyle="1" w:styleId="4A89CA0E3ABD43788711E72AF25E869252">
    <w:name w:val="4A89CA0E3ABD43788711E72AF25E869252"/>
    <w:rsid w:val="00821DEF"/>
    <w:rPr>
      <w:rFonts w:eastAsiaTheme="minorHAnsi"/>
      <w:lang w:eastAsia="en-US"/>
    </w:rPr>
  </w:style>
  <w:style w:type="paragraph" w:customStyle="1" w:styleId="05F3BCE0081B4E6389CBBE0AE3B344DD52">
    <w:name w:val="05F3BCE0081B4E6389CBBE0AE3B344DD52"/>
    <w:rsid w:val="00821DEF"/>
    <w:rPr>
      <w:rFonts w:eastAsiaTheme="minorHAnsi"/>
      <w:lang w:eastAsia="en-US"/>
    </w:rPr>
  </w:style>
  <w:style w:type="paragraph" w:customStyle="1" w:styleId="524DE12A28CB40618912AC6625DF4B3352">
    <w:name w:val="524DE12A28CB40618912AC6625DF4B3352"/>
    <w:rsid w:val="00821DEF"/>
    <w:rPr>
      <w:rFonts w:eastAsiaTheme="minorHAnsi"/>
      <w:lang w:eastAsia="en-US"/>
    </w:rPr>
  </w:style>
  <w:style w:type="paragraph" w:customStyle="1" w:styleId="BBFC94AA11E2496582357B952D0AA2D052">
    <w:name w:val="BBFC94AA11E2496582357B952D0AA2D052"/>
    <w:rsid w:val="00821DEF"/>
    <w:rPr>
      <w:rFonts w:eastAsiaTheme="minorHAnsi"/>
      <w:lang w:eastAsia="en-US"/>
    </w:rPr>
  </w:style>
  <w:style w:type="paragraph" w:customStyle="1" w:styleId="C96B872C638F4827A3DBD5129A54482B52">
    <w:name w:val="C96B872C638F4827A3DBD5129A54482B52"/>
    <w:rsid w:val="00821DEF"/>
    <w:rPr>
      <w:rFonts w:eastAsiaTheme="minorHAnsi"/>
      <w:lang w:eastAsia="en-US"/>
    </w:rPr>
  </w:style>
  <w:style w:type="paragraph" w:customStyle="1" w:styleId="4CF0BACF3A43454EB80862A140FA2C8152">
    <w:name w:val="4CF0BACF3A43454EB80862A140FA2C8152"/>
    <w:rsid w:val="00821DEF"/>
    <w:rPr>
      <w:rFonts w:eastAsiaTheme="minorHAnsi"/>
      <w:lang w:eastAsia="en-US"/>
    </w:rPr>
  </w:style>
  <w:style w:type="paragraph" w:customStyle="1" w:styleId="232661881B8B4F37BE05002EDAD94CAB52">
    <w:name w:val="232661881B8B4F37BE05002EDAD94CAB52"/>
    <w:rsid w:val="00821DEF"/>
    <w:rPr>
      <w:rFonts w:eastAsiaTheme="minorHAnsi"/>
      <w:lang w:eastAsia="en-US"/>
    </w:rPr>
  </w:style>
  <w:style w:type="paragraph" w:customStyle="1" w:styleId="8D9A8D8854DD458A8B6225346A9C02C452">
    <w:name w:val="8D9A8D8854DD458A8B6225346A9C02C452"/>
    <w:rsid w:val="00821DEF"/>
    <w:rPr>
      <w:rFonts w:eastAsiaTheme="minorHAnsi"/>
      <w:lang w:eastAsia="en-US"/>
    </w:rPr>
  </w:style>
  <w:style w:type="paragraph" w:customStyle="1" w:styleId="2B7C7A8060884E2A83084FE34DBEE43A3">
    <w:name w:val="2B7C7A8060884E2A83084FE34DBEE43A3"/>
    <w:rsid w:val="00821DEF"/>
    <w:rPr>
      <w:rFonts w:eastAsiaTheme="minorHAnsi"/>
      <w:lang w:eastAsia="en-US"/>
    </w:rPr>
  </w:style>
  <w:style w:type="paragraph" w:customStyle="1" w:styleId="F8145C8496C0488EB334A8BFBD37BF4A52">
    <w:name w:val="F8145C8496C0488EB334A8BFBD37BF4A52"/>
    <w:rsid w:val="00821DEF"/>
    <w:rPr>
      <w:rFonts w:eastAsiaTheme="minorHAnsi"/>
      <w:lang w:eastAsia="en-US"/>
    </w:rPr>
  </w:style>
  <w:style w:type="paragraph" w:customStyle="1" w:styleId="B7515CC5AE1E4E639E2ED4EFFACAD5C152">
    <w:name w:val="B7515CC5AE1E4E639E2ED4EFFACAD5C152"/>
    <w:rsid w:val="00821DEF"/>
    <w:rPr>
      <w:rFonts w:eastAsiaTheme="minorHAnsi"/>
      <w:lang w:eastAsia="en-US"/>
    </w:rPr>
  </w:style>
  <w:style w:type="paragraph" w:customStyle="1" w:styleId="371E903F8F92449B8863BEB4AFB26E627">
    <w:name w:val="371E903F8F92449B8863BEB4AFB26E627"/>
    <w:rsid w:val="00821DEF"/>
    <w:rPr>
      <w:rFonts w:eastAsiaTheme="minorHAnsi"/>
      <w:lang w:eastAsia="en-US"/>
    </w:rPr>
  </w:style>
  <w:style w:type="paragraph" w:customStyle="1" w:styleId="1CE5F2D6F1404CDF8799BE350C0859357">
    <w:name w:val="1CE5F2D6F1404CDF8799BE350C0859357"/>
    <w:rsid w:val="00821DEF"/>
    <w:rPr>
      <w:rFonts w:eastAsiaTheme="minorHAnsi"/>
      <w:lang w:eastAsia="en-US"/>
    </w:rPr>
  </w:style>
  <w:style w:type="paragraph" w:customStyle="1" w:styleId="D24B77987B164F1C9D131B97416288E152">
    <w:name w:val="D24B77987B164F1C9D131B97416288E152"/>
    <w:rsid w:val="00821DEF"/>
    <w:rPr>
      <w:rFonts w:eastAsiaTheme="minorHAnsi"/>
      <w:lang w:eastAsia="en-US"/>
    </w:rPr>
  </w:style>
  <w:style w:type="paragraph" w:customStyle="1" w:styleId="24C21408DB814436BA6680519077D81552">
    <w:name w:val="24C21408DB814436BA6680519077D81552"/>
    <w:rsid w:val="00821DEF"/>
    <w:rPr>
      <w:rFonts w:eastAsiaTheme="minorHAnsi"/>
      <w:lang w:eastAsia="en-US"/>
    </w:rPr>
  </w:style>
  <w:style w:type="paragraph" w:customStyle="1" w:styleId="25DE1508F20941E583263C4D3D2C45CD7">
    <w:name w:val="25DE1508F20941E583263C4D3D2C45CD7"/>
    <w:rsid w:val="00821DEF"/>
    <w:rPr>
      <w:rFonts w:eastAsiaTheme="minorHAnsi"/>
      <w:lang w:eastAsia="en-US"/>
    </w:rPr>
  </w:style>
  <w:style w:type="paragraph" w:customStyle="1" w:styleId="0DA58E5400224919A9D9548B7FEC4B6D7">
    <w:name w:val="0DA58E5400224919A9D9548B7FEC4B6D7"/>
    <w:rsid w:val="00821DEF"/>
    <w:rPr>
      <w:rFonts w:eastAsiaTheme="minorHAnsi"/>
      <w:lang w:eastAsia="en-US"/>
    </w:rPr>
  </w:style>
  <w:style w:type="paragraph" w:customStyle="1" w:styleId="C36FE69C55CF4813AC860A8B971F91627">
    <w:name w:val="C36FE69C55CF4813AC860A8B971F91627"/>
    <w:rsid w:val="00821DEF"/>
    <w:rPr>
      <w:rFonts w:eastAsiaTheme="minorHAnsi"/>
      <w:lang w:eastAsia="en-US"/>
    </w:rPr>
  </w:style>
  <w:style w:type="paragraph" w:customStyle="1" w:styleId="7B8CCB8CD85042E3ADC647926717F9017">
    <w:name w:val="7B8CCB8CD85042E3ADC647926717F9017"/>
    <w:rsid w:val="00821DEF"/>
    <w:rPr>
      <w:rFonts w:eastAsiaTheme="minorHAnsi"/>
      <w:lang w:eastAsia="en-US"/>
    </w:rPr>
  </w:style>
  <w:style w:type="paragraph" w:customStyle="1" w:styleId="679F3F1AB8B44F58A8E089E985BFEE3B52">
    <w:name w:val="679F3F1AB8B44F58A8E089E985BFEE3B52"/>
    <w:rsid w:val="00821DEF"/>
    <w:rPr>
      <w:rFonts w:eastAsiaTheme="minorHAnsi"/>
      <w:lang w:eastAsia="en-US"/>
    </w:rPr>
  </w:style>
  <w:style w:type="paragraph" w:customStyle="1" w:styleId="A2CCE28AAD774F039E9A90E0BAC43E333">
    <w:name w:val="A2CCE28AAD774F039E9A90E0BAC43E333"/>
    <w:rsid w:val="00821DEF"/>
    <w:rPr>
      <w:rFonts w:eastAsiaTheme="minorHAnsi"/>
      <w:lang w:eastAsia="en-US"/>
    </w:rPr>
  </w:style>
  <w:style w:type="paragraph" w:customStyle="1" w:styleId="AA1641DDFEF448E1AA3D9BCF3AF2138752">
    <w:name w:val="AA1641DDFEF448E1AA3D9BCF3AF2138752"/>
    <w:rsid w:val="00821DEF"/>
    <w:rPr>
      <w:rFonts w:eastAsiaTheme="minorHAnsi"/>
      <w:lang w:eastAsia="en-US"/>
    </w:rPr>
  </w:style>
  <w:style w:type="paragraph" w:customStyle="1" w:styleId="976D2ACACA6B4A669DEF5CBA420191363">
    <w:name w:val="976D2ACACA6B4A669DEF5CBA420191363"/>
    <w:rsid w:val="00821DEF"/>
    <w:rPr>
      <w:rFonts w:eastAsiaTheme="minorHAnsi"/>
      <w:lang w:eastAsia="en-US"/>
    </w:rPr>
  </w:style>
  <w:style w:type="paragraph" w:customStyle="1" w:styleId="E6EEE044C1C744CAAA48C4F6DA6A951552">
    <w:name w:val="E6EEE044C1C744CAAA48C4F6DA6A951552"/>
    <w:rsid w:val="00821DEF"/>
    <w:rPr>
      <w:rFonts w:eastAsiaTheme="minorHAnsi"/>
      <w:lang w:eastAsia="en-US"/>
    </w:rPr>
  </w:style>
  <w:style w:type="paragraph" w:customStyle="1" w:styleId="6220B6C6065A47E2A243BBA2DC31618E4">
    <w:name w:val="6220B6C6065A47E2A243BBA2DC31618E4"/>
    <w:rsid w:val="00821DEF"/>
    <w:rPr>
      <w:rFonts w:eastAsiaTheme="minorHAnsi"/>
      <w:lang w:eastAsia="en-US"/>
    </w:rPr>
  </w:style>
  <w:style w:type="paragraph" w:customStyle="1" w:styleId="80F6A624E680453FBD0AB5F1EC6F381449">
    <w:name w:val="80F6A624E680453FBD0AB5F1EC6F381449"/>
    <w:rsid w:val="00821DEF"/>
    <w:rPr>
      <w:rFonts w:eastAsiaTheme="minorHAnsi"/>
      <w:lang w:eastAsia="en-US"/>
    </w:rPr>
  </w:style>
  <w:style w:type="paragraph" w:customStyle="1" w:styleId="A2A1C294EE0E45C2BDE60B3C3600A1373">
    <w:name w:val="A2A1C294EE0E45C2BDE60B3C3600A1373"/>
    <w:rsid w:val="00821DEF"/>
    <w:rPr>
      <w:rFonts w:eastAsiaTheme="minorHAnsi"/>
      <w:lang w:eastAsia="en-US"/>
    </w:rPr>
  </w:style>
  <w:style w:type="paragraph" w:customStyle="1" w:styleId="507E35AAD8284D3D9B519B522A9B868149">
    <w:name w:val="507E35AAD8284D3D9B519B522A9B868149"/>
    <w:rsid w:val="00821DEF"/>
    <w:rPr>
      <w:rFonts w:eastAsiaTheme="minorHAnsi"/>
      <w:lang w:eastAsia="en-US"/>
    </w:rPr>
  </w:style>
  <w:style w:type="paragraph" w:customStyle="1" w:styleId="6531E08E190445B09ABE6FD2C6358CEF4">
    <w:name w:val="6531E08E190445B09ABE6FD2C6358CEF4"/>
    <w:rsid w:val="00821DEF"/>
    <w:rPr>
      <w:rFonts w:eastAsiaTheme="minorHAnsi"/>
      <w:lang w:eastAsia="en-US"/>
    </w:rPr>
  </w:style>
  <w:style w:type="paragraph" w:customStyle="1" w:styleId="E79DA48D5D754BC3A5D7E4365A0B1FF24">
    <w:name w:val="E79DA48D5D754BC3A5D7E4365A0B1FF24"/>
    <w:rsid w:val="00821DEF"/>
    <w:rPr>
      <w:rFonts w:eastAsiaTheme="minorHAnsi"/>
      <w:lang w:eastAsia="en-US"/>
    </w:rPr>
  </w:style>
  <w:style w:type="paragraph" w:customStyle="1" w:styleId="DF559DD743834A7D88CE0B27CD5C036A4">
    <w:name w:val="DF559DD743834A7D88CE0B27CD5C036A4"/>
    <w:rsid w:val="00821DEF"/>
    <w:rPr>
      <w:rFonts w:eastAsiaTheme="minorHAnsi"/>
      <w:lang w:eastAsia="en-US"/>
    </w:rPr>
  </w:style>
  <w:style w:type="paragraph" w:customStyle="1" w:styleId="6BF679210B0647EBA4CD8A5C7B3892634">
    <w:name w:val="6BF679210B0647EBA4CD8A5C7B3892634"/>
    <w:rsid w:val="00821DEF"/>
    <w:rPr>
      <w:rFonts w:eastAsiaTheme="minorHAnsi"/>
      <w:lang w:eastAsia="en-US"/>
    </w:rPr>
  </w:style>
  <w:style w:type="paragraph" w:customStyle="1" w:styleId="77F7726D35E94EE1A2C70872880C5C263">
    <w:name w:val="77F7726D35E94EE1A2C70872880C5C263"/>
    <w:rsid w:val="00821DEF"/>
    <w:rPr>
      <w:rFonts w:eastAsiaTheme="minorHAnsi"/>
      <w:lang w:eastAsia="en-US"/>
    </w:rPr>
  </w:style>
  <w:style w:type="paragraph" w:customStyle="1" w:styleId="3B44A2A59724449BB418485DFEBCE73B23">
    <w:name w:val="3B44A2A59724449BB418485DFEBCE73B23"/>
    <w:rsid w:val="00821DEF"/>
    <w:rPr>
      <w:rFonts w:eastAsiaTheme="minorHAnsi"/>
      <w:lang w:eastAsia="en-US"/>
    </w:rPr>
  </w:style>
  <w:style w:type="paragraph" w:customStyle="1" w:styleId="9CCBFA669B57466396E4AB37F756E5E423">
    <w:name w:val="9CCBFA669B57466396E4AB37F756E5E423"/>
    <w:rsid w:val="00821DEF"/>
    <w:rPr>
      <w:rFonts w:eastAsiaTheme="minorHAnsi"/>
      <w:lang w:eastAsia="en-US"/>
    </w:rPr>
  </w:style>
  <w:style w:type="paragraph" w:customStyle="1" w:styleId="7036A2C7BD134F2E8ED1AB44A9130BDB3">
    <w:name w:val="7036A2C7BD134F2E8ED1AB44A9130BDB3"/>
    <w:rsid w:val="00821DEF"/>
    <w:rPr>
      <w:rFonts w:eastAsiaTheme="minorHAnsi"/>
      <w:lang w:eastAsia="en-US"/>
    </w:rPr>
  </w:style>
  <w:style w:type="paragraph" w:customStyle="1" w:styleId="8C9EF16B951948B2BDCCFDC74FAD95CA3">
    <w:name w:val="8C9EF16B951948B2BDCCFDC74FAD95CA3"/>
    <w:rsid w:val="00821DEF"/>
    <w:rPr>
      <w:rFonts w:eastAsiaTheme="minorHAnsi"/>
      <w:lang w:eastAsia="en-US"/>
    </w:rPr>
  </w:style>
  <w:style w:type="paragraph" w:customStyle="1" w:styleId="57B1EBF03E514A38B972BF9056676E2823">
    <w:name w:val="57B1EBF03E514A38B972BF9056676E2823"/>
    <w:rsid w:val="00821DEF"/>
    <w:rPr>
      <w:rFonts w:eastAsiaTheme="minorHAnsi"/>
      <w:lang w:eastAsia="en-US"/>
    </w:rPr>
  </w:style>
  <w:style w:type="paragraph" w:customStyle="1" w:styleId="334BDFA969E74B498CFC6C0255151FAB23">
    <w:name w:val="334BDFA969E74B498CFC6C0255151FAB23"/>
    <w:rsid w:val="00821DEF"/>
    <w:rPr>
      <w:rFonts w:eastAsiaTheme="minorHAnsi"/>
      <w:lang w:eastAsia="en-US"/>
    </w:rPr>
  </w:style>
  <w:style w:type="paragraph" w:customStyle="1" w:styleId="50327478B89041CA842D942E9559135D23">
    <w:name w:val="50327478B89041CA842D942E9559135D23"/>
    <w:rsid w:val="00821DEF"/>
    <w:rPr>
      <w:rFonts w:eastAsiaTheme="minorHAnsi"/>
      <w:lang w:eastAsia="en-US"/>
    </w:rPr>
  </w:style>
  <w:style w:type="paragraph" w:customStyle="1" w:styleId="1C7D8696ACA64C28BFB79B046C9CEF6523">
    <w:name w:val="1C7D8696ACA64C28BFB79B046C9CEF6523"/>
    <w:rsid w:val="00821DEF"/>
    <w:rPr>
      <w:rFonts w:eastAsiaTheme="minorHAnsi"/>
      <w:lang w:eastAsia="en-US"/>
    </w:rPr>
  </w:style>
  <w:style w:type="paragraph" w:customStyle="1" w:styleId="BEA0886BC7814C67A29182173FDB1F65157">
    <w:name w:val="BEA0886BC7814C67A29182173FDB1F65157"/>
    <w:rsid w:val="00DC394C"/>
    <w:rPr>
      <w:rFonts w:eastAsiaTheme="minorHAnsi"/>
      <w:lang w:eastAsia="en-US"/>
    </w:rPr>
  </w:style>
  <w:style w:type="paragraph" w:customStyle="1" w:styleId="EE6670CA2F0143B88B8C1F70303F5692157">
    <w:name w:val="EE6670CA2F0143B88B8C1F70303F5692157"/>
    <w:rsid w:val="00DC394C"/>
    <w:rPr>
      <w:rFonts w:eastAsiaTheme="minorHAnsi"/>
      <w:lang w:eastAsia="en-US"/>
    </w:rPr>
  </w:style>
  <w:style w:type="paragraph" w:customStyle="1" w:styleId="4B8956CFF58A48838DD0B445E173742548">
    <w:name w:val="4B8956CFF58A48838DD0B445E173742548"/>
    <w:rsid w:val="00DC394C"/>
    <w:rPr>
      <w:rFonts w:eastAsiaTheme="minorHAnsi"/>
      <w:lang w:eastAsia="en-US"/>
    </w:rPr>
  </w:style>
  <w:style w:type="paragraph" w:customStyle="1" w:styleId="A8678EB38C15473CA047F20D63D9783849">
    <w:name w:val="A8678EB38C15473CA047F20D63D9783849"/>
    <w:rsid w:val="00DC394C"/>
    <w:rPr>
      <w:rFonts w:eastAsiaTheme="minorHAnsi"/>
      <w:lang w:eastAsia="en-US"/>
    </w:rPr>
  </w:style>
  <w:style w:type="paragraph" w:customStyle="1" w:styleId="F2F346E21BDC47E6AC034A54EF2BA8598">
    <w:name w:val="F2F346E21BDC47E6AC034A54EF2BA8598"/>
    <w:rsid w:val="00DC394C"/>
    <w:rPr>
      <w:rFonts w:eastAsiaTheme="minorHAnsi"/>
      <w:lang w:eastAsia="en-US"/>
    </w:rPr>
  </w:style>
  <w:style w:type="paragraph" w:customStyle="1" w:styleId="EF2CF8311791432E97DC492812F452B08">
    <w:name w:val="EF2CF8311791432E97DC492812F452B08"/>
    <w:rsid w:val="00DC394C"/>
    <w:rPr>
      <w:rFonts w:eastAsiaTheme="minorHAnsi"/>
      <w:lang w:eastAsia="en-US"/>
    </w:rPr>
  </w:style>
  <w:style w:type="paragraph" w:customStyle="1" w:styleId="221B1813C921496485839C51303DE89D53">
    <w:name w:val="221B1813C921496485839C51303DE89D53"/>
    <w:rsid w:val="00DC394C"/>
    <w:rPr>
      <w:rFonts w:eastAsiaTheme="minorHAnsi"/>
      <w:lang w:eastAsia="en-US"/>
    </w:rPr>
  </w:style>
  <w:style w:type="paragraph" w:customStyle="1" w:styleId="6A5D561F58944028A161C0ACA59A2B1653">
    <w:name w:val="6A5D561F58944028A161C0ACA59A2B1653"/>
    <w:rsid w:val="00DC394C"/>
    <w:rPr>
      <w:rFonts w:eastAsiaTheme="minorHAnsi"/>
      <w:lang w:eastAsia="en-US"/>
    </w:rPr>
  </w:style>
  <w:style w:type="paragraph" w:customStyle="1" w:styleId="4A89CA0E3ABD43788711E72AF25E869253">
    <w:name w:val="4A89CA0E3ABD43788711E72AF25E869253"/>
    <w:rsid w:val="00DC394C"/>
    <w:rPr>
      <w:rFonts w:eastAsiaTheme="minorHAnsi"/>
      <w:lang w:eastAsia="en-US"/>
    </w:rPr>
  </w:style>
  <w:style w:type="paragraph" w:customStyle="1" w:styleId="05F3BCE0081B4E6389CBBE0AE3B344DD53">
    <w:name w:val="05F3BCE0081B4E6389CBBE0AE3B344DD53"/>
    <w:rsid w:val="00DC394C"/>
    <w:rPr>
      <w:rFonts w:eastAsiaTheme="minorHAnsi"/>
      <w:lang w:eastAsia="en-US"/>
    </w:rPr>
  </w:style>
  <w:style w:type="paragraph" w:customStyle="1" w:styleId="524DE12A28CB40618912AC6625DF4B3353">
    <w:name w:val="524DE12A28CB40618912AC6625DF4B3353"/>
    <w:rsid w:val="00DC394C"/>
    <w:rPr>
      <w:rFonts w:eastAsiaTheme="minorHAnsi"/>
      <w:lang w:eastAsia="en-US"/>
    </w:rPr>
  </w:style>
  <w:style w:type="paragraph" w:customStyle="1" w:styleId="BBFC94AA11E2496582357B952D0AA2D053">
    <w:name w:val="BBFC94AA11E2496582357B952D0AA2D053"/>
    <w:rsid w:val="00DC394C"/>
    <w:rPr>
      <w:rFonts w:eastAsiaTheme="minorHAnsi"/>
      <w:lang w:eastAsia="en-US"/>
    </w:rPr>
  </w:style>
  <w:style w:type="paragraph" w:customStyle="1" w:styleId="C96B872C638F4827A3DBD5129A54482B53">
    <w:name w:val="C96B872C638F4827A3DBD5129A54482B53"/>
    <w:rsid w:val="00DC394C"/>
    <w:rPr>
      <w:rFonts w:eastAsiaTheme="minorHAnsi"/>
      <w:lang w:eastAsia="en-US"/>
    </w:rPr>
  </w:style>
  <w:style w:type="paragraph" w:customStyle="1" w:styleId="4CF0BACF3A43454EB80862A140FA2C8153">
    <w:name w:val="4CF0BACF3A43454EB80862A140FA2C8153"/>
    <w:rsid w:val="00DC394C"/>
    <w:rPr>
      <w:rFonts w:eastAsiaTheme="minorHAnsi"/>
      <w:lang w:eastAsia="en-US"/>
    </w:rPr>
  </w:style>
  <w:style w:type="paragraph" w:customStyle="1" w:styleId="232661881B8B4F37BE05002EDAD94CAB53">
    <w:name w:val="232661881B8B4F37BE05002EDAD94CAB53"/>
    <w:rsid w:val="00DC394C"/>
    <w:rPr>
      <w:rFonts w:eastAsiaTheme="minorHAnsi"/>
      <w:lang w:eastAsia="en-US"/>
    </w:rPr>
  </w:style>
  <w:style w:type="paragraph" w:customStyle="1" w:styleId="8D9A8D8854DD458A8B6225346A9C02C453">
    <w:name w:val="8D9A8D8854DD458A8B6225346A9C02C453"/>
    <w:rsid w:val="00DC394C"/>
    <w:rPr>
      <w:rFonts w:eastAsiaTheme="minorHAnsi"/>
      <w:lang w:eastAsia="en-US"/>
    </w:rPr>
  </w:style>
  <w:style w:type="paragraph" w:customStyle="1" w:styleId="2B7C7A8060884E2A83084FE34DBEE43A4">
    <w:name w:val="2B7C7A8060884E2A83084FE34DBEE43A4"/>
    <w:rsid w:val="00DC394C"/>
    <w:rPr>
      <w:rFonts w:eastAsiaTheme="minorHAnsi"/>
      <w:lang w:eastAsia="en-US"/>
    </w:rPr>
  </w:style>
  <w:style w:type="paragraph" w:customStyle="1" w:styleId="F8145C8496C0488EB334A8BFBD37BF4A53">
    <w:name w:val="F8145C8496C0488EB334A8BFBD37BF4A53"/>
    <w:rsid w:val="00DC394C"/>
    <w:rPr>
      <w:rFonts w:eastAsiaTheme="minorHAnsi"/>
      <w:lang w:eastAsia="en-US"/>
    </w:rPr>
  </w:style>
  <w:style w:type="paragraph" w:customStyle="1" w:styleId="B7515CC5AE1E4E639E2ED4EFFACAD5C153">
    <w:name w:val="B7515CC5AE1E4E639E2ED4EFFACAD5C153"/>
    <w:rsid w:val="00DC394C"/>
    <w:rPr>
      <w:rFonts w:eastAsiaTheme="minorHAnsi"/>
      <w:lang w:eastAsia="en-US"/>
    </w:rPr>
  </w:style>
  <w:style w:type="paragraph" w:customStyle="1" w:styleId="371E903F8F92449B8863BEB4AFB26E628">
    <w:name w:val="371E903F8F92449B8863BEB4AFB26E628"/>
    <w:rsid w:val="00DC394C"/>
    <w:rPr>
      <w:rFonts w:eastAsiaTheme="minorHAnsi"/>
      <w:lang w:eastAsia="en-US"/>
    </w:rPr>
  </w:style>
  <w:style w:type="paragraph" w:customStyle="1" w:styleId="1CE5F2D6F1404CDF8799BE350C0859358">
    <w:name w:val="1CE5F2D6F1404CDF8799BE350C0859358"/>
    <w:rsid w:val="00DC394C"/>
    <w:rPr>
      <w:rFonts w:eastAsiaTheme="minorHAnsi"/>
      <w:lang w:eastAsia="en-US"/>
    </w:rPr>
  </w:style>
  <w:style w:type="paragraph" w:customStyle="1" w:styleId="D24B77987B164F1C9D131B97416288E153">
    <w:name w:val="D24B77987B164F1C9D131B97416288E153"/>
    <w:rsid w:val="00DC394C"/>
    <w:rPr>
      <w:rFonts w:eastAsiaTheme="minorHAnsi"/>
      <w:lang w:eastAsia="en-US"/>
    </w:rPr>
  </w:style>
  <w:style w:type="paragraph" w:customStyle="1" w:styleId="24C21408DB814436BA6680519077D81553">
    <w:name w:val="24C21408DB814436BA6680519077D81553"/>
    <w:rsid w:val="00DC394C"/>
    <w:rPr>
      <w:rFonts w:eastAsiaTheme="minorHAnsi"/>
      <w:lang w:eastAsia="en-US"/>
    </w:rPr>
  </w:style>
  <w:style w:type="paragraph" w:customStyle="1" w:styleId="25DE1508F20941E583263C4D3D2C45CD8">
    <w:name w:val="25DE1508F20941E583263C4D3D2C45CD8"/>
    <w:rsid w:val="00DC394C"/>
    <w:rPr>
      <w:rFonts w:eastAsiaTheme="minorHAnsi"/>
      <w:lang w:eastAsia="en-US"/>
    </w:rPr>
  </w:style>
  <w:style w:type="paragraph" w:customStyle="1" w:styleId="0DA58E5400224919A9D9548B7FEC4B6D8">
    <w:name w:val="0DA58E5400224919A9D9548B7FEC4B6D8"/>
    <w:rsid w:val="00DC394C"/>
    <w:rPr>
      <w:rFonts w:eastAsiaTheme="minorHAnsi"/>
      <w:lang w:eastAsia="en-US"/>
    </w:rPr>
  </w:style>
  <w:style w:type="paragraph" w:customStyle="1" w:styleId="C36FE69C55CF4813AC860A8B971F91628">
    <w:name w:val="C36FE69C55CF4813AC860A8B971F91628"/>
    <w:rsid w:val="00DC394C"/>
    <w:rPr>
      <w:rFonts w:eastAsiaTheme="minorHAnsi"/>
      <w:lang w:eastAsia="en-US"/>
    </w:rPr>
  </w:style>
  <w:style w:type="paragraph" w:customStyle="1" w:styleId="7B8CCB8CD85042E3ADC647926717F9018">
    <w:name w:val="7B8CCB8CD85042E3ADC647926717F9018"/>
    <w:rsid w:val="00DC394C"/>
    <w:rPr>
      <w:rFonts w:eastAsiaTheme="minorHAnsi"/>
      <w:lang w:eastAsia="en-US"/>
    </w:rPr>
  </w:style>
  <w:style w:type="paragraph" w:customStyle="1" w:styleId="679F3F1AB8B44F58A8E089E985BFEE3B53">
    <w:name w:val="679F3F1AB8B44F58A8E089E985BFEE3B53"/>
    <w:rsid w:val="00DC394C"/>
    <w:rPr>
      <w:rFonts w:eastAsiaTheme="minorHAnsi"/>
      <w:lang w:eastAsia="en-US"/>
    </w:rPr>
  </w:style>
  <w:style w:type="paragraph" w:customStyle="1" w:styleId="A2CCE28AAD774F039E9A90E0BAC43E334">
    <w:name w:val="A2CCE28AAD774F039E9A90E0BAC43E334"/>
    <w:rsid w:val="00DC394C"/>
    <w:rPr>
      <w:rFonts w:eastAsiaTheme="minorHAnsi"/>
      <w:lang w:eastAsia="en-US"/>
    </w:rPr>
  </w:style>
  <w:style w:type="paragraph" w:customStyle="1" w:styleId="AA1641DDFEF448E1AA3D9BCF3AF2138753">
    <w:name w:val="AA1641DDFEF448E1AA3D9BCF3AF2138753"/>
    <w:rsid w:val="00DC394C"/>
    <w:rPr>
      <w:rFonts w:eastAsiaTheme="minorHAnsi"/>
      <w:lang w:eastAsia="en-US"/>
    </w:rPr>
  </w:style>
  <w:style w:type="paragraph" w:customStyle="1" w:styleId="976D2ACACA6B4A669DEF5CBA420191364">
    <w:name w:val="976D2ACACA6B4A669DEF5CBA420191364"/>
    <w:rsid w:val="00DC394C"/>
    <w:rPr>
      <w:rFonts w:eastAsiaTheme="minorHAnsi"/>
      <w:lang w:eastAsia="en-US"/>
    </w:rPr>
  </w:style>
  <w:style w:type="paragraph" w:customStyle="1" w:styleId="E6EEE044C1C744CAAA48C4F6DA6A951553">
    <w:name w:val="E6EEE044C1C744CAAA48C4F6DA6A951553"/>
    <w:rsid w:val="00DC394C"/>
    <w:rPr>
      <w:rFonts w:eastAsiaTheme="minorHAnsi"/>
      <w:lang w:eastAsia="en-US"/>
    </w:rPr>
  </w:style>
  <w:style w:type="paragraph" w:customStyle="1" w:styleId="6220B6C6065A47E2A243BBA2DC31618E5">
    <w:name w:val="6220B6C6065A47E2A243BBA2DC31618E5"/>
    <w:rsid w:val="00DC394C"/>
    <w:rPr>
      <w:rFonts w:eastAsiaTheme="minorHAnsi"/>
      <w:lang w:eastAsia="en-US"/>
    </w:rPr>
  </w:style>
  <w:style w:type="paragraph" w:customStyle="1" w:styleId="80F6A624E680453FBD0AB5F1EC6F381450">
    <w:name w:val="80F6A624E680453FBD0AB5F1EC6F381450"/>
    <w:rsid w:val="00DC394C"/>
    <w:rPr>
      <w:rFonts w:eastAsiaTheme="minorHAnsi"/>
      <w:lang w:eastAsia="en-US"/>
    </w:rPr>
  </w:style>
  <w:style w:type="paragraph" w:customStyle="1" w:styleId="A2A1C294EE0E45C2BDE60B3C3600A1374">
    <w:name w:val="A2A1C294EE0E45C2BDE60B3C3600A1374"/>
    <w:rsid w:val="00DC394C"/>
    <w:rPr>
      <w:rFonts w:eastAsiaTheme="minorHAnsi"/>
      <w:lang w:eastAsia="en-US"/>
    </w:rPr>
  </w:style>
  <w:style w:type="paragraph" w:customStyle="1" w:styleId="507E35AAD8284D3D9B519B522A9B868150">
    <w:name w:val="507E35AAD8284D3D9B519B522A9B868150"/>
    <w:rsid w:val="00DC394C"/>
    <w:rPr>
      <w:rFonts w:eastAsiaTheme="minorHAnsi"/>
      <w:lang w:eastAsia="en-US"/>
    </w:rPr>
  </w:style>
  <w:style w:type="paragraph" w:customStyle="1" w:styleId="6531E08E190445B09ABE6FD2C6358CEF5">
    <w:name w:val="6531E08E190445B09ABE6FD2C6358CEF5"/>
    <w:rsid w:val="00DC394C"/>
    <w:rPr>
      <w:rFonts w:eastAsiaTheme="minorHAnsi"/>
      <w:lang w:eastAsia="en-US"/>
    </w:rPr>
  </w:style>
  <w:style w:type="paragraph" w:customStyle="1" w:styleId="E79DA48D5D754BC3A5D7E4365A0B1FF25">
    <w:name w:val="E79DA48D5D754BC3A5D7E4365A0B1FF25"/>
    <w:rsid w:val="00DC394C"/>
    <w:rPr>
      <w:rFonts w:eastAsiaTheme="minorHAnsi"/>
      <w:lang w:eastAsia="en-US"/>
    </w:rPr>
  </w:style>
  <w:style w:type="paragraph" w:customStyle="1" w:styleId="DF559DD743834A7D88CE0B27CD5C036A5">
    <w:name w:val="DF559DD743834A7D88CE0B27CD5C036A5"/>
    <w:rsid w:val="00DC394C"/>
    <w:rPr>
      <w:rFonts w:eastAsiaTheme="minorHAnsi"/>
      <w:lang w:eastAsia="en-US"/>
    </w:rPr>
  </w:style>
  <w:style w:type="paragraph" w:customStyle="1" w:styleId="6BF679210B0647EBA4CD8A5C7B3892635">
    <w:name w:val="6BF679210B0647EBA4CD8A5C7B3892635"/>
    <w:rsid w:val="00DC394C"/>
    <w:rPr>
      <w:rFonts w:eastAsiaTheme="minorHAnsi"/>
      <w:lang w:eastAsia="en-US"/>
    </w:rPr>
  </w:style>
  <w:style w:type="paragraph" w:customStyle="1" w:styleId="77F7726D35E94EE1A2C70872880C5C264">
    <w:name w:val="77F7726D35E94EE1A2C70872880C5C264"/>
    <w:rsid w:val="00DC394C"/>
    <w:rPr>
      <w:rFonts w:eastAsiaTheme="minorHAnsi"/>
      <w:lang w:eastAsia="en-US"/>
    </w:rPr>
  </w:style>
  <w:style w:type="paragraph" w:customStyle="1" w:styleId="3B44A2A59724449BB418485DFEBCE73B24">
    <w:name w:val="3B44A2A59724449BB418485DFEBCE73B24"/>
    <w:rsid w:val="00DC394C"/>
    <w:rPr>
      <w:rFonts w:eastAsiaTheme="minorHAnsi"/>
      <w:lang w:eastAsia="en-US"/>
    </w:rPr>
  </w:style>
  <w:style w:type="paragraph" w:customStyle="1" w:styleId="9CCBFA669B57466396E4AB37F756E5E424">
    <w:name w:val="9CCBFA669B57466396E4AB37F756E5E424"/>
    <w:rsid w:val="00DC394C"/>
    <w:rPr>
      <w:rFonts w:eastAsiaTheme="minorHAnsi"/>
      <w:lang w:eastAsia="en-US"/>
    </w:rPr>
  </w:style>
  <w:style w:type="paragraph" w:customStyle="1" w:styleId="7036A2C7BD134F2E8ED1AB44A9130BDB4">
    <w:name w:val="7036A2C7BD134F2E8ED1AB44A9130BDB4"/>
    <w:rsid w:val="00DC394C"/>
    <w:rPr>
      <w:rFonts w:eastAsiaTheme="minorHAnsi"/>
      <w:lang w:eastAsia="en-US"/>
    </w:rPr>
  </w:style>
  <w:style w:type="paragraph" w:customStyle="1" w:styleId="8C9EF16B951948B2BDCCFDC74FAD95CA4">
    <w:name w:val="8C9EF16B951948B2BDCCFDC74FAD95CA4"/>
    <w:rsid w:val="00DC394C"/>
    <w:rPr>
      <w:rFonts w:eastAsiaTheme="minorHAnsi"/>
      <w:lang w:eastAsia="en-US"/>
    </w:rPr>
  </w:style>
  <w:style w:type="paragraph" w:customStyle="1" w:styleId="57B1EBF03E514A38B972BF9056676E2824">
    <w:name w:val="57B1EBF03E514A38B972BF9056676E2824"/>
    <w:rsid w:val="00DC394C"/>
    <w:rPr>
      <w:rFonts w:eastAsiaTheme="minorHAnsi"/>
      <w:lang w:eastAsia="en-US"/>
    </w:rPr>
  </w:style>
  <w:style w:type="paragraph" w:customStyle="1" w:styleId="334BDFA969E74B498CFC6C0255151FAB24">
    <w:name w:val="334BDFA969E74B498CFC6C0255151FAB24"/>
    <w:rsid w:val="00DC394C"/>
    <w:rPr>
      <w:rFonts w:eastAsiaTheme="minorHAnsi"/>
      <w:lang w:eastAsia="en-US"/>
    </w:rPr>
  </w:style>
  <w:style w:type="paragraph" w:customStyle="1" w:styleId="50327478B89041CA842D942E9559135D24">
    <w:name w:val="50327478B89041CA842D942E9559135D24"/>
    <w:rsid w:val="00DC394C"/>
    <w:rPr>
      <w:rFonts w:eastAsiaTheme="minorHAnsi"/>
      <w:lang w:eastAsia="en-US"/>
    </w:rPr>
  </w:style>
  <w:style w:type="paragraph" w:customStyle="1" w:styleId="1C7D8696ACA64C28BFB79B046C9CEF6524">
    <w:name w:val="1C7D8696ACA64C28BFB79B046C9CEF6524"/>
    <w:rsid w:val="00DC394C"/>
    <w:rPr>
      <w:rFonts w:eastAsiaTheme="minorHAnsi"/>
      <w:lang w:eastAsia="en-US"/>
    </w:rPr>
  </w:style>
  <w:style w:type="paragraph" w:customStyle="1" w:styleId="BEA0886BC7814C67A29182173FDB1F65158">
    <w:name w:val="BEA0886BC7814C67A29182173FDB1F65158"/>
    <w:rsid w:val="00DC394C"/>
    <w:rPr>
      <w:rFonts w:eastAsiaTheme="minorHAnsi"/>
      <w:lang w:eastAsia="en-US"/>
    </w:rPr>
  </w:style>
  <w:style w:type="paragraph" w:customStyle="1" w:styleId="EE6670CA2F0143B88B8C1F70303F5692158">
    <w:name w:val="EE6670CA2F0143B88B8C1F70303F5692158"/>
    <w:rsid w:val="00DC394C"/>
    <w:rPr>
      <w:rFonts w:eastAsiaTheme="minorHAnsi"/>
      <w:lang w:eastAsia="en-US"/>
    </w:rPr>
  </w:style>
  <w:style w:type="paragraph" w:customStyle="1" w:styleId="4B8956CFF58A48838DD0B445E173742549">
    <w:name w:val="4B8956CFF58A48838DD0B445E173742549"/>
    <w:rsid w:val="00DC394C"/>
    <w:rPr>
      <w:rFonts w:eastAsiaTheme="minorHAnsi"/>
      <w:lang w:eastAsia="en-US"/>
    </w:rPr>
  </w:style>
  <w:style w:type="paragraph" w:customStyle="1" w:styleId="A8678EB38C15473CA047F20D63D9783850">
    <w:name w:val="A8678EB38C15473CA047F20D63D9783850"/>
    <w:rsid w:val="00DC394C"/>
    <w:rPr>
      <w:rFonts w:eastAsiaTheme="minorHAnsi"/>
      <w:lang w:eastAsia="en-US"/>
    </w:rPr>
  </w:style>
  <w:style w:type="paragraph" w:customStyle="1" w:styleId="F2F346E21BDC47E6AC034A54EF2BA8599">
    <w:name w:val="F2F346E21BDC47E6AC034A54EF2BA8599"/>
    <w:rsid w:val="00DC394C"/>
    <w:rPr>
      <w:rFonts w:eastAsiaTheme="minorHAnsi"/>
      <w:lang w:eastAsia="en-US"/>
    </w:rPr>
  </w:style>
  <w:style w:type="paragraph" w:customStyle="1" w:styleId="EF2CF8311791432E97DC492812F452B09">
    <w:name w:val="EF2CF8311791432E97DC492812F452B09"/>
    <w:rsid w:val="00DC394C"/>
    <w:rPr>
      <w:rFonts w:eastAsiaTheme="minorHAnsi"/>
      <w:lang w:eastAsia="en-US"/>
    </w:rPr>
  </w:style>
  <w:style w:type="paragraph" w:customStyle="1" w:styleId="221B1813C921496485839C51303DE89D54">
    <w:name w:val="221B1813C921496485839C51303DE89D54"/>
    <w:rsid w:val="00DC394C"/>
    <w:rPr>
      <w:rFonts w:eastAsiaTheme="minorHAnsi"/>
      <w:lang w:eastAsia="en-US"/>
    </w:rPr>
  </w:style>
  <w:style w:type="paragraph" w:customStyle="1" w:styleId="6A5D561F58944028A161C0ACA59A2B1654">
    <w:name w:val="6A5D561F58944028A161C0ACA59A2B1654"/>
    <w:rsid w:val="00DC394C"/>
    <w:rPr>
      <w:rFonts w:eastAsiaTheme="minorHAnsi"/>
      <w:lang w:eastAsia="en-US"/>
    </w:rPr>
  </w:style>
  <w:style w:type="paragraph" w:customStyle="1" w:styleId="4A89CA0E3ABD43788711E72AF25E869254">
    <w:name w:val="4A89CA0E3ABD43788711E72AF25E869254"/>
    <w:rsid w:val="00DC394C"/>
    <w:rPr>
      <w:rFonts w:eastAsiaTheme="minorHAnsi"/>
      <w:lang w:eastAsia="en-US"/>
    </w:rPr>
  </w:style>
  <w:style w:type="paragraph" w:customStyle="1" w:styleId="05F3BCE0081B4E6389CBBE0AE3B344DD54">
    <w:name w:val="05F3BCE0081B4E6389CBBE0AE3B344DD54"/>
    <w:rsid w:val="00DC394C"/>
    <w:rPr>
      <w:rFonts w:eastAsiaTheme="minorHAnsi"/>
      <w:lang w:eastAsia="en-US"/>
    </w:rPr>
  </w:style>
  <w:style w:type="paragraph" w:customStyle="1" w:styleId="524DE12A28CB40618912AC6625DF4B3354">
    <w:name w:val="524DE12A28CB40618912AC6625DF4B3354"/>
    <w:rsid w:val="00DC394C"/>
    <w:rPr>
      <w:rFonts w:eastAsiaTheme="minorHAnsi"/>
      <w:lang w:eastAsia="en-US"/>
    </w:rPr>
  </w:style>
  <w:style w:type="paragraph" w:customStyle="1" w:styleId="BBFC94AA11E2496582357B952D0AA2D054">
    <w:name w:val="BBFC94AA11E2496582357B952D0AA2D054"/>
    <w:rsid w:val="00DC394C"/>
    <w:rPr>
      <w:rFonts w:eastAsiaTheme="minorHAnsi"/>
      <w:lang w:eastAsia="en-US"/>
    </w:rPr>
  </w:style>
  <w:style w:type="paragraph" w:customStyle="1" w:styleId="C96B872C638F4827A3DBD5129A54482B54">
    <w:name w:val="C96B872C638F4827A3DBD5129A54482B54"/>
    <w:rsid w:val="00DC394C"/>
    <w:rPr>
      <w:rFonts w:eastAsiaTheme="minorHAnsi"/>
      <w:lang w:eastAsia="en-US"/>
    </w:rPr>
  </w:style>
  <w:style w:type="paragraph" w:customStyle="1" w:styleId="4CF0BACF3A43454EB80862A140FA2C8154">
    <w:name w:val="4CF0BACF3A43454EB80862A140FA2C8154"/>
    <w:rsid w:val="00DC394C"/>
    <w:rPr>
      <w:rFonts w:eastAsiaTheme="minorHAnsi"/>
      <w:lang w:eastAsia="en-US"/>
    </w:rPr>
  </w:style>
  <w:style w:type="paragraph" w:customStyle="1" w:styleId="232661881B8B4F37BE05002EDAD94CAB54">
    <w:name w:val="232661881B8B4F37BE05002EDAD94CAB54"/>
    <w:rsid w:val="00DC394C"/>
    <w:rPr>
      <w:rFonts w:eastAsiaTheme="minorHAnsi"/>
      <w:lang w:eastAsia="en-US"/>
    </w:rPr>
  </w:style>
  <w:style w:type="paragraph" w:customStyle="1" w:styleId="8D9A8D8854DD458A8B6225346A9C02C454">
    <w:name w:val="8D9A8D8854DD458A8B6225346A9C02C454"/>
    <w:rsid w:val="00DC394C"/>
    <w:rPr>
      <w:rFonts w:eastAsiaTheme="minorHAnsi"/>
      <w:lang w:eastAsia="en-US"/>
    </w:rPr>
  </w:style>
  <w:style w:type="paragraph" w:customStyle="1" w:styleId="2B7C7A8060884E2A83084FE34DBEE43A5">
    <w:name w:val="2B7C7A8060884E2A83084FE34DBEE43A5"/>
    <w:rsid w:val="00DC394C"/>
    <w:rPr>
      <w:rFonts w:eastAsiaTheme="minorHAnsi"/>
      <w:lang w:eastAsia="en-US"/>
    </w:rPr>
  </w:style>
  <w:style w:type="paragraph" w:customStyle="1" w:styleId="F8145C8496C0488EB334A8BFBD37BF4A54">
    <w:name w:val="F8145C8496C0488EB334A8BFBD37BF4A54"/>
    <w:rsid w:val="00DC394C"/>
    <w:rPr>
      <w:rFonts w:eastAsiaTheme="minorHAnsi"/>
      <w:lang w:eastAsia="en-US"/>
    </w:rPr>
  </w:style>
  <w:style w:type="paragraph" w:customStyle="1" w:styleId="B7515CC5AE1E4E639E2ED4EFFACAD5C154">
    <w:name w:val="B7515CC5AE1E4E639E2ED4EFFACAD5C154"/>
    <w:rsid w:val="00DC394C"/>
    <w:rPr>
      <w:rFonts w:eastAsiaTheme="minorHAnsi"/>
      <w:lang w:eastAsia="en-US"/>
    </w:rPr>
  </w:style>
  <w:style w:type="paragraph" w:customStyle="1" w:styleId="371E903F8F92449B8863BEB4AFB26E629">
    <w:name w:val="371E903F8F92449B8863BEB4AFB26E629"/>
    <w:rsid w:val="00DC394C"/>
    <w:rPr>
      <w:rFonts w:eastAsiaTheme="minorHAnsi"/>
      <w:lang w:eastAsia="en-US"/>
    </w:rPr>
  </w:style>
  <w:style w:type="paragraph" w:customStyle="1" w:styleId="1CE5F2D6F1404CDF8799BE350C0859359">
    <w:name w:val="1CE5F2D6F1404CDF8799BE350C0859359"/>
    <w:rsid w:val="00DC394C"/>
    <w:rPr>
      <w:rFonts w:eastAsiaTheme="minorHAnsi"/>
      <w:lang w:eastAsia="en-US"/>
    </w:rPr>
  </w:style>
  <w:style w:type="paragraph" w:customStyle="1" w:styleId="D24B77987B164F1C9D131B97416288E154">
    <w:name w:val="D24B77987B164F1C9D131B97416288E154"/>
    <w:rsid w:val="00DC394C"/>
    <w:rPr>
      <w:rFonts w:eastAsiaTheme="minorHAnsi"/>
      <w:lang w:eastAsia="en-US"/>
    </w:rPr>
  </w:style>
  <w:style w:type="paragraph" w:customStyle="1" w:styleId="24C21408DB814436BA6680519077D81554">
    <w:name w:val="24C21408DB814436BA6680519077D81554"/>
    <w:rsid w:val="00DC394C"/>
    <w:rPr>
      <w:rFonts w:eastAsiaTheme="minorHAnsi"/>
      <w:lang w:eastAsia="en-US"/>
    </w:rPr>
  </w:style>
  <w:style w:type="paragraph" w:customStyle="1" w:styleId="25DE1508F20941E583263C4D3D2C45CD9">
    <w:name w:val="25DE1508F20941E583263C4D3D2C45CD9"/>
    <w:rsid w:val="00DC394C"/>
    <w:rPr>
      <w:rFonts w:eastAsiaTheme="minorHAnsi"/>
      <w:lang w:eastAsia="en-US"/>
    </w:rPr>
  </w:style>
  <w:style w:type="paragraph" w:customStyle="1" w:styleId="0DA58E5400224919A9D9548B7FEC4B6D9">
    <w:name w:val="0DA58E5400224919A9D9548B7FEC4B6D9"/>
    <w:rsid w:val="00DC394C"/>
    <w:rPr>
      <w:rFonts w:eastAsiaTheme="minorHAnsi"/>
      <w:lang w:eastAsia="en-US"/>
    </w:rPr>
  </w:style>
  <w:style w:type="paragraph" w:customStyle="1" w:styleId="C36FE69C55CF4813AC860A8B971F91629">
    <w:name w:val="C36FE69C55CF4813AC860A8B971F91629"/>
    <w:rsid w:val="00DC394C"/>
    <w:rPr>
      <w:rFonts w:eastAsiaTheme="minorHAnsi"/>
      <w:lang w:eastAsia="en-US"/>
    </w:rPr>
  </w:style>
  <w:style w:type="paragraph" w:customStyle="1" w:styleId="7B8CCB8CD85042E3ADC647926717F9019">
    <w:name w:val="7B8CCB8CD85042E3ADC647926717F9019"/>
    <w:rsid w:val="00DC394C"/>
    <w:rPr>
      <w:rFonts w:eastAsiaTheme="minorHAnsi"/>
      <w:lang w:eastAsia="en-US"/>
    </w:rPr>
  </w:style>
  <w:style w:type="paragraph" w:customStyle="1" w:styleId="679F3F1AB8B44F58A8E089E985BFEE3B54">
    <w:name w:val="679F3F1AB8B44F58A8E089E985BFEE3B54"/>
    <w:rsid w:val="00DC394C"/>
    <w:rPr>
      <w:rFonts w:eastAsiaTheme="minorHAnsi"/>
      <w:lang w:eastAsia="en-US"/>
    </w:rPr>
  </w:style>
  <w:style w:type="paragraph" w:customStyle="1" w:styleId="A2CCE28AAD774F039E9A90E0BAC43E335">
    <w:name w:val="A2CCE28AAD774F039E9A90E0BAC43E335"/>
    <w:rsid w:val="00DC394C"/>
    <w:rPr>
      <w:rFonts w:eastAsiaTheme="minorHAnsi"/>
      <w:lang w:eastAsia="en-US"/>
    </w:rPr>
  </w:style>
  <w:style w:type="paragraph" w:customStyle="1" w:styleId="AA1641DDFEF448E1AA3D9BCF3AF2138754">
    <w:name w:val="AA1641DDFEF448E1AA3D9BCF3AF2138754"/>
    <w:rsid w:val="00DC394C"/>
    <w:rPr>
      <w:rFonts w:eastAsiaTheme="minorHAnsi"/>
      <w:lang w:eastAsia="en-US"/>
    </w:rPr>
  </w:style>
  <w:style w:type="paragraph" w:customStyle="1" w:styleId="976D2ACACA6B4A669DEF5CBA420191365">
    <w:name w:val="976D2ACACA6B4A669DEF5CBA420191365"/>
    <w:rsid w:val="00DC394C"/>
    <w:rPr>
      <w:rFonts w:eastAsiaTheme="minorHAnsi"/>
      <w:lang w:eastAsia="en-US"/>
    </w:rPr>
  </w:style>
  <w:style w:type="paragraph" w:customStyle="1" w:styleId="E6EEE044C1C744CAAA48C4F6DA6A951554">
    <w:name w:val="E6EEE044C1C744CAAA48C4F6DA6A951554"/>
    <w:rsid w:val="00DC394C"/>
    <w:rPr>
      <w:rFonts w:eastAsiaTheme="minorHAnsi"/>
      <w:lang w:eastAsia="en-US"/>
    </w:rPr>
  </w:style>
  <w:style w:type="paragraph" w:customStyle="1" w:styleId="6220B6C6065A47E2A243BBA2DC31618E6">
    <w:name w:val="6220B6C6065A47E2A243BBA2DC31618E6"/>
    <w:rsid w:val="00DC394C"/>
    <w:rPr>
      <w:rFonts w:eastAsiaTheme="minorHAnsi"/>
      <w:lang w:eastAsia="en-US"/>
    </w:rPr>
  </w:style>
  <w:style w:type="paragraph" w:customStyle="1" w:styleId="80F6A624E680453FBD0AB5F1EC6F381451">
    <w:name w:val="80F6A624E680453FBD0AB5F1EC6F381451"/>
    <w:rsid w:val="00DC394C"/>
    <w:rPr>
      <w:rFonts w:eastAsiaTheme="minorHAnsi"/>
      <w:lang w:eastAsia="en-US"/>
    </w:rPr>
  </w:style>
  <w:style w:type="paragraph" w:customStyle="1" w:styleId="A2A1C294EE0E45C2BDE60B3C3600A1375">
    <w:name w:val="A2A1C294EE0E45C2BDE60B3C3600A1375"/>
    <w:rsid w:val="00DC394C"/>
    <w:rPr>
      <w:rFonts w:eastAsiaTheme="minorHAnsi"/>
      <w:lang w:eastAsia="en-US"/>
    </w:rPr>
  </w:style>
  <w:style w:type="paragraph" w:customStyle="1" w:styleId="507E35AAD8284D3D9B519B522A9B868151">
    <w:name w:val="507E35AAD8284D3D9B519B522A9B868151"/>
    <w:rsid w:val="00DC394C"/>
    <w:rPr>
      <w:rFonts w:eastAsiaTheme="minorHAnsi"/>
      <w:lang w:eastAsia="en-US"/>
    </w:rPr>
  </w:style>
  <w:style w:type="paragraph" w:customStyle="1" w:styleId="6531E08E190445B09ABE6FD2C6358CEF6">
    <w:name w:val="6531E08E190445B09ABE6FD2C6358CEF6"/>
    <w:rsid w:val="00DC394C"/>
    <w:rPr>
      <w:rFonts w:eastAsiaTheme="minorHAnsi"/>
      <w:lang w:eastAsia="en-US"/>
    </w:rPr>
  </w:style>
  <w:style w:type="paragraph" w:customStyle="1" w:styleId="E79DA48D5D754BC3A5D7E4365A0B1FF26">
    <w:name w:val="E79DA48D5D754BC3A5D7E4365A0B1FF26"/>
    <w:rsid w:val="00DC394C"/>
    <w:rPr>
      <w:rFonts w:eastAsiaTheme="minorHAnsi"/>
      <w:lang w:eastAsia="en-US"/>
    </w:rPr>
  </w:style>
  <w:style w:type="paragraph" w:customStyle="1" w:styleId="DF559DD743834A7D88CE0B27CD5C036A6">
    <w:name w:val="DF559DD743834A7D88CE0B27CD5C036A6"/>
    <w:rsid w:val="00DC394C"/>
    <w:rPr>
      <w:rFonts w:eastAsiaTheme="minorHAnsi"/>
      <w:lang w:eastAsia="en-US"/>
    </w:rPr>
  </w:style>
  <w:style w:type="paragraph" w:customStyle="1" w:styleId="6BF679210B0647EBA4CD8A5C7B3892636">
    <w:name w:val="6BF679210B0647EBA4CD8A5C7B3892636"/>
    <w:rsid w:val="00DC394C"/>
    <w:rPr>
      <w:rFonts w:eastAsiaTheme="minorHAnsi"/>
      <w:lang w:eastAsia="en-US"/>
    </w:rPr>
  </w:style>
  <w:style w:type="paragraph" w:customStyle="1" w:styleId="77F7726D35E94EE1A2C70872880C5C265">
    <w:name w:val="77F7726D35E94EE1A2C70872880C5C265"/>
    <w:rsid w:val="00DC394C"/>
    <w:rPr>
      <w:rFonts w:eastAsiaTheme="minorHAnsi"/>
      <w:lang w:eastAsia="en-US"/>
    </w:rPr>
  </w:style>
  <w:style w:type="paragraph" w:customStyle="1" w:styleId="3B44A2A59724449BB418485DFEBCE73B25">
    <w:name w:val="3B44A2A59724449BB418485DFEBCE73B25"/>
    <w:rsid w:val="00DC394C"/>
    <w:rPr>
      <w:rFonts w:eastAsiaTheme="minorHAnsi"/>
      <w:lang w:eastAsia="en-US"/>
    </w:rPr>
  </w:style>
  <w:style w:type="paragraph" w:customStyle="1" w:styleId="9CCBFA669B57466396E4AB37F756E5E425">
    <w:name w:val="9CCBFA669B57466396E4AB37F756E5E425"/>
    <w:rsid w:val="00DC394C"/>
    <w:rPr>
      <w:rFonts w:eastAsiaTheme="minorHAnsi"/>
      <w:lang w:eastAsia="en-US"/>
    </w:rPr>
  </w:style>
  <w:style w:type="paragraph" w:customStyle="1" w:styleId="7036A2C7BD134F2E8ED1AB44A9130BDB5">
    <w:name w:val="7036A2C7BD134F2E8ED1AB44A9130BDB5"/>
    <w:rsid w:val="00DC394C"/>
    <w:rPr>
      <w:rFonts w:eastAsiaTheme="minorHAnsi"/>
      <w:lang w:eastAsia="en-US"/>
    </w:rPr>
  </w:style>
  <w:style w:type="paragraph" w:customStyle="1" w:styleId="8C9EF16B951948B2BDCCFDC74FAD95CA5">
    <w:name w:val="8C9EF16B951948B2BDCCFDC74FAD95CA5"/>
    <w:rsid w:val="00DC394C"/>
    <w:rPr>
      <w:rFonts w:eastAsiaTheme="minorHAnsi"/>
      <w:lang w:eastAsia="en-US"/>
    </w:rPr>
  </w:style>
  <w:style w:type="paragraph" w:customStyle="1" w:styleId="57B1EBF03E514A38B972BF9056676E2825">
    <w:name w:val="57B1EBF03E514A38B972BF9056676E2825"/>
    <w:rsid w:val="00DC394C"/>
    <w:rPr>
      <w:rFonts w:eastAsiaTheme="minorHAnsi"/>
      <w:lang w:eastAsia="en-US"/>
    </w:rPr>
  </w:style>
  <w:style w:type="paragraph" w:customStyle="1" w:styleId="334BDFA969E74B498CFC6C0255151FAB25">
    <w:name w:val="334BDFA969E74B498CFC6C0255151FAB25"/>
    <w:rsid w:val="00DC394C"/>
    <w:rPr>
      <w:rFonts w:eastAsiaTheme="minorHAnsi"/>
      <w:lang w:eastAsia="en-US"/>
    </w:rPr>
  </w:style>
  <w:style w:type="paragraph" w:customStyle="1" w:styleId="50327478B89041CA842D942E9559135D25">
    <w:name w:val="50327478B89041CA842D942E9559135D25"/>
    <w:rsid w:val="00DC394C"/>
    <w:rPr>
      <w:rFonts w:eastAsiaTheme="minorHAnsi"/>
      <w:lang w:eastAsia="en-US"/>
    </w:rPr>
  </w:style>
  <w:style w:type="paragraph" w:customStyle="1" w:styleId="1C7D8696ACA64C28BFB79B046C9CEF6525">
    <w:name w:val="1C7D8696ACA64C28BFB79B046C9CEF6525"/>
    <w:rsid w:val="00DC394C"/>
    <w:rPr>
      <w:rFonts w:eastAsiaTheme="minorHAnsi"/>
      <w:lang w:eastAsia="en-US"/>
    </w:rPr>
  </w:style>
  <w:style w:type="paragraph" w:customStyle="1" w:styleId="BEA0886BC7814C67A29182173FDB1F65159">
    <w:name w:val="BEA0886BC7814C67A29182173FDB1F65159"/>
    <w:rsid w:val="005301D4"/>
    <w:rPr>
      <w:rFonts w:eastAsiaTheme="minorHAnsi"/>
      <w:lang w:eastAsia="en-US"/>
    </w:rPr>
  </w:style>
  <w:style w:type="paragraph" w:customStyle="1" w:styleId="EE6670CA2F0143B88B8C1F70303F5692159">
    <w:name w:val="EE6670CA2F0143B88B8C1F70303F5692159"/>
    <w:rsid w:val="005301D4"/>
    <w:rPr>
      <w:rFonts w:eastAsiaTheme="minorHAnsi"/>
      <w:lang w:eastAsia="en-US"/>
    </w:rPr>
  </w:style>
  <w:style w:type="paragraph" w:customStyle="1" w:styleId="4B8956CFF58A48838DD0B445E173742550">
    <w:name w:val="4B8956CFF58A48838DD0B445E173742550"/>
    <w:rsid w:val="005301D4"/>
    <w:rPr>
      <w:rFonts w:eastAsiaTheme="minorHAnsi"/>
      <w:lang w:eastAsia="en-US"/>
    </w:rPr>
  </w:style>
  <w:style w:type="paragraph" w:customStyle="1" w:styleId="A8678EB38C15473CA047F20D63D9783851">
    <w:name w:val="A8678EB38C15473CA047F20D63D9783851"/>
    <w:rsid w:val="005301D4"/>
    <w:rPr>
      <w:rFonts w:eastAsiaTheme="minorHAnsi"/>
      <w:lang w:eastAsia="en-US"/>
    </w:rPr>
  </w:style>
  <w:style w:type="paragraph" w:customStyle="1" w:styleId="F2F346E21BDC47E6AC034A54EF2BA85910">
    <w:name w:val="F2F346E21BDC47E6AC034A54EF2BA85910"/>
    <w:rsid w:val="005301D4"/>
    <w:rPr>
      <w:rFonts w:eastAsiaTheme="minorHAnsi"/>
      <w:lang w:eastAsia="en-US"/>
    </w:rPr>
  </w:style>
  <w:style w:type="paragraph" w:customStyle="1" w:styleId="EF2CF8311791432E97DC492812F452B010">
    <w:name w:val="EF2CF8311791432E97DC492812F452B010"/>
    <w:rsid w:val="005301D4"/>
    <w:rPr>
      <w:rFonts w:eastAsiaTheme="minorHAnsi"/>
      <w:lang w:eastAsia="en-US"/>
    </w:rPr>
  </w:style>
  <w:style w:type="paragraph" w:customStyle="1" w:styleId="221B1813C921496485839C51303DE89D55">
    <w:name w:val="221B1813C921496485839C51303DE89D55"/>
    <w:rsid w:val="005301D4"/>
    <w:rPr>
      <w:rFonts w:eastAsiaTheme="minorHAnsi"/>
      <w:lang w:eastAsia="en-US"/>
    </w:rPr>
  </w:style>
  <w:style w:type="paragraph" w:customStyle="1" w:styleId="6A5D561F58944028A161C0ACA59A2B1655">
    <w:name w:val="6A5D561F58944028A161C0ACA59A2B1655"/>
    <w:rsid w:val="005301D4"/>
    <w:rPr>
      <w:rFonts w:eastAsiaTheme="minorHAnsi"/>
      <w:lang w:eastAsia="en-US"/>
    </w:rPr>
  </w:style>
  <w:style w:type="paragraph" w:customStyle="1" w:styleId="4A89CA0E3ABD43788711E72AF25E869255">
    <w:name w:val="4A89CA0E3ABD43788711E72AF25E869255"/>
    <w:rsid w:val="005301D4"/>
    <w:rPr>
      <w:rFonts w:eastAsiaTheme="minorHAnsi"/>
      <w:lang w:eastAsia="en-US"/>
    </w:rPr>
  </w:style>
  <w:style w:type="paragraph" w:customStyle="1" w:styleId="05F3BCE0081B4E6389CBBE0AE3B344DD55">
    <w:name w:val="05F3BCE0081B4E6389CBBE0AE3B344DD55"/>
    <w:rsid w:val="005301D4"/>
    <w:rPr>
      <w:rFonts w:eastAsiaTheme="minorHAnsi"/>
      <w:lang w:eastAsia="en-US"/>
    </w:rPr>
  </w:style>
  <w:style w:type="paragraph" w:customStyle="1" w:styleId="524DE12A28CB40618912AC6625DF4B3355">
    <w:name w:val="524DE12A28CB40618912AC6625DF4B3355"/>
    <w:rsid w:val="005301D4"/>
    <w:rPr>
      <w:rFonts w:eastAsiaTheme="minorHAnsi"/>
      <w:lang w:eastAsia="en-US"/>
    </w:rPr>
  </w:style>
  <w:style w:type="paragraph" w:customStyle="1" w:styleId="BBFC94AA11E2496582357B952D0AA2D055">
    <w:name w:val="BBFC94AA11E2496582357B952D0AA2D055"/>
    <w:rsid w:val="005301D4"/>
    <w:rPr>
      <w:rFonts w:eastAsiaTheme="minorHAnsi"/>
      <w:lang w:eastAsia="en-US"/>
    </w:rPr>
  </w:style>
  <w:style w:type="paragraph" w:customStyle="1" w:styleId="C96B872C638F4827A3DBD5129A54482B55">
    <w:name w:val="C96B872C638F4827A3DBD5129A54482B55"/>
    <w:rsid w:val="005301D4"/>
    <w:rPr>
      <w:rFonts w:eastAsiaTheme="minorHAnsi"/>
      <w:lang w:eastAsia="en-US"/>
    </w:rPr>
  </w:style>
  <w:style w:type="paragraph" w:customStyle="1" w:styleId="4CF0BACF3A43454EB80862A140FA2C8155">
    <w:name w:val="4CF0BACF3A43454EB80862A140FA2C8155"/>
    <w:rsid w:val="005301D4"/>
    <w:rPr>
      <w:rFonts w:eastAsiaTheme="minorHAnsi"/>
      <w:lang w:eastAsia="en-US"/>
    </w:rPr>
  </w:style>
  <w:style w:type="paragraph" w:customStyle="1" w:styleId="232661881B8B4F37BE05002EDAD94CAB55">
    <w:name w:val="232661881B8B4F37BE05002EDAD94CAB55"/>
    <w:rsid w:val="005301D4"/>
    <w:rPr>
      <w:rFonts w:eastAsiaTheme="minorHAnsi"/>
      <w:lang w:eastAsia="en-US"/>
    </w:rPr>
  </w:style>
  <w:style w:type="paragraph" w:customStyle="1" w:styleId="8D9A8D8854DD458A8B6225346A9C02C455">
    <w:name w:val="8D9A8D8854DD458A8B6225346A9C02C455"/>
    <w:rsid w:val="005301D4"/>
    <w:rPr>
      <w:rFonts w:eastAsiaTheme="minorHAnsi"/>
      <w:lang w:eastAsia="en-US"/>
    </w:rPr>
  </w:style>
  <w:style w:type="paragraph" w:customStyle="1" w:styleId="2B7C7A8060884E2A83084FE34DBEE43A6">
    <w:name w:val="2B7C7A8060884E2A83084FE34DBEE43A6"/>
    <w:rsid w:val="005301D4"/>
    <w:rPr>
      <w:rFonts w:eastAsiaTheme="minorHAnsi"/>
      <w:lang w:eastAsia="en-US"/>
    </w:rPr>
  </w:style>
  <w:style w:type="paragraph" w:customStyle="1" w:styleId="F8145C8496C0488EB334A8BFBD37BF4A55">
    <w:name w:val="F8145C8496C0488EB334A8BFBD37BF4A55"/>
    <w:rsid w:val="005301D4"/>
    <w:rPr>
      <w:rFonts w:eastAsiaTheme="minorHAnsi"/>
      <w:lang w:eastAsia="en-US"/>
    </w:rPr>
  </w:style>
  <w:style w:type="paragraph" w:customStyle="1" w:styleId="B7515CC5AE1E4E639E2ED4EFFACAD5C155">
    <w:name w:val="B7515CC5AE1E4E639E2ED4EFFACAD5C155"/>
    <w:rsid w:val="005301D4"/>
    <w:rPr>
      <w:rFonts w:eastAsiaTheme="minorHAnsi"/>
      <w:lang w:eastAsia="en-US"/>
    </w:rPr>
  </w:style>
  <w:style w:type="paragraph" w:customStyle="1" w:styleId="371E903F8F92449B8863BEB4AFB26E6210">
    <w:name w:val="371E903F8F92449B8863BEB4AFB26E6210"/>
    <w:rsid w:val="005301D4"/>
    <w:rPr>
      <w:rFonts w:eastAsiaTheme="minorHAnsi"/>
      <w:lang w:eastAsia="en-US"/>
    </w:rPr>
  </w:style>
  <w:style w:type="paragraph" w:customStyle="1" w:styleId="1CE5F2D6F1404CDF8799BE350C08593510">
    <w:name w:val="1CE5F2D6F1404CDF8799BE350C08593510"/>
    <w:rsid w:val="005301D4"/>
    <w:rPr>
      <w:rFonts w:eastAsiaTheme="minorHAnsi"/>
      <w:lang w:eastAsia="en-US"/>
    </w:rPr>
  </w:style>
  <w:style w:type="paragraph" w:customStyle="1" w:styleId="D24B77987B164F1C9D131B97416288E155">
    <w:name w:val="D24B77987B164F1C9D131B97416288E155"/>
    <w:rsid w:val="005301D4"/>
    <w:rPr>
      <w:rFonts w:eastAsiaTheme="minorHAnsi"/>
      <w:lang w:eastAsia="en-US"/>
    </w:rPr>
  </w:style>
  <w:style w:type="paragraph" w:customStyle="1" w:styleId="24C21408DB814436BA6680519077D81555">
    <w:name w:val="24C21408DB814436BA6680519077D81555"/>
    <w:rsid w:val="005301D4"/>
    <w:rPr>
      <w:rFonts w:eastAsiaTheme="minorHAnsi"/>
      <w:lang w:eastAsia="en-US"/>
    </w:rPr>
  </w:style>
  <w:style w:type="paragraph" w:customStyle="1" w:styleId="25DE1508F20941E583263C4D3D2C45CD10">
    <w:name w:val="25DE1508F20941E583263C4D3D2C45CD10"/>
    <w:rsid w:val="005301D4"/>
    <w:rPr>
      <w:rFonts w:eastAsiaTheme="minorHAnsi"/>
      <w:lang w:eastAsia="en-US"/>
    </w:rPr>
  </w:style>
  <w:style w:type="paragraph" w:customStyle="1" w:styleId="0DA58E5400224919A9D9548B7FEC4B6D10">
    <w:name w:val="0DA58E5400224919A9D9548B7FEC4B6D10"/>
    <w:rsid w:val="005301D4"/>
    <w:rPr>
      <w:rFonts w:eastAsiaTheme="minorHAnsi"/>
      <w:lang w:eastAsia="en-US"/>
    </w:rPr>
  </w:style>
  <w:style w:type="paragraph" w:customStyle="1" w:styleId="C36FE69C55CF4813AC860A8B971F916210">
    <w:name w:val="C36FE69C55CF4813AC860A8B971F916210"/>
    <w:rsid w:val="005301D4"/>
    <w:rPr>
      <w:rFonts w:eastAsiaTheme="minorHAnsi"/>
      <w:lang w:eastAsia="en-US"/>
    </w:rPr>
  </w:style>
  <w:style w:type="paragraph" w:customStyle="1" w:styleId="7B8CCB8CD85042E3ADC647926717F90110">
    <w:name w:val="7B8CCB8CD85042E3ADC647926717F90110"/>
    <w:rsid w:val="005301D4"/>
    <w:rPr>
      <w:rFonts w:eastAsiaTheme="minorHAnsi"/>
      <w:lang w:eastAsia="en-US"/>
    </w:rPr>
  </w:style>
  <w:style w:type="paragraph" w:customStyle="1" w:styleId="679F3F1AB8B44F58A8E089E985BFEE3B55">
    <w:name w:val="679F3F1AB8B44F58A8E089E985BFEE3B55"/>
    <w:rsid w:val="005301D4"/>
    <w:rPr>
      <w:rFonts w:eastAsiaTheme="minorHAnsi"/>
      <w:lang w:eastAsia="en-US"/>
    </w:rPr>
  </w:style>
  <w:style w:type="paragraph" w:customStyle="1" w:styleId="A2CCE28AAD774F039E9A90E0BAC43E336">
    <w:name w:val="A2CCE28AAD774F039E9A90E0BAC43E336"/>
    <w:rsid w:val="005301D4"/>
    <w:rPr>
      <w:rFonts w:eastAsiaTheme="minorHAnsi"/>
      <w:lang w:eastAsia="en-US"/>
    </w:rPr>
  </w:style>
  <w:style w:type="paragraph" w:customStyle="1" w:styleId="AA1641DDFEF448E1AA3D9BCF3AF2138755">
    <w:name w:val="AA1641DDFEF448E1AA3D9BCF3AF2138755"/>
    <w:rsid w:val="005301D4"/>
    <w:rPr>
      <w:rFonts w:eastAsiaTheme="minorHAnsi"/>
      <w:lang w:eastAsia="en-US"/>
    </w:rPr>
  </w:style>
  <w:style w:type="paragraph" w:customStyle="1" w:styleId="976D2ACACA6B4A669DEF5CBA420191366">
    <w:name w:val="976D2ACACA6B4A669DEF5CBA420191366"/>
    <w:rsid w:val="005301D4"/>
    <w:rPr>
      <w:rFonts w:eastAsiaTheme="minorHAnsi"/>
      <w:lang w:eastAsia="en-US"/>
    </w:rPr>
  </w:style>
  <w:style w:type="paragraph" w:customStyle="1" w:styleId="E6EEE044C1C744CAAA48C4F6DA6A951555">
    <w:name w:val="E6EEE044C1C744CAAA48C4F6DA6A951555"/>
    <w:rsid w:val="005301D4"/>
    <w:rPr>
      <w:rFonts w:eastAsiaTheme="minorHAnsi"/>
      <w:lang w:eastAsia="en-US"/>
    </w:rPr>
  </w:style>
  <w:style w:type="paragraph" w:customStyle="1" w:styleId="6220B6C6065A47E2A243BBA2DC31618E7">
    <w:name w:val="6220B6C6065A47E2A243BBA2DC31618E7"/>
    <w:rsid w:val="005301D4"/>
    <w:rPr>
      <w:rFonts w:eastAsiaTheme="minorHAnsi"/>
      <w:lang w:eastAsia="en-US"/>
    </w:rPr>
  </w:style>
  <w:style w:type="paragraph" w:customStyle="1" w:styleId="80F6A624E680453FBD0AB5F1EC6F381452">
    <w:name w:val="80F6A624E680453FBD0AB5F1EC6F381452"/>
    <w:rsid w:val="005301D4"/>
    <w:rPr>
      <w:rFonts w:eastAsiaTheme="minorHAnsi"/>
      <w:lang w:eastAsia="en-US"/>
    </w:rPr>
  </w:style>
  <w:style w:type="paragraph" w:customStyle="1" w:styleId="A2A1C294EE0E45C2BDE60B3C3600A1376">
    <w:name w:val="A2A1C294EE0E45C2BDE60B3C3600A1376"/>
    <w:rsid w:val="005301D4"/>
    <w:rPr>
      <w:rFonts w:eastAsiaTheme="minorHAnsi"/>
      <w:lang w:eastAsia="en-US"/>
    </w:rPr>
  </w:style>
  <w:style w:type="paragraph" w:customStyle="1" w:styleId="507E35AAD8284D3D9B519B522A9B868152">
    <w:name w:val="507E35AAD8284D3D9B519B522A9B868152"/>
    <w:rsid w:val="005301D4"/>
    <w:rPr>
      <w:rFonts w:eastAsiaTheme="minorHAnsi"/>
      <w:lang w:eastAsia="en-US"/>
    </w:rPr>
  </w:style>
  <w:style w:type="paragraph" w:customStyle="1" w:styleId="6531E08E190445B09ABE6FD2C6358CEF7">
    <w:name w:val="6531E08E190445B09ABE6FD2C6358CEF7"/>
    <w:rsid w:val="005301D4"/>
    <w:rPr>
      <w:rFonts w:eastAsiaTheme="minorHAnsi"/>
      <w:lang w:eastAsia="en-US"/>
    </w:rPr>
  </w:style>
  <w:style w:type="paragraph" w:customStyle="1" w:styleId="E79DA48D5D754BC3A5D7E4365A0B1FF27">
    <w:name w:val="E79DA48D5D754BC3A5D7E4365A0B1FF27"/>
    <w:rsid w:val="005301D4"/>
    <w:rPr>
      <w:rFonts w:eastAsiaTheme="minorHAnsi"/>
      <w:lang w:eastAsia="en-US"/>
    </w:rPr>
  </w:style>
  <w:style w:type="paragraph" w:customStyle="1" w:styleId="DF559DD743834A7D88CE0B27CD5C036A7">
    <w:name w:val="DF559DD743834A7D88CE0B27CD5C036A7"/>
    <w:rsid w:val="005301D4"/>
    <w:rPr>
      <w:rFonts w:eastAsiaTheme="minorHAnsi"/>
      <w:lang w:eastAsia="en-US"/>
    </w:rPr>
  </w:style>
  <w:style w:type="paragraph" w:customStyle="1" w:styleId="6BF679210B0647EBA4CD8A5C7B3892637">
    <w:name w:val="6BF679210B0647EBA4CD8A5C7B3892637"/>
    <w:rsid w:val="005301D4"/>
    <w:rPr>
      <w:rFonts w:eastAsiaTheme="minorHAnsi"/>
      <w:lang w:eastAsia="en-US"/>
    </w:rPr>
  </w:style>
  <w:style w:type="paragraph" w:customStyle="1" w:styleId="77F7726D35E94EE1A2C70872880C5C266">
    <w:name w:val="77F7726D35E94EE1A2C70872880C5C266"/>
    <w:rsid w:val="005301D4"/>
    <w:rPr>
      <w:rFonts w:eastAsiaTheme="minorHAnsi"/>
      <w:lang w:eastAsia="en-US"/>
    </w:rPr>
  </w:style>
  <w:style w:type="paragraph" w:customStyle="1" w:styleId="3B44A2A59724449BB418485DFEBCE73B26">
    <w:name w:val="3B44A2A59724449BB418485DFEBCE73B26"/>
    <w:rsid w:val="005301D4"/>
    <w:rPr>
      <w:rFonts w:eastAsiaTheme="minorHAnsi"/>
      <w:lang w:eastAsia="en-US"/>
    </w:rPr>
  </w:style>
  <w:style w:type="paragraph" w:customStyle="1" w:styleId="9CCBFA669B57466396E4AB37F756E5E426">
    <w:name w:val="9CCBFA669B57466396E4AB37F756E5E426"/>
    <w:rsid w:val="005301D4"/>
    <w:rPr>
      <w:rFonts w:eastAsiaTheme="minorHAnsi"/>
      <w:lang w:eastAsia="en-US"/>
    </w:rPr>
  </w:style>
  <w:style w:type="paragraph" w:customStyle="1" w:styleId="7036A2C7BD134F2E8ED1AB44A9130BDB6">
    <w:name w:val="7036A2C7BD134F2E8ED1AB44A9130BDB6"/>
    <w:rsid w:val="005301D4"/>
    <w:rPr>
      <w:rFonts w:eastAsiaTheme="minorHAnsi"/>
      <w:lang w:eastAsia="en-US"/>
    </w:rPr>
  </w:style>
  <w:style w:type="paragraph" w:customStyle="1" w:styleId="8C9EF16B951948B2BDCCFDC74FAD95CA6">
    <w:name w:val="8C9EF16B951948B2BDCCFDC74FAD95CA6"/>
    <w:rsid w:val="005301D4"/>
    <w:rPr>
      <w:rFonts w:eastAsiaTheme="minorHAnsi"/>
      <w:lang w:eastAsia="en-US"/>
    </w:rPr>
  </w:style>
  <w:style w:type="paragraph" w:customStyle="1" w:styleId="57B1EBF03E514A38B972BF9056676E2826">
    <w:name w:val="57B1EBF03E514A38B972BF9056676E2826"/>
    <w:rsid w:val="005301D4"/>
    <w:rPr>
      <w:rFonts w:eastAsiaTheme="minorHAnsi"/>
      <w:lang w:eastAsia="en-US"/>
    </w:rPr>
  </w:style>
  <w:style w:type="paragraph" w:customStyle="1" w:styleId="334BDFA969E74B498CFC6C0255151FAB26">
    <w:name w:val="334BDFA969E74B498CFC6C0255151FAB26"/>
    <w:rsid w:val="005301D4"/>
    <w:rPr>
      <w:rFonts w:eastAsiaTheme="minorHAnsi"/>
      <w:lang w:eastAsia="en-US"/>
    </w:rPr>
  </w:style>
  <w:style w:type="paragraph" w:customStyle="1" w:styleId="50327478B89041CA842D942E9559135D26">
    <w:name w:val="50327478B89041CA842D942E9559135D26"/>
    <w:rsid w:val="005301D4"/>
    <w:rPr>
      <w:rFonts w:eastAsiaTheme="minorHAnsi"/>
      <w:lang w:eastAsia="en-US"/>
    </w:rPr>
  </w:style>
  <w:style w:type="paragraph" w:customStyle="1" w:styleId="1C7D8696ACA64C28BFB79B046C9CEF6526">
    <w:name w:val="1C7D8696ACA64C28BFB79B046C9CEF6526"/>
    <w:rsid w:val="005301D4"/>
    <w:rPr>
      <w:rFonts w:eastAsiaTheme="minorHAnsi"/>
      <w:lang w:eastAsia="en-US"/>
    </w:rPr>
  </w:style>
  <w:style w:type="paragraph" w:customStyle="1" w:styleId="BEA0886BC7814C67A29182173FDB1F65160">
    <w:name w:val="BEA0886BC7814C67A29182173FDB1F65160"/>
    <w:rsid w:val="003C0A38"/>
    <w:rPr>
      <w:rFonts w:eastAsiaTheme="minorHAnsi"/>
      <w:lang w:eastAsia="en-US"/>
    </w:rPr>
  </w:style>
  <w:style w:type="paragraph" w:customStyle="1" w:styleId="EE6670CA2F0143B88B8C1F70303F5692160">
    <w:name w:val="EE6670CA2F0143B88B8C1F70303F5692160"/>
    <w:rsid w:val="003C0A38"/>
    <w:rPr>
      <w:rFonts w:eastAsiaTheme="minorHAnsi"/>
      <w:lang w:eastAsia="en-US"/>
    </w:rPr>
  </w:style>
  <w:style w:type="paragraph" w:customStyle="1" w:styleId="4B8956CFF58A48838DD0B445E173742551">
    <w:name w:val="4B8956CFF58A48838DD0B445E173742551"/>
    <w:rsid w:val="003C0A38"/>
    <w:rPr>
      <w:rFonts w:eastAsiaTheme="minorHAnsi"/>
      <w:lang w:eastAsia="en-US"/>
    </w:rPr>
  </w:style>
  <w:style w:type="paragraph" w:customStyle="1" w:styleId="A8678EB38C15473CA047F20D63D9783852">
    <w:name w:val="A8678EB38C15473CA047F20D63D9783852"/>
    <w:rsid w:val="003C0A38"/>
    <w:rPr>
      <w:rFonts w:eastAsiaTheme="minorHAnsi"/>
      <w:lang w:eastAsia="en-US"/>
    </w:rPr>
  </w:style>
  <w:style w:type="paragraph" w:customStyle="1" w:styleId="F2F346E21BDC47E6AC034A54EF2BA85911">
    <w:name w:val="F2F346E21BDC47E6AC034A54EF2BA85911"/>
    <w:rsid w:val="003C0A38"/>
    <w:rPr>
      <w:rFonts w:eastAsiaTheme="minorHAnsi"/>
      <w:lang w:eastAsia="en-US"/>
    </w:rPr>
  </w:style>
  <w:style w:type="paragraph" w:customStyle="1" w:styleId="EF2CF8311791432E97DC492812F452B011">
    <w:name w:val="EF2CF8311791432E97DC492812F452B011"/>
    <w:rsid w:val="003C0A38"/>
    <w:rPr>
      <w:rFonts w:eastAsiaTheme="minorHAnsi"/>
      <w:lang w:eastAsia="en-US"/>
    </w:rPr>
  </w:style>
  <w:style w:type="paragraph" w:customStyle="1" w:styleId="221B1813C921496485839C51303DE89D56">
    <w:name w:val="221B1813C921496485839C51303DE89D56"/>
    <w:rsid w:val="003C0A38"/>
    <w:rPr>
      <w:rFonts w:eastAsiaTheme="minorHAnsi"/>
      <w:lang w:eastAsia="en-US"/>
    </w:rPr>
  </w:style>
  <w:style w:type="paragraph" w:customStyle="1" w:styleId="6A5D561F58944028A161C0ACA59A2B1656">
    <w:name w:val="6A5D561F58944028A161C0ACA59A2B1656"/>
    <w:rsid w:val="003C0A38"/>
    <w:rPr>
      <w:rFonts w:eastAsiaTheme="minorHAnsi"/>
      <w:lang w:eastAsia="en-US"/>
    </w:rPr>
  </w:style>
  <w:style w:type="paragraph" w:customStyle="1" w:styleId="4A89CA0E3ABD43788711E72AF25E869256">
    <w:name w:val="4A89CA0E3ABD43788711E72AF25E869256"/>
    <w:rsid w:val="003C0A38"/>
    <w:rPr>
      <w:rFonts w:eastAsiaTheme="minorHAnsi"/>
      <w:lang w:eastAsia="en-US"/>
    </w:rPr>
  </w:style>
  <w:style w:type="paragraph" w:customStyle="1" w:styleId="05F3BCE0081B4E6389CBBE0AE3B344DD56">
    <w:name w:val="05F3BCE0081B4E6389CBBE0AE3B344DD56"/>
    <w:rsid w:val="003C0A38"/>
    <w:rPr>
      <w:rFonts w:eastAsiaTheme="minorHAnsi"/>
      <w:lang w:eastAsia="en-US"/>
    </w:rPr>
  </w:style>
  <w:style w:type="paragraph" w:customStyle="1" w:styleId="524DE12A28CB40618912AC6625DF4B3356">
    <w:name w:val="524DE12A28CB40618912AC6625DF4B3356"/>
    <w:rsid w:val="003C0A38"/>
    <w:rPr>
      <w:rFonts w:eastAsiaTheme="minorHAnsi"/>
      <w:lang w:eastAsia="en-US"/>
    </w:rPr>
  </w:style>
  <w:style w:type="paragraph" w:customStyle="1" w:styleId="BBFC94AA11E2496582357B952D0AA2D056">
    <w:name w:val="BBFC94AA11E2496582357B952D0AA2D056"/>
    <w:rsid w:val="003C0A38"/>
    <w:rPr>
      <w:rFonts w:eastAsiaTheme="minorHAnsi"/>
      <w:lang w:eastAsia="en-US"/>
    </w:rPr>
  </w:style>
  <w:style w:type="paragraph" w:customStyle="1" w:styleId="C96B872C638F4827A3DBD5129A54482B56">
    <w:name w:val="C96B872C638F4827A3DBD5129A54482B56"/>
    <w:rsid w:val="003C0A38"/>
    <w:rPr>
      <w:rFonts w:eastAsiaTheme="minorHAnsi"/>
      <w:lang w:eastAsia="en-US"/>
    </w:rPr>
  </w:style>
  <w:style w:type="paragraph" w:customStyle="1" w:styleId="4CF0BACF3A43454EB80862A140FA2C8156">
    <w:name w:val="4CF0BACF3A43454EB80862A140FA2C8156"/>
    <w:rsid w:val="003C0A38"/>
    <w:rPr>
      <w:rFonts w:eastAsiaTheme="minorHAnsi"/>
      <w:lang w:eastAsia="en-US"/>
    </w:rPr>
  </w:style>
  <w:style w:type="paragraph" w:customStyle="1" w:styleId="232661881B8B4F37BE05002EDAD94CAB56">
    <w:name w:val="232661881B8B4F37BE05002EDAD94CAB56"/>
    <w:rsid w:val="003C0A38"/>
    <w:rPr>
      <w:rFonts w:eastAsiaTheme="minorHAnsi"/>
      <w:lang w:eastAsia="en-US"/>
    </w:rPr>
  </w:style>
  <w:style w:type="paragraph" w:customStyle="1" w:styleId="8D9A8D8854DD458A8B6225346A9C02C456">
    <w:name w:val="8D9A8D8854DD458A8B6225346A9C02C456"/>
    <w:rsid w:val="003C0A38"/>
    <w:rPr>
      <w:rFonts w:eastAsiaTheme="minorHAnsi"/>
      <w:lang w:eastAsia="en-US"/>
    </w:rPr>
  </w:style>
  <w:style w:type="paragraph" w:customStyle="1" w:styleId="2B7C7A8060884E2A83084FE34DBEE43A7">
    <w:name w:val="2B7C7A8060884E2A83084FE34DBEE43A7"/>
    <w:rsid w:val="003C0A38"/>
    <w:rPr>
      <w:rFonts w:eastAsiaTheme="minorHAnsi"/>
      <w:lang w:eastAsia="en-US"/>
    </w:rPr>
  </w:style>
  <w:style w:type="paragraph" w:customStyle="1" w:styleId="F8145C8496C0488EB334A8BFBD37BF4A56">
    <w:name w:val="F8145C8496C0488EB334A8BFBD37BF4A56"/>
    <w:rsid w:val="003C0A38"/>
    <w:rPr>
      <w:rFonts w:eastAsiaTheme="minorHAnsi"/>
      <w:lang w:eastAsia="en-US"/>
    </w:rPr>
  </w:style>
  <w:style w:type="paragraph" w:customStyle="1" w:styleId="B7515CC5AE1E4E639E2ED4EFFACAD5C156">
    <w:name w:val="B7515CC5AE1E4E639E2ED4EFFACAD5C156"/>
    <w:rsid w:val="003C0A38"/>
    <w:rPr>
      <w:rFonts w:eastAsiaTheme="minorHAnsi"/>
      <w:lang w:eastAsia="en-US"/>
    </w:rPr>
  </w:style>
  <w:style w:type="paragraph" w:customStyle="1" w:styleId="371E903F8F92449B8863BEB4AFB26E6211">
    <w:name w:val="371E903F8F92449B8863BEB4AFB26E6211"/>
    <w:rsid w:val="003C0A38"/>
    <w:rPr>
      <w:rFonts w:eastAsiaTheme="minorHAnsi"/>
      <w:lang w:eastAsia="en-US"/>
    </w:rPr>
  </w:style>
  <w:style w:type="paragraph" w:customStyle="1" w:styleId="1CE5F2D6F1404CDF8799BE350C08593511">
    <w:name w:val="1CE5F2D6F1404CDF8799BE350C08593511"/>
    <w:rsid w:val="003C0A38"/>
    <w:rPr>
      <w:rFonts w:eastAsiaTheme="minorHAnsi"/>
      <w:lang w:eastAsia="en-US"/>
    </w:rPr>
  </w:style>
  <w:style w:type="paragraph" w:customStyle="1" w:styleId="D24B77987B164F1C9D131B97416288E156">
    <w:name w:val="D24B77987B164F1C9D131B97416288E156"/>
    <w:rsid w:val="003C0A38"/>
    <w:rPr>
      <w:rFonts w:eastAsiaTheme="minorHAnsi"/>
      <w:lang w:eastAsia="en-US"/>
    </w:rPr>
  </w:style>
  <w:style w:type="paragraph" w:customStyle="1" w:styleId="24C21408DB814436BA6680519077D81556">
    <w:name w:val="24C21408DB814436BA6680519077D81556"/>
    <w:rsid w:val="003C0A38"/>
    <w:rPr>
      <w:rFonts w:eastAsiaTheme="minorHAnsi"/>
      <w:lang w:eastAsia="en-US"/>
    </w:rPr>
  </w:style>
  <w:style w:type="paragraph" w:customStyle="1" w:styleId="25DE1508F20941E583263C4D3D2C45CD11">
    <w:name w:val="25DE1508F20941E583263C4D3D2C45CD11"/>
    <w:rsid w:val="003C0A38"/>
    <w:rPr>
      <w:rFonts w:eastAsiaTheme="minorHAnsi"/>
      <w:lang w:eastAsia="en-US"/>
    </w:rPr>
  </w:style>
  <w:style w:type="paragraph" w:customStyle="1" w:styleId="0DA58E5400224919A9D9548B7FEC4B6D11">
    <w:name w:val="0DA58E5400224919A9D9548B7FEC4B6D11"/>
    <w:rsid w:val="003C0A38"/>
    <w:rPr>
      <w:rFonts w:eastAsiaTheme="minorHAnsi"/>
      <w:lang w:eastAsia="en-US"/>
    </w:rPr>
  </w:style>
  <w:style w:type="paragraph" w:customStyle="1" w:styleId="C36FE69C55CF4813AC860A8B971F916211">
    <w:name w:val="C36FE69C55CF4813AC860A8B971F916211"/>
    <w:rsid w:val="003C0A38"/>
    <w:rPr>
      <w:rFonts w:eastAsiaTheme="minorHAnsi"/>
      <w:lang w:eastAsia="en-US"/>
    </w:rPr>
  </w:style>
  <w:style w:type="paragraph" w:customStyle="1" w:styleId="7B8CCB8CD85042E3ADC647926717F90111">
    <w:name w:val="7B8CCB8CD85042E3ADC647926717F90111"/>
    <w:rsid w:val="003C0A38"/>
    <w:rPr>
      <w:rFonts w:eastAsiaTheme="minorHAnsi"/>
      <w:lang w:eastAsia="en-US"/>
    </w:rPr>
  </w:style>
  <w:style w:type="paragraph" w:customStyle="1" w:styleId="679F3F1AB8B44F58A8E089E985BFEE3B56">
    <w:name w:val="679F3F1AB8B44F58A8E089E985BFEE3B56"/>
    <w:rsid w:val="003C0A38"/>
    <w:rPr>
      <w:rFonts w:eastAsiaTheme="minorHAnsi"/>
      <w:lang w:eastAsia="en-US"/>
    </w:rPr>
  </w:style>
  <w:style w:type="paragraph" w:customStyle="1" w:styleId="A2CCE28AAD774F039E9A90E0BAC43E337">
    <w:name w:val="A2CCE28AAD774F039E9A90E0BAC43E337"/>
    <w:rsid w:val="003C0A38"/>
    <w:rPr>
      <w:rFonts w:eastAsiaTheme="minorHAnsi"/>
      <w:lang w:eastAsia="en-US"/>
    </w:rPr>
  </w:style>
  <w:style w:type="paragraph" w:customStyle="1" w:styleId="AA1641DDFEF448E1AA3D9BCF3AF2138756">
    <w:name w:val="AA1641DDFEF448E1AA3D9BCF3AF2138756"/>
    <w:rsid w:val="003C0A38"/>
    <w:rPr>
      <w:rFonts w:eastAsiaTheme="minorHAnsi"/>
      <w:lang w:eastAsia="en-US"/>
    </w:rPr>
  </w:style>
  <w:style w:type="paragraph" w:customStyle="1" w:styleId="976D2ACACA6B4A669DEF5CBA420191367">
    <w:name w:val="976D2ACACA6B4A669DEF5CBA420191367"/>
    <w:rsid w:val="003C0A38"/>
    <w:rPr>
      <w:rFonts w:eastAsiaTheme="minorHAnsi"/>
      <w:lang w:eastAsia="en-US"/>
    </w:rPr>
  </w:style>
  <w:style w:type="paragraph" w:customStyle="1" w:styleId="E6EEE044C1C744CAAA48C4F6DA6A951556">
    <w:name w:val="E6EEE044C1C744CAAA48C4F6DA6A951556"/>
    <w:rsid w:val="003C0A38"/>
    <w:rPr>
      <w:rFonts w:eastAsiaTheme="minorHAnsi"/>
      <w:lang w:eastAsia="en-US"/>
    </w:rPr>
  </w:style>
  <w:style w:type="paragraph" w:customStyle="1" w:styleId="6220B6C6065A47E2A243BBA2DC31618E8">
    <w:name w:val="6220B6C6065A47E2A243BBA2DC31618E8"/>
    <w:rsid w:val="003C0A38"/>
    <w:rPr>
      <w:rFonts w:eastAsiaTheme="minorHAnsi"/>
      <w:lang w:eastAsia="en-US"/>
    </w:rPr>
  </w:style>
  <w:style w:type="paragraph" w:customStyle="1" w:styleId="80F6A624E680453FBD0AB5F1EC6F381453">
    <w:name w:val="80F6A624E680453FBD0AB5F1EC6F381453"/>
    <w:rsid w:val="003C0A38"/>
    <w:rPr>
      <w:rFonts w:eastAsiaTheme="minorHAnsi"/>
      <w:lang w:eastAsia="en-US"/>
    </w:rPr>
  </w:style>
  <w:style w:type="paragraph" w:customStyle="1" w:styleId="A2A1C294EE0E45C2BDE60B3C3600A1377">
    <w:name w:val="A2A1C294EE0E45C2BDE60B3C3600A1377"/>
    <w:rsid w:val="003C0A38"/>
    <w:rPr>
      <w:rFonts w:eastAsiaTheme="minorHAnsi"/>
      <w:lang w:eastAsia="en-US"/>
    </w:rPr>
  </w:style>
  <w:style w:type="paragraph" w:customStyle="1" w:styleId="507E35AAD8284D3D9B519B522A9B868153">
    <w:name w:val="507E35AAD8284D3D9B519B522A9B868153"/>
    <w:rsid w:val="003C0A38"/>
    <w:rPr>
      <w:rFonts w:eastAsiaTheme="minorHAnsi"/>
      <w:lang w:eastAsia="en-US"/>
    </w:rPr>
  </w:style>
  <w:style w:type="paragraph" w:customStyle="1" w:styleId="6531E08E190445B09ABE6FD2C6358CEF8">
    <w:name w:val="6531E08E190445B09ABE6FD2C6358CEF8"/>
    <w:rsid w:val="003C0A38"/>
    <w:rPr>
      <w:rFonts w:eastAsiaTheme="minorHAnsi"/>
      <w:lang w:eastAsia="en-US"/>
    </w:rPr>
  </w:style>
  <w:style w:type="paragraph" w:customStyle="1" w:styleId="E79DA48D5D754BC3A5D7E4365A0B1FF28">
    <w:name w:val="E79DA48D5D754BC3A5D7E4365A0B1FF28"/>
    <w:rsid w:val="003C0A38"/>
    <w:rPr>
      <w:rFonts w:eastAsiaTheme="minorHAnsi"/>
      <w:lang w:eastAsia="en-US"/>
    </w:rPr>
  </w:style>
  <w:style w:type="paragraph" w:customStyle="1" w:styleId="DF559DD743834A7D88CE0B27CD5C036A8">
    <w:name w:val="DF559DD743834A7D88CE0B27CD5C036A8"/>
    <w:rsid w:val="003C0A38"/>
    <w:rPr>
      <w:rFonts w:eastAsiaTheme="minorHAnsi"/>
      <w:lang w:eastAsia="en-US"/>
    </w:rPr>
  </w:style>
  <w:style w:type="paragraph" w:customStyle="1" w:styleId="6BF679210B0647EBA4CD8A5C7B3892638">
    <w:name w:val="6BF679210B0647EBA4CD8A5C7B3892638"/>
    <w:rsid w:val="003C0A38"/>
    <w:rPr>
      <w:rFonts w:eastAsiaTheme="minorHAnsi"/>
      <w:lang w:eastAsia="en-US"/>
    </w:rPr>
  </w:style>
  <w:style w:type="paragraph" w:customStyle="1" w:styleId="77F7726D35E94EE1A2C70872880C5C267">
    <w:name w:val="77F7726D35E94EE1A2C70872880C5C267"/>
    <w:rsid w:val="003C0A38"/>
    <w:rPr>
      <w:rFonts w:eastAsiaTheme="minorHAnsi"/>
      <w:lang w:eastAsia="en-US"/>
    </w:rPr>
  </w:style>
  <w:style w:type="paragraph" w:customStyle="1" w:styleId="3B44A2A59724449BB418485DFEBCE73B27">
    <w:name w:val="3B44A2A59724449BB418485DFEBCE73B27"/>
    <w:rsid w:val="003C0A38"/>
    <w:rPr>
      <w:rFonts w:eastAsiaTheme="minorHAnsi"/>
      <w:lang w:eastAsia="en-US"/>
    </w:rPr>
  </w:style>
  <w:style w:type="paragraph" w:customStyle="1" w:styleId="9CCBFA669B57466396E4AB37F756E5E427">
    <w:name w:val="9CCBFA669B57466396E4AB37F756E5E427"/>
    <w:rsid w:val="003C0A38"/>
    <w:rPr>
      <w:rFonts w:eastAsiaTheme="minorHAnsi"/>
      <w:lang w:eastAsia="en-US"/>
    </w:rPr>
  </w:style>
  <w:style w:type="paragraph" w:customStyle="1" w:styleId="7036A2C7BD134F2E8ED1AB44A9130BDB7">
    <w:name w:val="7036A2C7BD134F2E8ED1AB44A9130BDB7"/>
    <w:rsid w:val="003C0A38"/>
    <w:rPr>
      <w:rFonts w:eastAsiaTheme="minorHAnsi"/>
      <w:lang w:eastAsia="en-US"/>
    </w:rPr>
  </w:style>
  <w:style w:type="paragraph" w:customStyle="1" w:styleId="8C9EF16B951948B2BDCCFDC74FAD95CA7">
    <w:name w:val="8C9EF16B951948B2BDCCFDC74FAD95CA7"/>
    <w:rsid w:val="003C0A38"/>
    <w:rPr>
      <w:rFonts w:eastAsiaTheme="minorHAnsi"/>
      <w:lang w:eastAsia="en-US"/>
    </w:rPr>
  </w:style>
  <w:style w:type="paragraph" w:customStyle="1" w:styleId="57B1EBF03E514A38B972BF9056676E2827">
    <w:name w:val="57B1EBF03E514A38B972BF9056676E2827"/>
    <w:rsid w:val="003C0A38"/>
    <w:rPr>
      <w:rFonts w:eastAsiaTheme="minorHAnsi"/>
      <w:lang w:eastAsia="en-US"/>
    </w:rPr>
  </w:style>
  <w:style w:type="paragraph" w:customStyle="1" w:styleId="334BDFA969E74B498CFC6C0255151FAB27">
    <w:name w:val="334BDFA969E74B498CFC6C0255151FAB27"/>
    <w:rsid w:val="003C0A38"/>
    <w:rPr>
      <w:rFonts w:eastAsiaTheme="minorHAnsi"/>
      <w:lang w:eastAsia="en-US"/>
    </w:rPr>
  </w:style>
  <w:style w:type="paragraph" w:customStyle="1" w:styleId="50327478B89041CA842D942E9559135D27">
    <w:name w:val="50327478B89041CA842D942E9559135D27"/>
    <w:rsid w:val="003C0A38"/>
    <w:rPr>
      <w:rFonts w:eastAsiaTheme="minorHAnsi"/>
      <w:lang w:eastAsia="en-US"/>
    </w:rPr>
  </w:style>
  <w:style w:type="paragraph" w:customStyle="1" w:styleId="1C7D8696ACA64C28BFB79B046C9CEF6527">
    <w:name w:val="1C7D8696ACA64C28BFB79B046C9CEF6527"/>
    <w:rsid w:val="003C0A38"/>
    <w:rPr>
      <w:rFonts w:eastAsiaTheme="minorHAnsi"/>
      <w:lang w:eastAsia="en-US"/>
    </w:rPr>
  </w:style>
  <w:style w:type="paragraph" w:customStyle="1" w:styleId="BEA0886BC7814C67A29182173FDB1F65161">
    <w:name w:val="BEA0886BC7814C67A29182173FDB1F65161"/>
    <w:rsid w:val="003C0A38"/>
    <w:rPr>
      <w:rFonts w:eastAsiaTheme="minorHAnsi"/>
      <w:lang w:eastAsia="en-US"/>
    </w:rPr>
  </w:style>
  <w:style w:type="paragraph" w:customStyle="1" w:styleId="EE6670CA2F0143B88B8C1F70303F5692161">
    <w:name w:val="EE6670CA2F0143B88B8C1F70303F5692161"/>
    <w:rsid w:val="003C0A38"/>
    <w:rPr>
      <w:rFonts w:eastAsiaTheme="minorHAnsi"/>
      <w:lang w:eastAsia="en-US"/>
    </w:rPr>
  </w:style>
  <w:style w:type="paragraph" w:customStyle="1" w:styleId="4B8956CFF58A48838DD0B445E173742552">
    <w:name w:val="4B8956CFF58A48838DD0B445E173742552"/>
    <w:rsid w:val="003C0A38"/>
    <w:rPr>
      <w:rFonts w:eastAsiaTheme="minorHAnsi"/>
      <w:lang w:eastAsia="en-US"/>
    </w:rPr>
  </w:style>
  <w:style w:type="paragraph" w:customStyle="1" w:styleId="A8678EB38C15473CA047F20D63D9783853">
    <w:name w:val="A8678EB38C15473CA047F20D63D9783853"/>
    <w:rsid w:val="003C0A38"/>
    <w:rPr>
      <w:rFonts w:eastAsiaTheme="minorHAnsi"/>
      <w:lang w:eastAsia="en-US"/>
    </w:rPr>
  </w:style>
  <w:style w:type="paragraph" w:customStyle="1" w:styleId="F2F346E21BDC47E6AC034A54EF2BA85912">
    <w:name w:val="F2F346E21BDC47E6AC034A54EF2BA85912"/>
    <w:rsid w:val="003C0A38"/>
    <w:rPr>
      <w:rFonts w:eastAsiaTheme="minorHAnsi"/>
      <w:lang w:eastAsia="en-US"/>
    </w:rPr>
  </w:style>
  <w:style w:type="paragraph" w:customStyle="1" w:styleId="EF2CF8311791432E97DC492812F452B012">
    <w:name w:val="EF2CF8311791432E97DC492812F452B012"/>
    <w:rsid w:val="003C0A38"/>
    <w:rPr>
      <w:rFonts w:eastAsiaTheme="minorHAnsi"/>
      <w:lang w:eastAsia="en-US"/>
    </w:rPr>
  </w:style>
  <w:style w:type="paragraph" w:customStyle="1" w:styleId="221B1813C921496485839C51303DE89D57">
    <w:name w:val="221B1813C921496485839C51303DE89D57"/>
    <w:rsid w:val="003C0A38"/>
    <w:rPr>
      <w:rFonts w:eastAsiaTheme="minorHAnsi"/>
      <w:lang w:eastAsia="en-US"/>
    </w:rPr>
  </w:style>
  <w:style w:type="paragraph" w:customStyle="1" w:styleId="6A5D561F58944028A161C0ACA59A2B1657">
    <w:name w:val="6A5D561F58944028A161C0ACA59A2B1657"/>
    <w:rsid w:val="003C0A38"/>
    <w:rPr>
      <w:rFonts w:eastAsiaTheme="minorHAnsi"/>
      <w:lang w:eastAsia="en-US"/>
    </w:rPr>
  </w:style>
  <w:style w:type="paragraph" w:customStyle="1" w:styleId="4A89CA0E3ABD43788711E72AF25E869257">
    <w:name w:val="4A89CA0E3ABD43788711E72AF25E869257"/>
    <w:rsid w:val="003C0A38"/>
    <w:rPr>
      <w:rFonts w:eastAsiaTheme="minorHAnsi"/>
      <w:lang w:eastAsia="en-US"/>
    </w:rPr>
  </w:style>
  <w:style w:type="paragraph" w:customStyle="1" w:styleId="05F3BCE0081B4E6389CBBE0AE3B344DD57">
    <w:name w:val="05F3BCE0081B4E6389CBBE0AE3B344DD57"/>
    <w:rsid w:val="003C0A38"/>
    <w:rPr>
      <w:rFonts w:eastAsiaTheme="minorHAnsi"/>
      <w:lang w:eastAsia="en-US"/>
    </w:rPr>
  </w:style>
  <w:style w:type="paragraph" w:customStyle="1" w:styleId="524DE12A28CB40618912AC6625DF4B3357">
    <w:name w:val="524DE12A28CB40618912AC6625DF4B3357"/>
    <w:rsid w:val="003C0A38"/>
    <w:rPr>
      <w:rFonts w:eastAsiaTheme="minorHAnsi"/>
      <w:lang w:eastAsia="en-US"/>
    </w:rPr>
  </w:style>
  <w:style w:type="paragraph" w:customStyle="1" w:styleId="BBFC94AA11E2496582357B952D0AA2D057">
    <w:name w:val="BBFC94AA11E2496582357B952D0AA2D057"/>
    <w:rsid w:val="003C0A38"/>
    <w:rPr>
      <w:rFonts w:eastAsiaTheme="minorHAnsi"/>
      <w:lang w:eastAsia="en-US"/>
    </w:rPr>
  </w:style>
  <w:style w:type="paragraph" w:customStyle="1" w:styleId="C96B872C638F4827A3DBD5129A54482B57">
    <w:name w:val="C96B872C638F4827A3DBD5129A54482B57"/>
    <w:rsid w:val="003C0A38"/>
    <w:rPr>
      <w:rFonts w:eastAsiaTheme="minorHAnsi"/>
      <w:lang w:eastAsia="en-US"/>
    </w:rPr>
  </w:style>
  <w:style w:type="paragraph" w:customStyle="1" w:styleId="4CF0BACF3A43454EB80862A140FA2C8157">
    <w:name w:val="4CF0BACF3A43454EB80862A140FA2C8157"/>
    <w:rsid w:val="003C0A38"/>
    <w:rPr>
      <w:rFonts w:eastAsiaTheme="minorHAnsi"/>
      <w:lang w:eastAsia="en-US"/>
    </w:rPr>
  </w:style>
  <w:style w:type="paragraph" w:customStyle="1" w:styleId="232661881B8B4F37BE05002EDAD94CAB57">
    <w:name w:val="232661881B8B4F37BE05002EDAD94CAB57"/>
    <w:rsid w:val="003C0A38"/>
    <w:rPr>
      <w:rFonts w:eastAsiaTheme="minorHAnsi"/>
      <w:lang w:eastAsia="en-US"/>
    </w:rPr>
  </w:style>
  <w:style w:type="paragraph" w:customStyle="1" w:styleId="8D9A8D8854DD458A8B6225346A9C02C457">
    <w:name w:val="8D9A8D8854DD458A8B6225346A9C02C457"/>
    <w:rsid w:val="003C0A38"/>
    <w:rPr>
      <w:rFonts w:eastAsiaTheme="minorHAnsi"/>
      <w:lang w:eastAsia="en-US"/>
    </w:rPr>
  </w:style>
  <w:style w:type="paragraph" w:customStyle="1" w:styleId="2B7C7A8060884E2A83084FE34DBEE43A8">
    <w:name w:val="2B7C7A8060884E2A83084FE34DBEE43A8"/>
    <w:rsid w:val="003C0A38"/>
    <w:rPr>
      <w:rFonts w:eastAsiaTheme="minorHAnsi"/>
      <w:lang w:eastAsia="en-US"/>
    </w:rPr>
  </w:style>
  <w:style w:type="paragraph" w:customStyle="1" w:styleId="F8145C8496C0488EB334A8BFBD37BF4A57">
    <w:name w:val="F8145C8496C0488EB334A8BFBD37BF4A57"/>
    <w:rsid w:val="003C0A38"/>
    <w:rPr>
      <w:rFonts w:eastAsiaTheme="minorHAnsi"/>
      <w:lang w:eastAsia="en-US"/>
    </w:rPr>
  </w:style>
  <w:style w:type="paragraph" w:customStyle="1" w:styleId="B7515CC5AE1E4E639E2ED4EFFACAD5C157">
    <w:name w:val="B7515CC5AE1E4E639E2ED4EFFACAD5C157"/>
    <w:rsid w:val="003C0A38"/>
    <w:rPr>
      <w:rFonts w:eastAsiaTheme="minorHAnsi"/>
      <w:lang w:eastAsia="en-US"/>
    </w:rPr>
  </w:style>
  <w:style w:type="paragraph" w:customStyle="1" w:styleId="371E903F8F92449B8863BEB4AFB26E6212">
    <w:name w:val="371E903F8F92449B8863BEB4AFB26E6212"/>
    <w:rsid w:val="003C0A38"/>
    <w:rPr>
      <w:rFonts w:eastAsiaTheme="minorHAnsi"/>
      <w:lang w:eastAsia="en-US"/>
    </w:rPr>
  </w:style>
  <w:style w:type="paragraph" w:customStyle="1" w:styleId="1CE5F2D6F1404CDF8799BE350C08593512">
    <w:name w:val="1CE5F2D6F1404CDF8799BE350C08593512"/>
    <w:rsid w:val="003C0A38"/>
    <w:rPr>
      <w:rFonts w:eastAsiaTheme="minorHAnsi"/>
      <w:lang w:eastAsia="en-US"/>
    </w:rPr>
  </w:style>
  <w:style w:type="paragraph" w:customStyle="1" w:styleId="D24B77987B164F1C9D131B97416288E157">
    <w:name w:val="D24B77987B164F1C9D131B97416288E157"/>
    <w:rsid w:val="003C0A38"/>
    <w:rPr>
      <w:rFonts w:eastAsiaTheme="minorHAnsi"/>
      <w:lang w:eastAsia="en-US"/>
    </w:rPr>
  </w:style>
  <w:style w:type="paragraph" w:customStyle="1" w:styleId="24C21408DB814436BA6680519077D81557">
    <w:name w:val="24C21408DB814436BA6680519077D81557"/>
    <w:rsid w:val="003C0A38"/>
    <w:rPr>
      <w:rFonts w:eastAsiaTheme="minorHAnsi"/>
      <w:lang w:eastAsia="en-US"/>
    </w:rPr>
  </w:style>
  <w:style w:type="paragraph" w:customStyle="1" w:styleId="25DE1508F20941E583263C4D3D2C45CD12">
    <w:name w:val="25DE1508F20941E583263C4D3D2C45CD12"/>
    <w:rsid w:val="003C0A38"/>
    <w:rPr>
      <w:rFonts w:eastAsiaTheme="minorHAnsi"/>
      <w:lang w:eastAsia="en-US"/>
    </w:rPr>
  </w:style>
  <w:style w:type="paragraph" w:customStyle="1" w:styleId="0DA58E5400224919A9D9548B7FEC4B6D12">
    <w:name w:val="0DA58E5400224919A9D9548B7FEC4B6D12"/>
    <w:rsid w:val="003C0A38"/>
    <w:rPr>
      <w:rFonts w:eastAsiaTheme="minorHAnsi"/>
      <w:lang w:eastAsia="en-US"/>
    </w:rPr>
  </w:style>
  <w:style w:type="paragraph" w:customStyle="1" w:styleId="C36FE69C55CF4813AC860A8B971F916212">
    <w:name w:val="C36FE69C55CF4813AC860A8B971F916212"/>
    <w:rsid w:val="003C0A38"/>
    <w:rPr>
      <w:rFonts w:eastAsiaTheme="minorHAnsi"/>
      <w:lang w:eastAsia="en-US"/>
    </w:rPr>
  </w:style>
  <w:style w:type="paragraph" w:customStyle="1" w:styleId="7B8CCB8CD85042E3ADC647926717F90112">
    <w:name w:val="7B8CCB8CD85042E3ADC647926717F90112"/>
    <w:rsid w:val="003C0A38"/>
    <w:rPr>
      <w:rFonts w:eastAsiaTheme="minorHAnsi"/>
      <w:lang w:eastAsia="en-US"/>
    </w:rPr>
  </w:style>
  <w:style w:type="paragraph" w:customStyle="1" w:styleId="679F3F1AB8B44F58A8E089E985BFEE3B57">
    <w:name w:val="679F3F1AB8B44F58A8E089E985BFEE3B57"/>
    <w:rsid w:val="003C0A38"/>
    <w:rPr>
      <w:rFonts w:eastAsiaTheme="minorHAnsi"/>
      <w:lang w:eastAsia="en-US"/>
    </w:rPr>
  </w:style>
  <w:style w:type="paragraph" w:customStyle="1" w:styleId="A2CCE28AAD774F039E9A90E0BAC43E338">
    <w:name w:val="A2CCE28AAD774F039E9A90E0BAC43E338"/>
    <w:rsid w:val="003C0A38"/>
    <w:rPr>
      <w:rFonts w:eastAsiaTheme="minorHAnsi"/>
      <w:lang w:eastAsia="en-US"/>
    </w:rPr>
  </w:style>
  <w:style w:type="paragraph" w:customStyle="1" w:styleId="AA1641DDFEF448E1AA3D9BCF3AF2138757">
    <w:name w:val="AA1641DDFEF448E1AA3D9BCF3AF2138757"/>
    <w:rsid w:val="003C0A38"/>
    <w:rPr>
      <w:rFonts w:eastAsiaTheme="minorHAnsi"/>
      <w:lang w:eastAsia="en-US"/>
    </w:rPr>
  </w:style>
  <w:style w:type="paragraph" w:customStyle="1" w:styleId="976D2ACACA6B4A669DEF5CBA420191368">
    <w:name w:val="976D2ACACA6B4A669DEF5CBA420191368"/>
    <w:rsid w:val="003C0A38"/>
    <w:rPr>
      <w:rFonts w:eastAsiaTheme="minorHAnsi"/>
      <w:lang w:eastAsia="en-US"/>
    </w:rPr>
  </w:style>
  <w:style w:type="paragraph" w:customStyle="1" w:styleId="E6EEE044C1C744CAAA48C4F6DA6A951557">
    <w:name w:val="E6EEE044C1C744CAAA48C4F6DA6A951557"/>
    <w:rsid w:val="003C0A38"/>
    <w:rPr>
      <w:rFonts w:eastAsiaTheme="minorHAnsi"/>
      <w:lang w:eastAsia="en-US"/>
    </w:rPr>
  </w:style>
  <w:style w:type="paragraph" w:customStyle="1" w:styleId="6220B6C6065A47E2A243BBA2DC31618E9">
    <w:name w:val="6220B6C6065A47E2A243BBA2DC31618E9"/>
    <w:rsid w:val="003C0A38"/>
    <w:rPr>
      <w:rFonts w:eastAsiaTheme="minorHAnsi"/>
      <w:lang w:eastAsia="en-US"/>
    </w:rPr>
  </w:style>
  <w:style w:type="paragraph" w:customStyle="1" w:styleId="80F6A624E680453FBD0AB5F1EC6F381454">
    <w:name w:val="80F6A624E680453FBD0AB5F1EC6F381454"/>
    <w:rsid w:val="003C0A38"/>
    <w:rPr>
      <w:rFonts w:eastAsiaTheme="minorHAnsi"/>
      <w:lang w:eastAsia="en-US"/>
    </w:rPr>
  </w:style>
  <w:style w:type="paragraph" w:customStyle="1" w:styleId="A2A1C294EE0E45C2BDE60B3C3600A1378">
    <w:name w:val="A2A1C294EE0E45C2BDE60B3C3600A1378"/>
    <w:rsid w:val="003C0A38"/>
    <w:rPr>
      <w:rFonts w:eastAsiaTheme="minorHAnsi"/>
      <w:lang w:eastAsia="en-US"/>
    </w:rPr>
  </w:style>
  <w:style w:type="paragraph" w:customStyle="1" w:styleId="507E35AAD8284D3D9B519B522A9B868154">
    <w:name w:val="507E35AAD8284D3D9B519B522A9B868154"/>
    <w:rsid w:val="003C0A38"/>
    <w:rPr>
      <w:rFonts w:eastAsiaTheme="minorHAnsi"/>
      <w:lang w:eastAsia="en-US"/>
    </w:rPr>
  </w:style>
  <w:style w:type="paragraph" w:customStyle="1" w:styleId="6531E08E190445B09ABE6FD2C6358CEF9">
    <w:name w:val="6531E08E190445B09ABE6FD2C6358CEF9"/>
    <w:rsid w:val="003C0A38"/>
    <w:rPr>
      <w:rFonts w:eastAsiaTheme="minorHAnsi"/>
      <w:lang w:eastAsia="en-US"/>
    </w:rPr>
  </w:style>
  <w:style w:type="paragraph" w:customStyle="1" w:styleId="E79DA48D5D754BC3A5D7E4365A0B1FF29">
    <w:name w:val="E79DA48D5D754BC3A5D7E4365A0B1FF29"/>
    <w:rsid w:val="003C0A38"/>
    <w:rPr>
      <w:rFonts w:eastAsiaTheme="minorHAnsi"/>
      <w:lang w:eastAsia="en-US"/>
    </w:rPr>
  </w:style>
  <w:style w:type="paragraph" w:customStyle="1" w:styleId="DF559DD743834A7D88CE0B27CD5C036A9">
    <w:name w:val="DF559DD743834A7D88CE0B27CD5C036A9"/>
    <w:rsid w:val="003C0A38"/>
    <w:rPr>
      <w:rFonts w:eastAsiaTheme="minorHAnsi"/>
      <w:lang w:eastAsia="en-US"/>
    </w:rPr>
  </w:style>
  <w:style w:type="paragraph" w:customStyle="1" w:styleId="6BF679210B0647EBA4CD8A5C7B3892639">
    <w:name w:val="6BF679210B0647EBA4CD8A5C7B3892639"/>
    <w:rsid w:val="003C0A38"/>
    <w:rPr>
      <w:rFonts w:eastAsiaTheme="minorHAnsi"/>
      <w:lang w:eastAsia="en-US"/>
    </w:rPr>
  </w:style>
  <w:style w:type="paragraph" w:customStyle="1" w:styleId="77F7726D35E94EE1A2C70872880C5C268">
    <w:name w:val="77F7726D35E94EE1A2C70872880C5C268"/>
    <w:rsid w:val="003C0A38"/>
    <w:rPr>
      <w:rFonts w:eastAsiaTheme="minorHAnsi"/>
      <w:lang w:eastAsia="en-US"/>
    </w:rPr>
  </w:style>
  <w:style w:type="paragraph" w:customStyle="1" w:styleId="3B44A2A59724449BB418485DFEBCE73B28">
    <w:name w:val="3B44A2A59724449BB418485DFEBCE73B28"/>
    <w:rsid w:val="003C0A38"/>
    <w:rPr>
      <w:rFonts w:eastAsiaTheme="minorHAnsi"/>
      <w:lang w:eastAsia="en-US"/>
    </w:rPr>
  </w:style>
  <w:style w:type="paragraph" w:customStyle="1" w:styleId="9CCBFA669B57466396E4AB37F756E5E428">
    <w:name w:val="9CCBFA669B57466396E4AB37F756E5E428"/>
    <w:rsid w:val="003C0A38"/>
    <w:rPr>
      <w:rFonts w:eastAsiaTheme="minorHAnsi"/>
      <w:lang w:eastAsia="en-US"/>
    </w:rPr>
  </w:style>
  <w:style w:type="paragraph" w:customStyle="1" w:styleId="7036A2C7BD134F2E8ED1AB44A9130BDB8">
    <w:name w:val="7036A2C7BD134F2E8ED1AB44A9130BDB8"/>
    <w:rsid w:val="003C0A38"/>
    <w:rPr>
      <w:rFonts w:eastAsiaTheme="minorHAnsi"/>
      <w:lang w:eastAsia="en-US"/>
    </w:rPr>
  </w:style>
  <w:style w:type="paragraph" w:customStyle="1" w:styleId="8C9EF16B951948B2BDCCFDC74FAD95CA8">
    <w:name w:val="8C9EF16B951948B2BDCCFDC74FAD95CA8"/>
    <w:rsid w:val="003C0A38"/>
    <w:rPr>
      <w:rFonts w:eastAsiaTheme="minorHAnsi"/>
      <w:lang w:eastAsia="en-US"/>
    </w:rPr>
  </w:style>
  <w:style w:type="paragraph" w:customStyle="1" w:styleId="57B1EBF03E514A38B972BF9056676E2828">
    <w:name w:val="57B1EBF03E514A38B972BF9056676E2828"/>
    <w:rsid w:val="003C0A38"/>
    <w:rPr>
      <w:rFonts w:eastAsiaTheme="minorHAnsi"/>
      <w:lang w:eastAsia="en-US"/>
    </w:rPr>
  </w:style>
  <w:style w:type="paragraph" w:customStyle="1" w:styleId="334BDFA969E74B498CFC6C0255151FAB28">
    <w:name w:val="334BDFA969E74B498CFC6C0255151FAB28"/>
    <w:rsid w:val="003C0A38"/>
    <w:rPr>
      <w:rFonts w:eastAsiaTheme="minorHAnsi"/>
      <w:lang w:eastAsia="en-US"/>
    </w:rPr>
  </w:style>
  <w:style w:type="paragraph" w:customStyle="1" w:styleId="50327478B89041CA842D942E9559135D28">
    <w:name w:val="50327478B89041CA842D942E9559135D28"/>
    <w:rsid w:val="003C0A38"/>
    <w:rPr>
      <w:rFonts w:eastAsiaTheme="minorHAnsi"/>
      <w:lang w:eastAsia="en-US"/>
    </w:rPr>
  </w:style>
  <w:style w:type="paragraph" w:customStyle="1" w:styleId="1C7D8696ACA64C28BFB79B046C9CEF6528">
    <w:name w:val="1C7D8696ACA64C28BFB79B046C9CEF6528"/>
    <w:rsid w:val="003C0A38"/>
    <w:rPr>
      <w:rFonts w:eastAsiaTheme="minorHAnsi"/>
      <w:lang w:eastAsia="en-US"/>
    </w:rPr>
  </w:style>
  <w:style w:type="paragraph" w:customStyle="1" w:styleId="BEA0886BC7814C67A29182173FDB1F65162">
    <w:name w:val="BEA0886BC7814C67A29182173FDB1F65162"/>
    <w:rsid w:val="003C0A38"/>
    <w:rPr>
      <w:rFonts w:eastAsiaTheme="minorHAnsi"/>
      <w:lang w:eastAsia="en-US"/>
    </w:rPr>
  </w:style>
  <w:style w:type="paragraph" w:customStyle="1" w:styleId="EE6670CA2F0143B88B8C1F70303F5692162">
    <w:name w:val="EE6670CA2F0143B88B8C1F70303F5692162"/>
    <w:rsid w:val="003C0A38"/>
    <w:rPr>
      <w:rFonts w:eastAsiaTheme="minorHAnsi"/>
      <w:lang w:eastAsia="en-US"/>
    </w:rPr>
  </w:style>
  <w:style w:type="paragraph" w:customStyle="1" w:styleId="4B8956CFF58A48838DD0B445E173742553">
    <w:name w:val="4B8956CFF58A48838DD0B445E173742553"/>
    <w:rsid w:val="003C0A38"/>
    <w:rPr>
      <w:rFonts w:eastAsiaTheme="minorHAnsi"/>
      <w:lang w:eastAsia="en-US"/>
    </w:rPr>
  </w:style>
  <w:style w:type="paragraph" w:customStyle="1" w:styleId="A8678EB38C15473CA047F20D63D9783854">
    <w:name w:val="A8678EB38C15473CA047F20D63D9783854"/>
    <w:rsid w:val="003C0A38"/>
    <w:rPr>
      <w:rFonts w:eastAsiaTheme="minorHAnsi"/>
      <w:lang w:eastAsia="en-US"/>
    </w:rPr>
  </w:style>
  <w:style w:type="paragraph" w:customStyle="1" w:styleId="F2F346E21BDC47E6AC034A54EF2BA85913">
    <w:name w:val="F2F346E21BDC47E6AC034A54EF2BA85913"/>
    <w:rsid w:val="003C0A38"/>
    <w:rPr>
      <w:rFonts w:eastAsiaTheme="minorHAnsi"/>
      <w:lang w:eastAsia="en-US"/>
    </w:rPr>
  </w:style>
  <w:style w:type="paragraph" w:customStyle="1" w:styleId="EF2CF8311791432E97DC492812F452B013">
    <w:name w:val="EF2CF8311791432E97DC492812F452B013"/>
    <w:rsid w:val="003C0A38"/>
    <w:rPr>
      <w:rFonts w:eastAsiaTheme="minorHAnsi"/>
      <w:lang w:eastAsia="en-US"/>
    </w:rPr>
  </w:style>
  <w:style w:type="paragraph" w:customStyle="1" w:styleId="221B1813C921496485839C51303DE89D58">
    <w:name w:val="221B1813C921496485839C51303DE89D58"/>
    <w:rsid w:val="003C0A38"/>
    <w:rPr>
      <w:rFonts w:eastAsiaTheme="minorHAnsi"/>
      <w:lang w:eastAsia="en-US"/>
    </w:rPr>
  </w:style>
  <w:style w:type="paragraph" w:customStyle="1" w:styleId="6A5D561F58944028A161C0ACA59A2B1658">
    <w:name w:val="6A5D561F58944028A161C0ACA59A2B1658"/>
    <w:rsid w:val="003C0A38"/>
    <w:rPr>
      <w:rFonts w:eastAsiaTheme="minorHAnsi"/>
      <w:lang w:eastAsia="en-US"/>
    </w:rPr>
  </w:style>
  <w:style w:type="paragraph" w:customStyle="1" w:styleId="4A89CA0E3ABD43788711E72AF25E869258">
    <w:name w:val="4A89CA0E3ABD43788711E72AF25E869258"/>
    <w:rsid w:val="003C0A38"/>
    <w:rPr>
      <w:rFonts w:eastAsiaTheme="minorHAnsi"/>
      <w:lang w:eastAsia="en-US"/>
    </w:rPr>
  </w:style>
  <w:style w:type="paragraph" w:customStyle="1" w:styleId="05F3BCE0081B4E6389CBBE0AE3B344DD58">
    <w:name w:val="05F3BCE0081B4E6389CBBE0AE3B344DD58"/>
    <w:rsid w:val="003C0A38"/>
    <w:rPr>
      <w:rFonts w:eastAsiaTheme="minorHAnsi"/>
      <w:lang w:eastAsia="en-US"/>
    </w:rPr>
  </w:style>
  <w:style w:type="paragraph" w:customStyle="1" w:styleId="524DE12A28CB40618912AC6625DF4B3358">
    <w:name w:val="524DE12A28CB40618912AC6625DF4B3358"/>
    <w:rsid w:val="003C0A38"/>
    <w:rPr>
      <w:rFonts w:eastAsiaTheme="minorHAnsi"/>
      <w:lang w:eastAsia="en-US"/>
    </w:rPr>
  </w:style>
  <w:style w:type="paragraph" w:customStyle="1" w:styleId="BBFC94AA11E2496582357B952D0AA2D058">
    <w:name w:val="BBFC94AA11E2496582357B952D0AA2D058"/>
    <w:rsid w:val="003C0A38"/>
    <w:rPr>
      <w:rFonts w:eastAsiaTheme="minorHAnsi"/>
      <w:lang w:eastAsia="en-US"/>
    </w:rPr>
  </w:style>
  <w:style w:type="paragraph" w:customStyle="1" w:styleId="C96B872C638F4827A3DBD5129A54482B58">
    <w:name w:val="C96B872C638F4827A3DBD5129A54482B58"/>
    <w:rsid w:val="003C0A38"/>
    <w:rPr>
      <w:rFonts w:eastAsiaTheme="minorHAnsi"/>
      <w:lang w:eastAsia="en-US"/>
    </w:rPr>
  </w:style>
  <w:style w:type="paragraph" w:customStyle="1" w:styleId="4CF0BACF3A43454EB80862A140FA2C8158">
    <w:name w:val="4CF0BACF3A43454EB80862A140FA2C8158"/>
    <w:rsid w:val="003C0A38"/>
    <w:rPr>
      <w:rFonts w:eastAsiaTheme="minorHAnsi"/>
      <w:lang w:eastAsia="en-US"/>
    </w:rPr>
  </w:style>
  <w:style w:type="paragraph" w:customStyle="1" w:styleId="232661881B8B4F37BE05002EDAD94CAB58">
    <w:name w:val="232661881B8B4F37BE05002EDAD94CAB58"/>
    <w:rsid w:val="003C0A38"/>
    <w:rPr>
      <w:rFonts w:eastAsiaTheme="minorHAnsi"/>
      <w:lang w:eastAsia="en-US"/>
    </w:rPr>
  </w:style>
  <w:style w:type="paragraph" w:customStyle="1" w:styleId="8D9A8D8854DD458A8B6225346A9C02C458">
    <w:name w:val="8D9A8D8854DD458A8B6225346A9C02C458"/>
    <w:rsid w:val="003C0A38"/>
    <w:rPr>
      <w:rFonts w:eastAsiaTheme="minorHAnsi"/>
      <w:lang w:eastAsia="en-US"/>
    </w:rPr>
  </w:style>
  <w:style w:type="paragraph" w:customStyle="1" w:styleId="2B7C7A8060884E2A83084FE34DBEE43A9">
    <w:name w:val="2B7C7A8060884E2A83084FE34DBEE43A9"/>
    <w:rsid w:val="003C0A38"/>
    <w:rPr>
      <w:rFonts w:eastAsiaTheme="minorHAnsi"/>
      <w:lang w:eastAsia="en-US"/>
    </w:rPr>
  </w:style>
  <w:style w:type="paragraph" w:customStyle="1" w:styleId="F8145C8496C0488EB334A8BFBD37BF4A58">
    <w:name w:val="F8145C8496C0488EB334A8BFBD37BF4A58"/>
    <w:rsid w:val="003C0A38"/>
    <w:rPr>
      <w:rFonts w:eastAsiaTheme="minorHAnsi"/>
      <w:lang w:eastAsia="en-US"/>
    </w:rPr>
  </w:style>
  <w:style w:type="paragraph" w:customStyle="1" w:styleId="B7515CC5AE1E4E639E2ED4EFFACAD5C158">
    <w:name w:val="B7515CC5AE1E4E639E2ED4EFFACAD5C158"/>
    <w:rsid w:val="003C0A38"/>
    <w:rPr>
      <w:rFonts w:eastAsiaTheme="minorHAnsi"/>
      <w:lang w:eastAsia="en-US"/>
    </w:rPr>
  </w:style>
  <w:style w:type="paragraph" w:customStyle="1" w:styleId="371E903F8F92449B8863BEB4AFB26E6213">
    <w:name w:val="371E903F8F92449B8863BEB4AFB26E6213"/>
    <w:rsid w:val="003C0A38"/>
    <w:rPr>
      <w:rFonts w:eastAsiaTheme="minorHAnsi"/>
      <w:lang w:eastAsia="en-US"/>
    </w:rPr>
  </w:style>
  <w:style w:type="paragraph" w:customStyle="1" w:styleId="1CE5F2D6F1404CDF8799BE350C08593513">
    <w:name w:val="1CE5F2D6F1404CDF8799BE350C08593513"/>
    <w:rsid w:val="003C0A38"/>
    <w:rPr>
      <w:rFonts w:eastAsiaTheme="minorHAnsi"/>
      <w:lang w:eastAsia="en-US"/>
    </w:rPr>
  </w:style>
  <w:style w:type="paragraph" w:customStyle="1" w:styleId="D24B77987B164F1C9D131B97416288E158">
    <w:name w:val="D24B77987B164F1C9D131B97416288E158"/>
    <w:rsid w:val="003C0A38"/>
    <w:rPr>
      <w:rFonts w:eastAsiaTheme="minorHAnsi"/>
      <w:lang w:eastAsia="en-US"/>
    </w:rPr>
  </w:style>
  <w:style w:type="paragraph" w:customStyle="1" w:styleId="24C21408DB814436BA6680519077D81558">
    <w:name w:val="24C21408DB814436BA6680519077D81558"/>
    <w:rsid w:val="003C0A38"/>
    <w:rPr>
      <w:rFonts w:eastAsiaTheme="minorHAnsi"/>
      <w:lang w:eastAsia="en-US"/>
    </w:rPr>
  </w:style>
  <w:style w:type="paragraph" w:customStyle="1" w:styleId="25DE1508F20941E583263C4D3D2C45CD13">
    <w:name w:val="25DE1508F20941E583263C4D3D2C45CD13"/>
    <w:rsid w:val="003C0A38"/>
    <w:rPr>
      <w:rFonts w:eastAsiaTheme="minorHAnsi"/>
      <w:lang w:eastAsia="en-US"/>
    </w:rPr>
  </w:style>
  <w:style w:type="paragraph" w:customStyle="1" w:styleId="0DA58E5400224919A9D9548B7FEC4B6D13">
    <w:name w:val="0DA58E5400224919A9D9548B7FEC4B6D13"/>
    <w:rsid w:val="003C0A38"/>
    <w:rPr>
      <w:rFonts w:eastAsiaTheme="minorHAnsi"/>
      <w:lang w:eastAsia="en-US"/>
    </w:rPr>
  </w:style>
  <w:style w:type="paragraph" w:customStyle="1" w:styleId="C36FE69C55CF4813AC860A8B971F916213">
    <w:name w:val="C36FE69C55CF4813AC860A8B971F916213"/>
    <w:rsid w:val="003C0A38"/>
    <w:rPr>
      <w:rFonts w:eastAsiaTheme="minorHAnsi"/>
      <w:lang w:eastAsia="en-US"/>
    </w:rPr>
  </w:style>
  <w:style w:type="paragraph" w:customStyle="1" w:styleId="7B8CCB8CD85042E3ADC647926717F90113">
    <w:name w:val="7B8CCB8CD85042E3ADC647926717F90113"/>
    <w:rsid w:val="003C0A38"/>
    <w:rPr>
      <w:rFonts w:eastAsiaTheme="minorHAnsi"/>
      <w:lang w:eastAsia="en-US"/>
    </w:rPr>
  </w:style>
  <w:style w:type="paragraph" w:customStyle="1" w:styleId="679F3F1AB8B44F58A8E089E985BFEE3B58">
    <w:name w:val="679F3F1AB8B44F58A8E089E985BFEE3B58"/>
    <w:rsid w:val="003C0A38"/>
    <w:rPr>
      <w:rFonts w:eastAsiaTheme="minorHAnsi"/>
      <w:lang w:eastAsia="en-US"/>
    </w:rPr>
  </w:style>
  <w:style w:type="paragraph" w:customStyle="1" w:styleId="A2CCE28AAD774F039E9A90E0BAC43E339">
    <w:name w:val="A2CCE28AAD774F039E9A90E0BAC43E339"/>
    <w:rsid w:val="003C0A38"/>
    <w:rPr>
      <w:rFonts w:eastAsiaTheme="minorHAnsi"/>
      <w:lang w:eastAsia="en-US"/>
    </w:rPr>
  </w:style>
  <w:style w:type="paragraph" w:customStyle="1" w:styleId="AA1641DDFEF448E1AA3D9BCF3AF2138758">
    <w:name w:val="AA1641DDFEF448E1AA3D9BCF3AF2138758"/>
    <w:rsid w:val="003C0A38"/>
    <w:rPr>
      <w:rFonts w:eastAsiaTheme="minorHAnsi"/>
      <w:lang w:eastAsia="en-US"/>
    </w:rPr>
  </w:style>
  <w:style w:type="paragraph" w:customStyle="1" w:styleId="976D2ACACA6B4A669DEF5CBA420191369">
    <w:name w:val="976D2ACACA6B4A669DEF5CBA420191369"/>
    <w:rsid w:val="003C0A38"/>
    <w:rPr>
      <w:rFonts w:eastAsiaTheme="minorHAnsi"/>
      <w:lang w:eastAsia="en-US"/>
    </w:rPr>
  </w:style>
  <w:style w:type="paragraph" w:customStyle="1" w:styleId="E6EEE044C1C744CAAA48C4F6DA6A951558">
    <w:name w:val="E6EEE044C1C744CAAA48C4F6DA6A951558"/>
    <w:rsid w:val="003C0A38"/>
    <w:rPr>
      <w:rFonts w:eastAsiaTheme="minorHAnsi"/>
      <w:lang w:eastAsia="en-US"/>
    </w:rPr>
  </w:style>
  <w:style w:type="paragraph" w:customStyle="1" w:styleId="6220B6C6065A47E2A243BBA2DC31618E10">
    <w:name w:val="6220B6C6065A47E2A243BBA2DC31618E10"/>
    <w:rsid w:val="003C0A38"/>
    <w:rPr>
      <w:rFonts w:eastAsiaTheme="minorHAnsi"/>
      <w:lang w:eastAsia="en-US"/>
    </w:rPr>
  </w:style>
  <w:style w:type="paragraph" w:customStyle="1" w:styleId="80F6A624E680453FBD0AB5F1EC6F381455">
    <w:name w:val="80F6A624E680453FBD0AB5F1EC6F381455"/>
    <w:rsid w:val="003C0A38"/>
    <w:rPr>
      <w:rFonts w:eastAsiaTheme="minorHAnsi"/>
      <w:lang w:eastAsia="en-US"/>
    </w:rPr>
  </w:style>
  <w:style w:type="paragraph" w:customStyle="1" w:styleId="A2A1C294EE0E45C2BDE60B3C3600A1379">
    <w:name w:val="A2A1C294EE0E45C2BDE60B3C3600A1379"/>
    <w:rsid w:val="003C0A38"/>
    <w:rPr>
      <w:rFonts w:eastAsiaTheme="minorHAnsi"/>
      <w:lang w:eastAsia="en-US"/>
    </w:rPr>
  </w:style>
  <w:style w:type="paragraph" w:customStyle="1" w:styleId="507E35AAD8284D3D9B519B522A9B868155">
    <w:name w:val="507E35AAD8284D3D9B519B522A9B868155"/>
    <w:rsid w:val="003C0A38"/>
    <w:rPr>
      <w:rFonts w:eastAsiaTheme="minorHAnsi"/>
      <w:lang w:eastAsia="en-US"/>
    </w:rPr>
  </w:style>
  <w:style w:type="paragraph" w:customStyle="1" w:styleId="6531E08E190445B09ABE6FD2C6358CEF10">
    <w:name w:val="6531E08E190445B09ABE6FD2C6358CEF10"/>
    <w:rsid w:val="003C0A38"/>
    <w:rPr>
      <w:rFonts w:eastAsiaTheme="minorHAnsi"/>
      <w:lang w:eastAsia="en-US"/>
    </w:rPr>
  </w:style>
  <w:style w:type="paragraph" w:customStyle="1" w:styleId="E79DA48D5D754BC3A5D7E4365A0B1FF210">
    <w:name w:val="E79DA48D5D754BC3A5D7E4365A0B1FF210"/>
    <w:rsid w:val="003C0A38"/>
    <w:rPr>
      <w:rFonts w:eastAsiaTheme="minorHAnsi"/>
      <w:lang w:eastAsia="en-US"/>
    </w:rPr>
  </w:style>
  <w:style w:type="paragraph" w:customStyle="1" w:styleId="DF559DD743834A7D88CE0B27CD5C036A10">
    <w:name w:val="DF559DD743834A7D88CE0B27CD5C036A10"/>
    <w:rsid w:val="003C0A38"/>
    <w:rPr>
      <w:rFonts w:eastAsiaTheme="minorHAnsi"/>
      <w:lang w:eastAsia="en-US"/>
    </w:rPr>
  </w:style>
  <w:style w:type="paragraph" w:customStyle="1" w:styleId="6BF679210B0647EBA4CD8A5C7B38926310">
    <w:name w:val="6BF679210B0647EBA4CD8A5C7B38926310"/>
    <w:rsid w:val="003C0A38"/>
    <w:rPr>
      <w:rFonts w:eastAsiaTheme="minorHAnsi"/>
      <w:lang w:eastAsia="en-US"/>
    </w:rPr>
  </w:style>
  <w:style w:type="paragraph" w:customStyle="1" w:styleId="77F7726D35E94EE1A2C70872880C5C269">
    <w:name w:val="77F7726D35E94EE1A2C70872880C5C269"/>
    <w:rsid w:val="003C0A38"/>
    <w:rPr>
      <w:rFonts w:eastAsiaTheme="minorHAnsi"/>
      <w:lang w:eastAsia="en-US"/>
    </w:rPr>
  </w:style>
  <w:style w:type="paragraph" w:customStyle="1" w:styleId="3B44A2A59724449BB418485DFEBCE73B29">
    <w:name w:val="3B44A2A59724449BB418485DFEBCE73B29"/>
    <w:rsid w:val="003C0A38"/>
    <w:rPr>
      <w:rFonts w:eastAsiaTheme="minorHAnsi"/>
      <w:lang w:eastAsia="en-US"/>
    </w:rPr>
  </w:style>
  <w:style w:type="paragraph" w:customStyle="1" w:styleId="9CCBFA669B57466396E4AB37F756E5E429">
    <w:name w:val="9CCBFA669B57466396E4AB37F756E5E429"/>
    <w:rsid w:val="003C0A38"/>
    <w:rPr>
      <w:rFonts w:eastAsiaTheme="minorHAnsi"/>
      <w:lang w:eastAsia="en-US"/>
    </w:rPr>
  </w:style>
  <w:style w:type="paragraph" w:customStyle="1" w:styleId="7036A2C7BD134F2E8ED1AB44A9130BDB9">
    <w:name w:val="7036A2C7BD134F2E8ED1AB44A9130BDB9"/>
    <w:rsid w:val="003C0A38"/>
    <w:rPr>
      <w:rFonts w:eastAsiaTheme="minorHAnsi"/>
      <w:lang w:eastAsia="en-US"/>
    </w:rPr>
  </w:style>
  <w:style w:type="paragraph" w:customStyle="1" w:styleId="8C9EF16B951948B2BDCCFDC74FAD95CA9">
    <w:name w:val="8C9EF16B951948B2BDCCFDC74FAD95CA9"/>
    <w:rsid w:val="003C0A38"/>
    <w:rPr>
      <w:rFonts w:eastAsiaTheme="minorHAnsi"/>
      <w:lang w:eastAsia="en-US"/>
    </w:rPr>
  </w:style>
  <w:style w:type="paragraph" w:customStyle="1" w:styleId="57B1EBF03E514A38B972BF9056676E2829">
    <w:name w:val="57B1EBF03E514A38B972BF9056676E2829"/>
    <w:rsid w:val="003C0A38"/>
    <w:rPr>
      <w:rFonts w:eastAsiaTheme="minorHAnsi"/>
      <w:lang w:eastAsia="en-US"/>
    </w:rPr>
  </w:style>
  <w:style w:type="paragraph" w:customStyle="1" w:styleId="334BDFA969E74B498CFC6C0255151FAB29">
    <w:name w:val="334BDFA969E74B498CFC6C0255151FAB29"/>
    <w:rsid w:val="003C0A38"/>
    <w:rPr>
      <w:rFonts w:eastAsiaTheme="minorHAnsi"/>
      <w:lang w:eastAsia="en-US"/>
    </w:rPr>
  </w:style>
  <w:style w:type="paragraph" w:customStyle="1" w:styleId="50327478B89041CA842D942E9559135D29">
    <w:name w:val="50327478B89041CA842D942E9559135D29"/>
    <w:rsid w:val="003C0A38"/>
    <w:rPr>
      <w:rFonts w:eastAsiaTheme="minorHAnsi"/>
      <w:lang w:eastAsia="en-US"/>
    </w:rPr>
  </w:style>
  <w:style w:type="paragraph" w:customStyle="1" w:styleId="1C7D8696ACA64C28BFB79B046C9CEF6529">
    <w:name w:val="1C7D8696ACA64C28BFB79B046C9CEF6529"/>
    <w:rsid w:val="003C0A38"/>
    <w:rPr>
      <w:rFonts w:eastAsiaTheme="minorHAnsi"/>
      <w:lang w:eastAsia="en-US"/>
    </w:rPr>
  </w:style>
  <w:style w:type="paragraph" w:customStyle="1" w:styleId="BEA0886BC7814C67A29182173FDB1F65163">
    <w:name w:val="BEA0886BC7814C67A29182173FDB1F65163"/>
    <w:rsid w:val="003C0A38"/>
    <w:rPr>
      <w:rFonts w:eastAsiaTheme="minorHAnsi"/>
      <w:lang w:eastAsia="en-US"/>
    </w:rPr>
  </w:style>
  <w:style w:type="paragraph" w:customStyle="1" w:styleId="EE6670CA2F0143B88B8C1F70303F5692163">
    <w:name w:val="EE6670CA2F0143B88B8C1F70303F5692163"/>
    <w:rsid w:val="003C0A38"/>
    <w:rPr>
      <w:rFonts w:eastAsiaTheme="minorHAnsi"/>
      <w:lang w:eastAsia="en-US"/>
    </w:rPr>
  </w:style>
  <w:style w:type="paragraph" w:customStyle="1" w:styleId="4B8956CFF58A48838DD0B445E173742554">
    <w:name w:val="4B8956CFF58A48838DD0B445E173742554"/>
    <w:rsid w:val="003C0A38"/>
    <w:rPr>
      <w:rFonts w:eastAsiaTheme="minorHAnsi"/>
      <w:lang w:eastAsia="en-US"/>
    </w:rPr>
  </w:style>
  <w:style w:type="paragraph" w:customStyle="1" w:styleId="A8678EB38C15473CA047F20D63D9783855">
    <w:name w:val="A8678EB38C15473CA047F20D63D9783855"/>
    <w:rsid w:val="003C0A38"/>
    <w:rPr>
      <w:rFonts w:eastAsiaTheme="minorHAnsi"/>
      <w:lang w:eastAsia="en-US"/>
    </w:rPr>
  </w:style>
  <w:style w:type="paragraph" w:customStyle="1" w:styleId="F2F346E21BDC47E6AC034A54EF2BA85914">
    <w:name w:val="F2F346E21BDC47E6AC034A54EF2BA85914"/>
    <w:rsid w:val="003C0A38"/>
    <w:rPr>
      <w:rFonts w:eastAsiaTheme="minorHAnsi"/>
      <w:lang w:eastAsia="en-US"/>
    </w:rPr>
  </w:style>
  <w:style w:type="paragraph" w:customStyle="1" w:styleId="EF2CF8311791432E97DC492812F452B014">
    <w:name w:val="EF2CF8311791432E97DC492812F452B014"/>
    <w:rsid w:val="003C0A38"/>
    <w:rPr>
      <w:rFonts w:eastAsiaTheme="minorHAnsi"/>
      <w:lang w:eastAsia="en-US"/>
    </w:rPr>
  </w:style>
  <w:style w:type="paragraph" w:customStyle="1" w:styleId="221B1813C921496485839C51303DE89D59">
    <w:name w:val="221B1813C921496485839C51303DE89D59"/>
    <w:rsid w:val="003C0A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0E2A-A3D2-44C7-9044-2B2BB9F4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40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Estick</dc:creator>
  <cp:keywords/>
  <dc:description/>
  <cp:lastModifiedBy>Kirsty Mackenzie</cp:lastModifiedBy>
  <cp:revision>2</cp:revision>
  <cp:lastPrinted>2023-02-22T12:00:00Z</cp:lastPrinted>
  <dcterms:created xsi:type="dcterms:W3CDTF">2023-03-09T16:23:00Z</dcterms:created>
  <dcterms:modified xsi:type="dcterms:W3CDTF">2023-03-09T16:23:00Z</dcterms:modified>
</cp:coreProperties>
</file>